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4A7" w:rsidRDefault="002474A7" w:rsidP="002474A7">
      <w:pPr>
        <w:pStyle w:val="ListParagraph"/>
        <w:rPr>
          <w:color w:val="000000"/>
        </w:rPr>
      </w:pPr>
      <w:bookmarkStart w:id="0" w:name="_GoBack"/>
      <w:bookmarkEnd w:id="0"/>
    </w:p>
    <w:p w:rsidR="002474A7" w:rsidRDefault="002474A7" w:rsidP="00F83B0E">
      <w:pPr>
        <w:pStyle w:val="C2-CtrSglSp"/>
        <w:rPr>
          <w:rFonts w:ascii="Franklin Gothic Medium" w:hAnsi="Franklin Gothic Medium"/>
          <w:b/>
          <w:sz w:val="40"/>
          <w:szCs w:val="40"/>
        </w:rPr>
      </w:pPr>
    </w:p>
    <w:p w:rsidR="000C3E87" w:rsidRPr="00D62846" w:rsidRDefault="00BC3C01" w:rsidP="00F83B0E">
      <w:pPr>
        <w:pStyle w:val="C2-CtrSglSp"/>
        <w:rPr>
          <w:rFonts w:ascii="Franklin Gothic Medium" w:hAnsi="Franklin Gothic Medium"/>
          <w:b/>
          <w:sz w:val="32"/>
          <w:szCs w:val="32"/>
        </w:rPr>
      </w:pPr>
      <w:r w:rsidRPr="00D62846">
        <w:rPr>
          <w:rFonts w:ascii="Franklin Gothic Medium" w:hAnsi="Franklin Gothic Medium"/>
          <w:b/>
          <w:sz w:val="32"/>
          <w:szCs w:val="32"/>
        </w:rPr>
        <w:t>Supporting Statement A</w:t>
      </w:r>
      <w:r w:rsidR="00F367E6" w:rsidRPr="00D62846">
        <w:rPr>
          <w:rFonts w:ascii="Franklin Gothic Medium" w:hAnsi="Franklin Gothic Medium"/>
          <w:b/>
          <w:sz w:val="32"/>
          <w:szCs w:val="32"/>
        </w:rPr>
        <w:t xml:space="preserve"> </w:t>
      </w:r>
      <w:r w:rsidR="00376092" w:rsidRPr="00D62846">
        <w:rPr>
          <w:rFonts w:ascii="Franklin Gothic Medium" w:hAnsi="Franklin Gothic Medium"/>
          <w:b/>
          <w:sz w:val="32"/>
          <w:szCs w:val="32"/>
        </w:rPr>
        <w:t>for</w:t>
      </w:r>
      <w:r w:rsidR="000C3E87" w:rsidRPr="00D62846">
        <w:rPr>
          <w:rFonts w:ascii="Franklin Gothic Medium" w:hAnsi="Franklin Gothic Medium"/>
          <w:b/>
          <w:sz w:val="32"/>
          <w:szCs w:val="32"/>
        </w:rPr>
        <w:t>:</w:t>
      </w:r>
    </w:p>
    <w:p w:rsidR="000C3E87" w:rsidRPr="00D62846" w:rsidRDefault="000C3E87" w:rsidP="00F83B0E">
      <w:pPr>
        <w:pStyle w:val="C2-CtrSglSp"/>
        <w:rPr>
          <w:rFonts w:ascii="Franklin Gothic Medium" w:hAnsi="Franklin Gothic Medium"/>
          <w:b/>
          <w:sz w:val="40"/>
          <w:szCs w:val="40"/>
        </w:rPr>
      </w:pPr>
    </w:p>
    <w:p w:rsidR="00F83B0E" w:rsidRPr="00D62846" w:rsidRDefault="000C3E87" w:rsidP="00F83B0E">
      <w:pPr>
        <w:pStyle w:val="C2-CtrSglSp"/>
        <w:rPr>
          <w:rFonts w:ascii="Franklin Gothic Medium" w:hAnsi="Franklin Gothic Medium"/>
          <w:b/>
          <w:sz w:val="40"/>
          <w:szCs w:val="40"/>
        </w:rPr>
      </w:pPr>
      <w:r w:rsidRPr="00D62846">
        <w:rPr>
          <w:rFonts w:ascii="Franklin Gothic Medium" w:hAnsi="Franklin Gothic Medium"/>
          <w:b/>
          <w:sz w:val="40"/>
          <w:szCs w:val="40"/>
        </w:rPr>
        <w:t>T</w:t>
      </w:r>
      <w:r w:rsidR="00A073D5" w:rsidRPr="00D62846">
        <w:rPr>
          <w:rFonts w:ascii="Franklin Gothic Medium" w:hAnsi="Franklin Gothic Medium"/>
          <w:b/>
          <w:sz w:val="40"/>
          <w:szCs w:val="40"/>
        </w:rPr>
        <w:t>he</w:t>
      </w:r>
      <w:r w:rsidRPr="00D62846">
        <w:rPr>
          <w:rFonts w:ascii="Franklin Gothic Medium" w:hAnsi="Franklin Gothic Medium"/>
          <w:b/>
          <w:sz w:val="40"/>
          <w:szCs w:val="40"/>
        </w:rPr>
        <w:t xml:space="preserve"> </w:t>
      </w:r>
      <w:r w:rsidR="00BC3C01" w:rsidRPr="00D62846">
        <w:rPr>
          <w:rFonts w:ascii="Franklin Gothic Medium" w:hAnsi="Franklin Gothic Medium"/>
          <w:b/>
          <w:sz w:val="40"/>
          <w:szCs w:val="40"/>
        </w:rPr>
        <w:t>Population Assessment of</w:t>
      </w:r>
      <w:r w:rsidR="00BC3C01" w:rsidRPr="00D62846">
        <w:rPr>
          <w:rFonts w:ascii="Franklin Gothic Medium" w:hAnsi="Franklin Gothic Medium"/>
          <w:b/>
          <w:sz w:val="40"/>
          <w:szCs w:val="40"/>
        </w:rPr>
        <w:br/>
      </w:r>
      <w:r w:rsidR="00027C3F" w:rsidRPr="00D62846">
        <w:rPr>
          <w:rFonts w:ascii="Franklin Gothic Medium" w:hAnsi="Franklin Gothic Medium"/>
          <w:b/>
          <w:sz w:val="40"/>
          <w:szCs w:val="40"/>
        </w:rPr>
        <w:t>Tobacco and Health</w:t>
      </w:r>
      <w:r w:rsidR="00C80A95" w:rsidRPr="00D62846">
        <w:rPr>
          <w:rFonts w:ascii="Franklin Gothic Medium" w:hAnsi="Franklin Gothic Medium"/>
          <w:b/>
          <w:sz w:val="40"/>
          <w:szCs w:val="40"/>
        </w:rPr>
        <w:t xml:space="preserve"> (PATH) </w:t>
      </w:r>
      <w:r w:rsidR="00027C3F" w:rsidRPr="00D62846">
        <w:rPr>
          <w:rFonts w:ascii="Franklin Gothic Medium" w:hAnsi="Franklin Gothic Medium"/>
          <w:b/>
          <w:sz w:val="40"/>
          <w:szCs w:val="40"/>
        </w:rPr>
        <w:t>Study</w:t>
      </w:r>
      <w:r w:rsidR="009E524B" w:rsidRPr="00D62846">
        <w:rPr>
          <w:rFonts w:ascii="Franklin Gothic Medium" w:hAnsi="Franklin Gothic Medium"/>
          <w:b/>
          <w:sz w:val="40"/>
          <w:szCs w:val="40"/>
        </w:rPr>
        <w:t xml:space="preserve"> </w:t>
      </w:r>
      <w:r w:rsidR="009C4FA4" w:rsidRPr="00D62846">
        <w:rPr>
          <w:rFonts w:ascii="Franklin Gothic Medium" w:hAnsi="Franklin Gothic Medium"/>
          <w:b/>
          <w:sz w:val="40"/>
          <w:szCs w:val="40"/>
        </w:rPr>
        <w:t>(NIDA)</w:t>
      </w:r>
      <w:r w:rsidR="00F83B0E" w:rsidRPr="00D62846">
        <w:rPr>
          <w:rFonts w:ascii="Franklin Gothic Medium" w:hAnsi="Franklin Gothic Medium"/>
          <w:b/>
          <w:sz w:val="40"/>
          <w:szCs w:val="40"/>
        </w:rPr>
        <w:t xml:space="preserve"> -</w:t>
      </w:r>
      <w:r w:rsidR="00C65069" w:rsidRPr="00D62846">
        <w:rPr>
          <w:rFonts w:ascii="Franklin Gothic Medium" w:hAnsi="Franklin Gothic Medium"/>
          <w:b/>
          <w:sz w:val="40"/>
          <w:szCs w:val="40"/>
        </w:rPr>
        <w:t xml:space="preserve"> </w:t>
      </w:r>
    </w:p>
    <w:p w:rsidR="00376092" w:rsidRPr="00D62846" w:rsidRDefault="00B27C1A" w:rsidP="00F83B0E">
      <w:pPr>
        <w:pStyle w:val="C2-CtrSglSp"/>
        <w:rPr>
          <w:rFonts w:ascii="Franklin Gothic Medium" w:hAnsi="Franklin Gothic Medium"/>
          <w:b/>
          <w:sz w:val="40"/>
          <w:szCs w:val="40"/>
        </w:rPr>
      </w:pPr>
      <w:r w:rsidRPr="00D62846">
        <w:rPr>
          <w:rFonts w:ascii="Franklin Gothic Medium" w:hAnsi="Franklin Gothic Medium"/>
          <w:b/>
          <w:sz w:val="40"/>
          <w:szCs w:val="40"/>
        </w:rPr>
        <w:t xml:space="preserve">Fourth </w:t>
      </w:r>
      <w:r w:rsidR="00F83B0E" w:rsidRPr="00D62846">
        <w:rPr>
          <w:rFonts w:ascii="Franklin Gothic Medium" w:hAnsi="Franklin Gothic Medium"/>
          <w:b/>
          <w:sz w:val="40"/>
          <w:szCs w:val="40"/>
        </w:rPr>
        <w:t xml:space="preserve">Wave of </w:t>
      </w:r>
      <w:r w:rsidR="007E0EAB" w:rsidRPr="00D62846">
        <w:rPr>
          <w:rFonts w:ascii="Franklin Gothic Medium" w:hAnsi="Franklin Gothic Medium"/>
          <w:b/>
          <w:sz w:val="40"/>
          <w:szCs w:val="40"/>
        </w:rPr>
        <w:t>Data Collection</w:t>
      </w:r>
    </w:p>
    <w:p w:rsidR="00376092" w:rsidRPr="00D62846" w:rsidRDefault="00376092" w:rsidP="00F83B0E">
      <w:pPr>
        <w:pStyle w:val="C2-CtrSglSp"/>
        <w:rPr>
          <w:rFonts w:ascii="Franklin Gothic Medium" w:hAnsi="Franklin Gothic Medium"/>
          <w:sz w:val="40"/>
          <w:szCs w:val="40"/>
        </w:rPr>
      </w:pPr>
    </w:p>
    <w:p w:rsidR="00BC3C01" w:rsidRPr="00D62846" w:rsidRDefault="000C3E87" w:rsidP="00BC3C01">
      <w:pPr>
        <w:pStyle w:val="C2-CtrSglSp"/>
        <w:rPr>
          <w:rFonts w:ascii="Franklin Gothic Medium" w:hAnsi="Franklin Gothic Medium"/>
          <w:b/>
          <w:sz w:val="40"/>
          <w:szCs w:val="40"/>
        </w:rPr>
      </w:pPr>
      <w:r w:rsidRPr="00D62846">
        <w:rPr>
          <w:rFonts w:ascii="Franklin Gothic Medium" w:hAnsi="Franklin Gothic Medium"/>
          <w:b/>
          <w:sz w:val="40"/>
          <w:szCs w:val="40"/>
        </w:rPr>
        <w:t>OMB No. 0925-0664, Expiration Date: 8/31/2018</w:t>
      </w:r>
    </w:p>
    <w:p w:rsidR="00BC3C01" w:rsidRPr="00D62846" w:rsidRDefault="00BC3C01" w:rsidP="00BC3C01">
      <w:pPr>
        <w:pStyle w:val="C2-CtrSglSp"/>
        <w:rPr>
          <w:rFonts w:ascii="Franklin Gothic Medium" w:hAnsi="Franklin Gothic Medium"/>
          <w:b/>
          <w:sz w:val="40"/>
          <w:szCs w:val="40"/>
        </w:rPr>
      </w:pPr>
    </w:p>
    <w:p w:rsidR="00BC3C01" w:rsidRPr="00D62846" w:rsidRDefault="00BC3C01" w:rsidP="00BC3C01">
      <w:pPr>
        <w:pStyle w:val="C2-CtrSglSp"/>
        <w:rPr>
          <w:rFonts w:ascii="Franklin Gothic Medium" w:hAnsi="Franklin Gothic Medium"/>
          <w:b/>
          <w:sz w:val="40"/>
          <w:szCs w:val="40"/>
        </w:rPr>
      </w:pPr>
    </w:p>
    <w:p w:rsidR="000C3E87" w:rsidRPr="00D62846" w:rsidRDefault="000C3E87" w:rsidP="00BC3C01">
      <w:pPr>
        <w:pStyle w:val="C2-CtrSglSp"/>
        <w:rPr>
          <w:rFonts w:ascii="Franklin Gothic Medium" w:hAnsi="Franklin Gothic Medium"/>
          <w:b/>
          <w:sz w:val="40"/>
          <w:szCs w:val="40"/>
        </w:rPr>
      </w:pPr>
    </w:p>
    <w:p w:rsidR="00376092" w:rsidRPr="00D62846" w:rsidRDefault="00840D79" w:rsidP="00BC3C01">
      <w:pPr>
        <w:pStyle w:val="Heading1"/>
        <w:jc w:val="center"/>
        <w:rPr>
          <w:color w:val="auto"/>
        </w:rPr>
      </w:pPr>
      <w:r w:rsidRPr="00D62846">
        <w:rPr>
          <w:color w:val="auto"/>
          <w:lang w:val="en-US"/>
        </w:rPr>
        <w:t xml:space="preserve">June </w:t>
      </w:r>
      <w:r w:rsidR="00EB2B60" w:rsidRPr="00D62846">
        <w:rPr>
          <w:color w:val="auto"/>
          <w:lang w:val="en-US"/>
        </w:rPr>
        <w:t>27</w:t>
      </w:r>
      <w:r w:rsidR="00B27C1A" w:rsidRPr="00D62846">
        <w:rPr>
          <w:color w:val="auto"/>
          <w:lang w:val="en-US"/>
        </w:rPr>
        <w:t>, 2016</w:t>
      </w:r>
    </w:p>
    <w:p w:rsidR="00BC3C01" w:rsidRPr="00D62846" w:rsidRDefault="00BC3C01" w:rsidP="00BC3C01">
      <w:pPr>
        <w:pStyle w:val="L1-FlLSp12"/>
      </w:pPr>
    </w:p>
    <w:p w:rsidR="00BC3C01" w:rsidRPr="00D62846" w:rsidRDefault="00BC3C01" w:rsidP="00BC3C01">
      <w:pPr>
        <w:pStyle w:val="L1-FlLSp12"/>
      </w:pPr>
    </w:p>
    <w:p w:rsidR="00BC3C01" w:rsidRPr="00D62846" w:rsidRDefault="00BC3C01" w:rsidP="00BC3C01">
      <w:pPr>
        <w:pStyle w:val="L1-FlLSp12"/>
      </w:pPr>
    </w:p>
    <w:p w:rsidR="00BC3C01" w:rsidRPr="00D62846" w:rsidRDefault="00BC3C01" w:rsidP="00BC3C01">
      <w:pPr>
        <w:pStyle w:val="L1-FlLSp12"/>
      </w:pPr>
    </w:p>
    <w:p w:rsidR="00F335C3" w:rsidRPr="00D62846" w:rsidRDefault="00F335C3" w:rsidP="00BC3C01">
      <w:pPr>
        <w:pStyle w:val="L1-FlLSp12"/>
      </w:pPr>
    </w:p>
    <w:p w:rsidR="00F335C3" w:rsidRPr="00D62846" w:rsidRDefault="00F335C3" w:rsidP="00BC3C01">
      <w:pPr>
        <w:pStyle w:val="L1-FlLSp12"/>
      </w:pPr>
    </w:p>
    <w:p w:rsidR="00B543B5" w:rsidRPr="00D62846" w:rsidRDefault="00B543B5" w:rsidP="00BC3C01">
      <w:pPr>
        <w:pStyle w:val="L1-FlLSp12"/>
      </w:pPr>
    </w:p>
    <w:p w:rsidR="00B543B5" w:rsidRPr="00D62846" w:rsidRDefault="00B543B5" w:rsidP="00BC3C01">
      <w:pPr>
        <w:pStyle w:val="L1-FlLSp12"/>
      </w:pPr>
    </w:p>
    <w:p w:rsidR="00B543B5" w:rsidRPr="00D62846" w:rsidRDefault="00B543B5" w:rsidP="00BC3C01">
      <w:pPr>
        <w:pStyle w:val="L1-FlLSp12"/>
      </w:pPr>
    </w:p>
    <w:p w:rsidR="00BC3C01" w:rsidRPr="00D62846" w:rsidRDefault="00BC3C01" w:rsidP="00BC3C01">
      <w:pPr>
        <w:pStyle w:val="L1-FlLSp12"/>
      </w:pPr>
    </w:p>
    <w:p w:rsidR="00BC3C01" w:rsidRPr="00D62846" w:rsidRDefault="00BC3C01" w:rsidP="00BC3C01">
      <w:pPr>
        <w:pStyle w:val="L1-FlLSp12"/>
      </w:pPr>
    </w:p>
    <w:p w:rsidR="001411D9" w:rsidRPr="00D62846" w:rsidRDefault="001411D9" w:rsidP="00BC3C01">
      <w:pPr>
        <w:pStyle w:val="SL-FlLftSgl"/>
        <w:rPr>
          <w:rFonts w:ascii="Franklin Gothic Medium" w:hAnsi="Franklin Gothic Medium"/>
          <w:b/>
        </w:rPr>
      </w:pPr>
      <w:r w:rsidRPr="00D62846">
        <w:rPr>
          <w:rFonts w:ascii="Franklin Gothic Medium" w:hAnsi="Franklin Gothic Medium"/>
          <w:b/>
        </w:rPr>
        <w:t>Submitted by:</w:t>
      </w:r>
    </w:p>
    <w:p w:rsidR="001411D9" w:rsidRPr="00D62846" w:rsidRDefault="000210B9" w:rsidP="00BC3C01">
      <w:pPr>
        <w:pStyle w:val="SL-FlLftSgl"/>
        <w:rPr>
          <w:rFonts w:ascii="Franklin Gothic Medium" w:hAnsi="Franklin Gothic Medium"/>
        </w:rPr>
      </w:pPr>
      <w:r w:rsidRPr="00D62846">
        <w:rPr>
          <w:rFonts w:ascii="Franklin Gothic Medium" w:hAnsi="Franklin Gothic Medium"/>
        </w:rPr>
        <w:t>Kevin P. Conway, Ph.D.</w:t>
      </w:r>
    </w:p>
    <w:p w:rsidR="000210B9" w:rsidRPr="00D62846" w:rsidRDefault="000210B9" w:rsidP="00BC3C01">
      <w:pPr>
        <w:pStyle w:val="SL-FlLftSgl"/>
        <w:rPr>
          <w:rFonts w:ascii="Franklin Gothic Medium" w:hAnsi="Franklin Gothic Medium"/>
        </w:rPr>
      </w:pPr>
      <w:r w:rsidRPr="00D62846">
        <w:rPr>
          <w:rFonts w:ascii="Franklin Gothic Medium" w:hAnsi="Franklin Gothic Medium"/>
        </w:rPr>
        <w:t>Deputy Director</w:t>
      </w:r>
    </w:p>
    <w:p w:rsidR="000210B9" w:rsidRPr="00D62846" w:rsidRDefault="000210B9" w:rsidP="00BC3C01">
      <w:pPr>
        <w:pStyle w:val="SL-FlLftSgl"/>
        <w:rPr>
          <w:rFonts w:ascii="Franklin Gothic Medium" w:hAnsi="Franklin Gothic Medium"/>
        </w:rPr>
      </w:pPr>
      <w:r w:rsidRPr="00D62846">
        <w:rPr>
          <w:rFonts w:ascii="Franklin Gothic Medium" w:hAnsi="Franklin Gothic Medium"/>
        </w:rPr>
        <w:t>Division of Epidemiology, Services, and Prevention Research</w:t>
      </w:r>
    </w:p>
    <w:p w:rsidR="001411D9" w:rsidRPr="00D62846" w:rsidRDefault="001411D9" w:rsidP="00BC3C01">
      <w:pPr>
        <w:pStyle w:val="SL-FlLftSgl"/>
        <w:rPr>
          <w:rFonts w:ascii="Franklin Gothic Medium" w:hAnsi="Franklin Gothic Medium"/>
        </w:rPr>
      </w:pPr>
      <w:r w:rsidRPr="00D62846">
        <w:rPr>
          <w:rFonts w:ascii="Franklin Gothic Medium" w:hAnsi="Franklin Gothic Medium"/>
        </w:rPr>
        <w:t>National Institute on Drug Abuse</w:t>
      </w:r>
    </w:p>
    <w:p w:rsidR="000210B9" w:rsidRPr="00D62846" w:rsidRDefault="000210B9" w:rsidP="00BC3C01">
      <w:pPr>
        <w:pStyle w:val="SL-FlLftSgl"/>
        <w:rPr>
          <w:rFonts w:ascii="Franklin Gothic Medium" w:hAnsi="Franklin Gothic Medium"/>
        </w:rPr>
      </w:pPr>
      <w:r w:rsidRPr="00D62846">
        <w:rPr>
          <w:rFonts w:ascii="Franklin Gothic Medium" w:hAnsi="Franklin Gothic Medium"/>
        </w:rPr>
        <w:t>6001 Executive Blvd., R</w:t>
      </w:r>
      <w:r w:rsidR="003F578A" w:rsidRPr="00D62846">
        <w:rPr>
          <w:rFonts w:ascii="Franklin Gothic Medium" w:hAnsi="Franklin Gothic Medium"/>
        </w:rPr>
        <w:t>oo</w:t>
      </w:r>
      <w:r w:rsidRPr="00D62846">
        <w:rPr>
          <w:rFonts w:ascii="Franklin Gothic Medium" w:hAnsi="Franklin Gothic Medium"/>
        </w:rPr>
        <w:t>m 5185</w:t>
      </w:r>
    </w:p>
    <w:p w:rsidR="003F578A" w:rsidRPr="00D62846" w:rsidRDefault="003F578A" w:rsidP="00BC3C01">
      <w:pPr>
        <w:pStyle w:val="SL-FlLftSgl"/>
        <w:rPr>
          <w:rFonts w:ascii="Franklin Gothic Medium" w:hAnsi="Franklin Gothic Medium"/>
          <w:lang w:val="fr-FR"/>
        </w:rPr>
      </w:pPr>
      <w:r w:rsidRPr="00D62846">
        <w:rPr>
          <w:rFonts w:ascii="Franklin Gothic Medium" w:hAnsi="Franklin Gothic Medium"/>
          <w:lang w:val="fr-FR"/>
        </w:rPr>
        <w:t>Rockville, MD 20852</w:t>
      </w:r>
    </w:p>
    <w:p w:rsidR="001411D9" w:rsidRPr="00D62846" w:rsidRDefault="00A4594B" w:rsidP="00BC3C01">
      <w:pPr>
        <w:pStyle w:val="SL-FlLftSgl"/>
        <w:rPr>
          <w:rFonts w:ascii="Franklin Gothic Medium" w:hAnsi="Franklin Gothic Medium"/>
          <w:lang w:val="fr-FR"/>
        </w:rPr>
      </w:pPr>
      <w:r w:rsidRPr="00D62846">
        <w:rPr>
          <w:rFonts w:ascii="Franklin Gothic Medium" w:hAnsi="Franklin Gothic Medium"/>
          <w:lang w:val="fr-FR"/>
        </w:rPr>
        <w:t xml:space="preserve">Phone: </w:t>
      </w:r>
      <w:r w:rsidR="00D867FE" w:rsidRPr="00D62846">
        <w:rPr>
          <w:rFonts w:ascii="Franklin Gothic Medium" w:hAnsi="Franklin Gothic Medium"/>
          <w:lang w:val="fr-FR"/>
        </w:rPr>
        <w:t>301-443-8755</w:t>
      </w:r>
    </w:p>
    <w:p w:rsidR="00BF28DB" w:rsidRPr="00D62846" w:rsidRDefault="00A4594B" w:rsidP="00BC3C01">
      <w:pPr>
        <w:pStyle w:val="SL-FlLftSgl"/>
        <w:rPr>
          <w:rFonts w:ascii="Franklin Gothic Medium" w:hAnsi="Franklin Gothic Medium"/>
          <w:lang w:val="fr-FR"/>
        </w:rPr>
      </w:pPr>
      <w:r w:rsidRPr="00D62846">
        <w:rPr>
          <w:rFonts w:ascii="Franklin Gothic Medium" w:hAnsi="Franklin Gothic Medium"/>
          <w:lang w:val="fr-FR"/>
        </w:rPr>
        <w:t xml:space="preserve">Email: </w:t>
      </w:r>
      <w:hyperlink r:id="rId31" w:history="1">
        <w:r w:rsidRPr="00D62846">
          <w:rPr>
            <w:rFonts w:ascii="Franklin Gothic Medium" w:hAnsi="Franklin Gothic Medium"/>
            <w:lang w:val="fr-FR"/>
          </w:rPr>
          <w:t>PATHprojectofficer@mail.nih.gov</w:t>
        </w:r>
      </w:hyperlink>
    </w:p>
    <w:p w:rsidR="001411D9" w:rsidRPr="00D62846" w:rsidRDefault="001411D9" w:rsidP="00BC3C01">
      <w:pPr>
        <w:pStyle w:val="SL-FlLftSgl"/>
        <w:rPr>
          <w:lang w:val="fr-FR"/>
        </w:rPr>
      </w:pPr>
    </w:p>
    <w:p w:rsidR="00D56771" w:rsidRPr="00D62846" w:rsidRDefault="00D56771">
      <w:pPr>
        <w:spacing w:line="240" w:lineRule="auto"/>
        <w:rPr>
          <w:b/>
          <w:lang w:val="fr-FR"/>
        </w:rPr>
        <w:sectPr w:rsidR="00D56771" w:rsidRPr="00D62846" w:rsidSect="00DB6E10">
          <w:pgSz w:w="12240" w:h="15840"/>
          <w:pgMar w:top="1440" w:right="1440" w:bottom="1440" w:left="1440" w:header="720" w:footer="576" w:gutter="0"/>
          <w:pgNumType w:fmt="lowerRoman" w:start="1"/>
          <w:cols w:space="720"/>
          <w:docGrid w:linePitch="360"/>
        </w:sectPr>
      </w:pPr>
    </w:p>
    <w:p w:rsidR="00F367E6" w:rsidRPr="00D62846" w:rsidRDefault="00F367E6" w:rsidP="00F367E6">
      <w:pPr>
        <w:tabs>
          <w:tab w:val="center" w:pos="4680"/>
        </w:tabs>
        <w:outlineLvl w:val="0"/>
        <w:rPr>
          <w:rFonts w:ascii="Times New Roman" w:hAnsi="Times New Roman"/>
          <w:szCs w:val="24"/>
        </w:rPr>
      </w:pPr>
      <w:r w:rsidRPr="00D62846">
        <w:rPr>
          <w:rFonts w:ascii="Times New Roman" w:hAnsi="Times New Roman"/>
          <w:szCs w:val="24"/>
          <w:lang w:val="fr-FR"/>
        </w:rPr>
        <w:lastRenderedPageBreak/>
        <w:tab/>
      </w:r>
      <w:r w:rsidRPr="00D62846">
        <w:rPr>
          <w:rFonts w:ascii="Times New Roman" w:hAnsi="Times New Roman"/>
          <w:b/>
          <w:szCs w:val="24"/>
        </w:rPr>
        <w:t>TABLE OF CONTENTS</w:t>
      </w:r>
    </w:p>
    <w:p w:rsidR="00F367E6" w:rsidRPr="00D62846" w:rsidRDefault="00F367E6" w:rsidP="00F367E6">
      <w:pPr>
        <w:spacing w:line="240" w:lineRule="auto"/>
        <w:rPr>
          <w:rFonts w:ascii="Times New Roman" w:hAnsi="Times New Roman"/>
          <w:szCs w:val="24"/>
        </w:rPr>
      </w:pPr>
    </w:p>
    <w:p w:rsidR="00F367E6" w:rsidRPr="00D62846" w:rsidRDefault="00F367E6" w:rsidP="00F367E6">
      <w:pPr>
        <w:spacing w:line="240" w:lineRule="auto"/>
        <w:outlineLvl w:val="0"/>
        <w:rPr>
          <w:rFonts w:ascii="Times New Roman" w:hAnsi="Times New Roman"/>
          <w:szCs w:val="24"/>
        </w:rPr>
      </w:pPr>
      <w:r w:rsidRPr="00D62846">
        <w:rPr>
          <w:rFonts w:ascii="Times New Roman" w:hAnsi="Times New Roman"/>
          <w:b/>
          <w:szCs w:val="24"/>
        </w:rPr>
        <w:t>A.</w:t>
      </w:r>
      <w:r w:rsidRPr="00D62846">
        <w:rPr>
          <w:rFonts w:ascii="Times New Roman" w:hAnsi="Times New Roman"/>
          <w:b/>
          <w:szCs w:val="24"/>
        </w:rPr>
        <w:tab/>
        <w:t>JUSTIFICATION</w:t>
      </w:r>
    </w:p>
    <w:p w:rsidR="00F367E6" w:rsidRPr="00D62846" w:rsidRDefault="00F367E6" w:rsidP="00C17FE8">
      <w:pPr>
        <w:pStyle w:val="TOC1"/>
      </w:pPr>
    </w:p>
    <w:p w:rsidR="00C17FE8" w:rsidRPr="00D62846" w:rsidRDefault="00C17FE8" w:rsidP="005D227B">
      <w:pPr>
        <w:pStyle w:val="TOC2"/>
        <w:ind w:left="1440"/>
      </w:pPr>
      <w:r w:rsidRPr="00D62846">
        <w:t>A.1</w:t>
      </w:r>
      <w:r w:rsidRPr="00D62846">
        <w:tab/>
        <w:t>Circumstances Making Collection of Information Necessary</w:t>
      </w:r>
      <w:r w:rsidRPr="00D62846">
        <w:tab/>
      </w:r>
      <w:r w:rsidRPr="00D62846">
        <w:tab/>
      </w:r>
      <w:r w:rsidR="00D61B4B" w:rsidRPr="00D62846">
        <w:t>1</w:t>
      </w:r>
    </w:p>
    <w:p w:rsidR="005D227B" w:rsidRPr="00D62846" w:rsidRDefault="005D227B" w:rsidP="005D227B">
      <w:pPr>
        <w:pStyle w:val="TOC2"/>
        <w:ind w:left="1440"/>
      </w:pPr>
    </w:p>
    <w:p w:rsidR="00C17FE8" w:rsidRPr="00D62846" w:rsidRDefault="00C17FE8" w:rsidP="005D227B">
      <w:pPr>
        <w:pStyle w:val="TOC2"/>
        <w:ind w:left="1440"/>
      </w:pPr>
      <w:r w:rsidRPr="00D62846">
        <w:t>A.2</w:t>
      </w:r>
      <w:r w:rsidRPr="00D62846">
        <w:tab/>
        <w:t>Purpose and Use of the Information Collection</w:t>
      </w:r>
      <w:r w:rsidRPr="00D62846">
        <w:tab/>
      </w:r>
      <w:r w:rsidRPr="00D62846">
        <w:tab/>
      </w:r>
      <w:r w:rsidR="00D61B4B" w:rsidRPr="00D62846">
        <w:t>4</w:t>
      </w:r>
    </w:p>
    <w:p w:rsidR="005D227B" w:rsidRPr="00D62846" w:rsidRDefault="005D227B" w:rsidP="005D227B">
      <w:pPr>
        <w:pStyle w:val="TOC2"/>
        <w:ind w:left="1440"/>
      </w:pPr>
    </w:p>
    <w:p w:rsidR="00C17FE8" w:rsidRPr="00D62846" w:rsidRDefault="00C17FE8" w:rsidP="005D227B">
      <w:pPr>
        <w:pStyle w:val="TOC2"/>
        <w:ind w:left="1440"/>
      </w:pPr>
      <w:r w:rsidRPr="00D62846">
        <w:t>A.3</w:t>
      </w:r>
      <w:r w:rsidRPr="00D62846">
        <w:tab/>
        <w:t>Use of Information Technology and Burden Reduction</w:t>
      </w:r>
      <w:r w:rsidRPr="00D62846">
        <w:tab/>
      </w:r>
      <w:r w:rsidRPr="00D62846">
        <w:tab/>
      </w:r>
      <w:r w:rsidR="00D8253D" w:rsidRPr="00D62846">
        <w:t>20</w:t>
      </w:r>
    </w:p>
    <w:p w:rsidR="005D227B" w:rsidRPr="00D62846" w:rsidRDefault="005D227B" w:rsidP="005D227B">
      <w:pPr>
        <w:pStyle w:val="TOC2"/>
        <w:ind w:left="1440"/>
      </w:pPr>
    </w:p>
    <w:p w:rsidR="00C17FE8" w:rsidRPr="00D62846" w:rsidRDefault="00C17FE8" w:rsidP="005D227B">
      <w:pPr>
        <w:pStyle w:val="TOC2"/>
        <w:ind w:left="1440"/>
      </w:pPr>
      <w:r w:rsidRPr="00D62846">
        <w:t>A.4</w:t>
      </w:r>
      <w:r w:rsidRPr="00D62846">
        <w:tab/>
        <w:t>Efforts to Identify Duplication and Use of Similar</w:t>
      </w:r>
      <w:r w:rsidR="00975236" w:rsidRPr="00D62846">
        <w:t xml:space="preserve"> </w:t>
      </w:r>
      <w:r w:rsidRPr="00D62846">
        <w:t>Information</w:t>
      </w:r>
      <w:r w:rsidRPr="00D62846">
        <w:tab/>
      </w:r>
      <w:r w:rsidRPr="00D62846">
        <w:tab/>
      </w:r>
      <w:r w:rsidR="00D8253D" w:rsidRPr="00D62846">
        <w:t>21</w:t>
      </w:r>
    </w:p>
    <w:p w:rsidR="005D227B" w:rsidRPr="00D62846" w:rsidRDefault="005D227B" w:rsidP="005D227B">
      <w:pPr>
        <w:pStyle w:val="TOC2"/>
        <w:ind w:left="1440"/>
      </w:pPr>
    </w:p>
    <w:p w:rsidR="00C17FE8" w:rsidRPr="00D62846" w:rsidRDefault="00C17FE8" w:rsidP="005D227B">
      <w:pPr>
        <w:pStyle w:val="TOC2"/>
        <w:ind w:left="1440"/>
      </w:pPr>
      <w:r w:rsidRPr="00D62846">
        <w:t>A.5</w:t>
      </w:r>
      <w:r w:rsidRPr="00D62846">
        <w:tab/>
        <w:t>Impact on Small Businesses or Other Small Entities</w:t>
      </w:r>
      <w:r w:rsidRPr="00D62846">
        <w:tab/>
      </w:r>
      <w:r w:rsidRPr="00D62846">
        <w:tab/>
      </w:r>
      <w:r w:rsidR="00D8253D" w:rsidRPr="00D62846">
        <w:t>25</w:t>
      </w:r>
    </w:p>
    <w:p w:rsidR="005D227B" w:rsidRPr="00D62846" w:rsidRDefault="005D227B" w:rsidP="005D227B">
      <w:pPr>
        <w:pStyle w:val="TOC2"/>
        <w:ind w:left="1440"/>
      </w:pPr>
    </w:p>
    <w:p w:rsidR="00C17FE8" w:rsidRPr="00D62846" w:rsidRDefault="00C17FE8" w:rsidP="005D227B">
      <w:pPr>
        <w:pStyle w:val="TOC2"/>
        <w:ind w:left="1440"/>
      </w:pPr>
      <w:r w:rsidRPr="00D62846">
        <w:t>A.6</w:t>
      </w:r>
      <w:r w:rsidRPr="00D62846">
        <w:tab/>
        <w:t>Consequences of Collecting the Information Less Frequently</w:t>
      </w:r>
      <w:r w:rsidRPr="00D62846">
        <w:tab/>
      </w:r>
      <w:r w:rsidRPr="00D62846">
        <w:tab/>
      </w:r>
      <w:r w:rsidR="00EA4688">
        <w:t>26</w:t>
      </w:r>
    </w:p>
    <w:p w:rsidR="005D227B" w:rsidRPr="00D62846" w:rsidRDefault="005D227B" w:rsidP="005D227B">
      <w:pPr>
        <w:pStyle w:val="TOC2"/>
        <w:ind w:left="1440"/>
      </w:pPr>
    </w:p>
    <w:p w:rsidR="00C17FE8" w:rsidRPr="00D62846" w:rsidRDefault="00C17FE8" w:rsidP="005D227B">
      <w:pPr>
        <w:pStyle w:val="TOC2"/>
        <w:ind w:left="1440"/>
      </w:pPr>
      <w:r w:rsidRPr="00D62846">
        <w:t>A.7</w:t>
      </w:r>
      <w:r w:rsidRPr="00D62846">
        <w:tab/>
        <w:t>Special Circumstances Relating to the Guidelines of 5 CFR 1320.5</w:t>
      </w:r>
      <w:r w:rsidRPr="00D62846">
        <w:tab/>
      </w:r>
      <w:r w:rsidRPr="00D62846">
        <w:tab/>
      </w:r>
      <w:r w:rsidR="005D227B" w:rsidRPr="00D62846">
        <w:tab/>
      </w:r>
      <w:r w:rsidR="00D8253D" w:rsidRPr="00D62846">
        <w:t>26</w:t>
      </w:r>
    </w:p>
    <w:p w:rsidR="005D227B" w:rsidRPr="00D62846" w:rsidRDefault="005D227B" w:rsidP="005D227B">
      <w:pPr>
        <w:pStyle w:val="TOC2"/>
        <w:ind w:left="1440"/>
      </w:pPr>
    </w:p>
    <w:p w:rsidR="00C17FE8" w:rsidRPr="00D62846" w:rsidRDefault="00C17FE8" w:rsidP="005D227B">
      <w:pPr>
        <w:pStyle w:val="TOC2"/>
        <w:ind w:left="1440"/>
      </w:pPr>
      <w:r w:rsidRPr="00D62846">
        <w:t>A.8</w:t>
      </w:r>
      <w:r w:rsidRPr="00D62846">
        <w:tab/>
        <w:t>Comments in Response to the Federal Register Notice and Efforts to Consult Outside Agency</w:t>
      </w:r>
      <w:r w:rsidRPr="00D62846">
        <w:tab/>
      </w:r>
      <w:r w:rsidRPr="00D62846">
        <w:tab/>
      </w:r>
      <w:r w:rsidR="00D8253D" w:rsidRPr="00D62846">
        <w:t>26</w:t>
      </w:r>
    </w:p>
    <w:p w:rsidR="005D227B" w:rsidRPr="00D62846" w:rsidRDefault="005D227B" w:rsidP="005D227B">
      <w:pPr>
        <w:pStyle w:val="TOC2"/>
        <w:ind w:left="1440"/>
      </w:pPr>
    </w:p>
    <w:p w:rsidR="00C17FE8" w:rsidRPr="00D62846" w:rsidRDefault="00C17FE8" w:rsidP="005D227B">
      <w:pPr>
        <w:pStyle w:val="TOC2"/>
        <w:ind w:left="1440"/>
      </w:pPr>
      <w:r w:rsidRPr="00D62846">
        <w:t>A.9</w:t>
      </w:r>
      <w:r w:rsidRPr="00D62846">
        <w:tab/>
        <w:t>Explanation of Any Payment or Gift to Respondents</w:t>
      </w:r>
      <w:r w:rsidRPr="00D62846">
        <w:tab/>
      </w:r>
      <w:r w:rsidRPr="00D62846">
        <w:tab/>
      </w:r>
      <w:r w:rsidR="00EA4688">
        <w:t>27</w:t>
      </w:r>
    </w:p>
    <w:p w:rsidR="005D227B" w:rsidRPr="00D62846" w:rsidRDefault="005D227B" w:rsidP="005D227B">
      <w:pPr>
        <w:pStyle w:val="TOC2"/>
        <w:ind w:left="1440"/>
      </w:pPr>
    </w:p>
    <w:p w:rsidR="00C17FE8" w:rsidRPr="00D62846" w:rsidRDefault="00C17FE8" w:rsidP="005D227B">
      <w:pPr>
        <w:pStyle w:val="TOC2"/>
        <w:ind w:left="1440"/>
      </w:pPr>
      <w:r w:rsidRPr="00D62846">
        <w:t>A.10</w:t>
      </w:r>
      <w:r w:rsidRPr="00D62846">
        <w:tab/>
        <w:t>Assurances of Confidentiality Provided to Respondents</w:t>
      </w:r>
      <w:r w:rsidRPr="00D62846">
        <w:tab/>
      </w:r>
      <w:r w:rsidRPr="00D62846">
        <w:tab/>
      </w:r>
      <w:r w:rsidR="00D8253D" w:rsidRPr="00D62846">
        <w:t>30</w:t>
      </w:r>
    </w:p>
    <w:p w:rsidR="005D227B" w:rsidRPr="00D62846" w:rsidRDefault="005D227B" w:rsidP="005D227B">
      <w:pPr>
        <w:pStyle w:val="TOC2"/>
        <w:ind w:left="1440"/>
      </w:pPr>
    </w:p>
    <w:p w:rsidR="00C17FE8" w:rsidRPr="00D62846" w:rsidRDefault="00C17FE8" w:rsidP="005D227B">
      <w:pPr>
        <w:pStyle w:val="TOC2"/>
        <w:ind w:left="1440"/>
      </w:pPr>
      <w:r w:rsidRPr="00D62846">
        <w:t>A.11</w:t>
      </w:r>
      <w:r w:rsidRPr="00D62846">
        <w:tab/>
        <w:t>Justification for Sensitive Questions</w:t>
      </w:r>
      <w:r w:rsidRPr="00D62846">
        <w:tab/>
      </w:r>
      <w:r w:rsidRPr="00D62846">
        <w:tab/>
      </w:r>
      <w:r w:rsidR="00EA4688">
        <w:t>35</w:t>
      </w:r>
    </w:p>
    <w:p w:rsidR="005D227B" w:rsidRPr="00D62846" w:rsidRDefault="005D227B" w:rsidP="005D227B">
      <w:pPr>
        <w:pStyle w:val="TOC2"/>
        <w:ind w:left="1440"/>
      </w:pPr>
    </w:p>
    <w:p w:rsidR="00C17FE8" w:rsidRPr="00D62846" w:rsidRDefault="00C17FE8" w:rsidP="005D227B">
      <w:pPr>
        <w:pStyle w:val="TOC2"/>
        <w:ind w:left="1440"/>
      </w:pPr>
      <w:r w:rsidRPr="00D62846">
        <w:t>A.12</w:t>
      </w:r>
      <w:r w:rsidRPr="00D62846">
        <w:tab/>
        <w:t>Estimates of Annualized Burden Hours and Costs</w:t>
      </w:r>
      <w:r w:rsidRPr="00D62846">
        <w:tab/>
      </w:r>
      <w:r w:rsidRPr="00D62846">
        <w:tab/>
      </w:r>
      <w:r w:rsidR="00EA4688">
        <w:t>39</w:t>
      </w:r>
    </w:p>
    <w:p w:rsidR="005D227B" w:rsidRPr="00D62846" w:rsidRDefault="005D227B" w:rsidP="005D227B">
      <w:pPr>
        <w:pStyle w:val="TOC2"/>
        <w:ind w:left="1440"/>
      </w:pPr>
    </w:p>
    <w:p w:rsidR="00C17FE8" w:rsidRPr="00D62846" w:rsidRDefault="00C17FE8" w:rsidP="005D227B">
      <w:pPr>
        <w:pStyle w:val="TOC2"/>
        <w:ind w:left="1440"/>
      </w:pPr>
      <w:r w:rsidRPr="00D62846">
        <w:t>A.13</w:t>
      </w:r>
      <w:r w:rsidRPr="00D62846">
        <w:tab/>
        <w:t>Estimate of Other Total Annual Cost Burden to Respondents or Record Keepers</w:t>
      </w:r>
      <w:r w:rsidRPr="00D62846">
        <w:tab/>
      </w:r>
      <w:r w:rsidRPr="00D62846">
        <w:tab/>
      </w:r>
      <w:r w:rsidR="00EA4688">
        <w:t>44</w:t>
      </w:r>
    </w:p>
    <w:p w:rsidR="005D227B" w:rsidRPr="00D62846" w:rsidRDefault="005D227B" w:rsidP="005D227B">
      <w:pPr>
        <w:pStyle w:val="TOC2"/>
        <w:ind w:left="1440"/>
      </w:pPr>
    </w:p>
    <w:p w:rsidR="00C17FE8" w:rsidRPr="00D62846" w:rsidRDefault="00C17FE8" w:rsidP="005D227B">
      <w:pPr>
        <w:pStyle w:val="TOC2"/>
        <w:ind w:left="1440"/>
      </w:pPr>
      <w:r w:rsidRPr="00D62846">
        <w:t>A.14</w:t>
      </w:r>
      <w:r w:rsidRPr="00D62846">
        <w:tab/>
        <w:t>Annualized Cost to the Federal Government</w:t>
      </w:r>
      <w:r w:rsidRPr="00D62846">
        <w:tab/>
      </w:r>
      <w:r w:rsidRPr="00D62846">
        <w:tab/>
      </w:r>
      <w:r w:rsidR="00EA4688">
        <w:t>44</w:t>
      </w:r>
    </w:p>
    <w:p w:rsidR="005D227B" w:rsidRPr="00D62846" w:rsidRDefault="005D227B" w:rsidP="005D227B">
      <w:pPr>
        <w:pStyle w:val="TOC2"/>
        <w:ind w:left="1440"/>
      </w:pPr>
    </w:p>
    <w:p w:rsidR="00C17FE8" w:rsidRPr="00D62846" w:rsidRDefault="00C17FE8" w:rsidP="005D227B">
      <w:pPr>
        <w:pStyle w:val="TOC2"/>
        <w:ind w:left="1440"/>
      </w:pPr>
      <w:r w:rsidRPr="00D62846">
        <w:t>A.15</w:t>
      </w:r>
      <w:r w:rsidRPr="00D62846">
        <w:tab/>
        <w:t>Explanation for Program Changes or Adjustments</w:t>
      </w:r>
      <w:r w:rsidRPr="00D62846">
        <w:tab/>
      </w:r>
      <w:r w:rsidRPr="00D62846">
        <w:tab/>
      </w:r>
      <w:r w:rsidR="00EA4688">
        <w:t>45</w:t>
      </w:r>
    </w:p>
    <w:p w:rsidR="005D227B" w:rsidRPr="00D62846" w:rsidRDefault="005D227B" w:rsidP="005D227B">
      <w:pPr>
        <w:pStyle w:val="TOC2"/>
        <w:ind w:left="1440"/>
      </w:pPr>
    </w:p>
    <w:p w:rsidR="00C17FE8" w:rsidRPr="00D62846" w:rsidRDefault="00C17FE8" w:rsidP="005D227B">
      <w:pPr>
        <w:pStyle w:val="TOC2"/>
        <w:ind w:left="1440"/>
      </w:pPr>
      <w:r w:rsidRPr="00D62846">
        <w:t>A.16</w:t>
      </w:r>
      <w:r w:rsidRPr="00D62846">
        <w:tab/>
        <w:t>Plans for Tabulation and Publication and Project Time Schedule</w:t>
      </w:r>
      <w:r w:rsidRPr="00D62846">
        <w:tab/>
      </w:r>
      <w:r w:rsidRPr="00D62846">
        <w:tab/>
      </w:r>
      <w:r w:rsidR="00EA4688">
        <w:t>46</w:t>
      </w:r>
    </w:p>
    <w:p w:rsidR="005D227B" w:rsidRPr="00D62846" w:rsidRDefault="005D227B" w:rsidP="005D227B">
      <w:pPr>
        <w:pStyle w:val="TOC2"/>
        <w:ind w:left="1440"/>
      </w:pPr>
    </w:p>
    <w:p w:rsidR="00C17FE8" w:rsidRPr="00D62846" w:rsidRDefault="00C17FE8" w:rsidP="005D227B">
      <w:pPr>
        <w:pStyle w:val="TOC2"/>
        <w:ind w:left="1440"/>
      </w:pPr>
      <w:r w:rsidRPr="00D62846">
        <w:t>A.17</w:t>
      </w:r>
      <w:r w:rsidRPr="00D62846">
        <w:tab/>
        <w:t>Reason(s) Display of OMB Expiration Date is Inappropriate</w:t>
      </w:r>
      <w:r w:rsidRPr="00D62846">
        <w:tab/>
      </w:r>
      <w:r w:rsidRPr="00D62846">
        <w:tab/>
      </w:r>
      <w:r w:rsidR="00D8253D" w:rsidRPr="00D62846">
        <w:t>47</w:t>
      </w:r>
    </w:p>
    <w:p w:rsidR="005D227B" w:rsidRPr="00D62846" w:rsidRDefault="005D227B" w:rsidP="005D227B">
      <w:pPr>
        <w:pStyle w:val="TOC2"/>
        <w:ind w:left="1440"/>
      </w:pPr>
    </w:p>
    <w:p w:rsidR="00C17FE8" w:rsidRPr="00D62846" w:rsidRDefault="00C17FE8" w:rsidP="005D227B">
      <w:pPr>
        <w:pStyle w:val="TOC2"/>
        <w:ind w:left="1440"/>
      </w:pPr>
      <w:r w:rsidRPr="00D62846">
        <w:t>A.18</w:t>
      </w:r>
      <w:r w:rsidRPr="00D62846">
        <w:tab/>
        <w:t>Exceptions to Certification for Paperwork Reduction Act Submissions</w:t>
      </w:r>
      <w:r w:rsidRPr="00D62846">
        <w:tab/>
      </w:r>
      <w:r w:rsidRPr="00D62846">
        <w:tab/>
      </w:r>
      <w:r w:rsidR="00EA4688">
        <w:t>48</w:t>
      </w:r>
    </w:p>
    <w:p w:rsidR="00C17FE8" w:rsidRPr="00D62846" w:rsidRDefault="00C17FE8" w:rsidP="00C17FE8">
      <w:pPr>
        <w:pStyle w:val="TOC1"/>
      </w:pPr>
    </w:p>
    <w:p w:rsidR="00C17FE8" w:rsidRPr="00D62846" w:rsidRDefault="00C17FE8" w:rsidP="005D227B">
      <w:pPr>
        <w:pStyle w:val="TOC1"/>
        <w:ind w:left="1872"/>
      </w:pPr>
      <w:r w:rsidRPr="00D62846">
        <w:t>References</w:t>
      </w:r>
      <w:r w:rsidRPr="00D62846">
        <w:tab/>
      </w:r>
      <w:r w:rsidRPr="00D62846">
        <w:tab/>
      </w:r>
      <w:r w:rsidRPr="00D62846">
        <w:tab/>
      </w:r>
      <w:r w:rsidR="00EA4688">
        <w:t>49</w:t>
      </w:r>
    </w:p>
    <w:p w:rsidR="006657C8" w:rsidRPr="00D62846" w:rsidRDefault="00880BFD" w:rsidP="00D114B4">
      <w:pPr>
        <w:pStyle w:val="C2-CtrSglSp"/>
        <w:rPr>
          <w:b/>
        </w:rPr>
      </w:pPr>
      <w:r w:rsidRPr="00D62846">
        <w:br w:type="page"/>
      </w:r>
      <w:r w:rsidRPr="00D62846">
        <w:rPr>
          <w:b/>
        </w:rPr>
        <w:lastRenderedPageBreak/>
        <w:t>LIST OF ATTACHMENTS</w:t>
      </w:r>
    </w:p>
    <w:p w:rsidR="00880BFD" w:rsidRPr="00D62846" w:rsidRDefault="00880BFD" w:rsidP="003C2AD4">
      <w:pPr>
        <w:pStyle w:val="L1-FlLSp12"/>
      </w:pPr>
    </w:p>
    <w:p w:rsidR="002F457E" w:rsidRPr="00D62846" w:rsidRDefault="00D14F73" w:rsidP="005D227B">
      <w:pPr>
        <w:pStyle w:val="L1-FlLSp12"/>
      </w:pPr>
      <w:r w:rsidRPr="00D62846">
        <w:t>Attachment 1.</w:t>
      </w:r>
      <w:r w:rsidR="005D227B" w:rsidRPr="00D62846">
        <w:rPr>
          <w:lang w:val="en-US"/>
        </w:rPr>
        <w:tab/>
      </w:r>
      <w:r w:rsidR="00285BD7" w:rsidRPr="00D62846">
        <w:rPr>
          <w:lang w:val="en-US"/>
        </w:rPr>
        <w:t xml:space="preserve"> </w:t>
      </w:r>
      <w:r w:rsidRPr="00D62846">
        <w:t>NIDA’s Data Collection Authority</w:t>
      </w:r>
      <w:r w:rsidR="00411860" w:rsidRPr="00D62846">
        <w:rPr>
          <w:lang w:val="en-US"/>
        </w:rPr>
        <w:t xml:space="preserve"> </w:t>
      </w:r>
    </w:p>
    <w:p w:rsidR="005D227B" w:rsidRPr="00D62846" w:rsidRDefault="005D227B" w:rsidP="005D227B">
      <w:pPr>
        <w:pStyle w:val="L1-FlLSp12"/>
        <w:rPr>
          <w:lang w:val="en-US"/>
        </w:rPr>
      </w:pPr>
    </w:p>
    <w:p w:rsidR="00B364A5" w:rsidRPr="00D62846" w:rsidRDefault="00B364A5" w:rsidP="0093174E">
      <w:pPr>
        <w:pStyle w:val="L1-FlLSp12"/>
        <w:rPr>
          <w:lang w:val="en-US"/>
        </w:rPr>
      </w:pPr>
      <w:r w:rsidRPr="00D62846">
        <w:t xml:space="preserve">Attachment </w:t>
      </w:r>
      <w:r w:rsidR="001F1098" w:rsidRPr="00D62846">
        <w:t>2</w:t>
      </w:r>
      <w:r w:rsidRPr="00D62846">
        <w:t xml:space="preserve">. </w:t>
      </w:r>
      <w:r w:rsidR="005D227B" w:rsidRPr="00D62846">
        <w:rPr>
          <w:lang w:val="en-US"/>
        </w:rPr>
        <w:tab/>
      </w:r>
      <w:r w:rsidR="00285BD7" w:rsidRPr="00D62846">
        <w:rPr>
          <w:lang w:val="en-US"/>
        </w:rPr>
        <w:t xml:space="preserve"> </w:t>
      </w:r>
      <w:r w:rsidRPr="00D62846">
        <w:t>PATH Study Data Collection Instruments</w:t>
      </w:r>
    </w:p>
    <w:p w:rsidR="005D227B" w:rsidRPr="00D62846" w:rsidRDefault="005D227B" w:rsidP="005D227B">
      <w:pPr>
        <w:pStyle w:val="L1-FlLSp12"/>
        <w:rPr>
          <w:lang w:val="en-US"/>
        </w:rPr>
      </w:pPr>
    </w:p>
    <w:p w:rsidR="006F27E1" w:rsidRPr="00D62846" w:rsidRDefault="006F27E1" w:rsidP="00B1714B">
      <w:pPr>
        <w:pStyle w:val="L1-FlLSp12"/>
        <w:rPr>
          <w:lang w:val="en-US"/>
        </w:rPr>
      </w:pPr>
      <w:r w:rsidRPr="00D62846">
        <w:t xml:space="preserve">Attachment </w:t>
      </w:r>
      <w:r w:rsidR="001F1098" w:rsidRPr="00D62846">
        <w:t>3</w:t>
      </w:r>
      <w:r w:rsidRPr="00D62846">
        <w:t xml:space="preserve">. </w:t>
      </w:r>
      <w:r w:rsidR="005D227B" w:rsidRPr="00D62846">
        <w:rPr>
          <w:lang w:val="en-US"/>
        </w:rPr>
        <w:tab/>
      </w:r>
      <w:r w:rsidR="00285BD7" w:rsidRPr="00D62846">
        <w:rPr>
          <w:lang w:val="en-US"/>
        </w:rPr>
        <w:t xml:space="preserve"> </w:t>
      </w:r>
      <w:r w:rsidRPr="00D62846">
        <w:t>Crosswalk of PATH Study Objectives, Data Sources,</w:t>
      </w:r>
      <w:r w:rsidR="005D227B" w:rsidRPr="00D62846">
        <w:t xml:space="preserve"> </w:t>
      </w:r>
      <w:r w:rsidRPr="00D62846">
        <w:t>Domains</w:t>
      </w:r>
      <w:r w:rsidR="00846D7A" w:rsidRPr="00D62846">
        <w:t>,</w:t>
      </w:r>
      <w:r w:rsidRPr="00D62846">
        <w:t xml:space="preserve"> and Analysis</w:t>
      </w:r>
      <w:r w:rsidR="00411860" w:rsidRPr="00D62846">
        <w:rPr>
          <w:lang w:val="en-US"/>
        </w:rPr>
        <w:t xml:space="preserve"> </w:t>
      </w:r>
    </w:p>
    <w:p w:rsidR="006C1A1C" w:rsidRPr="00D62846" w:rsidRDefault="006C1A1C" w:rsidP="00B1714B">
      <w:pPr>
        <w:pStyle w:val="L1-FlLSp12"/>
      </w:pPr>
    </w:p>
    <w:p w:rsidR="00982F82" w:rsidRPr="00D62846" w:rsidRDefault="00982F82" w:rsidP="00982F82">
      <w:pPr>
        <w:pStyle w:val="L1-FlLSp12"/>
      </w:pPr>
      <w:r w:rsidRPr="00D62846">
        <w:t xml:space="preserve">Attachment </w:t>
      </w:r>
      <w:r w:rsidR="00471247" w:rsidRPr="00D62846">
        <w:rPr>
          <w:lang w:val="en-US"/>
        </w:rPr>
        <w:t>4</w:t>
      </w:r>
      <w:r w:rsidRPr="00D62846">
        <w:t xml:space="preserve">. </w:t>
      </w:r>
      <w:r w:rsidRPr="00D62846">
        <w:rPr>
          <w:lang w:val="en-US"/>
        </w:rPr>
        <w:tab/>
      </w:r>
      <w:r w:rsidR="00285BD7" w:rsidRPr="00D62846">
        <w:rPr>
          <w:lang w:val="en-US"/>
        </w:rPr>
        <w:t xml:space="preserve"> </w:t>
      </w:r>
      <w:r w:rsidRPr="00D62846">
        <w:rPr>
          <w:lang w:val="en-US"/>
        </w:rPr>
        <w:t>Summary of Changes to Instruments for Wave 4</w:t>
      </w:r>
    </w:p>
    <w:p w:rsidR="00471247" w:rsidRPr="00D62846" w:rsidRDefault="00471247" w:rsidP="00471247">
      <w:pPr>
        <w:pStyle w:val="L1-FlLSp12"/>
        <w:rPr>
          <w:lang w:val="en-US"/>
        </w:rPr>
      </w:pPr>
    </w:p>
    <w:p w:rsidR="00471247" w:rsidRPr="00D62846" w:rsidRDefault="00471247" w:rsidP="00471247">
      <w:pPr>
        <w:pStyle w:val="L1-FlLSp12"/>
        <w:rPr>
          <w:lang w:val="en-US"/>
        </w:rPr>
      </w:pPr>
      <w:r w:rsidRPr="00D62846">
        <w:t xml:space="preserve">Attachment </w:t>
      </w:r>
      <w:r w:rsidRPr="00D62846">
        <w:rPr>
          <w:lang w:val="en-US"/>
        </w:rPr>
        <w:t>5</w:t>
      </w:r>
      <w:r w:rsidRPr="00D62846">
        <w:t xml:space="preserve">. </w:t>
      </w:r>
      <w:r w:rsidRPr="00D62846">
        <w:rPr>
          <w:lang w:val="en-US"/>
        </w:rPr>
        <w:tab/>
      </w:r>
      <w:r w:rsidR="00285BD7" w:rsidRPr="00D62846">
        <w:rPr>
          <w:lang w:val="en-US"/>
        </w:rPr>
        <w:t xml:space="preserve"> </w:t>
      </w:r>
      <w:r w:rsidRPr="00D62846">
        <w:t>Sample Conceptual Models</w:t>
      </w:r>
      <w:r w:rsidRPr="00D62846">
        <w:rPr>
          <w:lang w:val="en-US"/>
        </w:rPr>
        <w:t xml:space="preserve"> </w:t>
      </w:r>
    </w:p>
    <w:p w:rsidR="00982F82" w:rsidRPr="00D62846" w:rsidRDefault="00982F82" w:rsidP="00A571BE">
      <w:pPr>
        <w:pStyle w:val="L1-FlLSp12"/>
        <w:rPr>
          <w:lang w:val="en-US"/>
        </w:rPr>
      </w:pPr>
    </w:p>
    <w:p w:rsidR="00D14F73" w:rsidRPr="00D62846" w:rsidRDefault="00D14F73" w:rsidP="00A571BE">
      <w:pPr>
        <w:pStyle w:val="L1-FlLSp12"/>
      </w:pPr>
      <w:r w:rsidRPr="00D62846">
        <w:t xml:space="preserve">Attachment </w:t>
      </w:r>
      <w:r w:rsidR="00E83D7C" w:rsidRPr="00D62846">
        <w:rPr>
          <w:lang w:val="en-US"/>
        </w:rPr>
        <w:t>6</w:t>
      </w:r>
      <w:r w:rsidRPr="00D62846">
        <w:t xml:space="preserve">. </w:t>
      </w:r>
      <w:r w:rsidR="005D227B" w:rsidRPr="00D62846">
        <w:rPr>
          <w:lang w:val="en-US"/>
        </w:rPr>
        <w:tab/>
      </w:r>
      <w:r w:rsidR="00285BD7" w:rsidRPr="00D62846">
        <w:rPr>
          <w:lang w:val="en-US"/>
        </w:rPr>
        <w:t xml:space="preserve"> </w:t>
      </w:r>
      <w:r w:rsidR="008A38E5" w:rsidRPr="00D62846">
        <w:t xml:space="preserve">Additional Information on </w:t>
      </w:r>
      <w:r w:rsidRPr="00D62846">
        <w:t>Biospecimens</w:t>
      </w:r>
      <w:r w:rsidR="0036591F" w:rsidRPr="00D62846">
        <w:rPr>
          <w:lang w:val="en-US"/>
        </w:rPr>
        <w:t xml:space="preserve"> </w:t>
      </w:r>
    </w:p>
    <w:p w:rsidR="005D227B" w:rsidRPr="00D62846" w:rsidRDefault="005D227B" w:rsidP="005D227B">
      <w:pPr>
        <w:pStyle w:val="L1-FlLSp12"/>
        <w:rPr>
          <w:lang w:val="en-US"/>
        </w:rPr>
      </w:pPr>
    </w:p>
    <w:p w:rsidR="00E70558" w:rsidRPr="00D62846" w:rsidRDefault="00E70558" w:rsidP="00E83D7C">
      <w:pPr>
        <w:pStyle w:val="L1-FlLSp12"/>
      </w:pPr>
      <w:r w:rsidRPr="00D62846">
        <w:t xml:space="preserve">Attachment </w:t>
      </w:r>
      <w:r w:rsidR="00E83D7C" w:rsidRPr="00D62846">
        <w:rPr>
          <w:lang w:val="en-US"/>
        </w:rPr>
        <w:t>7</w:t>
      </w:r>
      <w:r w:rsidRPr="00D62846">
        <w:t xml:space="preserve">. </w:t>
      </w:r>
      <w:r w:rsidR="005D227B" w:rsidRPr="00D62846">
        <w:rPr>
          <w:lang w:val="en-US"/>
        </w:rPr>
        <w:tab/>
      </w:r>
      <w:r w:rsidR="00285BD7" w:rsidRPr="00D62846">
        <w:rPr>
          <w:lang w:val="en-US"/>
        </w:rPr>
        <w:t xml:space="preserve"> </w:t>
      </w:r>
      <w:r w:rsidRPr="00D62846">
        <w:t xml:space="preserve">PATH </w:t>
      </w:r>
      <w:r w:rsidR="004A2068" w:rsidRPr="00D62846">
        <w:t>S</w:t>
      </w:r>
      <w:r w:rsidRPr="00D62846">
        <w:t xml:space="preserve">tudy Privacy Impact Assessments </w:t>
      </w:r>
    </w:p>
    <w:p w:rsidR="005D227B" w:rsidRPr="00D62846" w:rsidRDefault="005D227B" w:rsidP="005D227B">
      <w:pPr>
        <w:pStyle w:val="L1-FlLSp12"/>
        <w:rPr>
          <w:lang w:val="en-US"/>
        </w:rPr>
      </w:pPr>
    </w:p>
    <w:p w:rsidR="00D14F73" w:rsidRPr="00D62846" w:rsidRDefault="00D14F73" w:rsidP="00E83D7C">
      <w:pPr>
        <w:pStyle w:val="L1-FlLSp12"/>
      </w:pPr>
      <w:r w:rsidRPr="00D62846">
        <w:t xml:space="preserve">Attachment </w:t>
      </w:r>
      <w:r w:rsidR="00E83D7C" w:rsidRPr="00D62846">
        <w:rPr>
          <w:lang w:val="en-US"/>
        </w:rPr>
        <w:t>8</w:t>
      </w:r>
      <w:r w:rsidRPr="00D62846">
        <w:t xml:space="preserve">. </w:t>
      </w:r>
      <w:r w:rsidR="005D227B" w:rsidRPr="00D62846">
        <w:rPr>
          <w:lang w:val="en-US"/>
        </w:rPr>
        <w:tab/>
      </w:r>
      <w:r w:rsidR="00285BD7" w:rsidRPr="00D62846">
        <w:rPr>
          <w:lang w:val="en-US"/>
        </w:rPr>
        <w:t xml:space="preserve"> </w:t>
      </w:r>
      <w:r w:rsidRPr="00D62846">
        <w:t>Key Design Features of National Tobacco Surveys</w:t>
      </w:r>
      <w:r w:rsidR="0036591F" w:rsidRPr="00D62846">
        <w:rPr>
          <w:lang w:val="en-US"/>
        </w:rPr>
        <w:t xml:space="preserve"> </w:t>
      </w:r>
    </w:p>
    <w:p w:rsidR="005D227B" w:rsidRPr="00D62846" w:rsidRDefault="005D227B" w:rsidP="005D227B">
      <w:pPr>
        <w:pStyle w:val="L1-FlLSp12"/>
        <w:rPr>
          <w:lang w:val="en-US"/>
        </w:rPr>
      </w:pPr>
    </w:p>
    <w:p w:rsidR="00D14F73" w:rsidRPr="00D62846" w:rsidRDefault="00D14F73" w:rsidP="00E83D7C">
      <w:pPr>
        <w:pStyle w:val="L1-FlLSp12"/>
      </w:pPr>
      <w:r w:rsidRPr="00D62846">
        <w:t xml:space="preserve">Attachment </w:t>
      </w:r>
      <w:r w:rsidR="00E83D7C" w:rsidRPr="00D62846">
        <w:rPr>
          <w:lang w:val="en-US"/>
        </w:rPr>
        <w:t>9</w:t>
      </w:r>
      <w:r w:rsidRPr="00D62846">
        <w:t xml:space="preserve">. </w:t>
      </w:r>
      <w:r w:rsidR="005D227B" w:rsidRPr="00D62846">
        <w:rPr>
          <w:lang w:val="en-US"/>
        </w:rPr>
        <w:tab/>
      </w:r>
      <w:r w:rsidR="00285BD7" w:rsidRPr="00D62846">
        <w:rPr>
          <w:lang w:val="en-US"/>
        </w:rPr>
        <w:t xml:space="preserve"> </w:t>
      </w:r>
      <w:r w:rsidR="00311702" w:rsidRPr="00D62846">
        <w:t>Follow-up</w:t>
      </w:r>
      <w:r w:rsidRPr="00D62846">
        <w:t>, Retention, and Tracking Materials</w:t>
      </w:r>
      <w:r w:rsidR="0036591F" w:rsidRPr="00D62846">
        <w:rPr>
          <w:lang w:val="en-US"/>
        </w:rPr>
        <w:t xml:space="preserve"> </w:t>
      </w:r>
    </w:p>
    <w:p w:rsidR="005D227B" w:rsidRPr="00D62846" w:rsidRDefault="005D227B" w:rsidP="005D227B">
      <w:pPr>
        <w:pStyle w:val="L1-FlLSp12"/>
        <w:rPr>
          <w:lang w:val="en-US"/>
        </w:rPr>
      </w:pPr>
    </w:p>
    <w:p w:rsidR="00D14F73" w:rsidRPr="00D62846" w:rsidRDefault="00D14F73" w:rsidP="005D227B">
      <w:pPr>
        <w:pStyle w:val="L1-FlLSp12"/>
      </w:pPr>
      <w:r w:rsidRPr="00D62846">
        <w:t xml:space="preserve">Attachment </w:t>
      </w:r>
      <w:r w:rsidR="00681853" w:rsidRPr="00D62846">
        <w:rPr>
          <w:lang w:val="en-US"/>
        </w:rPr>
        <w:t>10</w:t>
      </w:r>
      <w:r w:rsidR="00E83D7C" w:rsidRPr="00D62846">
        <w:rPr>
          <w:lang w:val="en-US"/>
        </w:rPr>
        <w:t>.</w:t>
      </w:r>
      <w:r w:rsidR="005D227B" w:rsidRPr="00D62846">
        <w:rPr>
          <w:lang w:val="en-US"/>
        </w:rPr>
        <w:tab/>
      </w:r>
      <w:r w:rsidR="00285BD7" w:rsidRPr="00D62846">
        <w:rPr>
          <w:lang w:val="en-US"/>
        </w:rPr>
        <w:t xml:space="preserve"> </w:t>
      </w:r>
      <w:r w:rsidRPr="00D62846">
        <w:t>List of Consultants</w:t>
      </w:r>
      <w:r w:rsidR="0036591F" w:rsidRPr="00D62846">
        <w:rPr>
          <w:lang w:val="en-US"/>
        </w:rPr>
        <w:t xml:space="preserve"> </w:t>
      </w:r>
    </w:p>
    <w:p w:rsidR="005D227B" w:rsidRPr="00D62846" w:rsidRDefault="005D227B" w:rsidP="005D227B">
      <w:pPr>
        <w:pStyle w:val="L1-FlLSp12"/>
        <w:rPr>
          <w:lang w:val="en-US"/>
        </w:rPr>
      </w:pPr>
    </w:p>
    <w:p w:rsidR="00D14F73" w:rsidRPr="00D62846" w:rsidRDefault="00D14F73" w:rsidP="005D227B">
      <w:pPr>
        <w:pStyle w:val="L1-FlLSp12"/>
      </w:pPr>
      <w:r w:rsidRPr="00D62846">
        <w:t xml:space="preserve">Attachment </w:t>
      </w:r>
      <w:r w:rsidR="00681853" w:rsidRPr="00D62846">
        <w:rPr>
          <w:lang w:val="en-US"/>
        </w:rPr>
        <w:t>11</w:t>
      </w:r>
      <w:r w:rsidR="005A3E11" w:rsidRPr="00D62846">
        <w:t>.</w:t>
      </w:r>
      <w:r w:rsidR="005D227B" w:rsidRPr="00D62846">
        <w:rPr>
          <w:lang w:val="en-US"/>
        </w:rPr>
        <w:tab/>
      </w:r>
      <w:r w:rsidR="00285BD7" w:rsidRPr="00D62846">
        <w:rPr>
          <w:lang w:val="en-US"/>
        </w:rPr>
        <w:t xml:space="preserve"> </w:t>
      </w:r>
      <w:r w:rsidR="005A3E11" w:rsidRPr="00D62846">
        <w:t>Consent Materials</w:t>
      </w:r>
      <w:r w:rsidR="0036591F" w:rsidRPr="00D62846">
        <w:rPr>
          <w:lang w:val="en-US"/>
        </w:rPr>
        <w:t xml:space="preserve"> </w:t>
      </w:r>
    </w:p>
    <w:p w:rsidR="005D227B" w:rsidRPr="00D62846" w:rsidRDefault="005D227B" w:rsidP="005D227B">
      <w:pPr>
        <w:pStyle w:val="L1-FlLSp12"/>
        <w:rPr>
          <w:lang w:val="en-US"/>
        </w:rPr>
      </w:pPr>
    </w:p>
    <w:p w:rsidR="004C321F" w:rsidRPr="00D62846" w:rsidRDefault="004C321F" w:rsidP="005D227B">
      <w:pPr>
        <w:pStyle w:val="L1-FlLSp12"/>
      </w:pPr>
      <w:r w:rsidRPr="00D62846">
        <w:t xml:space="preserve">Attachment </w:t>
      </w:r>
      <w:r w:rsidR="00681853" w:rsidRPr="00D62846">
        <w:rPr>
          <w:lang w:val="en-US"/>
        </w:rPr>
        <w:t>12</w:t>
      </w:r>
      <w:r w:rsidR="00285BD7" w:rsidRPr="00D62846">
        <w:t xml:space="preserve">. </w:t>
      </w:r>
      <w:r w:rsidRPr="00D62846">
        <w:t>Certificate of Confidentiality</w:t>
      </w:r>
      <w:r w:rsidR="0036591F" w:rsidRPr="00D62846">
        <w:rPr>
          <w:lang w:val="en-US"/>
        </w:rPr>
        <w:t xml:space="preserve"> </w:t>
      </w:r>
    </w:p>
    <w:p w:rsidR="005D227B" w:rsidRPr="00D62846" w:rsidRDefault="005D227B" w:rsidP="005D227B">
      <w:pPr>
        <w:pStyle w:val="L1-FlLSp12"/>
        <w:rPr>
          <w:lang w:val="en-US"/>
        </w:rPr>
      </w:pPr>
    </w:p>
    <w:p w:rsidR="00D14F73" w:rsidRPr="00D62846" w:rsidRDefault="00D14F73" w:rsidP="005D227B">
      <w:pPr>
        <w:pStyle w:val="L1-FlLSp12"/>
      </w:pPr>
      <w:r w:rsidRPr="00D62846">
        <w:t xml:space="preserve">Attachment </w:t>
      </w:r>
      <w:r w:rsidR="00681853" w:rsidRPr="00D62846">
        <w:rPr>
          <w:lang w:val="en-US"/>
        </w:rPr>
        <w:t>13</w:t>
      </w:r>
      <w:r w:rsidR="00285BD7" w:rsidRPr="00D62846">
        <w:t xml:space="preserve">. </w:t>
      </w:r>
      <w:r w:rsidRPr="00D62846">
        <w:t>Assurance of Confidentiality</w:t>
      </w:r>
      <w:r w:rsidR="0036591F" w:rsidRPr="00D62846">
        <w:rPr>
          <w:lang w:val="en-US"/>
        </w:rPr>
        <w:t xml:space="preserve"> </w:t>
      </w:r>
    </w:p>
    <w:p w:rsidR="005D227B" w:rsidRPr="00D62846" w:rsidRDefault="005D227B" w:rsidP="005D227B">
      <w:pPr>
        <w:pStyle w:val="L1-FlLSp12"/>
        <w:rPr>
          <w:lang w:val="en-US"/>
        </w:rPr>
      </w:pPr>
    </w:p>
    <w:p w:rsidR="00982F82" w:rsidRPr="00D62846" w:rsidRDefault="00982F82" w:rsidP="005D227B">
      <w:pPr>
        <w:pStyle w:val="L1-FlLSp12"/>
        <w:rPr>
          <w:lang w:val="en-US"/>
        </w:rPr>
      </w:pPr>
      <w:r w:rsidRPr="00D62846">
        <w:rPr>
          <w:lang w:val="en-US"/>
        </w:rPr>
        <w:t xml:space="preserve">Attachment </w:t>
      </w:r>
      <w:r w:rsidR="00681853" w:rsidRPr="00D62846">
        <w:rPr>
          <w:lang w:val="en-US"/>
        </w:rPr>
        <w:t>14</w:t>
      </w:r>
      <w:r w:rsidRPr="00D62846">
        <w:rPr>
          <w:lang w:val="en-US"/>
        </w:rPr>
        <w:t>.</w:t>
      </w:r>
      <w:r w:rsidRPr="00D62846">
        <w:rPr>
          <w:lang w:val="en-US"/>
        </w:rPr>
        <w:tab/>
      </w:r>
      <w:r w:rsidR="00285BD7" w:rsidRPr="00D62846">
        <w:rPr>
          <w:lang w:val="en-US"/>
        </w:rPr>
        <w:t xml:space="preserve"> </w:t>
      </w:r>
      <w:r w:rsidRPr="00D62846">
        <w:rPr>
          <w:lang w:val="en-US"/>
        </w:rPr>
        <w:t>IRB Approval Memo</w:t>
      </w:r>
    </w:p>
    <w:p w:rsidR="00C05BFF" w:rsidRPr="00D62846" w:rsidRDefault="00C05BFF" w:rsidP="0046726A">
      <w:pPr>
        <w:pStyle w:val="L1-FlLSp12"/>
        <w:rPr>
          <w:lang w:val="en-US"/>
        </w:rPr>
      </w:pPr>
    </w:p>
    <w:p w:rsidR="00E83D7C" w:rsidRPr="00D62846" w:rsidRDefault="00982F82" w:rsidP="0046726A">
      <w:pPr>
        <w:pStyle w:val="L1-FlLSp12"/>
        <w:rPr>
          <w:lang w:val="en-US"/>
        </w:rPr>
      </w:pPr>
      <w:r w:rsidRPr="00D62846">
        <w:t xml:space="preserve">Attachment </w:t>
      </w:r>
      <w:r w:rsidR="00681853" w:rsidRPr="00D62846">
        <w:rPr>
          <w:lang w:val="en-US"/>
        </w:rPr>
        <w:t>15</w:t>
      </w:r>
      <w:r w:rsidR="00285BD7" w:rsidRPr="00D62846">
        <w:t xml:space="preserve">. </w:t>
      </w:r>
      <w:r w:rsidRPr="00D62846">
        <w:t>NIH Privacy Act System of Record</w:t>
      </w:r>
      <w:r w:rsidR="0046726A" w:rsidRPr="00D62846">
        <w:rPr>
          <w:lang w:val="en-US"/>
        </w:rPr>
        <w:t>s</w:t>
      </w:r>
      <w:r w:rsidRPr="00D62846">
        <w:t xml:space="preserve"> Notice</w:t>
      </w:r>
      <w:r w:rsidRPr="00D62846">
        <w:rPr>
          <w:lang w:val="en-US"/>
        </w:rPr>
        <w:t xml:space="preserve"> </w:t>
      </w:r>
    </w:p>
    <w:p w:rsidR="00E83D7C" w:rsidRPr="00D62846" w:rsidRDefault="00E83D7C" w:rsidP="00E83D7C">
      <w:pPr>
        <w:pStyle w:val="L1-FlLSp12"/>
        <w:rPr>
          <w:lang w:val="en-US"/>
        </w:rPr>
      </w:pPr>
    </w:p>
    <w:p w:rsidR="00E83D7C" w:rsidRPr="00D62846" w:rsidRDefault="00E83D7C" w:rsidP="00E83D7C">
      <w:pPr>
        <w:pStyle w:val="L1-FlLSp12"/>
        <w:rPr>
          <w:lang w:val="en-US"/>
        </w:rPr>
      </w:pPr>
      <w:r w:rsidRPr="00D62846">
        <w:t xml:space="preserve">Attachment </w:t>
      </w:r>
      <w:r w:rsidR="00681853" w:rsidRPr="00D62846">
        <w:rPr>
          <w:lang w:val="en-US"/>
        </w:rPr>
        <w:t>16</w:t>
      </w:r>
      <w:r w:rsidR="00285BD7" w:rsidRPr="00D62846">
        <w:t xml:space="preserve">. </w:t>
      </w:r>
      <w:r w:rsidRPr="00D62846">
        <w:t>Procedures for Keeping Data Confidential</w:t>
      </w:r>
      <w:r w:rsidRPr="00D62846">
        <w:rPr>
          <w:lang w:val="en-US"/>
        </w:rPr>
        <w:t xml:space="preserve"> </w:t>
      </w:r>
    </w:p>
    <w:p w:rsidR="00C05BFF" w:rsidRPr="00D62846" w:rsidRDefault="00C05BFF">
      <w:pPr>
        <w:spacing w:line="240" w:lineRule="auto"/>
        <w:rPr>
          <w:b/>
        </w:rPr>
      </w:pPr>
      <w:r w:rsidRPr="00D62846">
        <w:rPr>
          <w:b/>
        </w:rPr>
        <w:br w:type="page"/>
      </w:r>
    </w:p>
    <w:p w:rsidR="00E83D7C" w:rsidRPr="00D62846" w:rsidRDefault="00E83D7C" w:rsidP="00E83D7C">
      <w:pPr>
        <w:pStyle w:val="C2-CtrSglSp"/>
        <w:rPr>
          <w:b/>
        </w:rPr>
      </w:pPr>
      <w:r w:rsidRPr="00D62846">
        <w:rPr>
          <w:b/>
        </w:rPr>
        <w:lastRenderedPageBreak/>
        <w:t>LIST OF ATTACHMENTS (continued)</w:t>
      </w:r>
    </w:p>
    <w:p w:rsidR="005D227B" w:rsidRPr="00D62846" w:rsidRDefault="005D227B" w:rsidP="005D227B">
      <w:pPr>
        <w:pStyle w:val="L1-FlLSp12"/>
        <w:rPr>
          <w:lang w:val="en-US"/>
        </w:rPr>
      </w:pPr>
    </w:p>
    <w:p w:rsidR="00A90B51" w:rsidRPr="00D62846" w:rsidRDefault="00D14F73" w:rsidP="005D227B">
      <w:pPr>
        <w:pStyle w:val="L1-FlLSp12"/>
      </w:pPr>
      <w:r w:rsidRPr="00D62846">
        <w:t xml:space="preserve">Attachment </w:t>
      </w:r>
      <w:r w:rsidR="00681853" w:rsidRPr="00D62846">
        <w:rPr>
          <w:lang w:val="en-US"/>
        </w:rPr>
        <w:t>17</w:t>
      </w:r>
      <w:r w:rsidR="00285BD7" w:rsidRPr="00D62846">
        <w:t xml:space="preserve">. </w:t>
      </w:r>
      <w:r w:rsidRPr="00D62846">
        <w:t>I</w:t>
      </w:r>
      <w:r w:rsidR="001A2910" w:rsidRPr="00D62846">
        <w:t>CPSR Data Use Agreement</w:t>
      </w:r>
      <w:r w:rsidR="0036591F" w:rsidRPr="00D62846">
        <w:rPr>
          <w:lang w:val="en-US"/>
        </w:rPr>
        <w:t xml:space="preserve"> </w:t>
      </w:r>
    </w:p>
    <w:p w:rsidR="005D227B" w:rsidRPr="00D62846" w:rsidRDefault="005D227B" w:rsidP="005D227B">
      <w:pPr>
        <w:pStyle w:val="L1-FlLSp12"/>
        <w:rPr>
          <w:lang w:val="en-US"/>
        </w:rPr>
      </w:pPr>
    </w:p>
    <w:p w:rsidR="00D14F73" w:rsidRPr="00D62846" w:rsidRDefault="00D14F73" w:rsidP="005D227B">
      <w:pPr>
        <w:pStyle w:val="L1-FlLSp12"/>
      </w:pPr>
      <w:r w:rsidRPr="00D62846">
        <w:t xml:space="preserve">Attachment </w:t>
      </w:r>
      <w:r w:rsidR="00681853" w:rsidRPr="00D62846">
        <w:rPr>
          <w:lang w:val="en-US"/>
        </w:rPr>
        <w:t>18</w:t>
      </w:r>
      <w:r w:rsidR="00285BD7" w:rsidRPr="00D62846">
        <w:t xml:space="preserve">. </w:t>
      </w:r>
      <w:r w:rsidRPr="00D62846">
        <w:t>Field Data Collection Materials</w:t>
      </w:r>
      <w:r w:rsidR="0036591F" w:rsidRPr="00D62846">
        <w:rPr>
          <w:lang w:val="en-US"/>
        </w:rPr>
        <w:t xml:space="preserve"> </w:t>
      </w:r>
    </w:p>
    <w:p w:rsidR="005D227B" w:rsidRPr="00D62846" w:rsidRDefault="005D227B" w:rsidP="005D227B">
      <w:pPr>
        <w:pStyle w:val="L1-FlLSp12"/>
        <w:rPr>
          <w:lang w:val="en-US"/>
        </w:rPr>
      </w:pPr>
    </w:p>
    <w:p w:rsidR="00982F82" w:rsidRPr="00D62846" w:rsidRDefault="00D14F73" w:rsidP="005D227B">
      <w:pPr>
        <w:pStyle w:val="L1-FlLSp12"/>
        <w:rPr>
          <w:lang w:val="en-US"/>
        </w:rPr>
      </w:pPr>
      <w:r w:rsidRPr="00D62846">
        <w:t xml:space="preserve">Attachment </w:t>
      </w:r>
      <w:r w:rsidR="00681853" w:rsidRPr="00D62846">
        <w:rPr>
          <w:lang w:val="en-US"/>
        </w:rPr>
        <w:t>19</w:t>
      </w:r>
      <w:r w:rsidR="00285BD7" w:rsidRPr="00D62846">
        <w:t xml:space="preserve">. </w:t>
      </w:r>
      <w:r w:rsidRPr="00D62846">
        <w:t>Sample Analysis Plans</w:t>
      </w:r>
      <w:r w:rsidR="0036591F" w:rsidRPr="00D62846">
        <w:rPr>
          <w:lang w:val="en-US"/>
        </w:rPr>
        <w:t xml:space="preserve"> </w:t>
      </w:r>
    </w:p>
    <w:p w:rsidR="00982F82" w:rsidRPr="00D62846" w:rsidRDefault="00982F82" w:rsidP="005D227B">
      <w:pPr>
        <w:pStyle w:val="L1-FlLSp12"/>
        <w:rPr>
          <w:lang w:val="en-US"/>
        </w:rPr>
      </w:pPr>
    </w:p>
    <w:p w:rsidR="00982F82" w:rsidRPr="00D62846" w:rsidRDefault="007F7235" w:rsidP="005D227B">
      <w:pPr>
        <w:pStyle w:val="L1-FlLSp12"/>
        <w:rPr>
          <w:lang w:val="en-US"/>
        </w:rPr>
      </w:pPr>
      <w:r w:rsidRPr="00D62846">
        <w:rPr>
          <w:lang w:val="en-US"/>
        </w:rPr>
        <w:t>Attachment</w:t>
      </w:r>
      <w:r w:rsidR="00982F82" w:rsidRPr="00D62846">
        <w:rPr>
          <w:lang w:val="en-US"/>
        </w:rPr>
        <w:t xml:space="preserve"> </w:t>
      </w:r>
      <w:r w:rsidR="00681853" w:rsidRPr="00D62846">
        <w:rPr>
          <w:lang w:val="en-US"/>
        </w:rPr>
        <w:t>20</w:t>
      </w:r>
      <w:r w:rsidR="00982F82" w:rsidRPr="00D62846">
        <w:rPr>
          <w:lang w:val="en-US"/>
        </w:rPr>
        <w:t>.</w:t>
      </w:r>
      <w:r w:rsidR="00982F82" w:rsidRPr="00D62846">
        <w:rPr>
          <w:lang w:val="en-US"/>
        </w:rPr>
        <w:tab/>
      </w:r>
      <w:r w:rsidR="00285BD7" w:rsidRPr="00D62846">
        <w:rPr>
          <w:lang w:val="en-US"/>
        </w:rPr>
        <w:t xml:space="preserve"> </w:t>
      </w:r>
      <w:r w:rsidR="00982F82" w:rsidRPr="00D62846">
        <w:rPr>
          <w:lang w:val="en-US"/>
        </w:rPr>
        <w:t>PATH Study Interim Report</w:t>
      </w:r>
    </w:p>
    <w:p w:rsidR="004C397B" w:rsidRPr="00D62846" w:rsidRDefault="004C397B" w:rsidP="005D227B">
      <w:pPr>
        <w:pStyle w:val="L1-FlLSp12"/>
        <w:rPr>
          <w:lang w:val="en-US"/>
        </w:rPr>
      </w:pPr>
    </w:p>
    <w:p w:rsidR="00D14F73" w:rsidRPr="00D62846" w:rsidRDefault="004C397B" w:rsidP="005D227B">
      <w:pPr>
        <w:pStyle w:val="L1-FlLSp12"/>
      </w:pPr>
      <w:r w:rsidRPr="00D62846">
        <w:t xml:space="preserve">Attachment </w:t>
      </w:r>
      <w:r w:rsidR="00681853" w:rsidRPr="00D62846">
        <w:rPr>
          <w:lang w:val="en-US"/>
        </w:rPr>
        <w:t>21</w:t>
      </w:r>
      <w:r w:rsidR="00285BD7" w:rsidRPr="00D62846">
        <w:t xml:space="preserve">. </w:t>
      </w:r>
      <w:r w:rsidRPr="00D62846">
        <w:rPr>
          <w:lang w:val="en-US"/>
        </w:rPr>
        <w:t>List of Statistical Consultants</w:t>
      </w:r>
      <w:r w:rsidR="00E65A25" w:rsidRPr="00D62846">
        <w:rPr>
          <w:lang w:val="en-US"/>
        </w:rPr>
        <w:t xml:space="preserve"> </w:t>
      </w:r>
    </w:p>
    <w:p w:rsidR="00DB6E10" w:rsidRPr="00D62846" w:rsidRDefault="00DB6E10" w:rsidP="004B72B9">
      <w:pPr>
        <w:pStyle w:val="TOC1"/>
        <w:spacing w:after="120"/>
      </w:pPr>
    </w:p>
    <w:p w:rsidR="00DB6E10" w:rsidRPr="00D62846" w:rsidRDefault="00DB6E10" w:rsidP="004949CC">
      <w:pPr>
        <w:pStyle w:val="TOC1"/>
        <w:spacing w:after="120"/>
        <w:ind w:left="0" w:firstLine="0"/>
        <w:sectPr w:rsidR="00DB6E10" w:rsidRPr="00D62846" w:rsidSect="008966D4">
          <w:footerReference w:type="default" r:id="rId32"/>
          <w:pgSz w:w="12240" w:h="15840"/>
          <w:pgMar w:top="1440" w:right="1440" w:bottom="1440" w:left="1440" w:header="720" w:footer="576" w:gutter="0"/>
          <w:pgNumType w:fmt="lowerRoman" w:start="2"/>
          <w:cols w:space="720"/>
          <w:docGrid w:linePitch="360"/>
        </w:sectPr>
      </w:pPr>
    </w:p>
    <w:p w:rsidR="00A62357" w:rsidRPr="00D62846" w:rsidRDefault="00F367E6" w:rsidP="00471247">
      <w:pPr>
        <w:pStyle w:val="L1-FlLSp12"/>
      </w:pPr>
      <w:r w:rsidRPr="00D62846">
        <w:t>This is a revision request (OMB number 0925-0664, expiration date 8/31/2018) for the Population Assessment of Tobacco and Health (PATH) Study to conduct the fourth wave of data collection.</w:t>
      </w:r>
      <w:r w:rsidR="00A62357" w:rsidRPr="00D62846">
        <w:t xml:space="preserve"> </w:t>
      </w:r>
      <w:r w:rsidR="009F3395" w:rsidRPr="00D62846">
        <w:t>T</w:t>
      </w:r>
      <w:r w:rsidR="00A62357" w:rsidRPr="00D62846">
        <w:t xml:space="preserve">he PATH Study is collecting behavioral data and biospecimens among a national longitudinal cohort to assess within-person changes and between-person differences in tobacco-product use behaviors and related health conditions over time. Its longitudinal, population-based data will </w:t>
      </w:r>
      <w:r w:rsidR="00863596" w:rsidRPr="00D62846">
        <w:t xml:space="preserve">help to </w:t>
      </w:r>
      <w:r w:rsidR="00A62357" w:rsidRPr="00D62846">
        <w:t xml:space="preserve">enhance the evidence base that informs FDA’s regulatory actions under the </w:t>
      </w:r>
      <w:r w:rsidR="00DC4025" w:rsidRPr="00D62846">
        <w:t>Family Smoking Prevention and Tobacco Control Act (TCA)</w:t>
      </w:r>
      <w:r w:rsidR="00A62357" w:rsidRPr="00D62846">
        <w:t xml:space="preserve"> to protect the Nation’s public health and reduce its burden of tobacco-related morbidity and mortality.</w:t>
      </w:r>
    </w:p>
    <w:p w:rsidR="00F367E6" w:rsidRPr="00D62846" w:rsidRDefault="00F367E6" w:rsidP="00402FAD">
      <w:pPr>
        <w:pStyle w:val="L1-FlLSp12"/>
        <w:rPr>
          <w:lang w:val="en-US"/>
        </w:rPr>
      </w:pPr>
    </w:p>
    <w:p w:rsidR="00402FAD" w:rsidRPr="00D62846" w:rsidRDefault="00402FAD" w:rsidP="00402FAD">
      <w:pPr>
        <w:pStyle w:val="L1-FlLSp12"/>
        <w:rPr>
          <w:lang w:val="en-US"/>
        </w:rPr>
      </w:pPr>
    </w:p>
    <w:p w:rsidR="002F7ABC" w:rsidRPr="00D62846" w:rsidRDefault="002F7ABC" w:rsidP="00BC3C01">
      <w:pPr>
        <w:pStyle w:val="Heading1"/>
      </w:pPr>
      <w:r w:rsidRPr="00D62846">
        <w:t>A.</w:t>
      </w:r>
      <w:r w:rsidRPr="00D62846">
        <w:tab/>
        <w:t>Justification</w:t>
      </w:r>
    </w:p>
    <w:p w:rsidR="00BC3C01" w:rsidRPr="00D62846" w:rsidRDefault="00BC3C01" w:rsidP="00BC3C01">
      <w:pPr>
        <w:pStyle w:val="Heading2"/>
      </w:pPr>
      <w:r w:rsidRPr="00D62846">
        <w:t>A.1</w:t>
      </w:r>
      <w:r w:rsidRPr="00D62846">
        <w:tab/>
        <w:t>Circumstances Making Collection of Information Necessary</w:t>
      </w:r>
    </w:p>
    <w:p w:rsidR="002F7ABC" w:rsidRPr="00D62846" w:rsidRDefault="00B92901" w:rsidP="00BC3C01">
      <w:pPr>
        <w:pStyle w:val="Heading3"/>
      </w:pPr>
      <w:r w:rsidRPr="00D62846">
        <w:t>A.1a</w:t>
      </w:r>
      <w:r w:rsidR="003C69E4" w:rsidRPr="00D62846">
        <w:tab/>
      </w:r>
      <w:r w:rsidR="002F7ABC" w:rsidRPr="00D62846">
        <w:t>Overview</w:t>
      </w:r>
    </w:p>
    <w:p w:rsidR="00A074C4" w:rsidRPr="00D62846" w:rsidRDefault="009302F6" w:rsidP="009E6590">
      <w:pPr>
        <w:pStyle w:val="L1-FlLSp12"/>
      </w:pPr>
      <w:r w:rsidRPr="00D62846">
        <w:t>Th</w:t>
      </w:r>
      <w:r w:rsidR="00B3404F" w:rsidRPr="00D62846">
        <w:t>e National Institutes of Health (NIH), through the National Institute on Drug Abuse (NIDA) and in partnership with the Food and Drug Administration (FDA)</w:t>
      </w:r>
      <w:r w:rsidR="009B6B3F" w:rsidRPr="00D62846">
        <w:t xml:space="preserve">, requests Office of Management and Budget (OMB) approval of a revision (OMB </w:t>
      </w:r>
      <w:r w:rsidR="0000239D" w:rsidRPr="00D62846">
        <w:rPr>
          <w:lang w:val="en-US"/>
        </w:rPr>
        <w:t xml:space="preserve">number </w:t>
      </w:r>
      <w:r w:rsidR="009B6B3F" w:rsidRPr="00D62846">
        <w:t xml:space="preserve">0925-0664, </w:t>
      </w:r>
      <w:r w:rsidR="0000239D" w:rsidRPr="00D62846">
        <w:t xml:space="preserve">expiration date </w:t>
      </w:r>
      <w:r w:rsidR="00434624" w:rsidRPr="00D62846">
        <w:rPr>
          <w:lang w:val="en-US"/>
        </w:rPr>
        <w:t>8</w:t>
      </w:r>
      <w:r w:rsidR="009B6B3F" w:rsidRPr="00D62846">
        <w:t>/</w:t>
      </w:r>
      <w:r w:rsidR="00434624" w:rsidRPr="00D62846">
        <w:rPr>
          <w:lang w:val="en-US"/>
        </w:rPr>
        <w:t>31</w:t>
      </w:r>
      <w:r w:rsidR="009B6B3F" w:rsidRPr="00D62846">
        <w:t>/</w:t>
      </w:r>
      <w:r w:rsidR="00434624" w:rsidRPr="00D62846">
        <w:rPr>
          <w:lang w:val="en-US"/>
        </w:rPr>
        <w:t>2018</w:t>
      </w:r>
      <w:r w:rsidR="009B6B3F" w:rsidRPr="00D62846">
        <w:t>)</w:t>
      </w:r>
      <w:r w:rsidR="00ED10BB" w:rsidRPr="00D62846">
        <w:t xml:space="preserve"> for</w:t>
      </w:r>
      <w:r w:rsidR="009B6B3F" w:rsidRPr="00D62846">
        <w:t xml:space="preserve"> the Population Assessment of Tobacco and Health (PATH) Study</w:t>
      </w:r>
      <w:r w:rsidR="00ED10BB" w:rsidRPr="00D62846">
        <w:t xml:space="preserve"> to conduct </w:t>
      </w:r>
      <w:r w:rsidR="004E0EEC" w:rsidRPr="00D62846">
        <w:t xml:space="preserve">the </w:t>
      </w:r>
      <w:r w:rsidR="00434624" w:rsidRPr="00D62846">
        <w:rPr>
          <w:lang w:val="en-US"/>
        </w:rPr>
        <w:t xml:space="preserve">fourth </w:t>
      </w:r>
      <w:r w:rsidR="004E0EEC" w:rsidRPr="00D62846">
        <w:t>wave (</w:t>
      </w:r>
      <w:r w:rsidR="00147A91" w:rsidRPr="00D62846">
        <w:t>W</w:t>
      </w:r>
      <w:r w:rsidR="00ED10BB" w:rsidRPr="00D62846">
        <w:t>ave</w:t>
      </w:r>
      <w:r w:rsidR="00147A91" w:rsidRPr="00D62846">
        <w:t xml:space="preserve"> </w:t>
      </w:r>
      <w:r w:rsidR="00434624" w:rsidRPr="00D62846">
        <w:rPr>
          <w:lang w:val="en-US"/>
        </w:rPr>
        <w:t>4</w:t>
      </w:r>
      <w:r w:rsidR="004E0EEC" w:rsidRPr="00D62846">
        <w:t>)</w:t>
      </w:r>
      <w:r w:rsidR="00ED10BB" w:rsidRPr="00D62846">
        <w:t xml:space="preserve"> of data </w:t>
      </w:r>
      <w:r w:rsidR="003E4607" w:rsidRPr="00D62846">
        <w:rPr>
          <w:lang w:val="en-US"/>
        </w:rPr>
        <w:t xml:space="preserve">and biospecimen </w:t>
      </w:r>
      <w:r w:rsidR="00ED10BB" w:rsidRPr="00D62846">
        <w:t>collection</w:t>
      </w:r>
      <w:r w:rsidR="009B6B3F" w:rsidRPr="00D62846">
        <w:t>.</w:t>
      </w:r>
    </w:p>
    <w:p w:rsidR="009B6B3F" w:rsidRPr="00D62846" w:rsidRDefault="009B6B3F" w:rsidP="009E6590">
      <w:pPr>
        <w:pStyle w:val="L1-FlLSp12"/>
      </w:pPr>
    </w:p>
    <w:p w:rsidR="001F595D" w:rsidRPr="00D62846" w:rsidRDefault="00A7154E" w:rsidP="001F595D">
      <w:pPr>
        <w:pStyle w:val="L1-FlLSp12"/>
      </w:pPr>
      <w:r w:rsidRPr="00D62846">
        <w:t>Under data collection authorization of Title 42 USC 285o (Attach</w:t>
      </w:r>
      <w:r w:rsidR="00FC5A59" w:rsidRPr="00D62846">
        <w:t>1</w:t>
      </w:r>
      <w:r w:rsidR="00982F82" w:rsidRPr="00D62846">
        <w:rPr>
          <w:lang w:val="en-US"/>
        </w:rPr>
        <w:t>.</w:t>
      </w:r>
      <w:r w:rsidR="00471247" w:rsidRPr="00D62846">
        <w:t>NIDA’s Data Collection Authority</w:t>
      </w:r>
      <w:r w:rsidRPr="00D62846">
        <w:t>)</w:t>
      </w:r>
      <w:r w:rsidR="007C7AC3" w:rsidRPr="00D62846">
        <w:t>,</w:t>
      </w:r>
      <w:r w:rsidRPr="00D62846">
        <w:t xml:space="preserve"> NIDA</w:t>
      </w:r>
      <w:r w:rsidR="0052080E" w:rsidRPr="00D62846">
        <w:t xml:space="preserve"> is </w:t>
      </w:r>
      <w:r w:rsidR="009B6B3F" w:rsidRPr="00D62846">
        <w:t xml:space="preserve">partnering with FDA to </w:t>
      </w:r>
      <w:r w:rsidR="00C80345" w:rsidRPr="00D62846">
        <w:t xml:space="preserve">conduct the </w:t>
      </w:r>
      <w:r w:rsidR="004A2068" w:rsidRPr="00D62846">
        <w:t>PATH Study</w:t>
      </w:r>
      <w:r w:rsidR="00C80345" w:rsidRPr="00D62846">
        <w:t xml:space="preserve"> through Westat</w:t>
      </w:r>
      <w:r w:rsidR="004449DE" w:rsidRPr="00D62846">
        <w:t>, the prime contractor</w:t>
      </w:r>
      <w:r w:rsidR="00AC4F98" w:rsidRPr="00D62846">
        <w:t xml:space="preserve">. </w:t>
      </w:r>
      <w:r w:rsidR="00A15911" w:rsidRPr="00D62846">
        <w:rPr>
          <w:lang w:val="en-US"/>
        </w:rPr>
        <w:t>The PATH Study us</w:t>
      </w:r>
      <w:r w:rsidR="0079286E" w:rsidRPr="00D62846">
        <w:rPr>
          <w:lang w:val="en-US"/>
        </w:rPr>
        <w:t>es</w:t>
      </w:r>
      <w:r w:rsidR="00A15911" w:rsidRPr="00D62846">
        <w:rPr>
          <w:lang w:val="en-US"/>
        </w:rPr>
        <w:t xml:space="preserve"> com</w:t>
      </w:r>
      <w:r w:rsidR="008356CA" w:rsidRPr="00D62846">
        <w:t xml:space="preserve">puter-assisted interviews and </w:t>
      </w:r>
      <w:r w:rsidR="00A15911" w:rsidRPr="00D62846">
        <w:rPr>
          <w:lang w:val="en-US"/>
        </w:rPr>
        <w:t xml:space="preserve">the </w:t>
      </w:r>
      <w:r w:rsidR="0079286E" w:rsidRPr="00D62846">
        <w:rPr>
          <w:lang w:val="en-US"/>
        </w:rPr>
        <w:t>collection of</w:t>
      </w:r>
      <w:r w:rsidR="00A15911" w:rsidRPr="00D62846">
        <w:rPr>
          <w:lang w:val="en-US"/>
        </w:rPr>
        <w:t xml:space="preserve"> </w:t>
      </w:r>
      <w:r w:rsidR="008356CA" w:rsidRPr="00D62846">
        <w:t>biospecimens</w:t>
      </w:r>
      <w:r w:rsidR="001003FD" w:rsidRPr="00D62846">
        <w:rPr>
          <w:lang w:val="en-US"/>
        </w:rPr>
        <w:t xml:space="preserve"> to examine</w:t>
      </w:r>
      <w:r w:rsidRPr="00D62846">
        <w:t xml:space="preserve"> tobacco-use patterns; trends in risk perceptions and attitudes regarding</w:t>
      </w:r>
      <w:r w:rsidR="00162789" w:rsidRPr="00D62846">
        <w:t xml:space="preserve"> </w:t>
      </w:r>
      <w:r w:rsidR="004E7C4F" w:rsidRPr="00D62846">
        <w:t>harmful constituents</w:t>
      </w:r>
      <w:r w:rsidR="008E7A81" w:rsidRPr="00D62846">
        <w:t>,</w:t>
      </w:r>
      <w:r w:rsidR="00A44B8D" w:rsidRPr="00D62846">
        <w:t xml:space="preserve"> </w:t>
      </w:r>
      <w:r w:rsidR="008E527F" w:rsidRPr="00D62846">
        <w:t xml:space="preserve">and </w:t>
      </w:r>
      <w:r w:rsidR="004E7C4F" w:rsidRPr="00D62846">
        <w:t>ne</w:t>
      </w:r>
      <w:r w:rsidR="008356CA" w:rsidRPr="00D62846">
        <w:t>w and emerging tobacco</w:t>
      </w:r>
      <w:r w:rsidR="00162789" w:rsidRPr="00D62846">
        <w:t xml:space="preserve"> </w:t>
      </w:r>
      <w:r w:rsidRPr="00D62846">
        <w:t>products; tobacco initiation, cessation and relapse behaviors</w:t>
      </w:r>
      <w:r w:rsidR="009F767F" w:rsidRPr="00D62846">
        <w:t xml:space="preserve"> among </w:t>
      </w:r>
      <w:r w:rsidR="001003FD" w:rsidRPr="00D62846">
        <w:rPr>
          <w:lang w:val="en-US"/>
        </w:rPr>
        <w:t xml:space="preserve">a national cohort of </w:t>
      </w:r>
      <w:r w:rsidR="009F767F" w:rsidRPr="00D62846">
        <w:t>youth aged 12</w:t>
      </w:r>
      <w:r w:rsidR="008A6180" w:rsidRPr="00D62846">
        <w:t xml:space="preserve"> to </w:t>
      </w:r>
      <w:r w:rsidR="009F767F" w:rsidRPr="00D62846">
        <w:t>17 and adults aged 18 and older.</w:t>
      </w:r>
      <w:r w:rsidR="00547B4F" w:rsidRPr="00D62846">
        <w:t xml:space="preserve"> </w:t>
      </w:r>
      <w:r w:rsidR="00BE43F0" w:rsidRPr="00D62846">
        <w:t>These l</w:t>
      </w:r>
      <w:r w:rsidR="00547B4F" w:rsidRPr="00D62846">
        <w:t>ongitudinal data</w:t>
      </w:r>
      <w:r w:rsidR="00105788" w:rsidRPr="00D62846">
        <w:t xml:space="preserve"> </w:t>
      </w:r>
      <w:r w:rsidR="00547B4F" w:rsidRPr="00D62846">
        <w:t xml:space="preserve">will </w:t>
      </w:r>
      <w:r w:rsidR="00BE43F0" w:rsidRPr="00D62846">
        <w:t xml:space="preserve">allow the PATH Study to generate </w:t>
      </w:r>
      <w:r w:rsidR="00674AA2" w:rsidRPr="00D62846">
        <w:t xml:space="preserve">research </w:t>
      </w:r>
      <w:r w:rsidR="00547B4F" w:rsidRPr="00D62846">
        <w:t>hypothes</w:t>
      </w:r>
      <w:r w:rsidR="00674AA2" w:rsidRPr="00D62846">
        <w:t>e</w:t>
      </w:r>
      <w:r w:rsidR="00547B4F" w:rsidRPr="00D62846">
        <w:t>s regarding relationships between tobacco exposure</w:t>
      </w:r>
      <w:r w:rsidR="005811DD" w:rsidRPr="00D62846">
        <w:t xml:space="preserve"> and use</w:t>
      </w:r>
      <w:r w:rsidR="00547B4F" w:rsidRPr="00D62846">
        <w:t>, health</w:t>
      </w:r>
      <w:r w:rsidR="00E41804" w:rsidRPr="00D62846">
        <w:t xml:space="preserve"> conditions</w:t>
      </w:r>
      <w:r w:rsidR="005811DD" w:rsidRPr="00D62846">
        <w:t xml:space="preserve">, and </w:t>
      </w:r>
      <w:r w:rsidR="00547B4F" w:rsidRPr="00D62846">
        <w:t xml:space="preserve">the onset and progression of </w:t>
      </w:r>
      <w:r w:rsidR="00FC3975" w:rsidRPr="00D62846">
        <w:t>disease processes</w:t>
      </w:r>
      <w:r w:rsidRPr="00D62846">
        <w:t>.</w:t>
      </w:r>
      <w:r w:rsidR="001F595D" w:rsidRPr="00D62846">
        <w:t xml:space="preserve"> The population for this study is the civilian non-institutionalized population in the United States (U.S.). The PATH Study oversamples tobacco users, young adults, and African American adults; and it uses a “wide net” definition (</w:t>
      </w:r>
      <w:r w:rsidR="001F595D" w:rsidRPr="00D62846">
        <w:rPr>
          <w:lang w:val="en-US"/>
        </w:rPr>
        <w:t xml:space="preserve">see </w:t>
      </w:r>
      <w:r w:rsidR="001F595D" w:rsidRPr="00D62846">
        <w:t>Supporting Statement B) of a tobacco user to capture adults who have had experience with a range of different tobacco products and who may be at risk of progressing to more frequent use</w:t>
      </w:r>
      <w:r w:rsidR="00D32E75" w:rsidRPr="00D62846">
        <w:t xml:space="preserve">. </w:t>
      </w:r>
      <w:r w:rsidR="001F595D" w:rsidRPr="00D62846">
        <w:rPr>
          <w:lang w:val="en-US"/>
        </w:rPr>
        <w:t>Pending available funding, the PATH Study will</w:t>
      </w:r>
      <w:r w:rsidR="001F595D" w:rsidRPr="00D62846">
        <w:t xml:space="preserve"> follow the Wave 1 cohort </w:t>
      </w:r>
      <w:r w:rsidR="001F595D" w:rsidRPr="00D62846">
        <w:rPr>
          <w:lang w:val="en-US"/>
        </w:rPr>
        <w:t xml:space="preserve">every year or every other year over the next 9 </w:t>
      </w:r>
      <w:r w:rsidR="001F595D" w:rsidRPr="00D62846">
        <w:t>years</w:t>
      </w:r>
      <w:r w:rsidR="001F595D" w:rsidRPr="00D62846">
        <w:rPr>
          <w:lang w:val="en-US"/>
        </w:rPr>
        <w:t xml:space="preserve">. </w:t>
      </w:r>
      <w:r w:rsidR="001F595D" w:rsidRPr="00D62846">
        <w:t xml:space="preserve">Each wave </w:t>
      </w:r>
      <w:r w:rsidR="001F595D" w:rsidRPr="00D62846">
        <w:rPr>
          <w:lang w:val="en-US"/>
        </w:rPr>
        <w:t xml:space="preserve">will be conducted over a 12-month period starting on December 1 and ending a year later on November 30; </w:t>
      </w:r>
      <w:r w:rsidR="001F595D" w:rsidRPr="00D62846">
        <w:t xml:space="preserve">Wave </w:t>
      </w:r>
      <w:r w:rsidR="001F595D" w:rsidRPr="00D62846">
        <w:rPr>
          <w:lang w:val="en-US"/>
        </w:rPr>
        <w:t>4</w:t>
      </w:r>
      <w:r w:rsidR="001F595D" w:rsidRPr="00D62846">
        <w:t xml:space="preserve"> is scheduled to begin </w:t>
      </w:r>
      <w:r w:rsidR="001F595D" w:rsidRPr="00D62846">
        <w:rPr>
          <w:lang w:val="en-US"/>
        </w:rPr>
        <w:t>on December 1, 2016.</w:t>
      </w:r>
    </w:p>
    <w:p w:rsidR="001F595D" w:rsidRPr="00D62846" w:rsidRDefault="001F595D" w:rsidP="009E6590">
      <w:pPr>
        <w:pStyle w:val="L1-FlLSp12"/>
      </w:pPr>
    </w:p>
    <w:p w:rsidR="001F595D" w:rsidRPr="00D62846" w:rsidRDefault="008D318F" w:rsidP="009E6590">
      <w:pPr>
        <w:pStyle w:val="L1-FlLSp12"/>
        <w:rPr>
          <w:lang w:val="en-US"/>
        </w:rPr>
      </w:pPr>
      <w:r w:rsidRPr="00D62846">
        <w:t>The Wave 1</w:t>
      </w:r>
      <w:r w:rsidR="00A7154E" w:rsidRPr="00D62846">
        <w:t xml:space="preserve"> </w:t>
      </w:r>
      <w:r w:rsidR="009C3F4A" w:rsidRPr="00D62846">
        <w:t xml:space="preserve">or baseline </w:t>
      </w:r>
      <w:r w:rsidR="00A7154E" w:rsidRPr="00D62846">
        <w:t xml:space="preserve">sample size </w:t>
      </w:r>
      <w:r w:rsidR="00FF0DEF" w:rsidRPr="00D62846">
        <w:rPr>
          <w:lang w:val="en-US"/>
        </w:rPr>
        <w:t xml:space="preserve">was </w:t>
      </w:r>
      <w:r w:rsidR="00B95348" w:rsidRPr="00D62846">
        <w:t>45,971</w:t>
      </w:r>
      <w:r w:rsidR="00DC3654" w:rsidRPr="00D62846">
        <w:t xml:space="preserve"> </w:t>
      </w:r>
      <w:r w:rsidR="00572149" w:rsidRPr="00D62846">
        <w:t>(</w:t>
      </w:r>
      <w:r w:rsidR="00B95348" w:rsidRPr="00D62846">
        <w:t>32,320</w:t>
      </w:r>
      <w:r w:rsidR="00572149" w:rsidRPr="00D62846">
        <w:t xml:space="preserve"> adults</w:t>
      </w:r>
      <w:r w:rsidR="000941A2" w:rsidRPr="00D62846">
        <w:t xml:space="preserve"> </w:t>
      </w:r>
      <w:r w:rsidR="00572149" w:rsidRPr="00D62846">
        <w:t xml:space="preserve">and </w:t>
      </w:r>
      <w:r w:rsidR="00B95348" w:rsidRPr="00D62846">
        <w:t>13,651</w:t>
      </w:r>
      <w:r w:rsidR="008D478B" w:rsidRPr="00D62846">
        <w:t xml:space="preserve"> </w:t>
      </w:r>
      <w:r w:rsidR="00572149" w:rsidRPr="00D62846">
        <w:t>youth)</w:t>
      </w:r>
      <w:r w:rsidR="00925807" w:rsidRPr="00D62846">
        <w:rPr>
          <w:lang w:val="en-US"/>
        </w:rPr>
        <w:t>;</w:t>
      </w:r>
      <w:r w:rsidR="00695320" w:rsidRPr="00D62846">
        <w:rPr>
          <w:lang w:val="en-US"/>
        </w:rPr>
        <w:t xml:space="preserve"> and</w:t>
      </w:r>
      <w:r w:rsidR="007A3D86" w:rsidRPr="00D62846">
        <w:t xml:space="preserve"> the </w:t>
      </w:r>
      <w:r w:rsidR="00A90B51" w:rsidRPr="00D62846">
        <w:t>Wave 2</w:t>
      </w:r>
      <w:r w:rsidR="007A3D86" w:rsidRPr="00D62846">
        <w:t xml:space="preserve"> sample size </w:t>
      </w:r>
      <w:r w:rsidR="00695320" w:rsidRPr="00D62846">
        <w:rPr>
          <w:lang w:val="en-US"/>
        </w:rPr>
        <w:t>was</w:t>
      </w:r>
      <w:r w:rsidR="007A3D86" w:rsidRPr="00D62846">
        <w:t xml:space="preserve"> </w:t>
      </w:r>
      <w:r w:rsidR="00306E57" w:rsidRPr="00D62846">
        <w:rPr>
          <w:lang w:val="en-US"/>
        </w:rPr>
        <w:t>40,558</w:t>
      </w:r>
      <w:r w:rsidR="007A3D86" w:rsidRPr="00D62846">
        <w:t xml:space="preserve"> (</w:t>
      </w:r>
      <w:r w:rsidR="00306E57" w:rsidRPr="00D62846">
        <w:rPr>
          <w:lang w:val="en-US"/>
        </w:rPr>
        <w:t>28,386</w:t>
      </w:r>
      <w:r w:rsidR="007A3D86" w:rsidRPr="00D62846">
        <w:t xml:space="preserve"> adults and </w:t>
      </w:r>
      <w:r w:rsidR="00306E57" w:rsidRPr="00D62846">
        <w:rPr>
          <w:lang w:val="en-US"/>
        </w:rPr>
        <w:t>12,172</w:t>
      </w:r>
      <w:r w:rsidR="0088159E" w:rsidRPr="00D62846">
        <w:t xml:space="preserve"> </w:t>
      </w:r>
      <w:r w:rsidR="007A3D86" w:rsidRPr="00D62846">
        <w:t>youth)</w:t>
      </w:r>
      <w:r w:rsidR="00695320" w:rsidRPr="00D62846">
        <w:rPr>
          <w:lang w:val="en-US"/>
        </w:rPr>
        <w:t>. The</w:t>
      </w:r>
      <w:r w:rsidR="00DB3100" w:rsidRPr="00D62846">
        <w:t xml:space="preserve"> target sample size </w:t>
      </w:r>
      <w:r w:rsidR="00695320" w:rsidRPr="00D62846">
        <w:rPr>
          <w:lang w:val="en-US"/>
        </w:rPr>
        <w:t xml:space="preserve">of the current wave, Wave 3, </w:t>
      </w:r>
      <w:r w:rsidR="00DB3100" w:rsidRPr="00D62846">
        <w:t xml:space="preserve">is </w:t>
      </w:r>
      <w:r w:rsidR="009A0FFE" w:rsidRPr="00D62846">
        <w:t>38,772</w:t>
      </w:r>
      <w:r w:rsidR="00DB3100" w:rsidRPr="00D62846">
        <w:t xml:space="preserve"> (</w:t>
      </w:r>
      <w:r w:rsidR="009A0FFE" w:rsidRPr="00D62846">
        <w:t>27,224</w:t>
      </w:r>
      <w:r w:rsidR="00DB3100" w:rsidRPr="00D62846">
        <w:t xml:space="preserve"> adults and </w:t>
      </w:r>
      <w:r w:rsidR="009A0FFE" w:rsidRPr="00D62846">
        <w:t>11,548</w:t>
      </w:r>
      <w:r w:rsidR="004512B2" w:rsidRPr="00D62846">
        <w:t xml:space="preserve"> </w:t>
      </w:r>
      <w:r w:rsidR="00DB3100" w:rsidRPr="00D62846">
        <w:t>youth)</w:t>
      </w:r>
      <w:r w:rsidR="009868E4" w:rsidRPr="00D62846">
        <w:rPr>
          <w:lang w:val="en-US"/>
        </w:rPr>
        <w:t xml:space="preserve">. This revision request is for </w:t>
      </w:r>
      <w:r w:rsidR="00D32134" w:rsidRPr="00D62846">
        <w:rPr>
          <w:lang w:val="en-US"/>
        </w:rPr>
        <w:t xml:space="preserve">the next wave, </w:t>
      </w:r>
      <w:r w:rsidR="0028425B" w:rsidRPr="00D62846">
        <w:rPr>
          <w:lang w:val="en-US"/>
        </w:rPr>
        <w:t>Wave 4</w:t>
      </w:r>
      <w:r w:rsidR="00D32134" w:rsidRPr="00D62846">
        <w:rPr>
          <w:lang w:val="en-US"/>
        </w:rPr>
        <w:t>.</w:t>
      </w:r>
      <w:r w:rsidR="00BA607E" w:rsidRPr="00D62846">
        <w:rPr>
          <w:lang w:val="en-US"/>
        </w:rPr>
        <w:t xml:space="preserve"> </w:t>
      </w:r>
      <w:r w:rsidR="00005F69" w:rsidRPr="00D62846">
        <w:rPr>
          <w:lang w:val="en-US"/>
        </w:rPr>
        <w:t>After sample replenishment, t</w:t>
      </w:r>
      <w:r w:rsidR="00434624" w:rsidRPr="00D62846">
        <w:rPr>
          <w:lang w:val="en-US"/>
        </w:rPr>
        <w:t xml:space="preserve">he target Wave 4 sample size is </w:t>
      </w:r>
      <w:r w:rsidR="00D25FB6" w:rsidRPr="00D62846">
        <w:rPr>
          <w:lang w:val="en-US"/>
        </w:rPr>
        <w:t>49,2</w:t>
      </w:r>
      <w:r w:rsidR="0054384A" w:rsidRPr="00D62846">
        <w:rPr>
          <w:lang w:val="en-US"/>
        </w:rPr>
        <w:t>10</w:t>
      </w:r>
      <w:r w:rsidR="00434624" w:rsidRPr="00D62846">
        <w:rPr>
          <w:lang w:val="en-US"/>
        </w:rPr>
        <w:t xml:space="preserve"> (</w:t>
      </w:r>
      <w:r w:rsidR="00D25FB6" w:rsidRPr="00D62846">
        <w:rPr>
          <w:lang w:val="en-US"/>
        </w:rPr>
        <w:t>34,15</w:t>
      </w:r>
      <w:r w:rsidR="0054384A" w:rsidRPr="00D62846">
        <w:rPr>
          <w:lang w:val="en-US"/>
        </w:rPr>
        <w:t>1</w:t>
      </w:r>
      <w:r w:rsidR="00434624" w:rsidRPr="00D62846">
        <w:rPr>
          <w:lang w:val="en-US"/>
        </w:rPr>
        <w:t xml:space="preserve"> adults and </w:t>
      </w:r>
      <w:r w:rsidR="00D25FB6" w:rsidRPr="00D62846">
        <w:rPr>
          <w:lang w:val="en-US"/>
        </w:rPr>
        <w:t>15,059</w:t>
      </w:r>
      <w:r w:rsidR="00434624" w:rsidRPr="00D62846">
        <w:rPr>
          <w:lang w:val="en-US"/>
        </w:rPr>
        <w:t xml:space="preserve"> yo</w:t>
      </w:r>
      <w:r w:rsidR="0042764A" w:rsidRPr="00D62846">
        <w:rPr>
          <w:lang w:val="en-US"/>
        </w:rPr>
        <w:t>u</w:t>
      </w:r>
      <w:r w:rsidR="00434624" w:rsidRPr="00D62846">
        <w:rPr>
          <w:lang w:val="en-US"/>
        </w:rPr>
        <w:t>th)</w:t>
      </w:r>
      <w:r w:rsidR="00D32134" w:rsidRPr="00D62846">
        <w:rPr>
          <w:lang w:val="en-US"/>
        </w:rPr>
        <w:t>.</w:t>
      </w:r>
      <w:r w:rsidR="00736E03" w:rsidRPr="00D62846">
        <w:rPr>
          <w:lang w:val="en-US"/>
        </w:rPr>
        <w:t xml:space="preserve"> </w:t>
      </w:r>
    </w:p>
    <w:p w:rsidR="00722360" w:rsidRPr="00D62846" w:rsidRDefault="00722360" w:rsidP="009E6590">
      <w:pPr>
        <w:pStyle w:val="L1-FlLSp12"/>
      </w:pPr>
    </w:p>
    <w:p w:rsidR="00E85502" w:rsidRPr="00D62846" w:rsidRDefault="00B57482" w:rsidP="009E6590">
      <w:pPr>
        <w:pStyle w:val="L1-FlLSp12"/>
        <w:rPr>
          <w:lang w:val="en-US"/>
        </w:rPr>
      </w:pPr>
      <w:r w:rsidRPr="00D62846">
        <w:t xml:space="preserve">This </w:t>
      </w:r>
      <w:r w:rsidR="00CA7C33" w:rsidRPr="00D62846">
        <w:t xml:space="preserve">revision </w:t>
      </w:r>
      <w:r w:rsidR="00ED10BB" w:rsidRPr="00D62846">
        <w:t>request</w:t>
      </w:r>
      <w:r w:rsidR="007A3D86" w:rsidRPr="00D62846">
        <w:t xml:space="preserve"> </w:t>
      </w:r>
      <w:r w:rsidR="00283E09" w:rsidRPr="00D62846">
        <w:rPr>
          <w:lang w:val="en-US"/>
        </w:rPr>
        <w:t xml:space="preserve">seeks </w:t>
      </w:r>
      <w:r w:rsidR="007A3D86" w:rsidRPr="00D62846">
        <w:t xml:space="preserve">OMB approval of the </w:t>
      </w:r>
      <w:r w:rsidR="006A661C" w:rsidRPr="00D62846">
        <w:t xml:space="preserve">PATH Study </w:t>
      </w:r>
      <w:r w:rsidR="001F595D" w:rsidRPr="00D62846">
        <w:rPr>
          <w:lang w:val="en-US"/>
        </w:rPr>
        <w:t>for</w:t>
      </w:r>
      <w:r w:rsidR="002B1474" w:rsidRPr="00D62846">
        <w:rPr>
          <w:lang w:val="en-US"/>
        </w:rPr>
        <w:t xml:space="preserve"> </w:t>
      </w:r>
      <w:r w:rsidR="006C3D6B" w:rsidRPr="00D62846">
        <w:rPr>
          <w:lang w:val="en-US"/>
        </w:rPr>
        <w:t>1</w:t>
      </w:r>
      <w:r w:rsidR="00BE45D4" w:rsidRPr="00D62846">
        <w:rPr>
          <w:lang w:val="en-US"/>
        </w:rPr>
        <w:t>4</w:t>
      </w:r>
      <w:r w:rsidR="006C3D6B" w:rsidRPr="00D62846">
        <w:rPr>
          <w:lang w:val="en-US"/>
        </w:rPr>
        <w:t xml:space="preserve"> months to cover </w:t>
      </w:r>
      <w:r w:rsidR="00A90B51" w:rsidRPr="00D62846">
        <w:t xml:space="preserve">Wave </w:t>
      </w:r>
      <w:r w:rsidR="00434624" w:rsidRPr="00D62846">
        <w:rPr>
          <w:lang w:val="en-US"/>
        </w:rPr>
        <w:t>4</w:t>
      </w:r>
      <w:r w:rsidR="006C3D6B" w:rsidRPr="00D62846">
        <w:rPr>
          <w:lang w:val="en-US"/>
        </w:rPr>
        <w:t xml:space="preserve">. This </w:t>
      </w:r>
      <w:r w:rsidR="00BB13C1" w:rsidRPr="00D62846">
        <w:rPr>
          <w:lang w:val="en-US"/>
        </w:rPr>
        <w:t xml:space="preserve">includes </w:t>
      </w:r>
      <w:r w:rsidR="00E82AFF" w:rsidRPr="00D62846">
        <w:rPr>
          <w:lang w:val="en-US"/>
        </w:rPr>
        <w:t>12 months</w:t>
      </w:r>
      <w:r w:rsidR="00BB13C1" w:rsidRPr="00D62846">
        <w:rPr>
          <w:lang w:val="en-US"/>
        </w:rPr>
        <w:t xml:space="preserve"> for </w:t>
      </w:r>
      <w:r w:rsidR="006269B4" w:rsidRPr="00D62846">
        <w:rPr>
          <w:lang w:val="en-US"/>
        </w:rPr>
        <w:t xml:space="preserve">the </w:t>
      </w:r>
      <w:r w:rsidR="00BB13C1" w:rsidRPr="00D62846">
        <w:rPr>
          <w:lang w:val="en-US"/>
        </w:rPr>
        <w:t xml:space="preserve">sample replenishment and </w:t>
      </w:r>
      <w:r w:rsidR="00390E11" w:rsidRPr="00D62846">
        <w:rPr>
          <w:lang w:val="en-US"/>
        </w:rPr>
        <w:t xml:space="preserve">the collection of interview data </w:t>
      </w:r>
      <w:r w:rsidR="006269B4" w:rsidRPr="00D62846">
        <w:rPr>
          <w:lang w:val="en-US"/>
        </w:rPr>
        <w:t xml:space="preserve">and biospecimens scheduled to begin in early December 2016, </w:t>
      </w:r>
      <w:r w:rsidR="00F87E21" w:rsidRPr="00D62846">
        <w:rPr>
          <w:lang w:val="en-US"/>
        </w:rPr>
        <w:t xml:space="preserve">plus approximately 1 month to allow for possible rescheduling of interview appointments </w:t>
      </w:r>
      <w:r w:rsidR="00390E11" w:rsidRPr="00D62846">
        <w:rPr>
          <w:lang w:val="en-US"/>
        </w:rPr>
        <w:t xml:space="preserve">and </w:t>
      </w:r>
      <w:r w:rsidR="002759BC" w:rsidRPr="00D62846">
        <w:rPr>
          <w:lang w:val="en-US"/>
        </w:rPr>
        <w:t xml:space="preserve">approximately </w:t>
      </w:r>
      <w:r w:rsidR="00BE45D4" w:rsidRPr="00D62846">
        <w:rPr>
          <w:lang w:val="en-US"/>
        </w:rPr>
        <w:t>1</w:t>
      </w:r>
      <w:r w:rsidR="002B1474" w:rsidRPr="00D62846">
        <w:rPr>
          <w:lang w:val="en-US"/>
        </w:rPr>
        <w:t xml:space="preserve"> </w:t>
      </w:r>
      <w:r w:rsidR="00F87E21" w:rsidRPr="00D62846">
        <w:rPr>
          <w:lang w:val="en-US"/>
        </w:rPr>
        <w:t xml:space="preserve">additional </w:t>
      </w:r>
      <w:r w:rsidR="00E82AFF" w:rsidRPr="00D62846">
        <w:rPr>
          <w:lang w:val="en-US"/>
        </w:rPr>
        <w:t>month</w:t>
      </w:r>
      <w:r w:rsidR="00390E11" w:rsidRPr="00D62846">
        <w:rPr>
          <w:lang w:val="en-US"/>
        </w:rPr>
        <w:t xml:space="preserve"> to </w:t>
      </w:r>
      <w:r w:rsidR="00A82DC2" w:rsidRPr="00D62846">
        <w:rPr>
          <w:lang w:val="en-US"/>
        </w:rPr>
        <w:t>close out lagged appointments for the collection of biospecimens (</w:t>
      </w:r>
      <w:r w:rsidR="006269B4" w:rsidRPr="00D62846">
        <w:rPr>
          <w:lang w:val="en-US"/>
        </w:rPr>
        <w:t>i.e., biospecimen collections can occur up to 3 weeks after interviews</w:t>
      </w:r>
      <w:r w:rsidR="00427558" w:rsidRPr="00D62846">
        <w:rPr>
          <w:lang w:val="en-US"/>
        </w:rPr>
        <w:t>)</w:t>
      </w:r>
      <w:r w:rsidR="00863FF5" w:rsidRPr="00D62846">
        <w:rPr>
          <w:lang w:val="en-US"/>
        </w:rPr>
        <w:t>.</w:t>
      </w:r>
      <w:r w:rsidR="00CB1443" w:rsidRPr="00D62846">
        <w:rPr>
          <w:lang w:val="en-US"/>
        </w:rPr>
        <w:t xml:space="preserve"> </w:t>
      </w:r>
    </w:p>
    <w:p w:rsidR="00E85502" w:rsidRPr="00D62846" w:rsidRDefault="00E85502" w:rsidP="009E6590">
      <w:pPr>
        <w:pStyle w:val="L1-FlLSp12"/>
        <w:rPr>
          <w:lang w:val="en-US"/>
        </w:rPr>
      </w:pPr>
    </w:p>
    <w:p w:rsidR="007A1198" w:rsidRPr="00D62846" w:rsidRDefault="00C127CB" w:rsidP="009E6590">
      <w:pPr>
        <w:pStyle w:val="L1-FlLSp12"/>
        <w:rPr>
          <w:szCs w:val="24"/>
          <w:lang w:val="en-US"/>
        </w:rPr>
      </w:pPr>
      <w:r w:rsidRPr="00D62846">
        <w:rPr>
          <w:lang w:val="en-US"/>
        </w:rPr>
        <w:t>Next year</w:t>
      </w:r>
      <w:r w:rsidR="005B5278" w:rsidRPr="00D62846">
        <w:rPr>
          <w:lang w:val="en-US"/>
        </w:rPr>
        <w:t>,</w:t>
      </w:r>
      <w:r w:rsidRPr="00D62846">
        <w:rPr>
          <w:lang w:val="en-US"/>
        </w:rPr>
        <w:t xml:space="preserve"> </w:t>
      </w:r>
      <w:r w:rsidR="00A47E5C" w:rsidRPr="00D62846">
        <w:rPr>
          <w:szCs w:val="24"/>
          <w:lang w:val="en-US"/>
        </w:rPr>
        <w:t>NIDA</w:t>
      </w:r>
      <w:r w:rsidR="0026335D" w:rsidRPr="00D62846">
        <w:rPr>
          <w:szCs w:val="24"/>
          <w:lang w:val="en-US"/>
        </w:rPr>
        <w:t xml:space="preserve"> </w:t>
      </w:r>
      <w:r w:rsidR="00A47E5C" w:rsidRPr="00D62846">
        <w:rPr>
          <w:szCs w:val="24"/>
          <w:lang w:val="en-US"/>
        </w:rPr>
        <w:t xml:space="preserve">will submit a </w:t>
      </w:r>
      <w:r w:rsidRPr="00D62846">
        <w:rPr>
          <w:szCs w:val="24"/>
          <w:lang w:val="en-US"/>
        </w:rPr>
        <w:t xml:space="preserve">subsequent </w:t>
      </w:r>
      <w:r w:rsidR="00A47E5C" w:rsidRPr="00D62846">
        <w:rPr>
          <w:szCs w:val="24"/>
          <w:lang w:val="en-US"/>
        </w:rPr>
        <w:t>revision request for three years</w:t>
      </w:r>
      <w:r w:rsidRPr="00D62846">
        <w:rPr>
          <w:szCs w:val="24"/>
          <w:lang w:val="en-US"/>
        </w:rPr>
        <w:t xml:space="preserve"> of data collection beginning in </w:t>
      </w:r>
      <w:r w:rsidR="009B0C2D" w:rsidRPr="00D62846">
        <w:rPr>
          <w:szCs w:val="24"/>
          <w:lang w:val="en-US"/>
        </w:rPr>
        <w:t>2017</w:t>
      </w:r>
      <w:r w:rsidRPr="00D62846">
        <w:rPr>
          <w:szCs w:val="24"/>
          <w:lang w:val="en-US"/>
        </w:rPr>
        <w:t>.</w:t>
      </w:r>
      <w:r w:rsidR="00A47E5C" w:rsidRPr="00D62846">
        <w:rPr>
          <w:szCs w:val="24"/>
          <w:lang w:val="en-US"/>
        </w:rPr>
        <w:t xml:space="preserve"> </w:t>
      </w:r>
      <w:r w:rsidR="00E960ED" w:rsidRPr="00D62846">
        <w:rPr>
          <w:szCs w:val="24"/>
          <w:lang w:val="en-US"/>
        </w:rPr>
        <w:t xml:space="preserve">That request will be </w:t>
      </w:r>
      <w:r w:rsidR="00F803CE" w:rsidRPr="00D62846">
        <w:rPr>
          <w:szCs w:val="24"/>
          <w:lang w:val="en-US"/>
        </w:rPr>
        <w:t xml:space="preserve">for OMB approval to </w:t>
      </w:r>
      <w:r w:rsidR="00A47E5C" w:rsidRPr="00D62846">
        <w:rPr>
          <w:szCs w:val="24"/>
          <w:lang w:val="en-US"/>
        </w:rPr>
        <w:t xml:space="preserve">submit </w:t>
      </w:r>
      <w:r w:rsidR="00733E92" w:rsidRPr="00D62846">
        <w:rPr>
          <w:szCs w:val="24"/>
          <w:lang w:val="en-US"/>
        </w:rPr>
        <w:t>n</w:t>
      </w:r>
      <w:r w:rsidR="00A47E5C" w:rsidRPr="00D62846">
        <w:rPr>
          <w:szCs w:val="24"/>
          <w:lang w:val="en-US"/>
        </w:rPr>
        <w:t xml:space="preserve">onsubstantive change requests for additional data collection </w:t>
      </w:r>
      <w:r w:rsidR="004D40E2" w:rsidRPr="00D62846">
        <w:rPr>
          <w:szCs w:val="24"/>
          <w:lang w:val="en-US"/>
        </w:rPr>
        <w:t xml:space="preserve">waves </w:t>
      </w:r>
      <w:r w:rsidR="00A47E5C" w:rsidRPr="00D62846">
        <w:rPr>
          <w:szCs w:val="24"/>
          <w:lang w:val="en-US"/>
        </w:rPr>
        <w:t xml:space="preserve">that </w:t>
      </w:r>
      <w:r w:rsidR="00DF23B4" w:rsidRPr="00D62846">
        <w:rPr>
          <w:szCs w:val="24"/>
          <w:lang w:val="en-US"/>
        </w:rPr>
        <w:t xml:space="preserve">are within scope of the </w:t>
      </w:r>
      <w:r w:rsidR="00736CAD" w:rsidRPr="00D62846">
        <w:rPr>
          <w:szCs w:val="24"/>
          <w:lang w:val="en-US"/>
        </w:rPr>
        <w:t xml:space="preserve">new </w:t>
      </w:r>
      <w:r w:rsidR="00DF23B4" w:rsidRPr="00D62846">
        <w:rPr>
          <w:szCs w:val="24"/>
          <w:lang w:val="en-US"/>
        </w:rPr>
        <w:t>revision request (i.e., do not re</w:t>
      </w:r>
      <w:r w:rsidR="007A7BB0" w:rsidRPr="00D62846">
        <w:rPr>
          <w:szCs w:val="24"/>
          <w:lang w:val="en-US"/>
        </w:rPr>
        <w:t>quire major change in the instruments or protocols)</w:t>
      </w:r>
      <w:r w:rsidR="004D40E2" w:rsidRPr="00D62846">
        <w:rPr>
          <w:szCs w:val="24"/>
          <w:lang w:val="en-US"/>
        </w:rPr>
        <w:t>; that are annual with subgroups of the cohort</w:t>
      </w:r>
      <w:r w:rsidR="003E2EDE" w:rsidRPr="00D62846">
        <w:rPr>
          <w:szCs w:val="24"/>
          <w:lang w:val="en-US"/>
        </w:rPr>
        <w:t xml:space="preserve"> and biennial with the entire cohort; and</w:t>
      </w:r>
      <w:r w:rsidR="00135947" w:rsidRPr="00D62846">
        <w:rPr>
          <w:szCs w:val="24"/>
          <w:lang w:val="en-US"/>
        </w:rPr>
        <w:t>/or</w:t>
      </w:r>
      <w:r w:rsidR="003E2EDE" w:rsidRPr="00D62846">
        <w:rPr>
          <w:szCs w:val="24"/>
          <w:lang w:val="en-US"/>
        </w:rPr>
        <w:t xml:space="preserve"> that in</w:t>
      </w:r>
      <w:r w:rsidR="00135947" w:rsidRPr="00D62846">
        <w:rPr>
          <w:szCs w:val="24"/>
          <w:lang w:val="en-US"/>
        </w:rPr>
        <w:t>volve</w:t>
      </w:r>
      <w:r w:rsidR="003E2EDE" w:rsidRPr="00D62846">
        <w:rPr>
          <w:szCs w:val="24"/>
          <w:lang w:val="en-US"/>
        </w:rPr>
        <w:t xml:space="preserve"> small-scale </w:t>
      </w:r>
      <w:r w:rsidR="00135947" w:rsidRPr="00D62846">
        <w:rPr>
          <w:szCs w:val="24"/>
          <w:lang w:val="en-US"/>
        </w:rPr>
        <w:t xml:space="preserve">research </w:t>
      </w:r>
      <w:r w:rsidR="003E2EDE" w:rsidRPr="00D62846">
        <w:rPr>
          <w:szCs w:val="24"/>
          <w:lang w:val="en-US"/>
        </w:rPr>
        <w:t>studies</w:t>
      </w:r>
      <w:r w:rsidR="00135947" w:rsidRPr="00D62846">
        <w:rPr>
          <w:szCs w:val="24"/>
          <w:lang w:val="en-US"/>
        </w:rPr>
        <w:t xml:space="preserve"> with subsamples of the cohort, </w:t>
      </w:r>
      <w:r w:rsidR="003E2EDE" w:rsidRPr="00D62846">
        <w:rPr>
          <w:szCs w:val="24"/>
          <w:lang w:val="en-US"/>
        </w:rPr>
        <w:t xml:space="preserve">as described </w:t>
      </w:r>
      <w:r w:rsidR="00124550" w:rsidRPr="00D62846">
        <w:rPr>
          <w:szCs w:val="24"/>
          <w:lang w:val="en-US"/>
        </w:rPr>
        <w:t>in</w:t>
      </w:r>
      <w:r w:rsidR="003E2EDE" w:rsidRPr="00D62846">
        <w:rPr>
          <w:szCs w:val="24"/>
          <w:lang w:val="en-US"/>
        </w:rPr>
        <w:t xml:space="preserve"> Objecti</w:t>
      </w:r>
      <w:r w:rsidR="00124550" w:rsidRPr="00D62846">
        <w:rPr>
          <w:szCs w:val="24"/>
          <w:lang w:val="en-US"/>
        </w:rPr>
        <w:t>v</w:t>
      </w:r>
      <w:r w:rsidR="003E2EDE" w:rsidRPr="00D62846">
        <w:rPr>
          <w:szCs w:val="24"/>
          <w:lang w:val="en-US"/>
        </w:rPr>
        <w:t xml:space="preserve">e 8 </w:t>
      </w:r>
      <w:r w:rsidR="00124550" w:rsidRPr="00D62846">
        <w:rPr>
          <w:szCs w:val="24"/>
          <w:lang w:val="en-US"/>
        </w:rPr>
        <w:t>(see</w:t>
      </w:r>
      <w:r w:rsidR="00F1219A" w:rsidRPr="00D62846">
        <w:rPr>
          <w:szCs w:val="24"/>
          <w:lang w:val="en-US"/>
        </w:rPr>
        <w:t xml:space="preserve"> </w:t>
      </w:r>
      <w:r w:rsidR="00733E92" w:rsidRPr="00D62846">
        <w:rPr>
          <w:szCs w:val="24"/>
          <w:lang w:val="en-US"/>
        </w:rPr>
        <w:t xml:space="preserve">Section </w:t>
      </w:r>
      <w:r w:rsidR="00F1219A" w:rsidRPr="00D62846">
        <w:rPr>
          <w:szCs w:val="24"/>
          <w:lang w:val="en-US"/>
        </w:rPr>
        <w:t>A.2a)</w:t>
      </w:r>
      <w:r w:rsidR="007A7BB0" w:rsidRPr="00D62846">
        <w:rPr>
          <w:szCs w:val="24"/>
          <w:lang w:val="en-US"/>
        </w:rPr>
        <w:t>.</w:t>
      </w:r>
      <w:r w:rsidR="00865A27" w:rsidRPr="00D62846">
        <w:rPr>
          <w:szCs w:val="24"/>
          <w:lang w:val="en-US"/>
        </w:rPr>
        <w:t xml:space="preserve"> </w:t>
      </w:r>
      <w:r w:rsidR="00733E92" w:rsidRPr="00D62846">
        <w:rPr>
          <w:szCs w:val="24"/>
          <w:lang w:val="en-US"/>
        </w:rPr>
        <w:t xml:space="preserve">Attachments </w:t>
      </w:r>
      <w:r w:rsidR="00865A27" w:rsidRPr="00D62846">
        <w:rPr>
          <w:szCs w:val="24"/>
          <w:lang w:val="en-US"/>
        </w:rPr>
        <w:t xml:space="preserve">describing these activities will be included </w:t>
      </w:r>
      <w:r w:rsidR="003E6D42" w:rsidRPr="00D62846">
        <w:rPr>
          <w:szCs w:val="24"/>
          <w:lang w:val="en-US"/>
        </w:rPr>
        <w:t xml:space="preserve">as part of </w:t>
      </w:r>
      <w:r w:rsidR="00865A27" w:rsidRPr="00D62846">
        <w:rPr>
          <w:szCs w:val="24"/>
          <w:lang w:val="en-US"/>
        </w:rPr>
        <w:t>the new revision request</w:t>
      </w:r>
      <w:r w:rsidR="0016045A" w:rsidRPr="00D62846">
        <w:rPr>
          <w:szCs w:val="24"/>
          <w:lang w:val="en-US"/>
        </w:rPr>
        <w:t xml:space="preserve"> to OMB. </w:t>
      </w:r>
      <w:r w:rsidR="0026335D" w:rsidRPr="00D62846">
        <w:rPr>
          <w:szCs w:val="24"/>
          <w:lang w:val="en-US"/>
        </w:rPr>
        <w:t xml:space="preserve">NIDA, </w:t>
      </w:r>
      <w:r w:rsidR="0006188E" w:rsidRPr="00D62846">
        <w:rPr>
          <w:szCs w:val="24"/>
          <w:lang w:val="en-US"/>
        </w:rPr>
        <w:t>in partnership with FDA, will submit a 30-day Federal Register Notice (FRN)</w:t>
      </w:r>
      <w:r w:rsidR="00FC730A" w:rsidRPr="00D62846">
        <w:rPr>
          <w:szCs w:val="24"/>
          <w:lang w:val="en-US"/>
        </w:rPr>
        <w:t xml:space="preserve"> with </w:t>
      </w:r>
      <w:r w:rsidR="00733E92" w:rsidRPr="00D62846">
        <w:rPr>
          <w:szCs w:val="24"/>
          <w:lang w:val="en-US"/>
        </w:rPr>
        <w:t>any such n</w:t>
      </w:r>
      <w:r w:rsidR="00FC730A" w:rsidRPr="00D62846">
        <w:rPr>
          <w:szCs w:val="24"/>
          <w:lang w:val="en-US"/>
        </w:rPr>
        <w:t>onsubstantive change request</w:t>
      </w:r>
      <w:r w:rsidR="00733E92" w:rsidRPr="00D62846">
        <w:rPr>
          <w:szCs w:val="24"/>
          <w:lang w:val="en-US"/>
        </w:rPr>
        <w:t>,</w:t>
      </w:r>
      <w:r w:rsidR="00FC730A" w:rsidRPr="00D62846">
        <w:rPr>
          <w:szCs w:val="24"/>
          <w:lang w:val="en-US"/>
        </w:rPr>
        <w:t xml:space="preserve"> </w:t>
      </w:r>
      <w:r w:rsidR="007A1198" w:rsidRPr="00D62846">
        <w:rPr>
          <w:szCs w:val="24"/>
          <w:lang w:val="en-US"/>
        </w:rPr>
        <w:t>t</w:t>
      </w:r>
      <w:r w:rsidR="00AF4999" w:rsidRPr="00D62846">
        <w:rPr>
          <w:szCs w:val="24"/>
          <w:lang w:val="en-US"/>
        </w:rPr>
        <w:t xml:space="preserve">o </w:t>
      </w:r>
      <w:r w:rsidR="00FC730A" w:rsidRPr="00D62846">
        <w:rPr>
          <w:szCs w:val="24"/>
          <w:lang w:val="en-US"/>
        </w:rPr>
        <w:t>give the public proper notice</w:t>
      </w:r>
      <w:r w:rsidR="007E4835" w:rsidRPr="00D62846">
        <w:rPr>
          <w:szCs w:val="24"/>
          <w:lang w:val="en-US"/>
        </w:rPr>
        <w:t xml:space="preserve"> of the planned activities, pending </w:t>
      </w:r>
      <w:r w:rsidR="0016045A" w:rsidRPr="00D62846">
        <w:rPr>
          <w:szCs w:val="24"/>
          <w:lang w:val="en-US"/>
        </w:rPr>
        <w:t xml:space="preserve">approval by </w:t>
      </w:r>
      <w:r w:rsidR="007E4835" w:rsidRPr="00D62846">
        <w:rPr>
          <w:szCs w:val="24"/>
          <w:lang w:val="en-US"/>
        </w:rPr>
        <w:t>OMB</w:t>
      </w:r>
      <w:r w:rsidR="0016045A" w:rsidRPr="00D62846">
        <w:rPr>
          <w:szCs w:val="24"/>
          <w:lang w:val="en-US"/>
        </w:rPr>
        <w:t>.</w:t>
      </w:r>
    </w:p>
    <w:p w:rsidR="007A1198" w:rsidRPr="00D62846" w:rsidRDefault="007A1198" w:rsidP="009E6590">
      <w:pPr>
        <w:pStyle w:val="L1-FlLSp12"/>
        <w:rPr>
          <w:szCs w:val="24"/>
          <w:lang w:val="en-US"/>
        </w:rPr>
      </w:pPr>
    </w:p>
    <w:p w:rsidR="00AC2E44" w:rsidRPr="00D62846" w:rsidRDefault="000F5A82" w:rsidP="009E6590">
      <w:pPr>
        <w:pStyle w:val="L1-FlLSp12"/>
      </w:pPr>
      <w:r w:rsidRPr="00D62846">
        <w:t>In addition,</w:t>
      </w:r>
      <w:r w:rsidR="009E1463" w:rsidRPr="00D62846">
        <w:t xml:space="preserve"> under the </w:t>
      </w:r>
      <w:r w:rsidR="0028092A" w:rsidRPr="00D62846">
        <w:rPr>
          <w:lang w:val="en-US"/>
        </w:rPr>
        <w:t xml:space="preserve">two </w:t>
      </w:r>
      <w:r w:rsidR="009E1463" w:rsidRPr="00D62846">
        <w:t>existing generic clearances</w:t>
      </w:r>
      <w:r w:rsidR="00A807CA" w:rsidRPr="00D62846">
        <w:rPr>
          <w:lang w:val="en-US"/>
        </w:rPr>
        <w:t xml:space="preserve"> for the PATH Study</w:t>
      </w:r>
      <w:r w:rsidR="0028092A" w:rsidRPr="00D62846">
        <w:rPr>
          <w:lang w:val="en-US"/>
        </w:rPr>
        <w:t>, one</w:t>
      </w:r>
      <w:r w:rsidR="009E1463" w:rsidRPr="00D62846">
        <w:t xml:space="preserve"> for cognitive </w:t>
      </w:r>
      <w:r w:rsidR="00434624" w:rsidRPr="00D62846">
        <w:rPr>
          <w:lang w:val="en-US"/>
        </w:rPr>
        <w:t>interviews and focus groups</w:t>
      </w:r>
      <w:r w:rsidR="0028092A" w:rsidRPr="00D62846">
        <w:rPr>
          <w:lang w:val="en-US"/>
        </w:rPr>
        <w:t>,</w:t>
      </w:r>
      <w:r w:rsidR="00434624" w:rsidRPr="00D62846">
        <w:rPr>
          <w:lang w:val="en-US"/>
        </w:rPr>
        <w:t xml:space="preserve"> </w:t>
      </w:r>
      <w:r w:rsidR="009E1463" w:rsidRPr="00D62846">
        <w:t xml:space="preserve">and </w:t>
      </w:r>
      <w:r w:rsidR="0028092A" w:rsidRPr="00D62846">
        <w:rPr>
          <w:lang w:val="en-US"/>
        </w:rPr>
        <w:t xml:space="preserve">one </w:t>
      </w:r>
      <w:r w:rsidR="00434624" w:rsidRPr="00D62846">
        <w:rPr>
          <w:lang w:val="en-US"/>
        </w:rPr>
        <w:t xml:space="preserve">for </w:t>
      </w:r>
      <w:r w:rsidR="009E1463" w:rsidRPr="00D62846">
        <w:t xml:space="preserve">methodological studies, </w:t>
      </w:r>
      <w:r w:rsidRPr="00D62846">
        <w:t xml:space="preserve">NIDA </w:t>
      </w:r>
      <w:r w:rsidR="00393DA4" w:rsidRPr="00D62846">
        <w:rPr>
          <w:lang w:val="en-US"/>
        </w:rPr>
        <w:t>will</w:t>
      </w:r>
      <w:r w:rsidR="0028092A" w:rsidRPr="00D62846">
        <w:rPr>
          <w:lang w:val="en-US"/>
        </w:rPr>
        <w:t xml:space="preserve"> </w:t>
      </w:r>
      <w:r w:rsidRPr="00D62846">
        <w:t>submit requests to</w:t>
      </w:r>
      <w:r w:rsidR="0028092A" w:rsidRPr="00D62846">
        <w:rPr>
          <w:lang w:val="en-US"/>
        </w:rPr>
        <w:t xml:space="preserve"> OMB to </w:t>
      </w:r>
      <w:r w:rsidRPr="00D62846">
        <w:t xml:space="preserve">conduct </w:t>
      </w:r>
      <w:r w:rsidR="009E1463" w:rsidRPr="00D62846">
        <w:t xml:space="preserve">cognitive </w:t>
      </w:r>
      <w:r w:rsidR="00434624" w:rsidRPr="00D62846">
        <w:rPr>
          <w:lang w:val="en-US"/>
        </w:rPr>
        <w:t>interview</w:t>
      </w:r>
      <w:r w:rsidR="0028092A" w:rsidRPr="00D62846">
        <w:rPr>
          <w:lang w:val="en-US"/>
        </w:rPr>
        <w:t>s</w:t>
      </w:r>
      <w:r w:rsidR="00434624" w:rsidRPr="00D62846">
        <w:rPr>
          <w:lang w:val="en-US"/>
        </w:rPr>
        <w:t>, focus group</w:t>
      </w:r>
      <w:r w:rsidR="0028092A" w:rsidRPr="00D62846">
        <w:rPr>
          <w:lang w:val="en-US"/>
        </w:rPr>
        <w:t>s</w:t>
      </w:r>
      <w:r w:rsidR="00434624" w:rsidRPr="00D62846">
        <w:rPr>
          <w:lang w:val="en-US"/>
        </w:rPr>
        <w:t xml:space="preserve">, </w:t>
      </w:r>
      <w:r w:rsidR="009E1463" w:rsidRPr="00D62846">
        <w:t xml:space="preserve">and methodological </w:t>
      </w:r>
      <w:r w:rsidRPr="00D62846">
        <w:t>substudies</w:t>
      </w:r>
      <w:r w:rsidR="009E1463" w:rsidRPr="00D62846">
        <w:t xml:space="preserve"> to </w:t>
      </w:r>
      <w:r w:rsidR="007D7BD7" w:rsidRPr="00D62846">
        <w:rPr>
          <w:lang w:val="en-US"/>
        </w:rPr>
        <w:t xml:space="preserve">help </w:t>
      </w:r>
      <w:r w:rsidR="009E1463" w:rsidRPr="00D62846">
        <w:t xml:space="preserve">inform </w:t>
      </w:r>
      <w:r w:rsidR="007D7BD7" w:rsidRPr="00D62846">
        <w:rPr>
          <w:lang w:val="en-US"/>
        </w:rPr>
        <w:t>and improve</w:t>
      </w:r>
      <w:r w:rsidR="00E41DF4" w:rsidRPr="00D62846">
        <w:t xml:space="preserve"> </w:t>
      </w:r>
      <w:r w:rsidR="009E1463" w:rsidRPr="00D62846">
        <w:t xml:space="preserve">the </w:t>
      </w:r>
      <w:r w:rsidR="00151E51" w:rsidRPr="00D62846">
        <w:rPr>
          <w:lang w:val="en-US"/>
        </w:rPr>
        <w:t xml:space="preserve">PATH </w:t>
      </w:r>
      <w:r w:rsidR="009E1463" w:rsidRPr="00D62846">
        <w:t>Study</w:t>
      </w:r>
      <w:r w:rsidR="007D7BD7" w:rsidRPr="00D62846">
        <w:rPr>
          <w:lang w:val="en-US"/>
        </w:rPr>
        <w:t>’s</w:t>
      </w:r>
      <w:r w:rsidR="009E1463" w:rsidRPr="00D62846">
        <w:t xml:space="preserve"> </w:t>
      </w:r>
      <w:r w:rsidR="00E41DF4" w:rsidRPr="00D62846">
        <w:t xml:space="preserve">data collection </w:t>
      </w:r>
      <w:r w:rsidR="009E1463" w:rsidRPr="00D62846">
        <w:t>instrument</w:t>
      </w:r>
      <w:r w:rsidR="00E41DF4" w:rsidRPr="00D62846">
        <w:t>s</w:t>
      </w:r>
      <w:r w:rsidR="009E1463" w:rsidRPr="00D62846">
        <w:t xml:space="preserve"> </w:t>
      </w:r>
      <w:r w:rsidR="00E41DF4" w:rsidRPr="00D62846">
        <w:t xml:space="preserve">and </w:t>
      </w:r>
      <w:r w:rsidR="009E1463" w:rsidRPr="00D62846">
        <w:t>protocol</w:t>
      </w:r>
      <w:r w:rsidR="006D6CE9" w:rsidRPr="00D62846">
        <w:rPr>
          <w:lang w:val="en-US"/>
        </w:rPr>
        <w:t>s</w:t>
      </w:r>
      <w:r w:rsidR="009E1463" w:rsidRPr="00D62846">
        <w:t>.</w:t>
      </w:r>
    </w:p>
    <w:p w:rsidR="007C12F8" w:rsidRPr="00D62846" w:rsidRDefault="007C12F8" w:rsidP="009E6590">
      <w:pPr>
        <w:pStyle w:val="L1-FlLSp12"/>
      </w:pPr>
    </w:p>
    <w:p w:rsidR="00471247" w:rsidRPr="00D62846" w:rsidRDefault="00344623" w:rsidP="00471247">
      <w:pPr>
        <w:pStyle w:val="L1-FlLSp12"/>
      </w:pPr>
      <w:r w:rsidRPr="00D62846">
        <w:t xml:space="preserve">This revision request addresses the terms of clearance of OMB’s approval of the </w:t>
      </w:r>
      <w:r w:rsidR="00151E51" w:rsidRPr="00D62846">
        <w:rPr>
          <w:lang w:val="en-US"/>
        </w:rPr>
        <w:t xml:space="preserve">Wave 3 </w:t>
      </w:r>
      <w:r w:rsidRPr="00D62846">
        <w:t>PATH Study</w:t>
      </w:r>
      <w:r w:rsidR="0099673C" w:rsidRPr="00D62846">
        <w:t xml:space="preserve"> </w:t>
      </w:r>
      <w:r w:rsidRPr="00D62846">
        <w:t xml:space="preserve">(OMB </w:t>
      </w:r>
      <w:r w:rsidR="0000239D" w:rsidRPr="00D62846">
        <w:rPr>
          <w:lang w:val="en-US"/>
        </w:rPr>
        <w:t xml:space="preserve">number </w:t>
      </w:r>
      <w:r w:rsidRPr="00D62846">
        <w:t xml:space="preserve">0925-0664, </w:t>
      </w:r>
      <w:r w:rsidR="0000239D" w:rsidRPr="00D62846">
        <w:t xml:space="preserve">expiration date </w:t>
      </w:r>
      <w:r w:rsidR="00434624" w:rsidRPr="00D62846">
        <w:rPr>
          <w:lang w:val="en-US"/>
        </w:rPr>
        <w:t>8</w:t>
      </w:r>
      <w:r w:rsidRPr="00D62846">
        <w:t>/</w:t>
      </w:r>
      <w:r w:rsidR="00434624" w:rsidRPr="00D62846">
        <w:rPr>
          <w:lang w:val="en-US"/>
        </w:rPr>
        <w:t>31</w:t>
      </w:r>
      <w:r w:rsidRPr="00D62846">
        <w:t>/</w:t>
      </w:r>
      <w:r w:rsidR="00434624" w:rsidRPr="00D62846">
        <w:rPr>
          <w:lang w:val="en-US"/>
        </w:rPr>
        <w:t>2018</w:t>
      </w:r>
      <w:r w:rsidRPr="00D62846">
        <w:t>)</w:t>
      </w:r>
      <w:r w:rsidR="006D6CE9" w:rsidRPr="00D62846">
        <w:rPr>
          <w:lang w:val="en-US"/>
        </w:rPr>
        <w:t>, which</w:t>
      </w:r>
      <w:r w:rsidR="008E115F" w:rsidRPr="00D62846">
        <w:t xml:space="preserve"> </w:t>
      </w:r>
      <w:r w:rsidR="0023338C" w:rsidRPr="00D62846">
        <w:t>require</w:t>
      </w:r>
      <w:r w:rsidR="001C706A" w:rsidRPr="00D62846">
        <w:t xml:space="preserve"> </w:t>
      </w:r>
      <w:r w:rsidR="00DF3871" w:rsidRPr="00D62846">
        <w:t xml:space="preserve">a </w:t>
      </w:r>
      <w:r w:rsidR="001C706A" w:rsidRPr="00D62846">
        <w:t xml:space="preserve">full revision </w:t>
      </w:r>
      <w:r w:rsidR="006D6CE9" w:rsidRPr="00D62846">
        <w:rPr>
          <w:lang w:val="en-US"/>
        </w:rPr>
        <w:t xml:space="preserve">request for the next wave of data and biospecimen collection, </w:t>
      </w:r>
      <w:r w:rsidR="00151E51" w:rsidRPr="00D62846">
        <w:rPr>
          <w:lang w:val="en-US"/>
        </w:rPr>
        <w:t>Wave 4</w:t>
      </w:r>
      <w:r w:rsidR="006D6CE9" w:rsidRPr="00D62846">
        <w:rPr>
          <w:lang w:val="en-US"/>
        </w:rPr>
        <w:t>.</w:t>
      </w:r>
      <w:r w:rsidR="001C706A" w:rsidRPr="00D62846">
        <w:t xml:space="preserve"> </w:t>
      </w:r>
      <w:r w:rsidR="006E022D" w:rsidRPr="00D62846">
        <w:rPr>
          <w:lang w:val="en-US"/>
        </w:rPr>
        <w:t>P</w:t>
      </w:r>
      <w:r w:rsidR="005345AC" w:rsidRPr="00D62846">
        <w:t>rior to</w:t>
      </w:r>
      <w:r w:rsidR="001C706A" w:rsidRPr="00D62846">
        <w:t xml:space="preserve"> submitting the revision</w:t>
      </w:r>
      <w:r w:rsidR="008E115F" w:rsidRPr="00D62846">
        <w:t xml:space="preserve"> </w:t>
      </w:r>
      <w:r w:rsidR="00ED10BB" w:rsidRPr="00D62846">
        <w:t xml:space="preserve">request </w:t>
      </w:r>
      <w:r w:rsidR="0099673C" w:rsidRPr="00D62846">
        <w:t xml:space="preserve">for Wave </w:t>
      </w:r>
      <w:r w:rsidR="00434624" w:rsidRPr="00D62846">
        <w:rPr>
          <w:lang w:val="en-US"/>
        </w:rPr>
        <w:t>4</w:t>
      </w:r>
      <w:r w:rsidR="00BE176E" w:rsidRPr="00D62846">
        <w:rPr>
          <w:lang w:val="en-US"/>
        </w:rPr>
        <w:t>,</w:t>
      </w:r>
      <w:r w:rsidR="001C706A" w:rsidRPr="00D62846">
        <w:t xml:space="preserve"> the terms of clearance stipulate that </w:t>
      </w:r>
      <w:r w:rsidR="0023338C" w:rsidRPr="00D62846">
        <w:t>NIDA</w:t>
      </w:r>
      <w:r w:rsidR="00DF3871" w:rsidRPr="00D62846">
        <w:t xml:space="preserve"> and </w:t>
      </w:r>
      <w:r w:rsidR="0023338C" w:rsidRPr="00D62846">
        <w:t xml:space="preserve">FDA </w:t>
      </w:r>
      <w:r w:rsidR="0099673C" w:rsidRPr="00D62846">
        <w:t xml:space="preserve">should </w:t>
      </w:r>
      <w:r w:rsidR="0023338C" w:rsidRPr="00D62846">
        <w:t>report</w:t>
      </w:r>
      <w:r w:rsidR="001C706A" w:rsidRPr="00D62846">
        <w:t xml:space="preserve"> to OMB</w:t>
      </w:r>
      <w:r w:rsidR="0023338C" w:rsidRPr="00D62846">
        <w:t xml:space="preserve"> </w:t>
      </w:r>
      <w:r w:rsidR="00B3268D" w:rsidRPr="00D62846">
        <w:t>on the:</w:t>
      </w:r>
      <w:r w:rsidR="00FE6FCA" w:rsidRPr="00D62846">
        <w:t xml:space="preserve"> </w:t>
      </w:r>
      <w:r w:rsidR="00B3268D" w:rsidRPr="00D62846">
        <w:rPr>
          <w:rFonts w:cs="Arial"/>
          <w:szCs w:val="24"/>
          <w:shd w:val="clear" w:color="auto" w:fill="F8F8F8"/>
        </w:rPr>
        <w:t xml:space="preserve">(1) </w:t>
      </w:r>
      <w:r w:rsidR="00B0118A" w:rsidRPr="00D62846">
        <w:rPr>
          <w:rFonts w:cs="Arial"/>
          <w:szCs w:val="24"/>
          <w:shd w:val="clear" w:color="auto" w:fill="F8F8F8"/>
        </w:rPr>
        <w:t xml:space="preserve">response rates associated with the full </w:t>
      </w:r>
      <w:r w:rsidR="00350FA3" w:rsidRPr="00D62846">
        <w:rPr>
          <w:rFonts w:cs="Arial"/>
          <w:szCs w:val="24"/>
          <w:shd w:val="clear" w:color="auto" w:fill="F8F8F8"/>
          <w:lang w:val="en-US"/>
        </w:rPr>
        <w:t>baseline</w:t>
      </w:r>
      <w:r w:rsidR="00350FA3" w:rsidRPr="00D62846">
        <w:rPr>
          <w:rFonts w:cs="Arial"/>
          <w:b/>
          <w:szCs w:val="24"/>
          <w:shd w:val="clear" w:color="auto" w:fill="F8F8F8"/>
          <w:lang w:val="en-US"/>
        </w:rPr>
        <w:t xml:space="preserve"> </w:t>
      </w:r>
      <w:r w:rsidR="00471247" w:rsidRPr="00D62846">
        <w:rPr>
          <w:rFonts w:cs="Arial"/>
          <w:szCs w:val="24"/>
          <w:shd w:val="clear" w:color="auto" w:fill="F8F8F8"/>
          <w:lang w:val="en-US"/>
        </w:rPr>
        <w:t>w</w:t>
      </w:r>
      <w:r w:rsidR="00350FA3" w:rsidRPr="00D62846">
        <w:rPr>
          <w:rFonts w:cs="Arial"/>
          <w:szCs w:val="24"/>
          <w:shd w:val="clear" w:color="auto" w:fill="F8F8F8"/>
          <w:lang w:val="en-US"/>
        </w:rPr>
        <w:t>ave</w:t>
      </w:r>
      <w:r w:rsidR="00471247" w:rsidRPr="00D62846">
        <w:rPr>
          <w:rFonts w:cs="Arial"/>
          <w:szCs w:val="24"/>
          <w:shd w:val="clear" w:color="auto" w:fill="F8F8F8"/>
          <w:lang w:val="en-US"/>
        </w:rPr>
        <w:t xml:space="preserve"> [and full Wave 2]</w:t>
      </w:r>
      <w:r w:rsidR="00B0118A" w:rsidRPr="00D62846">
        <w:rPr>
          <w:rFonts w:cs="Arial"/>
          <w:szCs w:val="24"/>
          <w:shd w:val="clear" w:color="auto" w:fill="F8F8F8"/>
        </w:rPr>
        <w:t xml:space="preserve">, including screening, interview completion, and biospecimen response; </w:t>
      </w:r>
      <w:r w:rsidR="00B3268D" w:rsidRPr="00D62846">
        <w:rPr>
          <w:rFonts w:cs="Arial"/>
          <w:szCs w:val="24"/>
          <w:shd w:val="clear" w:color="auto" w:fill="F8F8F8"/>
        </w:rPr>
        <w:t>(2</w:t>
      </w:r>
      <w:r w:rsidR="00B0118A" w:rsidRPr="00D62846">
        <w:rPr>
          <w:rFonts w:cs="Arial"/>
          <w:szCs w:val="24"/>
          <w:shd w:val="clear" w:color="auto" w:fill="F8F8F8"/>
        </w:rPr>
        <w:t xml:space="preserve">) Wave </w:t>
      </w:r>
      <w:r w:rsidR="00434624" w:rsidRPr="00D62846">
        <w:rPr>
          <w:rFonts w:cs="Arial"/>
          <w:szCs w:val="24"/>
          <w:shd w:val="clear" w:color="auto" w:fill="F8F8F8"/>
          <w:lang w:val="en-US"/>
        </w:rPr>
        <w:t>3</w:t>
      </w:r>
      <w:r w:rsidR="00B0118A" w:rsidRPr="00D62846">
        <w:rPr>
          <w:rFonts w:cs="Arial"/>
          <w:szCs w:val="24"/>
          <w:shd w:val="clear" w:color="auto" w:fill="F8F8F8"/>
        </w:rPr>
        <w:t xml:space="preserve"> retention and recruitment rates for the youth who age </w:t>
      </w:r>
      <w:r w:rsidR="00434624" w:rsidRPr="00D62846">
        <w:rPr>
          <w:rFonts w:cs="Arial"/>
          <w:szCs w:val="24"/>
          <w:shd w:val="clear" w:color="auto" w:fill="F8F8F8"/>
          <w:lang w:val="en-US"/>
        </w:rPr>
        <w:t xml:space="preserve">up to </w:t>
      </w:r>
      <w:r w:rsidR="00B0118A" w:rsidRPr="00D62846">
        <w:rPr>
          <w:rFonts w:cs="Arial"/>
          <w:szCs w:val="24"/>
          <w:shd w:val="clear" w:color="auto" w:fill="F8F8F8"/>
        </w:rPr>
        <w:t xml:space="preserve">the adult cohort and for the shadow youth who age </w:t>
      </w:r>
      <w:r w:rsidR="00434624" w:rsidRPr="00D62846">
        <w:rPr>
          <w:rFonts w:cs="Arial"/>
          <w:szCs w:val="24"/>
          <w:shd w:val="clear" w:color="auto" w:fill="F8F8F8"/>
          <w:lang w:val="en-US"/>
        </w:rPr>
        <w:t xml:space="preserve">up to </w:t>
      </w:r>
      <w:r w:rsidR="00B0118A" w:rsidRPr="00D62846">
        <w:rPr>
          <w:rFonts w:cs="Arial"/>
          <w:szCs w:val="24"/>
          <w:shd w:val="clear" w:color="auto" w:fill="F8F8F8"/>
        </w:rPr>
        <w:t xml:space="preserve">the youth cohort; </w:t>
      </w:r>
      <w:r w:rsidR="00B3268D" w:rsidRPr="00D62846">
        <w:rPr>
          <w:rFonts w:cs="Arial"/>
          <w:szCs w:val="24"/>
          <w:shd w:val="clear" w:color="auto" w:fill="F8F8F8"/>
        </w:rPr>
        <w:t>(3</w:t>
      </w:r>
      <w:r w:rsidR="00B0118A" w:rsidRPr="00D62846">
        <w:rPr>
          <w:rFonts w:cs="Arial"/>
          <w:szCs w:val="24"/>
          <w:shd w:val="clear" w:color="auto" w:fill="F8F8F8"/>
        </w:rPr>
        <w:t xml:space="preserve">) the results of nonresponse analysis and statistical approach for addressing non-response, as well as implications for the study going forward; and </w:t>
      </w:r>
      <w:r w:rsidR="00B3268D" w:rsidRPr="00D62846">
        <w:rPr>
          <w:rFonts w:cs="Arial"/>
          <w:szCs w:val="24"/>
          <w:shd w:val="clear" w:color="auto" w:fill="F8F8F8"/>
        </w:rPr>
        <w:t>(4</w:t>
      </w:r>
      <w:r w:rsidR="00B0118A" w:rsidRPr="00D62846">
        <w:rPr>
          <w:rFonts w:cs="Arial"/>
          <w:szCs w:val="24"/>
          <w:shd w:val="clear" w:color="auto" w:fill="F8F8F8"/>
        </w:rPr>
        <w:t>) the statistical approach to be applied to the biospecimen data to address potential nonresponse bias from lower consent and cooperation rates with this aspect of the study</w:t>
      </w:r>
      <w:r w:rsidR="00527828" w:rsidRPr="00D62846">
        <w:rPr>
          <w:rFonts w:cs="Arial"/>
          <w:szCs w:val="24"/>
          <w:shd w:val="clear" w:color="auto" w:fill="F8F8F8"/>
        </w:rPr>
        <w:t xml:space="preserve">. </w:t>
      </w:r>
      <w:r w:rsidR="006E022D" w:rsidRPr="00D62846">
        <w:rPr>
          <w:rFonts w:cs="Arial"/>
          <w:szCs w:val="24"/>
          <w:shd w:val="clear" w:color="auto" w:fill="F8F8F8"/>
          <w:lang w:val="en-US"/>
        </w:rPr>
        <w:t>NIDA and FDA</w:t>
      </w:r>
      <w:r w:rsidR="000F6B79" w:rsidRPr="00D62846">
        <w:rPr>
          <w:rFonts w:cs="Arial"/>
          <w:szCs w:val="24"/>
          <w:shd w:val="clear" w:color="auto" w:fill="F8F8F8"/>
          <w:lang w:val="en-US"/>
        </w:rPr>
        <w:t xml:space="preserve"> submitted this report (Attach2</w:t>
      </w:r>
      <w:r w:rsidR="00681853" w:rsidRPr="00D62846">
        <w:rPr>
          <w:rFonts w:cs="Arial"/>
          <w:szCs w:val="24"/>
          <w:shd w:val="clear" w:color="auto" w:fill="F8F8F8"/>
          <w:lang w:val="en-US"/>
        </w:rPr>
        <w:t>0</w:t>
      </w:r>
      <w:r w:rsidR="00381FAB" w:rsidRPr="00D62846">
        <w:rPr>
          <w:rFonts w:cs="Arial"/>
          <w:szCs w:val="24"/>
          <w:shd w:val="clear" w:color="auto" w:fill="F8F8F8"/>
          <w:lang w:val="en-US"/>
        </w:rPr>
        <w:t>.</w:t>
      </w:r>
      <w:r w:rsidR="00A1470B" w:rsidRPr="00D62846">
        <w:rPr>
          <w:rFonts w:cs="Arial"/>
          <w:szCs w:val="24"/>
          <w:shd w:val="clear" w:color="auto" w:fill="F8F8F8"/>
          <w:lang w:val="en-US"/>
        </w:rPr>
        <w:t>PATH Study</w:t>
      </w:r>
      <w:r w:rsidR="00381FAB" w:rsidRPr="00D62846">
        <w:rPr>
          <w:rFonts w:cs="Arial"/>
          <w:szCs w:val="24"/>
          <w:shd w:val="clear" w:color="auto" w:fill="F8F8F8"/>
          <w:lang w:val="en-US"/>
        </w:rPr>
        <w:t xml:space="preserve"> Interim Report) to OMB </w:t>
      </w:r>
      <w:r w:rsidR="00C47979" w:rsidRPr="00D62846">
        <w:rPr>
          <w:rFonts w:cs="Arial"/>
          <w:szCs w:val="24"/>
          <w:shd w:val="clear" w:color="auto" w:fill="F8F8F8"/>
          <w:lang w:val="en-US"/>
        </w:rPr>
        <w:t xml:space="preserve">on </w:t>
      </w:r>
      <w:r w:rsidR="00381FAB" w:rsidRPr="00D62846">
        <w:rPr>
          <w:rFonts w:cs="Arial"/>
          <w:szCs w:val="24"/>
          <w:shd w:val="clear" w:color="auto" w:fill="F8F8F8"/>
          <w:lang w:val="en-US"/>
        </w:rPr>
        <w:t>June 9, 2016 for its review and consideration</w:t>
      </w:r>
      <w:r w:rsidR="00471247" w:rsidRPr="00D62846">
        <w:t>. (For additional information on th</w:t>
      </w:r>
      <w:r w:rsidR="001B0C5C" w:rsidRPr="00D62846">
        <w:rPr>
          <w:lang w:val="en-US"/>
        </w:rPr>
        <w:t xml:space="preserve">is </w:t>
      </w:r>
      <w:r w:rsidR="00471247" w:rsidRPr="00D62846">
        <w:t>report, see Supporting Statement B, Section B.4.)</w:t>
      </w:r>
    </w:p>
    <w:p w:rsidR="00434624" w:rsidRPr="00D62846" w:rsidRDefault="00434624" w:rsidP="00434624">
      <w:pPr>
        <w:pStyle w:val="L1-FlLSp12"/>
      </w:pPr>
    </w:p>
    <w:p w:rsidR="00AD537A" w:rsidRPr="00D62846" w:rsidRDefault="00AD537A" w:rsidP="009E6590">
      <w:pPr>
        <w:pStyle w:val="L1-FlLSp12"/>
        <w:rPr>
          <w:lang w:val="en-US"/>
        </w:rPr>
      </w:pPr>
    </w:p>
    <w:p w:rsidR="00A7154E" w:rsidRPr="00D62846" w:rsidRDefault="00A7154E" w:rsidP="00BC3C01">
      <w:pPr>
        <w:pStyle w:val="Heading3"/>
      </w:pPr>
      <w:r w:rsidRPr="00D62846">
        <w:t>A.1b</w:t>
      </w:r>
      <w:r w:rsidRPr="00D62846">
        <w:tab/>
        <w:t>Critical Need for the PATH Study Data</w:t>
      </w:r>
    </w:p>
    <w:p w:rsidR="00D00A7B" w:rsidRPr="00D62846" w:rsidRDefault="00917C15" w:rsidP="002664FF">
      <w:pPr>
        <w:pStyle w:val="L1-FlLSp12"/>
      </w:pPr>
      <w:r w:rsidRPr="00D62846">
        <w:t>According to the 2014 Surgeon General’s report on smoking (U.S. Department of Health and Human Services, 2014), a</w:t>
      </w:r>
      <w:r w:rsidR="00F80DCF" w:rsidRPr="00D62846">
        <w:t>pproximately 4</w:t>
      </w:r>
      <w:r w:rsidR="008F0C7E" w:rsidRPr="00D62846">
        <w:t>80</w:t>
      </w:r>
      <w:r w:rsidR="00F80DCF" w:rsidRPr="00D62846">
        <w:t xml:space="preserve">,000 </w:t>
      </w:r>
      <w:r w:rsidR="0099673C" w:rsidRPr="00D62846">
        <w:t xml:space="preserve">deaths in the </w:t>
      </w:r>
      <w:r w:rsidR="00F80DCF" w:rsidRPr="00D62846">
        <w:t>U.S. each year are from cigarette use and second hand smoke exposure</w:t>
      </w:r>
      <w:r w:rsidR="004A1BE6" w:rsidRPr="00D62846">
        <w:t>,</w:t>
      </w:r>
      <w:r w:rsidR="00F80DCF" w:rsidRPr="00D62846">
        <w:t xml:space="preserve"> and an estimated </w:t>
      </w:r>
      <w:r w:rsidR="008F0C7E" w:rsidRPr="00D62846">
        <w:t xml:space="preserve">16 </w:t>
      </w:r>
      <w:r w:rsidR="00F80DCF" w:rsidRPr="00D62846">
        <w:t xml:space="preserve">million </w:t>
      </w:r>
      <w:r w:rsidR="00D72038" w:rsidRPr="00D62846">
        <w:t xml:space="preserve">people alive today </w:t>
      </w:r>
      <w:r w:rsidR="00F80DCF" w:rsidRPr="00D62846">
        <w:t>have at least one serious illness</w:t>
      </w:r>
      <w:r w:rsidR="00D72038" w:rsidRPr="00D62846">
        <w:t xml:space="preserve"> caused</w:t>
      </w:r>
      <w:r w:rsidR="00F80DCF" w:rsidRPr="00D62846">
        <w:t xml:space="preserve"> </w:t>
      </w:r>
      <w:r w:rsidR="00D72038" w:rsidRPr="00D62846">
        <w:t>by</w:t>
      </w:r>
      <w:r w:rsidR="00F80DCF" w:rsidRPr="00D62846">
        <w:t xml:space="preserve"> smoking.</w:t>
      </w:r>
      <w:r w:rsidR="009E6590" w:rsidRPr="00D62846">
        <w:t xml:space="preserve"> </w:t>
      </w:r>
      <w:r w:rsidR="001B07A7" w:rsidRPr="00D62846">
        <w:rPr>
          <w:lang w:val="en-US"/>
        </w:rPr>
        <w:t xml:space="preserve">The 2014 </w:t>
      </w:r>
      <w:r w:rsidR="00E72AA7" w:rsidRPr="00D62846">
        <w:rPr>
          <w:lang w:val="en-US"/>
        </w:rPr>
        <w:t>National</w:t>
      </w:r>
      <w:r w:rsidR="001B07A7" w:rsidRPr="00D62846">
        <w:rPr>
          <w:lang w:val="en-US"/>
        </w:rPr>
        <w:t xml:space="preserve"> Youth Tobacco Survey </w:t>
      </w:r>
      <w:r w:rsidR="00A84721" w:rsidRPr="00D62846">
        <w:rPr>
          <w:lang w:val="en-US"/>
        </w:rPr>
        <w:t xml:space="preserve">(NYTS) </w:t>
      </w:r>
      <w:r w:rsidR="001B07A7" w:rsidRPr="00D62846">
        <w:rPr>
          <w:lang w:val="en-US"/>
        </w:rPr>
        <w:t>found n</w:t>
      </w:r>
      <w:r w:rsidR="004D2B8C" w:rsidRPr="00D62846">
        <w:rPr>
          <w:lang w:val="en-US"/>
        </w:rPr>
        <w:t xml:space="preserve">early </w:t>
      </w:r>
      <w:r w:rsidR="008D318F" w:rsidRPr="00D62846">
        <w:t>o</w:t>
      </w:r>
      <w:r w:rsidR="00243A97" w:rsidRPr="00D62846">
        <w:t xml:space="preserve">ne out of </w:t>
      </w:r>
      <w:r w:rsidR="004D2B8C" w:rsidRPr="00D62846">
        <w:rPr>
          <w:lang w:val="en-US"/>
        </w:rPr>
        <w:t xml:space="preserve">four </w:t>
      </w:r>
      <w:r w:rsidR="00243A97" w:rsidRPr="00D62846">
        <w:t xml:space="preserve">high school students </w:t>
      </w:r>
      <w:r w:rsidR="002845CD" w:rsidRPr="00D62846">
        <w:t>(</w:t>
      </w:r>
      <w:r w:rsidR="004D2B8C" w:rsidRPr="00D62846">
        <w:rPr>
          <w:lang w:val="en-US"/>
        </w:rPr>
        <w:t>24.6</w:t>
      </w:r>
      <w:r w:rsidR="002845CD" w:rsidRPr="00D62846">
        <w:t xml:space="preserve">%) </w:t>
      </w:r>
      <w:r w:rsidR="00243A97" w:rsidRPr="00D62846">
        <w:t xml:space="preserve">and </w:t>
      </w:r>
      <w:r w:rsidR="004D2B8C" w:rsidRPr="00D62846">
        <w:rPr>
          <w:lang w:val="en-US"/>
        </w:rPr>
        <w:t xml:space="preserve">approximately </w:t>
      </w:r>
      <w:r w:rsidR="00243A97" w:rsidRPr="00D62846">
        <w:t xml:space="preserve">one out of </w:t>
      </w:r>
      <w:r w:rsidR="004D2B8C" w:rsidRPr="00D62846">
        <w:rPr>
          <w:lang w:val="en-US"/>
        </w:rPr>
        <w:t xml:space="preserve">thirteen </w:t>
      </w:r>
      <w:r w:rsidR="00243A97" w:rsidRPr="00D62846">
        <w:t xml:space="preserve">middle school students </w:t>
      </w:r>
      <w:r w:rsidR="002845CD" w:rsidRPr="00D62846">
        <w:t>(</w:t>
      </w:r>
      <w:r w:rsidR="004D2B8C" w:rsidRPr="00D62846">
        <w:rPr>
          <w:lang w:val="en-US"/>
        </w:rPr>
        <w:t>7.7</w:t>
      </w:r>
      <w:r w:rsidR="002845CD" w:rsidRPr="00D62846">
        <w:t xml:space="preserve">%) </w:t>
      </w:r>
      <w:r w:rsidR="00243A97" w:rsidRPr="00D62846">
        <w:t xml:space="preserve">were tobacco users in </w:t>
      </w:r>
      <w:r w:rsidR="004D2B8C" w:rsidRPr="00D62846">
        <w:rPr>
          <w:lang w:val="en-US"/>
        </w:rPr>
        <w:t>2014</w:t>
      </w:r>
      <w:r w:rsidR="00243A97" w:rsidRPr="00D62846">
        <w:t xml:space="preserve">, and </w:t>
      </w:r>
      <w:r w:rsidR="009C26CD" w:rsidRPr="00D62846">
        <w:rPr>
          <w:lang w:val="en-US"/>
        </w:rPr>
        <w:t xml:space="preserve">49 percent </w:t>
      </w:r>
      <w:r w:rsidR="00243A97" w:rsidRPr="00D62846">
        <w:t>of youth tobacco users report past use of more than one tobacco product</w:t>
      </w:r>
      <w:r w:rsidR="001B07A7" w:rsidRPr="00D62846">
        <w:rPr>
          <w:lang w:val="en-US"/>
        </w:rPr>
        <w:t xml:space="preserve"> </w:t>
      </w:r>
      <w:r w:rsidR="001B07A7" w:rsidRPr="00D62846">
        <w:t>(</w:t>
      </w:r>
      <w:r w:rsidR="001B07A7" w:rsidRPr="00D62846">
        <w:rPr>
          <w:lang w:val="en-US"/>
        </w:rPr>
        <w:t>Arrazola et al., 2015</w:t>
      </w:r>
      <w:r w:rsidR="001B07A7" w:rsidRPr="00D62846">
        <w:t>)</w:t>
      </w:r>
      <w:r w:rsidR="00243A97" w:rsidRPr="00D62846">
        <w:t xml:space="preserve">. </w:t>
      </w:r>
      <w:r w:rsidRPr="00D62846">
        <w:t>T</w:t>
      </w:r>
      <w:r w:rsidR="00D00A7B" w:rsidRPr="00D62846">
        <w:t xml:space="preserve">he </w:t>
      </w:r>
      <w:r w:rsidR="00CB290C" w:rsidRPr="00D62846">
        <w:rPr>
          <w:lang w:val="en-US"/>
        </w:rPr>
        <w:t xml:space="preserve">2014 </w:t>
      </w:r>
      <w:r w:rsidR="00D00A7B" w:rsidRPr="00D62846">
        <w:t>National Survey on Drug Use and Health (NSDUH)</w:t>
      </w:r>
      <w:r w:rsidR="005E55DB" w:rsidRPr="00D62846">
        <w:t xml:space="preserve"> reported</w:t>
      </w:r>
      <w:r w:rsidRPr="00D62846">
        <w:t xml:space="preserve"> </w:t>
      </w:r>
      <w:r w:rsidR="002664FF" w:rsidRPr="00D62846">
        <w:t>"</w:t>
      </w:r>
      <w:r w:rsidR="00D00A7B" w:rsidRPr="00D62846">
        <w:t xml:space="preserve">an estimated </w:t>
      </w:r>
      <w:r w:rsidR="00B3268D" w:rsidRPr="00D62846">
        <w:t>66.9</w:t>
      </w:r>
      <w:r w:rsidR="002423A0" w:rsidRPr="00D62846">
        <w:t xml:space="preserve"> </w:t>
      </w:r>
      <w:r w:rsidR="00D00A7B" w:rsidRPr="00D62846">
        <w:t xml:space="preserve">million </w:t>
      </w:r>
      <w:r w:rsidR="00B01B36" w:rsidRPr="00D62846">
        <w:rPr>
          <w:lang w:val="en-US"/>
        </w:rPr>
        <w:t xml:space="preserve">people </w:t>
      </w:r>
      <w:r w:rsidR="002664FF" w:rsidRPr="00D62846">
        <w:t>aged 12 or older were current users of a tobacco product</w:t>
      </w:r>
      <w:r w:rsidR="006E2543" w:rsidRPr="00D62846">
        <w:rPr>
          <w:lang w:val="en-US"/>
        </w:rPr>
        <w:t>.</w:t>
      </w:r>
      <w:r w:rsidR="002664FF" w:rsidRPr="00D62846">
        <w:t xml:space="preserve"> </w:t>
      </w:r>
      <w:r w:rsidR="00B01B36" w:rsidRPr="00D62846">
        <w:rPr>
          <w:lang w:val="en-US"/>
        </w:rPr>
        <w:t xml:space="preserve">These 2014 numbers correspond to </w:t>
      </w:r>
      <w:r w:rsidR="00CB290C" w:rsidRPr="00D62846">
        <w:rPr>
          <w:lang w:val="en-US"/>
        </w:rPr>
        <w:t>25.2</w:t>
      </w:r>
      <w:r w:rsidR="002664FF" w:rsidRPr="00D62846">
        <w:t xml:space="preserve"> percent of the population</w:t>
      </w:r>
      <w:r w:rsidR="00B01B36" w:rsidRPr="00D62846">
        <w:rPr>
          <w:lang w:val="en-US"/>
        </w:rPr>
        <w:t xml:space="preserve"> being current users of tobacco products</w:t>
      </w:r>
      <w:r w:rsidR="002664FF" w:rsidRPr="00D62846">
        <w:t>.</w:t>
      </w:r>
      <w:r w:rsidR="00B01B36" w:rsidRPr="00D62846">
        <w:rPr>
          <w:lang w:val="en-US"/>
        </w:rPr>
        <w:t>”</w:t>
      </w:r>
      <w:r w:rsidR="002664FF" w:rsidRPr="00D62846">
        <w:t xml:space="preserve"> Also, </w:t>
      </w:r>
      <w:r w:rsidR="00CB290C" w:rsidRPr="00D62846">
        <w:rPr>
          <w:lang w:val="en-US"/>
        </w:rPr>
        <w:t xml:space="preserve">55.2 </w:t>
      </w:r>
      <w:r w:rsidR="002664FF" w:rsidRPr="00D62846">
        <w:t>million persons (</w:t>
      </w:r>
      <w:r w:rsidR="00CF5544" w:rsidRPr="00D62846">
        <w:rPr>
          <w:lang w:val="en-US"/>
        </w:rPr>
        <w:t>20.8</w:t>
      </w:r>
      <w:r w:rsidR="00C56C2A" w:rsidRPr="00D62846">
        <w:t>%</w:t>
      </w:r>
      <w:r w:rsidR="002664FF" w:rsidRPr="00D62846">
        <w:t xml:space="preserve"> of the population) were current cigarette smokers; </w:t>
      </w:r>
      <w:r w:rsidR="00BE60B6" w:rsidRPr="00D62846">
        <w:rPr>
          <w:lang w:val="en-US"/>
        </w:rPr>
        <w:t xml:space="preserve">12.0 </w:t>
      </w:r>
      <w:r w:rsidR="002664FF" w:rsidRPr="00D62846">
        <w:t>million (</w:t>
      </w:r>
      <w:r w:rsidR="00BE60B6" w:rsidRPr="00D62846">
        <w:rPr>
          <w:lang w:val="en-US"/>
        </w:rPr>
        <w:t>4.5</w:t>
      </w:r>
      <w:r w:rsidR="00C56C2A" w:rsidRPr="00D62846">
        <w:t>%</w:t>
      </w:r>
      <w:r w:rsidR="002664FF" w:rsidRPr="00D62846">
        <w:t xml:space="preserve">) smoked cigars; </w:t>
      </w:r>
      <w:r w:rsidR="00BE60B6" w:rsidRPr="00D62846">
        <w:rPr>
          <w:lang w:val="en-US"/>
        </w:rPr>
        <w:t xml:space="preserve">8.7 </w:t>
      </w:r>
      <w:r w:rsidR="002664FF" w:rsidRPr="00D62846">
        <w:t>million (</w:t>
      </w:r>
      <w:r w:rsidR="00BE60B6" w:rsidRPr="00D62846">
        <w:rPr>
          <w:lang w:val="en-US"/>
        </w:rPr>
        <w:t>3.3</w:t>
      </w:r>
      <w:r w:rsidR="00C56C2A" w:rsidRPr="00D62846">
        <w:t>%</w:t>
      </w:r>
      <w:r w:rsidR="002664FF" w:rsidRPr="00D62846">
        <w:t xml:space="preserve">) used smokeless tobacco; and </w:t>
      </w:r>
      <w:r w:rsidR="00BE60B6" w:rsidRPr="00D62846">
        <w:rPr>
          <w:lang w:val="en-US"/>
        </w:rPr>
        <w:t xml:space="preserve">2.2 </w:t>
      </w:r>
      <w:r w:rsidR="002664FF" w:rsidRPr="00D62846">
        <w:t>million (</w:t>
      </w:r>
      <w:r w:rsidR="00BE60B6" w:rsidRPr="00D62846">
        <w:rPr>
          <w:lang w:val="en-US"/>
        </w:rPr>
        <w:t>0.8</w:t>
      </w:r>
      <w:r w:rsidR="00C56C2A" w:rsidRPr="00D62846">
        <w:t>%</w:t>
      </w:r>
      <w:r w:rsidR="002664FF" w:rsidRPr="00D62846">
        <w:t>) smoked tobacco in pipes</w:t>
      </w:r>
      <w:r w:rsidR="00D00A7B" w:rsidRPr="00D62846">
        <w:t xml:space="preserve"> (</w:t>
      </w:r>
      <w:r w:rsidR="008E6B3F" w:rsidRPr="00D62846">
        <w:t>Center for Behavioral Health Statistics and Quality</w:t>
      </w:r>
      <w:r w:rsidR="00D00A7B" w:rsidRPr="00D62846">
        <w:t xml:space="preserve">, </w:t>
      </w:r>
      <w:r w:rsidR="00B86AC7" w:rsidRPr="00D62846">
        <w:t>20</w:t>
      </w:r>
      <w:r w:rsidR="00B01B36" w:rsidRPr="00D62846">
        <w:rPr>
          <w:lang w:val="en-US"/>
        </w:rPr>
        <w:t>15</w:t>
      </w:r>
      <w:r w:rsidR="002664FF" w:rsidRPr="00D62846">
        <w:t xml:space="preserve">, p. </w:t>
      </w:r>
      <w:r w:rsidR="00B01B36" w:rsidRPr="00D62846">
        <w:rPr>
          <w:lang w:val="en-US"/>
        </w:rPr>
        <w:t>15</w:t>
      </w:r>
      <w:r w:rsidR="00D00A7B" w:rsidRPr="00D62846">
        <w:t>).</w:t>
      </w:r>
      <w:r w:rsidR="00A074C4" w:rsidRPr="00D62846">
        <w:t xml:space="preserve"> </w:t>
      </w:r>
      <w:r w:rsidR="004B05A0" w:rsidRPr="00D62846">
        <w:t xml:space="preserve">According to </w:t>
      </w:r>
      <w:r w:rsidR="00E15B40" w:rsidRPr="00D62846">
        <w:t xml:space="preserve">the </w:t>
      </w:r>
      <w:r w:rsidR="004B05A0" w:rsidRPr="00D62846">
        <w:t>Monitoring the Future</w:t>
      </w:r>
      <w:r w:rsidR="00D72038" w:rsidRPr="00D62846">
        <w:t xml:space="preserve"> </w:t>
      </w:r>
      <w:r w:rsidR="009507E0" w:rsidRPr="00D62846">
        <w:t>s</w:t>
      </w:r>
      <w:r w:rsidR="00D72038" w:rsidRPr="00D62846">
        <w:t>urvey</w:t>
      </w:r>
      <w:r w:rsidR="00FB14ED" w:rsidRPr="00D62846">
        <w:t>, daily</w:t>
      </w:r>
      <w:r w:rsidR="00F868B2" w:rsidRPr="00D62846">
        <w:t xml:space="preserve"> </w:t>
      </w:r>
      <w:r w:rsidR="00D72038" w:rsidRPr="00D62846">
        <w:t xml:space="preserve">cigarette </w:t>
      </w:r>
      <w:r w:rsidR="00F868B2" w:rsidRPr="00D62846">
        <w:t>smoking among 8</w:t>
      </w:r>
      <w:r w:rsidR="00F868B2" w:rsidRPr="00D62846">
        <w:rPr>
          <w:vertAlign w:val="superscript"/>
        </w:rPr>
        <w:t>th</w:t>
      </w:r>
      <w:r w:rsidR="00F868B2" w:rsidRPr="00D62846">
        <w:t>, 10</w:t>
      </w:r>
      <w:r w:rsidR="00F868B2" w:rsidRPr="00D62846">
        <w:rPr>
          <w:vertAlign w:val="superscript"/>
        </w:rPr>
        <w:t>th</w:t>
      </w:r>
      <w:r w:rsidR="00F868B2" w:rsidRPr="00D62846">
        <w:t>, and 12</w:t>
      </w:r>
      <w:r w:rsidR="00F868B2" w:rsidRPr="00D62846">
        <w:rPr>
          <w:vertAlign w:val="superscript"/>
        </w:rPr>
        <w:t>th</w:t>
      </w:r>
      <w:r w:rsidR="00F868B2" w:rsidRPr="00D62846">
        <w:t xml:space="preserve"> graders </w:t>
      </w:r>
      <w:r w:rsidR="00FB14ED" w:rsidRPr="00D62846">
        <w:t xml:space="preserve">has continued to decline. In 2014, daily </w:t>
      </w:r>
      <w:r w:rsidR="00D72038" w:rsidRPr="00D62846">
        <w:t xml:space="preserve">cigarette </w:t>
      </w:r>
      <w:r w:rsidR="00FB14ED" w:rsidRPr="00D62846">
        <w:t xml:space="preserve">smoking dropped to </w:t>
      </w:r>
      <w:r w:rsidR="00B844C0" w:rsidRPr="00D62846">
        <w:rPr>
          <w:lang w:val="en-US"/>
        </w:rPr>
        <w:t>1.</w:t>
      </w:r>
      <w:r w:rsidR="00E96185" w:rsidRPr="00D62846">
        <w:rPr>
          <w:lang w:val="en-US"/>
        </w:rPr>
        <w:t>4</w:t>
      </w:r>
      <w:r w:rsidR="00B844C0" w:rsidRPr="00D62846">
        <w:rPr>
          <w:lang w:val="en-US"/>
        </w:rPr>
        <w:t xml:space="preserve"> </w:t>
      </w:r>
      <w:r w:rsidR="00FB14ED" w:rsidRPr="00D62846">
        <w:t xml:space="preserve">percent </w:t>
      </w:r>
      <w:r w:rsidR="00E96185" w:rsidRPr="00D62846">
        <w:t>(95% CI, 1.0-1.9</w:t>
      </w:r>
      <w:r w:rsidR="00237CD2" w:rsidRPr="00D62846">
        <w:rPr>
          <w:lang w:val="en-US"/>
        </w:rPr>
        <w:t>%</w:t>
      </w:r>
      <w:r w:rsidR="00E96185" w:rsidRPr="00D62846">
        <w:t xml:space="preserve">) </w:t>
      </w:r>
      <w:r w:rsidR="00FB14ED" w:rsidRPr="00D62846">
        <w:t>among 8</w:t>
      </w:r>
      <w:r w:rsidR="00FB14ED" w:rsidRPr="00D62846">
        <w:rPr>
          <w:vertAlign w:val="superscript"/>
        </w:rPr>
        <w:t>th</w:t>
      </w:r>
      <w:r w:rsidR="00FB14ED" w:rsidRPr="00D62846">
        <w:t xml:space="preserve"> graders</w:t>
      </w:r>
      <w:r w:rsidR="001A5A1C" w:rsidRPr="00D62846">
        <w:t>,</w:t>
      </w:r>
      <w:r w:rsidR="00FB14ED" w:rsidRPr="00D62846">
        <w:t xml:space="preserve"> compared to </w:t>
      </w:r>
      <w:r w:rsidR="00B844C0" w:rsidRPr="00D62846">
        <w:rPr>
          <w:lang w:val="en-US"/>
        </w:rPr>
        <w:t>2.</w:t>
      </w:r>
      <w:r w:rsidR="00E96185" w:rsidRPr="00D62846">
        <w:rPr>
          <w:lang w:val="en-US"/>
        </w:rPr>
        <w:t>7</w:t>
      </w:r>
      <w:r w:rsidR="00B844C0" w:rsidRPr="00D62846">
        <w:rPr>
          <w:lang w:val="en-US"/>
        </w:rPr>
        <w:t xml:space="preserve"> </w:t>
      </w:r>
      <w:r w:rsidR="00FB14ED" w:rsidRPr="00D62846">
        <w:t>percent five years ago</w:t>
      </w:r>
      <w:r w:rsidR="003C3DFA" w:rsidRPr="00D62846">
        <w:rPr>
          <w:lang w:val="en-US"/>
        </w:rPr>
        <w:t xml:space="preserve"> </w:t>
      </w:r>
      <w:r w:rsidR="003C3DFA" w:rsidRPr="00D62846">
        <w:t>(95% CI, 2.2-3.4</w:t>
      </w:r>
      <w:r w:rsidR="00237CD2" w:rsidRPr="00D62846">
        <w:rPr>
          <w:lang w:val="en-US"/>
        </w:rPr>
        <w:t>%</w:t>
      </w:r>
      <w:r w:rsidR="003C3DFA" w:rsidRPr="00D62846">
        <w:t>)</w:t>
      </w:r>
      <w:r w:rsidR="00FB14ED" w:rsidRPr="00D62846">
        <w:t>; among 10</w:t>
      </w:r>
      <w:r w:rsidR="00FB14ED" w:rsidRPr="00D62846">
        <w:rPr>
          <w:vertAlign w:val="superscript"/>
        </w:rPr>
        <w:t>th</w:t>
      </w:r>
      <w:r w:rsidR="00FB14ED" w:rsidRPr="00D62846">
        <w:t xml:space="preserve"> graders, it dropped to </w:t>
      </w:r>
      <w:r w:rsidR="00B844C0" w:rsidRPr="00D62846">
        <w:rPr>
          <w:lang w:val="en-US"/>
        </w:rPr>
        <w:t>3.</w:t>
      </w:r>
      <w:r w:rsidR="003C3DFA" w:rsidRPr="00D62846">
        <w:rPr>
          <w:lang w:val="en-US"/>
        </w:rPr>
        <w:t>2</w:t>
      </w:r>
      <w:r w:rsidR="00B844C0" w:rsidRPr="00D62846">
        <w:rPr>
          <w:lang w:val="en-US"/>
        </w:rPr>
        <w:t xml:space="preserve"> </w:t>
      </w:r>
      <w:r w:rsidR="00FB14ED" w:rsidRPr="00D62846">
        <w:t>percent</w:t>
      </w:r>
      <w:r w:rsidR="003C3DFA" w:rsidRPr="00D62846">
        <w:rPr>
          <w:lang w:val="en-US"/>
        </w:rPr>
        <w:t xml:space="preserve"> </w:t>
      </w:r>
      <w:r w:rsidR="003C3DFA" w:rsidRPr="00D62846">
        <w:t>(95% CI, 2.5-4.0</w:t>
      </w:r>
      <w:r w:rsidR="00237CD2" w:rsidRPr="00D62846">
        <w:rPr>
          <w:lang w:val="en-US"/>
        </w:rPr>
        <w:t>%</w:t>
      </w:r>
      <w:r w:rsidR="003C3DFA" w:rsidRPr="00D62846">
        <w:t>)</w:t>
      </w:r>
      <w:r w:rsidR="001A5A1C" w:rsidRPr="00D62846">
        <w:t>,</w:t>
      </w:r>
      <w:r w:rsidR="00FB14ED" w:rsidRPr="00D62846">
        <w:t xml:space="preserve"> compared to </w:t>
      </w:r>
      <w:r w:rsidR="00B844C0" w:rsidRPr="00D62846">
        <w:rPr>
          <w:lang w:val="en-US"/>
        </w:rPr>
        <w:t>6.</w:t>
      </w:r>
      <w:r w:rsidR="003C3DFA" w:rsidRPr="00D62846">
        <w:rPr>
          <w:lang w:val="en-US"/>
        </w:rPr>
        <w:t>3</w:t>
      </w:r>
      <w:r w:rsidR="00B844C0" w:rsidRPr="00D62846">
        <w:rPr>
          <w:lang w:val="en-US"/>
        </w:rPr>
        <w:t xml:space="preserve"> </w:t>
      </w:r>
      <w:r w:rsidR="00FB14ED" w:rsidRPr="00D62846">
        <w:t>percent five years ago</w:t>
      </w:r>
      <w:r w:rsidR="003C3DFA" w:rsidRPr="00D62846">
        <w:rPr>
          <w:lang w:val="en-US"/>
        </w:rPr>
        <w:t xml:space="preserve"> </w:t>
      </w:r>
      <w:r w:rsidR="003C3DFA" w:rsidRPr="00D62846">
        <w:t>(95% CI, 5.4-7.2</w:t>
      </w:r>
      <w:r w:rsidR="00237CD2" w:rsidRPr="00D62846">
        <w:rPr>
          <w:lang w:val="en-US"/>
        </w:rPr>
        <w:t>%</w:t>
      </w:r>
      <w:r w:rsidR="003C3DFA" w:rsidRPr="00D62846">
        <w:t>)</w:t>
      </w:r>
      <w:r w:rsidR="00FB14ED" w:rsidRPr="00D62846">
        <w:t>;</w:t>
      </w:r>
      <w:r w:rsidR="00187448" w:rsidRPr="00D62846">
        <w:rPr>
          <w:lang w:val="en-US"/>
        </w:rPr>
        <w:t xml:space="preserve"> </w:t>
      </w:r>
      <w:r w:rsidR="00FB14ED" w:rsidRPr="00D62846">
        <w:t>and among</w:t>
      </w:r>
      <w:r w:rsidR="00592435" w:rsidRPr="00D62846">
        <w:t xml:space="preserve"> 12</w:t>
      </w:r>
      <w:r w:rsidR="00592435" w:rsidRPr="00D62846">
        <w:rPr>
          <w:vertAlign w:val="superscript"/>
        </w:rPr>
        <w:t>th</w:t>
      </w:r>
      <w:r w:rsidR="00592435" w:rsidRPr="00D62846">
        <w:t xml:space="preserve"> graders</w:t>
      </w:r>
      <w:r w:rsidR="00FB14ED" w:rsidRPr="00D62846">
        <w:t xml:space="preserve">, it dropped to </w:t>
      </w:r>
      <w:r w:rsidR="003C3DFA" w:rsidRPr="00D62846">
        <w:rPr>
          <w:lang w:val="en-US"/>
        </w:rPr>
        <w:t xml:space="preserve">6.7 </w:t>
      </w:r>
      <w:r w:rsidR="00FB14ED" w:rsidRPr="00D62846">
        <w:t>percent</w:t>
      </w:r>
      <w:r w:rsidR="003C3DFA" w:rsidRPr="00D62846">
        <w:rPr>
          <w:lang w:val="en-US"/>
        </w:rPr>
        <w:t xml:space="preserve"> </w:t>
      </w:r>
      <w:r w:rsidR="003C3DFA" w:rsidRPr="00D62846">
        <w:t>(95% CI, 5.8-7.8</w:t>
      </w:r>
      <w:r w:rsidR="00237CD2" w:rsidRPr="00D62846">
        <w:rPr>
          <w:lang w:val="en-US"/>
        </w:rPr>
        <w:t>%</w:t>
      </w:r>
      <w:r w:rsidR="003C3DFA" w:rsidRPr="00D62846">
        <w:t>)</w:t>
      </w:r>
      <w:r w:rsidR="00FB14ED" w:rsidRPr="00D62846">
        <w:t xml:space="preserve">, </w:t>
      </w:r>
      <w:r w:rsidR="00CE7699" w:rsidRPr="00D62846">
        <w:rPr>
          <w:lang w:val="en-US"/>
        </w:rPr>
        <w:t xml:space="preserve">compared to </w:t>
      </w:r>
      <w:r w:rsidR="003C3DFA" w:rsidRPr="00D62846">
        <w:rPr>
          <w:lang w:val="en-US"/>
        </w:rPr>
        <w:t xml:space="preserve">11.2 </w:t>
      </w:r>
      <w:r w:rsidR="00FB14ED" w:rsidRPr="00D62846">
        <w:t>percent five years ago</w:t>
      </w:r>
      <w:r w:rsidR="00521F07" w:rsidRPr="00D62846">
        <w:rPr>
          <w:lang w:val="en-US"/>
        </w:rPr>
        <w:t xml:space="preserve"> </w:t>
      </w:r>
      <w:r w:rsidR="003C3DFA" w:rsidRPr="00D62846">
        <w:t>(95% CI, 10.0-12.5</w:t>
      </w:r>
      <w:r w:rsidR="00237CD2" w:rsidRPr="00D62846">
        <w:rPr>
          <w:lang w:val="en-US"/>
        </w:rPr>
        <w:t>%</w:t>
      </w:r>
      <w:r w:rsidR="003C3DFA" w:rsidRPr="00D62846">
        <w:t>) (Johnston et al., 2010, 2015</w:t>
      </w:r>
      <w:r w:rsidR="00AA2526" w:rsidRPr="00D62846">
        <w:rPr>
          <w:lang w:val="en-US"/>
        </w:rPr>
        <w:t>; Miech et al., 2015</w:t>
      </w:r>
      <w:r w:rsidR="00B07B88" w:rsidRPr="00D62846">
        <w:rPr>
          <w:lang w:val="en-US"/>
        </w:rPr>
        <w:t>; L.D. Johnston, personal communication, September 2016</w:t>
      </w:r>
      <w:r w:rsidR="003C3DFA" w:rsidRPr="00D62846">
        <w:t>)</w:t>
      </w:r>
      <w:r w:rsidR="00FB14ED" w:rsidRPr="00D62846">
        <w:t xml:space="preserve">. </w:t>
      </w:r>
      <w:r w:rsidR="002064BC" w:rsidRPr="00D62846">
        <w:rPr>
          <w:lang w:val="en-US"/>
        </w:rPr>
        <w:t xml:space="preserve">In addition, </w:t>
      </w:r>
      <w:r w:rsidR="002064BC" w:rsidRPr="00D62846">
        <w:t>past 30</w:t>
      </w:r>
      <w:r w:rsidR="002064BC" w:rsidRPr="00D62846">
        <w:rPr>
          <w:lang w:val="en-US"/>
        </w:rPr>
        <w:t>-</w:t>
      </w:r>
      <w:r w:rsidR="00C10618" w:rsidRPr="00D62846">
        <w:t xml:space="preserve">day e-cigarette </w:t>
      </w:r>
      <w:r w:rsidR="00041DEE" w:rsidRPr="00D62846">
        <w:rPr>
          <w:lang w:val="en-US"/>
        </w:rPr>
        <w:t xml:space="preserve">use </w:t>
      </w:r>
      <w:r w:rsidR="0042269F" w:rsidRPr="00D62846">
        <w:rPr>
          <w:lang w:val="en-US"/>
        </w:rPr>
        <w:t xml:space="preserve">was more prevalent than cigarette smoking. </w:t>
      </w:r>
      <w:r w:rsidR="002064BC" w:rsidRPr="00D62846">
        <w:rPr>
          <w:lang w:val="en-US"/>
        </w:rPr>
        <w:t xml:space="preserve">In 2015, </w:t>
      </w:r>
      <w:r w:rsidR="005F02C1" w:rsidRPr="00D62846">
        <w:rPr>
          <w:lang w:val="en-US"/>
        </w:rPr>
        <w:t xml:space="preserve">past </w:t>
      </w:r>
      <w:r w:rsidR="002064BC" w:rsidRPr="00D62846">
        <w:rPr>
          <w:lang w:val="en-US"/>
        </w:rPr>
        <w:t>30</w:t>
      </w:r>
      <w:r w:rsidR="0042269F" w:rsidRPr="00D62846">
        <w:rPr>
          <w:lang w:val="en-US"/>
        </w:rPr>
        <w:t xml:space="preserve">-day </w:t>
      </w:r>
      <w:r w:rsidR="002E17B6" w:rsidRPr="00D62846">
        <w:rPr>
          <w:lang w:val="en-US"/>
        </w:rPr>
        <w:t xml:space="preserve">use </w:t>
      </w:r>
      <w:r w:rsidR="0042269F" w:rsidRPr="00D62846">
        <w:rPr>
          <w:lang w:val="en-US"/>
        </w:rPr>
        <w:t xml:space="preserve">was </w:t>
      </w:r>
      <w:r w:rsidR="00C10618" w:rsidRPr="00D62846">
        <w:t xml:space="preserve">9.5 percent </w:t>
      </w:r>
      <w:r w:rsidR="002E17B6" w:rsidRPr="00D62846">
        <w:rPr>
          <w:lang w:val="en-US"/>
        </w:rPr>
        <w:t xml:space="preserve">for e-cigarettes </w:t>
      </w:r>
      <w:r w:rsidR="00C10618" w:rsidRPr="00D62846">
        <w:t>(95% CI, 8.3-10.6</w:t>
      </w:r>
      <w:r w:rsidR="00237CD2" w:rsidRPr="00D62846">
        <w:rPr>
          <w:lang w:val="en-US"/>
        </w:rPr>
        <w:t>%</w:t>
      </w:r>
      <w:r w:rsidR="00C10618" w:rsidRPr="00D62846">
        <w:t>)</w:t>
      </w:r>
      <w:r w:rsidR="0042269F" w:rsidRPr="00D62846">
        <w:rPr>
          <w:lang w:val="en-US"/>
        </w:rPr>
        <w:t xml:space="preserve"> among 8</w:t>
      </w:r>
      <w:r w:rsidR="0042269F" w:rsidRPr="00D62846">
        <w:rPr>
          <w:vertAlign w:val="superscript"/>
          <w:lang w:val="en-US"/>
        </w:rPr>
        <w:t>th</w:t>
      </w:r>
      <w:r w:rsidR="0042269F" w:rsidRPr="00D62846">
        <w:rPr>
          <w:lang w:val="en-US"/>
        </w:rPr>
        <w:t xml:space="preserve"> graders, compared to </w:t>
      </w:r>
      <w:r w:rsidR="002064BC" w:rsidRPr="00D62846">
        <w:rPr>
          <w:lang w:val="en-US"/>
        </w:rPr>
        <w:t>3.6</w:t>
      </w:r>
      <w:r w:rsidR="0042269F" w:rsidRPr="00D62846">
        <w:rPr>
          <w:lang w:val="en-US"/>
        </w:rPr>
        <w:t xml:space="preserve"> percent </w:t>
      </w:r>
      <w:r w:rsidR="004718D5" w:rsidRPr="00D62846">
        <w:rPr>
          <w:lang w:val="en-US"/>
        </w:rPr>
        <w:t xml:space="preserve">for cigarettes </w:t>
      </w:r>
      <w:r w:rsidR="0042269F" w:rsidRPr="00D62846">
        <w:rPr>
          <w:lang w:val="en-US"/>
        </w:rPr>
        <w:t xml:space="preserve">(95% CI, </w:t>
      </w:r>
      <w:r w:rsidR="002064BC" w:rsidRPr="00D62846">
        <w:rPr>
          <w:lang w:val="en-US"/>
        </w:rPr>
        <w:t>3.0</w:t>
      </w:r>
      <w:r w:rsidR="0042269F" w:rsidRPr="00D62846">
        <w:rPr>
          <w:lang w:val="en-US"/>
        </w:rPr>
        <w:t>-4</w:t>
      </w:r>
      <w:r w:rsidR="002064BC" w:rsidRPr="00D62846">
        <w:rPr>
          <w:lang w:val="en-US"/>
        </w:rPr>
        <w:t>.1</w:t>
      </w:r>
      <w:r w:rsidR="00237CD2" w:rsidRPr="00D62846">
        <w:rPr>
          <w:lang w:val="en-US"/>
        </w:rPr>
        <w:t>%</w:t>
      </w:r>
      <w:r w:rsidR="0042269F" w:rsidRPr="00D62846">
        <w:rPr>
          <w:lang w:val="en-US"/>
        </w:rPr>
        <w:t>)</w:t>
      </w:r>
      <w:r w:rsidR="00C10618" w:rsidRPr="00D62846">
        <w:t xml:space="preserve">; </w:t>
      </w:r>
      <w:r w:rsidR="0042269F" w:rsidRPr="00D62846">
        <w:rPr>
          <w:lang w:val="en-US"/>
        </w:rPr>
        <w:t xml:space="preserve">among </w:t>
      </w:r>
      <w:r w:rsidR="00C10618" w:rsidRPr="00D62846">
        <w:t>10</w:t>
      </w:r>
      <w:r w:rsidR="00C10618" w:rsidRPr="00D62846">
        <w:rPr>
          <w:vertAlign w:val="superscript"/>
        </w:rPr>
        <w:t>th</w:t>
      </w:r>
      <w:r w:rsidR="00C10618" w:rsidRPr="00D62846">
        <w:t xml:space="preserve"> graders, it was 14.0 percent </w:t>
      </w:r>
      <w:r w:rsidR="0042269F" w:rsidRPr="00D62846">
        <w:rPr>
          <w:lang w:val="en-US"/>
        </w:rPr>
        <w:t>for e</w:t>
      </w:r>
      <w:r w:rsidR="00550E6C" w:rsidRPr="00D62846">
        <w:rPr>
          <w:lang w:val="en-US"/>
        </w:rPr>
        <w:t>-cigarette</w:t>
      </w:r>
      <w:r w:rsidR="002E17B6" w:rsidRPr="00D62846">
        <w:rPr>
          <w:lang w:val="en-US"/>
        </w:rPr>
        <w:t>s</w:t>
      </w:r>
      <w:r w:rsidR="00550E6C" w:rsidRPr="00D62846">
        <w:rPr>
          <w:lang w:val="en-US"/>
        </w:rPr>
        <w:t xml:space="preserve"> </w:t>
      </w:r>
      <w:r w:rsidR="00C10618" w:rsidRPr="00D62846">
        <w:t>(95% CI, 12.2-15.8</w:t>
      </w:r>
      <w:r w:rsidR="00237CD2" w:rsidRPr="00D62846">
        <w:rPr>
          <w:lang w:val="en-US"/>
        </w:rPr>
        <w:t>%</w:t>
      </w:r>
      <w:r w:rsidR="00C10618" w:rsidRPr="00D62846">
        <w:t>)</w:t>
      </w:r>
      <w:r w:rsidR="00550E6C" w:rsidRPr="00D62846">
        <w:rPr>
          <w:lang w:val="en-US"/>
        </w:rPr>
        <w:t>, compared to 6.3 percent for cigarette</w:t>
      </w:r>
      <w:r w:rsidR="002E17B6" w:rsidRPr="00D62846">
        <w:rPr>
          <w:lang w:val="en-US"/>
        </w:rPr>
        <w:t>s</w:t>
      </w:r>
      <w:r w:rsidR="00550E6C" w:rsidRPr="00D62846">
        <w:rPr>
          <w:lang w:val="en-US"/>
        </w:rPr>
        <w:t xml:space="preserve"> (95% CI, 5.5-7.1</w:t>
      </w:r>
      <w:r w:rsidR="00237CD2" w:rsidRPr="00D62846">
        <w:rPr>
          <w:lang w:val="en-US"/>
        </w:rPr>
        <w:t>%</w:t>
      </w:r>
      <w:r w:rsidR="00550E6C" w:rsidRPr="00D62846">
        <w:rPr>
          <w:lang w:val="en-US"/>
        </w:rPr>
        <w:t>)</w:t>
      </w:r>
      <w:r w:rsidR="00C10618" w:rsidRPr="00D62846">
        <w:t xml:space="preserve">; and </w:t>
      </w:r>
      <w:r w:rsidR="002E17B6" w:rsidRPr="00D62846">
        <w:rPr>
          <w:lang w:val="en-US"/>
        </w:rPr>
        <w:t xml:space="preserve">among </w:t>
      </w:r>
      <w:r w:rsidR="00C10618" w:rsidRPr="00D62846">
        <w:t>12</w:t>
      </w:r>
      <w:r w:rsidR="00C10618" w:rsidRPr="00D62846">
        <w:rPr>
          <w:vertAlign w:val="superscript"/>
        </w:rPr>
        <w:t>th</w:t>
      </w:r>
      <w:r w:rsidR="00C10618" w:rsidRPr="00D62846">
        <w:t xml:space="preserve"> graders, it was 16.2 percent </w:t>
      </w:r>
      <w:r w:rsidR="00550E6C" w:rsidRPr="00D62846">
        <w:rPr>
          <w:lang w:val="en-US"/>
        </w:rPr>
        <w:t>for e-cigarette</w:t>
      </w:r>
      <w:r w:rsidR="00914327" w:rsidRPr="00D62846">
        <w:rPr>
          <w:lang w:val="en-US"/>
        </w:rPr>
        <w:t>s</w:t>
      </w:r>
      <w:r w:rsidR="00550E6C" w:rsidRPr="00D62846">
        <w:rPr>
          <w:lang w:val="en-US"/>
        </w:rPr>
        <w:t xml:space="preserve"> </w:t>
      </w:r>
      <w:r w:rsidR="004718D5" w:rsidRPr="00D62846">
        <w:t>(95% CI, 14.6-17.9</w:t>
      </w:r>
      <w:r w:rsidR="00237CD2" w:rsidRPr="00D62846">
        <w:rPr>
          <w:lang w:val="en-US"/>
        </w:rPr>
        <w:t>%</w:t>
      </w:r>
      <w:r w:rsidR="004718D5" w:rsidRPr="00D62846">
        <w:t>)</w:t>
      </w:r>
      <w:r w:rsidR="004718D5" w:rsidRPr="00D62846">
        <w:rPr>
          <w:lang w:val="en-US"/>
        </w:rPr>
        <w:t xml:space="preserve">, compared to 11.4 percent for </w:t>
      </w:r>
      <w:r w:rsidR="002E0CA5" w:rsidRPr="00D62846">
        <w:rPr>
          <w:lang w:val="en-US"/>
        </w:rPr>
        <w:t>cigarette</w:t>
      </w:r>
      <w:r w:rsidR="00914327" w:rsidRPr="00D62846">
        <w:rPr>
          <w:lang w:val="en-US"/>
        </w:rPr>
        <w:t>s</w:t>
      </w:r>
      <w:r w:rsidR="002E0CA5" w:rsidRPr="00D62846">
        <w:rPr>
          <w:lang w:val="en-US"/>
        </w:rPr>
        <w:t xml:space="preserve"> (95% CI, 10.3-12.4</w:t>
      </w:r>
      <w:r w:rsidR="00237CD2" w:rsidRPr="00D62846">
        <w:rPr>
          <w:lang w:val="en-US"/>
        </w:rPr>
        <w:t>%</w:t>
      </w:r>
      <w:r w:rsidR="002E0CA5" w:rsidRPr="00D62846">
        <w:rPr>
          <w:lang w:val="en-US"/>
        </w:rPr>
        <w:t>)</w:t>
      </w:r>
      <w:r w:rsidR="00C10618" w:rsidRPr="00D62846">
        <w:t xml:space="preserve"> (Johnston et al., 2016</w:t>
      </w:r>
      <w:r w:rsidR="00B07B88" w:rsidRPr="00D62846">
        <w:rPr>
          <w:lang w:val="en-US"/>
        </w:rPr>
        <w:t>; L.D. Johnston, personal communication, September 2016</w:t>
      </w:r>
      <w:r w:rsidR="00C10618" w:rsidRPr="00D62846">
        <w:t>).</w:t>
      </w:r>
    </w:p>
    <w:p w:rsidR="00A7154E" w:rsidRPr="00D62846" w:rsidRDefault="00A7154E" w:rsidP="009E6590">
      <w:pPr>
        <w:pStyle w:val="L1-FlLSp12"/>
      </w:pPr>
    </w:p>
    <w:p w:rsidR="009F08BC" w:rsidRPr="00D62846" w:rsidRDefault="00A7154E" w:rsidP="009E6590">
      <w:pPr>
        <w:pStyle w:val="L1-FlLSp12"/>
      </w:pPr>
      <w:r w:rsidRPr="00D62846">
        <w:t>On June 22, 2009, the Family Smoking Prevention and Tobacco Control Act (</w:t>
      </w:r>
      <w:r w:rsidR="000D3949" w:rsidRPr="00D62846">
        <w:t xml:space="preserve"> TCA)</w:t>
      </w:r>
      <w:r w:rsidR="003404F1" w:rsidRPr="00D62846">
        <w:t xml:space="preserve"> </w:t>
      </w:r>
      <w:r w:rsidRPr="00D62846">
        <w:t>was</w:t>
      </w:r>
      <w:r w:rsidR="00572149" w:rsidRPr="00D62846">
        <w:t xml:space="preserve"> s</w:t>
      </w:r>
      <w:r w:rsidRPr="00D62846">
        <w:t>igned into law.</w:t>
      </w:r>
      <w:r w:rsidR="00BC3C01" w:rsidRPr="00D62846">
        <w:t xml:space="preserve"> </w:t>
      </w:r>
      <w:r w:rsidRPr="00D62846">
        <w:t xml:space="preserve">The </w:t>
      </w:r>
      <w:r w:rsidR="000D3949" w:rsidRPr="00D62846">
        <w:t>TCA</w:t>
      </w:r>
      <w:r w:rsidRPr="00D62846">
        <w:t xml:space="preserve"> amended Section 201 of the </w:t>
      </w:r>
      <w:r w:rsidR="009465A9" w:rsidRPr="00D62846">
        <w:t xml:space="preserve">Federal </w:t>
      </w:r>
      <w:r w:rsidRPr="00D62846">
        <w:t>Food, Drug, and Cosmetic Act (FD&amp;C) (21 U.S.C. 321) by inserting Chapter 9 (“Tobacco Products”), Section 901</w:t>
      </w:r>
      <w:r w:rsidR="004F16B7" w:rsidRPr="00D62846">
        <w:t>,</w:t>
      </w:r>
      <w:r w:rsidRPr="00D62846">
        <w:t xml:space="preserve"> which authorizes FDA to regulate tobacco-product </w:t>
      </w:r>
      <w:r w:rsidR="005C1181" w:rsidRPr="00D62846">
        <w:t>standards</w:t>
      </w:r>
      <w:r w:rsidR="004A58E1" w:rsidRPr="00D62846">
        <w:t>;</w:t>
      </w:r>
      <w:r w:rsidR="005C1181" w:rsidRPr="00D62846">
        <w:t xml:space="preserve"> </w:t>
      </w:r>
      <w:r w:rsidR="004A58E1" w:rsidRPr="00D62846">
        <w:t xml:space="preserve">tobacco-product </w:t>
      </w:r>
      <w:r w:rsidRPr="00D62846">
        <w:t>manufacturing</w:t>
      </w:r>
      <w:r w:rsidR="005C1181" w:rsidRPr="00D62846">
        <w:t xml:space="preserve"> practices,</w:t>
      </w:r>
      <w:r w:rsidRPr="00D62846">
        <w:t xml:space="preserve"> distribution</w:t>
      </w:r>
      <w:r w:rsidR="003C10F6" w:rsidRPr="00D62846">
        <w:t>,</w:t>
      </w:r>
      <w:r w:rsidRPr="00D62846">
        <w:t xml:space="preserve"> and marketing</w:t>
      </w:r>
      <w:r w:rsidR="00BE0F1B" w:rsidRPr="00D62846">
        <w:t>;</w:t>
      </w:r>
      <w:r w:rsidRPr="00D62846">
        <w:t xml:space="preserve"> </w:t>
      </w:r>
      <w:r w:rsidR="004A58E1" w:rsidRPr="00D62846">
        <w:t xml:space="preserve">the </w:t>
      </w:r>
      <w:r w:rsidRPr="00D62846">
        <w:t>labeling</w:t>
      </w:r>
      <w:r w:rsidR="004A58E1" w:rsidRPr="00D62846">
        <w:t xml:space="preserve"> of tobacco products, </w:t>
      </w:r>
      <w:r w:rsidR="005C1181" w:rsidRPr="00D62846">
        <w:t>including</w:t>
      </w:r>
      <w:r w:rsidRPr="00D62846">
        <w:t xml:space="preserve"> health warnings</w:t>
      </w:r>
      <w:r w:rsidR="005C1181" w:rsidRPr="00D62846">
        <w:t xml:space="preserve"> on tobacco-product packages and in ads</w:t>
      </w:r>
      <w:r w:rsidR="003C10F6" w:rsidRPr="00D62846">
        <w:t>;</w:t>
      </w:r>
      <w:r w:rsidRPr="00D62846">
        <w:t xml:space="preserve"> tobacco</w:t>
      </w:r>
      <w:r w:rsidR="005C1181" w:rsidRPr="00D62846">
        <w:t>-</w:t>
      </w:r>
      <w:r w:rsidRPr="00D62846">
        <w:t>product constituen</w:t>
      </w:r>
      <w:r w:rsidR="002346DA" w:rsidRPr="00D62846">
        <w:t>ts, ingredients</w:t>
      </w:r>
      <w:r w:rsidR="005C1181" w:rsidRPr="00D62846">
        <w:t>,</w:t>
      </w:r>
      <w:r w:rsidR="002346DA" w:rsidRPr="00D62846">
        <w:t xml:space="preserve"> and additive</w:t>
      </w:r>
      <w:r w:rsidR="005C1181" w:rsidRPr="00D62846">
        <w:t xml:space="preserve">s, including </w:t>
      </w:r>
      <w:r w:rsidR="004A58E1" w:rsidRPr="00D62846">
        <w:t>requirements for</w:t>
      </w:r>
      <w:r w:rsidR="005C1181" w:rsidRPr="00D62846">
        <w:t xml:space="preserve"> testing and reporting of harmful </w:t>
      </w:r>
      <w:r w:rsidR="004A58E1" w:rsidRPr="00D62846">
        <w:t>or</w:t>
      </w:r>
      <w:r w:rsidR="005C1181" w:rsidRPr="00D62846">
        <w:t xml:space="preserve"> potentially harmful constituents </w:t>
      </w:r>
      <w:r w:rsidR="00A247E0" w:rsidRPr="00D62846">
        <w:t xml:space="preserve">(HPHC) </w:t>
      </w:r>
      <w:r w:rsidR="005C1181" w:rsidRPr="00D62846">
        <w:t xml:space="preserve">by brand and sub-brand; and </w:t>
      </w:r>
      <w:r w:rsidR="004A58E1" w:rsidRPr="00D62846">
        <w:t xml:space="preserve">restrictions on </w:t>
      </w:r>
      <w:r w:rsidR="00BD7E01" w:rsidRPr="00D62846">
        <w:t>access to tobacco products, advertising</w:t>
      </w:r>
      <w:r w:rsidR="005C1181" w:rsidRPr="00D62846">
        <w:t>,</w:t>
      </w:r>
      <w:r w:rsidR="00BD7E01" w:rsidRPr="00D62846">
        <w:t xml:space="preserve"> and promotion</w:t>
      </w:r>
      <w:r w:rsidR="005C1181" w:rsidRPr="00D62846">
        <w:t>s among youth.</w:t>
      </w:r>
      <w:r w:rsidR="00FF7B95" w:rsidRPr="00D62846">
        <w:t xml:space="preserve"> </w:t>
      </w:r>
    </w:p>
    <w:p w:rsidR="001C4947" w:rsidRPr="00D62846" w:rsidRDefault="001C4947" w:rsidP="009E6590">
      <w:pPr>
        <w:pStyle w:val="L1-FlLSp12"/>
      </w:pPr>
    </w:p>
    <w:p w:rsidR="009E6590" w:rsidRPr="00D62846" w:rsidRDefault="00FF7B95" w:rsidP="009E6590">
      <w:pPr>
        <w:pStyle w:val="L1-FlLSp12"/>
      </w:pPr>
      <w:r w:rsidRPr="00D62846">
        <w:t>T</w:t>
      </w:r>
      <w:r w:rsidR="00EE21B7" w:rsidRPr="00D62846">
        <w:t>he NIH</w:t>
      </w:r>
      <w:r w:rsidR="004F16B7" w:rsidRPr="00D62846">
        <w:t>,</w:t>
      </w:r>
      <w:r w:rsidR="00EE21B7" w:rsidRPr="00D62846">
        <w:t xml:space="preserve"> through NIDA</w:t>
      </w:r>
      <w:r w:rsidR="004F16B7" w:rsidRPr="00D62846">
        <w:t>,</w:t>
      </w:r>
      <w:r w:rsidR="00EE21B7" w:rsidRPr="00D62846">
        <w:t xml:space="preserve"> is partnering with FDA’s Center for Tobacco Products (CTP) </w:t>
      </w:r>
      <w:r w:rsidR="00A14E82" w:rsidRPr="00D62846">
        <w:t xml:space="preserve">in a large-scale collaboration </w:t>
      </w:r>
      <w:r w:rsidR="003C10F6" w:rsidRPr="00D62846">
        <w:t xml:space="preserve">to conduct the </w:t>
      </w:r>
      <w:r w:rsidR="004A2068" w:rsidRPr="00D62846">
        <w:t>PATH Study</w:t>
      </w:r>
      <w:r w:rsidR="003C10F6" w:rsidRPr="00D62846">
        <w:t>.</w:t>
      </w:r>
      <w:r w:rsidR="00BC3C01" w:rsidRPr="00D62846">
        <w:t xml:space="preserve"> </w:t>
      </w:r>
      <w:r w:rsidR="00A14E82" w:rsidRPr="00D62846">
        <w:t xml:space="preserve">This national longitudinal study of tobacco </w:t>
      </w:r>
      <w:r w:rsidR="004E3928" w:rsidRPr="00D62846">
        <w:t xml:space="preserve">use </w:t>
      </w:r>
      <w:r w:rsidR="00A14E82" w:rsidRPr="00D62846">
        <w:t xml:space="preserve">and health </w:t>
      </w:r>
      <w:r w:rsidR="00503793" w:rsidRPr="00D62846">
        <w:rPr>
          <w:lang w:val="en-US"/>
        </w:rPr>
        <w:t>provide</w:t>
      </w:r>
      <w:r w:rsidR="006411F7" w:rsidRPr="00D62846">
        <w:rPr>
          <w:lang w:val="en-US"/>
        </w:rPr>
        <w:t>s</w:t>
      </w:r>
      <w:r w:rsidR="00503793" w:rsidRPr="00D62846">
        <w:rPr>
          <w:lang w:val="en-US"/>
        </w:rPr>
        <w:t xml:space="preserve"> </w:t>
      </w:r>
      <w:r w:rsidRPr="00D62846">
        <w:t>in-depth</w:t>
      </w:r>
      <w:r w:rsidR="00A14E82" w:rsidRPr="00D62846">
        <w:t xml:space="preserve"> </w:t>
      </w:r>
      <w:r w:rsidR="004E3928" w:rsidRPr="00D62846">
        <w:t>epidemiological</w:t>
      </w:r>
      <w:r w:rsidR="00CF6397" w:rsidRPr="00D62846">
        <w:t xml:space="preserve">, population-based data on </w:t>
      </w:r>
      <w:r w:rsidR="00822561" w:rsidRPr="00D62846">
        <w:t xml:space="preserve">the </w:t>
      </w:r>
      <w:r w:rsidR="00CF6397" w:rsidRPr="00D62846">
        <w:t xml:space="preserve">use of </w:t>
      </w:r>
      <w:r w:rsidR="00413FC9" w:rsidRPr="00D62846">
        <w:t xml:space="preserve">existing and emerging tobacco products; </w:t>
      </w:r>
      <w:r w:rsidR="005E55DB" w:rsidRPr="00D62846">
        <w:t>o</w:t>
      </w:r>
      <w:r w:rsidR="00A41D72" w:rsidRPr="00D62846">
        <w:t xml:space="preserve">n </w:t>
      </w:r>
      <w:r w:rsidR="004E3928" w:rsidRPr="00D62846">
        <w:t>attitudes and perceptions</w:t>
      </w:r>
      <w:r w:rsidR="003C75F4" w:rsidRPr="00D62846">
        <w:t xml:space="preserve"> related to the use of </w:t>
      </w:r>
      <w:r w:rsidR="00446B15" w:rsidRPr="00D62846">
        <w:t xml:space="preserve">different </w:t>
      </w:r>
      <w:r w:rsidR="009F767F" w:rsidRPr="00D62846">
        <w:t xml:space="preserve">existing and emerging </w:t>
      </w:r>
      <w:r w:rsidR="00446B15" w:rsidRPr="00D62846">
        <w:t>tobacco products;</w:t>
      </w:r>
      <w:r w:rsidR="00A41D72" w:rsidRPr="00D62846">
        <w:t xml:space="preserve"> </w:t>
      </w:r>
      <w:r w:rsidR="005E55DB" w:rsidRPr="00D62846">
        <w:t>o</w:t>
      </w:r>
      <w:r w:rsidR="00A41D72" w:rsidRPr="00D62846">
        <w:t>n tobacco-use cessation attempts</w:t>
      </w:r>
      <w:r w:rsidR="005E55DB" w:rsidRPr="00D62846">
        <w:t>,</w:t>
      </w:r>
      <w:r w:rsidR="00A41D72" w:rsidRPr="00D62846">
        <w:t xml:space="preserve"> rates of relapse, and product switching, such as from one product to another perceived to be less risky; </w:t>
      </w:r>
      <w:r w:rsidR="005E55DB" w:rsidRPr="00D62846">
        <w:t>o</w:t>
      </w:r>
      <w:r w:rsidR="005C0549" w:rsidRPr="00D62846">
        <w:t>n biomarkers of tobacco exposure</w:t>
      </w:r>
      <w:r w:rsidR="00E17400" w:rsidRPr="00D62846">
        <w:t>;</w:t>
      </w:r>
      <w:r w:rsidR="005C0549" w:rsidRPr="00D62846">
        <w:t xml:space="preserve"> </w:t>
      </w:r>
      <w:r w:rsidR="003A7F5A" w:rsidRPr="00D62846">
        <w:t xml:space="preserve">and </w:t>
      </w:r>
      <w:r w:rsidR="00E17400" w:rsidRPr="00D62846">
        <w:t>o</w:t>
      </w:r>
      <w:r w:rsidR="00A41D72" w:rsidRPr="00D62846">
        <w:t xml:space="preserve">n </w:t>
      </w:r>
      <w:r w:rsidR="001F7DB7" w:rsidRPr="00D62846">
        <w:t xml:space="preserve">indicators of </w:t>
      </w:r>
      <w:r w:rsidR="009F08BC" w:rsidRPr="00D62846">
        <w:t>tobacco-use</w:t>
      </w:r>
      <w:r w:rsidR="001065DA" w:rsidRPr="00D62846">
        <w:t>-</w:t>
      </w:r>
      <w:r w:rsidR="009F08BC" w:rsidRPr="00D62846">
        <w:t xml:space="preserve">related </w:t>
      </w:r>
      <w:r w:rsidR="003C75F4" w:rsidRPr="00D62846">
        <w:t xml:space="preserve">health </w:t>
      </w:r>
      <w:r w:rsidR="009F08BC" w:rsidRPr="00D62846">
        <w:t>conditions and disease processes.</w:t>
      </w:r>
    </w:p>
    <w:p w:rsidR="00B113E9" w:rsidRPr="00D62846" w:rsidRDefault="00B113E9" w:rsidP="009E6590">
      <w:pPr>
        <w:pStyle w:val="L1-FlLSp12"/>
      </w:pPr>
    </w:p>
    <w:p w:rsidR="00BC3C01" w:rsidRPr="00D62846" w:rsidRDefault="00B113E9" w:rsidP="009E6590">
      <w:pPr>
        <w:pStyle w:val="L1-FlLSp12"/>
      </w:pPr>
      <w:r w:rsidRPr="00D62846">
        <w:t xml:space="preserve">By virtue of its longitudinal </w:t>
      </w:r>
      <w:r w:rsidR="00DE2F2E" w:rsidRPr="00D62846">
        <w:t xml:space="preserve">cohort </w:t>
      </w:r>
      <w:r w:rsidRPr="00D62846">
        <w:t xml:space="preserve">design, the PATH Study </w:t>
      </w:r>
      <w:r w:rsidR="00427DD6" w:rsidRPr="00D62846">
        <w:rPr>
          <w:lang w:val="en-US"/>
        </w:rPr>
        <w:t>provides</w:t>
      </w:r>
      <w:r w:rsidRPr="00D62846">
        <w:t xml:space="preserve"> </w:t>
      </w:r>
      <w:r w:rsidR="00A41D72" w:rsidRPr="00D62846">
        <w:t>a</w:t>
      </w:r>
      <w:r w:rsidRPr="00D62846">
        <w:t xml:space="preserve"> unique opportunity to monitor and assess </w:t>
      </w:r>
      <w:r w:rsidR="009F08BC" w:rsidRPr="00D62846">
        <w:t xml:space="preserve">between-person differences and </w:t>
      </w:r>
      <w:r w:rsidRPr="00D62846">
        <w:t>within-person</w:t>
      </w:r>
      <w:r w:rsidR="00D312BA" w:rsidRPr="00D62846">
        <w:t xml:space="preserve"> </w:t>
      </w:r>
      <w:r w:rsidRPr="00D62846">
        <w:t xml:space="preserve">changes over time in tobacco-product use and </w:t>
      </w:r>
      <w:r w:rsidR="007458A0" w:rsidRPr="00D62846">
        <w:t>potentially</w:t>
      </w:r>
      <w:r w:rsidR="00D312BA" w:rsidRPr="00D62846">
        <w:t>-</w:t>
      </w:r>
      <w:r w:rsidR="009F08BC" w:rsidRPr="00D62846">
        <w:t xml:space="preserve">related </w:t>
      </w:r>
      <w:r w:rsidRPr="00D62846">
        <w:t>health</w:t>
      </w:r>
      <w:r w:rsidR="009F08BC" w:rsidRPr="00D62846">
        <w:t xml:space="preserve"> conditions</w:t>
      </w:r>
      <w:r w:rsidRPr="00D62846">
        <w:t>.</w:t>
      </w:r>
      <w:r w:rsidR="009E6590" w:rsidRPr="00D62846">
        <w:t xml:space="preserve"> </w:t>
      </w:r>
      <w:r w:rsidR="00E869DF" w:rsidRPr="00D62846">
        <w:t>C</w:t>
      </w:r>
      <w:r w:rsidRPr="00D62846">
        <w:t xml:space="preserve">umulative </w:t>
      </w:r>
      <w:r w:rsidR="003C75F4" w:rsidRPr="00D62846">
        <w:t xml:space="preserve">data </w:t>
      </w:r>
      <w:r w:rsidR="00E869DF" w:rsidRPr="00D62846">
        <w:t xml:space="preserve">from the PATH Study </w:t>
      </w:r>
      <w:r w:rsidR="00D312BA" w:rsidRPr="00D62846">
        <w:t>on</w:t>
      </w:r>
      <w:r w:rsidR="00E869DF" w:rsidRPr="00D62846">
        <w:t xml:space="preserve"> </w:t>
      </w:r>
      <w:r w:rsidR="0052743F" w:rsidRPr="00D62846">
        <w:t>tobacco use behaviors</w:t>
      </w:r>
      <w:r w:rsidR="00BD7E01" w:rsidRPr="00D62846">
        <w:t>, attitudes</w:t>
      </w:r>
      <w:r w:rsidR="009F08BC" w:rsidRPr="00D62846">
        <w:t>,</w:t>
      </w:r>
      <w:r w:rsidR="0052743F" w:rsidRPr="00D62846">
        <w:t xml:space="preserve"> </w:t>
      </w:r>
      <w:r w:rsidR="00A763E4" w:rsidRPr="00D62846">
        <w:t>exposures,</w:t>
      </w:r>
      <w:r w:rsidR="00573C23" w:rsidRPr="00D62846">
        <w:t xml:space="preserve"> </w:t>
      </w:r>
      <w:r w:rsidR="0052743F" w:rsidRPr="00D62846">
        <w:t>and health</w:t>
      </w:r>
      <w:r w:rsidR="00735BCE" w:rsidRPr="00D62846">
        <w:t xml:space="preserve"> in the United States</w:t>
      </w:r>
      <w:r w:rsidR="008F1CC2" w:rsidRPr="00D62846">
        <w:t xml:space="preserve"> </w:t>
      </w:r>
      <w:r w:rsidR="000620CF" w:rsidRPr="00D62846">
        <w:rPr>
          <w:lang w:val="en-US"/>
        </w:rPr>
        <w:t xml:space="preserve">help to </w:t>
      </w:r>
      <w:r w:rsidR="00D312BA" w:rsidRPr="00D62846">
        <w:t xml:space="preserve">enrich </w:t>
      </w:r>
      <w:r w:rsidR="009F08BC" w:rsidRPr="00D62846">
        <w:t xml:space="preserve">the evidence base </w:t>
      </w:r>
      <w:r w:rsidR="00E869DF" w:rsidRPr="00D62846">
        <w:t xml:space="preserve">that informs FDA's </w:t>
      </w:r>
      <w:r w:rsidR="009F08BC" w:rsidRPr="00D62846">
        <w:t xml:space="preserve">regulatory </w:t>
      </w:r>
      <w:r w:rsidR="00E869DF" w:rsidRPr="00D62846">
        <w:t>actions</w:t>
      </w:r>
      <w:r w:rsidR="009F08BC" w:rsidRPr="00D62846">
        <w:t xml:space="preserve"> under the TCA to </w:t>
      </w:r>
      <w:r w:rsidR="008F1CC2" w:rsidRPr="00D62846">
        <w:t>reduc</w:t>
      </w:r>
      <w:r w:rsidR="009F08BC" w:rsidRPr="00D62846">
        <w:t>e</w:t>
      </w:r>
      <w:r w:rsidRPr="00D62846">
        <w:t xml:space="preserve"> t</w:t>
      </w:r>
      <w:r w:rsidR="000941A2" w:rsidRPr="00D62846">
        <w:t>obacco-related disease</w:t>
      </w:r>
      <w:r w:rsidR="00095878" w:rsidRPr="00D62846">
        <w:t>s</w:t>
      </w:r>
      <w:r w:rsidR="000941A2" w:rsidRPr="00D62846">
        <w:t>, disabilit</w:t>
      </w:r>
      <w:r w:rsidR="00095878" w:rsidRPr="00D62846">
        <w:t>ies</w:t>
      </w:r>
      <w:r w:rsidR="000941A2" w:rsidRPr="00D62846">
        <w:t>, and death</w:t>
      </w:r>
      <w:r w:rsidR="00095878" w:rsidRPr="00D62846">
        <w:t>s</w:t>
      </w:r>
      <w:r w:rsidR="008F1CC2" w:rsidRPr="00D62846">
        <w:t>.</w:t>
      </w:r>
    </w:p>
    <w:p w:rsidR="00AC2E44" w:rsidRPr="00D62846" w:rsidRDefault="00AC2E44" w:rsidP="009E6590">
      <w:pPr>
        <w:pStyle w:val="L1-FlLSp12"/>
        <w:rPr>
          <w:lang w:val="en-US"/>
        </w:rPr>
      </w:pPr>
    </w:p>
    <w:p w:rsidR="00527828" w:rsidRPr="00D62846" w:rsidRDefault="00527828" w:rsidP="009E6590">
      <w:pPr>
        <w:pStyle w:val="L1-FlLSp12"/>
        <w:rPr>
          <w:lang w:val="en-US"/>
        </w:rPr>
      </w:pPr>
    </w:p>
    <w:p w:rsidR="002F7ABC" w:rsidRPr="00D62846" w:rsidRDefault="002F7ABC" w:rsidP="009E6590">
      <w:pPr>
        <w:pStyle w:val="Heading2"/>
      </w:pPr>
      <w:r w:rsidRPr="00D62846">
        <w:t>A.2</w:t>
      </w:r>
      <w:r w:rsidRPr="00D62846">
        <w:tab/>
        <w:t>Purpose and Use of the Information Collection</w:t>
      </w:r>
    </w:p>
    <w:p w:rsidR="002F7ABC" w:rsidRPr="00D62846" w:rsidRDefault="00B92901" w:rsidP="009E6590">
      <w:pPr>
        <w:pStyle w:val="Heading3"/>
      </w:pPr>
      <w:r w:rsidRPr="00D62846">
        <w:t>A.2a</w:t>
      </w:r>
      <w:r w:rsidR="003C69E4" w:rsidRPr="00D62846">
        <w:tab/>
      </w:r>
      <w:r w:rsidR="002F7ABC" w:rsidRPr="00D62846">
        <w:t>Objectives and Purposes/Uses</w:t>
      </w:r>
    </w:p>
    <w:p w:rsidR="00FF490F" w:rsidRPr="00D62846" w:rsidRDefault="00E869DF" w:rsidP="009E6590">
      <w:pPr>
        <w:pStyle w:val="L1-FlLSp12"/>
        <w:rPr>
          <w:lang w:val="en-US"/>
        </w:rPr>
      </w:pPr>
      <w:r w:rsidRPr="00D62846">
        <w:t>T</w:t>
      </w:r>
      <w:r w:rsidR="00440A74" w:rsidRPr="00D62846">
        <w:t xml:space="preserve">he mission </w:t>
      </w:r>
      <w:r w:rsidR="00151E51" w:rsidRPr="00D62846">
        <w:rPr>
          <w:lang w:val="en-US"/>
        </w:rPr>
        <w:t xml:space="preserve">of the PATH Study </w:t>
      </w:r>
      <w:r w:rsidR="00440A74" w:rsidRPr="00D62846">
        <w:t xml:space="preserve">is to gather and analyze </w:t>
      </w:r>
      <w:r w:rsidR="00D312BA" w:rsidRPr="00D62846">
        <w:t xml:space="preserve">national </w:t>
      </w:r>
      <w:r w:rsidR="00440A74" w:rsidRPr="00D62846">
        <w:t xml:space="preserve">epidemiological and longitudinal data on </w:t>
      </w:r>
      <w:r w:rsidR="00D312BA" w:rsidRPr="00D62846">
        <w:t>tobacco use behaviors and health in the United States.</w:t>
      </w:r>
      <w:r w:rsidR="00105FD5" w:rsidRPr="00D62846">
        <w:t xml:space="preserve"> </w:t>
      </w:r>
      <w:r w:rsidR="000620CF" w:rsidRPr="00D62846">
        <w:rPr>
          <w:lang w:val="en-US"/>
        </w:rPr>
        <w:t>T</w:t>
      </w:r>
      <w:r w:rsidR="0053318C" w:rsidRPr="00D62846">
        <w:t xml:space="preserve">he </w:t>
      </w:r>
      <w:r w:rsidR="00840D79" w:rsidRPr="00D62846">
        <w:rPr>
          <w:lang w:val="en-US"/>
        </w:rPr>
        <w:t>study</w:t>
      </w:r>
      <w:r w:rsidR="00440A74" w:rsidRPr="00D62846">
        <w:t xml:space="preserve"> </w:t>
      </w:r>
      <w:r w:rsidR="008D2D10" w:rsidRPr="00D62846">
        <w:rPr>
          <w:lang w:val="en-US"/>
        </w:rPr>
        <w:t>involves</w:t>
      </w:r>
      <w:r w:rsidR="00A30508" w:rsidRPr="00D62846">
        <w:t xml:space="preserve"> </w:t>
      </w:r>
      <w:r w:rsidR="00755AB5" w:rsidRPr="00D62846">
        <w:t>computer-assisted interviews on</w:t>
      </w:r>
      <w:r w:rsidR="00A30508" w:rsidRPr="00D62846">
        <w:t xml:space="preserve"> </w:t>
      </w:r>
      <w:r w:rsidR="00440A74" w:rsidRPr="00D62846">
        <w:t>tobacco-product use behaviors</w:t>
      </w:r>
      <w:r w:rsidR="00755AB5" w:rsidRPr="00D62846">
        <w:t xml:space="preserve"> </w:t>
      </w:r>
      <w:r w:rsidR="002E5E95" w:rsidRPr="00D62846">
        <w:t xml:space="preserve">with </w:t>
      </w:r>
      <w:r w:rsidR="00B0118A" w:rsidRPr="00D62846">
        <w:t>the</w:t>
      </w:r>
      <w:r w:rsidR="00A30508" w:rsidRPr="00D62846">
        <w:t xml:space="preserve"> national </w:t>
      </w:r>
      <w:r w:rsidR="00755AB5" w:rsidRPr="00D62846">
        <w:t xml:space="preserve">longitudinal </w:t>
      </w:r>
      <w:r w:rsidR="00A30508" w:rsidRPr="00D62846">
        <w:t>cohort</w:t>
      </w:r>
      <w:r w:rsidR="002E5E95" w:rsidRPr="00D62846">
        <w:t xml:space="preserve">, which at the end of Wave </w:t>
      </w:r>
      <w:r w:rsidR="00D65EFC" w:rsidRPr="00D62846">
        <w:rPr>
          <w:lang w:val="en-US"/>
        </w:rPr>
        <w:t>3</w:t>
      </w:r>
      <w:r w:rsidR="002E5E95" w:rsidRPr="00D62846">
        <w:t xml:space="preserve"> </w:t>
      </w:r>
      <w:r w:rsidR="00057620" w:rsidRPr="00D62846">
        <w:rPr>
          <w:lang w:val="en-US"/>
        </w:rPr>
        <w:t>is</w:t>
      </w:r>
      <w:r w:rsidR="00291415" w:rsidRPr="00D62846">
        <w:rPr>
          <w:lang w:val="en-US"/>
        </w:rPr>
        <w:t xml:space="preserve"> estimated </w:t>
      </w:r>
      <w:r w:rsidR="00057620" w:rsidRPr="00D62846">
        <w:rPr>
          <w:lang w:val="en-US"/>
        </w:rPr>
        <w:t xml:space="preserve">to include </w:t>
      </w:r>
      <w:r w:rsidR="00154D81" w:rsidRPr="00D62846">
        <w:rPr>
          <w:lang w:val="en-US"/>
        </w:rPr>
        <w:t>38,</w:t>
      </w:r>
      <w:r w:rsidR="00057620" w:rsidRPr="00D62846">
        <w:rPr>
          <w:lang w:val="en-US"/>
        </w:rPr>
        <w:t>772</w:t>
      </w:r>
      <w:r w:rsidR="00D65EFC" w:rsidRPr="00D62846">
        <w:t xml:space="preserve"> </w:t>
      </w:r>
      <w:r w:rsidR="00A30508" w:rsidRPr="00D62846">
        <w:t>current, former, and never tobacco product users ages 12 years and older</w:t>
      </w:r>
      <w:r w:rsidR="0060343D" w:rsidRPr="00D62846">
        <w:t>.</w:t>
      </w:r>
      <w:r w:rsidR="00C1130C" w:rsidRPr="00D62846">
        <w:t xml:space="preserve"> </w:t>
      </w:r>
      <w:r w:rsidR="00057620" w:rsidRPr="00D62846">
        <w:rPr>
          <w:lang w:val="en-US"/>
        </w:rPr>
        <w:t>For Wave 4, we will replenish the sample, targeting a total sample size of</w:t>
      </w:r>
      <w:r w:rsidR="00D32E75" w:rsidRPr="00D62846">
        <w:rPr>
          <w:lang w:val="en-US"/>
        </w:rPr>
        <w:t xml:space="preserve"> </w:t>
      </w:r>
      <w:r w:rsidR="00057620" w:rsidRPr="00D62846">
        <w:rPr>
          <w:lang w:val="en-US"/>
        </w:rPr>
        <w:t xml:space="preserve">49,210 (that is </w:t>
      </w:r>
      <w:r w:rsidR="001C44B9" w:rsidRPr="00D62846">
        <w:rPr>
          <w:lang w:val="en-US"/>
        </w:rPr>
        <w:t>3,239</w:t>
      </w:r>
      <w:r w:rsidR="00057620" w:rsidRPr="00D62846">
        <w:rPr>
          <w:lang w:val="en-US"/>
        </w:rPr>
        <w:t xml:space="preserve"> greater than Wave 1). </w:t>
      </w:r>
      <w:r w:rsidR="0060343D" w:rsidRPr="00D62846">
        <w:t>I</w:t>
      </w:r>
      <w:r w:rsidR="00C1130C" w:rsidRPr="00D62846">
        <w:t>n addition</w:t>
      </w:r>
      <w:r w:rsidR="002318CE" w:rsidRPr="00D62846">
        <w:t>,</w:t>
      </w:r>
      <w:r w:rsidR="00B0118A" w:rsidRPr="00D62846">
        <w:t xml:space="preserve"> </w:t>
      </w:r>
      <w:r w:rsidR="00F138B8" w:rsidRPr="00D62846">
        <w:rPr>
          <w:lang w:val="en-US"/>
        </w:rPr>
        <w:t xml:space="preserve">the PATH Study collects </w:t>
      </w:r>
      <w:r w:rsidR="00C1130C" w:rsidRPr="00D62846">
        <w:t xml:space="preserve">biospecimens </w:t>
      </w:r>
      <w:r w:rsidR="00755AB5" w:rsidRPr="00D62846">
        <w:t xml:space="preserve">(urine </w:t>
      </w:r>
      <w:r w:rsidR="002E77F9" w:rsidRPr="00D62846">
        <w:t>only or both urine and blood)</w:t>
      </w:r>
      <w:r w:rsidR="00755AB5" w:rsidRPr="00D62846">
        <w:t xml:space="preserve"> </w:t>
      </w:r>
      <w:r w:rsidR="002318CE" w:rsidRPr="00D62846">
        <w:t>from respondents</w:t>
      </w:r>
      <w:r w:rsidR="00755AB5" w:rsidRPr="00D62846">
        <w:t xml:space="preserve"> to </w:t>
      </w:r>
      <w:r w:rsidR="00C1130C" w:rsidRPr="00D62846">
        <w:t>assess</w:t>
      </w:r>
      <w:r w:rsidR="00755AB5" w:rsidRPr="00D62846">
        <w:t xml:space="preserve"> </w:t>
      </w:r>
      <w:r w:rsidR="00710CC0" w:rsidRPr="00D62846">
        <w:t xml:space="preserve">biological indicators </w:t>
      </w:r>
      <w:r w:rsidR="002E77F9" w:rsidRPr="00D62846">
        <w:t>of tobacco</w:t>
      </w:r>
      <w:r w:rsidR="009C0FAE" w:rsidRPr="00D62846">
        <w:t>-</w:t>
      </w:r>
      <w:r w:rsidR="002E77F9" w:rsidRPr="00D62846">
        <w:t xml:space="preserve">related exposures and </w:t>
      </w:r>
      <w:r w:rsidR="00C1130C" w:rsidRPr="00D62846">
        <w:t>changes</w:t>
      </w:r>
      <w:r w:rsidR="00755AB5" w:rsidRPr="00D62846">
        <w:t xml:space="preserve"> over time </w:t>
      </w:r>
      <w:r w:rsidR="00C1130C" w:rsidRPr="00D62846">
        <w:t>in</w:t>
      </w:r>
      <w:r w:rsidR="00755AB5" w:rsidRPr="00D62846">
        <w:t xml:space="preserve"> </w:t>
      </w:r>
      <w:r w:rsidR="00710CC0" w:rsidRPr="00D62846">
        <w:t xml:space="preserve">measures of </w:t>
      </w:r>
      <w:r w:rsidR="00755AB5" w:rsidRPr="00D62846">
        <w:t>tobacco use-related harm.</w:t>
      </w:r>
      <w:r w:rsidR="00A074C4" w:rsidRPr="00D62846">
        <w:t xml:space="preserve"> </w:t>
      </w:r>
      <w:r w:rsidR="00355F80" w:rsidRPr="00D62846">
        <w:rPr>
          <w:lang w:val="en-US"/>
        </w:rPr>
        <w:t>For Wave 4, the PATH Study will</w:t>
      </w:r>
      <w:r w:rsidR="002C1A8B" w:rsidRPr="00D62846">
        <w:t xml:space="preserve"> </w:t>
      </w:r>
      <w:r w:rsidR="00BE5769" w:rsidRPr="00D62846">
        <w:rPr>
          <w:lang w:val="en-US"/>
        </w:rPr>
        <w:t xml:space="preserve">request </w:t>
      </w:r>
      <w:r w:rsidR="002C1A8B" w:rsidRPr="00D62846">
        <w:t xml:space="preserve">(a) </w:t>
      </w:r>
      <w:r w:rsidR="003E6A8A" w:rsidRPr="00D62846">
        <w:t xml:space="preserve">urine from </w:t>
      </w:r>
      <w:r w:rsidR="00781B71" w:rsidRPr="00D62846">
        <w:t>a subsample</w:t>
      </w:r>
      <w:r w:rsidR="002E77F9" w:rsidRPr="00D62846">
        <w:t xml:space="preserve"> of </w:t>
      </w:r>
      <w:r w:rsidR="006B7986" w:rsidRPr="00D62846">
        <w:t xml:space="preserve">approximately </w:t>
      </w:r>
      <w:r w:rsidR="001D5BEB" w:rsidRPr="00D62846">
        <w:rPr>
          <w:lang w:val="en-US"/>
        </w:rPr>
        <w:t>11,000</w:t>
      </w:r>
      <w:r w:rsidR="001D5BEB" w:rsidRPr="00D62846">
        <w:t xml:space="preserve"> </w:t>
      </w:r>
      <w:r w:rsidR="009C0FAE" w:rsidRPr="00D62846">
        <w:t>adults</w:t>
      </w:r>
      <w:r w:rsidR="003E6A8A" w:rsidRPr="00D62846">
        <w:t xml:space="preserve"> who </w:t>
      </w:r>
      <w:r w:rsidR="006B7986" w:rsidRPr="00D62846">
        <w:t xml:space="preserve">initially </w:t>
      </w:r>
      <w:r w:rsidR="003E6A8A" w:rsidRPr="00D62846">
        <w:t xml:space="preserve">provided urine </w:t>
      </w:r>
      <w:r w:rsidR="006B7986" w:rsidRPr="00D62846">
        <w:t>at</w:t>
      </w:r>
      <w:r w:rsidR="00D65EFC" w:rsidRPr="00D62846">
        <w:rPr>
          <w:lang w:val="en-US"/>
        </w:rPr>
        <w:t xml:space="preserve"> a previous wave</w:t>
      </w:r>
      <w:r w:rsidR="009C0FAE" w:rsidRPr="00D62846">
        <w:t xml:space="preserve">; </w:t>
      </w:r>
      <w:r w:rsidR="002C1A8B" w:rsidRPr="00D62846">
        <w:t xml:space="preserve">(b) </w:t>
      </w:r>
      <w:r w:rsidR="00FF490F" w:rsidRPr="00D62846">
        <w:t xml:space="preserve">both urine and blood samples </w:t>
      </w:r>
      <w:r w:rsidR="0007753F" w:rsidRPr="00D62846">
        <w:t xml:space="preserve">from </w:t>
      </w:r>
      <w:r w:rsidR="00FF490F" w:rsidRPr="00D62846">
        <w:t>aged-up 18 year olds</w:t>
      </w:r>
      <w:r w:rsidR="00154D81" w:rsidRPr="00D62846">
        <w:rPr>
          <w:lang w:val="en-US"/>
        </w:rPr>
        <w:t xml:space="preserve"> and new adults</w:t>
      </w:r>
      <w:r w:rsidR="00057620" w:rsidRPr="00D62846">
        <w:rPr>
          <w:lang w:val="en-US"/>
        </w:rPr>
        <w:t xml:space="preserve"> added during the replenishment</w:t>
      </w:r>
      <w:r w:rsidR="00FF490F" w:rsidRPr="00D62846">
        <w:t xml:space="preserve">, </w:t>
      </w:r>
      <w:r w:rsidR="00057620" w:rsidRPr="00D62846">
        <w:rPr>
          <w:lang w:val="en-US"/>
        </w:rPr>
        <w:t xml:space="preserve">thus </w:t>
      </w:r>
      <w:r w:rsidR="00FF490F" w:rsidRPr="00D62846">
        <w:t xml:space="preserve">for whom Wave </w:t>
      </w:r>
      <w:r w:rsidR="00AD537A" w:rsidRPr="00D62846">
        <w:rPr>
          <w:lang w:val="en-US"/>
        </w:rPr>
        <w:t>4</w:t>
      </w:r>
      <w:r w:rsidR="00FF490F" w:rsidRPr="00D62846">
        <w:t xml:space="preserve"> is the baseline</w:t>
      </w:r>
      <w:r w:rsidR="00D65EFC" w:rsidRPr="00D62846">
        <w:rPr>
          <w:lang w:val="en-US"/>
        </w:rPr>
        <w:t xml:space="preserve">; and (c) urine from all continuing, </w:t>
      </w:r>
      <w:r w:rsidR="00E72AA7" w:rsidRPr="00D62846">
        <w:rPr>
          <w:lang w:val="en-US"/>
        </w:rPr>
        <w:t>aged</w:t>
      </w:r>
      <w:r w:rsidR="00D65EFC" w:rsidRPr="00D62846">
        <w:rPr>
          <w:lang w:val="en-US"/>
        </w:rPr>
        <w:t>-up, and new youth</w:t>
      </w:r>
      <w:r w:rsidR="00AD537A" w:rsidRPr="00D62846">
        <w:rPr>
          <w:lang w:val="en-US"/>
        </w:rPr>
        <w:t>.</w:t>
      </w:r>
      <w:r w:rsidR="00255C46" w:rsidRPr="00D62846">
        <w:rPr>
          <w:rStyle w:val="FootnoteReference"/>
          <w:lang w:val="en-US"/>
        </w:rPr>
        <w:footnoteReference w:id="2"/>
      </w:r>
      <w:r w:rsidR="00D65EFC" w:rsidRPr="00D62846">
        <w:rPr>
          <w:lang w:val="en-US"/>
        </w:rPr>
        <w:t xml:space="preserve"> </w:t>
      </w:r>
    </w:p>
    <w:p w:rsidR="00AF051F" w:rsidRPr="00D62846" w:rsidRDefault="00AF051F" w:rsidP="009E6590">
      <w:pPr>
        <w:pStyle w:val="L1-FlLSp12"/>
      </w:pPr>
    </w:p>
    <w:p w:rsidR="009E6590" w:rsidRPr="00D62846" w:rsidRDefault="00405154" w:rsidP="009E6590">
      <w:pPr>
        <w:pStyle w:val="L1-FlLSp12"/>
      </w:pPr>
      <w:r w:rsidRPr="00D62846">
        <w:t xml:space="preserve">The </w:t>
      </w:r>
      <w:r w:rsidR="00B04E66" w:rsidRPr="00D62846">
        <w:t>longitudinal design</w:t>
      </w:r>
      <w:r w:rsidR="00D656BE" w:rsidRPr="00D62846">
        <w:t xml:space="preserve"> </w:t>
      </w:r>
      <w:r w:rsidR="00151E51" w:rsidRPr="00D62846">
        <w:rPr>
          <w:lang w:val="en-US"/>
        </w:rPr>
        <w:t xml:space="preserve">of the PATH Study </w:t>
      </w:r>
      <w:r w:rsidR="00D656BE" w:rsidRPr="00D62846">
        <w:t>allows for the recurring and sequential</w:t>
      </w:r>
      <w:r w:rsidR="00790065" w:rsidRPr="00D62846">
        <w:t xml:space="preserve"> achievement of </w:t>
      </w:r>
      <w:r w:rsidRPr="00D62846">
        <w:t xml:space="preserve">its eight key </w:t>
      </w:r>
      <w:r w:rsidR="00790065" w:rsidRPr="00D62846">
        <w:t>objective</w:t>
      </w:r>
      <w:r w:rsidRPr="00D62846">
        <w:t>s</w:t>
      </w:r>
      <w:r w:rsidR="00D65EFC" w:rsidRPr="00D62846">
        <w:rPr>
          <w:lang w:val="en-US"/>
        </w:rPr>
        <w:t>. That is</w:t>
      </w:r>
      <w:r w:rsidR="00B04E66" w:rsidRPr="00D62846">
        <w:t xml:space="preserve">, </w:t>
      </w:r>
      <w:r w:rsidR="00D656BE" w:rsidRPr="00D62846">
        <w:t xml:space="preserve">data </w:t>
      </w:r>
      <w:r w:rsidR="00790065" w:rsidRPr="00D62846">
        <w:t>from</w:t>
      </w:r>
      <w:r w:rsidR="00E339AF" w:rsidRPr="00D62846">
        <w:t xml:space="preserve"> </w:t>
      </w:r>
      <w:r w:rsidR="000077EC" w:rsidRPr="00D62846">
        <w:t>each</w:t>
      </w:r>
      <w:r w:rsidR="00E339AF" w:rsidRPr="00D62846">
        <w:t xml:space="preserve"> wave partially </w:t>
      </w:r>
      <w:r w:rsidR="00790065" w:rsidRPr="00D62846">
        <w:t>address</w:t>
      </w:r>
      <w:r w:rsidR="00E339AF" w:rsidRPr="00D62846">
        <w:t xml:space="preserve"> each objective</w:t>
      </w:r>
      <w:r w:rsidR="00790065" w:rsidRPr="00D62846">
        <w:t xml:space="preserve"> and provide a basis for </w:t>
      </w:r>
      <w:r w:rsidR="00E339AF" w:rsidRPr="00D62846">
        <w:t xml:space="preserve">comparisons with data collected in </w:t>
      </w:r>
      <w:r w:rsidR="00790065" w:rsidRPr="00D62846">
        <w:t xml:space="preserve">the </w:t>
      </w:r>
      <w:r w:rsidR="000077EC" w:rsidRPr="00D62846">
        <w:t>succeeding</w:t>
      </w:r>
      <w:r w:rsidR="00790065" w:rsidRPr="00D62846">
        <w:t xml:space="preserve"> wave</w:t>
      </w:r>
      <w:r w:rsidR="002F7034" w:rsidRPr="00D62846">
        <w:t>s</w:t>
      </w:r>
      <w:r w:rsidR="00790065" w:rsidRPr="00D62846">
        <w:t>.</w:t>
      </w:r>
      <w:r w:rsidR="009E6590" w:rsidRPr="00D62846">
        <w:t xml:space="preserve"> </w:t>
      </w:r>
      <w:r w:rsidR="000077EC" w:rsidRPr="00D62846">
        <w:t>D</w:t>
      </w:r>
      <w:r w:rsidR="00790065" w:rsidRPr="00D62846">
        <w:t xml:space="preserve">ata collected from </w:t>
      </w:r>
      <w:r w:rsidR="008C4D1D" w:rsidRPr="00D62846">
        <w:t>Wave</w:t>
      </w:r>
      <w:r w:rsidR="00D07465" w:rsidRPr="00D62846">
        <w:t xml:space="preserve"> </w:t>
      </w:r>
      <w:r w:rsidR="00D65EFC" w:rsidRPr="00D62846">
        <w:rPr>
          <w:lang w:val="en-US"/>
        </w:rPr>
        <w:t>4</w:t>
      </w:r>
      <w:r w:rsidR="00790065" w:rsidRPr="00D62846">
        <w:t xml:space="preserve"> will help</w:t>
      </w:r>
      <w:r w:rsidR="00082541" w:rsidRPr="00D62846">
        <w:rPr>
          <w:lang w:val="en-US"/>
        </w:rPr>
        <w:t xml:space="preserve"> to</w:t>
      </w:r>
      <w:r w:rsidR="00790065" w:rsidRPr="00D62846">
        <w:t xml:space="preserve"> inform</w:t>
      </w:r>
      <w:r w:rsidR="00B97FB7" w:rsidRPr="00D62846">
        <w:t xml:space="preserve"> </w:t>
      </w:r>
      <w:r w:rsidR="00A202EB" w:rsidRPr="00D62846">
        <w:t>future waves</w:t>
      </w:r>
      <w:r w:rsidR="00790065" w:rsidRPr="00D62846">
        <w:t xml:space="preserve">, </w:t>
      </w:r>
      <w:r w:rsidR="000E377A" w:rsidRPr="00D62846">
        <w:rPr>
          <w:lang w:val="en-US"/>
        </w:rPr>
        <w:t xml:space="preserve">to </w:t>
      </w:r>
      <w:r w:rsidR="00D651FC" w:rsidRPr="00D62846">
        <w:rPr>
          <w:lang w:val="en-US"/>
        </w:rPr>
        <w:t>provide for comparisons with</w:t>
      </w:r>
      <w:r w:rsidR="00790065" w:rsidRPr="00D62846">
        <w:t xml:space="preserve"> data </w:t>
      </w:r>
      <w:r w:rsidR="00D651FC" w:rsidRPr="00D62846">
        <w:rPr>
          <w:lang w:val="en-US"/>
        </w:rPr>
        <w:t>from preceding waves</w:t>
      </w:r>
      <w:r w:rsidR="00790065" w:rsidRPr="00D62846">
        <w:t xml:space="preserve">, and </w:t>
      </w:r>
      <w:r w:rsidR="000E377A" w:rsidRPr="00D62846">
        <w:rPr>
          <w:lang w:val="en-US"/>
        </w:rPr>
        <w:t>to examine</w:t>
      </w:r>
      <w:r w:rsidR="00790065" w:rsidRPr="00D62846">
        <w:t xml:space="preserve"> </w:t>
      </w:r>
      <w:r w:rsidR="001F7DB7" w:rsidRPr="00D62846">
        <w:t xml:space="preserve">between-person differences and within-person changes </w:t>
      </w:r>
      <w:r w:rsidR="00790065" w:rsidRPr="00D62846">
        <w:t>over time.</w:t>
      </w:r>
      <w:r w:rsidR="009E6590" w:rsidRPr="00D62846">
        <w:t xml:space="preserve"> </w:t>
      </w:r>
      <w:r w:rsidR="0092163F" w:rsidRPr="00D62846">
        <w:t xml:space="preserve">Thus, </w:t>
      </w:r>
      <w:r w:rsidR="00B04E66" w:rsidRPr="00D62846">
        <w:t xml:space="preserve">the </w:t>
      </w:r>
      <w:r w:rsidR="00EF54FC" w:rsidRPr="00D62846">
        <w:t xml:space="preserve">PATH Study </w:t>
      </w:r>
      <w:r w:rsidR="00B04E66" w:rsidRPr="00D62846">
        <w:t>objectives</w:t>
      </w:r>
      <w:r w:rsidR="0053318C" w:rsidRPr="00D62846">
        <w:t xml:space="preserve"> </w:t>
      </w:r>
      <w:r w:rsidR="00CD7384" w:rsidRPr="00D62846">
        <w:t xml:space="preserve">are expected to </w:t>
      </w:r>
      <w:r w:rsidR="000C2079" w:rsidRPr="00D62846">
        <w:t>be</w:t>
      </w:r>
      <w:r w:rsidR="00EF54FC" w:rsidRPr="00D62846">
        <w:t xml:space="preserve"> </w:t>
      </w:r>
      <w:r w:rsidR="00B04E66" w:rsidRPr="00D62846">
        <w:t>achieved iteratively and cumulatively over time</w:t>
      </w:r>
      <w:r w:rsidR="003044F3" w:rsidRPr="00D62846">
        <w:t xml:space="preserve">; they are numbered </w:t>
      </w:r>
      <w:r w:rsidR="000C2079" w:rsidRPr="00D62846">
        <w:t xml:space="preserve">here </w:t>
      </w:r>
      <w:r w:rsidR="003044F3" w:rsidRPr="00D62846">
        <w:t>for convenience</w:t>
      </w:r>
      <w:r w:rsidR="000C2079" w:rsidRPr="00D62846">
        <w:t xml:space="preserve"> purposes only. </w:t>
      </w:r>
      <w:r w:rsidR="00B04E66" w:rsidRPr="00D62846">
        <w:t>The objectives are:</w:t>
      </w:r>
    </w:p>
    <w:p w:rsidR="00036220" w:rsidRPr="00D62846" w:rsidRDefault="00036220" w:rsidP="009E6590">
      <w:pPr>
        <w:pStyle w:val="L1-FlLSp12"/>
      </w:pPr>
    </w:p>
    <w:p w:rsidR="00A9353F" w:rsidRPr="00D62846" w:rsidRDefault="00A9353F" w:rsidP="00705325">
      <w:pPr>
        <w:pStyle w:val="N1-1stBullet"/>
        <w:numPr>
          <w:ilvl w:val="0"/>
          <w:numId w:val="6"/>
        </w:numPr>
        <w:rPr>
          <w:b/>
        </w:rPr>
      </w:pPr>
      <w:r w:rsidRPr="00D62846">
        <w:rPr>
          <w:b/>
        </w:rPr>
        <w:t xml:space="preserve">Objective 1: </w:t>
      </w:r>
      <w:r w:rsidRPr="00D62846">
        <w:rPr>
          <w:color w:val="000000"/>
          <w:szCs w:val="24"/>
        </w:rPr>
        <w:t>Identify and explain between-person differences and within-person changes in tobacco-use patterns, including the rate and length of use by specific product type and brand, product/brand switching over time, uptake of new products, and dual- and poly-use of tobacco products (i.e., use of multiple products within the same time period, and switching between multiple products).</w:t>
      </w:r>
    </w:p>
    <w:p w:rsidR="00A9353F" w:rsidRPr="00D62846" w:rsidRDefault="00A9353F" w:rsidP="00705325">
      <w:pPr>
        <w:pStyle w:val="N1-1stBullet"/>
        <w:numPr>
          <w:ilvl w:val="0"/>
          <w:numId w:val="6"/>
        </w:numPr>
        <w:rPr>
          <w:b/>
        </w:rPr>
      </w:pPr>
      <w:r w:rsidRPr="00D62846">
        <w:rPr>
          <w:b/>
        </w:rPr>
        <w:t xml:space="preserve">Objective 2: </w:t>
      </w:r>
      <w:r w:rsidRPr="00D62846">
        <w:t xml:space="preserve">Identify between-person differences and within-person changes in risk perceptions regarding harmful </w:t>
      </w:r>
      <w:r w:rsidR="001F7DB7" w:rsidRPr="00D62846">
        <w:t xml:space="preserve">and potentially harmful </w:t>
      </w:r>
      <w:r w:rsidRPr="00D62846">
        <w:t xml:space="preserve">constituents, new and emerging tobacco products, filters and other design features </w:t>
      </w:r>
      <w:r w:rsidR="001F7DB7" w:rsidRPr="00D62846">
        <w:t>of</w:t>
      </w:r>
      <w:r w:rsidRPr="00D62846">
        <w:t xml:space="preserve"> tobacco products, packaging, and labeling; and, identify other factors that may affect use, such as</w:t>
      </w:r>
      <w:r w:rsidR="00091409" w:rsidRPr="00D62846">
        <w:t xml:space="preserve"> social influences</w:t>
      </w:r>
      <w:r w:rsidRPr="00D62846">
        <w:t xml:space="preserve"> and individual preferences.</w:t>
      </w:r>
    </w:p>
    <w:p w:rsidR="00A074C4" w:rsidRPr="00D62846" w:rsidRDefault="00A9353F" w:rsidP="00705325">
      <w:pPr>
        <w:pStyle w:val="N1-1stBullet"/>
        <w:numPr>
          <w:ilvl w:val="0"/>
          <w:numId w:val="6"/>
        </w:numPr>
        <w:rPr>
          <w:color w:val="000000"/>
          <w:szCs w:val="24"/>
        </w:rPr>
      </w:pPr>
      <w:r w:rsidRPr="00D62846">
        <w:rPr>
          <w:b/>
        </w:rPr>
        <w:t xml:space="preserve">Objective 3: </w:t>
      </w:r>
      <w:r w:rsidRPr="00D62846">
        <w:rPr>
          <w:color w:val="000000"/>
          <w:szCs w:val="24"/>
        </w:rPr>
        <w:t xml:space="preserve">Characterize the natural history of tobacco </w:t>
      </w:r>
      <w:r w:rsidR="00D03814" w:rsidRPr="00D62846">
        <w:rPr>
          <w:color w:val="000000"/>
          <w:szCs w:val="24"/>
        </w:rPr>
        <w:t xml:space="preserve">dependence, </w:t>
      </w:r>
      <w:r w:rsidRPr="00D62846">
        <w:rPr>
          <w:color w:val="000000"/>
          <w:szCs w:val="24"/>
        </w:rPr>
        <w:t>cessation</w:t>
      </w:r>
      <w:r w:rsidR="00D03814" w:rsidRPr="00D62846">
        <w:rPr>
          <w:color w:val="000000"/>
          <w:szCs w:val="24"/>
        </w:rPr>
        <w:t>,</w:t>
      </w:r>
      <w:r w:rsidRPr="00D62846">
        <w:rPr>
          <w:color w:val="000000"/>
          <w:szCs w:val="24"/>
        </w:rPr>
        <w:t xml:space="preserve"> and relapse including readiness and self-efficacy to quit, motivations for quitting, the number and length of quit attempts, </w:t>
      </w:r>
      <w:r w:rsidR="00D03814" w:rsidRPr="00D62846">
        <w:rPr>
          <w:color w:val="000000"/>
          <w:szCs w:val="24"/>
        </w:rPr>
        <w:t>and</w:t>
      </w:r>
      <w:r w:rsidRPr="00D62846">
        <w:rPr>
          <w:color w:val="000000"/>
          <w:szCs w:val="24"/>
        </w:rPr>
        <w:t xml:space="preserve"> the length of abstinence</w:t>
      </w:r>
      <w:r w:rsidR="00091409" w:rsidRPr="00D62846">
        <w:rPr>
          <w:color w:val="000000"/>
          <w:szCs w:val="24"/>
        </w:rPr>
        <w:t xml:space="preserve"> related to various tobacco products.</w:t>
      </w:r>
    </w:p>
    <w:p w:rsidR="00573C23" w:rsidRPr="00D62846" w:rsidRDefault="00573C23" w:rsidP="00705325">
      <w:pPr>
        <w:pStyle w:val="N1-1stBullet"/>
        <w:numPr>
          <w:ilvl w:val="0"/>
          <w:numId w:val="6"/>
        </w:numPr>
        <w:tabs>
          <w:tab w:val="left" w:pos="720"/>
        </w:tabs>
      </w:pPr>
      <w:r w:rsidRPr="00D62846">
        <w:rPr>
          <w:b/>
        </w:rPr>
        <w:t>Objective 4</w:t>
      </w:r>
      <w:r w:rsidRPr="00D62846">
        <w:t xml:space="preserve">: Update the comprehensive baseline </w:t>
      </w:r>
      <w:r w:rsidR="00DA33E4" w:rsidRPr="00D62846">
        <w:t xml:space="preserve">with </w:t>
      </w:r>
      <w:r w:rsidR="00792952" w:rsidRPr="00D62846">
        <w:t xml:space="preserve">subsequent waves of data </w:t>
      </w:r>
      <w:r w:rsidRPr="00D62846">
        <w:t xml:space="preserve">on tobacco-use behaviors and related health conditions (including markers of exposure and tobacco-related disease processes identified from the collection and analysis of biospecimens) to assess between-person differences and within-person changes over time in health conditions potentially related to tobacco use, particularly with use of new and different tobacco products, including modified-risk tobacco products. </w:t>
      </w:r>
      <w:r w:rsidR="00792952" w:rsidRPr="00D62846">
        <w:t xml:space="preserve">Each wave </w:t>
      </w:r>
      <w:r w:rsidRPr="00D62846">
        <w:t>may also facilitate the selection of individuals by disease status, biomarker levels, or tobacco use status for participation in small-scale research studies (see Objective 8).</w:t>
      </w:r>
    </w:p>
    <w:p w:rsidR="00A074C4" w:rsidRPr="00D62846" w:rsidRDefault="00A9353F" w:rsidP="00705325">
      <w:pPr>
        <w:pStyle w:val="N1-1stBullet"/>
        <w:numPr>
          <w:ilvl w:val="0"/>
          <w:numId w:val="6"/>
        </w:numPr>
      </w:pPr>
      <w:r w:rsidRPr="00D62846">
        <w:rPr>
          <w:b/>
        </w:rPr>
        <w:t xml:space="preserve">Objective 5: </w:t>
      </w:r>
      <w:r w:rsidRPr="00D62846">
        <w:t>Assess associations between TCA-specific actions</w:t>
      </w:r>
      <w:r w:rsidR="000C259B" w:rsidRPr="00D62846">
        <w:t xml:space="preserve"> </w:t>
      </w:r>
      <w:r w:rsidRPr="00D62846">
        <w:t>and tobacco-product use, risk perceptions and attitudes, use patterns, cessation outcomes, and tobacco-related intermediate endpoints</w:t>
      </w:r>
      <w:r w:rsidR="0031076D" w:rsidRPr="00D62846">
        <w:t xml:space="preserve"> (e.g., exposure and disease biomarker levels). Analys</w:t>
      </w:r>
      <w:r w:rsidR="0008256D" w:rsidRPr="00D62846">
        <w:t>e</w:t>
      </w:r>
      <w:r w:rsidR="0031076D" w:rsidRPr="00D62846">
        <w:t xml:space="preserve">s will attempt to </w:t>
      </w:r>
      <w:r w:rsidRPr="00D62846">
        <w:t xml:space="preserve">account </w:t>
      </w:r>
      <w:r w:rsidR="00145770" w:rsidRPr="00D62846">
        <w:t xml:space="preserve">for </w:t>
      </w:r>
      <w:r w:rsidRPr="00D62846">
        <w:t xml:space="preserve">other </w:t>
      </w:r>
      <w:r w:rsidR="0031076D" w:rsidRPr="00D62846">
        <w:t>potential factors</w:t>
      </w:r>
      <w:r w:rsidR="00145770" w:rsidRPr="00D62846">
        <w:t>, such as demographics, local tobacco-control policies, and social, familial, and economic factors, that may</w:t>
      </w:r>
      <w:r w:rsidR="0031076D" w:rsidRPr="00D62846">
        <w:t xml:space="preserve"> influenc</w:t>
      </w:r>
      <w:r w:rsidR="00145770" w:rsidRPr="00D62846">
        <w:t>e</w:t>
      </w:r>
      <w:r w:rsidR="0031076D" w:rsidRPr="00D62846">
        <w:t xml:space="preserve"> the observed patterns</w:t>
      </w:r>
      <w:r w:rsidR="00C966E4" w:rsidRPr="00D62846">
        <w:t>.</w:t>
      </w:r>
    </w:p>
    <w:p w:rsidR="00A9353F" w:rsidRPr="00D62846" w:rsidRDefault="00A9353F" w:rsidP="00705325">
      <w:pPr>
        <w:pStyle w:val="N1-1stBullet"/>
        <w:numPr>
          <w:ilvl w:val="0"/>
          <w:numId w:val="6"/>
        </w:numPr>
        <w:rPr>
          <w:b/>
        </w:rPr>
      </w:pPr>
      <w:r w:rsidRPr="00D62846">
        <w:rPr>
          <w:b/>
        </w:rPr>
        <w:t xml:space="preserve">Objective 6: </w:t>
      </w:r>
      <w:r w:rsidRPr="00D62846">
        <w:rPr>
          <w:color w:val="000000"/>
          <w:szCs w:val="24"/>
        </w:rPr>
        <w:t xml:space="preserve">Assess between-person differences and within-person changes over time in attitudes, behaviors, exposures to tobacco products, and </w:t>
      </w:r>
      <w:r w:rsidR="0031076D" w:rsidRPr="00D62846">
        <w:rPr>
          <w:color w:val="000000"/>
          <w:szCs w:val="24"/>
        </w:rPr>
        <w:t>related biomarkers</w:t>
      </w:r>
      <w:r w:rsidRPr="00D62846">
        <w:rPr>
          <w:color w:val="000000"/>
          <w:szCs w:val="24"/>
        </w:rPr>
        <w:t xml:space="preserve"> </w:t>
      </w:r>
      <w:r w:rsidR="0031076D" w:rsidRPr="00D62846">
        <w:rPr>
          <w:color w:val="000000"/>
          <w:szCs w:val="24"/>
        </w:rPr>
        <w:t>among</w:t>
      </w:r>
      <w:r w:rsidRPr="00D62846">
        <w:rPr>
          <w:color w:val="000000"/>
          <w:szCs w:val="24"/>
        </w:rPr>
        <w:t xml:space="preserve"> and within </w:t>
      </w:r>
      <w:r w:rsidR="0031076D" w:rsidRPr="00D62846">
        <w:rPr>
          <w:color w:val="000000"/>
          <w:szCs w:val="24"/>
        </w:rPr>
        <w:t xml:space="preserve">population </w:t>
      </w:r>
      <w:r w:rsidR="00E345A3" w:rsidRPr="00D62846">
        <w:rPr>
          <w:color w:val="000000"/>
          <w:szCs w:val="24"/>
        </w:rPr>
        <w:t>subgroup</w:t>
      </w:r>
      <w:r w:rsidR="0031076D" w:rsidRPr="00D62846">
        <w:rPr>
          <w:color w:val="000000"/>
          <w:szCs w:val="24"/>
        </w:rPr>
        <w:t xml:space="preserve">s defined by </w:t>
      </w:r>
      <w:r w:rsidRPr="00D62846">
        <w:rPr>
          <w:color w:val="000000"/>
          <w:szCs w:val="24"/>
        </w:rPr>
        <w:t>racial-ethnic, gender, age</w:t>
      </w:r>
      <w:r w:rsidR="0031076D" w:rsidRPr="00D62846">
        <w:rPr>
          <w:color w:val="000000"/>
          <w:szCs w:val="24"/>
        </w:rPr>
        <w:t>, and</w:t>
      </w:r>
      <w:r w:rsidRPr="00D62846">
        <w:rPr>
          <w:color w:val="000000"/>
          <w:szCs w:val="24"/>
        </w:rPr>
        <w:t xml:space="preserve"> risk </w:t>
      </w:r>
      <w:r w:rsidR="0031076D" w:rsidRPr="00D62846">
        <w:rPr>
          <w:color w:val="000000"/>
          <w:szCs w:val="24"/>
        </w:rPr>
        <w:t>factors (e.g.,</w:t>
      </w:r>
      <w:r w:rsidRPr="00D62846">
        <w:rPr>
          <w:color w:val="000000"/>
          <w:szCs w:val="24"/>
        </w:rPr>
        <w:t xml:space="preserve"> pregnan</w:t>
      </w:r>
      <w:r w:rsidR="0031076D" w:rsidRPr="00D62846">
        <w:rPr>
          <w:color w:val="000000"/>
          <w:szCs w:val="24"/>
        </w:rPr>
        <w:t xml:space="preserve">cy </w:t>
      </w:r>
      <w:r w:rsidR="0008256D" w:rsidRPr="00D62846">
        <w:rPr>
          <w:color w:val="000000"/>
          <w:szCs w:val="24"/>
        </w:rPr>
        <w:t xml:space="preserve">or </w:t>
      </w:r>
      <w:r w:rsidRPr="00D62846">
        <w:rPr>
          <w:color w:val="000000"/>
          <w:szCs w:val="24"/>
        </w:rPr>
        <w:t>co-occurr</w:t>
      </w:r>
      <w:r w:rsidR="0008256D" w:rsidRPr="00D62846">
        <w:rPr>
          <w:color w:val="000000"/>
          <w:szCs w:val="24"/>
        </w:rPr>
        <w:t>ing</w:t>
      </w:r>
      <w:r w:rsidRPr="00D62846">
        <w:rPr>
          <w:color w:val="000000"/>
          <w:szCs w:val="24"/>
        </w:rPr>
        <w:t xml:space="preserve"> substance use </w:t>
      </w:r>
      <w:r w:rsidR="0008256D" w:rsidRPr="00D62846">
        <w:rPr>
          <w:color w:val="000000"/>
          <w:szCs w:val="24"/>
        </w:rPr>
        <w:t xml:space="preserve">or </w:t>
      </w:r>
      <w:r w:rsidRPr="00D62846">
        <w:rPr>
          <w:color w:val="000000"/>
          <w:szCs w:val="24"/>
        </w:rPr>
        <w:t>mental</w:t>
      </w:r>
      <w:r w:rsidR="0008256D" w:rsidRPr="00D62846">
        <w:rPr>
          <w:color w:val="000000"/>
          <w:szCs w:val="24"/>
        </w:rPr>
        <w:t xml:space="preserve"> health disorders</w:t>
      </w:r>
      <w:r w:rsidR="0031076D" w:rsidRPr="00D62846">
        <w:rPr>
          <w:color w:val="000000"/>
          <w:szCs w:val="24"/>
        </w:rPr>
        <w:t>)</w:t>
      </w:r>
      <w:r w:rsidRPr="00D62846">
        <w:rPr>
          <w:color w:val="000000"/>
          <w:szCs w:val="24"/>
        </w:rPr>
        <w:t>.</w:t>
      </w:r>
    </w:p>
    <w:p w:rsidR="00AC2E44" w:rsidRPr="00D62846" w:rsidRDefault="00A9353F" w:rsidP="00705325">
      <w:pPr>
        <w:pStyle w:val="N1-1stBullet"/>
        <w:numPr>
          <w:ilvl w:val="0"/>
          <w:numId w:val="5"/>
        </w:numPr>
      </w:pPr>
      <w:r w:rsidRPr="00D62846">
        <w:rPr>
          <w:b/>
        </w:rPr>
        <w:t xml:space="preserve">Objective 7: </w:t>
      </w:r>
      <w:r w:rsidR="0031076D" w:rsidRPr="00D62846">
        <w:t>To the extent to which sample sizes are sufficient,</w:t>
      </w:r>
      <w:r w:rsidR="0031076D" w:rsidRPr="00D62846">
        <w:rPr>
          <w:b/>
        </w:rPr>
        <w:t xml:space="preserve"> </w:t>
      </w:r>
      <w:r w:rsidR="007458A0" w:rsidRPr="00D62846">
        <w:rPr>
          <w:color w:val="000000"/>
          <w:szCs w:val="24"/>
        </w:rPr>
        <w:t>a</w:t>
      </w:r>
      <w:r w:rsidRPr="00D62846">
        <w:rPr>
          <w:color w:val="000000"/>
          <w:szCs w:val="24"/>
        </w:rPr>
        <w:t>ssess and compare samples of former and never users of tobacco products for between-person differences and within-person changes in relapse and uptake</w:t>
      </w:r>
      <w:r w:rsidR="0021526D" w:rsidRPr="00D62846">
        <w:rPr>
          <w:color w:val="000000"/>
          <w:szCs w:val="24"/>
        </w:rPr>
        <w:t xml:space="preserve"> behaviors</w:t>
      </w:r>
      <w:r w:rsidRPr="00D62846">
        <w:rPr>
          <w:color w:val="000000"/>
          <w:szCs w:val="24"/>
        </w:rPr>
        <w:t>, risk perceptions,</w:t>
      </w:r>
      <w:r w:rsidR="006E71C7" w:rsidRPr="00D62846">
        <w:t xml:space="preserve"> </w:t>
      </w:r>
      <w:r w:rsidR="005E6028" w:rsidRPr="00D62846">
        <w:t xml:space="preserve">and </w:t>
      </w:r>
      <w:r w:rsidR="006E71C7" w:rsidRPr="00D62846">
        <w:t>indicators of tobacco</w:t>
      </w:r>
      <w:r w:rsidR="007458A0" w:rsidRPr="00D62846">
        <w:t xml:space="preserve"> exposure</w:t>
      </w:r>
      <w:r w:rsidR="006E71C7" w:rsidRPr="00D62846">
        <w:t xml:space="preserve"> and disease processes</w:t>
      </w:r>
      <w:r w:rsidR="00C966E4" w:rsidRPr="00D62846">
        <w:t>.</w:t>
      </w:r>
    </w:p>
    <w:p w:rsidR="00562F82" w:rsidRPr="00D62846" w:rsidRDefault="0008256D" w:rsidP="00705325">
      <w:pPr>
        <w:pStyle w:val="N1-1stBullet"/>
        <w:numPr>
          <w:ilvl w:val="0"/>
          <w:numId w:val="7"/>
        </w:numPr>
        <w:tabs>
          <w:tab w:val="left" w:pos="900"/>
        </w:tabs>
        <w:ind w:left="720"/>
        <w:rPr>
          <w:szCs w:val="24"/>
        </w:rPr>
      </w:pPr>
      <w:r w:rsidRPr="00D62846">
        <w:rPr>
          <w:b/>
        </w:rPr>
        <w:t>Objective 8:</w:t>
      </w:r>
      <w:r w:rsidRPr="00D62846">
        <w:t xml:space="preserve"> </w:t>
      </w:r>
      <w:r w:rsidR="00573C23" w:rsidRPr="00D62846">
        <w:t xml:space="preserve">Use the PATH Study comprehensive baseline </w:t>
      </w:r>
      <w:r w:rsidR="009C3F4A" w:rsidRPr="00D62846">
        <w:t>(i.e., Wave 1</w:t>
      </w:r>
      <w:r w:rsidR="00C127C9" w:rsidRPr="00D62846">
        <w:t xml:space="preserve"> for most of the cohort</w:t>
      </w:r>
      <w:r w:rsidR="009C3F4A" w:rsidRPr="00D62846">
        <w:t xml:space="preserve">) </w:t>
      </w:r>
      <w:r w:rsidR="00573C23" w:rsidRPr="00D62846">
        <w:t>and follow-up wave data on tobacco</w:t>
      </w:r>
      <w:r w:rsidR="00573C23" w:rsidRPr="00D62846">
        <w:rPr>
          <w:b/>
        </w:rPr>
        <w:t>-</w:t>
      </w:r>
      <w:r w:rsidR="00573C23" w:rsidRPr="00D62846">
        <w:rPr>
          <w:szCs w:val="24"/>
        </w:rPr>
        <w:t xml:space="preserve">use behaviors, attitudes, related health conditions (including markers of exposure, tobacco use-related disease processes identified from the collection and analysis of biospecimens) as a </w:t>
      </w:r>
      <w:r w:rsidR="00CD7384" w:rsidRPr="00D62846">
        <w:rPr>
          <w:szCs w:val="24"/>
        </w:rPr>
        <w:t xml:space="preserve">potential </w:t>
      </w:r>
      <w:r w:rsidR="00573C23" w:rsidRPr="00D62846">
        <w:rPr>
          <w:szCs w:val="24"/>
        </w:rPr>
        <w:t xml:space="preserve">basis </w:t>
      </w:r>
      <w:r w:rsidR="00CD7384" w:rsidRPr="00D62846">
        <w:rPr>
          <w:szCs w:val="24"/>
        </w:rPr>
        <w:t>to</w:t>
      </w:r>
      <w:r w:rsidR="00573C23" w:rsidRPr="00D62846">
        <w:rPr>
          <w:szCs w:val="24"/>
        </w:rPr>
        <w:t xml:space="preserve"> screen respondents for participation in small-scale research studies</w:t>
      </w:r>
      <w:r w:rsidR="00C54EC2" w:rsidRPr="00D62846">
        <w:rPr>
          <w:szCs w:val="24"/>
        </w:rPr>
        <w:t xml:space="preserve">. Such studies would be submitted for approval to OMB, for example, through one of </w:t>
      </w:r>
      <w:r w:rsidR="00573C23" w:rsidRPr="00D62846">
        <w:rPr>
          <w:szCs w:val="24"/>
        </w:rPr>
        <w:t xml:space="preserve">the </w:t>
      </w:r>
      <w:r w:rsidR="00C54EC2" w:rsidRPr="00D62846">
        <w:rPr>
          <w:szCs w:val="24"/>
        </w:rPr>
        <w:t xml:space="preserve">two </w:t>
      </w:r>
      <w:r w:rsidR="00573C23" w:rsidRPr="00D62846">
        <w:rPr>
          <w:szCs w:val="24"/>
        </w:rPr>
        <w:t>generic clearances</w:t>
      </w:r>
      <w:r w:rsidR="00C54EC2" w:rsidRPr="00D62846">
        <w:rPr>
          <w:szCs w:val="24"/>
        </w:rPr>
        <w:t xml:space="preserve"> </w:t>
      </w:r>
      <w:r w:rsidR="00151E51" w:rsidRPr="00D62846">
        <w:rPr>
          <w:szCs w:val="24"/>
        </w:rPr>
        <w:t xml:space="preserve">for the PATH Study </w:t>
      </w:r>
      <w:r w:rsidR="00C54EC2" w:rsidRPr="00D62846">
        <w:rPr>
          <w:szCs w:val="24"/>
        </w:rPr>
        <w:t xml:space="preserve">for cognitive </w:t>
      </w:r>
      <w:r w:rsidR="00D65EFC" w:rsidRPr="00D62846">
        <w:rPr>
          <w:szCs w:val="24"/>
        </w:rPr>
        <w:t xml:space="preserve">interviewing and focus groups </w:t>
      </w:r>
      <w:r w:rsidR="00C54EC2" w:rsidRPr="00D62846">
        <w:rPr>
          <w:szCs w:val="24"/>
        </w:rPr>
        <w:t>or for methodological studies</w:t>
      </w:r>
      <w:r w:rsidR="002F32AD" w:rsidRPr="00D62846">
        <w:rPr>
          <w:szCs w:val="24"/>
        </w:rPr>
        <w:t xml:space="preserve">, or as an embedded study within a revision request, such as a </w:t>
      </w:r>
      <w:r w:rsidR="00733E92" w:rsidRPr="00D62846">
        <w:rPr>
          <w:szCs w:val="24"/>
        </w:rPr>
        <w:t>n</w:t>
      </w:r>
      <w:r w:rsidR="00323D6F" w:rsidRPr="00D62846">
        <w:rPr>
          <w:szCs w:val="24"/>
        </w:rPr>
        <w:t xml:space="preserve">onsubstantive change </w:t>
      </w:r>
      <w:r w:rsidR="002F32AD" w:rsidRPr="00D62846">
        <w:rPr>
          <w:szCs w:val="24"/>
        </w:rPr>
        <w:t xml:space="preserve">request to conduct a </w:t>
      </w:r>
      <w:r w:rsidR="00511786" w:rsidRPr="00D62846">
        <w:rPr>
          <w:szCs w:val="24"/>
        </w:rPr>
        <w:t>small-scale research study</w:t>
      </w:r>
      <w:r w:rsidR="00D32E75" w:rsidRPr="00D62846">
        <w:rPr>
          <w:szCs w:val="24"/>
        </w:rPr>
        <w:t xml:space="preserve"> </w:t>
      </w:r>
      <w:r w:rsidR="0018652C" w:rsidRPr="00D62846">
        <w:rPr>
          <w:szCs w:val="24"/>
        </w:rPr>
        <w:t xml:space="preserve">during </w:t>
      </w:r>
      <w:r w:rsidR="009E596E" w:rsidRPr="00D62846">
        <w:rPr>
          <w:szCs w:val="24"/>
        </w:rPr>
        <w:t xml:space="preserve">a </w:t>
      </w:r>
      <w:r w:rsidR="002F32AD" w:rsidRPr="00D62846">
        <w:rPr>
          <w:szCs w:val="24"/>
        </w:rPr>
        <w:t>follow-up wave of data and biospecimen collection.</w:t>
      </w:r>
    </w:p>
    <w:p w:rsidR="00F252DE" w:rsidRPr="00D62846" w:rsidRDefault="00F252DE" w:rsidP="001C44B9">
      <w:pPr>
        <w:pStyle w:val="L1-FlLSp12"/>
        <w:rPr>
          <w:lang w:val="en-US"/>
        </w:rPr>
      </w:pPr>
      <w:r w:rsidRPr="00D62846">
        <w:rPr>
          <w:lang w:val="en-US"/>
        </w:rPr>
        <w:t xml:space="preserve">While the PATH Study’s data are expected to produce cross-sectional prevalence estimates of health conditions by tobacco use subgroups, its focus is on the examination of within-person changes and between-person differences in tobacco use behaviors and related health conditions within the cohort over time. In addition, as is characteristic of longitudinal cohort studies, the PATH Study may lose its representativeness over time, especially in the absence of cohort refreshment. However, in keeping with OMB's terms of clearance for the previous waves, the PATH Study will always present its cross-sectional prevalence estimates relative to the prevalence estimates generated by HHS's ongoing, nationally-representative survey studies, such as the National Cancer Institute’s (NCI) </w:t>
      </w:r>
      <w:r w:rsidR="00B820A2" w:rsidRPr="00D62846">
        <w:rPr>
          <w:lang w:val="en-US"/>
        </w:rPr>
        <w:t>Tobacco Use Supplement to the Current Population Survey (TUS-CPS)</w:t>
      </w:r>
      <w:r w:rsidRPr="00D62846">
        <w:rPr>
          <w:lang w:val="en-US"/>
        </w:rPr>
        <w:t>, the Substance Abuse and Mental Health Services Administration’s (SAMHSA) N</w:t>
      </w:r>
      <w:r w:rsidR="00C50350" w:rsidRPr="00D62846">
        <w:rPr>
          <w:lang w:val="en-US"/>
        </w:rPr>
        <w:t>ational Survey on Drug Use and Health (N</w:t>
      </w:r>
      <w:r w:rsidRPr="00D62846">
        <w:rPr>
          <w:lang w:val="en-US"/>
        </w:rPr>
        <w:t>SDUH</w:t>
      </w:r>
      <w:r w:rsidR="00C50350" w:rsidRPr="00D62846">
        <w:rPr>
          <w:lang w:val="en-US"/>
        </w:rPr>
        <w:t>)</w:t>
      </w:r>
      <w:r w:rsidRPr="00D62846">
        <w:rPr>
          <w:lang w:val="en-US"/>
        </w:rPr>
        <w:t xml:space="preserve">, the Centers for Disease Control and Prevention’s (CDC) </w:t>
      </w:r>
      <w:r w:rsidR="001F545A" w:rsidRPr="00D62846">
        <w:t xml:space="preserve">National Health Interview Survey </w:t>
      </w:r>
      <w:r w:rsidR="001F545A" w:rsidRPr="00D62846">
        <w:rPr>
          <w:lang w:val="en-US"/>
        </w:rPr>
        <w:t>(</w:t>
      </w:r>
      <w:r w:rsidRPr="00D62846">
        <w:rPr>
          <w:lang w:val="en-US"/>
        </w:rPr>
        <w:t>NHIS</w:t>
      </w:r>
      <w:r w:rsidR="001F545A" w:rsidRPr="00D62846">
        <w:rPr>
          <w:lang w:val="en-US"/>
        </w:rPr>
        <w:t>)</w:t>
      </w:r>
      <w:r w:rsidRPr="00D62846">
        <w:rPr>
          <w:lang w:val="en-US"/>
        </w:rPr>
        <w:t xml:space="preserve"> and </w:t>
      </w:r>
      <w:r w:rsidR="001F545A" w:rsidRPr="00D62846">
        <w:t xml:space="preserve">National Health and Nutrition Examination Survey </w:t>
      </w:r>
      <w:r w:rsidR="001F545A" w:rsidRPr="00D62846">
        <w:rPr>
          <w:lang w:val="en-US"/>
        </w:rPr>
        <w:t>(</w:t>
      </w:r>
      <w:r w:rsidRPr="00D62846">
        <w:rPr>
          <w:lang w:val="en-US"/>
        </w:rPr>
        <w:t>NHANES</w:t>
      </w:r>
      <w:r w:rsidR="001F545A" w:rsidRPr="00D62846">
        <w:rPr>
          <w:lang w:val="en-US"/>
        </w:rPr>
        <w:t>)</w:t>
      </w:r>
      <w:r w:rsidRPr="00D62846">
        <w:rPr>
          <w:lang w:val="en-US"/>
        </w:rPr>
        <w:t>, the CDC and FDA’s National Adult Tobacco Study (NATS), and the CDC and FDA’s National Youth Tobacco Survey (NYTS).</w:t>
      </w:r>
    </w:p>
    <w:p w:rsidR="00986B73" w:rsidRPr="00D62846" w:rsidRDefault="00986B73" w:rsidP="008D30C4">
      <w:pPr>
        <w:pStyle w:val="L1-FlLSp12"/>
      </w:pPr>
    </w:p>
    <w:p w:rsidR="004145F0" w:rsidRPr="00D62846" w:rsidRDefault="004145F0" w:rsidP="0023016A">
      <w:pPr>
        <w:pStyle w:val="L1-FlLSp12"/>
        <w:rPr>
          <w:lang w:val="en-US"/>
        </w:rPr>
      </w:pPr>
    </w:p>
    <w:p w:rsidR="00562F82" w:rsidRPr="00D62846" w:rsidRDefault="00562F82">
      <w:pPr>
        <w:pStyle w:val="Heading3"/>
      </w:pPr>
      <w:r w:rsidRPr="00D62846">
        <w:t>A.2</w:t>
      </w:r>
      <w:r w:rsidR="006E6BBB" w:rsidRPr="00D62846">
        <w:t>b</w:t>
      </w:r>
      <w:r w:rsidRPr="00D62846">
        <w:tab/>
        <w:t xml:space="preserve">Information to </w:t>
      </w:r>
      <w:r w:rsidR="002E13F2" w:rsidRPr="00D62846">
        <w:t>B</w:t>
      </w:r>
      <w:r w:rsidRPr="00D62846">
        <w:t>e Collected</w:t>
      </w:r>
    </w:p>
    <w:p w:rsidR="00E012A4" w:rsidRPr="00D62846" w:rsidRDefault="00C02771" w:rsidP="006B7986">
      <w:pPr>
        <w:pStyle w:val="L1-FlLSp12"/>
      </w:pPr>
      <w:r w:rsidRPr="00D62846">
        <w:rPr>
          <w:lang w:val="en-US"/>
        </w:rPr>
        <w:t>For Wave 4</w:t>
      </w:r>
      <w:r w:rsidR="00570672" w:rsidRPr="00D62846">
        <w:rPr>
          <w:lang w:val="en-US"/>
        </w:rPr>
        <w:t xml:space="preserve"> and thereafter,</w:t>
      </w:r>
      <w:r w:rsidRPr="00D62846">
        <w:rPr>
          <w:lang w:val="en-US"/>
        </w:rPr>
        <w:t xml:space="preserve"> t</w:t>
      </w:r>
      <w:r w:rsidR="00EA4B9B" w:rsidRPr="00D62846">
        <w:t xml:space="preserve">he PATH Study </w:t>
      </w:r>
      <w:r w:rsidR="0042560F" w:rsidRPr="00D62846">
        <w:rPr>
          <w:lang w:val="en-US"/>
        </w:rPr>
        <w:t>will</w:t>
      </w:r>
      <w:r w:rsidR="00EA4B9B" w:rsidRPr="00D62846">
        <w:t xml:space="preserve"> </w:t>
      </w:r>
      <w:r w:rsidR="00962546" w:rsidRPr="00D62846">
        <w:rPr>
          <w:lang w:val="en-US"/>
        </w:rPr>
        <w:t xml:space="preserve">conduct </w:t>
      </w:r>
      <w:r w:rsidR="00EA4B9B" w:rsidRPr="00D62846">
        <w:t xml:space="preserve">interviews </w:t>
      </w:r>
      <w:r w:rsidR="00962546" w:rsidRPr="00D62846">
        <w:rPr>
          <w:lang w:val="en-US"/>
        </w:rPr>
        <w:t xml:space="preserve">every year or every other year </w:t>
      </w:r>
      <w:r w:rsidR="00741C29" w:rsidRPr="00D62846">
        <w:rPr>
          <w:lang w:val="en-US"/>
        </w:rPr>
        <w:t xml:space="preserve">with cohort participants </w:t>
      </w:r>
      <w:r w:rsidR="00EA4B9B" w:rsidRPr="00D62846">
        <w:t>12 years of age and older</w:t>
      </w:r>
      <w:r w:rsidR="00892873" w:rsidRPr="00D62846">
        <w:rPr>
          <w:lang w:val="en-US"/>
        </w:rPr>
        <w:t>, most of whom have been followed since Wave 1</w:t>
      </w:r>
      <w:r w:rsidR="00285BD7" w:rsidRPr="00D62846">
        <w:rPr>
          <w:lang w:val="en-US"/>
        </w:rPr>
        <w:t xml:space="preserve"> </w:t>
      </w:r>
      <w:r w:rsidR="004D7192" w:rsidRPr="00D62846">
        <w:rPr>
          <w:lang w:val="en-US"/>
        </w:rPr>
        <w:t xml:space="preserve">began </w:t>
      </w:r>
      <w:r w:rsidR="00695302" w:rsidRPr="00D62846">
        <w:rPr>
          <w:lang w:val="en-US"/>
        </w:rPr>
        <w:t xml:space="preserve">in 2013. </w:t>
      </w:r>
      <w:r w:rsidR="00E012A4" w:rsidRPr="00D62846">
        <w:rPr>
          <w:lang w:val="en-US"/>
        </w:rPr>
        <w:t xml:space="preserve">Prior </w:t>
      </w:r>
      <w:r w:rsidR="00A36C54" w:rsidRPr="00D62846">
        <w:rPr>
          <w:lang w:val="en-US"/>
        </w:rPr>
        <w:t>respondents</w:t>
      </w:r>
      <w:r w:rsidR="00E012A4" w:rsidRPr="00D62846">
        <w:rPr>
          <w:lang w:val="en-US"/>
        </w:rPr>
        <w:t xml:space="preserve"> will complete either the</w:t>
      </w:r>
      <w:r w:rsidR="00EA4B9B" w:rsidRPr="00D62846">
        <w:t xml:space="preserve"> </w:t>
      </w:r>
      <w:r w:rsidR="00F56C7C" w:rsidRPr="00D62846">
        <w:rPr>
          <w:lang w:val="en-US"/>
        </w:rPr>
        <w:t>a</w:t>
      </w:r>
      <w:r w:rsidR="00F56C7C" w:rsidRPr="00D62846">
        <w:t xml:space="preserve">dult </w:t>
      </w:r>
      <w:r w:rsidR="00F56C7C" w:rsidRPr="00D62846">
        <w:rPr>
          <w:lang w:val="en-US"/>
        </w:rPr>
        <w:t>e</w:t>
      </w:r>
      <w:r w:rsidR="00F56C7C" w:rsidRPr="00D62846">
        <w:t xml:space="preserve">xtended </w:t>
      </w:r>
      <w:r w:rsidR="00F56C7C" w:rsidRPr="00D62846">
        <w:rPr>
          <w:lang w:val="en-US"/>
        </w:rPr>
        <w:t>i</w:t>
      </w:r>
      <w:r w:rsidR="00F56C7C" w:rsidRPr="00D62846">
        <w:t xml:space="preserve">nterview </w:t>
      </w:r>
      <w:r w:rsidR="00E012A4" w:rsidRPr="00D62846">
        <w:rPr>
          <w:lang w:val="en-US"/>
        </w:rPr>
        <w:t>(</w:t>
      </w:r>
      <w:r w:rsidR="00EA4B9B" w:rsidRPr="00D62846">
        <w:t xml:space="preserve">adults </w:t>
      </w:r>
      <w:r w:rsidR="00AC773D" w:rsidRPr="00D62846">
        <w:rPr>
          <w:lang w:val="en-US"/>
        </w:rPr>
        <w:t>1</w:t>
      </w:r>
      <w:r w:rsidR="00EA4B9B" w:rsidRPr="00D62846">
        <w:t>8</w:t>
      </w:r>
      <w:r w:rsidR="00AC773D" w:rsidRPr="00D62846">
        <w:rPr>
          <w:lang w:val="en-US"/>
        </w:rPr>
        <w:t xml:space="preserve"> years of age</w:t>
      </w:r>
      <w:r w:rsidR="00EA4B9B" w:rsidRPr="00D62846">
        <w:t xml:space="preserve"> and older</w:t>
      </w:r>
      <w:r w:rsidR="00E012A4" w:rsidRPr="00D62846">
        <w:rPr>
          <w:lang w:val="en-US"/>
        </w:rPr>
        <w:t>)</w:t>
      </w:r>
      <w:r w:rsidR="00EA4B9B" w:rsidRPr="00D62846">
        <w:t xml:space="preserve">, </w:t>
      </w:r>
      <w:r w:rsidR="00E012A4" w:rsidRPr="00D62846">
        <w:rPr>
          <w:lang w:val="en-US"/>
        </w:rPr>
        <w:t xml:space="preserve">the </w:t>
      </w:r>
      <w:r w:rsidR="00F56C7C" w:rsidRPr="00D62846">
        <w:rPr>
          <w:lang w:val="en-US"/>
        </w:rPr>
        <w:t>y</w:t>
      </w:r>
      <w:r w:rsidR="00F56C7C" w:rsidRPr="00D62846">
        <w:t xml:space="preserve">outh </w:t>
      </w:r>
      <w:r w:rsidR="00F56C7C" w:rsidRPr="00D62846">
        <w:rPr>
          <w:lang w:val="en-US"/>
        </w:rPr>
        <w:t>e</w:t>
      </w:r>
      <w:r w:rsidR="00F56C7C" w:rsidRPr="00D62846">
        <w:t xml:space="preserve">xtended </w:t>
      </w:r>
      <w:r w:rsidR="00F56C7C" w:rsidRPr="00D62846">
        <w:rPr>
          <w:lang w:val="en-US"/>
        </w:rPr>
        <w:t>i</w:t>
      </w:r>
      <w:r w:rsidR="00F56C7C" w:rsidRPr="00D62846">
        <w:t xml:space="preserve">nterview </w:t>
      </w:r>
      <w:r w:rsidR="00E012A4" w:rsidRPr="00D62846">
        <w:rPr>
          <w:lang w:val="en-US"/>
        </w:rPr>
        <w:t>(</w:t>
      </w:r>
      <w:r w:rsidR="00EA4B9B" w:rsidRPr="00D62846">
        <w:t>ages 12 to 17 years</w:t>
      </w:r>
      <w:r w:rsidR="00AC773D" w:rsidRPr="00D62846">
        <w:rPr>
          <w:lang w:val="en-US"/>
        </w:rPr>
        <w:t xml:space="preserve"> old</w:t>
      </w:r>
      <w:r w:rsidR="00E012A4" w:rsidRPr="00D62846">
        <w:rPr>
          <w:lang w:val="en-US"/>
        </w:rPr>
        <w:t>)</w:t>
      </w:r>
      <w:r w:rsidR="00EA4B9B" w:rsidRPr="00D62846">
        <w:t xml:space="preserve">, and </w:t>
      </w:r>
      <w:r w:rsidR="00E012A4" w:rsidRPr="00D62846">
        <w:rPr>
          <w:lang w:val="en-US"/>
        </w:rPr>
        <w:t>the</w:t>
      </w:r>
      <w:r w:rsidR="00EA4B9B" w:rsidRPr="00D62846">
        <w:t xml:space="preserve"> </w:t>
      </w:r>
      <w:r w:rsidR="00F56C7C" w:rsidRPr="00D62846">
        <w:rPr>
          <w:lang w:val="en-US"/>
        </w:rPr>
        <w:t>p</w:t>
      </w:r>
      <w:r w:rsidR="00F56C7C" w:rsidRPr="00D62846">
        <w:t xml:space="preserve">arent </w:t>
      </w:r>
      <w:r w:rsidR="00F56C7C" w:rsidRPr="00D62846">
        <w:rPr>
          <w:lang w:val="en-US"/>
        </w:rPr>
        <w:t>i</w:t>
      </w:r>
      <w:r w:rsidR="00F56C7C" w:rsidRPr="00D62846">
        <w:t xml:space="preserve">nterview </w:t>
      </w:r>
      <w:r w:rsidR="00E012A4" w:rsidRPr="00D62846">
        <w:rPr>
          <w:lang w:val="en-US"/>
        </w:rPr>
        <w:t>(</w:t>
      </w:r>
      <w:r w:rsidR="00F56C7C" w:rsidRPr="00D62846">
        <w:t>parents of youth respondents</w:t>
      </w:r>
      <w:r w:rsidR="00E012A4" w:rsidRPr="00D62846">
        <w:rPr>
          <w:lang w:val="en-US"/>
        </w:rPr>
        <w:t>)</w:t>
      </w:r>
      <w:r w:rsidR="00EA4B9B" w:rsidRPr="00D62846">
        <w:t xml:space="preserve">. </w:t>
      </w:r>
      <w:r w:rsidR="00E012A4" w:rsidRPr="00D62846">
        <w:rPr>
          <w:lang w:val="en-US"/>
        </w:rPr>
        <w:t>For the Wave 4 cohort replenishment, i</w:t>
      </w:r>
      <w:r w:rsidR="001B3857" w:rsidRPr="00D62846">
        <w:t xml:space="preserve">nstruments will be tailored </w:t>
      </w:r>
      <w:r w:rsidR="00E012A4" w:rsidRPr="00D62846">
        <w:rPr>
          <w:lang w:val="en-US"/>
        </w:rPr>
        <w:t xml:space="preserve">to include baseline information </w:t>
      </w:r>
      <w:r w:rsidR="001B3857" w:rsidRPr="00D62846">
        <w:t xml:space="preserve">for those adults, youth, and parents of youth who </w:t>
      </w:r>
      <w:r w:rsidR="0059796D" w:rsidRPr="00D62846">
        <w:rPr>
          <w:lang w:val="en-US"/>
        </w:rPr>
        <w:t xml:space="preserve">are new </w:t>
      </w:r>
      <w:r w:rsidR="003C2607" w:rsidRPr="00D62846">
        <w:rPr>
          <w:lang w:val="en-US"/>
        </w:rPr>
        <w:t>t</w:t>
      </w:r>
      <w:r w:rsidR="0059796D" w:rsidRPr="00D62846">
        <w:rPr>
          <w:lang w:val="en-US"/>
        </w:rPr>
        <w:t xml:space="preserve">o the PATH Study </w:t>
      </w:r>
      <w:r w:rsidR="00822432" w:rsidRPr="00D62846">
        <w:rPr>
          <w:lang w:val="en-US"/>
        </w:rPr>
        <w:t>(see details in S</w:t>
      </w:r>
      <w:r w:rsidR="00326FC5" w:rsidRPr="00D62846">
        <w:rPr>
          <w:lang w:val="en-US"/>
        </w:rPr>
        <w:t xml:space="preserve">upporting Statement </w:t>
      </w:r>
      <w:r w:rsidR="00822432" w:rsidRPr="00D62846">
        <w:rPr>
          <w:lang w:val="en-US"/>
        </w:rPr>
        <w:t>B)</w:t>
      </w:r>
      <w:r w:rsidR="0059796D" w:rsidRPr="00D62846">
        <w:rPr>
          <w:lang w:val="en-US"/>
        </w:rPr>
        <w:t xml:space="preserve"> </w:t>
      </w:r>
      <w:r w:rsidR="000F7246" w:rsidRPr="00D62846">
        <w:rPr>
          <w:lang w:val="en-US"/>
        </w:rPr>
        <w:t xml:space="preserve">or </w:t>
      </w:r>
      <w:r w:rsidR="0059796D" w:rsidRPr="00D62846">
        <w:rPr>
          <w:lang w:val="en-US"/>
        </w:rPr>
        <w:t>as</w:t>
      </w:r>
      <w:r w:rsidR="00113B96" w:rsidRPr="00D62846">
        <w:rPr>
          <w:lang w:val="en-US"/>
        </w:rPr>
        <w:t xml:space="preserve"> </w:t>
      </w:r>
      <w:r w:rsidR="000F7246" w:rsidRPr="00D62846">
        <w:rPr>
          <w:lang w:val="en-US"/>
        </w:rPr>
        <w:t>“</w:t>
      </w:r>
      <w:r w:rsidR="00113B96" w:rsidRPr="00D62846">
        <w:rPr>
          <w:lang w:val="en-US"/>
        </w:rPr>
        <w:t>aged-up</w:t>
      </w:r>
      <w:r w:rsidR="000F7246" w:rsidRPr="00D62846">
        <w:rPr>
          <w:lang w:val="en-US"/>
        </w:rPr>
        <w:t>”</w:t>
      </w:r>
      <w:r w:rsidR="00113B96" w:rsidRPr="00D62846">
        <w:rPr>
          <w:lang w:val="en-US"/>
        </w:rPr>
        <w:t xml:space="preserve"> youth and adults</w:t>
      </w:r>
      <w:r w:rsidR="000F7246" w:rsidRPr="00D62846">
        <w:rPr>
          <w:lang w:val="en-US"/>
        </w:rPr>
        <w:t xml:space="preserve"> (for details on “aged-up</w:t>
      </w:r>
      <w:r w:rsidR="00471247" w:rsidRPr="00D62846">
        <w:rPr>
          <w:lang w:val="en-US"/>
        </w:rPr>
        <w:t>,</w:t>
      </w:r>
      <w:r w:rsidR="000F7246" w:rsidRPr="00D62846">
        <w:rPr>
          <w:lang w:val="en-US"/>
        </w:rPr>
        <w:t xml:space="preserve">” see </w:t>
      </w:r>
      <w:r w:rsidR="00471247" w:rsidRPr="00D62846">
        <w:rPr>
          <w:lang w:val="en-US"/>
        </w:rPr>
        <w:t>footnote in Section A.2a</w:t>
      </w:r>
      <w:r w:rsidR="000F7246" w:rsidRPr="00D62846">
        <w:rPr>
          <w:lang w:val="en-US"/>
        </w:rPr>
        <w:t>)</w:t>
      </w:r>
      <w:r w:rsidR="001B3857" w:rsidRPr="00D62846">
        <w:t xml:space="preserve">. </w:t>
      </w:r>
    </w:p>
    <w:p w:rsidR="00E012A4" w:rsidRPr="00D62846" w:rsidRDefault="00E012A4" w:rsidP="006B7986">
      <w:pPr>
        <w:pStyle w:val="L1-FlLSp12"/>
      </w:pPr>
    </w:p>
    <w:p w:rsidR="00A074C4" w:rsidRPr="00D62846" w:rsidRDefault="003E4F0B" w:rsidP="009E6590">
      <w:pPr>
        <w:pStyle w:val="L1-FlLSp12"/>
      </w:pPr>
      <w:r w:rsidRPr="00D62846">
        <w:rPr>
          <w:lang w:val="en-US"/>
        </w:rPr>
        <w:t>The information to be collected in these instruments is described in detail below.</w:t>
      </w:r>
      <w:r w:rsidR="00E11C5C" w:rsidRPr="00D62846">
        <w:rPr>
          <w:lang w:val="en-US"/>
        </w:rPr>
        <w:t xml:space="preserve"> </w:t>
      </w:r>
      <w:r w:rsidR="00EA4B9B" w:rsidRPr="00D62846">
        <w:t xml:space="preserve">Table </w:t>
      </w:r>
      <w:r w:rsidR="009E6590" w:rsidRPr="00D62846">
        <w:t>A-</w:t>
      </w:r>
      <w:r w:rsidR="00095514" w:rsidRPr="00D62846">
        <w:t>1</w:t>
      </w:r>
      <w:r w:rsidR="00EA4B9B" w:rsidRPr="00D62846">
        <w:t xml:space="preserve"> </w:t>
      </w:r>
      <w:r w:rsidR="004C23BE" w:rsidRPr="00D62846">
        <w:rPr>
          <w:lang w:val="en-US"/>
        </w:rPr>
        <w:t xml:space="preserve">provides a brief description of the purpose and content of each </w:t>
      </w:r>
      <w:r w:rsidR="00510B7F" w:rsidRPr="00D62846">
        <w:rPr>
          <w:lang w:val="en-US"/>
        </w:rPr>
        <w:t>instrument that wil</w:t>
      </w:r>
      <w:r w:rsidR="00EC1DFA" w:rsidRPr="00D62846">
        <w:rPr>
          <w:lang w:val="en-US"/>
        </w:rPr>
        <w:t>l</w:t>
      </w:r>
      <w:r w:rsidR="00510B7F" w:rsidRPr="00D62846">
        <w:rPr>
          <w:lang w:val="en-US"/>
        </w:rPr>
        <w:t xml:space="preserve"> be used by the PATH Study for Wave 4. </w:t>
      </w:r>
      <w:r w:rsidR="006B0E8E" w:rsidRPr="00D62846">
        <w:t>Attac</w:t>
      </w:r>
      <w:r w:rsidR="00982F82" w:rsidRPr="00D62846">
        <w:rPr>
          <w:lang w:val="en-US"/>
        </w:rPr>
        <w:t>h</w:t>
      </w:r>
      <w:r w:rsidR="006B0E8E" w:rsidRPr="00D62846">
        <w:t>2</w:t>
      </w:r>
      <w:r w:rsidR="00982F82" w:rsidRPr="00D62846">
        <w:rPr>
          <w:lang w:val="en-US"/>
        </w:rPr>
        <w:t>.</w:t>
      </w:r>
      <w:r w:rsidR="00982F82" w:rsidRPr="00D62846">
        <w:t>PATH Study Data Collection Instruments</w:t>
      </w:r>
      <w:r w:rsidR="006B0E8E" w:rsidRPr="00D62846">
        <w:t xml:space="preserve"> includes t</w:t>
      </w:r>
      <w:r w:rsidR="00BD1C54" w:rsidRPr="00D62846">
        <w:t>he instruments</w:t>
      </w:r>
      <w:r w:rsidR="008A2C7E" w:rsidRPr="00D62846">
        <w:t xml:space="preserve">; </w:t>
      </w:r>
      <w:r w:rsidR="00A3367C" w:rsidRPr="00D62846">
        <w:t>Attach</w:t>
      </w:r>
      <w:r w:rsidR="00275076" w:rsidRPr="00D62846">
        <w:t>3</w:t>
      </w:r>
      <w:r w:rsidR="000A3DAF" w:rsidRPr="00D62846">
        <w:rPr>
          <w:lang w:val="en-US"/>
        </w:rPr>
        <w:t>.</w:t>
      </w:r>
      <w:r w:rsidR="000A3DAF" w:rsidRPr="00D62846">
        <w:t>Crosswalk of PATH Study Objectives, Data Sources, Domains, and Analysis</w:t>
      </w:r>
      <w:r w:rsidR="00A3367C" w:rsidRPr="00D62846">
        <w:t xml:space="preserve"> </w:t>
      </w:r>
      <w:r w:rsidR="003044F3" w:rsidRPr="00D62846">
        <w:t xml:space="preserve">provides </w:t>
      </w:r>
      <w:r w:rsidR="00A3367C" w:rsidRPr="00D62846">
        <w:t>the data sources, domains/questionnaire component</w:t>
      </w:r>
      <w:r w:rsidR="001B2273" w:rsidRPr="00D62846">
        <w:t>s</w:t>
      </w:r>
      <w:r w:rsidR="00A3367C" w:rsidRPr="00D62846">
        <w:t>, and analysis plan</w:t>
      </w:r>
      <w:r w:rsidR="000C7F3D" w:rsidRPr="00D62846">
        <w:t xml:space="preserve"> for each PATH Study </w:t>
      </w:r>
      <w:r w:rsidR="00F56C7C" w:rsidRPr="00D62846">
        <w:t xml:space="preserve">objective. </w:t>
      </w:r>
      <w:r w:rsidR="008A2C7E" w:rsidRPr="00D62846">
        <w:t xml:space="preserve">Additional information on the instruments is </w:t>
      </w:r>
      <w:r w:rsidR="006B0E8E" w:rsidRPr="00D62846">
        <w:t xml:space="preserve">summarized </w:t>
      </w:r>
      <w:r w:rsidR="008A2C7E" w:rsidRPr="00D62846">
        <w:t xml:space="preserve">in </w:t>
      </w:r>
      <w:r w:rsidR="00BF7169" w:rsidRPr="00D62846">
        <w:rPr>
          <w:lang w:val="en-US"/>
        </w:rPr>
        <w:t xml:space="preserve">Attach4.Summary of Changes to Instruments </w:t>
      </w:r>
      <w:r w:rsidR="00471247" w:rsidRPr="00D62846">
        <w:rPr>
          <w:lang w:val="en-US"/>
        </w:rPr>
        <w:t xml:space="preserve">for Wave 4 and in </w:t>
      </w:r>
      <w:r w:rsidR="008A2C7E" w:rsidRPr="00D62846">
        <w:t>the remainder of this section</w:t>
      </w:r>
      <w:r w:rsidR="00EA3824" w:rsidRPr="00D62846">
        <w:rPr>
          <w:lang w:val="en-US"/>
        </w:rPr>
        <w:t>; the household screener, shadow youth only screener, and adult individual screener</w:t>
      </w:r>
      <w:r w:rsidR="004B6B55" w:rsidRPr="00D62846">
        <w:rPr>
          <w:lang w:val="en-US"/>
        </w:rPr>
        <w:t>, which are intended to support sample replenishment,</w:t>
      </w:r>
      <w:r w:rsidR="00EA3824" w:rsidRPr="00D62846">
        <w:rPr>
          <w:lang w:val="en-US"/>
        </w:rPr>
        <w:t xml:space="preserve"> are discussed in Supporting Statement B, Section B.2b</w:t>
      </w:r>
      <w:r w:rsidR="008A2C7E" w:rsidRPr="00D62846">
        <w:t>.</w:t>
      </w:r>
    </w:p>
    <w:p w:rsidR="003A7D96" w:rsidRPr="00D62846" w:rsidRDefault="003A7D96" w:rsidP="008D30C4">
      <w:pPr>
        <w:pStyle w:val="L1-FlLSp12"/>
      </w:pPr>
    </w:p>
    <w:p w:rsidR="00493207" w:rsidRPr="00D62846" w:rsidRDefault="00493207" w:rsidP="001158F4">
      <w:pPr>
        <w:pStyle w:val="TT-TableTitle"/>
        <w:outlineLvl w:val="9"/>
        <w:rPr>
          <w:lang w:val="en-US" w:eastAsia="en-US"/>
        </w:rPr>
      </w:pPr>
      <w:r w:rsidRPr="00D62846">
        <w:rPr>
          <w:lang w:val="en-US" w:eastAsia="en-US"/>
        </w:rPr>
        <w:t>Table A-1.</w:t>
      </w:r>
      <w:r w:rsidRPr="00D62846">
        <w:rPr>
          <w:lang w:val="en-US" w:eastAsia="en-US"/>
        </w:rPr>
        <w:tab/>
        <w:t xml:space="preserve">PATH Study Wave </w:t>
      </w:r>
      <w:r w:rsidR="00DE7AA3" w:rsidRPr="00D62846">
        <w:rPr>
          <w:lang w:val="en-US" w:eastAsia="en-US"/>
        </w:rPr>
        <w:t xml:space="preserve">4 </w:t>
      </w:r>
      <w:r w:rsidRPr="00D62846">
        <w:rPr>
          <w:lang w:val="en-US" w:eastAsia="en-US"/>
        </w:rPr>
        <w:t>instruments and data collected</w:t>
      </w:r>
    </w:p>
    <w:p w:rsidR="00493207" w:rsidRPr="00D62846" w:rsidRDefault="00493207" w:rsidP="00D710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9"/>
        <w:gridCol w:w="6927"/>
      </w:tblGrid>
      <w:tr w:rsidR="001A6027" w:rsidRPr="00D62846" w:rsidTr="004F7581">
        <w:trPr>
          <w:tblHeader/>
        </w:trPr>
        <w:tc>
          <w:tcPr>
            <w:tcW w:w="1383" w:type="pct"/>
            <w:shd w:val="clear" w:color="auto" w:fill="AFBED7"/>
            <w:vAlign w:val="bottom"/>
          </w:tcPr>
          <w:p w:rsidR="00493207" w:rsidRPr="00D62846" w:rsidRDefault="00493207" w:rsidP="0060413D">
            <w:pPr>
              <w:keepNext/>
              <w:tabs>
                <w:tab w:val="left" w:pos="1152"/>
              </w:tabs>
              <w:jc w:val="center"/>
              <w:outlineLvl w:val="0"/>
              <w:rPr>
                <w:rFonts w:ascii="Franklin Gothic Medium" w:hAnsi="Franklin Gothic Medium"/>
                <w:b/>
                <w:color w:val="365F91"/>
                <w:sz w:val="20"/>
              </w:rPr>
            </w:pPr>
            <w:r w:rsidRPr="00D62846">
              <w:rPr>
                <w:rFonts w:ascii="Franklin Gothic Medium" w:hAnsi="Franklin Gothic Medium"/>
                <w:b/>
                <w:sz w:val="20"/>
              </w:rPr>
              <w:t xml:space="preserve">PATH Study </w:t>
            </w:r>
            <w:r w:rsidR="0060413D" w:rsidRPr="00D62846">
              <w:rPr>
                <w:rFonts w:ascii="Franklin Gothic Medium" w:hAnsi="Franklin Gothic Medium"/>
                <w:b/>
                <w:sz w:val="20"/>
              </w:rPr>
              <w:t>i</w:t>
            </w:r>
            <w:r w:rsidRPr="00D62846">
              <w:rPr>
                <w:rFonts w:ascii="Franklin Gothic Medium" w:hAnsi="Franklin Gothic Medium"/>
                <w:b/>
                <w:sz w:val="20"/>
              </w:rPr>
              <w:t>nstrument</w:t>
            </w:r>
          </w:p>
        </w:tc>
        <w:tc>
          <w:tcPr>
            <w:tcW w:w="3617" w:type="pct"/>
            <w:shd w:val="clear" w:color="auto" w:fill="AFBED7"/>
            <w:vAlign w:val="bottom"/>
          </w:tcPr>
          <w:p w:rsidR="00493207" w:rsidRPr="00D62846" w:rsidRDefault="00493207" w:rsidP="0060413D">
            <w:pPr>
              <w:keepNext/>
              <w:tabs>
                <w:tab w:val="left" w:pos="1152"/>
              </w:tabs>
              <w:jc w:val="center"/>
              <w:outlineLvl w:val="0"/>
              <w:rPr>
                <w:rFonts w:ascii="Franklin Gothic Medium" w:hAnsi="Franklin Gothic Medium"/>
                <w:b/>
                <w:color w:val="365F91"/>
                <w:sz w:val="20"/>
              </w:rPr>
            </w:pPr>
            <w:r w:rsidRPr="00D62846">
              <w:rPr>
                <w:rFonts w:ascii="Franklin Gothic Medium" w:hAnsi="Franklin Gothic Medium"/>
                <w:b/>
                <w:sz w:val="20"/>
              </w:rPr>
              <w:t xml:space="preserve">Data </w:t>
            </w:r>
            <w:r w:rsidR="0060413D" w:rsidRPr="00D62846">
              <w:rPr>
                <w:rFonts w:ascii="Franklin Gothic Medium" w:hAnsi="Franklin Gothic Medium"/>
                <w:b/>
                <w:sz w:val="20"/>
              </w:rPr>
              <w:t>c</w:t>
            </w:r>
            <w:r w:rsidRPr="00D62846">
              <w:rPr>
                <w:rFonts w:ascii="Franklin Gothic Medium" w:hAnsi="Franklin Gothic Medium"/>
                <w:b/>
                <w:sz w:val="20"/>
              </w:rPr>
              <w:t>ollected</w:t>
            </w:r>
          </w:p>
        </w:tc>
      </w:tr>
      <w:tr w:rsidR="0049227F" w:rsidRPr="00D62846" w:rsidTr="004F7581">
        <w:tc>
          <w:tcPr>
            <w:tcW w:w="1383" w:type="pct"/>
            <w:vAlign w:val="center"/>
          </w:tcPr>
          <w:p w:rsidR="0049227F" w:rsidRPr="00D62846" w:rsidRDefault="0049227F" w:rsidP="00547F82">
            <w:pPr>
              <w:rPr>
                <w:rFonts w:ascii="Franklin Gothic Medium" w:hAnsi="Franklin Gothic Medium"/>
                <w:sz w:val="20"/>
              </w:rPr>
            </w:pPr>
            <w:r w:rsidRPr="00D62846">
              <w:rPr>
                <w:rFonts w:ascii="Franklin Gothic Medium" w:hAnsi="Franklin Gothic Medium"/>
                <w:sz w:val="20"/>
              </w:rPr>
              <w:t>Household Screener</w:t>
            </w:r>
          </w:p>
          <w:p w:rsidR="00E012A4" w:rsidRPr="00D62846" w:rsidRDefault="00E012A4" w:rsidP="00E012A4">
            <w:pPr>
              <w:rPr>
                <w:rFonts w:ascii="Franklin Gothic Medium" w:hAnsi="Franklin Gothic Medium"/>
                <w:sz w:val="20"/>
              </w:rPr>
            </w:pPr>
            <w:r w:rsidRPr="00D62846">
              <w:rPr>
                <w:rFonts w:ascii="Franklin Gothic Medium" w:hAnsi="Franklin Gothic Medium"/>
                <w:sz w:val="20"/>
              </w:rPr>
              <w:t>(for sample replenishment)</w:t>
            </w:r>
          </w:p>
        </w:tc>
        <w:tc>
          <w:tcPr>
            <w:tcW w:w="3617" w:type="pct"/>
            <w:vAlign w:val="center"/>
          </w:tcPr>
          <w:p w:rsidR="001B379C" w:rsidRPr="00D62846" w:rsidRDefault="001B379C" w:rsidP="00EA50AB">
            <w:pPr>
              <w:rPr>
                <w:rFonts w:ascii="Franklin Gothic Medium" w:hAnsi="Franklin Gothic Medium"/>
                <w:sz w:val="20"/>
              </w:rPr>
            </w:pPr>
            <w:r w:rsidRPr="00D62846">
              <w:rPr>
                <w:rFonts w:ascii="Franklin Gothic Medium" w:hAnsi="Franklin Gothic Medium"/>
                <w:sz w:val="20"/>
              </w:rPr>
              <w:t xml:space="preserve">Number and names of people in household; </w:t>
            </w:r>
            <w:r w:rsidR="00D7110C" w:rsidRPr="00D62846">
              <w:rPr>
                <w:rFonts w:ascii="Franklin Gothic Medium" w:hAnsi="Franklin Gothic Medium"/>
                <w:sz w:val="20"/>
              </w:rPr>
              <w:t>s</w:t>
            </w:r>
            <w:r w:rsidRPr="00D62846">
              <w:rPr>
                <w:rFonts w:ascii="Franklin Gothic Medium" w:hAnsi="Franklin Gothic Medium"/>
                <w:sz w:val="20"/>
              </w:rPr>
              <w:t xml:space="preserve">ex, age, active duty military status, ethnicity, race for each household member; </w:t>
            </w:r>
            <w:r w:rsidR="00D7110C" w:rsidRPr="00D62846">
              <w:rPr>
                <w:rFonts w:ascii="Franklin Gothic Medium" w:hAnsi="Franklin Gothic Medium"/>
                <w:sz w:val="20"/>
              </w:rPr>
              <w:t>t</w:t>
            </w:r>
            <w:r w:rsidRPr="00D62846">
              <w:rPr>
                <w:rFonts w:ascii="Franklin Gothic Medium" w:hAnsi="Franklin Gothic Medium"/>
                <w:sz w:val="20"/>
              </w:rPr>
              <w:t xml:space="preserve">obacco use status for all adults; </w:t>
            </w:r>
            <w:r w:rsidR="00D7110C" w:rsidRPr="00D62846">
              <w:rPr>
                <w:rFonts w:ascii="Franklin Gothic Medium" w:hAnsi="Franklin Gothic Medium"/>
                <w:sz w:val="20"/>
              </w:rPr>
              <w:t>r</w:t>
            </w:r>
            <w:r w:rsidRPr="00D62846">
              <w:rPr>
                <w:rFonts w:ascii="Franklin Gothic Medium" w:hAnsi="Franklin Gothic Medium"/>
                <w:sz w:val="20"/>
              </w:rPr>
              <w:t xml:space="preserve">elationships among all sampled household members; </w:t>
            </w:r>
            <w:r w:rsidR="00D7110C" w:rsidRPr="00D62846">
              <w:rPr>
                <w:rFonts w:ascii="Franklin Gothic Medium" w:hAnsi="Franklin Gothic Medium"/>
                <w:sz w:val="20"/>
              </w:rPr>
              <w:t>r</w:t>
            </w:r>
            <w:r w:rsidRPr="00D62846">
              <w:rPr>
                <w:rFonts w:ascii="Franklin Gothic Medium" w:hAnsi="Franklin Gothic Medium"/>
                <w:sz w:val="20"/>
              </w:rPr>
              <w:t xml:space="preserve">esidential tenure; </w:t>
            </w:r>
            <w:r w:rsidR="00D7110C" w:rsidRPr="00D62846">
              <w:rPr>
                <w:rFonts w:ascii="Franklin Gothic Medium" w:hAnsi="Franklin Gothic Medium"/>
                <w:sz w:val="20"/>
              </w:rPr>
              <w:t>c</w:t>
            </w:r>
            <w:r w:rsidRPr="00D62846">
              <w:rPr>
                <w:rFonts w:ascii="Franklin Gothic Medium" w:hAnsi="Franklin Gothic Medium"/>
                <w:sz w:val="20"/>
              </w:rPr>
              <w:t xml:space="preserve">ontact information for household respondent; </w:t>
            </w:r>
            <w:r w:rsidR="00D7110C" w:rsidRPr="00D62846">
              <w:rPr>
                <w:rFonts w:ascii="Franklin Gothic Medium" w:hAnsi="Franklin Gothic Medium"/>
                <w:sz w:val="20"/>
              </w:rPr>
              <w:t>i</w:t>
            </w:r>
            <w:r w:rsidRPr="00D62846">
              <w:rPr>
                <w:rFonts w:ascii="Franklin Gothic Medium" w:hAnsi="Franklin Gothic Medium"/>
                <w:sz w:val="20"/>
              </w:rPr>
              <w:t xml:space="preserve">nitial contact information for sampled adults and parents of sampled youth and shadow sample youth. Data are reported in </w:t>
            </w:r>
            <w:r w:rsidR="00EA50AB" w:rsidRPr="00D62846">
              <w:rPr>
                <w:rFonts w:ascii="Franklin Gothic Medium" w:hAnsi="Franklin Gothic Medium"/>
                <w:sz w:val="20"/>
              </w:rPr>
              <w:t>computer-assisted personal interviewing (</w:t>
            </w:r>
            <w:r w:rsidRPr="00D62846">
              <w:rPr>
                <w:rFonts w:ascii="Franklin Gothic Medium" w:hAnsi="Franklin Gothic Medium"/>
                <w:sz w:val="20"/>
              </w:rPr>
              <w:t>CAPI</w:t>
            </w:r>
            <w:r w:rsidR="00EA50AB" w:rsidRPr="00D62846">
              <w:rPr>
                <w:rFonts w:ascii="Franklin Gothic Medium" w:hAnsi="Franklin Gothic Medium"/>
                <w:sz w:val="20"/>
              </w:rPr>
              <w:t>)</w:t>
            </w:r>
            <w:r w:rsidRPr="00D62846">
              <w:rPr>
                <w:rFonts w:ascii="Franklin Gothic Medium" w:hAnsi="Franklin Gothic Medium"/>
                <w:sz w:val="20"/>
              </w:rPr>
              <w:t xml:space="preserve"> mode by one household respondent about other household members.</w:t>
            </w:r>
          </w:p>
        </w:tc>
      </w:tr>
      <w:tr w:rsidR="0049227F" w:rsidRPr="00D62846" w:rsidTr="004F7581">
        <w:tc>
          <w:tcPr>
            <w:tcW w:w="1383" w:type="pct"/>
            <w:vAlign w:val="center"/>
          </w:tcPr>
          <w:p w:rsidR="0049227F" w:rsidRPr="00D62846" w:rsidRDefault="00DE7AA3" w:rsidP="00547F82">
            <w:pPr>
              <w:rPr>
                <w:rFonts w:ascii="Franklin Gothic Medium" w:hAnsi="Franklin Gothic Medium"/>
                <w:sz w:val="20"/>
              </w:rPr>
            </w:pPr>
            <w:r w:rsidRPr="00D62846">
              <w:rPr>
                <w:rFonts w:ascii="Franklin Gothic Medium" w:hAnsi="Franklin Gothic Medium"/>
                <w:sz w:val="20"/>
              </w:rPr>
              <w:t>Shadow</w:t>
            </w:r>
            <w:r w:rsidR="00547F82" w:rsidRPr="00D62846">
              <w:rPr>
                <w:rFonts w:ascii="Franklin Gothic Medium" w:hAnsi="Franklin Gothic Medium"/>
                <w:sz w:val="20"/>
              </w:rPr>
              <w:t xml:space="preserve"> Youth Only</w:t>
            </w:r>
            <w:r w:rsidR="00285BD7" w:rsidRPr="00D62846">
              <w:rPr>
                <w:rFonts w:ascii="Franklin Gothic Medium" w:hAnsi="Franklin Gothic Medium"/>
                <w:sz w:val="20"/>
              </w:rPr>
              <w:t xml:space="preserve"> </w:t>
            </w:r>
            <w:r w:rsidR="0049227F" w:rsidRPr="00D62846">
              <w:rPr>
                <w:rFonts w:ascii="Franklin Gothic Medium" w:hAnsi="Franklin Gothic Medium"/>
                <w:sz w:val="20"/>
              </w:rPr>
              <w:t>Screener</w:t>
            </w:r>
          </w:p>
          <w:p w:rsidR="00E012A4" w:rsidRPr="00D62846" w:rsidRDefault="00E012A4" w:rsidP="00547F82">
            <w:pPr>
              <w:rPr>
                <w:rFonts w:ascii="Franklin Gothic Medium" w:hAnsi="Franklin Gothic Medium"/>
                <w:sz w:val="20"/>
              </w:rPr>
            </w:pPr>
            <w:r w:rsidRPr="00D62846">
              <w:rPr>
                <w:rFonts w:ascii="Franklin Gothic Medium" w:hAnsi="Franklin Gothic Medium"/>
                <w:sz w:val="20"/>
              </w:rPr>
              <w:t>(for sample replenishment)</w:t>
            </w:r>
          </w:p>
        </w:tc>
        <w:tc>
          <w:tcPr>
            <w:tcW w:w="3617" w:type="pct"/>
            <w:vAlign w:val="center"/>
          </w:tcPr>
          <w:p w:rsidR="00AC773D" w:rsidRPr="00D62846" w:rsidRDefault="00E11C5C" w:rsidP="00E11C5C">
            <w:pPr>
              <w:rPr>
                <w:rFonts w:ascii="Franklin Gothic Medium" w:hAnsi="Franklin Gothic Medium"/>
                <w:sz w:val="20"/>
              </w:rPr>
            </w:pPr>
            <w:r w:rsidRPr="00D62846">
              <w:rPr>
                <w:rFonts w:ascii="Franklin Gothic Medium" w:hAnsi="Franklin Gothic Medium"/>
                <w:sz w:val="20"/>
              </w:rPr>
              <w:t xml:space="preserve">Age categories for </w:t>
            </w:r>
            <w:r w:rsidR="006D138F" w:rsidRPr="00D62846">
              <w:rPr>
                <w:rFonts w:ascii="Franklin Gothic Medium" w:hAnsi="Franklin Gothic Medium"/>
                <w:sz w:val="20"/>
              </w:rPr>
              <w:t>pe</w:t>
            </w:r>
            <w:r w:rsidR="00BD4A27" w:rsidRPr="00D62846">
              <w:rPr>
                <w:rFonts w:ascii="Franklin Gothic Medium" w:hAnsi="Franklin Gothic Medium"/>
                <w:sz w:val="20"/>
              </w:rPr>
              <w:t>rson</w:t>
            </w:r>
            <w:r w:rsidRPr="00D62846">
              <w:rPr>
                <w:rFonts w:ascii="Franklin Gothic Medium" w:hAnsi="Franklin Gothic Medium"/>
                <w:sz w:val="20"/>
              </w:rPr>
              <w:t>s</w:t>
            </w:r>
            <w:r w:rsidR="00BD4A27" w:rsidRPr="00D62846">
              <w:rPr>
                <w:rFonts w:ascii="Franklin Gothic Medium" w:hAnsi="Franklin Gothic Medium"/>
                <w:sz w:val="20"/>
              </w:rPr>
              <w:t xml:space="preserve"> living in the household. </w:t>
            </w:r>
            <w:r w:rsidR="006D138F" w:rsidRPr="00D62846">
              <w:rPr>
                <w:rFonts w:ascii="Franklin Gothic Medium" w:hAnsi="Franklin Gothic Medium"/>
                <w:sz w:val="20"/>
              </w:rPr>
              <w:t xml:space="preserve">First </w:t>
            </w:r>
            <w:r w:rsidR="00A91656" w:rsidRPr="00D62846">
              <w:rPr>
                <w:rFonts w:ascii="Franklin Gothic Medium" w:hAnsi="Franklin Gothic Medium"/>
                <w:sz w:val="20"/>
              </w:rPr>
              <w:t>name of the screener respondent is requested</w:t>
            </w:r>
            <w:r w:rsidR="008B66D1" w:rsidRPr="00D62846">
              <w:rPr>
                <w:rFonts w:ascii="Franklin Gothic Medium" w:hAnsi="Franklin Gothic Medium"/>
                <w:sz w:val="20"/>
              </w:rPr>
              <w:t xml:space="preserve">. </w:t>
            </w:r>
            <w:r w:rsidR="00A91656" w:rsidRPr="00D62846">
              <w:rPr>
                <w:rFonts w:ascii="Franklin Gothic Medium" w:hAnsi="Franklin Gothic Medium"/>
                <w:sz w:val="20"/>
              </w:rPr>
              <w:t>Additional “engaging” questions are included to encourage respondents to complete and return the questionnaire (see further details under the description of this instrument)</w:t>
            </w:r>
            <w:r w:rsidR="008B66D1" w:rsidRPr="00D62846">
              <w:rPr>
                <w:rFonts w:ascii="Franklin Gothic Medium" w:hAnsi="Franklin Gothic Medium"/>
                <w:sz w:val="20"/>
              </w:rPr>
              <w:t xml:space="preserve">. </w:t>
            </w:r>
            <w:r w:rsidR="007F7F1E" w:rsidRPr="00D62846">
              <w:rPr>
                <w:rFonts w:ascii="Franklin Gothic Medium" w:hAnsi="Franklin Gothic Medium"/>
                <w:sz w:val="20"/>
              </w:rPr>
              <w:t>Data are reported on a hardcopy form by one household respondent about other household members.</w:t>
            </w:r>
          </w:p>
        </w:tc>
      </w:tr>
      <w:tr w:rsidR="001B379C" w:rsidRPr="00D62846" w:rsidTr="004F7581">
        <w:tc>
          <w:tcPr>
            <w:tcW w:w="1383" w:type="pct"/>
            <w:vAlign w:val="center"/>
          </w:tcPr>
          <w:p w:rsidR="001B379C" w:rsidRPr="00D62846" w:rsidRDefault="001B379C" w:rsidP="00493207">
            <w:pPr>
              <w:rPr>
                <w:rFonts w:ascii="Franklin Gothic Medium" w:hAnsi="Franklin Gothic Medium"/>
                <w:sz w:val="20"/>
              </w:rPr>
            </w:pPr>
            <w:r w:rsidRPr="00D62846">
              <w:rPr>
                <w:rFonts w:ascii="Franklin Gothic Medium" w:hAnsi="Franklin Gothic Medium"/>
                <w:sz w:val="20"/>
              </w:rPr>
              <w:t>Adult – Individual Screener</w:t>
            </w:r>
          </w:p>
          <w:p w:rsidR="00E012A4" w:rsidRPr="00D62846" w:rsidRDefault="00E012A4" w:rsidP="00493207">
            <w:pPr>
              <w:rPr>
                <w:rFonts w:ascii="Franklin Gothic Medium" w:hAnsi="Franklin Gothic Medium"/>
                <w:sz w:val="20"/>
              </w:rPr>
            </w:pPr>
            <w:r w:rsidRPr="00D62846">
              <w:rPr>
                <w:rFonts w:ascii="Franklin Gothic Medium" w:hAnsi="Franklin Gothic Medium"/>
                <w:sz w:val="20"/>
              </w:rPr>
              <w:t>(for sample replenishment)</w:t>
            </w:r>
          </w:p>
        </w:tc>
        <w:tc>
          <w:tcPr>
            <w:tcW w:w="3617" w:type="pct"/>
            <w:vAlign w:val="center"/>
          </w:tcPr>
          <w:p w:rsidR="00F8060E" w:rsidRPr="00D62846" w:rsidRDefault="006C51ED" w:rsidP="006858B0">
            <w:pPr>
              <w:rPr>
                <w:rFonts w:ascii="Franklin Gothic Medium" w:hAnsi="Franklin Gothic Medium"/>
                <w:sz w:val="20"/>
              </w:rPr>
            </w:pPr>
            <w:r w:rsidRPr="00D62846">
              <w:rPr>
                <w:rFonts w:ascii="Franklin Gothic Medium" w:hAnsi="Franklin Gothic Medium"/>
                <w:sz w:val="20"/>
              </w:rPr>
              <w:t>Sex, age, ethnicity, race; main tobacco use status (the basis for final adult sample selection)</w:t>
            </w:r>
            <w:r w:rsidR="00BF7EE8" w:rsidRPr="00D62846">
              <w:rPr>
                <w:rFonts w:ascii="Franklin Gothic Medium" w:hAnsi="Franklin Gothic Medium"/>
                <w:sz w:val="20"/>
              </w:rPr>
              <w:t xml:space="preserve">. </w:t>
            </w:r>
            <w:r w:rsidRPr="00D62846">
              <w:rPr>
                <w:rFonts w:ascii="Franklin Gothic Medium" w:hAnsi="Franklin Gothic Medium"/>
                <w:sz w:val="20"/>
              </w:rPr>
              <w:t>Data are reported in ACASI mode by each adult respondent for him or herself.</w:t>
            </w:r>
          </w:p>
        </w:tc>
      </w:tr>
      <w:tr w:rsidR="00493207" w:rsidRPr="00D62846" w:rsidTr="004F7581">
        <w:tc>
          <w:tcPr>
            <w:tcW w:w="1383" w:type="pct"/>
            <w:vAlign w:val="center"/>
          </w:tcPr>
          <w:p w:rsidR="00E012A4" w:rsidRPr="00D62846" w:rsidRDefault="00493207" w:rsidP="00493207">
            <w:pPr>
              <w:rPr>
                <w:rFonts w:ascii="Franklin Gothic Medium" w:hAnsi="Franklin Gothic Medium"/>
                <w:sz w:val="20"/>
              </w:rPr>
            </w:pPr>
            <w:r w:rsidRPr="00D62846">
              <w:rPr>
                <w:rFonts w:ascii="Franklin Gothic Medium" w:hAnsi="Franklin Gothic Medium"/>
                <w:sz w:val="20"/>
              </w:rPr>
              <w:t>Adult – Extended Interview</w:t>
            </w:r>
          </w:p>
          <w:p w:rsidR="00493207" w:rsidRPr="00D62846" w:rsidRDefault="00E012A4" w:rsidP="00493207">
            <w:pPr>
              <w:rPr>
                <w:rFonts w:ascii="Franklin Gothic Medium" w:hAnsi="Franklin Gothic Medium"/>
                <w:sz w:val="20"/>
              </w:rPr>
            </w:pPr>
            <w:r w:rsidRPr="00D62846">
              <w:rPr>
                <w:rFonts w:ascii="Franklin Gothic Medium" w:hAnsi="Franklin Gothic Medium"/>
                <w:sz w:val="20"/>
              </w:rPr>
              <w:t>(for returning participants)</w:t>
            </w:r>
            <w:r w:rsidR="00493207" w:rsidRPr="00D62846">
              <w:rPr>
                <w:rFonts w:ascii="Franklin Gothic Medium" w:hAnsi="Franklin Gothic Medium"/>
                <w:sz w:val="20"/>
              </w:rPr>
              <w:t xml:space="preserve"> </w:t>
            </w:r>
          </w:p>
        </w:tc>
        <w:tc>
          <w:tcPr>
            <w:tcW w:w="3617" w:type="pct"/>
            <w:vAlign w:val="center"/>
          </w:tcPr>
          <w:p w:rsidR="00493207" w:rsidRPr="00D62846" w:rsidRDefault="00A807CA" w:rsidP="00A807CA">
            <w:pPr>
              <w:rPr>
                <w:rFonts w:ascii="Franklin Gothic Medium" w:hAnsi="Franklin Gothic Medium"/>
                <w:sz w:val="20"/>
              </w:rPr>
            </w:pPr>
            <w:r w:rsidRPr="00D62846">
              <w:rPr>
                <w:rFonts w:ascii="Franklin Gothic Medium" w:hAnsi="Franklin Gothic Medium"/>
                <w:sz w:val="20"/>
              </w:rPr>
              <w:t>Detailed t</w:t>
            </w:r>
            <w:r w:rsidR="00493207" w:rsidRPr="00D62846">
              <w:rPr>
                <w:rFonts w:ascii="Franklin Gothic Medium" w:hAnsi="Franklin Gothic Medium"/>
                <w:sz w:val="20"/>
              </w:rPr>
              <w:t xml:space="preserve">obacco use history for each tobacco product respondent uses; reasons for using each tobacco product; dependence on nicotine and tobacco products; interest in/experience with quitting; </w:t>
            </w:r>
            <w:r w:rsidR="000D63F1" w:rsidRPr="00D62846">
              <w:rPr>
                <w:rFonts w:ascii="Franklin Gothic Medium" w:hAnsi="Franklin Gothic Medium"/>
                <w:sz w:val="20"/>
              </w:rPr>
              <w:t xml:space="preserve">tobacco susceptibility (non-users); </w:t>
            </w:r>
            <w:r w:rsidR="00493207" w:rsidRPr="00D62846">
              <w:rPr>
                <w:rFonts w:ascii="Franklin Gothic Medium" w:hAnsi="Franklin Gothic Medium"/>
                <w:sz w:val="20"/>
              </w:rPr>
              <w:t xml:space="preserve">notice of/reactions to tobacco product packaging and health warnings; perceived risk </w:t>
            </w:r>
            <w:r w:rsidR="006858B0" w:rsidRPr="00D62846">
              <w:rPr>
                <w:rFonts w:ascii="Franklin Gothic Medium" w:hAnsi="Franklin Gothic Medium"/>
                <w:sz w:val="20"/>
              </w:rPr>
              <w:t xml:space="preserve">and harm </w:t>
            </w:r>
            <w:r w:rsidR="00493207" w:rsidRPr="00D62846">
              <w:rPr>
                <w:rFonts w:ascii="Franklin Gothic Medium" w:hAnsi="Franklin Gothic Medium"/>
                <w:sz w:val="20"/>
              </w:rPr>
              <w:t xml:space="preserve">of tobacco products; media awareness and use; secondhand smoke exposure; </w:t>
            </w:r>
            <w:r w:rsidR="006858B0" w:rsidRPr="00D62846">
              <w:rPr>
                <w:rFonts w:ascii="Franklin Gothic Medium" w:hAnsi="Franklin Gothic Medium"/>
                <w:sz w:val="20"/>
              </w:rPr>
              <w:t xml:space="preserve">social norms, </w:t>
            </w:r>
            <w:r w:rsidR="00493207" w:rsidRPr="00D62846">
              <w:rPr>
                <w:rFonts w:ascii="Franklin Gothic Medium" w:hAnsi="Franklin Gothic Medium"/>
                <w:sz w:val="20"/>
              </w:rPr>
              <w:t xml:space="preserve">peer and family influences; health effects; </w:t>
            </w:r>
            <w:r w:rsidR="006858B0" w:rsidRPr="00D62846">
              <w:rPr>
                <w:rFonts w:ascii="Franklin Gothic Medium" w:hAnsi="Franklin Gothic Medium"/>
                <w:sz w:val="20"/>
              </w:rPr>
              <w:t xml:space="preserve">family history; </w:t>
            </w:r>
            <w:r w:rsidR="00914F24" w:rsidRPr="00D62846">
              <w:rPr>
                <w:rFonts w:ascii="Franklin Gothic Medium" w:hAnsi="Franklin Gothic Medium"/>
                <w:sz w:val="20"/>
              </w:rPr>
              <w:t xml:space="preserve">exposure to </w:t>
            </w:r>
            <w:r w:rsidR="00493207" w:rsidRPr="00D62846">
              <w:rPr>
                <w:rFonts w:ascii="Franklin Gothic Medium" w:hAnsi="Franklin Gothic Medium"/>
                <w:sz w:val="20"/>
              </w:rPr>
              <w:t xml:space="preserve">advertising and promotion of tobacco; </w:t>
            </w:r>
            <w:r w:rsidR="00914F24" w:rsidRPr="00D62846">
              <w:rPr>
                <w:rFonts w:ascii="Franklin Gothic Medium" w:hAnsi="Franklin Gothic Medium"/>
                <w:sz w:val="20"/>
              </w:rPr>
              <w:t xml:space="preserve">exposure to </w:t>
            </w:r>
            <w:r w:rsidR="00493207" w:rsidRPr="00D62846">
              <w:rPr>
                <w:rFonts w:ascii="Franklin Gothic Medium" w:hAnsi="Franklin Gothic Medium"/>
                <w:sz w:val="20"/>
              </w:rPr>
              <w:t>health promotion campaigns; other substance use; additional demographics; contact information.</w:t>
            </w:r>
          </w:p>
        </w:tc>
      </w:tr>
      <w:tr w:rsidR="00493207" w:rsidRPr="00D62846" w:rsidTr="004F7581">
        <w:tc>
          <w:tcPr>
            <w:tcW w:w="1383" w:type="pct"/>
            <w:vAlign w:val="center"/>
          </w:tcPr>
          <w:p w:rsidR="00E012A4" w:rsidRPr="00D62846" w:rsidRDefault="00493207" w:rsidP="008A04F3">
            <w:pPr>
              <w:rPr>
                <w:rFonts w:ascii="Franklin Gothic Medium" w:hAnsi="Franklin Gothic Medium"/>
                <w:sz w:val="20"/>
              </w:rPr>
            </w:pPr>
            <w:r w:rsidRPr="00D62846">
              <w:rPr>
                <w:rFonts w:ascii="Franklin Gothic Medium" w:hAnsi="Franklin Gothic Medium"/>
                <w:sz w:val="20"/>
              </w:rPr>
              <w:t xml:space="preserve">Adult – </w:t>
            </w:r>
            <w:r w:rsidR="00A36C54" w:rsidRPr="00D62846">
              <w:rPr>
                <w:rFonts w:ascii="Franklin Gothic Medium" w:hAnsi="Franklin Gothic Medium"/>
                <w:sz w:val="20"/>
              </w:rPr>
              <w:t>Baseline</w:t>
            </w:r>
            <w:r w:rsidR="00E012A4" w:rsidRPr="00D62846">
              <w:rPr>
                <w:rFonts w:ascii="Franklin Gothic Medium" w:hAnsi="Franklin Gothic Medium"/>
                <w:sz w:val="20"/>
              </w:rPr>
              <w:t xml:space="preserve"> </w:t>
            </w:r>
            <w:r w:rsidR="00A36C54" w:rsidRPr="00D62846">
              <w:rPr>
                <w:rFonts w:ascii="Franklin Gothic Medium" w:hAnsi="Franklin Gothic Medium"/>
                <w:sz w:val="20"/>
              </w:rPr>
              <w:t>Interview</w:t>
            </w:r>
            <w:r w:rsidR="00E012A4" w:rsidRPr="00D62846">
              <w:rPr>
                <w:rFonts w:ascii="Franklin Gothic Medium" w:hAnsi="Franklin Gothic Medium"/>
                <w:sz w:val="20"/>
              </w:rPr>
              <w:t>)</w:t>
            </w:r>
          </w:p>
          <w:p w:rsidR="00493207" w:rsidRPr="00D62846" w:rsidRDefault="00E012A4" w:rsidP="008A04F3">
            <w:pPr>
              <w:rPr>
                <w:rFonts w:ascii="Franklin Gothic Medium" w:hAnsi="Franklin Gothic Medium"/>
                <w:sz w:val="20"/>
              </w:rPr>
            </w:pPr>
            <w:r w:rsidRPr="00D62846">
              <w:rPr>
                <w:rFonts w:ascii="Franklin Gothic Medium" w:hAnsi="Franklin Gothic Medium"/>
                <w:sz w:val="20"/>
              </w:rPr>
              <w:t>(</w:t>
            </w:r>
            <w:r w:rsidR="00AA2526" w:rsidRPr="00D62846">
              <w:rPr>
                <w:rFonts w:ascii="Franklin Gothic Medium" w:hAnsi="Franklin Gothic Medium"/>
                <w:sz w:val="20"/>
              </w:rPr>
              <w:t>for n</w:t>
            </w:r>
            <w:r w:rsidR="0049227F" w:rsidRPr="00D62846">
              <w:rPr>
                <w:rFonts w:ascii="Franklin Gothic Medium" w:hAnsi="Franklin Gothic Medium"/>
                <w:sz w:val="20"/>
              </w:rPr>
              <w:t>ew</w:t>
            </w:r>
            <w:r w:rsidRPr="00D62846">
              <w:rPr>
                <w:rFonts w:ascii="Franklin Gothic Medium" w:hAnsi="Franklin Gothic Medium"/>
                <w:sz w:val="20"/>
              </w:rPr>
              <w:t xml:space="preserve">ly </w:t>
            </w:r>
            <w:r w:rsidR="00A36C54" w:rsidRPr="00D62846">
              <w:rPr>
                <w:rFonts w:ascii="Franklin Gothic Medium" w:hAnsi="Franklin Gothic Medium"/>
                <w:sz w:val="20"/>
              </w:rPr>
              <w:t>recruited</w:t>
            </w:r>
            <w:r w:rsidR="008A04F3" w:rsidRPr="00D62846">
              <w:rPr>
                <w:rFonts w:ascii="Franklin Gothic Medium" w:hAnsi="Franklin Gothic Medium"/>
                <w:sz w:val="20"/>
              </w:rPr>
              <w:t xml:space="preserve"> and </w:t>
            </w:r>
            <w:r w:rsidR="00AA2526" w:rsidRPr="00D62846">
              <w:rPr>
                <w:rFonts w:ascii="Franklin Gothic Medium" w:hAnsi="Franklin Gothic Medium"/>
                <w:sz w:val="20"/>
              </w:rPr>
              <w:t>a</w:t>
            </w:r>
            <w:r w:rsidR="00B075C2" w:rsidRPr="00D62846">
              <w:rPr>
                <w:rFonts w:ascii="Franklin Gothic Medium" w:hAnsi="Franklin Gothic Medium"/>
                <w:sz w:val="20"/>
              </w:rPr>
              <w:t>ge</w:t>
            </w:r>
            <w:r w:rsidR="008A04F3" w:rsidRPr="00D62846">
              <w:rPr>
                <w:rFonts w:ascii="Franklin Gothic Medium" w:hAnsi="Franklin Gothic Medium"/>
                <w:sz w:val="20"/>
              </w:rPr>
              <w:t>d</w:t>
            </w:r>
            <w:r w:rsidR="00B075C2" w:rsidRPr="00D62846">
              <w:rPr>
                <w:rFonts w:ascii="Franklin Gothic Medium" w:hAnsi="Franklin Gothic Medium"/>
                <w:sz w:val="20"/>
              </w:rPr>
              <w:t>-up</w:t>
            </w:r>
            <w:r w:rsidRPr="00D62846">
              <w:rPr>
                <w:rFonts w:ascii="Franklin Gothic Medium" w:hAnsi="Franklin Gothic Medium"/>
                <w:sz w:val="20"/>
              </w:rPr>
              <w:t xml:space="preserve"> participants)</w:t>
            </w:r>
          </w:p>
          <w:p w:rsidR="00E012A4" w:rsidRPr="00D62846" w:rsidRDefault="00E012A4" w:rsidP="008A04F3">
            <w:pPr>
              <w:rPr>
                <w:rFonts w:ascii="Franklin Gothic Medium" w:hAnsi="Franklin Gothic Medium"/>
                <w:sz w:val="20"/>
              </w:rPr>
            </w:pPr>
          </w:p>
        </w:tc>
        <w:tc>
          <w:tcPr>
            <w:tcW w:w="3617" w:type="pct"/>
            <w:vAlign w:val="center"/>
          </w:tcPr>
          <w:p w:rsidR="00493207" w:rsidRPr="00D62846" w:rsidRDefault="00493207" w:rsidP="00493207">
            <w:pPr>
              <w:rPr>
                <w:rFonts w:ascii="Franklin Gothic Medium" w:hAnsi="Franklin Gothic Medium"/>
                <w:sz w:val="20"/>
              </w:rPr>
            </w:pPr>
            <w:r w:rsidRPr="00D62846">
              <w:rPr>
                <w:rFonts w:ascii="Franklin Gothic Medium" w:hAnsi="Franklin Gothic Medium"/>
                <w:sz w:val="20"/>
              </w:rPr>
              <w:t>Same as Adult – Extended Interview with additional questions that were removed for rotation from the re-contacted follow-up interview with adults who provided responses to those questions in a previous wave</w:t>
            </w:r>
            <w:r w:rsidR="00A807CA" w:rsidRPr="00D62846">
              <w:rPr>
                <w:rFonts w:ascii="Franklin Gothic Medium" w:hAnsi="Franklin Gothic Medium"/>
                <w:sz w:val="20"/>
              </w:rPr>
              <w:t>, or adults who are new to the PATH Study as part of the replenishment sample</w:t>
            </w:r>
            <w:r w:rsidRPr="00D62846">
              <w:rPr>
                <w:rFonts w:ascii="Franklin Gothic Medium" w:hAnsi="Franklin Gothic Medium"/>
                <w:sz w:val="20"/>
              </w:rPr>
              <w:t>.</w:t>
            </w:r>
          </w:p>
        </w:tc>
      </w:tr>
      <w:tr w:rsidR="00493207" w:rsidRPr="00D62846" w:rsidTr="004F7581">
        <w:tc>
          <w:tcPr>
            <w:tcW w:w="1383" w:type="pct"/>
            <w:vAlign w:val="center"/>
          </w:tcPr>
          <w:p w:rsidR="00493207" w:rsidRPr="00D62846" w:rsidRDefault="00493207" w:rsidP="00493207">
            <w:pPr>
              <w:rPr>
                <w:rFonts w:ascii="Franklin Gothic Medium" w:hAnsi="Franklin Gothic Medium"/>
                <w:sz w:val="20"/>
              </w:rPr>
            </w:pPr>
            <w:r w:rsidRPr="00D62846">
              <w:rPr>
                <w:rFonts w:ascii="Franklin Gothic Medium" w:hAnsi="Franklin Gothic Medium"/>
                <w:sz w:val="20"/>
              </w:rPr>
              <w:t xml:space="preserve">Adult </w:t>
            </w:r>
            <w:r w:rsidR="0059796D" w:rsidRPr="00D62846">
              <w:rPr>
                <w:rFonts w:ascii="Franklin Gothic Medium" w:hAnsi="Franklin Gothic Medium"/>
                <w:sz w:val="20"/>
              </w:rPr>
              <w:t xml:space="preserve">and Youth </w:t>
            </w:r>
            <w:r w:rsidRPr="00D62846">
              <w:rPr>
                <w:rFonts w:ascii="Franklin Gothic Medium" w:hAnsi="Franklin Gothic Medium"/>
                <w:sz w:val="20"/>
              </w:rPr>
              <w:t>– Biospecimen Collection Forms</w:t>
            </w:r>
          </w:p>
        </w:tc>
        <w:tc>
          <w:tcPr>
            <w:tcW w:w="3617" w:type="pct"/>
            <w:vAlign w:val="center"/>
          </w:tcPr>
          <w:p w:rsidR="00493207" w:rsidRPr="00D62846" w:rsidRDefault="00493207" w:rsidP="000F5A82">
            <w:pPr>
              <w:rPr>
                <w:rFonts w:ascii="Franklin Gothic Medium" w:hAnsi="Franklin Gothic Medium"/>
                <w:sz w:val="20"/>
              </w:rPr>
            </w:pPr>
            <w:r w:rsidRPr="00D62846">
              <w:rPr>
                <w:rFonts w:ascii="Franklin Gothic Medium" w:hAnsi="Franklin Gothic Medium"/>
                <w:sz w:val="20"/>
              </w:rPr>
              <w:t xml:space="preserve">Chemotherapy status, hemophilia or blood-clotting problems, time of </w:t>
            </w:r>
            <w:r w:rsidR="000F5A82" w:rsidRPr="00D62846">
              <w:rPr>
                <w:rFonts w:ascii="Franklin Gothic Medium" w:hAnsi="Franklin Gothic Medium"/>
                <w:sz w:val="20"/>
              </w:rPr>
              <w:t xml:space="preserve">last </w:t>
            </w:r>
            <w:r w:rsidRPr="00D62846">
              <w:rPr>
                <w:rFonts w:ascii="Franklin Gothic Medium" w:hAnsi="Franklin Gothic Medium"/>
                <w:sz w:val="20"/>
              </w:rPr>
              <w:t xml:space="preserve">urination, time of last </w:t>
            </w:r>
            <w:r w:rsidR="000F5A82" w:rsidRPr="00D62846">
              <w:rPr>
                <w:rFonts w:ascii="Franklin Gothic Medium" w:hAnsi="Franklin Gothic Medium"/>
                <w:sz w:val="20"/>
              </w:rPr>
              <w:t>food intake</w:t>
            </w:r>
            <w:r w:rsidRPr="00D62846">
              <w:rPr>
                <w:rFonts w:ascii="Franklin Gothic Medium" w:hAnsi="Franklin Gothic Medium"/>
                <w:sz w:val="20"/>
              </w:rPr>
              <w:t xml:space="preserve">, </w:t>
            </w:r>
            <w:r w:rsidR="005533A4" w:rsidRPr="00D62846">
              <w:rPr>
                <w:rFonts w:ascii="Franklin Gothic Medium" w:hAnsi="Franklin Gothic Medium"/>
                <w:sz w:val="20"/>
              </w:rPr>
              <w:t xml:space="preserve">and </w:t>
            </w:r>
            <w:r w:rsidR="000F5A82" w:rsidRPr="00D62846">
              <w:rPr>
                <w:rFonts w:ascii="Franklin Gothic Medium" w:hAnsi="Franklin Gothic Medium"/>
                <w:sz w:val="20"/>
              </w:rPr>
              <w:t xml:space="preserve">time of last </w:t>
            </w:r>
            <w:r w:rsidRPr="00D62846">
              <w:rPr>
                <w:rFonts w:ascii="Franklin Gothic Medium" w:hAnsi="Franklin Gothic Medium"/>
                <w:sz w:val="20"/>
              </w:rPr>
              <w:t xml:space="preserve">fluid intake. </w:t>
            </w:r>
          </w:p>
        </w:tc>
      </w:tr>
      <w:tr w:rsidR="00493207" w:rsidRPr="00D62846" w:rsidTr="004F7581">
        <w:tc>
          <w:tcPr>
            <w:tcW w:w="1383" w:type="pct"/>
            <w:vAlign w:val="center"/>
          </w:tcPr>
          <w:p w:rsidR="00493207" w:rsidRPr="00D62846" w:rsidRDefault="00493207" w:rsidP="00493207">
            <w:pPr>
              <w:rPr>
                <w:rFonts w:ascii="Franklin Gothic Medium" w:hAnsi="Franklin Gothic Medium"/>
                <w:sz w:val="20"/>
              </w:rPr>
            </w:pPr>
            <w:r w:rsidRPr="00D62846">
              <w:rPr>
                <w:rFonts w:ascii="Franklin Gothic Medium" w:hAnsi="Franklin Gothic Medium"/>
                <w:sz w:val="20"/>
              </w:rPr>
              <w:t xml:space="preserve">Adult </w:t>
            </w:r>
            <w:r w:rsidR="0059796D" w:rsidRPr="00D62846">
              <w:rPr>
                <w:rFonts w:ascii="Franklin Gothic Medium" w:hAnsi="Franklin Gothic Medium"/>
                <w:sz w:val="20"/>
              </w:rPr>
              <w:t xml:space="preserve">and Youth </w:t>
            </w:r>
            <w:r w:rsidRPr="00D62846">
              <w:rPr>
                <w:rFonts w:ascii="Franklin Gothic Medium" w:hAnsi="Franklin Gothic Medium"/>
                <w:sz w:val="20"/>
              </w:rPr>
              <w:t xml:space="preserve">– Tobacco Use Form </w:t>
            </w:r>
          </w:p>
        </w:tc>
        <w:tc>
          <w:tcPr>
            <w:tcW w:w="3617" w:type="pct"/>
            <w:vAlign w:val="center"/>
          </w:tcPr>
          <w:p w:rsidR="00493207" w:rsidRPr="00D62846" w:rsidRDefault="00493207" w:rsidP="006858B0">
            <w:pPr>
              <w:rPr>
                <w:rFonts w:ascii="Franklin Gothic Medium" w:hAnsi="Franklin Gothic Medium"/>
                <w:sz w:val="20"/>
              </w:rPr>
            </w:pPr>
            <w:r w:rsidRPr="00D62846">
              <w:rPr>
                <w:rFonts w:ascii="Franklin Gothic Medium" w:hAnsi="Franklin Gothic Medium"/>
                <w:sz w:val="20"/>
              </w:rPr>
              <w:t xml:space="preserve">Specific time of use and quantity used for </w:t>
            </w:r>
            <w:r w:rsidR="006858B0" w:rsidRPr="00D62846">
              <w:rPr>
                <w:rFonts w:ascii="Franklin Gothic Medium" w:hAnsi="Franklin Gothic Medium"/>
                <w:sz w:val="20"/>
              </w:rPr>
              <w:t>9</w:t>
            </w:r>
            <w:r w:rsidRPr="00D62846">
              <w:rPr>
                <w:rFonts w:ascii="Franklin Gothic Medium" w:hAnsi="Franklin Gothic Medium"/>
                <w:sz w:val="20"/>
              </w:rPr>
              <w:t xml:space="preserve"> different tobacco products, nicotine replacement therapies, or prescription drugs for tobacco cessation.</w:t>
            </w:r>
          </w:p>
        </w:tc>
      </w:tr>
      <w:tr w:rsidR="00493207" w:rsidRPr="00D62846" w:rsidTr="004F7581">
        <w:tc>
          <w:tcPr>
            <w:tcW w:w="1383" w:type="pct"/>
            <w:vAlign w:val="center"/>
          </w:tcPr>
          <w:p w:rsidR="00493207" w:rsidRPr="00D62846" w:rsidRDefault="00493207" w:rsidP="008A04F3">
            <w:pPr>
              <w:rPr>
                <w:rFonts w:ascii="Franklin Gothic Medium" w:hAnsi="Franklin Gothic Medium"/>
                <w:sz w:val="20"/>
              </w:rPr>
            </w:pPr>
            <w:r w:rsidRPr="00D62846">
              <w:rPr>
                <w:rFonts w:ascii="Franklin Gothic Medium" w:hAnsi="Franklin Gothic Medium"/>
                <w:sz w:val="20"/>
              </w:rPr>
              <w:t xml:space="preserve">Parent – </w:t>
            </w:r>
            <w:r w:rsidR="00233502" w:rsidRPr="00D62846">
              <w:rPr>
                <w:rFonts w:ascii="Franklin Gothic Medium" w:hAnsi="Franklin Gothic Medium"/>
                <w:sz w:val="20"/>
              </w:rPr>
              <w:t>Extended Interview</w:t>
            </w:r>
          </w:p>
          <w:p w:rsidR="00A37606" w:rsidRPr="00D62846" w:rsidRDefault="00A37606" w:rsidP="008A04F3">
            <w:pPr>
              <w:rPr>
                <w:rFonts w:ascii="Franklin Gothic Medium" w:hAnsi="Franklin Gothic Medium"/>
                <w:sz w:val="20"/>
              </w:rPr>
            </w:pPr>
            <w:r w:rsidRPr="00D62846">
              <w:rPr>
                <w:rFonts w:ascii="Franklin Gothic Medium" w:hAnsi="Franklin Gothic Medium"/>
                <w:sz w:val="20"/>
              </w:rPr>
              <w:t>(for returning participants)</w:t>
            </w:r>
          </w:p>
        </w:tc>
        <w:tc>
          <w:tcPr>
            <w:tcW w:w="3617" w:type="pct"/>
            <w:vAlign w:val="center"/>
          </w:tcPr>
          <w:p w:rsidR="00493207" w:rsidRPr="00D62846" w:rsidRDefault="00493207" w:rsidP="00493207">
            <w:pPr>
              <w:rPr>
                <w:rFonts w:ascii="Franklin Gothic Medium" w:hAnsi="Franklin Gothic Medium"/>
                <w:sz w:val="20"/>
              </w:rPr>
            </w:pPr>
            <w:r w:rsidRPr="00D62846">
              <w:rPr>
                <w:rFonts w:ascii="Franklin Gothic Medium" w:hAnsi="Franklin Gothic Medium"/>
                <w:sz w:val="20"/>
              </w:rPr>
              <w:t xml:space="preserve">Respondent’s relationship to the child, education, and tobacco use status (if not ascertained elsewhere); household rules about tobacco; perception of child’s tobacco use; child’s curfew, school performance, school missed due to illness, health (height, weight, health effects, medications, emergency room visits); parents who live elsewhere; tobacco availability at home; detailed contact information if not ascertained elsewhere. </w:t>
            </w:r>
          </w:p>
        </w:tc>
      </w:tr>
      <w:tr w:rsidR="00493207" w:rsidRPr="00D62846" w:rsidTr="004F7581">
        <w:tc>
          <w:tcPr>
            <w:tcW w:w="1383" w:type="pct"/>
            <w:vAlign w:val="center"/>
          </w:tcPr>
          <w:p w:rsidR="00493207" w:rsidRPr="00D62846" w:rsidRDefault="00493207" w:rsidP="00AA2526">
            <w:pPr>
              <w:rPr>
                <w:rFonts w:ascii="Franklin Gothic Medium" w:hAnsi="Franklin Gothic Medium"/>
                <w:sz w:val="20"/>
              </w:rPr>
            </w:pPr>
            <w:r w:rsidRPr="00D62846">
              <w:rPr>
                <w:rFonts w:ascii="Franklin Gothic Medium" w:hAnsi="Franklin Gothic Medium"/>
                <w:sz w:val="20"/>
              </w:rPr>
              <w:t xml:space="preserve">Parent – </w:t>
            </w:r>
            <w:r w:rsidR="00A37606" w:rsidRPr="00D62846">
              <w:rPr>
                <w:rFonts w:ascii="Franklin Gothic Medium" w:hAnsi="Franklin Gothic Medium"/>
                <w:sz w:val="20"/>
              </w:rPr>
              <w:t>Baseline Interview (</w:t>
            </w:r>
            <w:r w:rsidR="00AA2526" w:rsidRPr="00D62846">
              <w:rPr>
                <w:rFonts w:ascii="Franklin Gothic Medium" w:hAnsi="Franklin Gothic Medium"/>
                <w:sz w:val="20"/>
              </w:rPr>
              <w:t>for n</w:t>
            </w:r>
            <w:r w:rsidR="0049227F" w:rsidRPr="00D62846">
              <w:rPr>
                <w:rFonts w:ascii="Franklin Gothic Medium" w:hAnsi="Franklin Gothic Medium"/>
                <w:sz w:val="20"/>
              </w:rPr>
              <w:t>ew</w:t>
            </w:r>
            <w:r w:rsidR="00A37606" w:rsidRPr="00D62846">
              <w:rPr>
                <w:rFonts w:ascii="Franklin Gothic Medium" w:hAnsi="Franklin Gothic Medium"/>
                <w:sz w:val="20"/>
              </w:rPr>
              <w:t xml:space="preserve">ly </w:t>
            </w:r>
            <w:r w:rsidR="00A36C54" w:rsidRPr="00D62846">
              <w:rPr>
                <w:rFonts w:ascii="Franklin Gothic Medium" w:hAnsi="Franklin Gothic Medium"/>
                <w:sz w:val="20"/>
              </w:rPr>
              <w:t>recruited</w:t>
            </w:r>
            <w:r w:rsidR="008A04F3" w:rsidRPr="00D62846">
              <w:rPr>
                <w:rFonts w:ascii="Franklin Gothic Medium" w:hAnsi="Franklin Gothic Medium"/>
                <w:sz w:val="20"/>
              </w:rPr>
              <w:t xml:space="preserve"> and </w:t>
            </w:r>
            <w:r w:rsidR="00AA2526" w:rsidRPr="00D62846">
              <w:rPr>
                <w:rFonts w:ascii="Franklin Gothic Medium" w:hAnsi="Franklin Gothic Medium"/>
                <w:sz w:val="20"/>
              </w:rPr>
              <w:t>a</w:t>
            </w:r>
            <w:r w:rsidR="00B075C2" w:rsidRPr="00D62846">
              <w:rPr>
                <w:rFonts w:ascii="Franklin Gothic Medium" w:hAnsi="Franklin Gothic Medium"/>
                <w:sz w:val="20"/>
              </w:rPr>
              <w:t>ge</w:t>
            </w:r>
            <w:r w:rsidR="008A04F3" w:rsidRPr="00D62846">
              <w:rPr>
                <w:rFonts w:ascii="Franklin Gothic Medium" w:hAnsi="Franklin Gothic Medium"/>
                <w:sz w:val="20"/>
              </w:rPr>
              <w:t>d</w:t>
            </w:r>
            <w:r w:rsidR="00B075C2" w:rsidRPr="00D62846">
              <w:rPr>
                <w:rFonts w:ascii="Franklin Gothic Medium" w:hAnsi="Franklin Gothic Medium"/>
                <w:sz w:val="20"/>
              </w:rPr>
              <w:t>-up</w:t>
            </w:r>
            <w:r w:rsidR="00A37606" w:rsidRPr="00D62846">
              <w:rPr>
                <w:rFonts w:ascii="Franklin Gothic Medium" w:hAnsi="Franklin Gothic Medium"/>
                <w:sz w:val="20"/>
              </w:rPr>
              <w:t xml:space="preserve"> youth)</w:t>
            </w:r>
          </w:p>
        </w:tc>
        <w:tc>
          <w:tcPr>
            <w:tcW w:w="3617" w:type="pct"/>
            <w:vAlign w:val="center"/>
          </w:tcPr>
          <w:p w:rsidR="00493207" w:rsidRPr="00D62846" w:rsidRDefault="00493207" w:rsidP="00493207">
            <w:pPr>
              <w:rPr>
                <w:rFonts w:ascii="Franklin Gothic Medium" w:hAnsi="Franklin Gothic Medium"/>
                <w:sz w:val="20"/>
              </w:rPr>
            </w:pPr>
            <w:r w:rsidRPr="00D62846">
              <w:rPr>
                <w:rFonts w:ascii="Franklin Gothic Medium" w:hAnsi="Franklin Gothic Medium"/>
                <w:sz w:val="20"/>
              </w:rPr>
              <w:t>Same as Parent – Parent of Youth with additional questions that were removed for rotation from the re-contacted follow-up interview with the parent who provided responses to those questions about their youth participant in a previous wave</w:t>
            </w:r>
            <w:r w:rsidR="00233502" w:rsidRPr="00D62846">
              <w:rPr>
                <w:rFonts w:ascii="Franklin Gothic Medium" w:hAnsi="Franklin Gothic Medium"/>
                <w:sz w:val="20"/>
              </w:rPr>
              <w:t>, or parents of youth who are new to the PATH Study as part of the replenishment sample</w:t>
            </w:r>
            <w:r w:rsidRPr="00D62846">
              <w:rPr>
                <w:rFonts w:ascii="Franklin Gothic Medium" w:hAnsi="Franklin Gothic Medium"/>
                <w:sz w:val="20"/>
              </w:rPr>
              <w:t>.</w:t>
            </w:r>
          </w:p>
        </w:tc>
      </w:tr>
      <w:tr w:rsidR="00493207" w:rsidRPr="00D62846" w:rsidTr="004F7581">
        <w:tc>
          <w:tcPr>
            <w:tcW w:w="1383" w:type="pct"/>
            <w:vAlign w:val="center"/>
          </w:tcPr>
          <w:p w:rsidR="00A37606" w:rsidRPr="00D62846" w:rsidRDefault="00493207" w:rsidP="00493207">
            <w:pPr>
              <w:rPr>
                <w:rFonts w:ascii="Franklin Gothic Medium" w:hAnsi="Franklin Gothic Medium"/>
                <w:sz w:val="20"/>
              </w:rPr>
            </w:pPr>
            <w:r w:rsidRPr="00D62846">
              <w:rPr>
                <w:rFonts w:ascii="Franklin Gothic Medium" w:hAnsi="Franklin Gothic Medium"/>
                <w:sz w:val="20"/>
              </w:rPr>
              <w:t>Youth – Extended Interview</w:t>
            </w:r>
          </w:p>
          <w:p w:rsidR="00493207" w:rsidRPr="00D62846" w:rsidRDefault="00A37606" w:rsidP="00493207">
            <w:pPr>
              <w:rPr>
                <w:rFonts w:ascii="Franklin Gothic Medium" w:hAnsi="Franklin Gothic Medium"/>
                <w:sz w:val="20"/>
              </w:rPr>
            </w:pPr>
            <w:r w:rsidRPr="00D62846">
              <w:rPr>
                <w:rFonts w:ascii="Franklin Gothic Medium" w:hAnsi="Franklin Gothic Medium"/>
                <w:sz w:val="20"/>
              </w:rPr>
              <w:t>(for returning participants)</w:t>
            </w:r>
            <w:r w:rsidR="00493207" w:rsidRPr="00D62846">
              <w:rPr>
                <w:rFonts w:ascii="Franklin Gothic Medium" w:hAnsi="Franklin Gothic Medium"/>
                <w:sz w:val="20"/>
              </w:rPr>
              <w:t xml:space="preserve"> </w:t>
            </w:r>
          </w:p>
        </w:tc>
        <w:tc>
          <w:tcPr>
            <w:tcW w:w="3617" w:type="pct"/>
            <w:vAlign w:val="center"/>
          </w:tcPr>
          <w:p w:rsidR="00493207" w:rsidRPr="00D62846" w:rsidRDefault="00493207" w:rsidP="006858B0">
            <w:pPr>
              <w:rPr>
                <w:rFonts w:ascii="Franklin Gothic Medium" w:hAnsi="Franklin Gothic Medium"/>
                <w:sz w:val="20"/>
              </w:rPr>
            </w:pPr>
            <w:r w:rsidRPr="00D62846">
              <w:rPr>
                <w:rFonts w:ascii="Franklin Gothic Medium" w:hAnsi="Franklin Gothic Medium"/>
                <w:sz w:val="20"/>
              </w:rPr>
              <w:t xml:space="preserve">Tobacco use characteristics; tobacco use history for each tobacco product the respondent may use; tobacco susceptibility (non-users); reasons for using tobacco and specific tobacco products; dependence on nicotine and tobacco products; interest in/experience with quitting; notice of/reactions to tobacco product packaging and health warnings; perceived risk </w:t>
            </w:r>
            <w:r w:rsidR="006858B0" w:rsidRPr="00D62846">
              <w:rPr>
                <w:rFonts w:ascii="Franklin Gothic Medium" w:hAnsi="Franklin Gothic Medium"/>
                <w:sz w:val="20"/>
              </w:rPr>
              <w:t xml:space="preserve">and harm </w:t>
            </w:r>
            <w:r w:rsidRPr="00D62846">
              <w:rPr>
                <w:rFonts w:ascii="Franklin Gothic Medium" w:hAnsi="Franklin Gothic Medium"/>
                <w:sz w:val="20"/>
              </w:rPr>
              <w:t xml:space="preserve">of tobacco products; accessibility of tobacco; media awareness and use; secondhand smoke exposure; </w:t>
            </w:r>
            <w:r w:rsidR="006858B0" w:rsidRPr="00D62846">
              <w:rPr>
                <w:rFonts w:ascii="Franklin Gothic Medium" w:hAnsi="Franklin Gothic Medium"/>
                <w:sz w:val="20"/>
              </w:rPr>
              <w:t xml:space="preserve">social norms, </w:t>
            </w:r>
            <w:r w:rsidRPr="00D62846">
              <w:rPr>
                <w:rFonts w:ascii="Franklin Gothic Medium" w:hAnsi="Franklin Gothic Medium"/>
                <w:sz w:val="20"/>
              </w:rPr>
              <w:t xml:space="preserve">peer and family influences; health effects; </w:t>
            </w:r>
            <w:r w:rsidR="00914F24" w:rsidRPr="00D62846">
              <w:rPr>
                <w:rFonts w:ascii="Franklin Gothic Medium" w:hAnsi="Franklin Gothic Medium"/>
                <w:sz w:val="20"/>
              </w:rPr>
              <w:t xml:space="preserve">exposure to </w:t>
            </w:r>
            <w:r w:rsidRPr="00D62846">
              <w:rPr>
                <w:rFonts w:ascii="Franklin Gothic Medium" w:hAnsi="Franklin Gothic Medium"/>
                <w:sz w:val="20"/>
              </w:rPr>
              <w:t xml:space="preserve">advertising and promotion of tobacco; </w:t>
            </w:r>
            <w:r w:rsidR="00914F24" w:rsidRPr="00D62846">
              <w:rPr>
                <w:rFonts w:ascii="Franklin Gothic Medium" w:hAnsi="Franklin Gothic Medium"/>
                <w:sz w:val="20"/>
              </w:rPr>
              <w:t xml:space="preserve">exposure to </w:t>
            </w:r>
            <w:r w:rsidRPr="00D62846">
              <w:rPr>
                <w:rFonts w:ascii="Franklin Gothic Medium" w:hAnsi="Franklin Gothic Medium"/>
                <w:sz w:val="20"/>
              </w:rPr>
              <w:t xml:space="preserve">health promotion campaigns; other substance use; additional demographics. </w:t>
            </w:r>
          </w:p>
        </w:tc>
      </w:tr>
      <w:tr w:rsidR="00493207" w:rsidRPr="00D62846" w:rsidTr="004F7581">
        <w:tc>
          <w:tcPr>
            <w:tcW w:w="1383" w:type="pct"/>
            <w:vAlign w:val="center"/>
          </w:tcPr>
          <w:p w:rsidR="00A37606" w:rsidRPr="00D62846" w:rsidRDefault="00493207" w:rsidP="008A04F3">
            <w:pPr>
              <w:rPr>
                <w:rFonts w:ascii="Franklin Gothic Medium" w:hAnsi="Franklin Gothic Medium"/>
                <w:sz w:val="20"/>
              </w:rPr>
            </w:pPr>
            <w:r w:rsidRPr="00D62846">
              <w:rPr>
                <w:rFonts w:ascii="Franklin Gothic Medium" w:hAnsi="Franklin Gothic Medium"/>
                <w:sz w:val="20"/>
              </w:rPr>
              <w:t xml:space="preserve">Youth – </w:t>
            </w:r>
            <w:r w:rsidR="00A37606" w:rsidRPr="00D62846">
              <w:rPr>
                <w:rFonts w:ascii="Franklin Gothic Medium" w:hAnsi="Franklin Gothic Medium"/>
                <w:sz w:val="20"/>
              </w:rPr>
              <w:t>Baseline Interview</w:t>
            </w:r>
          </w:p>
          <w:p w:rsidR="00493207" w:rsidRPr="00D62846" w:rsidRDefault="00A37606" w:rsidP="00AA2526">
            <w:pPr>
              <w:rPr>
                <w:rFonts w:ascii="Franklin Gothic Medium" w:hAnsi="Franklin Gothic Medium"/>
                <w:sz w:val="20"/>
              </w:rPr>
            </w:pPr>
            <w:r w:rsidRPr="00D62846">
              <w:rPr>
                <w:rFonts w:ascii="Franklin Gothic Medium" w:hAnsi="Franklin Gothic Medium"/>
                <w:sz w:val="20"/>
              </w:rPr>
              <w:t>(</w:t>
            </w:r>
            <w:r w:rsidR="00AA2526" w:rsidRPr="00D62846">
              <w:rPr>
                <w:rFonts w:ascii="Franklin Gothic Medium" w:hAnsi="Franklin Gothic Medium"/>
                <w:sz w:val="20"/>
              </w:rPr>
              <w:t>for n</w:t>
            </w:r>
            <w:r w:rsidR="0049227F" w:rsidRPr="00D62846">
              <w:rPr>
                <w:rFonts w:ascii="Franklin Gothic Medium" w:hAnsi="Franklin Gothic Medium"/>
                <w:sz w:val="20"/>
              </w:rPr>
              <w:t>ew</w:t>
            </w:r>
            <w:r w:rsidRPr="00D62846">
              <w:rPr>
                <w:rFonts w:ascii="Franklin Gothic Medium" w:hAnsi="Franklin Gothic Medium"/>
                <w:sz w:val="20"/>
              </w:rPr>
              <w:t xml:space="preserve">ly </w:t>
            </w:r>
            <w:r w:rsidR="00A36C54" w:rsidRPr="00D62846">
              <w:rPr>
                <w:rFonts w:ascii="Franklin Gothic Medium" w:hAnsi="Franklin Gothic Medium"/>
                <w:sz w:val="20"/>
              </w:rPr>
              <w:t>recruited</w:t>
            </w:r>
            <w:r w:rsidR="008A04F3" w:rsidRPr="00D62846">
              <w:rPr>
                <w:rFonts w:ascii="Franklin Gothic Medium" w:hAnsi="Franklin Gothic Medium"/>
                <w:sz w:val="20"/>
              </w:rPr>
              <w:t xml:space="preserve"> and </w:t>
            </w:r>
            <w:r w:rsidR="00AA2526" w:rsidRPr="00D62846">
              <w:rPr>
                <w:rFonts w:ascii="Franklin Gothic Medium" w:hAnsi="Franklin Gothic Medium"/>
                <w:sz w:val="20"/>
              </w:rPr>
              <w:t>a</w:t>
            </w:r>
            <w:r w:rsidR="00B075C2" w:rsidRPr="00D62846">
              <w:rPr>
                <w:rFonts w:ascii="Franklin Gothic Medium" w:hAnsi="Franklin Gothic Medium"/>
                <w:sz w:val="20"/>
              </w:rPr>
              <w:t>ge</w:t>
            </w:r>
            <w:r w:rsidR="008A04F3" w:rsidRPr="00D62846">
              <w:rPr>
                <w:rFonts w:ascii="Franklin Gothic Medium" w:hAnsi="Franklin Gothic Medium"/>
                <w:sz w:val="20"/>
              </w:rPr>
              <w:t>d</w:t>
            </w:r>
            <w:r w:rsidR="00B075C2" w:rsidRPr="00D62846">
              <w:rPr>
                <w:rFonts w:ascii="Franklin Gothic Medium" w:hAnsi="Franklin Gothic Medium"/>
                <w:sz w:val="20"/>
              </w:rPr>
              <w:t>-up</w:t>
            </w:r>
            <w:r w:rsidR="00493207" w:rsidRPr="00D62846">
              <w:rPr>
                <w:rFonts w:ascii="Franklin Gothic Medium" w:hAnsi="Franklin Gothic Medium"/>
                <w:sz w:val="20"/>
              </w:rPr>
              <w:t xml:space="preserve"> </w:t>
            </w:r>
            <w:r w:rsidRPr="00D62846">
              <w:rPr>
                <w:rFonts w:ascii="Franklin Gothic Medium" w:hAnsi="Franklin Gothic Medium"/>
                <w:sz w:val="20"/>
              </w:rPr>
              <w:t>youth)</w:t>
            </w:r>
          </w:p>
        </w:tc>
        <w:tc>
          <w:tcPr>
            <w:tcW w:w="3617" w:type="pct"/>
            <w:vAlign w:val="center"/>
          </w:tcPr>
          <w:p w:rsidR="00493207" w:rsidRPr="00D62846" w:rsidRDefault="00493207" w:rsidP="00493207">
            <w:pPr>
              <w:rPr>
                <w:rFonts w:ascii="Franklin Gothic Medium" w:hAnsi="Franklin Gothic Medium"/>
                <w:sz w:val="20"/>
              </w:rPr>
            </w:pPr>
            <w:r w:rsidRPr="00D62846">
              <w:rPr>
                <w:rFonts w:ascii="Franklin Gothic Medium" w:hAnsi="Franklin Gothic Medium"/>
                <w:sz w:val="20"/>
              </w:rPr>
              <w:t>Same as Youth – Extended Interview with additional questions that were removed for rotation from the re-contacted follow-up interview with youth who provided responses to those questions in a previous wave</w:t>
            </w:r>
            <w:r w:rsidR="00A807CA" w:rsidRPr="00D62846">
              <w:rPr>
                <w:rFonts w:ascii="Franklin Gothic Medium" w:hAnsi="Franklin Gothic Medium"/>
                <w:sz w:val="20"/>
              </w:rPr>
              <w:t>, or youth who are new to the PATH Study as part of the replenishment sample</w:t>
            </w:r>
            <w:r w:rsidRPr="00D62846">
              <w:rPr>
                <w:rFonts w:ascii="Franklin Gothic Medium" w:hAnsi="Franklin Gothic Medium"/>
                <w:sz w:val="20"/>
              </w:rPr>
              <w:t>.</w:t>
            </w:r>
          </w:p>
        </w:tc>
      </w:tr>
      <w:tr w:rsidR="004116A3" w:rsidRPr="00D62846" w:rsidTr="004F7581">
        <w:tc>
          <w:tcPr>
            <w:tcW w:w="1383" w:type="pct"/>
            <w:vAlign w:val="center"/>
          </w:tcPr>
          <w:p w:rsidR="004116A3" w:rsidRPr="00D62846" w:rsidRDefault="004116A3" w:rsidP="00786F8E">
            <w:pPr>
              <w:rPr>
                <w:rFonts w:ascii="Franklin Gothic Medium" w:hAnsi="Franklin Gothic Medium"/>
                <w:sz w:val="20"/>
              </w:rPr>
            </w:pPr>
            <w:r w:rsidRPr="00D62846">
              <w:rPr>
                <w:rFonts w:ascii="Franklin Gothic Medium" w:hAnsi="Franklin Gothic Medium"/>
                <w:sz w:val="20"/>
              </w:rPr>
              <w:t>Adult -</w:t>
            </w:r>
            <w:r w:rsidR="00464F10" w:rsidRPr="00D62846">
              <w:rPr>
                <w:rFonts w:ascii="Franklin Gothic Medium" w:hAnsi="Franklin Gothic Medium"/>
                <w:sz w:val="20"/>
              </w:rPr>
              <w:t xml:space="preserve"> </w:t>
            </w:r>
            <w:r w:rsidRPr="00D62846">
              <w:rPr>
                <w:rFonts w:ascii="Franklin Gothic Medium" w:hAnsi="Franklin Gothic Medium"/>
                <w:sz w:val="20"/>
              </w:rPr>
              <w:t>Verification Interview</w:t>
            </w:r>
          </w:p>
        </w:tc>
        <w:tc>
          <w:tcPr>
            <w:tcW w:w="3617" w:type="pct"/>
            <w:vAlign w:val="center"/>
          </w:tcPr>
          <w:p w:rsidR="004116A3" w:rsidRPr="00D62846" w:rsidRDefault="00947B52">
            <w:pPr>
              <w:rPr>
                <w:rFonts w:ascii="Franklin Gothic Medium" w:hAnsi="Franklin Gothic Medium"/>
                <w:sz w:val="20"/>
              </w:rPr>
            </w:pPr>
            <w:r w:rsidRPr="00D62846">
              <w:rPr>
                <w:rFonts w:ascii="Franklin Gothic Medium" w:hAnsi="Franklin Gothic Medium"/>
                <w:sz w:val="20"/>
              </w:rPr>
              <w:t>W</w:t>
            </w:r>
            <w:r w:rsidR="005F1609" w:rsidRPr="00D62846">
              <w:rPr>
                <w:rFonts w:ascii="Franklin Gothic Medium" w:hAnsi="Franklin Gothic Medium"/>
                <w:sz w:val="20"/>
              </w:rPr>
              <w:t xml:space="preserve">hether </w:t>
            </w:r>
            <w:r w:rsidR="006F3AB0" w:rsidRPr="00D62846">
              <w:rPr>
                <w:rFonts w:ascii="Franklin Gothic Medium" w:hAnsi="Franklin Gothic Medium"/>
                <w:sz w:val="20"/>
              </w:rPr>
              <w:t xml:space="preserve">one or all of the </w:t>
            </w:r>
            <w:r w:rsidRPr="00D62846">
              <w:rPr>
                <w:rFonts w:ascii="Franklin Gothic Medium" w:hAnsi="Franklin Gothic Medium"/>
                <w:sz w:val="20"/>
              </w:rPr>
              <w:t xml:space="preserve">participants </w:t>
            </w:r>
            <w:r w:rsidR="006F3AB0" w:rsidRPr="00D62846">
              <w:rPr>
                <w:rFonts w:ascii="Franklin Gothic Medium" w:hAnsi="Franklin Gothic Medium"/>
                <w:sz w:val="20"/>
              </w:rPr>
              <w:t xml:space="preserve">still live at the </w:t>
            </w:r>
            <w:r w:rsidRPr="00D62846">
              <w:rPr>
                <w:rFonts w:ascii="Franklin Gothic Medium" w:hAnsi="Franklin Gothic Medium"/>
                <w:sz w:val="20"/>
              </w:rPr>
              <w:t xml:space="preserve">most current home </w:t>
            </w:r>
            <w:r w:rsidR="006F3AB0" w:rsidRPr="00D62846">
              <w:rPr>
                <w:rFonts w:ascii="Franklin Gothic Medium" w:hAnsi="Franklin Gothic Medium"/>
                <w:sz w:val="20"/>
              </w:rPr>
              <w:t xml:space="preserve">address, </w:t>
            </w:r>
            <w:r w:rsidRPr="00D62846">
              <w:rPr>
                <w:rFonts w:ascii="Franklin Gothic Medium" w:hAnsi="Franklin Gothic Medium"/>
                <w:sz w:val="20"/>
              </w:rPr>
              <w:t xml:space="preserve">identification of </w:t>
            </w:r>
            <w:r w:rsidR="006F3AB0" w:rsidRPr="00D62846">
              <w:rPr>
                <w:rFonts w:ascii="Franklin Gothic Medium" w:hAnsi="Franklin Gothic Medium"/>
                <w:sz w:val="20"/>
              </w:rPr>
              <w:t>another parent if the baseline parent is no longer living with a youth</w:t>
            </w:r>
            <w:r w:rsidRPr="00D62846">
              <w:rPr>
                <w:rFonts w:ascii="Franklin Gothic Medium" w:hAnsi="Franklin Gothic Medium"/>
                <w:sz w:val="20"/>
              </w:rPr>
              <w:t xml:space="preserve"> participant</w:t>
            </w:r>
            <w:r w:rsidR="006F3AB0" w:rsidRPr="00D62846">
              <w:rPr>
                <w:rFonts w:ascii="Franklin Gothic Medium" w:hAnsi="Franklin Gothic Medium"/>
                <w:sz w:val="20"/>
              </w:rPr>
              <w:t xml:space="preserve">, and </w:t>
            </w:r>
            <w:r w:rsidR="00EE6BFC" w:rsidRPr="00D62846">
              <w:rPr>
                <w:rFonts w:ascii="Franklin Gothic Medium" w:hAnsi="Franklin Gothic Medium"/>
                <w:sz w:val="20"/>
              </w:rPr>
              <w:t xml:space="preserve">updated contact information on </w:t>
            </w:r>
            <w:r w:rsidR="006F3AB0" w:rsidRPr="00D62846">
              <w:rPr>
                <w:rFonts w:ascii="Franklin Gothic Medium" w:hAnsi="Franklin Gothic Medium"/>
                <w:sz w:val="20"/>
              </w:rPr>
              <w:t xml:space="preserve">adult </w:t>
            </w:r>
            <w:r w:rsidR="0020021E" w:rsidRPr="00D62846">
              <w:rPr>
                <w:rFonts w:ascii="Franklin Gothic Medium" w:hAnsi="Franklin Gothic Medium"/>
                <w:sz w:val="20"/>
              </w:rPr>
              <w:t>participants</w:t>
            </w:r>
            <w:r w:rsidRPr="00D62846">
              <w:rPr>
                <w:rFonts w:ascii="Franklin Gothic Medium" w:hAnsi="Franklin Gothic Medium"/>
                <w:sz w:val="20"/>
              </w:rPr>
              <w:t xml:space="preserve"> </w:t>
            </w:r>
            <w:r w:rsidR="006F3AB0" w:rsidRPr="00D62846">
              <w:rPr>
                <w:rFonts w:ascii="Franklin Gothic Medium" w:hAnsi="Franklin Gothic Medium"/>
                <w:sz w:val="20"/>
              </w:rPr>
              <w:t xml:space="preserve">and parents. </w:t>
            </w:r>
          </w:p>
        </w:tc>
      </w:tr>
      <w:tr w:rsidR="004116A3" w:rsidRPr="00D62846" w:rsidTr="004F7581">
        <w:tc>
          <w:tcPr>
            <w:tcW w:w="1383" w:type="pct"/>
            <w:vAlign w:val="center"/>
          </w:tcPr>
          <w:p w:rsidR="004116A3" w:rsidRPr="00D62846" w:rsidRDefault="004116A3" w:rsidP="00786F8E">
            <w:pPr>
              <w:rPr>
                <w:rFonts w:ascii="Franklin Gothic Medium" w:hAnsi="Franklin Gothic Medium"/>
                <w:sz w:val="20"/>
              </w:rPr>
            </w:pPr>
            <w:r w:rsidRPr="00D62846">
              <w:rPr>
                <w:rFonts w:ascii="Franklin Gothic Medium" w:hAnsi="Franklin Gothic Medium"/>
                <w:sz w:val="20"/>
              </w:rPr>
              <w:t>Adult – Validation Interview</w:t>
            </w:r>
          </w:p>
        </w:tc>
        <w:tc>
          <w:tcPr>
            <w:tcW w:w="3617" w:type="pct"/>
            <w:vAlign w:val="center"/>
          </w:tcPr>
          <w:p w:rsidR="004116A3" w:rsidRPr="00D62846" w:rsidRDefault="005F1609">
            <w:pPr>
              <w:rPr>
                <w:rFonts w:ascii="Franklin Gothic Medium" w:hAnsi="Franklin Gothic Medium"/>
                <w:sz w:val="20"/>
              </w:rPr>
            </w:pPr>
            <w:r w:rsidRPr="00D62846">
              <w:rPr>
                <w:rFonts w:ascii="Franklin Gothic Medium" w:hAnsi="Franklin Gothic Medium"/>
                <w:sz w:val="20"/>
              </w:rPr>
              <w:t>For adult</w:t>
            </w:r>
            <w:r w:rsidR="00EE6BFC" w:rsidRPr="00D62846">
              <w:rPr>
                <w:rFonts w:ascii="Franklin Gothic Medium" w:hAnsi="Franklin Gothic Medium"/>
                <w:sz w:val="20"/>
              </w:rPr>
              <w:t xml:space="preserve">s who complete extended </w:t>
            </w:r>
            <w:r w:rsidRPr="00D62846">
              <w:rPr>
                <w:rFonts w:ascii="Franklin Gothic Medium" w:hAnsi="Franklin Gothic Medium"/>
                <w:sz w:val="20"/>
              </w:rPr>
              <w:t xml:space="preserve">interviews, </w:t>
            </w:r>
            <w:r w:rsidR="00EE6BFC" w:rsidRPr="00D62846">
              <w:rPr>
                <w:rFonts w:ascii="Franklin Gothic Medium" w:hAnsi="Franklin Gothic Medium"/>
                <w:sz w:val="20"/>
              </w:rPr>
              <w:t xml:space="preserve">information that can be used to confirm the </w:t>
            </w:r>
            <w:r w:rsidRPr="00D62846">
              <w:rPr>
                <w:rFonts w:ascii="Franklin Gothic Medium" w:hAnsi="Franklin Gothic Medium"/>
                <w:sz w:val="20"/>
              </w:rPr>
              <w:t>information recorded by field interviewers</w:t>
            </w:r>
            <w:r w:rsidR="00EE6BFC" w:rsidRPr="00D62846">
              <w:rPr>
                <w:rFonts w:ascii="Franklin Gothic Medium" w:hAnsi="Franklin Gothic Medium"/>
                <w:sz w:val="20"/>
              </w:rPr>
              <w:t xml:space="preserve">, and information on other aspects of interviewer performance. </w:t>
            </w:r>
          </w:p>
        </w:tc>
      </w:tr>
      <w:tr w:rsidR="008A2C7E" w:rsidRPr="00D62846" w:rsidTr="004F7581">
        <w:tc>
          <w:tcPr>
            <w:tcW w:w="1383" w:type="pct"/>
            <w:vAlign w:val="center"/>
          </w:tcPr>
          <w:p w:rsidR="008A2C7E" w:rsidRPr="00D62846" w:rsidRDefault="008A2C7E" w:rsidP="008A04F3">
            <w:pPr>
              <w:rPr>
                <w:rFonts w:ascii="Franklin Gothic Medium" w:hAnsi="Franklin Gothic Medium"/>
                <w:sz w:val="20"/>
              </w:rPr>
            </w:pPr>
            <w:r w:rsidRPr="00D62846">
              <w:rPr>
                <w:rFonts w:ascii="Franklin Gothic Medium" w:hAnsi="Franklin Gothic Medium"/>
                <w:sz w:val="20"/>
              </w:rPr>
              <w:t>Adult</w:t>
            </w:r>
            <w:r w:rsidR="008A04F3" w:rsidRPr="00D62846">
              <w:rPr>
                <w:rFonts w:ascii="Franklin Gothic Medium" w:hAnsi="Franklin Gothic Medium"/>
                <w:sz w:val="20"/>
              </w:rPr>
              <w:t xml:space="preserve"> and </w:t>
            </w:r>
            <w:r w:rsidRPr="00D62846">
              <w:rPr>
                <w:rFonts w:ascii="Franklin Gothic Medium" w:hAnsi="Franklin Gothic Medium"/>
                <w:sz w:val="20"/>
              </w:rPr>
              <w:t>Youth – Follow-up/Tracking Participant Information Forms</w:t>
            </w:r>
          </w:p>
        </w:tc>
        <w:tc>
          <w:tcPr>
            <w:tcW w:w="3617" w:type="pct"/>
            <w:vAlign w:val="center"/>
          </w:tcPr>
          <w:p w:rsidR="008A2C7E" w:rsidRPr="00D62846" w:rsidRDefault="008A2C7E" w:rsidP="00A6452A">
            <w:pPr>
              <w:rPr>
                <w:rFonts w:ascii="Franklin Gothic Medium" w:hAnsi="Franklin Gothic Medium"/>
                <w:sz w:val="20"/>
              </w:rPr>
            </w:pPr>
            <w:r w:rsidRPr="00D62846">
              <w:rPr>
                <w:rFonts w:ascii="Franklin Gothic Medium" w:hAnsi="Franklin Gothic Medium"/>
                <w:sz w:val="20"/>
              </w:rPr>
              <w:t>For adult and youth participants, detailed contact information for those who have moved between waves. For shadow sample youth, detailed contact information for youth who will be followed until age 12 when they will be invited to participate in the PATH Study. Forms for youth and shadow sample youth are completed by parents.</w:t>
            </w:r>
          </w:p>
        </w:tc>
      </w:tr>
    </w:tbl>
    <w:p w:rsidR="00803415" w:rsidRPr="00D62846" w:rsidRDefault="00803415" w:rsidP="007F17B2">
      <w:pPr>
        <w:pStyle w:val="L1-FlLSp12"/>
        <w:rPr>
          <w:lang w:val="en-US"/>
        </w:rPr>
      </w:pPr>
    </w:p>
    <w:p w:rsidR="007F17B2" w:rsidRPr="00D62846" w:rsidRDefault="007F17B2" w:rsidP="007F17B2">
      <w:pPr>
        <w:pStyle w:val="L1-FlLSp12"/>
        <w:rPr>
          <w:lang w:val="en-US"/>
        </w:rPr>
      </w:pPr>
    </w:p>
    <w:p w:rsidR="00EA4B9B" w:rsidRPr="00D62846" w:rsidRDefault="00EA4B9B" w:rsidP="00C258CB">
      <w:pPr>
        <w:pStyle w:val="Heading4"/>
        <w:ind w:firstLine="18"/>
      </w:pPr>
      <w:r w:rsidRPr="00D62846">
        <w:t>Adult and Youth Extended Interviews</w:t>
      </w:r>
    </w:p>
    <w:p w:rsidR="00D8609C" w:rsidRPr="00D62846" w:rsidRDefault="00D8609C" w:rsidP="000C17C7">
      <w:pPr>
        <w:pStyle w:val="L1-FlLSp12"/>
        <w:rPr>
          <w:lang w:val="en-US"/>
        </w:rPr>
      </w:pPr>
      <w:r w:rsidRPr="00D62846">
        <w:t xml:space="preserve">The core content of the adult and youth </w:t>
      </w:r>
      <w:r w:rsidR="005376D2" w:rsidRPr="00D62846">
        <w:rPr>
          <w:lang w:val="en-US"/>
        </w:rPr>
        <w:t xml:space="preserve">instruments </w:t>
      </w:r>
      <w:r w:rsidRPr="00D62846">
        <w:t>is based on conceptual models of how and why tobacco regulations exert an influence on proximal and distal behavioral and health outcomes (see Attach</w:t>
      </w:r>
      <w:r w:rsidRPr="00D62846">
        <w:rPr>
          <w:lang w:val="en-US"/>
        </w:rPr>
        <w:t>5.</w:t>
      </w:r>
      <w:r w:rsidRPr="00D62846">
        <w:t>Sample Conceptual Models). The PATH Study adult and youth instruments include questions related to tobacco use history; tobacco warning labels; exposure to health promotion messaging and National campaigns by FDA, CDC, and others; product regulation; product characteristics (e.g., flavors, packaging, design); advertising and promotion; and tobacco product standards. Questions are included on the potential impacts of tobacco regulations on tobacco use behaviors, attitudes, biomarkers, and health, including tobacco product use, cessation, relapse, and initiation patterns and knowledge, attitudes, beliefs, and risk perceptions toward the use of tobacco products. Others are included to characterize the general population, including demographics; environmental factors and family and peer influences; general health; and health effects that may be associated with the use of tobacco products</w:t>
      </w:r>
      <w:r w:rsidR="00D32E75" w:rsidRPr="00D62846">
        <w:t xml:space="preserve">. </w:t>
      </w:r>
    </w:p>
    <w:p w:rsidR="009B0987" w:rsidRPr="00D62846" w:rsidRDefault="009B0987" w:rsidP="008D30C4">
      <w:pPr>
        <w:spacing w:line="360" w:lineRule="atLeast"/>
      </w:pPr>
    </w:p>
    <w:p w:rsidR="00D17A1B" w:rsidRPr="00D62846" w:rsidRDefault="00A310B1" w:rsidP="002679C1">
      <w:pPr>
        <w:spacing w:line="360" w:lineRule="atLeast"/>
      </w:pPr>
      <w:r w:rsidRPr="00D62846">
        <w:rPr>
          <w:lang w:eastAsia="x-none"/>
        </w:rPr>
        <w:t xml:space="preserve">The PATH Study’s instruments </w:t>
      </w:r>
      <w:r w:rsidR="00735910" w:rsidRPr="00D62846">
        <w:rPr>
          <w:lang w:eastAsia="x-none"/>
        </w:rPr>
        <w:t xml:space="preserve">for Waves 1, 2 and 3 were </w:t>
      </w:r>
      <w:r w:rsidRPr="00D62846">
        <w:rPr>
          <w:lang w:eastAsia="x-none"/>
        </w:rPr>
        <w:t xml:space="preserve">developed to ensure they maximize the utility of the data collected while minimizing burden on respondents, avoiding duplication with existing Federal surveys, and complying with data standards of the U.S. Department of Health and Human Services (HHS). </w:t>
      </w:r>
      <w:r w:rsidR="00735910" w:rsidRPr="00D62846">
        <w:rPr>
          <w:lang w:eastAsia="x-none"/>
        </w:rPr>
        <w:t xml:space="preserve">For Wave 4, the PATH Study uses an iterative, comprehensive approach to identify </w:t>
      </w:r>
      <w:r w:rsidR="00C464FD" w:rsidRPr="00D62846">
        <w:rPr>
          <w:lang w:eastAsia="x-none"/>
        </w:rPr>
        <w:t>candidate items of interest to add</w:t>
      </w:r>
      <w:r w:rsidR="00C464FD" w:rsidRPr="00D62846">
        <w:t xml:space="preserve"> to </w:t>
      </w:r>
      <w:r w:rsidR="009E69D3" w:rsidRPr="00D62846">
        <w:t xml:space="preserve">or delete from </w:t>
      </w:r>
      <w:r w:rsidR="00C464FD" w:rsidRPr="00D62846">
        <w:t xml:space="preserve">its instruments, to inform the development of </w:t>
      </w:r>
      <w:r w:rsidR="009E69D3" w:rsidRPr="00D62846">
        <w:t xml:space="preserve">new </w:t>
      </w:r>
      <w:r w:rsidR="00C464FD" w:rsidRPr="00D62846">
        <w:t xml:space="preserve">related items, or to modify items already adapted and used by the PATH Study in previous waves. </w:t>
      </w:r>
      <w:r w:rsidR="005F63EF" w:rsidRPr="00D62846">
        <w:t xml:space="preserve">When making decisions </w:t>
      </w:r>
      <w:r w:rsidR="00EF41C8" w:rsidRPr="00D62846">
        <w:t xml:space="preserve">about </w:t>
      </w:r>
      <w:r w:rsidR="005F63EF" w:rsidRPr="00D62846">
        <w:t xml:space="preserve">instrument changes, the PATH Study </w:t>
      </w:r>
      <w:r w:rsidR="003A4401" w:rsidRPr="00D62846">
        <w:t>weighs whether</w:t>
      </w:r>
      <w:r w:rsidR="005F63EF" w:rsidRPr="00D62846">
        <w:t xml:space="preserve"> such changes impact the established </w:t>
      </w:r>
      <w:r w:rsidR="000654D7" w:rsidRPr="00D62846">
        <w:t>trend line</w:t>
      </w:r>
      <w:r w:rsidR="005F63EF" w:rsidRPr="00D62846">
        <w:t xml:space="preserve"> </w:t>
      </w:r>
      <w:r w:rsidR="001F545A" w:rsidRPr="00D62846">
        <w:t xml:space="preserve">from </w:t>
      </w:r>
      <w:r w:rsidR="005F63EF" w:rsidRPr="00D62846">
        <w:t>previous waves’ data</w:t>
      </w:r>
      <w:r w:rsidR="00575EED" w:rsidRPr="00D62846">
        <w:t xml:space="preserve"> or </w:t>
      </w:r>
      <w:r w:rsidR="003472B3" w:rsidRPr="00D62846">
        <w:t xml:space="preserve">lead to a </w:t>
      </w:r>
      <w:r w:rsidR="009E4A7D" w:rsidRPr="00D62846">
        <w:t xml:space="preserve">net increase </w:t>
      </w:r>
      <w:r w:rsidR="00C85B88" w:rsidRPr="00D62846" w:rsidDel="009E4A7D">
        <w:t>on</w:t>
      </w:r>
      <w:r w:rsidR="00C85B88" w:rsidRPr="00D62846">
        <w:t xml:space="preserve"> </w:t>
      </w:r>
      <w:r w:rsidR="005F63EF" w:rsidRPr="00D62846">
        <w:t>respondent burden</w:t>
      </w:r>
      <w:r w:rsidR="00B17B7F" w:rsidRPr="00D62846">
        <w:t xml:space="preserve"> relative to prior waves</w:t>
      </w:r>
      <w:r w:rsidR="00D32E75" w:rsidRPr="00D62846">
        <w:t>.</w:t>
      </w:r>
      <w:r w:rsidR="002B1313" w:rsidRPr="00D62846">
        <w:t xml:space="preserve"> </w:t>
      </w:r>
    </w:p>
    <w:p w:rsidR="00D17A1B" w:rsidRPr="00D62846" w:rsidRDefault="00D17A1B" w:rsidP="008D30C4">
      <w:pPr>
        <w:spacing w:line="360" w:lineRule="atLeast"/>
      </w:pPr>
    </w:p>
    <w:p w:rsidR="00C8161F" w:rsidRPr="00D62846" w:rsidRDefault="00F31CC6" w:rsidP="002679C1">
      <w:pPr>
        <w:spacing w:line="360" w:lineRule="atLeast"/>
      </w:pPr>
      <w:r w:rsidRPr="00D62846">
        <w:t>The PATH Study’s assessment of whether changes are required to the instruments is informed by several factors</w:t>
      </w:r>
      <w:r w:rsidR="0083240A" w:rsidRPr="00D62846">
        <w:t xml:space="preserve">, including </w:t>
      </w:r>
      <w:r w:rsidR="00C8161F" w:rsidRPr="00D62846">
        <w:t xml:space="preserve">changes in the tobacco marketplace </w:t>
      </w:r>
      <w:r w:rsidR="00D17A1B" w:rsidRPr="00D62846">
        <w:t>(e.g., the evolving e-cigarette marketplace</w:t>
      </w:r>
      <w:r w:rsidR="008252F9" w:rsidRPr="00D62846">
        <w:t>,</w:t>
      </w:r>
      <w:r w:rsidR="00D17A1B" w:rsidRPr="00D62846">
        <w:t xml:space="preserve"> or new tobacco product images and terminology)</w:t>
      </w:r>
      <w:r w:rsidR="0083240A" w:rsidRPr="00D62846">
        <w:t>,</w:t>
      </w:r>
      <w:r w:rsidR="00D17A1B" w:rsidRPr="00D62846">
        <w:t xml:space="preserve"> </w:t>
      </w:r>
      <w:r w:rsidR="0083240A" w:rsidRPr="00D62846">
        <w:t>r</w:t>
      </w:r>
      <w:r w:rsidR="00D17A1B" w:rsidRPr="00D62846">
        <w:t>egulatory actions and activities</w:t>
      </w:r>
      <w:r w:rsidR="0083240A" w:rsidRPr="00D62846">
        <w:t>, and</w:t>
      </w:r>
      <w:r w:rsidR="009A2423" w:rsidRPr="00D62846">
        <w:t xml:space="preserve"> findings from previous waves of the PATH Study. </w:t>
      </w:r>
      <w:r w:rsidR="0083240A" w:rsidRPr="00D62846">
        <w:t xml:space="preserve">These types of changes may necessitate questions being added </w:t>
      </w:r>
      <w:r w:rsidR="00996618" w:rsidRPr="00D62846">
        <w:t xml:space="preserve">(new or cycled in) </w:t>
      </w:r>
      <w:r w:rsidR="0083240A" w:rsidRPr="00D62846">
        <w:t xml:space="preserve">or removed (deleted or cycled </w:t>
      </w:r>
      <w:r w:rsidR="00785346" w:rsidRPr="00D62846">
        <w:t>out</w:t>
      </w:r>
      <w:r w:rsidR="0083240A" w:rsidRPr="00D62846">
        <w:t xml:space="preserve">); for any added item, the PATH Study identifies a corresponding item for deletion, thus assuring there will be no net increase in burden from one wave to the next. New questions added to the PATH Study’s instruments are assessed to ensure they align with one or more of the PATH Study’s eight primary objectives; </w:t>
      </w:r>
      <w:r w:rsidR="008252F9" w:rsidRPr="00D62846">
        <w:t xml:space="preserve">that, as appropriate, they are consistent with tobacco surveillance systems; </w:t>
      </w:r>
      <w:r w:rsidR="0083240A" w:rsidRPr="00D62846">
        <w:t xml:space="preserve">that they are not duplicative </w:t>
      </w:r>
      <w:r w:rsidR="005E296F" w:rsidRPr="00D62846">
        <w:t xml:space="preserve">of </w:t>
      </w:r>
      <w:r w:rsidR="0083240A" w:rsidRPr="00D62846">
        <w:t xml:space="preserve">other </w:t>
      </w:r>
      <w:r w:rsidR="008252F9" w:rsidRPr="00D62846">
        <w:t>tobacco-related studies</w:t>
      </w:r>
      <w:r w:rsidR="0083240A" w:rsidRPr="00D62846">
        <w:t xml:space="preserve">; and above all, that they are designed to inform the overarching purpose and objectives of the PATH Study to provide national epidemiological and longitudinal data on tobacco use behaviors and health in the United States over time. </w:t>
      </w:r>
    </w:p>
    <w:p w:rsidR="00C8161F" w:rsidRPr="00D62846" w:rsidRDefault="00C8161F" w:rsidP="002679C1">
      <w:pPr>
        <w:spacing w:line="360" w:lineRule="atLeast"/>
      </w:pPr>
    </w:p>
    <w:p w:rsidR="00F018CF" w:rsidRPr="00D62846" w:rsidRDefault="004E193A" w:rsidP="00F018CF">
      <w:pPr>
        <w:spacing w:line="360" w:lineRule="atLeast"/>
      </w:pPr>
      <w:r w:rsidRPr="00D62846">
        <w:t>Th</w:t>
      </w:r>
      <w:r w:rsidR="00CC1B7B" w:rsidRPr="00D62846">
        <w:t>e remainder of th</w:t>
      </w:r>
      <w:r w:rsidR="00B17B7F" w:rsidRPr="00D62846">
        <w:t>is s</w:t>
      </w:r>
      <w:r w:rsidRPr="00D62846">
        <w:t>ection</w:t>
      </w:r>
      <w:r w:rsidRPr="00D62846" w:rsidDel="00B17B7F">
        <w:t xml:space="preserve"> </w:t>
      </w:r>
      <w:r w:rsidRPr="00D62846">
        <w:t xml:space="preserve">describes the </w:t>
      </w:r>
      <w:r w:rsidR="00B17B7F" w:rsidRPr="00D62846">
        <w:t xml:space="preserve">PATH Study’s </w:t>
      </w:r>
      <w:r w:rsidRPr="00D62846">
        <w:t xml:space="preserve">process of adding questions from </w:t>
      </w:r>
      <w:r w:rsidR="000654D7" w:rsidRPr="00D62846">
        <w:t>existing</w:t>
      </w:r>
      <w:r w:rsidRPr="00D62846">
        <w:t xml:space="preserve"> surveys, developing new questions, and </w:t>
      </w:r>
      <w:r w:rsidR="00765909" w:rsidRPr="00D62846">
        <w:t xml:space="preserve">deleting and cycling out </w:t>
      </w:r>
      <w:r w:rsidRPr="00D62846">
        <w:t xml:space="preserve">questions; the sections ends with a summary of changes to the </w:t>
      </w:r>
      <w:r w:rsidR="000E6465" w:rsidRPr="00D62846">
        <w:t xml:space="preserve">Wave 4 </w:t>
      </w:r>
      <w:r w:rsidRPr="00D62846">
        <w:t>instruments</w:t>
      </w:r>
      <w:r w:rsidR="0083240A" w:rsidRPr="00D62846">
        <w:t>, including how new or cycled in questions align with the PATH Study objectives</w:t>
      </w:r>
      <w:r w:rsidR="000349D6" w:rsidRPr="00D62846">
        <w:t xml:space="preserve"> (see Table A-2)</w:t>
      </w:r>
      <w:r w:rsidRPr="00D62846">
        <w:t>.</w:t>
      </w:r>
      <w:r w:rsidR="004E2210" w:rsidRPr="00D62846">
        <w:t xml:space="preserve"> </w:t>
      </w:r>
    </w:p>
    <w:p w:rsidR="002679C1" w:rsidRPr="00D62846" w:rsidRDefault="002679C1" w:rsidP="002679C1">
      <w:pPr>
        <w:spacing w:line="360" w:lineRule="atLeast"/>
      </w:pPr>
    </w:p>
    <w:p w:rsidR="00B13A3E" w:rsidRPr="00D62846" w:rsidRDefault="00856055" w:rsidP="002679C1">
      <w:pPr>
        <w:spacing w:line="360" w:lineRule="atLeast"/>
      </w:pPr>
      <w:r w:rsidRPr="00D62846">
        <w:rPr>
          <w:b/>
        </w:rPr>
        <w:t xml:space="preserve">Adding Questions </w:t>
      </w:r>
      <w:r w:rsidR="001432C3" w:rsidRPr="00D62846">
        <w:rPr>
          <w:b/>
        </w:rPr>
        <w:t>from Existing</w:t>
      </w:r>
      <w:r w:rsidR="004E193A" w:rsidRPr="00D62846">
        <w:rPr>
          <w:b/>
        </w:rPr>
        <w:t xml:space="preserve"> Surveys</w:t>
      </w:r>
      <w:r w:rsidRPr="00D62846">
        <w:t xml:space="preserve">. </w:t>
      </w:r>
      <w:r w:rsidR="00A30462" w:rsidRPr="00D62846">
        <w:t xml:space="preserve">When assessing for </w:t>
      </w:r>
      <w:r w:rsidR="00820937" w:rsidRPr="00D62846">
        <w:t xml:space="preserve">questions </w:t>
      </w:r>
      <w:r w:rsidR="00A30462" w:rsidRPr="00D62846">
        <w:t xml:space="preserve">to add to the instruments, the PATH Study </w:t>
      </w:r>
      <w:r w:rsidR="00892774" w:rsidRPr="00D62846">
        <w:t>reviews</w:t>
      </w:r>
      <w:r w:rsidR="00A30462" w:rsidRPr="00D62846">
        <w:t xml:space="preserve"> </w:t>
      </w:r>
      <w:r w:rsidR="00820937" w:rsidRPr="00D62846">
        <w:t xml:space="preserve">other </w:t>
      </w:r>
      <w:r w:rsidR="00A30462" w:rsidRPr="00D62846">
        <w:t>existing Federal surveys</w:t>
      </w:r>
      <w:r w:rsidR="00820937" w:rsidRPr="00D62846">
        <w:t xml:space="preserve"> for potential items of interest</w:t>
      </w:r>
      <w:r w:rsidR="00A30462" w:rsidRPr="00D62846">
        <w:t xml:space="preserve">. </w:t>
      </w:r>
      <w:r w:rsidR="006A78C5" w:rsidRPr="00D62846">
        <w:t xml:space="preserve">When items in these existing surveys (e.g., NHIS, NHANES, </w:t>
      </w:r>
      <w:r w:rsidR="00B820A2" w:rsidRPr="00D62846">
        <w:t xml:space="preserve">TUS-CPS, </w:t>
      </w:r>
      <w:r w:rsidR="006A78C5" w:rsidRPr="00D62846">
        <w:t xml:space="preserve">NYTS, NSDUH) have been revised, the PATH Study must weigh the pros and cons of whether the same changes should be made in its items relative to the impact such changes might have on the aforementioned </w:t>
      </w:r>
      <w:r w:rsidR="000654D7" w:rsidRPr="00D62846">
        <w:t>trend line</w:t>
      </w:r>
      <w:r w:rsidR="006A78C5" w:rsidRPr="00D62846">
        <w:t>.</w:t>
      </w:r>
      <w:r w:rsidR="006A78C5" w:rsidRPr="00D62846">
        <w:rPr>
          <w:szCs w:val="24"/>
        </w:rPr>
        <w:t xml:space="preserve"> </w:t>
      </w:r>
      <w:r w:rsidR="004F0AF0" w:rsidRPr="00D62846">
        <w:t>Finally, in an effort to harmonize and reduce potential overlap or redundancy among tobacco-related data-collection efforts, the PATH Study invite</w:t>
      </w:r>
      <w:r w:rsidR="00B820A2" w:rsidRPr="00D62846">
        <w:t>s</w:t>
      </w:r>
      <w:r w:rsidR="004F0AF0" w:rsidRPr="00D62846">
        <w:t xml:space="preserve"> program leads on tobacco-related studies within NIH (e.g., NCI) and at HHS sister agencies (e.g., CDC, SAMHSA) to review and provide comments on its proposed Wave 4 instruments</w:t>
      </w:r>
      <w:r w:rsidR="00820B4A" w:rsidRPr="00D62846">
        <w:t xml:space="preserve"> </w:t>
      </w:r>
      <w:r w:rsidR="004F0AF0" w:rsidRPr="00D62846">
        <w:t xml:space="preserve">(see “Efforts to Identify Duplication and Use of Similar Information” for further information). </w:t>
      </w:r>
      <w:r w:rsidR="004F0AF0" w:rsidRPr="00D62846">
        <w:rPr>
          <w:szCs w:val="24"/>
        </w:rPr>
        <w:t>The</w:t>
      </w:r>
      <w:r w:rsidR="004F0AF0" w:rsidRPr="00D62846" w:rsidDel="007B4940">
        <w:t xml:space="preserve"> </w:t>
      </w:r>
      <w:r w:rsidR="004F0AF0" w:rsidRPr="00D62846">
        <w:t xml:space="preserve">PATH Study draws from </w:t>
      </w:r>
      <w:r w:rsidR="007B4940" w:rsidRPr="00D62846">
        <w:t xml:space="preserve">several existing </w:t>
      </w:r>
      <w:r w:rsidR="007B4940" w:rsidRPr="00D62846">
        <w:rPr>
          <w:szCs w:val="24"/>
        </w:rPr>
        <w:t>surveys</w:t>
      </w:r>
      <w:r w:rsidR="007B4940" w:rsidRPr="00D62846">
        <w:t xml:space="preserve"> to</w:t>
      </w:r>
      <w:r w:rsidR="004F0AF0" w:rsidRPr="00D62846">
        <w:t xml:space="preserve"> inform the tobacco</w:t>
      </w:r>
      <w:r w:rsidR="001F545A" w:rsidRPr="00D62846">
        <w:t>-</w:t>
      </w:r>
      <w:r w:rsidR="004F0AF0" w:rsidRPr="00D62846">
        <w:t xml:space="preserve"> and health</w:t>
      </w:r>
      <w:r w:rsidR="001F545A" w:rsidRPr="00D62846">
        <w:t>-</w:t>
      </w:r>
      <w:r w:rsidR="004F0AF0" w:rsidRPr="00D62846">
        <w:t>related questions on the adult and youth instrument</w:t>
      </w:r>
      <w:r w:rsidR="00294CF9" w:rsidRPr="00D62846">
        <w:t>,</w:t>
      </w:r>
      <w:r w:rsidR="004F0AF0" w:rsidRPr="00D62846">
        <w:t xml:space="preserve"> described below.</w:t>
      </w:r>
    </w:p>
    <w:p w:rsidR="002679C1" w:rsidRPr="00D62846" w:rsidRDefault="002679C1" w:rsidP="00A310B1">
      <w:pPr>
        <w:pStyle w:val="L1-FlLSp12"/>
        <w:rPr>
          <w:u w:val="single"/>
          <w:lang w:val="en-US"/>
        </w:rPr>
      </w:pPr>
    </w:p>
    <w:p w:rsidR="00A310B1" w:rsidRPr="00D62846" w:rsidRDefault="00A310B1" w:rsidP="0047501E">
      <w:pPr>
        <w:pStyle w:val="N1-1stBullet"/>
        <w:numPr>
          <w:ilvl w:val="0"/>
          <w:numId w:val="6"/>
        </w:numPr>
      </w:pPr>
      <w:r w:rsidRPr="00D62846">
        <w:rPr>
          <w:b/>
        </w:rPr>
        <w:t>Tobacco-</w:t>
      </w:r>
      <w:r w:rsidR="00856055" w:rsidRPr="00D62846">
        <w:rPr>
          <w:b/>
        </w:rPr>
        <w:t>r</w:t>
      </w:r>
      <w:r w:rsidRPr="00D62846">
        <w:rPr>
          <w:b/>
        </w:rPr>
        <w:t xml:space="preserve">elated </w:t>
      </w:r>
      <w:r w:rsidR="00856055" w:rsidRPr="00D62846">
        <w:rPr>
          <w:b/>
        </w:rPr>
        <w:t>q</w:t>
      </w:r>
      <w:r w:rsidRPr="00D62846">
        <w:rPr>
          <w:b/>
        </w:rPr>
        <w:t>uestions</w:t>
      </w:r>
      <w:r w:rsidR="002679C1" w:rsidRPr="00D62846">
        <w:rPr>
          <w:b/>
        </w:rPr>
        <w:t xml:space="preserve"> from existing Federal surveys</w:t>
      </w:r>
      <w:r w:rsidR="00856055" w:rsidRPr="00D62846">
        <w:t>--</w:t>
      </w:r>
      <w:r w:rsidRPr="00D62846">
        <w:t>Existing national, cross-sectional surveillance surveys helped inform the contents of the PATH Study instruments. For example, many of the tobacco-related questions in the TUS-CPS, in the NYTS, and in the NHIS were adapted to assess the full array of tobacco products of interest to the PATH Study, including the use of electronic nicotine delivery systems (ENDS), such as e-cigarettes. The PATH Study questionnaires also include items from other international, state, and privately funded tobacco surveillance systems, such as questions about tobacco regulation that are based on International Tobacco Consortium surveys; the cessation and nicotine replacement items from the Minnesota Adult Tobacco Survey; and the items on secondhand exposure from the Global Adult Tobacco Survey and Massachusetts Tobacco Survey.</w:t>
      </w:r>
      <w:r w:rsidR="0035476E" w:rsidRPr="00D62846">
        <w:t xml:space="preserve"> For Wave 4, for example, </w:t>
      </w:r>
      <w:r w:rsidR="00D97546" w:rsidRPr="00D62846">
        <w:t>the PATH Study included items to assess how often respondents read, lo</w:t>
      </w:r>
      <w:r w:rsidR="009B0987" w:rsidRPr="00D62846">
        <w:t>o</w:t>
      </w:r>
      <w:r w:rsidR="00D97546" w:rsidRPr="00D62846">
        <w:t>ked closely at, or thought about warning labels on ENDS, traditional cigars, cigarillos, filtered cigars, and hookah (ITC).</w:t>
      </w:r>
    </w:p>
    <w:p w:rsidR="002465E4" w:rsidRPr="00D62846" w:rsidRDefault="00A310B1" w:rsidP="002465E4">
      <w:pPr>
        <w:pStyle w:val="N1-1stBullet"/>
        <w:numPr>
          <w:ilvl w:val="0"/>
          <w:numId w:val="6"/>
        </w:numPr>
      </w:pPr>
      <w:r w:rsidRPr="00D62846">
        <w:rPr>
          <w:b/>
        </w:rPr>
        <w:t>Health-</w:t>
      </w:r>
      <w:r w:rsidR="00856055" w:rsidRPr="00D62846">
        <w:rPr>
          <w:b/>
        </w:rPr>
        <w:t>r</w:t>
      </w:r>
      <w:r w:rsidRPr="00D62846">
        <w:rPr>
          <w:b/>
        </w:rPr>
        <w:t xml:space="preserve">elated </w:t>
      </w:r>
      <w:r w:rsidR="00856055" w:rsidRPr="00D62846">
        <w:rPr>
          <w:b/>
        </w:rPr>
        <w:t>q</w:t>
      </w:r>
      <w:r w:rsidRPr="00D62846">
        <w:rPr>
          <w:b/>
        </w:rPr>
        <w:t>uestions</w:t>
      </w:r>
      <w:r w:rsidR="002679C1" w:rsidRPr="00D62846">
        <w:rPr>
          <w:b/>
        </w:rPr>
        <w:t xml:space="preserve"> from existing Federal surveys</w:t>
      </w:r>
      <w:r w:rsidR="00856055" w:rsidRPr="00D62846">
        <w:t>--</w:t>
      </w:r>
      <w:r w:rsidRPr="00D62846">
        <w:t>Questions in the PATH Study</w:t>
      </w:r>
      <w:r w:rsidR="00820B4A" w:rsidRPr="00D62846">
        <w:t xml:space="preserve"> instruments</w:t>
      </w:r>
      <w:r w:rsidRPr="00D62846">
        <w:t xml:space="preserve"> about physical health endpoints were drawn </w:t>
      </w:r>
      <w:r w:rsidR="00161B45" w:rsidRPr="00D62846">
        <w:t xml:space="preserve">and adapted </w:t>
      </w:r>
      <w:r w:rsidRPr="00D62846">
        <w:t xml:space="preserve">from the NHANES, a national cross-sectional survey that includes tobacco-use questions in its instruments and collects biospecimens. Other health-related items in the PATH Study questionnaire are </w:t>
      </w:r>
      <w:r w:rsidR="00161B45" w:rsidRPr="00D62846">
        <w:t xml:space="preserve">drawn and adapted </w:t>
      </w:r>
      <w:r w:rsidRPr="00D62846">
        <w:t>from standard screeners (i.e., the Global Appraisal of Individual Needs (GAIN) and the Patient-Oriented Outcomes Measurement Information System (PROMIS)</w:t>
      </w:r>
      <w:r w:rsidR="00A64EF4" w:rsidRPr="00D62846">
        <w:t xml:space="preserve"> and from health-related studies (e.g., the </w:t>
      </w:r>
      <w:r w:rsidR="002465E4" w:rsidRPr="00D62846">
        <w:t>National Epidemiologic Survey on Alcohol and Related Conditions (NESARC)).</w:t>
      </w:r>
      <w:r w:rsidR="00A26D1F" w:rsidRPr="00D62846">
        <w:t xml:space="preserve"> </w:t>
      </w:r>
      <w:r w:rsidR="00BA48E2" w:rsidRPr="00D62846">
        <w:t>Health</w:t>
      </w:r>
      <w:r w:rsidR="00F77AD5" w:rsidRPr="00D62846">
        <w:t>-</w:t>
      </w:r>
      <w:r w:rsidR="00BA48E2" w:rsidRPr="00D62846">
        <w:t>related items added in Wave 4 include those</w:t>
      </w:r>
      <w:r w:rsidR="002465E4" w:rsidRPr="00D62846">
        <w:t xml:space="preserve"> to assess </w:t>
      </w:r>
      <w:r w:rsidR="00F77AD5" w:rsidRPr="00D62846">
        <w:t xml:space="preserve">the </w:t>
      </w:r>
      <w:r w:rsidR="002465E4" w:rsidRPr="00D62846">
        <w:t xml:space="preserve">frequency of tooth brushing (NHANES) and </w:t>
      </w:r>
      <w:r w:rsidR="00F77AD5" w:rsidRPr="00D62846">
        <w:t xml:space="preserve">a </w:t>
      </w:r>
      <w:r w:rsidR="002465E4" w:rsidRPr="00D62846">
        <w:t>diagnosis of schizophrenia and psychosis (NESARC).</w:t>
      </w:r>
    </w:p>
    <w:p w:rsidR="00CB1443" w:rsidRPr="00D62846" w:rsidRDefault="00CB1443" w:rsidP="007F17B2">
      <w:pPr>
        <w:pStyle w:val="TT-TableTitle"/>
        <w:keepNext w:val="0"/>
        <w:outlineLvl w:val="9"/>
        <w:rPr>
          <w:lang w:val="en-US" w:eastAsia="en-US"/>
        </w:rPr>
      </w:pPr>
    </w:p>
    <w:p w:rsidR="00F86DA7" w:rsidRPr="00D62846" w:rsidRDefault="00C85215" w:rsidP="007F17B2">
      <w:pPr>
        <w:pStyle w:val="TT-TableTitle"/>
        <w:keepNext w:val="0"/>
        <w:outlineLvl w:val="9"/>
        <w:rPr>
          <w:lang w:val="en-US" w:eastAsia="en-US"/>
        </w:rPr>
      </w:pPr>
      <w:r w:rsidRPr="00D62846">
        <w:rPr>
          <w:lang w:val="en-US" w:eastAsia="en-US"/>
        </w:rPr>
        <w:t>Table A-2.</w:t>
      </w:r>
      <w:r w:rsidRPr="00D62846">
        <w:rPr>
          <w:lang w:val="en-US" w:eastAsia="en-US"/>
        </w:rPr>
        <w:tab/>
      </w:r>
      <w:r w:rsidR="00F86DA7" w:rsidRPr="00D62846">
        <w:rPr>
          <w:lang w:val="en-US" w:eastAsia="en-US"/>
        </w:rPr>
        <w:t>Alignment of new and cycled in Wave 4 questions with PATH Study objectives</w:t>
      </w:r>
    </w:p>
    <w:p w:rsidR="00F86DA7" w:rsidRPr="00D62846" w:rsidRDefault="00F86DA7" w:rsidP="007F17B2">
      <w:pPr>
        <w:pStyle w:val="TT-TableTitle"/>
        <w:keepNext w:val="0"/>
        <w:outlineLvl w:val="9"/>
        <w:rPr>
          <w:lang w:val="en-US" w:eastAsia="en-US"/>
        </w:rPr>
      </w:pPr>
    </w:p>
    <w:tbl>
      <w:tblPr>
        <w:tblStyle w:val="TableGrid"/>
        <w:tblW w:w="0" w:type="auto"/>
        <w:jc w:val="center"/>
        <w:tblLook w:val="04A0" w:firstRow="1" w:lastRow="0" w:firstColumn="1" w:lastColumn="0" w:noHBand="0" w:noVBand="1"/>
      </w:tblPr>
      <w:tblGrid>
        <w:gridCol w:w="7129"/>
        <w:gridCol w:w="2175"/>
      </w:tblGrid>
      <w:tr w:rsidR="00F86DA7" w:rsidRPr="00D62846" w:rsidTr="004F7581">
        <w:trPr>
          <w:tblHeader/>
          <w:jc w:val="center"/>
        </w:trPr>
        <w:tc>
          <w:tcPr>
            <w:tcW w:w="7129" w:type="dxa"/>
            <w:shd w:val="clear" w:color="auto" w:fill="B8CCE4" w:themeFill="accent1" w:themeFillTint="66"/>
          </w:tcPr>
          <w:p w:rsidR="00F86DA7" w:rsidRPr="00D62846" w:rsidRDefault="00566E95" w:rsidP="007F17B2">
            <w:pPr>
              <w:pStyle w:val="TT-TableTitle"/>
              <w:keepNext w:val="0"/>
              <w:ind w:left="0" w:firstLine="0"/>
              <w:jc w:val="center"/>
              <w:rPr>
                <w:b/>
                <w:sz w:val="20"/>
                <w:lang w:val="en-US" w:eastAsia="en-US"/>
              </w:rPr>
            </w:pPr>
            <w:r w:rsidRPr="00D62846">
              <w:rPr>
                <w:b/>
                <w:sz w:val="20"/>
                <w:lang w:val="en-US" w:eastAsia="en-US"/>
              </w:rPr>
              <w:t xml:space="preserve">Topic </w:t>
            </w:r>
            <w:r w:rsidR="00F86DA7" w:rsidRPr="00D62846">
              <w:rPr>
                <w:b/>
                <w:sz w:val="20"/>
                <w:lang w:val="en-US" w:eastAsia="en-US"/>
              </w:rPr>
              <w:t xml:space="preserve">of </w:t>
            </w:r>
            <w:r w:rsidR="00C85215" w:rsidRPr="00D62846">
              <w:rPr>
                <w:b/>
                <w:sz w:val="20"/>
                <w:lang w:val="en-US" w:eastAsia="en-US"/>
              </w:rPr>
              <w:t>n</w:t>
            </w:r>
            <w:r w:rsidR="00F86DA7" w:rsidRPr="00D62846">
              <w:rPr>
                <w:b/>
                <w:sz w:val="20"/>
                <w:lang w:val="en-US" w:eastAsia="en-US"/>
              </w:rPr>
              <w:t xml:space="preserve">ew </w:t>
            </w:r>
            <w:r w:rsidRPr="00D62846">
              <w:rPr>
                <w:b/>
                <w:sz w:val="20"/>
                <w:lang w:val="en-US" w:eastAsia="en-US"/>
              </w:rPr>
              <w:t xml:space="preserve">or cycled in </w:t>
            </w:r>
            <w:r w:rsidR="00C85215" w:rsidRPr="00D62846">
              <w:rPr>
                <w:b/>
                <w:sz w:val="20"/>
                <w:lang w:val="en-US" w:eastAsia="en-US"/>
              </w:rPr>
              <w:t>q</w:t>
            </w:r>
            <w:r w:rsidR="00F86DA7" w:rsidRPr="00D62846">
              <w:rPr>
                <w:b/>
                <w:sz w:val="20"/>
                <w:lang w:val="en-US" w:eastAsia="en-US"/>
              </w:rPr>
              <w:t>uestion</w:t>
            </w:r>
          </w:p>
        </w:tc>
        <w:tc>
          <w:tcPr>
            <w:tcW w:w="2175" w:type="dxa"/>
            <w:shd w:val="clear" w:color="auto" w:fill="B8CCE4" w:themeFill="accent1" w:themeFillTint="66"/>
            <w:vAlign w:val="center"/>
          </w:tcPr>
          <w:p w:rsidR="00F86DA7" w:rsidRPr="00D62846" w:rsidRDefault="00F86DA7" w:rsidP="007F17B2">
            <w:pPr>
              <w:pStyle w:val="TT-TableTitle"/>
              <w:keepNext w:val="0"/>
              <w:ind w:left="0" w:firstLine="0"/>
              <w:jc w:val="center"/>
              <w:rPr>
                <w:b/>
                <w:sz w:val="20"/>
                <w:lang w:val="en-US" w:eastAsia="en-US"/>
              </w:rPr>
            </w:pPr>
            <w:r w:rsidRPr="00D62846">
              <w:rPr>
                <w:b/>
                <w:sz w:val="20"/>
                <w:lang w:val="en-US" w:eastAsia="en-US"/>
              </w:rPr>
              <w:t xml:space="preserve">Primary PATH Study </w:t>
            </w:r>
            <w:r w:rsidR="00C85215" w:rsidRPr="00D62846">
              <w:rPr>
                <w:b/>
                <w:sz w:val="20"/>
                <w:lang w:val="en-US" w:eastAsia="en-US"/>
              </w:rPr>
              <w:t>o</w:t>
            </w:r>
            <w:r w:rsidRPr="00D62846">
              <w:rPr>
                <w:b/>
                <w:sz w:val="20"/>
                <w:lang w:val="en-US" w:eastAsia="en-US"/>
              </w:rPr>
              <w:t>bjective(s)</w:t>
            </w:r>
          </w:p>
        </w:tc>
      </w:tr>
      <w:tr w:rsidR="00F86DA7" w:rsidRPr="00D62846" w:rsidTr="004F7581">
        <w:trPr>
          <w:jc w:val="center"/>
        </w:trPr>
        <w:tc>
          <w:tcPr>
            <w:tcW w:w="7129" w:type="dxa"/>
          </w:tcPr>
          <w:p w:rsidR="00F86DA7" w:rsidRPr="00D62846" w:rsidRDefault="00566E95" w:rsidP="007F17B2">
            <w:pPr>
              <w:pStyle w:val="TT-TableTitle"/>
              <w:keepNext w:val="0"/>
              <w:ind w:left="0" w:firstLine="0"/>
              <w:rPr>
                <w:sz w:val="20"/>
                <w:szCs w:val="20"/>
                <w:lang w:val="en-US" w:eastAsia="en-US"/>
              </w:rPr>
            </w:pPr>
            <w:r w:rsidRPr="00D62846">
              <w:rPr>
                <w:sz w:val="20"/>
                <w:szCs w:val="20"/>
                <w:lang w:val="en-US" w:eastAsia="en-US"/>
              </w:rPr>
              <w:t>R</w:t>
            </w:r>
            <w:r w:rsidR="00F86DA7" w:rsidRPr="00D62846">
              <w:rPr>
                <w:sz w:val="20"/>
                <w:szCs w:val="20"/>
                <w:lang w:val="en-US" w:eastAsia="en-US"/>
              </w:rPr>
              <w:t>espondent’s sex, race, ethnicity, active duty military status, and residency in the U.S. during 2014</w:t>
            </w:r>
          </w:p>
        </w:tc>
        <w:tc>
          <w:tcPr>
            <w:tcW w:w="2175" w:type="dxa"/>
          </w:tcPr>
          <w:p w:rsidR="00F86DA7" w:rsidRPr="00D62846" w:rsidRDefault="00F86DA7" w:rsidP="007F17B2">
            <w:pPr>
              <w:pStyle w:val="TT-TableTitle"/>
              <w:keepNext w:val="0"/>
              <w:ind w:left="0" w:firstLine="0"/>
              <w:jc w:val="center"/>
              <w:rPr>
                <w:sz w:val="20"/>
                <w:szCs w:val="20"/>
                <w:lang w:val="en-US" w:eastAsia="en-US"/>
              </w:rPr>
            </w:pPr>
            <w:r w:rsidRPr="00D62846">
              <w:rPr>
                <w:sz w:val="20"/>
                <w:szCs w:val="20"/>
                <w:lang w:val="en-US" w:eastAsia="en-US"/>
              </w:rPr>
              <w:t>Demographics</w:t>
            </w:r>
          </w:p>
        </w:tc>
      </w:tr>
      <w:tr w:rsidR="00F86DA7" w:rsidRPr="00D62846" w:rsidTr="004F7581">
        <w:trPr>
          <w:jc w:val="center"/>
        </w:trPr>
        <w:tc>
          <w:tcPr>
            <w:tcW w:w="7129" w:type="dxa"/>
          </w:tcPr>
          <w:p w:rsidR="00F86DA7" w:rsidRPr="00D62846" w:rsidRDefault="00566E95" w:rsidP="007F17B2">
            <w:pPr>
              <w:pStyle w:val="TT-TableTitle"/>
              <w:keepNext w:val="0"/>
              <w:ind w:left="0" w:firstLine="0"/>
              <w:rPr>
                <w:sz w:val="20"/>
                <w:szCs w:val="20"/>
                <w:lang w:val="en-US" w:eastAsia="en-US"/>
              </w:rPr>
            </w:pPr>
            <w:r w:rsidRPr="00D62846">
              <w:rPr>
                <w:sz w:val="20"/>
                <w:szCs w:val="20"/>
                <w:lang w:val="en-US" w:eastAsia="en-US"/>
              </w:rPr>
              <w:t>W</w:t>
            </w:r>
            <w:r w:rsidR="00F86DA7" w:rsidRPr="00D62846">
              <w:rPr>
                <w:sz w:val="20"/>
                <w:szCs w:val="20"/>
                <w:lang w:val="en-US" w:eastAsia="en-US"/>
              </w:rPr>
              <w:t>hether respondent has heard of a given product (not including cigarettes), and whether respondent has ever used a given product (including blunts)</w:t>
            </w:r>
          </w:p>
        </w:tc>
        <w:tc>
          <w:tcPr>
            <w:tcW w:w="2175" w:type="dxa"/>
          </w:tcPr>
          <w:p w:rsidR="00F86DA7" w:rsidRPr="00D62846" w:rsidRDefault="00F86DA7" w:rsidP="007F17B2">
            <w:pPr>
              <w:pStyle w:val="TT-TableTitle"/>
              <w:keepNext w:val="0"/>
              <w:ind w:left="0" w:firstLine="0"/>
              <w:jc w:val="center"/>
              <w:rPr>
                <w:sz w:val="20"/>
                <w:szCs w:val="20"/>
                <w:lang w:val="en-US" w:eastAsia="en-US"/>
              </w:rPr>
            </w:pPr>
            <w:r w:rsidRPr="00D62846">
              <w:rPr>
                <w:sz w:val="20"/>
                <w:szCs w:val="20"/>
                <w:lang w:val="en-US" w:eastAsia="en-US"/>
              </w:rPr>
              <w:t>1, 4</w:t>
            </w:r>
          </w:p>
        </w:tc>
      </w:tr>
      <w:tr w:rsidR="00F86DA7" w:rsidRPr="00D62846" w:rsidTr="004F7581">
        <w:trPr>
          <w:jc w:val="center"/>
        </w:trPr>
        <w:tc>
          <w:tcPr>
            <w:tcW w:w="7129" w:type="dxa"/>
          </w:tcPr>
          <w:p w:rsidR="00F86DA7" w:rsidRPr="00D62846" w:rsidRDefault="00566E95" w:rsidP="007F17B2">
            <w:pPr>
              <w:pStyle w:val="TT-TableTitle"/>
              <w:keepNext w:val="0"/>
              <w:ind w:left="0" w:firstLine="0"/>
              <w:rPr>
                <w:sz w:val="20"/>
                <w:szCs w:val="20"/>
                <w:lang w:val="en-US" w:eastAsia="en-US"/>
              </w:rPr>
            </w:pPr>
            <w:r w:rsidRPr="00D62846">
              <w:rPr>
                <w:sz w:val="20"/>
                <w:szCs w:val="20"/>
                <w:lang w:val="en-US" w:eastAsia="en-US"/>
              </w:rPr>
              <w:t>L</w:t>
            </w:r>
            <w:r w:rsidR="00F86DA7" w:rsidRPr="00D62846">
              <w:rPr>
                <w:sz w:val="20"/>
                <w:szCs w:val="20"/>
                <w:lang w:val="en-US" w:eastAsia="en-US"/>
              </w:rPr>
              <w:t>ikelihood of smoking a cigarette of hookah, or using smokeless tobacco soon among non-users</w:t>
            </w:r>
          </w:p>
        </w:tc>
        <w:tc>
          <w:tcPr>
            <w:tcW w:w="2175" w:type="dxa"/>
          </w:tcPr>
          <w:p w:rsidR="00F86DA7" w:rsidRPr="00D62846" w:rsidRDefault="00F86DA7" w:rsidP="007F17B2">
            <w:pPr>
              <w:pStyle w:val="TT-TableTitle"/>
              <w:keepNext w:val="0"/>
              <w:ind w:left="0" w:firstLine="0"/>
              <w:jc w:val="center"/>
              <w:rPr>
                <w:sz w:val="20"/>
                <w:szCs w:val="20"/>
                <w:lang w:val="en-US" w:eastAsia="en-US"/>
              </w:rPr>
            </w:pPr>
            <w:r w:rsidRPr="00D62846">
              <w:rPr>
                <w:sz w:val="20"/>
                <w:szCs w:val="20"/>
                <w:lang w:val="en-US" w:eastAsia="en-US"/>
              </w:rPr>
              <w:t>1</w:t>
            </w:r>
          </w:p>
        </w:tc>
      </w:tr>
      <w:tr w:rsidR="00F86DA7" w:rsidRPr="00D62846" w:rsidTr="004F7581">
        <w:trPr>
          <w:jc w:val="center"/>
        </w:trPr>
        <w:tc>
          <w:tcPr>
            <w:tcW w:w="7129" w:type="dxa"/>
          </w:tcPr>
          <w:p w:rsidR="00F86DA7" w:rsidRPr="00D62846" w:rsidRDefault="00566E95" w:rsidP="007F17B2">
            <w:pPr>
              <w:pStyle w:val="TT-TableTitle"/>
              <w:keepNext w:val="0"/>
              <w:ind w:left="0" w:firstLine="0"/>
              <w:rPr>
                <w:sz w:val="20"/>
                <w:szCs w:val="20"/>
                <w:lang w:val="en-US" w:eastAsia="en-US"/>
              </w:rPr>
            </w:pPr>
            <w:r w:rsidRPr="00D62846">
              <w:rPr>
                <w:sz w:val="20"/>
                <w:szCs w:val="20"/>
                <w:lang w:val="en-US" w:eastAsia="en-US"/>
              </w:rPr>
              <w:t>A</w:t>
            </w:r>
            <w:r w:rsidR="00F86DA7" w:rsidRPr="00D62846">
              <w:rPr>
                <w:sz w:val="20"/>
                <w:szCs w:val="20"/>
                <w:lang w:val="en-US" w:eastAsia="en-US"/>
              </w:rPr>
              <w:t>ge first smoked/used a cigarette, cigar, pipe, hookah, snus, smokeless tobacco, or ENDS and on the amount smoked 12 months ago</w:t>
            </w:r>
          </w:p>
        </w:tc>
        <w:tc>
          <w:tcPr>
            <w:tcW w:w="2175" w:type="dxa"/>
          </w:tcPr>
          <w:p w:rsidR="00F86DA7" w:rsidRPr="00D62846" w:rsidRDefault="00F86DA7" w:rsidP="007F17B2">
            <w:pPr>
              <w:pStyle w:val="TT-TableTitle"/>
              <w:keepNext w:val="0"/>
              <w:ind w:left="0" w:firstLine="0"/>
              <w:jc w:val="center"/>
              <w:rPr>
                <w:sz w:val="20"/>
                <w:szCs w:val="20"/>
                <w:lang w:val="en-US" w:eastAsia="en-US"/>
              </w:rPr>
            </w:pPr>
            <w:r w:rsidRPr="00D62846">
              <w:rPr>
                <w:sz w:val="20"/>
                <w:szCs w:val="20"/>
                <w:lang w:val="en-US" w:eastAsia="en-US"/>
              </w:rPr>
              <w:t>1, 4</w:t>
            </w:r>
          </w:p>
        </w:tc>
      </w:tr>
      <w:tr w:rsidR="00F86DA7" w:rsidRPr="00D62846" w:rsidTr="004F7581">
        <w:trPr>
          <w:jc w:val="center"/>
        </w:trPr>
        <w:tc>
          <w:tcPr>
            <w:tcW w:w="7129" w:type="dxa"/>
          </w:tcPr>
          <w:p w:rsidR="00F86DA7" w:rsidRPr="00D62846" w:rsidRDefault="00566E95" w:rsidP="007F17B2">
            <w:pPr>
              <w:pStyle w:val="TT-TableTitle"/>
              <w:keepNext w:val="0"/>
              <w:ind w:left="0" w:firstLine="0"/>
              <w:rPr>
                <w:sz w:val="20"/>
                <w:szCs w:val="20"/>
                <w:lang w:val="en-US" w:eastAsia="en-US"/>
              </w:rPr>
            </w:pPr>
            <w:r w:rsidRPr="00D62846">
              <w:rPr>
                <w:sz w:val="20"/>
                <w:szCs w:val="20"/>
                <w:lang w:val="en-US" w:eastAsia="en-US"/>
              </w:rPr>
              <w:t>W</w:t>
            </w:r>
            <w:r w:rsidR="00F86DA7" w:rsidRPr="00D62846">
              <w:rPr>
                <w:sz w:val="20"/>
                <w:szCs w:val="20"/>
                <w:lang w:val="en-US" w:eastAsia="en-US"/>
              </w:rPr>
              <w:t>hether favorite cigarette to smoke is the first one in the morning, if they smoke more frequently in the first hours after waking, and if they smoke when they are ill</w:t>
            </w:r>
          </w:p>
        </w:tc>
        <w:tc>
          <w:tcPr>
            <w:tcW w:w="2175" w:type="dxa"/>
          </w:tcPr>
          <w:p w:rsidR="00F86DA7" w:rsidRPr="00D62846" w:rsidRDefault="00F86DA7" w:rsidP="007F17B2">
            <w:pPr>
              <w:pStyle w:val="TT-TableTitle"/>
              <w:keepNext w:val="0"/>
              <w:ind w:left="0" w:firstLine="0"/>
              <w:jc w:val="center"/>
              <w:rPr>
                <w:sz w:val="20"/>
                <w:szCs w:val="20"/>
                <w:lang w:val="en-US" w:eastAsia="en-US"/>
              </w:rPr>
            </w:pPr>
            <w:r w:rsidRPr="00D62846">
              <w:rPr>
                <w:sz w:val="20"/>
                <w:szCs w:val="20"/>
                <w:lang w:val="en-US" w:eastAsia="en-US"/>
              </w:rPr>
              <w:t>3</w:t>
            </w:r>
          </w:p>
        </w:tc>
      </w:tr>
      <w:tr w:rsidR="00F86DA7" w:rsidRPr="00D62846" w:rsidTr="004F7581">
        <w:trPr>
          <w:jc w:val="center"/>
        </w:trPr>
        <w:tc>
          <w:tcPr>
            <w:tcW w:w="7129" w:type="dxa"/>
          </w:tcPr>
          <w:p w:rsidR="00F86DA7" w:rsidRPr="00D62846" w:rsidRDefault="00566E95" w:rsidP="007F17B2">
            <w:pPr>
              <w:pStyle w:val="TT-TableTitle"/>
              <w:keepNext w:val="0"/>
              <w:ind w:left="0" w:firstLine="0"/>
              <w:rPr>
                <w:sz w:val="20"/>
                <w:szCs w:val="20"/>
                <w:lang w:val="en-US" w:eastAsia="en-US"/>
              </w:rPr>
            </w:pPr>
            <w:r w:rsidRPr="00D62846">
              <w:rPr>
                <w:sz w:val="20"/>
                <w:szCs w:val="20"/>
                <w:lang w:val="en-US" w:eastAsia="en-US"/>
              </w:rPr>
              <w:t>F</w:t>
            </w:r>
            <w:r w:rsidR="00F86DA7" w:rsidRPr="00D62846">
              <w:rPr>
                <w:sz w:val="20"/>
                <w:szCs w:val="20"/>
                <w:lang w:val="en-US" w:eastAsia="en-US"/>
              </w:rPr>
              <w:t>requency of flavored cigars (including blunts), hookah, snus, smokeless tobacco, and ENDS used in the past 30 days</w:t>
            </w:r>
          </w:p>
        </w:tc>
        <w:tc>
          <w:tcPr>
            <w:tcW w:w="2175" w:type="dxa"/>
          </w:tcPr>
          <w:p w:rsidR="00F86DA7" w:rsidRPr="00D62846" w:rsidRDefault="00F86DA7" w:rsidP="007F17B2">
            <w:pPr>
              <w:pStyle w:val="TT-TableTitle"/>
              <w:keepNext w:val="0"/>
              <w:ind w:left="0" w:firstLine="0"/>
              <w:jc w:val="center"/>
              <w:rPr>
                <w:sz w:val="20"/>
                <w:szCs w:val="20"/>
                <w:lang w:val="en-US" w:eastAsia="en-US"/>
              </w:rPr>
            </w:pPr>
            <w:r w:rsidRPr="00D62846">
              <w:rPr>
                <w:sz w:val="20"/>
                <w:szCs w:val="20"/>
                <w:lang w:val="en-US" w:eastAsia="en-US"/>
              </w:rPr>
              <w:t>1, 4</w:t>
            </w:r>
          </w:p>
        </w:tc>
      </w:tr>
      <w:tr w:rsidR="00F86DA7" w:rsidRPr="00D62846" w:rsidTr="004F7581">
        <w:trPr>
          <w:jc w:val="center"/>
        </w:trPr>
        <w:tc>
          <w:tcPr>
            <w:tcW w:w="7129" w:type="dxa"/>
          </w:tcPr>
          <w:p w:rsidR="00F86DA7" w:rsidRPr="00D62846" w:rsidRDefault="00566E95" w:rsidP="007F17B2">
            <w:pPr>
              <w:pStyle w:val="TT-TableTitle"/>
              <w:keepNext w:val="0"/>
              <w:ind w:left="0" w:firstLine="0"/>
              <w:rPr>
                <w:sz w:val="20"/>
                <w:szCs w:val="20"/>
                <w:lang w:val="en-US" w:eastAsia="en-US"/>
              </w:rPr>
            </w:pPr>
            <w:r w:rsidRPr="00D62846">
              <w:rPr>
                <w:sz w:val="20"/>
                <w:szCs w:val="20"/>
                <w:lang w:val="en-US" w:eastAsia="en-US"/>
              </w:rPr>
              <w:t>D</w:t>
            </w:r>
            <w:r w:rsidR="00F86DA7" w:rsidRPr="00D62846">
              <w:rPr>
                <w:sz w:val="20"/>
                <w:szCs w:val="20"/>
                <w:lang w:val="en-US" w:eastAsia="en-US"/>
              </w:rPr>
              <w:t>ual use of cigarettes and ENDS</w:t>
            </w:r>
          </w:p>
        </w:tc>
        <w:tc>
          <w:tcPr>
            <w:tcW w:w="2175" w:type="dxa"/>
          </w:tcPr>
          <w:p w:rsidR="00F86DA7" w:rsidRPr="00D62846" w:rsidRDefault="00F86DA7" w:rsidP="007F17B2">
            <w:pPr>
              <w:pStyle w:val="TT-TableTitle"/>
              <w:keepNext w:val="0"/>
              <w:ind w:left="0" w:firstLine="0"/>
              <w:jc w:val="center"/>
              <w:rPr>
                <w:sz w:val="20"/>
                <w:szCs w:val="20"/>
                <w:lang w:val="en-US" w:eastAsia="en-US"/>
              </w:rPr>
            </w:pPr>
            <w:r w:rsidRPr="00D62846">
              <w:rPr>
                <w:sz w:val="20"/>
                <w:szCs w:val="20"/>
                <w:lang w:val="en-US" w:eastAsia="en-US"/>
              </w:rPr>
              <w:t>1, 4</w:t>
            </w:r>
          </w:p>
        </w:tc>
      </w:tr>
      <w:tr w:rsidR="00F86DA7" w:rsidRPr="00D62846" w:rsidTr="004F7581">
        <w:trPr>
          <w:jc w:val="center"/>
        </w:trPr>
        <w:tc>
          <w:tcPr>
            <w:tcW w:w="7129" w:type="dxa"/>
          </w:tcPr>
          <w:p w:rsidR="00F86DA7" w:rsidRPr="00D62846" w:rsidRDefault="00566E95" w:rsidP="007F17B2">
            <w:pPr>
              <w:pStyle w:val="TT-TableTitle"/>
              <w:keepNext w:val="0"/>
              <w:ind w:left="0" w:firstLine="0"/>
              <w:rPr>
                <w:sz w:val="20"/>
                <w:szCs w:val="20"/>
                <w:lang w:val="en-US" w:eastAsia="en-US"/>
              </w:rPr>
            </w:pPr>
            <w:r w:rsidRPr="00D62846">
              <w:rPr>
                <w:sz w:val="20"/>
                <w:szCs w:val="20"/>
                <w:lang w:val="en-US" w:eastAsia="en-US"/>
              </w:rPr>
              <w:t>F</w:t>
            </w:r>
            <w:r w:rsidR="00F86DA7" w:rsidRPr="00D62846">
              <w:rPr>
                <w:sz w:val="20"/>
                <w:szCs w:val="20"/>
                <w:lang w:val="en-US" w:eastAsia="en-US"/>
              </w:rPr>
              <w:t>requency of using ENDS to smoke marijuana or marijuana derivatives</w:t>
            </w:r>
          </w:p>
        </w:tc>
        <w:tc>
          <w:tcPr>
            <w:tcW w:w="2175" w:type="dxa"/>
          </w:tcPr>
          <w:p w:rsidR="00F86DA7" w:rsidRPr="00D62846" w:rsidRDefault="00F86DA7" w:rsidP="007F17B2">
            <w:pPr>
              <w:pStyle w:val="TT-TableTitle"/>
              <w:keepNext w:val="0"/>
              <w:ind w:left="0" w:firstLine="0"/>
              <w:jc w:val="center"/>
              <w:rPr>
                <w:sz w:val="20"/>
                <w:szCs w:val="20"/>
                <w:lang w:val="en-US" w:eastAsia="en-US"/>
              </w:rPr>
            </w:pPr>
            <w:r w:rsidRPr="00D62846">
              <w:rPr>
                <w:sz w:val="20"/>
                <w:szCs w:val="20"/>
                <w:lang w:val="en-US" w:eastAsia="en-US"/>
              </w:rPr>
              <w:t>1, 4</w:t>
            </w:r>
          </w:p>
        </w:tc>
      </w:tr>
      <w:tr w:rsidR="00F86DA7" w:rsidRPr="00D62846" w:rsidTr="004F7581">
        <w:trPr>
          <w:jc w:val="center"/>
        </w:trPr>
        <w:tc>
          <w:tcPr>
            <w:tcW w:w="7129" w:type="dxa"/>
          </w:tcPr>
          <w:p w:rsidR="00F86DA7" w:rsidRPr="00D62846" w:rsidRDefault="00566E95" w:rsidP="007F17B2">
            <w:pPr>
              <w:pStyle w:val="TT-TableTitle"/>
              <w:keepNext w:val="0"/>
              <w:ind w:left="0" w:firstLine="0"/>
              <w:rPr>
                <w:sz w:val="20"/>
                <w:szCs w:val="20"/>
                <w:lang w:val="en-US" w:eastAsia="en-US"/>
              </w:rPr>
            </w:pPr>
            <w:r w:rsidRPr="00D62846">
              <w:rPr>
                <w:sz w:val="20"/>
                <w:szCs w:val="20"/>
                <w:lang w:val="en-US" w:eastAsia="en-US"/>
              </w:rPr>
              <w:t>N</w:t>
            </w:r>
            <w:r w:rsidR="00F86DA7" w:rsidRPr="00D62846">
              <w:rPr>
                <w:sz w:val="20"/>
                <w:szCs w:val="20"/>
                <w:lang w:val="en-US" w:eastAsia="en-US"/>
              </w:rPr>
              <w:t>umber of times ENDS used on average day and number of puffs taken each time</w:t>
            </w:r>
          </w:p>
        </w:tc>
        <w:tc>
          <w:tcPr>
            <w:tcW w:w="2175" w:type="dxa"/>
          </w:tcPr>
          <w:p w:rsidR="00F86DA7" w:rsidRPr="00D62846" w:rsidRDefault="00F86DA7" w:rsidP="007F17B2">
            <w:pPr>
              <w:pStyle w:val="TT-TableTitle"/>
              <w:keepNext w:val="0"/>
              <w:ind w:left="0" w:firstLine="0"/>
              <w:jc w:val="center"/>
              <w:rPr>
                <w:sz w:val="20"/>
                <w:szCs w:val="20"/>
                <w:lang w:val="en-US" w:eastAsia="en-US"/>
              </w:rPr>
            </w:pPr>
            <w:r w:rsidRPr="00D62846">
              <w:rPr>
                <w:sz w:val="20"/>
                <w:szCs w:val="20"/>
                <w:lang w:val="en-US" w:eastAsia="en-US"/>
              </w:rPr>
              <w:t>1, 4</w:t>
            </w:r>
          </w:p>
        </w:tc>
      </w:tr>
      <w:tr w:rsidR="00F86DA7" w:rsidRPr="00D62846" w:rsidTr="004F7581">
        <w:trPr>
          <w:jc w:val="center"/>
        </w:trPr>
        <w:tc>
          <w:tcPr>
            <w:tcW w:w="7129" w:type="dxa"/>
          </w:tcPr>
          <w:p w:rsidR="00F86DA7" w:rsidRPr="00D62846" w:rsidRDefault="00566E95" w:rsidP="007F17B2">
            <w:pPr>
              <w:pStyle w:val="TT-TableTitle"/>
              <w:keepNext w:val="0"/>
              <w:ind w:left="0" w:firstLine="0"/>
              <w:rPr>
                <w:sz w:val="20"/>
                <w:szCs w:val="20"/>
                <w:lang w:val="en-US" w:eastAsia="en-US"/>
              </w:rPr>
            </w:pPr>
            <w:r w:rsidRPr="00D62846">
              <w:rPr>
                <w:sz w:val="20"/>
                <w:szCs w:val="20"/>
                <w:lang w:val="en-US" w:eastAsia="en-US"/>
              </w:rPr>
              <w:t>U</w:t>
            </w:r>
            <w:r w:rsidR="00F86DA7" w:rsidRPr="00D62846">
              <w:rPr>
                <w:sz w:val="20"/>
                <w:szCs w:val="20"/>
                <w:lang w:val="en-US" w:eastAsia="en-US"/>
              </w:rPr>
              <w:t>se of pouched or loose snus or smokeless tobacco</w:t>
            </w:r>
          </w:p>
        </w:tc>
        <w:tc>
          <w:tcPr>
            <w:tcW w:w="2175" w:type="dxa"/>
          </w:tcPr>
          <w:p w:rsidR="00F86DA7" w:rsidRPr="00D62846" w:rsidRDefault="00F86DA7" w:rsidP="007F17B2">
            <w:pPr>
              <w:pStyle w:val="TT-TableTitle"/>
              <w:keepNext w:val="0"/>
              <w:ind w:left="0" w:firstLine="0"/>
              <w:jc w:val="center"/>
              <w:rPr>
                <w:sz w:val="20"/>
                <w:szCs w:val="20"/>
                <w:lang w:val="en-US" w:eastAsia="en-US"/>
              </w:rPr>
            </w:pPr>
            <w:r w:rsidRPr="00D62846">
              <w:rPr>
                <w:sz w:val="20"/>
                <w:szCs w:val="20"/>
                <w:lang w:val="en-US" w:eastAsia="en-US"/>
              </w:rPr>
              <w:t>1, 4</w:t>
            </w:r>
          </w:p>
        </w:tc>
      </w:tr>
      <w:tr w:rsidR="00F86DA7" w:rsidRPr="00D62846" w:rsidTr="004F7581">
        <w:trPr>
          <w:jc w:val="center"/>
        </w:trPr>
        <w:tc>
          <w:tcPr>
            <w:tcW w:w="7129" w:type="dxa"/>
          </w:tcPr>
          <w:p w:rsidR="00F86DA7" w:rsidRPr="00D62846" w:rsidRDefault="00566E95" w:rsidP="007F17B2">
            <w:pPr>
              <w:pStyle w:val="TT-TableTitle"/>
              <w:keepNext w:val="0"/>
              <w:ind w:left="0" w:firstLine="0"/>
              <w:rPr>
                <w:sz w:val="20"/>
                <w:szCs w:val="20"/>
                <w:lang w:val="en-US" w:eastAsia="en-US"/>
              </w:rPr>
            </w:pPr>
            <w:r w:rsidRPr="00D62846">
              <w:rPr>
                <w:sz w:val="20"/>
                <w:szCs w:val="20"/>
                <w:lang w:val="en-US" w:eastAsia="en-US"/>
              </w:rPr>
              <w:t>R</w:t>
            </w:r>
            <w:r w:rsidR="00F86DA7" w:rsidRPr="00D62846">
              <w:rPr>
                <w:sz w:val="20"/>
                <w:szCs w:val="20"/>
                <w:lang w:val="en-US" w:eastAsia="en-US"/>
              </w:rPr>
              <w:t xml:space="preserve">easons for using </w:t>
            </w:r>
            <w:r w:rsidR="001025DB" w:rsidRPr="00D62846">
              <w:rPr>
                <w:sz w:val="20"/>
                <w:szCs w:val="20"/>
                <w:lang w:val="en-US" w:eastAsia="en-US"/>
              </w:rPr>
              <w:t>nicotine replacement therapy (NRT)</w:t>
            </w:r>
          </w:p>
        </w:tc>
        <w:tc>
          <w:tcPr>
            <w:tcW w:w="2175" w:type="dxa"/>
          </w:tcPr>
          <w:p w:rsidR="00F86DA7" w:rsidRPr="00D62846" w:rsidRDefault="00F86DA7" w:rsidP="007F17B2">
            <w:pPr>
              <w:pStyle w:val="TT-TableTitle"/>
              <w:keepNext w:val="0"/>
              <w:ind w:left="0" w:firstLine="0"/>
              <w:jc w:val="center"/>
              <w:rPr>
                <w:sz w:val="20"/>
                <w:szCs w:val="20"/>
                <w:lang w:val="en-US" w:eastAsia="en-US"/>
              </w:rPr>
            </w:pPr>
            <w:r w:rsidRPr="00D62846">
              <w:rPr>
                <w:sz w:val="20"/>
                <w:szCs w:val="20"/>
                <w:lang w:val="en-US" w:eastAsia="en-US"/>
              </w:rPr>
              <w:t>1, 2</w:t>
            </w:r>
          </w:p>
        </w:tc>
      </w:tr>
      <w:tr w:rsidR="00F86DA7" w:rsidRPr="00D62846" w:rsidTr="004F7581">
        <w:trPr>
          <w:jc w:val="center"/>
        </w:trPr>
        <w:tc>
          <w:tcPr>
            <w:tcW w:w="7129" w:type="dxa"/>
          </w:tcPr>
          <w:p w:rsidR="00F86DA7" w:rsidRPr="00D62846" w:rsidRDefault="00566E95" w:rsidP="007F17B2">
            <w:pPr>
              <w:pStyle w:val="TT-TableTitle"/>
              <w:keepNext w:val="0"/>
              <w:ind w:left="0" w:firstLine="0"/>
              <w:rPr>
                <w:sz w:val="20"/>
                <w:szCs w:val="20"/>
                <w:lang w:val="en-US" w:eastAsia="en-US"/>
              </w:rPr>
            </w:pPr>
            <w:r w:rsidRPr="00D62846">
              <w:rPr>
                <w:sz w:val="20"/>
                <w:szCs w:val="20"/>
                <w:lang w:val="en-US" w:eastAsia="en-US"/>
              </w:rPr>
              <w:t>W</w:t>
            </w:r>
            <w:r w:rsidR="00F86DA7" w:rsidRPr="00D62846">
              <w:rPr>
                <w:sz w:val="20"/>
                <w:szCs w:val="20"/>
                <w:lang w:val="en-US" w:eastAsia="en-US"/>
              </w:rPr>
              <w:t>hether respondent noticed health warnings on packages of ENDS, cigars, pipe tobacco, and hookah tobacco</w:t>
            </w:r>
          </w:p>
        </w:tc>
        <w:tc>
          <w:tcPr>
            <w:tcW w:w="2175" w:type="dxa"/>
          </w:tcPr>
          <w:p w:rsidR="00F86DA7" w:rsidRPr="00D62846" w:rsidRDefault="00F86DA7" w:rsidP="00D563AE">
            <w:pPr>
              <w:pStyle w:val="TT-TableTitle"/>
              <w:keepNext w:val="0"/>
              <w:ind w:left="0" w:firstLine="0"/>
              <w:jc w:val="center"/>
              <w:rPr>
                <w:sz w:val="20"/>
                <w:szCs w:val="20"/>
                <w:lang w:val="en-US" w:eastAsia="en-US"/>
              </w:rPr>
            </w:pPr>
            <w:r w:rsidRPr="00D62846">
              <w:rPr>
                <w:sz w:val="20"/>
                <w:szCs w:val="20"/>
                <w:lang w:val="en-US" w:eastAsia="en-US"/>
              </w:rPr>
              <w:t>2</w:t>
            </w:r>
          </w:p>
        </w:tc>
      </w:tr>
      <w:tr w:rsidR="00F86DA7" w:rsidRPr="00D62846" w:rsidTr="004F7581">
        <w:trPr>
          <w:jc w:val="center"/>
        </w:trPr>
        <w:tc>
          <w:tcPr>
            <w:tcW w:w="7129" w:type="dxa"/>
          </w:tcPr>
          <w:p w:rsidR="00F86DA7" w:rsidRPr="00D62846" w:rsidRDefault="00566E95" w:rsidP="007F17B2">
            <w:pPr>
              <w:pStyle w:val="TT-TableTitle"/>
              <w:keepNext w:val="0"/>
              <w:ind w:left="0" w:firstLine="0"/>
              <w:rPr>
                <w:sz w:val="20"/>
                <w:szCs w:val="20"/>
                <w:lang w:val="en-US" w:eastAsia="en-US"/>
              </w:rPr>
            </w:pPr>
            <w:r w:rsidRPr="00D62846">
              <w:rPr>
                <w:sz w:val="20"/>
                <w:szCs w:val="20"/>
                <w:lang w:val="en-US" w:eastAsia="en-US"/>
              </w:rPr>
              <w:t>H</w:t>
            </w:r>
            <w:r w:rsidR="00F86DA7" w:rsidRPr="00D62846">
              <w:rPr>
                <w:sz w:val="20"/>
                <w:szCs w:val="20"/>
                <w:lang w:val="en-US" w:eastAsia="en-US"/>
              </w:rPr>
              <w:t>ealth warning labels on ENDS, cigars, hookah packages, including how often a respondent looked closely at them and how they make a respondent feel about the health risks associated with use</w:t>
            </w:r>
          </w:p>
        </w:tc>
        <w:tc>
          <w:tcPr>
            <w:tcW w:w="2175" w:type="dxa"/>
          </w:tcPr>
          <w:p w:rsidR="00F86DA7" w:rsidRPr="00D62846" w:rsidRDefault="00F86DA7" w:rsidP="00D563AE">
            <w:pPr>
              <w:pStyle w:val="TT-TableTitle"/>
              <w:keepNext w:val="0"/>
              <w:ind w:left="0" w:firstLine="0"/>
              <w:jc w:val="center"/>
              <w:rPr>
                <w:sz w:val="20"/>
                <w:szCs w:val="20"/>
                <w:lang w:val="en-US" w:eastAsia="en-US"/>
              </w:rPr>
            </w:pPr>
            <w:r w:rsidRPr="00D62846">
              <w:rPr>
                <w:sz w:val="20"/>
                <w:szCs w:val="20"/>
                <w:lang w:val="en-US" w:eastAsia="en-US"/>
              </w:rPr>
              <w:t>2</w:t>
            </w:r>
          </w:p>
        </w:tc>
      </w:tr>
      <w:tr w:rsidR="00F86DA7" w:rsidRPr="00D62846" w:rsidTr="004F7581">
        <w:trPr>
          <w:jc w:val="center"/>
        </w:trPr>
        <w:tc>
          <w:tcPr>
            <w:tcW w:w="7129" w:type="dxa"/>
          </w:tcPr>
          <w:p w:rsidR="00F86DA7" w:rsidRPr="00D62846" w:rsidRDefault="00566E95" w:rsidP="007F17B2">
            <w:pPr>
              <w:pStyle w:val="TT-TableTitle"/>
              <w:keepNext w:val="0"/>
              <w:ind w:left="0" w:firstLine="0"/>
              <w:rPr>
                <w:sz w:val="20"/>
                <w:szCs w:val="20"/>
                <w:lang w:val="en-US" w:eastAsia="en-US"/>
              </w:rPr>
            </w:pPr>
            <w:r w:rsidRPr="00D62846">
              <w:rPr>
                <w:sz w:val="20"/>
                <w:szCs w:val="20"/>
                <w:lang w:val="en-US" w:eastAsia="en-US"/>
              </w:rPr>
              <w:t>P</w:t>
            </w:r>
            <w:r w:rsidR="00F86DA7" w:rsidRPr="00D62846">
              <w:rPr>
                <w:sz w:val="20"/>
                <w:szCs w:val="20"/>
                <w:lang w:val="en-US" w:eastAsia="en-US"/>
              </w:rPr>
              <w:t>erceived harmfulness of the nicotine in cigarettes, ENDS, and NRT</w:t>
            </w:r>
          </w:p>
        </w:tc>
        <w:tc>
          <w:tcPr>
            <w:tcW w:w="2175" w:type="dxa"/>
          </w:tcPr>
          <w:p w:rsidR="00F86DA7" w:rsidRPr="00D62846" w:rsidRDefault="00F86DA7" w:rsidP="007F17B2">
            <w:pPr>
              <w:pStyle w:val="TT-TableTitle"/>
              <w:keepNext w:val="0"/>
              <w:ind w:left="0" w:firstLine="0"/>
              <w:jc w:val="center"/>
              <w:rPr>
                <w:sz w:val="20"/>
                <w:szCs w:val="20"/>
                <w:lang w:val="en-US" w:eastAsia="en-US"/>
              </w:rPr>
            </w:pPr>
            <w:r w:rsidRPr="00D62846">
              <w:rPr>
                <w:sz w:val="20"/>
                <w:szCs w:val="20"/>
                <w:lang w:val="en-US" w:eastAsia="en-US"/>
              </w:rPr>
              <w:t>2</w:t>
            </w:r>
          </w:p>
        </w:tc>
      </w:tr>
      <w:tr w:rsidR="00F86DA7" w:rsidRPr="00D62846" w:rsidTr="004F7581">
        <w:trPr>
          <w:jc w:val="center"/>
        </w:trPr>
        <w:tc>
          <w:tcPr>
            <w:tcW w:w="7129" w:type="dxa"/>
          </w:tcPr>
          <w:p w:rsidR="00F86DA7" w:rsidRPr="00D62846" w:rsidRDefault="00566E95" w:rsidP="007F17B2">
            <w:pPr>
              <w:pStyle w:val="TT-TableTitle"/>
              <w:keepNext w:val="0"/>
              <w:ind w:left="0" w:firstLine="0"/>
              <w:rPr>
                <w:sz w:val="20"/>
                <w:szCs w:val="20"/>
                <w:lang w:val="en-US" w:eastAsia="en-US"/>
              </w:rPr>
            </w:pPr>
            <w:r w:rsidRPr="00D62846">
              <w:rPr>
                <w:sz w:val="20"/>
                <w:szCs w:val="20"/>
                <w:lang w:val="en-US" w:eastAsia="en-US"/>
              </w:rPr>
              <w:t>P</w:t>
            </w:r>
            <w:r w:rsidR="00F86DA7" w:rsidRPr="00D62846">
              <w:rPr>
                <w:sz w:val="20"/>
                <w:szCs w:val="20"/>
                <w:lang w:val="en-US" w:eastAsia="en-US"/>
              </w:rPr>
              <w:t>erceived addictiveness of reduced nicotine cigarettes</w:t>
            </w:r>
          </w:p>
        </w:tc>
        <w:tc>
          <w:tcPr>
            <w:tcW w:w="2175" w:type="dxa"/>
          </w:tcPr>
          <w:p w:rsidR="00F86DA7" w:rsidRPr="00D62846" w:rsidRDefault="00F86DA7" w:rsidP="00D563AE">
            <w:pPr>
              <w:pStyle w:val="TT-TableTitle"/>
              <w:keepNext w:val="0"/>
              <w:ind w:left="0" w:firstLine="0"/>
              <w:jc w:val="center"/>
              <w:rPr>
                <w:sz w:val="20"/>
                <w:szCs w:val="20"/>
                <w:lang w:val="en-US" w:eastAsia="en-US"/>
              </w:rPr>
            </w:pPr>
            <w:r w:rsidRPr="00D62846">
              <w:rPr>
                <w:sz w:val="20"/>
                <w:szCs w:val="20"/>
                <w:lang w:val="en-US" w:eastAsia="en-US"/>
              </w:rPr>
              <w:t>2</w:t>
            </w:r>
          </w:p>
        </w:tc>
      </w:tr>
      <w:tr w:rsidR="00F86DA7" w:rsidRPr="00D62846" w:rsidTr="004F7581">
        <w:trPr>
          <w:jc w:val="center"/>
        </w:trPr>
        <w:tc>
          <w:tcPr>
            <w:tcW w:w="7129" w:type="dxa"/>
          </w:tcPr>
          <w:p w:rsidR="00F86DA7" w:rsidRPr="00D62846" w:rsidRDefault="00566E95" w:rsidP="007F17B2">
            <w:pPr>
              <w:pStyle w:val="TT-TableTitle"/>
              <w:keepNext w:val="0"/>
              <w:ind w:left="0" w:firstLine="0"/>
              <w:rPr>
                <w:sz w:val="20"/>
                <w:szCs w:val="20"/>
                <w:lang w:val="en-US" w:eastAsia="en-US"/>
              </w:rPr>
            </w:pPr>
            <w:r w:rsidRPr="00D62846">
              <w:rPr>
                <w:sz w:val="20"/>
                <w:szCs w:val="20"/>
                <w:lang w:val="en-US" w:eastAsia="en-US"/>
              </w:rPr>
              <w:t>P</w:t>
            </w:r>
            <w:r w:rsidR="00F86DA7" w:rsidRPr="00D62846">
              <w:rPr>
                <w:sz w:val="20"/>
                <w:szCs w:val="20"/>
                <w:lang w:val="en-US" w:eastAsia="en-US"/>
              </w:rPr>
              <w:t>erceived harm of using flavored ENDS compared to tobacco-flavored or unflavored ENDS</w:t>
            </w:r>
          </w:p>
        </w:tc>
        <w:tc>
          <w:tcPr>
            <w:tcW w:w="2175" w:type="dxa"/>
          </w:tcPr>
          <w:p w:rsidR="00F86DA7" w:rsidRPr="00D62846" w:rsidRDefault="00F86DA7" w:rsidP="007F17B2">
            <w:pPr>
              <w:pStyle w:val="TT-TableTitle"/>
              <w:keepNext w:val="0"/>
              <w:ind w:left="0" w:firstLine="0"/>
              <w:jc w:val="center"/>
              <w:rPr>
                <w:sz w:val="20"/>
                <w:szCs w:val="20"/>
                <w:lang w:val="en-US" w:eastAsia="en-US"/>
              </w:rPr>
            </w:pPr>
            <w:r w:rsidRPr="00D62846">
              <w:rPr>
                <w:sz w:val="20"/>
                <w:szCs w:val="20"/>
                <w:lang w:val="en-US" w:eastAsia="en-US"/>
              </w:rPr>
              <w:t>2</w:t>
            </w:r>
          </w:p>
        </w:tc>
      </w:tr>
      <w:tr w:rsidR="00F86DA7" w:rsidRPr="00D62846" w:rsidTr="004F7581">
        <w:trPr>
          <w:jc w:val="center"/>
        </w:trPr>
        <w:tc>
          <w:tcPr>
            <w:tcW w:w="7129" w:type="dxa"/>
          </w:tcPr>
          <w:p w:rsidR="00F86DA7" w:rsidRPr="00D62846" w:rsidRDefault="00566E95" w:rsidP="007F17B2">
            <w:pPr>
              <w:pStyle w:val="TT-TableTitle"/>
              <w:keepNext w:val="0"/>
              <w:ind w:left="0" w:firstLine="0"/>
              <w:rPr>
                <w:sz w:val="20"/>
                <w:szCs w:val="20"/>
                <w:lang w:val="en-US" w:eastAsia="en-US"/>
              </w:rPr>
            </w:pPr>
            <w:r w:rsidRPr="00D62846">
              <w:rPr>
                <w:sz w:val="20"/>
                <w:szCs w:val="20"/>
                <w:lang w:val="en-US" w:eastAsia="en-US"/>
              </w:rPr>
              <w:t>P</w:t>
            </w:r>
            <w:r w:rsidR="00F86DA7" w:rsidRPr="00D62846">
              <w:rPr>
                <w:sz w:val="20"/>
                <w:szCs w:val="20"/>
                <w:lang w:val="en-US" w:eastAsia="en-US"/>
              </w:rPr>
              <w:t>erceived harm of using e-cigarettes/ENDS compared to NRT</w:t>
            </w:r>
          </w:p>
        </w:tc>
        <w:tc>
          <w:tcPr>
            <w:tcW w:w="2175" w:type="dxa"/>
          </w:tcPr>
          <w:p w:rsidR="00F86DA7" w:rsidRPr="00D62846" w:rsidRDefault="00F86DA7" w:rsidP="007F17B2">
            <w:pPr>
              <w:pStyle w:val="TT-TableTitle"/>
              <w:keepNext w:val="0"/>
              <w:ind w:left="0" w:firstLine="0"/>
              <w:jc w:val="center"/>
              <w:rPr>
                <w:sz w:val="20"/>
                <w:szCs w:val="20"/>
                <w:lang w:val="en-US" w:eastAsia="en-US"/>
              </w:rPr>
            </w:pPr>
            <w:r w:rsidRPr="00D62846">
              <w:rPr>
                <w:sz w:val="20"/>
                <w:szCs w:val="20"/>
                <w:lang w:val="en-US" w:eastAsia="en-US"/>
              </w:rPr>
              <w:t>2, 3</w:t>
            </w:r>
          </w:p>
        </w:tc>
      </w:tr>
      <w:tr w:rsidR="00F86DA7" w:rsidRPr="00D62846" w:rsidTr="004F7581">
        <w:trPr>
          <w:jc w:val="center"/>
        </w:trPr>
        <w:tc>
          <w:tcPr>
            <w:tcW w:w="7129" w:type="dxa"/>
          </w:tcPr>
          <w:p w:rsidR="00F86DA7" w:rsidRPr="00D62846" w:rsidRDefault="00566E95" w:rsidP="007F17B2">
            <w:pPr>
              <w:pStyle w:val="TT-TableTitle"/>
              <w:keepNext w:val="0"/>
              <w:ind w:left="0" w:firstLine="0"/>
              <w:rPr>
                <w:sz w:val="20"/>
                <w:szCs w:val="20"/>
                <w:lang w:val="en-US" w:eastAsia="en-US"/>
              </w:rPr>
            </w:pPr>
            <w:r w:rsidRPr="00D62846">
              <w:rPr>
                <w:sz w:val="20"/>
                <w:szCs w:val="20"/>
                <w:lang w:val="en-US" w:eastAsia="en-US"/>
              </w:rPr>
              <w:t>F</w:t>
            </w:r>
            <w:r w:rsidR="00F86DA7" w:rsidRPr="00D62846">
              <w:rPr>
                <w:sz w:val="20"/>
                <w:szCs w:val="20"/>
                <w:lang w:val="en-US" w:eastAsia="en-US"/>
              </w:rPr>
              <w:t>requency of tooth brushing</w:t>
            </w:r>
          </w:p>
        </w:tc>
        <w:tc>
          <w:tcPr>
            <w:tcW w:w="2175" w:type="dxa"/>
          </w:tcPr>
          <w:p w:rsidR="00F86DA7" w:rsidRPr="00D62846" w:rsidRDefault="00F86DA7" w:rsidP="007F17B2">
            <w:pPr>
              <w:pStyle w:val="TT-TableTitle"/>
              <w:keepNext w:val="0"/>
              <w:ind w:left="0" w:firstLine="0"/>
              <w:jc w:val="center"/>
              <w:rPr>
                <w:sz w:val="20"/>
                <w:szCs w:val="20"/>
                <w:lang w:val="en-US" w:eastAsia="en-US"/>
              </w:rPr>
            </w:pPr>
            <w:r w:rsidRPr="00D62846">
              <w:rPr>
                <w:sz w:val="20"/>
                <w:szCs w:val="20"/>
                <w:lang w:val="en-US" w:eastAsia="en-US"/>
              </w:rPr>
              <w:t>4</w:t>
            </w:r>
          </w:p>
        </w:tc>
      </w:tr>
      <w:tr w:rsidR="00F86DA7" w:rsidRPr="00D62846" w:rsidTr="004F7581">
        <w:trPr>
          <w:jc w:val="center"/>
        </w:trPr>
        <w:tc>
          <w:tcPr>
            <w:tcW w:w="7129" w:type="dxa"/>
          </w:tcPr>
          <w:p w:rsidR="00F86DA7" w:rsidRPr="00D62846" w:rsidRDefault="00566E95" w:rsidP="007F17B2">
            <w:pPr>
              <w:pStyle w:val="TT-TableTitle"/>
              <w:keepNext w:val="0"/>
              <w:ind w:left="0" w:firstLine="0"/>
              <w:rPr>
                <w:sz w:val="20"/>
                <w:szCs w:val="20"/>
                <w:lang w:val="en-US" w:eastAsia="en-US"/>
              </w:rPr>
            </w:pPr>
            <w:r w:rsidRPr="00D62846">
              <w:rPr>
                <w:sz w:val="20"/>
                <w:szCs w:val="20"/>
                <w:lang w:val="en-US" w:eastAsia="en-US"/>
              </w:rPr>
              <w:t>D</w:t>
            </w:r>
            <w:r w:rsidR="00F86DA7" w:rsidRPr="00D62846">
              <w:rPr>
                <w:sz w:val="20"/>
                <w:szCs w:val="20"/>
                <w:lang w:val="en-US" w:eastAsia="en-US"/>
              </w:rPr>
              <w:t>iagnosis of schizophrenia, schizoaffective disorder or psychosis, or psychotic illness or episode and age of diagnosis/onset</w:t>
            </w:r>
          </w:p>
        </w:tc>
        <w:tc>
          <w:tcPr>
            <w:tcW w:w="2175" w:type="dxa"/>
          </w:tcPr>
          <w:p w:rsidR="00F86DA7" w:rsidRPr="00D62846" w:rsidRDefault="00F86DA7" w:rsidP="007F17B2">
            <w:pPr>
              <w:pStyle w:val="TT-TableTitle"/>
              <w:keepNext w:val="0"/>
              <w:ind w:left="0" w:firstLine="0"/>
              <w:jc w:val="center"/>
              <w:rPr>
                <w:sz w:val="20"/>
                <w:szCs w:val="20"/>
                <w:lang w:val="en-US" w:eastAsia="en-US"/>
              </w:rPr>
            </w:pPr>
            <w:r w:rsidRPr="00D62846">
              <w:rPr>
                <w:sz w:val="20"/>
                <w:szCs w:val="20"/>
                <w:lang w:val="en-US" w:eastAsia="en-US"/>
              </w:rPr>
              <w:t>4, 6</w:t>
            </w:r>
          </w:p>
        </w:tc>
      </w:tr>
      <w:tr w:rsidR="00F86DA7" w:rsidRPr="00D62846" w:rsidTr="004F7581">
        <w:trPr>
          <w:jc w:val="center"/>
        </w:trPr>
        <w:tc>
          <w:tcPr>
            <w:tcW w:w="7129" w:type="dxa"/>
          </w:tcPr>
          <w:p w:rsidR="00F86DA7" w:rsidRPr="00D62846" w:rsidRDefault="00566E95" w:rsidP="007F17B2">
            <w:pPr>
              <w:pStyle w:val="TT-TableTitle"/>
              <w:keepNext w:val="0"/>
              <w:ind w:left="0" w:firstLine="0"/>
              <w:rPr>
                <w:sz w:val="20"/>
                <w:szCs w:val="20"/>
                <w:lang w:val="en-US" w:eastAsia="en-US"/>
              </w:rPr>
            </w:pPr>
            <w:r w:rsidRPr="00D62846">
              <w:rPr>
                <w:sz w:val="20"/>
                <w:szCs w:val="20"/>
                <w:lang w:val="en-US" w:eastAsia="en-US"/>
              </w:rPr>
              <w:t>P</w:t>
            </w:r>
            <w:r w:rsidR="00F86DA7" w:rsidRPr="00D62846">
              <w:rPr>
                <w:sz w:val="20"/>
                <w:szCs w:val="20"/>
                <w:lang w:val="en-US" w:eastAsia="en-US"/>
              </w:rPr>
              <w:t>regnancy history</w:t>
            </w:r>
          </w:p>
        </w:tc>
        <w:tc>
          <w:tcPr>
            <w:tcW w:w="2175" w:type="dxa"/>
          </w:tcPr>
          <w:p w:rsidR="00F86DA7" w:rsidRPr="00D62846" w:rsidRDefault="00F86DA7" w:rsidP="007F17B2">
            <w:pPr>
              <w:pStyle w:val="TT-TableTitle"/>
              <w:keepNext w:val="0"/>
              <w:ind w:left="0" w:firstLine="0"/>
              <w:jc w:val="center"/>
              <w:rPr>
                <w:sz w:val="20"/>
                <w:szCs w:val="20"/>
                <w:lang w:val="en-US" w:eastAsia="en-US"/>
              </w:rPr>
            </w:pPr>
            <w:r w:rsidRPr="00D62846">
              <w:rPr>
                <w:sz w:val="20"/>
                <w:szCs w:val="20"/>
                <w:lang w:val="en-US" w:eastAsia="en-US"/>
              </w:rPr>
              <w:t>4, 6</w:t>
            </w:r>
          </w:p>
        </w:tc>
      </w:tr>
      <w:tr w:rsidR="00F86DA7" w:rsidRPr="00D62846" w:rsidTr="004F7581">
        <w:trPr>
          <w:jc w:val="center"/>
        </w:trPr>
        <w:tc>
          <w:tcPr>
            <w:tcW w:w="7129" w:type="dxa"/>
          </w:tcPr>
          <w:p w:rsidR="00F86DA7" w:rsidRPr="00D62846" w:rsidRDefault="00566E95" w:rsidP="007F17B2">
            <w:pPr>
              <w:pStyle w:val="TT-TableTitle"/>
              <w:keepNext w:val="0"/>
              <w:ind w:left="0" w:firstLine="0"/>
              <w:rPr>
                <w:sz w:val="20"/>
                <w:szCs w:val="20"/>
                <w:lang w:val="en-US" w:eastAsia="en-US"/>
              </w:rPr>
            </w:pPr>
            <w:r w:rsidRPr="00D62846">
              <w:rPr>
                <w:sz w:val="20"/>
                <w:szCs w:val="20"/>
                <w:lang w:val="en-US" w:eastAsia="en-US"/>
              </w:rPr>
              <w:t>S</w:t>
            </w:r>
            <w:r w:rsidR="00F86DA7" w:rsidRPr="00D62846">
              <w:rPr>
                <w:sz w:val="20"/>
                <w:szCs w:val="20"/>
                <w:lang w:val="en-US" w:eastAsia="en-US"/>
              </w:rPr>
              <w:t>ubstance history of alcohol, marijuana, prescription drugs of abuse, and illicit/street drugs</w:t>
            </w:r>
          </w:p>
        </w:tc>
        <w:tc>
          <w:tcPr>
            <w:tcW w:w="2175" w:type="dxa"/>
          </w:tcPr>
          <w:p w:rsidR="00F86DA7" w:rsidRPr="00D62846" w:rsidRDefault="00F86DA7" w:rsidP="007F17B2">
            <w:pPr>
              <w:pStyle w:val="TT-TableTitle"/>
              <w:keepNext w:val="0"/>
              <w:ind w:left="0" w:firstLine="0"/>
              <w:jc w:val="center"/>
              <w:rPr>
                <w:sz w:val="20"/>
                <w:szCs w:val="20"/>
                <w:lang w:val="en-US" w:eastAsia="en-US"/>
              </w:rPr>
            </w:pPr>
            <w:r w:rsidRPr="00D62846">
              <w:rPr>
                <w:sz w:val="20"/>
                <w:szCs w:val="20"/>
                <w:lang w:val="en-US" w:eastAsia="en-US"/>
              </w:rPr>
              <w:t>4</w:t>
            </w:r>
          </w:p>
        </w:tc>
      </w:tr>
      <w:tr w:rsidR="00F86DA7" w:rsidRPr="00D62846" w:rsidTr="004F7581">
        <w:trPr>
          <w:jc w:val="center"/>
        </w:trPr>
        <w:tc>
          <w:tcPr>
            <w:tcW w:w="7129" w:type="dxa"/>
          </w:tcPr>
          <w:p w:rsidR="00F86DA7" w:rsidRPr="00D62846" w:rsidRDefault="00566E95" w:rsidP="007F17B2">
            <w:pPr>
              <w:pStyle w:val="TT-TableTitle"/>
              <w:keepNext w:val="0"/>
              <w:ind w:left="0" w:firstLine="0"/>
              <w:rPr>
                <w:sz w:val="20"/>
                <w:szCs w:val="20"/>
                <w:lang w:val="en-US" w:eastAsia="en-US"/>
              </w:rPr>
            </w:pPr>
            <w:r w:rsidRPr="00D62846">
              <w:rPr>
                <w:sz w:val="20"/>
                <w:szCs w:val="20"/>
                <w:lang w:val="en-US" w:eastAsia="en-US"/>
              </w:rPr>
              <w:t>B</w:t>
            </w:r>
            <w:r w:rsidR="00F86DA7" w:rsidRPr="00D62846">
              <w:rPr>
                <w:sz w:val="20"/>
                <w:szCs w:val="20"/>
                <w:lang w:val="en-US" w:eastAsia="en-US"/>
              </w:rPr>
              <w:t>ranch of respondent’s favorite advertisement for ENDS and other tobacco</w:t>
            </w:r>
          </w:p>
        </w:tc>
        <w:tc>
          <w:tcPr>
            <w:tcW w:w="2175" w:type="dxa"/>
          </w:tcPr>
          <w:p w:rsidR="00F86DA7" w:rsidRPr="00D62846" w:rsidRDefault="00F86DA7" w:rsidP="007F17B2">
            <w:pPr>
              <w:pStyle w:val="TT-TableTitle"/>
              <w:keepNext w:val="0"/>
              <w:ind w:left="0" w:firstLine="0"/>
              <w:jc w:val="center"/>
              <w:rPr>
                <w:sz w:val="20"/>
                <w:szCs w:val="20"/>
                <w:lang w:val="en-US" w:eastAsia="en-US"/>
              </w:rPr>
            </w:pPr>
            <w:r w:rsidRPr="00D62846">
              <w:rPr>
                <w:sz w:val="20"/>
                <w:szCs w:val="20"/>
                <w:lang w:val="en-US" w:eastAsia="en-US"/>
              </w:rPr>
              <w:t>2</w:t>
            </w:r>
          </w:p>
        </w:tc>
      </w:tr>
      <w:tr w:rsidR="00F86DA7" w:rsidRPr="00D62846" w:rsidTr="004F7581">
        <w:trPr>
          <w:jc w:val="center"/>
        </w:trPr>
        <w:tc>
          <w:tcPr>
            <w:tcW w:w="7129" w:type="dxa"/>
          </w:tcPr>
          <w:p w:rsidR="00F86DA7" w:rsidRPr="00D62846" w:rsidRDefault="00566E95" w:rsidP="007F17B2">
            <w:pPr>
              <w:pStyle w:val="TT-TableTitle"/>
              <w:keepNext w:val="0"/>
              <w:ind w:left="0" w:firstLine="0"/>
              <w:rPr>
                <w:sz w:val="20"/>
                <w:szCs w:val="20"/>
                <w:lang w:val="en-US" w:eastAsia="en-US"/>
              </w:rPr>
            </w:pPr>
            <w:r w:rsidRPr="00D62846">
              <w:rPr>
                <w:sz w:val="20"/>
                <w:szCs w:val="20"/>
                <w:lang w:val="en-US" w:eastAsia="en-US"/>
              </w:rPr>
              <w:t>U</w:t>
            </w:r>
            <w:r w:rsidR="00F86DA7" w:rsidRPr="00D62846">
              <w:rPr>
                <w:sz w:val="20"/>
                <w:szCs w:val="20"/>
                <w:lang w:val="en-US" w:eastAsia="en-US"/>
              </w:rPr>
              <w:t>se of cigarettes, ENDS, pipes, cigars, blunts, hookah, snus, and smokeless tobacco, and/or NRTs in the past 3 days and identifying last brand smoked</w:t>
            </w:r>
          </w:p>
        </w:tc>
        <w:tc>
          <w:tcPr>
            <w:tcW w:w="2175" w:type="dxa"/>
          </w:tcPr>
          <w:p w:rsidR="00F86DA7" w:rsidRPr="00D62846" w:rsidRDefault="00F86DA7" w:rsidP="007F17B2">
            <w:pPr>
              <w:pStyle w:val="TT-TableTitle"/>
              <w:keepNext w:val="0"/>
              <w:ind w:left="0" w:firstLine="0"/>
              <w:jc w:val="center"/>
              <w:rPr>
                <w:sz w:val="20"/>
                <w:szCs w:val="20"/>
                <w:lang w:val="en-US" w:eastAsia="en-US"/>
              </w:rPr>
            </w:pPr>
            <w:r w:rsidRPr="00D62846">
              <w:rPr>
                <w:sz w:val="20"/>
                <w:szCs w:val="20"/>
                <w:lang w:val="en-US" w:eastAsia="en-US"/>
              </w:rPr>
              <w:t>4</w:t>
            </w:r>
          </w:p>
        </w:tc>
      </w:tr>
      <w:tr w:rsidR="00F86DA7" w:rsidRPr="00D62846" w:rsidTr="004F7581">
        <w:trPr>
          <w:jc w:val="center"/>
        </w:trPr>
        <w:tc>
          <w:tcPr>
            <w:tcW w:w="7129" w:type="dxa"/>
          </w:tcPr>
          <w:p w:rsidR="00F86DA7" w:rsidRPr="00D62846" w:rsidRDefault="00566E95" w:rsidP="007F17B2">
            <w:pPr>
              <w:pStyle w:val="TT-TableTitle"/>
              <w:keepNext w:val="0"/>
              <w:ind w:left="0" w:firstLine="0"/>
              <w:rPr>
                <w:sz w:val="20"/>
                <w:szCs w:val="20"/>
                <w:lang w:val="en-US" w:eastAsia="en-US"/>
              </w:rPr>
            </w:pPr>
            <w:r w:rsidRPr="00D62846">
              <w:rPr>
                <w:sz w:val="20"/>
                <w:szCs w:val="20"/>
                <w:lang w:val="en-US" w:eastAsia="en-US"/>
              </w:rPr>
              <w:t>Q</w:t>
            </w:r>
            <w:r w:rsidR="00F86DA7" w:rsidRPr="00D62846">
              <w:rPr>
                <w:sz w:val="20"/>
                <w:szCs w:val="20"/>
                <w:lang w:val="en-US" w:eastAsia="en-US"/>
              </w:rPr>
              <w:t>uantity contained in a package of pouched smokeless tobacco and length of time taken to consume it</w:t>
            </w:r>
          </w:p>
        </w:tc>
        <w:tc>
          <w:tcPr>
            <w:tcW w:w="2175" w:type="dxa"/>
          </w:tcPr>
          <w:p w:rsidR="00F86DA7" w:rsidRPr="00D62846" w:rsidRDefault="00F86DA7" w:rsidP="007F17B2">
            <w:pPr>
              <w:pStyle w:val="TT-TableTitle"/>
              <w:keepNext w:val="0"/>
              <w:ind w:left="0" w:firstLine="0"/>
              <w:jc w:val="center"/>
              <w:rPr>
                <w:sz w:val="20"/>
                <w:szCs w:val="20"/>
                <w:lang w:val="en-US" w:eastAsia="en-US"/>
              </w:rPr>
            </w:pPr>
            <w:r w:rsidRPr="00D62846">
              <w:rPr>
                <w:sz w:val="20"/>
                <w:szCs w:val="20"/>
                <w:lang w:val="en-US" w:eastAsia="en-US"/>
              </w:rPr>
              <w:t>1, 4</w:t>
            </w:r>
          </w:p>
        </w:tc>
      </w:tr>
      <w:tr w:rsidR="00F86DA7" w:rsidRPr="00D62846" w:rsidTr="004F7581">
        <w:trPr>
          <w:jc w:val="center"/>
        </w:trPr>
        <w:tc>
          <w:tcPr>
            <w:tcW w:w="7129" w:type="dxa"/>
          </w:tcPr>
          <w:p w:rsidR="00F86DA7" w:rsidRPr="00D62846" w:rsidRDefault="00566E95" w:rsidP="007F17B2">
            <w:pPr>
              <w:pStyle w:val="TT-TableTitle"/>
              <w:keepNext w:val="0"/>
              <w:ind w:left="0" w:firstLine="0"/>
              <w:rPr>
                <w:sz w:val="20"/>
                <w:szCs w:val="20"/>
                <w:lang w:val="en-US" w:eastAsia="en-US"/>
              </w:rPr>
            </w:pPr>
            <w:r w:rsidRPr="00D62846">
              <w:rPr>
                <w:sz w:val="20"/>
                <w:szCs w:val="20"/>
                <w:lang w:val="en-US" w:eastAsia="en-US"/>
              </w:rPr>
              <w:t>P</w:t>
            </w:r>
            <w:r w:rsidR="00F86DA7" w:rsidRPr="00D62846">
              <w:rPr>
                <w:sz w:val="20"/>
                <w:szCs w:val="20"/>
                <w:lang w:val="en-US" w:eastAsia="en-US"/>
              </w:rPr>
              <w:t>erceived harm of intermittent versus daily use of cigarettes, cigars, snus, and smokeless tobacco</w:t>
            </w:r>
          </w:p>
        </w:tc>
        <w:tc>
          <w:tcPr>
            <w:tcW w:w="2175" w:type="dxa"/>
          </w:tcPr>
          <w:p w:rsidR="00F86DA7" w:rsidRPr="00D62846" w:rsidRDefault="00F86DA7" w:rsidP="007F17B2">
            <w:pPr>
              <w:pStyle w:val="TT-TableTitle"/>
              <w:keepNext w:val="0"/>
              <w:ind w:left="0" w:firstLine="0"/>
              <w:jc w:val="center"/>
              <w:rPr>
                <w:sz w:val="20"/>
                <w:szCs w:val="20"/>
                <w:lang w:val="en-US" w:eastAsia="en-US"/>
              </w:rPr>
            </w:pPr>
            <w:r w:rsidRPr="00D62846">
              <w:rPr>
                <w:sz w:val="20"/>
                <w:szCs w:val="20"/>
                <w:lang w:val="en-US" w:eastAsia="en-US"/>
              </w:rPr>
              <w:t>2</w:t>
            </w:r>
          </w:p>
        </w:tc>
      </w:tr>
      <w:tr w:rsidR="00F86DA7" w:rsidRPr="00D62846" w:rsidTr="004F7581">
        <w:trPr>
          <w:jc w:val="center"/>
        </w:trPr>
        <w:tc>
          <w:tcPr>
            <w:tcW w:w="7129" w:type="dxa"/>
          </w:tcPr>
          <w:p w:rsidR="00F86DA7" w:rsidRPr="00D62846" w:rsidRDefault="00566E95" w:rsidP="007F17B2">
            <w:pPr>
              <w:pStyle w:val="TT-TableTitle"/>
              <w:keepNext w:val="0"/>
              <w:ind w:left="0" w:firstLine="0"/>
              <w:rPr>
                <w:sz w:val="20"/>
                <w:szCs w:val="20"/>
                <w:lang w:val="en-US" w:eastAsia="en-US"/>
              </w:rPr>
            </w:pPr>
            <w:r w:rsidRPr="00D62846">
              <w:rPr>
                <w:sz w:val="20"/>
                <w:szCs w:val="20"/>
                <w:lang w:val="en-US" w:eastAsia="en-US"/>
              </w:rPr>
              <w:t>L</w:t>
            </w:r>
            <w:r w:rsidR="00F86DA7" w:rsidRPr="00D62846">
              <w:rPr>
                <w:sz w:val="20"/>
                <w:szCs w:val="20"/>
                <w:lang w:val="en-US" w:eastAsia="en-US"/>
              </w:rPr>
              <w:t>ength of time product can be used before harm occurs from use of cigarettes, cigars, hookah, snus, or smokeless tobacco</w:t>
            </w:r>
          </w:p>
        </w:tc>
        <w:tc>
          <w:tcPr>
            <w:tcW w:w="2175" w:type="dxa"/>
          </w:tcPr>
          <w:p w:rsidR="00F86DA7" w:rsidRPr="00D62846" w:rsidRDefault="00F86DA7" w:rsidP="007F17B2">
            <w:pPr>
              <w:pStyle w:val="TT-TableTitle"/>
              <w:keepNext w:val="0"/>
              <w:ind w:left="0" w:firstLine="0"/>
              <w:jc w:val="center"/>
              <w:rPr>
                <w:sz w:val="20"/>
                <w:szCs w:val="20"/>
                <w:lang w:val="en-US" w:eastAsia="en-US"/>
              </w:rPr>
            </w:pPr>
            <w:r w:rsidRPr="00D62846">
              <w:rPr>
                <w:sz w:val="20"/>
                <w:szCs w:val="20"/>
                <w:lang w:val="en-US" w:eastAsia="en-US"/>
              </w:rPr>
              <w:t>2</w:t>
            </w:r>
          </w:p>
        </w:tc>
      </w:tr>
      <w:tr w:rsidR="00F86DA7" w:rsidRPr="00D62846" w:rsidTr="004F7581">
        <w:trPr>
          <w:jc w:val="center"/>
        </w:trPr>
        <w:tc>
          <w:tcPr>
            <w:tcW w:w="7129" w:type="dxa"/>
          </w:tcPr>
          <w:p w:rsidR="00F86DA7" w:rsidRPr="00D62846" w:rsidRDefault="00566E95" w:rsidP="007F17B2">
            <w:pPr>
              <w:pStyle w:val="TT-TableTitle"/>
              <w:keepNext w:val="0"/>
              <w:ind w:left="0" w:firstLine="0"/>
              <w:rPr>
                <w:sz w:val="20"/>
                <w:szCs w:val="20"/>
                <w:lang w:val="en-US" w:eastAsia="en-US"/>
              </w:rPr>
            </w:pPr>
            <w:r w:rsidRPr="00D62846">
              <w:rPr>
                <w:sz w:val="20"/>
                <w:szCs w:val="20"/>
                <w:lang w:val="en-US" w:eastAsia="en-US"/>
              </w:rPr>
              <w:t>U</w:t>
            </w:r>
            <w:r w:rsidR="00F86DA7" w:rsidRPr="00D62846">
              <w:rPr>
                <w:sz w:val="20"/>
                <w:szCs w:val="20"/>
                <w:lang w:val="en-US" w:eastAsia="en-US"/>
              </w:rPr>
              <w:t>se of inflammatory medications</w:t>
            </w:r>
          </w:p>
        </w:tc>
        <w:tc>
          <w:tcPr>
            <w:tcW w:w="2175" w:type="dxa"/>
          </w:tcPr>
          <w:p w:rsidR="00F86DA7" w:rsidRPr="00D62846" w:rsidRDefault="00F86DA7" w:rsidP="007F17B2">
            <w:pPr>
              <w:pStyle w:val="TT-TableTitle"/>
              <w:keepNext w:val="0"/>
              <w:ind w:left="0" w:firstLine="0"/>
              <w:jc w:val="center"/>
              <w:rPr>
                <w:sz w:val="20"/>
                <w:szCs w:val="20"/>
                <w:lang w:val="en-US" w:eastAsia="en-US"/>
              </w:rPr>
            </w:pPr>
            <w:r w:rsidRPr="00D62846">
              <w:rPr>
                <w:sz w:val="20"/>
                <w:szCs w:val="20"/>
                <w:lang w:val="en-US" w:eastAsia="en-US"/>
              </w:rPr>
              <w:t>4</w:t>
            </w:r>
          </w:p>
        </w:tc>
      </w:tr>
      <w:tr w:rsidR="00F86DA7" w:rsidRPr="00D62846" w:rsidTr="004F7581">
        <w:trPr>
          <w:jc w:val="center"/>
        </w:trPr>
        <w:tc>
          <w:tcPr>
            <w:tcW w:w="7129" w:type="dxa"/>
          </w:tcPr>
          <w:p w:rsidR="00F86DA7" w:rsidRPr="00D62846" w:rsidRDefault="00566E95" w:rsidP="007F17B2">
            <w:pPr>
              <w:pStyle w:val="TT-TableTitle"/>
              <w:keepNext w:val="0"/>
              <w:ind w:left="0" w:firstLine="0"/>
              <w:rPr>
                <w:sz w:val="20"/>
                <w:szCs w:val="20"/>
                <w:lang w:val="en-US" w:eastAsia="en-US"/>
              </w:rPr>
            </w:pPr>
            <w:r w:rsidRPr="00D62846">
              <w:rPr>
                <w:sz w:val="20"/>
                <w:szCs w:val="20"/>
                <w:lang w:val="en-US" w:eastAsia="en-US"/>
              </w:rPr>
              <w:t>E</w:t>
            </w:r>
            <w:r w:rsidR="00F86DA7" w:rsidRPr="00D62846">
              <w:rPr>
                <w:sz w:val="20"/>
                <w:szCs w:val="20"/>
                <w:lang w:val="en-US" w:eastAsia="en-US"/>
              </w:rPr>
              <w:t>xposure to anti-tobacco messaging</w:t>
            </w:r>
          </w:p>
        </w:tc>
        <w:tc>
          <w:tcPr>
            <w:tcW w:w="2175" w:type="dxa"/>
          </w:tcPr>
          <w:p w:rsidR="00F86DA7" w:rsidRPr="00D62846" w:rsidRDefault="00F86DA7" w:rsidP="007F17B2">
            <w:pPr>
              <w:pStyle w:val="TT-TableTitle"/>
              <w:keepNext w:val="0"/>
              <w:ind w:left="0" w:firstLine="0"/>
              <w:jc w:val="center"/>
              <w:rPr>
                <w:sz w:val="20"/>
                <w:szCs w:val="20"/>
                <w:lang w:val="en-US" w:eastAsia="en-US"/>
              </w:rPr>
            </w:pPr>
            <w:r w:rsidRPr="00D62846">
              <w:rPr>
                <w:sz w:val="20"/>
                <w:szCs w:val="20"/>
                <w:lang w:val="en-US" w:eastAsia="en-US"/>
              </w:rPr>
              <w:t>2</w:t>
            </w:r>
          </w:p>
        </w:tc>
      </w:tr>
      <w:tr w:rsidR="00F86DA7" w:rsidRPr="00D62846" w:rsidTr="004F7581">
        <w:trPr>
          <w:jc w:val="center"/>
        </w:trPr>
        <w:tc>
          <w:tcPr>
            <w:tcW w:w="7129" w:type="dxa"/>
          </w:tcPr>
          <w:p w:rsidR="00F86DA7" w:rsidRPr="00D62846" w:rsidRDefault="00566E95" w:rsidP="007F17B2">
            <w:pPr>
              <w:pStyle w:val="TT-TableTitle"/>
              <w:keepNext w:val="0"/>
              <w:ind w:left="0" w:firstLine="0"/>
              <w:rPr>
                <w:sz w:val="20"/>
                <w:szCs w:val="20"/>
                <w:lang w:val="en-US" w:eastAsia="en-US"/>
              </w:rPr>
            </w:pPr>
            <w:r w:rsidRPr="00D62846">
              <w:rPr>
                <w:sz w:val="20"/>
                <w:szCs w:val="20"/>
                <w:lang w:val="en-US" w:eastAsia="en-US"/>
              </w:rPr>
              <w:t>S</w:t>
            </w:r>
            <w:r w:rsidR="00F86DA7" w:rsidRPr="00D62846">
              <w:rPr>
                <w:sz w:val="20"/>
                <w:szCs w:val="20"/>
                <w:lang w:val="en-US" w:eastAsia="en-US"/>
              </w:rPr>
              <w:t>erving active duty in the military and branch in which respondent served</w:t>
            </w:r>
          </w:p>
        </w:tc>
        <w:tc>
          <w:tcPr>
            <w:tcW w:w="2175" w:type="dxa"/>
          </w:tcPr>
          <w:p w:rsidR="00F86DA7" w:rsidRPr="00D62846" w:rsidRDefault="00F86DA7" w:rsidP="007F17B2">
            <w:pPr>
              <w:pStyle w:val="TT-TableTitle"/>
              <w:keepNext w:val="0"/>
              <w:ind w:left="0" w:firstLine="0"/>
              <w:jc w:val="center"/>
              <w:rPr>
                <w:sz w:val="20"/>
                <w:szCs w:val="20"/>
                <w:lang w:val="en-US" w:eastAsia="en-US"/>
              </w:rPr>
            </w:pPr>
            <w:r w:rsidRPr="00D62846">
              <w:rPr>
                <w:sz w:val="20"/>
                <w:szCs w:val="20"/>
                <w:lang w:val="en-US" w:eastAsia="en-US"/>
              </w:rPr>
              <w:t>Demographics</w:t>
            </w:r>
          </w:p>
        </w:tc>
      </w:tr>
      <w:tr w:rsidR="00F86DA7" w:rsidRPr="00D62846" w:rsidTr="004F7581">
        <w:trPr>
          <w:jc w:val="center"/>
        </w:trPr>
        <w:tc>
          <w:tcPr>
            <w:tcW w:w="7129" w:type="dxa"/>
          </w:tcPr>
          <w:p w:rsidR="00F86DA7" w:rsidRPr="00D62846" w:rsidRDefault="00566E95" w:rsidP="007F17B2">
            <w:pPr>
              <w:pStyle w:val="TT-TableTitle"/>
              <w:keepNext w:val="0"/>
              <w:ind w:left="0" w:firstLine="0"/>
              <w:rPr>
                <w:sz w:val="20"/>
                <w:szCs w:val="20"/>
                <w:lang w:val="en-US" w:eastAsia="en-US"/>
              </w:rPr>
            </w:pPr>
            <w:r w:rsidRPr="00D62846">
              <w:rPr>
                <w:sz w:val="20"/>
                <w:szCs w:val="20"/>
                <w:lang w:val="en-US" w:eastAsia="en-US"/>
              </w:rPr>
              <w:t>I</w:t>
            </w:r>
            <w:r w:rsidR="00F86DA7" w:rsidRPr="00D62846">
              <w:rPr>
                <w:sz w:val="20"/>
                <w:szCs w:val="20"/>
                <w:lang w:val="en-US" w:eastAsia="en-US"/>
              </w:rPr>
              <w:t xml:space="preserve">nterest in completing web-based PATH </w:t>
            </w:r>
            <w:r w:rsidR="001025DB" w:rsidRPr="00D62846">
              <w:rPr>
                <w:sz w:val="20"/>
                <w:szCs w:val="20"/>
                <w:lang w:val="en-US" w:eastAsia="en-US"/>
              </w:rPr>
              <w:t xml:space="preserve">Study </w:t>
            </w:r>
            <w:r w:rsidR="00F86DA7" w:rsidRPr="00D62846">
              <w:rPr>
                <w:sz w:val="20"/>
                <w:szCs w:val="20"/>
                <w:lang w:val="en-US" w:eastAsia="en-US"/>
              </w:rPr>
              <w:t>survey</w:t>
            </w:r>
          </w:p>
        </w:tc>
        <w:tc>
          <w:tcPr>
            <w:tcW w:w="2175" w:type="dxa"/>
          </w:tcPr>
          <w:p w:rsidR="00F86DA7" w:rsidRPr="00D62846" w:rsidRDefault="00F86DA7" w:rsidP="007F17B2">
            <w:pPr>
              <w:pStyle w:val="TT-TableTitle"/>
              <w:keepNext w:val="0"/>
              <w:ind w:left="0" w:firstLine="0"/>
              <w:jc w:val="center"/>
              <w:rPr>
                <w:sz w:val="20"/>
                <w:szCs w:val="20"/>
                <w:lang w:val="en-US" w:eastAsia="en-US"/>
              </w:rPr>
            </w:pPr>
            <w:r w:rsidRPr="00D62846">
              <w:rPr>
                <w:sz w:val="20"/>
                <w:szCs w:val="20"/>
                <w:lang w:val="en-US" w:eastAsia="en-US"/>
              </w:rPr>
              <w:t>Data collection</w:t>
            </w:r>
          </w:p>
        </w:tc>
      </w:tr>
    </w:tbl>
    <w:p w:rsidR="00877C41" w:rsidRPr="00D62846" w:rsidRDefault="00877C41" w:rsidP="00C659FE">
      <w:pPr>
        <w:pStyle w:val="L1-FlLSp12"/>
        <w:rPr>
          <w:b/>
          <w:lang w:val="en-US"/>
        </w:rPr>
      </w:pPr>
    </w:p>
    <w:p w:rsidR="00C659FE" w:rsidRPr="00D62846" w:rsidRDefault="001432C3" w:rsidP="00C659FE">
      <w:pPr>
        <w:pStyle w:val="L1-FlLSp12"/>
      </w:pPr>
      <w:r w:rsidRPr="00D62846">
        <w:rPr>
          <w:b/>
          <w:lang w:val="en-US"/>
        </w:rPr>
        <w:t>Developing New Questions</w:t>
      </w:r>
      <w:r w:rsidRPr="00D62846">
        <w:rPr>
          <w:lang w:val="en-US"/>
        </w:rPr>
        <w:t xml:space="preserve">. </w:t>
      </w:r>
      <w:r w:rsidR="00F609EB" w:rsidRPr="00D62846">
        <w:t xml:space="preserve">In some instances, existing surveys do not </w:t>
      </w:r>
      <w:r w:rsidR="00820937" w:rsidRPr="00D62846">
        <w:t xml:space="preserve">contain </w:t>
      </w:r>
      <w:r w:rsidR="00F609EB" w:rsidRPr="00D62846">
        <w:t xml:space="preserve">questions that the PATH Study can draw from in order to address the </w:t>
      </w:r>
      <w:r w:rsidR="0067646C" w:rsidRPr="00D62846">
        <w:t xml:space="preserve">study </w:t>
      </w:r>
      <w:r w:rsidR="00F609EB" w:rsidRPr="00D62846">
        <w:t>objectives</w:t>
      </w:r>
      <w:r w:rsidR="006A78C5" w:rsidRPr="00D62846">
        <w:rPr>
          <w:lang w:val="en-US"/>
        </w:rPr>
        <w:t xml:space="preserve">, </w:t>
      </w:r>
      <w:r w:rsidR="00966265" w:rsidRPr="00D62846">
        <w:rPr>
          <w:lang w:val="en-US"/>
        </w:rPr>
        <w:t xml:space="preserve">leading the PATH Study to develop and add </w:t>
      </w:r>
      <w:r w:rsidR="006A78C5" w:rsidRPr="00D62846">
        <w:rPr>
          <w:lang w:val="en-US"/>
        </w:rPr>
        <w:t>new items</w:t>
      </w:r>
      <w:r w:rsidR="000023C8" w:rsidRPr="00D62846">
        <w:rPr>
          <w:lang w:val="en-US"/>
        </w:rPr>
        <w:t xml:space="preserve">. </w:t>
      </w:r>
      <w:r w:rsidR="00C659FE" w:rsidRPr="00D62846">
        <w:rPr>
          <w:lang w:val="en-US"/>
        </w:rPr>
        <w:t>For Wave 4, this was accomplished through formative research</w:t>
      </w:r>
      <w:r w:rsidR="0085086F" w:rsidRPr="00D62846">
        <w:rPr>
          <w:lang w:val="en-US"/>
        </w:rPr>
        <w:t xml:space="preserve"> through</w:t>
      </w:r>
      <w:r w:rsidR="00C659FE" w:rsidRPr="00D62846">
        <w:t xml:space="preserve"> the PATH Study’s Generic Clearance for Cognitive Interviews and Focus Groups (OMB number 0925-0663; formerly titled “Cognitive Testing of Instrumentation and Materials for the PATH Study”)</w:t>
      </w:r>
      <w:r w:rsidR="0085086F" w:rsidRPr="00D62846">
        <w:rPr>
          <w:lang w:val="en-US"/>
        </w:rPr>
        <w:t>. C</w:t>
      </w:r>
      <w:r w:rsidR="00C659FE" w:rsidRPr="00D62846">
        <w:t>ognitive interviews were conducted with separate samples of adults and youth to evaluate potential problems with existing questions and develop new questions</w:t>
      </w:r>
      <w:r w:rsidR="0085086F" w:rsidRPr="00D62846">
        <w:rPr>
          <w:lang w:val="en-US"/>
        </w:rPr>
        <w:t xml:space="preserve"> with regard to </w:t>
      </w:r>
      <w:r w:rsidR="00C659FE" w:rsidRPr="00D62846">
        <w:t xml:space="preserve">use of electronic nicotine devices and products, smokeless tobacco products, and snus. Focus groups were also conducted with separate samples under the PATH Study’s Generic Clearance for Methodological Studies (OMB number 0925-0675) to help inform changes in existing questions and the development of new questions on such topics as dual use and polyuse of tobacco products, use of social media, and perceptions of harm associated with the use of tobacco products. </w:t>
      </w:r>
    </w:p>
    <w:p w:rsidR="00C844A9" w:rsidRPr="00D62846" w:rsidRDefault="00C844A9" w:rsidP="00333F49">
      <w:pPr>
        <w:pStyle w:val="L1-FlLSp12"/>
        <w:rPr>
          <w:lang w:val="en-US"/>
        </w:rPr>
      </w:pPr>
    </w:p>
    <w:p w:rsidR="00FD2C13" w:rsidRPr="00D62846" w:rsidRDefault="006A78C5" w:rsidP="00333F49">
      <w:pPr>
        <w:pStyle w:val="L1-FlLSp12"/>
        <w:rPr>
          <w:lang w:val="en-US"/>
        </w:rPr>
      </w:pPr>
      <w:r w:rsidRPr="00D62846">
        <w:rPr>
          <w:lang w:val="en-US"/>
        </w:rPr>
        <w:t>In other instances, existing surveys might</w:t>
      </w:r>
      <w:r w:rsidR="005747D6" w:rsidRPr="00D62846">
        <w:t xml:space="preserve"> contain questions </w:t>
      </w:r>
      <w:r w:rsidRPr="00D62846">
        <w:rPr>
          <w:lang w:val="en-US"/>
        </w:rPr>
        <w:t xml:space="preserve">of interest but </w:t>
      </w:r>
      <w:r w:rsidR="005747D6" w:rsidRPr="00D62846">
        <w:t>require refinements or modifi</w:t>
      </w:r>
      <w:r w:rsidR="0087075B" w:rsidRPr="00D62846">
        <w:t>cations</w:t>
      </w:r>
      <w:r w:rsidRPr="00D62846">
        <w:rPr>
          <w:lang w:val="en-US"/>
        </w:rPr>
        <w:t xml:space="preserve">, </w:t>
      </w:r>
      <w:r w:rsidRPr="00D62846">
        <w:rPr>
          <w:color w:val="000000"/>
        </w:rPr>
        <w:t>such as when the PATH Study adapts a question about cigarettes from other tobacco surveys to be asked about non-cigarette products.</w:t>
      </w:r>
      <w:r w:rsidR="001D7F60" w:rsidRPr="00D62846">
        <w:t xml:space="preserve"> </w:t>
      </w:r>
      <w:r w:rsidR="006A667D" w:rsidRPr="00D62846">
        <w:t>In addition, t</w:t>
      </w:r>
      <w:r w:rsidR="006A667D" w:rsidRPr="00D62846">
        <w:rPr>
          <w:lang w:val="en-US"/>
        </w:rPr>
        <w:t>he PATH Study regularly</w:t>
      </w:r>
      <w:r w:rsidR="006A667D" w:rsidRPr="00D62846">
        <w:t xml:space="preserve"> reviews the performance of questions from previous waves</w:t>
      </w:r>
      <w:r w:rsidR="006A667D" w:rsidRPr="00D62846">
        <w:rPr>
          <w:lang w:val="en-US"/>
        </w:rPr>
        <w:t xml:space="preserve"> to detect potential anomalies in item responses and response patterns</w:t>
      </w:r>
      <w:r w:rsidR="006A667D" w:rsidRPr="00D62846">
        <w:t>. If potential anomalies are detected, the PATH Study explores the issue further before including the question on the Wave 4 instrument.</w:t>
      </w:r>
      <w:r w:rsidR="006A667D" w:rsidRPr="00D62846">
        <w:rPr>
          <w:lang w:val="en-US"/>
        </w:rPr>
        <w:t xml:space="preserve"> </w:t>
      </w:r>
    </w:p>
    <w:p w:rsidR="00FD2C13" w:rsidRPr="00D62846" w:rsidRDefault="00FD2C13" w:rsidP="00333F49">
      <w:pPr>
        <w:pStyle w:val="L1-FlLSp12"/>
        <w:rPr>
          <w:lang w:val="en-US"/>
        </w:rPr>
      </w:pPr>
    </w:p>
    <w:p w:rsidR="00812F16" w:rsidRPr="00D62846" w:rsidRDefault="00765909" w:rsidP="000C11AB">
      <w:pPr>
        <w:pStyle w:val="L1-FlLSp12"/>
        <w:rPr>
          <w:lang w:val="en-US"/>
        </w:rPr>
      </w:pPr>
      <w:r w:rsidRPr="00D62846">
        <w:rPr>
          <w:b/>
          <w:lang w:val="en-US"/>
        </w:rPr>
        <w:t xml:space="preserve">Deleting and Cycling out </w:t>
      </w:r>
      <w:r w:rsidR="001432C3" w:rsidRPr="00D62846">
        <w:rPr>
          <w:b/>
          <w:lang w:val="en-US"/>
        </w:rPr>
        <w:t>Questions</w:t>
      </w:r>
      <w:r w:rsidR="00D32E75" w:rsidRPr="00D62846">
        <w:rPr>
          <w:lang w:val="en-US"/>
        </w:rPr>
        <w:t xml:space="preserve">. </w:t>
      </w:r>
      <w:r w:rsidR="00614D4D" w:rsidRPr="00D62846">
        <w:t>Once potential additions</w:t>
      </w:r>
      <w:r w:rsidR="00863B51" w:rsidRPr="00D62846">
        <w:rPr>
          <w:lang w:val="en-US"/>
        </w:rPr>
        <w:t xml:space="preserve"> and refinements</w:t>
      </w:r>
      <w:r w:rsidR="00614D4D" w:rsidRPr="00D62846">
        <w:t xml:space="preserve"> to</w:t>
      </w:r>
      <w:r w:rsidR="00863B51" w:rsidRPr="00D62846">
        <w:rPr>
          <w:lang w:val="en-US"/>
        </w:rPr>
        <w:t xml:space="preserve"> items</w:t>
      </w:r>
      <w:r w:rsidR="00614D4D" w:rsidRPr="00D62846">
        <w:t xml:space="preserve"> are identified</w:t>
      </w:r>
      <w:r w:rsidR="00614D4D" w:rsidRPr="00D62846">
        <w:rPr>
          <w:lang w:val="en-US"/>
        </w:rPr>
        <w:t xml:space="preserve"> and/or developed</w:t>
      </w:r>
      <w:r w:rsidR="00614D4D" w:rsidRPr="00D62846">
        <w:t>,</w:t>
      </w:r>
      <w:r w:rsidR="00614D4D" w:rsidRPr="00D62846">
        <w:rPr>
          <w:szCs w:val="24"/>
        </w:rPr>
        <w:t xml:space="preserve"> the PATH Study </w:t>
      </w:r>
      <w:r w:rsidR="00614D4D" w:rsidRPr="00D62846">
        <w:rPr>
          <w:lang w:val="en-US"/>
        </w:rPr>
        <w:t>uses a deliberate, methodical approach for assuring that respondent burden is kept to a minimum while ensuring the accuracy of its burden estimates for the adult and youth instruments. To do this, the PATH Study selectively deletes or cycles out questions to make room for new questions that, for a pending data collection wave, are determined to have higher priority for the PATH Study.</w:t>
      </w:r>
      <w:r w:rsidR="00FD2B36" w:rsidRPr="00D62846">
        <w:rPr>
          <w:lang w:val="en-US"/>
        </w:rPr>
        <w:t xml:space="preserve"> </w:t>
      </w:r>
      <w:r w:rsidR="00F230C7" w:rsidRPr="00D62846">
        <w:rPr>
          <w:lang w:val="en-US"/>
        </w:rPr>
        <w:t>The context of the evolving tobacco marketplace</w:t>
      </w:r>
      <w:r w:rsidR="00091DF3" w:rsidRPr="00D62846">
        <w:rPr>
          <w:lang w:val="en-US"/>
        </w:rPr>
        <w:t xml:space="preserve"> and the performance of questions from previous waves</w:t>
      </w:r>
      <w:r w:rsidR="00197001" w:rsidRPr="00D62846">
        <w:rPr>
          <w:lang w:val="en-US"/>
        </w:rPr>
        <w:t xml:space="preserve">, mentioned above, help </w:t>
      </w:r>
      <w:r w:rsidR="00F230C7" w:rsidRPr="00D62846">
        <w:rPr>
          <w:lang w:val="en-US"/>
        </w:rPr>
        <w:t>inform this decision-making</w:t>
      </w:r>
      <w:r w:rsidR="00773E61" w:rsidRPr="00D62846">
        <w:rPr>
          <w:lang w:val="en-US"/>
        </w:rPr>
        <w:t xml:space="preserve"> </w:t>
      </w:r>
      <w:r w:rsidR="00197001" w:rsidRPr="00D62846">
        <w:rPr>
          <w:lang w:val="en-US"/>
        </w:rPr>
        <w:t>process</w:t>
      </w:r>
      <w:r w:rsidR="00190F58" w:rsidRPr="00D62846">
        <w:rPr>
          <w:lang w:val="en-US"/>
        </w:rPr>
        <w:t xml:space="preserve">, as does the constant </w:t>
      </w:r>
      <w:r w:rsidR="00527C79" w:rsidRPr="00D62846">
        <w:rPr>
          <w:lang w:val="en-US"/>
        </w:rPr>
        <w:t>need to ensure that any</w:t>
      </w:r>
      <w:r w:rsidR="00190F58" w:rsidRPr="00D62846">
        <w:rPr>
          <w:lang w:val="en-US"/>
        </w:rPr>
        <w:t xml:space="preserve"> added question </w:t>
      </w:r>
      <w:r w:rsidR="00950A49" w:rsidRPr="00D62846">
        <w:rPr>
          <w:lang w:val="en-US"/>
        </w:rPr>
        <w:t xml:space="preserve">has </w:t>
      </w:r>
      <w:r w:rsidR="00190F58" w:rsidRPr="00D62846">
        <w:rPr>
          <w:lang w:val="en-US"/>
        </w:rPr>
        <w:t xml:space="preserve">a corollary offset </w:t>
      </w:r>
      <w:r w:rsidR="00950A49" w:rsidRPr="00D62846">
        <w:rPr>
          <w:lang w:val="en-US"/>
        </w:rPr>
        <w:t>(</w:t>
      </w:r>
      <w:r w:rsidR="00527C79" w:rsidRPr="00D62846">
        <w:rPr>
          <w:lang w:val="en-US"/>
        </w:rPr>
        <w:t xml:space="preserve">i.e., a </w:t>
      </w:r>
      <w:r w:rsidR="00950A49" w:rsidRPr="00D62846">
        <w:rPr>
          <w:lang w:val="en-US"/>
        </w:rPr>
        <w:t>deleted or cycled out question)</w:t>
      </w:r>
      <w:r w:rsidR="00950A49" w:rsidRPr="00D62846" w:rsidDel="00527C79">
        <w:rPr>
          <w:lang w:val="en-US"/>
        </w:rPr>
        <w:t xml:space="preserve"> </w:t>
      </w:r>
      <w:r w:rsidR="00A278CF" w:rsidRPr="00D62846">
        <w:rPr>
          <w:lang w:val="en-US"/>
        </w:rPr>
        <w:t xml:space="preserve">to minimize if not </w:t>
      </w:r>
      <w:r w:rsidR="00812F16" w:rsidRPr="00D62846">
        <w:rPr>
          <w:lang w:val="en-US"/>
        </w:rPr>
        <w:t xml:space="preserve">to </w:t>
      </w:r>
      <w:r w:rsidR="00A278CF" w:rsidRPr="00D62846">
        <w:rPr>
          <w:lang w:val="en-US"/>
        </w:rPr>
        <w:t xml:space="preserve">maintain </w:t>
      </w:r>
      <w:r w:rsidR="00812F16" w:rsidRPr="00D62846">
        <w:rPr>
          <w:lang w:val="en-US"/>
        </w:rPr>
        <w:t xml:space="preserve">stability in burden </w:t>
      </w:r>
      <w:r w:rsidR="0018650D" w:rsidRPr="00D62846">
        <w:rPr>
          <w:lang w:val="en-US"/>
        </w:rPr>
        <w:t>from one wave to the next.</w:t>
      </w:r>
    </w:p>
    <w:p w:rsidR="002679C1" w:rsidRPr="00D62846" w:rsidRDefault="002679C1" w:rsidP="000C11AB">
      <w:pPr>
        <w:pStyle w:val="L1-FlLSp12"/>
        <w:rPr>
          <w:u w:val="single"/>
          <w:lang w:val="en-US"/>
        </w:rPr>
      </w:pPr>
    </w:p>
    <w:p w:rsidR="00FD2C13" w:rsidRPr="00D62846" w:rsidRDefault="009F7219" w:rsidP="001432C3">
      <w:pPr>
        <w:pStyle w:val="L1-FlLSp12"/>
        <w:rPr>
          <w:lang w:val="en-US"/>
        </w:rPr>
      </w:pPr>
      <w:r w:rsidRPr="00D62846">
        <w:rPr>
          <w:lang w:val="en-US"/>
        </w:rPr>
        <w:t xml:space="preserve">The PATH Study </w:t>
      </w:r>
      <w:r w:rsidR="007E7B78" w:rsidRPr="00D62846">
        <w:rPr>
          <w:lang w:val="en-US"/>
        </w:rPr>
        <w:t>routinely</w:t>
      </w:r>
      <w:r w:rsidR="007E7B78" w:rsidRPr="00D62846" w:rsidDel="00C120A1">
        <w:rPr>
          <w:lang w:val="en-US"/>
        </w:rPr>
        <w:t xml:space="preserve"> </w:t>
      </w:r>
      <w:r w:rsidR="00344855" w:rsidRPr="00D62846">
        <w:rPr>
          <w:szCs w:val="24"/>
          <w:lang w:val="en-US"/>
        </w:rPr>
        <w:t>assess</w:t>
      </w:r>
      <w:r w:rsidR="00E737B3" w:rsidRPr="00D62846">
        <w:rPr>
          <w:szCs w:val="24"/>
          <w:lang w:val="en-US"/>
        </w:rPr>
        <w:t>es</w:t>
      </w:r>
      <w:r w:rsidRPr="00D62846">
        <w:rPr>
          <w:lang w:val="en-US"/>
        </w:rPr>
        <w:t xml:space="preserve"> whether to cycle in or restore </w:t>
      </w:r>
      <w:r w:rsidR="00A25948" w:rsidRPr="00D62846">
        <w:rPr>
          <w:lang w:val="en-US"/>
        </w:rPr>
        <w:t>questions that have been cycled out or deleted</w:t>
      </w:r>
      <w:r w:rsidRPr="00D62846">
        <w:rPr>
          <w:lang w:val="en-US"/>
        </w:rPr>
        <w:t xml:space="preserve"> on an alternating basis in future waves</w:t>
      </w:r>
      <w:r w:rsidR="00A25948" w:rsidRPr="00D62846">
        <w:rPr>
          <w:lang w:val="en-US"/>
        </w:rPr>
        <w:t xml:space="preserve">. This rotational approach </w:t>
      </w:r>
      <w:r w:rsidR="00363C7D" w:rsidRPr="00D62846">
        <w:rPr>
          <w:lang w:val="en-US"/>
        </w:rPr>
        <w:t xml:space="preserve">for cycling items </w:t>
      </w:r>
      <w:r w:rsidR="00A25948" w:rsidRPr="00D62846">
        <w:rPr>
          <w:lang w:val="en-US"/>
        </w:rPr>
        <w:t xml:space="preserve">is most commonly used for questions </w:t>
      </w:r>
      <w:r w:rsidR="00DF1833" w:rsidRPr="00D62846">
        <w:rPr>
          <w:lang w:val="en-US"/>
        </w:rPr>
        <w:t>that</w:t>
      </w:r>
      <w:r w:rsidRPr="00D62846">
        <w:rPr>
          <w:lang w:val="en-US"/>
        </w:rPr>
        <w:t xml:space="preserve"> capture respondents’ perceptions about changes in </w:t>
      </w:r>
      <w:r w:rsidR="00924E7E" w:rsidRPr="00D62846">
        <w:rPr>
          <w:lang w:val="en-US"/>
        </w:rPr>
        <w:t xml:space="preserve">health </w:t>
      </w:r>
      <w:r w:rsidRPr="00D62846">
        <w:rPr>
          <w:lang w:val="en-US"/>
        </w:rPr>
        <w:t>warning labels</w:t>
      </w:r>
      <w:r w:rsidR="00935BB3" w:rsidRPr="00D62846">
        <w:rPr>
          <w:lang w:val="en-US"/>
        </w:rPr>
        <w:t xml:space="preserve"> </w:t>
      </w:r>
      <w:r w:rsidR="00924E7E" w:rsidRPr="00D62846">
        <w:rPr>
          <w:lang w:val="en-US"/>
        </w:rPr>
        <w:t xml:space="preserve">on packaging </w:t>
      </w:r>
      <w:r w:rsidR="00935BB3" w:rsidRPr="00D62846">
        <w:rPr>
          <w:lang w:val="en-US"/>
        </w:rPr>
        <w:t xml:space="preserve">for </w:t>
      </w:r>
      <w:r w:rsidR="00924E7E" w:rsidRPr="00D62846">
        <w:rPr>
          <w:lang w:val="en-US"/>
        </w:rPr>
        <w:t xml:space="preserve">tobacco </w:t>
      </w:r>
      <w:r w:rsidR="00935BB3" w:rsidRPr="00D62846">
        <w:rPr>
          <w:lang w:val="en-US"/>
        </w:rPr>
        <w:t>products not previously regulated by FDA</w:t>
      </w:r>
      <w:r w:rsidRPr="00D62846">
        <w:rPr>
          <w:lang w:val="en-US"/>
        </w:rPr>
        <w:t>.</w:t>
      </w:r>
      <w:r w:rsidR="00935BB3" w:rsidRPr="00D62846">
        <w:rPr>
          <w:lang w:val="en-US"/>
        </w:rPr>
        <w:t xml:space="preserve"> </w:t>
      </w:r>
      <w:r w:rsidRPr="00D62846">
        <w:rPr>
          <w:lang w:val="en-US"/>
        </w:rPr>
        <w:t xml:space="preserve">This </w:t>
      </w:r>
      <w:r w:rsidR="00F230C7" w:rsidRPr="00D62846">
        <w:rPr>
          <w:lang w:val="en-US"/>
        </w:rPr>
        <w:t xml:space="preserve">rotational </w:t>
      </w:r>
      <w:r w:rsidRPr="00D62846">
        <w:rPr>
          <w:lang w:val="en-US"/>
        </w:rPr>
        <w:t>approach is also used for questions about brand of favorite advertisement for adults and exposure to movies depicting tobacco use for youth. However</w:t>
      </w:r>
      <w:r w:rsidR="00FD2C13" w:rsidRPr="00D62846">
        <w:rPr>
          <w:lang w:val="en-US"/>
        </w:rPr>
        <w:t>,</w:t>
      </w:r>
      <w:r w:rsidRPr="00D62846">
        <w:rPr>
          <w:lang w:val="en-US"/>
        </w:rPr>
        <w:t xml:space="preserve"> respondents who join the PATH Study in the replenishment sample or age into a new cohort at Wave 4 (e.g., shadow youth who age into the youth cohort [12 year olds] and youth who age up to the adult cohort [18 year olds]) will receive the study-entry baseline questions in order to capture responses from the same questions initially asked of all participants in that age group in Wave 1. </w:t>
      </w:r>
    </w:p>
    <w:p w:rsidR="00FD2C13" w:rsidRPr="00D62846" w:rsidRDefault="00FD2C13" w:rsidP="001432C3">
      <w:pPr>
        <w:pStyle w:val="L1-FlLSp12"/>
        <w:rPr>
          <w:lang w:val="en-US"/>
        </w:rPr>
      </w:pPr>
    </w:p>
    <w:p w:rsidR="00867B62" w:rsidRPr="00D62846" w:rsidRDefault="00FD2C13" w:rsidP="005C3F9F">
      <w:pPr>
        <w:pStyle w:val="L1-FlLSp12"/>
        <w:rPr>
          <w:lang w:val="en-US"/>
        </w:rPr>
      </w:pPr>
      <w:r w:rsidRPr="00D62846">
        <w:rPr>
          <w:b/>
          <w:lang w:val="en-US"/>
        </w:rPr>
        <w:t xml:space="preserve">Summary of Changes to </w:t>
      </w:r>
      <w:r w:rsidR="001C5581" w:rsidRPr="00D62846">
        <w:rPr>
          <w:b/>
          <w:lang w:val="en-US"/>
        </w:rPr>
        <w:t xml:space="preserve">Instruments. </w:t>
      </w:r>
      <w:r w:rsidR="00863B51" w:rsidRPr="00D62846">
        <w:rPr>
          <w:lang w:val="en-US"/>
        </w:rPr>
        <w:t>Questions that have been added, cycled in, deleted or cycled out of the PATH Study’s Wave 4 adult and youth instruments are outlined</w:t>
      </w:r>
      <w:r w:rsidR="003A15FA" w:rsidRPr="00D62846">
        <w:rPr>
          <w:lang w:val="en-US"/>
        </w:rPr>
        <w:t xml:space="preserve"> </w:t>
      </w:r>
      <w:r w:rsidR="00091DF3" w:rsidRPr="00D62846">
        <w:rPr>
          <w:lang w:val="en-US"/>
        </w:rPr>
        <w:t xml:space="preserve">in </w:t>
      </w:r>
      <w:r w:rsidR="003A15FA" w:rsidRPr="00D62846">
        <w:rPr>
          <w:lang w:val="en-US"/>
        </w:rPr>
        <w:t>Table</w:t>
      </w:r>
      <w:r w:rsidR="001E0926" w:rsidRPr="00D62846">
        <w:rPr>
          <w:lang w:val="en-US"/>
        </w:rPr>
        <w:t>s</w:t>
      </w:r>
      <w:r w:rsidR="003A15FA" w:rsidRPr="00D62846">
        <w:rPr>
          <w:lang w:val="en-US"/>
        </w:rPr>
        <w:t xml:space="preserve"> A-</w:t>
      </w:r>
      <w:r w:rsidR="000349D6" w:rsidRPr="00D62846">
        <w:rPr>
          <w:lang w:val="en-US"/>
        </w:rPr>
        <w:t>3</w:t>
      </w:r>
      <w:r w:rsidR="003A15FA" w:rsidRPr="00D62846">
        <w:rPr>
          <w:lang w:val="en-US"/>
        </w:rPr>
        <w:t xml:space="preserve"> and A-</w:t>
      </w:r>
      <w:r w:rsidR="000349D6" w:rsidRPr="00D62846">
        <w:rPr>
          <w:lang w:val="en-US"/>
        </w:rPr>
        <w:t>4</w:t>
      </w:r>
      <w:r w:rsidR="00863B51" w:rsidRPr="00D62846">
        <w:rPr>
          <w:lang w:val="en-US"/>
        </w:rPr>
        <w:t xml:space="preserve">. </w:t>
      </w:r>
      <w:r w:rsidR="007004F5" w:rsidRPr="00D62846">
        <w:rPr>
          <w:lang w:val="en-US"/>
        </w:rPr>
        <w:t>As shown in the tables, t</w:t>
      </w:r>
      <w:r w:rsidR="00863B51" w:rsidRPr="00D62846">
        <w:rPr>
          <w:lang w:val="en-US"/>
        </w:rPr>
        <w:t>he deletions offset an increase in respondent burden resulting from the additions of questions</w:t>
      </w:r>
      <w:r w:rsidR="00357BBF" w:rsidRPr="00D62846">
        <w:rPr>
          <w:lang w:val="en-US"/>
        </w:rPr>
        <w:t xml:space="preserve"> in Wave 4</w:t>
      </w:r>
      <w:r w:rsidR="00863B51" w:rsidRPr="00D62846">
        <w:rPr>
          <w:lang w:val="en-US"/>
        </w:rPr>
        <w:t xml:space="preserve">, resulting in no </w:t>
      </w:r>
      <w:r w:rsidR="00773E61" w:rsidRPr="00D62846">
        <w:rPr>
          <w:lang w:val="en-US"/>
        </w:rPr>
        <w:t xml:space="preserve">net </w:t>
      </w:r>
      <w:r w:rsidR="00863B51" w:rsidRPr="00D62846">
        <w:rPr>
          <w:lang w:val="en-US"/>
        </w:rPr>
        <w:t xml:space="preserve">change in </w:t>
      </w:r>
      <w:r w:rsidR="007004F5" w:rsidRPr="00D62846">
        <w:rPr>
          <w:lang w:val="en-US"/>
        </w:rPr>
        <w:t xml:space="preserve">estimated </w:t>
      </w:r>
      <w:r w:rsidR="00863B51" w:rsidRPr="00D62846">
        <w:rPr>
          <w:lang w:val="en-US"/>
        </w:rPr>
        <w:t>burden</w:t>
      </w:r>
      <w:r w:rsidR="007004F5" w:rsidRPr="00D62846">
        <w:rPr>
          <w:lang w:val="en-US"/>
        </w:rPr>
        <w:t xml:space="preserve"> </w:t>
      </w:r>
      <w:r w:rsidR="00863B51" w:rsidRPr="00D62846">
        <w:rPr>
          <w:lang w:val="en-US"/>
        </w:rPr>
        <w:t xml:space="preserve">across instruments. </w:t>
      </w:r>
      <w:r w:rsidR="005C3F9F" w:rsidRPr="00D62846">
        <w:t xml:space="preserve">See </w:t>
      </w:r>
      <w:r w:rsidR="00BF7169" w:rsidRPr="00D62846">
        <w:t>Attach</w:t>
      </w:r>
      <w:r w:rsidR="00BF7169" w:rsidRPr="00D62846">
        <w:rPr>
          <w:lang w:val="en-US"/>
        </w:rPr>
        <w:t xml:space="preserve">4.Summary of Changes to Instruments </w:t>
      </w:r>
      <w:r w:rsidR="00C71D30" w:rsidRPr="00D62846">
        <w:rPr>
          <w:lang w:val="en-US"/>
        </w:rPr>
        <w:t>for Wave 4</w:t>
      </w:r>
      <w:r w:rsidR="005C3F9F" w:rsidRPr="00D62846">
        <w:t xml:space="preserve"> for </w:t>
      </w:r>
      <w:r w:rsidR="00232524" w:rsidRPr="00D62846">
        <w:rPr>
          <w:lang w:val="en-US"/>
        </w:rPr>
        <w:t xml:space="preserve">more </w:t>
      </w:r>
      <w:r w:rsidR="004631BA" w:rsidRPr="00D62846">
        <w:rPr>
          <w:lang w:val="en-US"/>
        </w:rPr>
        <w:t xml:space="preserve">detailed information on </w:t>
      </w:r>
      <w:r w:rsidR="00863B51" w:rsidRPr="00D62846">
        <w:rPr>
          <w:lang w:val="en-US"/>
        </w:rPr>
        <w:t xml:space="preserve">these </w:t>
      </w:r>
      <w:r w:rsidR="004631BA" w:rsidRPr="00D62846">
        <w:rPr>
          <w:lang w:val="en-US"/>
        </w:rPr>
        <w:t xml:space="preserve">changes </w:t>
      </w:r>
      <w:r w:rsidR="005C3F9F" w:rsidRPr="00D62846">
        <w:t xml:space="preserve">from Wave </w:t>
      </w:r>
      <w:r w:rsidR="00753796" w:rsidRPr="00D62846">
        <w:rPr>
          <w:lang w:val="en-US"/>
        </w:rPr>
        <w:t>3</w:t>
      </w:r>
      <w:r w:rsidR="00753796" w:rsidRPr="00D62846">
        <w:t xml:space="preserve"> </w:t>
      </w:r>
      <w:r w:rsidR="005C3F9F" w:rsidRPr="00D62846">
        <w:t xml:space="preserve">to Wave </w:t>
      </w:r>
      <w:r w:rsidR="00753796" w:rsidRPr="00D62846">
        <w:rPr>
          <w:lang w:val="en-US"/>
        </w:rPr>
        <w:t>4</w:t>
      </w:r>
      <w:r w:rsidR="00073DBB" w:rsidRPr="00D62846">
        <w:rPr>
          <w:lang w:val="en-US"/>
        </w:rPr>
        <w:t xml:space="preserve">, </w:t>
      </w:r>
      <w:r w:rsidR="004631BA" w:rsidRPr="00D62846">
        <w:rPr>
          <w:lang w:val="en-US"/>
        </w:rPr>
        <w:t xml:space="preserve">including </w:t>
      </w:r>
      <w:r w:rsidR="007004F5" w:rsidRPr="00D62846">
        <w:rPr>
          <w:lang w:val="en-US"/>
        </w:rPr>
        <w:t>a description</w:t>
      </w:r>
      <w:r w:rsidR="00073DBB" w:rsidRPr="00D62846">
        <w:rPr>
          <w:lang w:val="en-US"/>
        </w:rPr>
        <w:t xml:space="preserve"> </w:t>
      </w:r>
      <w:r w:rsidR="007004F5" w:rsidRPr="00D62846">
        <w:rPr>
          <w:lang w:val="en-US"/>
        </w:rPr>
        <w:t xml:space="preserve">of </w:t>
      </w:r>
      <w:r w:rsidR="004631BA" w:rsidRPr="00D62846">
        <w:rPr>
          <w:lang w:val="en-US"/>
        </w:rPr>
        <w:t xml:space="preserve">the importance of each change to the PATH Study. </w:t>
      </w:r>
    </w:p>
    <w:p w:rsidR="00DC2B6D" w:rsidRPr="00D62846" w:rsidRDefault="00DC2B6D" w:rsidP="005C3F9F">
      <w:pPr>
        <w:pStyle w:val="L1-FlLSp12"/>
        <w:rPr>
          <w:lang w:val="en-US"/>
        </w:rPr>
      </w:pPr>
    </w:p>
    <w:p w:rsidR="00286599" w:rsidRPr="00D62846" w:rsidRDefault="001C5581" w:rsidP="001C5581">
      <w:pPr>
        <w:pStyle w:val="TT-TableTitle"/>
        <w:outlineLvl w:val="9"/>
        <w:rPr>
          <w:lang w:val="en-US" w:eastAsia="en-US"/>
        </w:rPr>
      </w:pPr>
      <w:r w:rsidRPr="00D62846">
        <w:rPr>
          <w:lang w:val="en-US" w:eastAsia="en-US"/>
        </w:rPr>
        <w:t xml:space="preserve">Table </w:t>
      </w:r>
      <w:r w:rsidR="003A15FA" w:rsidRPr="00D62846">
        <w:rPr>
          <w:lang w:val="en-US" w:eastAsia="en-US"/>
        </w:rPr>
        <w:t>A-</w:t>
      </w:r>
      <w:r w:rsidR="000349D6" w:rsidRPr="00D62846">
        <w:rPr>
          <w:lang w:val="en-US" w:eastAsia="en-US"/>
        </w:rPr>
        <w:t>3</w:t>
      </w:r>
      <w:r w:rsidRPr="00D62846">
        <w:rPr>
          <w:lang w:val="en-US" w:eastAsia="en-US"/>
        </w:rPr>
        <w:t>.</w:t>
      </w:r>
      <w:r w:rsidRPr="00D62846">
        <w:rPr>
          <w:lang w:val="en-US" w:eastAsia="en-US"/>
        </w:rPr>
        <w:tab/>
        <w:t>Summary of q</w:t>
      </w:r>
      <w:r w:rsidR="000C02E7" w:rsidRPr="00D62846">
        <w:rPr>
          <w:lang w:val="en-US" w:eastAsia="en-US"/>
        </w:rPr>
        <w:t xml:space="preserve">uestions </w:t>
      </w:r>
      <w:r w:rsidRPr="00D62846">
        <w:rPr>
          <w:lang w:val="en-US" w:eastAsia="en-US"/>
        </w:rPr>
        <w:t>a</w:t>
      </w:r>
      <w:r w:rsidR="000C02E7" w:rsidRPr="00D62846">
        <w:rPr>
          <w:lang w:val="en-US" w:eastAsia="en-US"/>
        </w:rPr>
        <w:t xml:space="preserve">dded </w:t>
      </w:r>
      <w:r w:rsidR="00DC2B6D" w:rsidRPr="00D62846">
        <w:rPr>
          <w:lang w:val="en-US" w:eastAsia="en-US"/>
        </w:rPr>
        <w:t xml:space="preserve">to </w:t>
      </w:r>
      <w:r w:rsidR="000C02E7" w:rsidRPr="00D62846">
        <w:rPr>
          <w:lang w:val="en-US" w:eastAsia="en-US"/>
        </w:rPr>
        <w:t xml:space="preserve">or </w:t>
      </w:r>
      <w:r w:rsidRPr="00D62846">
        <w:rPr>
          <w:lang w:val="en-US" w:eastAsia="en-US"/>
        </w:rPr>
        <w:t>c</w:t>
      </w:r>
      <w:r w:rsidR="000C02E7" w:rsidRPr="00D62846">
        <w:rPr>
          <w:lang w:val="en-US" w:eastAsia="en-US"/>
        </w:rPr>
        <w:t xml:space="preserve">ycled </w:t>
      </w:r>
      <w:r w:rsidRPr="00D62846">
        <w:rPr>
          <w:lang w:val="en-US" w:eastAsia="en-US"/>
        </w:rPr>
        <w:t>i</w:t>
      </w:r>
      <w:r w:rsidR="000C02E7" w:rsidRPr="00D62846">
        <w:rPr>
          <w:lang w:val="en-US" w:eastAsia="en-US"/>
        </w:rPr>
        <w:t xml:space="preserve">nto the Wave 4 </w:t>
      </w:r>
      <w:r w:rsidR="0051475D" w:rsidRPr="00D62846">
        <w:rPr>
          <w:lang w:val="en-US" w:eastAsia="en-US"/>
        </w:rPr>
        <w:t>a</w:t>
      </w:r>
      <w:r w:rsidR="000C02E7" w:rsidRPr="00D62846">
        <w:rPr>
          <w:lang w:val="en-US" w:eastAsia="en-US"/>
        </w:rPr>
        <w:t xml:space="preserve">dult and </w:t>
      </w:r>
      <w:r w:rsidR="0051475D" w:rsidRPr="00D62846">
        <w:rPr>
          <w:lang w:val="en-US" w:eastAsia="en-US"/>
        </w:rPr>
        <w:t>y</w:t>
      </w:r>
      <w:r w:rsidR="000C02E7" w:rsidRPr="00D62846">
        <w:rPr>
          <w:lang w:val="en-US" w:eastAsia="en-US"/>
        </w:rPr>
        <w:t xml:space="preserve">outh </w:t>
      </w:r>
      <w:r w:rsidRPr="00D62846">
        <w:rPr>
          <w:lang w:val="en-US" w:eastAsia="en-US"/>
        </w:rPr>
        <w:t>i</w:t>
      </w:r>
      <w:r w:rsidR="000C02E7" w:rsidRPr="00D62846">
        <w:rPr>
          <w:lang w:val="en-US" w:eastAsia="en-US"/>
        </w:rPr>
        <w:t>nstruments</w:t>
      </w:r>
    </w:p>
    <w:p w:rsidR="001C5581" w:rsidRPr="00D62846" w:rsidRDefault="001C5581" w:rsidP="001C5581">
      <w:pPr>
        <w:pStyle w:val="TT-TableTitle"/>
        <w:outlineLvl w:val="9"/>
        <w:rPr>
          <w:lang w:val="en-US" w:eastAsia="en-US"/>
        </w:rPr>
      </w:pPr>
    </w:p>
    <w:tbl>
      <w:tblPr>
        <w:tblStyle w:val="TableGrid"/>
        <w:tblW w:w="9720" w:type="dxa"/>
        <w:tblInd w:w="108" w:type="dxa"/>
        <w:tblLayout w:type="fixed"/>
        <w:tblLook w:val="04A0" w:firstRow="1" w:lastRow="0" w:firstColumn="1" w:lastColumn="0" w:noHBand="0" w:noVBand="1"/>
      </w:tblPr>
      <w:tblGrid>
        <w:gridCol w:w="720"/>
        <w:gridCol w:w="720"/>
        <w:gridCol w:w="1890"/>
        <w:gridCol w:w="6390"/>
      </w:tblGrid>
      <w:tr w:rsidR="000C02E7" w:rsidRPr="00D62846" w:rsidTr="003A15FA">
        <w:trPr>
          <w:tblHeader/>
        </w:trPr>
        <w:tc>
          <w:tcPr>
            <w:tcW w:w="720" w:type="dxa"/>
            <w:shd w:val="clear" w:color="auto" w:fill="B8CCE4" w:themeFill="accent1" w:themeFillTint="66"/>
          </w:tcPr>
          <w:p w:rsidR="000C02E7" w:rsidRPr="00D62846" w:rsidRDefault="000C02E7" w:rsidP="001C5581">
            <w:pPr>
              <w:keepNext/>
              <w:tabs>
                <w:tab w:val="left" w:pos="1152"/>
              </w:tabs>
              <w:jc w:val="center"/>
              <w:outlineLvl w:val="0"/>
              <w:rPr>
                <w:rFonts w:ascii="Franklin Gothic Medium" w:hAnsi="Franklin Gothic Medium"/>
                <w:b/>
                <w:sz w:val="20"/>
              </w:rPr>
            </w:pPr>
            <w:r w:rsidRPr="00D62846">
              <w:rPr>
                <w:rFonts w:ascii="Franklin Gothic Medium" w:hAnsi="Franklin Gothic Medium"/>
                <w:b/>
                <w:sz w:val="20"/>
              </w:rPr>
              <w:t xml:space="preserve">Adult </w:t>
            </w:r>
          </w:p>
        </w:tc>
        <w:tc>
          <w:tcPr>
            <w:tcW w:w="720" w:type="dxa"/>
            <w:shd w:val="clear" w:color="auto" w:fill="B8CCE4" w:themeFill="accent1" w:themeFillTint="66"/>
          </w:tcPr>
          <w:p w:rsidR="000C02E7" w:rsidRPr="00D62846" w:rsidRDefault="000C02E7" w:rsidP="001C5581">
            <w:pPr>
              <w:keepNext/>
              <w:tabs>
                <w:tab w:val="left" w:pos="1152"/>
              </w:tabs>
              <w:jc w:val="center"/>
              <w:outlineLvl w:val="0"/>
              <w:rPr>
                <w:rFonts w:ascii="Franklin Gothic Medium" w:hAnsi="Franklin Gothic Medium"/>
                <w:b/>
                <w:sz w:val="20"/>
              </w:rPr>
            </w:pPr>
            <w:r w:rsidRPr="00D62846">
              <w:rPr>
                <w:rFonts w:ascii="Franklin Gothic Medium" w:hAnsi="Franklin Gothic Medium"/>
                <w:b/>
                <w:sz w:val="20"/>
              </w:rPr>
              <w:t>Youth</w:t>
            </w:r>
          </w:p>
        </w:tc>
        <w:tc>
          <w:tcPr>
            <w:tcW w:w="1890" w:type="dxa"/>
            <w:shd w:val="clear" w:color="auto" w:fill="B8CCE4" w:themeFill="accent1" w:themeFillTint="66"/>
          </w:tcPr>
          <w:p w:rsidR="000C02E7" w:rsidRPr="00D62846" w:rsidRDefault="000C02E7" w:rsidP="001C5581">
            <w:pPr>
              <w:keepNext/>
              <w:tabs>
                <w:tab w:val="left" w:pos="1152"/>
              </w:tabs>
              <w:jc w:val="center"/>
              <w:outlineLvl w:val="0"/>
              <w:rPr>
                <w:rFonts w:ascii="Franklin Gothic Medium" w:hAnsi="Franklin Gothic Medium"/>
                <w:b/>
                <w:sz w:val="20"/>
              </w:rPr>
            </w:pPr>
            <w:r w:rsidRPr="00D62846">
              <w:rPr>
                <w:rFonts w:ascii="Franklin Gothic Medium" w:hAnsi="Franklin Gothic Medium"/>
                <w:b/>
                <w:sz w:val="20"/>
              </w:rPr>
              <w:t xml:space="preserve">Sample </w:t>
            </w:r>
            <w:r w:rsidR="001C5581" w:rsidRPr="00D62846">
              <w:rPr>
                <w:rFonts w:ascii="Franklin Gothic Medium" w:hAnsi="Franklin Gothic Medium"/>
                <w:b/>
                <w:sz w:val="20"/>
              </w:rPr>
              <w:t>i</w:t>
            </w:r>
            <w:r w:rsidRPr="00D62846">
              <w:rPr>
                <w:rFonts w:ascii="Franklin Gothic Medium" w:hAnsi="Franklin Gothic Medium"/>
                <w:b/>
                <w:sz w:val="20"/>
              </w:rPr>
              <w:t>mpacted</w:t>
            </w:r>
          </w:p>
        </w:tc>
        <w:tc>
          <w:tcPr>
            <w:tcW w:w="6390" w:type="dxa"/>
            <w:shd w:val="clear" w:color="auto" w:fill="B8CCE4" w:themeFill="accent1" w:themeFillTint="66"/>
          </w:tcPr>
          <w:p w:rsidR="000C02E7" w:rsidRPr="00D62846" w:rsidRDefault="000C02E7" w:rsidP="001C5581">
            <w:pPr>
              <w:keepNext/>
              <w:tabs>
                <w:tab w:val="left" w:pos="1152"/>
              </w:tabs>
              <w:jc w:val="center"/>
              <w:outlineLvl w:val="0"/>
              <w:rPr>
                <w:rFonts w:ascii="Franklin Gothic Medium" w:hAnsi="Franklin Gothic Medium"/>
                <w:b/>
                <w:sz w:val="20"/>
              </w:rPr>
            </w:pPr>
            <w:r w:rsidRPr="00D62846">
              <w:rPr>
                <w:rFonts w:ascii="Franklin Gothic Medium" w:hAnsi="Franklin Gothic Medium"/>
                <w:b/>
                <w:sz w:val="20"/>
              </w:rPr>
              <w:t>Description of question(s)</w:t>
            </w:r>
          </w:p>
        </w:tc>
      </w:tr>
      <w:tr w:rsidR="000C02E7" w:rsidRPr="00D62846" w:rsidTr="003A15FA">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720" w:type="dxa"/>
            <w:vAlign w:val="center"/>
          </w:tcPr>
          <w:p w:rsidR="000C02E7" w:rsidRPr="00D62846" w:rsidRDefault="000C02E7" w:rsidP="00A53B6A">
            <w:pPr>
              <w:spacing w:line="240" w:lineRule="auto"/>
              <w:jc w:val="center"/>
              <w:rPr>
                <w:rFonts w:ascii="Franklin Gothic Medium" w:hAnsi="Franklin Gothic Medium"/>
                <w:sz w:val="20"/>
              </w:rPr>
            </w:pPr>
          </w:p>
        </w:tc>
        <w:tc>
          <w:tcPr>
            <w:tcW w:w="1890" w:type="dxa"/>
            <w:vAlign w:val="center"/>
          </w:tcPr>
          <w:p w:rsidR="000C02E7" w:rsidRPr="00D62846" w:rsidRDefault="000C02E7" w:rsidP="002F2137">
            <w:pPr>
              <w:pStyle w:val="L1-FlLSp12"/>
              <w:spacing w:line="240" w:lineRule="auto"/>
              <w:jc w:val="center"/>
              <w:rPr>
                <w:rFonts w:ascii="Franklin Gothic Medium" w:hAnsi="Franklin Gothic Medium"/>
                <w:color w:val="000000"/>
                <w:sz w:val="20"/>
                <w:lang w:val="en-US"/>
              </w:rPr>
            </w:pPr>
            <w:r w:rsidRPr="00D62846">
              <w:rPr>
                <w:rFonts w:ascii="Franklin Gothic Medium" w:hAnsi="Franklin Gothic Medium"/>
                <w:color w:val="000000"/>
                <w:sz w:val="20"/>
                <w:lang w:val="en-US"/>
              </w:rPr>
              <w:t>Replenishment sample respondents</w:t>
            </w:r>
            <w:r w:rsidR="002F2137" w:rsidRPr="00D62846">
              <w:rPr>
                <w:rFonts w:ascii="Franklin Gothic Medium" w:hAnsi="Franklin Gothic Medium"/>
                <w:color w:val="000000"/>
                <w:sz w:val="20"/>
                <w:lang w:val="en-US"/>
              </w:rPr>
              <w:t>*</w:t>
            </w:r>
          </w:p>
        </w:tc>
        <w:tc>
          <w:tcPr>
            <w:tcW w:w="6390" w:type="dxa"/>
          </w:tcPr>
          <w:p w:rsidR="000C02E7" w:rsidRPr="00D62846" w:rsidRDefault="000C02E7" w:rsidP="00FD2C13">
            <w:pPr>
              <w:pStyle w:val="L1-FlLSp12"/>
              <w:spacing w:line="240" w:lineRule="auto"/>
              <w:rPr>
                <w:rFonts w:ascii="Franklin Gothic Medium" w:hAnsi="Franklin Gothic Medium"/>
                <w:color w:val="000000"/>
                <w:sz w:val="20"/>
                <w:lang w:val="en-US"/>
              </w:rPr>
            </w:pPr>
            <w:r w:rsidRPr="00D62846">
              <w:rPr>
                <w:rFonts w:ascii="Franklin Gothic Medium" w:hAnsi="Franklin Gothic Medium"/>
                <w:sz w:val="20"/>
                <w:lang w:val="en-US"/>
              </w:rPr>
              <w:t xml:space="preserve">Added study-entry baseline questions </w:t>
            </w:r>
            <w:r w:rsidR="00FD2C13" w:rsidRPr="00D62846">
              <w:rPr>
                <w:rFonts w:ascii="Franklin Gothic Medium" w:hAnsi="Franklin Gothic Medium"/>
                <w:sz w:val="20"/>
                <w:lang w:val="en-US"/>
              </w:rPr>
              <w:t xml:space="preserve">that </w:t>
            </w:r>
            <w:r w:rsidRPr="00D62846">
              <w:rPr>
                <w:rFonts w:ascii="Franklin Gothic Medium" w:hAnsi="Franklin Gothic Medium"/>
                <w:sz w:val="20"/>
                <w:lang w:val="en-US"/>
              </w:rPr>
              <w:t>are asked once of PATH Study respondents to establish an individual baseline measure. An example of a study-entry baseline question is “Have you ever smoked a cigarette?”</w:t>
            </w:r>
            <w:r w:rsidRPr="00D62846" w:rsidDel="001E7A76">
              <w:rPr>
                <w:rFonts w:ascii="Franklin Gothic Medium" w:hAnsi="Franklin Gothic Medium"/>
                <w:sz w:val="20"/>
                <w:lang w:val="en-US"/>
              </w:rPr>
              <w:t xml:space="preserve"> </w:t>
            </w:r>
          </w:p>
        </w:tc>
      </w:tr>
      <w:tr w:rsidR="000C02E7" w:rsidRPr="00D62846" w:rsidTr="003A15FA">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1890" w:type="dxa"/>
            <w:vAlign w:val="center"/>
          </w:tcPr>
          <w:p w:rsidR="000C02E7" w:rsidRPr="00D62846" w:rsidRDefault="000C02E7" w:rsidP="00A53B6A">
            <w:pPr>
              <w:pStyle w:val="L1-FlLSp12"/>
              <w:spacing w:line="240" w:lineRule="auto"/>
              <w:jc w:val="center"/>
              <w:rPr>
                <w:rFonts w:ascii="Franklin Gothic Medium" w:hAnsi="Franklin Gothic Medium"/>
                <w:color w:val="000000"/>
                <w:sz w:val="20"/>
                <w:lang w:val="en-US"/>
              </w:rPr>
            </w:pPr>
            <w:r w:rsidRPr="00D62846">
              <w:rPr>
                <w:rFonts w:ascii="Franklin Gothic Medium" w:hAnsi="Franklin Gothic Medium"/>
                <w:color w:val="000000"/>
                <w:sz w:val="20"/>
                <w:lang w:val="en-US"/>
              </w:rPr>
              <w:t>All respondents</w:t>
            </w:r>
          </w:p>
        </w:tc>
        <w:tc>
          <w:tcPr>
            <w:tcW w:w="6390" w:type="dxa"/>
          </w:tcPr>
          <w:p w:rsidR="00FD2C13" w:rsidRPr="00D62846" w:rsidRDefault="000C02E7" w:rsidP="00FD2C13">
            <w:pPr>
              <w:pStyle w:val="L1-FlLSp12"/>
              <w:spacing w:line="240" w:lineRule="auto"/>
              <w:rPr>
                <w:rFonts w:ascii="Franklin Gothic Medium" w:hAnsi="Franklin Gothic Medium"/>
                <w:color w:val="000000"/>
                <w:sz w:val="20"/>
                <w:lang w:val="en-US"/>
              </w:rPr>
            </w:pPr>
            <w:r w:rsidRPr="00D62846">
              <w:rPr>
                <w:rFonts w:ascii="Franklin Gothic Medium" w:hAnsi="Franklin Gothic Medium"/>
                <w:color w:val="000000"/>
                <w:sz w:val="20"/>
                <w:lang w:val="en-US"/>
              </w:rPr>
              <w:t>Added items on</w:t>
            </w:r>
            <w:r w:rsidR="00FD2C13" w:rsidRPr="00D62846">
              <w:rPr>
                <w:rFonts w:ascii="Franklin Gothic Medium" w:hAnsi="Franklin Gothic Medium"/>
                <w:color w:val="000000"/>
                <w:sz w:val="20"/>
                <w:lang w:val="en-US"/>
              </w:rPr>
              <w:t>:</w:t>
            </w:r>
            <w:r w:rsidRPr="00D62846">
              <w:rPr>
                <w:rFonts w:ascii="Franklin Gothic Medium" w:hAnsi="Franklin Gothic Medium"/>
                <w:color w:val="000000"/>
                <w:sz w:val="20"/>
                <w:lang w:val="en-US"/>
              </w:rPr>
              <w:t xml:space="preserve"> </w:t>
            </w:r>
          </w:p>
          <w:p w:rsidR="000C02E7" w:rsidRPr="00D62846" w:rsidRDefault="00FD2C13" w:rsidP="00FD2C13">
            <w:pPr>
              <w:pStyle w:val="L1-FlLSp12"/>
              <w:numPr>
                <w:ilvl w:val="0"/>
                <w:numId w:val="28"/>
              </w:numPr>
              <w:spacing w:line="240" w:lineRule="auto"/>
              <w:ind w:left="72" w:hanging="90"/>
              <w:rPr>
                <w:rFonts w:ascii="Franklin Gothic Medium" w:hAnsi="Franklin Gothic Medium"/>
                <w:color w:val="000000"/>
                <w:sz w:val="20"/>
                <w:lang w:val="en-US"/>
              </w:rPr>
            </w:pPr>
            <w:r w:rsidRPr="00D62846">
              <w:rPr>
                <w:rFonts w:ascii="Franklin Gothic Medium" w:hAnsi="Franklin Gothic Medium"/>
                <w:color w:val="000000"/>
                <w:sz w:val="20"/>
                <w:lang w:val="en-US"/>
              </w:rPr>
              <w:t>H</w:t>
            </w:r>
            <w:r w:rsidR="000C02E7" w:rsidRPr="00D62846">
              <w:rPr>
                <w:rFonts w:ascii="Franklin Gothic Medium" w:hAnsi="Franklin Gothic Medium"/>
                <w:color w:val="000000"/>
                <w:sz w:val="20"/>
                <w:lang w:val="en-US"/>
              </w:rPr>
              <w:t xml:space="preserve">ow often health warnings are read, look closely at, or thought about on packages of ENDS, traditional cigars, cigarillos, filtered cigars, and hookah tobacco; </w:t>
            </w:r>
          </w:p>
          <w:p w:rsidR="000C02E7" w:rsidRPr="00D62846" w:rsidRDefault="00FD2C13" w:rsidP="00FD2C13">
            <w:pPr>
              <w:pStyle w:val="L1-FlLSp12"/>
              <w:numPr>
                <w:ilvl w:val="0"/>
                <w:numId w:val="28"/>
              </w:numPr>
              <w:spacing w:line="240" w:lineRule="auto"/>
              <w:ind w:left="72" w:hanging="90"/>
              <w:rPr>
                <w:rFonts w:ascii="Franklin Gothic Medium" w:hAnsi="Franklin Gothic Medium"/>
                <w:color w:val="000000"/>
                <w:sz w:val="20"/>
                <w:lang w:val="en-US"/>
              </w:rPr>
            </w:pPr>
            <w:r w:rsidRPr="00D62846">
              <w:rPr>
                <w:rFonts w:ascii="Franklin Gothic Medium" w:hAnsi="Franklin Gothic Medium"/>
                <w:color w:val="000000"/>
                <w:sz w:val="20"/>
                <w:lang w:val="en-US"/>
              </w:rPr>
              <w:t>P</w:t>
            </w:r>
            <w:r w:rsidR="000C02E7" w:rsidRPr="00D62846">
              <w:rPr>
                <w:rFonts w:ascii="Franklin Gothic Medium" w:hAnsi="Franklin Gothic Medium"/>
                <w:color w:val="000000"/>
                <w:sz w:val="20"/>
                <w:lang w:val="en-US"/>
              </w:rPr>
              <w:t>erceived harmfulness of nicotine in cigarettes, ENDS, and NRT;</w:t>
            </w:r>
            <w:r w:rsidR="00CB1443" w:rsidRPr="00D62846">
              <w:rPr>
                <w:rFonts w:ascii="Franklin Gothic Medium" w:hAnsi="Franklin Gothic Medium"/>
                <w:color w:val="000000"/>
                <w:sz w:val="20"/>
                <w:lang w:val="en-US"/>
              </w:rPr>
              <w:t xml:space="preserve"> </w:t>
            </w:r>
          </w:p>
          <w:p w:rsidR="00F82FBC" w:rsidRPr="00D62846" w:rsidRDefault="00F82FBC" w:rsidP="00A53B6A">
            <w:pPr>
              <w:pStyle w:val="L1-FlLSp12"/>
              <w:numPr>
                <w:ilvl w:val="0"/>
                <w:numId w:val="28"/>
              </w:numPr>
              <w:spacing w:line="240" w:lineRule="auto"/>
              <w:ind w:left="72" w:hanging="90"/>
              <w:rPr>
                <w:rFonts w:ascii="Franklin Gothic Medium" w:hAnsi="Franklin Gothic Medium"/>
                <w:color w:val="000000"/>
                <w:sz w:val="20"/>
                <w:lang w:val="en-US"/>
              </w:rPr>
            </w:pPr>
            <w:r w:rsidRPr="00D62846">
              <w:rPr>
                <w:rFonts w:ascii="Franklin Gothic Medium" w:hAnsi="Franklin Gothic Medium"/>
                <w:color w:val="000000"/>
                <w:sz w:val="20"/>
                <w:lang w:val="en-US"/>
              </w:rPr>
              <w:t>Exposure to anti-tobacco messaging; and</w:t>
            </w:r>
          </w:p>
          <w:p w:rsidR="000C02E7" w:rsidRPr="00D62846" w:rsidRDefault="00A53B6A" w:rsidP="00A53B6A">
            <w:pPr>
              <w:pStyle w:val="L1-FlLSp12"/>
              <w:numPr>
                <w:ilvl w:val="0"/>
                <w:numId w:val="28"/>
              </w:numPr>
              <w:spacing w:line="240" w:lineRule="auto"/>
              <w:ind w:left="72" w:hanging="90"/>
              <w:rPr>
                <w:rFonts w:ascii="Franklin Gothic Medium" w:hAnsi="Franklin Gothic Medium"/>
                <w:color w:val="000000"/>
                <w:sz w:val="20"/>
                <w:lang w:val="en-US"/>
              </w:rPr>
            </w:pPr>
            <w:r w:rsidRPr="00D62846">
              <w:rPr>
                <w:rFonts w:ascii="Franklin Gothic Medium" w:hAnsi="Franklin Gothic Medium"/>
                <w:color w:val="000000"/>
                <w:sz w:val="20"/>
                <w:lang w:val="en-US"/>
              </w:rPr>
              <w:t>I</w:t>
            </w:r>
            <w:r w:rsidR="000C02E7" w:rsidRPr="00D62846">
              <w:rPr>
                <w:rFonts w:ascii="Franklin Gothic Medium" w:hAnsi="Franklin Gothic Medium"/>
                <w:color w:val="000000"/>
                <w:sz w:val="20"/>
                <w:lang w:val="en-US"/>
              </w:rPr>
              <w:t>nterest in completing the PATH Study surveys online.</w:t>
            </w:r>
          </w:p>
        </w:tc>
      </w:tr>
      <w:tr w:rsidR="000C02E7" w:rsidRPr="00D62846" w:rsidTr="003A15FA">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720" w:type="dxa"/>
            <w:vAlign w:val="center"/>
          </w:tcPr>
          <w:p w:rsidR="000C02E7" w:rsidRPr="00D62846" w:rsidRDefault="000C02E7" w:rsidP="00A53B6A">
            <w:pPr>
              <w:spacing w:line="240" w:lineRule="auto"/>
              <w:jc w:val="center"/>
              <w:rPr>
                <w:rFonts w:ascii="Franklin Gothic Medium" w:hAnsi="Franklin Gothic Medium"/>
                <w:sz w:val="20"/>
              </w:rPr>
            </w:pPr>
          </w:p>
        </w:tc>
        <w:tc>
          <w:tcPr>
            <w:tcW w:w="1890" w:type="dxa"/>
            <w:vAlign w:val="center"/>
          </w:tcPr>
          <w:p w:rsidR="000C02E7" w:rsidRPr="00D62846" w:rsidRDefault="000C02E7" w:rsidP="00A53B6A">
            <w:pPr>
              <w:pStyle w:val="L1-FlLSp12"/>
              <w:spacing w:line="240" w:lineRule="auto"/>
              <w:jc w:val="center"/>
              <w:rPr>
                <w:rFonts w:ascii="Franklin Gothic Medium" w:hAnsi="Franklin Gothic Medium"/>
                <w:color w:val="000000"/>
                <w:sz w:val="20"/>
                <w:lang w:val="en-US"/>
              </w:rPr>
            </w:pPr>
            <w:r w:rsidRPr="00D62846">
              <w:rPr>
                <w:rFonts w:ascii="Franklin Gothic Medium" w:hAnsi="Franklin Gothic Medium"/>
                <w:color w:val="000000"/>
                <w:sz w:val="20"/>
                <w:lang w:val="en-US"/>
              </w:rPr>
              <w:t>All respondents</w:t>
            </w:r>
          </w:p>
        </w:tc>
        <w:tc>
          <w:tcPr>
            <w:tcW w:w="6390" w:type="dxa"/>
          </w:tcPr>
          <w:p w:rsidR="00A53B6A" w:rsidRPr="00D62846" w:rsidRDefault="00A53B6A" w:rsidP="00D563AE">
            <w:pPr>
              <w:pStyle w:val="L1-FlLSp12"/>
              <w:spacing w:line="240" w:lineRule="auto"/>
              <w:rPr>
                <w:rFonts w:ascii="Franklin Gothic Medium" w:hAnsi="Franklin Gothic Medium"/>
                <w:sz w:val="20"/>
                <w:lang w:val="en-US"/>
              </w:rPr>
            </w:pPr>
            <w:r w:rsidRPr="00D62846">
              <w:rPr>
                <w:rFonts w:ascii="Franklin Gothic Medium" w:hAnsi="Franklin Gothic Medium"/>
                <w:color w:val="000000"/>
                <w:sz w:val="20"/>
                <w:lang w:val="en-US"/>
              </w:rPr>
              <w:t>Added items on:</w:t>
            </w:r>
          </w:p>
          <w:p w:rsidR="000C02E7" w:rsidRPr="00D62846" w:rsidRDefault="00FD2C13" w:rsidP="000C02E7">
            <w:pPr>
              <w:pStyle w:val="L1-FlLSp12"/>
              <w:numPr>
                <w:ilvl w:val="0"/>
                <w:numId w:val="30"/>
              </w:numPr>
              <w:spacing w:line="240" w:lineRule="auto"/>
              <w:ind w:left="72" w:hanging="90"/>
              <w:rPr>
                <w:rFonts w:ascii="Franklin Gothic Medium" w:hAnsi="Franklin Gothic Medium"/>
                <w:sz w:val="20"/>
                <w:lang w:val="en-US"/>
              </w:rPr>
            </w:pPr>
            <w:r w:rsidRPr="00D62846">
              <w:rPr>
                <w:rFonts w:ascii="Franklin Gothic Medium" w:hAnsi="Franklin Gothic Medium"/>
                <w:sz w:val="20"/>
                <w:lang w:val="en-US"/>
              </w:rPr>
              <w:t>D</w:t>
            </w:r>
            <w:r w:rsidR="000C02E7" w:rsidRPr="00D62846">
              <w:rPr>
                <w:rFonts w:ascii="Franklin Gothic Medium" w:hAnsi="Franklin Gothic Medium"/>
                <w:sz w:val="20"/>
                <w:lang w:val="en-US"/>
              </w:rPr>
              <w:t xml:space="preserve">iagnoses of schizophrenia and psychosis; </w:t>
            </w:r>
          </w:p>
          <w:p w:rsidR="000C02E7" w:rsidRPr="00D62846" w:rsidRDefault="00FD2C13" w:rsidP="000C02E7">
            <w:pPr>
              <w:pStyle w:val="L1-FlLSp12"/>
              <w:numPr>
                <w:ilvl w:val="0"/>
                <w:numId w:val="30"/>
              </w:numPr>
              <w:spacing w:line="240" w:lineRule="auto"/>
              <w:ind w:left="72" w:hanging="90"/>
              <w:rPr>
                <w:rFonts w:ascii="Franklin Gothic Medium" w:hAnsi="Franklin Gothic Medium"/>
                <w:sz w:val="20"/>
                <w:lang w:val="en-US"/>
              </w:rPr>
            </w:pPr>
            <w:r w:rsidRPr="00D62846">
              <w:rPr>
                <w:rFonts w:ascii="Franklin Gothic Medium" w:hAnsi="Franklin Gothic Medium"/>
                <w:sz w:val="20"/>
                <w:lang w:val="en-US"/>
              </w:rPr>
              <w:t>F</w:t>
            </w:r>
            <w:r w:rsidR="000C02E7" w:rsidRPr="00D62846">
              <w:rPr>
                <w:rFonts w:ascii="Franklin Gothic Medium" w:hAnsi="Franklin Gothic Medium"/>
                <w:sz w:val="20"/>
                <w:lang w:val="en-US"/>
              </w:rPr>
              <w:t>requency of brushing teeth;</w:t>
            </w:r>
            <w:r w:rsidR="007B1120" w:rsidRPr="00D62846">
              <w:rPr>
                <w:rFonts w:ascii="Franklin Gothic Medium" w:hAnsi="Franklin Gothic Medium"/>
                <w:sz w:val="20"/>
                <w:lang w:val="en-US"/>
              </w:rPr>
              <w:t xml:space="preserve"> and</w:t>
            </w:r>
            <w:r w:rsidR="000C02E7" w:rsidRPr="00D62846">
              <w:rPr>
                <w:rFonts w:ascii="Franklin Gothic Medium" w:hAnsi="Franklin Gothic Medium"/>
                <w:sz w:val="20"/>
                <w:lang w:val="en-US"/>
              </w:rPr>
              <w:t xml:space="preserve"> </w:t>
            </w:r>
          </w:p>
          <w:p w:rsidR="00FD2C13" w:rsidRPr="00D62846" w:rsidRDefault="00FD2C13" w:rsidP="00FD2C13">
            <w:pPr>
              <w:pStyle w:val="L1-FlLSp12"/>
              <w:numPr>
                <w:ilvl w:val="0"/>
                <w:numId w:val="30"/>
              </w:numPr>
              <w:spacing w:line="240" w:lineRule="auto"/>
              <w:ind w:left="72" w:hanging="90"/>
              <w:rPr>
                <w:rFonts w:ascii="Franklin Gothic Medium" w:hAnsi="Franklin Gothic Medium"/>
                <w:sz w:val="20"/>
                <w:lang w:val="en-US"/>
              </w:rPr>
            </w:pPr>
            <w:r w:rsidRPr="00D62846">
              <w:rPr>
                <w:rFonts w:ascii="Franklin Gothic Medium" w:hAnsi="Franklin Gothic Medium"/>
                <w:color w:val="000000"/>
                <w:sz w:val="20"/>
                <w:lang w:val="en-US"/>
              </w:rPr>
              <w:t>P</w:t>
            </w:r>
            <w:r w:rsidR="000C02E7" w:rsidRPr="00D62846">
              <w:rPr>
                <w:rFonts w:ascii="Franklin Gothic Medium" w:hAnsi="Franklin Gothic Medium"/>
                <w:sz w:val="20"/>
                <w:lang w:val="en-US"/>
              </w:rPr>
              <w:t>erceived harm of ENDS versus NRT use</w:t>
            </w:r>
            <w:r w:rsidR="00A53B6A" w:rsidRPr="00D62846">
              <w:rPr>
                <w:rFonts w:ascii="Franklin Gothic Medium" w:hAnsi="Franklin Gothic Medium"/>
                <w:sz w:val="20"/>
                <w:lang w:val="en-US"/>
              </w:rPr>
              <w:t>.</w:t>
            </w:r>
          </w:p>
          <w:p w:rsidR="000E1C16" w:rsidRPr="00D62846" w:rsidRDefault="000E1C16" w:rsidP="00FD2C13">
            <w:pPr>
              <w:pStyle w:val="L1-FlLSp12"/>
              <w:spacing w:line="240" w:lineRule="auto"/>
              <w:rPr>
                <w:rFonts w:ascii="Franklin Gothic Medium" w:hAnsi="Franklin Gothic Medium"/>
                <w:sz w:val="20"/>
                <w:lang w:val="en-US"/>
              </w:rPr>
            </w:pPr>
          </w:p>
          <w:p w:rsidR="000C02E7" w:rsidRPr="00D62846" w:rsidRDefault="00785346" w:rsidP="00D563AE">
            <w:pPr>
              <w:pStyle w:val="L1-FlLSp12"/>
              <w:spacing w:line="240" w:lineRule="auto"/>
              <w:rPr>
                <w:rFonts w:ascii="Franklin Gothic Medium" w:hAnsi="Franklin Gothic Medium"/>
                <w:color w:val="000000"/>
                <w:sz w:val="20"/>
                <w:lang w:val="en-US"/>
              </w:rPr>
            </w:pPr>
            <w:r w:rsidRPr="00D62846">
              <w:rPr>
                <w:rFonts w:ascii="Franklin Gothic Medium" w:hAnsi="Franklin Gothic Medium"/>
                <w:sz w:val="20"/>
                <w:lang w:val="en-US"/>
              </w:rPr>
              <w:t>Cycled in items on h</w:t>
            </w:r>
            <w:r w:rsidR="000C02E7" w:rsidRPr="00D62846">
              <w:rPr>
                <w:rFonts w:ascii="Franklin Gothic Medium" w:hAnsi="Franklin Gothic Medium"/>
                <w:sz w:val="20"/>
                <w:lang w:val="en-US"/>
              </w:rPr>
              <w:t>ow often health warnings are noticed on packages of ENDS, traditional cigars, cigarillos, filtered cigars, pipe tobacco and hookah tobacco</w:t>
            </w:r>
            <w:r w:rsidR="00C867D4" w:rsidRPr="00D62846">
              <w:rPr>
                <w:rFonts w:ascii="Franklin Gothic Medium" w:hAnsi="Franklin Gothic Medium"/>
                <w:sz w:val="20"/>
                <w:lang w:val="en-US"/>
              </w:rPr>
              <w:t>.</w:t>
            </w:r>
          </w:p>
        </w:tc>
      </w:tr>
      <w:tr w:rsidR="000C02E7" w:rsidRPr="00D62846" w:rsidTr="003A15FA">
        <w:tc>
          <w:tcPr>
            <w:tcW w:w="720" w:type="dxa"/>
            <w:vAlign w:val="center"/>
          </w:tcPr>
          <w:p w:rsidR="000C02E7" w:rsidRPr="00D62846" w:rsidRDefault="000C02E7" w:rsidP="00A53B6A">
            <w:pPr>
              <w:spacing w:line="240" w:lineRule="auto"/>
              <w:jc w:val="center"/>
              <w:rPr>
                <w:rFonts w:ascii="Franklin Gothic Medium" w:hAnsi="Franklin Gothic Medium"/>
                <w:sz w:val="20"/>
              </w:rPr>
            </w:pPr>
          </w:p>
        </w:tc>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1890" w:type="dxa"/>
            <w:vAlign w:val="center"/>
          </w:tcPr>
          <w:p w:rsidR="000C02E7" w:rsidRPr="00D62846" w:rsidRDefault="000C02E7" w:rsidP="00A53B6A">
            <w:pPr>
              <w:pStyle w:val="L1-FlLSp12"/>
              <w:spacing w:line="240" w:lineRule="auto"/>
              <w:jc w:val="center"/>
              <w:rPr>
                <w:rFonts w:ascii="Franklin Gothic Medium" w:hAnsi="Franklin Gothic Medium"/>
                <w:color w:val="000000"/>
                <w:sz w:val="20"/>
                <w:lang w:val="en-US"/>
              </w:rPr>
            </w:pPr>
            <w:r w:rsidRPr="00D62846">
              <w:rPr>
                <w:rFonts w:ascii="Franklin Gothic Medium" w:hAnsi="Franklin Gothic Medium"/>
                <w:color w:val="000000"/>
                <w:sz w:val="20"/>
                <w:lang w:val="en-US"/>
              </w:rPr>
              <w:t>All respondents</w:t>
            </w:r>
          </w:p>
        </w:tc>
        <w:tc>
          <w:tcPr>
            <w:tcW w:w="6390" w:type="dxa"/>
          </w:tcPr>
          <w:p w:rsidR="00FD2C13" w:rsidRPr="00D62846" w:rsidRDefault="00FD2C13" w:rsidP="00FD2C13">
            <w:pPr>
              <w:pStyle w:val="L1-FlLSp12"/>
              <w:spacing w:line="240" w:lineRule="auto"/>
              <w:rPr>
                <w:rFonts w:ascii="Franklin Gothic Medium" w:hAnsi="Franklin Gothic Medium"/>
                <w:sz w:val="20"/>
                <w:lang w:val="en-US"/>
              </w:rPr>
            </w:pPr>
            <w:r w:rsidRPr="00D62846">
              <w:rPr>
                <w:rFonts w:ascii="Franklin Gothic Medium" w:hAnsi="Franklin Gothic Medium"/>
                <w:sz w:val="20"/>
                <w:lang w:val="en-US"/>
              </w:rPr>
              <w:t>A</w:t>
            </w:r>
            <w:r w:rsidR="000E1C16" w:rsidRPr="00D62846">
              <w:rPr>
                <w:rFonts w:ascii="Franklin Gothic Medium" w:hAnsi="Franklin Gothic Medium"/>
                <w:sz w:val="20"/>
                <w:lang w:val="en-US"/>
              </w:rPr>
              <w:t>d</w:t>
            </w:r>
            <w:r w:rsidRPr="00D62846">
              <w:rPr>
                <w:rFonts w:ascii="Franklin Gothic Medium" w:hAnsi="Franklin Gothic Medium"/>
                <w:sz w:val="20"/>
                <w:lang w:val="en-US"/>
              </w:rPr>
              <w:t>ded items on:</w:t>
            </w:r>
          </w:p>
          <w:p w:rsidR="000C02E7" w:rsidRPr="00D62846" w:rsidRDefault="00FD2C13" w:rsidP="000C02E7">
            <w:pPr>
              <w:pStyle w:val="L1-FlLSp12"/>
              <w:numPr>
                <w:ilvl w:val="0"/>
                <w:numId w:val="31"/>
              </w:numPr>
              <w:spacing w:line="240" w:lineRule="auto"/>
              <w:ind w:left="72" w:hanging="90"/>
              <w:rPr>
                <w:rFonts w:ascii="Franklin Gothic Medium" w:hAnsi="Franklin Gothic Medium"/>
                <w:sz w:val="20"/>
                <w:lang w:val="en-US"/>
              </w:rPr>
            </w:pPr>
            <w:r w:rsidRPr="00D62846">
              <w:rPr>
                <w:rFonts w:ascii="Franklin Gothic Medium" w:hAnsi="Franklin Gothic Medium"/>
                <w:sz w:val="20"/>
                <w:lang w:val="en-US"/>
              </w:rPr>
              <w:t>U</w:t>
            </w:r>
            <w:r w:rsidR="000C02E7" w:rsidRPr="00D62846">
              <w:rPr>
                <w:rFonts w:ascii="Franklin Gothic Medium" w:hAnsi="Franklin Gothic Medium"/>
                <w:sz w:val="20"/>
                <w:lang w:val="en-US"/>
              </w:rPr>
              <w:t xml:space="preserve">se of anti-inflammatory medications; </w:t>
            </w:r>
          </w:p>
          <w:p w:rsidR="000C02E7" w:rsidRPr="00D62846" w:rsidRDefault="00FD2C13" w:rsidP="000C02E7">
            <w:pPr>
              <w:pStyle w:val="L1-FlLSp12"/>
              <w:numPr>
                <w:ilvl w:val="0"/>
                <w:numId w:val="31"/>
              </w:numPr>
              <w:spacing w:line="240" w:lineRule="auto"/>
              <w:ind w:left="72" w:hanging="90"/>
              <w:rPr>
                <w:rFonts w:ascii="Franklin Gothic Medium" w:hAnsi="Franklin Gothic Medium"/>
                <w:sz w:val="20"/>
                <w:lang w:val="en-US"/>
              </w:rPr>
            </w:pPr>
            <w:r w:rsidRPr="00D62846">
              <w:rPr>
                <w:rFonts w:ascii="Franklin Gothic Medium" w:hAnsi="Franklin Gothic Medium"/>
                <w:color w:val="000000"/>
                <w:sz w:val="20"/>
                <w:lang w:val="en-US"/>
              </w:rPr>
              <w:t>N</w:t>
            </w:r>
            <w:r w:rsidR="000C02E7" w:rsidRPr="00D62846">
              <w:rPr>
                <w:rFonts w:ascii="Franklin Gothic Medium" w:hAnsi="Franklin Gothic Medium"/>
                <w:sz w:val="20"/>
                <w:lang w:val="en-US"/>
              </w:rPr>
              <w:t xml:space="preserve">icotine exposure to inform biospecimen collection; </w:t>
            </w:r>
          </w:p>
          <w:p w:rsidR="000C02E7" w:rsidRPr="00D62846" w:rsidRDefault="00FD2C13" w:rsidP="000C02E7">
            <w:pPr>
              <w:pStyle w:val="L1-FlLSp12"/>
              <w:numPr>
                <w:ilvl w:val="0"/>
                <w:numId w:val="31"/>
              </w:numPr>
              <w:spacing w:line="240" w:lineRule="auto"/>
              <w:ind w:left="72" w:hanging="90"/>
              <w:rPr>
                <w:rFonts w:ascii="Franklin Gothic Medium" w:hAnsi="Franklin Gothic Medium"/>
                <w:sz w:val="20"/>
                <w:lang w:val="en-US"/>
              </w:rPr>
            </w:pPr>
            <w:r w:rsidRPr="00D62846">
              <w:rPr>
                <w:rFonts w:ascii="Franklin Gothic Medium" w:hAnsi="Franklin Gothic Medium"/>
                <w:sz w:val="20"/>
                <w:lang w:val="en-US"/>
              </w:rPr>
              <w:t>A</w:t>
            </w:r>
            <w:r w:rsidR="000C02E7" w:rsidRPr="00D62846">
              <w:rPr>
                <w:rFonts w:ascii="Franklin Gothic Medium" w:hAnsi="Franklin Gothic Medium"/>
                <w:sz w:val="20"/>
                <w:lang w:val="en-US"/>
              </w:rPr>
              <w:t>ssessments of harm for cigarettes, traditional cigars, cigarillos, filtered cigars, snus, and smokeless tobacco;</w:t>
            </w:r>
            <w:r w:rsidR="007B1120" w:rsidRPr="00D62846">
              <w:rPr>
                <w:rFonts w:ascii="Franklin Gothic Medium" w:hAnsi="Franklin Gothic Medium"/>
                <w:sz w:val="20"/>
                <w:lang w:val="en-US"/>
              </w:rPr>
              <w:t xml:space="preserve"> and</w:t>
            </w:r>
            <w:r w:rsidR="000C02E7" w:rsidRPr="00D62846">
              <w:rPr>
                <w:rFonts w:ascii="Franklin Gothic Medium" w:hAnsi="Franklin Gothic Medium"/>
                <w:sz w:val="20"/>
                <w:lang w:val="en-US"/>
              </w:rPr>
              <w:t xml:space="preserve"> </w:t>
            </w:r>
          </w:p>
          <w:p w:rsidR="000C02E7" w:rsidRPr="00D62846" w:rsidRDefault="00FD2C13" w:rsidP="007B1120">
            <w:pPr>
              <w:pStyle w:val="L1-FlLSp12"/>
              <w:numPr>
                <w:ilvl w:val="0"/>
                <w:numId w:val="31"/>
              </w:numPr>
              <w:spacing w:line="240" w:lineRule="auto"/>
              <w:ind w:left="72" w:hanging="90"/>
              <w:rPr>
                <w:rFonts w:ascii="Franklin Gothic Medium" w:hAnsi="Franklin Gothic Medium"/>
                <w:sz w:val="20"/>
                <w:lang w:val="en-US"/>
              </w:rPr>
            </w:pPr>
            <w:r w:rsidRPr="00D62846">
              <w:rPr>
                <w:rFonts w:ascii="Franklin Gothic Medium" w:hAnsi="Franklin Gothic Medium"/>
                <w:sz w:val="20"/>
                <w:lang w:val="en-US"/>
              </w:rPr>
              <w:t>L</w:t>
            </w:r>
            <w:r w:rsidR="000C02E7" w:rsidRPr="00D62846">
              <w:rPr>
                <w:rFonts w:ascii="Franklin Gothic Medium" w:hAnsi="Franklin Gothic Medium"/>
                <w:sz w:val="20"/>
                <w:lang w:val="en-US"/>
              </w:rPr>
              <w:t>ikelihood of becoming addicted to cigarillos and filtered cigars</w:t>
            </w:r>
          </w:p>
        </w:tc>
      </w:tr>
      <w:tr w:rsidR="000C02E7" w:rsidRPr="00D62846" w:rsidTr="003A15FA">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1890" w:type="dxa"/>
            <w:vAlign w:val="center"/>
          </w:tcPr>
          <w:p w:rsidR="000C02E7" w:rsidRPr="00D62846" w:rsidRDefault="000C02E7" w:rsidP="00A53B6A">
            <w:pPr>
              <w:pStyle w:val="L1-FlLSp12"/>
              <w:spacing w:line="240" w:lineRule="auto"/>
              <w:jc w:val="center"/>
              <w:rPr>
                <w:rFonts w:ascii="Franklin Gothic Medium" w:hAnsi="Franklin Gothic Medium"/>
                <w:color w:val="000000"/>
                <w:sz w:val="20"/>
                <w:lang w:val="en-US"/>
              </w:rPr>
            </w:pPr>
            <w:r w:rsidRPr="00D62846">
              <w:rPr>
                <w:rFonts w:ascii="Franklin Gothic Medium" w:hAnsi="Franklin Gothic Medium"/>
                <w:color w:val="000000"/>
                <w:sz w:val="20"/>
                <w:lang w:val="en-US"/>
              </w:rPr>
              <w:t>Tobacco users</w:t>
            </w:r>
          </w:p>
        </w:tc>
        <w:tc>
          <w:tcPr>
            <w:tcW w:w="6390" w:type="dxa"/>
          </w:tcPr>
          <w:p w:rsidR="000C02E7" w:rsidRPr="00D62846" w:rsidRDefault="000C02E7" w:rsidP="000E1C16">
            <w:pPr>
              <w:pStyle w:val="L1-FlLSp12"/>
              <w:spacing w:line="240" w:lineRule="auto"/>
              <w:rPr>
                <w:rFonts w:ascii="Franklin Gothic Medium" w:hAnsi="Franklin Gothic Medium"/>
                <w:sz w:val="20"/>
                <w:lang w:val="en-US"/>
              </w:rPr>
            </w:pPr>
            <w:r w:rsidRPr="00D62846">
              <w:rPr>
                <w:rFonts w:ascii="Franklin Gothic Medium" w:hAnsi="Franklin Gothic Medium"/>
                <w:sz w:val="20"/>
                <w:lang w:val="en-US"/>
              </w:rPr>
              <w:t>Added item on frequency of flavored tobacco product use in the past 30 days.</w:t>
            </w:r>
          </w:p>
        </w:tc>
      </w:tr>
      <w:tr w:rsidR="000C02E7" w:rsidRPr="00D62846" w:rsidTr="003A15FA">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720" w:type="dxa"/>
            <w:vAlign w:val="center"/>
          </w:tcPr>
          <w:p w:rsidR="000C02E7" w:rsidRPr="00D62846" w:rsidRDefault="000C02E7" w:rsidP="00A53B6A">
            <w:pPr>
              <w:spacing w:line="240" w:lineRule="auto"/>
              <w:jc w:val="center"/>
              <w:rPr>
                <w:rFonts w:ascii="Franklin Gothic Medium" w:hAnsi="Franklin Gothic Medium"/>
                <w:sz w:val="20"/>
              </w:rPr>
            </w:pPr>
          </w:p>
        </w:tc>
        <w:tc>
          <w:tcPr>
            <w:tcW w:w="1890" w:type="dxa"/>
            <w:vAlign w:val="center"/>
          </w:tcPr>
          <w:p w:rsidR="000C02E7" w:rsidRPr="00D62846" w:rsidRDefault="000C02E7" w:rsidP="00A53B6A">
            <w:pPr>
              <w:pStyle w:val="L1-FlLSp12"/>
              <w:spacing w:line="240" w:lineRule="auto"/>
              <w:jc w:val="center"/>
              <w:rPr>
                <w:rFonts w:ascii="Franklin Gothic Medium" w:hAnsi="Franklin Gothic Medium"/>
                <w:color w:val="000000"/>
                <w:sz w:val="20"/>
                <w:lang w:val="en-US"/>
              </w:rPr>
            </w:pPr>
            <w:r w:rsidRPr="00D62846">
              <w:rPr>
                <w:rFonts w:ascii="Franklin Gothic Medium" w:hAnsi="Franklin Gothic Medium"/>
                <w:color w:val="000000"/>
                <w:sz w:val="20"/>
                <w:lang w:val="en-US"/>
              </w:rPr>
              <w:t>Cigarette smokers</w:t>
            </w:r>
          </w:p>
        </w:tc>
        <w:tc>
          <w:tcPr>
            <w:tcW w:w="6390" w:type="dxa"/>
          </w:tcPr>
          <w:p w:rsidR="000C02E7" w:rsidRPr="00D62846" w:rsidRDefault="000C02E7" w:rsidP="000E1C16">
            <w:pPr>
              <w:pStyle w:val="L1-FlLSp12"/>
              <w:spacing w:line="240" w:lineRule="auto"/>
              <w:rPr>
                <w:rFonts w:ascii="Franklin Gothic Medium" w:hAnsi="Franklin Gothic Medium"/>
                <w:color w:val="000000"/>
                <w:sz w:val="20"/>
                <w:lang w:val="en-US"/>
              </w:rPr>
            </w:pPr>
            <w:r w:rsidRPr="00D62846">
              <w:rPr>
                <w:rFonts w:ascii="Franklin Gothic Medium" w:hAnsi="Franklin Gothic Medium"/>
                <w:sz w:val="20"/>
                <w:lang w:val="en-US"/>
              </w:rPr>
              <w:t>Added items from the Fagerstrom Test for Nicotine Dependence.</w:t>
            </w:r>
          </w:p>
        </w:tc>
      </w:tr>
      <w:tr w:rsidR="000C02E7" w:rsidRPr="00D62846" w:rsidTr="003A15FA">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1890" w:type="dxa"/>
            <w:vAlign w:val="center"/>
          </w:tcPr>
          <w:p w:rsidR="000C02E7" w:rsidRPr="00D62846" w:rsidRDefault="000C02E7" w:rsidP="00A53B6A">
            <w:pPr>
              <w:pStyle w:val="L1-FlLSp12"/>
              <w:spacing w:line="240" w:lineRule="auto"/>
              <w:jc w:val="center"/>
              <w:rPr>
                <w:rFonts w:ascii="Franklin Gothic Medium" w:hAnsi="Franklin Gothic Medium"/>
                <w:color w:val="000000"/>
                <w:sz w:val="20"/>
                <w:lang w:val="en-US"/>
              </w:rPr>
            </w:pPr>
            <w:r w:rsidRPr="00D62846">
              <w:rPr>
                <w:rFonts w:ascii="Franklin Gothic Medium" w:hAnsi="Franklin Gothic Medium"/>
                <w:color w:val="000000"/>
                <w:sz w:val="20"/>
                <w:lang w:val="en-US"/>
              </w:rPr>
              <w:t>ENDS users</w:t>
            </w:r>
          </w:p>
        </w:tc>
        <w:tc>
          <w:tcPr>
            <w:tcW w:w="6390" w:type="dxa"/>
          </w:tcPr>
          <w:p w:rsidR="000E1C16" w:rsidRPr="00D62846" w:rsidRDefault="000E1C16" w:rsidP="000E1C16">
            <w:pPr>
              <w:pStyle w:val="L1-FlLSp12"/>
              <w:spacing w:line="240" w:lineRule="auto"/>
              <w:rPr>
                <w:rFonts w:ascii="Franklin Gothic Medium" w:hAnsi="Franklin Gothic Medium"/>
                <w:color w:val="000000"/>
                <w:sz w:val="20"/>
                <w:lang w:val="en-US"/>
              </w:rPr>
            </w:pPr>
            <w:r w:rsidRPr="00D62846">
              <w:rPr>
                <w:rFonts w:ascii="Franklin Gothic Medium" w:hAnsi="Franklin Gothic Medium"/>
                <w:color w:val="000000"/>
                <w:sz w:val="20"/>
                <w:lang w:val="en-US"/>
              </w:rPr>
              <w:t>Added items on:</w:t>
            </w:r>
          </w:p>
          <w:p w:rsidR="000C02E7" w:rsidRPr="00D62846" w:rsidRDefault="000E1C16" w:rsidP="000C02E7">
            <w:pPr>
              <w:pStyle w:val="L1-FlLSp12"/>
              <w:numPr>
                <w:ilvl w:val="0"/>
                <w:numId w:val="32"/>
              </w:numPr>
              <w:spacing w:line="240" w:lineRule="auto"/>
              <w:ind w:left="72" w:hanging="90"/>
              <w:rPr>
                <w:rFonts w:ascii="Franklin Gothic Medium" w:hAnsi="Franklin Gothic Medium"/>
                <w:color w:val="000000"/>
                <w:sz w:val="20"/>
                <w:lang w:val="en-US"/>
              </w:rPr>
            </w:pPr>
            <w:r w:rsidRPr="00D62846">
              <w:rPr>
                <w:rFonts w:ascii="Franklin Gothic Medium" w:hAnsi="Franklin Gothic Medium"/>
                <w:color w:val="000000"/>
                <w:sz w:val="20"/>
                <w:lang w:val="en-US"/>
              </w:rPr>
              <w:t>P</w:t>
            </w:r>
            <w:r w:rsidR="000C02E7" w:rsidRPr="00D62846">
              <w:rPr>
                <w:rFonts w:ascii="Franklin Gothic Medium" w:hAnsi="Franklin Gothic Medium"/>
                <w:color w:val="000000"/>
                <w:sz w:val="20"/>
                <w:lang w:val="en-US"/>
              </w:rPr>
              <w:t xml:space="preserve">erceived harm of using flavored versus unflavored ENDS or e-liquid; </w:t>
            </w:r>
          </w:p>
          <w:p w:rsidR="000C02E7" w:rsidRPr="00D62846" w:rsidRDefault="000E1C16" w:rsidP="000C02E7">
            <w:pPr>
              <w:pStyle w:val="L1-FlLSp12"/>
              <w:numPr>
                <w:ilvl w:val="0"/>
                <w:numId w:val="32"/>
              </w:numPr>
              <w:spacing w:line="240" w:lineRule="auto"/>
              <w:ind w:left="72" w:hanging="90"/>
              <w:rPr>
                <w:rFonts w:ascii="Franklin Gothic Medium" w:hAnsi="Franklin Gothic Medium"/>
                <w:color w:val="000000"/>
                <w:sz w:val="20"/>
                <w:lang w:val="en-US"/>
              </w:rPr>
            </w:pPr>
            <w:r w:rsidRPr="00D62846">
              <w:rPr>
                <w:rFonts w:ascii="Franklin Gothic Medium" w:hAnsi="Franklin Gothic Medium"/>
                <w:color w:val="000000"/>
                <w:sz w:val="20"/>
                <w:lang w:val="en-US"/>
              </w:rPr>
              <w:t>F</w:t>
            </w:r>
            <w:r w:rsidR="000C02E7" w:rsidRPr="00D62846">
              <w:rPr>
                <w:rFonts w:ascii="Franklin Gothic Medium" w:hAnsi="Franklin Gothic Medium"/>
                <w:color w:val="000000"/>
                <w:sz w:val="20"/>
                <w:lang w:val="en-US"/>
              </w:rPr>
              <w:t>requency of using ENDS to consume marijuana derivatives;</w:t>
            </w:r>
          </w:p>
          <w:p w:rsidR="000C02E7" w:rsidRPr="00D62846" w:rsidRDefault="000E1C16" w:rsidP="000C02E7">
            <w:pPr>
              <w:pStyle w:val="L1-FlLSp12"/>
              <w:numPr>
                <w:ilvl w:val="0"/>
                <w:numId w:val="32"/>
              </w:numPr>
              <w:spacing w:line="240" w:lineRule="auto"/>
              <w:ind w:left="72" w:hanging="90"/>
              <w:rPr>
                <w:rFonts w:ascii="Franklin Gothic Medium" w:hAnsi="Franklin Gothic Medium"/>
                <w:color w:val="000000"/>
                <w:sz w:val="20"/>
                <w:lang w:val="en-US"/>
              </w:rPr>
            </w:pPr>
            <w:r w:rsidRPr="00D62846">
              <w:rPr>
                <w:rFonts w:ascii="Franklin Gothic Medium" w:hAnsi="Franklin Gothic Medium"/>
                <w:color w:val="000000"/>
                <w:sz w:val="20"/>
                <w:lang w:val="en-US"/>
              </w:rPr>
              <w:t>D</w:t>
            </w:r>
            <w:r w:rsidR="000C02E7" w:rsidRPr="00D62846">
              <w:rPr>
                <w:rFonts w:ascii="Franklin Gothic Medium" w:hAnsi="Franklin Gothic Medium"/>
                <w:color w:val="000000"/>
                <w:sz w:val="20"/>
                <w:lang w:val="en-US"/>
              </w:rPr>
              <w:t>ual use of cigarettes and ENDS; and</w:t>
            </w:r>
          </w:p>
          <w:p w:rsidR="000C02E7" w:rsidRPr="00D62846" w:rsidRDefault="000E1C16" w:rsidP="000E1C16">
            <w:pPr>
              <w:pStyle w:val="L1-FlLSp12"/>
              <w:numPr>
                <w:ilvl w:val="0"/>
                <w:numId w:val="32"/>
              </w:numPr>
              <w:spacing w:line="240" w:lineRule="auto"/>
              <w:ind w:left="72" w:hanging="90"/>
              <w:rPr>
                <w:rFonts w:ascii="Franklin Gothic Medium" w:hAnsi="Franklin Gothic Medium"/>
                <w:sz w:val="20"/>
              </w:rPr>
            </w:pPr>
            <w:r w:rsidRPr="00D62846">
              <w:rPr>
                <w:rFonts w:ascii="Franklin Gothic Medium" w:hAnsi="Franklin Gothic Medium"/>
                <w:color w:val="000000"/>
                <w:sz w:val="20"/>
                <w:lang w:val="en-US"/>
              </w:rPr>
              <w:t>D</w:t>
            </w:r>
            <w:r w:rsidR="000C02E7" w:rsidRPr="00D62846">
              <w:rPr>
                <w:rFonts w:ascii="Franklin Gothic Medium" w:hAnsi="Franklin Gothic Medium"/>
                <w:color w:val="000000"/>
                <w:sz w:val="20"/>
                <w:lang w:val="en-US"/>
              </w:rPr>
              <w:t xml:space="preserve">aily average number of times an ENDS device is used and the number of puffs taken each time. </w:t>
            </w:r>
          </w:p>
        </w:tc>
      </w:tr>
      <w:tr w:rsidR="000C02E7" w:rsidRPr="00D62846" w:rsidTr="003A15FA">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1890" w:type="dxa"/>
            <w:vAlign w:val="center"/>
          </w:tcPr>
          <w:p w:rsidR="000C02E7" w:rsidRPr="00D62846" w:rsidRDefault="000C02E7" w:rsidP="00A53B6A">
            <w:pPr>
              <w:spacing w:line="240" w:lineRule="auto"/>
              <w:jc w:val="center"/>
              <w:rPr>
                <w:rFonts w:ascii="Franklin Gothic Medium" w:hAnsi="Franklin Gothic Medium"/>
                <w:sz w:val="20"/>
              </w:rPr>
            </w:pPr>
            <w:r w:rsidRPr="00D62846">
              <w:rPr>
                <w:rFonts w:ascii="Franklin Gothic Medium" w:hAnsi="Franklin Gothic Medium"/>
                <w:sz w:val="20"/>
              </w:rPr>
              <w:t>Snus users</w:t>
            </w:r>
          </w:p>
        </w:tc>
        <w:tc>
          <w:tcPr>
            <w:tcW w:w="6390" w:type="dxa"/>
          </w:tcPr>
          <w:p w:rsidR="000C02E7" w:rsidRPr="00D62846" w:rsidRDefault="000C02E7" w:rsidP="000E1C16">
            <w:pPr>
              <w:pStyle w:val="ListParagraph"/>
              <w:spacing w:line="240" w:lineRule="auto"/>
              <w:ind w:left="0"/>
              <w:rPr>
                <w:rFonts w:ascii="Franklin Gothic Medium" w:hAnsi="Franklin Gothic Medium"/>
                <w:sz w:val="20"/>
              </w:rPr>
            </w:pPr>
            <w:r w:rsidRPr="00D62846">
              <w:rPr>
                <w:rFonts w:ascii="Franklin Gothic Medium" w:hAnsi="Franklin Gothic Medium"/>
                <w:color w:val="000000"/>
                <w:sz w:val="20"/>
              </w:rPr>
              <w:t xml:space="preserve">Added item on the snus product form used (loose or pouched snus). </w:t>
            </w:r>
          </w:p>
        </w:tc>
      </w:tr>
      <w:tr w:rsidR="000C02E7" w:rsidRPr="00D62846" w:rsidTr="003A15FA">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1890" w:type="dxa"/>
            <w:vAlign w:val="center"/>
          </w:tcPr>
          <w:p w:rsidR="000C02E7" w:rsidRPr="00D62846" w:rsidRDefault="000C02E7" w:rsidP="00A53B6A">
            <w:pPr>
              <w:spacing w:line="240" w:lineRule="auto"/>
              <w:jc w:val="center"/>
              <w:rPr>
                <w:rFonts w:ascii="Franklin Gothic Medium" w:hAnsi="Franklin Gothic Medium"/>
                <w:sz w:val="20"/>
              </w:rPr>
            </w:pPr>
            <w:r w:rsidRPr="00D62846">
              <w:rPr>
                <w:rFonts w:ascii="Franklin Gothic Medium" w:hAnsi="Franklin Gothic Medium"/>
                <w:sz w:val="20"/>
              </w:rPr>
              <w:t>Smokeless tobacco users</w:t>
            </w:r>
          </w:p>
        </w:tc>
        <w:tc>
          <w:tcPr>
            <w:tcW w:w="6390" w:type="dxa"/>
          </w:tcPr>
          <w:p w:rsidR="000C02E7" w:rsidRPr="00D62846" w:rsidRDefault="000C02E7" w:rsidP="000E1C16">
            <w:pPr>
              <w:pStyle w:val="ListParagraph"/>
              <w:spacing w:line="240" w:lineRule="auto"/>
              <w:ind w:left="0"/>
              <w:rPr>
                <w:rFonts w:ascii="Franklin Gothic Medium" w:hAnsi="Franklin Gothic Medium"/>
                <w:sz w:val="20"/>
              </w:rPr>
            </w:pPr>
            <w:r w:rsidRPr="00D62846">
              <w:rPr>
                <w:rFonts w:ascii="Franklin Gothic Medium" w:hAnsi="Franklin Gothic Medium"/>
                <w:color w:val="000000"/>
                <w:sz w:val="20"/>
              </w:rPr>
              <w:t>Added item on the smokeless tobacco product form used (loose or pouched).</w:t>
            </w:r>
          </w:p>
        </w:tc>
      </w:tr>
      <w:tr w:rsidR="000C02E7" w:rsidRPr="00D62846" w:rsidTr="003A15FA">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720" w:type="dxa"/>
            <w:vAlign w:val="center"/>
          </w:tcPr>
          <w:p w:rsidR="000C02E7" w:rsidRPr="00D62846" w:rsidRDefault="000C02E7" w:rsidP="00A53B6A">
            <w:pPr>
              <w:spacing w:line="240" w:lineRule="auto"/>
              <w:jc w:val="center"/>
              <w:rPr>
                <w:rFonts w:ascii="Franklin Gothic Medium" w:hAnsi="Franklin Gothic Medium"/>
                <w:sz w:val="20"/>
              </w:rPr>
            </w:pPr>
          </w:p>
        </w:tc>
        <w:tc>
          <w:tcPr>
            <w:tcW w:w="1890" w:type="dxa"/>
            <w:vAlign w:val="center"/>
          </w:tcPr>
          <w:p w:rsidR="000C02E7" w:rsidRPr="00D62846" w:rsidRDefault="000C02E7" w:rsidP="00A53B6A">
            <w:pPr>
              <w:spacing w:line="240" w:lineRule="auto"/>
              <w:jc w:val="center"/>
              <w:rPr>
                <w:rFonts w:ascii="Franklin Gothic Medium" w:hAnsi="Franklin Gothic Medium"/>
                <w:sz w:val="20"/>
              </w:rPr>
            </w:pPr>
            <w:r w:rsidRPr="00D62846">
              <w:rPr>
                <w:rFonts w:ascii="Franklin Gothic Medium" w:hAnsi="Franklin Gothic Medium"/>
                <w:sz w:val="20"/>
              </w:rPr>
              <w:t>NRT users</w:t>
            </w:r>
          </w:p>
        </w:tc>
        <w:tc>
          <w:tcPr>
            <w:tcW w:w="6390" w:type="dxa"/>
          </w:tcPr>
          <w:p w:rsidR="000C02E7" w:rsidRPr="00D62846" w:rsidRDefault="000C02E7" w:rsidP="000E1C16">
            <w:pPr>
              <w:pStyle w:val="ListParagraph"/>
              <w:spacing w:line="240" w:lineRule="auto"/>
              <w:ind w:left="0"/>
              <w:rPr>
                <w:rFonts w:ascii="Franklin Gothic Medium" w:hAnsi="Franklin Gothic Medium"/>
                <w:sz w:val="20"/>
              </w:rPr>
            </w:pPr>
            <w:r w:rsidRPr="00D62846">
              <w:rPr>
                <w:rFonts w:ascii="Franklin Gothic Medium" w:hAnsi="Franklin Gothic Medium"/>
                <w:sz w:val="20"/>
              </w:rPr>
              <w:t>Added item on reasons for using NRT.</w:t>
            </w:r>
          </w:p>
        </w:tc>
      </w:tr>
      <w:tr w:rsidR="000C02E7" w:rsidRPr="00D62846" w:rsidTr="003A15FA">
        <w:tc>
          <w:tcPr>
            <w:tcW w:w="720" w:type="dxa"/>
            <w:vAlign w:val="center"/>
          </w:tcPr>
          <w:p w:rsidR="000C02E7" w:rsidRPr="00D62846" w:rsidRDefault="000C02E7" w:rsidP="00A53B6A">
            <w:pPr>
              <w:spacing w:line="240" w:lineRule="auto"/>
              <w:jc w:val="center"/>
              <w:rPr>
                <w:rFonts w:ascii="Franklin Gothic Medium" w:hAnsi="Franklin Gothic Medium"/>
                <w:sz w:val="20"/>
              </w:rPr>
            </w:pPr>
          </w:p>
        </w:tc>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1890" w:type="dxa"/>
            <w:vAlign w:val="center"/>
          </w:tcPr>
          <w:p w:rsidR="000C02E7" w:rsidRPr="00D62846" w:rsidRDefault="000C02E7" w:rsidP="00A53B6A">
            <w:pPr>
              <w:spacing w:line="240" w:lineRule="auto"/>
              <w:jc w:val="center"/>
              <w:rPr>
                <w:rFonts w:ascii="Franklin Gothic Medium" w:hAnsi="Franklin Gothic Medium"/>
                <w:sz w:val="20"/>
              </w:rPr>
            </w:pPr>
            <w:r w:rsidRPr="00D62846">
              <w:rPr>
                <w:rFonts w:ascii="Franklin Gothic Medium" w:hAnsi="Franklin Gothic Medium"/>
                <w:sz w:val="20"/>
              </w:rPr>
              <w:t>17 year old respondents</w:t>
            </w:r>
          </w:p>
        </w:tc>
        <w:tc>
          <w:tcPr>
            <w:tcW w:w="6390" w:type="dxa"/>
          </w:tcPr>
          <w:p w:rsidR="000C02E7" w:rsidRPr="00D62846" w:rsidRDefault="000C02E7" w:rsidP="000E1C16">
            <w:pPr>
              <w:pStyle w:val="ListParagraph"/>
              <w:spacing w:line="240" w:lineRule="auto"/>
              <w:ind w:left="0"/>
              <w:rPr>
                <w:rFonts w:ascii="Franklin Gothic Medium" w:hAnsi="Franklin Gothic Medium"/>
                <w:sz w:val="20"/>
              </w:rPr>
            </w:pPr>
            <w:r w:rsidRPr="00D62846">
              <w:rPr>
                <w:rFonts w:ascii="Franklin Gothic Medium" w:hAnsi="Franklin Gothic Medium"/>
                <w:sz w:val="20"/>
              </w:rPr>
              <w:t>Added item on active military status.</w:t>
            </w:r>
          </w:p>
        </w:tc>
      </w:tr>
    </w:tbl>
    <w:p w:rsidR="007C1359" w:rsidRPr="00D62846" w:rsidRDefault="002F2137" w:rsidP="00AA7B37">
      <w:pPr>
        <w:pStyle w:val="FootnoteText"/>
        <w:spacing w:line="240" w:lineRule="auto"/>
      </w:pPr>
      <w:r w:rsidRPr="00D62846">
        <w:t xml:space="preserve">* </w:t>
      </w:r>
      <w:r w:rsidRPr="00D62846">
        <w:rPr>
          <w:rFonts w:ascii="Franklin Gothic Medium" w:hAnsi="Franklin Gothic Medium"/>
          <w:sz w:val="18"/>
        </w:rPr>
        <w:t xml:space="preserve">For existing “continuing” PATH Study respondents, these items were asked in Wave 1 and </w:t>
      </w:r>
      <w:r w:rsidR="00B54566" w:rsidRPr="00D62846">
        <w:rPr>
          <w:rFonts w:ascii="Franklin Gothic Medium" w:hAnsi="Franklin Gothic Medium"/>
          <w:sz w:val="18"/>
        </w:rPr>
        <w:t xml:space="preserve">are </w:t>
      </w:r>
      <w:r w:rsidRPr="00D62846">
        <w:rPr>
          <w:rFonts w:ascii="Franklin Gothic Medium" w:hAnsi="Franklin Gothic Medium"/>
          <w:sz w:val="18"/>
        </w:rPr>
        <w:t xml:space="preserve">not asked </w:t>
      </w:r>
      <w:r w:rsidR="00B54566" w:rsidRPr="00D62846">
        <w:rPr>
          <w:rFonts w:ascii="Franklin Gothic Medium" w:hAnsi="Franklin Gothic Medium"/>
          <w:sz w:val="18"/>
        </w:rPr>
        <w:t xml:space="preserve">again </w:t>
      </w:r>
      <w:r w:rsidRPr="00D62846">
        <w:rPr>
          <w:rFonts w:ascii="Franklin Gothic Medium" w:hAnsi="Franklin Gothic Medium"/>
          <w:sz w:val="18"/>
        </w:rPr>
        <w:t>in subsequent waves. In Wave 4, th</w:t>
      </w:r>
      <w:r w:rsidR="00B54566" w:rsidRPr="00D62846">
        <w:rPr>
          <w:rFonts w:ascii="Franklin Gothic Medium" w:hAnsi="Franklin Gothic Medium"/>
          <w:sz w:val="18"/>
        </w:rPr>
        <w:t>ey</w:t>
      </w:r>
      <w:r w:rsidRPr="00D62846">
        <w:rPr>
          <w:rFonts w:ascii="Franklin Gothic Medium" w:hAnsi="Franklin Gothic Medium"/>
          <w:sz w:val="18"/>
        </w:rPr>
        <w:t xml:space="preserve"> </w:t>
      </w:r>
      <w:r w:rsidR="00B54566" w:rsidRPr="00D62846">
        <w:rPr>
          <w:rFonts w:ascii="Franklin Gothic Medium" w:hAnsi="Franklin Gothic Medium"/>
          <w:sz w:val="18"/>
        </w:rPr>
        <w:t>are</w:t>
      </w:r>
      <w:r w:rsidRPr="00D62846">
        <w:rPr>
          <w:rFonts w:ascii="Franklin Gothic Medium" w:hAnsi="Franklin Gothic Medium"/>
          <w:sz w:val="18"/>
        </w:rPr>
        <w:t xml:space="preserve"> reinstated </w:t>
      </w:r>
      <w:r w:rsidR="00AF4880" w:rsidRPr="00D62846">
        <w:rPr>
          <w:rFonts w:ascii="Franklin Gothic Medium" w:hAnsi="Franklin Gothic Medium"/>
          <w:sz w:val="18"/>
        </w:rPr>
        <w:t xml:space="preserve">for </w:t>
      </w:r>
      <w:r w:rsidR="00AA7B37" w:rsidRPr="00D62846">
        <w:rPr>
          <w:rFonts w:ascii="Franklin Gothic Medium" w:hAnsi="Franklin Gothic Medium"/>
          <w:sz w:val="18"/>
        </w:rPr>
        <w:t xml:space="preserve">only the </w:t>
      </w:r>
      <w:r w:rsidR="00AF4880" w:rsidRPr="00D62846">
        <w:rPr>
          <w:rFonts w:ascii="Franklin Gothic Medium" w:hAnsi="Franklin Gothic Medium"/>
          <w:sz w:val="18"/>
        </w:rPr>
        <w:t>new</w:t>
      </w:r>
      <w:r w:rsidRPr="00D62846">
        <w:rPr>
          <w:rFonts w:ascii="Franklin Gothic Medium" w:hAnsi="Franklin Gothic Medium"/>
          <w:sz w:val="18"/>
        </w:rPr>
        <w:t xml:space="preserve"> adult respondents </w:t>
      </w:r>
      <w:r w:rsidR="00AF4880" w:rsidRPr="00D62846">
        <w:rPr>
          <w:rFonts w:ascii="Franklin Gothic Medium" w:hAnsi="Franklin Gothic Medium"/>
          <w:sz w:val="18"/>
        </w:rPr>
        <w:t>in</w:t>
      </w:r>
      <w:r w:rsidRPr="00D62846">
        <w:rPr>
          <w:rFonts w:ascii="Franklin Gothic Medium" w:hAnsi="Franklin Gothic Medium"/>
          <w:sz w:val="18"/>
        </w:rPr>
        <w:t xml:space="preserve"> the replenishment sample to establish </w:t>
      </w:r>
      <w:r w:rsidR="00AF4880" w:rsidRPr="00D62846">
        <w:rPr>
          <w:rFonts w:ascii="Franklin Gothic Medium" w:hAnsi="Franklin Gothic Medium"/>
          <w:sz w:val="18"/>
        </w:rPr>
        <w:t xml:space="preserve">their </w:t>
      </w:r>
      <w:r w:rsidRPr="00D62846">
        <w:rPr>
          <w:rFonts w:ascii="Franklin Gothic Medium" w:hAnsi="Franklin Gothic Medium"/>
          <w:sz w:val="18"/>
        </w:rPr>
        <w:t>individual baseline</w:t>
      </w:r>
      <w:r w:rsidR="0062736D" w:rsidRPr="00D62846">
        <w:rPr>
          <w:rFonts w:ascii="Franklin Gothic Medium" w:hAnsi="Franklin Gothic Medium"/>
          <w:sz w:val="18"/>
        </w:rPr>
        <w:t>s</w:t>
      </w:r>
      <w:r w:rsidRPr="00D62846">
        <w:rPr>
          <w:rFonts w:ascii="Franklin Gothic Medium" w:hAnsi="Franklin Gothic Medium"/>
          <w:sz w:val="18"/>
        </w:rPr>
        <w:t>.</w:t>
      </w:r>
      <w:r w:rsidR="00664415" w:rsidRPr="00D62846">
        <w:rPr>
          <w:rFonts w:ascii="Franklin Gothic Medium" w:hAnsi="Franklin Gothic Medium"/>
          <w:sz w:val="18"/>
        </w:rPr>
        <w:t xml:space="preserve"> T</w:t>
      </w:r>
      <w:r w:rsidR="00890C98" w:rsidRPr="00D62846">
        <w:rPr>
          <w:rFonts w:ascii="Franklin Gothic Medium" w:hAnsi="Franklin Gothic Medium"/>
          <w:sz w:val="18"/>
        </w:rPr>
        <w:t xml:space="preserve">his differs for </w:t>
      </w:r>
      <w:r w:rsidRPr="00D62846">
        <w:rPr>
          <w:rFonts w:ascii="Franklin Gothic Medium" w:hAnsi="Franklin Gothic Medium"/>
          <w:sz w:val="18"/>
        </w:rPr>
        <w:t xml:space="preserve">youth respondents </w:t>
      </w:r>
      <w:r w:rsidR="0062736D" w:rsidRPr="00D62846">
        <w:rPr>
          <w:rFonts w:ascii="Franklin Gothic Medium" w:hAnsi="Franklin Gothic Medium"/>
          <w:sz w:val="18"/>
        </w:rPr>
        <w:t>in</w:t>
      </w:r>
      <w:r w:rsidRPr="00D62846">
        <w:rPr>
          <w:rFonts w:ascii="Franklin Gothic Medium" w:hAnsi="Franklin Gothic Medium"/>
          <w:sz w:val="18"/>
        </w:rPr>
        <w:t xml:space="preserve"> the replenishment sample</w:t>
      </w:r>
      <w:r w:rsidR="00664415" w:rsidRPr="00D62846">
        <w:rPr>
          <w:rFonts w:ascii="Franklin Gothic Medium" w:hAnsi="Franklin Gothic Medium"/>
          <w:sz w:val="18"/>
        </w:rPr>
        <w:t>, however,</w:t>
      </w:r>
      <w:r w:rsidR="00890C98" w:rsidRPr="00D62846">
        <w:rPr>
          <w:rFonts w:ascii="Franklin Gothic Medium" w:hAnsi="Franklin Gothic Medium"/>
          <w:sz w:val="18"/>
        </w:rPr>
        <w:t xml:space="preserve"> because</w:t>
      </w:r>
      <w:r w:rsidRPr="00D62846">
        <w:rPr>
          <w:rFonts w:ascii="Franklin Gothic Medium" w:hAnsi="Franklin Gothic Medium"/>
          <w:sz w:val="18"/>
        </w:rPr>
        <w:t xml:space="preserve"> study-entry baseline questions </w:t>
      </w:r>
      <w:r w:rsidR="00CC631F" w:rsidRPr="00D62846">
        <w:rPr>
          <w:rFonts w:ascii="Franklin Gothic Medium" w:hAnsi="Franklin Gothic Medium"/>
          <w:sz w:val="18"/>
        </w:rPr>
        <w:t xml:space="preserve">are </w:t>
      </w:r>
      <w:r w:rsidRPr="00D62846">
        <w:rPr>
          <w:rFonts w:ascii="Franklin Gothic Medium" w:hAnsi="Franklin Gothic Medium"/>
          <w:sz w:val="18"/>
        </w:rPr>
        <w:t>already</w:t>
      </w:r>
      <w:r w:rsidR="00CC631F" w:rsidRPr="00D62846">
        <w:rPr>
          <w:rFonts w:ascii="Franklin Gothic Medium" w:hAnsi="Franklin Gothic Medium"/>
          <w:sz w:val="18"/>
        </w:rPr>
        <w:t xml:space="preserve"> in the Wave 4 Youth instrument </w:t>
      </w:r>
      <w:r w:rsidR="00814ED9" w:rsidRPr="00D62846">
        <w:rPr>
          <w:rFonts w:ascii="Franklin Gothic Medium" w:hAnsi="Franklin Gothic Medium"/>
          <w:sz w:val="18"/>
        </w:rPr>
        <w:t xml:space="preserve">for </w:t>
      </w:r>
      <w:r w:rsidRPr="00D62846">
        <w:rPr>
          <w:rFonts w:ascii="Franklin Gothic Medium" w:hAnsi="Franklin Gothic Medium"/>
          <w:sz w:val="18"/>
        </w:rPr>
        <w:t xml:space="preserve">youth </w:t>
      </w:r>
      <w:r w:rsidR="00814ED9" w:rsidRPr="00D62846">
        <w:rPr>
          <w:rFonts w:ascii="Franklin Gothic Medium" w:hAnsi="Franklin Gothic Medium"/>
          <w:sz w:val="18"/>
        </w:rPr>
        <w:t xml:space="preserve">who </w:t>
      </w:r>
      <w:r w:rsidRPr="00D62846">
        <w:rPr>
          <w:rFonts w:ascii="Franklin Gothic Medium" w:hAnsi="Franklin Gothic Medium"/>
          <w:sz w:val="18"/>
        </w:rPr>
        <w:t xml:space="preserve">age up </w:t>
      </w:r>
      <w:r w:rsidR="00AE3F29" w:rsidRPr="00D62846">
        <w:rPr>
          <w:rFonts w:ascii="Franklin Gothic Medium" w:hAnsi="Franklin Gothic Medium"/>
          <w:sz w:val="18"/>
        </w:rPr>
        <w:t>(i.e., turn age 12) and join</w:t>
      </w:r>
      <w:r w:rsidRPr="00D62846">
        <w:rPr>
          <w:rFonts w:ascii="Franklin Gothic Medium" w:hAnsi="Franklin Gothic Medium"/>
          <w:sz w:val="18"/>
        </w:rPr>
        <w:t xml:space="preserve"> the youth cohort. </w:t>
      </w:r>
    </w:p>
    <w:p w:rsidR="00AA7B37" w:rsidRPr="00D62846" w:rsidRDefault="00AA7B37" w:rsidP="00AA7B37">
      <w:pPr>
        <w:pStyle w:val="FootnoteText"/>
        <w:spacing w:line="240" w:lineRule="auto"/>
      </w:pPr>
    </w:p>
    <w:p w:rsidR="00867B62" w:rsidRPr="00D62846" w:rsidRDefault="001C5581" w:rsidP="001C5581">
      <w:pPr>
        <w:pStyle w:val="TT-TableTitle"/>
        <w:outlineLvl w:val="9"/>
        <w:rPr>
          <w:lang w:val="en-US" w:eastAsia="en-US"/>
        </w:rPr>
      </w:pPr>
      <w:r w:rsidRPr="00D62846">
        <w:rPr>
          <w:lang w:val="en-US" w:eastAsia="en-US"/>
        </w:rPr>
        <w:t xml:space="preserve">Table </w:t>
      </w:r>
      <w:r w:rsidR="003A15FA" w:rsidRPr="00D62846">
        <w:rPr>
          <w:lang w:val="en-US" w:eastAsia="en-US"/>
        </w:rPr>
        <w:t>A-</w:t>
      </w:r>
      <w:r w:rsidR="000349D6" w:rsidRPr="00D62846">
        <w:rPr>
          <w:lang w:val="en-US" w:eastAsia="en-US"/>
        </w:rPr>
        <w:t>4</w:t>
      </w:r>
      <w:r w:rsidR="00D32E75" w:rsidRPr="00D62846">
        <w:rPr>
          <w:lang w:val="en-US" w:eastAsia="en-US"/>
        </w:rPr>
        <w:t xml:space="preserve">. </w:t>
      </w:r>
      <w:r w:rsidRPr="00D62846">
        <w:rPr>
          <w:lang w:val="en-US" w:eastAsia="en-US"/>
        </w:rPr>
        <w:tab/>
        <w:t>Summary of q</w:t>
      </w:r>
      <w:r w:rsidR="000C02E7" w:rsidRPr="00D62846">
        <w:rPr>
          <w:lang w:val="en-US" w:eastAsia="en-US"/>
        </w:rPr>
        <w:t xml:space="preserve">uestions </w:t>
      </w:r>
      <w:r w:rsidRPr="00D62846">
        <w:rPr>
          <w:lang w:val="en-US" w:eastAsia="en-US"/>
        </w:rPr>
        <w:t>d</w:t>
      </w:r>
      <w:r w:rsidR="000C02E7" w:rsidRPr="00D62846">
        <w:rPr>
          <w:lang w:val="en-US" w:eastAsia="en-US"/>
        </w:rPr>
        <w:t xml:space="preserve">eleted or </w:t>
      </w:r>
      <w:r w:rsidRPr="00D62846">
        <w:rPr>
          <w:lang w:val="en-US" w:eastAsia="en-US"/>
        </w:rPr>
        <w:t>c</w:t>
      </w:r>
      <w:r w:rsidR="000C02E7" w:rsidRPr="00D62846">
        <w:rPr>
          <w:lang w:val="en-US" w:eastAsia="en-US"/>
        </w:rPr>
        <w:t xml:space="preserve">ycled </w:t>
      </w:r>
      <w:r w:rsidRPr="00D62846">
        <w:rPr>
          <w:lang w:val="en-US" w:eastAsia="en-US"/>
        </w:rPr>
        <w:t>o</w:t>
      </w:r>
      <w:r w:rsidR="000C02E7" w:rsidRPr="00D62846">
        <w:rPr>
          <w:lang w:val="en-US" w:eastAsia="en-US"/>
        </w:rPr>
        <w:t xml:space="preserve">ut from the Wave 4 </w:t>
      </w:r>
      <w:r w:rsidR="0051475D" w:rsidRPr="00D62846">
        <w:rPr>
          <w:lang w:val="en-US" w:eastAsia="en-US"/>
        </w:rPr>
        <w:t>a</w:t>
      </w:r>
      <w:r w:rsidR="000C02E7" w:rsidRPr="00D62846">
        <w:rPr>
          <w:lang w:val="en-US" w:eastAsia="en-US"/>
        </w:rPr>
        <w:t xml:space="preserve">dult and </w:t>
      </w:r>
      <w:r w:rsidR="0051475D" w:rsidRPr="00D62846">
        <w:rPr>
          <w:lang w:val="en-US" w:eastAsia="en-US"/>
        </w:rPr>
        <w:t>y</w:t>
      </w:r>
      <w:r w:rsidR="000C02E7" w:rsidRPr="00D62846">
        <w:rPr>
          <w:lang w:val="en-US" w:eastAsia="en-US"/>
        </w:rPr>
        <w:t xml:space="preserve">outh </w:t>
      </w:r>
      <w:r w:rsidR="002F2137" w:rsidRPr="00D62846">
        <w:rPr>
          <w:lang w:val="en-US" w:eastAsia="en-US"/>
        </w:rPr>
        <w:t>i</w:t>
      </w:r>
      <w:r w:rsidR="000C02E7" w:rsidRPr="00D62846">
        <w:rPr>
          <w:lang w:val="en-US" w:eastAsia="en-US"/>
        </w:rPr>
        <w:t>nstruments</w:t>
      </w:r>
    </w:p>
    <w:p w:rsidR="00DC2B6D" w:rsidRPr="00D62846" w:rsidRDefault="00DC2B6D" w:rsidP="001C5581">
      <w:pPr>
        <w:pStyle w:val="TT-TableTitle"/>
        <w:outlineLvl w:val="9"/>
        <w:rPr>
          <w:lang w:val="en-US" w:eastAsia="en-US"/>
        </w:rPr>
      </w:pPr>
    </w:p>
    <w:tbl>
      <w:tblPr>
        <w:tblStyle w:val="TableGrid"/>
        <w:tblW w:w="9720" w:type="dxa"/>
        <w:tblInd w:w="108" w:type="dxa"/>
        <w:tblLayout w:type="fixed"/>
        <w:tblLook w:val="04A0" w:firstRow="1" w:lastRow="0" w:firstColumn="1" w:lastColumn="0" w:noHBand="0" w:noVBand="1"/>
      </w:tblPr>
      <w:tblGrid>
        <w:gridCol w:w="720"/>
        <w:gridCol w:w="720"/>
        <w:gridCol w:w="1890"/>
        <w:gridCol w:w="6390"/>
      </w:tblGrid>
      <w:tr w:rsidR="000C02E7" w:rsidRPr="00D62846" w:rsidTr="003A15FA">
        <w:trPr>
          <w:tblHeader/>
        </w:trPr>
        <w:tc>
          <w:tcPr>
            <w:tcW w:w="720" w:type="dxa"/>
            <w:shd w:val="clear" w:color="auto" w:fill="B8CCE4" w:themeFill="accent1" w:themeFillTint="66"/>
          </w:tcPr>
          <w:p w:rsidR="000C02E7" w:rsidRPr="00D62846" w:rsidRDefault="000C02E7" w:rsidP="001C5581">
            <w:pPr>
              <w:keepNext/>
              <w:tabs>
                <w:tab w:val="left" w:pos="1152"/>
              </w:tabs>
              <w:jc w:val="center"/>
              <w:outlineLvl w:val="0"/>
              <w:rPr>
                <w:rFonts w:ascii="Franklin Gothic Medium" w:hAnsi="Franklin Gothic Medium"/>
                <w:b/>
                <w:sz w:val="20"/>
              </w:rPr>
            </w:pPr>
            <w:r w:rsidRPr="00D62846" w:rsidDel="009F7219">
              <w:rPr>
                <w:rFonts w:ascii="Franklin Gothic Medium" w:hAnsi="Franklin Gothic Medium"/>
                <w:b/>
                <w:sz w:val="20"/>
              </w:rPr>
              <w:t xml:space="preserve"> </w:t>
            </w:r>
            <w:r w:rsidRPr="00D62846">
              <w:rPr>
                <w:rFonts w:ascii="Franklin Gothic Medium" w:hAnsi="Franklin Gothic Medium"/>
                <w:b/>
                <w:sz w:val="20"/>
              </w:rPr>
              <w:t xml:space="preserve">Adult </w:t>
            </w:r>
          </w:p>
        </w:tc>
        <w:tc>
          <w:tcPr>
            <w:tcW w:w="720" w:type="dxa"/>
            <w:shd w:val="clear" w:color="auto" w:fill="B8CCE4" w:themeFill="accent1" w:themeFillTint="66"/>
          </w:tcPr>
          <w:p w:rsidR="000C02E7" w:rsidRPr="00D62846" w:rsidRDefault="000C02E7" w:rsidP="001C5581">
            <w:pPr>
              <w:keepNext/>
              <w:tabs>
                <w:tab w:val="left" w:pos="1152"/>
              </w:tabs>
              <w:jc w:val="center"/>
              <w:outlineLvl w:val="0"/>
              <w:rPr>
                <w:rFonts w:ascii="Franklin Gothic Medium" w:hAnsi="Franklin Gothic Medium"/>
                <w:b/>
                <w:sz w:val="20"/>
              </w:rPr>
            </w:pPr>
            <w:r w:rsidRPr="00D62846">
              <w:rPr>
                <w:rFonts w:ascii="Franklin Gothic Medium" w:hAnsi="Franklin Gothic Medium"/>
                <w:b/>
                <w:sz w:val="20"/>
              </w:rPr>
              <w:t>Youth</w:t>
            </w:r>
          </w:p>
        </w:tc>
        <w:tc>
          <w:tcPr>
            <w:tcW w:w="1890" w:type="dxa"/>
            <w:shd w:val="clear" w:color="auto" w:fill="B8CCE4" w:themeFill="accent1" w:themeFillTint="66"/>
          </w:tcPr>
          <w:p w:rsidR="000C02E7" w:rsidRPr="00D62846" w:rsidRDefault="000C02E7" w:rsidP="001C5581">
            <w:pPr>
              <w:keepNext/>
              <w:tabs>
                <w:tab w:val="left" w:pos="1152"/>
              </w:tabs>
              <w:jc w:val="center"/>
              <w:outlineLvl w:val="0"/>
              <w:rPr>
                <w:rFonts w:ascii="Franklin Gothic Medium" w:hAnsi="Franklin Gothic Medium"/>
                <w:b/>
                <w:sz w:val="20"/>
              </w:rPr>
            </w:pPr>
            <w:r w:rsidRPr="00D62846">
              <w:rPr>
                <w:rFonts w:ascii="Franklin Gothic Medium" w:hAnsi="Franklin Gothic Medium"/>
                <w:b/>
                <w:sz w:val="20"/>
              </w:rPr>
              <w:t xml:space="preserve">Sample </w:t>
            </w:r>
            <w:r w:rsidR="001C5581" w:rsidRPr="00D62846">
              <w:rPr>
                <w:rFonts w:ascii="Franklin Gothic Medium" w:hAnsi="Franklin Gothic Medium"/>
                <w:b/>
                <w:sz w:val="20"/>
              </w:rPr>
              <w:t>i</w:t>
            </w:r>
            <w:r w:rsidRPr="00D62846">
              <w:rPr>
                <w:rFonts w:ascii="Franklin Gothic Medium" w:hAnsi="Franklin Gothic Medium"/>
                <w:b/>
                <w:sz w:val="20"/>
              </w:rPr>
              <w:t>mpacted</w:t>
            </w:r>
          </w:p>
        </w:tc>
        <w:tc>
          <w:tcPr>
            <w:tcW w:w="6390" w:type="dxa"/>
            <w:shd w:val="clear" w:color="auto" w:fill="B8CCE4" w:themeFill="accent1" w:themeFillTint="66"/>
          </w:tcPr>
          <w:p w:rsidR="000C02E7" w:rsidRPr="00D62846" w:rsidRDefault="000C02E7" w:rsidP="001C5581">
            <w:pPr>
              <w:keepNext/>
              <w:tabs>
                <w:tab w:val="left" w:pos="1152"/>
              </w:tabs>
              <w:jc w:val="center"/>
              <w:outlineLvl w:val="0"/>
              <w:rPr>
                <w:rFonts w:ascii="Franklin Gothic Medium" w:hAnsi="Franklin Gothic Medium"/>
                <w:b/>
                <w:sz w:val="20"/>
              </w:rPr>
            </w:pPr>
            <w:r w:rsidRPr="00D62846">
              <w:rPr>
                <w:rFonts w:ascii="Franklin Gothic Medium" w:hAnsi="Franklin Gothic Medium"/>
                <w:b/>
                <w:sz w:val="20"/>
              </w:rPr>
              <w:t xml:space="preserve">Description of question(s) </w:t>
            </w:r>
          </w:p>
        </w:tc>
      </w:tr>
      <w:tr w:rsidR="000C02E7" w:rsidRPr="00D62846" w:rsidTr="003A15FA">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1890" w:type="dxa"/>
            <w:vAlign w:val="center"/>
          </w:tcPr>
          <w:p w:rsidR="000C02E7" w:rsidRPr="00D62846" w:rsidRDefault="000C02E7" w:rsidP="00A53B6A">
            <w:pPr>
              <w:spacing w:line="240" w:lineRule="auto"/>
              <w:jc w:val="center"/>
              <w:rPr>
                <w:rFonts w:ascii="Franklin Gothic Medium" w:hAnsi="Franklin Gothic Medium"/>
                <w:sz w:val="20"/>
              </w:rPr>
            </w:pPr>
            <w:r w:rsidRPr="00D62846">
              <w:rPr>
                <w:rFonts w:ascii="Franklin Gothic Medium" w:hAnsi="Franklin Gothic Medium"/>
                <w:sz w:val="20"/>
              </w:rPr>
              <w:t>All respondents</w:t>
            </w:r>
          </w:p>
        </w:tc>
        <w:tc>
          <w:tcPr>
            <w:tcW w:w="6390" w:type="dxa"/>
          </w:tcPr>
          <w:p w:rsidR="000E1C16" w:rsidRPr="00D62846" w:rsidRDefault="000E1C16" w:rsidP="000E1C16">
            <w:pPr>
              <w:pStyle w:val="L1-FlLSp12"/>
              <w:spacing w:line="240" w:lineRule="auto"/>
              <w:rPr>
                <w:rFonts w:ascii="Franklin Gothic Medium" w:hAnsi="Franklin Gothic Medium"/>
                <w:sz w:val="20"/>
                <w:lang w:val="en-US"/>
              </w:rPr>
            </w:pPr>
            <w:r w:rsidRPr="00D62846">
              <w:rPr>
                <w:rFonts w:ascii="Franklin Gothic Medium" w:hAnsi="Franklin Gothic Medium"/>
                <w:sz w:val="20"/>
                <w:lang w:val="en-US"/>
              </w:rPr>
              <w:t>Del</w:t>
            </w:r>
            <w:r w:rsidR="00A53B6A" w:rsidRPr="00D62846">
              <w:rPr>
                <w:rFonts w:ascii="Franklin Gothic Medium" w:hAnsi="Franklin Gothic Medium"/>
                <w:sz w:val="20"/>
                <w:lang w:val="en-US"/>
              </w:rPr>
              <w:t>e</w:t>
            </w:r>
            <w:r w:rsidRPr="00D62846">
              <w:rPr>
                <w:rFonts w:ascii="Franklin Gothic Medium" w:hAnsi="Franklin Gothic Medium"/>
                <w:sz w:val="20"/>
                <w:lang w:val="en-US"/>
              </w:rPr>
              <w:t>ted items</w:t>
            </w:r>
            <w:r w:rsidR="00A53B6A" w:rsidRPr="00D62846">
              <w:rPr>
                <w:rFonts w:ascii="Franklin Gothic Medium" w:hAnsi="Franklin Gothic Medium"/>
                <w:sz w:val="20"/>
                <w:lang w:val="en-US"/>
              </w:rPr>
              <w:t xml:space="preserve"> on</w:t>
            </w:r>
            <w:r w:rsidRPr="00D62846">
              <w:rPr>
                <w:rFonts w:ascii="Franklin Gothic Medium" w:hAnsi="Franklin Gothic Medium"/>
                <w:sz w:val="20"/>
                <w:lang w:val="en-US"/>
              </w:rPr>
              <w:t>:</w:t>
            </w:r>
          </w:p>
          <w:p w:rsidR="00F82FBC" w:rsidRPr="00D62846" w:rsidRDefault="00F82FBC" w:rsidP="000C02E7">
            <w:pPr>
              <w:pStyle w:val="L1-FlLSp12"/>
              <w:numPr>
                <w:ilvl w:val="0"/>
                <w:numId w:val="32"/>
              </w:numPr>
              <w:spacing w:line="240" w:lineRule="auto"/>
              <w:ind w:left="72" w:hanging="90"/>
              <w:rPr>
                <w:rFonts w:ascii="Franklin Gothic Medium" w:hAnsi="Franklin Gothic Medium"/>
                <w:sz w:val="20"/>
                <w:lang w:val="en-US"/>
              </w:rPr>
            </w:pPr>
            <w:r w:rsidRPr="00D62846">
              <w:rPr>
                <w:rFonts w:ascii="Franklin Gothic Medium" w:hAnsi="Franklin Gothic Medium"/>
                <w:sz w:val="20"/>
                <w:lang w:val="en-US"/>
              </w:rPr>
              <w:t>Exposure to FDA and other national media campaigns;</w:t>
            </w:r>
          </w:p>
          <w:p w:rsidR="000C02E7" w:rsidRPr="00D62846" w:rsidRDefault="000E1C16" w:rsidP="000C02E7">
            <w:pPr>
              <w:pStyle w:val="L1-FlLSp12"/>
              <w:numPr>
                <w:ilvl w:val="0"/>
                <w:numId w:val="32"/>
              </w:numPr>
              <w:spacing w:line="240" w:lineRule="auto"/>
              <w:ind w:left="72" w:hanging="90"/>
              <w:rPr>
                <w:rFonts w:ascii="Franklin Gothic Medium" w:hAnsi="Franklin Gothic Medium"/>
                <w:sz w:val="20"/>
                <w:lang w:val="en-US"/>
              </w:rPr>
            </w:pPr>
            <w:r w:rsidRPr="00D62846">
              <w:rPr>
                <w:rFonts w:ascii="Franklin Gothic Medium" w:hAnsi="Franklin Gothic Medium"/>
                <w:sz w:val="20"/>
                <w:lang w:val="en-US"/>
              </w:rPr>
              <w:t>W</w:t>
            </w:r>
            <w:r w:rsidR="000C02E7" w:rsidRPr="00D62846">
              <w:rPr>
                <w:rFonts w:ascii="Franklin Gothic Medium" w:hAnsi="Franklin Gothic Medium"/>
                <w:sz w:val="20"/>
                <w:lang w:val="en-US"/>
              </w:rPr>
              <w:t xml:space="preserve">hether he/she owns a smartphone, tablet or other media device; and </w:t>
            </w:r>
          </w:p>
          <w:p w:rsidR="000C02E7" w:rsidRPr="00D62846" w:rsidRDefault="000E1C16" w:rsidP="000E1C16">
            <w:pPr>
              <w:pStyle w:val="ListParagraph"/>
              <w:numPr>
                <w:ilvl w:val="0"/>
                <w:numId w:val="32"/>
              </w:numPr>
              <w:spacing w:line="240" w:lineRule="auto"/>
              <w:ind w:left="72" w:hanging="90"/>
              <w:rPr>
                <w:rFonts w:ascii="Franklin Gothic Medium" w:hAnsi="Franklin Gothic Medium"/>
                <w:sz w:val="20"/>
              </w:rPr>
            </w:pPr>
            <w:r w:rsidRPr="00D62846">
              <w:rPr>
                <w:rFonts w:ascii="Franklin Gothic Medium" w:hAnsi="Franklin Gothic Medium"/>
                <w:sz w:val="20"/>
              </w:rPr>
              <w:t>U</w:t>
            </w:r>
            <w:r w:rsidR="000C02E7" w:rsidRPr="00D62846">
              <w:rPr>
                <w:rFonts w:ascii="Franklin Gothic Medium" w:hAnsi="Franklin Gothic Medium"/>
                <w:sz w:val="20"/>
              </w:rPr>
              <w:t>se of apps on smartphones or tablet devices related to tobacco products or ENDS.</w:t>
            </w:r>
          </w:p>
        </w:tc>
      </w:tr>
      <w:tr w:rsidR="000C02E7" w:rsidRPr="00D62846" w:rsidTr="003A15FA">
        <w:tc>
          <w:tcPr>
            <w:tcW w:w="720" w:type="dxa"/>
            <w:vAlign w:val="center"/>
          </w:tcPr>
          <w:p w:rsidR="000C02E7" w:rsidRPr="00D62846" w:rsidRDefault="000C02E7" w:rsidP="00A53B6A">
            <w:pPr>
              <w:spacing w:line="240" w:lineRule="auto"/>
              <w:jc w:val="center"/>
              <w:rPr>
                <w:rFonts w:ascii="Franklin Gothic Medium" w:hAnsi="Franklin Gothic Medium"/>
                <w:sz w:val="20"/>
              </w:rPr>
            </w:pPr>
          </w:p>
        </w:tc>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1890" w:type="dxa"/>
            <w:vAlign w:val="center"/>
          </w:tcPr>
          <w:p w:rsidR="000C02E7" w:rsidRPr="00D62846" w:rsidRDefault="000C02E7" w:rsidP="00A53B6A">
            <w:pPr>
              <w:spacing w:line="240" w:lineRule="auto"/>
              <w:jc w:val="center"/>
              <w:rPr>
                <w:rFonts w:ascii="Franklin Gothic Medium" w:hAnsi="Franklin Gothic Medium"/>
                <w:sz w:val="20"/>
              </w:rPr>
            </w:pPr>
            <w:r w:rsidRPr="00D62846">
              <w:rPr>
                <w:rFonts w:ascii="Franklin Gothic Medium" w:hAnsi="Franklin Gothic Medium"/>
                <w:sz w:val="20"/>
              </w:rPr>
              <w:t>All respondents</w:t>
            </w:r>
          </w:p>
        </w:tc>
        <w:tc>
          <w:tcPr>
            <w:tcW w:w="6390" w:type="dxa"/>
          </w:tcPr>
          <w:p w:rsidR="00A53B6A" w:rsidRPr="00D62846" w:rsidRDefault="000C02E7" w:rsidP="00A53B6A">
            <w:pPr>
              <w:pStyle w:val="L1-FlLSp12"/>
              <w:spacing w:line="240" w:lineRule="auto"/>
              <w:rPr>
                <w:rFonts w:ascii="Franklin Gothic Medium" w:hAnsi="Franklin Gothic Medium"/>
                <w:sz w:val="20"/>
                <w:lang w:val="en-US"/>
              </w:rPr>
            </w:pPr>
            <w:r w:rsidRPr="00D62846">
              <w:rPr>
                <w:rFonts w:ascii="Franklin Gothic Medium" w:hAnsi="Franklin Gothic Medium"/>
                <w:sz w:val="20"/>
                <w:lang w:val="en-US"/>
              </w:rPr>
              <w:t>Deleted items on noticing health warning labels on packages of bidis</w:t>
            </w:r>
            <w:r w:rsidR="00A53B6A" w:rsidRPr="00D62846">
              <w:rPr>
                <w:rFonts w:ascii="Franklin Gothic Medium" w:hAnsi="Franklin Gothic Medium"/>
                <w:sz w:val="20"/>
                <w:lang w:val="en-US"/>
              </w:rPr>
              <w:t xml:space="preserve"> and</w:t>
            </w:r>
            <w:r w:rsidRPr="00D62846">
              <w:rPr>
                <w:rFonts w:ascii="Franklin Gothic Medium" w:hAnsi="Franklin Gothic Medium"/>
                <w:sz w:val="20"/>
                <w:lang w:val="en-US"/>
              </w:rPr>
              <w:t xml:space="preserve"> kreteks</w:t>
            </w:r>
            <w:r w:rsidR="00A53B6A" w:rsidRPr="00D62846">
              <w:rPr>
                <w:rFonts w:ascii="Franklin Gothic Medium" w:hAnsi="Franklin Gothic Medium"/>
                <w:sz w:val="20"/>
                <w:lang w:val="en-US"/>
              </w:rPr>
              <w:t>, including whether he/she tried to avoid looking at warning labels, found the warnings to be believable, never wanted to use the product again (among ever users), or felt less likely to start using (among never users).</w:t>
            </w:r>
          </w:p>
          <w:p w:rsidR="0051475D" w:rsidRPr="00D62846" w:rsidRDefault="0051475D" w:rsidP="00A53B6A">
            <w:pPr>
              <w:pStyle w:val="L1-FlLSp12"/>
              <w:spacing w:line="240" w:lineRule="auto"/>
              <w:ind w:left="72"/>
              <w:rPr>
                <w:rFonts w:ascii="Franklin Gothic Medium" w:hAnsi="Franklin Gothic Medium"/>
                <w:sz w:val="20"/>
                <w:lang w:val="en-US"/>
              </w:rPr>
            </w:pPr>
          </w:p>
          <w:p w:rsidR="00A53B6A" w:rsidRPr="00D62846" w:rsidRDefault="00A53B6A" w:rsidP="0051475D">
            <w:pPr>
              <w:pStyle w:val="L1-FlLSp12"/>
              <w:spacing w:line="240" w:lineRule="auto"/>
              <w:rPr>
                <w:rFonts w:ascii="Franklin Gothic Medium" w:hAnsi="Franklin Gothic Medium"/>
                <w:sz w:val="20"/>
                <w:lang w:val="en-US"/>
              </w:rPr>
            </w:pPr>
            <w:r w:rsidRPr="00D62846">
              <w:rPr>
                <w:rFonts w:ascii="Franklin Gothic Medium" w:hAnsi="Franklin Gothic Medium"/>
                <w:sz w:val="20"/>
                <w:lang w:val="en-US"/>
              </w:rPr>
              <w:t>Cycled out items on:</w:t>
            </w:r>
          </w:p>
          <w:p w:rsidR="00A53B6A" w:rsidRPr="00D62846" w:rsidRDefault="00A53B6A" w:rsidP="000C02E7">
            <w:pPr>
              <w:pStyle w:val="L1-FlLSp12"/>
              <w:numPr>
                <w:ilvl w:val="0"/>
                <w:numId w:val="33"/>
              </w:numPr>
              <w:spacing w:line="240" w:lineRule="auto"/>
              <w:ind w:left="72" w:hanging="90"/>
              <w:rPr>
                <w:rFonts w:ascii="Franklin Gothic Medium" w:hAnsi="Franklin Gothic Medium"/>
                <w:sz w:val="20"/>
                <w:lang w:val="en-US"/>
              </w:rPr>
            </w:pPr>
            <w:r w:rsidRPr="00D62846">
              <w:rPr>
                <w:rFonts w:ascii="Franklin Gothic Medium" w:hAnsi="Franklin Gothic Medium"/>
                <w:sz w:val="20"/>
                <w:lang w:val="en-US"/>
              </w:rPr>
              <w:t xml:space="preserve">Noticing health warning labels on packages of </w:t>
            </w:r>
            <w:r w:rsidR="000C02E7" w:rsidRPr="00D62846">
              <w:rPr>
                <w:rFonts w:ascii="Franklin Gothic Medium" w:hAnsi="Franklin Gothic Medium"/>
                <w:sz w:val="20"/>
                <w:lang w:val="en-US"/>
              </w:rPr>
              <w:t>snus and smokeless tobacco</w:t>
            </w:r>
            <w:r w:rsidRPr="00D62846">
              <w:rPr>
                <w:rFonts w:ascii="Franklin Gothic Medium" w:hAnsi="Franklin Gothic Medium"/>
                <w:sz w:val="20"/>
                <w:lang w:val="en-US"/>
              </w:rPr>
              <w:t>;</w:t>
            </w:r>
          </w:p>
          <w:p w:rsidR="000C02E7" w:rsidRPr="00D62846" w:rsidRDefault="000E1C16" w:rsidP="000C02E7">
            <w:pPr>
              <w:pStyle w:val="L1-FlLSp12"/>
              <w:numPr>
                <w:ilvl w:val="0"/>
                <w:numId w:val="33"/>
              </w:numPr>
              <w:spacing w:line="240" w:lineRule="auto"/>
              <w:ind w:left="72" w:hanging="90"/>
              <w:rPr>
                <w:rFonts w:ascii="Franklin Gothic Medium" w:hAnsi="Franklin Gothic Medium"/>
                <w:sz w:val="20"/>
                <w:lang w:val="en-US"/>
              </w:rPr>
            </w:pPr>
            <w:r w:rsidRPr="00D62846">
              <w:rPr>
                <w:rFonts w:ascii="Franklin Gothic Medium" w:hAnsi="Franklin Gothic Medium"/>
                <w:sz w:val="20"/>
                <w:lang w:val="en-US"/>
              </w:rPr>
              <w:t>H</w:t>
            </w:r>
            <w:r w:rsidR="000C02E7" w:rsidRPr="00D62846">
              <w:rPr>
                <w:rFonts w:ascii="Franklin Gothic Medium" w:hAnsi="Franklin Gothic Medium"/>
                <w:sz w:val="20"/>
                <w:lang w:val="en-US"/>
              </w:rPr>
              <w:t xml:space="preserve">ow frequently he/she has seen a list of chemicals contained in tobacco products; </w:t>
            </w:r>
          </w:p>
          <w:p w:rsidR="000C02E7" w:rsidRPr="00D62846" w:rsidRDefault="000E1C16" w:rsidP="000C02E7">
            <w:pPr>
              <w:pStyle w:val="L1-FlLSp12"/>
              <w:numPr>
                <w:ilvl w:val="0"/>
                <w:numId w:val="33"/>
              </w:numPr>
              <w:spacing w:line="240" w:lineRule="auto"/>
              <w:ind w:left="72" w:hanging="90"/>
              <w:rPr>
                <w:rFonts w:ascii="Franklin Gothic Medium" w:hAnsi="Franklin Gothic Medium"/>
                <w:sz w:val="20"/>
                <w:lang w:val="en-US"/>
              </w:rPr>
            </w:pPr>
            <w:r w:rsidRPr="00D62846">
              <w:rPr>
                <w:rFonts w:ascii="Franklin Gothic Medium" w:hAnsi="Franklin Gothic Medium"/>
                <w:sz w:val="20"/>
                <w:lang w:val="en-US"/>
              </w:rPr>
              <w:t>P</w:t>
            </w:r>
            <w:r w:rsidR="000C02E7" w:rsidRPr="00D62846">
              <w:rPr>
                <w:rFonts w:ascii="Franklin Gothic Medium" w:hAnsi="Franklin Gothic Medium"/>
                <w:sz w:val="20"/>
                <w:lang w:val="en-US"/>
              </w:rPr>
              <w:t xml:space="preserve">erceived ease of use between flavored and unflavored products for: ENDS, traditional cigars, cigarillos, filtered cigars, hookah, snus and smokeless tobacco; </w:t>
            </w:r>
          </w:p>
          <w:p w:rsidR="000C02E7" w:rsidRPr="00D62846" w:rsidRDefault="000E1C16" w:rsidP="000C02E7">
            <w:pPr>
              <w:pStyle w:val="L1-FlLSp12"/>
              <w:numPr>
                <w:ilvl w:val="0"/>
                <w:numId w:val="33"/>
              </w:numPr>
              <w:spacing w:line="240" w:lineRule="auto"/>
              <w:ind w:left="72" w:hanging="90"/>
              <w:rPr>
                <w:rFonts w:ascii="Franklin Gothic Medium" w:hAnsi="Franklin Gothic Medium"/>
                <w:sz w:val="20"/>
                <w:lang w:val="en-US"/>
              </w:rPr>
            </w:pPr>
            <w:r w:rsidRPr="00D62846">
              <w:rPr>
                <w:rFonts w:ascii="Franklin Gothic Medium" w:hAnsi="Franklin Gothic Medium"/>
                <w:sz w:val="20"/>
                <w:lang w:val="en-US"/>
              </w:rPr>
              <w:t>E</w:t>
            </w:r>
            <w:r w:rsidR="000C02E7" w:rsidRPr="00D62846">
              <w:rPr>
                <w:rFonts w:ascii="Franklin Gothic Medium" w:hAnsi="Franklin Gothic Medium"/>
                <w:sz w:val="20"/>
                <w:lang w:val="en-US"/>
              </w:rPr>
              <w:t xml:space="preserve">xposure to movies that depict tobacco use; </w:t>
            </w:r>
          </w:p>
          <w:p w:rsidR="000C02E7" w:rsidRPr="00D62846" w:rsidRDefault="000E1C16" w:rsidP="000C02E7">
            <w:pPr>
              <w:pStyle w:val="L1-FlLSp12"/>
              <w:numPr>
                <w:ilvl w:val="0"/>
                <w:numId w:val="33"/>
              </w:numPr>
              <w:spacing w:line="240" w:lineRule="auto"/>
              <w:ind w:left="72" w:hanging="90"/>
              <w:rPr>
                <w:rFonts w:ascii="Franklin Gothic Medium" w:hAnsi="Franklin Gothic Medium"/>
                <w:sz w:val="20"/>
                <w:lang w:val="en-US"/>
              </w:rPr>
            </w:pPr>
            <w:r w:rsidRPr="00D62846">
              <w:rPr>
                <w:rFonts w:ascii="Franklin Gothic Medium" w:hAnsi="Franklin Gothic Medium"/>
                <w:sz w:val="20"/>
                <w:lang w:val="en-US"/>
              </w:rPr>
              <w:t>R</w:t>
            </w:r>
            <w:r w:rsidR="000C02E7" w:rsidRPr="00D62846">
              <w:rPr>
                <w:rFonts w:ascii="Franklin Gothic Medium" w:hAnsi="Franklin Gothic Medium"/>
                <w:sz w:val="20"/>
                <w:lang w:val="en-US"/>
              </w:rPr>
              <w:t>ules inside the home for using combusted and non-combusted tobacco products (note: these questions are asked of the youth’s parent); and</w:t>
            </w:r>
          </w:p>
          <w:p w:rsidR="000C02E7" w:rsidRPr="00D62846" w:rsidRDefault="000E1C16" w:rsidP="00AB315B">
            <w:pPr>
              <w:pStyle w:val="L1-FlLSp12"/>
              <w:numPr>
                <w:ilvl w:val="0"/>
                <w:numId w:val="33"/>
              </w:numPr>
              <w:spacing w:line="240" w:lineRule="auto"/>
              <w:ind w:left="72" w:hanging="90"/>
              <w:rPr>
                <w:rFonts w:ascii="Franklin Gothic Medium" w:hAnsi="Franklin Gothic Medium"/>
                <w:sz w:val="20"/>
                <w:lang w:val="en-US"/>
              </w:rPr>
            </w:pPr>
            <w:r w:rsidRPr="00D62846">
              <w:rPr>
                <w:rFonts w:ascii="Franklin Gothic Medium" w:hAnsi="Franklin Gothic Medium"/>
                <w:sz w:val="20"/>
                <w:lang w:val="en-US"/>
              </w:rPr>
              <w:t>H</w:t>
            </w:r>
            <w:r w:rsidR="000C02E7" w:rsidRPr="00D62846">
              <w:rPr>
                <w:rFonts w:ascii="Franklin Gothic Medium" w:hAnsi="Franklin Gothic Medium"/>
                <w:sz w:val="20"/>
                <w:lang w:val="en-US"/>
              </w:rPr>
              <w:t>ow many of the respondent’s best friends smoke traditional cigars and filtered cigars</w:t>
            </w:r>
            <w:r w:rsidR="00AB315B" w:rsidRPr="00D62846">
              <w:rPr>
                <w:rFonts w:ascii="Franklin Gothic Medium" w:hAnsi="Franklin Gothic Medium"/>
                <w:sz w:val="20"/>
                <w:lang w:val="en-US"/>
              </w:rPr>
              <w:t>.</w:t>
            </w:r>
          </w:p>
        </w:tc>
      </w:tr>
      <w:tr w:rsidR="000C02E7" w:rsidRPr="00D62846" w:rsidTr="003A15FA">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1890" w:type="dxa"/>
            <w:vAlign w:val="center"/>
          </w:tcPr>
          <w:p w:rsidR="000C02E7" w:rsidRPr="00D62846" w:rsidRDefault="000C02E7" w:rsidP="00A53B6A">
            <w:pPr>
              <w:spacing w:line="240" w:lineRule="auto"/>
              <w:jc w:val="center"/>
              <w:rPr>
                <w:rFonts w:ascii="Franklin Gothic Medium" w:hAnsi="Franklin Gothic Medium"/>
                <w:sz w:val="20"/>
              </w:rPr>
            </w:pPr>
            <w:r w:rsidRPr="00D62846">
              <w:rPr>
                <w:rFonts w:ascii="Franklin Gothic Medium" w:hAnsi="Franklin Gothic Medium"/>
                <w:sz w:val="20"/>
              </w:rPr>
              <w:t>Cigarette smokers</w:t>
            </w:r>
          </w:p>
        </w:tc>
        <w:tc>
          <w:tcPr>
            <w:tcW w:w="6390" w:type="dxa"/>
          </w:tcPr>
          <w:p w:rsidR="000C02E7" w:rsidRPr="00D62846" w:rsidRDefault="000C02E7" w:rsidP="000E1C16">
            <w:pPr>
              <w:pStyle w:val="ListParagraph"/>
              <w:spacing w:line="240" w:lineRule="auto"/>
              <w:ind w:left="0"/>
              <w:rPr>
                <w:rFonts w:ascii="Franklin Gothic Medium" w:hAnsi="Franklin Gothic Medium"/>
                <w:sz w:val="20"/>
              </w:rPr>
            </w:pPr>
            <w:r w:rsidRPr="00D62846">
              <w:rPr>
                <w:rFonts w:ascii="Franklin Gothic Medium" w:hAnsi="Franklin Gothic Medium"/>
                <w:sz w:val="20"/>
              </w:rPr>
              <w:t>Deleted item on frequency of coupon use when purchasing cigarettes.</w:t>
            </w:r>
          </w:p>
        </w:tc>
      </w:tr>
      <w:tr w:rsidR="000C02E7" w:rsidRPr="00D62846" w:rsidTr="003A15FA">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1890" w:type="dxa"/>
            <w:vAlign w:val="center"/>
          </w:tcPr>
          <w:p w:rsidR="000C02E7" w:rsidRPr="00D62846" w:rsidRDefault="000C02E7" w:rsidP="00A53B6A">
            <w:pPr>
              <w:spacing w:line="240" w:lineRule="auto"/>
              <w:jc w:val="center"/>
              <w:rPr>
                <w:rFonts w:ascii="Franklin Gothic Medium" w:hAnsi="Franklin Gothic Medium"/>
                <w:sz w:val="20"/>
              </w:rPr>
            </w:pPr>
            <w:r w:rsidRPr="00D62846">
              <w:rPr>
                <w:rFonts w:ascii="Franklin Gothic Medium" w:hAnsi="Franklin Gothic Medium"/>
                <w:sz w:val="20"/>
              </w:rPr>
              <w:t>ENDS users</w:t>
            </w:r>
          </w:p>
        </w:tc>
        <w:tc>
          <w:tcPr>
            <w:tcW w:w="6390" w:type="dxa"/>
          </w:tcPr>
          <w:p w:rsidR="000E1C16" w:rsidRPr="00D62846" w:rsidRDefault="000E1C16" w:rsidP="000E1C16">
            <w:pPr>
              <w:pStyle w:val="ListParagraph"/>
              <w:spacing w:line="240" w:lineRule="auto"/>
              <w:ind w:left="0"/>
              <w:rPr>
                <w:rFonts w:ascii="Franklin Gothic Medium" w:hAnsi="Franklin Gothic Medium"/>
                <w:sz w:val="20"/>
              </w:rPr>
            </w:pPr>
            <w:r w:rsidRPr="00D62846">
              <w:rPr>
                <w:rFonts w:ascii="Franklin Gothic Medium" w:hAnsi="Franklin Gothic Medium"/>
                <w:sz w:val="20"/>
              </w:rPr>
              <w:t>Deleted items on:</w:t>
            </w:r>
          </w:p>
          <w:p w:rsidR="000C02E7" w:rsidRPr="00D62846" w:rsidRDefault="000E1C16" w:rsidP="000C02E7">
            <w:pPr>
              <w:pStyle w:val="ListParagraph"/>
              <w:numPr>
                <w:ilvl w:val="0"/>
                <w:numId w:val="34"/>
              </w:numPr>
              <w:spacing w:line="240" w:lineRule="auto"/>
              <w:ind w:left="72" w:hanging="90"/>
              <w:rPr>
                <w:rFonts w:ascii="Franklin Gothic Medium" w:hAnsi="Franklin Gothic Medium"/>
                <w:sz w:val="20"/>
              </w:rPr>
            </w:pPr>
            <w:r w:rsidRPr="00D62846">
              <w:rPr>
                <w:rFonts w:ascii="Franklin Gothic Medium" w:hAnsi="Franklin Gothic Medium"/>
                <w:sz w:val="20"/>
              </w:rPr>
              <w:t>F</w:t>
            </w:r>
            <w:r w:rsidR="000C02E7" w:rsidRPr="00D62846">
              <w:rPr>
                <w:rFonts w:ascii="Franklin Gothic Medium" w:hAnsi="Franklin Gothic Medium"/>
                <w:sz w:val="20"/>
              </w:rPr>
              <w:t xml:space="preserve">requency of coupon use when purchasing ENDS or e-liquid; </w:t>
            </w:r>
            <w:r w:rsidR="00A53B6A" w:rsidRPr="00D62846">
              <w:rPr>
                <w:rFonts w:ascii="Franklin Gothic Medium" w:hAnsi="Franklin Gothic Medium"/>
                <w:sz w:val="20"/>
              </w:rPr>
              <w:t>and</w:t>
            </w:r>
          </w:p>
          <w:p w:rsidR="000C02E7" w:rsidRPr="00D62846" w:rsidRDefault="000E1C16" w:rsidP="000C02E7">
            <w:pPr>
              <w:pStyle w:val="L1-FlLSp12"/>
              <w:numPr>
                <w:ilvl w:val="0"/>
                <w:numId w:val="34"/>
              </w:numPr>
              <w:spacing w:line="240" w:lineRule="auto"/>
              <w:ind w:left="72" w:hanging="90"/>
              <w:rPr>
                <w:rFonts w:ascii="Franklin Gothic Medium" w:hAnsi="Franklin Gothic Medium"/>
                <w:sz w:val="20"/>
                <w:lang w:val="en-US"/>
              </w:rPr>
            </w:pPr>
            <w:r w:rsidRPr="00D62846">
              <w:rPr>
                <w:rFonts w:ascii="Franklin Gothic Medium" w:hAnsi="Franklin Gothic Medium"/>
                <w:sz w:val="20"/>
                <w:lang w:val="en-US"/>
              </w:rPr>
              <w:t>U</w:t>
            </w:r>
            <w:r w:rsidR="000C02E7" w:rsidRPr="00D62846">
              <w:rPr>
                <w:rFonts w:ascii="Franklin Gothic Medium" w:hAnsi="Franklin Gothic Medium"/>
                <w:sz w:val="20"/>
                <w:lang w:val="en-US"/>
              </w:rPr>
              <w:t>se behaviors of secondary ENDS devices</w:t>
            </w:r>
            <w:r w:rsidRPr="00D62846">
              <w:rPr>
                <w:rFonts w:ascii="Franklin Gothic Medium" w:hAnsi="Franklin Gothic Medium"/>
                <w:sz w:val="20"/>
                <w:lang w:val="en-US"/>
              </w:rPr>
              <w:t>.</w:t>
            </w:r>
          </w:p>
          <w:p w:rsidR="000E1C16" w:rsidRPr="00D62846" w:rsidRDefault="000E1C16" w:rsidP="000E1C16">
            <w:pPr>
              <w:pStyle w:val="L1-FlLSp12"/>
              <w:spacing w:line="240" w:lineRule="auto"/>
              <w:ind w:left="72"/>
              <w:rPr>
                <w:rFonts w:ascii="Franklin Gothic Medium" w:hAnsi="Franklin Gothic Medium"/>
                <w:sz w:val="20"/>
                <w:lang w:val="en-US"/>
              </w:rPr>
            </w:pPr>
          </w:p>
          <w:p w:rsidR="000C02E7" w:rsidRPr="00D62846" w:rsidRDefault="000C02E7" w:rsidP="000E1C16">
            <w:pPr>
              <w:pStyle w:val="ListParagraph"/>
              <w:spacing w:line="240" w:lineRule="auto"/>
              <w:ind w:left="0"/>
              <w:rPr>
                <w:rFonts w:ascii="Franklin Gothic Medium" w:hAnsi="Franklin Gothic Medium"/>
                <w:sz w:val="20"/>
              </w:rPr>
            </w:pPr>
            <w:r w:rsidRPr="00D62846">
              <w:rPr>
                <w:rFonts w:ascii="Franklin Gothic Medium" w:hAnsi="Franklin Gothic Medium"/>
                <w:sz w:val="20"/>
              </w:rPr>
              <w:t>Cycled out item on whether user changes the voltage on ENDS devices.</w:t>
            </w:r>
          </w:p>
        </w:tc>
      </w:tr>
      <w:tr w:rsidR="000C02E7" w:rsidRPr="00D62846" w:rsidTr="003A15FA">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720" w:type="dxa"/>
            <w:vAlign w:val="center"/>
          </w:tcPr>
          <w:p w:rsidR="000C02E7" w:rsidRPr="00D62846" w:rsidRDefault="000C02E7" w:rsidP="00A53B6A">
            <w:pPr>
              <w:spacing w:line="240" w:lineRule="auto"/>
              <w:jc w:val="center"/>
              <w:rPr>
                <w:rFonts w:ascii="Franklin Gothic Medium" w:hAnsi="Franklin Gothic Medium"/>
                <w:sz w:val="20"/>
              </w:rPr>
            </w:pPr>
          </w:p>
        </w:tc>
        <w:tc>
          <w:tcPr>
            <w:tcW w:w="1890" w:type="dxa"/>
            <w:vAlign w:val="center"/>
          </w:tcPr>
          <w:p w:rsidR="000C02E7" w:rsidRPr="00D62846" w:rsidRDefault="000C02E7" w:rsidP="00A53B6A">
            <w:pPr>
              <w:spacing w:line="240" w:lineRule="auto"/>
              <w:jc w:val="center"/>
              <w:rPr>
                <w:rFonts w:ascii="Franklin Gothic Medium" w:hAnsi="Franklin Gothic Medium"/>
                <w:sz w:val="20"/>
              </w:rPr>
            </w:pPr>
            <w:r w:rsidRPr="00D62846">
              <w:rPr>
                <w:rFonts w:ascii="Franklin Gothic Medium" w:hAnsi="Franklin Gothic Medium"/>
                <w:sz w:val="20"/>
              </w:rPr>
              <w:t>ENDS users</w:t>
            </w:r>
          </w:p>
        </w:tc>
        <w:tc>
          <w:tcPr>
            <w:tcW w:w="6390" w:type="dxa"/>
          </w:tcPr>
          <w:p w:rsidR="000C02E7" w:rsidRPr="00D62846" w:rsidRDefault="000C02E7" w:rsidP="00A53B6A">
            <w:pPr>
              <w:pStyle w:val="ListParagraph"/>
              <w:spacing w:line="240" w:lineRule="auto"/>
              <w:ind w:left="0"/>
              <w:rPr>
                <w:rFonts w:ascii="Franklin Gothic Medium" w:hAnsi="Franklin Gothic Medium"/>
                <w:sz w:val="20"/>
              </w:rPr>
            </w:pPr>
            <w:r w:rsidRPr="00D62846">
              <w:rPr>
                <w:rFonts w:ascii="Franklin Gothic Medium" w:hAnsi="Franklin Gothic Medium"/>
                <w:sz w:val="20"/>
              </w:rPr>
              <w:t>Deleted item on using ENDS as an alternative to quitting tobacco (note: measure is already assessed in the PATH Study and was deleted to avoid redundancy)</w:t>
            </w:r>
            <w:r w:rsidR="00A53B6A" w:rsidRPr="00D62846">
              <w:rPr>
                <w:rFonts w:ascii="Franklin Gothic Medium" w:hAnsi="Franklin Gothic Medium"/>
                <w:sz w:val="20"/>
              </w:rPr>
              <w:t>.</w:t>
            </w:r>
          </w:p>
        </w:tc>
      </w:tr>
      <w:tr w:rsidR="000C02E7" w:rsidRPr="00D62846" w:rsidTr="003A15FA">
        <w:tc>
          <w:tcPr>
            <w:tcW w:w="720" w:type="dxa"/>
            <w:vAlign w:val="center"/>
          </w:tcPr>
          <w:p w:rsidR="000C02E7" w:rsidRPr="00D62846" w:rsidRDefault="000C02E7" w:rsidP="00A53B6A">
            <w:pPr>
              <w:spacing w:line="240" w:lineRule="auto"/>
              <w:jc w:val="center"/>
              <w:rPr>
                <w:rFonts w:ascii="Franklin Gothic Medium" w:hAnsi="Franklin Gothic Medium"/>
                <w:sz w:val="20"/>
              </w:rPr>
            </w:pPr>
          </w:p>
        </w:tc>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1890" w:type="dxa"/>
            <w:vAlign w:val="center"/>
          </w:tcPr>
          <w:p w:rsidR="000C02E7" w:rsidRPr="00D62846" w:rsidRDefault="000C02E7" w:rsidP="00A53B6A">
            <w:pPr>
              <w:spacing w:line="240" w:lineRule="auto"/>
              <w:jc w:val="center"/>
              <w:rPr>
                <w:rFonts w:ascii="Franklin Gothic Medium" w:hAnsi="Franklin Gothic Medium"/>
                <w:sz w:val="20"/>
              </w:rPr>
            </w:pPr>
            <w:r w:rsidRPr="00D62846">
              <w:rPr>
                <w:rFonts w:ascii="Franklin Gothic Medium" w:hAnsi="Franklin Gothic Medium"/>
                <w:sz w:val="20"/>
              </w:rPr>
              <w:t>ENDS users</w:t>
            </w:r>
          </w:p>
        </w:tc>
        <w:tc>
          <w:tcPr>
            <w:tcW w:w="6390" w:type="dxa"/>
          </w:tcPr>
          <w:p w:rsidR="000C02E7" w:rsidRPr="00D62846" w:rsidRDefault="000C02E7" w:rsidP="000E1C16">
            <w:pPr>
              <w:pStyle w:val="L1-FlLSp12"/>
              <w:spacing w:line="240" w:lineRule="auto"/>
              <w:rPr>
                <w:rFonts w:ascii="Franklin Gothic Medium" w:hAnsi="Franklin Gothic Medium"/>
                <w:sz w:val="20"/>
              </w:rPr>
            </w:pPr>
            <w:r w:rsidRPr="00D62846">
              <w:rPr>
                <w:rFonts w:ascii="Franklin Gothic Medium" w:hAnsi="Franklin Gothic Medium"/>
                <w:sz w:val="20"/>
                <w:lang w:val="en-US"/>
              </w:rPr>
              <w:t>Deleted items on the number of milliliters of e-liquid an ENDS tank system holds.</w:t>
            </w:r>
          </w:p>
        </w:tc>
      </w:tr>
      <w:tr w:rsidR="000C02E7" w:rsidRPr="00D62846" w:rsidTr="003A15FA">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1890" w:type="dxa"/>
            <w:vAlign w:val="center"/>
          </w:tcPr>
          <w:p w:rsidR="000C02E7" w:rsidRPr="00D62846" w:rsidRDefault="000C02E7" w:rsidP="00A53B6A">
            <w:pPr>
              <w:spacing w:line="240" w:lineRule="auto"/>
              <w:jc w:val="center"/>
              <w:rPr>
                <w:rFonts w:ascii="Franklin Gothic Medium" w:hAnsi="Franklin Gothic Medium"/>
                <w:sz w:val="20"/>
              </w:rPr>
            </w:pPr>
            <w:r w:rsidRPr="00D62846">
              <w:rPr>
                <w:rFonts w:ascii="Franklin Gothic Medium" w:hAnsi="Franklin Gothic Medium"/>
                <w:sz w:val="20"/>
              </w:rPr>
              <w:t>Cigar smokers</w:t>
            </w:r>
          </w:p>
        </w:tc>
        <w:tc>
          <w:tcPr>
            <w:tcW w:w="6390" w:type="dxa"/>
          </w:tcPr>
          <w:p w:rsidR="000C02E7" w:rsidRPr="00D62846" w:rsidRDefault="000C02E7" w:rsidP="000E1C16">
            <w:pPr>
              <w:pStyle w:val="ListParagraph"/>
              <w:spacing w:line="240" w:lineRule="auto"/>
              <w:ind w:left="0"/>
              <w:rPr>
                <w:rFonts w:ascii="Franklin Gothic Medium" w:hAnsi="Franklin Gothic Medium"/>
                <w:sz w:val="20"/>
              </w:rPr>
            </w:pPr>
            <w:r w:rsidRPr="00D62846">
              <w:rPr>
                <w:rFonts w:ascii="Franklin Gothic Medium" w:hAnsi="Franklin Gothic Medium"/>
                <w:sz w:val="20"/>
              </w:rPr>
              <w:t>Deleted items on frequency of coupon use when purchasing traditional cigars, cigarillos or filtered cigars.</w:t>
            </w:r>
          </w:p>
        </w:tc>
      </w:tr>
      <w:tr w:rsidR="000C02E7" w:rsidRPr="00D62846" w:rsidTr="003A15FA">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720" w:type="dxa"/>
            <w:vAlign w:val="center"/>
          </w:tcPr>
          <w:p w:rsidR="000C02E7" w:rsidRPr="00D62846" w:rsidRDefault="000C02E7" w:rsidP="00A53B6A">
            <w:pPr>
              <w:spacing w:line="240" w:lineRule="auto"/>
              <w:jc w:val="center"/>
              <w:rPr>
                <w:rFonts w:ascii="Franklin Gothic Medium" w:hAnsi="Franklin Gothic Medium"/>
                <w:sz w:val="20"/>
              </w:rPr>
            </w:pPr>
          </w:p>
        </w:tc>
        <w:tc>
          <w:tcPr>
            <w:tcW w:w="1890" w:type="dxa"/>
            <w:vAlign w:val="center"/>
          </w:tcPr>
          <w:p w:rsidR="000C02E7" w:rsidRPr="00D62846" w:rsidRDefault="000C02E7" w:rsidP="00A53B6A">
            <w:pPr>
              <w:spacing w:line="240" w:lineRule="auto"/>
              <w:jc w:val="center"/>
              <w:rPr>
                <w:rFonts w:ascii="Franklin Gothic Medium" w:hAnsi="Franklin Gothic Medium"/>
                <w:sz w:val="20"/>
              </w:rPr>
            </w:pPr>
            <w:r w:rsidRPr="00D62846">
              <w:rPr>
                <w:rFonts w:ascii="Franklin Gothic Medium" w:hAnsi="Franklin Gothic Medium"/>
                <w:sz w:val="20"/>
              </w:rPr>
              <w:t>Cigar smokers</w:t>
            </w:r>
          </w:p>
        </w:tc>
        <w:tc>
          <w:tcPr>
            <w:tcW w:w="6390" w:type="dxa"/>
          </w:tcPr>
          <w:p w:rsidR="000C02E7" w:rsidRPr="00D62846" w:rsidRDefault="000C02E7" w:rsidP="00A53B6A">
            <w:pPr>
              <w:pStyle w:val="ListParagraph"/>
              <w:spacing w:line="240" w:lineRule="auto"/>
              <w:ind w:left="0"/>
              <w:rPr>
                <w:rFonts w:ascii="Franklin Gothic Medium" w:hAnsi="Franklin Gothic Medium"/>
                <w:sz w:val="20"/>
              </w:rPr>
            </w:pPr>
            <w:r w:rsidRPr="00D62846">
              <w:rPr>
                <w:rFonts w:ascii="Franklin Gothic Medium" w:hAnsi="Franklin Gothic Medium"/>
                <w:sz w:val="20"/>
              </w:rPr>
              <w:t>Deleted items on smoking traditional cigars, cigarillos or filtered cigars as an alternative to quitting tobacco (note: this measure is assessed by other questions in the PATH Study and was deleted to avoid redundancy)</w:t>
            </w:r>
            <w:r w:rsidR="00A53B6A" w:rsidRPr="00D62846">
              <w:rPr>
                <w:rFonts w:ascii="Franklin Gothic Medium" w:hAnsi="Franklin Gothic Medium"/>
                <w:sz w:val="20"/>
              </w:rPr>
              <w:t>.</w:t>
            </w:r>
          </w:p>
        </w:tc>
      </w:tr>
      <w:tr w:rsidR="000C02E7" w:rsidRPr="00D62846" w:rsidTr="003A15FA">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1890" w:type="dxa"/>
            <w:vAlign w:val="center"/>
          </w:tcPr>
          <w:p w:rsidR="000C02E7" w:rsidRPr="00D62846" w:rsidRDefault="000C02E7" w:rsidP="00A53B6A">
            <w:pPr>
              <w:spacing w:line="240" w:lineRule="auto"/>
              <w:jc w:val="center"/>
              <w:rPr>
                <w:rFonts w:ascii="Franklin Gothic Medium" w:hAnsi="Franklin Gothic Medium"/>
                <w:sz w:val="20"/>
              </w:rPr>
            </w:pPr>
            <w:r w:rsidRPr="00D62846">
              <w:rPr>
                <w:rFonts w:ascii="Franklin Gothic Medium" w:hAnsi="Franklin Gothic Medium"/>
                <w:sz w:val="20"/>
              </w:rPr>
              <w:t>Pipe smokers</w:t>
            </w:r>
          </w:p>
        </w:tc>
        <w:tc>
          <w:tcPr>
            <w:tcW w:w="6390" w:type="dxa"/>
          </w:tcPr>
          <w:p w:rsidR="000C02E7" w:rsidRPr="00D62846" w:rsidRDefault="000C02E7" w:rsidP="000E1C16">
            <w:pPr>
              <w:pStyle w:val="ListParagraph"/>
              <w:spacing w:line="240" w:lineRule="auto"/>
              <w:ind w:left="0"/>
              <w:rPr>
                <w:rFonts w:ascii="Franklin Gothic Medium" w:hAnsi="Franklin Gothic Medium"/>
                <w:sz w:val="20"/>
              </w:rPr>
            </w:pPr>
            <w:r w:rsidRPr="00D62846">
              <w:rPr>
                <w:rFonts w:ascii="Franklin Gothic Medium" w:hAnsi="Franklin Gothic Medium"/>
                <w:sz w:val="20"/>
              </w:rPr>
              <w:t>Deleted item on frequency of coupon use when purchasing pipe tobacco.</w:t>
            </w:r>
          </w:p>
        </w:tc>
      </w:tr>
      <w:tr w:rsidR="000C02E7" w:rsidRPr="00D62846" w:rsidTr="003A15FA">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720" w:type="dxa"/>
            <w:vAlign w:val="center"/>
          </w:tcPr>
          <w:p w:rsidR="000C02E7" w:rsidRPr="00D62846" w:rsidRDefault="000C02E7" w:rsidP="00A53B6A">
            <w:pPr>
              <w:spacing w:line="240" w:lineRule="auto"/>
              <w:jc w:val="center"/>
              <w:rPr>
                <w:rFonts w:ascii="Franklin Gothic Medium" w:hAnsi="Franklin Gothic Medium"/>
                <w:sz w:val="20"/>
              </w:rPr>
            </w:pPr>
          </w:p>
        </w:tc>
        <w:tc>
          <w:tcPr>
            <w:tcW w:w="1890" w:type="dxa"/>
            <w:vAlign w:val="center"/>
          </w:tcPr>
          <w:p w:rsidR="000C02E7" w:rsidRPr="00D62846" w:rsidRDefault="000C02E7" w:rsidP="00A53B6A">
            <w:pPr>
              <w:spacing w:line="240" w:lineRule="auto"/>
              <w:jc w:val="center"/>
              <w:rPr>
                <w:rFonts w:ascii="Franklin Gothic Medium" w:hAnsi="Franklin Gothic Medium"/>
                <w:sz w:val="20"/>
              </w:rPr>
            </w:pPr>
            <w:r w:rsidRPr="00D62846">
              <w:rPr>
                <w:rFonts w:ascii="Franklin Gothic Medium" w:hAnsi="Franklin Gothic Medium"/>
                <w:sz w:val="20"/>
              </w:rPr>
              <w:t>Pipe smokers</w:t>
            </w:r>
          </w:p>
        </w:tc>
        <w:tc>
          <w:tcPr>
            <w:tcW w:w="6390" w:type="dxa"/>
          </w:tcPr>
          <w:p w:rsidR="000C02E7" w:rsidRPr="00D62846" w:rsidRDefault="000C02E7" w:rsidP="000E1C16">
            <w:pPr>
              <w:pStyle w:val="ListParagraph"/>
              <w:spacing w:line="240" w:lineRule="auto"/>
              <w:ind w:left="0"/>
              <w:rPr>
                <w:rFonts w:ascii="Franklin Gothic Medium" w:hAnsi="Franklin Gothic Medium"/>
                <w:sz w:val="20"/>
              </w:rPr>
            </w:pPr>
            <w:r w:rsidRPr="00D62846">
              <w:rPr>
                <w:rFonts w:ascii="Franklin Gothic Medium" w:hAnsi="Franklin Gothic Medium"/>
                <w:sz w:val="20"/>
              </w:rPr>
              <w:t>Deleted item on smoking pipes as an alternative to quitting tobacco (note: measure is already assessed in the PATH Study and was deleted to avoid redundancy.)</w:t>
            </w:r>
          </w:p>
        </w:tc>
      </w:tr>
      <w:tr w:rsidR="000C02E7" w:rsidRPr="00D62846" w:rsidTr="003A15FA">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1890" w:type="dxa"/>
            <w:vAlign w:val="center"/>
          </w:tcPr>
          <w:p w:rsidR="000C02E7" w:rsidRPr="00D62846" w:rsidRDefault="000C02E7" w:rsidP="00A53B6A">
            <w:pPr>
              <w:spacing w:line="240" w:lineRule="auto"/>
              <w:jc w:val="center"/>
              <w:rPr>
                <w:rFonts w:ascii="Franklin Gothic Medium" w:hAnsi="Franklin Gothic Medium"/>
                <w:sz w:val="20"/>
              </w:rPr>
            </w:pPr>
            <w:r w:rsidRPr="00D62846">
              <w:rPr>
                <w:rFonts w:ascii="Franklin Gothic Medium" w:hAnsi="Franklin Gothic Medium"/>
                <w:sz w:val="20"/>
              </w:rPr>
              <w:t>Snus users</w:t>
            </w:r>
          </w:p>
        </w:tc>
        <w:tc>
          <w:tcPr>
            <w:tcW w:w="6390" w:type="dxa"/>
          </w:tcPr>
          <w:p w:rsidR="000E1C16" w:rsidRPr="00D62846" w:rsidRDefault="000654D7" w:rsidP="000E1C16">
            <w:pPr>
              <w:pStyle w:val="ListParagraph"/>
              <w:spacing w:line="240" w:lineRule="auto"/>
              <w:ind w:left="0"/>
              <w:rPr>
                <w:rFonts w:ascii="Franklin Gothic Medium" w:hAnsi="Franklin Gothic Medium"/>
                <w:sz w:val="20"/>
              </w:rPr>
            </w:pPr>
            <w:r w:rsidRPr="00D62846">
              <w:rPr>
                <w:rFonts w:ascii="Franklin Gothic Medium" w:hAnsi="Franklin Gothic Medium"/>
                <w:sz w:val="20"/>
              </w:rPr>
              <w:t>Deleted</w:t>
            </w:r>
            <w:r w:rsidR="000E1C16" w:rsidRPr="00D62846">
              <w:rPr>
                <w:rFonts w:ascii="Franklin Gothic Medium" w:hAnsi="Franklin Gothic Medium"/>
                <w:sz w:val="20"/>
              </w:rPr>
              <w:t xml:space="preserve"> items on:</w:t>
            </w:r>
          </w:p>
          <w:p w:rsidR="000C02E7" w:rsidRPr="00D62846" w:rsidRDefault="000E1C16" w:rsidP="000C02E7">
            <w:pPr>
              <w:pStyle w:val="ListParagraph"/>
              <w:numPr>
                <w:ilvl w:val="0"/>
                <w:numId w:val="35"/>
              </w:numPr>
              <w:spacing w:line="240" w:lineRule="auto"/>
              <w:ind w:left="72" w:hanging="90"/>
              <w:rPr>
                <w:rFonts w:ascii="Franklin Gothic Medium" w:hAnsi="Franklin Gothic Medium"/>
                <w:sz w:val="20"/>
              </w:rPr>
            </w:pPr>
            <w:r w:rsidRPr="00D62846">
              <w:rPr>
                <w:rFonts w:ascii="Franklin Gothic Medium" w:hAnsi="Franklin Gothic Medium"/>
                <w:sz w:val="20"/>
              </w:rPr>
              <w:t>F</w:t>
            </w:r>
            <w:r w:rsidR="000C02E7" w:rsidRPr="00D62846">
              <w:rPr>
                <w:rFonts w:ascii="Franklin Gothic Medium" w:hAnsi="Franklin Gothic Medium"/>
                <w:sz w:val="20"/>
              </w:rPr>
              <w:t xml:space="preserve">requency of coupon use when purchasing snus; and </w:t>
            </w:r>
          </w:p>
          <w:p w:rsidR="000C02E7" w:rsidRPr="00D62846" w:rsidRDefault="000E1C16" w:rsidP="000E1C16">
            <w:pPr>
              <w:pStyle w:val="L1-FlLSp12"/>
              <w:numPr>
                <w:ilvl w:val="0"/>
                <w:numId w:val="35"/>
              </w:numPr>
              <w:spacing w:line="240" w:lineRule="auto"/>
              <w:ind w:left="72" w:hanging="90"/>
              <w:rPr>
                <w:rFonts w:ascii="Franklin Gothic Medium" w:hAnsi="Franklin Gothic Medium"/>
                <w:sz w:val="20"/>
              </w:rPr>
            </w:pPr>
            <w:r w:rsidRPr="00D62846">
              <w:rPr>
                <w:rFonts w:ascii="Franklin Gothic Medium" w:hAnsi="Franklin Gothic Medium"/>
                <w:sz w:val="20"/>
                <w:lang w:val="en-US"/>
              </w:rPr>
              <w:t>U</w:t>
            </w:r>
            <w:r w:rsidR="000C02E7" w:rsidRPr="00D62846">
              <w:rPr>
                <w:rFonts w:ascii="Franklin Gothic Medium" w:hAnsi="Franklin Gothic Medium"/>
                <w:sz w:val="20"/>
                <w:lang w:val="en-US"/>
              </w:rPr>
              <w:t>se of Skoal Bandits.</w:t>
            </w:r>
          </w:p>
        </w:tc>
      </w:tr>
      <w:tr w:rsidR="000C02E7" w:rsidRPr="00D62846" w:rsidTr="003A15FA">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720" w:type="dxa"/>
            <w:vAlign w:val="center"/>
          </w:tcPr>
          <w:p w:rsidR="000C02E7" w:rsidRPr="00D62846" w:rsidRDefault="000C02E7" w:rsidP="00A53B6A">
            <w:pPr>
              <w:spacing w:line="240" w:lineRule="auto"/>
              <w:jc w:val="center"/>
              <w:rPr>
                <w:rFonts w:ascii="Franklin Gothic Medium" w:hAnsi="Franklin Gothic Medium"/>
                <w:sz w:val="20"/>
              </w:rPr>
            </w:pPr>
          </w:p>
        </w:tc>
        <w:tc>
          <w:tcPr>
            <w:tcW w:w="1890" w:type="dxa"/>
            <w:vAlign w:val="center"/>
          </w:tcPr>
          <w:p w:rsidR="000C02E7" w:rsidRPr="00D62846" w:rsidRDefault="000C02E7" w:rsidP="00A53B6A">
            <w:pPr>
              <w:spacing w:line="240" w:lineRule="auto"/>
              <w:jc w:val="center"/>
              <w:rPr>
                <w:rFonts w:ascii="Franklin Gothic Medium" w:hAnsi="Franklin Gothic Medium"/>
                <w:sz w:val="20"/>
              </w:rPr>
            </w:pPr>
            <w:r w:rsidRPr="00D62846">
              <w:rPr>
                <w:rFonts w:ascii="Franklin Gothic Medium" w:hAnsi="Franklin Gothic Medium"/>
                <w:sz w:val="20"/>
              </w:rPr>
              <w:t>Snus users</w:t>
            </w:r>
          </w:p>
        </w:tc>
        <w:tc>
          <w:tcPr>
            <w:tcW w:w="6390" w:type="dxa"/>
          </w:tcPr>
          <w:p w:rsidR="000C02E7" w:rsidRPr="00D62846" w:rsidRDefault="000C02E7" w:rsidP="00A53B6A">
            <w:pPr>
              <w:pStyle w:val="ListParagraph"/>
              <w:spacing w:line="240" w:lineRule="auto"/>
              <w:ind w:left="0"/>
              <w:rPr>
                <w:rFonts w:ascii="Franklin Gothic Medium" w:hAnsi="Franklin Gothic Medium"/>
                <w:sz w:val="20"/>
              </w:rPr>
            </w:pPr>
            <w:r w:rsidRPr="00D62846">
              <w:rPr>
                <w:rFonts w:ascii="Franklin Gothic Medium" w:hAnsi="Franklin Gothic Medium"/>
                <w:sz w:val="20"/>
              </w:rPr>
              <w:t>Deleted item on using snus as an alternative to quitting tobacco (note: measure is already assessed in the PATH Study and was deleted to avoid redundancy)</w:t>
            </w:r>
            <w:r w:rsidR="00A53B6A" w:rsidRPr="00D62846">
              <w:rPr>
                <w:rFonts w:ascii="Franklin Gothic Medium" w:hAnsi="Franklin Gothic Medium"/>
                <w:sz w:val="20"/>
              </w:rPr>
              <w:t>.</w:t>
            </w:r>
          </w:p>
        </w:tc>
      </w:tr>
      <w:tr w:rsidR="000C02E7" w:rsidRPr="00D62846" w:rsidTr="003A15FA">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1890" w:type="dxa"/>
            <w:vAlign w:val="center"/>
          </w:tcPr>
          <w:p w:rsidR="000C02E7" w:rsidRPr="00D62846" w:rsidRDefault="000C02E7" w:rsidP="00A53B6A">
            <w:pPr>
              <w:spacing w:line="240" w:lineRule="auto"/>
              <w:jc w:val="center"/>
              <w:rPr>
                <w:rFonts w:ascii="Franklin Gothic Medium" w:hAnsi="Franklin Gothic Medium"/>
                <w:sz w:val="20"/>
              </w:rPr>
            </w:pPr>
            <w:r w:rsidRPr="00D62846">
              <w:rPr>
                <w:rFonts w:ascii="Franklin Gothic Medium" w:hAnsi="Franklin Gothic Medium"/>
                <w:sz w:val="20"/>
              </w:rPr>
              <w:t>Smokeless tobacco users</w:t>
            </w:r>
          </w:p>
        </w:tc>
        <w:tc>
          <w:tcPr>
            <w:tcW w:w="6390" w:type="dxa"/>
          </w:tcPr>
          <w:p w:rsidR="000E1C16" w:rsidRPr="00D62846" w:rsidRDefault="000E1C16" w:rsidP="000E1C16">
            <w:pPr>
              <w:pStyle w:val="ListParagraph"/>
              <w:spacing w:line="240" w:lineRule="auto"/>
              <w:ind w:left="0"/>
              <w:rPr>
                <w:rFonts w:ascii="Franklin Gothic Medium" w:hAnsi="Franklin Gothic Medium"/>
                <w:sz w:val="20"/>
              </w:rPr>
            </w:pPr>
            <w:r w:rsidRPr="00D62846">
              <w:rPr>
                <w:rFonts w:ascii="Franklin Gothic Medium" w:hAnsi="Franklin Gothic Medium"/>
                <w:sz w:val="20"/>
              </w:rPr>
              <w:t>Deleted items on:</w:t>
            </w:r>
          </w:p>
          <w:p w:rsidR="000C02E7" w:rsidRPr="00D62846" w:rsidRDefault="000E1C16" w:rsidP="000C02E7">
            <w:pPr>
              <w:pStyle w:val="ListParagraph"/>
              <w:numPr>
                <w:ilvl w:val="0"/>
                <w:numId w:val="35"/>
              </w:numPr>
              <w:spacing w:line="240" w:lineRule="auto"/>
              <w:ind w:left="72" w:hanging="90"/>
              <w:rPr>
                <w:rFonts w:ascii="Franklin Gothic Medium" w:hAnsi="Franklin Gothic Medium"/>
                <w:sz w:val="20"/>
              </w:rPr>
            </w:pPr>
            <w:r w:rsidRPr="00D62846">
              <w:rPr>
                <w:rFonts w:ascii="Franklin Gothic Medium" w:hAnsi="Franklin Gothic Medium"/>
                <w:sz w:val="20"/>
              </w:rPr>
              <w:t>F</w:t>
            </w:r>
            <w:r w:rsidR="000C02E7" w:rsidRPr="00D62846">
              <w:rPr>
                <w:rFonts w:ascii="Franklin Gothic Medium" w:hAnsi="Franklin Gothic Medium"/>
                <w:sz w:val="20"/>
              </w:rPr>
              <w:t>requency of coupon use when purchasing smokeless tobacco; and</w:t>
            </w:r>
          </w:p>
          <w:p w:rsidR="000C02E7" w:rsidRPr="00D62846" w:rsidRDefault="000E1C16" w:rsidP="000E1C16">
            <w:pPr>
              <w:pStyle w:val="L1-FlLSp12"/>
              <w:numPr>
                <w:ilvl w:val="0"/>
                <w:numId w:val="35"/>
              </w:numPr>
              <w:spacing w:line="240" w:lineRule="auto"/>
              <w:ind w:left="72" w:hanging="90"/>
              <w:rPr>
                <w:rFonts w:ascii="Franklin Gothic Medium" w:hAnsi="Franklin Gothic Medium"/>
                <w:sz w:val="20"/>
              </w:rPr>
            </w:pPr>
            <w:r w:rsidRPr="00D62846">
              <w:rPr>
                <w:rFonts w:ascii="Franklin Gothic Medium" w:hAnsi="Franklin Gothic Medium"/>
                <w:sz w:val="20"/>
                <w:lang w:val="en-US"/>
              </w:rPr>
              <w:t>U</w:t>
            </w:r>
            <w:r w:rsidR="000C02E7" w:rsidRPr="00D62846">
              <w:rPr>
                <w:rFonts w:ascii="Franklin Gothic Medium" w:hAnsi="Franklin Gothic Medium"/>
                <w:sz w:val="20"/>
                <w:lang w:val="en-US"/>
              </w:rPr>
              <w:t xml:space="preserve">se of Skoal Bandits. </w:t>
            </w:r>
          </w:p>
        </w:tc>
      </w:tr>
      <w:tr w:rsidR="000C02E7" w:rsidRPr="00D62846" w:rsidTr="003A15FA">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720" w:type="dxa"/>
            <w:vAlign w:val="center"/>
          </w:tcPr>
          <w:p w:rsidR="000C02E7" w:rsidRPr="00D62846" w:rsidRDefault="000C02E7" w:rsidP="00A53B6A">
            <w:pPr>
              <w:spacing w:line="240" w:lineRule="auto"/>
              <w:jc w:val="center"/>
              <w:rPr>
                <w:rFonts w:ascii="Franklin Gothic Medium" w:hAnsi="Franklin Gothic Medium"/>
                <w:sz w:val="20"/>
              </w:rPr>
            </w:pPr>
          </w:p>
        </w:tc>
        <w:tc>
          <w:tcPr>
            <w:tcW w:w="1890" w:type="dxa"/>
            <w:vAlign w:val="center"/>
          </w:tcPr>
          <w:p w:rsidR="000C02E7" w:rsidRPr="00D62846" w:rsidRDefault="000C02E7" w:rsidP="00A53B6A">
            <w:pPr>
              <w:spacing w:line="240" w:lineRule="auto"/>
              <w:jc w:val="center"/>
              <w:rPr>
                <w:rFonts w:ascii="Franklin Gothic Medium" w:hAnsi="Franklin Gothic Medium"/>
                <w:sz w:val="20"/>
              </w:rPr>
            </w:pPr>
            <w:r w:rsidRPr="00D62846">
              <w:rPr>
                <w:rFonts w:ascii="Franklin Gothic Medium" w:hAnsi="Franklin Gothic Medium"/>
                <w:sz w:val="20"/>
              </w:rPr>
              <w:t>Smokeless tobacco users</w:t>
            </w:r>
          </w:p>
        </w:tc>
        <w:tc>
          <w:tcPr>
            <w:tcW w:w="6390" w:type="dxa"/>
          </w:tcPr>
          <w:p w:rsidR="000C02E7" w:rsidRPr="00D62846" w:rsidRDefault="000C02E7" w:rsidP="00A53B6A">
            <w:pPr>
              <w:pStyle w:val="L1-FlLSp12"/>
              <w:spacing w:line="240" w:lineRule="auto"/>
              <w:rPr>
                <w:rFonts w:ascii="Franklin Gothic Medium" w:hAnsi="Franklin Gothic Medium"/>
                <w:sz w:val="20"/>
                <w:lang w:val="en-US"/>
              </w:rPr>
            </w:pPr>
            <w:r w:rsidRPr="00D62846">
              <w:rPr>
                <w:rFonts w:ascii="Franklin Gothic Medium" w:hAnsi="Franklin Gothic Medium"/>
                <w:sz w:val="20"/>
                <w:lang w:val="en-US"/>
              </w:rPr>
              <w:t>Deleted item on using smokeless tobacco as an alternative to quitting tobacco</w:t>
            </w:r>
            <w:r w:rsidRPr="00D62846">
              <w:rPr>
                <w:rFonts w:ascii="Franklin Gothic Medium" w:hAnsi="Franklin Gothic Medium"/>
                <w:sz w:val="20"/>
              </w:rPr>
              <w:t xml:space="preserve"> (note: measure is already assessed in the PATH Study and was deleted to avoid redundancy)</w:t>
            </w:r>
            <w:r w:rsidR="00A53B6A" w:rsidRPr="00D62846">
              <w:rPr>
                <w:rFonts w:ascii="Franklin Gothic Medium" w:hAnsi="Franklin Gothic Medium"/>
                <w:sz w:val="20"/>
                <w:lang w:val="en-US"/>
              </w:rPr>
              <w:t>.</w:t>
            </w:r>
          </w:p>
        </w:tc>
      </w:tr>
      <w:tr w:rsidR="000C02E7" w:rsidRPr="00D62846" w:rsidTr="003A15FA">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1890" w:type="dxa"/>
            <w:vAlign w:val="center"/>
          </w:tcPr>
          <w:p w:rsidR="000C02E7" w:rsidRPr="00D62846" w:rsidRDefault="000C02E7" w:rsidP="00A53B6A">
            <w:pPr>
              <w:spacing w:line="240" w:lineRule="auto"/>
              <w:jc w:val="center"/>
              <w:rPr>
                <w:rFonts w:ascii="Franklin Gothic Medium" w:hAnsi="Franklin Gothic Medium"/>
                <w:sz w:val="20"/>
              </w:rPr>
            </w:pPr>
            <w:r w:rsidRPr="00D62846">
              <w:rPr>
                <w:rFonts w:ascii="Franklin Gothic Medium" w:hAnsi="Franklin Gothic Medium"/>
                <w:sz w:val="20"/>
              </w:rPr>
              <w:t>Hookah smokers</w:t>
            </w:r>
          </w:p>
        </w:tc>
        <w:tc>
          <w:tcPr>
            <w:tcW w:w="6390" w:type="dxa"/>
          </w:tcPr>
          <w:p w:rsidR="000C02E7" w:rsidRPr="00D62846" w:rsidRDefault="000C02E7" w:rsidP="000E1C16">
            <w:pPr>
              <w:pStyle w:val="L1-FlLSp12"/>
              <w:spacing w:line="240" w:lineRule="auto"/>
              <w:rPr>
                <w:rFonts w:ascii="Franklin Gothic Medium" w:hAnsi="Franklin Gothic Medium"/>
                <w:sz w:val="20"/>
              </w:rPr>
            </w:pPr>
            <w:r w:rsidRPr="00D62846">
              <w:rPr>
                <w:rFonts w:ascii="Franklin Gothic Medium" w:hAnsi="Franklin Gothic Medium"/>
                <w:sz w:val="20"/>
                <w:lang w:val="en-US"/>
              </w:rPr>
              <w:t>Deleted item on the price paid for shisha or hookah tobacco.</w:t>
            </w:r>
          </w:p>
        </w:tc>
      </w:tr>
      <w:tr w:rsidR="000C02E7" w:rsidRPr="00D62846" w:rsidTr="003A15FA">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720" w:type="dxa"/>
            <w:vAlign w:val="center"/>
          </w:tcPr>
          <w:p w:rsidR="000C02E7" w:rsidRPr="00D62846" w:rsidRDefault="000C02E7" w:rsidP="00A53B6A">
            <w:pPr>
              <w:spacing w:line="240" w:lineRule="auto"/>
              <w:jc w:val="center"/>
              <w:rPr>
                <w:rFonts w:ascii="Franklin Gothic Medium" w:hAnsi="Franklin Gothic Medium"/>
                <w:sz w:val="20"/>
              </w:rPr>
            </w:pPr>
          </w:p>
        </w:tc>
        <w:tc>
          <w:tcPr>
            <w:tcW w:w="1890" w:type="dxa"/>
            <w:vAlign w:val="center"/>
          </w:tcPr>
          <w:p w:rsidR="000C02E7" w:rsidRPr="00D62846" w:rsidRDefault="000C02E7" w:rsidP="00A53B6A">
            <w:pPr>
              <w:spacing w:line="240" w:lineRule="auto"/>
              <w:jc w:val="center"/>
              <w:rPr>
                <w:rFonts w:ascii="Franklin Gothic Medium" w:hAnsi="Franklin Gothic Medium"/>
                <w:sz w:val="20"/>
              </w:rPr>
            </w:pPr>
            <w:r w:rsidRPr="00D62846">
              <w:rPr>
                <w:rFonts w:ascii="Franklin Gothic Medium" w:hAnsi="Franklin Gothic Medium"/>
                <w:sz w:val="20"/>
              </w:rPr>
              <w:t>Hookah smokers</w:t>
            </w:r>
          </w:p>
        </w:tc>
        <w:tc>
          <w:tcPr>
            <w:tcW w:w="6390" w:type="dxa"/>
          </w:tcPr>
          <w:p w:rsidR="000C02E7" w:rsidRPr="00D62846" w:rsidRDefault="000C02E7" w:rsidP="00A53B6A">
            <w:pPr>
              <w:pStyle w:val="ListParagraph"/>
              <w:spacing w:line="240" w:lineRule="auto"/>
              <w:ind w:left="0"/>
              <w:rPr>
                <w:rFonts w:ascii="Franklin Gothic Medium" w:hAnsi="Franklin Gothic Medium"/>
                <w:sz w:val="20"/>
              </w:rPr>
            </w:pPr>
            <w:r w:rsidRPr="00D62846">
              <w:rPr>
                <w:rFonts w:ascii="Franklin Gothic Medium" w:hAnsi="Franklin Gothic Medium"/>
                <w:sz w:val="20"/>
              </w:rPr>
              <w:t>Deleted item on smoking hookah as an alternative to quitting tobacco (note: measure is already assessed in the PATH Study and was deleted to avoid redundancy)</w:t>
            </w:r>
            <w:r w:rsidR="00A53B6A" w:rsidRPr="00D62846">
              <w:rPr>
                <w:rFonts w:ascii="Franklin Gothic Medium" w:hAnsi="Franklin Gothic Medium"/>
                <w:sz w:val="20"/>
              </w:rPr>
              <w:t>.</w:t>
            </w:r>
          </w:p>
        </w:tc>
      </w:tr>
      <w:tr w:rsidR="000C02E7" w:rsidRPr="00D62846" w:rsidTr="003A15FA">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720" w:type="dxa"/>
            <w:vAlign w:val="center"/>
          </w:tcPr>
          <w:p w:rsidR="000C02E7" w:rsidRPr="00D62846" w:rsidRDefault="000C02E7" w:rsidP="00A53B6A">
            <w:pPr>
              <w:spacing w:line="240" w:lineRule="auto"/>
              <w:jc w:val="center"/>
              <w:rPr>
                <w:rFonts w:ascii="Franklin Gothic Medium" w:hAnsi="Franklin Gothic Medium"/>
                <w:sz w:val="20"/>
              </w:rPr>
            </w:pPr>
          </w:p>
        </w:tc>
        <w:tc>
          <w:tcPr>
            <w:tcW w:w="1890" w:type="dxa"/>
            <w:vAlign w:val="center"/>
          </w:tcPr>
          <w:p w:rsidR="000C02E7" w:rsidRPr="00D62846" w:rsidRDefault="000C02E7" w:rsidP="00A53B6A">
            <w:pPr>
              <w:spacing w:line="240" w:lineRule="auto"/>
              <w:jc w:val="center"/>
              <w:rPr>
                <w:rFonts w:ascii="Franklin Gothic Medium" w:hAnsi="Franklin Gothic Medium"/>
                <w:sz w:val="20"/>
              </w:rPr>
            </w:pPr>
            <w:r w:rsidRPr="00D62846">
              <w:rPr>
                <w:rFonts w:ascii="Franklin Gothic Medium" w:hAnsi="Franklin Gothic Medium"/>
                <w:sz w:val="20"/>
              </w:rPr>
              <w:t>Users of at least 1 tobacco product</w:t>
            </w:r>
          </w:p>
        </w:tc>
        <w:tc>
          <w:tcPr>
            <w:tcW w:w="6390" w:type="dxa"/>
          </w:tcPr>
          <w:p w:rsidR="000C02E7" w:rsidRPr="00D62846" w:rsidRDefault="000C02E7" w:rsidP="000E1C16">
            <w:pPr>
              <w:pStyle w:val="ListParagraph"/>
              <w:spacing w:line="240" w:lineRule="auto"/>
              <w:ind w:left="0"/>
              <w:rPr>
                <w:rFonts w:ascii="Franklin Gothic Medium" w:hAnsi="Franklin Gothic Medium"/>
                <w:sz w:val="20"/>
              </w:rPr>
            </w:pPr>
            <w:r w:rsidRPr="00D62846">
              <w:rPr>
                <w:rFonts w:ascii="Franklin Gothic Medium" w:hAnsi="Franklin Gothic Medium"/>
                <w:sz w:val="20"/>
              </w:rPr>
              <w:t>Deleted item on whether tobacco users paid more for health insurance premiums compared to non-tobacco users</w:t>
            </w:r>
            <w:r w:rsidR="00D32E75" w:rsidRPr="00D62846">
              <w:rPr>
                <w:rFonts w:ascii="Franklin Gothic Medium" w:hAnsi="Franklin Gothic Medium"/>
                <w:sz w:val="20"/>
              </w:rPr>
              <w:t xml:space="preserve">. </w:t>
            </w:r>
          </w:p>
        </w:tc>
      </w:tr>
      <w:tr w:rsidR="000C02E7" w:rsidRPr="00D62846" w:rsidTr="003A15FA">
        <w:tc>
          <w:tcPr>
            <w:tcW w:w="720" w:type="dxa"/>
            <w:vAlign w:val="center"/>
          </w:tcPr>
          <w:p w:rsidR="000C02E7" w:rsidRPr="00D62846" w:rsidRDefault="000C02E7" w:rsidP="00A53B6A">
            <w:pPr>
              <w:spacing w:line="240" w:lineRule="auto"/>
              <w:jc w:val="center"/>
              <w:rPr>
                <w:rFonts w:ascii="Franklin Gothic Medium" w:hAnsi="Franklin Gothic Medium"/>
                <w:sz w:val="20"/>
              </w:rPr>
            </w:pPr>
          </w:p>
        </w:tc>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1890" w:type="dxa"/>
            <w:vAlign w:val="center"/>
          </w:tcPr>
          <w:p w:rsidR="000C02E7" w:rsidRPr="00D62846" w:rsidRDefault="000C02E7" w:rsidP="00A53B6A">
            <w:pPr>
              <w:spacing w:line="240" w:lineRule="auto"/>
              <w:jc w:val="center"/>
              <w:rPr>
                <w:rFonts w:ascii="Franklin Gothic Medium" w:hAnsi="Franklin Gothic Medium"/>
                <w:sz w:val="20"/>
              </w:rPr>
            </w:pPr>
            <w:r w:rsidRPr="00D62846">
              <w:rPr>
                <w:rFonts w:ascii="Franklin Gothic Medium" w:hAnsi="Franklin Gothic Medium"/>
                <w:sz w:val="20"/>
              </w:rPr>
              <w:t>Users of at least 1 tobacco product</w:t>
            </w:r>
          </w:p>
        </w:tc>
        <w:tc>
          <w:tcPr>
            <w:tcW w:w="6390" w:type="dxa"/>
          </w:tcPr>
          <w:p w:rsidR="000C02E7" w:rsidRPr="00D62846" w:rsidRDefault="000C02E7" w:rsidP="000E1C16">
            <w:pPr>
              <w:pStyle w:val="ListParagraph"/>
              <w:spacing w:line="240" w:lineRule="auto"/>
              <w:ind w:left="0"/>
              <w:rPr>
                <w:rFonts w:ascii="Franklin Gothic Medium" w:hAnsi="Franklin Gothic Medium"/>
                <w:sz w:val="20"/>
              </w:rPr>
            </w:pPr>
            <w:r w:rsidRPr="00D62846">
              <w:rPr>
                <w:rFonts w:ascii="Franklin Gothic Medium" w:hAnsi="Franklin Gothic Medium"/>
                <w:sz w:val="20"/>
              </w:rPr>
              <w:t>Deleted item on whether he/she has bought a tobacco product because of a promotion.</w:t>
            </w:r>
          </w:p>
        </w:tc>
      </w:tr>
      <w:tr w:rsidR="000C02E7" w:rsidRPr="00D62846" w:rsidTr="003A15FA">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720" w:type="dxa"/>
            <w:vAlign w:val="center"/>
          </w:tcPr>
          <w:p w:rsidR="000C02E7" w:rsidRPr="00D62846" w:rsidRDefault="000C02E7" w:rsidP="00A53B6A">
            <w:pPr>
              <w:spacing w:line="240" w:lineRule="auto"/>
              <w:jc w:val="center"/>
              <w:rPr>
                <w:rFonts w:ascii="Franklin Gothic Medium" w:hAnsi="Franklin Gothic Medium"/>
                <w:sz w:val="20"/>
              </w:rPr>
            </w:pPr>
          </w:p>
        </w:tc>
        <w:tc>
          <w:tcPr>
            <w:tcW w:w="1890" w:type="dxa"/>
            <w:vAlign w:val="center"/>
          </w:tcPr>
          <w:p w:rsidR="000C02E7" w:rsidRPr="00D62846" w:rsidRDefault="000C02E7" w:rsidP="00A53B6A">
            <w:pPr>
              <w:spacing w:line="240" w:lineRule="auto"/>
              <w:jc w:val="center"/>
              <w:rPr>
                <w:rFonts w:ascii="Franklin Gothic Medium" w:hAnsi="Franklin Gothic Medium"/>
                <w:sz w:val="20"/>
              </w:rPr>
            </w:pPr>
            <w:r w:rsidRPr="00D62846">
              <w:rPr>
                <w:rFonts w:ascii="Franklin Gothic Medium" w:hAnsi="Franklin Gothic Medium"/>
                <w:sz w:val="20"/>
              </w:rPr>
              <w:t>Respondents aged 18-24 who have never smoked cigars and/or pipe tobacco</w:t>
            </w:r>
          </w:p>
        </w:tc>
        <w:tc>
          <w:tcPr>
            <w:tcW w:w="6390" w:type="dxa"/>
          </w:tcPr>
          <w:p w:rsidR="000C02E7" w:rsidRPr="00D62846" w:rsidRDefault="000C02E7" w:rsidP="000E1C16">
            <w:pPr>
              <w:pStyle w:val="ListParagraph"/>
              <w:spacing w:line="240" w:lineRule="auto"/>
              <w:ind w:left="0"/>
              <w:rPr>
                <w:rFonts w:ascii="Franklin Gothic Medium" w:hAnsi="Franklin Gothic Medium"/>
                <w:sz w:val="20"/>
              </w:rPr>
            </w:pPr>
            <w:r w:rsidRPr="00D62846">
              <w:rPr>
                <w:rFonts w:ascii="Franklin Gothic Medium" w:hAnsi="Franklin Gothic Medium"/>
                <w:sz w:val="20"/>
              </w:rPr>
              <w:t>Deleted items on non-user’s susceptibility to becoming a user of traditional cigars, cigarillos, filtered cigars or pipe tobacco, including curiosity about using, likelihood of using in the next year or using soon, and whether the he/she might use if offered the product by his/her best friend.</w:t>
            </w:r>
          </w:p>
        </w:tc>
      </w:tr>
      <w:tr w:rsidR="000C02E7" w:rsidRPr="00D62846" w:rsidTr="003A15FA">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720" w:type="dxa"/>
            <w:vAlign w:val="center"/>
          </w:tcPr>
          <w:p w:rsidR="000C02E7" w:rsidRPr="00D62846" w:rsidRDefault="000C02E7" w:rsidP="00A53B6A">
            <w:pPr>
              <w:spacing w:line="240" w:lineRule="auto"/>
              <w:jc w:val="center"/>
              <w:rPr>
                <w:rFonts w:ascii="Franklin Gothic Medium" w:hAnsi="Franklin Gothic Medium"/>
                <w:sz w:val="20"/>
              </w:rPr>
            </w:pPr>
          </w:p>
        </w:tc>
        <w:tc>
          <w:tcPr>
            <w:tcW w:w="1890" w:type="dxa"/>
            <w:vAlign w:val="center"/>
          </w:tcPr>
          <w:p w:rsidR="000C02E7" w:rsidRPr="00D62846" w:rsidRDefault="000C02E7" w:rsidP="00A53B6A">
            <w:pPr>
              <w:jc w:val="center"/>
              <w:rPr>
                <w:rFonts w:ascii="Franklin Gothic Medium" w:hAnsi="Franklin Gothic Medium"/>
                <w:sz w:val="20"/>
              </w:rPr>
            </w:pPr>
            <w:r w:rsidRPr="00D62846">
              <w:rPr>
                <w:rFonts w:ascii="Franklin Gothic Medium" w:hAnsi="Franklin Gothic Medium"/>
                <w:sz w:val="20"/>
              </w:rPr>
              <w:t>Respondents aged 25+ who have never used snus, smokeless tobacco, ENDS, cigarettes and/or hookah</w:t>
            </w:r>
          </w:p>
        </w:tc>
        <w:tc>
          <w:tcPr>
            <w:tcW w:w="6390" w:type="dxa"/>
          </w:tcPr>
          <w:p w:rsidR="000E1C16" w:rsidRPr="00D62846" w:rsidRDefault="000E1C16" w:rsidP="000E1C16">
            <w:pPr>
              <w:pStyle w:val="L1-FlLSp12"/>
              <w:spacing w:line="240" w:lineRule="auto"/>
              <w:rPr>
                <w:rFonts w:ascii="Franklin Gothic Medium" w:hAnsi="Franklin Gothic Medium"/>
                <w:sz w:val="20"/>
                <w:lang w:val="en-US"/>
              </w:rPr>
            </w:pPr>
            <w:r w:rsidRPr="00D62846">
              <w:rPr>
                <w:rFonts w:ascii="Franklin Gothic Medium" w:hAnsi="Franklin Gothic Medium"/>
                <w:sz w:val="20"/>
                <w:lang w:val="en-US"/>
              </w:rPr>
              <w:t>Deleted items on:</w:t>
            </w:r>
          </w:p>
          <w:p w:rsidR="000C02E7" w:rsidRPr="00D62846" w:rsidRDefault="000E1C16" w:rsidP="000C02E7">
            <w:pPr>
              <w:pStyle w:val="L1-FlLSp12"/>
              <w:numPr>
                <w:ilvl w:val="0"/>
                <w:numId w:val="35"/>
              </w:numPr>
              <w:spacing w:line="240" w:lineRule="auto"/>
              <w:ind w:left="72" w:hanging="90"/>
              <w:rPr>
                <w:rFonts w:ascii="Franklin Gothic Medium" w:hAnsi="Franklin Gothic Medium"/>
                <w:sz w:val="20"/>
                <w:lang w:val="en-US"/>
              </w:rPr>
            </w:pPr>
            <w:r w:rsidRPr="00D62846">
              <w:rPr>
                <w:rFonts w:ascii="Franklin Gothic Medium" w:hAnsi="Franklin Gothic Medium"/>
                <w:sz w:val="20"/>
                <w:lang w:val="en-US"/>
              </w:rPr>
              <w:t>N</w:t>
            </w:r>
            <w:r w:rsidR="000C02E7" w:rsidRPr="00D62846">
              <w:rPr>
                <w:rFonts w:ascii="Franklin Gothic Medium" w:hAnsi="Franklin Gothic Medium"/>
                <w:sz w:val="20"/>
                <w:lang w:val="en-US"/>
              </w:rPr>
              <w:t xml:space="preserve">on-user’s curiosity about using snus, likelihood of using snus in the next year, and whether he/she might use snus if it were offered by best friend; </w:t>
            </w:r>
          </w:p>
          <w:p w:rsidR="000C02E7" w:rsidRPr="00D62846" w:rsidRDefault="000E1C16" w:rsidP="000C02E7">
            <w:pPr>
              <w:pStyle w:val="L1-FlLSp12"/>
              <w:numPr>
                <w:ilvl w:val="0"/>
                <w:numId w:val="35"/>
              </w:numPr>
              <w:spacing w:line="240" w:lineRule="auto"/>
              <w:ind w:left="72" w:hanging="90"/>
              <w:rPr>
                <w:rFonts w:ascii="Franklin Gothic Medium" w:hAnsi="Franklin Gothic Medium"/>
                <w:sz w:val="20"/>
                <w:lang w:val="en-US"/>
              </w:rPr>
            </w:pPr>
            <w:r w:rsidRPr="00D62846">
              <w:rPr>
                <w:rFonts w:ascii="Franklin Gothic Medium" w:hAnsi="Franklin Gothic Medium"/>
                <w:sz w:val="20"/>
                <w:lang w:val="en-US"/>
              </w:rPr>
              <w:t>L</w:t>
            </w:r>
            <w:r w:rsidR="000C02E7" w:rsidRPr="00D62846">
              <w:rPr>
                <w:rFonts w:ascii="Franklin Gothic Medium" w:hAnsi="Franklin Gothic Medium"/>
                <w:sz w:val="20"/>
                <w:lang w:val="en-US"/>
              </w:rPr>
              <w:t>ikelihood of smoking a cigarette or hookah, or using smokeless tobacco soon among non-users; and</w:t>
            </w:r>
          </w:p>
          <w:p w:rsidR="000C02E7" w:rsidRPr="00D62846" w:rsidRDefault="000E1C16" w:rsidP="000E1C16">
            <w:pPr>
              <w:pStyle w:val="L1-FlLSp12"/>
              <w:numPr>
                <w:ilvl w:val="0"/>
                <w:numId w:val="35"/>
              </w:numPr>
              <w:spacing w:line="240" w:lineRule="auto"/>
              <w:ind w:left="72" w:hanging="90"/>
              <w:rPr>
                <w:rFonts w:ascii="Franklin Gothic Medium" w:hAnsi="Franklin Gothic Medium"/>
                <w:sz w:val="20"/>
              </w:rPr>
            </w:pPr>
            <w:r w:rsidRPr="00D62846">
              <w:rPr>
                <w:rFonts w:ascii="Franklin Gothic Medium" w:hAnsi="Franklin Gothic Medium"/>
                <w:sz w:val="20"/>
                <w:lang w:val="en-US"/>
              </w:rPr>
              <w:t>N</w:t>
            </w:r>
            <w:r w:rsidR="000C02E7" w:rsidRPr="00D62846">
              <w:rPr>
                <w:rFonts w:ascii="Franklin Gothic Medium" w:hAnsi="Franklin Gothic Medium"/>
                <w:sz w:val="20"/>
                <w:lang w:val="en-US"/>
              </w:rPr>
              <w:t>on-user’s susceptibility to becoming an ENDS user, including curiosity about using, likelihood of using in the next year or using soon, and whether the he/she might use ENDS if offered by his/her best friend.</w:t>
            </w:r>
          </w:p>
        </w:tc>
      </w:tr>
      <w:tr w:rsidR="000C02E7" w:rsidRPr="00D62846" w:rsidTr="003A15FA">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720" w:type="dxa"/>
            <w:vAlign w:val="center"/>
          </w:tcPr>
          <w:p w:rsidR="000C02E7" w:rsidRPr="00D62846" w:rsidRDefault="000C02E7" w:rsidP="00A53B6A">
            <w:pPr>
              <w:spacing w:line="240" w:lineRule="auto"/>
              <w:jc w:val="center"/>
              <w:rPr>
                <w:rFonts w:ascii="Franklin Gothic Medium" w:hAnsi="Franklin Gothic Medium"/>
                <w:sz w:val="20"/>
              </w:rPr>
            </w:pPr>
          </w:p>
        </w:tc>
        <w:tc>
          <w:tcPr>
            <w:tcW w:w="1890" w:type="dxa"/>
            <w:vAlign w:val="center"/>
          </w:tcPr>
          <w:p w:rsidR="000C02E7" w:rsidRPr="00D62846" w:rsidRDefault="000C02E7" w:rsidP="00A53B6A">
            <w:pPr>
              <w:spacing w:line="240" w:lineRule="auto"/>
              <w:jc w:val="center"/>
              <w:rPr>
                <w:rFonts w:ascii="Franklin Gothic Medium" w:hAnsi="Franklin Gothic Medium"/>
                <w:sz w:val="20"/>
              </w:rPr>
            </w:pPr>
            <w:r w:rsidRPr="00D62846">
              <w:rPr>
                <w:rFonts w:ascii="Franklin Gothic Medium" w:hAnsi="Franklin Gothic Medium"/>
                <w:sz w:val="20"/>
              </w:rPr>
              <w:t>Respondents who have not seen a doctor in the past 12 months</w:t>
            </w:r>
          </w:p>
        </w:tc>
        <w:tc>
          <w:tcPr>
            <w:tcW w:w="6390" w:type="dxa"/>
          </w:tcPr>
          <w:p w:rsidR="000E1C16" w:rsidRPr="00D62846" w:rsidRDefault="000E1C16" w:rsidP="000E1C16">
            <w:pPr>
              <w:pStyle w:val="ListParagraph"/>
              <w:spacing w:line="240" w:lineRule="auto"/>
              <w:ind w:left="0"/>
              <w:rPr>
                <w:rFonts w:ascii="Franklin Gothic Medium" w:hAnsi="Franklin Gothic Medium"/>
                <w:sz w:val="20"/>
              </w:rPr>
            </w:pPr>
            <w:r w:rsidRPr="00D62846">
              <w:rPr>
                <w:rFonts w:ascii="Franklin Gothic Medium" w:hAnsi="Franklin Gothic Medium"/>
                <w:sz w:val="20"/>
              </w:rPr>
              <w:t>Deleted items on:</w:t>
            </w:r>
          </w:p>
          <w:p w:rsidR="000C02E7" w:rsidRPr="00D62846" w:rsidRDefault="000E1C16" w:rsidP="000C02E7">
            <w:pPr>
              <w:pStyle w:val="ListParagraph"/>
              <w:numPr>
                <w:ilvl w:val="0"/>
                <w:numId w:val="35"/>
              </w:numPr>
              <w:spacing w:line="240" w:lineRule="auto"/>
              <w:ind w:left="72" w:hanging="90"/>
              <w:rPr>
                <w:rFonts w:ascii="Franklin Gothic Medium" w:hAnsi="Franklin Gothic Medium"/>
                <w:sz w:val="20"/>
              </w:rPr>
            </w:pPr>
            <w:r w:rsidRPr="00D62846">
              <w:rPr>
                <w:rFonts w:ascii="Franklin Gothic Medium" w:hAnsi="Franklin Gothic Medium"/>
                <w:sz w:val="20"/>
              </w:rPr>
              <w:t>W</w:t>
            </w:r>
            <w:r w:rsidR="000C02E7" w:rsidRPr="00D62846">
              <w:rPr>
                <w:rFonts w:ascii="Franklin Gothic Medium" w:hAnsi="Franklin Gothic Medium"/>
                <w:sz w:val="20"/>
              </w:rPr>
              <w:t xml:space="preserve">hether a medical doctor has told the respondent that he/she has COPD, chronic bronchitis, emphysema, asthma, lung or respiratory conditions; gum disease, bone loss around teeth; ulcer and gastrointestinal bleeding; cataract, glaucoma or rapid vision loss; cancer or precancerous oral lesions; osteoporosis or fragile bones; heart conditions such as high blood pressure, high cholesterol, congestive heart failure, stroke, heart attack or bypass surgery; </w:t>
            </w:r>
          </w:p>
          <w:p w:rsidR="000C02E7" w:rsidRPr="00D62846" w:rsidRDefault="000E1C16" w:rsidP="000C02E7">
            <w:pPr>
              <w:pStyle w:val="ListParagraph"/>
              <w:numPr>
                <w:ilvl w:val="0"/>
                <w:numId w:val="35"/>
              </w:numPr>
              <w:spacing w:line="240" w:lineRule="auto"/>
              <w:ind w:left="72" w:hanging="90"/>
              <w:rPr>
                <w:rFonts w:ascii="Franklin Gothic Medium" w:hAnsi="Franklin Gothic Medium"/>
                <w:sz w:val="20"/>
              </w:rPr>
            </w:pPr>
            <w:r w:rsidRPr="00D62846">
              <w:rPr>
                <w:rFonts w:ascii="Franklin Gothic Medium" w:hAnsi="Franklin Gothic Medium"/>
                <w:sz w:val="20"/>
              </w:rPr>
              <w:t>T</w:t>
            </w:r>
            <w:r w:rsidR="000C02E7" w:rsidRPr="00D62846">
              <w:rPr>
                <w:rFonts w:ascii="Franklin Gothic Medium" w:hAnsi="Franklin Gothic Medium"/>
                <w:sz w:val="20"/>
              </w:rPr>
              <w:t xml:space="preserve">reatment for gum disease; and </w:t>
            </w:r>
          </w:p>
          <w:p w:rsidR="000C02E7" w:rsidRPr="00D62846" w:rsidRDefault="000E1C16" w:rsidP="00F816DE">
            <w:pPr>
              <w:pStyle w:val="ListParagraph"/>
              <w:numPr>
                <w:ilvl w:val="0"/>
                <w:numId w:val="35"/>
              </w:numPr>
              <w:spacing w:line="240" w:lineRule="auto"/>
              <w:ind w:left="72" w:hanging="90"/>
              <w:rPr>
                <w:rFonts w:ascii="Franklin Gothic Medium" w:hAnsi="Franklin Gothic Medium"/>
                <w:sz w:val="20"/>
              </w:rPr>
            </w:pPr>
            <w:r w:rsidRPr="00D62846">
              <w:rPr>
                <w:rFonts w:ascii="Franklin Gothic Medium" w:hAnsi="Franklin Gothic Medium"/>
                <w:sz w:val="20"/>
              </w:rPr>
              <w:t>W</w:t>
            </w:r>
            <w:r w:rsidR="000C02E7" w:rsidRPr="00D62846">
              <w:rPr>
                <w:rFonts w:ascii="Franklin Gothic Medium" w:hAnsi="Franklin Gothic Medium"/>
                <w:sz w:val="20"/>
              </w:rPr>
              <w:t>hether a doctor has advised hi</w:t>
            </w:r>
            <w:r w:rsidR="00F816DE" w:rsidRPr="00D62846">
              <w:rPr>
                <w:rFonts w:ascii="Franklin Gothic Medium" w:hAnsi="Franklin Gothic Medium"/>
                <w:sz w:val="20"/>
              </w:rPr>
              <w:t>m</w:t>
            </w:r>
            <w:r w:rsidR="000C02E7" w:rsidRPr="00D62846">
              <w:rPr>
                <w:rFonts w:ascii="Franklin Gothic Medium" w:hAnsi="Franklin Gothic Medium"/>
                <w:sz w:val="20"/>
              </w:rPr>
              <w:t>/her to stop using ENDS.</w:t>
            </w:r>
          </w:p>
        </w:tc>
      </w:tr>
      <w:tr w:rsidR="000C02E7" w:rsidRPr="00D62846" w:rsidTr="003A15FA">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720" w:type="dxa"/>
            <w:vAlign w:val="center"/>
          </w:tcPr>
          <w:p w:rsidR="000C02E7" w:rsidRPr="00D62846" w:rsidRDefault="000C02E7" w:rsidP="00A53B6A">
            <w:pPr>
              <w:spacing w:line="240" w:lineRule="auto"/>
              <w:jc w:val="center"/>
              <w:rPr>
                <w:rFonts w:ascii="Franklin Gothic Medium" w:hAnsi="Franklin Gothic Medium"/>
                <w:sz w:val="20"/>
              </w:rPr>
            </w:pPr>
          </w:p>
        </w:tc>
        <w:tc>
          <w:tcPr>
            <w:tcW w:w="1890" w:type="dxa"/>
            <w:vAlign w:val="center"/>
          </w:tcPr>
          <w:p w:rsidR="000C02E7" w:rsidRPr="00D62846" w:rsidRDefault="000C02E7" w:rsidP="00A53B6A">
            <w:pPr>
              <w:jc w:val="center"/>
              <w:rPr>
                <w:rFonts w:ascii="Franklin Gothic Medium" w:hAnsi="Franklin Gothic Medium"/>
                <w:sz w:val="20"/>
              </w:rPr>
            </w:pPr>
            <w:r w:rsidRPr="00D62846">
              <w:rPr>
                <w:rFonts w:ascii="Franklin Gothic Medium" w:hAnsi="Franklin Gothic Medium"/>
                <w:sz w:val="20"/>
              </w:rPr>
              <w:t>Respondents aged 25+</w:t>
            </w:r>
          </w:p>
        </w:tc>
        <w:tc>
          <w:tcPr>
            <w:tcW w:w="6390" w:type="dxa"/>
          </w:tcPr>
          <w:p w:rsidR="000C02E7" w:rsidRPr="00D62846" w:rsidRDefault="000C02E7" w:rsidP="000E1C16">
            <w:pPr>
              <w:pStyle w:val="ListParagraph"/>
              <w:spacing w:line="240" w:lineRule="auto"/>
              <w:ind w:left="0"/>
              <w:rPr>
                <w:rFonts w:ascii="Franklin Gothic Medium" w:hAnsi="Franklin Gothic Medium"/>
                <w:sz w:val="20"/>
              </w:rPr>
            </w:pPr>
            <w:r w:rsidRPr="00D62846">
              <w:rPr>
                <w:rFonts w:ascii="Franklin Gothic Medium" w:hAnsi="Franklin Gothic Medium"/>
                <w:sz w:val="20"/>
              </w:rPr>
              <w:t>Deleted item on whether he/she has a favorite tobacco advertisement.</w:t>
            </w:r>
          </w:p>
        </w:tc>
      </w:tr>
      <w:tr w:rsidR="000C02E7" w:rsidRPr="00D62846" w:rsidTr="003A15FA">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720" w:type="dxa"/>
            <w:vAlign w:val="center"/>
          </w:tcPr>
          <w:p w:rsidR="000C02E7" w:rsidRPr="00D62846" w:rsidRDefault="002F2137" w:rsidP="00A53B6A">
            <w:pPr>
              <w:spacing w:line="240" w:lineRule="auto"/>
              <w:jc w:val="center"/>
              <w:rPr>
                <w:rFonts w:ascii="Franklin Gothic Medium" w:hAnsi="Franklin Gothic Medium"/>
                <w:sz w:val="20"/>
              </w:rPr>
            </w:pPr>
            <w:r w:rsidRPr="00D62846">
              <w:rPr>
                <w:rFonts w:ascii="Franklin Gothic Medium" w:hAnsi="Franklin Gothic Medium"/>
                <w:sz w:val="20"/>
              </w:rPr>
              <w:t>X</w:t>
            </w:r>
          </w:p>
        </w:tc>
        <w:tc>
          <w:tcPr>
            <w:tcW w:w="1890" w:type="dxa"/>
            <w:vAlign w:val="center"/>
          </w:tcPr>
          <w:p w:rsidR="000C02E7" w:rsidRPr="00D62846" w:rsidRDefault="000C02E7" w:rsidP="00A53B6A">
            <w:pPr>
              <w:spacing w:line="240" w:lineRule="auto"/>
              <w:jc w:val="center"/>
              <w:rPr>
                <w:rFonts w:ascii="Franklin Gothic Medium" w:hAnsi="Franklin Gothic Medium"/>
                <w:sz w:val="20"/>
              </w:rPr>
            </w:pPr>
            <w:r w:rsidRPr="00D62846">
              <w:rPr>
                <w:rFonts w:ascii="Franklin Gothic Medium" w:hAnsi="Franklin Gothic Medium"/>
                <w:sz w:val="20"/>
              </w:rPr>
              <w:t>Continuing respondents</w:t>
            </w:r>
          </w:p>
        </w:tc>
        <w:tc>
          <w:tcPr>
            <w:tcW w:w="6390" w:type="dxa"/>
          </w:tcPr>
          <w:p w:rsidR="000E1C16" w:rsidRPr="00D62846" w:rsidRDefault="000654D7" w:rsidP="000E1C16">
            <w:pPr>
              <w:pStyle w:val="ListParagraph"/>
              <w:spacing w:line="240" w:lineRule="auto"/>
              <w:ind w:left="0"/>
              <w:rPr>
                <w:rFonts w:ascii="Franklin Gothic Medium" w:hAnsi="Franklin Gothic Medium"/>
                <w:sz w:val="20"/>
              </w:rPr>
            </w:pPr>
            <w:r w:rsidRPr="00D62846">
              <w:rPr>
                <w:rFonts w:ascii="Franklin Gothic Medium" w:hAnsi="Franklin Gothic Medium"/>
                <w:sz w:val="20"/>
              </w:rPr>
              <w:t>Deleted</w:t>
            </w:r>
            <w:r w:rsidR="000E1C16" w:rsidRPr="00D62846">
              <w:rPr>
                <w:rFonts w:ascii="Franklin Gothic Medium" w:hAnsi="Franklin Gothic Medium"/>
                <w:sz w:val="20"/>
              </w:rPr>
              <w:t xml:space="preserve"> items on:</w:t>
            </w:r>
          </w:p>
          <w:p w:rsidR="000C02E7" w:rsidRPr="00D62846" w:rsidRDefault="000C02E7" w:rsidP="000C02E7">
            <w:pPr>
              <w:pStyle w:val="ListParagraph"/>
              <w:numPr>
                <w:ilvl w:val="0"/>
                <w:numId w:val="35"/>
              </w:numPr>
              <w:spacing w:line="240" w:lineRule="auto"/>
              <w:ind w:left="72" w:hanging="90"/>
              <w:rPr>
                <w:rFonts w:ascii="Franklin Gothic Medium" w:hAnsi="Franklin Gothic Medium"/>
                <w:sz w:val="20"/>
              </w:rPr>
            </w:pPr>
            <w:r w:rsidRPr="00D62846">
              <w:rPr>
                <w:rFonts w:ascii="Franklin Gothic Medium" w:hAnsi="Franklin Gothic Medium"/>
                <w:sz w:val="20"/>
              </w:rPr>
              <w:t xml:space="preserve">US citizenship if already reported in a previous wave; </w:t>
            </w:r>
          </w:p>
          <w:p w:rsidR="000C02E7" w:rsidRPr="00D62846" w:rsidRDefault="000E1C16" w:rsidP="000C02E7">
            <w:pPr>
              <w:pStyle w:val="ListParagraph"/>
              <w:numPr>
                <w:ilvl w:val="0"/>
                <w:numId w:val="35"/>
              </w:numPr>
              <w:spacing w:line="240" w:lineRule="auto"/>
              <w:ind w:left="72" w:hanging="90"/>
              <w:rPr>
                <w:rFonts w:ascii="Franklin Gothic Medium" w:hAnsi="Franklin Gothic Medium"/>
                <w:sz w:val="20"/>
              </w:rPr>
            </w:pPr>
            <w:r w:rsidRPr="00D62846">
              <w:rPr>
                <w:rFonts w:ascii="Franklin Gothic Medium" w:hAnsi="Franklin Gothic Medium"/>
                <w:sz w:val="20"/>
              </w:rPr>
              <w:t>M</w:t>
            </w:r>
            <w:r w:rsidR="000C02E7" w:rsidRPr="00D62846">
              <w:rPr>
                <w:rFonts w:ascii="Franklin Gothic Medium" w:hAnsi="Franklin Gothic Medium"/>
                <w:sz w:val="20"/>
              </w:rPr>
              <w:t>ilitary branch served for those who have ever been on active duty; and</w:t>
            </w:r>
          </w:p>
          <w:p w:rsidR="000C02E7" w:rsidRPr="00D62846" w:rsidRDefault="000E1C16" w:rsidP="000E1C16">
            <w:pPr>
              <w:pStyle w:val="ListParagraph"/>
              <w:numPr>
                <w:ilvl w:val="0"/>
                <w:numId w:val="35"/>
              </w:numPr>
              <w:spacing w:line="240" w:lineRule="auto"/>
              <w:ind w:left="72" w:hanging="90"/>
              <w:rPr>
                <w:rFonts w:ascii="Franklin Gothic Medium" w:hAnsi="Franklin Gothic Medium"/>
                <w:sz w:val="20"/>
              </w:rPr>
            </w:pPr>
            <w:r w:rsidRPr="00D62846">
              <w:rPr>
                <w:rFonts w:ascii="Franklin Gothic Medium" w:hAnsi="Franklin Gothic Medium"/>
                <w:sz w:val="20"/>
              </w:rPr>
              <w:t>H</w:t>
            </w:r>
            <w:r w:rsidR="000C02E7" w:rsidRPr="00D62846">
              <w:rPr>
                <w:rFonts w:ascii="Franklin Gothic Medium" w:hAnsi="Franklin Gothic Medium"/>
                <w:sz w:val="20"/>
              </w:rPr>
              <w:t>is/her in-utero exposure to tobacco products (used by his/her mother during pregnancy).</w:t>
            </w:r>
          </w:p>
        </w:tc>
      </w:tr>
    </w:tbl>
    <w:p w:rsidR="00AC2E44" w:rsidRPr="00D62846" w:rsidRDefault="00AC2E44" w:rsidP="00A073E3">
      <w:pPr>
        <w:pStyle w:val="L1-FlLSp12"/>
        <w:rPr>
          <w:lang w:val="en-US"/>
        </w:rPr>
      </w:pPr>
    </w:p>
    <w:p w:rsidR="00F816DE" w:rsidRPr="00D62846" w:rsidDel="00F252DE" w:rsidRDefault="00F816DE" w:rsidP="00A073E3">
      <w:pPr>
        <w:pStyle w:val="L1-FlLSp12"/>
        <w:rPr>
          <w:lang w:val="en-US"/>
        </w:rPr>
      </w:pPr>
    </w:p>
    <w:p w:rsidR="00CD0C5A" w:rsidRPr="00D62846" w:rsidRDefault="00CD0C5A" w:rsidP="00CD0C5A">
      <w:pPr>
        <w:pStyle w:val="Heading4"/>
      </w:pPr>
      <w:r w:rsidRPr="00D62846">
        <w:tab/>
        <w:t>Parent Interview</w:t>
      </w:r>
    </w:p>
    <w:p w:rsidR="00915ED3" w:rsidRDefault="00CD0C5A" w:rsidP="00AF34C6">
      <w:pPr>
        <w:pStyle w:val="L1-FlLSp12"/>
        <w:rPr>
          <w:lang w:val="en-US"/>
        </w:rPr>
      </w:pPr>
      <w:r w:rsidRPr="00D62846">
        <w:t xml:space="preserve">The parent </w:t>
      </w:r>
      <w:r w:rsidR="00AB0FA8" w:rsidRPr="00D62846">
        <w:rPr>
          <w:lang w:val="en-US"/>
        </w:rPr>
        <w:t>instrument</w:t>
      </w:r>
      <w:r w:rsidR="00AB0FA8" w:rsidRPr="00D62846">
        <w:t xml:space="preserve"> </w:t>
      </w:r>
      <w:r w:rsidRPr="00D62846">
        <w:t xml:space="preserve">collects personal information about the parent of a sampled youth, some general characteristics of the youth’s household, information about the youth that can be obtained more accurately and reliably from the parent than from the youth, and contact information to support future data collection activities. This </w:t>
      </w:r>
      <w:r w:rsidR="00AB0FA8" w:rsidRPr="00D62846">
        <w:rPr>
          <w:lang w:val="en-US"/>
        </w:rPr>
        <w:t>instrument</w:t>
      </w:r>
      <w:r w:rsidR="00AB0FA8" w:rsidRPr="00D62846">
        <w:t xml:space="preserve"> </w:t>
      </w:r>
      <w:r w:rsidRPr="00D62846">
        <w:t>includes information about the youth respondent’s life that may be associated with tobacco use, such as parental supervision, parental risk perceptions of tobacco use, school performance, and tobacco use by youth. Additionally, parents of youth who age-up to the youth cohort will be asked to complete the Parent – Age</w:t>
      </w:r>
      <w:r w:rsidR="00915ED3" w:rsidRPr="00D62846">
        <w:rPr>
          <w:lang w:val="en-US"/>
        </w:rPr>
        <w:t>d</w:t>
      </w:r>
      <w:r w:rsidRPr="00D62846">
        <w:t>-up Interview, which collects information about youth who have aged into the youth cohort. Th</w:t>
      </w:r>
      <w:r w:rsidR="00AB0FA8" w:rsidRPr="00D62846">
        <w:rPr>
          <w:lang w:val="en-US"/>
        </w:rPr>
        <w:t>is</w:t>
      </w:r>
      <w:r w:rsidRPr="00D62846">
        <w:t xml:space="preserve"> </w:t>
      </w:r>
      <w:r w:rsidR="00AB0FA8" w:rsidRPr="00D62846">
        <w:rPr>
          <w:lang w:val="en-US"/>
        </w:rPr>
        <w:t>instrument</w:t>
      </w:r>
      <w:r w:rsidR="00AB0FA8" w:rsidRPr="00D62846">
        <w:t xml:space="preserve"> </w:t>
      </w:r>
      <w:r w:rsidRPr="00D62846">
        <w:t>include</w:t>
      </w:r>
      <w:r w:rsidR="00AB0FA8" w:rsidRPr="00D62846">
        <w:rPr>
          <w:lang w:val="en-US"/>
        </w:rPr>
        <w:t>s</w:t>
      </w:r>
      <w:r w:rsidRPr="00D62846">
        <w:t xml:space="preserve"> new items (e.g., parental risk perceptions) and items from the original Wave 1 interview.</w:t>
      </w:r>
      <w:r w:rsidR="00915ED3" w:rsidRPr="00D62846">
        <w:t xml:space="preserve"> See Attach</w:t>
      </w:r>
      <w:r w:rsidR="00471247" w:rsidRPr="00D62846">
        <w:rPr>
          <w:lang w:val="en-US"/>
        </w:rPr>
        <w:t>4</w:t>
      </w:r>
      <w:r w:rsidR="000A3DAF" w:rsidRPr="00D62846">
        <w:rPr>
          <w:lang w:val="en-US"/>
        </w:rPr>
        <w:t>.Summary of Changes to Instruments for Wave 4</w:t>
      </w:r>
      <w:r w:rsidR="005E17A3" w:rsidRPr="00D62846">
        <w:rPr>
          <w:lang w:val="en-US"/>
        </w:rPr>
        <w:t xml:space="preserve"> </w:t>
      </w:r>
      <w:r w:rsidR="00915ED3" w:rsidRPr="00D62846">
        <w:t xml:space="preserve">for details regarding content changes to </w:t>
      </w:r>
      <w:r w:rsidR="00915ED3" w:rsidRPr="00900D84">
        <w:t xml:space="preserve">the instrument from Wave </w:t>
      </w:r>
      <w:r w:rsidR="00915ED3" w:rsidRPr="00900D84">
        <w:rPr>
          <w:lang w:val="en-US"/>
        </w:rPr>
        <w:t>3</w:t>
      </w:r>
      <w:r w:rsidR="00915ED3" w:rsidRPr="00900D84">
        <w:t xml:space="preserve"> to Wave </w:t>
      </w:r>
      <w:r w:rsidR="00915ED3" w:rsidRPr="00900D84">
        <w:rPr>
          <w:lang w:val="en-US"/>
        </w:rPr>
        <w:t>4. In summary, these changes include</w:t>
      </w:r>
      <w:r w:rsidR="00AF34C6" w:rsidRPr="00900D84">
        <w:rPr>
          <w:lang w:val="en-US"/>
        </w:rPr>
        <w:t xml:space="preserve"> a</w:t>
      </w:r>
      <w:r w:rsidR="00915ED3" w:rsidRPr="00900D84">
        <w:rPr>
          <w:lang w:val="en-US"/>
        </w:rPr>
        <w:t>dd</w:t>
      </w:r>
      <w:r w:rsidR="00AF34C6" w:rsidRPr="00900D84">
        <w:rPr>
          <w:lang w:val="en-US"/>
        </w:rPr>
        <w:t>ing</w:t>
      </w:r>
      <w:r w:rsidR="00915ED3" w:rsidRPr="00900D84">
        <w:rPr>
          <w:lang w:val="en-US"/>
        </w:rPr>
        <w:t xml:space="preserve"> questions to</w:t>
      </w:r>
      <w:r w:rsidR="00915ED3" w:rsidRPr="00D62846">
        <w:rPr>
          <w:lang w:val="en-US"/>
        </w:rPr>
        <w:t xml:space="preserve"> capture youth diagnoses of schizophrenia and parent language proficiency.</w:t>
      </w:r>
      <w:r w:rsidR="00C9423C" w:rsidRPr="00D62846">
        <w:t xml:space="preserve"> </w:t>
      </w:r>
      <w:r w:rsidR="00C9423C" w:rsidRPr="00D62846">
        <w:rPr>
          <w:lang w:val="en-US"/>
        </w:rPr>
        <w:t xml:space="preserve">In addition, the PATH </w:t>
      </w:r>
      <w:r w:rsidR="00C9423C" w:rsidRPr="00900D84">
        <w:rPr>
          <w:lang w:val="en-US"/>
        </w:rPr>
        <w:t>St</w:t>
      </w:r>
      <w:r w:rsidR="00E34981" w:rsidRPr="00900D84">
        <w:rPr>
          <w:lang w:val="en-US"/>
        </w:rPr>
        <w:t>udy continually checks to ensure that a</w:t>
      </w:r>
      <w:r w:rsidR="00C9423C" w:rsidRPr="00900D84">
        <w:rPr>
          <w:lang w:val="en-US"/>
        </w:rPr>
        <w:t xml:space="preserve">ny </w:t>
      </w:r>
      <w:r w:rsidR="00E34981" w:rsidRPr="00900D84">
        <w:rPr>
          <w:lang w:val="en-US"/>
        </w:rPr>
        <w:t xml:space="preserve">added questions are balanced by </w:t>
      </w:r>
      <w:r w:rsidR="00C9423C" w:rsidRPr="00900D84">
        <w:rPr>
          <w:lang w:val="en-US"/>
        </w:rPr>
        <w:t xml:space="preserve">the deletion or cycling off of questions </w:t>
      </w:r>
      <w:r w:rsidR="00AB3F2C" w:rsidRPr="00900D84">
        <w:rPr>
          <w:lang w:val="en-US"/>
        </w:rPr>
        <w:t xml:space="preserve">so there is </w:t>
      </w:r>
      <w:r w:rsidR="00C9423C" w:rsidRPr="00900D84">
        <w:rPr>
          <w:lang w:val="en-US"/>
        </w:rPr>
        <w:t>no net increase in burden from one wave to the next</w:t>
      </w:r>
      <w:r w:rsidR="00A77780" w:rsidRPr="00900D84">
        <w:rPr>
          <w:lang w:val="en-US"/>
        </w:rPr>
        <w:t>.</w:t>
      </w:r>
    </w:p>
    <w:p w:rsidR="00900D84" w:rsidRDefault="00900D84" w:rsidP="00AF34C6">
      <w:pPr>
        <w:pStyle w:val="L1-FlLSp12"/>
        <w:rPr>
          <w:lang w:val="en-US"/>
        </w:rPr>
      </w:pPr>
    </w:p>
    <w:p w:rsidR="00900D84" w:rsidRPr="00900D84" w:rsidRDefault="00900D84" w:rsidP="00AF34C6">
      <w:pPr>
        <w:pStyle w:val="L1-FlLSp12"/>
        <w:rPr>
          <w:lang w:val="en-US"/>
        </w:rPr>
      </w:pPr>
    </w:p>
    <w:p w:rsidR="00EA4B9B" w:rsidRDefault="0049227F" w:rsidP="00DB6E10">
      <w:pPr>
        <w:pStyle w:val="Heading4"/>
        <w:rPr>
          <w:lang w:val="en-US"/>
        </w:rPr>
      </w:pPr>
      <w:r w:rsidRPr="00900D84">
        <w:rPr>
          <w:color w:val="FFFF00"/>
        </w:rPr>
        <w:tab/>
      </w:r>
      <w:r w:rsidR="00EA4B9B" w:rsidRPr="00900D84">
        <w:t>Biospecimens</w:t>
      </w:r>
    </w:p>
    <w:p w:rsidR="00AC2E44" w:rsidRPr="00D62846" w:rsidRDefault="00AA014C" w:rsidP="009E6590">
      <w:pPr>
        <w:pStyle w:val="L1-FlLSp12"/>
        <w:rPr>
          <w:szCs w:val="24"/>
        </w:rPr>
      </w:pPr>
      <w:r w:rsidRPr="00900D84">
        <w:t xml:space="preserve">The </w:t>
      </w:r>
      <w:r w:rsidR="00A465D0" w:rsidRPr="00900D84">
        <w:t>PATH Study</w:t>
      </w:r>
      <w:r w:rsidR="007B6831" w:rsidRPr="00900D84">
        <w:t xml:space="preserve"> </w:t>
      </w:r>
      <w:r w:rsidR="00D35BB0" w:rsidRPr="00900D84">
        <w:t>plans</w:t>
      </w:r>
      <w:r w:rsidR="007B6831" w:rsidRPr="00900D84">
        <w:t xml:space="preserve"> to </w:t>
      </w:r>
      <w:r w:rsidRPr="00900D84">
        <w:t>collect b</w:t>
      </w:r>
      <w:r w:rsidR="00EA4B9B" w:rsidRPr="00900D84">
        <w:t xml:space="preserve">iospecimens from consenting adult </w:t>
      </w:r>
      <w:r w:rsidR="00113B96" w:rsidRPr="00900D84">
        <w:rPr>
          <w:lang w:val="en-US"/>
        </w:rPr>
        <w:t xml:space="preserve">and youth </w:t>
      </w:r>
      <w:r w:rsidR="00EA4B9B" w:rsidRPr="00900D84">
        <w:t xml:space="preserve">respondents (age </w:t>
      </w:r>
      <w:r w:rsidR="00113B96" w:rsidRPr="00900D84">
        <w:rPr>
          <w:lang w:val="en-US"/>
        </w:rPr>
        <w:t>12</w:t>
      </w:r>
      <w:r w:rsidR="00EA4B9B" w:rsidRPr="00900D84">
        <w:t xml:space="preserve"> and older) </w:t>
      </w:r>
      <w:r w:rsidR="007B6831" w:rsidRPr="00900D84">
        <w:t xml:space="preserve">over multiple waves of data collection to </w:t>
      </w:r>
      <w:r w:rsidR="00EA4B9B" w:rsidRPr="00900D84">
        <w:t xml:space="preserve">assess </w:t>
      </w:r>
      <w:r w:rsidR="006E0C25" w:rsidRPr="00900D84">
        <w:t xml:space="preserve">between-person differences and </w:t>
      </w:r>
      <w:r w:rsidR="00A465D0" w:rsidRPr="00900D84">
        <w:t xml:space="preserve">within-person changes in </w:t>
      </w:r>
      <w:r w:rsidR="00EA4B9B" w:rsidRPr="00900D84">
        <w:t xml:space="preserve">markers of </w:t>
      </w:r>
      <w:r w:rsidR="00813ED2" w:rsidRPr="00900D84">
        <w:t>tobacco</w:t>
      </w:r>
      <w:r w:rsidR="00EA4B9B" w:rsidRPr="00900D84">
        <w:t xml:space="preserve"> exposure</w:t>
      </w:r>
      <w:r w:rsidR="00565B03" w:rsidRPr="00900D84">
        <w:t>,</w:t>
      </w:r>
      <w:r w:rsidR="00EA4B9B" w:rsidRPr="00900D84">
        <w:t xml:space="preserve"> and to detect and compare </w:t>
      </w:r>
      <w:r w:rsidR="007B6831" w:rsidRPr="00900D84">
        <w:t>indicators of</w:t>
      </w:r>
      <w:r w:rsidR="007B6831" w:rsidRPr="00D62846">
        <w:t xml:space="preserve"> </w:t>
      </w:r>
      <w:r w:rsidR="00BF115B" w:rsidRPr="00D62846">
        <w:t xml:space="preserve">health status </w:t>
      </w:r>
      <w:r w:rsidR="007B6831" w:rsidRPr="00D62846">
        <w:t xml:space="preserve">and disease processes </w:t>
      </w:r>
      <w:r w:rsidR="00EA4B9B" w:rsidRPr="00D62846">
        <w:t>ass</w:t>
      </w:r>
      <w:r w:rsidR="006A6B58" w:rsidRPr="00D62846">
        <w:t>ociated with the use of tobacco products</w:t>
      </w:r>
      <w:r w:rsidR="00EA4B9B" w:rsidRPr="00D62846">
        <w:t>.</w:t>
      </w:r>
      <w:r w:rsidR="006A6B58" w:rsidRPr="00D62846">
        <w:t xml:space="preserve"> These</w:t>
      </w:r>
      <w:r w:rsidR="008B61C1" w:rsidRPr="00D62846">
        <w:t xml:space="preserve"> data</w:t>
      </w:r>
      <w:r w:rsidR="00832800" w:rsidRPr="00D62846">
        <w:t xml:space="preserve"> </w:t>
      </w:r>
      <w:r w:rsidR="007B6831" w:rsidRPr="00D62846">
        <w:t>will</w:t>
      </w:r>
      <w:r w:rsidR="00C020C3" w:rsidRPr="00D62846">
        <w:t xml:space="preserve"> </w:t>
      </w:r>
      <w:r w:rsidR="008B61C1" w:rsidRPr="00D62846">
        <w:t>allow</w:t>
      </w:r>
      <w:r w:rsidR="007B6831" w:rsidRPr="00D62846">
        <w:t xml:space="preserve"> the PATH Study to </w:t>
      </w:r>
      <w:r w:rsidR="00BF115B" w:rsidRPr="00D62846">
        <w:t>identify and assess changes in the biomarkers that potentially correspond to changes in</w:t>
      </w:r>
      <w:r w:rsidR="00A465D0" w:rsidRPr="00D62846">
        <w:t xml:space="preserve"> </w:t>
      </w:r>
      <w:r w:rsidRPr="00D62846">
        <w:t>tobacco</w:t>
      </w:r>
      <w:r w:rsidR="00A465D0" w:rsidRPr="00D62846">
        <w:t xml:space="preserve"> </w:t>
      </w:r>
      <w:r w:rsidRPr="00D62846">
        <w:t>product</w:t>
      </w:r>
      <w:r w:rsidR="00A465D0" w:rsidRPr="00D62846">
        <w:t xml:space="preserve">s </w:t>
      </w:r>
      <w:r w:rsidR="00E9738D" w:rsidRPr="00D62846">
        <w:t>by manufacturers</w:t>
      </w:r>
      <w:r w:rsidR="0077688C" w:rsidRPr="00D62846">
        <w:t xml:space="preserve">, </w:t>
      </w:r>
      <w:r w:rsidR="00E9738D" w:rsidRPr="00D62846">
        <w:t xml:space="preserve">including </w:t>
      </w:r>
      <w:r w:rsidR="0077688C" w:rsidRPr="00D62846">
        <w:t>changes resulting</w:t>
      </w:r>
      <w:r w:rsidR="00BF115B" w:rsidRPr="00D62846">
        <w:t xml:space="preserve"> from </w:t>
      </w:r>
      <w:r w:rsidR="004E3A1B" w:rsidRPr="00D62846">
        <w:t xml:space="preserve">a manufacturer’s </w:t>
      </w:r>
      <w:r w:rsidR="00832800" w:rsidRPr="00D62846">
        <w:rPr>
          <w:szCs w:val="24"/>
        </w:rPr>
        <w:t xml:space="preserve">response to </w:t>
      </w:r>
      <w:r w:rsidR="004E3A1B" w:rsidRPr="00D62846">
        <w:rPr>
          <w:szCs w:val="24"/>
        </w:rPr>
        <w:t>new</w:t>
      </w:r>
      <w:r w:rsidR="00BF115B" w:rsidRPr="00D62846">
        <w:rPr>
          <w:szCs w:val="24"/>
        </w:rPr>
        <w:t xml:space="preserve"> product standards or </w:t>
      </w:r>
      <w:r w:rsidRPr="00D62846">
        <w:rPr>
          <w:szCs w:val="24"/>
        </w:rPr>
        <w:t>regulation</w:t>
      </w:r>
      <w:r w:rsidR="00832800" w:rsidRPr="00D62846">
        <w:rPr>
          <w:szCs w:val="24"/>
        </w:rPr>
        <w:t>s</w:t>
      </w:r>
      <w:r w:rsidRPr="00D62846">
        <w:rPr>
          <w:szCs w:val="24"/>
        </w:rPr>
        <w:t xml:space="preserve"> </w:t>
      </w:r>
      <w:r w:rsidR="00A465D0" w:rsidRPr="00D62846">
        <w:rPr>
          <w:szCs w:val="24"/>
        </w:rPr>
        <w:t xml:space="preserve">enacted by FDA. </w:t>
      </w:r>
      <w:r w:rsidR="00832800" w:rsidRPr="00D62846">
        <w:rPr>
          <w:szCs w:val="24"/>
        </w:rPr>
        <w:t xml:space="preserve">The PATH Study longitudinal </w:t>
      </w:r>
      <w:r w:rsidR="007B6831" w:rsidRPr="00D62846">
        <w:rPr>
          <w:szCs w:val="24"/>
        </w:rPr>
        <w:t xml:space="preserve">research </w:t>
      </w:r>
      <w:r w:rsidR="00832800" w:rsidRPr="00D62846">
        <w:rPr>
          <w:szCs w:val="24"/>
        </w:rPr>
        <w:t xml:space="preserve">design, combined with its detailed questionnaire and collection of biospecimens, </w:t>
      </w:r>
      <w:r w:rsidR="006E4C47" w:rsidRPr="00D62846">
        <w:rPr>
          <w:szCs w:val="24"/>
        </w:rPr>
        <w:t xml:space="preserve">is </w:t>
      </w:r>
      <w:r w:rsidR="0077688C" w:rsidRPr="00D62846">
        <w:rPr>
          <w:szCs w:val="24"/>
        </w:rPr>
        <w:t xml:space="preserve">thus </w:t>
      </w:r>
      <w:r w:rsidR="006E4C47" w:rsidRPr="00D62846">
        <w:rPr>
          <w:szCs w:val="24"/>
        </w:rPr>
        <w:t xml:space="preserve">positioned </w:t>
      </w:r>
      <w:r w:rsidR="00BF115B" w:rsidRPr="00D62846">
        <w:rPr>
          <w:szCs w:val="24"/>
        </w:rPr>
        <w:t xml:space="preserve">to identify and </w:t>
      </w:r>
      <w:r w:rsidR="004F064B" w:rsidRPr="00D62846">
        <w:rPr>
          <w:szCs w:val="24"/>
        </w:rPr>
        <w:t xml:space="preserve">assess changes in tobacco-use patterns, risk perceptions, attitudes, and exposures </w:t>
      </w:r>
      <w:r w:rsidR="006E4C47" w:rsidRPr="00D62846">
        <w:rPr>
          <w:szCs w:val="24"/>
        </w:rPr>
        <w:t xml:space="preserve">that </w:t>
      </w:r>
      <w:r w:rsidR="004F064B" w:rsidRPr="00D62846">
        <w:rPr>
          <w:szCs w:val="24"/>
        </w:rPr>
        <w:t xml:space="preserve">inform, and potentially reflect, the tobacco-regulatory decisions and actions of </w:t>
      </w:r>
      <w:r w:rsidR="006E4C47" w:rsidRPr="00D62846">
        <w:rPr>
          <w:szCs w:val="24"/>
        </w:rPr>
        <w:t xml:space="preserve">the </w:t>
      </w:r>
      <w:r w:rsidR="004F064B" w:rsidRPr="00D62846">
        <w:rPr>
          <w:szCs w:val="24"/>
        </w:rPr>
        <w:t>FDA under the TCA.</w:t>
      </w:r>
    </w:p>
    <w:p w:rsidR="006E4C47" w:rsidRPr="00D62846" w:rsidRDefault="006E4C47" w:rsidP="009E6590">
      <w:pPr>
        <w:pStyle w:val="L1-FlLSp12"/>
      </w:pPr>
    </w:p>
    <w:p w:rsidR="00AC2E44" w:rsidRPr="00D62846" w:rsidRDefault="00512A9F" w:rsidP="00431051">
      <w:pPr>
        <w:pStyle w:val="L1-FlLSp12"/>
      </w:pPr>
      <w:r w:rsidRPr="00D62846">
        <w:rPr>
          <w:lang w:val="en-US"/>
        </w:rPr>
        <w:t>For Wave 4,</w:t>
      </w:r>
      <w:r w:rsidR="00F252DE" w:rsidRPr="00D62846">
        <w:rPr>
          <w:lang w:val="en-US"/>
        </w:rPr>
        <w:t xml:space="preserve"> </w:t>
      </w:r>
      <w:r w:rsidR="00431051" w:rsidRPr="00D62846">
        <w:t xml:space="preserve">urine will be </w:t>
      </w:r>
      <w:r w:rsidR="007F3C5E" w:rsidRPr="00D62846">
        <w:t xml:space="preserve">requested </w:t>
      </w:r>
      <w:r w:rsidR="00431051" w:rsidRPr="00D62846">
        <w:t xml:space="preserve">from </w:t>
      </w:r>
      <w:r w:rsidR="00781B71" w:rsidRPr="00D62846">
        <w:t>a subsample</w:t>
      </w:r>
      <w:r w:rsidR="00431051" w:rsidRPr="00D62846">
        <w:t xml:space="preserve"> of approximately </w:t>
      </w:r>
      <w:r w:rsidR="003F3D8D" w:rsidRPr="00D62846">
        <w:rPr>
          <w:lang w:val="en-US"/>
        </w:rPr>
        <w:t xml:space="preserve">11,000 </w:t>
      </w:r>
      <w:r w:rsidR="00431051" w:rsidRPr="00D62846">
        <w:t xml:space="preserve">adults who initially provided urine at </w:t>
      </w:r>
      <w:r w:rsidR="00113B96" w:rsidRPr="00D62846">
        <w:rPr>
          <w:lang w:val="en-US"/>
        </w:rPr>
        <w:t>a previous w</w:t>
      </w:r>
      <w:r w:rsidR="00431051" w:rsidRPr="00D62846">
        <w:t>ave</w:t>
      </w:r>
      <w:r w:rsidR="00510CCC" w:rsidRPr="00D62846">
        <w:rPr>
          <w:lang w:val="en-US"/>
        </w:rPr>
        <w:t>; from</w:t>
      </w:r>
      <w:r w:rsidR="0013234F" w:rsidRPr="00D62846" w:rsidDel="00510CCC">
        <w:t xml:space="preserve"> </w:t>
      </w:r>
      <w:r w:rsidR="00C258CB" w:rsidRPr="00D62846">
        <w:rPr>
          <w:lang w:val="en-US"/>
        </w:rPr>
        <w:t xml:space="preserve">new adult respondents and </w:t>
      </w:r>
      <w:r w:rsidR="00267427" w:rsidRPr="00D62846">
        <w:t>a</w:t>
      </w:r>
      <w:r w:rsidR="006E4C47" w:rsidRPr="00D62846">
        <w:t xml:space="preserve">dult </w:t>
      </w:r>
      <w:r w:rsidR="00EA4B9B" w:rsidRPr="00D62846">
        <w:t>respondents</w:t>
      </w:r>
      <w:r w:rsidR="00A90B51" w:rsidRPr="00D62846">
        <w:t xml:space="preserve"> </w:t>
      </w:r>
      <w:r w:rsidR="006E4C47" w:rsidRPr="00D62846">
        <w:t xml:space="preserve">who </w:t>
      </w:r>
      <w:r w:rsidR="00267427" w:rsidRPr="00D62846">
        <w:t>age</w:t>
      </w:r>
      <w:r w:rsidR="00464F10" w:rsidRPr="00D62846">
        <w:t xml:space="preserve"> </w:t>
      </w:r>
      <w:r w:rsidR="00E345A3" w:rsidRPr="00D62846">
        <w:t xml:space="preserve">up </w:t>
      </w:r>
      <w:r w:rsidR="00267427" w:rsidRPr="00D62846">
        <w:t xml:space="preserve">to the adult cohort (i.e., completed a youth interview at </w:t>
      </w:r>
      <w:r w:rsidR="00FC4DCF" w:rsidRPr="00D62846">
        <w:t xml:space="preserve">Wave </w:t>
      </w:r>
      <w:r w:rsidR="00C258CB" w:rsidRPr="00D62846">
        <w:rPr>
          <w:lang w:val="en-US"/>
        </w:rPr>
        <w:t>3</w:t>
      </w:r>
      <w:r w:rsidR="00FC4DCF" w:rsidRPr="00D62846">
        <w:t xml:space="preserve"> </w:t>
      </w:r>
      <w:r w:rsidR="00267427" w:rsidRPr="00D62846">
        <w:t>but are 18 years old</w:t>
      </w:r>
      <w:r w:rsidR="007A7A35" w:rsidRPr="00D62846">
        <w:t xml:space="preserve"> at Wave </w:t>
      </w:r>
      <w:r w:rsidR="00C258CB" w:rsidRPr="00D62846">
        <w:rPr>
          <w:lang w:val="en-US"/>
        </w:rPr>
        <w:t>4</w:t>
      </w:r>
      <w:r w:rsidR="00510CCC" w:rsidRPr="00D62846">
        <w:rPr>
          <w:lang w:val="en-US"/>
        </w:rPr>
        <w:t xml:space="preserve">; and from </w:t>
      </w:r>
      <w:r w:rsidR="004329F3" w:rsidRPr="00D62846">
        <w:rPr>
          <w:lang w:val="en-US"/>
        </w:rPr>
        <w:t>an estimated 10,000</w:t>
      </w:r>
      <w:r w:rsidR="00C258CB" w:rsidRPr="00D62846">
        <w:rPr>
          <w:lang w:val="en-US"/>
        </w:rPr>
        <w:t xml:space="preserve"> youth respondents age 12</w:t>
      </w:r>
      <w:r w:rsidR="00331F4C" w:rsidRPr="00D62846">
        <w:rPr>
          <w:lang w:val="en-US"/>
        </w:rPr>
        <w:t xml:space="preserve"> to</w:t>
      </w:r>
      <w:r w:rsidR="00471247" w:rsidRPr="00D62846">
        <w:rPr>
          <w:lang w:val="en-US"/>
        </w:rPr>
        <w:t xml:space="preserve"> </w:t>
      </w:r>
      <w:r w:rsidR="00C258CB" w:rsidRPr="00D62846">
        <w:rPr>
          <w:lang w:val="en-US"/>
        </w:rPr>
        <w:t>17</w:t>
      </w:r>
      <w:r w:rsidR="004329F3" w:rsidRPr="00D62846">
        <w:rPr>
          <w:lang w:val="en-US"/>
        </w:rPr>
        <w:t>,</w:t>
      </w:r>
      <w:r w:rsidR="00C258CB" w:rsidRPr="00D62846" w:rsidDel="004329F3">
        <w:rPr>
          <w:lang w:val="en-US"/>
        </w:rPr>
        <w:t xml:space="preserve"> </w:t>
      </w:r>
      <w:r w:rsidR="00F04FA4" w:rsidRPr="00D62846">
        <w:rPr>
          <w:lang w:val="en-US"/>
        </w:rPr>
        <w:t>pending parental consent and youth assent</w:t>
      </w:r>
      <w:r w:rsidR="004329F3" w:rsidRPr="00D62846">
        <w:rPr>
          <w:lang w:val="en-US"/>
        </w:rPr>
        <w:t xml:space="preserve">. </w:t>
      </w:r>
      <w:r w:rsidR="00B757B6" w:rsidRPr="00D62846">
        <w:rPr>
          <w:lang w:val="en-US"/>
        </w:rPr>
        <w:t>N</w:t>
      </w:r>
      <w:r w:rsidR="001E0ECA" w:rsidRPr="00D62846">
        <w:rPr>
          <w:lang w:val="en-US"/>
        </w:rPr>
        <w:t>ew adult respondents and</w:t>
      </w:r>
      <w:r w:rsidR="0066361B" w:rsidRPr="00D62846">
        <w:rPr>
          <w:lang w:val="en-US"/>
        </w:rPr>
        <w:t xml:space="preserve"> adult respondents who age up to the adult cohort at Wave 4 wil</w:t>
      </w:r>
      <w:r w:rsidR="00B757B6" w:rsidRPr="00D62846">
        <w:rPr>
          <w:lang w:val="en-US"/>
        </w:rPr>
        <w:t>l</w:t>
      </w:r>
      <w:r w:rsidR="0066361B" w:rsidRPr="00D62846">
        <w:rPr>
          <w:lang w:val="en-US"/>
        </w:rPr>
        <w:t xml:space="preserve"> </w:t>
      </w:r>
      <w:r w:rsidR="00B31C78" w:rsidRPr="00D62846">
        <w:rPr>
          <w:lang w:val="en-US"/>
        </w:rPr>
        <w:t xml:space="preserve">also be asked </w:t>
      </w:r>
      <w:r w:rsidR="0066361B" w:rsidRPr="00D62846">
        <w:rPr>
          <w:lang w:val="en-US"/>
        </w:rPr>
        <w:t xml:space="preserve">to provide a blood sample. </w:t>
      </w:r>
      <w:r w:rsidR="00EA4B9B" w:rsidRPr="00D62846">
        <w:t>Biospecimens will be coded, de-identified, shipped, preserved, analyzed, and shared in accordance with rigorous provisions promulgated by the NIH on data access and security within the context of the privacy laws under which it operates (see Section A.10</w:t>
      </w:r>
      <w:r w:rsidR="003F3D8D" w:rsidRPr="00D62846">
        <w:rPr>
          <w:lang w:val="en-US"/>
        </w:rPr>
        <w:t xml:space="preserve"> - Assurances of Confidentiality Provided to Respondents</w:t>
      </w:r>
      <w:r w:rsidR="00EA4B9B" w:rsidRPr="00D62846">
        <w:t>).</w:t>
      </w:r>
      <w:r w:rsidR="003F3D8D" w:rsidRPr="00D62846">
        <w:rPr>
          <w:lang w:val="en-US"/>
        </w:rPr>
        <w:t xml:space="preserve"> PATH Study respondents will be able to withdraw their biospecimen samples from the PATH Study, if they choose to do so, before the end of</w:t>
      </w:r>
      <w:r w:rsidR="00471247" w:rsidRPr="00D62846">
        <w:rPr>
          <w:lang w:val="en-US"/>
        </w:rPr>
        <w:t xml:space="preserve"> the </w:t>
      </w:r>
      <w:r w:rsidR="00840D79" w:rsidRPr="00D62846">
        <w:rPr>
          <w:lang w:val="en-US"/>
        </w:rPr>
        <w:t>study</w:t>
      </w:r>
      <w:r w:rsidR="00E83D7C" w:rsidRPr="00D62846">
        <w:rPr>
          <w:lang w:val="en-US"/>
        </w:rPr>
        <w:t>.</w:t>
      </w:r>
      <w:r w:rsidR="002C0EA6" w:rsidRPr="00D62846">
        <w:rPr>
          <w:lang w:val="en-US"/>
        </w:rPr>
        <w:t xml:space="preserve"> </w:t>
      </w:r>
    </w:p>
    <w:p w:rsidR="007146BB" w:rsidRPr="00D62846" w:rsidRDefault="007146BB" w:rsidP="009E6590">
      <w:pPr>
        <w:pStyle w:val="L1-FlLSp12"/>
      </w:pPr>
    </w:p>
    <w:p w:rsidR="009E6590" w:rsidRPr="00D62846" w:rsidRDefault="00B66378" w:rsidP="009E6590">
      <w:pPr>
        <w:pStyle w:val="L1-FlLSp12"/>
        <w:rPr>
          <w:lang w:val="en-US"/>
        </w:rPr>
      </w:pPr>
      <w:r w:rsidRPr="00D62846">
        <w:rPr>
          <w:szCs w:val="24"/>
        </w:rPr>
        <w:t xml:space="preserve">The biospecimens collected by the PATH Study </w:t>
      </w:r>
      <w:r w:rsidR="00D62F75" w:rsidRPr="00D62846">
        <w:rPr>
          <w:szCs w:val="24"/>
          <w:lang w:val="en-US"/>
        </w:rPr>
        <w:t xml:space="preserve">among both youth and adult respondents in Wave 4 will </w:t>
      </w:r>
      <w:r w:rsidRPr="00D62846">
        <w:rPr>
          <w:szCs w:val="24"/>
        </w:rPr>
        <w:t xml:space="preserve">allow </w:t>
      </w:r>
      <w:r w:rsidR="006C6FDA" w:rsidRPr="00D62846">
        <w:rPr>
          <w:lang w:val="en-US"/>
        </w:rPr>
        <w:t xml:space="preserve">the PATH Study to assess tobacco use exposure </w:t>
      </w:r>
      <w:r w:rsidR="00B0616A" w:rsidRPr="00D62846">
        <w:rPr>
          <w:rFonts w:cs="Arial"/>
          <w:szCs w:val="24"/>
        </w:rPr>
        <w:t>and potential susceptibility to disease associated with the use of tobacco products</w:t>
      </w:r>
      <w:r w:rsidR="00B0616A" w:rsidRPr="00D62846">
        <w:rPr>
          <w:lang w:val="en-US"/>
        </w:rPr>
        <w:t xml:space="preserve"> </w:t>
      </w:r>
      <w:r w:rsidR="006C6FDA" w:rsidRPr="00D62846">
        <w:rPr>
          <w:lang w:val="en-US"/>
        </w:rPr>
        <w:t xml:space="preserve">in a large, nationally representative sample, ages 12 years and older. </w:t>
      </w:r>
      <w:r w:rsidR="000150FE" w:rsidRPr="00D62846">
        <w:rPr>
          <w:rFonts w:cs="Arial"/>
          <w:szCs w:val="24"/>
        </w:rPr>
        <w:t>Urine provides the matrix by which many tobacco</w:t>
      </w:r>
      <w:r w:rsidR="00C36018" w:rsidRPr="00D62846">
        <w:rPr>
          <w:rFonts w:cs="Arial"/>
          <w:szCs w:val="24"/>
        </w:rPr>
        <w:t>-</w:t>
      </w:r>
      <w:r w:rsidR="000150FE" w:rsidRPr="00D62846">
        <w:rPr>
          <w:rFonts w:cs="Arial"/>
          <w:szCs w:val="24"/>
        </w:rPr>
        <w:t>exposure biomarkers are measured, including nicotine and nicotine metabolites, tobacco</w:t>
      </w:r>
      <w:r w:rsidR="00D32DED" w:rsidRPr="00D62846">
        <w:rPr>
          <w:rFonts w:cs="Arial"/>
          <w:szCs w:val="24"/>
        </w:rPr>
        <w:t>-</w:t>
      </w:r>
      <w:r w:rsidR="000150FE" w:rsidRPr="00D62846">
        <w:rPr>
          <w:rFonts w:cs="Arial"/>
          <w:szCs w:val="24"/>
        </w:rPr>
        <w:t xml:space="preserve"> specific nitrosamines, metals, and volatile organic compounds (VOCs). Blood collection will allow for the measurement of biomarkers </w:t>
      </w:r>
      <w:r w:rsidR="002F7034" w:rsidRPr="00D62846">
        <w:rPr>
          <w:rFonts w:cs="Arial"/>
          <w:szCs w:val="24"/>
        </w:rPr>
        <w:t xml:space="preserve">that cannot be detected </w:t>
      </w:r>
      <w:r w:rsidR="000150FE" w:rsidRPr="00D62846">
        <w:rPr>
          <w:rFonts w:cs="Arial"/>
          <w:szCs w:val="24"/>
        </w:rPr>
        <w:t>(or accurately measured) in urine samples</w:t>
      </w:r>
      <w:r w:rsidR="00A43B95" w:rsidRPr="00D62846">
        <w:rPr>
          <w:rFonts w:cs="Arial"/>
          <w:szCs w:val="24"/>
        </w:rPr>
        <w:t xml:space="preserve">. </w:t>
      </w:r>
      <w:r w:rsidR="00A34BC2" w:rsidRPr="00D62846">
        <w:rPr>
          <w:szCs w:val="24"/>
        </w:rPr>
        <w:t xml:space="preserve">Examples include </w:t>
      </w:r>
      <w:r w:rsidR="000150FE" w:rsidRPr="00D62846">
        <w:rPr>
          <w:szCs w:val="24"/>
        </w:rPr>
        <w:t xml:space="preserve">C-reactive protein (CRP) and interleukin 6 (IL-6) </w:t>
      </w:r>
      <w:r w:rsidR="00A34BC2" w:rsidRPr="00D62846">
        <w:rPr>
          <w:szCs w:val="24"/>
        </w:rPr>
        <w:t xml:space="preserve">biomarkers of harm that </w:t>
      </w:r>
      <w:r w:rsidR="000150FE" w:rsidRPr="00D62846">
        <w:rPr>
          <w:szCs w:val="24"/>
        </w:rPr>
        <w:t>will be measured in serum and plasma (respectively) isolated from blood samples. In addition to serum and plasma, blood samples will allow for nucleic acid isolations (DNA and RNA) for genetic and epigenetic analysis from the buffy coat and hemoglobin adducts (4-ABP hemoglobin) from red blood cells</w:t>
      </w:r>
      <w:r w:rsidR="006B0FEC" w:rsidRPr="00D62846">
        <w:rPr>
          <w:szCs w:val="24"/>
        </w:rPr>
        <w:t>.</w:t>
      </w:r>
      <w:r w:rsidR="00A03058" w:rsidRPr="00D62846">
        <w:rPr>
          <w:szCs w:val="24"/>
        </w:rPr>
        <w:t xml:space="preserve"> </w:t>
      </w:r>
      <w:r w:rsidR="00A03058" w:rsidRPr="00D62846">
        <w:t>(</w:t>
      </w:r>
      <w:r w:rsidR="00EA4B9B" w:rsidRPr="00D62846">
        <w:t>Attach</w:t>
      </w:r>
      <w:r w:rsidR="00C71D30" w:rsidRPr="00D62846">
        <w:rPr>
          <w:lang w:val="en-US"/>
        </w:rPr>
        <w:t>6</w:t>
      </w:r>
      <w:r w:rsidR="000A3DAF" w:rsidRPr="00D62846">
        <w:rPr>
          <w:lang w:val="en-US"/>
        </w:rPr>
        <w:t>.</w:t>
      </w:r>
      <w:r w:rsidR="000A3DAF" w:rsidRPr="00D62846">
        <w:t>Additional Information on Biospecimens</w:t>
      </w:r>
      <w:r w:rsidR="000A3DAF" w:rsidRPr="00D62846">
        <w:rPr>
          <w:lang w:val="en-US"/>
        </w:rPr>
        <w:t xml:space="preserve"> </w:t>
      </w:r>
      <w:r w:rsidR="00EA4B9B" w:rsidRPr="00D62846">
        <w:t xml:space="preserve">provides a list of specific analytes </w:t>
      </w:r>
      <w:r w:rsidR="000150FE" w:rsidRPr="00D62846">
        <w:t>and their preferred matrix</w:t>
      </w:r>
      <w:r w:rsidR="00ED0C4B" w:rsidRPr="00D62846">
        <w:t>.)</w:t>
      </w:r>
      <w:r w:rsidR="00D62F75" w:rsidRPr="00D62846">
        <w:rPr>
          <w:lang w:val="en-US"/>
        </w:rPr>
        <w:t xml:space="preserve"> </w:t>
      </w:r>
    </w:p>
    <w:p w:rsidR="00D65EFC" w:rsidRPr="00D62846" w:rsidRDefault="00D65EFC" w:rsidP="009E6590">
      <w:pPr>
        <w:pStyle w:val="L1-FlLSp12"/>
        <w:rPr>
          <w:lang w:val="en-US"/>
        </w:rPr>
      </w:pPr>
    </w:p>
    <w:p w:rsidR="00285BD7" w:rsidRPr="00D62846" w:rsidRDefault="00285BD7" w:rsidP="009E6590">
      <w:pPr>
        <w:pStyle w:val="L1-FlLSp12"/>
        <w:rPr>
          <w:lang w:val="en-US"/>
        </w:rPr>
      </w:pPr>
    </w:p>
    <w:p w:rsidR="00EA4B9B" w:rsidRPr="00D62846" w:rsidRDefault="00EA4B9B" w:rsidP="00DB6E10">
      <w:pPr>
        <w:pStyle w:val="Heading4"/>
      </w:pPr>
      <w:r w:rsidRPr="00D62846">
        <w:tab/>
        <w:t>Tobacco Use Form</w:t>
      </w:r>
    </w:p>
    <w:p w:rsidR="00AC2E44" w:rsidRPr="00D62846" w:rsidRDefault="00156B5E" w:rsidP="009E6590">
      <w:pPr>
        <w:pStyle w:val="L1-FlLSp12"/>
      </w:pPr>
      <w:r w:rsidRPr="00D62846">
        <w:t xml:space="preserve">The Tobacco Use Form is administered at each follow-up visit in which biospecimens are collected, unless the adult </w:t>
      </w:r>
      <w:r w:rsidR="003A3CBD" w:rsidRPr="00D62846">
        <w:rPr>
          <w:lang w:val="en-US"/>
        </w:rPr>
        <w:t xml:space="preserve">or youth </w:t>
      </w:r>
      <w:r w:rsidRPr="00D62846">
        <w:t>interview is administered during the visit</w:t>
      </w:r>
      <w:r w:rsidR="00C70B5A" w:rsidRPr="00D62846">
        <w:t xml:space="preserve"> or the biospecimen collection occurs </w:t>
      </w:r>
      <w:r w:rsidR="00C20A94" w:rsidRPr="00D62846">
        <w:rPr>
          <w:lang w:val="en-US"/>
        </w:rPr>
        <w:t xml:space="preserve">less </w:t>
      </w:r>
      <w:r w:rsidR="00C70B5A" w:rsidRPr="00D62846">
        <w:t>than four hours after the completion of the interview</w:t>
      </w:r>
      <w:r w:rsidRPr="00D62846">
        <w:t xml:space="preserve">. (The adult </w:t>
      </w:r>
      <w:r w:rsidR="003A3CBD" w:rsidRPr="00D62846">
        <w:rPr>
          <w:lang w:val="en-US"/>
        </w:rPr>
        <w:t xml:space="preserve">and youth </w:t>
      </w:r>
      <w:r w:rsidRPr="00D62846">
        <w:t>interview</w:t>
      </w:r>
      <w:r w:rsidR="003A3CBD" w:rsidRPr="00D62846">
        <w:rPr>
          <w:lang w:val="en-US"/>
        </w:rPr>
        <w:t>s</w:t>
      </w:r>
      <w:r w:rsidRPr="00D62846">
        <w:t xml:space="preserve"> incorporate all of the questions from the Tobacco Use Form.)</w:t>
      </w:r>
      <w:r w:rsidR="00C95FA8" w:rsidRPr="00D62846">
        <w:t xml:space="preserve"> </w:t>
      </w:r>
      <w:r w:rsidR="00B14CAE" w:rsidRPr="00D62846">
        <w:t xml:space="preserve">This form </w:t>
      </w:r>
      <w:r w:rsidR="00EA4B9B" w:rsidRPr="00D62846">
        <w:t xml:space="preserve">collects </w:t>
      </w:r>
      <w:r w:rsidR="00930F3F" w:rsidRPr="00D62846">
        <w:t xml:space="preserve">the time </w:t>
      </w:r>
      <w:r w:rsidRPr="00D62846">
        <w:t>that the respondent last used any</w:t>
      </w:r>
      <w:r w:rsidR="00EA4B9B" w:rsidRPr="00D62846">
        <w:t xml:space="preserve"> type of tobacco products</w:t>
      </w:r>
      <w:r w:rsidRPr="00D62846">
        <w:t>, including</w:t>
      </w:r>
      <w:r w:rsidR="00EA4B9B" w:rsidRPr="00D62846">
        <w:t xml:space="preserve"> other sources of nicotine, such as pharmaceutical smoking cessation medication</w:t>
      </w:r>
      <w:r w:rsidR="00930F3F" w:rsidRPr="00D62846">
        <w:t>s</w:t>
      </w:r>
      <w:r w:rsidR="00EA4B9B" w:rsidRPr="00D62846">
        <w:t>.</w:t>
      </w:r>
      <w:r w:rsidR="00DB6E10" w:rsidRPr="00D62846">
        <w:t xml:space="preserve"> </w:t>
      </w:r>
      <w:r w:rsidR="00EA4B9B" w:rsidRPr="00D62846">
        <w:t>Its purpose is to inform and qualify the laboratory analyses of the biospecimens, which are sensitive to recent use of various tobacco and nicotine-containing products</w:t>
      </w:r>
      <w:r w:rsidR="00AF2502" w:rsidRPr="00D62846">
        <w:t>.</w:t>
      </w:r>
    </w:p>
    <w:p w:rsidR="00602308" w:rsidRPr="00D62846" w:rsidRDefault="00602308" w:rsidP="00EC15A1">
      <w:pPr>
        <w:pStyle w:val="L1-FlLSp12"/>
      </w:pPr>
    </w:p>
    <w:p w:rsidR="00EC15A1" w:rsidRPr="00D62846" w:rsidRDefault="00EC15A1" w:rsidP="00EC15A1">
      <w:pPr>
        <w:pStyle w:val="L1-FlLSp12"/>
      </w:pPr>
    </w:p>
    <w:p w:rsidR="00AC2E44" w:rsidRPr="00D62846" w:rsidRDefault="00B92901" w:rsidP="00BC3C01">
      <w:pPr>
        <w:pStyle w:val="Heading3"/>
      </w:pPr>
      <w:r w:rsidRPr="00D62846">
        <w:t>A.2</w:t>
      </w:r>
      <w:r w:rsidR="001D62A0" w:rsidRPr="00D62846">
        <w:t>c</w:t>
      </w:r>
      <w:r w:rsidR="003C69E4" w:rsidRPr="00D62846">
        <w:tab/>
      </w:r>
      <w:r w:rsidR="002F7ABC" w:rsidRPr="00D62846">
        <w:t xml:space="preserve">Uses of Information by </w:t>
      </w:r>
      <w:r w:rsidR="001752D4" w:rsidRPr="00D62846">
        <w:t>NIDA</w:t>
      </w:r>
    </w:p>
    <w:p w:rsidR="00AC2E44" w:rsidRPr="00D62846" w:rsidRDefault="00865057" w:rsidP="00BC3C01">
      <w:pPr>
        <w:pStyle w:val="L1-FlLSp12"/>
      </w:pPr>
      <w:r w:rsidRPr="00D62846">
        <w:t>NIDA use</w:t>
      </w:r>
      <w:r w:rsidR="00FC109B" w:rsidRPr="00D62846">
        <w:rPr>
          <w:lang w:val="en-US"/>
        </w:rPr>
        <w:t>s</w:t>
      </w:r>
      <w:r w:rsidRPr="00D62846">
        <w:t xml:space="preserve"> data collected by the </w:t>
      </w:r>
      <w:r w:rsidR="004A2068" w:rsidRPr="00D62846">
        <w:t>PATH Study</w:t>
      </w:r>
      <w:r w:rsidR="005D71B3" w:rsidRPr="00D62846">
        <w:t>, in</w:t>
      </w:r>
      <w:r w:rsidR="00F2079D" w:rsidRPr="00D62846">
        <w:t xml:space="preserve"> conjunction with the existing scientific </w:t>
      </w:r>
      <w:r w:rsidR="00250631" w:rsidRPr="00D62846">
        <w:t>literature</w:t>
      </w:r>
      <w:r w:rsidR="00F2079D" w:rsidRPr="00D62846">
        <w:t>,</w:t>
      </w:r>
      <w:r w:rsidRPr="00D62846">
        <w:t xml:space="preserve"> to </w:t>
      </w:r>
      <w:r w:rsidR="002A14C4" w:rsidRPr="00D62846">
        <w:t>en</w:t>
      </w:r>
      <w:r w:rsidR="005D71B3" w:rsidRPr="00D62846">
        <w:t xml:space="preserve">rich </w:t>
      </w:r>
      <w:r w:rsidR="00DD288D" w:rsidRPr="00D62846">
        <w:t>the k</w:t>
      </w:r>
      <w:r w:rsidR="005D71B3" w:rsidRPr="00D62846">
        <w:t xml:space="preserve">nowledge </w:t>
      </w:r>
      <w:r w:rsidR="00DD288D" w:rsidRPr="00D62846">
        <w:t>base on</w:t>
      </w:r>
      <w:r w:rsidR="005D71B3" w:rsidRPr="00D62846">
        <w:t xml:space="preserve"> the epidemiology </w:t>
      </w:r>
      <w:r w:rsidR="00DD288D" w:rsidRPr="00D62846">
        <w:t>and associated consequences of tobacco use in the United States.</w:t>
      </w:r>
    </w:p>
    <w:p w:rsidR="001E2009" w:rsidRPr="00D62846" w:rsidRDefault="001E2009" w:rsidP="00BC3C01">
      <w:pPr>
        <w:pStyle w:val="L1-FlLSp12"/>
      </w:pPr>
    </w:p>
    <w:p w:rsidR="00865057" w:rsidRPr="00D62846" w:rsidRDefault="005827F3" w:rsidP="002F12A6">
      <w:pPr>
        <w:pStyle w:val="L1-FlLSp12"/>
      </w:pPr>
      <w:r w:rsidRPr="00D62846">
        <w:t>The FDA use</w:t>
      </w:r>
      <w:r w:rsidR="00FC109B" w:rsidRPr="00D62846">
        <w:rPr>
          <w:lang w:val="en-US"/>
        </w:rPr>
        <w:t>s</w:t>
      </w:r>
      <w:r w:rsidRPr="00D62846">
        <w:t xml:space="preserve"> PATH Study data to help inform its</w:t>
      </w:r>
      <w:r w:rsidR="00865057" w:rsidRPr="00D62846">
        <w:t xml:space="preserve"> regulatory </w:t>
      </w:r>
      <w:r w:rsidRPr="00D62846">
        <w:t>actions</w:t>
      </w:r>
      <w:r w:rsidR="00E16533" w:rsidRPr="00D62846">
        <w:t xml:space="preserve"> </w:t>
      </w:r>
      <w:r w:rsidR="00865057" w:rsidRPr="00D62846">
        <w:t xml:space="preserve">under the </w:t>
      </w:r>
      <w:r w:rsidR="000D3949" w:rsidRPr="00D62846">
        <w:t>TCA</w:t>
      </w:r>
      <w:r w:rsidR="00865057" w:rsidRPr="00D62846">
        <w:t>.</w:t>
      </w:r>
      <w:r w:rsidR="00044020" w:rsidRPr="00D62846">
        <w:t xml:space="preserve"> </w:t>
      </w:r>
      <w:r w:rsidR="009415B0" w:rsidRPr="00D62846">
        <w:rPr>
          <w:lang w:val="en-US"/>
        </w:rPr>
        <w:t>C</w:t>
      </w:r>
      <w:r w:rsidRPr="00D62846">
        <w:t xml:space="preserve">umulative </w:t>
      </w:r>
      <w:r w:rsidR="00B245C5" w:rsidRPr="00D62846">
        <w:t xml:space="preserve">longitudinal data </w:t>
      </w:r>
      <w:r w:rsidR="00E06241" w:rsidRPr="00D62846">
        <w:rPr>
          <w:lang w:val="en-US"/>
        </w:rPr>
        <w:t xml:space="preserve">from the first </w:t>
      </w:r>
      <w:r w:rsidR="002503BD" w:rsidRPr="00D62846">
        <w:rPr>
          <w:lang w:val="en-US"/>
        </w:rPr>
        <w:t>three</w:t>
      </w:r>
      <w:r w:rsidR="00E06241" w:rsidRPr="00D62846">
        <w:rPr>
          <w:lang w:val="en-US"/>
        </w:rPr>
        <w:t xml:space="preserve"> waves of the PATH Study,</w:t>
      </w:r>
      <w:r w:rsidR="008C7C77" w:rsidRPr="00D62846">
        <w:rPr>
          <w:lang w:val="en-US"/>
        </w:rPr>
        <w:t xml:space="preserve"> combined with data </w:t>
      </w:r>
      <w:r w:rsidR="00DA032A" w:rsidRPr="00D62846">
        <w:rPr>
          <w:lang w:val="en-US"/>
        </w:rPr>
        <w:t>expected from</w:t>
      </w:r>
      <w:r w:rsidR="00056213" w:rsidRPr="00D62846">
        <w:rPr>
          <w:lang w:val="en-US"/>
        </w:rPr>
        <w:t xml:space="preserve"> this revision request</w:t>
      </w:r>
      <w:r w:rsidR="009415B0" w:rsidRPr="00D62846">
        <w:rPr>
          <w:lang w:val="en-US"/>
        </w:rPr>
        <w:t>’s</w:t>
      </w:r>
      <w:r w:rsidR="00DA032A" w:rsidRPr="00D62846">
        <w:rPr>
          <w:lang w:val="en-US"/>
        </w:rPr>
        <w:t xml:space="preserve"> </w:t>
      </w:r>
      <w:r w:rsidR="003039E4" w:rsidRPr="00D62846">
        <w:rPr>
          <w:lang w:val="en-US"/>
        </w:rPr>
        <w:t>Wave 4</w:t>
      </w:r>
      <w:r w:rsidR="00A01ACC" w:rsidRPr="00D62846">
        <w:rPr>
          <w:lang w:val="en-US"/>
        </w:rPr>
        <w:t>,</w:t>
      </w:r>
      <w:r w:rsidR="003039E4" w:rsidRPr="00D62846">
        <w:rPr>
          <w:lang w:val="en-US"/>
        </w:rPr>
        <w:t xml:space="preserve"> pending OMB approval</w:t>
      </w:r>
      <w:r w:rsidR="009415B0" w:rsidRPr="00D62846">
        <w:rPr>
          <w:lang w:val="en-US"/>
        </w:rPr>
        <w:t>,</w:t>
      </w:r>
      <w:r w:rsidR="00127C6C" w:rsidRPr="00D62846">
        <w:rPr>
          <w:lang w:val="en-US"/>
        </w:rPr>
        <w:t xml:space="preserve"> </w:t>
      </w:r>
      <w:r w:rsidR="00364611" w:rsidRPr="00D62846">
        <w:t>are contempora</w:t>
      </w:r>
      <w:r w:rsidR="00E16533" w:rsidRPr="00D62846">
        <w:t xml:space="preserve">neous </w:t>
      </w:r>
      <w:r w:rsidR="001E2009" w:rsidRPr="00D62846">
        <w:t xml:space="preserve">with </w:t>
      </w:r>
      <w:r w:rsidR="001D5554" w:rsidRPr="00D62846">
        <w:t xml:space="preserve">FDA’s </w:t>
      </w:r>
      <w:r w:rsidR="009F7181" w:rsidRPr="00D62846">
        <w:t xml:space="preserve">regulatory </w:t>
      </w:r>
      <w:r w:rsidR="001D5554" w:rsidRPr="00D62846">
        <w:t>decisions and a</w:t>
      </w:r>
      <w:r w:rsidR="001E2009" w:rsidRPr="00D62846">
        <w:t>ctions</w:t>
      </w:r>
      <w:r w:rsidR="005429A6" w:rsidRPr="00D62846">
        <w:rPr>
          <w:lang w:val="en-US"/>
        </w:rPr>
        <w:t xml:space="preserve"> under the TCA</w:t>
      </w:r>
      <w:r w:rsidR="00C966E4" w:rsidRPr="00D62846">
        <w:t xml:space="preserve">. </w:t>
      </w:r>
      <w:r w:rsidR="00AF2DC3" w:rsidRPr="00D62846">
        <w:rPr>
          <w:lang w:val="en-US"/>
        </w:rPr>
        <w:t xml:space="preserve">Consequently, uses of information from the PATH Study by FDA </w:t>
      </w:r>
      <w:r w:rsidR="001D5554" w:rsidRPr="00D62846">
        <w:t>include but are not limited to i</w:t>
      </w:r>
      <w:r w:rsidR="00DA5E46" w:rsidRPr="00D62846">
        <w:t xml:space="preserve">dentifying </w:t>
      </w:r>
      <w:r w:rsidR="00865057" w:rsidRPr="00D62846">
        <w:t xml:space="preserve">key transitions in the course of nicotine dependence </w:t>
      </w:r>
      <w:r w:rsidR="005D3AA7" w:rsidRPr="00D62846">
        <w:t>(</w:t>
      </w:r>
      <w:r w:rsidR="00865057" w:rsidRPr="00D62846">
        <w:t>from the earliest experiences of initiation, to daily use, poly-tobacco use, cessation attempts, and relapse</w:t>
      </w:r>
      <w:r w:rsidR="005D3AA7" w:rsidRPr="00D62846">
        <w:t>)</w:t>
      </w:r>
      <w:r w:rsidR="002503BD" w:rsidRPr="00D62846">
        <w:rPr>
          <w:lang w:val="en-US"/>
        </w:rPr>
        <w:t>;</w:t>
      </w:r>
      <w:r w:rsidR="00865057" w:rsidRPr="00D62846">
        <w:t xml:space="preserve"> and</w:t>
      </w:r>
      <w:r w:rsidR="001D5554" w:rsidRPr="00D62846">
        <w:t xml:space="preserve"> </w:t>
      </w:r>
      <w:r w:rsidR="002503BD" w:rsidRPr="00D62846">
        <w:rPr>
          <w:lang w:val="en-US"/>
        </w:rPr>
        <w:t xml:space="preserve">to </w:t>
      </w:r>
      <w:r w:rsidR="001D5554" w:rsidRPr="00D62846">
        <w:t xml:space="preserve">assessing </w:t>
      </w:r>
      <w:r w:rsidR="00605F5D" w:rsidRPr="00D62846">
        <w:t xml:space="preserve">how these transitions are associated with </w:t>
      </w:r>
      <w:r w:rsidR="00865057" w:rsidRPr="00D62846">
        <w:t xml:space="preserve">tobacco use-related health </w:t>
      </w:r>
      <w:r w:rsidR="00DA5E46" w:rsidRPr="00D62846">
        <w:t>conditions</w:t>
      </w:r>
      <w:r w:rsidR="00164911" w:rsidRPr="00D62846">
        <w:t>,</w:t>
      </w:r>
      <w:r w:rsidR="001D5554" w:rsidRPr="00D62846">
        <w:t xml:space="preserve"> </w:t>
      </w:r>
      <w:r w:rsidR="00A4341B" w:rsidRPr="00D62846">
        <w:t xml:space="preserve">the implementation of specific </w:t>
      </w:r>
      <w:r w:rsidR="005C2B67" w:rsidRPr="00D62846">
        <w:t>tobacco</w:t>
      </w:r>
      <w:r w:rsidR="001D5554" w:rsidRPr="00D62846">
        <w:t>-</w:t>
      </w:r>
      <w:r w:rsidR="005C2B67" w:rsidRPr="00D62846">
        <w:t>related policies and programs</w:t>
      </w:r>
      <w:r w:rsidR="00164911" w:rsidRPr="00D62846">
        <w:t xml:space="preserve">, </w:t>
      </w:r>
      <w:r w:rsidR="00E16533" w:rsidRPr="00D62846">
        <w:t>and</w:t>
      </w:r>
      <w:r w:rsidR="00164911" w:rsidRPr="00D62846">
        <w:t xml:space="preserve"> changes in the</w:t>
      </w:r>
      <w:r w:rsidR="00865057" w:rsidRPr="00D62846">
        <w:t xml:space="preserve"> tobacco product marketplace.</w:t>
      </w:r>
    </w:p>
    <w:p w:rsidR="00865057" w:rsidRPr="00D62846" w:rsidRDefault="00865057" w:rsidP="00BC3C01">
      <w:pPr>
        <w:pStyle w:val="L1-FlLSp12"/>
      </w:pPr>
    </w:p>
    <w:p w:rsidR="00BC3C01" w:rsidRPr="00D62846" w:rsidRDefault="00164911" w:rsidP="00BC3C01">
      <w:pPr>
        <w:pStyle w:val="L1-FlLSp12"/>
      </w:pPr>
      <w:r w:rsidRPr="00D62846">
        <w:t>NIDA</w:t>
      </w:r>
      <w:r w:rsidR="00F2079D" w:rsidRPr="00D62846">
        <w:t xml:space="preserve"> and FDA </w:t>
      </w:r>
      <w:r w:rsidRPr="00D62846">
        <w:t xml:space="preserve">use </w:t>
      </w:r>
      <w:r w:rsidR="005D410D" w:rsidRPr="00D62846">
        <w:t xml:space="preserve">the </w:t>
      </w:r>
      <w:r w:rsidR="00E16533" w:rsidRPr="00D62846">
        <w:t xml:space="preserve">data generated by the </w:t>
      </w:r>
      <w:r w:rsidR="004A2068" w:rsidRPr="00D62846">
        <w:t>PATH Study</w:t>
      </w:r>
      <w:r w:rsidR="00865057" w:rsidRPr="00D62846">
        <w:t xml:space="preserve"> </w:t>
      </w:r>
      <w:r w:rsidRPr="00D62846">
        <w:t xml:space="preserve">to </w:t>
      </w:r>
      <w:r w:rsidR="00865057" w:rsidRPr="00D62846">
        <w:t>elucidate</w:t>
      </w:r>
      <w:r w:rsidRPr="00D62846">
        <w:t xml:space="preserve"> f</w:t>
      </w:r>
      <w:r w:rsidR="00865057" w:rsidRPr="00D62846">
        <w:t xml:space="preserve">actors </w:t>
      </w:r>
      <w:r w:rsidR="005D410D" w:rsidRPr="00D62846">
        <w:t>associated with</w:t>
      </w:r>
      <w:r w:rsidR="00FB41C1" w:rsidRPr="00D62846">
        <w:t>:</w:t>
      </w:r>
      <w:r w:rsidR="005D410D" w:rsidRPr="00D62846">
        <w:t xml:space="preserve"> </w:t>
      </w:r>
      <w:r w:rsidR="00865057" w:rsidRPr="00D62846">
        <w:t>tobacco use behaviors among youth and adults</w:t>
      </w:r>
      <w:r w:rsidR="005D3AA7" w:rsidRPr="00D62846">
        <w:t>;</w:t>
      </w:r>
      <w:r w:rsidR="00865057" w:rsidRPr="00D62846">
        <w:t xml:space="preserve"> </w:t>
      </w:r>
      <w:r w:rsidR="004B53C8" w:rsidRPr="00D62846">
        <w:t>use patterns</w:t>
      </w:r>
      <w:r w:rsidR="00364611" w:rsidRPr="00D62846">
        <w:t>,</w:t>
      </w:r>
      <w:r w:rsidR="004B53C8" w:rsidRPr="00D62846">
        <w:t xml:space="preserve"> attitudes</w:t>
      </w:r>
      <w:r w:rsidR="00364611" w:rsidRPr="00D62846">
        <w:t>,</w:t>
      </w:r>
      <w:r w:rsidR="004B53C8" w:rsidRPr="00D62846">
        <w:t xml:space="preserve"> and </w:t>
      </w:r>
      <w:r w:rsidR="00865057" w:rsidRPr="00D62846">
        <w:t xml:space="preserve">beliefs regarding </w:t>
      </w:r>
      <w:r w:rsidR="00AB4741" w:rsidRPr="00D62846">
        <w:t xml:space="preserve">emerging </w:t>
      </w:r>
      <w:r w:rsidR="00865057" w:rsidRPr="00D62846">
        <w:t xml:space="preserve">tobacco products (e.g., </w:t>
      </w:r>
      <w:r w:rsidR="00901CD3" w:rsidRPr="00D62846">
        <w:t>s</w:t>
      </w:r>
      <w:r w:rsidR="00865057" w:rsidRPr="00D62846">
        <w:t>nus</w:t>
      </w:r>
      <w:r w:rsidR="00464F10" w:rsidRPr="00D62846">
        <w:t xml:space="preserve"> </w:t>
      </w:r>
      <w:r w:rsidR="006C70A3" w:rsidRPr="00D62846">
        <w:t>and ENDS</w:t>
      </w:r>
      <w:r w:rsidR="00865057" w:rsidRPr="00D62846">
        <w:t>)</w:t>
      </w:r>
      <w:r w:rsidR="005D3AA7" w:rsidRPr="00D62846">
        <w:t>;</w:t>
      </w:r>
      <w:r w:rsidR="00865057" w:rsidRPr="00D62846">
        <w:t xml:space="preserve"> </w:t>
      </w:r>
      <w:r w:rsidR="00FB41C1" w:rsidRPr="00D62846">
        <w:t>and</w:t>
      </w:r>
      <w:r w:rsidR="00865057" w:rsidRPr="00D62846">
        <w:t xml:space="preserve"> tobacco use-related health outcomes among key population subgroups</w:t>
      </w:r>
      <w:r w:rsidR="0085327B" w:rsidRPr="00D62846">
        <w:t>, such as young adults</w:t>
      </w:r>
      <w:r w:rsidR="00A43B95" w:rsidRPr="00D62846">
        <w:t xml:space="preserve">. </w:t>
      </w:r>
      <w:r w:rsidR="00FB41C1" w:rsidRPr="00D62846">
        <w:t xml:space="preserve">In addition, NIDA and FDA will examine the PATH Study data on </w:t>
      </w:r>
      <w:r w:rsidR="005D410D" w:rsidRPr="00D62846">
        <w:t>biomarkers of exposure to tobacco products and of tobacco use-related disease processes</w:t>
      </w:r>
      <w:r w:rsidR="00FB41C1" w:rsidRPr="00D62846">
        <w:t xml:space="preserve"> to understand the</w:t>
      </w:r>
      <w:r w:rsidR="00865057" w:rsidRPr="00D62846">
        <w:t xml:space="preserve"> physiological changes </w:t>
      </w:r>
      <w:r w:rsidR="00B8032A" w:rsidRPr="00D62846">
        <w:t xml:space="preserve">associated with tobacco use and </w:t>
      </w:r>
      <w:r w:rsidR="00865057" w:rsidRPr="00D62846">
        <w:t>the natural course of nicotine dependence</w:t>
      </w:r>
      <w:r w:rsidR="00B8032A" w:rsidRPr="00D62846">
        <w:t>.</w:t>
      </w:r>
    </w:p>
    <w:p w:rsidR="00EA79A8" w:rsidRPr="00D62846" w:rsidRDefault="00EA79A8" w:rsidP="00BC3C01">
      <w:pPr>
        <w:pStyle w:val="L1-FlLSp12"/>
      </w:pPr>
    </w:p>
    <w:p w:rsidR="00EC15A1" w:rsidRPr="00D62846" w:rsidRDefault="00EC15A1" w:rsidP="00BC3C01">
      <w:pPr>
        <w:pStyle w:val="L1-FlLSp12"/>
      </w:pPr>
    </w:p>
    <w:p w:rsidR="002F7ABC" w:rsidRPr="00D62846" w:rsidRDefault="00B92901" w:rsidP="00BC3C01">
      <w:pPr>
        <w:pStyle w:val="Heading3"/>
      </w:pPr>
      <w:r w:rsidRPr="00D62846">
        <w:t>A.2</w:t>
      </w:r>
      <w:r w:rsidR="001D62A0" w:rsidRPr="00D62846">
        <w:t>d</w:t>
      </w:r>
      <w:r w:rsidR="003C69E4" w:rsidRPr="00D62846">
        <w:tab/>
      </w:r>
      <w:r w:rsidR="002F7ABC" w:rsidRPr="00D62846">
        <w:t>Use of Information by Other Agencies and Organizations</w:t>
      </w:r>
    </w:p>
    <w:p w:rsidR="00AC2E44" w:rsidRPr="00D62846" w:rsidRDefault="00F252DE" w:rsidP="009E6590">
      <w:pPr>
        <w:pStyle w:val="L1-FlLSp12"/>
      </w:pPr>
      <w:r w:rsidRPr="00D62846">
        <w:rPr>
          <w:bCs/>
          <w:szCs w:val="24"/>
          <w:lang w:val="en-US"/>
        </w:rPr>
        <w:t>T</w:t>
      </w:r>
      <w:r w:rsidR="008876E9" w:rsidRPr="00D62846">
        <w:rPr>
          <w:bCs/>
          <w:szCs w:val="24"/>
        </w:rPr>
        <w:t>he</w:t>
      </w:r>
      <w:r w:rsidR="00602668" w:rsidRPr="00D62846">
        <w:t xml:space="preserve"> PATH Study</w:t>
      </w:r>
      <w:r w:rsidR="00FA3833" w:rsidRPr="00D62846">
        <w:rPr>
          <w:lang w:val="en-US"/>
        </w:rPr>
        <w:t>’</w:t>
      </w:r>
      <w:r w:rsidRPr="00D62846">
        <w:rPr>
          <w:lang w:val="en-US"/>
        </w:rPr>
        <w:t xml:space="preserve">s </w:t>
      </w:r>
      <w:r w:rsidR="008B2F72" w:rsidRPr="00D62846">
        <w:t xml:space="preserve">nationally representative longitudinal cohort design </w:t>
      </w:r>
      <w:r w:rsidR="00602668" w:rsidRPr="00D62846">
        <w:t>provide</w:t>
      </w:r>
      <w:r w:rsidR="008B2F72" w:rsidRPr="00D62846">
        <w:t xml:space="preserve"> </w:t>
      </w:r>
      <w:r w:rsidR="00602668" w:rsidRPr="00D62846">
        <w:t>epidemiological</w:t>
      </w:r>
      <w:r w:rsidR="00810B93" w:rsidRPr="00D62846">
        <w:t>, population-based</w:t>
      </w:r>
      <w:r w:rsidR="00602668" w:rsidRPr="00D62846">
        <w:t xml:space="preserve"> data on tobacco use behaviors</w:t>
      </w:r>
      <w:r w:rsidR="00016323" w:rsidRPr="00D62846">
        <w:t>,</w:t>
      </w:r>
      <w:r w:rsidR="00C97BDD" w:rsidRPr="00D62846">
        <w:t xml:space="preserve"> </w:t>
      </w:r>
      <w:r w:rsidR="00016323" w:rsidRPr="00D62846">
        <w:t>attitudes,</w:t>
      </w:r>
      <w:r w:rsidR="00602668" w:rsidRPr="00D62846">
        <w:t xml:space="preserve"> </w:t>
      </w:r>
      <w:r w:rsidR="008B2F72" w:rsidRPr="00D62846">
        <w:t xml:space="preserve">exposures, </w:t>
      </w:r>
      <w:r w:rsidR="00602668" w:rsidRPr="00D62846">
        <w:t>and health</w:t>
      </w:r>
      <w:r w:rsidRPr="00D62846">
        <w:rPr>
          <w:lang w:val="en-US"/>
        </w:rPr>
        <w:t xml:space="preserve"> will be used</w:t>
      </w:r>
      <w:r w:rsidR="008B2F72" w:rsidRPr="00D62846">
        <w:t xml:space="preserve"> to </w:t>
      </w:r>
      <w:r w:rsidR="00810B93" w:rsidRPr="00D62846">
        <w:t xml:space="preserve">help </w:t>
      </w:r>
      <w:r w:rsidR="008B2F72" w:rsidRPr="00D62846">
        <w:t xml:space="preserve">inform FDA’s regulatory </w:t>
      </w:r>
      <w:r w:rsidR="003751CC" w:rsidRPr="00D62846">
        <w:t>decisions and actions</w:t>
      </w:r>
      <w:r w:rsidR="00810B93" w:rsidRPr="00D62846">
        <w:t xml:space="preserve"> under the </w:t>
      </w:r>
      <w:r w:rsidR="000D3949" w:rsidRPr="00D62846">
        <w:t>TCA</w:t>
      </w:r>
      <w:r w:rsidR="00C966E4" w:rsidRPr="00D62846">
        <w:t>.</w:t>
      </w:r>
    </w:p>
    <w:p w:rsidR="00D8525C" w:rsidRPr="00D62846" w:rsidRDefault="00D8525C" w:rsidP="009E6590">
      <w:pPr>
        <w:pStyle w:val="L1-FlLSp12"/>
      </w:pPr>
    </w:p>
    <w:p w:rsidR="00DB6E10" w:rsidRPr="00D62846" w:rsidRDefault="003C7BB4" w:rsidP="00C71D30">
      <w:pPr>
        <w:pStyle w:val="L1-FlLSp12"/>
      </w:pPr>
      <w:r w:rsidRPr="00D62846">
        <w:t xml:space="preserve">An important component of the </w:t>
      </w:r>
      <w:r w:rsidR="004A2068" w:rsidRPr="00D62846">
        <w:t>PATH Study</w:t>
      </w:r>
      <w:r w:rsidRPr="00D62846">
        <w:t xml:space="preserve"> is the collection of biospecimens from respondents</w:t>
      </w:r>
      <w:r w:rsidR="003C0E66" w:rsidRPr="00D62846">
        <w:t xml:space="preserve">. </w:t>
      </w:r>
      <w:r w:rsidR="009665E3" w:rsidRPr="00D62846">
        <w:rPr>
          <w:lang w:val="en-US"/>
        </w:rPr>
        <w:t>T</w:t>
      </w:r>
      <w:r w:rsidR="00A81C3A" w:rsidRPr="00D62846">
        <w:t xml:space="preserve">hrough an inter-agency agreement </w:t>
      </w:r>
      <w:r w:rsidR="009665E3" w:rsidRPr="00D62846">
        <w:rPr>
          <w:lang w:val="en-US"/>
        </w:rPr>
        <w:t xml:space="preserve">between the FDA and </w:t>
      </w:r>
      <w:r w:rsidR="00A81C3A" w:rsidRPr="00D62846">
        <w:t>the Centers for Disease Control and Prevention (CDC)</w:t>
      </w:r>
      <w:r w:rsidR="009665E3" w:rsidRPr="00D62846">
        <w:rPr>
          <w:lang w:val="en-US"/>
        </w:rPr>
        <w:t>,</w:t>
      </w:r>
      <w:r w:rsidR="00F0077D" w:rsidRPr="00D62846">
        <w:t xml:space="preserve"> CDC’s Division of Laboratory Sciences </w:t>
      </w:r>
      <w:r w:rsidR="00871321" w:rsidRPr="00D62846">
        <w:rPr>
          <w:lang w:val="en-US"/>
        </w:rPr>
        <w:t>is a</w:t>
      </w:r>
      <w:r w:rsidR="00CB100A" w:rsidRPr="00D62846">
        <w:t>analy</w:t>
      </w:r>
      <w:r w:rsidR="00CB100A" w:rsidRPr="00D62846">
        <w:rPr>
          <w:lang w:val="en-US"/>
        </w:rPr>
        <w:t>zing</w:t>
      </w:r>
      <w:r w:rsidR="00A6411F" w:rsidRPr="00D62846">
        <w:t xml:space="preserve"> </w:t>
      </w:r>
      <w:r w:rsidR="00A81C3A" w:rsidRPr="00D62846">
        <w:t xml:space="preserve">biospecimens collected </w:t>
      </w:r>
      <w:r w:rsidR="009D46EB" w:rsidRPr="00D62846">
        <w:rPr>
          <w:lang w:val="en-US"/>
        </w:rPr>
        <w:t>by</w:t>
      </w:r>
      <w:r w:rsidR="00A81C3A" w:rsidRPr="00D62846">
        <w:t xml:space="preserve"> the </w:t>
      </w:r>
      <w:r w:rsidR="004A2068" w:rsidRPr="00D62846">
        <w:t>PATH Stud</w:t>
      </w:r>
      <w:r w:rsidR="00F0077D" w:rsidRPr="00D62846">
        <w:t>y</w:t>
      </w:r>
      <w:r w:rsidR="006A6B58" w:rsidRPr="00D62846">
        <w:t xml:space="preserve">. </w:t>
      </w:r>
      <w:r w:rsidR="00682E4F" w:rsidRPr="00D62846">
        <w:t>NIDA</w:t>
      </w:r>
      <w:r w:rsidR="0030722A" w:rsidRPr="00D62846">
        <w:t xml:space="preserve"> and FDA</w:t>
      </w:r>
      <w:r w:rsidR="002432A6" w:rsidRPr="00D62846">
        <w:t xml:space="preserve"> may </w:t>
      </w:r>
      <w:r w:rsidR="00871321" w:rsidRPr="00D62846">
        <w:rPr>
          <w:lang w:val="en-US"/>
        </w:rPr>
        <w:t>also arrange</w:t>
      </w:r>
      <w:r w:rsidR="002432A6" w:rsidRPr="00D62846">
        <w:t xml:space="preserve"> with other Federal</w:t>
      </w:r>
      <w:r w:rsidR="00AB4741" w:rsidRPr="00D62846">
        <w:t>,</w:t>
      </w:r>
      <w:r w:rsidR="002432A6" w:rsidRPr="00D62846">
        <w:t xml:space="preserve"> as well as non-Federal</w:t>
      </w:r>
      <w:r w:rsidR="00AB4741" w:rsidRPr="00D62846">
        <w:t>,</w:t>
      </w:r>
      <w:r w:rsidR="002432A6" w:rsidRPr="00D62846">
        <w:t xml:space="preserve"> laboratories for biospecimen analyses.</w:t>
      </w:r>
      <w:r w:rsidR="009E6590" w:rsidRPr="00D62846">
        <w:t xml:space="preserve"> </w:t>
      </w:r>
      <w:r w:rsidR="00A81C3A" w:rsidRPr="00D62846">
        <w:t>Examples of specific analytes that biospecimens collected in the study</w:t>
      </w:r>
      <w:r w:rsidR="008A38E5" w:rsidRPr="00D62846">
        <w:t xml:space="preserve"> </w:t>
      </w:r>
      <w:r w:rsidR="00FC109B" w:rsidRPr="00D62846">
        <w:rPr>
          <w:lang w:val="en-US"/>
        </w:rPr>
        <w:t xml:space="preserve">are </w:t>
      </w:r>
      <w:r w:rsidR="008A38E5" w:rsidRPr="00D62846">
        <w:t>tested for</w:t>
      </w:r>
      <w:r w:rsidR="00A81C3A" w:rsidRPr="00D62846">
        <w:t xml:space="preserve"> are included in Attach</w:t>
      </w:r>
      <w:r w:rsidR="00407421" w:rsidRPr="00D62846">
        <w:rPr>
          <w:lang w:val="en-US"/>
        </w:rPr>
        <w:t>6</w:t>
      </w:r>
      <w:r w:rsidR="000A3DAF" w:rsidRPr="00D62846">
        <w:rPr>
          <w:lang w:val="en-US"/>
        </w:rPr>
        <w:t>.</w:t>
      </w:r>
      <w:r w:rsidR="00407421" w:rsidRPr="00D62846">
        <w:rPr>
          <w:lang w:val="en-US"/>
        </w:rPr>
        <w:t>Additional Information on Biospecimens</w:t>
      </w:r>
      <w:r w:rsidR="00C71D30" w:rsidRPr="00D62846">
        <w:rPr>
          <w:lang w:val="en-US"/>
        </w:rPr>
        <w:t>.</w:t>
      </w:r>
    </w:p>
    <w:p w:rsidR="003C7BB4" w:rsidRPr="00D62846" w:rsidRDefault="003C7BB4" w:rsidP="009E6590">
      <w:pPr>
        <w:pStyle w:val="L1-FlLSp12"/>
      </w:pPr>
    </w:p>
    <w:p w:rsidR="00A074C4" w:rsidRPr="00D62846" w:rsidRDefault="002F1D2E" w:rsidP="002F5B0C">
      <w:pPr>
        <w:pStyle w:val="L1-FlLSp12"/>
      </w:pPr>
      <w:r w:rsidRPr="00D62846">
        <w:rPr>
          <w:lang w:val="en-US"/>
        </w:rPr>
        <w:t xml:space="preserve">To maximize their research value, </w:t>
      </w:r>
      <w:r w:rsidR="000B3CF3" w:rsidRPr="00D62846">
        <w:t xml:space="preserve">NIDA and FDA intend to </w:t>
      </w:r>
      <w:r w:rsidR="0073540E" w:rsidRPr="00D62846">
        <w:rPr>
          <w:lang w:val="en-US"/>
        </w:rPr>
        <w:t>release</w:t>
      </w:r>
      <w:r w:rsidR="000B3CF3" w:rsidRPr="00D62846">
        <w:t xml:space="preserve"> the PATH Study</w:t>
      </w:r>
      <w:r w:rsidRPr="00D62846">
        <w:rPr>
          <w:lang w:val="en-US"/>
        </w:rPr>
        <w:t>’s</w:t>
      </w:r>
      <w:r w:rsidR="000B3CF3" w:rsidRPr="00D62846">
        <w:t xml:space="preserve"> data </w:t>
      </w:r>
      <w:r w:rsidR="006F7087" w:rsidRPr="00D62846">
        <w:rPr>
          <w:lang w:val="en-US"/>
        </w:rPr>
        <w:t xml:space="preserve">for use by </w:t>
      </w:r>
      <w:r w:rsidR="002F5B0C" w:rsidRPr="00D62846">
        <w:t xml:space="preserve">the scientific community as well as </w:t>
      </w:r>
      <w:r w:rsidR="006F7087" w:rsidRPr="00D62846">
        <w:rPr>
          <w:lang w:val="en-US"/>
        </w:rPr>
        <w:t>by</w:t>
      </w:r>
      <w:r w:rsidR="002F5B0C" w:rsidRPr="00D62846">
        <w:t xml:space="preserve"> other agencies whose missions are in service to the Nation’s health, such as the CDC. </w:t>
      </w:r>
      <w:r w:rsidR="00780ED3" w:rsidRPr="00D62846">
        <w:t>To this end, a</w:t>
      </w:r>
      <w:r w:rsidR="002F5B0C" w:rsidRPr="00D62846">
        <w:t xml:space="preserve"> public use dataset from each wave’s data</w:t>
      </w:r>
      <w:r w:rsidR="000B3CF3" w:rsidRPr="00D62846">
        <w:t xml:space="preserve"> will be </w:t>
      </w:r>
      <w:r w:rsidR="00A166A1" w:rsidRPr="00D62846">
        <w:rPr>
          <w:lang w:val="en-US"/>
        </w:rPr>
        <w:t>released</w:t>
      </w:r>
      <w:r w:rsidR="00A03059" w:rsidRPr="00D62846">
        <w:rPr>
          <w:lang w:val="en-US"/>
        </w:rPr>
        <w:t xml:space="preserve"> </w:t>
      </w:r>
      <w:r w:rsidR="002F5B0C" w:rsidRPr="00D62846">
        <w:t xml:space="preserve">to the public on-line, consistent with OMB’s Memorandum 13-13 (March 2013). </w:t>
      </w:r>
      <w:r w:rsidR="00D92532" w:rsidRPr="00D62846">
        <w:t xml:space="preserve">The public use file (PUF) on the first wave of PATH Study data is now available for download from the Inter-university Consortium for Political and Social Research (ICPSR) at </w:t>
      </w:r>
      <w:hyperlink r:id="rId33" w:history="1">
        <w:r w:rsidR="00D92532" w:rsidRPr="00D62846">
          <w:rPr>
            <w:rStyle w:val="Hyperlink"/>
          </w:rPr>
          <w:t>http://doi.org/10.3886/ICPSR36498</w:t>
        </w:r>
      </w:hyperlink>
      <w:r w:rsidR="00D92532" w:rsidRPr="00D62846">
        <w:rPr>
          <w:lang w:val="en-US"/>
        </w:rPr>
        <w:t xml:space="preserve">. </w:t>
      </w:r>
      <w:r w:rsidR="002F5B0C" w:rsidRPr="00D62846">
        <w:t>The time period from completion of a wave to availability of a public use dataset is anticipated to be within 18 months</w:t>
      </w:r>
      <w:r w:rsidR="00A43B95" w:rsidRPr="00D62846">
        <w:t xml:space="preserve">. </w:t>
      </w:r>
      <w:r w:rsidR="002F5B0C" w:rsidRPr="00D62846">
        <w:t>Data underlying all government-funded scientific publications will be made available to the public at the time of publication, to the greatest extent feasible and consistent with applicable laws. Such transparency is particularly important in the regulatory context (see the Office of Science and Technology’s Scientific Integrity Guidance, December 2010).</w:t>
      </w:r>
    </w:p>
    <w:p w:rsidR="00250631" w:rsidRPr="00D62846" w:rsidRDefault="00250631" w:rsidP="009E6590">
      <w:pPr>
        <w:pStyle w:val="L1-FlLSp12"/>
      </w:pPr>
    </w:p>
    <w:p w:rsidR="00BC3C01" w:rsidRPr="00D62846" w:rsidRDefault="00B65387" w:rsidP="009E6590">
      <w:pPr>
        <w:pStyle w:val="L1-FlLSp12"/>
      </w:pPr>
      <w:r w:rsidRPr="00D62846">
        <w:t xml:space="preserve">Restricted use datasets </w:t>
      </w:r>
      <w:r w:rsidR="00250631" w:rsidRPr="00D62846">
        <w:t xml:space="preserve">not suitable </w:t>
      </w:r>
      <w:r w:rsidRPr="00D62846">
        <w:t>as</w:t>
      </w:r>
      <w:r w:rsidR="00250631" w:rsidRPr="00D62846">
        <w:t xml:space="preserve"> public use file</w:t>
      </w:r>
      <w:r w:rsidRPr="00D62846">
        <w:t>s</w:t>
      </w:r>
      <w:r w:rsidR="00250631" w:rsidRPr="00D62846">
        <w:t xml:space="preserve"> </w:t>
      </w:r>
      <w:r w:rsidR="003769D7" w:rsidRPr="00D62846">
        <w:t xml:space="preserve">will be deposited into a repository for data sharing purposes with qualified researchers who apply to the </w:t>
      </w:r>
      <w:r w:rsidR="004A2068" w:rsidRPr="00D62846">
        <w:t>PATH Study</w:t>
      </w:r>
      <w:r w:rsidR="003769D7" w:rsidRPr="00D62846">
        <w:t xml:space="preserve"> Data </w:t>
      </w:r>
      <w:r w:rsidR="00E43750" w:rsidRPr="00D62846">
        <w:rPr>
          <w:lang w:val="en-US"/>
        </w:rPr>
        <w:t xml:space="preserve">and Biospecimen </w:t>
      </w:r>
      <w:r w:rsidR="003769D7" w:rsidRPr="00D62846">
        <w:t>Access Committee and obtain a Data Use Certification.</w:t>
      </w:r>
      <w:r w:rsidR="00BC3C01" w:rsidRPr="00D62846">
        <w:t xml:space="preserve"> </w:t>
      </w:r>
      <w:r w:rsidR="003769D7" w:rsidRPr="00D62846">
        <w:t xml:space="preserve">NIDA and FDA will collaborate in developing plans for the repository for the </w:t>
      </w:r>
      <w:r w:rsidR="004A2068" w:rsidRPr="00D62846">
        <w:t>PATH Study</w:t>
      </w:r>
      <w:r w:rsidR="003769D7" w:rsidRPr="00D62846">
        <w:t xml:space="preserve"> data</w:t>
      </w:r>
      <w:r w:rsidR="001315FB" w:rsidRPr="00D62846">
        <w:t xml:space="preserve"> and biospecimens,</w:t>
      </w:r>
      <w:r w:rsidR="003769D7" w:rsidRPr="00D62846">
        <w:t xml:space="preserve"> as well as plans for data disclosure, sharing, and confidentiality for qualified researchers with interests in analyzing the </w:t>
      </w:r>
      <w:r w:rsidR="004A2068" w:rsidRPr="00D62846">
        <w:t>PATH Study</w:t>
      </w:r>
      <w:r w:rsidR="003769D7" w:rsidRPr="00D62846">
        <w:t xml:space="preserve"> data.</w:t>
      </w:r>
    </w:p>
    <w:p w:rsidR="003769D7" w:rsidRPr="00D62846" w:rsidRDefault="003769D7" w:rsidP="009E6590">
      <w:pPr>
        <w:pStyle w:val="L1-FlLSp12"/>
      </w:pPr>
    </w:p>
    <w:p w:rsidR="00BC3C01" w:rsidRPr="00D62846" w:rsidRDefault="00865057" w:rsidP="009E6590">
      <w:pPr>
        <w:pStyle w:val="L1-FlLSp12"/>
      </w:pPr>
      <w:r w:rsidRPr="00D62846">
        <w:t>Data sharing plans promulgated by the NIH dictate dissemination of appropriately de-identified data.</w:t>
      </w:r>
      <w:r w:rsidR="00BC3C01" w:rsidRPr="00D62846">
        <w:t xml:space="preserve"> </w:t>
      </w:r>
      <w:r w:rsidRPr="00D62846">
        <w:t xml:space="preserve">After </w:t>
      </w:r>
      <w:r w:rsidR="0064389D" w:rsidRPr="00D62846">
        <w:t xml:space="preserve">PATH Study </w:t>
      </w:r>
      <w:r w:rsidRPr="00D62846">
        <w:t>data are stripped of personally identifiable information</w:t>
      </w:r>
      <w:r w:rsidR="002A1FA0" w:rsidRPr="00D62846">
        <w:t xml:space="preserve"> (PII)</w:t>
      </w:r>
      <w:r w:rsidRPr="00D62846">
        <w:t xml:space="preserve"> and subjected to disclosure limitation procedures, the</w:t>
      </w:r>
      <w:r w:rsidR="0064389D" w:rsidRPr="00D62846">
        <w:t xml:space="preserve"> data sets</w:t>
      </w:r>
      <w:r w:rsidRPr="00D62846">
        <w:t xml:space="preserve"> </w:t>
      </w:r>
      <w:r w:rsidR="0064389D" w:rsidRPr="00D62846">
        <w:t>will</w:t>
      </w:r>
      <w:r w:rsidRPr="00D62846">
        <w:t xml:space="preserve"> be deposited in </w:t>
      </w:r>
      <w:r w:rsidR="00E431B2" w:rsidRPr="00D62846">
        <w:t xml:space="preserve">the National Addiction </w:t>
      </w:r>
      <w:r w:rsidR="005D3AA7" w:rsidRPr="00D62846">
        <w:t>and</w:t>
      </w:r>
      <w:r w:rsidR="00E431B2" w:rsidRPr="00D62846">
        <w:t xml:space="preserve"> HIV Data Archive Program (NAHDAP) </w:t>
      </w:r>
      <w:r w:rsidRPr="00D62846">
        <w:t>at the University of Michigan’s Inter-University Consortium for Politi</w:t>
      </w:r>
      <w:r w:rsidR="005D3AA7" w:rsidRPr="00D62846">
        <w:t>cal and Social Research (ICPSR)</w:t>
      </w:r>
      <w:r w:rsidR="0064389D" w:rsidRPr="00D62846">
        <w:t>. D</w:t>
      </w:r>
      <w:r w:rsidRPr="00D62846">
        <w:t xml:space="preserve">ata from other NIDA-funded research projects, including </w:t>
      </w:r>
      <w:r w:rsidR="006832DF" w:rsidRPr="00D62846">
        <w:t xml:space="preserve">research studies and </w:t>
      </w:r>
      <w:r w:rsidRPr="00D62846">
        <w:t xml:space="preserve">surveys, are </w:t>
      </w:r>
      <w:r w:rsidR="00CC3B40" w:rsidRPr="00D62846">
        <w:rPr>
          <w:lang w:val="en-US"/>
        </w:rPr>
        <w:t xml:space="preserve">also </w:t>
      </w:r>
      <w:r w:rsidRPr="00D62846">
        <w:t>routinely deposited</w:t>
      </w:r>
      <w:r w:rsidR="005D3AA7" w:rsidRPr="00D62846">
        <w:t xml:space="preserve"> in NAHDAP</w:t>
      </w:r>
      <w:r w:rsidRPr="00D62846">
        <w:t xml:space="preserve"> for public or restricted use.</w:t>
      </w:r>
    </w:p>
    <w:p w:rsidR="00BC3C01" w:rsidRPr="00D62846" w:rsidRDefault="00BC3C01" w:rsidP="00D35BB0">
      <w:pPr>
        <w:pStyle w:val="L1-FlLSp12"/>
        <w:tabs>
          <w:tab w:val="clear" w:pos="1152"/>
          <w:tab w:val="left" w:pos="3749"/>
        </w:tabs>
      </w:pPr>
    </w:p>
    <w:p w:rsidR="00EA79A8" w:rsidRPr="00D62846" w:rsidRDefault="00EA79A8" w:rsidP="009E6590">
      <w:pPr>
        <w:pStyle w:val="L1-FlLSp12"/>
      </w:pPr>
    </w:p>
    <w:p w:rsidR="002F7ABC" w:rsidRPr="00D62846" w:rsidRDefault="002F7ABC" w:rsidP="009E6590">
      <w:pPr>
        <w:pStyle w:val="Heading2"/>
      </w:pPr>
      <w:r w:rsidRPr="00D62846">
        <w:t>A.3</w:t>
      </w:r>
      <w:r w:rsidRPr="00D62846">
        <w:tab/>
        <w:t>Use of Information Technology and Burden Reduction</w:t>
      </w:r>
    </w:p>
    <w:p w:rsidR="002A1FA0" w:rsidRPr="00D62846" w:rsidRDefault="0064389D" w:rsidP="009E6590">
      <w:pPr>
        <w:pStyle w:val="L1-FlLSp12"/>
      </w:pPr>
      <w:r w:rsidRPr="00D62846">
        <w:t>T</w:t>
      </w:r>
      <w:r w:rsidR="00C7136C" w:rsidRPr="00D62846">
        <w:t xml:space="preserve">he </w:t>
      </w:r>
      <w:r w:rsidR="002A1FA0" w:rsidRPr="00D62846">
        <w:t>Privacy Impact Assessment</w:t>
      </w:r>
      <w:r w:rsidR="00C92E94" w:rsidRPr="00D62846">
        <w:t>s</w:t>
      </w:r>
      <w:r w:rsidR="002A1FA0" w:rsidRPr="00D62846">
        <w:t xml:space="preserve"> (PIA) for the </w:t>
      </w:r>
      <w:r w:rsidR="004A2068" w:rsidRPr="00D62846">
        <w:t>PATH Study</w:t>
      </w:r>
      <w:r w:rsidR="002A1FA0" w:rsidRPr="00D62846">
        <w:t xml:space="preserve"> Management System w</w:t>
      </w:r>
      <w:r w:rsidR="00C92E94" w:rsidRPr="00D62846">
        <w:t>ere</w:t>
      </w:r>
      <w:r w:rsidR="002A1FA0" w:rsidRPr="00D62846">
        <w:t xml:space="preserve"> promoted </w:t>
      </w:r>
      <w:r w:rsidR="00252C0E" w:rsidRPr="00D62846">
        <w:t>o</w:t>
      </w:r>
      <w:r w:rsidR="002A1FA0" w:rsidRPr="00D62846">
        <w:t xml:space="preserve">n July </w:t>
      </w:r>
      <w:r w:rsidR="00C92E94" w:rsidRPr="00D62846">
        <w:t xml:space="preserve">6, </w:t>
      </w:r>
      <w:r w:rsidR="002A1FA0" w:rsidRPr="00D62846">
        <w:t>2012</w:t>
      </w:r>
      <w:r w:rsidR="00252C0E" w:rsidRPr="00D62846">
        <w:t xml:space="preserve"> (see Attach</w:t>
      </w:r>
      <w:r w:rsidR="00C71D30" w:rsidRPr="00D62846">
        <w:rPr>
          <w:lang w:val="en-US"/>
        </w:rPr>
        <w:t>7</w:t>
      </w:r>
      <w:r w:rsidR="000A3DAF" w:rsidRPr="00D62846">
        <w:rPr>
          <w:lang w:val="en-US"/>
        </w:rPr>
        <w:t>.</w:t>
      </w:r>
      <w:r w:rsidR="000A3DAF" w:rsidRPr="00D62846">
        <w:t>PATH Study Privacy Impact Assessments</w:t>
      </w:r>
      <w:r w:rsidR="00252C0E" w:rsidRPr="00D62846">
        <w:t>)</w:t>
      </w:r>
      <w:r w:rsidR="002A1FA0" w:rsidRPr="00D62846">
        <w:t>.</w:t>
      </w:r>
      <w:r w:rsidRPr="00D62846">
        <w:t xml:space="preserve"> Appropriate technology will be used to keep respondent burden to a minimum.</w:t>
      </w:r>
    </w:p>
    <w:p w:rsidR="002A1FA0" w:rsidRPr="00D62846" w:rsidRDefault="002A1FA0" w:rsidP="009E6590">
      <w:pPr>
        <w:pStyle w:val="L1-FlLSp12"/>
      </w:pPr>
    </w:p>
    <w:p w:rsidR="002F7ABC" w:rsidRPr="00D62846" w:rsidRDefault="002F7ABC" w:rsidP="00EC15A1">
      <w:pPr>
        <w:pStyle w:val="L1-FlLSp12"/>
        <w:keepNext/>
      </w:pPr>
      <w:r w:rsidRPr="00D62846">
        <w:t>Examples of information technology approaches to be used to minimize burden during</w:t>
      </w:r>
      <w:r w:rsidR="00AF4421" w:rsidRPr="00D62846">
        <w:t xml:space="preserve"> the</w:t>
      </w:r>
      <w:r w:rsidRPr="00D62846">
        <w:t xml:space="preserve"> </w:t>
      </w:r>
      <w:r w:rsidR="004A2068" w:rsidRPr="00D62846">
        <w:t>PATH Study</w:t>
      </w:r>
      <w:r w:rsidRPr="00D62846">
        <w:t xml:space="preserve"> </w:t>
      </w:r>
      <w:r w:rsidR="00AF4421" w:rsidRPr="00D62846">
        <w:t>data collection</w:t>
      </w:r>
      <w:r w:rsidRPr="00D62846">
        <w:t xml:space="preserve"> include:</w:t>
      </w:r>
    </w:p>
    <w:p w:rsidR="002F7ABC" w:rsidRPr="00D62846" w:rsidRDefault="002F7ABC" w:rsidP="00EC15A1">
      <w:pPr>
        <w:pStyle w:val="L1-FlLSp12"/>
        <w:keepNext/>
      </w:pPr>
    </w:p>
    <w:p w:rsidR="00C71FEF" w:rsidRPr="00D62846" w:rsidRDefault="00C71FEF" w:rsidP="00705325">
      <w:pPr>
        <w:pStyle w:val="N1-1stBullet"/>
        <w:numPr>
          <w:ilvl w:val="0"/>
          <w:numId w:val="6"/>
        </w:numPr>
      </w:pPr>
      <w:r w:rsidRPr="00D62846">
        <w:t xml:space="preserve">Use of </w:t>
      </w:r>
      <w:r w:rsidR="00901CD3" w:rsidRPr="00D62846">
        <w:t>audio computer-assisted self-interviewing (</w:t>
      </w:r>
      <w:r w:rsidRPr="00D62846">
        <w:t>ACASI</w:t>
      </w:r>
      <w:r w:rsidR="00901CD3" w:rsidRPr="00D62846">
        <w:t>)</w:t>
      </w:r>
      <w:r w:rsidRPr="00D62846">
        <w:t xml:space="preserve"> extended instruments (separate instruments for youth and adults) and </w:t>
      </w:r>
      <w:r w:rsidR="00402B52" w:rsidRPr="00D62846">
        <w:t xml:space="preserve">a </w:t>
      </w:r>
      <w:r w:rsidR="00914F24" w:rsidRPr="00D62846">
        <w:t>computer-assisted personal interviewing (</w:t>
      </w:r>
      <w:r w:rsidRPr="00D62846">
        <w:t>CAPI</w:t>
      </w:r>
      <w:r w:rsidR="00914F24" w:rsidRPr="00D62846">
        <w:t>)</w:t>
      </w:r>
      <w:r w:rsidRPr="00D62846">
        <w:t xml:space="preserve"> parent instrument to collect </w:t>
      </w:r>
      <w:r w:rsidR="004A2068" w:rsidRPr="00D62846">
        <w:t>PATH Study</w:t>
      </w:r>
      <w:r w:rsidRPr="00D62846">
        <w:t xml:space="preserve"> data;</w:t>
      </w:r>
    </w:p>
    <w:p w:rsidR="002F7ABC" w:rsidRPr="00D62846" w:rsidRDefault="002F7ABC" w:rsidP="00705325">
      <w:pPr>
        <w:pStyle w:val="N1-1stBullet"/>
        <w:numPr>
          <w:ilvl w:val="0"/>
          <w:numId w:val="6"/>
        </w:numPr>
      </w:pPr>
      <w:r w:rsidRPr="00D62846">
        <w:t xml:space="preserve">Use of </w:t>
      </w:r>
      <w:r w:rsidR="001315FB" w:rsidRPr="00D62846">
        <w:t xml:space="preserve">on-screen displays of lists and images </w:t>
      </w:r>
      <w:r w:rsidRPr="00D62846">
        <w:t xml:space="preserve">to aid </w:t>
      </w:r>
      <w:r w:rsidR="00D52104" w:rsidRPr="00D62846">
        <w:t>respondents</w:t>
      </w:r>
      <w:r w:rsidRPr="00D62846">
        <w:t xml:space="preserve"> with multiple response categories;</w:t>
      </w:r>
    </w:p>
    <w:p w:rsidR="00402B52" w:rsidRPr="00D62846" w:rsidRDefault="00131B70" w:rsidP="00705325">
      <w:pPr>
        <w:pStyle w:val="N1-1stBullet"/>
        <w:numPr>
          <w:ilvl w:val="0"/>
          <w:numId w:val="6"/>
        </w:numPr>
      </w:pPr>
      <w:r w:rsidRPr="00D62846">
        <w:t>A</w:t>
      </w:r>
      <w:r w:rsidR="002F7ABC" w:rsidRPr="00D62846">
        <w:t>rrangement of sectio</w:t>
      </w:r>
      <w:r w:rsidR="00384399" w:rsidRPr="00D62846">
        <w:t xml:space="preserve">ns and questions in the </w:t>
      </w:r>
      <w:r w:rsidR="004A2068" w:rsidRPr="00D62846">
        <w:t>PATH Study</w:t>
      </w:r>
      <w:r w:rsidR="00475C98" w:rsidRPr="00D62846">
        <w:t xml:space="preserve"> </w:t>
      </w:r>
      <w:r w:rsidR="00C430F5" w:rsidRPr="00D62846">
        <w:t>extended</w:t>
      </w:r>
      <w:r w:rsidR="002F7ABC" w:rsidRPr="00D62846">
        <w:t xml:space="preserve"> interviews that make sense to </w:t>
      </w:r>
      <w:r w:rsidR="00D52104" w:rsidRPr="00D62846">
        <w:t>respondents</w:t>
      </w:r>
      <w:r w:rsidR="00D35937" w:rsidRPr="00D62846">
        <w:t xml:space="preserve"> </w:t>
      </w:r>
      <w:r w:rsidR="000C22EA" w:rsidRPr="00D62846">
        <w:t xml:space="preserve">and </w:t>
      </w:r>
      <w:r w:rsidR="0010692F" w:rsidRPr="00D62846">
        <w:t xml:space="preserve">facilitate </w:t>
      </w:r>
      <w:r w:rsidR="00557D54" w:rsidRPr="00D62846">
        <w:t xml:space="preserve">the </w:t>
      </w:r>
      <w:r w:rsidR="000C22EA" w:rsidRPr="00D62846">
        <w:t>effic</w:t>
      </w:r>
      <w:r w:rsidR="0010692F" w:rsidRPr="00D62846">
        <w:t>i</w:t>
      </w:r>
      <w:r w:rsidR="000C22EA" w:rsidRPr="00D62846">
        <w:t xml:space="preserve">ent </w:t>
      </w:r>
      <w:r w:rsidR="00557D54" w:rsidRPr="00D62846">
        <w:t>fl</w:t>
      </w:r>
      <w:r w:rsidR="002F7ABC" w:rsidRPr="00D62846">
        <w:t>ow of administration from one topic area to another;</w:t>
      </w:r>
    </w:p>
    <w:p w:rsidR="002F7ABC" w:rsidRPr="00D62846" w:rsidRDefault="00035808" w:rsidP="00705325">
      <w:pPr>
        <w:pStyle w:val="N1-1stBullet"/>
        <w:numPr>
          <w:ilvl w:val="0"/>
          <w:numId w:val="6"/>
        </w:numPr>
      </w:pPr>
      <w:r w:rsidRPr="00D62846">
        <w:t xml:space="preserve">Elimination of </w:t>
      </w:r>
      <w:r w:rsidR="00D35937" w:rsidRPr="00D62846">
        <w:t xml:space="preserve">questions that only need to be answered at the </w:t>
      </w:r>
      <w:r w:rsidRPr="00D62846">
        <w:t xml:space="preserve">respondent’s </w:t>
      </w:r>
      <w:r w:rsidR="00D35937" w:rsidRPr="00D62846">
        <w:t xml:space="preserve">baseline and </w:t>
      </w:r>
      <w:r w:rsidR="00927390" w:rsidRPr="00D62846">
        <w:t xml:space="preserve">use </w:t>
      </w:r>
      <w:r w:rsidRPr="00D62846">
        <w:t xml:space="preserve">of </w:t>
      </w:r>
      <w:r w:rsidR="00402B52" w:rsidRPr="00D62846">
        <w:t xml:space="preserve">responses </w:t>
      </w:r>
      <w:r w:rsidR="006A4806" w:rsidRPr="00D62846">
        <w:t xml:space="preserve">from </w:t>
      </w:r>
      <w:r w:rsidR="00402B52" w:rsidRPr="00D62846">
        <w:t xml:space="preserve">earlier waves, to </w:t>
      </w:r>
      <w:r w:rsidR="00927390" w:rsidRPr="00D62846">
        <w:t xml:space="preserve">efficiently route </w:t>
      </w:r>
      <w:r w:rsidRPr="00D62846">
        <w:t xml:space="preserve">the </w:t>
      </w:r>
      <w:r w:rsidR="00927390" w:rsidRPr="00D62846">
        <w:t xml:space="preserve">respondent through </w:t>
      </w:r>
      <w:r w:rsidRPr="00D62846">
        <w:t xml:space="preserve">an </w:t>
      </w:r>
      <w:r w:rsidR="00927390" w:rsidRPr="00D62846">
        <w:t>interview</w:t>
      </w:r>
      <w:r w:rsidR="00402B52" w:rsidRPr="00D62846">
        <w:t>;</w:t>
      </w:r>
    </w:p>
    <w:p w:rsidR="002F7ABC" w:rsidRPr="00D62846" w:rsidRDefault="002F7ABC" w:rsidP="00705325">
      <w:pPr>
        <w:pStyle w:val="N1-1stBullet"/>
        <w:numPr>
          <w:ilvl w:val="0"/>
          <w:numId w:val="6"/>
        </w:numPr>
      </w:pPr>
      <w:r w:rsidRPr="00D62846">
        <w:t>Use of data collectors who are bilingual in English and Spanish</w:t>
      </w:r>
      <w:r w:rsidR="00AE03A7" w:rsidRPr="00D62846">
        <w:t xml:space="preserve">; </w:t>
      </w:r>
      <w:r w:rsidRPr="00D62846">
        <w:t>and</w:t>
      </w:r>
    </w:p>
    <w:p w:rsidR="00BC3C01" w:rsidRPr="00D62846" w:rsidRDefault="002F7ABC" w:rsidP="00705325">
      <w:pPr>
        <w:pStyle w:val="N1-1stBullet"/>
        <w:numPr>
          <w:ilvl w:val="0"/>
          <w:numId w:val="6"/>
        </w:numPr>
      </w:pPr>
      <w:r w:rsidRPr="00D62846">
        <w:t>Use of all instruments</w:t>
      </w:r>
      <w:r w:rsidR="000E28E6" w:rsidRPr="00D62846">
        <w:t>, consent forms</w:t>
      </w:r>
      <w:r w:rsidR="004C0510" w:rsidRPr="00D62846">
        <w:t>,</w:t>
      </w:r>
      <w:r w:rsidR="000E28E6" w:rsidRPr="00D62846">
        <w:t xml:space="preserve"> and other </w:t>
      </w:r>
      <w:r w:rsidR="006832DF" w:rsidRPr="00D62846">
        <w:t xml:space="preserve">study </w:t>
      </w:r>
      <w:r w:rsidR="000E28E6" w:rsidRPr="00D62846">
        <w:t>documents</w:t>
      </w:r>
      <w:r w:rsidRPr="00D62846">
        <w:t xml:space="preserve"> </w:t>
      </w:r>
      <w:r w:rsidR="00EA1DB5" w:rsidRPr="00D62846">
        <w:t xml:space="preserve">in Spanish </w:t>
      </w:r>
      <w:r w:rsidRPr="00D62846">
        <w:t xml:space="preserve">where </w:t>
      </w:r>
      <w:r w:rsidR="00EA1DB5" w:rsidRPr="00D62846">
        <w:t xml:space="preserve">English is not spoken </w:t>
      </w:r>
      <w:r w:rsidRPr="00D62846">
        <w:t>or</w:t>
      </w:r>
      <w:r w:rsidR="009E6590" w:rsidRPr="00D62846">
        <w:t xml:space="preserve"> </w:t>
      </w:r>
      <w:r w:rsidR="00C35540" w:rsidRPr="00D62846">
        <w:t>it</w:t>
      </w:r>
      <w:r w:rsidR="009F6648" w:rsidRPr="00D62846">
        <w:t xml:space="preserve"> is </w:t>
      </w:r>
      <w:r w:rsidR="00035808" w:rsidRPr="00D62846">
        <w:t xml:space="preserve">not </w:t>
      </w:r>
      <w:r w:rsidR="009F6648" w:rsidRPr="00D62846">
        <w:t xml:space="preserve">the </w:t>
      </w:r>
      <w:r w:rsidRPr="00D62846">
        <w:t>respondent’s prefe</w:t>
      </w:r>
      <w:r w:rsidR="009F6648" w:rsidRPr="00D62846">
        <w:t>rred language for the interview.</w:t>
      </w:r>
    </w:p>
    <w:p w:rsidR="00BC3C01" w:rsidRPr="00D62846" w:rsidRDefault="00527E97" w:rsidP="009E6590">
      <w:pPr>
        <w:pStyle w:val="L1-FlLSp12"/>
      </w:pPr>
      <w:r w:rsidRPr="00D62846">
        <w:t xml:space="preserve">Most </w:t>
      </w:r>
      <w:r w:rsidR="0039240A" w:rsidRPr="00D62846">
        <w:t xml:space="preserve">of </w:t>
      </w:r>
      <w:r w:rsidR="002F7ABC" w:rsidRPr="00D62846">
        <w:t xml:space="preserve">the </w:t>
      </w:r>
      <w:r w:rsidR="004A2068" w:rsidRPr="00D62846">
        <w:t>PATH Study</w:t>
      </w:r>
      <w:r w:rsidR="00C430F5" w:rsidRPr="00D62846">
        <w:t xml:space="preserve"> </w:t>
      </w:r>
      <w:r w:rsidR="0039240A" w:rsidRPr="00D62846">
        <w:t xml:space="preserve">data will be gathered via </w:t>
      </w:r>
      <w:r w:rsidR="002F7ABC" w:rsidRPr="00D62846">
        <w:t xml:space="preserve">computer-assisted </w:t>
      </w:r>
      <w:r w:rsidR="0039240A" w:rsidRPr="00D62846">
        <w:t>questionnaires (i.e., CAPI or ACASI).</w:t>
      </w:r>
      <w:r w:rsidR="00BC3C01" w:rsidRPr="00D62846">
        <w:t xml:space="preserve"> </w:t>
      </w:r>
      <w:r w:rsidR="002F7ABC" w:rsidRPr="00D62846">
        <w:t xml:space="preserve">The </w:t>
      </w:r>
      <w:r w:rsidR="0039240A" w:rsidRPr="00D62846">
        <w:t>adult and youth questionnaires are</w:t>
      </w:r>
      <w:r w:rsidR="002F7ABC" w:rsidRPr="00D62846">
        <w:t xml:space="preserve"> designed </w:t>
      </w:r>
      <w:r w:rsidR="0039240A" w:rsidRPr="00D62846">
        <w:t xml:space="preserve">with </w:t>
      </w:r>
      <w:r w:rsidR="002F7ABC" w:rsidRPr="00D62846">
        <w:t>separate modules</w:t>
      </w:r>
      <w:r w:rsidR="0039240A" w:rsidRPr="00D62846">
        <w:t>,</w:t>
      </w:r>
      <w:r w:rsidR="002F7ABC" w:rsidRPr="00D62846">
        <w:t xml:space="preserve"> and all but a few sections </w:t>
      </w:r>
      <w:r w:rsidR="00F66AA5" w:rsidRPr="00D62846">
        <w:t>have</w:t>
      </w:r>
      <w:r w:rsidR="002F7ABC" w:rsidRPr="00D62846">
        <w:t xml:space="preserve"> lead-in questions that </w:t>
      </w:r>
      <w:r w:rsidR="0039240A" w:rsidRPr="00D62846">
        <w:t xml:space="preserve">respondents </w:t>
      </w:r>
      <w:r w:rsidR="00F66AA5" w:rsidRPr="00D62846">
        <w:t>can</w:t>
      </w:r>
      <w:r w:rsidR="00BC3C01" w:rsidRPr="00D62846">
        <w:t xml:space="preserve"> </w:t>
      </w:r>
      <w:r w:rsidR="002F7ABC" w:rsidRPr="00D62846">
        <w:t xml:space="preserve">check for relevance in order to quickly skip out of non-relevant </w:t>
      </w:r>
      <w:r w:rsidR="00352EFF" w:rsidRPr="00D62846">
        <w:t>modules</w:t>
      </w:r>
      <w:r w:rsidR="002F7ABC" w:rsidRPr="00D62846">
        <w:t xml:space="preserve">. This design was successfully used </w:t>
      </w:r>
      <w:r w:rsidR="00555043" w:rsidRPr="00D62846">
        <w:t>at Wave</w:t>
      </w:r>
      <w:r w:rsidR="00E43750" w:rsidRPr="00D62846">
        <w:rPr>
          <w:lang w:val="en-US"/>
        </w:rPr>
        <w:t>s</w:t>
      </w:r>
      <w:r w:rsidR="00DE330C" w:rsidRPr="00D62846">
        <w:t xml:space="preserve"> </w:t>
      </w:r>
      <w:r w:rsidR="009C3F4A" w:rsidRPr="00D62846">
        <w:t>1</w:t>
      </w:r>
      <w:r w:rsidR="00E43750" w:rsidRPr="00D62846">
        <w:rPr>
          <w:lang w:val="en-US"/>
        </w:rPr>
        <w:t xml:space="preserve"> and 2</w:t>
      </w:r>
      <w:r w:rsidR="009C3F4A" w:rsidRPr="00D62846">
        <w:t xml:space="preserve"> </w:t>
      </w:r>
      <w:r w:rsidR="00DE330C" w:rsidRPr="00D62846">
        <w:t xml:space="preserve">of the </w:t>
      </w:r>
      <w:r w:rsidR="0099673C" w:rsidRPr="00D62846">
        <w:t>PATH Study</w:t>
      </w:r>
      <w:r w:rsidR="00073215" w:rsidRPr="00D62846">
        <w:t xml:space="preserve">, and in </w:t>
      </w:r>
      <w:r w:rsidR="00C430F5" w:rsidRPr="00D62846">
        <w:t>the</w:t>
      </w:r>
      <w:r w:rsidR="002F7ABC" w:rsidRPr="00D62846">
        <w:t xml:space="preserve"> </w:t>
      </w:r>
      <w:r w:rsidR="00901CD3" w:rsidRPr="00D62846">
        <w:t>National Epidemiologic Survey on Alcohol and Related Conditions-III (</w:t>
      </w:r>
      <w:r w:rsidR="002F7ABC" w:rsidRPr="00D62846">
        <w:t>NESARC</w:t>
      </w:r>
      <w:r w:rsidR="00901CD3" w:rsidRPr="00D62846">
        <w:t>)</w:t>
      </w:r>
      <w:r w:rsidR="00C430F5" w:rsidRPr="00D62846">
        <w:t xml:space="preserve"> </w:t>
      </w:r>
      <w:r w:rsidR="00840D79" w:rsidRPr="00D62846">
        <w:rPr>
          <w:lang w:val="en-US"/>
        </w:rPr>
        <w:t>S</w:t>
      </w:r>
      <w:r w:rsidR="00C430F5" w:rsidRPr="00D62846">
        <w:t xml:space="preserve">tudy (OMB </w:t>
      </w:r>
      <w:r w:rsidR="0000239D" w:rsidRPr="00D62846">
        <w:rPr>
          <w:lang w:val="en-US"/>
        </w:rPr>
        <w:t>number</w:t>
      </w:r>
      <w:r w:rsidR="00C5505E" w:rsidRPr="00D62846">
        <w:t xml:space="preserve"> </w:t>
      </w:r>
      <w:r w:rsidR="00C430F5" w:rsidRPr="00D62846">
        <w:t>0925-0628</w:t>
      </w:r>
      <w:r w:rsidR="006B1E3A" w:rsidRPr="00D62846">
        <w:t xml:space="preserve">, </w:t>
      </w:r>
      <w:r w:rsidR="004449DE" w:rsidRPr="00D62846">
        <w:t>e</w:t>
      </w:r>
      <w:r w:rsidR="006B1E3A" w:rsidRPr="00D62846">
        <w:t>xpiration date 4/30/2014</w:t>
      </w:r>
      <w:r w:rsidR="00C430F5" w:rsidRPr="00D62846">
        <w:t>)</w:t>
      </w:r>
      <w:r w:rsidR="002F7ABC" w:rsidRPr="00D62846">
        <w:t>. B</w:t>
      </w:r>
      <w:r w:rsidR="00C430F5" w:rsidRPr="00D62846">
        <w:t>rief test</w:t>
      </w:r>
      <w:r w:rsidR="00F66AA5" w:rsidRPr="00D62846">
        <w:t xml:space="preserve">s </w:t>
      </w:r>
      <w:r w:rsidR="00901CD3" w:rsidRPr="00D62846">
        <w:t xml:space="preserve">of the </w:t>
      </w:r>
      <w:r w:rsidR="004A2068" w:rsidRPr="00D62846">
        <w:t>PATH Study</w:t>
      </w:r>
      <w:r w:rsidR="00901CD3" w:rsidRPr="00D62846">
        <w:t xml:space="preserve"> </w:t>
      </w:r>
      <w:r w:rsidR="006832DF" w:rsidRPr="00D62846">
        <w:t>instruments</w:t>
      </w:r>
      <w:r w:rsidR="00901CD3" w:rsidRPr="00D62846">
        <w:t xml:space="preserve"> </w:t>
      </w:r>
      <w:r w:rsidR="00F66AA5" w:rsidRPr="00D62846">
        <w:t>with</w:t>
      </w:r>
      <w:r w:rsidR="00C430F5" w:rsidRPr="00D62846">
        <w:t xml:space="preserve"> </w:t>
      </w:r>
      <w:r w:rsidR="00F173D3" w:rsidRPr="00D62846">
        <w:t>fewer</w:t>
      </w:r>
      <w:r w:rsidR="00C430F5" w:rsidRPr="00D62846">
        <w:t xml:space="preserve"> than 9 individuals</w:t>
      </w:r>
      <w:r w:rsidR="00E91080" w:rsidRPr="00D62846">
        <w:t xml:space="preserve"> indicated that the average </w:t>
      </w:r>
      <w:r w:rsidR="00F173D3" w:rsidRPr="00D62846">
        <w:t xml:space="preserve">adult </w:t>
      </w:r>
      <w:r w:rsidR="00E91080" w:rsidRPr="00D62846">
        <w:t>or</w:t>
      </w:r>
      <w:r w:rsidR="00F173D3" w:rsidRPr="00D62846">
        <w:t xml:space="preserve"> youth respondent </w:t>
      </w:r>
      <w:r w:rsidR="00E91080" w:rsidRPr="00D62846">
        <w:t xml:space="preserve">answered </w:t>
      </w:r>
      <w:r w:rsidR="00F83A41" w:rsidRPr="00D62846">
        <w:t>questions in about</w:t>
      </w:r>
      <w:r w:rsidR="002F7ABC" w:rsidRPr="00D62846">
        <w:t xml:space="preserve"> one-third of the total number of </w:t>
      </w:r>
      <w:r w:rsidR="00F83A41" w:rsidRPr="00D62846">
        <w:t>sections</w:t>
      </w:r>
      <w:r w:rsidR="00F173D3" w:rsidRPr="00D62846">
        <w:t xml:space="preserve"> in </w:t>
      </w:r>
      <w:r w:rsidR="00E91080" w:rsidRPr="00D62846">
        <w:t xml:space="preserve">the adult or youth instrument, respectively. </w:t>
      </w:r>
      <w:r w:rsidR="002F7ABC" w:rsidRPr="00D62846">
        <w:t>Further, within each</w:t>
      </w:r>
      <w:r w:rsidR="00F7015D" w:rsidRPr="00D62846">
        <w:t xml:space="preserve"> </w:t>
      </w:r>
      <w:r w:rsidR="00E91080" w:rsidRPr="00D62846">
        <w:t>instrument</w:t>
      </w:r>
      <w:r w:rsidR="002F7ABC" w:rsidRPr="00D62846">
        <w:t xml:space="preserve">, </w:t>
      </w:r>
      <w:r w:rsidR="00F66AA5" w:rsidRPr="00D62846">
        <w:t>about</w:t>
      </w:r>
      <w:r w:rsidR="002F7ABC" w:rsidRPr="00D62846">
        <w:t xml:space="preserve"> one-third of the associated questions </w:t>
      </w:r>
      <w:r w:rsidR="00F173D3" w:rsidRPr="00D62846">
        <w:t>were</w:t>
      </w:r>
      <w:r w:rsidR="002F7ABC" w:rsidRPr="00D62846">
        <w:t xml:space="preserve"> applicable to any particular respondent, leaving two-thirds inapplicable and</w:t>
      </w:r>
      <w:r w:rsidR="00CE05DD" w:rsidRPr="00D62846">
        <w:t>,</w:t>
      </w:r>
      <w:r w:rsidR="002F7ABC" w:rsidRPr="00D62846">
        <w:t xml:space="preserve"> therefore</w:t>
      </w:r>
      <w:r w:rsidR="00CE05DD" w:rsidRPr="00D62846">
        <w:t>,</w:t>
      </w:r>
      <w:r w:rsidR="002F7ABC" w:rsidRPr="00D62846">
        <w:t xml:space="preserve"> </w:t>
      </w:r>
      <w:r w:rsidR="00F66AA5" w:rsidRPr="00D62846">
        <w:t>requiring no answer from</w:t>
      </w:r>
      <w:r w:rsidR="00F7015D" w:rsidRPr="00D62846">
        <w:t xml:space="preserve"> either </w:t>
      </w:r>
      <w:r w:rsidR="00F66AA5" w:rsidRPr="00D62846">
        <w:t>the</w:t>
      </w:r>
      <w:r w:rsidR="00F7015D" w:rsidRPr="00D62846">
        <w:t xml:space="preserve"> adult or youth respondent</w:t>
      </w:r>
      <w:r w:rsidR="00F66AA5" w:rsidRPr="00D62846">
        <w:t xml:space="preserve"> </w:t>
      </w:r>
      <w:r w:rsidR="00E91080" w:rsidRPr="00D62846">
        <w:t>taking the respective interview.</w:t>
      </w:r>
    </w:p>
    <w:p w:rsidR="00814F40" w:rsidRPr="00D62846" w:rsidRDefault="00814F40" w:rsidP="00EC15A1">
      <w:pPr>
        <w:pStyle w:val="L1-FlLSp12"/>
      </w:pPr>
    </w:p>
    <w:p w:rsidR="00EC15A1" w:rsidRPr="00D62846" w:rsidRDefault="00EC15A1" w:rsidP="00EC15A1">
      <w:pPr>
        <w:pStyle w:val="L1-FlLSp12"/>
      </w:pPr>
    </w:p>
    <w:p w:rsidR="002F7ABC" w:rsidRPr="00D62846" w:rsidRDefault="002F7ABC" w:rsidP="009E6590">
      <w:pPr>
        <w:pStyle w:val="Heading2"/>
      </w:pPr>
      <w:r w:rsidRPr="00D62846">
        <w:t>A.4</w:t>
      </w:r>
      <w:r w:rsidRPr="00D62846">
        <w:tab/>
        <w:t>Efforts to Identify Duplication and Use of Similar Information</w:t>
      </w:r>
    </w:p>
    <w:p w:rsidR="00A074C4" w:rsidRPr="00D62846" w:rsidRDefault="000E0414" w:rsidP="004949CC">
      <w:pPr>
        <w:pStyle w:val="L1-FlLSp12"/>
      </w:pPr>
      <w:r w:rsidRPr="00D62846">
        <w:t xml:space="preserve">Tobacco-related data collections supported by the Federal government and </w:t>
      </w:r>
      <w:r w:rsidR="00280B09" w:rsidRPr="00D62846">
        <w:t>reviewed by</w:t>
      </w:r>
      <w:r w:rsidRPr="00D62846">
        <w:t xml:space="preserve"> OMB </w:t>
      </w:r>
      <w:r w:rsidR="00280B09" w:rsidRPr="00D62846">
        <w:t xml:space="preserve">seek to harmonize their efforts </w:t>
      </w:r>
      <w:r w:rsidRPr="00D62846">
        <w:t xml:space="preserve">to assure they maximize the utility of data collected, minimize burden on participants, and comply with HHS standards. NIH and FDA </w:t>
      </w:r>
      <w:r w:rsidR="00280B09" w:rsidRPr="00D62846">
        <w:t xml:space="preserve">coordinate </w:t>
      </w:r>
      <w:r w:rsidR="00F763E3" w:rsidRPr="00D62846">
        <w:t xml:space="preserve">with </w:t>
      </w:r>
      <w:r w:rsidR="00073215" w:rsidRPr="00D62846">
        <w:t xml:space="preserve">program leads on tobacco-related studies </w:t>
      </w:r>
      <w:r w:rsidR="00527E97" w:rsidRPr="00D62846">
        <w:t>within NIH (e.g., NCI) and a</w:t>
      </w:r>
      <w:r w:rsidR="00073215" w:rsidRPr="00D62846">
        <w:t xml:space="preserve">t </w:t>
      </w:r>
      <w:r w:rsidR="00B12827" w:rsidRPr="00D62846">
        <w:t>HHS sister agencies (</w:t>
      </w:r>
      <w:r w:rsidR="00527E97" w:rsidRPr="00D62846">
        <w:t xml:space="preserve">e.g., </w:t>
      </w:r>
      <w:r w:rsidR="00B12827" w:rsidRPr="00D62846">
        <w:t>CDC</w:t>
      </w:r>
      <w:r w:rsidR="00527E97" w:rsidRPr="00D62846">
        <w:t xml:space="preserve">, </w:t>
      </w:r>
      <w:r w:rsidR="00B12827" w:rsidRPr="00D62846">
        <w:t xml:space="preserve">SAMHSA) </w:t>
      </w:r>
      <w:r w:rsidR="00F763E3" w:rsidRPr="00D62846">
        <w:t xml:space="preserve">to </w:t>
      </w:r>
      <w:r w:rsidR="00280B09" w:rsidRPr="00D62846">
        <w:t>harmoniz</w:t>
      </w:r>
      <w:r w:rsidR="00527E97" w:rsidRPr="00D62846">
        <w:t xml:space="preserve">e </w:t>
      </w:r>
      <w:r w:rsidR="00280B09" w:rsidRPr="00D62846">
        <w:t>existing questions</w:t>
      </w:r>
      <w:r w:rsidR="00527E97" w:rsidRPr="00D62846">
        <w:t xml:space="preserve"> </w:t>
      </w:r>
      <w:r w:rsidR="00280B09" w:rsidRPr="00D62846">
        <w:t xml:space="preserve">and </w:t>
      </w:r>
      <w:r w:rsidR="00073215" w:rsidRPr="00D62846">
        <w:t xml:space="preserve">reduce potential overlap </w:t>
      </w:r>
      <w:r w:rsidR="00527E97" w:rsidRPr="00D62846">
        <w:t xml:space="preserve">or </w:t>
      </w:r>
      <w:r w:rsidR="00280B09" w:rsidRPr="00D62846">
        <w:t xml:space="preserve">redundancy </w:t>
      </w:r>
      <w:r w:rsidR="00527E97" w:rsidRPr="00D62846">
        <w:t>among</w:t>
      </w:r>
      <w:r w:rsidR="00F42B6E" w:rsidRPr="00D62846">
        <w:t xml:space="preserve"> </w:t>
      </w:r>
      <w:r w:rsidRPr="00D62846">
        <w:t>tobacco-related data-collection efforts</w:t>
      </w:r>
      <w:r w:rsidR="00527E97" w:rsidRPr="00D62846">
        <w:t xml:space="preserve">. </w:t>
      </w:r>
      <w:r w:rsidR="00586118" w:rsidRPr="00D62846">
        <w:rPr>
          <w:lang w:val="en-US"/>
        </w:rPr>
        <w:t>R</w:t>
      </w:r>
      <w:r w:rsidR="004D008E" w:rsidRPr="00D62846">
        <w:t xml:space="preserve">equirements of the TCA </w:t>
      </w:r>
      <w:r w:rsidR="00586118" w:rsidRPr="00D62846">
        <w:rPr>
          <w:lang w:val="en-US"/>
        </w:rPr>
        <w:t xml:space="preserve">inform </w:t>
      </w:r>
      <w:r w:rsidR="00A83609" w:rsidRPr="00D62846">
        <w:rPr>
          <w:lang w:val="en-US"/>
        </w:rPr>
        <w:t xml:space="preserve">priorities for the PATH Study to ensure that </w:t>
      </w:r>
      <w:r w:rsidR="004D008E" w:rsidRPr="00D62846">
        <w:t xml:space="preserve">its collected research data are relevant to FDA’s </w:t>
      </w:r>
      <w:r w:rsidRPr="00D62846">
        <w:t xml:space="preserve">regulatory </w:t>
      </w:r>
      <w:r w:rsidR="004D008E" w:rsidRPr="00D62846">
        <w:t>mission regarding</w:t>
      </w:r>
      <w:r w:rsidRPr="00D62846">
        <w:t xml:space="preserve"> the manufacture, marketing, and distribution of tobacco products. </w:t>
      </w:r>
      <w:r w:rsidR="00F26355" w:rsidRPr="00D62846">
        <w:t xml:space="preserve">Consequently, within the limits and authorities of the TCA, the PATH Study has flexibility to </w:t>
      </w:r>
      <w:r w:rsidR="0085327B" w:rsidRPr="00D62846">
        <w:t xml:space="preserve">meet </w:t>
      </w:r>
      <w:r w:rsidR="00F26355" w:rsidRPr="00D62846">
        <w:t>the data-collection needs of other HHS agencies, such as the CDC, by including questionnaire items and priority measures of shared interest.</w:t>
      </w:r>
      <w:r w:rsidR="00464F10" w:rsidRPr="00D62846">
        <w:t xml:space="preserve"> </w:t>
      </w:r>
      <w:r w:rsidR="00C60706" w:rsidRPr="00D62846">
        <w:t>In their review of the draft revision request</w:t>
      </w:r>
      <w:r w:rsidR="000A4AE9" w:rsidRPr="00D62846">
        <w:t xml:space="preserve"> documents</w:t>
      </w:r>
      <w:r w:rsidR="00C60706" w:rsidRPr="00D62846">
        <w:t xml:space="preserve">, the </w:t>
      </w:r>
      <w:r w:rsidR="00CD0E81" w:rsidRPr="00D62846">
        <w:t xml:space="preserve">HHS </w:t>
      </w:r>
      <w:r w:rsidR="00C60706" w:rsidRPr="00D62846">
        <w:t xml:space="preserve">program leads suggested minor changes to </w:t>
      </w:r>
      <w:r w:rsidR="00B56BF5" w:rsidRPr="00D62846">
        <w:t>S</w:t>
      </w:r>
      <w:r w:rsidR="00C60706" w:rsidRPr="00D62846">
        <w:t xml:space="preserve">upporting </w:t>
      </w:r>
      <w:r w:rsidR="00B56BF5" w:rsidRPr="00D62846">
        <w:t>S</w:t>
      </w:r>
      <w:r w:rsidR="00C60706" w:rsidRPr="00D62846">
        <w:t>tatements</w:t>
      </w:r>
      <w:r w:rsidR="00B56BF5" w:rsidRPr="00D62846">
        <w:t xml:space="preserve"> A and B</w:t>
      </w:r>
      <w:r w:rsidR="00CD0E81" w:rsidRPr="00D62846">
        <w:t>, which are reflected in the current</w:t>
      </w:r>
      <w:r w:rsidR="000A4AE9" w:rsidRPr="00D62846">
        <w:t xml:space="preserve"> documents</w:t>
      </w:r>
      <w:r w:rsidR="00C60706" w:rsidRPr="00D62846">
        <w:t xml:space="preserve">; overall, their comments indicated support for the proposed Wave </w:t>
      </w:r>
      <w:r w:rsidR="009F320C" w:rsidRPr="00D62846">
        <w:rPr>
          <w:lang w:val="en-US"/>
        </w:rPr>
        <w:t>4</w:t>
      </w:r>
      <w:r w:rsidR="00C60706" w:rsidRPr="00D62846">
        <w:t xml:space="preserve"> data </w:t>
      </w:r>
      <w:r w:rsidR="00B56BF5" w:rsidRPr="00D62846">
        <w:t>a</w:t>
      </w:r>
      <w:r w:rsidR="00C60706" w:rsidRPr="00D62846">
        <w:t>nd biospecimen collection</w:t>
      </w:r>
      <w:r w:rsidR="008E2513" w:rsidRPr="00D62846">
        <w:rPr>
          <w:lang w:val="en-US"/>
        </w:rPr>
        <w:t xml:space="preserve"> for the PATH Study</w:t>
      </w:r>
      <w:r w:rsidR="00C60706" w:rsidRPr="00D62846">
        <w:t xml:space="preserve">. </w:t>
      </w:r>
    </w:p>
    <w:p w:rsidR="00F42B6E" w:rsidRPr="00D62846" w:rsidRDefault="00F42B6E" w:rsidP="0090540D">
      <w:pPr>
        <w:pStyle w:val="L1-FlLSp12"/>
      </w:pPr>
    </w:p>
    <w:p w:rsidR="0090540D" w:rsidRPr="00D62846" w:rsidRDefault="0090540D" w:rsidP="0090540D">
      <w:pPr>
        <w:pStyle w:val="L1-FlLSp12"/>
      </w:pPr>
      <w:r w:rsidRPr="00D62846">
        <w:t xml:space="preserve">The PATH Study </w:t>
      </w:r>
      <w:r w:rsidR="00604C49" w:rsidRPr="00D62846">
        <w:t xml:space="preserve">design </w:t>
      </w:r>
      <w:r w:rsidR="00F42B6E" w:rsidRPr="00D62846">
        <w:t>is intended for</w:t>
      </w:r>
      <w:r w:rsidR="00604C49" w:rsidRPr="00D62846">
        <w:t xml:space="preserve"> </w:t>
      </w:r>
      <w:r w:rsidR="00B502D0" w:rsidRPr="00D62846">
        <w:t xml:space="preserve">examining </w:t>
      </w:r>
      <w:r w:rsidR="00A52B9F" w:rsidRPr="00D62846">
        <w:t xml:space="preserve">between-person differences and within-person changes in </w:t>
      </w:r>
      <w:r w:rsidR="00F74015" w:rsidRPr="00D62846">
        <w:t>tobacco use behavior</w:t>
      </w:r>
      <w:r w:rsidR="006A0A29" w:rsidRPr="00D62846">
        <w:t>, exposure,</w:t>
      </w:r>
      <w:r w:rsidR="00F74015" w:rsidRPr="00D62846">
        <w:t xml:space="preserve"> and</w:t>
      </w:r>
      <w:r w:rsidR="006A0A29" w:rsidRPr="00D62846">
        <w:t xml:space="preserve"> disease processes</w:t>
      </w:r>
      <w:r w:rsidR="00F74015" w:rsidRPr="00D62846">
        <w:t xml:space="preserve"> for a full range of new and emerging tobacco products</w:t>
      </w:r>
      <w:r w:rsidR="00A52B9F" w:rsidRPr="00D62846">
        <w:t>.</w:t>
      </w:r>
      <w:r w:rsidRPr="00D62846">
        <w:t xml:space="preserve"> </w:t>
      </w:r>
      <w:r w:rsidR="00A52B9F" w:rsidRPr="00D62846">
        <w:t>Its</w:t>
      </w:r>
      <w:r w:rsidR="00F74015" w:rsidRPr="00D62846">
        <w:t xml:space="preserve"> </w:t>
      </w:r>
      <w:r w:rsidRPr="00D62846">
        <w:t xml:space="preserve">nationally representative prospective-cohort </w:t>
      </w:r>
      <w:r w:rsidR="00F74015" w:rsidRPr="00D62846">
        <w:t xml:space="preserve">design was </w:t>
      </w:r>
      <w:r w:rsidR="0095447B" w:rsidRPr="00D62846">
        <w:t xml:space="preserve">chosen for </w:t>
      </w:r>
      <w:r w:rsidR="00604C49" w:rsidRPr="00D62846">
        <w:t>this purpose</w:t>
      </w:r>
      <w:r w:rsidR="00A52B9F" w:rsidRPr="00D62846">
        <w:t xml:space="preserve"> because it is</w:t>
      </w:r>
      <w:r w:rsidR="00604C49" w:rsidRPr="00D62846">
        <w:t xml:space="preserve"> </w:t>
      </w:r>
      <w:r w:rsidR="0095447B" w:rsidRPr="00D62846">
        <w:t xml:space="preserve">the gold standard for </w:t>
      </w:r>
      <w:r w:rsidRPr="00D62846">
        <w:t>generat</w:t>
      </w:r>
      <w:r w:rsidR="0095447B" w:rsidRPr="00D62846">
        <w:t>ing</w:t>
      </w:r>
      <w:r w:rsidRPr="00D62846">
        <w:t xml:space="preserve"> </w:t>
      </w:r>
      <w:r w:rsidR="00604C49" w:rsidRPr="00D62846">
        <w:t xml:space="preserve">epidemiological data </w:t>
      </w:r>
      <w:r w:rsidRPr="00D62846">
        <w:t>on population trends and within-person changes</w:t>
      </w:r>
      <w:r w:rsidR="00604C49" w:rsidRPr="00D62846">
        <w:t xml:space="preserve"> </w:t>
      </w:r>
      <w:r w:rsidRPr="00D62846">
        <w:t>in tobacco-use behaviors</w:t>
      </w:r>
      <w:r w:rsidR="00604C49" w:rsidRPr="00D62846">
        <w:t xml:space="preserve"> and tobacco-related</w:t>
      </w:r>
      <w:r w:rsidRPr="00D62846">
        <w:t xml:space="preserve"> knowledge, attitudes, perceptions, biomarkers of exposure and harm, and </w:t>
      </w:r>
      <w:r w:rsidR="00A52B9F" w:rsidRPr="00D62846">
        <w:t xml:space="preserve">tobacco-related </w:t>
      </w:r>
      <w:r w:rsidRPr="00D62846">
        <w:t>health conditions.</w:t>
      </w:r>
    </w:p>
    <w:p w:rsidR="00081883" w:rsidRPr="00D62846" w:rsidRDefault="00081883" w:rsidP="0090540D">
      <w:pPr>
        <w:pStyle w:val="L1-FlLSp12"/>
      </w:pPr>
    </w:p>
    <w:p w:rsidR="00A9297D" w:rsidRPr="00D62846" w:rsidRDefault="00245062" w:rsidP="0090540D">
      <w:pPr>
        <w:pStyle w:val="L1-FlLSp12"/>
        <w:rPr>
          <w:lang w:val="en-US"/>
        </w:rPr>
      </w:pPr>
      <w:r w:rsidRPr="00D62846">
        <w:rPr>
          <w:lang w:val="en-US"/>
        </w:rPr>
        <w:t xml:space="preserve">The PATH Study’s data complement data from </w:t>
      </w:r>
      <w:r w:rsidR="00FF4E24" w:rsidRPr="00D62846">
        <w:rPr>
          <w:lang w:val="en-US"/>
        </w:rPr>
        <w:t>existing national</w:t>
      </w:r>
      <w:r w:rsidR="00081883" w:rsidRPr="00D62846">
        <w:t xml:space="preserve"> surveillance surveys </w:t>
      </w:r>
      <w:r w:rsidRPr="00D62846">
        <w:rPr>
          <w:lang w:val="en-US"/>
        </w:rPr>
        <w:t xml:space="preserve">(e.g., </w:t>
      </w:r>
      <w:r w:rsidR="007705E2" w:rsidRPr="00D62846">
        <w:rPr>
          <w:lang w:val="en-US"/>
        </w:rPr>
        <w:t>TUS-CPS</w:t>
      </w:r>
      <w:r w:rsidR="00370D1A" w:rsidRPr="00D62846">
        <w:rPr>
          <w:lang w:val="en-US"/>
        </w:rPr>
        <w:t>,</w:t>
      </w:r>
      <w:r w:rsidR="007705E2" w:rsidRPr="00D62846">
        <w:rPr>
          <w:lang w:val="en-US"/>
        </w:rPr>
        <w:t xml:space="preserve"> NYTS) and other federally-funded tobacco-related studies. </w:t>
      </w:r>
      <w:r w:rsidR="002151C4" w:rsidRPr="00D62846">
        <w:rPr>
          <w:lang w:val="en-US"/>
        </w:rPr>
        <w:t>This section describes key features of the PATH Study and distinguishes it from tobacco-related surveillance surveys and studies</w:t>
      </w:r>
      <w:r w:rsidR="00081883" w:rsidRPr="00D62846">
        <w:t>. (Attach</w:t>
      </w:r>
      <w:r w:rsidR="00C71D30" w:rsidRPr="00D62846">
        <w:rPr>
          <w:lang w:val="en-US"/>
        </w:rPr>
        <w:t>8</w:t>
      </w:r>
      <w:r w:rsidR="000A3DAF" w:rsidRPr="00D62846">
        <w:rPr>
          <w:lang w:val="en-US"/>
        </w:rPr>
        <w:t>.</w:t>
      </w:r>
      <w:r w:rsidR="000A3DAF" w:rsidRPr="00D62846">
        <w:t>Key Design Features of National Tobacco Surveys</w:t>
      </w:r>
      <w:r w:rsidR="00A9297D" w:rsidRPr="00D62846">
        <w:rPr>
          <w:lang w:val="en-US"/>
        </w:rPr>
        <w:t xml:space="preserve"> provides additional information</w:t>
      </w:r>
      <w:r w:rsidR="00A84721" w:rsidRPr="00D62846">
        <w:rPr>
          <w:lang w:val="en-US"/>
        </w:rPr>
        <w:t>.</w:t>
      </w:r>
      <w:r w:rsidR="00A9297D" w:rsidRPr="00D62846">
        <w:rPr>
          <w:lang w:val="en-US"/>
        </w:rPr>
        <w:t>)</w:t>
      </w:r>
    </w:p>
    <w:p w:rsidR="005E1278" w:rsidRPr="00D62846" w:rsidRDefault="005E1278" w:rsidP="0090540D">
      <w:pPr>
        <w:pStyle w:val="L1-FlLSp12"/>
        <w:rPr>
          <w:lang w:val="en-US"/>
        </w:rPr>
      </w:pPr>
    </w:p>
    <w:p w:rsidR="00DC2B6D" w:rsidRPr="00D62846" w:rsidRDefault="00DC2B6D" w:rsidP="0090540D">
      <w:pPr>
        <w:pStyle w:val="L1-FlLSp12"/>
        <w:rPr>
          <w:lang w:val="en-US"/>
        </w:rPr>
      </w:pPr>
    </w:p>
    <w:p w:rsidR="00265B18" w:rsidRPr="00D62846" w:rsidRDefault="00265B18" w:rsidP="00265B18">
      <w:pPr>
        <w:pStyle w:val="Heading4"/>
      </w:pPr>
      <w:r w:rsidRPr="00D62846">
        <w:tab/>
      </w:r>
      <w:r w:rsidR="00BF2E1F" w:rsidRPr="00D62846">
        <w:t xml:space="preserve">Tobacco </w:t>
      </w:r>
      <w:r w:rsidR="00A846B8" w:rsidRPr="00D62846">
        <w:t xml:space="preserve">Surveillance </w:t>
      </w:r>
      <w:r w:rsidR="00BF2E1F" w:rsidRPr="00D62846">
        <w:t>Surveys and the PATH Study</w:t>
      </w:r>
    </w:p>
    <w:p w:rsidR="00B65387" w:rsidRPr="00D62846" w:rsidRDefault="00F85C12" w:rsidP="00B65387">
      <w:pPr>
        <w:pStyle w:val="L1-FlLSp12"/>
      </w:pPr>
      <w:r w:rsidRPr="00D62846">
        <w:rPr>
          <w:lang w:val="en-US"/>
        </w:rPr>
        <w:t>In</w:t>
      </w:r>
      <w:r w:rsidR="00370D1A" w:rsidRPr="00D62846">
        <w:rPr>
          <w:lang w:val="en-US"/>
        </w:rPr>
        <w:t xml:space="preserve"> </w:t>
      </w:r>
      <w:r w:rsidR="00DD3C4C" w:rsidRPr="00D62846">
        <w:rPr>
          <w:lang w:val="en-US"/>
        </w:rPr>
        <w:t xml:space="preserve">contrast with </w:t>
      </w:r>
      <w:r w:rsidR="008C2B26" w:rsidRPr="00D62846">
        <w:rPr>
          <w:lang w:val="en-US"/>
        </w:rPr>
        <w:t xml:space="preserve">such </w:t>
      </w:r>
      <w:r w:rsidR="00067F34" w:rsidRPr="00D62846">
        <w:rPr>
          <w:lang w:val="en-US"/>
        </w:rPr>
        <w:t>sentinel</w:t>
      </w:r>
      <w:r w:rsidR="00DD3C4C" w:rsidRPr="00D62846">
        <w:rPr>
          <w:lang w:val="en-US"/>
        </w:rPr>
        <w:t xml:space="preserve"> </w:t>
      </w:r>
      <w:r w:rsidR="00B65387" w:rsidRPr="00D62846">
        <w:t xml:space="preserve">tobacco surveillance surveys as the </w:t>
      </w:r>
      <w:r w:rsidR="00952F5F" w:rsidRPr="00D62846">
        <w:t>TUS-CPS</w:t>
      </w:r>
      <w:r w:rsidR="00113B96" w:rsidRPr="00D62846">
        <w:rPr>
          <w:lang w:val="en-US"/>
        </w:rPr>
        <w:t xml:space="preserve"> </w:t>
      </w:r>
      <w:r w:rsidR="00A84721" w:rsidRPr="00D62846">
        <w:rPr>
          <w:lang w:val="en-US"/>
        </w:rPr>
        <w:t xml:space="preserve">and </w:t>
      </w:r>
      <w:r w:rsidR="00113B96" w:rsidRPr="00D62846">
        <w:rPr>
          <w:lang w:val="en-US"/>
        </w:rPr>
        <w:t xml:space="preserve">NYTS, </w:t>
      </w:r>
      <w:r w:rsidR="00DD3C4C" w:rsidRPr="00D62846">
        <w:rPr>
          <w:lang w:val="en-US"/>
        </w:rPr>
        <w:t>the PATH Study is</w:t>
      </w:r>
      <w:r w:rsidR="00C13B7F" w:rsidRPr="00D62846">
        <w:rPr>
          <w:lang w:val="en-US"/>
        </w:rPr>
        <w:t xml:space="preserve"> </w:t>
      </w:r>
      <w:r w:rsidR="00B65387" w:rsidRPr="00D62846">
        <w:t>a longitudinal cohort study</w:t>
      </w:r>
      <w:r w:rsidR="00554B7D" w:rsidRPr="00D62846">
        <w:rPr>
          <w:lang w:val="en-US"/>
        </w:rPr>
        <w:t>,</w:t>
      </w:r>
      <w:r w:rsidR="002E513C" w:rsidRPr="00D62846">
        <w:rPr>
          <w:lang w:val="en-US"/>
        </w:rPr>
        <w:t xml:space="preserve"> </w:t>
      </w:r>
      <w:r w:rsidR="00B65387" w:rsidRPr="00D62846">
        <w:t>designed for research purposes rather than to provide cross-sectional prevalence estimates. Its population-based behavioral and biospecimen data collection support the generation and testing of research hypotheses over time, such as relationships between tobacco use-related risk perceptions, attitudes, behaviors, and associated markers of tobacco exposure and potential disease processes. As such, the PATH Study provide</w:t>
      </w:r>
      <w:r w:rsidR="006D705A" w:rsidRPr="00D62846">
        <w:rPr>
          <w:lang w:val="en-US"/>
        </w:rPr>
        <w:t>s</w:t>
      </w:r>
      <w:r w:rsidR="00B65387" w:rsidRPr="00D62846">
        <w:t xml:space="preserve"> a rich source of contemporary research data that, in conjunction with data from existing surveillance surveys, help inform FDA's regulatory decision making and actions. For additional information on the PATH Study and on cross-sectional surveillance surveys on tobacco use, see Attach</w:t>
      </w:r>
      <w:r w:rsidR="00C71D30" w:rsidRPr="00D62846">
        <w:rPr>
          <w:lang w:val="en-US"/>
        </w:rPr>
        <w:t>8</w:t>
      </w:r>
      <w:r w:rsidR="000A3DAF" w:rsidRPr="00D62846">
        <w:rPr>
          <w:lang w:val="en-US"/>
        </w:rPr>
        <w:t>.</w:t>
      </w:r>
      <w:r w:rsidR="000A3DAF" w:rsidRPr="00D62846">
        <w:t>Key Design Features of National Tobacco Surveys</w:t>
      </w:r>
      <w:r w:rsidR="00B65387" w:rsidRPr="00D62846">
        <w:t>.</w:t>
      </w:r>
    </w:p>
    <w:p w:rsidR="00D62470" w:rsidRPr="00D62846" w:rsidRDefault="00D62470" w:rsidP="00BF2E1F">
      <w:pPr>
        <w:pStyle w:val="L1-FlLSp12"/>
      </w:pPr>
    </w:p>
    <w:p w:rsidR="00BF2E1F" w:rsidRPr="00D62846" w:rsidRDefault="003929F6" w:rsidP="00BF2E1F">
      <w:pPr>
        <w:pStyle w:val="L1-FlLSp12"/>
      </w:pPr>
      <w:r w:rsidRPr="00D62846">
        <w:rPr>
          <w:lang w:val="en-US"/>
        </w:rPr>
        <w:t>A</w:t>
      </w:r>
      <w:r w:rsidR="00D62470" w:rsidRPr="00D62846">
        <w:t>s</w:t>
      </w:r>
      <w:r w:rsidR="00BF2E1F" w:rsidRPr="00D62846">
        <w:t xml:space="preserve"> </w:t>
      </w:r>
      <w:r w:rsidR="00FF4E24" w:rsidRPr="00D62846">
        <w:rPr>
          <w:lang w:val="en-US"/>
        </w:rPr>
        <w:t xml:space="preserve">noted </w:t>
      </w:r>
      <w:r w:rsidR="00FF4E24" w:rsidRPr="00D62846">
        <w:t>in</w:t>
      </w:r>
      <w:r w:rsidR="00BF2E1F" w:rsidRPr="00D62846">
        <w:t xml:space="preserve"> </w:t>
      </w:r>
      <w:r w:rsidR="00A846B8" w:rsidRPr="00D62846">
        <w:rPr>
          <w:lang w:val="en-US"/>
        </w:rPr>
        <w:t xml:space="preserve">Section </w:t>
      </w:r>
      <w:r w:rsidR="00BF2E1F" w:rsidRPr="00D62846">
        <w:t xml:space="preserve">A.2b, some items in the PATH Study questionnaires were selected because they harmonize with items in national surveys of tobacco use. For example, items for commonly-used tobacco products in the PATH Study have been adapted from the </w:t>
      </w:r>
      <w:r w:rsidR="00440252" w:rsidRPr="00D62846">
        <w:t>TUS-CPS</w:t>
      </w:r>
      <w:r w:rsidR="00BF2E1F" w:rsidRPr="00D62846">
        <w:t xml:space="preserve">. Some items in the PATH Study Youth Questionnaire have been adapted from the NYTS. A major difference between these studies and the PATH Study, however, is the </w:t>
      </w:r>
      <w:r w:rsidR="000B6CFF" w:rsidRPr="00D62846">
        <w:rPr>
          <w:lang w:val="en-US"/>
        </w:rPr>
        <w:t xml:space="preserve">PATH Study’s </w:t>
      </w:r>
      <w:r w:rsidR="00BF2E1F" w:rsidRPr="00D62846">
        <w:t xml:space="preserve">capacity to replace questionnaire items between data waves to collect time-sensitive data about new and emerging product-use behaviors; one of the priority objectives of the PATH </w:t>
      </w:r>
      <w:r w:rsidR="00E72AA7" w:rsidRPr="00D62846">
        <w:t>Study is</w:t>
      </w:r>
      <w:r w:rsidR="004306A8" w:rsidRPr="00D62846">
        <w:rPr>
          <w:lang w:val="en-US"/>
        </w:rPr>
        <w:t xml:space="preserve"> </w:t>
      </w:r>
      <w:r w:rsidR="00BF2E1F" w:rsidRPr="00D62846">
        <w:t xml:space="preserve">to identify </w:t>
      </w:r>
      <w:r w:rsidR="00277CA4" w:rsidRPr="00D62846">
        <w:t xml:space="preserve">and examine between-person differences and </w:t>
      </w:r>
      <w:r w:rsidR="00BF2E1F" w:rsidRPr="00D62846">
        <w:t xml:space="preserve">within-person changes </w:t>
      </w:r>
      <w:r w:rsidR="00277CA4" w:rsidRPr="00D62846">
        <w:t>over time relative to the use of n</w:t>
      </w:r>
      <w:r w:rsidR="00BF2E1F" w:rsidRPr="00D62846">
        <w:t>ew and emerging types and brands of tobacco products.</w:t>
      </w:r>
    </w:p>
    <w:p w:rsidR="00BF2E1F" w:rsidRPr="00D62846" w:rsidRDefault="00BF2E1F" w:rsidP="00BF2E1F">
      <w:pPr>
        <w:pStyle w:val="L1-FlLSp12"/>
        <w:rPr>
          <w:lang w:val="en-US"/>
        </w:rPr>
      </w:pPr>
    </w:p>
    <w:p w:rsidR="00265B18" w:rsidRPr="00D62846" w:rsidRDefault="00265B18" w:rsidP="00BF2E1F">
      <w:pPr>
        <w:pStyle w:val="L1-FlLSp12"/>
        <w:rPr>
          <w:lang w:val="en-US"/>
        </w:rPr>
      </w:pPr>
    </w:p>
    <w:p w:rsidR="00265B18" w:rsidRPr="00D62846" w:rsidRDefault="00265B18" w:rsidP="00265B18">
      <w:pPr>
        <w:pStyle w:val="Heading4"/>
      </w:pPr>
      <w:r w:rsidRPr="00D62846">
        <w:rPr>
          <w:lang w:val="en-US"/>
        </w:rPr>
        <w:tab/>
      </w:r>
      <w:r w:rsidR="00353486" w:rsidRPr="00D62846">
        <w:rPr>
          <w:lang w:val="en-US"/>
        </w:rPr>
        <w:t xml:space="preserve">Tobacco-Related Studies </w:t>
      </w:r>
      <w:r w:rsidR="00A5028B" w:rsidRPr="00D62846">
        <w:t>and the PATH Study</w:t>
      </w:r>
    </w:p>
    <w:p w:rsidR="003D7F52" w:rsidRPr="00D62846" w:rsidRDefault="00F94927" w:rsidP="00BC3C01">
      <w:pPr>
        <w:pStyle w:val="L1-FlLSp12"/>
        <w:rPr>
          <w:szCs w:val="24"/>
        </w:rPr>
      </w:pPr>
      <w:r w:rsidRPr="00D62846">
        <w:t xml:space="preserve">NIDA and </w:t>
      </w:r>
      <w:r w:rsidR="00EC4F10" w:rsidRPr="00D62846">
        <w:rPr>
          <w:szCs w:val="24"/>
        </w:rPr>
        <w:t>FDA</w:t>
      </w:r>
      <w:r w:rsidR="009B427A" w:rsidRPr="00D62846">
        <w:rPr>
          <w:szCs w:val="24"/>
          <w:lang w:val="en-US"/>
        </w:rPr>
        <w:t xml:space="preserve"> acknowledge </w:t>
      </w:r>
      <w:r w:rsidR="00EC4F10" w:rsidRPr="00D62846">
        <w:rPr>
          <w:szCs w:val="24"/>
        </w:rPr>
        <w:t xml:space="preserve">the potential for duplication </w:t>
      </w:r>
      <w:r w:rsidR="002E7B72" w:rsidRPr="00D62846">
        <w:rPr>
          <w:szCs w:val="24"/>
        </w:rPr>
        <w:t xml:space="preserve">between the PATH Study and </w:t>
      </w:r>
      <w:r w:rsidR="00E11B4A" w:rsidRPr="00D62846">
        <w:rPr>
          <w:szCs w:val="24"/>
        </w:rPr>
        <w:t>information collection requests that OMB has recently approved for FDA’s CTP</w:t>
      </w:r>
      <w:r w:rsidR="00D93802" w:rsidRPr="00D62846">
        <w:rPr>
          <w:szCs w:val="24"/>
          <w:lang w:val="en-US"/>
        </w:rPr>
        <w:t>.</w:t>
      </w:r>
      <w:r w:rsidR="00CB1443" w:rsidRPr="00D62846">
        <w:rPr>
          <w:szCs w:val="24"/>
          <w:lang w:val="en-US"/>
        </w:rPr>
        <w:t xml:space="preserve"> </w:t>
      </w:r>
      <w:r w:rsidR="00D93802" w:rsidRPr="00D62846">
        <w:rPr>
          <w:szCs w:val="24"/>
          <w:lang w:val="en-US"/>
        </w:rPr>
        <w:t>They wil</w:t>
      </w:r>
      <w:r w:rsidR="00CB1443" w:rsidRPr="00D62846">
        <w:rPr>
          <w:szCs w:val="24"/>
          <w:lang w:val="en-US"/>
        </w:rPr>
        <w:t>l</w:t>
      </w:r>
      <w:r w:rsidR="00D93802" w:rsidRPr="00D62846">
        <w:rPr>
          <w:szCs w:val="24"/>
          <w:lang w:val="en-US"/>
        </w:rPr>
        <w:t xml:space="preserve"> work together </w:t>
      </w:r>
      <w:r w:rsidR="00AF2444" w:rsidRPr="00D62846">
        <w:rPr>
          <w:szCs w:val="24"/>
        </w:rPr>
        <w:t xml:space="preserve">with OMB to ensure </w:t>
      </w:r>
      <w:r w:rsidR="00EC4F10" w:rsidRPr="00D62846">
        <w:rPr>
          <w:szCs w:val="24"/>
        </w:rPr>
        <w:t xml:space="preserve">there is no duplication in the type of information generated by </w:t>
      </w:r>
      <w:r w:rsidR="00D93802" w:rsidRPr="00D62846">
        <w:rPr>
          <w:szCs w:val="24"/>
        </w:rPr>
        <w:t>the PATH Study</w:t>
      </w:r>
      <w:r w:rsidR="00AF2444" w:rsidRPr="00D62846">
        <w:rPr>
          <w:szCs w:val="24"/>
        </w:rPr>
        <w:t xml:space="preserve"> and </w:t>
      </w:r>
      <w:r w:rsidR="00EC4F10" w:rsidRPr="00D62846">
        <w:rPr>
          <w:szCs w:val="24"/>
        </w:rPr>
        <w:t>these and future CTP collections</w:t>
      </w:r>
      <w:r w:rsidR="00AF2444" w:rsidRPr="00D62846">
        <w:rPr>
          <w:szCs w:val="24"/>
        </w:rPr>
        <w:t xml:space="preserve">. </w:t>
      </w:r>
      <w:r w:rsidR="00D37A25" w:rsidRPr="00D62846">
        <w:rPr>
          <w:szCs w:val="24"/>
        </w:rPr>
        <w:t xml:space="preserve">Brief descriptions of </w:t>
      </w:r>
      <w:r w:rsidR="00EC4F10" w:rsidRPr="00D62846">
        <w:rPr>
          <w:szCs w:val="24"/>
        </w:rPr>
        <w:t>recently approved tobacco-related studies</w:t>
      </w:r>
      <w:r w:rsidR="00D37A25" w:rsidRPr="00D62846">
        <w:rPr>
          <w:szCs w:val="24"/>
        </w:rPr>
        <w:t xml:space="preserve"> and </w:t>
      </w:r>
      <w:r w:rsidR="00CA1C07" w:rsidRPr="00D62846">
        <w:rPr>
          <w:szCs w:val="24"/>
          <w:lang w:val="en-US"/>
        </w:rPr>
        <w:t xml:space="preserve">how the </w:t>
      </w:r>
      <w:r w:rsidR="00D37A25" w:rsidRPr="00D62846">
        <w:rPr>
          <w:szCs w:val="24"/>
        </w:rPr>
        <w:t xml:space="preserve">PATH Study </w:t>
      </w:r>
      <w:r w:rsidR="00CA1C07" w:rsidRPr="00D62846">
        <w:rPr>
          <w:szCs w:val="24"/>
          <w:lang w:val="en-US"/>
        </w:rPr>
        <w:t>will ensure it does not</w:t>
      </w:r>
      <w:r w:rsidR="00D37A25" w:rsidRPr="00D62846">
        <w:rPr>
          <w:szCs w:val="24"/>
        </w:rPr>
        <w:t xml:space="preserve"> duplicate their </w:t>
      </w:r>
      <w:r w:rsidR="009B427A" w:rsidRPr="00D62846">
        <w:rPr>
          <w:szCs w:val="24"/>
        </w:rPr>
        <w:t>information collections follow below.</w:t>
      </w:r>
    </w:p>
    <w:p w:rsidR="003D7F52" w:rsidRPr="00D62846" w:rsidRDefault="003D7F52" w:rsidP="00BC3C01">
      <w:pPr>
        <w:pStyle w:val="L1-FlLSp12"/>
        <w:rPr>
          <w:szCs w:val="24"/>
        </w:rPr>
      </w:pPr>
    </w:p>
    <w:p w:rsidR="00C90CBE" w:rsidRPr="00D62846" w:rsidRDefault="0063530D" w:rsidP="00BC3C01">
      <w:pPr>
        <w:pStyle w:val="L1-FlLSp12"/>
        <w:rPr>
          <w:szCs w:val="24"/>
          <w:lang w:val="en-US"/>
        </w:rPr>
      </w:pPr>
      <w:r w:rsidRPr="00D62846">
        <w:rPr>
          <w:szCs w:val="24"/>
        </w:rPr>
        <w:t>E</w:t>
      </w:r>
      <w:r w:rsidR="00C72020" w:rsidRPr="00D62846">
        <w:rPr>
          <w:szCs w:val="24"/>
        </w:rPr>
        <w:t xml:space="preserve">xperimental studies, such as the FDA’s </w:t>
      </w:r>
      <w:r w:rsidR="00C72020" w:rsidRPr="00D62846">
        <w:rPr>
          <w:b/>
          <w:szCs w:val="24"/>
        </w:rPr>
        <w:t>Experimental Study on Consumer Perceptions of Modified Risk Tobacco Products (MRTP</w:t>
      </w:r>
      <w:r w:rsidR="005F4C3E" w:rsidRPr="00D62846">
        <w:rPr>
          <w:b/>
          <w:szCs w:val="24"/>
        </w:rPr>
        <w:t>)</w:t>
      </w:r>
      <w:r w:rsidR="00C72020" w:rsidRPr="00D62846">
        <w:rPr>
          <w:b/>
          <w:szCs w:val="24"/>
        </w:rPr>
        <w:t xml:space="preserve"> (</w:t>
      </w:r>
      <w:r w:rsidR="00F816DE" w:rsidRPr="00D62846">
        <w:rPr>
          <w:b/>
          <w:szCs w:val="24"/>
          <w:lang w:val="en-US"/>
        </w:rPr>
        <w:t xml:space="preserve">OMB number </w:t>
      </w:r>
      <w:r w:rsidR="00C72020" w:rsidRPr="00D62846">
        <w:rPr>
          <w:b/>
          <w:szCs w:val="24"/>
        </w:rPr>
        <w:t>09</w:t>
      </w:r>
      <w:r w:rsidR="00A67A3F" w:rsidRPr="00D62846">
        <w:rPr>
          <w:b/>
          <w:szCs w:val="24"/>
        </w:rPr>
        <w:t>10-0819</w:t>
      </w:r>
      <w:r w:rsidR="00A67A3F" w:rsidRPr="00D62846">
        <w:rPr>
          <w:szCs w:val="24"/>
        </w:rPr>
        <w:t xml:space="preserve">), </w:t>
      </w:r>
      <w:r w:rsidR="00722F09" w:rsidRPr="00D62846">
        <w:rPr>
          <w:szCs w:val="24"/>
        </w:rPr>
        <w:t>complement the PATH Study</w:t>
      </w:r>
      <w:r w:rsidR="00FA799C" w:rsidRPr="00D62846">
        <w:rPr>
          <w:szCs w:val="24"/>
          <w:lang w:val="en-US"/>
        </w:rPr>
        <w:t>. For example, this experimental study provides</w:t>
      </w:r>
      <w:r w:rsidR="00C9350A" w:rsidRPr="00D62846">
        <w:rPr>
          <w:szCs w:val="24"/>
        </w:rPr>
        <w:t xml:space="preserve"> information</w:t>
      </w:r>
      <w:r w:rsidR="00EA1F2C" w:rsidRPr="00D62846">
        <w:rPr>
          <w:szCs w:val="24"/>
        </w:rPr>
        <w:t xml:space="preserve"> on</w:t>
      </w:r>
      <w:r w:rsidR="00C9350A" w:rsidRPr="00D62846">
        <w:rPr>
          <w:szCs w:val="24"/>
        </w:rPr>
        <w:t xml:space="preserve"> </w:t>
      </w:r>
      <w:r w:rsidR="00EA1F2C" w:rsidRPr="00D62846">
        <w:rPr>
          <w:szCs w:val="24"/>
        </w:rPr>
        <w:t xml:space="preserve">how exposure </w:t>
      </w:r>
      <w:r w:rsidR="00B847B6" w:rsidRPr="00D62846">
        <w:rPr>
          <w:szCs w:val="24"/>
        </w:rPr>
        <w:t>to</w:t>
      </w:r>
      <w:r w:rsidR="00EA1F2C" w:rsidRPr="00D62846">
        <w:rPr>
          <w:szCs w:val="24"/>
        </w:rPr>
        <w:t xml:space="preserve"> </w:t>
      </w:r>
      <w:r w:rsidR="00EA1F2C" w:rsidRPr="00D62846">
        <w:rPr>
          <w:i/>
          <w:szCs w:val="24"/>
        </w:rPr>
        <w:t xml:space="preserve">specific </w:t>
      </w:r>
      <w:r w:rsidR="00EA1F2C" w:rsidRPr="00D62846">
        <w:rPr>
          <w:szCs w:val="24"/>
        </w:rPr>
        <w:t xml:space="preserve">risk modification claims </w:t>
      </w:r>
      <w:r w:rsidR="00B847B6" w:rsidRPr="00D62846">
        <w:rPr>
          <w:szCs w:val="24"/>
        </w:rPr>
        <w:t xml:space="preserve">can </w:t>
      </w:r>
      <w:r w:rsidR="00EA1F2C" w:rsidRPr="00D62846">
        <w:rPr>
          <w:szCs w:val="24"/>
        </w:rPr>
        <w:t xml:space="preserve">influence </w:t>
      </w:r>
      <w:r w:rsidR="00A6676D" w:rsidRPr="00D62846">
        <w:rPr>
          <w:szCs w:val="24"/>
        </w:rPr>
        <w:t xml:space="preserve">consumer </w:t>
      </w:r>
      <w:r w:rsidR="00EA1F2C" w:rsidRPr="00D62846">
        <w:rPr>
          <w:szCs w:val="24"/>
        </w:rPr>
        <w:t xml:space="preserve">beliefs and intentions to </w:t>
      </w:r>
      <w:r w:rsidR="006E4BAE" w:rsidRPr="00D62846">
        <w:rPr>
          <w:szCs w:val="24"/>
          <w:lang w:val="en-US"/>
        </w:rPr>
        <w:t xml:space="preserve">use </w:t>
      </w:r>
      <w:r w:rsidR="00EA1F2C" w:rsidRPr="00D62846">
        <w:rPr>
          <w:szCs w:val="24"/>
        </w:rPr>
        <w:t>a tobacco produc</w:t>
      </w:r>
      <w:r w:rsidR="00693F4A" w:rsidRPr="00D62846">
        <w:rPr>
          <w:szCs w:val="24"/>
        </w:rPr>
        <w:t>t</w:t>
      </w:r>
      <w:r w:rsidR="00A6676D" w:rsidRPr="00D62846">
        <w:rPr>
          <w:szCs w:val="24"/>
        </w:rPr>
        <w:t xml:space="preserve">, </w:t>
      </w:r>
      <w:r w:rsidR="00912B10" w:rsidRPr="00D62846">
        <w:rPr>
          <w:szCs w:val="24"/>
          <w:lang w:val="en-US"/>
        </w:rPr>
        <w:t>and</w:t>
      </w:r>
      <w:r w:rsidR="007F5B98" w:rsidRPr="00D62846">
        <w:rPr>
          <w:szCs w:val="24"/>
        </w:rPr>
        <w:t xml:space="preserve"> </w:t>
      </w:r>
      <w:r w:rsidR="00843D82" w:rsidRPr="00D62846">
        <w:rPr>
          <w:szCs w:val="24"/>
          <w:lang w:val="en-US"/>
        </w:rPr>
        <w:t xml:space="preserve">on </w:t>
      </w:r>
      <w:r w:rsidR="00EA1F2C" w:rsidRPr="00D62846">
        <w:rPr>
          <w:szCs w:val="24"/>
        </w:rPr>
        <w:t xml:space="preserve">how </w:t>
      </w:r>
      <w:r w:rsidR="00843D82" w:rsidRPr="00D62846">
        <w:rPr>
          <w:szCs w:val="24"/>
          <w:lang w:val="en-US"/>
        </w:rPr>
        <w:t xml:space="preserve">a consumer’s </w:t>
      </w:r>
      <w:r w:rsidR="00EA1F2C" w:rsidRPr="00D62846">
        <w:rPr>
          <w:szCs w:val="24"/>
        </w:rPr>
        <w:t>tobacco use</w:t>
      </w:r>
      <w:r w:rsidR="00FE0A7D" w:rsidRPr="00D62846">
        <w:rPr>
          <w:szCs w:val="24"/>
          <w:lang w:val="en-US"/>
        </w:rPr>
        <w:t xml:space="preserve"> or</w:t>
      </w:r>
      <w:r w:rsidR="00EA1F2C" w:rsidRPr="00D62846">
        <w:rPr>
          <w:szCs w:val="24"/>
        </w:rPr>
        <w:t xml:space="preserve"> brand loyalty</w:t>
      </w:r>
      <w:r w:rsidR="00FE0A7D" w:rsidRPr="00D62846">
        <w:rPr>
          <w:szCs w:val="24"/>
          <w:lang w:val="en-US"/>
        </w:rPr>
        <w:t xml:space="preserve"> </w:t>
      </w:r>
      <w:r w:rsidR="00EA1F2C" w:rsidRPr="00D62846">
        <w:rPr>
          <w:szCs w:val="24"/>
        </w:rPr>
        <w:t>might</w:t>
      </w:r>
      <w:r w:rsidR="0054047F" w:rsidRPr="00D62846">
        <w:rPr>
          <w:szCs w:val="24"/>
          <w:lang w:val="en-US"/>
        </w:rPr>
        <w:t xml:space="preserve"> affect</w:t>
      </w:r>
      <w:r w:rsidR="00EA1F2C" w:rsidRPr="00D62846">
        <w:rPr>
          <w:szCs w:val="24"/>
        </w:rPr>
        <w:t xml:space="preserve"> those outcomes.</w:t>
      </w:r>
      <w:r w:rsidR="00A6676D" w:rsidRPr="00D62846">
        <w:rPr>
          <w:szCs w:val="24"/>
        </w:rPr>
        <w:t xml:space="preserve"> </w:t>
      </w:r>
    </w:p>
    <w:p w:rsidR="00C957C2" w:rsidRPr="00D62846" w:rsidRDefault="00C957C2" w:rsidP="00BC3C01">
      <w:pPr>
        <w:pStyle w:val="L1-FlLSp12"/>
        <w:rPr>
          <w:b/>
          <w:szCs w:val="24"/>
          <w:lang w:val="en-US"/>
        </w:rPr>
      </w:pPr>
    </w:p>
    <w:p w:rsidR="00821D70" w:rsidRPr="00D62846" w:rsidRDefault="00C957C2" w:rsidP="00821D70">
      <w:pPr>
        <w:pStyle w:val="L1-FlLSp12"/>
        <w:rPr>
          <w:szCs w:val="24"/>
        </w:rPr>
      </w:pPr>
      <w:r w:rsidRPr="00D62846">
        <w:rPr>
          <w:szCs w:val="24"/>
        </w:rPr>
        <w:t xml:space="preserve">FDA’s </w:t>
      </w:r>
      <w:r w:rsidRPr="00D62846">
        <w:rPr>
          <w:b/>
          <w:szCs w:val="24"/>
        </w:rPr>
        <w:t>National Panel of Tobacco Consumer Studies (TCS) (OMB number 0910-0815)</w:t>
      </w:r>
      <w:r w:rsidRPr="00D62846">
        <w:rPr>
          <w:szCs w:val="24"/>
          <w:lang w:val="en-US"/>
        </w:rPr>
        <w:t xml:space="preserve"> </w:t>
      </w:r>
      <w:r w:rsidRPr="00D62846">
        <w:rPr>
          <w:szCs w:val="24"/>
        </w:rPr>
        <w:t>is</w:t>
      </w:r>
      <w:r w:rsidRPr="00D62846">
        <w:rPr>
          <w:szCs w:val="24"/>
          <w:lang w:val="en-US"/>
        </w:rPr>
        <w:t xml:space="preserve"> a</w:t>
      </w:r>
      <w:r w:rsidRPr="00D62846">
        <w:rPr>
          <w:szCs w:val="24"/>
        </w:rPr>
        <w:t xml:space="preserve"> set of sub-studies</w:t>
      </w:r>
      <w:r w:rsidRPr="00D62846">
        <w:rPr>
          <w:szCs w:val="24"/>
          <w:lang w:val="en-US"/>
        </w:rPr>
        <w:t xml:space="preserve"> on </w:t>
      </w:r>
      <w:r w:rsidRPr="00D62846">
        <w:rPr>
          <w:szCs w:val="24"/>
        </w:rPr>
        <w:t>consumers’ responses to tobacco product-related communications. Data collected by the TCS</w:t>
      </w:r>
      <w:r w:rsidRPr="00D62846">
        <w:rPr>
          <w:szCs w:val="24"/>
          <w:lang w:val="en-US"/>
        </w:rPr>
        <w:t xml:space="preserve"> among an estimated 4,000 adult tobacco users are</w:t>
      </w:r>
      <w:r w:rsidRPr="00D62846">
        <w:rPr>
          <w:szCs w:val="24"/>
        </w:rPr>
        <w:t xml:space="preserve"> expected to inform FDA’s regulatory authority over tobacco products.</w:t>
      </w:r>
      <w:r w:rsidR="00EC4F10" w:rsidRPr="00D62846">
        <w:t xml:space="preserve"> </w:t>
      </w:r>
      <w:r w:rsidR="00821D70" w:rsidRPr="00D62846">
        <w:rPr>
          <w:szCs w:val="24"/>
          <w:lang w:val="en-US"/>
        </w:rPr>
        <w:t xml:space="preserve">The purpose of these sub-studies is to collect information from a national sample of tobacco users to provide data that may be used to develop and support FDA’s policies related to tobacco products, including their labels, labeling, and advertising. </w:t>
      </w:r>
      <w:r w:rsidR="00821D70" w:rsidRPr="00D62846">
        <w:rPr>
          <w:szCs w:val="24"/>
        </w:rPr>
        <w:t xml:space="preserve">The PATH Study will not </w:t>
      </w:r>
      <w:r w:rsidR="00821D70" w:rsidRPr="00D62846">
        <w:rPr>
          <w:szCs w:val="24"/>
          <w:lang w:val="en-US"/>
        </w:rPr>
        <w:t>duplicate the information collection of 0910-0815 on</w:t>
      </w:r>
      <w:r w:rsidR="00821D70" w:rsidRPr="00D62846">
        <w:rPr>
          <w:szCs w:val="24"/>
        </w:rPr>
        <w:t xml:space="preserve"> specific </w:t>
      </w:r>
      <w:r w:rsidR="00821D70" w:rsidRPr="00D62846">
        <w:rPr>
          <w:szCs w:val="24"/>
          <w:lang w:val="en-US"/>
        </w:rPr>
        <w:t xml:space="preserve">labels, labeling, and advertising </w:t>
      </w:r>
      <w:r w:rsidR="00821D70" w:rsidRPr="00D62846">
        <w:rPr>
          <w:szCs w:val="24"/>
        </w:rPr>
        <w:t>campaigns</w:t>
      </w:r>
      <w:r w:rsidR="00821D70" w:rsidRPr="00D62846">
        <w:rPr>
          <w:szCs w:val="24"/>
          <w:lang w:val="en-US"/>
        </w:rPr>
        <w:t>. As has been done for Wave 4 in this Revision Request, the PATH Study will measure responses to tobacco product-related communications more broadly through one question.</w:t>
      </w:r>
    </w:p>
    <w:p w:rsidR="00C957C2" w:rsidRPr="00D62846" w:rsidRDefault="00C957C2" w:rsidP="00C957C2">
      <w:pPr>
        <w:pStyle w:val="L1-FlLSp12"/>
        <w:rPr>
          <w:szCs w:val="24"/>
          <w:lang w:val="en-US"/>
        </w:rPr>
      </w:pPr>
    </w:p>
    <w:p w:rsidR="00265B18" w:rsidRPr="00D62846" w:rsidRDefault="00846D67" w:rsidP="00BC3C01">
      <w:pPr>
        <w:pStyle w:val="L1-FlLSp12"/>
        <w:rPr>
          <w:szCs w:val="24"/>
          <w:lang w:val="en-US"/>
        </w:rPr>
      </w:pPr>
      <w:r w:rsidRPr="00D62846">
        <w:rPr>
          <w:b/>
          <w:szCs w:val="24"/>
        </w:rPr>
        <w:t>FDA’s campaign outcome evaluation studies (OMB numbers 0910-0788, 0910-0753, and 0910-0808)</w:t>
      </w:r>
      <w:r w:rsidRPr="00D62846">
        <w:rPr>
          <w:szCs w:val="24"/>
        </w:rPr>
        <w:t xml:space="preserve"> are designed to assess the effectiveness of public education campaigns </w:t>
      </w:r>
      <w:r w:rsidRPr="00D62846">
        <w:rPr>
          <w:szCs w:val="24"/>
          <w:lang w:val="en-US"/>
        </w:rPr>
        <w:t xml:space="preserve">that </w:t>
      </w:r>
      <w:r w:rsidRPr="00D62846">
        <w:rPr>
          <w:szCs w:val="24"/>
        </w:rPr>
        <w:t>target</w:t>
      </w:r>
      <w:r w:rsidRPr="00D62846">
        <w:rPr>
          <w:szCs w:val="24"/>
          <w:lang w:val="en-US"/>
        </w:rPr>
        <w:t xml:space="preserve"> specific</w:t>
      </w:r>
      <w:r w:rsidRPr="00D62846">
        <w:rPr>
          <w:szCs w:val="24"/>
        </w:rPr>
        <w:t xml:space="preserve"> youth subpopulation</w:t>
      </w:r>
      <w:r w:rsidRPr="00D62846">
        <w:rPr>
          <w:szCs w:val="24"/>
          <w:lang w:val="en-US"/>
        </w:rPr>
        <w:t xml:space="preserve">s </w:t>
      </w:r>
      <w:r w:rsidRPr="00D62846">
        <w:rPr>
          <w:szCs w:val="24"/>
        </w:rPr>
        <w:t xml:space="preserve">through </w:t>
      </w:r>
      <w:r w:rsidRPr="00D62846">
        <w:rPr>
          <w:szCs w:val="24"/>
          <w:lang w:val="en-US"/>
        </w:rPr>
        <w:t>such</w:t>
      </w:r>
      <w:r w:rsidRPr="00D62846">
        <w:rPr>
          <w:szCs w:val="24"/>
        </w:rPr>
        <w:t xml:space="preserve"> media</w:t>
      </w:r>
      <w:r w:rsidRPr="00D62846">
        <w:rPr>
          <w:szCs w:val="24"/>
          <w:lang w:val="en-US"/>
        </w:rPr>
        <w:t xml:space="preserve"> as</w:t>
      </w:r>
      <w:r w:rsidRPr="00D62846">
        <w:rPr>
          <w:szCs w:val="24"/>
        </w:rPr>
        <w:t xml:space="preserve"> </w:t>
      </w:r>
      <w:r w:rsidRPr="00D62846">
        <w:rPr>
          <w:szCs w:val="24"/>
          <w:lang w:val="en-US"/>
        </w:rPr>
        <w:t xml:space="preserve">the </w:t>
      </w:r>
      <w:r w:rsidRPr="00D62846">
        <w:rPr>
          <w:szCs w:val="24"/>
        </w:rPr>
        <w:t xml:space="preserve">television, internet, and </w:t>
      </w:r>
      <w:r w:rsidRPr="00D62846">
        <w:rPr>
          <w:szCs w:val="24"/>
          <w:lang w:val="en-US"/>
        </w:rPr>
        <w:t xml:space="preserve">various </w:t>
      </w:r>
      <w:r w:rsidRPr="00D62846">
        <w:rPr>
          <w:szCs w:val="24"/>
        </w:rPr>
        <w:t xml:space="preserve">social media. These </w:t>
      </w:r>
      <w:r w:rsidRPr="00D62846">
        <w:rPr>
          <w:szCs w:val="24"/>
          <w:lang w:val="en-US"/>
        </w:rPr>
        <w:t>studies are</w:t>
      </w:r>
      <w:r w:rsidRPr="00D62846">
        <w:rPr>
          <w:szCs w:val="24"/>
        </w:rPr>
        <w:t xml:space="preserve"> not population-based</w:t>
      </w:r>
      <w:r w:rsidRPr="00D62846">
        <w:rPr>
          <w:szCs w:val="24"/>
          <w:lang w:val="en-US"/>
        </w:rPr>
        <w:t xml:space="preserve">, but are specific to the </w:t>
      </w:r>
      <w:r w:rsidRPr="00D62846">
        <w:rPr>
          <w:szCs w:val="24"/>
        </w:rPr>
        <w:t>campaign</w:t>
      </w:r>
      <w:r w:rsidRPr="00D62846">
        <w:rPr>
          <w:szCs w:val="24"/>
          <w:lang w:val="en-US"/>
        </w:rPr>
        <w:t xml:space="preserve"> and </w:t>
      </w:r>
      <w:r w:rsidRPr="00D62846">
        <w:rPr>
          <w:szCs w:val="24"/>
        </w:rPr>
        <w:t>target audience</w:t>
      </w:r>
      <w:r w:rsidRPr="00D62846">
        <w:rPr>
          <w:szCs w:val="24"/>
          <w:lang w:val="en-US"/>
        </w:rPr>
        <w:t xml:space="preserve">; therefore, their data </w:t>
      </w:r>
      <w:r w:rsidR="000B0AA1" w:rsidRPr="00D62846">
        <w:rPr>
          <w:szCs w:val="24"/>
          <w:lang w:val="en-US"/>
        </w:rPr>
        <w:t xml:space="preserve">cannot be used </w:t>
      </w:r>
      <w:r w:rsidRPr="00D62846">
        <w:rPr>
          <w:szCs w:val="24"/>
          <w:lang w:val="en-US"/>
        </w:rPr>
        <w:t>to make</w:t>
      </w:r>
      <w:r w:rsidRPr="00D62846">
        <w:rPr>
          <w:szCs w:val="24"/>
        </w:rPr>
        <w:t xml:space="preserve"> statistical inferences about the U.S. </w:t>
      </w:r>
      <w:r w:rsidRPr="00D62846">
        <w:rPr>
          <w:szCs w:val="24"/>
          <w:lang w:val="en-US"/>
        </w:rPr>
        <w:t xml:space="preserve">youth </w:t>
      </w:r>
      <w:r w:rsidRPr="00D62846">
        <w:rPr>
          <w:szCs w:val="24"/>
        </w:rPr>
        <w:t>population</w:t>
      </w:r>
      <w:r w:rsidRPr="00D62846">
        <w:rPr>
          <w:szCs w:val="24"/>
          <w:lang w:val="en-US"/>
        </w:rPr>
        <w:t xml:space="preserve">. </w:t>
      </w:r>
      <w:r w:rsidR="00EC4F10" w:rsidRPr="00D62846">
        <w:rPr>
          <w:szCs w:val="24"/>
        </w:rPr>
        <w:t xml:space="preserve">The PATH Study will not </w:t>
      </w:r>
      <w:r w:rsidR="00F60378" w:rsidRPr="00D62846">
        <w:rPr>
          <w:szCs w:val="24"/>
          <w:lang w:val="en-US"/>
        </w:rPr>
        <w:t>duplicate the information collection</w:t>
      </w:r>
      <w:r w:rsidR="004F3F84" w:rsidRPr="00D62846">
        <w:rPr>
          <w:szCs w:val="24"/>
          <w:lang w:val="en-US"/>
        </w:rPr>
        <w:t>s</w:t>
      </w:r>
      <w:r w:rsidR="00F60378" w:rsidRPr="00D62846">
        <w:rPr>
          <w:szCs w:val="24"/>
          <w:lang w:val="en-US"/>
        </w:rPr>
        <w:t xml:space="preserve"> of 0910-0788</w:t>
      </w:r>
      <w:r w:rsidR="004F3F84" w:rsidRPr="00D62846">
        <w:rPr>
          <w:szCs w:val="24"/>
          <w:lang w:val="en-US"/>
        </w:rPr>
        <w:t>, 910-0753, and 0910-0808.</w:t>
      </w:r>
      <w:r w:rsidR="00EC4F10" w:rsidRPr="00D62846">
        <w:rPr>
          <w:szCs w:val="24"/>
        </w:rPr>
        <w:t xml:space="preserve"> Rather, </w:t>
      </w:r>
      <w:r w:rsidR="004368C1" w:rsidRPr="00D62846">
        <w:rPr>
          <w:szCs w:val="24"/>
          <w:lang w:val="en-US"/>
        </w:rPr>
        <w:t xml:space="preserve">as has been done for Wave 4 in this Revision Request, </w:t>
      </w:r>
      <w:r w:rsidR="003249A9" w:rsidRPr="00D62846">
        <w:rPr>
          <w:szCs w:val="24"/>
          <w:lang w:val="en-US"/>
        </w:rPr>
        <w:t xml:space="preserve">the PATH Study </w:t>
      </w:r>
      <w:r w:rsidR="00AB098F" w:rsidRPr="00D62846">
        <w:rPr>
          <w:szCs w:val="24"/>
          <w:lang w:val="en-US"/>
        </w:rPr>
        <w:t xml:space="preserve">will </w:t>
      </w:r>
      <w:r w:rsidR="003249A9" w:rsidRPr="00D62846">
        <w:rPr>
          <w:szCs w:val="24"/>
          <w:lang w:val="en-US"/>
        </w:rPr>
        <w:t>add</w:t>
      </w:r>
      <w:r w:rsidR="00EA457C" w:rsidRPr="00D62846">
        <w:rPr>
          <w:szCs w:val="24"/>
          <w:lang w:val="en-US"/>
        </w:rPr>
        <w:t xml:space="preserve"> a new </w:t>
      </w:r>
      <w:r w:rsidR="003249A9" w:rsidRPr="00D62846">
        <w:rPr>
          <w:szCs w:val="24"/>
          <w:lang w:val="en-US"/>
        </w:rPr>
        <w:t xml:space="preserve">question </w:t>
      </w:r>
      <w:r w:rsidR="00C60DE2" w:rsidRPr="00D62846">
        <w:rPr>
          <w:szCs w:val="24"/>
          <w:lang w:val="en-US"/>
        </w:rPr>
        <w:t xml:space="preserve">to </w:t>
      </w:r>
      <w:r w:rsidR="004368C1" w:rsidRPr="00D62846">
        <w:rPr>
          <w:szCs w:val="24"/>
          <w:lang w:val="en-US"/>
        </w:rPr>
        <w:t>assess</w:t>
      </w:r>
      <w:r w:rsidR="003C71FF" w:rsidRPr="00D62846">
        <w:rPr>
          <w:szCs w:val="24"/>
          <w:lang w:val="en-US"/>
        </w:rPr>
        <w:t xml:space="preserve"> </w:t>
      </w:r>
      <w:r w:rsidR="00EA457C" w:rsidRPr="00D62846">
        <w:rPr>
          <w:szCs w:val="24"/>
          <w:lang w:val="en-US"/>
        </w:rPr>
        <w:t>exposure</w:t>
      </w:r>
      <w:r w:rsidR="003C71FF" w:rsidRPr="00D62846">
        <w:rPr>
          <w:szCs w:val="24"/>
          <w:lang w:val="en-US"/>
        </w:rPr>
        <w:t xml:space="preserve"> to </w:t>
      </w:r>
      <w:r w:rsidR="00AF6AB8" w:rsidRPr="00D62846">
        <w:rPr>
          <w:szCs w:val="24"/>
          <w:lang w:val="en-US"/>
        </w:rPr>
        <w:t>anti-tobacco messages</w:t>
      </w:r>
      <w:r w:rsidR="00323587" w:rsidRPr="00D62846">
        <w:rPr>
          <w:szCs w:val="24"/>
          <w:lang w:val="en-US"/>
        </w:rPr>
        <w:t xml:space="preserve"> in the past year</w:t>
      </w:r>
      <w:r w:rsidR="00AF6AB8" w:rsidRPr="00D62846">
        <w:rPr>
          <w:szCs w:val="24"/>
          <w:lang w:val="en-US"/>
        </w:rPr>
        <w:t xml:space="preserve">, whether at the local, regional, or national level, </w:t>
      </w:r>
      <w:r w:rsidR="00AB098F" w:rsidRPr="00D62846">
        <w:rPr>
          <w:szCs w:val="24"/>
          <w:lang w:val="en-US"/>
        </w:rPr>
        <w:t>in the past year</w:t>
      </w:r>
      <w:r w:rsidR="00323587" w:rsidRPr="00D62846">
        <w:rPr>
          <w:szCs w:val="24"/>
          <w:lang w:val="en-US"/>
        </w:rPr>
        <w:t>.</w:t>
      </w:r>
    </w:p>
    <w:p w:rsidR="00821D70" w:rsidRPr="00D62846" w:rsidRDefault="00821D70" w:rsidP="00BC3C01">
      <w:pPr>
        <w:pStyle w:val="L1-FlLSp12"/>
        <w:rPr>
          <w:b/>
          <w:szCs w:val="24"/>
        </w:rPr>
      </w:pPr>
    </w:p>
    <w:p w:rsidR="00E74333" w:rsidRPr="00D62846" w:rsidRDefault="00E74333" w:rsidP="00BC3C01">
      <w:pPr>
        <w:pStyle w:val="L1-FlLSp12"/>
        <w:rPr>
          <w:b/>
          <w:szCs w:val="24"/>
          <w:lang w:val="en-US"/>
        </w:rPr>
      </w:pPr>
    </w:p>
    <w:p w:rsidR="00265B18" w:rsidRPr="00D62846" w:rsidRDefault="00265B18" w:rsidP="00265B18">
      <w:pPr>
        <w:pStyle w:val="Heading4"/>
      </w:pPr>
      <w:r w:rsidRPr="00D62846">
        <w:rPr>
          <w:lang w:val="en-US"/>
        </w:rPr>
        <w:tab/>
      </w:r>
      <w:r w:rsidR="00901CD3" w:rsidRPr="00D62846">
        <w:t>Longitudinal Design</w:t>
      </w:r>
    </w:p>
    <w:p w:rsidR="00A074C4" w:rsidRPr="00D62846" w:rsidRDefault="00901CD3" w:rsidP="00BC3C01">
      <w:pPr>
        <w:pStyle w:val="L1-FlLSp12"/>
        <w:rPr>
          <w:color w:val="000000"/>
          <w:szCs w:val="24"/>
        </w:rPr>
      </w:pPr>
      <w:r w:rsidRPr="00D62846">
        <w:rPr>
          <w:szCs w:val="24"/>
        </w:rPr>
        <w:t>The</w:t>
      </w:r>
      <w:r w:rsidRPr="00D62846">
        <w:rPr>
          <w:b/>
          <w:szCs w:val="24"/>
        </w:rPr>
        <w:t xml:space="preserve"> </w:t>
      </w:r>
      <w:r w:rsidRPr="00D62846">
        <w:rPr>
          <w:szCs w:val="24"/>
        </w:rPr>
        <w:t>longitudinal design</w:t>
      </w:r>
      <w:r w:rsidR="00E1168A" w:rsidRPr="00D62846">
        <w:rPr>
          <w:szCs w:val="24"/>
        </w:rPr>
        <w:t xml:space="preserve"> </w:t>
      </w:r>
      <w:r w:rsidR="008E2513" w:rsidRPr="00D62846">
        <w:rPr>
          <w:szCs w:val="24"/>
          <w:lang w:val="en-US"/>
        </w:rPr>
        <w:t xml:space="preserve">of the PATH Study </w:t>
      </w:r>
      <w:r w:rsidR="00E1168A" w:rsidRPr="00D62846">
        <w:rPr>
          <w:szCs w:val="24"/>
        </w:rPr>
        <w:t>gives it the capacity to generate data on between-person differences and within-person changes in tobacco-use behaviors, attitudes and risk perceptions, biomarkers of harm associated with tobacco use, and related health outcomes over the lifespan. This is important for understanding factors associated with the uptake of new products, in product switching, in poly tobacco use, and in cessation and relapse</w:t>
      </w:r>
      <w:r w:rsidR="00420CFB" w:rsidRPr="00D62846">
        <w:rPr>
          <w:szCs w:val="24"/>
        </w:rPr>
        <w:t xml:space="preserve"> among the same individuals followed over time</w:t>
      </w:r>
      <w:r w:rsidR="00E1168A" w:rsidRPr="00D62846">
        <w:rPr>
          <w:szCs w:val="24"/>
        </w:rPr>
        <w:t>. By contrast, c</w:t>
      </w:r>
      <w:r w:rsidR="00E1168A" w:rsidRPr="00D62846">
        <w:rPr>
          <w:color w:val="000000"/>
          <w:szCs w:val="24"/>
        </w:rPr>
        <w:t>ross-sectional surveillance surveys such as NYTS</w:t>
      </w:r>
      <w:r w:rsidR="00AB4741" w:rsidRPr="00D62846">
        <w:rPr>
          <w:color w:val="000000"/>
          <w:szCs w:val="24"/>
        </w:rPr>
        <w:t xml:space="preserve"> </w:t>
      </w:r>
      <w:r w:rsidR="00E1168A" w:rsidRPr="00D62846">
        <w:rPr>
          <w:color w:val="000000"/>
          <w:szCs w:val="24"/>
        </w:rPr>
        <w:t xml:space="preserve">and TUS-CPS are </w:t>
      </w:r>
      <w:r w:rsidR="008568CA" w:rsidRPr="00D62846">
        <w:rPr>
          <w:color w:val="000000"/>
          <w:szCs w:val="24"/>
        </w:rPr>
        <w:t xml:space="preserve">primarily </w:t>
      </w:r>
      <w:r w:rsidR="00E1168A" w:rsidRPr="00D62846">
        <w:rPr>
          <w:color w:val="000000"/>
          <w:szCs w:val="24"/>
        </w:rPr>
        <w:t>designed</w:t>
      </w:r>
      <w:r w:rsidR="00A074C4" w:rsidRPr="00D62846">
        <w:rPr>
          <w:color w:val="000000"/>
          <w:szCs w:val="24"/>
        </w:rPr>
        <w:t xml:space="preserve"> </w:t>
      </w:r>
      <w:r w:rsidR="00E1168A" w:rsidRPr="00D62846">
        <w:rPr>
          <w:color w:val="000000"/>
          <w:szCs w:val="24"/>
        </w:rPr>
        <w:t xml:space="preserve">to generate representative “snapshots” of the </w:t>
      </w:r>
      <w:r w:rsidR="00420CFB" w:rsidRPr="00D62846">
        <w:rPr>
          <w:color w:val="000000"/>
          <w:szCs w:val="24"/>
        </w:rPr>
        <w:t xml:space="preserve">prevalence of given behaviors or conditions in the </w:t>
      </w:r>
      <w:r w:rsidR="00E1168A" w:rsidRPr="00D62846">
        <w:rPr>
          <w:color w:val="000000"/>
          <w:szCs w:val="24"/>
        </w:rPr>
        <w:t xml:space="preserve">U.S. population at a </w:t>
      </w:r>
      <w:r w:rsidR="00420CFB" w:rsidRPr="00D62846">
        <w:rPr>
          <w:color w:val="000000"/>
          <w:szCs w:val="24"/>
        </w:rPr>
        <w:t xml:space="preserve">specific </w:t>
      </w:r>
      <w:r w:rsidR="00E1168A" w:rsidRPr="00D62846">
        <w:rPr>
          <w:color w:val="000000"/>
          <w:szCs w:val="24"/>
        </w:rPr>
        <w:t>point in time</w:t>
      </w:r>
      <w:r w:rsidR="008568CA" w:rsidRPr="00D62846">
        <w:rPr>
          <w:color w:val="000000"/>
          <w:szCs w:val="24"/>
        </w:rPr>
        <w:t>.</w:t>
      </w:r>
    </w:p>
    <w:p w:rsidR="00DF1682" w:rsidRPr="00D62846" w:rsidRDefault="00DF1682" w:rsidP="00C75979">
      <w:pPr>
        <w:pStyle w:val="L1-FlLSp12"/>
      </w:pPr>
    </w:p>
    <w:p w:rsidR="00C75979" w:rsidRPr="00D62846" w:rsidRDefault="00901CD3" w:rsidP="00C75979">
      <w:pPr>
        <w:pStyle w:val="L1-FlLSp12"/>
        <w:rPr>
          <w:szCs w:val="24"/>
        </w:rPr>
      </w:pPr>
      <w:r w:rsidRPr="00D62846">
        <w:t xml:space="preserve">The </w:t>
      </w:r>
      <w:r w:rsidR="004A2068" w:rsidRPr="00D62846">
        <w:t>PATH Study</w:t>
      </w:r>
      <w:r w:rsidR="00C13C93" w:rsidRPr="00D62846">
        <w:t xml:space="preserve"> </w:t>
      </w:r>
      <w:r w:rsidR="00C75979" w:rsidRPr="00D62846">
        <w:rPr>
          <w:szCs w:val="24"/>
        </w:rPr>
        <w:t xml:space="preserve">probability-based </w:t>
      </w:r>
      <w:r w:rsidR="009C3F4A" w:rsidRPr="00D62846">
        <w:rPr>
          <w:szCs w:val="24"/>
        </w:rPr>
        <w:t xml:space="preserve">Wave 1 </w:t>
      </w:r>
      <w:r w:rsidR="00C75979" w:rsidRPr="00D62846" w:rsidDel="00C87797">
        <w:rPr>
          <w:szCs w:val="24"/>
        </w:rPr>
        <w:t>sample (</w:t>
      </w:r>
      <w:r w:rsidR="00C75979" w:rsidRPr="00D62846">
        <w:rPr>
          <w:i/>
          <w:szCs w:val="24"/>
        </w:rPr>
        <w:t>n</w:t>
      </w:r>
      <w:r w:rsidR="00C75979" w:rsidRPr="00D62846" w:rsidDel="00C87797">
        <w:rPr>
          <w:szCs w:val="24"/>
        </w:rPr>
        <w:t>=</w:t>
      </w:r>
      <w:r w:rsidR="0085327B" w:rsidRPr="00D62846">
        <w:rPr>
          <w:szCs w:val="24"/>
        </w:rPr>
        <w:t>45,971</w:t>
      </w:r>
      <w:r w:rsidR="00C75979" w:rsidRPr="00D62846" w:rsidDel="00C87797">
        <w:rPr>
          <w:szCs w:val="24"/>
        </w:rPr>
        <w:t xml:space="preserve">) </w:t>
      </w:r>
      <w:r w:rsidR="00C75979" w:rsidRPr="00D62846">
        <w:rPr>
          <w:szCs w:val="24"/>
        </w:rPr>
        <w:t>is sufficiently large to generate data on between-person differences and within-person changes in use of the full</w:t>
      </w:r>
      <w:r w:rsidR="00D32DED" w:rsidRPr="00D62846">
        <w:rPr>
          <w:szCs w:val="24"/>
        </w:rPr>
        <w:t xml:space="preserve"> </w:t>
      </w:r>
      <w:r w:rsidR="00C75979" w:rsidRPr="00D62846">
        <w:rPr>
          <w:szCs w:val="24"/>
        </w:rPr>
        <w:t xml:space="preserve">range of </w:t>
      </w:r>
      <w:r w:rsidR="00C75979" w:rsidRPr="00D62846" w:rsidDel="00C87797">
        <w:rPr>
          <w:szCs w:val="24"/>
        </w:rPr>
        <w:t>tobacco</w:t>
      </w:r>
      <w:r w:rsidR="00C75979" w:rsidRPr="00D62846">
        <w:rPr>
          <w:szCs w:val="24"/>
        </w:rPr>
        <w:t xml:space="preserve"> products</w:t>
      </w:r>
      <w:r w:rsidR="00C75979" w:rsidRPr="00D62846" w:rsidDel="00C87797">
        <w:rPr>
          <w:szCs w:val="24"/>
        </w:rPr>
        <w:t xml:space="preserve"> (especially of</w:t>
      </w:r>
      <w:r w:rsidR="00C75979" w:rsidRPr="00D62846">
        <w:rPr>
          <w:szCs w:val="24"/>
        </w:rPr>
        <w:t xml:space="preserve"> </w:t>
      </w:r>
      <w:r w:rsidR="00C75979" w:rsidRPr="00D62846" w:rsidDel="00C87797">
        <w:rPr>
          <w:szCs w:val="24"/>
        </w:rPr>
        <w:t>emerging products)</w:t>
      </w:r>
      <w:r w:rsidR="00FA3CBE" w:rsidRPr="00D62846">
        <w:rPr>
          <w:szCs w:val="24"/>
        </w:rPr>
        <w:t xml:space="preserve">. </w:t>
      </w:r>
      <w:r w:rsidR="00E0631C" w:rsidRPr="00D62846">
        <w:rPr>
          <w:szCs w:val="24"/>
          <w:lang w:val="en-US"/>
        </w:rPr>
        <w:t xml:space="preserve">However, </w:t>
      </w:r>
      <w:r w:rsidR="00FA3CBE" w:rsidRPr="00D62846">
        <w:rPr>
          <w:szCs w:val="24"/>
        </w:rPr>
        <w:t xml:space="preserve">as a </w:t>
      </w:r>
      <w:r w:rsidR="00001425" w:rsidRPr="00D62846">
        <w:rPr>
          <w:szCs w:val="24"/>
        </w:rPr>
        <w:t>longitudinal stud</w:t>
      </w:r>
      <w:r w:rsidR="00FA3CBE" w:rsidRPr="00D62846">
        <w:rPr>
          <w:szCs w:val="24"/>
        </w:rPr>
        <w:t>y</w:t>
      </w:r>
      <w:r w:rsidR="00DD409B" w:rsidRPr="00D62846">
        <w:rPr>
          <w:szCs w:val="24"/>
          <w:lang w:val="en-US"/>
        </w:rPr>
        <w:t>,</w:t>
      </w:r>
      <w:r w:rsidR="00001425" w:rsidRPr="00D62846">
        <w:rPr>
          <w:szCs w:val="24"/>
        </w:rPr>
        <w:t xml:space="preserve"> the PATH Study </w:t>
      </w:r>
      <w:r w:rsidR="00C51244" w:rsidRPr="00D62846">
        <w:rPr>
          <w:szCs w:val="24"/>
          <w:lang w:val="en-US"/>
        </w:rPr>
        <w:t xml:space="preserve">could </w:t>
      </w:r>
      <w:r w:rsidR="00FA3CBE" w:rsidRPr="00D62846">
        <w:rPr>
          <w:szCs w:val="24"/>
        </w:rPr>
        <w:t>become less</w:t>
      </w:r>
      <w:r w:rsidR="00001425" w:rsidRPr="00D62846">
        <w:rPr>
          <w:szCs w:val="24"/>
        </w:rPr>
        <w:t xml:space="preserve"> representative</w:t>
      </w:r>
      <w:r w:rsidR="00E0631C" w:rsidRPr="00D62846">
        <w:rPr>
          <w:szCs w:val="24"/>
          <w:lang w:val="en-US"/>
        </w:rPr>
        <w:t xml:space="preserve"> over</w:t>
      </w:r>
      <w:r w:rsidR="00FA3CBE" w:rsidRPr="00D62846">
        <w:rPr>
          <w:szCs w:val="24"/>
        </w:rPr>
        <w:t xml:space="preserve"> time</w:t>
      </w:r>
      <w:r w:rsidR="00E0631C" w:rsidRPr="00D62846">
        <w:rPr>
          <w:szCs w:val="24"/>
          <w:lang w:val="en-US"/>
        </w:rPr>
        <w:t xml:space="preserve">; for this reason, the </w:t>
      </w:r>
      <w:r w:rsidR="00840D79" w:rsidRPr="00D62846">
        <w:rPr>
          <w:szCs w:val="24"/>
          <w:lang w:val="en-US"/>
        </w:rPr>
        <w:t>study</w:t>
      </w:r>
      <w:r w:rsidR="001B2EA1" w:rsidRPr="00D62846">
        <w:rPr>
          <w:szCs w:val="24"/>
          <w:lang w:val="en-US"/>
        </w:rPr>
        <w:t xml:space="preserve"> is planning to refresh </w:t>
      </w:r>
      <w:r w:rsidR="005408C6" w:rsidRPr="00D62846">
        <w:rPr>
          <w:szCs w:val="24"/>
          <w:lang w:val="en-US"/>
        </w:rPr>
        <w:t xml:space="preserve">the cohort </w:t>
      </w:r>
      <w:r w:rsidR="00DE11A7" w:rsidRPr="00D62846">
        <w:rPr>
          <w:szCs w:val="24"/>
          <w:lang w:val="en-US"/>
        </w:rPr>
        <w:t>at Wave</w:t>
      </w:r>
      <w:r w:rsidR="001B2EA1" w:rsidRPr="00D62846">
        <w:rPr>
          <w:szCs w:val="24"/>
          <w:lang w:val="en-US"/>
        </w:rPr>
        <w:t xml:space="preserve"> 4 </w:t>
      </w:r>
      <w:r w:rsidR="005408C6" w:rsidRPr="00D62846">
        <w:rPr>
          <w:szCs w:val="24"/>
          <w:lang w:val="en-US"/>
        </w:rPr>
        <w:t xml:space="preserve">to achieve </w:t>
      </w:r>
      <w:r w:rsidR="007B61CC" w:rsidRPr="00D62846">
        <w:rPr>
          <w:szCs w:val="24"/>
          <w:lang w:val="en-US"/>
        </w:rPr>
        <w:t xml:space="preserve">at least </w:t>
      </w:r>
      <w:r w:rsidR="005408C6" w:rsidRPr="00D62846">
        <w:rPr>
          <w:szCs w:val="24"/>
          <w:lang w:val="en-US"/>
        </w:rPr>
        <w:t>the same sample size as</w:t>
      </w:r>
      <w:r w:rsidR="001B2EA1" w:rsidRPr="00D62846">
        <w:rPr>
          <w:szCs w:val="24"/>
          <w:lang w:val="en-US"/>
        </w:rPr>
        <w:t xml:space="preserve"> Wave 1</w:t>
      </w:r>
      <w:r w:rsidR="005408C6" w:rsidRPr="00D62846">
        <w:rPr>
          <w:szCs w:val="24"/>
          <w:lang w:val="en-US"/>
        </w:rPr>
        <w:t xml:space="preserve">. </w:t>
      </w:r>
      <w:r w:rsidR="00A32C20" w:rsidRPr="00D62846">
        <w:rPr>
          <w:szCs w:val="24"/>
          <w:lang w:val="en-US"/>
        </w:rPr>
        <w:t>C</w:t>
      </w:r>
      <w:r w:rsidR="00911B65" w:rsidRPr="00D62846">
        <w:rPr>
          <w:szCs w:val="24"/>
          <w:lang w:val="en-US"/>
        </w:rPr>
        <w:t xml:space="preserve">ohort refreshment </w:t>
      </w:r>
      <w:r w:rsidR="00A32C20" w:rsidRPr="00D62846">
        <w:rPr>
          <w:szCs w:val="24"/>
          <w:lang w:val="en-US"/>
        </w:rPr>
        <w:t xml:space="preserve">at Wave 4 will </w:t>
      </w:r>
      <w:r w:rsidR="00DC721B" w:rsidRPr="00D62846">
        <w:rPr>
          <w:szCs w:val="24"/>
          <w:lang w:val="en-US"/>
        </w:rPr>
        <w:t xml:space="preserve">help </w:t>
      </w:r>
      <w:r w:rsidR="00EA0673" w:rsidRPr="00D62846">
        <w:rPr>
          <w:szCs w:val="24"/>
          <w:lang w:val="en-US"/>
        </w:rPr>
        <w:t>to assure th</w:t>
      </w:r>
      <w:r w:rsidR="00DC721B" w:rsidRPr="00D62846">
        <w:rPr>
          <w:szCs w:val="24"/>
          <w:lang w:val="en-US"/>
        </w:rPr>
        <w:t>at the</w:t>
      </w:r>
      <w:r w:rsidR="00EA0673" w:rsidRPr="00D62846">
        <w:rPr>
          <w:szCs w:val="24"/>
          <w:lang w:val="en-US"/>
        </w:rPr>
        <w:t xml:space="preserve"> PATH Study ac</w:t>
      </w:r>
      <w:r w:rsidR="00DC721B" w:rsidRPr="00D62846">
        <w:rPr>
          <w:szCs w:val="24"/>
          <w:lang w:val="en-US"/>
        </w:rPr>
        <w:t>h</w:t>
      </w:r>
      <w:r w:rsidR="00EA0673" w:rsidRPr="00D62846">
        <w:rPr>
          <w:szCs w:val="24"/>
          <w:lang w:val="en-US"/>
        </w:rPr>
        <w:t>ieves its objectives</w:t>
      </w:r>
      <w:r w:rsidR="00DC721B" w:rsidRPr="00D62846">
        <w:rPr>
          <w:szCs w:val="24"/>
          <w:lang w:val="en-US"/>
        </w:rPr>
        <w:t xml:space="preserve"> as a</w:t>
      </w:r>
      <w:r w:rsidR="00FA3CBE" w:rsidRPr="00D62846">
        <w:rPr>
          <w:szCs w:val="24"/>
        </w:rPr>
        <w:t xml:space="preserve"> resource for understanding </w:t>
      </w:r>
      <w:r w:rsidR="00C75979" w:rsidRPr="00D62846">
        <w:rPr>
          <w:szCs w:val="24"/>
        </w:rPr>
        <w:t xml:space="preserve">attitudes and risk perceptions, biomarkers of </w:t>
      </w:r>
      <w:r w:rsidR="00E9738D" w:rsidRPr="00D62846">
        <w:rPr>
          <w:szCs w:val="24"/>
        </w:rPr>
        <w:t xml:space="preserve">exposure and </w:t>
      </w:r>
      <w:r w:rsidR="00C75979" w:rsidRPr="00D62846">
        <w:rPr>
          <w:szCs w:val="24"/>
        </w:rPr>
        <w:t>harm associated with tobacco use, tobacco dependence, and tobacco use-related health outcomes over the lifespan</w:t>
      </w:r>
      <w:r w:rsidR="00FA3CBE" w:rsidRPr="00D62846">
        <w:rPr>
          <w:szCs w:val="24"/>
        </w:rPr>
        <w:t xml:space="preserve"> of the cohort</w:t>
      </w:r>
      <w:r w:rsidR="00C75979" w:rsidRPr="00D62846">
        <w:rPr>
          <w:szCs w:val="24"/>
        </w:rPr>
        <w:t>. It will also permit estimates for given subgroups, such as non-cigarette tobacco users, or by subgroup characteristics, such as by race, ethnicity, gender, pregnancy status, or co-occurring health disorder</w:t>
      </w:r>
      <w:r w:rsidR="000E786C" w:rsidRPr="00D62846">
        <w:rPr>
          <w:szCs w:val="24"/>
        </w:rPr>
        <w:t xml:space="preserve">. </w:t>
      </w:r>
      <w:r w:rsidR="00AC64CA" w:rsidRPr="00D62846">
        <w:rPr>
          <w:szCs w:val="24"/>
        </w:rPr>
        <w:t>Additionally</w:t>
      </w:r>
      <w:r w:rsidR="00C75979" w:rsidRPr="00D62846">
        <w:rPr>
          <w:szCs w:val="24"/>
        </w:rPr>
        <w:t>, the PATH Study will oversample</w:t>
      </w:r>
      <w:r w:rsidR="00C75979" w:rsidRPr="00D62846" w:rsidDel="00C87797">
        <w:rPr>
          <w:szCs w:val="24"/>
        </w:rPr>
        <w:t xml:space="preserve"> Blacks</w:t>
      </w:r>
      <w:r w:rsidR="00C75979" w:rsidRPr="00D62846">
        <w:rPr>
          <w:szCs w:val="24"/>
        </w:rPr>
        <w:t xml:space="preserve">/African Americans to </w:t>
      </w:r>
      <w:r w:rsidR="004C57EF" w:rsidRPr="00D62846">
        <w:rPr>
          <w:szCs w:val="24"/>
        </w:rPr>
        <w:t>increase the sample size</w:t>
      </w:r>
      <w:r w:rsidR="00C75979" w:rsidRPr="00D62846">
        <w:rPr>
          <w:szCs w:val="24"/>
        </w:rPr>
        <w:t xml:space="preserve"> of </w:t>
      </w:r>
      <w:r w:rsidR="00D0413D" w:rsidRPr="00D62846">
        <w:rPr>
          <w:szCs w:val="24"/>
        </w:rPr>
        <w:t>menthol smokers</w:t>
      </w:r>
      <w:r w:rsidR="00C40EE5" w:rsidRPr="00D62846">
        <w:rPr>
          <w:rStyle w:val="FootnoteReference"/>
          <w:szCs w:val="24"/>
        </w:rPr>
        <w:footnoteReference w:id="3"/>
      </w:r>
      <w:r w:rsidR="00C75979" w:rsidRPr="00D62846">
        <w:rPr>
          <w:szCs w:val="24"/>
        </w:rPr>
        <w:t xml:space="preserve"> for </w:t>
      </w:r>
      <w:r w:rsidR="00C75979" w:rsidRPr="00D62846" w:rsidDel="00C87797">
        <w:rPr>
          <w:szCs w:val="24"/>
        </w:rPr>
        <w:t>statistical analyses.</w:t>
      </w:r>
    </w:p>
    <w:p w:rsidR="00A01C08" w:rsidRPr="00D62846" w:rsidRDefault="00A01C08" w:rsidP="00BC3C01">
      <w:pPr>
        <w:pStyle w:val="L1-FlLSp12"/>
      </w:pPr>
    </w:p>
    <w:p w:rsidR="00901CD3" w:rsidRPr="00D62846" w:rsidRDefault="00C75979" w:rsidP="00BC3C01">
      <w:pPr>
        <w:pStyle w:val="L1-FlLSp12"/>
      </w:pPr>
      <w:r w:rsidRPr="00D62846">
        <w:t xml:space="preserve">As a longitudinal cohort study, </w:t>
      </w:r>
      <w:r w:rsidR="00435646" w:rsidRPr="00D62846">
        <w:t xml:space="preserve">the PATH Study </w:t>
      </w:r>
      <w:r w:rsidR="00901CD3" w:rsidRPr="00D62846">
        <w:t>follow</w:t>
      </w:r>
      <w:r w:rsidR="00FC109B" w:rsidRPr="00D62846">
        <w:rPr>
          <w:lang w:val="en-US"/>
        </w:rPr>
        <w:t>s</w:t>
      </w:r>
      <w:r w:rsidR="00901CD3" w:rsidRPr="00D62846">
        <w:t xml:space="preserve"> youth as they age into young adulthood.</w:t>
      </w:r>
      <w:r w:rsidR="00BC3C01" w:rsidRPr="00D62846">
        <w:t xml:space="preserve"> </w:t>
      </w:r>
      <w:r w:rsidR="00901CD3" w:rsidRPr="00D62846">
        <w:t>Th</w:t>
      </w:r>
      <w:r w:rsidR="00D82284" w:rsidRPr="00D62846">
        <w:t>is p</w:t>
      </w:r>
      <w:r w:rsidR="002F38AB" w:rsidRPr="00D62846">
        <w:rPr>
          <w:lang w:val="en-US"/>
        </w:rPr>
        <w:t xml:space="preserve">ositions </w:t>
      </w:r>
      <w:r w:rsidR="00D82284" w:rsidRPr="00D62846">
        <w:t xml:space="preserve">the PATH Study </w:t>
      </w:r>
      <w:r w:rsidR="000B28F6" w:rsidRPr="00D62846">
        <w:t xml:space="preserve">to assess </w:t>
      </w:r>
      <w:r w:rsidR="00435646" w:rsidRPr="00D62846">
        <w:t xml:space="preserve">between-person differences and </w:t>
      </w:r>
      <w:r w:rsidR="000B28F6" w:rsidRPr="00D62846">
        <w:t>within-person changes over the life course, from youth to adolescence</w:t>
      </w:r>
      <w:r w:rsidR="00757F87" w:rsidRPr="00D62846">
        <w:t>, y</w:t>
      </w:r>
      <w:r w:rsidR="000B28F6" w:rsidRPr="00D62846">
        <w:t>oung adulthood</w:t>
      </w:r>
      <w:r w:rsidR="00757F87" w:rsidRPr="00D62846">
        <w:t>, and</w:t>
      </w:r>
      <w:r w:rsidR="000B28F6" w:rsidRPr="00D62846">
        <w:t xml:space="preserve"> adulthood, to </w:t>
      </w:r>
      <w:r w:rsidR="00DC55BB" w:rsidRPr="00D62846">
        <w:t xml:space="preserve">understand </w:t>
      </w:r>
      <w:r w:rsidR="00757F87" w:rsidRPr="00D62846">
        <w:t xml:space="preserve">contemporary </w:t>
      </w:r>
      <w:r w:rsidR="000B28F6" w:rsidRPr="00D62846">
        <w:t xml:space="preserve">trends in tobacco-use patterns, including onset and progression, cessation </w:t>
      </w:r>
      <w:r w:rsidR="00757F87" w:rsidRPr="00D62846">
        <w:t xml:space="preserve">efforts </w:t>
      </w:r>
      <w:r w:rsidR="000B28F6" w:rsidRPr="00D62846">
        <w:t>and relapse, and successful cessation</w:t>
      </w:r>
      <w:r w:rsidR="00757F87" w:rsidRPr="00D62846">
        <w:t xml:space="preserve">, all in the context of </w:t>
      </w:r>
      <w:r w:rsidR="00435646" w:rsidRPr="00D62846">
        <w:t xml:space="preserve">changes in </w:t>
      </w:r>
      <w:r w:rsidR="00757F87" w:rsidRPr="00D62846">
        <w:t xml:space="preserve">the </w:t>
      </w:r>
      <w:r w:rsidR="00DC55BB" w:rsidRPr="00D62846">
        <w:t>tobacco product marketplace</w:t>
      </w:r>
      <w:r w:rsidR="00C13C93" w:rsidRPr="00D62846">
        <w:t>,</w:t>
      </w:r>
      <w:r w:rsidR="00435646" w:rsidRPr="00D62846">
        <w:t xml:space="preserve"> in</w:t>
      </w:r>
      <w:r w:rsidR="00757F87" w:rsidRPr="00D62846">
        <w:t xml:space="preserve"> marketing techniques</w:t>
      </w:r>
      <w:r w:rsidR="00E221D7" w:rsidRPr="00D62846">
        <w:rPr>
          <w:lang w:val="en-US"/>
        </w:rPr>
        <w:t>,</w:t>
      </w:r>
      <w:r w:rsidR="00757F87" w:rsidRPr="00D62846">
        <w:t xml:space="preserve"> </w:t>
      </w:r>
      <w:r w:rsidR="00E221D7" w:rsidRPr="00D62846">
        <w:rPr>
          <w:lang w:val="en-US"/>
        </w:rPr>
        <w:t xml:space="preserve">in </w:t>
      </w:r>
      <w:r w:rsidR="00757F87" w:rsidRPr="00D62846">
        <w:t xml:space="preserve">messages on </w:t>
      </w:r>
      <w:r w:rsidR="00C13C93" w:rsidRPr="00D62846">
        <w:t>different</w:t>
      </w:r>
      <w:r w:rsidR="00901CD3" w:rsidRPr="00D62846">
        <w:t xml:space="preserve"> </w:t>
      </w:r>
      <w:r w:rsidR="00757F87" w:rsidRPr="00D62846">
        <w:t xml:space="preserve">types and brands of </w:t>
      </w:r>
      <w:r w:rsidR="00901CD3" w:rsidRPr="00D62846">
        <w:t>tobacco products</w:t>
      </w:r>
      <w:r w:rsidR="00C13C93" w:rsidRPr="00D62846">
        <w:t>, and in FDA’s regulatory decisions and activities</w:t>
      </w:r>
      <w:r w:rsidR="00901CD3" w:rsidRPr="00D62846">
        <w:t>.</w:t>
      </w:r>
    </w:p>
    <w:p w:rsidR="00420CFB" w:rsidRPr="00D62846" w:rsidRDefault="00420CFB" w:rsidP="00BC3C01">
      <w:pPr>
        <w:pStyle w:val="L1-FlLSp12"/>
        <w:rPr>
          <w:lang w:val="en-US"/>
        </w:rPr>
      </w:pPr>
    </w:p>
    <w:p w:rsidR="00265B18" w:rsidRPr="00D62846" w:rsidRDefault="00265B18" w:rsidP="00BC3C01">
      <w:pPr>
        <w:pStyle w:val="L1-FlLSp12"/>
        <w:rPr>
          <w:lang w:val="en-US"/>
        </w:rPr>
      </w:pPr>
    </w:p>
    <w:p w:rsidR="00265B18" w:rsidRPr="00D62846" w:rsidRDefault="00265B18" w:rsidP="00265B18">
      <w:pPr>
        <w:pStyle w:val="Heading4"/>
      </w:pPr>
      <w:r w:rsidRPr="00D62846">
        <w:rPr>
          <w:lang w:val="en-US"/>
        </w:rPr>
        <w:tab/>
      </w:r>
      <w:r w:rsidR="00901CD3" w:rsidRPr="00D62846">
        <w:t>Focus on FDA Regulatory Issues</w:t>
      </w:r>
    </w:p>
    <w:p w:rsidR="00AC2E44" w:rsidRPr="00D62846" w:rsidRDefault="00901CD3" w:rsidP="00BC3C01">
      <w:pPr>
        <w:pStyle w:val="L1-FlLSp12"/>
        <w:rPr>
          <w:lang w:val="en-US"/>
        </w:rPr>
      </w:pPr>
      <w:r w:rsidRPr="00D62846">
        <w:t>The</w:t>
      </w:r>
      <w:r w:rsidRPr="00D62846">
        <w:rPr>
          <w:b/>
        </w:rPr>
        <w:t xml:space="preserve"> </w:t>
      </w:r>
      <w:r w:rsidR="004A2068" w:rsidRPr="00D62846">
        <w:t>PATH Study</w:t>
      </w:r>
      <w:r w:rsidRPr="00D62846">
        <w:t xml:space="preserve"> take</w:t>
      </w:r>
      <w:r w:rsidR="00FC109B" w:rsidRPr="00D62846">
        <w:rPr>
          <w:lang w:val="en-US"/>
        </w:rPr>
        <w:t>s</w:t>
      </w:r>
      <w:r w:rsidRPr="00D62846">
        <w:t xml:space="preserve"> </w:t>
      </w:r>
      <w:r w:rsidR="00CE05DD" w:rsidRPr="00D62846">
        <w:t>place in parallel with the roll</w:t>
      </w:r>
      <w:r w:rsidRPr="00D62846">
        <w:t xml:space="preserve">out of tobacco product regulations by FDA as authorized by the </w:t>
      </w:r>
      <w:r w:rsidR="000D3949" w:rsidRPr="00D62846">
        <w:t>TCA</w:t>
      </w:r>
      <w:r w:rsidRPr="00D62846">
        <w:t>.</w:t>
      </w:r>
      <w:r w:rsidR="00C63A3F" w:rsidRPr="00D62846">
        <w:t xml:space="preserve"> Timely population-based data </w:t>
      </w:r>
      <w:r w:rsidR="008653C1" w:rsidRPr="00D62846">
        <w:t>on between-person differences and within-person changes in tobacco-product use behaviors and health from</w:t>
      </w:r>
      <w:r w:rsidR="00C63A3F" w:rsidRPr="00D62846">
        <w:t xml:space="preserve"> the PATH Study </w:t>
      </w:r>
      <w:r w:rsidR="00A6411F" w:rsidRPr="00D62846">
        <w:t>help</w:t>
      </w:r>
      <w:r w:rsidR="00FC109B" w:rsidRPr="00D62846">
        <w:rPr>
          <w:lang w:val="en-US"/>
        </w:rPr>
        <w:t>s</w:t>
      </w:r>
      <w:r w:rsidR="00A6411F" w:rsidRPr="00D62846">
        <w:t xml:space="preserve"> </w:t>
      </w:r>
      <w:r w:rsidR="008653C1" w:rsidRPr="00D62846">
        <w:t xml:space="preserve">to </w:t>
      </w:r>
      <w:r w:rsidR="009B4B15" w:rsidRPr="00D62846">
        <w:rPr>
          <w:lang w:val="en-US"/>
        </w:rPr>
        <w:t xml:space="preserve">enhance the evidence base that </w:t>
      </w:r>
      <w:r w:rsidR="00A6411F" w:rsidRPr="00D62846">
        <w:t>inform</w:t>
      </w:r>
      <w:r w:rsidR="009B4B15" w:rsidRPr="00D62846">
        <w:rPr>
          <w:lang w:val="en-US"/>
        </w:rPr>
        <w:t>s</w:t>
      </w:r>
      <w:r w:rsidR="00DA238D" w:rsidRPr="00D62846">
        <w:t xml:space="preserve"> FDA’s </w:t>
      </w:r>
      <w:r w:rsidR="008653C1" w:rsidRPr="00D62846">
        <w:t>regulatory</w:t>
      </w:r>
      <w:r w:rsidR="00285BD7" w:rsidRPr="00D62846">
        <w:t xml:space="preserve"> </w:t>
      </w:r>
      <w:r w:rsidR="00DA238D" w:rsidRPr="00D62846">
        <w:t>actions</w:t>
      </w:r>
      <w:r w:rsidR="008653C1" w:rsidRPr="00D62846">
        <w:t xml:space="preserve">, such as those related to </w:t>
      </w:r>
      <w:r w:rsidR="009E34F3" w:rsidRPr="00D62846">
        <w:rPr>
          <w:lang w:val="en-US"/>
        </w:rPr>
        <w:t>FDA’s recent release of the deeming rule</w:t>
      </w:r>
      <w:r w:rsidR="00F03BD9" w:rsidRPr="00D62846">
        <w:rPr>
          <w:lang w:val="en-US"/>
        </w:rPr>
        <w:t xml:space="preserve"> as well as regulations</w:t>
      </w:r>
      <w:r w:rsidR="00A03059" w:rsidRPr="00D62846">
        <w:rPr>
          <w:lang w:val="en-US"/>
        </w:rPr>
        <w:t xml:space="preserve"> </w:t>
      </w:r>
      <w:r w:rsidR="00C63A3F" w:rsidRPr="00D62846">
        <w:t>on misleading brand descriptors</w:t>
      </w:r>
      <w:r w:rsidR="008653C1" w:rsidRPr="00D62846">
        <w:t>,</w:t>
      </w:r>
      <w:r w:rsidR="00C63A3F" w:rsidRPr="00D62846">
        <w:t xml:space="preserve"> marketing</w:t>
      </w:r>
      <w:r w:rsidR="008653C1" w:rsidRPr="00D62846">
        <w:t xml:space="preserve">, </w:t>
      </w:r>
      <w:r w:rsidR="001810A2" w:rsidRPr="00D62846">
        <w:t xml:space="preserve">and </w:t>
      </w:r>
      <w:r w:rsidR="00215E86" w:rsidRPr="00D62846">
        <w:t xml:space="preserve">health promotion messaging and public education </w:t>
      </w:r>
      <w:r w:rsidR="00AC64CA" w:rsidRPr="00D62846">
        <w:t>campaigns</w:t>
      </w:r>
      <w:r w:rsidR="005A5EAA" w:rsidRPr="00D62846">
        <w:t xml:space="preserve">. </w:t>
      </w:r>
    </w:p>
    <w:p w:rsidR="00A01C08" w:rsidRPr="00D62846" w:rsidRDefault="00A01C08" w:rsidP="00BC3C01">
      <w:pPr>
        <w:pStyle w:val="L1-FlLSp12"/>
        <w:rPr>
          <w:b/>
          <w:lang w:val="en-US"/>
        </w:rPr>
      </w:pPr>
    </w:p>
    <w:p w:rsidR="00265B18" w:rsidRPr="00D62846" w:rsidRDefault="00265B18" w:rsidP="00BC3C01">
      <w:pPr>
        <w:pStyle w:val="L1-FlLSp12"/>
        <w:rPr>
          <w:b/>
          <w:lang w:val="en-US"/>
        </w:rPr>
      </w:pPr>
    </w:p>
    <w:p w:rsidR="00265B18" w:rsidRPr="00D62846" w:rsidRDefault="00265B18" w:rsidP="00265B18">
      <w:pPr>
        <w:pStyle w:val="Heading4"/>
      </w:pPr>
      <w:r w:rsidRPr="00D62846">
        <w:rPr>
          <w:lang w:val="en-US"/>
        </w:rPr>
        <w:tab/>
      </w:r>
      <w:r w:rsidR="00A01C08" w:rsidRPr="00D62846">
        <w:t>Scope of Data Collection</w:t>
      </w:r>
    </w:p>
    <w:p w:rsidR="00AC2E44" w:rsidRPr="00D62846" w:rsidRDefault="00A01C08" w:rsidP="009A0F50">
      <w:pPr>
        <w:pStyle w:val="L1-FlLSp12"/>
        <w:tabs>
          <w:tab w:val="left" w:pos="900"/>
        </w:tabs>
        <w:rPr>
          <w:color w:val="000000"/>
          <w:szCs w:val="24"/>
        </w:rPr>
      </w:pPr>
      <w:r w:rsidRPr="00D62846">
        <w:rPr>
          <w:szCs w:val="24"/>
        </w:rPr>
        <w:t>The PATH Study is distinguished by the breadth and depth of its coverage of tobacco use</w:t>
      </w:r>
      <w:r w:rsidR="00D62470" w:rsidRPr="00D62846">
        <w:rPr>
          <w:szCs w:val="24"/>
        </w:rPr>
        <w:t>,</w:t>
      </w:r>
      <w:r w:rsidR="00D62470" w:rsidRPr="00D62846">
        <w:t xml:space="preserve"> tobacco products (e.g., cigarettes</w:t>
      </w:r>
      <w:r w:rsidR="00AC6C2B" w:rsidRPr="00D62846">
        <w:t>,</w:t>
      </w:r>
      <w:r w:rsidR="00D62470" w:rsidRPr="00D62846">
        <w:t xml:space="preserve"> cigars</w:t>
      </w:r>
      <w:r w:rsidR="00AC6C2B" w:rsidRPr="00D62846">
        <w:t>,</w:t>
      </w:r>
      <w:r w:rsidR="00D62470" w:rsidRPr="00D62846">
        <w:t xml:space="preserve"> pipes</w:t>
      </w:r>
      <w:r w:rsidR="00AC6C2B" w:rsidRPr="00D62846">
        <w:t>,</w:t>
      </w:r>
      <w:r w:rsidR="00D62470" w:rsidRPr="00D62846">
        <w:t xml:space="preserve"> smokeless</w:t>
      </w:r>
      <w:r w:rsidR="00AC6C2B" w:rsidRPr="00D62846">
        <w:t xml:space="preserve">, </w:t>
      </w:r>
      <w:r w:rsidR="00E5755A" w:rsidRPr="00D62846">
        <w:t>s</w:t>
      </w:r>
      <w:r w:rsidR="00D62470" w:rsidRPr="00D62846">
        <w:t xml:space="preserve">nus, hookah, </w:t>
      </w:r>
      <w:r w:rsidR="00494357" w:rsidRPr="00D62846">
        <w:t xml:space="preserve">and </w:t>
      </w:r>
      <w:r w:rsidR="00B95C5D" w:rsidRPr="00D62846">
        <w:t>ENDS</w:t>
      </w:r>
      <w:r w:rsidR="00D62470" w:rsidRPr="00D62846">
        <w:t>), and tobacco product brands and sub-brands. Data</w:t>
      </w:r>
      <w:r w:rsidR="00F842CA" w:rsidRPr="00D62846">
        <w:t>-</w:t>
      </w:r>
      <w:r w:rsidR="00D62470" w:rsidRPr="00D62846">
        <w:t xml:space="preserve">collection methods, which include an image database of tobacco products, brands, and sub-brands, </w:t>
      </w:r>
      <w:r w:rsidR="004C3595" w:rsidRPr="00D62846">
        <w:t>augment the</w:t>
      </w:r>
      <w:r w:rsidR="00464F10" w:rsidRPr="00D62846">
        <w:t xml:space="preserve"> </w:t>
      </w:r>
      <w:r w:rsidR="00D62470" w:rsidRPr="00D62846">
        <w:t>specificity of the tobacco</w:t>
      </w:r>
      <w:r w:rsidR="00F842CA" w:rsidRPr="00D62846">
        <w:t>-</w:t>
      </w:r>
      <w:r w:rsidR="00D62470" w:rsidRPr="00D62846">
        <w:t xml:space="preserve">use data, for example, by allowing the differentiation of traditional cigars, little filtered cigars, and cigarillos. In addition to respondent interview data, the PATH Study </w:t>
      </w:r>
      <w:r w:rsidR="005A5EAA" w:rsidRPr="00D62846">
        <w:t>collected</w:t>
      </w:r>
      <w:r w:rsidR="00D62470" w:rsidRPr="00D62846">
        <w:t xml:space="preserve"> </w:t>
      </w:r>
      <w:r w:rsidR="00604D4B" w:rsidRPr="00D62846">
        <w:t xml:space="preserve">urine and blood samples </w:t>
      </w:r>
      <w:r w:rsidR="00D62470" w:rsidRPr="00D62846">
        <w:t xml:space="preserve">from consenting adults </w:t>
      </w:r>
      <w:r w:rsidR="00557D54" w:rsidRPr="00D62846">
        <w:t>during the entirety of</w:t>
      </w:r>
      <w:r w:rsidR="00215E86" w:rsidRPr="00D62846">
        <w:t xml:space="preserve"> </w:t>
      </w:r>
      <w:r w:rsidR="009C3F4A" w:rsidRPr="00D62846">
        <w:t>Wave 1</w:t>
      </w:r>
      <w:r w:rsidR="00215E86" w:rsidRPr="00D62846">
        <w:t xml:space="preserve"> to serve as the basis for examining and comparing biomarkers of exposure, including exposure to tobacco products, </w:t>
      </w:r>
      <w:r w:rsidR="004B398D" w:rsidRPr="00D62846">
        <w:t xml:space="preserve">and </w:t>
      </w:r>
      <w:r w:rsidR="00215E86" w:rsidRPr="00D62846">
        <w:t xml:space="preserve">tobacco brands and sub-brands. </w:t>
      </w:r>
      <w:r w:rsidR="000F64F5" w:rsidRPr="00D62846">
        <w:t xml:space="preserve">At </w:t>
      </w:r>
      <w:r w:rsidR="00215E86" w:rsidRPr="00D62846">
        <w:t xml:space="preserve">Wave </w:t>
      </w:r>
      <w:r w:rsidR="00CD0B33" w:rsidRPr="00D62846">
        <w:rPr>
          <w:lang w:val="en-US"/>
        </w:rPr>
        <w:t>4</w:t>
      </w:r>
      <w:r w:rsidR="00215E86" w:rsidRPr="00D62846">
        <w:t xml:space="preserve">, </w:t>
      </w:r>
      <w:r w:rsidR="00781B71" w:rsidRPr="00D62846">
        <w:t>a subsample</w:t>
      </w:r>
      <w:r w:rsidR="00215E86" w:rsidRPr="00D62846">
        <w:t xml:space="preserve"> of </w:t>
      </w:r>
      <w:r w:rsidR="00431051" w:rsidRPr="00D62846">
        <w:t xml:space="preserve">approximately </w:t>
      </w:r>
      <w:r w:rsidR="00D25FB6" w:rsidRPr="00D62846">
        <w:rPr>
          <w:lang w:val="en-US"/>
        </w:rPr>
        <w:t>11,000</w:t>
      </w:r>
      <w:r w:rsidR="00464F10" w:rsidRPr="00D62846">
        <w:t xml:space="preserve"> </w:t>
      </w:r>
      <w:r w:rsidR="00215E86" w:rsidRPr="00D62846">
        <w:t>adult</w:t>
      </w:r>
      <w:r w:rsidR="00431051" w:rsidRPr="00D62846">
        <w:t>s</w:t>
      </w:r>
      <w:r w:rsidR="00215E86" w:rsidRPr="00D62846">
        <w:t xml:space="preserve"> who </w:t>
      </w:r>
      <w:r w:rsidR="00431051" w:rsidRPr="00D62846">
        <w:t xml:space="preserve">initially </w:t>
      </w:r>
      <w:r w:rsidR="00215E86" w:rsidRPr="00D62846">
        <w:t xml:space="preserve">provided </w:t>
      </w:r>
      <w:r w:rsidR="005B27FA" w:rsidRPr="00D62846">
        <w:t xml:space="preserve">urine </w:t>
      </w:r>
      <w:r w:rsidR="00215E86" w:rsidRPr="00D62846">
        <w:t xml:space="preserve">at </w:t>
      </w:r>
      <w:r w:rsidR="00CD0B33" w:rsidRPr="00D62846">
        <w:rPr>
          <w:lang w:val="en-US"/>
        </w:rPr>
        <w:t>a previous w</w:t>
      </w:r>
      <w:r w:rsidR="009C3F4A" w:rsidRPr="00D62846">
        <w:t xml:space="preserve">ave </w:t>
      </w:r>
      <w:r w:rsidR="00215E86" w:rsidRPr="00D62846">
        <w:t xml:space="preserve">will be asked to provide a urine sample. </w:t>
      </w:r>
      <w:r w:rsidR="00F87DD5" w:rsidRPr="00D62846">
        <w:t xml:space="preserve">Also, adult respondents who aged </w:t>
      </w:r>
      <w:r w:rsidR="004B1F83" w:rsidRPr="00D62846">
        <w:t xml:space="preserve">up to </w:t>
      </w:r>
      <w:r w:rsidR="00F87DD5" w:rsidRPr="00D62846">
        <w:t xml:space="preserve">the adult cohort </w:t>
      </w:r>
      <w:r w:rsidR="000F64F5" w:rsidRPr="00D62846">
        <w:t xml:space="preserve">at Wave </w:t>
      </w:r>
      <w:r w:rsidR="00CD0B33" w:rsidRPr="00D62846">
        <w:rPr>
          <w:lang w:val="en-US"/>
        </w:rPr>
        <w:t>4</w:t>
      </w:r>
      <w:r w:rsidR="000F64F5" w:rsidRPr="00D62846">
        <w:t xml:space="preserve"> </w:t>
      </w:r>
      <w:r w:rsidR="00F87DD5" w:rsidRPr="00D62846">
        <w:t xml:space="preserve">(i.e., completed a youth interview at </w:t>
      </w:r>
      <w:r w:rsidR="009C3F4A" w:rsidRPr="00D62846">
        <w:t>Wave 1</w:t>
      </w:r>
      <w:r w:rsidR="004B1F83" w:rsidRPr="00D62846">
        <w:t xml:space="preserve"> </w:t>
      </w:r>
      <w:r w:rsidR="00F87DD5" w:rsidRPr="00D62846">
        <w:t xml:space="preserve">but are 18 years old at Wave </w:t>
      </w:r>
      <w:r w:rsidR="00CD0B33" w:rsidRPr="00D62846">
        <w:rPr>
          <w:lang w:val="en-US"/>
        </w:rPr>
        <w:t>4</w:t>
      </w:r>
      <w:r w:rsidR="00F87DD5" w:rsidRPr="00D62846">
        <w:t xml:space="preserve">) will be asked </w:t>
      </w:r>
      <w:r w:rsidR="000F5A82" w:rsidRPr="00D62846">
        <w:t xml:space="preserve">to </w:t>
      </w:r>
      <w:r w:rsidR="00F87DD5" w:rsidRPr="00D62846">
        <w:t>provide urine and blood</w:t>
      </w:r>
      <w:r w:rsidR="00540AFE" w:rsidRPr="00D62846">
        <w:rPr>
          <w:lang w:val="en-US"/>
        </w:rPr>
        <w:t>.</w:t>
      </w:r>
      <w:r w:rsidR="00CD0B33" w:rsidRPr="00D62846">
        <w:rPr>
          <w:lang w:val="en-US"/>
        </w:rPr>
        <w:t xml:space="preserve"> </w:t>
      </w:r>
      <w:r w:rsidR="00540AFE" w:rsidRPr="00D62846">
        <w:rPr>
          <w:lang w:val="en-US"/>
        </w:rPr>
        <w:t xml:space="preserve">Finally, </w:t>
      </w:r>
      <w:r w:rsidR="00555043" w:rsidRPr="00D62846">
        <w:rPr>
          <w:lang w:val="en-US"/>
        </w:rPr>
        <w:t>at Wave</w:t>
      </w:r>
      <w:r w:rsidR="00540AFE" w:rsidRPr="00D62846">
        <w:rPr>
          <w:lang w:val="en-US"/>
        </w:rPr>
        <w:t xml:space="preserve"> 4, </w:t>
      </w:r>
      <w:r w:rsidR="00CD0B33" w:rsidRPr="00D62846">
        <w:rPr>
          <w:lang w:val="en-US"/>
        </w:rPr>
        <w:t>all youth—continuing youth, aged-up youth, and new youth—will be asked to provide a urine sample</w:t>
      </w:r>
      <w:r w:rsidR="00215E86" w:rsidRPr="00D62846">
        <w:t xml:space="preserve">. </w:t>
      </w:r>
      <w:r w:rsidR="000F64F5" w:rsidRPr="00D62846">
        <w:t>(At Wave</w:t>
      </w:r>
      <w:r w:rsidR="00CD0B33" w:rsidRPr="00D62846">
        <w:rPr>
          <w:lang w:val="en-US"/>
        </w:rPr>
        <w:t>s</w:t>
      </w:r>
      <w:r w:rsidR="000F64F5" w:rsidRPr="00D62846">
        <w:t xml:space="preserve"> 2</w:t>
      </w:r>
      <w:r w:rsidR="00CD0B33" w:rsidRPr="00D62846">
        <w:rPr>
          <w:lang w:val="en-US"/>
        </w:rPr>
        <w:t xml:space="preserve"> and 3</w:t>
      </w:r>
      <w:r w:rsidR="000F64F5" w:rsidRPr="00D62846">
        <w:t xml:space="preserve">, </w:t>
      </w:r>
      <w:r w:rsidR="004B1F83" w:rsidRPr="00D62846">
        <w:t xml:space="preserve">urine was </w:t>
      </w:r>
      <w:r w:rsidR="000F64F5" w:rsidRPr="00D62846">
        <w:t xml:space="preserve">collected from </w:t>
      </w:r>
      <w:r w:rsidR="009D439E" w:rsidRPr="00D62846">
        <w:t xml:space="preserve">a subsample of adult respondents who provided a urine specimen at </w:t>
      </w:r>
      <w:r w:rsidR="009C3F4A" w:rsidRPr="00D62846">
        <w:t>Wave 1</w:t>
      </w:r>
      <w:r w:rsidR="004B1F83" w:rsidRPr="00D62846">
        <w:t>,</w:t>
      </w:r>
      <w:r w:rsidR="009D439E" w:rsidRPr="00D62846">
        <w:t xml:space="preserve"> and </w:t>
      </w:r>
      <w:r w:rsidR="004B1F83" w:rsidRPr="00D62846">
        <w:t xml:space="preserve">urine and blood were collected </w:t>
      </w:r>
      <w:r w:rsidR="009D439E" w:rsidRPr="00D62846">
        <w:t xml:space="preserve">from adult respondents who aged </w:t>
      </w:r>
      <w:r w:rsidR="004B1F83" w:rsidRPr="00D62846">
        <w:t xml:space="preserve">up </w:t>
      </w:r>
      <w:r w:rsidR="009D439E" w:rsidRPr="00D62846">
        <w:t>to the adult cohort at Wave</w:t>
      </w:r>
      <w:r w:rsidR="00CD0B33" w:rsidRPr="00D62846">
        <w:rPr>
          <w:lang w:val="en-US"/>
        </w:rPr>
        <w:t>s</w:t>
      </w:r>
      <w:r w:rsidR="009D439E" w:rsidRPr="00D62846">
        <w:t xml:space="preserve"> 2</w:t>
      </w:r>
      <w:r w:rsidR="00CD0B33" w:rsidRPr="00D62846">
        <w:rPr>
          <w:lang w:val="en-US"/>
        </w:rPr>
        <w:t xml:space="preserve"> and 3, respectively</w:t>
      </w:r>
      <w:r w:rsidR="000F64F5" w:rsidRPr="00D62846">
        <w:t>.)</w:t>
      </w:r>
      <w:r w:rsidR="00464F10" w:rsidRPr="00D62846">
        <w:t xml:space="preserve"> </w:t>
      </w:r>
      <w:r w:rsidR="00D62470" w:rsidRPr="00D62846">
        <w:t>This multi-component data</w:t>
      </w:r>
      <w:r w:rsidR="00F842CA" w:rsidRPr="00D62846">
        <w:t>-</w:t>
      </w:r>
      <w:r w:rsidR="00D62470" w:rsidRPr="00D62846">
        <w:t xml:space="preserve">collection protocol </w:t>
      </w:r>
      <w:r w:rsidR="009E3B7A" w:rsidRPr="00D62846">
        <w:t xml:space="preserve">distinguishes the capacity </w:t>
      </w:r>
      <w:r w:rsidR="008E2513" w:rsidRPr="00D62846">
        <w:rPr>
          <w:lang w:val="en-US"/>
        </w:rPr>
        <w:t xml:space="preserve">of the PATH Study </w:t>
      </w:r>
      <w:r w:rsidR="009E3B7A" w:rsidRPr="00D62846">
        <w:t xml:space="preserve">to </w:t>
      </w:r>
      <w:r w:rsidR="00D56B96" w:rsidRPr="00D62846">
        <w:t>generate cumulative, contemporaneous data to inform</w:t>
      </w:r>
      <w:r w:rsidR="009E3B7A" w:rsidRPr="00D62846">
        <w:t xml:space="preserve"> FDA</w:t>
      </w:r>
      <w:r w:rsidR="00D56B96" w:rsidRPr="00D62846">
        <w:t>'s regulatory actions under the TCA</w:t>
      </w:r>
      <w:r w:rsidR="00A43B95" w:rsidRPr="00D62846">
        <w:t xml:space="preserve">. </w:t>
      </w:r>
    </w:p>
    <w:p w:rsidR="00EA79A8" w:rsidRPr="00D62846" w:rsidRDefault="00EA79A8" w:rsidP="00BC3C01">
      <w:pPr>
        <w:pStyle w:val="L1-FlLSp12"/>
        <w:rPr>
          <w:b/>
        </w:rPr>
      </w:pPr>
    </w:p>
    <w:p w:rsidR="004B1F83" w:rsidRPr="00D62846" w:rsidRDefault="004B1F83" w:rsidP="00BC3C01">
      <w:pPr>
        <w:pStyle w:val="L1-FlLSp12"/>
        <w:rPr>
          <w:b/>
        </w:rPr>
      </w:pPr>
    </w:p>
    <w:p w:rsidR="002F7ABC" w:rsidRPr="00D62846" w:rsidRDefault="002F7ABC" w:rsidP="00BC3C01">
      <w:pPr>
        <w:pStyle w:val="Heading2"/>
      </w:pPr>
      <w:r w:rsidRPr="00D62846">
        <w:t>A.5</w:t>
      </w:r>
      <w:r w:rsidRPr="00D62846">
        <w:tab/>
        <w:t xml:space="preserve">Impact on Small Businesses </w:t>
      </w:r>
      <w:r w:rsidR="00DE245D" w:rsidRPr="00D62846">
        <w:t>or</w:t>
      </w:r>
      <w:r w:rsidRPr="00D62846">
        <w:t xml:space="preserve"> Other Small Entities</w:t>
      </w:r>
    </w:p>
    <w:p w:rsidR="002F7ABC" w:rsidRPr="00D62846" w:rsidRDefault="002F7ABC" w:rsidP="00BC3C01">
      <w:pPr>
        <w:pStyle w:val="L1-FlLSp12"/>
      </w:pPr>
      <w:r w:rsidRPr="00D62846">
        <w:t xml:space="preserve">No small businesses or other small entities will be involved in the </w:t>
      </w:r>
      <w:r w:rsidR="004A2068" w:rsidRPr="00D62846">
        <w:t>PATH Study</w:t>
      </w:r>
      <w:r w:rsidRPr="00D62846">
        <w:t>.</w:t>
      </w:r>
    </w:p>
    <w:p w:rsidR="00501665" w:rsidRPr="00D62846" w:rsidRDefault="00501665" w:rsidP="00BC3C01">
      <w:pPr>
        <w:pStyle w:val="L1-FlLSp12"/>
      </w:pPr>
    </w:p>
    <w:p w:rsidR="00EA79A8" w:rsidRPr="00D62846" w:rsidRDefault="00EA79A8" w:rsidP="00BC3C01">
      <w:pPr>
        <w:pStyle w:val="L1-FlLSp12"/>
      </w:pPr>
    </w:p>
    <w:p w:rsidR="00046BDD" w:rsidRPr="00D62846" w:rsidRDefault="002F7ABC" w:rsidP="00236D34">
      <w:pPr>
        <w:pStyle w:val="Heading2"/>
      </w:pPr>
      <w:r w:rsidRPr="00D62846">
        <w:t>A.6</w:t>
      </w:r>
      <w:r w:rsidRPr="00D62846">
        <w:tab/>
        <w:t>Consequences of Collecting the Information Less Frequently</w:t>
      </w:r>
    </w:p>
    <w:p w:rsidR="00025AC1" w:rsidRPr="00D62846" w:rsidRDefault="00F06D1F" w:rsidP="00025AC1">
      <w:pPr>
        <w:pStyle w:val="L1-FlLSp12"/>
      </w:pPr>
      <w:r w:rsidRPr="00D62846">
        <w:t xml:space="preserve">The longitudinal design of the </w:t>
      </w:r>
      <w:r w:rsidR="004A2068" w:rsidRPr="00D62846">
        <w:t>PATH Study</w:t>
      </w:r>
      <w:r w:rsidRPr="00D62846">
        <w:t xml:space="preserve"> underscores the importance of maintaining its schedule of regular</w:t>
      </w:r>
      <w:r w:rsidR="00540AFE" w:rsidRPr="00D62846">
        <w:rPr>
          <w:lang w:val="en-US"/>
        </w:rPr>
        <w:t xml:space="preserve"> </w:t>
      </w:r>
      <w:r w:rsidRPr="00D62846">
        <w:t xml:space="preserve">waves of data collection with the same study </w:t>
      </w:r>
      <w:r w:rsidR="00475C98" w:rsidRPr="00D62846">
        <w:t>respondent</w:t>
      </w:r>
      <w:r w:rsidRPr="00D62846">
        <w:t xml:space="preserve">s. </w:t>
      </w:r>
      <w:r w:rsidR="00A71EA7" w:rsidRPr="00D62846">
        <w:t>The</w:t>
      </w:r>
      <w:r w:rsidR="00BB2E6C" w:rsidRPr="00D62846">
        <w:t xml:space="preserve"> </w:t>
      </w:r>
      <w:r w:rsidR="004A2068" w:rsidRPr="00D62846">
        <w:t>PATH Study</w:t>
      </w:r>
      <w:r w:rsidR="00BB2E6C" w:rsidRPr="00D62846">
        <w:t xml:space="preserve"> will use </w:t>
      </w:r>
      <w:r w:rsidR="00311702" w:rsidRPr="00D62846">
        <w:t>follow-up</w:t>
      </w:r>
      <w:r w:rsidR="00BB2E6C" w:rsidRPr="00D62846">
        <w:t>, retention, and tracking materials (Attach</w:t>
      </w:r>
      <w:r w:rsidR="00C71D30" w:rsidRPr="00D62846">
        <w:rPr>
          <w:lang w:val="en-US"/>
        </w:rPr>
        <w:t>9</w:t>
      </w:r>
      <w:r w:rsidR="000A3DAF" w:rsidRPr="00D62846">
        <w:rPr>
          <w:lang w:val="en-US"/>
        </w:rPr>
        <w:t>.</w:t>
      </w:r>
      <w:r w:rsidR="000A3DAF" w:rsidRPr="00D62846">
        <w:t>Follow-up, Retention, and Tracking Materials</w:t>
      </w:r>
      <w:r w:rsidR="00BB2E6C" w:rsidRPr="00D62846">
        <w:t xml:space="preserve">) </w:t>
      </w:r>
      <w:r w:rsidRPr="00D62846">
        <w:t xml:space="preserve">to maintain contact with each </w:t>
      </w:r>
      <w:r w:rsidR="00475C98" w:rsidRPr="00D62846">
        <w:t>respondent</w:t>
      </w:r>
      <w:r w:rsidRPr="00D62846">
        <w:t xml:space="preserve"> and to schedule regular appointments with each </w:t>
      </w:r>
      <w:r w:rsidR="00475C98" w:rsidRPr="00D62846">
        <w:t>respondent</w:t>
      </w:r>
      <w:r w:rsidRPr="00D62846">
        <w:t xml:space="preserve"> for </w:t>
      </w:r>
      <w:r w:rsidR="007B6EA8" w:rsidRPr="00D62846">
        <w:rPr>
          <w:lang w:val="en-US"/>
        </w:rPr>
        <w:t xml:space="preserve">his/her </w:t>
      </w:r>
      <w:r w:rsidR="00311702" w:rsidRPr="00D62846">
        <w:t>follow-up</w:t>
      </w:r>
      <w:r w:rsidRPr="00D62846">
        <w:t xml:space="preserve"> interviews. Less frequent data collection </w:t>
      </w:r>
      <w:r w:rsidR="00EE4DE4" w:rsidRPr="00D62846">
        <w:rPr>
          <w:lang w:val="en-US"/>
        </w:rPr>
        <w:t>co</w:t>
      </w:r>
      <w:r w:rsidRPr="00D62846">
        <w:t xml:space="preserve">uld impact the ability to retain cohort </w:t>
      </w:r>
      <w:r w:rsidR="00475C98" w:rsidRPr="00D62846">
        <w:t>respondents</w:t>
      </w:r>
      <w:r w:rsidRPr="00D62846">
        <w:t xml:space="preserve"> and achieve its </w:t>
      </w:r>
      <w:r w:rsidR="00540AFE" w:rsidRPr="00D62846">
        <w:rPr>
          <w:lang w:val="en-US"/>
        </w:rPr>
        <w:t xml:space="preserve">annual </w:t>
      </w:r>
      <w:r w:rsidRPr="00D62846">
        <w:t>and overall target response rates</w:t>
      </w:r>
      <w:r w:rsidR="008E2513" w:rsidRPr="00D62846">
        <w:rPr>
          <w:lang w:val="en-US"/>
        </w:rPr>
        <w:t xml:space="preserve"> for the PATH Study</w:t>
      </w:r>
      <w:r w:rsidRPr="00D62846">
        <w:t xml:space="preserve">. </w:t>
      </w:r>
      <w:r w:rsidR="00025AC1" w:rsidRPr="00D62846">
        <w:t xml:space="preserve">This would </w:t>
      </w:r>
      <w:r w:rsidR="00A065D6" w:rsidRPr="00D62846">
        <w:rPr>
          <w:lang w:val="en-US"/>
        </w:rPr>
        <w:t>potentially impact the</w:t>
      </w:r>
      <w:r w:rsidR="00025AC1" w:rsidRPr="00D62846">
        <w:t xml:space="preserve"> scientific quality and utility of </w:t>
      </w:r>
      <w:r w:rsidR="00840D79" w:rsidRPr="00D62846">
        <w:rPr>
          <w:lang w:val="en-US"/>
        </w:rPr>
        <w:t>study</w:t>
      </w:r>
      <w:r w:rsidR="00025AC1" w:rsidRPr="00D62846">
        <w:t xml:space="preserve"> data, particularly data that would inform the development of new </w:t>
      </w:r>
      <w:r w:rsidR="000D3949" w:rsidRPr="00D62846">
        <w:t>TCA</w:t>
      </w:r>
      <w:r w:rsidR="00025AC1" w:rsidRPr="00D62846">
        <w:t>-related policies and programs.</w:t>
      </w:r>
    </w:p>
    <w:p w:rsidR="00DB6E10" w:rsidRPr="00D62846" w:rsidRDefault="00DB6E10" w:rsidP="00BC3C01">
      <w:pPr>
        <w:pStyle w:val="L1-FlLSp12"/>
      </w:pPr>
    </w:p>
    <w:p w:rsidR="00F06D1F" w:rsidRPr="00D62846" w:rsidRDefault="00881CAD" w:rsidP="00BC3C01">
      <w:pPr>
        <w:pStyle w:val="L1-FlLSp12"/>
      </w:pPr>
      <w:r w:rsidRPr="00D62846">
        <w:rPr>
          <w:lang w:val="en-US"/>
        </w:rPr>
        <w:t xml:space="preserve">A longitudinal study is optimal for studying </w:t>
      </w:r>
      <w:r w:rsidR="00580DDD" w:rsidRPr="00D62846">
        <w:rPr>
          <w:lang w:val="en-US"/>
        </w:rPr>
        <w:t>t</w:t>
      </w:r>
      <w:r w:rsidR="00580DDD" w:rsidRPr="00D62846">
        <w:t>he</w:t>
      </w:r>
      <w:r w:rsidR="00BB2E6C" w:rsidRPr="00D62846">
        <w:t xml:space="preserve"> dynamic environment</w:t>
      </w:r>
      <w:r w:rsidR="00721A49" w:rsidRPr="00D62846">
        <w:t xml:space="preserve"> of ever</w:t>
      </w:r>
      <w:r w:rsidR="00CE05DD" w:rsidRPr="00D62846">
        <w:t>-</w:t>
      </w:r>
      <w:r w:rsidR="00721A49" w:rsidRPr="00D62846">
        <w:t xml:space="preserve">changing policies and tobacco industry </w:t>
      </w:r>
      <w:r w:rsidRPr="00D62846">
        <w:rPr>
          <w:lang w:val="en-US"/>
        </w:rPr>
        <w:t>products</w:t>
      </w:r>
      <w:r w:rsidR="00721A49" w:rsidRPr="00D62846">
        <w:t>.</w:t>
      </w:r>
      <w:r w:rsidR="00BC3C01" w:rsidRPr="00D62846">
        <w:t xml:space="preserve"> </w:t>
      </w:r>
      <w:r w:rsidR="005B27FA" w:rsidRPr="00D62846">
        <w:t xml:space="preserve">For example, the PATH Study will subsample adults who </w:t>
      </w:r>
      <w:r w:rsidR="00431051" w:rsidRPr="00D62846">
        <w:t xml:space="preserve">initially provided </w:t>
      </w:r>
      <w:r w:rsidR="005B27FA" w:rsidRPr="00D62846">
        <w:t xml:space="preserve">urine at </w:t>
      </w:r>
      <w:r w:rsidR="00540AFE" w:rsidRPr="00D62846">
        <w:rPr>
          <w:lang w:val="en-US"/>
        </w:rPr>
        <w:t>an earlier w</w:t>
      </w:r>
      <w:r w:rsidR="009C3F4A" w:rsidRPr="00D62846">
        <w:t xml:space="preserve">ave </w:t>
      </w:r>
      <w:r w:rsidR="005B27FA" w:rsidRPr="00D62846">
        <w:t xml:space="preserve">to provide a urine sample again at Wave </w:t>
      </w:r>
      <w:r w:rsidR="00540AFE" w:rsidRPr="00D62846">
        <w:rPr>
          <w:lang w:val="en-US"/>
        </w:rPr>
        <w:t>4</w:t>
      </w:r>
      <w:r w:rsidR="005B27FA" w:rsidRPr="00D62846">
        <w:t xml:space="preserve">. </w:t>
      </w:r>
      <w:r w:rsidR="00564058" w:rsidRPr="00D62846">
        <w:t>This will allow</w:t>
      </w:r>
      <w:r w:rsidR="005B27FA" w:rsidRPr="00D62846">
        <w:t xml:space="preserve"> the PATH Study to characterize and compare </w:t>
      </w:r>
      <w:r w:rsidR="00564058" w:rsidRPr="00D62846">
        <w:t xml:space="preserve">within-person changes and between-person differences in the </w:t>
      </w:r>
      <w:r w:rsidR="005B27FA" w:rsidRPr="00D62846">
        <w:t xml:space="preserve">urine analyte signatures of tobacco users and non-users at </w:t>
      </w:r>
      <w:r w:rsidR="00E72AA7" w:rsidRPr="00D62846">
        <w:rPr>
          <w:lang w:val="en-US"/>
        </w:rPr>
        <w:t>four</w:t>
      </w:r>
      <w:r w:rsidR="00540AFE" w:rsidRPr="00D62846">
        <w:rPr>
          <w:lang w:val="en-US"/>
        </w:rPr>
        <w:t xml:space="preserve"> </w:t>
      </w:r>
      <w:r w:rsidR="005B27FA" w:rsidRPr="00D62846">
        <w:t>points in time</w:t>
      </w:r>
      <w:r w:rsidR="00555043" w:rsidRPr="00D62846">
        <w:rPr>
          <w:lang w:val="en-US"/>
        </w:rPr>
        <w:t>; u</w:t>
      </w:r>
      <w:r w:rsidR="00752365" w:rsidRPr="00D62846">
        <w:t xml:space="preserve">rine collection at Wave </w:t>
      </w:r>
      <w:r w:rsidR="00540AFE" w:rsidRPr="00D62846">
        <w:rPr>
          <w:lang w:val="en-US"/>
        </w:rPr>
        <w:t>4</w:t>
      </w:r>
      <w:r w:rsidR="00752365" w:rsidRPr="00D62846">
        <w:t xml:space="preserve"> will also allow </w:t>
      </w:r>
      <w:r w:rsidR="002D30E5" w:rsidRPr="00D62846">
        <w:t xml:space="preserve">for the examination of </w:t>
      </w:r>
      <w:r w:rsidR="00752365" w:rsidRPr="00D62846">
        <w:t xml:space="preserve">tobacco exposure biomarkers in new and emerging products that may not have been on the market at the time of </w:t>
      </w:r>
      <w:r w:rsidR="009C3F4A" w:rsidRPr="00D62846">
        <w:t xml:space="preserve">the Wave 1 </w:t>
      </w:r>
      <w:r w:rsidR="00752365" w:rsidRPr="00D62846">
        <w:t>data collection.</w:t>
      </w:r>
    </w:p>
    <w:p w:rsidR="00AE4DCD" w:rsidRPr="00D62846" w:rsidRDefault="00AE4DCD" w:rsidP="00BC3C01">
      <w:pPr>
        <w:pStyle w:val="L1-FlLSp12"/>
      </w:pPr>
    </w:p>
    <w:p w:rsidR="00EA79A8" w:rsidRPr="00D62846" w:rsidRDefault="00EA79A8" w:rsidP="00BC3C01">
      <w:pPr>
        <w:pStyle w:val="L1-FlLSp12"/>
      </w:pPr>
    </w:p>
    <w:p w:rsidR="002F7ABC" w:rsidRPr="00D62846" w:rsidRDefault="002F7ABC" w:rsidP="00BC3C01">
      <w:pPr>
        <w:pStyle w:val="Heading2"/>
        <w:rPr>
          <w:rFonts w:ascii="Garamond" w:hAnsi="Garamond"/>
        </w:rPr>
      </w:pPr>
      <w:r w:rsidRPr="00D62846">
        <w:t>A.7</w:t>
      </w:r>
      <w:r w:rsidRPr="00D62846">
        <w:tab/>
        <w:t>Special Circumstances Relating to the Guidelines of 5 CFR 1320.5</w:t>
      </w:r>
    </w:p>
    <w:p w:rsidR="002F7ABC" w:rsidRPr="00D62846" w:rsidRDefault="002F7ABC" w:rsidP="00BC3C01">
      <w:pPr>
        <w:pStyle w:val="L1-FlLSp12"/>
      </w:pPr>
      <w:r w:rsidRPr="00D62846">
        <w:t>This project fully complies with the guidelines of 5 C</w:t>
      </w:r>
      <w:r w:rsidR="00831C63" w:rsidRPr="00D62846">
        <w:t>F</w:t>
      </w:r>
      <w:r w:rsidRPr="00D62846">
        <w:t>R 1320.5.</w:t>
      </w:r>
    </w:p>
    <w:p w:rsidR="00602308" w:rsidRPr="00D62846" w:rsidRDefault="00602308" w:rsidP="00BC3C01">
      <w:pPr>
        <w:pStyle w:val="L1-FlLSp12"/>
      </w:pPr>
    </w:p>
    <w:p w:rsidR="00EA79A8" w:rsidRPr="00D62846" w:rsidRDefault="00EA79A8" w:rsidP="00BC3C01">
      <w:pPr>
        <w:pStyle w:val="L1-FlLSp12"/>
      </w:pPr>
    </w:p>
    <w:p w:rsidR="002F7ABC" w:rsidRPr="00D62846" w:rsidRDefault="002F7ABC" w:rsidP="00BC3C01">
      <w:pPr>
        <w:pStyle w:val="Heading2"/>
      </w:pPr>
      <w:r w:rsidRPr="00D62846">
        <w:t>A.8</w:t>
      </w:r>
      <w:r w:rsidRPr="00D62846">
        <w:tab/>
        <w:t>Comments in Response to the Federal Register Notice and Efforts to Consult Outside Agency</w:t>
      </w:r>
    </w:p>
    <w:p w:rsidR="002F7ABC" w:rsidRPr="00D62846" w:rsidRDefault="00B92901" w:rsidP="00BC3C01">
      <w:pPr>
        <w:pStyle w:val="Heading3"/>
      </w:pPr>
      <w:r w:rsidRPr="00D62846">
        <w:t>A.8a</w:t>
      </w:r>
      <w:r w:rsidR="00111A25" w:rsidRPr="00D62846">
        <w:tab/>
      </w:r>
      <w:r w:rsidR="002F7ABC" w:rsidRPr="00D62846">
        <w:t>Federal Register Notice</w:t>
      </w:r>
    </w:p>
    <w:p w:rsidR="00C71D30" w:rsidRPr="00D62846" w:rsidRDefault="00A71EA7" w:rsidP="00C71D30">
      <w:pPr>
        <w:pStyle w:val="L1-FlLSp12"/>
      </w:pPr>
      <w:r w:rsidRPr="00D62846">
        <w:t>T</w:t>
      </w:r>
      <w:r w:rsidR="002F7ABC" w:rsidRPr="00D62846">
        <w:t xml:space="preserve">he </w:t>
      </w:r>
      <w:r w:rsidR="00831C63" w:rsidRPr="00D62846">
        <w:t xml:space="preserve">60-day </w:t>
      </w:r>
      <w:r w:rsidR="002F7ABC" w:rsidRPr="00D62846">
        <w:t>Federal Register Notice</w:t>
      </w:r>
      <w:r w:rsidR="009D565F" w:rsidRPr="00D62846">
        <w:rPr>
          <w:lang w:val="en-US"/>
        </w:rPr>
        <w:t xml:space="preserve"> </w:t>
      </w:r>
      <w:r w:rsidR="002F7ABC" w:rsidRPr="00D62846">
        <w:t xml:space="preserve">was published on </w:t>
      </w:r>
      <w:r w:rsidR="00B23AAA" w:rsidRPr="00D62846">
        <w:rPr>
          <w:lang w:val="en-US"/>
        </w:rPr>
        <w:t>April 15, 2016</w:t>
      </w:r>
      <w:r w:rsidR="00540AFE" w:rsidRPr="00D62846">
        <w:rPr>
          <w:lang w:val="en-US"/>
        </w:rPr>
        <w:t xml:space="preserve"> </w:t>
      </w:r>
      <w:r w:rsidR="002F7ABC" w:rsidRPr="00D62846">
        <w:t>in the Federal Register (</w:t>
      </w:r>
      <w:r w:rsidR="005215AA" w:rsidRPr="00D62846">
        <w:t xml:space="preserve">Vol. </w:t>
      </w:r>
      <w:r w:rsidR="00B23AAA" w:rsidRPr="00D62846">
        <w:rPr>
          <w:lang w:val="en-US"/>
        </w:rPr>
        <w:t>81</w:t>
      </w:r>
      <w:r w:rsidR="005215AA" w:rsidRPr="00D62846">
        <w:t xml:space="preserve">, No. </w:t>
      </w:r>
      <w:r w:rsidR="00B23AAA" w:rsidRPr="00D62846">
        <w:rPr>
          <w:lang w:val="en-US"/>
        </w:rPr>
        <w:t>73</w:t>
      </w:r>
      <w:r w:rsidR="008F505B" w:rsidRPr="00D62846">
        <w:t>,</w:t>
      </w:r>
      <w:r w:rsidR="009F0DD0" w:rsidRPr="00D62846">
        <w:t xml:space="preserve"> </w:t>
      </w:r>
      <w:r w:rsidR="00DB0D1A" w:rsidRPr="00D62846">
        <w:t xml:space="preserve">pgs. </w:t>
      </w:r>
      <w:r w:rsidR="00B23AAA" w:rsidRPr="00D62846">
        <w:rPr>
          <w:lang w:val="en-US"/>
        </w:rPr>
        <w:t>22290</w:t>
      </w:r>
      <w:r w:rsidR="00014C68" w:rsidRPr="00D62846">
        <w:t xml:space="preserve"> </w:t>
      </w:r>
      <w:r w:rsidR="00F371F8" w:rsidRPr="00D62846">
        <w:t>–</w:t>
      </w:r>
      <w:r w:rsidR="00014C68" w:rsidRPr="00D62846">
        <w:t xml:space="preserve"> </w:t>
      </w:r>
      <w:r w:rsidR="00B23AAA" w:rsidRPr="00D62846">
        <w:rPr>
          <w:lang w:val="en-US"/>
        </w:rPr>
        <w:t>22291</w:t>
      </w:r>
      <w:r w:rsidR="002F7ABC" w:rsidRPr="00D62846">
        <w:t>).</w:t>
      </w:r>
      <w:r w:rsidR="00C854F1" w:rsidRPr="00D62846">
        <w:t xml:space="preserve"> </w:t>
      </w:r>
      <w:r w:rsidR="00681853" w:rsidRPr="00D62846">
        <w:rPr>
          <w:lang w:val="en-US"/>
        </w:rPr>
        <w:t xml:space="preserve">No </w:t>
      </w:r>
      <w:r w:rsidR="00C71D30" w:rsidRPr="00D62846">
        <w:t>comment</w:t>
      </w:r>
      <w:r w:rsidR="0001118D" w:rsidRPr="00D62846">
        <w:rPr>
          <w:lang w:val="en-US"/>
        </w:rPr>
        <w:t>s</w:t>
      </w:r>
      <w:r w:rsidR="00C71D30" w:rsidRPr="00D62846">
        <w:t xml:space="preserve"> </w:t>
      </w:r>
      <w:r w:rsidR="0001118D" w:rsidRPr="00D62846">
        <w:rPr>
          <w:lang w:val="en-US"/>
        </w:rPr>
        <w:t>were</w:t>
      </w:r>
      <w:r w:rsidR="00C71D30" w:rsidRPr="00D62846">
        <w:t xml:space="preserve"> received</w:t>
      </w:r>
      <w:r w:rsidR="003D2168" w:rsidRPr="00D62846">
        <w:rPr>
          <w:lang w:val="en-US"/>
        </w:rPr>
        <w:t xml:space="preserve">. </w:t>
      </w:r>
    </w:p>
    <w:p w:rsidR="007959A6" w:rsidRPr="00D62846" w:rsidRDefault="007959A6" w:rsidP="007959A6">
      <w:pPr>
        <w:pStyle w:val="L1-FlLSp12"/>
      </w:pPr>
    </w:p>
    <w:p w:rsidR="00EA79A8" w:rsidRPr="00D62846" w:rsidRDefault="00EA79A8" w:rsidP="00BC3C01">
      <w:pPr>
        <w:pStyle w:val="L1-FlLSp12"/>
      </w:pPr>
    </w:p>
    <w:p w:rsidR="002F7ABC" w:rsidRPr="00D62846" w:rsidRDefault="00B92901" w:rsidP="00BC3C01">
      <w:pPr>
        <w:pStyle w:val="Heading3"/>
      </w:pPr>
      <w:r w:rsidRPr="00D62846">
        <w:t>A.8b</w:t>
      </w:r>
      <w:r w:rsidR="00111A25" w:rsidRPr="00D62846">
        <w:tab/>
      </w:r>
      <w:r w:rsidR="002F7ABC" w:rsidRPr="00D62846">
        <w:t>Efforts to Consult Outside Agency</w:t>
      </w:r>
    </w:p>
    <w:p w:rsidR="008F5FA1" w:rsidRPr="00D62846" w:rsidRDefault="00395AEE" w:rsidP="00BC3C01">
      <w:pPr>
        <w:pStyle w:val="L1-FlLSp12"/>
      </w:pPr>
      <w:r w:rsidRPr="00D62846">
        <w:t>Individuals from within NIH</w:t>
      </w:r>
      <w:r w:rsidR="00CB50EA" w:rsidRPr="00D62846">
        <w:t>, FDA,</w:t>
      </w:r>
      <w:r w:rsidR="002F7ABC" w:rsidRPr="00D62846">
        <w:t xml:space="preserve"> and</w:t>
      </w:r>
      <w:r w:rsidR="00F03B72" w:rsidRPr="00D62846">
        <w:t xml:space="preserve"> other units within</w:t>
      </w:r>
      <w:r w:rsidR="002F7ABC" w:rsidRPr="00D62846">
        <w:t xml:space="preserve"> HHS and numerous outside agencies</w:t>
      </w:r>
      <w:r w:rsidR="00B74A75" w:rsidRPr="00D62846">
        <w:t>,</w:t>
      </w:r>
      <w:r w:rsidR="002F7ABC" w:rsidRPr="00D62846">
        <w:t xml:space="preserve"> </w:t>
      </w:r>
      <w:r w:rsidR="00B74A75" w:rsidRPr="00D62846">
        <w:t xml:space="preserve">institutions, and universities </w:t>
      </w:r>
      <w:r w:rsidR="002F7ABC" w:rsidRPr="00D62846">
        <w:t xml:space="preserve">were consulted from </w:t>
      </w:r>
      <w:r w:rsidR="004A09D7" w:rsidRPr="00D62846">
        <w:t>October</w:t>
      </w:r>
      <w:r w:rsidR="002F7ABC" w:rsidRPr="00D62846">
        <w:t xml:space="preserve"> 20</w:t>
      </w:r>
      <w:r w:rsidR="004A09D7" w:rsidRPr="00D62846">
        <w:t>11</w:t>
      </w:r>
      <w:r w:rsidR="002F7ABC" w:rsidRPr="00D62846">
        <w:t xml:space="preserve"> to the present, and these consultations are ongoing</w:t>
      </w:r>
      <w:r w:rsidR="008C1B38" w:rsidRPr="00D62846">
        <w:t xml:space="preserve">. </w:t>
      </w:r>
      <w:r w:rsidR="002E5128" w:rsidRPr="00D62846">
        <w:t xml:space="preserve">NIDA and FDA </w:t>
      </w:r>
      <w:r w:rsidR="00550C28" w:rsidRPr="00D62846">
        <w:rPr>
          <w:lang w:val="en-US"/>
        </w:rPr>
        <w:t>include time within</w:t>
      </w:r>
      <w:r w:rsidR="002E5128" w:rsidRPr="00D62846">
        <w:t xml:space="preserve"> the project schedule </w:t>
      </w:r>
      <w:r w:rsidR="00550C28" w:rsidRPr="00D62846">
        <w:rPr>
          <w:lang w:val="en-US"/>
        </w:rPr>
        <w:t xml:space="preserve">for reviews and </w:t>
      </w:r>
      <w:r w:rsidR="002E5128" w:rsidRPr="00D62846">
        <w:t xml:space="preserve">feedback </w:t>
      </w:r>
      <w:r w:rsidR="00CF03DE" w:rsidRPr="00D62846">
        <w:rPr>
          <w:lang w:val="en-US"/>
        </w:rPr>
        <w:t>by</w:t>
      </w:r>
      <w:r w:rsidR="002E5128" w:rsidRPr="00D62846">
        <w:t xml:space="preserve"> program leads o</w:t>
      </w:r>
      <w:r w:rsidR="00CF03DE" w:rsidRPr="00D62846">
        <w:rPr>
          <w:lang w:val="en-US"/>
        </w:rPr>
        <w:t>n</w:t>
      </w:r>
      <w:r w:rsidR="002E5128" w:rsidRPr="00D62846">
        <w:t xml:space="preserve"> tobacco-related studies at NCI, SAMHSA, and CDC on the PATH Study questionnaires and </w:t>
      </w:r>
      <w:r w:rsidR="00CA0F81" w:rsidRPr="00D62846">
        <w:t>materials</w:t>
      </w:r>
      <w:r w:rsidR="002E5128" w:rsidRPr="00D62846">
        <w:t xml:space="preserve">. </w:t>
      </w:r>
      <w:r w:rsidR="00DB582E" w:rsidRPr="00D62846">
        <w:t xml:space="preserve">Other </w:t>
      </w:r>
      <w:r w:rsidR="002F7ABC" w:rsidRPr="00D62846">
        <w:t xml:space="preserve">individuals </w:t>
      </w:r>
      <w:r w:rsidR="00DB582E" w:rsidRPr="00D62846">
        <w:t>with expertise in the fields of tobacco research, epidemiology, and longitudinal studies contribute on an ongoing basis as members of the</w:t>
      </w:r>
      <w:r w:rsidR="00DC3654" w:rsidRPr="00D62846">
        <w:t xml:space="preserve"> </w:t>
      </w:r>
      <w:r w:rsidR="004A2068" w:rsidRPr="00D62846">
        <w:t>PATH Study</w:t>
      </w:r>
      <w:r w:rsidRPr="00D62846">
        <w:t xml:space="preserve"> </w:t>
      </w:r>
      <w:r w:rsidR="00DB582E" w:rsidRPr="00D62846">
        <w:t>B</w:t>
      </w:r>
      <w:r w:rsidR="005C1A40" w:rsidRPr="00D62846">
        <w:t xml:space="preserve">iological </w:t>
      </w:r>
      <w:r w:rsidR="00DB582E" w:rsidRPr="00D62846">
        <w:t>W</w:t>
      </w:r>
      <w:r w:rsidR="005C1A40" w:rsidRPr="00D62846">
        <w:t xml:space="preserve">orkgroup, </w:t>
      </w:r>
      <w:r w:rsidR="00DB582E" w:rsidRPr="00D62846">
        <w:t>Q</w:t>
      </w:r>
      <w:r w:rsidRPr="00D62846">
        <w:t xml:space="preserve">uestionnaire </w:t>
      </w:r>
      <w:r w:rsidR="00DB582E" w:rsidRPr="00D62846">
        <w:t>W</w:t>
      </w:r>
      <w:r w:rsidRPr="00D62846">
        <w:t>orkgroup</w:t>
      </w:r>
      <w:r w:rsidR="005C1A40" w:rsidRPr="00D62846">
        <w:t xml:space="preserve">, </w:t>
      </w:r>
      <w:r w:rsidR="00D77A5D" w:rsidRPr="00D62846">
        <w:rPr>
          <w:i/>
        </w:rPr>
        <w:t>Ad Hoc</w:t>
      </w:r>
      <w:r w:rsidR="00804C86" w:rsidRPr="00D62846">
        <w:t xml:space="preserve"> </w:t>
      </w:r>
      <w:r w:rsidR="00DB582E" w:rsidRPr="00D62846">
        <w:t>S</w:t>
      </w:r>
      <w:r w:rsidR="00804C86" w:rsidRPr="00D62846">
        <w:t xml:space="preserve">tudy </w:t>
      </w:r>
      <w:r w:rsidR="00DB582E" w:rsidRPr="00D62846">
        <w:t>W</w:t>
      </w:r>
      <w:r w:rsidR="00804C86" w:rsidRPr="00D62846">
        <w:t xml:space="preserve">orkgroup, </w:t>
      </w:r>
      <w:r w:rsidRPr="00D62846">
        <w:t>and</w:t>
      </w:r>
      <w:r w:rsidR="005C1A40" w:rsidRPr="00D62846">
        <w:t xml:space="preserve"> </w:t>
      </w:r>
      <w:r w:rsidR="00DB582E" w:rsidRPr="00D62846">
        <w:t>S</w:t>
      </w:r>
      <w:r w:rsidRPr="00D62846">
        <w:t xml:space="preserve">ampling </w:t>
      </w:r>
      <w:r w:rsidR="00DB582E" w:rsidRPr="00D62846">
        <w:t>W</w:t>
      </w:r>
      <w:r w:rsidRPr="00D62846">
        <w:t>orkgroup</w:t>
      </w:r>
      <w:r w:rsidR="00F03B72" w:rsidRPr="00D62846">
        <w:t>,</w:t>
      </w:r>
      <w:r w:rsidR="00B74A75" w:rsidRPr="00D62846">
        <w:t xml:space="preserve"> </w:t>
      </w:r>
      <w:r w:rsidR="00DB582E" w:rsidRPr="00D62846">
        <w:t>i</w:t>
      </w:r>
      <w:r w:rsidR="00B74A75" w:rsidRPr="00D62846">
        <w:t>nclud</w:t>
      </w:r>
      <w:r w:rsidR="00DB582E" w:rsidRPr="00D62846">
        <w:t>ing resea</w:t>
      </w:r>
      <w:r w:rsidR="00B10D50" w:rsidRPr="00D62846">
        <w:t>r</w:t>
      </w:r>
      <w:r w:rsidR="00DB582E" w:rsidRPr="00D62846">
        <w:t>chers and methodologists from R</w:t>
      </w:r>
      <w:r w:rsidR="00B74A75" w:rsidRPr="00D62846">
        <w:t xml:space="preserve">oswell Park Cancer Institute, </w:t>
      </w:r>
      <w:r w:rsidR="007959A6" w:rsidRPr="00D62846">
        <w:rPr>
          <w:lang w:val="en-US"/>
        </w:rPr>
        <w:t>Truth Initiative</w:t>
      </w:r>
      <w:r w:rsidR="00B74A75" w:rsidRPr="00D62846">
        <w:t xml:space="preserve">, University of California San Diego Moores Cancer Center, University of Waterloo, Dartmouth College, </w:t>
      </w:r>
      <w:r w:rsidR="00116950" w:rsidRPr="00D62846">
        <w:t xml:space="preserve">The Medical University of South Carolina, </w:t>
      </w:r>
      <w:r w:rsidR="00932F55" w:rsidRPr="00D62846">
        <w:t xml:space="preserve">SRI International, </w:t>
      </w:r>
      <w:r w:rsidR="00DB582E" w:rsidRPr="00D62846">
        <w:t xml:space="preserve">and </w:t>
      </w:r>
      <w:r w:rsidR="00B74A75" w:rsidRPr="00D62846">
        <w:t>Westat</w:t>
      </w:r>
      <w:r w:rsidR="00DB582E" w:rsidRPr="00D62846">
        <w:t xml:space="preserve">. </w:t>
      </w:r>
      <w:r w:rsidRPr="00D62846">
        <w:t xml:space="preserve">The names, affiliations, and phone numbers of </w:t>
      </w:r>
      <w:r w:rsidR="002B5CC8" w:rsidRPr="00D62846">
        <w:t xml:space="preserve">non-Federal </w:t>
      </w:r>
      <w:r w:rsidRPr="00D62846">
        <w:t>individual consult</w:t>
      </w:r>
      <w:r w:rsidR="005E7B37" w:rsidRPr="00D62846">
        <w:t>ants</w:t>
      </w:r>
      <w:r w:rsidRPr="00D62846">
        <w:t xml:space="preserve"> </w:t>
      </w:r>
      <w:r w:rsidR="00DC12AB" w:rsidRPr="00D62846">
        <w:t>are presented</w:t>
      </w:r>
      <w:r w:rsidRPr="00D62846">
        <w:t xml:space="preserve"> in Attach</w:t>
      </w:r>
      <w:r w:rsidR="00C71D30" w:rsidRPr="00D62846">
        <w:rPr>
          <w:lang w:val="en-US"/>
        </w:rPr>
        <w:t>1</w:t>
      </w:r>
      <w:r w:rsidR="00681853" w:rsidRPr="00D62846">
        <w:rPr>
          <w:lang w:val="en-US"/>
        </w:rPr>
        <w:t>0</w:t>
      </w:r>
      <w:r w:rsidR="000A3DAF" w:rsidRPr="00D62846">
        <w:rPr>
          <w:lang w:val="en-US"/>
        </w:rPr>
        <w:t>.</w:t>
      </w:r>
      <w:r w:rsidR="000A3DAF" w:rsidRPr="00D62846">
        <w:t>List of Consultants</w:t>
      </w:r>
      <w:r w:rsidRPr="00D62846">
        <w:t xml:space="preserve">. </w:t>
      </w:r>
    </w:p>
    <w:p w:rsidR="00161E8E" w:rsidRPr="00D62846" w:rsidRDefault="00161E8E" w:rsidP="00BC3C01">
      <w:pPr>
        <w:pStyle w:val="L1-FlLSp12"/>
      </w:pPr>
    </w:p>
    <w:p w:rsidR="00464F10" w:rsidRPr="00D62846" w:rsidRDefault="00464F10" w:rsidP="00BC3C01">
      <w:pPr>
        <w:pStyle w:val="L1-FlLSp12"/>
      </w:pPr>
    </w:p>
    <w:p w:rsidR="008F5FA1" w:rsidRPr="00D62846" w:rsidRDefault="008F5FA1" w:rsidP="00BC3C01">
      <w:pPr>
        <w:pStyle w:val="Heading2"/>
      </w:pPr>
      <w:r w:rsidRPr="00D62846">
        <w:t>A.9</w:t>
      </w:r>
      <w:r w:rsidRPr="00D62846">
        <w:tab/>
        <w:t>Explanation of Any Payment or Gift to Respondents</w:t>
      </w:r>
    </w:p>
    <w:p w:rsidR="002300C3" w:rsidRPr="00D62846" w:rsidRDefault="006A5AB8" w:rsidP="00AC3EDE">
      <w:pPr>
        <w:pStyle w:val="L1-FlLSp12"/>
        <w:rPr>
          <w:szCs w:val="24"/>
        </w:rPr>
      </w:pPr>
      <w:r w:rsidRPr="00D62846">
        <w:rPr>
          <w:szCs w:val="24"/>
        </w:rPr>
        <w:t xml:space="preserve">The PATH </w:t>
      </w:r>
      <w:r w:rsidR="002F0863" w:rsidRPr="00D62846">
        <w:rPr>
          <w:szCs w:val="24"/>
          <w:lang w:val="en-US"/>
        </w:rPr>
        <w:t>S</w:t>
      </w:r>
      <w:r w:rsidRPr="00D62846">
        <w:rPr>
          <w:szCs w:val="24"/>
        </w:rPr>
        <w:t xml:space="preserve">tudy </w:t>
      </w:r>
      <w:r w:rsidR="00DF4235" w:rsidRPr="00D62846">
        <w:rPr>
          <w:szCs w:val="24"/>
          <w:lang w:val="en-US"/>
        </w:rPr>
        <w:t xml:space="preserve">requests </w:t>
      </w:r>
      <w:r w:rsidRPr="00D62846">
        <w:rPr>
          <w:szCs w:val="24"/>
        </w:rPr>
        <w:t>respondents</w:t>
      </w:r>
      <w:r w:rsidR="00DF4235" w:rsidRPr="00D62846">
        <w:rPr>
          <w:szCs w:val="24"/>
          <w:lang w:val="en-US"/>
        </w:rPr>
        <w:t xml:space="preserve"> to give their time for</w:t>
      </w:r>
      <w:r w:rsidRPr="00D62846">
        <w:rPr>
          <w:szCs w:val="24"/>
        </w:rPr>
        <w:t xml:space="preserve"> interview</w:t>
      </w:r>
      <w:r w:rsidR="00B23AAA" w:rsidRPr="00D62846">
        <w:rPr>
          <w:szCs w:val="24"/>
          <w:lang w:val="en-US"/>
        </w:rPr>
        <w:t>s</w:t>
      </w:r>
      <w:r w:rsidR="00DF4235" w:rsidRPr="00D62846">
        <w:rPr>
          <w:szCs w:val="24"/>
          <w:lang w:val="en-US"/>
        </w:rPr>
        <w:t xml:space="preserve"> and</w:t>
      </w:r>
      <w:r w:rsidRPr="00D62846">
        <w:rPr>
          <w:szCs w:val="24"/>
        </w:rPr>
        <w:t xml:space="preserve"> the </w:t>
      </w:r>
      <w:r w:rsidR="00B23AAA" w:rsidRPr="00D62846">
        <w:rPr>
          <w:szCs w:val="24"/>
          <w:lang w:val="en-US"/>
        </w:rPr>
        <w:t xml:space="preserve">collection </w:t>
      </w:r>
      <w:r w:rsidRPr="00D62846">
        <w:rPr>
          <w:szCs w:val="24"/>
        </w:rPr>
        <w:t>of biospecimens</w:t>
      </w:r>
      <w:r w:rsidR="000D3024" w:rsidRPr="00D62846">
        <w:rPr>
          <w:szCs w:val="24"/>
          <w:lang w:val="en-US"/>
        </w:rPr>
        <w:t>, both of which may require multiple visits to complete</w:t>
      </w:r>
      <w:r w:rsidRPr="00D62846">
        <w:rPr>
          <w:szCs w:val="24"/>
        </w:rPr>
        <w:t xml:space="preserve">. </w:t>
      </w:r>
      <w:r w:rsidR="00F61ACC" w:rsidRPr="00D62846">
        <w:rPr>
          <w:szCs w:val="24"/>
        </w:rPr>
        <w:t xml:space="preserve">To </w:t>
      </w:r>
      <w:r w:rsidR="003A6693" w:rsidRPr="00D62846">
        <w:rPr>
          <w:szCs w:val="24"/>
          <w:lang w:val="en-US"/>
        </w:rPr>
        <w:t xml:space="preserve">thank participants for giving their time to the PATH Study, to </w:t>
      </w:r>
      <w:r w:rsidR="00F61ACC" w:rsidRPr="00D62846">
        <w:rPr>
          <w:szCs w:val="24"/>
        </w:rPr>
        <w:t xml:space="preserve">assist </w:t>
      </w:r>
      <w:r w:rsidR="003A6693" w:rsidRPr="00D62846">
        <w:rPr>
          <w:szCs w:val="24"/>
          <w:lang w:val="en-US"/>
        </w:rPr>
        <w:t xml:space="preserve">the </w:t>
      </w:r>
      <w:r w:rsidR="00840D79" w:rsidRPr="00D62846">
        <w:rPr>
          <w:szCs w:val="24"/>
          <w:lang w:val="en-US"/>
        </w:rPr>
        <w:t>study</w:t>
      </w:r>
      <w:r w:rsidR="003A6693" w:rsidRPr="00D62846">
        <w:rPr>
          <w:szCs w:val="24"/>
          <w:lang w:val="en-US"/>
        </w:rPr>
        <w:t xml:space="preserve"> </w:t>
      </w:r>
      <w:r w:rsidR="00F61ACC" w:rsidRPr="00D62846">
        <w:rPr>
          <w:szCs w:val="24"/>
        </w:rPr>
        <w:t>in meeting</w:t>
      </w:r>
      <w:r w:rsidR="003A6693" w:rsidRPr="00D62846">
        <w:rPr>
          <w:szCs w:val="24"/>
          <w:lang w:val="en-US"/>
        </w:rPr>
        <w:t xml:space="preserve"> its</w:t>
      </w:r>
      <w:r w:rsidR="00F61ACC" w:rsidRPr="00D62846">
        <w:rPr>
          <w:szCs w:val="24"/>
        </w:rPr>
        <w:t xml:space="preserve"> response rate goals</w:t>
      </w:r>
      <w:r w:rsidR="003A6693" w:rsidRPr="00D62846">
        <w:rPr>
          <w:szCs w:val="24"/>
          <w:lang w:val="en-US"/>
        </w:rPr>
        <w:t xml:space="preserve">, </w:t>
      </w:r>
      <w:r w:rsidR="00614E79" w:rsidRPr="00D62846">
        <w:rPr>
          <w:szCs w:val="24"/>
          <w:lang w:val="en-US"/>
        </w:rPr>
        <w:t xml:space="preserve">and to retain participants in the study over time, </w:t>
      </w:r>
      <w:r w:rsidR="00F61ACC" w:rsidRPr="00D62846">
        <w:rPr>
          <w:szCs w:val="24"/>
        </w:rPr>
        <w:t xml:space="preserve">incentives </w:t>
      </w:r>
      <w:r w:rsidR="00F7614C" w:rsidRPr="00D62846">
        <w:rPr>
          <w:szCs w:val="24"/>
          <w:lang w:val="en-US"/>
        </w:rPr>
        <w:t xml:space="preserve">have been </w:t>
      </w:r>
      <w:r w:rsidR="00FC3289" w:rsidRPr="00D62846">
        <w:rPr>
          <w:szCs w:val="24"/>
        </w:rPr>
        <w:t xml:space="preserve">offered to respondents during </w:t>
      </w:r>
      <w:r w:rsidR="009C3F4A" w:rsidRPr="00D62846">
        <w:rPr>
          <w:szCs w:val="24"/>
        </w:rPr>
        <w:t xml:space="preserve">the </w:t>
      </w:r>
      <w:r w:rsidR="00E72AA7" w:rsidRPr="00D62846">
        <w:rPr>
          <w:szCs w:val="24"/>
          <w:lang w:val="en-US"/>
        </w:rPr>
        <w:t xml:space="preserve">first three waves of </w:t>
      </w:r>
      <w:r w:rsidR="00FC3289" w:rsidRPr="00D62846">
        <w:rPr>
          <w:szCs w:val="24"/>
        </w:rPr>
        <w:t>data collection.</w:t>
      </w:r>
      <w:r w:rsidR="008945FD" w:rsidRPr="00D62846">
        <w:rPr>
          <w:szCs w:val="24"/>
        </w:rPr>
        <w:t xml:space="preserve"> </w:t>
      </w:r>
      <w:r w:rsidR="00FC3289" w:rsidRPr="00D62846">
        <w:rPr>
          <w:szCs w:val="24"/>
        </w:rPr>
        <w:t>Similar incentives are p</w:t>
      </w:r>
      <w:r w:rsidR="00F7614C" w:rsidRPr="00D62846">
        <w:rPr>
          <w:szCs w:val="24"/>
          <w:lang w:val="en-US"/>
        </w:rPr>
        <w:t>lanned for use</w:t>
      </w:r>
      <w:r w:rsidR="00CF288E" w:rsidRPr="00D62846">
        <w:rPr>
          <w:szCs w:val="24"/>
        </w:rPr>
        <w:t xml:space="preserve"> </w:t>
      </w:r>
      <w:r w:rsidR="00FC3289" w:rsidRPr="00D62846">
        <w:rPr>
          <w:szCs w:val="24"/>
        </w:rPr>
        <w:t xml:space="preserve">during Wave </w:t>
      </w:r>
      <w:r w:rsidR="00E72AA7" w:rsidRPr="00D62846">
        <w:rPr>
          <w:szCs w:val="24"/>
          <w:lang w:val="en-US"/>
        </w:rPr>
        <w:t>4</w:t>
      </w:r>
      <w:r w:rsidR="00FC3289" w:rsidRPr="00D62846">
        <w:rPr>
          <w:szCs w:val="24"/>
        </w:rPr>
        <w:t xml:space="preserve"> </w:t>
      </w:r>
      <w:r w:rsidR="008945FD" w:rsidRPr="00D62846">
        <w:rPr>
          <w:szCs w:val="24"/>
        </w:rPr>
        <w:t xml:space="preserve">(see Table </w:t>
      </w:r>
      <w:r w:rsidR="009E6590" w:rsidRPr="00D62846">
        <w:rPr>
          <w:szCs w:val="24"/>
        </w:rPr>
        <w:t>A-</w:t>
      </w:r>
      <w:r w:rsidR="000349D6" w:rsidRPr="00D62846">
        <w:rPr>
          <w:szCs w:val="24"/>
          <w:lang w:val="en-US"/>
        </w:rPr>
        <w:t>5</w:t>
      </w:r>
      <w:r w:rsidR="008945FD" w:rsidRPr="00D62846">
        <w:rPr>
          <w:szCs w:val="24"/>
        </w:rPr>
        <w:t>)</w:t>
      </w:r>
      <w:r w:rsidR="00F61ACC" w:rsidRPr="00D62846">
        <w:rPr>
          <w:szCs w:val="24"/>
        </w:rPr>
        <w:t>.</w:t>
      </w:r>
      <w:r w:rsidR="002D30E5" w:rsidRPr="00D62846">
        <w:rPr>
          <w:szCs w:val="24"/>
        </w:rPr>
        <w:t xml:space="preserve"> </w:t>
      </w:r>
      <w:r w:rsidR="00986B73" w:rsidRPr="00D62846">
        <w:rPr>
          <w:szCs w:val="24"/>
        </w:rPr>
        <w:t xml:space="preserve">Additional information on </w:t>
      </w:r>
      <w:r w:rsidR="002300C3" w:rsidRPr="00D62846">
        <w:rPr>
          <w:szCs w:val="24"/>
        </w:rPr>
        <w:t>ince</w:t>
      </w:r>
      <w:r w:rsidR="00986B73" w:rsidRPr="00D62846">
        <w:rPr>
          <w:szCs w:val="24"/>
        </w:rPr>
        <w:t xml:space="preserve">ntives </w:t>
      </w:r>
      <w:r w:rsidR="002D30E5" w:rsidRPr="00D62846">
        <w:rPr>
          <w:szCs w:val="24"/>
        </w:rPr>
        <w:t>in the PATH Study follows</w:t>
      </w:r>
      <w:r w:rsidR="00F7614C" w:rsidRPr="00D62846">
        <w:rPr>
          <w:szCs w:val="24"/>
          <w:lang w:val="en-US"/>
        </w:rPr>
        <w:t xml:space="preserve"> below</w:t>
      </w:r>
      <w:r w:rsidR="002D30E5" w:rsidRPr="00D62846">
        <w:rPr>
          <w:szCs w:val="24"/>
        </w:rPr>
        <w:t>.</w:t>
      </w:r>
    </w:p>
    <w:p w:rsidR="002300C3" w:rsidRPr="00D62846" w:rsidRDefault="002300C3" w:rsidP="00AC3EDE">
      <w:pPr>
        <w:pStyle w:val="L1-FlLSp12"/>
        <w:rPr>
          <w:szCs w:val="24"/>
        </w:rPr>
      </w:pPr>
    </w:p>
    <w:p w:rsidR="00E72AA7" w:rsidRPr="00D62846" w:rsidRDefault="00DE11A7" w:rsidP="00705325">
      <w:pPr>
        <w:pStyle w:val="N1-1stBullet"/>
        <w:numPr>
          <w:ilvl w:val="0"/>
          <w:numId w:val="6"/>
        </w:numPr>
      </w:pPr>
      <w:r w:rsidRPr="00D62846">
        <w:t>An incentive</w:t>
      </w:r>
      <w:r w:rsidR="00E72AA7" w:rsidRPr="00D62846">
        <w:t xml:space="preserve"> of $2 will be included in the advance mailing to replenishment sample addresses. This incentive is intended as a thank you to households for revi</w:t>
      </w:r>
      <w:r w:rsidR="005845C8" w:rsidRPr="00D62846">
        <w:t>e</w:t>
      </w:r>
      <w:r w:rsidR="00E72AA7" w:rsidRPr="00D62846">
        <w:t xml:space="preserve">wing the </w:t>
      </w:r>
      <w:r w:rsidR="0037345B" w:rsidRPr="00D62846">
        <w:t xml:space="preserve">enclosed </w:t>
      </w:r>
      <w:r w:rsidR="00E72AA7" w:rsidRPr="00D62846">
        <w:t xml:space="preserve">materials on the PATH Study; it </w:t>
      </w:r>
      <w:r w:rsidR="008F2F8C" w:rsidRPr="00D62846">
        <w:t>also</w:t>
      </w:r>
      <w:r w:rsidR="00E72AA7" w:rsidRPr="00D62846">
        <w:t xml:space="preserve"> serves as an “attention grabber.”</w:t>
      </w:r>
    </w:p>
    <w:p w:rsidR="00AC2E44" w:rsidRPr="00D62846" w:rsidRDefault="004941B2" w:rsidP="00705325">
      <w:pPr>
        <w:pStyle w:val="N1-1stBullet"/>
        <w:numPr>
          <w:ilvl w:val="0"/>
          <w:numId w:val="6"/>
        </w:numPr>
      </w:pPr>
      <w:r w:rsidRPr="00D62846">
        <w:t>An incentive of</w:t>
      </w:r>
      <w:r w:rsidR="00F61ACC" w:rsidRPr="00D62846">
        <w:t xml:space="preserve"> $</w:t>
      </w:r>
      <w:r w:rsidR="00A50205" w:rsidRPr="00D62846">
        <w:t>3</w:t>
      </w:r>
      <w:r w:rsidR="00175348" w:rsidRPr="00D62846">
        <w:t>5</w:t>
      </w:r>
      <w:r w:rsidR="00F61ACC" w:rsidRPr="00D62846">
        <w:t xml:space="preserve"> </w:t>
      </w:r>
      <w:r w:rsidR="002D30E5" w:rsidRPr="00D62846">
        <w:t>will be offered to</w:t>
      </w:r>
      <w:r w:rsidR="00F61ACC" w:rsidRPr="00D62846">
        <w:t xml:space="preserve"> </w:t>
      </w:r>
      <w:r w:rsidR="00B03976" w:rsidRPr="00D62846">
        <w:t xml:space="preserve">adult </w:t>
      </w:r>
      <w:r w:rsidR="00F61ACC" w:rsidRPr="00D62846">
        <w:t xml:space="preserve">respondents who complete </w:t>
      </w:r>
      <w:r w:rsidR="00A50205" w:rsidRPr="00D62846">
        <w:t xml:space="preserve">the adult </w:t>
      </w:r>
      <w:r w:rsidR="00C97BDD" w:rsidRPr="00D62846">
        <w:t>extended</w:t>
      </w:r>
      <w:r w:rsidR="00A50205" w:rsidRPr="00D62846">
        <w:t xml:space="preserve"> interview </w:t>
      </w:r>
      <w:r w:rsidR="00D00748" w:rsidRPr="00D62846">
        <w:t xml:space="preserve">at </w:t>
      </w:r>
      <w:r w:rsidR="009B1578" w:rsidRPr="00D62846">
        <w:t xml:space="preserve">the </w:t>
      </w:r>
      <w:r w:rsidR="00E62301" w:rsidRPr="00D62846">
        <w:t xml:space="preserve">Wave </w:t>
      </w:r>
      <w:r w:rsidR="005845C8" w:rsidRPr="00D62846">
        <w:t>4</w:t>
      </w:r>
      <w:r w:rsidR="00E62301" w:rsidRPr="00D62846">
        <w:t xml:space="preserve"> </w:t>
      </w:r>
      <w:r w:rsidR="009B1578" w:rsidRPr="00D62846">
        <w:t>home visit</w:t>
      </w:r>
      <w:r w:rsidR="00A50205" w:rsidRPr="00D62846">
        <w:t>.</w:t>
      </w:r>
      <w:r w:rsidR="00DB6E10" w:rsidRPr="00D62846">
        <w:t xml:space="preserve"> </w:t>
      </w:r>
      <w:r w:rsidR="00D00748" w:rsidRPr="00D62846">
        <w:t>This $3</w:t>
      </w:r>
      <w:r w:rsidR="00175348" w:rsidRPr="00D62846">
        <w:t>5</w:t>
      </w:r>
      <w:r w:rsidR="00D00748" w:rsidRPr="00D62846">
        <w:t xml:space="preserve"> incentive payment is solely tied to a respondent’s participation in the extended interview, regardless of whether he or she consents to provide biospecimens.</w:t>
      </w:r>
    </w:p>
    <w:p w:rsidR="00A074C4" w:rsidRPr="00D62846" w:rsidRDefault="002300C3" w:rsidP="00705325">
      <w:pPr>
        <w:pStyle w:val="N1-1stBullet"/>
        <w:numPr>
          <w:ilvl w:val="0"/>
          <w:numId w:val="6"/>
        </w:numPr>
      </w:pPr>
      <w:r w:rsidRPr="00D62846">
        <w:t xml:space="preserve">At the Wave </w:t>
      </w:r>
      <w:r w:rsidR="005845C8" w:rsidRPr="00D62846">
        <w:t>4</w:t>
      </w:r>
      <w:r w:rsidRPr="00D62846">
        <w:t xml:space="preserve"> home visit, an incentive of $25 </w:t>
      </w:r>
      <w:r w:rsidR="002D30E5" w:rsidRPr="00D62846">
        <w:t>will be offered to</w:t>
      </w:r>
      <w:r w:rsidRPr="00D62846">
        <w:t xml:space="preserve"> </w:t>
      </w:r>
      <w:r w:rsidR="005845C8" w:rsidRPr="00D62846">
        <w:t xml:space="preserve">new participants (i.e., adults who were identified and recruited from the replenishment sample) and </w:t>
      </w:r>
      <w:r w:rsidRPr="00D62846">
        <w:t>newly aged-</w:t>
      </w:r>
      <w:r w:rsidR="00F936C8" w:rsidRPr="00D62846">
        <w:t>up</w:t>
      </w:r>
      <w:r w:rsidRPr="00D62846">
        <w:t xml:space="preserve"> adult respondents (i.e., youth from </w:t>
      </w:r>
      <w:r w:rsidR="008D318F" w:rsidRPr="00D62846">
        <w:t xml:space="preserve">Wave 1 </w:t>
      </w:r>
      <w:r w:rsidRPr="00D62846">
        <w:t>who have turned 18 years old and have consented to participate in the PATH Study as an adult)</w:t>
      </w:r>
      <w:r w:rsidR="002D30E5" w:rsidRPr="00D62846">
        <w:t xml:space="preserve"> who consent to provide </w:t>
      </w:r>
      <w:r w:rsidR="00F87DD5" w:rsidRPr="00D62846">
        <w:t xml:space="preserve">a </w:t>
      </w:r>
      <w:r w:rsidR="002D30E5" w:rsidRPr="00D62846">
        <w:t xml:space="preserve">urine </w:t>
      </w:r>
      <w:r w:rsidR="00F87DD5" w:rsidRPr="00D62846">
        <w:t>sample</w:t>
      </w:r>
      <w:r w:rsidR="00A8713C" w:rsidRPr="00D62846">
        <w:t>.</w:t>
      </w:r>
    </w:p>
    <w:p w:rsidR="00786F8E" w:rsidRPr="00D62846" w:rsidRDefault="00786F8E" w:rsidP="00705325">
      <w:pPr>
        <w:pStyle w:val="N1-1stBullet"/>
        <w:numPr>
          <w:ilvl w:val="0"/>
          <w:numId w:val="6"/>
        </w:numPr>
      </w:pPr>
      <w:r w:rsidRPr="00D62846">
        <w:t xml:space="preserve">An incentive of $25 will be offered to an adult respondent who </w:t>
      </w:r>
      <w:r w:rsidR="00431051" w:rsidRPr="00D62846">
        <w:t xml:space="preserve">initially </w:t>
      </w:r>
      <w:r w:rsidRPr="00D62846">
        <w:t xml:space="preserve">provided urine at </w:t>
      </w:r>
      <w:r w:rsidR="005845C8" w:rsidRPr="00D62846">
        <w:t xml:space="preserve">a </w:t>
      </w:r>
      <w:r w:rsidR="008F2F8C" w:rsidRPr="00D62846">
        <w:t>previous</w:t>
      </w:r>
      <w:r w:rsidR="005845C8" w:rsidRPr="00D62846">
        <w:t xml:space="preserve"> w</w:t>
      </w:r>
      <w:r w:rsidR="009C3F4A" w:rsidRPr="00D62846">
        <w:t>ave</w:t>
      </w:r>
      <w:r w:rsidR="00FE6FCA" w:rsidRPr="00D62846">
        <w:t>, and</w:t>
      </w:r>
      <w:r w:rsidR="00F936C8" w:rsidRPr="00D62846">
        <w:t xml:space="preserve"> also provides urine at Wave </w:t>
      </w:r>
      <w:r w:rsidR="005845C8" w:rsidRPr="00D62846">
        <w:t>4</w:t>
      </w:r>
      <w:r w:rsidR="00F936C8" w:rsidRPr="00D62846">
        <w:t xml:space="preserve">. Collecting the urine sample is contingent on the adult </w:t>
      </w:r>
      <w:r w:rsidRPr="00D62846">
        <w:t xml:space="preserve">completing the Wave </w:t>
      </w:r>
      <w:r w:rsidR="005845C8" w:rsidRPr="00D62846">
        <w:t>4</w:t>
      </w:r>
      <w:r w:rsidRPr="00D62846">
        <w:t xml:space="preserve"> extended interview</w:t>
      </w:r>
      <w:r w:rsidR="00F936C8" w:rsidRPr="00D62846">
        <w:t>.</w:t>
      </w:r>
    </w:p>
    <w:p w:rsidR="00786F8E" w:rsidRPr="00D62846" w:rsidRDefault="00786F8E" w:rsidP="00705325">
      <w:pPr>
        <w:pStyle w:val="N1-1stBullet"/>
        <w:numPr>
          <w:ilvl w:val="0"/>
          <w:numId w:val="6"/>
        </w:numPr>
      </w:pPr>
      <w:r w:rsidRPr="00D62846">
        <w:t xml:space="preserve">An incentive of $25 will be offered to </w:t>
      </w:r>
      <w:r w:rsidR="005845C8" w:rsidRPr="00D62846">
        <w:t xml:space="preserve">new participants (i.e., adults who were identified and recruited from the replenishment sample) and </w:t>
      </w:r>
      <w:r w:rsidRPr="00D62846">
        <w:t>newly aged-</w:t>
      </w:r>
      <w:r w:rsidR="00F936C8" w:rsidRPr="00D62846">
        <w:t>up</w:t>
      </w:r>
      <w:r w:rsidRPr="00D62846">
        <w:t xml:space="preserve"> adult respondents (i.e., youth from </w:t>
      </w:r>
      <w:r w:rsidR="008D318F" w:rsidRPr="00D62846">
        <w:t xml:space="preserve">Wave 1 </w:t>
      </w:r>
      <w:r w:rsidRPr="00D62846">
        <w:t xml:space="preserve">who have turned 18 years old and have consented to participate in the PATH Study as an adult) </w:t>
      </w:r>
      <w:r w:rsidR="00FE6FCA" w:rsidRPr="00D62846">
        <w:t xml:space="preserve">and </w:t>
      </w:r>
      <w:r w:rsidRPr="00D62846">
        <w:t>who consent to provide a blood sample.</w:t>
      </w:r>
    </w:p>
    <w:p w:rsidR="00786F8E" w:rsidRPr="00D62846" w:rsidRDefault="00786F8E" w:rsidP="00705325">
      <w:pPr>
        <w:pStyle w:val="N1-1stBullet"/>
        <w:numPr>
          <w:ilvl w:val="0"/>
          <w:numId w:val="6"/>
        </w:numPr>
      </w:pPr>
      <w:r w:rsidRPr="00D62846">
        <w:t>An incentive of $10 is planned for parents who complete a parent interview.</w:t>
      </w:r>
    </w:p>
    <w:p w:rsidR="00786F8E" w:rsidRPr="00D62846" w:rsidRDefault="00786F8E" w:rsidP="00705325">
      <w:pPr>
        <w:pStyle w:val="N1-1stBullet"/>
        <w:numPr>
          <w:ilvl w:val="0"/>
          <w:numId w:val="6"/>
        </w:numPr>
      </w:pPr>
      <w:r w:rsidRPr="00D62846">
        <w:t>An incentive of $25 is planned for youth who complete the youth extended interview.</w:t>
      </w:r>
    </w:p>
    <w:p w:rsidR="00285BD7" w:rsidRPr="00D62846" w:rsidRDefault="005845C8" w:rsidP="003C0E66">
      <w:pPr>
        <w:pStyle w:val="N1-1stBullet"/>
        <w:numPr>
          <w:ilvl w:val="0"/>
          <w:numId w:val="6"/>
        </w:numPr>
      </w:pPr>
      <w:r w:rsidRPr="00D62846">
        <w:t>At the Wave 4 home visit, an incentive of $25 will be offered to all youth participants (continuing youth, new youth, and aged-up youth) who consent to provide a urine sample.</w:t>
      </w:r>
    </w:p>
    <w:p w:rsidR="002032CD" w:rsidRPr="00D62846" w:rsidRDefault="002032CD" w:rsidP="003C0E66">
      <w:pPr>
        <w:pStyle w:val="N1-1stBullet"/>
        <w:numPr>
          <w:ilvl w:val="0"/>
          <w:numId w:val="6"/>
        </w:numPr>
      </w:pPr>
      <w:r w:rsidRPr="00D62846">
        <w:t xml:space="preserve">An incentive of </w:t>
      </w:r>
      <w:r w:rsidR="0004649B" w:rsidRPr="00D62846">
        <w:t xml:space="preserve">up to </w:t>
      </w:r>
      <w:r w:rsidRPr="00D62846">
        <w:t>$</w:t>
      </w:r>
      <w:r w:rsidR="0004649B" w:rsidRPr="00D62846">
        <w:t>10</w:t>
      </w:r>
      <w:r w:rsidRPr="00D62846">
        <w:t xml:space="preserve"> is planned for </w:t>
      </w:r>
      <w:r w:rsidR="0004649B" w:rsidRPr="00D62846">
        <w:t xml:space="preserve">participants </w:t>
      </w:r>
      <w:r w:rsidRPr="00D62846">
        <w:t xml:space="preserve">who </w:t>
      </w:r>
      <w:r w:rsidR="005A1750" w:rsidRPr="00D62846">
        <w:t xml:space="preserve">have </w:t>
      </w:r>
      <w:r w:rsidR="005C384C" w:rsidRPr="00D62846">
        <w:t xml:space="preserve">changed and </w:t>
      </w:r>
      <w:r w:rsidR="008E002A" w:rsidRPr="00D62846">
        <w:t xml:space="preserve">then </w:t>
      </w:r>
      <w:r w:rsidR="000654D7" w:rsidRPr="00D62846">
        <w:t>updated</w:t>
      </w:r>
      <w:r w:rsidRPr="00D62846">
        <w:t xml:space="preserve"> </w:t>
      </w:r>
      <w:r w:rsidR="0014397D" w:rsidRPr="00D62846">
        <w:t xml:space="preserve">their </w:t>
      </w:r>
      <w:r w:rsidRPr="00D62846">
        <w:t>contact information.</w:t>
      </w:r>
      <w:r w:rsidR="00CB0353" w:rsidRPr="00D62846">
        <w:rPr>
          <w:rStyle w:val="FootnoteReference"/>
        </w:rPr>
        <w:footnoteReference w:id="4"/>
      </w:r>
    </w:p>
    <w:p w:rsidR="004145F0" w:rsidRPr="00D62846" w:rsidRDefault="004145F0">
      <w:pPr>
        <w:spacing w:line="240" w:lineRule="auto"/>
        <w:rPr>
          <w:rFonts w:ascii="Franklin Gothic Medium" w:hAnsi="Franklin Gothic Medium"/>
          <w:sz w:val="22"/>
        </w:rPr>
      </w:pPr>
    </w:p>
    <w:p w:rsidR="00B66E95" w:rsidRPr="00D62846" w:rsidRDefault="00B66E95" w:rsidP="001158F4">
      <w:pPr>
        <w:pStyle w:val="TT-TableTitle"/>
        <w:outlineLvl w:val="9"/>
        <w:rPr>
          <w:lang w:val="en-US" w:eastAsia="en-US"/>
        </w:rPr>
      </w:pPr>
      <w:r w:rsidRPr="00D62846">
        <w:rPr>
          <w:lang w:val="en-US" w:eastAsia="en-US"/>
        </w:rPr>
        <w:t>Table A-</w:t>
      </w:r>
      <w:r w:rsidR="000349D6" w:rsidRPr="00D62846">
        <w:rPr>
          <w:lang w:val="en-US" w:eastAsia="en-US"/>
        </w:rPr>
        <w:t>5</w:t>
      </w:r>
      <w:r w:rsidRPr="00D62846">
        <w:rPr>
          <w:lang w:val="en-US" w:eastAsia="en-US"/>
        </w:rPr>
        <w:t xml:space="preserve">. </w:t>
      </w:r>
      <w:r w:rsidRPr="00D62846">
        <w:rPr>
          <w:lang w:val="en-US" w:eastAsia="en-US"/>
        </w:rPr>
        <w:tab/>
        <w:t xml:space="preserve">PATH </w:t>
      </w:r>
      <w:r w:rsidR="00000FA4" w:rsidRPr="00D62846">
        <w:rPr>
          <w:lang w:val="en-US" w:eastAsia="en-US"/>
        </w:rPr>
        <w:t xml:space="preserve">Study - </w:t>
      </w:r>
      <w:r w:rsidRPr="00D62846">
        <w:rPr>
          <w:lang w:val="en-US" w:eastAsia="en-US"/>
        </w:rPr>
        <w:t xml:space="preserve">planned incentives for Wave </w:t>
      </w:r>
      <w:r w:rsidR="005845C8" w:rsidRPr="00D62846">
        <w:rPr>
          <w:lang w:val="en-US" w:eastAsia="en-US"/>
        </w:rPr>
        <w:t>4</w:t>
      </w:r>
    </w:p>
    <w:p w:rsidR="00B66E95" w:rsidRPr="00D62846" w:rsidRDefault="00B66E95" w:rsidP="00B66E95">
      <w:pPr>
        <w:pStyle w:val="TT-TableTitle"/>
        <w:tabs>
          <w:tab w:val="left" w:pos="7105"/>
        </w:tabs>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620"/>
      </w:tblGrid>
      <w:tr w:rsidR="00B66E95" w:rsidRPr="00D62846" w:rsidTr="004F7581">
        <w:trPr>
          <w:cantSplit/>
          <w:trHeight w:val="341"/>
          <w:tblHeader/>
        </w:trPr>
        <w:tc>
          <w:tcPr>
            <w:tcW w:w="7038" w:type="dxa"/>
            <w:shd w:val="clear" w:color="auto" w:fill="B8CCE4" w:themeFill="accent1" w:themeFillTint="66"/>
          </w:tcPr>
          <w:p w:rsidR="00B66E95" w:rsidRPr="00D62846" w:rsidRDefault="00B66E95" w:rsidP="002116C6">
            <w:pPr>
              <w:keepNext/>
              <w:tabs>
                <w:tab w:val="left" w:pos="1152"/>
              </w:tabs>
              <w:jc w:val="center"/>
              <w:outlineLvl w:val="0"/>
              <w:rPr>
                <w:rFonts w:ascii="Franklin Gothic Medium" w:hAnsi="Franklin Gothic Medium"/>
                <w:b/>
                <w:sz w:val="20"/>
              </w:rPr>
            </w:pPr>
            <w:r w:rsidRPr="00D62846">
              <w:rPr>
                <w:rFonts w:ascii="Franklin Gothic Medium" w:hAnsi="Franklin Gothic Medium"/>
                <w:b/>
                <w:sz w:val="20"/>
              </w:rPr>
              <w:t>Activity</w:t>
            </w:r>
          </w:p>
        </w:tc>
        <w:tc>
          <w:tcPr>
            <w:tcW w:w="1620" w:type="dxa"/>
            <w:shd w:val="clear" w:color="auto" w:fill="B8CCE4" w:themeFill="accent1" w:themeFillTint="66"/>
            <w:hideMark/>
          </w:tcPr>
          <w:p w:rsidR="00B66E95" w:rsidRPr="00D62846" w:rsidRDefault="00B66E95" w:rsidP="00F90422">
            <w:pPr>
              <w:keepNext/>
              <w:tabs>
                <w:tab w:val="left" w:pos="1152"/>
              </w:tabs>
              <w:jc w:val="center"/>
              <w:outlineLvl w:val="0"/>
              <w:rPr>
                <w:rFonts w:ascii="Franklin Gothic Medium" w:hAnsi="Franklin Gothic Medium"/>
                <w:b/>
                <w:sz w:val="20"/>
              </w:rPr>
            </w:pPr>
            <w:r w:rsidRPr="00D62846">
              <w:rPr>
                <w:rFonts w:ascii="Franklin Gothic Medium" w:hAnsi="Franklin Gothic Medium"/>
                <w:b/>
                <w:sz w:val="20"/>
              </w:rPr>
              <w:t>Incentive</w:t>
            </w:r>
          </w:p>
        </w:tc>
      </w:tr>
      <w:tr w:rsidR="00E72AA7" w:rsidRPr="00D62846" w:rsidTr="004F7581">
        <w:trPr>
          <w:cantSplit/>
        </w:trPr>
        <w:tc>
          <w:tcPr>
            <w:tcW w:w="7038" w:type="dxa"/>
          </w:tcPr>
          <w:p w:rsidR="00E72AA7" w:rsidRPr="00D62846" w:rsidRDefault="00E72AA7" w:rsidP="00E72AA7">
            <w:pPr>
              <w:pStyle w:val="TX-TableText"/>
              <w:tabs>
                <w:tab w:val="left" w:pos="360"/>
              </w:tabs>
            </w:pPr>
            <w:r w:rsidRPr="00D62846">
              <w:t>Advance mailing to replenishment sample addresses</w:t>
            </w:r>
          </w:p>
        </w:tc>
        <w:tc>
          <w:tcPr>
            <w:tcW w:w="1620" w:type="dxa"/>
          </w:tcPr>
          <w:p w:rsidR="00E72AA7" w:rsidRPr="00D62846" w:rsidRDefault="00E72AA7" w:rsidP="008966D4">
            <w:pPr>
              <w:pStyle w:val="TX-TableText"/>
              <w:jc w:val="center"/>
            </w:pPr>
            <w:r w:rsidRPr="00D62846">
              <w:t>$2</w:t>
            </w:r>
          </w:p>
        </w:tc>
      </w:tr>
      <w:tr w:rsidR="00E72AA7" w:rsidRPr="00D62846" w:rsidTr="004F7581">
        <w:trPr>
          <w:cantSplit/>
        </w:trPr>
        <w:tc>
          <w:tcPr>
            <w:tcW w:w="7038" w:type="dxa"/>
          </w:tcPr>
          <w:p w:rsidR="00E72AA7" w:rsidRPr="00D62846" w:rsidRDefault="00E72AA7" w:rsidP="00E72AA7">
            <w:pPr>
              <w:pStyle w:val="TX-TableText"/>
              <w:ind w:left="360" w:hanging="360"/>
            </w:pPr>
            <w:r w:rsidRPr="00D62846">
              <w:t>Adult Interview and Biospecimen Collection</w:t>
            </w:r>
          </w:p>
          <w:p w:rsidR="00E72AA7" w:rsidRPr="00D62846" w:rsidRDefault="00E72AA7" w:rsidP="00C94B3E">
            <w:pPr>
              <w:pStyle w:val="TX-TableText"/>
              <w:tabs>
                <w:tab w:val="left" w:pos="360"/>
              </w:tabs>
              <w:ind w:left="360"/>
            </w:pPr>
            <w:r w:rsidRPr="00D62846">
              <w:t xml:space="preserve">Adult Extended Interview </w:t>
            </w:r>
          </w:p>
        </w:tc>
        <w:tc>
          <w:tcPr>
            <w:tcW w:w="1620" w:type="dxa"/>
          </w:tcPr>
          <w:p w:rsidR="00E72AA7" w:rsidRPr="00D62846" w:rsidRDefault="00E72AA7" w:rsidP="00E72AA7">
            <w:pPr>
              <w:pStyle w:val="TX-TableText"/>
              <w:jc w:val="center"/>
            </w:pPr>
          </w:p>
          <w:p w:rsidR="00E72AA7" w:rsidRPr="00D62846" w:rsidRDefault="00E72AA7" w:rsidP="008966D4">
            <w:pPr>
              <w:pStyle w:val="TX-TableText"/>
              <w:jc w:val="center"/>
            </w:pPr>
            <w:r w:rsidRPr="00D62846">
              <w:t>$35</w:t>
            </w:r>
          </w:p>
        </w:tc>
      </w:tr>
      <w:tr w:rsidR="00B66E95" w:rsidRPr="00D62846" w:rsidTr="004F7581">
        <w:trPr>
          <w:cantSplit/>
        </w:trPr>
        <w:tc>
          <w:tcPr>
            <w:tcW w:w="7038" w:type="dxa"/>
          </w:tcPr>
          <w:p w:rsidR="00B66E95" w:rsidRPr="00D62846" w:rsidRDefault="00B66E95" w:rsidP="00C94B3E">
            <w:pPr>
              <w:pStyle w:val="TX-TableText"/>
              <w:tabs>
                <w:tab w:val="left" w:pos="360"/>
              </w:tabs>
              <w:ind w:left="360"/>
              <w:rPr>
                <w:szCs w:val="16"/>
              </w:rPr>
            </w:pPr>
            <w:r w:rsidRPr="00D62846">
              <w:t>Biospecimen collection Visit 1 (urine</w:t>
            </w:r>
            <w:r w:rsidR="00E56C9D" w:rsidRPr="00D62846">
              <w:t xml:space="preserve"> </w:t>
            </w:r>
            <w:r w:rsidR="008966D4" w:rsidRPr="00D62846">
              <w:t>– conducted by interviewer</w:t>
            </w:r>
            <w:r w:rsidRPr="00D62846">
              <w:t>)</w:t>
            </w:r>
          </w:p>
          <w:p w:rsidR="00E56C9D" w:rsidRPr="00D62846" w:rsidRDefault="00B66E95" w:rsidP="00705325">
            <w:pPr>
              <w:pStyle w:val="TX-TableText"/>
              <w:numPr>
                <w:ilvl w:val="0"/>
                <w:numId w:val="8"/>
              </w:numPr>
              <w:tabs>
                <w:tab w:val="left" w:pos="720"/>
              </w:tabs>
              <w:rPr>
                <w:szCs w:val="16"/>
              </w:rPr>
            </w:pPr>
            <w:r w:rsidRPr="00D62846">
              <w:t xml:space="preserve">Youth aging </w:t>
            </w:r>
            <w:r w:rsidR="007D5D2B" w:rsidRPr="00D62846">
              <w:t xml:space="preserve">up to </w:t>
            </w:r>
            <w:r w:rsidRPr="00D62846">
              <w:t>adult cohort</w:t>
            </w:r>
          </w:p>
          <w:p w:rsidR="005845C8" w:rsidRPr="00D62846" w:rsidRDefault="00B66E95" w:rsidP="00705325">
            <w:pPr>
              <w:pStyle w:val="TX-TableText"/>
              <w:numPr>
                <w:ilvl w:val="0"/>
                <w:numId w:val="8"/>
              </w:numPr>
              <w:tabs>
                <w:tab w:val="left" w:pos="720"/>
              </w:tabs>
              <w:rPr>
                <w:szCs w:val="16"/>
              </w:rPr>
            </w:pPr>
            <w:r w:rsidRPr="00D62846">
              <w:t xml:space="preserve">Subsample of eligible adults </w:t>
            </w:r>
          </w:p>
        </w:tc>
        <w:tc>
          <w:tcPr>
            <w:tcW w:w="1620" w:type="dxa"/>
          </w:tcPr>
          <w:p w:rsidR="00B66E95" w:rsidRPr="00D62846" w:rsidRDefault="008966D4" w:rsidP="008966D4">
            <w:pPr>
              <w:pStyle w:val="TX-TableText"/>
              <w:jc w:val="center"/>
            </w:pPr>
            <w:r w:rsidRPr="00D62846">
              <w:t xml:space="preserve"> </w:t>
            </w:r>
            <w:r w:rsidR="00B66E95" w:rsidRPr="00D62846">
              <w:t>$25</w:t>
            </w:r>
          </w:p>
        </w:tc>
      </w:tr>
      <w:tr w:rsidR="00B66E95" w:rsidRPr="00D62846" w:rsidTr="004F7581">
        <w:trPr>
          <w:cantSplit/>
        </w:trPr>
        <w:tc>
          <w:tcPr>
            <w:tcW w:w="7038" w:type="dxa"/>
            <w:hideMark/>
          </w:tcPr>
          <w:p w:rsidR="00B66E95" w:rsidRPr="00D62846" w:rsidRDefault="00B66E95" w:rsidP="003776E6">
            <w:pPr>
              <w:pStyle w:val="TX-TableText"/>
              <w:ind w:left="360" w:hanging="360"/>
            </w:pPr>
            <w:r w:rsidRPr="00D62846">
              <w:tab/>
              <w:t>Biospecimen collection Visit 2 (blood - conducted by health professional)</w:t>
            </w:r>
          </w:p>
          <w:p w:rsidR="005845C8" w:rsidRPr="00D62846" w:rsidRDefault="005845C8" w:rsidP="00705325">
            <w:pPr>
              <w:pStyle w:val="TX-TableText"/>
              <w:numPr>
                <w:ilvl w:val="0"/>
                <w:numId w:val="9"/>
              </w:numPr>
              <w:tabs>
                <w:tab w:val="left" w:pos="720"/>
              </w:tabs>
              <w:rPr>
                <w:szCs w:val="16"/>
              </w:rPr>
            </w:pPr>
            <w:r w:rsidRPr="00D62846">
              <w:rPr>
                <w:szCs w:val="16"/>
              </w:rPr>
              <w:t>New adults</w:t>
            </w:r>
          </w:p>
          <w:p w:rsidR="00B66E95" w:rsidRPr="00D62846" w:rsidRDefault="00B66E95" w:rsidP="00705325">
            <w:pPr>
              <w:pStyle w:val="TX-TableText"/>
              <w:numPr>
                <w:ilvl w:val="0"/>
                <w:numId w:val="9"/>
              </w:numPr>
              <w:tabs>
                <w:tab w:val="left" w:pos="720"/>
              </w:tabs>
              <w:rPr>
                <w:szCs w:val="16"/>
              </w:rPr>
            </w:pPr>
            <w:r w:rsidRPr="00D62846">
              <w:t xml:space="preserve">Youth aging </w:t>
            </w:r>
            <w:r w:rsidR="007D5D2B" w:rsidRPr="00D62846">
              <w:t xml:space="preserve">up to </w:t>
            </w:r>
            <w:r w:rsidRPr="00D62846">
              <w:t xml:space="preserve">adult cohort </w:t>
            </w:r>
          </w:p>
        </w:tc>
        <w:tc>
          <w:tcPr>
            <w:tcW w:w="1620" w:type="dxa"/>
            <w:hideMark/>
          </w:tcPr>
          <w:p w:rsidR="00B66E95" w:rsidRPr="00D62846" w:rsidRDefault="008966D4" w:rsidP="008966D4">
            <w:pPr>
              <w:pStyle w:val="TX-TableText"/>
              <w:jc w:val="center"/>
            </w:pPr>
            <w:r w:rsidRPr="00D62846">
              <w:t xml:space="preserve"> </w:t>
            </w:r>
            <w:r w:rsidR="00B66E95" w:rsidRPr="00D62846">
              <w:t>$25</w:t>
            </w:r>
          </w:p>
        </w:tc>
      </w:tr>
      <w:tr w:rsidR="005845C8" w:rsidRPr="00D62846" w:rsidTr="004F7581">
        <w:trPr>
          <w:cantSplit/>
        </w:trPr>
        <w:tc>
          <w:tcPr>
            <w:tcW w:w="7038" w:type="dxa"/>
          </w:tcPr>
          <w:p w:rsidR="005845C8" w:rsidRPr="00D62846" w:rsidRDefault="005845C8" w:rsidP="005845C8">
            <w:pPr>
              <w:pStyle w:val="TX-TableText"/>
              <w:ind w:left="360" w:hanging="360"/>
            </w:pPr>
            <w:r w:rsidRPr="00D62846">
              <w:t>Youth Interview and Biospecimen Collection</w:t>
            </w:r>
          </w:p>
          <w:p w:rsidR="005845C8" w:rsidRPr="00D62846" w:rsidRDefault="0034219D" w:rsidP="005845C8">
            <w:pPr>
              <w:pStyle w:val="TX-TableText"/>
              <w:tabs>
                <w:tab w:val="left" w:pos="360"/>
              </w:tabs>
              <w:ind w:left="360"/>
            </w:pPr>
            <w:r w:rsidRPr="00D62846">
              <w:t xml:space="preserve">Youth </w:t>
            </w:r>
            <w:r w:rsidR="005845C8" w:rsidRPr="00D62846">
              <w:t xml:space="preserve">Extended Interview </w:t>
            </w:r>
          </w:p>
        </w:tc>
        <w:tc>
          <w:tcPr>
            <w:tcW w:w="1620" w:type="dxa"/>
          </w:tcPr>
          <w:p w:rsidR="005845C8" w:rsidRPr="00D62846" w:rsidRDefault="005845C8" w:rsidP="005845C8">
            <w:pPr>
              <w:pStyle w:val="TX-TableText"/>
              <w:jc w:val="center"/>
            </w:pPr>
          </w:p>
          <w:p w:rsidR="005845C8" w:rsidRPr="00D62846" w:rsidRDefault="005845C8" w:rsidP="005845C8">
            <w:pPr>
              <w:pStyle w:val="TX-TableText"/>
              <w:jc w:val="center"/>
            </w:pPr>
            <w:r w:rsidRPr="00D62846">
              <w:t>$35</w:t>
            </w:r>
          </w:p>
        </w:tc>
      </w:tr>
      <w:tr w:rsidR="005845C8" w:rsidRPr="00D62846" w:rsidTr="004F7581">
        <w:trPr>
          <w:cantSplit/>
        </w:trPr>
        <w:tc>
          <w:tcPr>
            <w:tcW w:w="7038" w:type="dxa"/>
          </w:tcPr>
          <w:p w:rsidR="005845C8" w:rsidRPr="00D62846" w:rsidRDefault="005845C8" w:rsidP="005845C8">
            <w:pPr>
              <w:pStyle w:val="TX-TableText"/>
              <w:tabs>
                <w:tab w:val="left" w:pos="360"/>
              </w:tabs>
              <w:ind w:left="360"/>
              <w:rPr>
                <w:szCs w:val="16"/>
              </w:rPr>
            </w:pPr>
            <w:r w:rsidRPr="00D62846">
              <w:t>Biospecimen collection (urine – conducted by interviewer)</w:t>
            </w:r>
          </w:p>
          <w:p w:rsidR="00946F70" w:rsidRPr="00D62846" w:rsidRDefault="005845C8" w:rsidP="00705325">
            <w:pPr>
              <w:pStyle w:val="TX-TableText"/>
              <w:numPr>
                <w:ilvl w:val="0"/>
                <w:numId w:val="10"/>
              </w:numPr>
              <w:tabs>
                <w:tab w:val="left" w:pos="720"/>
              </w:tabs>
              <w:rPr>
                <w:szCs w:val="16"/>
              </w:rPr>
            </w:pPr>
            <w:r w:rsidRPr="00D62846">
              <w:t>C</w:t>
            </w:r>
            <w:r w:rsidR="00946F70" w:rsidRPr="00D62846">
              <w:t>ontinuing youth</w:t>
            </w:r>
          </w:p>
          <w:p w:rsidR="00946F70" w:rsidRPr="00D62846" w:rsidRDefault="00946F70" w:rsidP="00705325">
            <w:pPr>
              <w:pStyle w:val="TX-TableText"/>
              <w:numPr>
                <w:ilvl w:val="0"/>
                <w:numId w:val="10"/>
              </w:numPr>
              <w:tabs>
                <w:tab w:val="left" w:pos="720"/>
              </w:tabs>
              <w:rPr>
                <w:szCs w:val="16"/>
              </w:rPr>
            </w:pPr>
            <w:r w:rsidRPr="00D62846">
              <w:t>N</w:t>
            </w:r>
            <w:r w:rsidR="005845C8" w:rsidRPr="00D62846">
              <w:t>ew</w:t>
            </w:r>
            <w:r w:rsidRPr="00D62846">
              <w:t xml:space="preserve"> youth</w:t>
            </w:r>
          </w:p>
          <w:p w:rsidR="005845C8" w:rsidRPr="00D62846" w:rsidRDefault="00946F70" w:rsidP="00705325">
            <w:pPr>
              <w:pStyle w:val="TX-TableText"/>
              <w:numPr>
                <w:ilvl w:val="0"/>
                <w:numId w:val="10"/>
              </w:numPr>
              <w:tabs>
                <w:tab w:val="left" w:pos="720"/>
              </w:tabs>
              <w:rPr>
                <w:szCs w:val="16"/>
              </w:rPr>
            </w:pPr>
            <w:r w:rsidRPr="00D62846">
              <w:t>A</w:t>
            </w:r>
            <w:r w:rsidR="005845C8" w:rsidRPr="00D62846">
              <w:t>ged-up youth</w:t>
            </w:r>
          </w:p>
        </w:tc>
        <w:tc>
          <w:tcPr>
            <w:tcW w:w="1620" w:type="dxa"/>
          </w:tcPr>
          <w:p w:rsidR="005845C8" w:rsidRPr="00D62846" w:rsidRDefault="005845C8" w:rsidP="005845C8">
            <w:pPr>
              <w:pStyle w:val="TX-TableText"/>
              <w:jc w:val="center"/>
            </w:pPr>
            <w:r w:rsidRPr="00D62846">
              <w:t xml:space="preserve"> $25</w:t>
            </w:r>
          </w:p>
        </w:tc>
      </w:tr>
    </w:tbl>
    <w:p w:rsidR="00900D84" w:rsidRDefault="00900D84">
      <w:r>
        <w:br w:type="page"/>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620"/>
      </w:tblGrid>
      <w:tr w:rsidR="00900D84" w:rsidRPr="00900D84" w:rsidTr="00900D84">
        <w:trPr>
          <w:cantSplit/>
        </w:trPr>
        <w:tc>
          <w:tcPr>
            <w:tcW w:w="703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00D84" w:rsidRPr="00900D84" w:rsidRDefault="00900D84" w:rsidP="00900D84">
            <w:pPr>
              <w:pStyle w:val="TX-TableText"/>
              <w:ind w:left="360" w:hanging="360"/>
              <w:jc w:val="center"/>
              <w:rPr>
                <w:b/>
              </w:rPr>
            </w:pPr>
            <w:r w:rsidRPr="00900D84">
              <w:rPr>
                <w:b/>
              </w:rPr>
              <w:t>Activity</w:t>
            </w:r>
          </w:p>
        </w:tc>
        <w:tc>
          <w:tcPr>
            <w:tcW w:w="16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00D84" w:rsidRPr="00900D84" w:rsidRDefault="00900D84" w:rsidP="00900D84">
            <w:pPr>
              <w:pStyle w:val="TX-TableText"/>
              <w:jc w:val="center"/>
              <w:rPr>
                <w:b/>
              </w:rPr>
            </w:pPr>
            <w:r w:rsidRPr="00900D84">
              <w:rPr>
                <w:b/>
              </w:rPr>
              <w:t>Incentive</w:t>
            </w:r>
          </w:p>
        </w:tc>
      </w:tr>
      <w:tr w:rsidR="00B66E95" w:rsidRPr="00D62846" w:rsidTr="004F7581">
        <w:trPr>
          <w:cantSplit/>
        </w:trPr>
        <w:tc>
          <w:tcPr>
            <w:tcW w:w="7038" w:type="dxa"/>
          </w:tcPr>
          <w:p w:rsidR="00900D84" w:rsidRPr="00D62846" w:rsidRDefault="00B66E95" w:rsidP="003776E6">
            <w:pPr>
              <w:pStyle w:val="TX-TableText"/>
              <w:ind w:left="360" w:hanging="360"/>
            </w:pPr>
            <w:r w:rsidRPr="00D62846">
              <w:t>Youth Interview</w:t>
            </w:r>
          </w:p>
        </w:tc>
        <w:tc>
          <w:tcPr>
            <w:tcW w:w="1620" w:type="dxa"/>
          </w:tcPr>
          <w:p w:rsidR="00B66E95" w:rsidRPr="00D62846" w:rsidRDefault="008966D4" w:rsidP="003776E6">
            <w:pPr>
              <w:pStyle w:val="TX-TableText"/>
              <w:jc w:val="center"/>
            </w:pPr>
            <w:r w:rsidRPr="00D62846">
              <w:t xml:space="preserve"> </w:t>
            </w:r>
            <w:r w:rsidR="00B66E95" w:rsidRPr="00D62846">
              <w:t>$25</w:t>
            </w:r>
          </w:p>
        </w:tc>
      </w:tr>
      <w:tr w:rsidR="00B66E95" w:rsidRPr="00D62846" w:rsidTr="004F7581">
        <w:trPr>
          <w:cantSplit/>
        </w:trPr>
        <w:tc>
          <w:tcPr>
            <w:tcW w:w="7038" w:type="dxa"/>
            <w:hideMark/>
          </w:tcPr>
          <w:p w:rsidR="00B66E95" w:rsidRPr="00D62846" w:rsidRDefault="00B66E95" w:rsidP="003776E6">
            <w:pPr>
              <w:pStyle w:val="TX-TableText"/>
              <w:ind w:left="360" w:hanging="360"/>
            </w:pPr>
            <w:r w:rsidRPr="00D62846">
              <w:t xml:space="preserve">Parent Interview* </w:t>
            </w:r>
          </w:p>
        </w:tc>
        <w:tc>
          <w:tcPr>
            <w:tcW w:w="1620" w:type="dxa"/>
            <w:hideMark/>
          </w:tcPr>
          <w:p w:rsidR="00B66E95" w:rsidRPr="00D62846" w:rsidRDefault="008966D4" w:rsidP="003776E6">
            <w:pPr>
              <w:pStyle w:val="TX-TableText"/>
              <w:jc w:val="center"/>
            </w:pPr>
            <w:r w:rsidRPr="00D62846">
              <w:t xml:space="preserve"> </w:t>
            </w:r>
            <w:r w:rsidR="00B66E95" w:rsidRPr="00D62846">
              <w:t>$10</w:t>
            </w:r>
          </w:p>
        </w:tc>
      </w:tr>
      <w:tr w:rsidR="00B66E95" w:rsidRPr="00D62846" w:rsidTr="004F7581">
        <w:trPr>
          <w:cantSplit/>
        </w:trPr>
        <w:tc>
          <w:tcPr>
            <w:tcW w:w="7038" w:type="dxa"/>
            <w:hideMark/>
          </w:tcPr>
          <w:p w:rsidR="00B66E95" w:rsidRPr="00D62846" w:rsidRDefault="00B66E95" w:rsidP="0014397D">
            <w:pPr>
              <w:pStyle w:val="TX-TableText"/>
              <w:ind w:left="360" w:hanging="360"/>
            </w:pPr>
            <w:r w:rsidRPr="00D62846">
              <w:t>Contact Information Update</w:t>
            </w:r>
          </w:p>
        </w:tc>
        <w:tc>
          <w:tcPr>
            <w:tcW w:w="1620" w:type="dxa"/>
            <w:hideMark/>
          </w:tcPr>
          <w:p w:rsidR="00B66E95" w:rsidRPr="00D62846" w:rsidRDefault="008966D4" w:rsidP="003776E6">
            <w:pPr>
              <w:pStyle w:val="TX-TableText"/>
              <w:jc w:val="center"/>
            </w:pPr>
            <w:r w:rsidRPr="00D62846">
              <w:t xml:space="preserve"> </w:t>
            </w:r>
            <w:r w:rsidR="00B66E95" w:rsidRPr="00D62846">
              <w:t>$10</w:t>
            </w:r>
            <w:r w:rsidR="002032CD" w:rsidRPr="00D62846">
              <w:t xml:space="preserve"> max</w:t>
            </w:r>
            <w:r w:rsidR="00C339F1" w:rsidRPr="00D62846">
              <w:t>imum</w:t>
            </w:r>
          </w:p>
        </w:tc>
      </w:tr>
    </w:tbl>
    <w:p w:rsidR="00B66E95" w:rsidRPr="00D62846" w:rsidRDefault="00B66E95" w:rsidP="00B66E95">
      <w:pPr>
        <w:pStyle w:val="TF-TblFN"/>
      </w:pPr>
      <w:r w:rsidRPr="00D62846">
        <w:t>* Parents receive $10 for each interview they complete for a youth, and may complete a total of 2 interviews for 2 youth to receive a maximum of $20. In households with multiple births, parents may complete a total of 4 interviews for 4 youth to receive a maximum of $40</w:t>
      </w:r>
      <w:r w:rsidR="002252F2" w:rsidRPr="00D62846">
        <w:t>.</w:t>
      </w:r>
    </w:p>
    <w:p w:rsidR="00B66E95" w:rsidRPr="00D62846" w:rsidRDefault="00B66E95" w:rsidP="0047501E">
      <w:pPr>
        <w:pStyle w:val="L1-FlLSp12"/>
      </w:pPr>
    </w:p>
    <w:p w:rsidR="00BC3C01" w:rsidRPr="00D62846" w:rsidRDefault="00311702" w:rsidP="00793F65">
      <w:pPr>
        <w:pStyle w:val="L1-FlLSp12"/>
      </w:pPr>
      <w:r w:rsidRPr="00D62846">
        <w:rPr>
          <w:szCs w:val="24"/>
        </w:rPr>
        <w:t>U</w:t>
      </w:r>
      <w:r w:rsidR="001E418D" w:rsidRPr="00D62846">
        <w:rPr>
          <w:szCs w:val="24"/>
        </w:rPr>
        <w:t xml:space="preserve">se of separate incentives for completion of different components of a study </w:t>
      </w:r>
      <w:r w:rsidR="008E4BBB" w:rsidRPr="00D62846">
        <w:rPr>
          <w:szCs w:val="24"/>
        </w:rPr>
        <w:t xml:space="preserve">was used in </w:t>
      </w:r>
      <w:r w:rsidR="00946F70" w:rsidRPr="00D62846">
        <w:rPr>
          <w:szCs w:val="24"/>
          <w:lang w:val="en-US"/>
        </w:rPr>
        <w:t xml:space="preserve">the previous three </w:t>
      </w:r>
      <w:r w:rsidR="00821D70" w:rsidRPr="00D62846">
        <w:rPr>
          <w:szCs w:val="24"/>
          <w:lang w:val="en-US"/>
        </w:rPr>
        <w:t xml:space="preserve">waves </w:t>
      </w:r>
      <w:r w:rsidR="008E4BBB" w:rsidRPr="00D62846">
        <w:rPr>
          <w:szCs w:val="24"/>
        </w:rPr>
        <w:t>of the PATH Study</w:t>
      </w:r>
      <w:r w:rsidR="00F371F8" w:rsidRPr="00D62846">
        <w:rPr>
          <w:szCs w:val="24"/>
        </w:rPr>
        <w:t>,</w:t>
      </w:r>
      <w:r w:rsidR="008E4BBB" w:rsidRPr="00D62846">
        <w:rPr>
          <w:szCs w:val="24"/>
        </w:rPr>
        <w:t xml:space="preserve"> and </w:t>
      </w:r>
      <w:r w:rsidR="001E418D" w:rsidRPr="00D62846">
        <w:rPr>
          <w:szCs w:val="24"/>
        </w:rPr>
        <w:t>has been used by other studies approved by OMB</w:t>
      </w:r>
      <w:r w:rsidR="00821D70" w:rsidRPr="00D62846">
        <w:rPr>
          <w:szCs w:val="24"/>
          <w:lang w:val="en-US"/>
        </w:rPr>
        <w:t xml:space="preserve">, such as </w:t>
      </w:r>
      <w:r w:rsidR="00E779E6" w:rsidRPr="00D62846">
        <w:t xml:space="preserve">NHANES (OMB </w:t>
      </w:r>
      <w:r w:rsidR="0054567C" w:rsidRPr="00D62846">
        <w:rPr>
          <w:lang w:val="en-US"/>
        </w:rPr>
        <w:t>number</w:t>
      </w:r>
      <w:r w:rsidR="00E779E6" w:rsidRPr="00D62846">
        <w:t xml:space="preserve"> 0920-0950, expiration date</w:t>
      </w:r>
      <w:r w:rsidR="009D565F" w:rsidRPr="00D62846">
        <w:t xml:space="preserve"> 12/31/2017</w:t>
      </w:r>
      <w:r w:rsidR="00E779E6" w:rsidRPr="00D62846">
        <w:t>)</w:t>
      </w:r>
      <w:r w:rsidR="001E418D" w:rsidRPr="00D62846">
        <w:rPr>
          <w:szCs w:val="24"/>
        </w:rPr>
        <w:t>.</w:t>
      </w:r>
    </w:p>
    <w:p w:rsidR="00CA729A" w:rsidRPr="00D62846" w:rsidRDefault="00CA729A" w:rsidP="00AC3EDE">
      <w:pPr>
        <w:pStyle w:val="L1-FlLSp12"/>
      </w:pPr>
    </w:p>
    <w:p w:rsidR="00DB6E10" w:rsidRPr="00D62846" w:rsidRDefault="00F61ACC" w:rsidP="006D28A6">
      <w:pPr>
        <w:pStyle w:val="L1-FlLSp12"/>
        <w:rPr>
          <w:szCs w:val="24"/>
        </w:rPr>
      </w:pPr>
      <w:r w:rsidRPr="00D62846">
        <w:rPr>
          <w:szCs w:val="24"/>
        </w:rPr>
        <w:t xml:space="preserve">To </w:t>
      </w:r>
      <w:r w:rsidR="00055711" w:rsidRPr="00D62846">
        <w:rPr>
          <w:szCs w:val="24"/>
        </w:rPr>
        <w:t xml:space="preserve">assist </w:t>
      </w:r>
      <w:r w:rsidR="00055711" w:rsidRPr="00D62846">
        <w:rPr>
          <w:szCs w:val="24"/>
          <w:lang w:val="en-US"/>
        </w:rPr>
        <w:t xml:space="preserve">the study </w:t>
      </w:r>
      <w:r w:rsidR="00055711" w:rsidRPr="00D62846">
        <w:rPr>
          <w:szCs w:val="24"/>
        </w:rPr>
        <w:t>in meeting</w:t>
      </w:r>
      <w:r w:rsidR="00055711" w:rsidRPr="00D62846">
        <w:rPr>
          <w:szCs w:val="24"/>
          <w:lang w:val="en-US"/>
        </w:rPr>
        <w:t xml:space="preserve"> its</w:t>
      </w:r>
      <w:r w:rsidR="00055711" w:rsidRPr="00D62846">
        <w:rPr>
          <w:szCs w:val="24"/>
        </w:rPr>
        <w:t xml:space="preserve"> response rate goals</w:t>
      </w:r>
      <w:r w:rsidR="00055711" w:rsidRPr="00D62846">
        <w:rPr>
          <w:szCs w:val="24"/>
          <w:lang w:val="en-US"/>
        </w:rPr>
        <w:t xml:space="preserve"> </w:t>
      </w:r>
      <w:r w:rsidR="00A64F45" w:rsidRPr="00D62846">
        <w:rPr>
          <w:szCs w:val="24"/>
          <w:lang w:val="en-US"/>
        </w:rPr>
        <w:t>by improving information on the location</w:t>
      </w:r>
      <w:r w:rsidR="00A64F45" w:rsidRPr="00D62846">
        <w:rPr>
          <w:lang w:val="en-US"/>
        </w:rPr>
        <w:t xml:space="preserve"> of </w:t>
      </w:r>
      <w:r w:rsidR="00A64F45" w:rsidRPr="00D62846">
        <w:rPr>
          <w:szCs w:val="24"/>
          <w:lang w:val="en-US"/>
        </w:rPr>
        <w:t>participants</w:t>
      </w:r>
      <w:r w:rsidRPr="00D62846">
        <w:rPr>
          <w:szCs w:val="24"/>
        </w:rPr>
        <w:t>, a</w:t>
      </w:r>
      <w:r w:rsidR="004237BB" w:rsidRPr="00D62846">
        <w:rPr>
          <w:szCs w:val="24"/>
        </w:rPr>
        <w:t>n</w:t>
      </w:r>
      <w:r w:rsidRPr="00D62846">
        <w:rPr>
          <w:szCs w:val="24"/>
        </w:rPr>
        <w:t xml:space="preserve"> </w:t>
      </w:r>
      <w:r w:rsidR="004237BB" w:rsidRPr="00D62846">
        <w:rPr>
          <w:szCs w:val="24"/>
        </w:rPr>
        <w:t xml:space="preserve">incentive </w:t>
      </w:r>
      <w:r w:rsidR="0050418D" w:rsidRPr="00D62846">
        <w:rPr>
          <w:szCs w:val="24"/>
          <w:lang w:val="en-US"/>
        </w:rPr>
        <w:t>is</w:t>
      </w:r>
      <w:r w:rsidR="008E4BBB" w:rsidRPr="00D62846">
        <w:rPr>
          <w:szCs w:val="24"/>
        </w:rPr>
        <w:t xml:space="preserve"> offered to</w:t>
      </w:r>
      <w:r w:rsidRPr="00D62846">
        <w:rPr>
          <w:szCs w:val="24"/>
        </w:rPr>
        <w:t xml:space="preserve"> </w:t>
      </w:r>
      <w:r w:rsidR="00CA729A" w:rsidRPr="00D62846">
        <w:t xml:space="preserve">respondents who </w:t>
      </w:r>
      <w:r w:rsidR="00F74189" w:rsidRPr="00D62846">
        <w:rPr>
          <w:lang w:val="en-US"/>
        </w:rPr>
        <w:t>have changed their contact information and then updated it with the PATH Study</w:t>
      </w:r>
      <w:r w:rsidR="00CA729A" w:rsidRPr="00D62846">
        <w:t>.</w:t>
      </w:r>
      <w:r w:rsidR="00DB6E10" w:rsidRPr="00D62846">
        <w:t xml:space="preserve"> </w:t>
      </w:r>
      <w:r w:rsidR="00CA729A" w:rsidRPr="00D62846">
        <w:rPr>
          <w:szCs w:val="24"/>
        </w:rPr>
        <w:t>Adults</w:t>
      </w:r>
      <w:r w:rsidR="00CA729A" w:rsidRPr="00D62846">
        <w:t xml:space="preserve"> </w:t>
      </w:r>
      <w:r w:rsidR="00016E92" w:rsidRPr="00D62846">
        <w:rPr>
          <w:lang w:val="en-US"/>
        </w:rPr>
        <w:t xml:space="preserve">who </w:t>
      </w:r>
      <w:r w:rsidR="00176F69" w:rsidRPr="00D62846">
        <w:rPr>
          <w:lang w:val="en-US"/>
        </w:rPr>
        <w:t xml:space="preserve">change their contact information </w:t>
      </w:r>
      <w:r w:rsidR="00CA729A" w:rsidRPr="00D62846">
        <w:t>will receive $5 each time they update</w:t>
      </w:r>
      <w:r w:rsidR="004457C3" w:rsidRPr="00D62846">
        <w:rPr>
          <w:lang w:val="en-US"/>
        </w:rPr>
        <w:t xml:space="preserve"> </w:t>
      </w:r>
      <w:r w:rsidR="00176F69" w:rsidRPr="00D62846">
        <w:rPr>
          <w:lang w:val="en-US"/>
        </w:rPr>
        <w:t xml:space="preserve">it with the PATH Study, </w:t>
      </w:r>
      <w:r w:rsidR="00CA729A" w:rsidRPr="00D62846">
        <w:t xml:space="preserve">up to a total of $10 per </w:t>
      </w:r>
      <w:r w:rsidR="00E0273F" w:rsidRPr="00D62846">
        <w:rPr>
          <w:lang w:val="en-US"/>
        </w:rPr>
        <w:t xml:space="preserve">calendar </w:t>
      </w:r>
      <w:r w:rsidR="00CA729A" w:rsidRPr="00D62846">
        <w:t>year</w:t>
      </w:r>
      <w:r w:rsidR="00055711" w:rsidRPr="00D62846">
        <w:rPr>
          <w:lang w:val="en-US"/>
        </w:rPr>
        <w:t>;</w:t>
      </w:r>
      <w:r w:rsidR="002032CD" w:rsidRPr="00D62846">
        <w:rPr>
          <w:lang w:val="en-US"/>
        </w:rPr>
        <w:t xml:space="preserve"> </w:t>
      </w:r>
      <w:r w:rsidR="00DB4B8C" w:rsidRPr="00D62846">
        <w:rPr>
          <w:szCs w:val="24"/>
        </w:rPr>
        <w:t>youth</w:t>
      </w:r>
      <w:r w:rsidR="002032CD" w:rsidRPr="00D62846">
        <w:rPr>
          <w:szCs w:val="24"/>
        </w:rPr>
        <w:t xml:space="preserve"> respondents</w:t>
      </w:r>
      <w:r w:rsidR="00016E92" w:rsidRPr="00D62846">
        <w:rPr>
          <w:lang w:val="en-US"/>
        </w:rPr>
        <w:t xml:space="preserve"> </w:t>
      </w:r>
      <w:r w:rsidR="00E17419" w:rsidRPr="00D62846">
        <w:rPr>
          <w:szCs w:val="24"/>
          <w:lang w:val="en-US"/>
        </w:rPr>
        <w:t xml:space="preserve">whose contact information has changed </w:t>
      </w:r>
      <w:r w:rsidR="002032CD" w:rsidRPr="00D62846">
        <w:rPr>
          <w:szCs w:val="24"/>
        </w:rPr>
        <w:t xml:space="preserve">will receive $5 each time their parent </w:t>
      </w:r>
      <w:r w:rsidR="00E17419" w:rsidRPr="00D62846">
        <w:rPr>
          <w:szCs w:val="24"/>
          <w:lang w:val="en-US"/>
        </w:rPr>
        <w:t>provide</w:t>
      </w:r>
      <w:r w:rsidR="004457C3" w:rsidRPr="00D62846">
        <w:rPr>
          <w:szCs w:val="24"/>
          <w:lang w:val="en-US"/>
        </w:rPr>
        <w:t>s</w:t>
      </w:r>
      <w:r w:rsidR="00E17419" w:rsidRPr="00D62846">
        <w:rPr>
          <w:lang w:val="en-US"/>
        </w:rPr>
        <w:t xml:space="preserve"> their </w:t>
      </w:r>
      <w:r w:rsidR="00E17419" w:rsidRPr="00D62846">
        <w:rPr>
          <w:szCs w:val="24"/>
          <w:lang w:val="en-US"/>
        </w:rPr>
        <w:t>updated</w:t>
      </w:r>
      <w:r w:rsidR="002032CD" w:rsidRPr="00D62846">
        <w:rPr>
          <w:szCs w:val="24"/>
        </w:rPr>
        <w:t xml:space="preserve"> contact information </w:t>
      </w:r>
      <w:r w:rsidR="00E17419" w:rsidRPr="00D62846">
        <w:rPr>
          <w:szCs w:val="24"/>
          <w:lang w:val="en-US"/>
        </w:rPr>
        <w:t xml:space="preserve">to the study, </w:t>
      </w:r>
      <w:r w:rsidR="002032CD" w:rsidRPr="00D62846">
        <w:rPr>
          <w:szCs w:val="24"/>
        </w:rPr>
        <w:t>up to a total of $10 per</w:t>
      </w:r>
      <w:r w:rsidR="00E0273F" w:rsidRPr="00D62846">
        <w:rPr>
          <w:lang w:val="en-US"/>
        </w:rPr>
        <w:t xml:space="preserve"> </w:t>
      </w:r>
      <w:r w:rsidR="00E0273F" w:rsidRPr="00D62846">
        <w:rPr>
          <w:szCs w:val="24"/>
          <w:lang w:val="en-US"/>
        </w:rPr>
        <w:t>calendar</w:t>
      </w:r>
      <w:r w:rsidR="002032CD" w:rsidRPr="00D62846">
        <w:rPr>
          <w:szCs w:val="24"/>
        </w:rPr>
        <w:t xml:space="preserve"> year</w:t>
      </w:r>
      <w:r w:rsidR="00D32E75" w:rsidRPr="00D62846">
        <w:rPr>
          <w:szCs w:val="24"/>
        </w:rPr>
        <w:t xml:space="preserve">. </w:t>
      </w:r>
      <w:r w:rsidR="00A21F53" w:rsidRPr="00D62846">
        <w:rPr>
          <w:lang w:val="en-US"/>
        </w:rPr>
        <w:t>One year after the Wave 4 interview, a</w:t>
      </w:r>
      <w:r w:rsidR="002032CD" w:rsidRPr="00D62846">
        <w:rPr>
          <w:lang w:val="en-US"/>
        </w:rPr>
        <w:t xml:space="preserve"> </w:t>
      </w:r>
      <w:r w:rsidR="00E0273F" w:rsidRPr="00D62846">
        <w:rPr>
          <w:lang w:val="en-US"/>
        </w:rPr>
        <w:t xml:space="preserve">between waves </w:t>
      </w:r>
      <w:r w:rsidR="002032CD" w:rsidRPr="00D62846">
        <w:rPr>
          <w:lang w:val="en-US"/>
        </w:rPr>
        <w:t>reminder letter</w:t>
      </w:r>
      <w:r w:rsidR="00E0273F" w:rsidRPr="00D62846">
        <w:rPr>
          <w:lang w:val="en-US"/>
        </w:rPr>
        <w:t xml:space="preserve"> and </w:t>
      </w:r>
      <w:r w:rsidR="00055711" w:rsidRPr="00D62846">
        <w:rPr>
          <w:lang w:val="en-US"/>
        </w:rPr>
        <w:t>P</w:t>
      </w:r>
      <w:r w:rsidR="00E0273F" w:rsidRPr="00D62846">
        <w:rPr>
          <w:lang w:val="en-US"/>
        </w:rPr>
        <w:t xml:space="preserve">articipant </w:t>
      </w:r>
      <w:r w:rsidR="00055711" w:rsidRPr="00D62846">
        <w:rPr>
          <w:lang w:val="en-US"/>
        </w:rPr>
        <w:t>I</w:t>
      </w:r>
      <w:r w:rsidR="00E0273F" w:rsidRPr="00D62846">
        <w:rPr>
          <w:lang w:val="en-US"/>
        </w:rPr>
        <w:t xml:space="preserve">nformation </w:t>
      </w:r>
      <w:r w:rsidR="00055711" w:rsidRPr="00D62846">
        <w:rPr>
          <w:lang w:val="en-US"/>
        </w:rPr>
        <w:t>F</w:t>
      </w:r>
      <w:r w:rsidR="00E0273F" w:rsidRPr="00D62846">
        <w:rPr>
          <w:lang w:val="en-US"/>
        </w:rPr>
        <w:t>orm</w:t>
      </w:r>
      <w:r w:rsidR="002032CD" w:rsidRPr="00D62846">
        <w:rPr>
          <w:lang w:val="en-US"/>
        </w:rPr>
        <w:t xml:space="preserve"> </w:t>
      </w:r>
      <w:r w:rsidR="00055711" w:rsidRPr="00D62846">
        <w:rPr>
          <w:lang w:val="en-US"/>
        </w:rPr>
        <w:t xml:space="preserve">(PIF) </w:t>
      </w:r>
      <w:r w:rsidR="00E0273F" w:rsidRPr="00D62846">
        <w:rPr>
          <w:lang w:val="en-US"/>
        </w:rPr>
        <w:t>will be</w:t>
      </w:r>
      <w:r w:rsidR="002032CD" w:rsidRPr="00D62846">
        <w:rPr>
          <w:lang w:val="en-US"/>
        </w:rPr>
        <w:t xml:space="preserve"> sent </w:t>
      </w:r>
      <w:r w:rsidR="000A3994" w:rsidRPr="00D62846">
        <w:rPr>
          <w:lang w:val="en-US"/>
        </w:rPr>
        <w:t xml:space="preserve">to </w:t>
      </w:r>
      <w:r w:rsidR="00282EA1" w:rsidRPr="00D62846">
        <w:rPr>
          <w:lang w:val="en-US"/>
        </w:rPr>
        <w:t xml:space="preserve">all </w:t>
      </w:r>
      <w:r w:rsidR="000A3994" w:rsidRPr="00D62846">
        <w:rPr>
          <w:lang w:val="en-US"/>
        </w:rPr>
        <w:t xml:space="preserve">participants </w:t>
      </w:r>
      <w:r w:rsidR="00A21F53" w:rsidRPr="00D62846">
        <w:rPr>
          <w:lang w:val="en-US"/>
        </w:rPr>
        <w:t xml:space="preserve">in subgroups of the cohort that </w:t>
      </w:r>
      <w:r w:rsidR="000A3994" w:rsidRPr="00D62846">
        <w:rPr>
          <w:lang w:val="en-US"/>
        </w:rPr>
        <w:t xml:space="preserve">will be excluded from </w:t>
      </w:r>
      <w:r w:rsidR="00282EA1" w:rsidRPr="00D62846">
        <w:rPr>
          <w:lang w:val="en-US"/>
        </w:rPr>
        <w:t xml:space="preserve">the next </w:t>
      </w:r>
      <w:r w:rsidR="00A21F53" w:rsidRPr="00D62846">
        <w:rPr>
          <w:lang w:val="en-US"/>
        </w:rPr>
        <w:t xml:space="preserve">annual </w:t>
      </w:r>
      <w:r w:rsidR="00282EA1" w:rsidRPr="00D62846">
        <w:rPr>
          <w:lang w:val="en-US"/>
        </w:rPr>
        <w:t>wave of data collection</w:t>
      </w:r>
      <w:r w:rsidR="00A21F53" w:rsidRPr="00D62846">
        <w:rPr>
          <w:lang w:val="en-US"/>
        </w:rPr>
        <w:t>,</w:t>
      </w:r>
      <w:r w:rsidR="00282EA1" w:rsidRPr="00D62846">
        <w:rPr>
          <w:lang w:val="en-US"/>
        </w:rPr>
        <w:t xml:space="preserve"> </w:t>
      </w:r>
      <w:r w:rsidR="002032CD" w:rsidRPr="00D62846">
        <w:rPr>
          <w:lang w:val="en-US"/>
        </w:rPr>
        <w:t>to encourage the participant</w:t>
      </w:r>
      <w:r w:rsidR="00FE5CE1" w:rsidRPr="00D62846">
        <w:rPr>
          <w:lang w:val="en-US"/>
        </w:rPr>
        <w:t>s</w:t>
      </w:r>
      <w:r w:rsidR="002032CD" w:rsidRPr="00D62846">
        <w:rPr>
          <w:lang w:val="en-US"/>
        </w:rPr>
        <w:t xml:space="preserve"> to update their contact information</w:t>
      </w:r>
      <w:r w:rsidR="008E002A" w:rsidRPr="00D62846">
        <w:rPr>
          <w:lang w:val="en-US"/>
        </w:rPr>
        <w:t xml:space="preserve"> if it has changed</w:t>
      </w:r>
      <w:r w:rsidR="002032CD" w:rsidRPr="00D62846">
        <w:rPr>
          <w:lang w:val="en-US"/>
        </w:rPr>
        <w:t xml:space="preserve">. </w:t>
      </w:r>
      <w:r w:rsidR="00E0273F" w:rsidRPr="00D62846">
        <w:rPr>
          <w:lang w:val="en-US"/>
        </w:rPr>
        <w:t xml:space="preserve">Three </w:t>
      </w:r>
      <w:r w:rsidR="002032CD" w:rsidRPr="00D62846">
        <w:rPr>
          <w:lang w:val="en-US"/>
        </w:rPr>
        <w:t>months prior to the household anniversary date</w:t>
      </w:r>
      <w:r w:rsidR="00A21F53" w:rsidRPr="00D62846">
        <w:rPr>
          <w:lang w:val="en-US"/>
        </w:rPr>
        <w:t>,</w:t>
      </w:r>
      <w:r w:rsidR="00E0273F" w:rsidRPr="00D62846">
        <w:rPr>
          <w:lang w:val="en-US"/>
        </w:rPr>
        <w:t xml:space="preserve"> the reminder letter (notifying the </w:t>
      </w:r>
      <w:r w:rsidR="00A21F53" w:rsidRPr="00D62846">
        <w:rPr>
          <w:lang w:val="en-US"/>
        </w:rPr>
        <w:t xml:space="preserve">adult participant or parent of a youth participant </w:t>
      </w:r>
      <w:r w:rsidR="00E0273F" w:rsidRPr="00D62846">
        <w:rPr>
          <w:lang w:val="en-US"/>
        </w:rPr>
        <w:t xml:space="preserve">the next </w:t>
      </w:r>
      <w:r w:rsidR="00055711" w:rsidRPr="00D62846">
        <w:rPr>
          <w:lang w:val="en-US"/>
        </w:rPr>
        <w:t>w</w:t>
      </w:r>
      <w:r w:rsidR="00E0273F" w:rsidRPr="00D62846">
        <w:rPr>
          <w:lang w:val="en-US"/>
        </w:rPr>
        <w:t xml:space="preserve">ave is about to begin) and </w:t>
      </w:r>
      <w:r w:rsidR="00055711" w:rsidRPr="00D62846">
        <w:rPr>
          <w:lang w:val="en-US"/>
        </w:rPr>
        <w:t xml:space="preserve">PIF </w:t>
      </w:r>
      <w:r w:rsidR="00E0273F" w:rsidRPr="00D62846">
        <w:rPr>
          <w:lang w:val="en-US"/>
        </w:rPr>
        <w:t>will be sent</w:t>
      </w:r>
      <w:r w:rsidR="00BA5D7E" w:rsidRPr="00D62846">
        <w:rPr>
          <w:lang w:val="en-US"/>
        </w:rPr>
        <w:t>,</w:t>
      </w:r>
      <w:r w:rsidR="00E0273F" w:rsidRPr="00D62846">
        <w:rPr>
          <w:lang w:val="en-US"/>
        </w:rPr>
        <w:t xml:space="preserve"> </w:t>
      </w:r>
      <w:r w:rsidR="002032CD" w:rsidRPr="00D62846">
        <w:rPr>
          <w:lang w:val="en-US"/>
        </w:rPr>
        <w:t xml:space="preserve">to ensure the next data collection wave will start with a </w:t>
      </w:r>
      <w:r w:rsidR="00A21F53" w:rsidRPr="00D62846">
        <w:rPr>
          <w:lang w:val="en-US"/>
        </w:rPr>
        <w:t xml:space="preserve">correct </w:t>
      </w:r>
      <w:r w:rsidR="002032CD" w:rsidRPr="00D62846">
        <w:rPr>
          <w:lang w:val="en-US"/>
        </w:rPr>
        <w:t xml:space="preserve">address. Respondents can </w:t>
      </w:r>
      <w:r w:rsidR="00A36C54" w:rsidRPr="00D62846">
        <w:rPr>
          <w:lang w:val="en-US"/>
        </w:rPr>
        <w:t>return</w:t>
      </w:r>
      <w:r w:rsidR="002032CD" w:rsidRPr="00D62846">
        <w:rPr>
          <w:lang w:val="en-US"/>
        </w:rPr>
        <w:t xml:space="preserve"> the PIF, go to the PATH Study website, or call the PATH Support Desk to update their contact information.</w:t>
      </w:r>
      <w:r w:rsidR="00DB6E10" w:rsidRPr="00D62846">
        <w:rPr>
          <w:szCs w:val="24"/>
        </w:rPr>
        <w:t xml:space="preserve"> </w:t>
      </w:r>
      <w:r w:rsidR="005C33FB" w:rsidRPr="00D62846">
        <w:rPr>
          <w:szCs w:val="24"/>
        </w:rPr>
        <w:t xml:space="preserve">Research supports the use of </w:t>
      </w:r>
      <w:r w:rsidR="00460438" w:rsidRPr="00D62846">
        <w:rPr>
          <w:szCs w:val="24"/>
          <w:lang w:val="en-US"/>
        </w:rPr>
        <w:t xml:space="preserve">such </w:t>
      </w:r>
      <w:r w:rsidR="005C33FB" w:rsidRPr="00D62846">
        <w:rPr>
          <w:szCs w:val="24"/>
        </w:rPr>
        <w:t>incentives</w:t>
      </w:r>
      <w:r w:rsidR="006204EA" w:rsidRPr="00D62846">
        <w:rPr>
          <w:lang w:val="en-US"/>
        </w:rPr>
        <w:t xml:space="preserve"> </w:t>
      </w:r>
      <w:r w:rsidR="006204EA" w:rsidRPr="00D62846">
        <w:rPr>
          <w:szCs w:val="24"/>
          <w:lang w:val="en-US"/>
        </w:rPr>
        <w:t>to</w:t>
      </w:r>
      <w:r w:rsidR="006204EA" w:rsidRPr="00D62846">
        <w:rPr>
          <w:lang w:val="en-US"/>
        </w:rPr>
        <w:t xml:space="preserve"> help </w:t>
      </w:r>
      <w:r w:rsidR="003A3ADB" w:rsidRPr="00D62846">
        <w:rPr>
          <w:szCs w:val="24"/>
          <w:lang w:val="en-US"/>
        </w:rPr>
        <w:t>improve</w:t>
      </w:r>
      <w:r w:rsidR="003A3ADB" w:rsidRPr="00D62846">
        <w:rPr>
          <w:lang w:val="en-US"/>
        </w:rPr>
        <w:t xml:space="preserve"> </w:t>
      </w:r>
      <w:r w:rsidR="005C33FB" w:rsidRPr="00D62846">
        <w:rPr>
          <w:szCs w:val="24"/>
        </w:rPr>
        <w:t xml:space="preserve">response rates </w:t>
      </w:r>
      <w:r w:rsidR="00692A42" w:rsidRPr="00D62846">
        <w:rPr>
          <w:szCs w:val="24"/>
          <w:lang w:val="en-US"/>
        </w:rPr>
        <w:t xml:space="preserve">by </w:t>
      </w:r>
      <w:r w:rsidR="0073706C" w:rsidRPr="00D62846">
        <w:rPr>
          <w:szCs w:val="24"/>
          <w:lang w:val="en-US"/>
        </w:rPr>
        <w:t xml:space="preserve">maintaining contact with cohort respondents and </w:t>
      </w:r>
      <w:r w:rsidR="00254B32" w:rsidRPr="00D62846">
        <w:rPr>
          <w:szCs w:val="24"/>
          <w:lang w:val="en-US"/>
        </w:rPr>
        <w:t xml:space="preserve">ensuring </w:t>
      </w:r>
      <w:r w:rsidR="0039673F" w:rsidRPr="00D62846">
        <w:rPr>
          <w:szCs w:val="24"/>
          <w:lang w:val="en-US"/>
        </w:rPr>
        <w:t>th</w:t>
      </w:r>
      <w:r w:rsidR="0073706C" w:rsidRPr="00D62846">
        <w:rPr>
          <w:szCs w:val="24"/>
          <w:lang w:val="en-US"/>
        </w:rPr>
        <w:t>eir</w:t>
      </w:r>
      <w:r w:rsidR="0039673F" w:rsidRPr="00D62846">
        <w:rPr>
          <w:szCs w:val="24"/>
          <w:lang w:val="en-US"/>
        </w:rPr>
        <w:t xml:space="preserve"> </w:t>
      </w:r>
      <w:r w:rsidR="005C33FB" w:rsidRPr="00D62846">
        <w:rPr>
          <w:szCs w:val="24"/>
        </w:rPr>
        <w:t xml:space="preserve">locator information </w:t>
      </w:r>
      <w:r w:rsidR="0039673F" w:rsidRPr="00D62846">
        <w:rPr>
          <w:szCs w:val="24"/>
          <w:lang w:val="en-US"/>
        </w:rPr>
        <w:t>is current and accurate</w:t>
      </w:r>
      <w:r w:rsidR="00692A42" w:rsidRPr="00D62846">
        <w:rPr>
          <w:lang w:val="en-US"/>
        </w:rPr>
        <w:t xml:space="preserve"> </w:t>
      </w:r>
      <w:r w:rsidR="005C33FB" w:rsidRPr="00D62846">
        <w:rPr>
          <w:szCs w:val="24"/>
        </w:rPr>
        <w:t>(</w:t>
      </w:r>
      <w:r w:rsidR="009E3854" w:rsidRPr="00D62846">
        <w:rPr>
          <w:szCs w:val="24"/>
          <w:lang w:val="en-US"/>
        </w:rPr>
        <w:t xml:space="preserve">Mercer </w:t>
      </w:r>
      <w:r w:rsidR="006F5824" w:rsidRPr="00D62846">
        <w:rPr>
          <w:szCs w:val="24"/>
        </w:rPr>
        <w:t>et al.</w:t>
      </w:r>
      <w:r w:rsidR="00412FC6" w:rsidRPr="00D62846">
        <w:rPr>
          <w:szCs w:val="24"/>
        </w:rPr>
        <w:t>,</w:t>
      </w:r>
      <w:r w:rsidR="005C33FB" w:rsidRPr="00D62846">
        <w:rPr>
          <w:szCs w:val="24"/>
        </w:rPr>
        <w:t xml:space="preserve"> </w:t>
      </w:r>
      <w:r w:rsidR="009E3854" w:rsidRPr="00D62846">
        <w:rPr>
          <w:szCs w:val="24"/>
          <w:lang w:val="en-US"/>
        </w:rPr>
        <w:t>2015</w:t>
      </w:r>
      <w:r w:rsidR="00943D08" w:rsidRPr="00D62846">
        <w:rPr>
          <w:szCs w:val="24"/>
        </w:rPr>
        <w:t xml:space="preserve">; </w:t>
      </w:r>
      <w:r w:rsidR="0098147F" w:rsidRPr="00D62846">
        <w:rPr>
          <w:szCs w:val="24"/>
        </w:rPr>
        <w:t>Singer &amp; Ye, 201</w:t>
      </w:r>
      <w:r w:rsidR="00243A97" w:rsidRPr="00D62846">
        <w:rPr>
          <w:szCs w:val="24"/>
        </w:rPr>
        <w:t>3</w:t>
      </w:r>
      <w:r w:rsidRPr="00D62846">
        <w:rPr>
          <w:szCs w:val="24"/>
        </w:rPr>
        <w:t>)</w:t>
      </w:r>
      <w:r w:rsidR="005C33FB" w:rsidRPr="00D62846">
        <w:rPr>
          <w:szCs w:val="24"/>
        </w:rPr>
        <w:t>.</w:t>
      </w:r>
    </w:p>
    <w:p w:rsidR="008945FD" w:rsidRPr="00D62846" w:rsidRDefault="008945FD" w:rsidP="00AC3EDE">
      <w:pPr>
        <w:pStyle w:val="L1-FlLSp12"/>
      </w:pPr>
    </w:p>
    <w:p w:rsidR="009E6590" w:rsidRPr="00D62846" w:rsidRDefault="006F3190" w:rsidP="00AC3EDE">
      <w:pPr>
        <w:pStyle w:val="L1-FlLSp12"/>
        <w:rPr>
          <w:szCs w:val="24"/>
        </w:rPr>
      </w:pPr>
      <w:r w:rsidRPr="00D62846">
        <w:rPr>
          <w:szCs w:val="24"/>
        </w:rPr>
        <w:t>I</w:t>
      </w:r>
      <w:r w:rsidR="00F61ACC" w:rsidRPr="00D62846">
        <w:rPr>
          <w:szCs w:val="24"/>
        </w:rPr>
        <w:t>ncentive</w:t>
      </w:r>
      <w:r w:rsidR="006A5AB8" w:rsidRPr="00D62846">
        <w:rPr>
          <w:szCs w:val="24"/>
        </w:rPr>
        <w:t>s</w:t>
      </w:r>
      <w:r w:rsidR="00E71E18" w:rsidRPr="00D62846">
        <w:rPr>
          <w:szCs w:val="24"/>
          <w:lang w:val="en-US"/>
        </w:rPr>
        <w:t xml:space="preserve"> are</w:t>
      </w:r>
      <w:r w:rsidR="00F61ACC" w:rsidRPr="00D62846">
        <w:rPr>
          <w:szCs w:val="24"/>
        </w:rPr>
        <w:t xml:space="preserve"> </w:t>
      </w:r>
      <w:r w:rsidRPr="00D62846">
        <w:rPr>
          <w:szCs w:val="24"/>
        </w:rPr>
        <w:t>described</w:t>
      </w:r>
      <w:r w:rsidR="00F61ACC" w:rsidRPr="00D62846">
        <w:rPr>
          <w:szCs w:val="24"/>
        </w:rPr>
        <w:t xml:space="preserve"> in </w:t>
      </w:r>
      <w:r w:rsidRPr="00D62846">
        <w:rPr>
          <w:szCs w:val="24"/>
        </w:rPr>
        <w:t xml:space="preserve">PATH Study </w:t>
      </w:r>
      <w:r w:rsidR="00394D87" w:rsidRPr="00D62846">
        <w:rPr>
          <w:szCs w:val="24"/>
        </w:rPr>
        <w:t>materials</w:t>
      </w:r>
      <w:r w:rsidR="00515209" w:rsidRPr="00D62846">
        <w:rPr>
          <w:szCs w:val="24"/>
        </w:rPr>
        <w:t>,</w:t>
      </w:r>
      <w:r w:rsidR="005C52C5" w:rsidRPr="00D62846">
        <w:rPr>
          <w:szCs w:val="24"/>
        </w:rPr>
        <w:t xml:space="preserve"> </w:t>
      </w:r>
      <w:r w:rsidR="00E62301" w:rsidRPr="00D62846">
        <w:rPr>
          <w:szCs w:val="24"/>
        </w:rPr>
        <w:t>including</w:t>
      </w:r>
      <w:r w:rsidR="005C52C5" w:rsidRPr="00D62846">
        <w:rPr>
          <w:szCs w:val="24"/>
        </w:rPr>
        <w:t xml:space="preserve"> </w:t>
      </w:r>
      <w:r w:rsidR="00F61ACC" w:rsidRPr="00D62846">
        <w:rPr>
          <w:szCs w:val="24"/>
        </w:rPr>
        <w:t xml:space="preserve">the study consent document provided to each </w:t>
      </w:r>
      <w:r w:rsidR="00366FFA" w:rsidRPr="00D62846">
        <w:rPr>
          <w:szCs w:val="24"/>
        </w:rPr>
        <w:t xml:space="preserve">“new” </w:t>
      </w:r>
      <w:r w:rsidR="00F61ACC" w:rsidRPr="00D62846">
        <w:rPr>
          <w:szCs w:val="24"/>
        </w:rPr>
        <w:t xml:space="preserve">respondent prior to the start of the </w:t>
      </w:r>
      <w:r w:rsidR="004A2068" w:rsidRPr="00D62846">
        <w:rPr>
          <w:szCs w:val="24"/>
        </w:rPr>
        <w:t>PATH Study</w:t>
      </w:r>
      <w:r w:rsidR="00475C98" w:rsidRPr="00D62846">
        <w:rPr>
          <w:szCs w:val="24"/>
        </w:rPr>
        <w:t xml:space="preserve"> </w:t>
      </w:r>
      <w:r w:rsidR="00F61ACC" w:rsidRPr="00D62846">
        <w:rPr>
          <w:szCs w:val="24"/>
        </w:rPr>
        <w:t>extended interview (</w:t>
      </w:r>
      <w:r w:rsidR="00FC5A59" w:rsidRPr="00D62846">
        <w:rPr>
          <w:szCs w:val="24"/>
        </w:rPr>
        <w:t>see Attach</w:t>
      </w:r>
      <w:r w:rsidR="000D7957" w:rsidRPr="00D62846">
        <w:rPr>
          <w:szCs w:val="24"/>
          <w:lang w:val="en-US"/>
        </w:rPr>
        <w:t>1</w:t>
      </w:r>
      <w:r w:rsidR="00681853" w:rsidRPr="00D62846">
        <w:rPr>
          <w:szCs w:val="24"/>
          <w:lang w:val="en-US"/>
        </w:rPr>
        <w:t>1</w:t>
      </w:r>
      <w:r w:rsidR="00E26E86" w:rsidRPr="00D62846">
        <w:rPr>
          <w:szCs w:val="24"/>
          <w:lang w:val="en-US"/>
        </w:rPr>
        <w:t>.</w:t>
      </w:r>
      <w:r w:rsidR="00E26E86" w:rsidRPr="00D62846">
        <w:t>Consent Materials</w:t>
      </w:r>
      <w:r w:rsidR="00F61ACC" w:rsidRPr="00D62846">
        <w:rPr>
          <w:szCs w:val="24"/>
        </w:rPr>
        <w:t>).</w:t>
      </w:r>
      <w:r w:rsidR="00BC3C01" w:rsidRPr="00D62846">
        <w:rPr>
          <w:szCs w:val="24"/>
        </w:rPr>
        <w:t xml:space="preserve"> </w:t>
      </w:r>
      <w:r w:rsidR="00930E2C" w:rsidRPr="00D62846">
        <w:rPr>
          <w:szCs w:val="24"/>
        </w:rPr>
        <w:t>Th</w:t>
      </w:r>
      <w:r w:rsidR="00F61ACC" w:rsidRPr="00D62846">
        <w:rPr>
          <w:szCs w:val="24"/>
        </w:rPr>
        <w:t xml:space="preserve">ese materials </w:t>
      </w:r>
      <w:r w:rsidR="00930E2C" w:rsidRPr="00D62846">
        <w:rPr>
          <w:szCs w:val="24"/>
        </w:rPr>
        <w:t xml:space="preserve">clearly state </w:t>
      </w:r>
      <w:r w:rsidR="00F61ACC" w:rsidRPr="00D62846">
        <w:rPr>
          <w:szCs w:val="24"/>
        </w:rPr>
        <w:t>that</w:t>
      </w:r>
      <w:r w:rsidR="005C52C5" w:rsidRPr="00D62846">
        <w:rPr>
          <w:szCs w:val="24"/>
        </w:rPr>
        <w:t xml:space="preserve"> </w:t>
      </w:r>
      <w:r w:rsidR="00F61ACC" w:rsidRPr="00D62846">
        <w:rPr>
          <w:szCs w:val="24"/>
        </w:rPr>
        <w:t xml:space="preserve">incentives </w:t>
      </w:r>
      <w:r w:rsidR="00E71E18" w:rsidRPr="00D62846">
        <w:rPr>
          <w:szCs w:val="24"/>
          <w:lang w:val="en-US"/>
        </w:rPr>
        <w:t>are</w:t>
      </w:r>
      <w:r w:rsidR="00F03B72" w:rsidRPr="00D62846">
        <w:rPr>
          <w:szCs w:val="24"/>
        </w:rPr>
        <w:t xml:space="preserve"> </w:t>
      </w:r>
      <w:r w:rsidRPr="00D62846">
        <w:rPr>
          <w:szCs w:val="24"/>
        </w:rPr>
        <w:t>offered</w:t>
      </w:r>
      <w:r w:rsidR="00F03B72" w:rsidRPr="00D62846">
        <w:rPr>
          <w:szCs w:val="24"/>
        </w:rPr>
        <w:t xml:space="preserve"> </w:t>
      </w:r>
      <w:r w:rsidR="005C52C5" w:rsidRPr="00D62846">
        <w:rPr>
          <w:szCs w:val="24"/>
        </w:rPr>
        <w:t xml:space="preserve">as a thank you </w:t>
      </w:r>
      <w:r w:rsidR="00F61ACC" w:rsidRPr="00D62846">
        <w:rPr>
          <w:szCs w:val="24"/>
        </w:rPr>
        <w:t>for completing</w:t>
      </w:r>
      <w:r w:rsidR="0074075E" w:rsidRPr="00D62846">
        <w:t xml:space="preserve"> </w:t>
      </w:r>
      <w:r w:rsidR="0074075E" w:rsidRPr="00D62846">
        <w:rPr>
          <w:szCs w:val="24"/>
        </w:rPr>
        <w:t>each</w:t>
      </w:r>
      <w:r w:rsidR="00D87802" w:rsidRPr="00D62846">
        <w:rPr>
          <w:szCs w:val="24"/>
        </w:rPr>
        <w:t xml:space="preserve"> visit</w:t>
      </w:r>
      <w:r w:rsidR="0074075E" w:rsidRPr="00D62846">
        <w:rPr>
          <w:szCs w:val="24"/>
        </w:rPr>
        <w:t xml:space="preserve"> and associated tasks</w:t>
      </w:r>
      <w:r w:rsidR="00D87802" w:rsidRPr="00D62846">
        <w:rPr>
          <w:szCs w:val="24"/>
        </w:rPr>
        <w:t xml:space="preserve"> (</w:t>
      </w:r>
      <w:r w:rsidR="0074075E" w:rsidRPr="00D62846">
        <w:rPr>
          <w:szCs w:val="24"/>
        </w:rPr>
        <w:t>the first adult visit</w:t>
      </w:r>
      <w:r w:rsidR="00C1699B" w:rsidRPr="00D62846">
        <w:rPr>
          <w:szCs w:val="24"/>
        </w:rPr>
        <w:t xml:space="preserve"> </w:t>
      </w:r>
      <w:r w:rsidR="006B0465" w:rsidRPr="00D62846">
        <w:rPr>
          <w:szCs w:val="24"/>
        </w:rPr>
        <w:t xml:space="preserve">for completing </w:t>
      </w:r>
      <w:r w:rsidR="00D87802" w:rsidRPr="00D62846">
        <w:rPr>
          <w:szCs w:val="24"/>
        </w:rPr>
        <w:t>the adult</w:t>
      </w:r>
      <w:r w:rsidR="00F61ACC" w:rsidRPr="00D62846">
        <w:rPr>
          <w:szCs w:val="24"/>
        </w:rPr>
        <w:t xml:space="preserve"> extended </w:t>
      </w:r>
      <w:r w:rsidR="00DB0D1A" w:rsidRPr="00D62846">
        <w:rPr>
          <w:szCs w:val="24"/>
        </w:rPr>
        <w:t>interview and</w:t>
      </w:r>
      <w:r w:rsidR="007D5D2B" w:rsidRPr="00D62846">
        <w:rPr>
          <w:szCs w:val="24"/>
        </w:rPr>
        <w:t>,</w:t>
      </w:r>
      <w:r w:rsidR="009103BE" w:rsidRPr="00D62846">
        <w:rPr>
          <w:szCs w:val="24"/>
        </w:rPr>
        <w:t xml:space="preserve"> </w:t>
      </w:r>
      <w:r w:rsidR="006B0465" w:rsidRPr="00D62846">
        <w:rPr>
          <w:szCs w:val="24"/>
        </w:rPr>
        <w:t>separately</w:t>
      </w:r>
      <w:r w:rsidR="009103BE" w:rsidRPr="00D62846">
        <w:rPr>
          <w:szCs w:val="24"/>
        </w:rPr>
        <w:t xml:space="preserve">, </w:t>
      </w:r>
      <w:r w:rsidR="006B0465" w:rsidRPr="00D62846">
        <w:rPr>
          <w:szCs w:val="24"/>
        </w:rPr>
        <w:t xml:space="preserve">for consenting </w:t>
      </w:r>
      <w:r w:rsidR="009103BE" w:rsidRPr="00D62846">
        <w:rPr>
          <w:szCs w:val="24"/>
        </w:rPr>
        <w:t xml:space="preserve">to </w:t>
      </w:r>
      <w:r w:rsidR="007C2A12" w:rsidRPr="00D62846">
        <w:rPr>
          <w:szCs w:val="24"/>
        </w:rPr>
        <w:t xml:space="preserve">and providing </w:t>
      </w:r>
      <w:r w:rsidR="009103BE" w:rsidRPr="00D62846">
        <w:rPr>
          <w:szCs w:val="24"/>
        </w:rPr>
        <w:t xml:space="preserve">biospecimens; </w:t>
      </w:r>
      <w:r w:rsidR="00D87802" w:rsidRPr="00D62846">
        <w:rPr>
          <w:szCs w:val="24"/>
        </w:rPr>
        <w:t>a second</w:t>
      </w:r>
      <w:r w:rsidR="0074075E" w:rsidRPr="00D62846">
        <w:rPr>
          <w:szCs w:val="24"/>
        </w:rPr>
        <w:t xml:space="preserve"> adult</w:t>
      </w:r>
      <w:r w:rsidR="00D87802" w:rsidRPr="00D62846">
        <w:rPr>
          <w:szCs w:val="24"/>
        </w:rPr>
        <w:t xml:space="preserve"> visit</w:t>
      </w:r>
      <w:r w:rsidR="009103BE" w:rsidRPr="00D62846">
        <w:rPr>
          <w:szCs w:val="24"/>
        </w:rPr>
        <w:t xml:space="preserve"> </w:t>
      </w:r>
      <w:r w:rsidR="006B0465" w:rsidRPr="00D62846">
        <w:rPr>
          <w:szCs w:val="24"/>
        </w:rPr>
        <w:t xml:space="preserve">for consenting </w:t>
      </w:r>
      <w:r w:rsidR="009103BE" w:rsidRPr="00D62846">
        <w:rPr>
          <w:szCs w:val="24"/>
        </w:rPr>
        <w:t xml:space="preserve">to </w:t>
      </w:r>
      <w:r w:rsidR="007C2A12" w:rsidRPr="00D62846">
        <w:rPr>
          <w:szCs w:val="24"/>
        </w:rPr>
        <w:t>and providing</w:t>
      </w:r>
      <w:r w:rsidR="006B0465" w:rsidRPr="00D62846">
        <w:rPr>
          <w:szCs w:val="24"/>
        </w:rPr>
        <w:t xml:space="preserve"> </w:t>
      </w:r>
      <w:r w:rsidR="009103BE" w:rsidRPr="00D62846">
        <w:rPr>
          <w:szCs w:val="24"/>
        </w:rPr>
        <w:t>additional biospecimens</w:t>
      </w:r>
      <w:r w:rsidR="006B0465" w:rsidRPr="00D62846">
        <w:rPr>
          <w:szCs w:val="24"/>
        </w:rPr>
        <w:t>;</w:t>
      </w:r>
      <w:r w:rsidR="00D87802" w:rsidRPr="00D62846">
        <w:rPr>
          <w:szCs w:val="24"/>
        </w:rPr>
        <w:t xml:space="preserve"> the parent interview</w:t>
      </w:r>
      <w:r w:rsidR="006B0465" w:rsidRPr="00D62846">
        <w:rPr>
          <w:szCs w:val="24"/>
        </w:rPr>
        <w:t>;</w:t>
      </w:r>
      <w:r w:rsidR="00D87802" w:rsidRPr="00D62846">
        <w:rPr>
          <w:szCs w:val="24"/>
        </w:rPr>
        <w:t xml:space="preserve"> the extended youth </w:t>
      </w:r>
      <w:r w:rsidR="00946F70" w:rsidRPr="00D62846">
        <w:rPr>
          <w:szCs w:val="24"/>
          <w:lang w:val="en-US"/>
        </w:rPr>
        <w:t xml:space="preserve">interview </w:t>
      </w:r>
      <w:r w:rsidR="00946F70" w:rsidRPr="00D62846">
        <w:rPr>
          <w:szCs w:val="24"/>
        </w:rPr>
        <w:t>and, separately, for consenting to and providing biospecimens</w:t>
      </w:r>
      <w:r w:rsidR="006B0465" w:rsidRPr="00D62846">
        <w:rPr>
          <w:szCs w:val="24"/>
        </w:rPr>
        <w:t>;</w:t>
      </w:r>
      <w:r w:rsidR="00D87802" w:rsidRPr="00D62846">
        <w:rPr>
          <w:szCs w:val="24"/>
        </w:rPr>
        <w:t xml:space="preserve"> and </w:t>
      </w:r>
      <w:r w:rsidR="00FF3149" w:rsidRPr="00D62846">
        <w:rPr>
          <w:szCs w:val="24"/>
        </w:rPr>
        <w:t xml:space="preserve">for providing </w:t>
      </w:r>
      <w:r w:rsidR="00D87802" w:rsidRPr="00D62846">
        <w:rPr>
          <w:szCs w:val="24"/>
        </w:rPr>
        <w:t>contact</w:t>
      </w:r>
      <w:r w:rsidR="00DB6E10" w:rsidRPr="00D62846">
        <w:rPr>
          <w:szCs w:val="24"/>
        </w:rPr>
        <w:t xml:space="preserve"> </w:t>
      </w:r>
      <w:r w:rsidR="00FF3149" w:rsidRPr="00D62846">
        <w:rPr>
          <w:szCs w:val="24"/>
        </w:rPr>
        <w:t xml:space="preserve">information </w:t>
      </w:r>
      <w:r w:rsidR="00D87802" w:rsidRPr="00D62846">
        <w:rPr>
          <w:szCs w:val="24"/>
        </w:rPr>
        <w:t xml:space="preserve">for future </w:t>
      </w:r>
      <w:r w:rsidR="00311702" w:rsidRPr="00D62846">
        <w:rPr>
          <w:szCs w:val="24"/>
        </w:rPr>
        <w:t>follow-up</w:t>
      </w:r>
      <w:r w:rsidR="00D87802" w:rsidRPr="00D62846">
        <w:rPr>
          <w:szCs w:val="24"/>
        </w:rPr>
        <w:t xml:space="preserve"> by the PATH Study</w:t>
      </w:r>
      <w:r w:rsidR="0074075E" w:rsidRPr="00D62846">
        <w:rPr>
          <w:szCs w:val="24"/>
        </w:rPr>
        <w:t>)</w:t>
      </w:r>
      <w:r w:rsidR="00D87802" w:rsidRPr="00D62846">
        <w:rPr>
          <w:szCs w:val="24"/>
        </w:rPr>
        <w:t>.</w:t>
      </w:r>
      <w:r w:rsidR="00507172" w:rsidRPr="00D62846">
        <w:rPr>
          <w:szCs w:val="24"/>
        </w:rPr>
        <w:t xml:space="preserve"> </w:t>
      </w:r>
      <w:r w:rsidR="00F61ACC" w:rsidRPr="00D62846">
        <w:rPr>
          <w:szCs w:val="24"/>
        </w:rPr>
        <w:t xml:space="preserve">Biospecimens will only be collected from adults </w:t>
      </w:r>
      <w:r w:rsidR="00946F70" w:rsidRPr="00D62846">
        <w:rPr>
          <w:szCs w:val="24"/>
          <w:lang w:val="en-US"/>
        </w:rPr>
        <w:t xml:space="preserve">and youth </w:t>
      </w:r>
      <w:r w:rsidR="00F61ACC" w:rsidRPr="00D62846">
        <w:rPr>
          <w:szCs w:val="24"/>
        </w:rPr>
        <w:t xml:space="preserve">who complete the </w:t>
      </w:r>
      <w:r w:rsidR="004A2068" w:rsidRPr="00D62846">
        <w:rPr>
          <w:szCs w:val="24"/>
        </w:rPr>
        <w:t>PATH Study</w:t>
      </w:r>
      <w:r w:rsidR="00F61ACC" w:rsidRPr="00D62846">
        <w:rPr>
          <w:szCs w:val="24"/>
        </w:rPr>
        <w:t xml:space="preserve"> extended interview</w:t>
      </w:r>
      <w:r w:rsidR="00FF3149" w:rsidRPr="00D62846">
        <w:rPr>
          <w:szCs w:val="24"/>
        </w:rPr>
        <w:t>.</w:t>
      </w:r>
    </w:p>
    <w:p w:rsidR="00CA729A" w:rsidRPr="00D62846" w:rsidRDefault="00CA729A" w:rsidP="00AC3EDE">
      <w:pPr>
        <w:pStyle w:val="L1-FlLSp12"/>
        <w:rPr>
          <w:szCs w:val="24"/>
        </w:rPr>
      </w:pPr>
    </w:p>
    <w:p w:rsidR="00DB6E10" w:rsidRPr="00D62846" w:rsidRDefault="00E71E18" w:rsidP="00BD1C54">
      <w:pPr>
        <w:pStyle w:val="L1-FlLSp12"/>
        <w:rPr>
          <w:szCs w:val="24"/>
        </w:rPr>
      </w:pPr>
      <w:r w:rsidRPr="00D62846">
        <w:rPr>
          <w:szCs w:val="24"/>
          <w:lang w:val="en-US"/>
        </w:rPr>
        <w:t xml:space="preserve">A </w:t>
      </w:r>
      <w:r w:rsidR="00986379" w:rsidRPr="00D62846">
        <w:rPr>
          <w:szCs w:val="24"/>
        </w:rPr>
        <w:t>new</w:t>
      </w:r>
      <w:r w:rsidR="00F61ACC" w:rsidRPr="00D62846">
        <w:rPr>
          <w:szCs w:val="24"/>
        </w:rPr>
        <w:t xml:space="preserve"> adult respondent</w:t>
      </w:r>
      <w:r w:rsidR="00986379" w:rsidRPr="00D62846">
        <w:rPr>
          <w:szCs w:val="24"/>
        </w:rPr>
        <w:t xml:space="preserve"> at Wave </w:t>
      </w:r>
      <w:r w:rsidR="00946F70" w:rsidRPr="00D62846">
        <w:rPr>
          <w:szCs w:val="24"/>
          <w:lang w:val="en-US"/>
        </w:rPr>
        <w:t>4</w:t>
      </w:r>
      <w:r w:rsidR="00F61ACC" w:rsidRPr="00D62846">
        <w:rPr>
          <w:szCs w:val="24"/>
        </w:rPr>
        <w:t xml:space="preserve"> may receive up to $</w:t>
      </w:r>
      <w:r w:rsidR="00BD1C54" w:rsidRPr="00D62846">
        <w:rPr>
          <w:szCs w:val="24"/>
        </w:rPr>
        <w:t>9</w:t>
      </w:r>
      <w:r w:rsidR="009F0DD0" w:rsidRPr="00D62846">
        <w:rPr>
          <w:szCs w:val="24"/>
        </w:rPr>
        <w:t>5</w:t>
      </w:r>
      <w:r w:rsidR="00CA729A" w:rsidRPr="00D62846">
        <w:t xml:space="preserve"> </w:t>
      </w:r>
      <w:r w:rsidR="00CE05DD" w:rsidRPr="00D62846">
        <w:rPr>
          <w:szCs w:val="24"/>
        </w:rPr>
        <w:t xml:space="preserve">as a thank you </w:t>
      </w:r>
      <w:r w:rsidR="00F61ACC" w:rsidRPr="00D62846">
        <w:rPr>
          <w:szCs w:val="24"/>
        </w:rPr>
        <w:t xml:space="preserve">for participating in the </w:t>
      </w:r>
      <w:r w:rsidR="004A2068" w:rsidRPr="00D62846">
        <w:rPr>
          <w:szCs w:val="24"/>
        </w:rPr>
        <w:t>PATH Study</w:t>
      </w:r>
      <w:r w:rsidR="000A6A65" w:rsidRPr="00D62846">
        <w:rPr>
          <w:szCs w:val="24"/>
        </w:rPr>
        <w:t>:</w:t>
      </w:r>
      <w:r w:rsidR="004237BB" w:rsidRPr="00D62846">
        <w:rPr>
          <w:szCs w:val="24"/>
        </w:rPr>
        <w:t xml:space="preserve"> $</w:t>
      </w:r>
      <w:r w:rsidR="006B0465" w:rsidRPr="00D62846">
        <w:rPr>
          <w:szCs w:val="24"/>
        </w:rPr>
        <w:t>3</w:t>
      </w:r>
      <w:r w:rsidR="00F542E7" w:rsidRPr="00D62846">
        <w:rPr>
          <w:szCs w:val="24"/>
        </w:rPr>
        <w:t>5</w:t>
      </w:r>
      <w:r w:rsidR="004237BB" w:rsidRPr="00D62846">
        <w:rPr>
          <w:szCs w:val="24"/>
        </w:rPr>
        <w:t xml:space="preserve"> for the </w:t>
      </w:r>
      <w:r w:rsidR="00E62301" w:rsidRPr="00D62846">
        <w:rPr>
          <w:szCs w:val="24"/>
        </w:rPr>
        <w:t xml:space="preserve">Wave </w:t>
      </w:r>
      <w:r w:rsidR="00946F70" w:rsidRPr="00D62846">
        <w:rPr>
          <w:szCs w:val="24"/>
          <w:lang w:val="en-US"/>
        </w:rPr>
        <w:t>4</w:t>
      </w:r>
      <w:r w:rsidR="00E62301" w:rsidRPr="00D62846">
        <w:rPr>
          <w:szCs w:val="24"/>
        </w:rPr>
        <w:t xml:space="preserve"> </w:t>
      </w:r>
      <w:r w:rsidR="004237BB" w:rsidRPr="00D62846">
        <w:rPr>
          <w:szCs w:val="24"/>
        </w:rPr>
        <w:t>extended interview</w:t>
      </w:r>
      <w:r w:rsidR="00EA68AE" w:rsidRPr="00D62846">
        <w:rPr>
          <w:szCs w:val="24"/>
        </w:rPr>
        <w:t xml:space="preserve">, </w:t>
      </w:r>
      <w:r w:rsidR="006B0465" w:rsidRPr="00D62846">
        <w:rPr>
          <w:szCs w:val="24"/>
        </w:rPr>
        <w:t>$</w:t>
      </w:r>
      <w:r w:rsidR="00C97D39" w:rsidRPr="00D62846">
        <w:rPr>
          <w:szCs w:val="24"/>
        </w:rPr>
        <w:t>25</w:t>
      </w:r>
      <w:r w:rsidR="006B0465" w:rsidRPr="00D62846">
        <w:rPr>
          <w:szCs w:val="24"/>
        </w:rPr>
        <w:t xml:space="preserve"> for </w:t>
      </w:r>
      <w:r w:rsidR="000F5A82" w:rsidRPr="00D62846">
        <w:rPr>
          <w:szCs w:val="24"/>
        </w:rPr>
        <w:t xml:space="preserve">urine </w:t>
      </w:r>
      <w:r w:rsidR="00986379" w:rsidRPr="00D62846">
        <w:rPr>
          <w:szCs w:val="24"/>
        </w:rPr>
        <w:t xml:space="preserve">collection </w:t>
      </w:r>
      <w:r w:rsidR="003E4897" w:rsidRPr="00D62846">
        <w:rPr>
          <w:szCs w:val="24"/>
        </w:rPr>
        <w:t xml:space="preserve">at the </w:t>
      </w:r>
      <w:r w:rsidR="00E62301" w:rsidRPr="00D62846">
        <w:rPr>
          <w:szCs w:val="24"/>
        </w:rPr>
        <w:t xml:space="preserve">first Wave </w:t>
      </w:r>
      <w:r w:rsidR="00946F70" w:rsidRPr="00D62846">
        <w:rPr>
          <w:szCs w:val="24"/>
          <w:lang w:val="en-US"/>
        </w:rPr>
        <w:t>4</w:t>
      </w:r>
      <w:r w:rsidR="00E62301" w:rsidRPr="00D62846">
        <w:rPr>
          <w:szCs w:val="24"/>
        </w:rPr>
        <w:t xml:space="preserve"> </w:t>
      </w:r>
      <w:r w:rsidR="003E4897" w:rsidRPr="00D62846">
        <w:rPr>
          <w:szCs w:val="24"/>
        </w:rPr>
        <w:t xml:space="preserve">home visit, $25 for </w:t>
      </w:r>
      <w:r w:rsidR="000F5A82" w:rsidRPr="00D62846">
        <w:rPr>
          <w:szCs w:val="24"/>
        </w:rPr>
        <w:t xml:space="preserve">blood </w:t>
      </w:r>
      <w:r w:rsidR="003E4897" w:rsidRPr="00D62846">
        <w:rPr>
          <w:szCs w:val="24"/>
        </w:rPr>
        <w:t xml:space="preserve">collection at the second </w:t>
      </w:r>
      <w:r w:rsidR="00E62301" w:rsidRPr="00D62846">
        <w:rPr>
          <w:szCs w:val="24"/>
        </w:rPr>
        <w:t xml:space="preserve">Wave </w:t>
      </w:r>
      <w:r w:rsidR="00946F70" w:rsidRPr="00D62846">
        <w:rPr>
          <w:szCs w:val="24"/>
          <w:lang w:val="en-US"/>
        </w:rPr>
        <w:t>4</w:t>
      </w:r>
      <w:r w:rsidR="00E62301" w:rsidRPr="00D62846">
        <w:rPr>
          <w:szCs w:val="24"/>
        </w:rPr>
        <w:t xml:space="preserve"> </w:t>
      </w:r>
      <w:r w:rsidR="003E4897" w:rsidRPr="00D62846">
        <w:rPr>
          <w:szCs w:val="24"/>
        </w:rPr>
        <w:t xml:space="preserve">home visit, </w:t>
      </w:r>
      <w:r w:rsidR="00986379" w:rsidRPr="00D62846">
        <w:rPr>
          <w:szCs w:val="24"/>
        </w:rPr>
        <w:t xml:space="preserve">and an annual maximum of $10 for updating contact information. </w:t>
      </w:r>
      <w:r w:rsidR="006B70D1" w:rsidRPr="00D62846">
        <w:rPr>
          <w:szCs w:val="24"/>
        </w:rPr>
        <w:t xml:space="preserve">An </w:t>
      </w:r>
      <w:r w:rsidR="00E62301" w:rsidRPr="00D62846">
        <w:rPr>
          <w:szCs w:val="24"/>
        </w:rPr>
        <w:t>adult</w:t>
      </w:r>
      <w:r w:rsidR="006B70D1" w:rsidRPr="00D62846">
        <w:rPr>
          <w:szCs w:val="24"/>
        </w:rPr>
        <w:t xml:space="preserve"> who participated at </w:t>
      </w:r>
      <w:r w:rsidR="009C3F4A" w:rsidRPr="00D62846">
        <w:rPr>
          <w:szCs w:val="24"/>
        </w:rPr>
        <w:t>Wave 1</w:t>
      </w:r>
      <w:r w:rsidR="006B70D1" w:rsidRPr="00D62846">
        <w:rPr>
          <w:szCs w:val="24"/>
        </w:rPr>
        <w:t xml:space="preserve">, including providing urine, may receive up to $70 as a thank you: $35 for the extended Wave </w:t>
      </w:r>
      <w:r w:rsidR="00946F70" w:rsidRPr="00D62846">
        <w:rPr>
          <w:szCs w:val="24"/>
          <w:lang w:val="en-US"/>
        </w:rPr>
        <w:t>4</w:t>
      </w:r>
      <w:r w:rsidR="006B70D1" w:rsidRPr="00D62846">
        <w:rPr>
          <w:szCs w:val="24"/>
        </w:rPr>
        <w:t xml:space="preserve"> interview at the home visit, $25 if </w:t>
      </w:r>
      <w:r w:rsidR="007D5D2B" w:rsidRPr="00D62846">
        <w:rPr>
          <w:szCs w:val="24"/>
        </w:rPr>
        <w:t xml:space="preserve">included in the core sample </w:t>
      </w:r>
      <w:r w:rsidR="00E763AE" w:rsidRPr="00D62846">
        <w:rPr>
          <w:szCs w:val="24"/>
        </w:rPr>
        <w:t>or sup</w:t>
      </w:r>
      <w:r w:rsidR="00C6703B" w:rsidRPr="00D62846">
        <w:rPr>
          <w:szCs w:val="24"/>
        </w:rPr>
        <w:t>p</w:t>
      </w:r>
      <w:r w:rsidR="00E763AE" w:rsidRPr="00D62846">
        <w:rPr>
          <w:szCs w:val="24"/>
        </w:rPr>
        <w:t xml:space="preserve">lement </w:t>
      </w:r>
      <w:r w:rsidR="007D5D2B" w:rsidRPr="00D62846">
        <w:rPr>
          <w:szCs w:val="24"/>
        </w:rPr>
        <w:t xml:space="preserve">that </w:t>
      </w:r>
      <w:r w:rsidR="006B70D1" w:rsidRPr="00D62846">
        <w:rPr>
          <w:szCs w:val="24"/>
        </w:rPr>
        <w:t>provide</w:t>
      </w:r>
      <w:r w:rsidR="007D5D2B" w:rsidRPr="00D62846">
        <w:rPr>
          <w:szCs w:val="24"/>
        </w:rPr>
        <w:t>s</w:t>
      </w:r>
      <w:r w:rsidR="006B70D1" w:rsidRPr="00D62846">
        <w:rPr>
          <w:szCs w:val="24"/>
        </w:rPr>
        <w:t xml:space="preserve"> another urine sample, and an annual maximum of $10 for </w:t>
      </w:r>
      <w:r w:rsidR="006F61CE" w:rsidRPr="00D62846">
        <w:rPr>
          <w:szCs w:val="24"/>
          <w:lang w:val="en-US"/>
        </w:rPr>
        <w:t xml:space="preserve">respondents who have </w:t>
      </w:r>
      <w:r w:rsidR="006B70D1" w:rsidRPr="00D62846">
        <w:rPr>
          <w:szCs w:val="24"/>
        </w:rPr>
        <w:t>updat</w:t>
      </w:r>
      <w:r w:rsidR="006F61CE" w:rsidRPr="00D62846">
        <w:rPr>
          <w:szCs w:val="24"/>
          <w:lang w:val="en-US"/>
        </w:rPr>
        <w:t>ed their</w:t>
      </w:r>
      <w:r w:rsidR="006F61CE" w:rsidRPr="00D62846">
        <w:rPr>
          <w:lang w:val="en-US"/>
        </w:rPr>
        <w:t xml:space="preserve"> </w:t>
      </w:r>
      <w:r w:rsidR="006B70D1" w:rsidRPr="00D62846">
        <w:rPr>
          <w:szCs w:val="24"/>
        </w:rPr>
        <w:t xml:space="preserve">contact information. </w:t>
      </w:r>
      <w:r w:rsidR="000A6A65" w:rsidRPr="00D62846">
        <w:rPr>
          <w:szCs w:val="24"/>
        </w:rPr>
        <w:t>Parents</w:t>
      </w:r>
      <w:r w:rsidR="00FB72BA" w:rsidRPr="00D62846">
        <w:rPr>
          <w:szCs w:val="24"/>
        </w:rPr>
        <w:t xml:space="preserve"> may receive</w:t>
      </w:r>
      <w:r w:rsidR="00CA729A" w:rsidRPr="00D62846">
        <w:rPr>
          <w:szCs w:val="24"/>
        </w:rPr>
        <w:t xml:space="preserve"> up to</w:t>
      </w:r>
      <w:r w:rsidR="00FB72BA" w:rsidRPr="00D62846">
        <w:rPr>
          <w:szCs w:val="24"/>
        </w:rPr>
        <w:t xml:space="preserve"> $</w:t>
      </w:r>
      <w:r w:rsidR="00535327" w:rsidRPr="00D62846">
        <w:rPr>
          <w:szCs w:val="24"/>
        </w:rPr>
        <w:t>2</w:t>
      </w:r>
      <w:r w:rsidR="00FB72BA" w:rsidRPr="00D62846">
        <w:rPr>
          <w:szCs w:val="24"/>
        </w:rPr>
        <w:t>0 for completing parent interview</w:t>
      </w:r>
      <w:r w:rsidR="00E93381" w:rsidRPr="00D62846">
        <w:rPr>
          <w:szCs w:val="24"/>
        </w:rPr>
        <w:t xml:space="preserve">s </w:t>
      </w:r>
      <w:r w:rsidR="00CA729A" w:rsidRPr="00D62846">
        <w:rPr>
          <w:szCs w:val="24"/>
        </w:rPr>
        <w:t xml:space="preserve">for </w:t>
      </w:r>
      <w:r w:rsidR="00E93381" w:rsidRPr="00D62846">
        <w:rPr>
          <w:szCs w:val="24"/>
        </w:rPr>
        <w:t xml:space="preserve">a maximum of </w:t>
      </w:r>
      <w:r w:rsidR="00535327" w:rsidRPr="00D62846">
        <w:rPr>
          <w:szCs w:val="24"/>
        </w:rPr>
        <w:t>two</w:t>
      </w:r>
      <w:r w:rsidR="00E93381" w:rsidRPr="00D62846">
        <w:rPr>
          <w:szCs w:val="24"/>
        </w:rPr>
        <w:t xml:space="preserve"> youth</w:t>
      </w:r>
      <w:r w:rsidR="00CA729A" w:rsidRPr="00D62846">
        <w:rPr>
          <w:szCs w:val="24"/>
        </w:rPr>
        <w:t xml:space="preserve"> ($10 as a thank you for completing each parent interview)</w:t>
      </w:r>
      <w:r w:rsidR="00F87DD5" w:rsidRPr="00D62846">
        <w:rPr>
          <w:szCs w:val="24"/>
        </w:rPr>
        <w:t>.</w:t>
      </w:r>
      <w:r w:rsidR="00535327" w:rsidRPr="00D62846">
        <w:rPr>
          <w:rStyle w:val="FootnoteReference"/>
          <w:szCs w:val="24"/>
        </w:rPr>
        <w:footnoteReference w:id="5"/>
      </w:r>
      <w:r w:rsidR="00DB6E10" w:rsidRPr="00D62846">
        <w:rPr>
          <w:szCs w:val="24"/>
        </w:rPr>
        <w:t xml:space="preserve"> </w:t>
      </w:r>
      <w:r w:rsidR="00FB72BA" w:rsidRPr="00D62846">
        <w:rPr>
          <w:szCs w:val="24"/>
        </w:rPr>
        <w:t xml:space="preserve">A </w:t>
      </w:r>
      <w:r w:rsidR="00F61ACC" w:rsidRPr="00D62846">
        <w:rPr>
          <w:szCs w:val="24"/>
        </w:rPr>
        <w:t>youth respondent</w:t>
      </w:r>
      <w:r w:rsidR="00BD1C54" w:rsidRPr="00D62846">
        <w:rPr>
          <w:szCs w:val="24"/>
        </w:rPr>
        <w:t xml:space="preserve"> </w:t>
      </w:r>
      <w:r w:rsidR="00F61ACC" w:rsidRPr="00D62846">
        <w:rPr>
          <w:szCs w:val="24"/>
        </w:rPr>
        <w:t>may r</w:t>
      </w:r>
      <w:r w:rsidR="00C2261C" w:rsidRPr="00D62846">
        <w:rPr>
          <w:szCs w:val="24"/>
        </w:rPr>
        <w:t>eceive up</w:t>
      </w:r>
      <w:r w:rsidR="00507172" w:rsidRPr="00D62846">
        <w:rPr>
          <w:szCs w:val="24"/>
        </w:rPr>
        <w:t xml:space="preserve"> to</w:t>
      </w:r>
      <w:r w:rsidR="00C2261C" w:rsidRPr="00D62846">
        <w:rPr>
          <w:szCs w:val="24"/>
        </w:rPr>
        <w:t xml:space="preserve"> </w:t>
      </w:r>
      <w:r w:rsidR="00FB72BA" w:rsidRPr="00D62846">
        <w:rPr>
          <w:szCs w:val="24"/>
        </w:rPr>
        <w:t>$</w:t>
      </w:r>
      <w:r w:rsidR="00946F70" w:rsidRPr="00D62846">
        <w:rPr>
          <w:szCs w:val="24"/>
          <w:lang w:val="en-US"/>
        </w:rPr>
        <w:t>60</w:t>
      </w:r>
      <w:r w:rsidR="00CE05DD" w:rsidRPr="00D62846">
        <w:rPr>
          <w:szCs w:val="24"/>
        </w:rPr>
        <w:t xml:space="preserve"> </w:t>
      </w:r>
      <w:r w:rsidR="00F61ACC" w:rsidRPr="00D62846">
        <w:rPr>
          <w:szCs w:val="24"/>
        </w:rPr>
        <w:t xml:space="preserve">for participating in </w:t>
      </w:r>
      <w:r w:rsidR="00E93381" w:rsidRPr="00D62846">
        <w:rPr>
          <w:szCs w:val="24"/>
        </w:rPr>
        <w:t>the PATH Study: $</w:t>
      </w:r>
      <w:r w:rsidR="00BD1C54" w:rsidRPr="00D62846">
        <w:rPr>
          <w:szCs w:val="24"/>
        </w:rPr>
        <w:t>2</w:t>
      </w:r>
      <w:r w:rsidR="00276CA6" w:rsidRPr="00D62846">
        <w:rPr>
          <w:szCs w:val="24"/>
        </w:rPr>
        <w:t>5</w:t>
      </w:r>
      <w:r w:rsidR="00E93381" w:rsidRPr="00D62846">
        <w:rPr>
          <w:szCs w:val="24"/>
        </w:rPr>
        <w:t xml:space="preserve"> for completing </w:t>
      </w:r>
      <w:r w:rsidR="00F61ACC" w:rsidRPr="00D62846">
        <w:rPr>
          <w:szCs w:val="24"/>
        </w:rPr>
        <w:t xml:space="preserve">the </w:t>
      </w:r>
      <w:r w:rsidR="00FB72BA" w:rsidRPr="00D62846">
        <w:rPr>
          <w:szCs w:val="24"/>
        </w:rPr>
        <w:t>youth</w:t>
      </w:r>
      <w:r w:rsidR="004237BB" w:rsidRPr="00D62846">
        <w:rPr>
          <w:szCs w:val="24"/>
        </w:rPr>
        <w:t xml:space="preserve"> extended interview</w:t>
      </w:r>
      <w:r w:rsidR="00E93381" w:rsidRPr="00D62846">
        <w:rPr>
          <w:szCs w:val="24"/>
        </w:rPr>
        <w:t xml:space="preserve">, </w:t>
      </w:r>
      <w:r w:rsidR="00946F70" w:rsidRPr="00D62846">
        <w:rPr>
          <w:szCs w:val="24"/>
        </w:rPr>
        <w:t>$25 for urine collection</w:t>
      </w:r>
      <w:r w:rsidR="00946F70" w:rsidRPr="00D62846">
        <w:rPr>
          <w:szCs w:val="24"/>
          <w:lang w:val="en-US"/>
        </w:rPr>
        <w:t>,</w:t>
      </w:r>
      <w:r w:rsidR="00946F70" w:rsidRPr="00D62846">
        <w:rPr>
          <w:szCs w:val="24"/>
        </w:rPr>
        <w:t xml:space="preserve"> </w:t>
      </w:r>
      <w:r w:rsidR="00E93381" w:rsidRPr="00D62846">
        <w:rPr>
          <w:szCs w:val="24"/>
        </w:rPr>
        <w:t xml:space="preserve">and a </w:t>
      </w:r>
      <w:r w:rsidR="00CA729A" w:rsidRPr="00D62846">
        <w:rPr>
          <w:szCs w:val="24"/>
        </w:rPr>
        <w:t>maximum</w:t>
      </w:r>
      <w:r w:rsidR="00E93381" w:rsidRPr="00D62846">
        <w:rPr>
          <w:szCs w:val="24"/>
        </w:rPr>
        <w:t xml:space="preserve"> of $10 for having </w:t>
      </w:r>
      <w:r w:rsidR="00C33199" w:rsidRPr="00D62846">
        <w:rPr>
          <w:szCs w:val="24"/>
          <w:lang w:val="en-US"/>
        </w:rPr>
        <w:t>a</w:t>
      </w:r>
      <w:r w:rsidR="00C33199" w:rsidRPr="00D62846">
        <w:rPr>
          <w:lang w:val="en-US"/>
        </w:rPr>
        <w:t xml:space="preserve"> </w:t>
      </w:r>
      <w:r w:rsidR="00E93381" w:rsidRPr="00D62846">
        <w:rPr>
          <w:szCs w:val="24"/>
        </w:rPr>
        <w:t>parent update</w:t>
      </w:r>
      <w:r w:rsidR="002E309D" w:rsidRPr="00D62846">
        <w:rPr>
          <w:szCs w:val="24"/>
          <w:lang w:val="en-US"/>
        </w:rPr>
        <w:t xml:space="preserve"> his or her</w:t>
      </w:r>
      <w:r w:rsidR="00E93381" w:rsidRPr="00D62846">
        <w:rPr>
          <w:szCs w:val="24"/>
        </w:rPr>
        <w:t xml:space="preserve"> contact information.</w:t>
      </w:r>
    </w:p>
    <w:p w:rsidR="00BD1C54" w:rsidRPr="00D62846" w:rsidRDefault="00BD1C54" w:rsidP="00BD1C54">
      <w:pPr>
        <w:pStyle w:val="L1-FlLSp12"/>
      </w:pPr>
    </w:p>
    <w:p w:rsidR="00B66E95" w:rsidRPr="00D62846" w:rsidRDefault="003609A3" w:rsidP="00B66E95">
      <w:pPr>
        <w:pStyle w:val="L1-FlLSp12"/>
      </w:pPr>
      <w:r w:rsidRPr="00D62846">
        <w:rPr>
          <w:szCs w:val="24"/>
        </w:rPr>
        <w:t xml:space="preserve">The </w:t>
      </w:r>
      <w:r w:rsidR="004A2068" w:rsidRPr="00D62846">
        <w:rPr>
          <w:szCs w:val="24"/>
        </w:rPr>
        <w:t>PATH Study</w:t>
      </w:r>
      <w:r w:rsidRPr="00D62846">
        <w:rPr>
          <w:szCs w:val="24"/>
        </w:rPr>
        <w:t xml:space="preserve"> </w:t>
      </w:r>
      <w:r w:rsidR="00AC7832" w:rsidRPr="00D62846">
        <w:rPr>
          <w:szCs w:val="24"/>
        </w:rPr>
        <w:t xml:space="preserve">proposes </w:t>
      </w:r>
      <w:r w:rsidRPr="00D62846">
        <w:rPr>
          <w:szCs w:val="24"/>
        </w:rPr>
        <w:t xml:space="preserve">to pay some of the incentives by means of cash and others </w:t>
      </w:r>
      <w:r w:rsidR="00C436A5" w:rsidRPr="00D62846">
        <w:rPr>
          <w:szCs w:val="24"/>
        </w:rPr>
        <w:t xml:space="preserve">by means of </w:t>
      </w:r>
      <w:r w:rsidRPr="00D62846">
        <w:rPr>
          <w:szCs w:val="24"/>
        </w:rPr>
        <w:t>debit cards.</w:t>
      </w:r>
      <w:r w:rsidR="00DB6E10" w:rsidRPr="00D62846">
        <w:rPr>
          <w:szCs w:val="24"/>
        </w:rPr>
        <w:t xml:space="preserve"> </w:t>
      </w:r>
      <w:r w:rsidR="00AC7832" w:rsidRPr="00D62846">
        <w:rPr>
          <w:szCs w:val="24"/>
        </w:rPr>
        <w:t xml:space="preserve">For </w:t>
      </w:r>
      <w:r w:rsidR="006B70D1" w:rsidRPr="00D62846">
        <w:rPr>
          <w:szCs w:val="24"/>
        </w:rPr>
        <w:t xml:space="preserve">the group of identified 9 to 11 year olds who are not yet enrolled in the </w:t>
      </w:r>
      <w:r w:rsidR="00D3137C" w:rsidRPr="00D62846">
        <w:rPr>
          <w:szCs w:val="24"/>
        </w:rPr>
        <w:t xml:space="preserve">PATH </w:t>
      </w:r>
      <w:r w:rsidR="006B70D1" w:rsidRPr="00D62846">
        <w:rPr>
          <w:szCs w:val="24"/>
        </w:rPr>
        <w:t xml:space="preserve">Study, </w:t>
      </w:r>
      <w:r w:rsidR="00AC7832" w:rsidRPr="00D62846">
        <w:rPr>
          <w:szCs w:val="24"/>
        </w:rPr>
        <w:t xml:space="preserve">the </w:t>
      </w:r>
      <w:r w:rsidR="00840D79" w:rsidRPr="00D62846">
        <w:rPr>
          <w:szCs w:val="24"/>
        </w:rPr>
        <w:t>study</w:t>
      </w:r>
      <w:r w:rsidR="000A6A65" w:rsidRPr="00D62846">
        <w:t xml:space="preserve"> </w:t>
      </w:r>
      <w:r w:rsidR="000A6A65" w:rsidRPr="00D62846">
        <w:rPr>
          <w:szCs w:val="24"/>
        </w:rPr>
        <w:t>will</w:t>
      </w:r>
      <w:r w:rsidR="000A6A65" w:rsidRPr="00D62846">
        <w:t xml:space="preserve"> </w:t>
      </w:r>
      <w:r w:rsidR="006B70D1" w:rsidRPr="00D62846">
        <w:t>send</w:t>
      </w:r>
      <w:r w:rsidR="00AC7832" w:rsidRPr="00D62846">
        <w:rPr>
          <w:szCs w:val="24"/>
        </w:rPr>
        <w:t xml:space="preserve"> </w:t>
      </w:r>
      <w:r w:rsidR="00202391" w:rsidRPr="00D62846">
        <w:rPr>
          <w:szCs w:val="24"/>
        </w:rPr>
        <w:t xml:space="preserve">$5 </w:t>
      </w:r>
      <w:r w:rsidR="00ED1489" w:rsidRPr="00D62846">
        <w:rPr>
          <w:szCs w:val="24"/>
        </w:rPr>
        <w:t xml:space="preserve">in </w:t>
      </w:r>
      <w:r w:rsidR="00AC7832" w:rsidRPr="00D62846">
        <w:rPr>
          <w:szCs w:val="24"/>
        </w:rPr>
        <w:t xml:space="preserve">cash </w:t>
      </w:r>
      <w:r w:rsidR="00202391" w:rsidRPr="00D62846">
        <w:rPr>
          <w:szCs w:val="24"/>
        </w:rPr>
        <w:t xml:space="preserve">(up to two times between data collection waves) </w:t>
      </w:r>
      <w:r w:rsidR="00ED1489" w:rsidRPr="00D62846">
        <w:rPr>
          <w:szCs w:val="24"/>
        </w:rPr>
        <w:t xml:space="preserve">to the youth's parent </w:t>
      </w:r>
      <w:r w:rsidR="006B70D1" w:rsidRPr="00D62846">
        <w:rPr>
          <w:szCs w:val="24"/>
        </w:rPr>
        <w:t>when contact information is updated</w:t>
      </w:r>
      <w:r w:rsidR="00AC7832" w:rsidRPr="00D62846">
        <w:rPr>
          <w:szCs w:val="24"/>
        </w:rPr>
        <w:t>.</w:t>
      </w:r>
      <w:r w:rsidR="00DB6E10" w:rsidRPr="00D62846">
        <w:rPr>
          <w:szCs w:val="24"/>
        </w:rPr>
        <w:t xml:space="preserve"> </w:t>
      </w:r>
      <w:r w:rsidR="00E62301" w:rsidRPr="00D62846">
        <w:rPr>
          <w:szCs w:val="24"/>
        </w:rPr>
        <w:t xml:space="preserve">Once an adult or youth participant is enrolled in the PATH Study, he/she receives a debit card. This debit card is then </w:t>
      </w:r>
      <w:r w:rsidR="006B70D1" w:rsidRPr="00D62846">
        <w:rPr>
          <w:szCs w:val="24"/>
        </w:rPr>
        <w:t xml:space="preserve">electronically loaded with the appropriate incentive amount, depending on the </w:t>
      </w:r>
      <w:r w:rsidR="006B3D37" w:rsidRPr="00D62846">
        <w:rPr>
          <w:szCs w:val="24"/>
        </w:rPr>
        <w:t>eligible activity.</w:t>
      </w:r>
      <w:r w:rsidR="00DB6E10" w:rsidRPr="00D62846">
        <w:rPr>
          <w:szCs w:val="24"/>
        </w:rPr>
        <w:t xml:space="preserve"> </w:t>
      </w:r>
      <w:r w:rsidR="00647860" w:rsidRPr="00D62846">
        <w:rPr>
          <w:szCs w:val="24"/>
        </w:rPr>
        <w:t>E</w:t>
      </w:r>
      <w:r w:rsidR="006B3D37" w:rsidRPr="00D62846">
        <w:rPr>
          <w:szCs w:val="24"/>
        </w:rPr>
        <w:t>ach time the respondent completes an eligible activity (e.g., updates contact information)</w:t>
      </w:r>
      <w:r w:rsidR="00C6703B" w:rsidRPr="00D62846">
        <w:rPr>
          <w:szCs w:val="24"/>
        </w:rPr>
        <w:t>,</w:t>
      </w:r>
      <w:r w:rsidR="006B3D37" w:rsidRPr="00D62846">
        <w:rPr>
          <w:szCs w:val="24"/>
        </w:rPr>
        <w:t xml:space="preserve"> the PATH Study will </w:t>
      </w:r>
      <w:r w:rsidR="000A6A65" w:rsidRPr="00D62846">
        <w:rPr>
          <w:szCs w:val="24"/>
        </w:rPr>
        <w:t>transfer the correct funds to the debit card within approximately</w:t>
      </w:r>
      <w:r w:rsidR="00FC6D35" w:rsidRPr="00D62846">
        <w:rPr>
          <w:szCs w:val="24"/>
        </w:rPr>
        <w:t xml:space="preserve"> 3 business days</w:t>
      </w:r>
      <w:r w:rsidR="00A43B95" w:rsidRPr="00D62846">
        <w:t xml:space="preserve">. </w:t>
      </w:r>
      <w:r w:rsidR="00202391" w:rsidRPr="00D62846">
        <w:t xml:space="preserve">In addition to the monetary incentives, the </w:t>
      </w:r>
      <w:r w:rsidR="00840D79" w:rsidRPr="00D62846">
        <w:t>study</w:t>
      </w:r>
      <w:r w:rsidR="00202391" w:rsidRPr="00D62846">
        <w:t xml:space="preserve"> plans to provide certificates of appreciation to </w:t>
      </w:r>
      <w:r w:rsidR="00AC64E0" w:rsidRPr="00D62846">
        <w:t>youth</w:t>
      </w:r>
      <w:r w:rsidR="00202391" w:rsidRPr="00D62846">
        <w:t>, to acknowledge the</w:t>
      </w:r>
      <w:r w:rsidR="000724F7" w:rsidRPr="00D62846">
        <w:t>ir</w:t>
      </w:r>
      <w:r w:rsidR="00202391" w:rsidRPr="00D62846">
        <w:t xml:space="preserve"> participation in the </w:t>
      </w:r>
      <w:r w:rsidR="00840D79" w:rsidRPr="00D62846">
        <w:t>study</w:t>
      </w:r>
      <w:r w:rsidR="00202391" w:rsidRPr="00D62846">
        <w:t xml:space="preserve">; additional </w:t>
      </w:r>
      <w:r w:rsidR="00964EEF" w:rsidRPr="00D62846">
        <w:t>information</w:t>
      </w:r>
      <w:r w:rsidR="00202391" w:rsidRPr="00D62846">
        <w:t xml:space="preserve"> on the certificate</w:t>
      </w:r>
      <w:r w:rsidR="00097602" w:rsidRPr="00D62846">
        <w:t>s</w:t>
      </w:r>
      <w:r w:rsidR="00202391" w:rsidRPr="00D62846">
        <w:t xml:space="preserve"> is provided in Supporting Statement B.</w:t>
      </w:r>
    </w:p>
    <w:p w:rsidR="00786F8E" w:rsidRPr="00D62846" w:rsidRDefault="00786F8E" w:rsidP="00B66E95">
      <w:pPr>
        <w:pStyle w:val="L1-FlLSp12"/>
        <w:rPr>
          <w:lang w:val="en-US"/>
        </w:rPr>
      </w:pPr>
    </w:p>
    <w:p w:rsidR="00E46202" w:rsidRPr="00D62846" w:rsidRDefault="00E46202" w:rsidP="00B66E95">
      <w:pPr>
        <w:pStyle w:val="L1-FlLSp12"/>
        <w:rPr>
          <w:lang w:val="en-US"/>
        </w:rPr>
      </w:pPr>
    </w:p>
    <w:p w:rsidR="008F5FA1" w:rsidRPr="00D62846" w:rsidRDefault="008F5FA1" w:rsidP="00AC3EDE">
      <w:pPr>
        <w:pStyle w:val="Heading2"/>
      </w:pPr>
      <w:r w:rsidRPr="00D62846">
        <w:t>A.10</w:t>
      </w:r>
      <w:r w:rsidRPr="00D62846">
        <w:tab/>
        <w:t>Assurances of Confidentiality Provided to Respondents</w:t>
      </w:r>
    </w:p>
    <w:p w:rsidR="0059194E" w:rsidRPr="00D62846" w:rsidRDefault="0059194E" w:rsidP="00AC3EDE">
      <w:pPr>
        <w:pStyle w:val="Heading3"/>
      </w:pPr>
      <w:r w:rsidRPr="00D62846">
        <w:t>A.</w:t>
      </w:r>
      <w:r w:rsidR="00B92901" w:rsidRPr="00D62846">
        <w:t>10a</w:t>
      </w:r>
      <w:r w:rsidRPr="00D62846">
        <w:tab/>
        <w:t>Overview</w:t>
      </w:r>
    </w:p>
    <w:p w:rsidR="009E6590" w:rsidRPr="00D62846" w:rsidRDefault="008F5FA1" w:rsidP="00AC3EDE">
      <w:pPr>
        <w:pStyle w:val="L1-FlLSp12"/>
      </w:pPr>
      <w:r w:rsidRPr="00D62846">
        <w:t xml:space="preserve">Concern for privacy plays a central role in the implementation of the </w:t>
      </w:r>
      <w:r w:rsidR="004A2068" w:rsidRPr="00D62846">
        <w:t>PATH Study</w:t>
      </w:r>
      <w:r w:rsidRPr="00D62846">
        <w:t xml:space="preserve">. Such protection is provided to respondents </w:t>
      </w:r>
      <w:r w:rsidR="003A4FBE" w:rsidRPr="00D62846">
        <w:t xml:space="preserve">under the authority of </w:t>
      </w:r>
      <w:r w:rsidR="0059194E" w:rsidRPr="00D62846">
        <w:t xml:space="preserve">42 </w:t>
      </w:r>
      <w:r w:rsidR="003A4FBE" w:rsidRPr="00D62846">
        <w:t>U.S.C.</w:t>
      </w:r>
      <w:r w:rsidR="0059194E" w:rsidRPr="00D62846">
        <w:t xml:space="preserve"> </w:t>
      </w:r>
      <w:r w:rsidR="003A4FBE" w:rsidRPr="00D62846">
        <w:t>241(d)</w:t>
      </w:r>
      <w:r w:rsidR="001B3FC7" w:rsidRPr="00D62846">
        <w:t>.</w:t>
      </w:r>
      <w:r w:rsidR="00B343AC" w:rsidRPr="00D62846">
        <w:t xml:space="preserve"> </w:t>
      </w:r>
      <w:r w:rsidR="008D065A" w:rsidRPr="00D62846">
        <w:t xml:space="preserve">The authority of </w:t>
      </w:r>
      <w:r w:rsidR="001B3FC7" w:rsidRPr="00D62846">
        <w:t>42</w:t>
      </w:r>
      <w:r w:rsidR="008D065A" w:rsidRPr="00D62846">
        <w:t xml:space="preserve"> U.S.C. 241(d) has been delegated by the Secretary of </w:t>
      </w:r>
      <w:r w:rsidR="001C445A" w:rsidRPr="00D62846">
        <w:t xml:space="preserve">HHS </w:t>
      </w:r>
      <w:r w:rsidR="008D065A" w:rsidRPr="00D62846">
        <w:t xml:space="preserve">to </w:t>
      </w:r>
      <w:r w:rsidR="00B669D3" w:rsidRPr="00D62846">
        <w:t>NIH</w:t>
      </w:r>
      <w:r w:rsidR="001C445A" w:rsidRPr="00D62846">
        <w:t>,</w:t>
      </w:r>
      <w:r w:rsidR="008D065A" w:rsidRPr="00D62846">
        <w:t xml:space="preserve"> of which </w:t>
      </w:r>
      <w:r w:rsidR="001B53C1" w:rsidRPr="00D62846">
        <w:t>NI</w:t>
      </w:r>
      <w:r w:rsidR="00281851" w:rsidRPr="00D62846">
        <w:t>D</w:t>
      </w:r>
      <w:r w:rsidR="001B53C1" w:rsidRPr="00D62846">
        <w:t>A</w:t>
      </w:r>
      <w:r w:rsidR="008D065A" w:rsidRPr="00D62846">
        <w:t xml:space="preserve"> is a part. Any person engaged in the research to which this </w:t>
      </w:r>
      <w:r w:rsidR="00762114" w:rsidRPr="00D62846">
        <w:t>section</w:t>
      </w:r>
      <w:r w:rsidR="00DB6E10" w:rsidRPr="00D62846">
        <w:t xml:space="preserve"> </w:t>
      </w:r>
      <w:r w:rsidR="00F03B72" w:rsidRPr="00D62846">
        <w:t>applies</w:t>
      </w:r>
      <w:r w:rsidR="000A4450" w:rsidRPr="00D62846">
        <w:t>,</w:t>
      </w:r>
      <w:r w:rsidR="00F03B72" w:rsidRPr="00D62846">
        <w:t xml:space="preserve"> </w:t>
      </w:r>
      <w:r w:rsidR="00FC01DC" w:rsidRPr="00D62846">
        <w:rPr>
          <w:lang w:val="en-US"/>
        </w:rPr>
        <w:t xml:space="preserve">and </w:t>
      </w:r>
      <w:r w:rsidR="000A4450" w:rsidRPr="00D62846">
        <w:t xml:space="preserve">who desires </w:t>
      </w:r>
      <w:r w:rsidR="008D065A" w:rsidRPr="00D62846">
        <w:t>authorization to withhold names and other identifying characteristics of individuals who are subject to such research from any person or authority not connected with the conduct of such research</w:t>
      </w:r>
      <w:r w:rsidR="000A4450" w:rsidRPr="00D62846">
        <w:t>,</w:t>
      </w:r>
      <w:r w:rsidR="008D065A" w:rsidRPr="00D62846">
        <w:t xml:space="preserve"> may apply to the Office of the Director, </w:t>
      </w:r>
      <w:r w:rsidR="00C71872" w:rsidRPr="00D62846">
        <w:t xml:space="preserve">NIDA </w:t>
      </w:r>
      <w:r w:rsidR="008D065A" w:rsidRPr="00D62846">
        <w:t xml:space="preserve">for an authorization of confidentiality (also called a </w:t>
      </w:r>
      <w:r w:rsidR="001B53C1" w:rsidRPr="00D62846">
        <w:t>C</w:t>
      </w:r>
      <w:r w:rsidR="008D065A" w:rsidRPr="00D62846">
        <w:t xml:space="preserve">ertificate of </w:t>
      </w:r>
      <w:r w:rsidR="001B53C1" w:rsidRPr="00D62846">
        <w:t>C</w:t>
      </w:r>
      <w:r w:rsidR="008D065A" w:rsidRPr="00D62846">
        <w:t>onfidentiality</w:t>
      </w:r>
      <w:r w:rsidR="00987254" w:rsidRPr="00D62846">
        <w:t xml:space="preserve"> or C</w:t>
      </w:r>
      <w:r w:rsidR="00E63399" w:rsidRPr="00D62846">
        <w:rPr>
          <w:lang w:val="en-US"/>
        </w:rPr>
        <w:t>o</w:t>
      </w:r>
      <w:r w:rsidR="00987254" w:rsidRPr="00D62846">
        <w:t>C</w:t>
      </w:r>
      <w:r w:rsidR="008D065A" w:rsidRPr="00D62846">
        <w:t xml:space="preserve">). Persons authorized by NIH to protect the </w:t>
      </w:r>
      <w:r w:rsidR="00F11E92" w:rsidRPr="00D62846">
        <w:t>privacy</w:t>
      </w:r>
      <w:r w:rsidR="008D065A" w:rsidRPr="00D62846">
        <w:t xml:space="preserve"> of research subjects may not be</w:t>
      </w:r>
      <w:r w:rsidR="00F11E92" w:rsidRPr="00D62846">
        <w:t xml:space="preserve"> compelled in any </w:t>
      </w:r>
      <w:r w:rsidR="00930E2C" w:rsidRPr="00D62846">
        <w:t>federal</w:t>
      </w:r>
      <w:r w:rsidR="00F11E92" w:rsidRPr="00D62846">
        <w:t xml:space="preserve">, </w:t>
      </w:r>
      <w:r w:rsidR="00930E2C" w:rsidRPr="00D62846">
        <w:t>s</w:t>
      </w:r>
      <w:r w:rsidR="00F11E92" w:rsidRPr="00D62846">
        <w:t>tate, or local civil, criminal, administrative, legislative, or other proceedings to identify them by name or other identifying characteristic.</w:t>
      </w:r>
      <w:r w:rsidR="00DB6E10" w:rsidRPr="00D62846">
        <w:t xml:space="preserve"> </w:t>
      </w:r>
      <w:r w:rsidR="00281851" w:rsidRPr="00D62846">
        <w:t xml:space="preserve">Because biospecimens </w:t>
      </w:r>
      <w:r w:rsidR="0075691D" w:rsidRPr="00D62846">
        <w:t>are</w:t>
      </w:r>
      <w:r w:rsidR="00281851" w:rsidRPr="00D62846">
        <w:t xml:space="preserve"> collected and some questions may be of a sensitive nature, the C</w:t>
      </w:r>
      <w:r w:rsidR="00E63399" w:rsidRPr="00D62846">
        <w:rPr>
          <w:lang w:val="en-US"/>
        </w:rPr>
        <w:t>o</w:t>
      </w:r>
      <w:r w:rsidR="00281851" w:rsidRPr="00D62846">
        <w:t xml:space="preserve">C </w:t>
      </w:r>
      <w:r w:rsidR="00D31BE8" w:rsidRPr="00D62846">
        <w:t>help</w:t>
      </w:r>
      <w:r w:rsidR="0075691D" w:rsidRPr="00D62846">
        <w:t>s</w:t>
      </w:r>
      <w:r w:rsidR="00D31BE8" w:rsidRPr="00D62846">
        <w:t xml:space="preserve"> </w:t>
      </w:r>
      <w:r w:rsidR="00924A4B" w:rsidRPr="00D62846">
        <w:rPr>
          <w:lang w:val="en-US"/>
        </w:rPr>
        <w:t xml:space="preserve">the PATH Study </w:t>
      </w:r>
      <w:r w:rsidR="00D31BE8" w:rsidRPr="00D62846">
        <w:t xml:space="preserve">researchers avoid involuntary disclosure that could expose </w:t>
      </w:r>
      <w:r w:rsidR="009E5DEF" w:rsidRPr="00D62846">
        <w:t>participants</w:t>
      </w:r>
      <w:r w:rsidR="00D31BE8" w:rsidRPr="00D62846">
        <w:t xml:space="preserve"> or their families to adverse economic, legal, psychological, and social consequences.</w:t>
      </w:r>
      <w:r w:rsidR="009E6590" w:rsidRPr="00D62846">
        <w:t xml:space="preserve"> </w:t>
      </w:r>
      <w:r w:rsidR="00D31BE8" w:rsidRPr="00D62846">
        <w:t>The C</w:t>
      </w:r>
      <w:r w:rsidR="00E63399" w:rsidRPr="00D62846">
        <w:rPr>
          <w:lang w:val="en-US"/>
        </w:rPr>
        <w:t>o</w:t>
      </w:r>
      <w:r w:rsidR="00D31BE8" w:rsidRPr="00D62846">
        <w:t>C issued to the PATH Study on August 31, 2012</w:t>
      </w:r>
      <w:r w:rsidR="000A4450" w:rsidRPr="00D62846">
        <w:t>,</w:t>
      </w:r>
      <w:r w:rsidR="00D050DA" w:rsidRPr="00D62846">
        <w:t xml:space="preserve"> and amended on June 6, 2013</w:t>
      </w:r>
      <w:r w:rsidR="004F2E79" w:rsidRPr="00D62846">
        <w:rPr>
          <w:lang w:val="en-US"/>
        </w:rPr>
        <w:t xml:space="preserve"> and August 17, 2016</w:t>
      </w:r>
      <w:r w:rsidR="000A4450" w:rsidRPr="00D62846">
        <w:t>,</w:t>
      </w:r>
      <w:r w:rsidR="00D31BE8" w:rsidRPr="00D62846">
        <w:t xml:space="preserve"> is included in Attach</w:t>
      </w:r>
      <w:r w:rsidR="000D7957" w:rsidRPr="00D62846">
        <w:rPr>
          <w:lang w:val="en-US"/>
        </w:rPr>
        <w:t>1</w:t>
      </w:r>
      <w:r w:rsidR="00681853" w:rsidRPr="00D62846">
        <w:rPr>
          <w:lang w:val="en-US"/>
        </w:rPr>
        <w:t>2</w:t>
      </w:r>
      <w:r w:rsidR="00E26E86" w:rsidRPr="00D62846">
        <w:rPr>
          <w:lang w:val="en-US"/>
        </w:rPr>
        <w:t>.</w:t>
      </w:r>
      <w:r w:rsidR="00E26E86" w:rsidRPr="00D62846">
        <w:t>Certificate of Confidentiality</w:t>
      </w:r>
      <w:r w:rsidR="00D31BE8" w:rsidRPr="00D62846">
        <w:t>.</w:t>
      </w:r>
    </w:p>
    <w:p w:rsidR="00921692" w:rsidRPr="00D62846" w:rsidRDefault="00921692" w:rsidP="00AC3EDE">
      <w:pPr>
        <w:pStyle w:val="L1-FlLSp12"/>
      </w:pPr>
    </w:p>
    <w:p w:rsidR="009E6590" w:rsidRPr="00D62846" w:rsidRDefault="00D33A70" w:rsidP="00AC3EDE">
      <w:pPr>
        <w:pStyle w:val="L1-FlLSp12"/>
      </w:pPr>
      <w:r w:rsidRPr="00D62846">
        <w:t>L</w:t>
      </w:r>
      <w:r w:rsidR="009419B7" w:rsidRPr="00D62846">
        <w:t xml:space="preserve">aw governing Federal </w:t>
      </w:r>
      <w:r w:rsidRPr="00D62846">
        <w:t>employees conducti</w:t>
      </w:r>
      <w:r w:rsidR="000E28E6" w:rsidRPr="00D62846">
        <w:t>ng</w:t>
      </w:r>
      <w:r w:rsidRPr="00D62846">
        <w:t xml:space="preserve"> this </w:t>
      </w:r>
      <w:r w:rsidR="0085150E" w:rsidRPr="00D62846">
        <w:t>research study</w:t>
      </w:r>
      <w:r w:rsidR="009419B7" w:rsidRPr="00D62846">
        <w:t xml:space="preserve">, 18 U.S.C. 1905 </w:t>
      </w:r>
      <w:r w:rsidR="00D31BE8" w:rsidRPr="00D62846">
        <w:t xml:space="preserve">(which </w:t>
      </w:r>
      <w:r w:rsidR="001B53C1" w:rsidRPr="00D62846">
        <w:t>prohibits disclosure of individuals</w:t>
      </w:r>
      <w:r w:rsidRPr="00D62846">
        <w:t>’</w:t>
      </w:r>
      <w:r w:rsidR="001B53C1" w:rsidRPr="00D62846">
        <w:t xml:space="preserve"> identifying information or confidential statistical data by Federal employees</w:t>
      </w:r>
      <w:r w:rsidR="00D31BE8" w:rsidRPr="00D62846">
        <w:t>) is also relevant to the maintenance of confidentiality of data</w:t>
      </w:r>
      <w:r w:rsidR="001B53C1" w:rsidRPr="00D62846">
        <w:t>.</w:t>
      </w:r>
      <w:r w:rsidR="00D31BE8" w:rsidRPr="00D62846">
        <w:t xml:space="preserve"> </w:t>
      </w:r>
      <w:r w:rsidR="003251D3" w:rsidRPr="00D62846">
        <w:t xml:space="preserve">In addition, </w:t>
      </w:r>
      <w:r w:rsidR="00C83029" w:rsidRPr="00D62846">
        <w:t xml:space="preserve">all </w:t>
      </w:r>
      <w:r w:rsidR="00840D79" w:rsidRPr="00D62846">
        <w:rPr>
          <w:lang w:val="en-US"/>
        </w:rPr>
        <w:t>study</w:t>
      </w:r>
      <w:r w:rsidR="00C83029" w:rsidRPr="00D62846">
        <w:t xml:space="preserve"> activities under this contract </w:t>
      </w:r>
      <w:r w:rsidR="0075691D" w:rsidRPr="00D62846">
        <w:t>are</w:t>
      </w:r>
      <w:r w:rsidR="00C83029" w:rsidRPr="00D62846">
        <w:t xml:space="preserve"> conducted in compliance with 45 CFR Part 46, Protection of Human Subjects, HHSAR 352.270-</w:t>
      </w:r>
      <w:r w:rsidR="00B12BF1" w:rsidRPr="00D62846">
        <w:t>4</w:t>
      </w:r>
      <w:r w:rsidR="00C83029" w:rsidRPr="00D62846">
        <w:t>(</w:t>
      </w:r>
      <w:r w:rsidR="00B12BF1" w:rsidRPr="00D62846">
        <w:t>b</w:t>
      </w:r>
      <w:r w:rsidR="00C83029" w:rsidRPr="00D62846">
        <w:t>) (January 2006),</w:t>
      </w:r>
      <w:r w:rsidR="00350003" w:rsidRPr="00D62846">
        <w:t xml:space="preserve"> </w:t>
      </w:r>
      <w:r w:rsidR="00C83029" w:rsidRPr="00D62846">
        <w:t>the Privacy Act of 1974, and the Systems of Records Notice 09-25-0200 (regulations pertaining to confidentiality of data).</w:t>
      </w:r>
    </w:p>
    <w:p w:rsidR="00035036" w:rsidRPr="00D62846" w:rsidRDefault="00035036" w:rsidP="00AC3EDE">
      <w:pPr>
        <w:pStyle w:val="L1-FlLSp12"/>
      </w:pPr>
    </w:p>
    <w:p w:rsidR="00DB6E10" w:rsidRPr="00D62846" w:rsidRDefault="00035036" w:rsidP="00AC3EDE">
      <w:pPr>
        <w:pStyle w:val="L1-FlLSp12"/>
        <w:rPr>
          <w:snapToGrid w:val="0"/>
        </w:rPr>
      </w:pPr>
      <w:r w:rsidRPr="00D62846">
        <w:t xml:space="preserve">The </w:t>
      </w:r>
      <w:r w:rsidR="004A2068" w:rsidRPr="00D62846">
        <w:t>PATH Study</w:t>
      </w:r>
      <w:r w:rsidRPr="00D62846">
        <w:t xml:space="preserve"> </w:t>
      </w:r>
      <w:r w:rsidR="0075691D" w:rsidRPr="00D62846">
        <w:t>uses</w:t>
      </w:r>
      <w:r w:rsidRPr="00D62846">
        <w:t xml:space="preserve"> a</w:t>
      </w:r>
      <w:r w:rsidR="00281851" w:rsidRPr="00D62846">
        <w:t xml:space="preserve"> range of procedures to protect </w:t>
      </w:r>
      <w:r w:rsidR="00475C98" w:rsidRPr="00D62846">
        <w:t>respondent</w:t>
      </w:r>
      <w:r w:rsidR="00281851" w:rsidRPr="00D62846">
        <w:t xml:space="preserve">s’ </w:t>
      </w:r>
      <w:r w:rsidR="00394D87" w:rsidRPr="00D62846">
        <w:t>Personally Identifiable Information (PII)</w:t>
      </w:r>
      <w:r w:rsidR="00D314F6" w:rsidRPr="00D62846">
        <w:t xml:space="preserve"> a</w:t>
      </w:r>
      <w:r w:rsidR="00281851" w:rsidRPr="00D62846">
        <w:t xml:space="preserve">nd the confidentiality of all data. </w:t>
      </w:r>
      <w:r w:rsidR="00281851" w:rsidRPr="00D62846">
        <w:rPr>
          <w:snapToGrid w:val="0"/>
        </w:rPr>
        <w:t xml:space="preserve">All data collection staff </w:t>
      </w:r>
      <w:r w:rsidR="0075691D" w:rsidRPr="00D62846">
        <w:rPr>
          <w:snapToGrid w:val="0"/>
        </w:rPr>
        <w:t>are</w:t>
      </w:r>
      <w:r w:rsidR="00281851" w:rsidRPr="00D62846">
        <w:rPr>
          <w:snapToGrid w:val="0"/>
        </w:rPr>
        <w:t xml:space="preserve"> </w:t>
      </w:r>
      <w:r w:rsidR="00C40A98" w:rsidRPr="00D62846">
        <w:rPr>
          <w:snapToGrid w:val="0"/>
        </w:rPr>
        <w:t xml:space="preserve">proficient </w:t>
      </w:r>
      <w:r w:rsidR="00281851" w:rsidRPr="00D62846">
        <w:rPr>
          <w:snapToGrid w:val="0"/>
        </w:rPr>
        <w:t>in data security</w:t>
      </w:r>
      <w:r w:rsidR="00762114" w:rsidRPr="00D62846">
        <w:rPr>
          <w:snapToGrid w:val="0"/>
        </w:rPr>
        <w:t>,</w:t>
      </w:r>
      <w:r w:rsidR="00CE05DD" w:rsidRPr="00D62846">
        <w:rPr>
          <w:snapToGrid w:val="0"/>
        </w:rPr>
        <w:t xml:space="preserve"> </w:t>
      </w:r>
      <w:r w:rsidR="00281851" w:rsidRPr="00D62846">
        <w:rPr>
          <w:snapToGrid w:val="0"/>
        </w:rPr>
        <w:t>confidentiality</w:t>
      </w:r>
      <w:r w:rsidR="00762114" w:rsidRPr="00D62846">
        <w:rPr>
          <w:snapToGrid w:val="0"/>
        </w:rPr>
        <w:t>,</w:t>
      </w:r>
      <w:r w:rsidR="00281851" w:rsidRPr="00D62846">
        <w:rPr>
          <w:snapToGrid w:val="0"/>
        </w:rPr>
        <w:t xml:space="preserve"> and privacy issues and procedures. </w:t>
      </w:r>
      <w:r w:rsidR="004A2068" w:rsidRPr="00D62846">
        <w:rPr>
          <w:snapToGrid w:val="0"/>
        </w:rPr>
        <w:t>PATH Study</w:t>
      </w:r>
      <w:r w:rsidR="00FF075A" w:rsidRPr="00D62846">
        <w:rPr>
          <w:snapToGrid w:val="0"/>
        </w:rPr>
        <w:t xml:space="preserve"> </w:t>
      </w:r>
      <w:r w:rsidR="00281851" w:rsidRPr="00D62846">
        <w:rPr>
          <w:snapToGrid w:val="0"/>
        </w:rPr>
        <w:t>field interviewers</w:t>
      </w:r>
      <w:r w:rsidR="0075691D" w:rsidRPr="00D62846">
        <w:rPr>
          <w:snapToGrid w:val="0"/>
        </w:rPr>
        <w:t xml:space="preserve"> are</w:t>
      </w:r>
      <w:r w:rsidR="00281851" w:rsidRPr="00D62846">
        <w:rPr>
          <w:snapToGrid w:val="0"/>
        </w:rPr>
        <w:t xml:space="preserve"> required to sign a pledge of confidentiality</w:t>
      </w:r>
      <w:r w:rsidR="002721D0" w:rsidRPr="00D62846">
        <w:rPr>
          <w:snapToGrid w:val="0"/>
        </w:rPr>
        <w:t xml:space="preserve"> (see Attach</w:t>
      </w:r>
      <w:r w:rsidR="000D7957" w:rsidRPr="00D62846">
        <w:rPr>
          <w:snapToGrid w:val="0"/>
          <w:lang w:val="en-US"/>
        </w:rPr>
        <w:t>1</w:t>
      </w:r>
      <w:r w:rsidR="00681853" w:rsidRPr="00D62846">
        <w:rPr>
          <w:snapToGrid w:val="0"/>
          <w:lang w:val="en-US"/>
        </w:rPr>
        <w:t>3</w:t>
      </w:r>
      <w:r w:rsidR="00E26E86" w:rsidRPr="00D62846">
        <w:rPr>
          <w:snapToGrid w:val="0"/>
          <w:lang w:val="en-US"/>
        </w:rPr>
        <w:t>.</w:t>
      </w:r>
      <w:r w:rsidR="00E26E86" w:rsidRPr="00D62846">
        <w:t>Assurance of Confidentiality</w:t>
      </w:r>
      <w:r w:rsidR="002721D0" w:rsidRPr="00D62846">
        <w:rPr>
          <w:snapToGrid w:val="0"/>
        </w:rPr>
        <w:t>)</w:t>
      </w:r>
      <w:r w:rsidR="00281851" w:rsidRPr="00D62846">
        <w:rPr>
          <w:snapToGrid w:val="0"/>
        </w:rPr>
        <w:t xml:space="preserve"> and to complete training on standards and ethics in research</w:t>
      </w:r>
      <w:r w:rsidR="00CF446D" w:rsidRPr="00D62846">
        <w:rPr>
          <w:snapToGrid w:val="0"/>
        </w:rPr>
        <w:t>, including</w:t>
      </w:r>
      <w:r w:rsidR="00281851" w:rsidRPr="00D62846">
        <w:rPr>
          <w:snapToGrid w:val="0"/>
        </w:rPr>
        <w:t xml:space="preserve"> detailed content on topics such as confidentiality and informed consent.</w:t>
      </w:r>
    </w:p>
    <w:p w:rsidR="00F03B72" w:rsidRPr="00D62846" w:rsidRDefault="00F03B72" w:rsidP="00AC3EDE">
      <w:pPr>
        <w:pStyle w:val="L1-FlLSp12"/>
      </w:pPr>
    </w:p>
    <w:p w:rsidR="00DB6E10" w:rsidRPr="00D62846" w:rsidRDefault="00475C98" w:rsidP="00AC3EDE">
      <w:pPr>
        <w:pStyle w:val="L1-FlLSp12"/>
      </w:pPr>
      <w:r w:rsidRPr="00D62846">
        <w:t xml:space="preserve">The privacy of </w:t>
      </w:r>
      <w:r w:rsidR="00840D79" w:rsidRPr="00D62846">
        <w:t>study</w:t>
      </w:r>
      <w:r w:rsidRPr="00D62846">
        <w:t xml:space="preserve"> respondents</w:t>
      </w:r>
      <w:r w:rsidR="00281851" w:rsidRPr="00D62846">
        <w:t xml:space="preserve"> </w:t>
      </w:r>
      <w:r w:rsidR="0075691D" w:rsidRPr="00D62846">
        <w:t>is</w:t>
      </w:r>
      <w:r w:rsidR="00281851" w:rsidRPr="00D62846">
        <w:t xml:space="preserve"> protected through field procedures </w:t>
      </w:r>
      <w:r w:rsidR="00CF446D" w:rsidRPr="00D62846">
        <w:t xml:space="preserve">that </w:t>
      </w:r>
      <w:r w:rsidR="00281851" w:rsidRPr="00D62846">
        <w:t>ensur</w:t>
      </w:r>
      <w:r w:rsidR="00CF446D" w:rsidRPr="00D62846">
        <w:t>e</w:t>
      </w:r>
      <w:r w:rsidR="00281851" w:rsidRPr="00D62846">
        <w:t xml:space="preserve"> interviews are not overheard by others in the home</w:t>
      </w:r>
      <w:r w:rsidR="00CF446D" w:rsidRPr="00D62846">
        <w:t>,</w:t>
      </w:r>
      <w:r w:rsidR="00281851" w:rsidRPr="00D62846">
        <w:t xml:space="preserve"> and the use of ACASI</w:t>
      </w:r>
      <w:r w:rsidR="00762114" w:rsidRPr="00D62846">
        <w:t xml:space="preserve">, </w:t>
      </w:r>
      <w:r w:rsidR="00281851" w:rsidRPr="00D62846">
        <w:t>which uses headphones to</w:t>
      </w:r>
      <w:r w:rsidR="00DB6E10" w:rsidRPr="00D62846">
        <w:t xml:space="preserve"> </w:t>
      </w:r>
      <w:r w:rsidR="00281851" w:rsidRPr="00D62846">
        <w:t xml:space="preserve">increase comfort levels and encourage </w:t>
      </w:r>
      <w:r w:rsidR="00762114" w:rsidRPr="00D62846">
        <w:t>honesty</w:t>
      </w:r>
      <w:r w:rsidR="00DB6E10" w:rsidRPr="00D62846">
        <w:t xml:space="preserve"> </w:t>
      </w:r>
      <w:r w:rsidR="00281851" w:rsidRPr="00D62846">
        <w:t xml:space="preserve">in answering sensitive questions. In the field, data </w:t>
      </w:r>
      <w:r w:rsidR="0075691D" w:rsidRPr="00D62846">
        <w:t>are</w:t>
      </w:r>
      <w:r w:rsidR="00281851" w:rsidRPr="00D62846">
        <w:t xml:space="preserve"> collected on laptop computers that use advanced data encryption to protect confidentiality of data. Data from the laptops </w:t>
      </w:r>
      <w:r w:rsidR="0075691D" w:rsidRPr="00D62846">
        <w:t>are</w:t>
      </w:r>
      <w:r w:rsidR="00281851" w:rsidRPr="00D62846">
        <w:t xml:space="preserve"> transmitted securely and directly to the research data warehouse</w:t>
      </w:r>
      <w:r w:rsidR="00E53689" w:rsidRPr="00D62846">
        <w:t xml:space="preserve"> maintained by </w:t>
      </w:r>
      <w:r w:rsidR="004449DE" w:rsidRPr="00D62846">
        <w:t>the prime contractor</w:t>
      </w:r>
      <w:r w:rsidR="00281851" w:rsidRPr="00D62846">
        <w:t>, reducing risks associated with unsecured electronic data collected on laptops or transported on removable media.</w:t>
      </w:r>
    </w:p>
    <w:p w:rsidR="00311730" w:rsidRPr="00D62846" w:rsidRDefault="00311730" w:rsidP="00AC3EDE">
      <w:pPr>
        <w:pStyle w:val="L1-FlLSp12"/>
      </w:pPr>
    </w:p>
    <w:p w:rsidR="00C83029" w:rsidRPr="00D62846" w:rsidRDefault="00C40A98" w:rsidP="00AC3EDE">
      <w:pPr>
        <w:pStyle w:val="L1-FlLSp12"/>
      </w:pPr>
      <w:r w:rsidRPr="00D62846">
        <w:t>D</w:t>
      </w:r>
      <w:r w:rsidR="00281851" w:rsidRPr="00D62846">
        <w:t xml:space="preserve">ata </w:t>
      </w:r>
      <w:r w:rsidR="0075691D" w:rsidRPr="00D62846">
        <w:t>are</w:t>
      </w:r>
      <w:r w:rsidR="00281851" w:rsidRPr="00D62846">
        <w:t xml:space="preserve"> identified </w:t>
      </w:r>
      <w:r w:rsidRPr="00D62846">
        <w:t xml:space="preserve">by </w:t>
      </w:r>
      <w:r w:rsidR="00281851" w:rsidRPr="00D62846">
        <w:t xml:space="preserve">unique identification </w:t>
      </w:r>
      <w:r w:rsidR="0093334D" w:rsidRPr="00D62846">
        <w:rPr>
          <w:lang w:val="en-US"/>
        </w:rPr>
        <w:t xml:space="preserve">(ID) </w:t>
      </w:r>
      <w:r w:rsidR="00281851" w:rsidRPr="00D62846">
        <w:t>numbers</w:t>
      </w:r>
      <w:r w:rsidR="00C83029" w:rsidRPr="00D62846">
        <w:t xml:space="preserve"> assigned to each respondent</w:t>
      </w:r>
      <w:r w:rsidRPr="00D62846">
        <w:t>. The</w:t>
      </w:r>
      <w:r w:rsidR="00D32EC3" w:rsidRPr="00D62846">
        <w:t xml:space="preserve"> ID numbers link</w:t>
      </w:r>
      <w:r w:rsidR="007A190E" w:rsidRPr="00D62846">
        <w:t xml:space="preserve"> </w:t>
      </w:r>
      <w:r w:rsidR="003E4897" w:rsidRPr="00D62846">
        <w:t xml:space="preserve">the respondent’s </w:t>
      </w:r>
      <w:r w:rsidR="00C83029" w:rsidRPr="00D62846">
        <w:t xml:space="preserve">extended interview </w:t>
      </w:r>
      <w:r w:rsidR="00D32EC3" w:rsidRPr="00D62846">
        <w:t xml:space="preserve">responses with </w:t>
      </w:r>
      <w:r w:rsidR="00E62301" w:rsidRPr="00D62846">
        <w:t>his or her own</w:t>
      </w:r>
      <w:r w:rsidR="00C83029" w:rsidRPr="00D62846">
        <w:t xml:space="preserve"> biospecimen</w:t>
      </w:r>
      <w:r w:rsidR="00D32EC3" w:rsidRPr="00D62846">
        <w:t>s.</w:t>
      </w:r>
      <w:r w:rsidR="00C83029" w:rsidRPr="00D62846">
        <w:t xml:space="preserve"> Crosswalks that match these numbers to </w:t>
      </w:r>
      <w:r w:rsidR="002721D0" w:rsidRPr="00D62846">
        <w:t xml:space="preserve">PII </w:t>
      </w:r>
      <w:r w:rsidR="0093334D" w:rsidRPr="00D62846">
        <w:rPr>
          <w:lang w:val="en-US"/>
        </w:rPr>
        <w:t>are</w:t>
      </w:r>
      <w:r w:rsidR="00C83029" w:rsidRPr="00D62846">
        <w:t xml:space="preserve"> stored in secure, encrypted files accessible only to authorized staff whose roles on the </w:t>
      </w:r>
      <w:r w:rsidR="00840D79" w:rsidRPr="00D62846">
        <w:rPr>
          <w:lang w:val="en-US"/>
        </w:rPr>
        <w:t>study</w:t>
      </w:r>
      <w:r w:rsidR="00C83029" w:rsidRPr="00D62846">
        <w:t xml:space="preserve"> necessitate access. NIDA </w:t>
      </w:r>
      <w:r w:rsidR="0093334D" w:rsidRPr="00D62846">
        <w:rPr>
          <w:lang w:val="en-US"/>
        </w:rPr>
        <w:t>does</w:t>
      </w:r>
      <w:r w:rsidR="00C83029" w:rsidRPr="00D62846">
        <w:t xml:space="preserve"> not have access to identifying information</w:t>
      </w:r>
      <w:r w:rsidR="007A190E" w:rsidRPr="00D62846">
        <w:t xml:space="preserve">, and </w:t>
      </w:r>
      <w:r w:rsidR="00DB5721" w:rsidRPr="00D62846">
        <w:t>personal</w:t>
      </w:r>
      <w:r w:rsidR="00C83029" w:rsidRPr="00D62846">
        <w:t xml:space="preserve"> identifiers </w:t>
      </w:r>
      <w:r w:rsidR="0093334D" w:rsidRPr="00D62846">
        <w:rPr>
          <w:lang w:val="en-US"/>
        </w:rPr>
        <w:t>are</w:t>
      </w:r>
      <w:r w:rsidR="00C83029" w:rsidRPr="00D62846">
        <w:t xml:space="preserve"> not included in the data received by NIDA</w:t>
      </w:r>
      <w:r w:rsidR="007A190E" w:rsidRPr="00D62846">
        <w:t>.</w:t>
      </w:r>
      <w:r w:rsidR="00C83029" w:rsidRPr="00D62846">
        <w:t xml:space="preserve"> </w:t>
      </w:r>
      <w:r w:rsidR="004449DE" w:rsidRPr="00D62846">
        <w:t xml:space="preserve">The prime contractor </w:t>
      </w:r>
      <w:r w:rsidR="00C83029" w:rsidRPr="00D62846">
        <w:t>transfer</w:t>
      </w:r>
      <w:r w:rsidR="0093334D" w:rsidRPr="00D62846">
        <w:rPr>
          <w:lang w:val="en-US"/>
        </w:rPr>
        <w:t>s</w:t>
      </w:r>
      <w:r w:rsidR="00762114" w:rsidRPr="00D62846">
        <w:t xml:space="preserve"> </w:t>
      </w:r>
      <w:r w:rsidR="00C83029" w:rsidRPr="00D62846">
        <w:t xml:space="preserve">all </w:t>
      </w:r>
      <w:r w:rsidR="007A190E" w:rsidRPr="00D62846">
        <w:t xml:space="preserve">data for the </w:t>
      </w:r>
      <w:r w:rsidR="004A2068" w:rsidRPr="00D62846">
        <w:t>PATH Study</w:t>
      </w:r>
      <w:r w:rsidR="00471D2D" w:rsidRPr="00D62846">
        <w:t xml:space="preserve"> </w:t>
      </w:r>
      <w:r w:rsidR="00C83029" w:rsidRPr="00D62846">
        <w:t xml:space="preserve">and associated products and documents to NIDA at the time of compiling final data files and </w:t>
      </w:r>
      <w:r w:rsidR="0093334D" w:rsidRPr="00D62846">
        <w:rPr>
          <w:lang w:val="en-US"/>
        </w:rPr>
        <w:t xml:space="preserve">does </w:t>
      </w:r>
      <w:r w:rsidR="00C83029" w:rsidRPr="00D62846">
        <w:t xml:space="preserve">not retain </w:t>
      </w:r>
      <w:r w:rsidR="005C52C5" w:rsidRPr="00D62846">
        <w:t>any</w:t>
      </w:r>
      <w:r w:rsidR="00C83029" w:rsidRPr="00D62846">
        <w:t xml:space="preserve"> records of the data.</w:t>
      </w:r>
      <w:r w:rsidR="00EC79FB" w:rsidRPr="00D62846">
        <w:t xml:space="preserve"> Procedures for the storage and disposition of data collected as part of the </w:t>
      </w:r>
      <w:r w:rsidR="004A2068" w:rsidRPr="00D62846">
        <w:t>PATH Study</w:t>
      </w:r>
      <w:r w:rsidR="00EC79FB" w:rsidRPr="00D62846">
        <w:t xml:space="preserve"> </w:t>
      </w:r>
      <w:r w:rsidR="00311730" w:rsidRPr="00D62846">
        <w:t>are</w:t>
      </w:r>
      <w:r w:rsidR="00EC79FB" w:rsidRPr="00D62846">
        <w:t xml:space="preserve"> described in </w:t>
      </w:r>
      <w:r w:rsidR="00B54479" w:rsidRPr="00D62846">
        <w:t>Section</w:t>
      </w:r>
      <w:r w:rsidR="00EC79FB" w:rsidRPr="00D62846">
        <w:t xml:space="preserve"> A.10b.</w:t>
      </w:r>
    </w:p>
    <w:p w:rsidR="00EC79FB" w:rsidRPr="00D62846" w:rsidRDefault="00EC79FB" w:rsidP="00AC3EDE">
      <w:pPr>
        <w:pStyle w:val="L1-FlLSp12"/>
        <w:rPr>
          <w:b/>
        </w:rPr>
      </w:pPr>
    </w:p>
    <w:p w:rsidR="00BC3C01" w:rsidRPr="00D62846" w:rsidRDefault="00967265" w:rsidP="00AC3EDE">
      <w:pPr>
        <w:pStyle w:val="L1-FlLSp12"/>
      </w:pPr>
      <w:r w:rsidRPr="00D62846">
        <w:rPr>
          <w:lang w:val="en-US"/>
        </w:rPr>
        <w:t xml:space="preserve">Prior to Wave </w:t>
      </w:r>
      <w:r w:rsidR="00924A4B" w:rsidRPr="00D62846">
        <w:rPr>
          <w:lang w:val="en-US"/>
        </w:rPr>
        <w:t>4</w:t>
      </w:r>
      <w:r w:rsidRPr="00D62846">
        <w:rPr>
          <w:lang w:val="en-US"/>
        </w:rPr>
        <w:t xml:space="preserve"> data collection, each</w:t>
      </w:r>
      <w:r w:rsidR="00281851" w:rsidRPr="00D62846">
        <w:t xml:space="preserve"> </w:t>
      </w:r>
      <w:r w:rsidR="004A2068" w:rsidRPr="00D62846">
        <w:t>PATH Study</w:t>
      </w:r>
      <w:r w:rsidR="003251D3" w:rsidRPr="00D62846">
        <w:t xml:space="preserve"> </w:t>
      </w:r>
      <w:r w:rsidR="00281851" w:rsidRPr="00D62846">
        <w:t xml:space="preserve">respondent will be informed of the </w:t>
      </w:r>
      <w:r w:rsidR="00840D79" w:rsidRPr="00D62846">
        <w:rPr>
          <w:lang w:val="en-US"/>
        </w:rPr>
        <w:t>study</w:t>
      </w:r>
      <w:r w:rsidR="0093334D" w:rsidRPr="00D62846">
        <w:rPr>
          <w:lang w:val="en-US"/>
        </w:rPr>
        <w:t xml:space="preserve"> </w:t>
      </w:r>
      <w:r w:rsidR="00281851" w:rsidRPr="00D62846">
        <w:t xml:space="preserve">sponsor, the purpose and uses of </w:t>
      </w:r>
      <w:r w:rsidR="00840D79" w:rsidRPr="00D62846">
        <w:rPr>
          <w:lang w:val="en-US"/>
        </w:rPr>
        <w:t>study</w:t>
      </w:r>
      <w:r w:rsidR="00281851" w:rsidRPr="00D62846">
        <w:t xml:space="preserve"> data, legal authorities, </w:t>
      </w:r>
      <w:r w:rsidR="0093334D" w:rsidRPr="00D62846">
        <w:rPr>
          <w:lang w:val="en-US"/>
        </w:rPr>
        <w:t xml:space="preserve">and </w:t>
      </w:r>
      <w:r w:rsidR="00281851" w:rsidRPr="00D62846">
        <w:t xml:space="preserve">the voluntary nature of </w:t>
      </w:r>
      <w:r w:rsidRPr="00D62846">
        <w:rPr>
          <w:lang w:val="en-US"/>
        </w:rPr>
        <w:t>his or her</w:t>
      </w:r>
      <w:r w:rsidR="00285BD7" w:rsidRPr="00D62846">
        <w:rPr>
          <w:lang w:val="en-US"/>
        </w:rPr>
        <w:t xml:space="preserve"> </w:t>
      </w:r>
      <w:r w:rsidR="0093334D" w:rsidRPr="00D62846">
        <w:rPr>
          <w:lang w:val="en-US"/>
        </w:rPr>
        <w:t>participation</w:t>
      </w:r>
      <w:r w:rsidRPr="00D62846">
        <w:rPr>
          <w:lang w:val="en-US"/>
        </w:rPr>
        <w:t>.</w:t>
      </w:r>
      <w:r w:rsidR="000021C4" w:rsidRPr="00D62846">
        <w:t xml:space="preserve"> </w:t>
      </w:r>
      <w:r w:rsidR="00E705A0" w:rsidRPr="00D62846">
        <w:t xml:space="preserve">New </w:t>
      </w:r>
      <w:r w:rsidR="00C83029" w:rsidRPr="00D62846">
        <w:t>respondents</w:t>
      </w:r>
      <w:r w:rsidR="00E705A0" w:rsidRPr="00D62846">
        <w:t xml:space="preserve"> </w:t>
      </w:r>
      <w:r w:rsidR="00924A4B" w:rsidRPr="00D62846">
        <w:rPr>
          <w:lang w:val="en-US"/>
        </w:rPr>
        <w:t xml:space="preserve">(i.e., respondents identified and recruited from the replenishment sample) and aged-up respondents </w:t>
      </w:r>
      <w:r w:rsidR="00E705A0" w:rsidRPr="00D62846">
        <w:t xml:space="preserve">(i.e., </w:t>
      </w:r>
      <w:r w:rsidR="00525A05" w:rsidRPr="00D62846">
        <w:t>respondents</w:t>
      </w:r>
      <w:r w:rsidR="00E705A0" w:rsidRPr="00D62846">
        <w:t xml:space="preserve"> who have </w:t>
      </w:r>
      <w:r w:rsidRPr="00D62846">
        <w:rPr>
          <w:lang w:val="en-US"/>
        </w:rPr>
        <w:t>“</w:t>
      </w:r>
      <w:r w:rsidR="00E705A0" w:rsidRPr="00D62846">
        <w:t xml:space="preserve">aged </w:t>
      </w:r>
      <w:r w:rsidRPr="00D62846">
        <w:rPr>
          <w:lang w:val="en-US"/>
        </w:rPr>
        <w:t xml:space="preserve">up” </w:t>
      </w:r>
      <w:r w:rsidR="00E705A0" w:rsidRPr="00D62846">
        <w:t xml:space="preserve">to </w:t>
      </w:r>
      <w:r w:rsidR="00D32EC3" w:rsidRPr="00D62846">
        <w:t>the youth or adult</w:t>
      </w:r>
      <w:r w:rsidR="00E705A0" w:rsidRPr="00D62846">
        <w:t xml:space="preserve"> </w:t>
      </w:r>
      <w:r w:rsidR="00D32EC3" w:rsidRPr="00D62846">
        <w:t>cohorts</w:t>
      </w:r>
      <w:r w:rsidR="00E705A0" w:rsidRPr="00D62846">
        <w:t>)</w:t>
      </w:r>
      <w:r w:rsidR="00C83029" w:rsidRPr="00D62846">
        <w:t xml:space="preserve"> will be </w:t>
      </w:r>
      <w:r w:rsidR="00987254" w:rsidRPr="00D62846">
        <w:t>informed</w:t>
      </w:r>
      <w:r w:rsidR="00C83029" w:rsidRPr="00D62846">
        <w:t xml:space="preserve"> in writing that the</w:t>
      </w:r>
      <w:r w:rsidRPr="00D62846">
        <w:rPr>
          <w:lang w:val="en-US"/>
        </w:rPr>
        <w:t xml:space="preserve">ir </w:t>
      </w:r>
      <w:r w:rsidR="00DB4B8C" w:rsidRPr="00D62846">
        <w:t>information</w:t>
      </w:r>
      <w:r w:rsidR="00C83029" w:rsidRPr="00D62846">
        <w:t xml:space="preserve"> will be kept private</w:t>
      </w:r>
      <w:r w:rsidR="006A5AB8" w:rsidRPr="00D62846">
        <w:t xml:space="preserve"> to the extent permitted by law</w:t>
      </w:r>
      <w:r w:rsidR="00C83029" w:rsidRPr="00D62846">
        <w:t xml:space="preserve"> under the Privacy Act.</w:t>
      </w:r>
      <w:r w:rsidR="00BC3C01" w:rsidRPr="00D62846">
        <w:t xml:space="preserve"> </w:t>
      </w:r>
      <w:r w:rsidR="006A5AB8" w:rsidRPr="00D62846">
        <w:t xml:space="preserve">Participation is voluntary; </w:t>
      </w:r>
      <w:r w:rsidR="00475C98" w:rsidRPr="00D62846">
        <w:t>respondents</w:t>
      </w:r>
      <w:r w:rsidR="006A5AB8" w:rsidRPr="00D62846">
        <w:t xml:space="preserve"> may decline </w:t>
      </w:r>
      <w:r w:rsidR="00EA68AE" w:rsidRPr="00D62846">
        <w:t xml:space="preserve">to </w:t>
      </w:r>
      <w:r w:rsidR="00C83029" w:rsidRPr="00D62846">
        <w:t>answer particular questions without any consequence.</w:t>
      </w:r>
      <w:r w:rsidR="00BC3C01" w:rsidRPr="00D62846">
        <w:t xml:space="preserve"> </w:t>
      </w:r>
      <w:r w:rsidR="00C83029" w:rsidRPr="00D62846">
        <w:t xml:space="preserve">An informed consent form, which includes descriptions of risks, benefits, and privacy protections, will be reviewed with each potential </w:t>
      </w:r>
      <w:r w:rsidR="004A2068" w:rsidRPr="00D62846">
        <w:t>PATH Study</w:t>
      </w:r>
      <w:r w:rsidR="00475C98" w:rsidRPr="00D62846">
        <w:t xml:space="preserve"> respondent</w:t>
      </w:r>
      <w:r w:rsidR="00C83029" w:rsidRPr="00D62846">
        <w:t xml:space="preserve"> and will be signed by all those choosing to participate in the </w:t>
      </w:r>
      <w:r w:rsidR="00840D79" w:rsidRPr="00D62846">
        <w:rPr>
          <w:lang w:val="en-US"/>
        </w:rPr>
        <w:t>study</w:t>
      </w:r>
      <w:r w:rsidR="00C83029" w:rsidRPr="00D62846">
        <w:t>.</w:t>
      </w:r>
      <w:r w:rsidR="00C85304" w:rsidRPr="00D62846">
        <w:rPr>
          <w:rStyle w:val="FootnoteReference"/>
        </w:rPr>
        <w:footnoteReference w:id="6"/>
      </w:r>
      <w:r w:rsidR="00BC3C01" w:rsidRPr="00D62846">
        <w:t xml:space="preserve"> </w:t>
      </w:r>
      <w:r w:rsidR="004F1706" w:rsidRPr="00D62846">
        <w:t>Separate consent forms</w:t>
      </w:r>
      <w:r w:rsidR="00F75D96" w:rsidRPr="00D62846">
        <w:t xml:space="preserve"> (see Attach</w:t>
      </w:r>
      <w:r w:rsidR="000D7957" w:rsidRPr="00D62846">
        <w:rPr>
          <w:lang w:val="en-US"/>
        </w:rPr>
        <w:t>1</w:t>
      </w:r>
      <w:r w:rsidR="00681853" w:rsidRPr="00D62846">
        <w:rPr>
          <w:lang w:val="en-US"/>
        </w:rPr>
        <w:t>1</w:t>
      </w:r>
      <w:r w:rsidR="00E26E86" w:rsidRPr="00D62846">
        <w:rPr>
          <w:lang w:val="en-US"/>
        </w:rPr>
        <w:t>.Consent Materials</w:t>
      </w:r>
      <w:r w:rsidR="00F75D96" w:rsidRPr="00D62846">
        <w:t>)</w:t>
      </w:r>
      <w:r w:rsidR="004F1706" w:rsidRPr="00D62846">
        <w:t xml:space="preserve"> and procedures have been developed for adults and youth.</w:t>
      </w:r>
      <w:r w:rsidR="00BC3C01" w:rsidRPr="00D62846">
        <w:t xml:space="preserve"> </w:t>
      </w:r>
      <w:r w:rsidR="004F1706" w:rsidRPr="00D62846">
        <w:t>For youth, parental permissi</w:t>
      </w:r>
      <w:r w:rsidR="00F75D96" w:rsidRPr="00D62846">
        <w:t xml:space="preserve">on will be obtained in writing </w:t>
      </w:r>
      <w:r w:rsidR="004F1706" w:rsidRPr="00D62846">
        <w:t xml:space="preserve">prior to seeking youth assent to participate in the </w:t>
      </w:r>
      <w:r w:rsidR="004A2068" w:rsidRPr="00D62846">
        <w:t>PATH Study</w:t>
      </w:r>
      <w:r w:rsidR="004F1706" w:rsidRPr="00D62846">
        <w:t>.</w:t>
      </w:r>
      <w:r w:rsidR="00BC3C01" w:rsidRPr="00D62846">
        <w:t xml:space="preserve"> </w:t>
      </w:r>
      <w:r w:rsidR="00D86F59" w:rsidRPr="00D62846">
        <w:rPr>
          <w:lang w:val="en-US"/>
        </w:rPr>
        <w:t>A</w:t>
      </w:r>
      <w:r w:rsidR="00D86F59" w:rsidRPr="00D62846">
        <w:t>lso</w:t>
      </w:r>
      <w:r w:rsidR="00924A4B" w:rsidRPr="00D62846">
        <w:rPr>
          <w:lang w:val="en-US"/>
        </w:rPr>
        <w:t>,</w:t>
      </w:r>
      <w:r w:rsidR="00CE5BE6" w:rsidRPr="00D62846">
        <w:t xml:space="preserve"> </w:t>
      </w:r>
      <w:r w:rsidR="00CA1F49" w:rsidRPr="00D62846">
        <w:rPr>
          <w:lang w:val="en-US"/>
        </w:rPr>
        <w:t xml:space="preserve">the </w:t>
      </w:r>
      <w:r w:rsidR="00840D79" w:rsidRPr="00D62846">
        <w:rPr>
          <w:lang w:val="en-US"/>
        </w:rPr>
        <w:t>study</w:t>
      </w:r>
      <w:r w:rsidR="00CA1F49" w:rsidRPr="00D62846">
        <w:rPr>
          <w:lang w:val="en-US"/>
        </w:rPr>
        <w:t xml:space="preserve"> uses </w:t>
      </w:r>
      <w:r w:rsidR="00CE5BE6" w:rsidRPr="00D62846">
        <w:t>separate consent form</w:t>
      </w:r>
      <w:r w:rsidR="00CA1F49" w:rsidRPr="00D62846">
        <w:rPr>
          <w:lang w:val="en-US"/>
        </w:rPr>
        <w:t>s</w:t>
      </w:r>
      <w:r w:rsidR="00CE5BE6" w:rsidRPr="00D62846">
        <w:t xml:space="preserve"> for </w:t>
      </w:r>
      <w:r w:rsidR="00CA1F49" w:rsidRPr="00D62846">
        <w:rPr>
          <w:lang w:val="en-US"/>
        </w:rPr>
        <w:t xml:space="preserve">collecting biospecimens from </w:t>
      </w:r>
      <w:r w:rsidR="00CE5BE6" w:rsidRPr="00D62846">
        <w:t>adult</w:t>
      </w:r>
      <w:r w:rsidR="00CA1F49" w:rsidRPr="00D62846">
        <w:rPr>
          <w:lang w:val="en-US"/>
        </w:rPr>
        <w:t>s</w:t>
      </w:r>
      <w:r w:rsidR="00CE5BE6" w:rsidRPr="00D62846">
        <w:t xml:space="preserve"> </w:t>
      </w:r>
      <w:r w:rsidR="00CA1F49" w:rsidRPr="00D62846">
        <w:rPr>
          <w:lang w:val="en-US"/>
        </w:rPr>
        <w:t>and youth</w:t>
      </w:r>
      <w:r w:rsidR="00CE5BE6" w:rsidRPr="00D62846">
        <w:t xml:space="preserve">. </w:t>
      </w:r>
      <w:r w:rsidR="0011301C" w:rsidRPr="00D62846">
        <w:t>Information in the consent documents is presented in language that is easily understood and covers many topics, including the (1) voluntary nature of the data collection; (2) purposes and uses of the data; (3) storage and use of the biospecimen samples; (4) privacy of the information; (5) whether study results or information are available to the respondent; (6) benefits/risks; and (7) contact information regardi</w:t>
      </w:r>
      <w:r w:rsidR="002721D0" w:rsidRPr="00D62846">
        <w:t xml:space="preserve">ng questions about the </w:t>
      </w:r>
      <w:r w:rsidR="0085150E" w:rsidRPr="00D62846">
        <w:t>PATH Study</w:t>
      </w:r>
      <w:r w:rsidR="002721D0" w:rsidRPr="00D62846">
        <w:t>.</w:t>
      </w:r>
    </w:p>
    <w:p w:rsidR="00C83029" w:rsidRPr="00D62846" w:rsidRDefault="00C83029" w:rsidP="00AC3EDE">
      <w:pPr>
        <w:pStyle w:val="L1-FlLSp12"/>
      </w:pPr>
    </w:p>
    <w:p w:rsidR="00E62331" w:rsidRPr="00D62846" w:rsidRDefault="0095353F" w:rsidP="00E62331">
      <w:pPr>
        <w:pStyle w:val="L1-FlLSp12"/>
        <w:rPr>
          <w:b/>
        </w:rPr>
      </w:pPr>
      <w:r w:rsidRPr="00D62846">
        <w:t>As noted previously</w:t>
      </w:r>
      <w:r w:rsidR="009C0087" w:rsidRPr="00D62846">
        <w:t xml:space="preserve"> in A.3</w:t>
      </w:r>
      <w:r w:rsidR="00A73010" w:rsidRPr="00D62846">
        <w:t>,</w:t>
      </w:r>
      <w:r w:rsidRPr="00D62846">
        <w:t xml:space="preserve"> </w:t>
      </w:r>
      <w:r w:rsidR="004902B6" w:rsidRPr="00D62846">
        <w:t xml:space="preserve">two </w:t>
      </w:r>
      <w:r w:rsidR="005C6BF1" w:rsidRPr="00D62846">
        <w:t>PIA</w:t>
      </w:r>
      <w:r w:rsidR="00A73010" w:rsidRPr="00D62846">
        <w:t xml:space="preserve">s </w:t>
      </w:r>
      <w:r w:rsidR="00AA6151" w:rsidRPr="00D62846">
        <w:t xml:space="preserve">for the </w:t>
      </w:r>
      <w:r w:rsidR="004A2068" w:rsidRPr="00D62846">
        <w:t>PATH Study</w:t>
      </w:r>
      <w:r w:rsidR="002721D0" w:rsidRPr="00D62846">
        <w:t xml:space="preserve"> </w:t>
      </w:r>
      <w:r w:rsidR="00A73010" w:rsidRPr="00D62846">
        <w:t xml:space="preserve">were promoted on </w:t>
      </w:r>
      <w:r w:rsidR="002721D0" w:rsidRPr="00D62846">
        <w:t>July</w:t>
      </w:r>
      <w:r w:rsidR="00A73010" w:rsidRPr="00D62846">
        <w:t xml:space="preserve"> </w:t>
      </w:r>
      <w:r w:rsidR="00C92E94" w:rsidRPr="00D62846">
        <w:t>6</w:t>
      </w:r>
      <w:r w:rsidR="00A73010" w:rsidRPr="00D62846">
        <w:t>,</w:t>
      </w:r>
      <w:r w:rsidR="002721D0" w:rsidRPr="00D62846">
        <w:t xml:space="preserve"> 2012</w:t>
      </w:r>
      <w:r w:rsidR="00A73010" w:rsidRPr="00D62846">
        <w:t xml:space="preserve"> (see Attach</w:t>
      </w:r>
      <w:r w:rsidR="00C71D30" w:rsidRPr="00D62846">
        <w:rPr>
          <w:lang w:val="en-US"/>
        </w:rPr>
        <w:t>7</w:t>
      </w:r>
      <w:r w:rsidR="00E26E86" w:rsidRPr="00D62846">
        <w:rPr>
          <w:lang w:val="en-US"/>
        </w:rPr>
        <w:t>.</w:t>
      </w:r>
      <w:r w:rsidR="00E26E86" w:rsidRPr="00D62846">
        <w:t>PATH Study Privacy Impact Assessments</w:t>
      </w:r>
      <w:r w:rsidR="00A73010" w:rsidRPr="00D62846">
        <w:t>)</w:t>
      </w:r>
      <w:r w:rsidR="00C66C50" w:rsidRPr="00D62846">
        <w:t>.</w:t>
      </w:r>
      <w:r w:rsidR="00DB6E10" w:rsidRPr="00D62846">
        <w:t xml:space="preserve"> </w:t>
      </w:r>
      <w:r w:rsidR="00E62331" w:rsidRPr="00D62846">
        <w:t>The PATH Study also received approval from the prime contractor’s Institutional Review Board (IRB) (Attach1</w:t>
      </w:r>
      <w:r w:rsidR="00681853" w:rsidRPr="00D62846">
        <w:rPr>
          <w:lang w:val="en-US"/>
        </w:rPr>
        <w:t>4</w:t>
      </w:r>
      <w:r w:rsidR="00E62331" w:rsidRPr="00D62846">
        <w:rPr>
          <w:lang w:val="en-US"/>
        </w:rPr>
        <w:t>.IRB Approval Memo</w:t>
      </w:r>
      <w:r w:rsidR="00E62331" w:rsidRPr="00D62846">
        <w:t>).</w:t>
      </w:r>
    </w:p>
    <w:p w:rsidR="00786F8E" w:rsidRPr="00D62846" w:rsidRDefault="00786F8E" w:rsidP="00B66E95">
      <w:pPr>
        <w:pStyle w:val="L1-FlLSp12"/>
        <w:rPr>
          <w:b/>
        </w:rPr>
      </w:pPr>
    </w:p>
    <w:p w:rsidR="00786F8E" w:rsidRPr="00D62846" w:rsidRDefault="00786F8E" w:rsidP="00B66E95">
      <w:pPr>
        <w:pStyle w:val="L1-FlLSp12"/>
      </w:pPr>
    </w:p>
    <w:p w:rsidR="00DA4FD5" w:rsidRPr="00D62846" w:rsidRDefault="00DA4FD5" w:rsidP="00AC3EDE">
      <w:pPr>
        <w:pStyle w:val="Heading3"/>
      </w:pPr>
      <w:r w:rsidRPr="00D62846">
        <w:t>A.10b</w:t>
      </w:r>
      <w:r w:rsidRPr="00D62846">
        <w:tab/>
        <w:t>Storage and Disposition of the Information</w:t>
      </w:r>
    </w:p>
    <w:p w:rsidR="0005113B" w:rsidRPr="00D62846" w:rsidRDefault="001C214A" w:rsidP="00AC3EDE">
      <w:pPr>
        <w:pStyle w:val="L1-FlLSp12"/>
      </w:pPr>
      <w:r w:rsidRPr="00D62846">
        <w:t>I</w:t>
      </w:r>
      <w:r w:rsidR="0005113B" w:rsidRPr="00D62846">
        <w:t xml:space="preserve">nformation collected in the </w:t>
      </w:r>
      <w:r w:rsidR="004A2068" w:rsidRPr="00D62846">
        <w:t>PATH Study</w:t>
      </w:r>
      <w:r w:rsidR="0005113B" w:rsidRPr="00D62846">
        <w:t xml:space="preserve"> is covered by NIH Privacy Act S</w:t>
      </w:r>
      <w:r w:rsidR="00B734E7" w:rsidRPr="00D62846">
        <w:t>ORN</w:t>
      </w:r>
      <w:r w:rsidR="0005113B" w:rsidRPr="00D62846">
        <w:t xml:space="preserve"> 09-25-0200, “Clinical, Basic, and Population-based Research Studies of the National Institutes of Health (NIH), HHS/NIH/OD” published in the Federal Register on </w:t>
      </w:r>
      <w:r w:rsidR="00752757" w:rsidRPr="00D62846">
        <w:t xml:space="preserve">September 26, </w:t>
      </w:r>
      <w:r w:rsidR="0005113B" w:rsidRPr="00D62846">
        <w:t>2002 (67 FR 60776)</w:t>
      </w:r>
      <w:r w:rsidR="00BC3C01" w:rsidRPr="00D62846">
        <w:t xml:space="preserve"> </w:t>
      </w:r>
      <w:r w:rsidR="0005113B" w:rsidRPr="00D62846">
        <w:t>(Attach</w:t>
      </w:r>
      <w:r w:rsidR="000D7957" w:rsidRPr="00D62846">
        <w:rPr>
          <w:lang w:val="en-US"/>
        </w:rPr>
        <w:t>1</w:t>
      </w:r>
      <w:r w:rsidR="00681853" w:rsidRPr="00D62846">
        <w:rPr>
          <w:lang w:val="en-US"/>
        </w:rPr>
        <w:t>5</w:t>
      </w:r>
      <w:r w:rsidR="00E26E86" w:rsidRPr="00D62846">
        <w:rPr>
          <w:lang w:val="en-US"/>
        </w:rPr>
        <w:t>.</w:t>
      </w:r>
      <w:r w:rsidR="00E26E86" w:rsidRPr="00D62846">
        <w:t>NIH Privacy Act Systems of Record Notice</w:t>
      </w:r>
      <w:r w:rsidR="0005113B" w:rsidRPr="00D62846">
        <w:t>).</w:t>
      </w:r>
      <w:r w:rsidR="00350003" w:rsidRPr="00D62846">
        <w:t xml:space="preserve"> The NIH Privacy Act Officer </w:t>
      </w:r>
      <w:r w:rsidR="004F0461" w:rsidRPr="00D62846">
        <w:t xml:space="preserve">has also </w:t>
      </w:r>
      <w:r w:rsidR="00350003" w:rsidRPr="00D62846">
        <w:t xml:space="preserve">reviewed </w:t>
      </w:r>
      <w:r w:rsidR="004F0461" w:rsidRPr="00D62846">
        <w:t xml:space="preserve">the information contained herein and determined that the Privacy Act applies to the </w:t>
      </w:r>
      <w:r w:rsidR="004A2068" w:rsidRPr="00D62846">
        <w:t>PATH Study</w:t>
      </w:r>
      <w:r w:rsidR="00350003" w:rsidRPr="00D62846">
        <w:t xml:space="preserve"> data collection</w:t>
      </w:r>
      <w:r w:rsidR="00921692" w:rsidRPr="00D62846">
        <w:t>.</w:t>
      </w:r>
    </w:p>
    <w:p w:rsidR="00921692" w:rsidRPr="00D62846" w:rsidRDefault="00921692" w:rsidP="00AC3EDE">
      <w:pPr>
        <w:pStyle w:val="L1-FlLSp12"/>
      </w:pPr>
    </w:p>
    <w:p w:rsidR="00BC3C01" w:rsidRPr="00D62846" w:rsidRDefault="00EC108F" w:rsidP="00AC3EDE">
      <w:pPr>
        <w:pStyle w:val="L1-FlLSp12"/>
      </w:pPr>
      <w:r w:rsidRPr="00D62846">
        <w:t xml:space="preserve">Compliance with the Privacy Act includes protections on identifying information residing in computer files. Data </w:t>
      </w:r>
      <w:r w:rsidR="00D054AC" w:rsidRPr="00D62846">
        <w:rPr>
          <w:lang w:val="en-US"/>
        </w:rPr>
        <w:t>are</w:t>
      </w:r>
      <w:r w:rsidRPr="00D62846">
        <w:t xml:space="preserve"> maintained in separate, encrypted tables, with password protection and access limited to authorized personnel. The </w:t>
      </w:r>
      <w:r w:rsidR="004A2068" w:rsidRPr="00D62846">
        <w:t>PATH Study</w:t>
      </w:r>
      <w:r w:rsidRPr="00D62846">
        <w:t xml:space="preserve"> compl</w:t>
      </w:r>
      <w:r w:rsidR="00D054AC" w:rsidRPr="00D62846">
        <w:rPr>
          <w:lang w:val="en-US"/>
        </w:rPr>
        <w:t>ies</w:t>
      </w:r>
      <w:r w:rsidRPr="00D62846">
        <w:t xml:space="preserve"> with the Federal Information Processing Standards (FIPS PUB 41) and Computer Security Guidelines for Implementation of the Privacy Act of 1974, and FIPS PUB 73 (“Guidelines for Security of Computer Applications”). All staff members</w:t>
      </w:r>
      <w:r w:rsidR="00D054AC" w:rsidRPr="00D62846">
        <w:rPr>
          <w:lang w:val="en-US"/>
        </w:rPr>
        <w:t xml:space="preserve"> are required to</w:t>
      </w:r>
      <w:r w:rsidRPr="00D62846">
        <w:t xml:space="preserve"> complete regular trainings on information security, including the NIH training on data security. Authorized users access research data </w:t>
      </w:r>
      <w:r w:rsidR="00D054AC" w:rsidRPr="00D62846">
        <w:rPr>
          <w:lang w:val="en-US"/>
        </w:rPr>
        <w:t xml:space="preserve">that </w:t>
      </w:r>
      <w:r w:rsidR="001C3240" w:rsidRPr="00D62846">
        <w:rPr>
          <w:lang w:val="en-US"/>
        </w:rPr>
        <w:t>are</w:t>
      </w:r>
      <w:r w:rsidR="00D054AC" w:rsidRPr="00D62846">
        <w:rPr>
          <w:lang w:val="en-US"/>
        </w:rPr>
        <w:t xml:space="preserve"> </w:t>
      </w:r>
      <w:r w:rsidR="00CE5BE6" w:rsidRPr="00D62846">
        <w:t>free of PII</w:t>
      </w:r>
      <w:r w:rsidRPr="00D62846">
        <w:t xml:space="preserve"> behind a secure data firewall that </w:t>
      </w:r>
      <w:r w:rsidR="00D054AC" w:rsidRPr="00D62846">
        <w:rPr>
          <w:lang w:val="en-US"/>
        </w:rPr>
        <w:t>does</w:t>
      </w:r>
      <w:r w:rsidRPr="00D62846">
        <w:t xml:space="preserve"> not permit downloading or printing of data. In addition, no individual names or other identifiers </w:t>
      </w:r>
      <w:r w:rsidR="00D054AC" w:rsidRPr="00D62846">
        <w:rPr>
          <w:lang w:val="en-US"/>
        </w:rPr>
        <w:t>are</w:t>
      </w:r>
      <w:r w:rsidRPr="00D62846">
        <w:t xml:space="preserve"> ever repo</w:t>
      </w:r>
      <w:r w:rsidR="00326984" w:rsidRPr="00D62846">
        <w:t>rted to NIDA</w:t>
      </w:r>
      <w:r w:rsidR="009B7E63" w:rsidRPr="00D62846">
        <w:t xml:space="preserve">, </w:t>
      </w:r>
      <w:r w:rsidR="00344C26" w:rsidRPr="00D62846">
        <w:t>FDA</w:t>
      </w:r>
      <w:r w:rsidR="00994D04" w:rsidRPr="00D62846">
        <w:t xml:space="preserve">, </w:t>
      </w:r>
      <w:r w:rsidR="00326984" w:rsidRPr="00D62846">
        <w:t xml:space="preserve">or </w:t>
      </w:r>
      <w:r w:rsidR="00994D04" w:rsidRPr="00D62846">
        <w:t>other government agency</w:t>
      </w:r>
      <w:r w:rsidRPr="00D62846">
        <w:t>.</w:t>
      </w:r>
    </w:p>
    <w:p w:rsidR="00EC108F" w:rsidRPr="00D62846" w:rsidRDefault="00EC108F" w:rsidP="00AC3EDE">
      <w:pPr>
        <w:pStyle w:val="L1-FlLSp12"/>
      </w:pPr>
    </w:p>
    <w:p w:rsidR="00465969" w:rsidRPr="00D62846" w:rsidRDefault="00465969" w:rsidP="00AC3EDE">
      <w:pPr>
        <w:pStyle w:val="L1-FlLSp12"/>
      </w:pPr>
      <w:r w:rsidRPr="00D62846">
        <w:t xml:space="preserve">Study data </w:t>
      </w:r>
      <w:r w:rsidR="00E410E0" w:rsidRPr="00D62846">
        <w:rPr>
          <w:lang w:val="en-US"/>
        </w:rPr>
        <w:t>are</w:t>
      </w:r>
      <w:r w:rsidRPr="00D62846">
        <w:t xml:space="preserve"> identified and retrieved by a </w:t>
      </w:r>
      <w:r w:rsidR="00840D79" w:rsidRPr="00D62846">
        <w:rPr>
          <w:lang w:val="en-US"/>
        </w:rPr>
        <w:t>study</w:t>
      </w:r>
      <w:r w:rsidR="001C3240" w:rsidRPr="00D62846">
        <w:rPr>
          <w:lang w:val="en-US"/>
        </w:rPr>
        <w:t xml:space="preserve"> ID</w:t>
      </w:r>
      <w:r w:rsidRPr="00D62846">
        <w:t xml:space="preserve"> number only.</w:t>
      </w:r>
      <w:r w:rsidR="00BC3C01" w:rsidRPr="00D62846">
        <w:t xml:space="preserve"> </w:t>
      </w:r>
      <w:r w:rsidRPr="00D62846">
        <w:t xml:space="preserve">Investigators </w:t>
      </w:r>
      <w:r w:rsidR="00E410E0" w:rsidRPr="00D62846">
        <w:rPr>
          <w:lang w:val="en-US"/>
        </w:rPr>
        <w:t>cannot</w:t>
      </w:r>
      <w:r w:rsidRPr="00D62846">
        <w:t xml:space="preserve"> access PII.</w:t>
      </w:r>
      <w:r w:rsidR="00BC3C01" w:rsidRPr="00D62846">
        <w:t xml:space="preserve"> </w:t>
      </w:r>
      <w:r w:rsidRPr="00D62846">
        <w:t>The majority of data collected in th</w:t>
      </w:r>
      <w:r w:rsidR="00E410E0" w:rsidRPr="00D62846">
        <w:rPr>
          <w:lang w:val="en-US"/>
        </w:rPr>
        <w:t xml:space="preserve">e </w:t>
      </w:r>
      <w:r w:rsidR="00840D79" w:rsidRPr="00D62846">
        <w:rPr>
          <w:lang w:val="en-US"/>
        </w:rPr>
        <w:t>study</w:t>
      </w:r>
      <w:r w:rsidR="00E410E0" w:rsidRPr="00D62846">
        <w:rPr>
          <w:lang w:val="en-US"/>
        </w:rPr>
        <w:t xml:space="preserve"> are</w:t>
      </w:r>
      <w:r w:rsidRPr="00D62846">
        <w:t xml:space="preserve"> captured electronically, avoiding concerns of hard-copy storage of materials that contain PII.</w:t>
      </w:r>
      <w:r w:rsidR="00BC3C01" w:rsidRPr="00D62846">
        <w:t xml:space="preserve"> </w:t>
      </w:r>
      <w:r w:rsidRPr="00D62846">
        <w:t xml:space="preserve">Hard-copy data forms </w:t>
      </w:r>
      <w:r w:rsidR="00E410E0" w:rsidRPr="00D62846">
        <w:rPr>
          <w:lang w:val="en-US"/>
        </w:rPr>
        <w:t>are</w:t>
      </w:r>
      <w:r w:rsidRPr="00D62846">
        <w:t xml:space="preserve"> identified only by a </w:t>
      </w:r>
      <w:r w:rsidR="00840D79" w:rsidRPr="00D62846">
        <w:rPr>
          <w:lang w:val="en-US"/>
        </w:rPr>
        <w:t>study</w:t>
      </w:r>
      <w:r w:rsidR="00E410E0" w:rsidRPr="00D62846">
        <w:rPr>
          <w:lang w:val="en-US"/>
        </w:rPr>
        <w:t xml:space="preserve"> ID</w:t>
      </w:r>
      <w:r w:rsidRPr="00D62846">
        <w:t xml:space="preserve"> number and stored in locked files at the contractor’s facilities.</w:t>
      </w:r>
      <w:r w:rsidR="00BC3C01" w:rsidRPr="00D62846">
        <w:t xml:space="preserve"> </w:t>
      </w:r>
      <w:r w:rsidR="00E410E0" w:rsidRPr="00D62846">
        <w:rPr>
          <w:lang w:val="en-US"/>
        </w:rPr>
        <w:t>D</w:t>
      </w:r>
      <w:r w:rsidRPr="00D62846">
        <w:t xml:space="preserve">atasets collected </w:t>
      </w:r>
      <w:r w:rsidR="00E410E0" w:rsidRPr="00D62846">
        <w:rPr>
          <w:lang w:val="en-US"/>
        </w:rPr>
        <w:t xml:space="preserve">by the </w:t>
      </w:r>
      <w:r w:rsidR="00840D79" w:rsidRPr="00D62846">
        <w:rPr>
          <w:lang w:val="en-US"/>
        </w:rPr>
        <w:t>study</w:t>
      </w:r>
      <w:r w:rsidR="00E410E0" w:rsidRPr="00D62846">
        <w:rPr>
          <w:lang w:val="en-US"/>
        </w:rPr>
        <w:t xml:space="preserve"> </w:t>
      </w:r>
      <w:r w:rsidRPr="00D62846">
        <w:t xml:space="preserve">will be maintained until the completion of the </w:t>
      </w:r>
      <w:r w:rsidR="00840D79" w:rsidRPr="00D62846">
        <w:rPr>
          <w:lang w:val="en-US"/>
        </w:rPr>
        <w:t>study</w:t>
      </w:r>
      <w:r w:rsidRPr="00D62846">
        <w:t xml:space="preserve"> or until </w:t>
      </w:r>
      <w:r w:rsidR="005C52C5" w:rsidRPr="00D62846">
        <w:t>they are</w:t>
      </w:r>
      <w:r w:rsidRPr="00D62846">
        <w:t xml:space="preserve"> no longer required for research purposes.</w:t>
      </w:r>
    </w:p>
    <w:p w:rsidR="008843FD" w:rsidRPr="00D62846" w:rsidRDefault="008843FD" w:rsidP="00AC3EDE">
      <w:pPr>
        <w:pStyle w:val="L1-FlLSp12"/>
      </w:pPr>
    </w:p>
    <w:p w:rsidR="00BC3C01" w:rsidRPr="00D62846" w:rsidRDefault="009F5C63" w:rsidP="00AC3EDE">
      <w:pPr>
        <w:pStyle w:val="L1-FlLSp12"/>
        <w:rPr>
          <w:lang w:val="en-US"/>
        </w:rPr>
      </w:pPr>
      <w:r w:rsidRPr="00D62846">
        <w:t xml:space="preserve">The prime contractor for the </w:t>
      </w:r>
      <w:r w:rsidR="004A2068" w:rsidRPr="00D62846">
        <w:t>PATH Study</w:t>
      </w:r>
      <w:r w:rsidRPr="00D62846">
        <w:t xml:space="preserve"> is responsible for storing identifiers in a secure database environment in accordance with the security guidelines defined by the Federal Information Security Management Act (FISMA) and NIST Special Publication 800-53 for Moderate information system security. </w:t>
      </w:r>
      <w:r w:rsidR="00465969" w:rsidRPr="00D62846">
        <w:t>All systems and databases handling or storing PII and/or PHI</w:t>
      </w:r>
      <w:r w:rsidR="00752757" w:rsidRPr="00D62846">
        <w:t xml:space="preserve"> (protected health information)</w:t>
      </w:r>
      <w:r w:rsidR="00465969" w:rsidRPr="00D62846">
        <w:t xml:space="preserve"> </w:t>
      </w:r>
      <w:r w:rsidR="00E410E0" w:rsidRPr="00D62846">
        <w:rPr>
          <w:lang w:val="en-US"/>
        </w:rPr>
        <w:t>are</w:t>
      </w:r>
      <w:r w:rsidR="00465969" w:rsidRPr="00D62846">
        <w:t xml:space="preserve"> reviewed for FISMA compliance by the NIDA Chief Information Officer (CIO) and Information Systems Security Officer (ISSO), and </w:t>
      </w:r>
      <w:r w:rsidR="00E410E0" w:rsidRPr="00D62846">
        <w:rPr>
          <w:lang w:val="en-US"/>
        </w:rPr>
        <w:t>cannot</w:t>
      </w:r>
      <w:r w:rsidR="00465969" w:rsidRPr="00D62846">
        <w:t xml:space="preserve"> be operated in production mode until </w:t>
      </w:r>
      <w:r w:rsidR="00E410E0" w:rsidRPr="00D62846">
        <w:rPr>
          <w:lang w:val="en-US"/>
        </w:rPr>
        <w:t xml:space="preserve">NIDA </w:t>
      </w:r>
      <w:r w:rsidR="00465969" w:rsidRPr="00D62846">
        <w:t>grant</w:t>
      </w:r>
      <w:r w:rsidR="00E410E0" w:rsidRPr="00D62846">
        <w:rPr>
          <w:lang w:val="en-US"/>
        </w:rPr>
        <w:t>s</w:t>
      </w:r>
      <w:r w:rsidR="00465969" w:rsidRPr="00D62846">
        <w:t xml:space="preserve"> an Authority </w:t>
      </w:r>
      <w:r w:rsidR="00E410E0" w:rsidRPr="00D62846">
        <w:rPr>
          <w:lang w:val="en-US"/>
        </w:rPr>
        <w:t>t</w:t>
      </w:r>
      <w:r w:rsidR="00465969" w:rsidRPr="00D62846">
        <w:t xml:space="preserve">o Operate (ATO). </w:t>
      </w:r>
      <w:r w:rsidR="00E410E0" w:rsidRPr="00D62846">
        <w:rPr>
          <w:lang w:val="en-US"/>
        </w:rPr>
        <w:t xml:space="preserve">FISMA moderate requirements govern the storage and maintenance of the PATH Study </w:t>
      </w:r>
      <w:r w:rsidR="00465969" w:rsidRPr="00D62846">
        <w:t>computerized data</w:t>
      </w:r>
      <w:r w:rsidR="00AE6086" w:rsidRPr="00D62846">
        <w:rPr>
          <w:lang w:val="en-US"/>
        </w:rPr>
        <w:t>, none of which contain</w:t>
      </w:r>
      <w:r w:rsidR="00465969" w:rsidRPr="00D62846">
        <w:t xml:space="preserve"> PII.</w:t>
      </w:r>
      <w:r w:rsidR="00BC3C01" w:rsidRPr="00D62846">
        <w:t xml:space="preserve"> </w:t>
      </w:r>
      <w:r w:rsidR="00465969" w:rsidRPr="00D62846">
        <w:t>A</w:t>
      </w:r>
      <w:r w:rsidR="00AE6086" w:rsidRPr="00D62846">
        <w:rPr>
          <w:lang w:val="en-US"/>
        </w:rPr>
        <w:t>ttach</w:t>
      </w:r>
      <w:r w:rsidR="000D7957" w:rsidRPr="00D62846">
        <w:rPr>
          <w:lang w:val="en-US"/>
        </w:rPr>
        <w:t>1</w:t>
      </w:r>
      <w:r w:rsidR="00681853" w:rsidRPr="00D62846">
        <w:rPr>
          <w:lang w:val="en-US"/>
        </w:rPr>
        <w:t>6</w:t>
      </w:r>
      <w:r w:rsidR="00E26E86" w:rsidRPr="00D62846">
        <w:rPr>
          <w:lang w:val="en-US"/>
        </w:rPr>
        <w:t>.</w:t>
      </w:r>
      <w:r w:rsidR="00E26E86" w:rsidRPr="00D62846">
        <w:t>Procedures for Keeping Data Confidential</w:t>
      </w:r>
      <w:r w:rsidR="00E26E86" w:rsidRPr="00D62846">
        <w:rPr>
          <w:lang w:val="en-US"/>
        </w:rPr>
        <w:t xml:space="preserve"> </w:t>
      </w:r>
      <w:r w:rsidR="00AE6086" w:rsidRPr="00D62846">
        <w:rPr>
          <w:lang w:val="en-US"/>
        </w:rPr>
        <w:t>lists the</w:t>
      </w:r>
      <w:r w:rsidR="00465969" w:rsidRPr="00D62846">
        <w:t xml:space="preserve"> procedures </w:t>
      </w:r>
      <w:r w:rsidR="00AE6086" w:rsidRPr="00D62846">
        <w:rPr>
          <w:lang w:val="en-US"/>
        </w:rPr>
        <w:t xml:space="preserve">that are followed by </w:t>
      </w:r>
      <w:r w:rsidR="00ED5258" w:rsidRPr="00D62846">
        <w:t>the contractor</w:t>
      </w:r>
      <w:r w:rsidR="00465969" w:rsidRPr="00D62846">
        <w:t xml:space="preserve"> </w:t>
      </w:r>
      <w:r w:rsidR="00AE6086" w:rsidRPr="00D62846">
        <w:rPr>
          <w:lang w:val="en-US"/>
        </w:rPr>
        <w:t xml:space="preserve">to protect the privacy of </w:t>
      </w:r>
      <w:r w:rsidR="00840D79" w:rsidRPr="00D62846">
        <w:rPr>
          <w:lang w:val="en-US"/>
        </w:rPr>
        <w:t>study</w:t>
      </w:r>
      <w:r w:rsidR="00AE6086" w:rsidRPr="00D62846">
        <w:rPr>
          <w:lang w:val="en-US"/>
        </w:rPr>
        <w:t xml:space="preserve"> </w:t>
      </w:r>
      <w:r w:rsidR="00465969" w:rsidRPr="00D62846">
        <w:t>data</w:t>
      </w:r>
      <w:r w:rsidR="00AE6086" w:rsidRPr="00D62846">
        <w:rPr>
          <w:lang w:val="en-US"/>
        </w:rPr>
        <w:t>.</w:t>
      </w:r>
    </w:p>
    <w:p w:rsidR="00465969" w:rsidRPr="00D62846" w:rsidRDefault="00465969" w:rsidP="00AC3EDE">
      <w:pPr>
        <w:pStyle w:val="L1-FlLSp12"/>
      </w:pPr>
    </w:p>
    <w:p w:rsidR="00DB6E10" w:rsidRPr="00D62846" w:rsidRDefault="00AE6086" w:rsidP="00D916BC">
      <w:pPr>
        <w:pStyle w:val="L1-FlLSp12"/>
      </w:pPr>
      <w:r w:rsidRPr="00D62846">
        <w:rPr>
          <w:lang w:val="en-US"/>
        </w:rPr>
        <w:t>A</w:t>
      </w:r>
      <w:r w:rsidR="00465969" w:rsidRPr="00D62846">
        <w:t xml:space="preserve">ll contract staff members undergo background screening commensurate with their role on the </w:t>
      </w:r>
      <w:r w:rsidR="00840D79" w:rsidRPr="00D62846">
        <w:rPr>
          <w:lang w:val="en-US"/>
        </w:rPr>
        <w:t>study</w:t>
      </w:r>
      <w:r w:rsidR="00465969" w:rsidRPr="00D62846">
        <w:t xml:space="preserve"> and their access to </w:t>
      </w:r>
      <w:r w:rsidR="00840D79" w:rsidRPr="00D62846">
        <w:rPr>
          <w:lang w:val="en-US"/>
        </w:rPr>
        <w:t>study</w:t>
      </w:r>
      <w:r w:rsidR="00465969" w:rsidRPr="00D62846">
        <w:t xml:space="preserve"> data</w:t>
      </w:r>
      <w:r w:rsidRPr="00D62846">
        <w:rPr>
          <w:lang w:val="en-US"/>
        </w:rPr>
        <w:t xml:space="preserve">. Study </w:t>
      </w:r>
      <w:r w:rsidRPr="00D62846">
        <w:t xml:space="preserve">staff </w:t>
      </w:r>
      <w:r w:rsidRPr="00D62846">
        <w:rPr>
          <w:lang w:val="en-US"/>
        </w:rPr>
        <w:t>are required to</w:t>
      </w:r>
      <w:r w:rsidRPr="00D62846">
        <w:t xml:space="preserve"> sign a pledge of confidentiality prior to beginning work (see Attach</w:t>
      </w:r>
      <w:r w:rsidR="000D7957" w:rsidRPr="00D62846">
        <w:rPr>
          <w:lang w:val="en-US"/>
        </w:rPr>
        <w:t>1</w:t>
      </w:r>
      <w:r w:rsidR="00681853" w:rsidRPr="00D62846">
        <w:rPr>
          <w:lang w:val="en-US"/>
        </w:rPr>
        <w:t>3</w:t>
      </w:r>
      <w:r w:rsidR="00E26E86" w:rsidRPr="00D62846">
        <w:rPr>
          <w:lang w:val="en-US"/>
        </w:rPr>
        <w:t>.Assurance of Confidentiality</w:t>
      </w:r>
      <w:r w:rsidRPr="00D62846">
        <w:t>)</w:t>
      </w:r>
      <w:r w:rsidRPr="00D62846">
        <w:rPr>
          <w:lang w:val="en-US"/>
        </w:rPr>
        <w:t xml:space="preserve"> and to </w:t>
      </w:r>
      <w:r w:rsidR="00465969" w:rsidRPr="00D62846">
        <w:t>complete NIH Computer Security Awareness Training as well as Privacy Awareness Training.</w:t>
      </w:r>
      <w:r w:rsidRPr="00D62846">
        <w:t xml:space="preserve"> Access to PII is limited to a small number of immediate staff working on the </w:t>
      </w:r>
      <w:r w:rsidR="00840D79" w:rsidRPr="00D62846">
        <w:rPr>
          <w:lang w:val="en-US"/>
        </w:rPr>
        <w:t>study</w:t>
      </w:r>
      <w:r w:rsidRPr="00D62846">
        <w:rPr>
          <w:lang w:val="en-US"/>
        </w:rPr>
        <w:t>.</w:t>
      </w:r>
      <w:r w:rsidR="00F16BD1" w:rsidRPr="00D62846">
        <w:rPr>
          <w:lang w:val="en-US"/>
        </w:rPr>
        <w:t xml:space="preserve"> </w:t>
      </w:r>
      <w:r w:rsidR="00D916BC" w:rsidRPr="00D62846">
        <w:t xml:space="preserve">All records, including hard copies of informed consent and other documentation, </w:t>
      </w:r>
      <w:r w:rsidR="00F16BD1" w:rsidRPr="00D62846">
        <w:rPr>
          <w:lang w:val="en-US"/>
        </w:rPr>
        <w:t>are</w:t>
      </w:r>
      <w:r w:rsidR="00D916BC" w:rsidRPr="00D62846">
        <w:t xml:space="preserve"> retained and disposed of under authority of the NIH Records Control Schedule contained in NIH Manual Chapter 1743, Appendix 1B “Keeping and Destroying Records” (HHS Records Management Manual, Appendix B-361)</w:t>
      </w:r>
      <w:r w:rsidR="00E80AD2" w:rsidRPr="00D62846">
        <w:t xml:space="preserve"> (see Attach</w:t>
      </w:r>
      <w:r w:rsidR="00E26E86" w:rsidRPr="00D62846">
        <w:rPr>
          <w:lang w:val="en-US"/>
        </w:rPr>
        <w:t>1</w:t>
      </w:r>
      <w:r w:rsidR="00681853" w:rsidRPr="00D62846">
        <w:rPr>
          <w:lang w:val="en-US"/>
        </w:rPr>
        <w:t>5</w:t>
      </w:r>
      <w:r w:rsidR="00E26E86" w:rsidRPr="00D62846">
        <w:rPr>
          <w:lang w:val="en-US"/>
        </w:rPr>
        <w:t>.</w:t>
      </w:r>
      <w:r w:rsidR="00E26E86" w:rsidRPr="00D62846">
        <w:t>NIH Privacy Act Systems of Record Notice</w:t>
      </w:r>
      <w:r w:rsidR="00E80AD2" w:rsidRPr="00D62846">
        <w:t>).</w:t>
      </w:r>
    </w:p>
    <w:p w:rsidR="00C1060E" w:rsidRPr="00D62846" w:rsidRDefault="00C1060E" w:rsidP="00D916BC">
      <w:pPr>
        <w:pStyle w:val="L1-FlLSp12"/>
      </w:pPr>
    </w:p>
    <w:p w:rsidR="003450F8" w:rsidRPr="00D62846" w:rsidRDefault="003450F8" w:rsidP="00D916BC">
      <w:pPr>
        <w:pStyle w:val="L1-FlLSp12"/>
      </w:pPr>
    </w:p>
    <w:p w:rsidR="00BC3C01" w:rsidRPr="00D62846" w:rsidRDefault="00473ECD" w:rsidP="00AC3EDE">
      <w:pPr>
        <w:pStyle w:val="Heading3"/>
      </w:pPr>
      <w:r w:rsidRPr="00D62846">
        <w:t>A.10c</w:t>
      </w:r>
      <w:r w:rsidRPr="00D62846">
        <w:tab/>
        <w:t>Plans for Data Sharing</w:t>
      </w:r>
    </w:p>
    <w:p w:rsidR="002F5B0C" w:rsidRPr="00D62846" w:rsidRDefault="002F5B0C" w:rsidP="002F5B0C">
      <w:pPr>
        <w:pStyle w:val="L1-FlLSp12"/>
      </w:pPr>
      <w:r w:rsidRPr="00D62846">
        <w:t>NIDA</w:t>
      </w:r>
      <w:r w:rsidR="00CB5B6A" w:rsidRPr="00D62846">
        <w:t>,</w:t>
      </w:r>
      <w:r w:rsidRPr="00D62846">
        <w:t xml:space="preserve"> FDA</w:t>
      </w:r>
      <w:r w:rsidR="00CB5B6A" w:rsidRPr="00D62846">
        <w:t>,</w:t>
      </w:r>
      <w:r w:rsidRPr="00D62846">
        <w:t xml:space="preserve"> and the prime contractor </w:t>
      </w:r>
      <w:r w:rsidR="00F16BD1" w:rsidRPr="00D62846">
        <w:rPr>
          <w:lang w:val="en-US"/>
        </w:rPr>
        <w:t>intend to make</w:t>
      </w:r>
      <w:r w:rsidR="00CB5B6A" w:rsidRPr="00D62846">
        <w:t xml:space="preserve"> PATH Study </w:t>
      </w:r>
      <w:r w:rsidR="00F16BD1" w:rsidRPr="00D62846">
        <w:rPr>
          <w:lang w:val="en-US"/>
        </w:rPr>
        <w:t xml:space="preserve">data </w:t>
      </w:r>
      <w:r w:rsidR="00CB5B6A" w:rsidRPr="00D62846">
        <w:t xml:space="preserve">available through </w:t>
      </w:r>
      <w:r w:rsidRPr="00D62846">
        <w:t>a public use dataset online, consistent with OMB’s Memorandum 13-13 (March 2013). The time period from completion of a wave to availability of a public use dataset is anticipated to be within 18 months. Data underlying all government-funded scientific publication</w:t>
      </w:r>
      <w:r w:rsidR="009165D3" w:rsidRPr="00D62846">
        <w:t>s</w:t>
      </w:r>
      <w:r w:rsidRPr="00D62846">
        <w:t xml:space="preserve"> will be made available to the public at the time of publication, to the greatest extent feasible and consistent with applicable laws. Such transparency is particularly important in the regulatory context (see the Office of Science and Technology’s Scientific Integrity Guidance, December 2010).</w:t>
      </w:r>
    </w:p>
    <w:p w:rsidR="002F5B0C" w:rsidRPr="00D62846" w:rsidRDefault="002F5B0C" w:rsidP="002F5B0C">
      <w:pPr>
        <w:pStyle w:val="L1-FlLSp12"/>
      </w:pPr>
    </w:p>
    <w:p w:rsidR="007101CE" w:rsidRPr="00D62846" w:rsidRDefault="006A5AB8" w:rsidP="007101CE">
      <w:pPr>
        <w:pStyle w:val="L1-FlLSp12"/>
        <w:rPr>
          <w:lang w:val="en-US"/>
        </w:rPr>
      </w:pPr>
      <w:r w:rsidRPr="00D62846">
        <w:t>A</w:t>
      </w:r>
      <w:r w:rsidR="00483055" w:rsidRPr="00D62846">
        <w:rPr>
          <w:lang w:val="en-US"/>
        </w:rPr>
        <w:t xml:space="preserve">s described in </w:t>
      </w:r>
      <w:r w:rsidR="00624C02" w:rsidRPr="00D62846">
        <w:rPr>
          <w:lang w:val="en-US"/>
        </w:rPr>
        <w:t xml:space="preserve">Section </w:t>
      </w:r>
      <w:r w:rsidR="00483055" w:rsidRPr="00D62846">
        <w:rPr>
          <w:lang w:val="en-US"/>
        </w:rPr>
        <w:t xml:space="preserve">A.2d, NIDA and FDA develop </w:t>
      </w:r>
      <w:r w:rsidR="006A29AB" w:rsidRPr="00D62846">
        <w:t>restricted use</w:t>
      </w:r>
      <w:r w:rsidRPr="00D62846">
        <w:t xml:space="preserve"> </w:t>
      </w:r>
      <w:r w:rsidR="00483055" w:rsidRPr="00D62846">
        <w:rPr>
          <w:lang w:val="en-US"/>
        </w:rPr>
        <w:t xml:space="preserve">files (RUFs) </w:t>
      </w:r>
      <w:r w:rsidRPr="00D62846">
        <w:t>of the PATH Study data</w:t>
      </w:r>
      <w:r w:rsidR="006A29AB" w:rsidRPr="00D62846">
        <w:t xml:space="preserve"> </w:t>
      </w:r>
      <w:r w:rsidR="00483055" w:rsidRPr="00D62846">
        <w:rPr>
          <w:lang w:val="en-US"/>
        </w:rPr>
        <w:t xml:space="preserve">for deposit in </w:t>
      </w:r>
      <w:r w:rsidR="00C71872" w:rsidRPr="00D62846">
        <w:t>the ICPSR</w:t>
      </w:r>
      <w:r w:rsidR="00AA3349" w:rsidRPr="00D62846">
        <w:t>’s NAHDAP</w:t>
      </w:r>
      <w:r w:rsidR="00C71872" w:rsidRPr="00D62846">
        <w:t>, where data from</w:t>
      </w:r>
      <w:r w:rsidR="00DB6E10" w:rsidRPr="00D62846">
        <w:t xml:space="preserve"> </w:t>
      </w:r>
      <w:r w:rsidR="00483055" w:rsidRPr="00D62846">
        <w:rPr>
          <w:lang w:val="en-US"/>
        </w:rPr>
        <w:t xml:space="preserve">other </w:t>
      </w:r>
      <w:r w:rsidR="00C71872" w:rsidRPr="00D62846">
        <w:t>NIDA-funded research projects are routinely deposited for public or restricted use.</w:t>
      </w:r>
      <w:r w:rsidR="00483055" w:rsidRPr="00D62846">
        <w:rPr>
          <w:lang w:val="en-US"/>
        </w:rPr>
        <w:t xml:space="preserve"> </w:t>
      </w:r>
      <w:r w:rsidR="00AA3349" w:rsidRPr="00D62846">
        <w:t xml:space="preserve">Researchers interested in accessing </w:t>
      </w:r>
      <w:r w:rsidR="00483055" w:rsidRPr="00D62846">
        <w:rPr>
          <w:lang w:val="en-US"/>
        </w:rPr>
        <w:t xml:space="preserve">the </w:t>
      </w:r>
      <w:r w:rsidR="004A2068" w:rsidRPr="00D62846">
        <w:t>PATH Study</w:t>
      </w:r>
      <w:r w:rsidR="00AA3349" w:rsidRPr="00D62846">
        <w:t xml:space="preserve"> </w:t>
      </w:r>
      <w:r w:rsidR="00483055" w:rsidRPr="00D62846">
        <w:rPr>
          <w:lang w:val="en-US"/>
        </w:rPr>
        <w:t>RUFs</w:t>
      </w:r>
      <w:r w:rsidR="000249A8" w:rsidRPr="00D62846">
        <w:t xml:space="preserve"> </w:t>
      </w:r>
      <w:r w:rsidR="00AD6067" w:rsidRPr="00D62846">
        <w:rPr>
          <w:lang w:val="en-US"/>
        </w:rPr>
        <w:t xml:space="preserve">are </w:t>
      </w:r>
      <w:r w:rsidR="00AA3349" w:rsidRPr="00D62846">
        <w:t xml:space="preserve">required to apply to the </w:t>
      </w:r>
      <w:r w:rsidR="007101CE" w:rsidRPr="00D62846">
        <w:rPr>
          <w:lang w:val="en-US"/>
        </w:rPr>
        <w:t xml:space="preserve">NAHDAP. </w:t>
      </w:r>
      <w:r w:rsidR="00A81C3A" w:rsidRPr="00D62846">
        <w:t xml:space="preserve">Upon receiving </w:t>
      </w:r>
      <w:r w:rsidR="007101CE" w:rsidRPr="00D62846">
        <w:t xml:space="preserve">NAHDAP </w:t>
      </w:r>
      <w:r w:rsidR="00A81C3A" w:rsidRPr="00D62846">
        <w:t xml:space="preserve">approval, researchers </w:t>
      </w:r>
      <w:r w:rsidR="00AD6067" w:rsidRPr="00D62846">
        <w:rPr>
          <w:lang w:val="en-US"/>
        </w:rPr>
        <w:t xml:space="preserve">are </w:t>
      </w:r>
      <w:r w:rsidR="00A81C3A" w:rsidRPr="00D62846">
        <w:t>required to submit a Data Use Agreement to the data repository</w:t>
      </w:r>
      <w:r w:rsidR="00483055" w:rsidRPr="00D62846">
        <w:t xml:space="preserve"> </w:t>
      </w:r>
      <w:r w:rsidR="00A81C3A" w:rsidRPr="00D62846">
        <w:t xml:space="preserve">(see </w:t>
      </w:r>
      <w:r w:rsidR="00483055" w:rsidRPr="00D62846">
        <w:t xml:space="preserve">example in </w:t>
      </w:r>
      <w:r w:rsidR="00A81C3A" w:rsidRPr="00D62846">
        <w:t>Attach</w:t>
      </w:r>
      <w:r w:rsidR="000D7957" w:rsidRPr="00D62846">
        <w:t>1</w:t>
      </w:r>
      <w:r w:rsidR="00681853" w:rsidRPr="00D62846">
        <w:rPr>
          <w:lang w:val="en-US"/>
        </w:rPr>
        <w:t>7</w:t>
      </w:r>
      <w:r w:rsidR="00E26E86" w:rsidRPr="00D62846">
        <w:rPr>
          <w:lang w:val="en-US"/>
        </w:rPr>
        <w:t>.</w:t>
      </w:r>
      <w:r w:rsidR="00E26E86" w:rsidRPr="00D62846">
        <w:t>ICPSR Data Use Agreement</w:t>
      </w:r>
      <w:r w:rsidR="00A81C3A" w:rsidRPr="00D62846">
        <w:t xml:space="preserve">) to gain access to the </w:t>
      </w:r>
      <w:r w:rsidR="006553CC" w:rsidRPr="00D62846">
        <w:t>RUFs.</w:t>
      </w:r>
      <w:r w:rsidR="00A81C3A" w:rsidRPr="00D62846">
        <w:t xml:space="preserve"> These data files include </w:t>
      </w:r>
      <w:r w:rsidR="004A2068" w:rsidRPr="00D62846">
        <w:t>PATH Study</w:t>
      </w:r>
      <w:r w:rsidR="00A81C3A" w:rsidRPr="00D62846">
        <w:t xml:space="preserve"> </w:t>
      </w:r>
      <w:r w:rsidR="0085150E" w:rsidRPr="00D62846">
        <w:t>questionnaire</w:t>
      </w:r>
      <w:r w:rsidR="00A81C3A" w:rsidRPr="00D62846">
        <w:t xml:space="preserve"> data and </w:t>
      </w:r>
      <w:r w:rsidR="00AF34C6" w:rsidRPr="00D62846">
        <w:rPr>
          <w:lang w:val="en-US"/>
        </w:rPr>
        <w:t xml:space="preserve">will </w:t>
      </w:r>
      <w:r w:rsidR="00A81C3A" w:rsidRPr="00D62846">
        <w:t>include data from biospecimens</w:t>
      </w:r>
      <w:r w:rsidR="007101CE" w:rsidRPr="00D62846">
        <w:t xml:space="preserve">. </w:t>
      </w:r>
    </w:p>
    <w:p w:rsidR="007101CE" w:rsidRPr="00D62846" w:rsidRDefault="007101CE" w:rsidP="007101CE">
      <w:pPr>
        <w:pStyle w:val="L1-FlLSp12"/>
        <w:rPr>
          <w:lang w:val="en-US"/>
        </w:rPr>
      </w:pPr>
    </w:p>
    <w:p w:rsidR="00AA3349" w:rsidRPr="00D62846" w:rsidRDefault="007101CE" w:rsidP="007101CE">
      <w:pPr>
        <w:pStyle w:val="L1-FlLSp12"/>
      </w:pPr>
      <w:r w:rsidRPr="00D62846">
        <w:rPr>
          <w:lang w:val="en-US"/>
        </w:rPr>
        <w:t>Q</w:t>
      </w:r>
      <w:r w:rsidR="00A81C3A" w:rsidRPr="00D62846">
        <w:t xml:space="preserve">ualified researchers interested in accessing </w:t>
      </w:r>
      <w:r w:rsidR="004A2068" w:rsidRPr="00D62846">
        <w:t>PATH Study</w:t>
      </w:r>
      <w:r w:rsidR="00A81C3A" w:rsidRPr="00D62846">
        <w:t xml:space="preserve"> biospecimens to conduct analyses will be required to apply to the </w:t>
      </w:r>
      <w:r w:rsidR="004A2068" w:rsidRPr="00D62846">
        <w:t xml:space="preserve">PATH </w:t>
      </w:r>
      <w:r w:rsidR="00A46E30" w:rsidRPr="00D62846">
        <w:t xml:space="preserve">Study </w:t>
      </w:r>
      <w:r w:rsidR="00A81C3A" w:rsidRPr="00D62846">
        <w:t>Biospecimen Access Committee</w:t>
      </w:r>
      <w:r w:rsidRPr="00D62846">
        <w:t xml:space="preserve"> established by NIDA and the FDA</w:t>
      </w:r>
      <w:r w:rsidR="00A81C3A" w:rsidRPr="00D62846">
        <w:t>.</w:t>
      </w:r>
      <w:r w:rsidR="00DB6E10" w:rsidRPr="00D62846">
        <w:t xml:space="preserve"> </w:t>
      </w:r>
      <w:r w:rsidR="00AA3349" w:rsidRPr="00D62846">
        <w:t>This committee manage</w:t>
      </w:r>
      <w:r w:rsidRPr="00D62846">
        <w:rPr>
          <w:lang w:val="en-US"/>
        </w:rPr>
        <w:t>s</w:t>
      </w:r>
      <w:r w:rsidR="00AA3349" w:rsidRPr="00D62846">
        <w:t xml:space="preserve"> the sharing of biospecimens</w:t>
      </w:r>
      <w:r w:rsidR="00AD6067" w:rsidRPr="00D62846">
        <w:rPr>
          <w:lang w:val="en-US"/>
        </w:rPr>
        <w:t>, including reviewing applications from researchers requesting biospecimens</w:t>
      </w:r>
      <w:r w:rsidR="00AA3349" w:rsidRPr="00D62846">
        <w:t>; instruct</w:t>
      </w:r>
      <w:r w:rsidR="00AD6067" w:rsidRPr="00D62846">
        <w:rPr>
          <w:lang w:val="en-US"/>
        </w:rPr>
        <w:t>ing</w:t>
      </w:r>
      <w:r w:rsidR="00AA3349" w:rsidRPr="00D62846">
        <w:t xml:space="preserve"> the </w:t>
      </w:r>
      <w:r w:rsidR="004A2068" w:rsidRPr="00D62846">
        <w:t>PATH Study</w:t>
      </w:r>
      <w:r w:rsidR="00AA3349" w:rsidRPr="00D62846">
        <w:t xml:space="preserve"> biospecimen repository </w:t>
      </w:r>
      <w:r w:rsidR="006918A6" w:rsidRPr="00D62846">
        <w:t>sub</w:t>
      </w:r>
      <w:r w:rsidR="009F5C63" w:rsidRPr="00D62846">
        <w:t xml:space="preserve">contractor </w:t>
      </w:r>
      <w:r w:rsidR="00AA3349" w:rsidRPr="00D62846">
        <w:t>to ship specimens to approved labs/researchers; track</w:t>
      </w:r>
      <w:r w:rsidR="00AD6067" w:rsidRPr="00D62846">
        <w:rPr>
          <w:lang w:val="en-US"/>
        </w:rPr>
        <w:t>ing</w:t>
      </w:r>
      <w:r w:rsidR="00AA3349" w:rsidRPr="00D62846">
        <w:t xml:space="preserve"> the progress of researchers; and</w:t>
      </w:r>
      <w:r w:rsidR="009165D3" w:rsidRPr="00D62846">
        <w:t>,</w:t>
      </w:r>
      <w:r w:rsidR="00AA3349" w:rsidRPr="00D62846">
        <w:t xml:space="preserve"> if necessary</w:t>
      </w:r>
      <w:r w:rsidR="009165D3" w:rsidRPr="00D62846">
        <w:t>,</w:t>
      </w:r>
      <w:r w:rsidR="00AA3349" w:rsidRPr="00D62846">
        <w:t xml:space="preserve"> recall</w:t>
      </w:r>
      <w:r w:rsidR="00AD6067" w:rsidRPr="00D62846">
        <w:rPr>
          <w:lang w:val="en-US"/>
        </w:rPr>
        <w:t>ing</w:t>
      </w:r>
      <w:r w:rsidR="00AA3349" w:rsidRPr="00D62846">
        <w:t xml:space="preserve"> biospecimens.</w:t>
      </w:r>
    </w:p>
    <w:p w:rsidR="00B41BB3" w:rsidRPr="00D62846" w:rsidRDefault="00B41BB3" w:rsidP="00B41BB3">
      <w:pPr>
        <w:pStyle w:val="L1-FlLSp12"/>
      </w:pPr>
    </w:p>
    <w:p w:rsidR="00B343AC" w:rsidRPr="00D62846" w:rsidRDefault="00B343AC" w:rsidP="00B41BB3">
      <w:pPr>
        <w:pStyle w:val="L1-FlLSp12"/>
      </w:pPr>
    </w:p>
    <w:p w:rsidR="008F5FA1" w:rsidRPr="00D62846" w:rsidRDefault="008F5FA1" w:rsidP="00AC3EDE">
      <w:pPr>
        <w:pStyle w:val="Heading2"/>
      </w:pPr>
      <w:r w:rsidRPr="00D62846">
        <w:t>A.11</w:t>
      </w:r>
      <w:r w:rsidRPr="00D62846">
        <w:tab/>
        <w:t>Justification for Sensitive Questions</w:t>
      </w:r>
    </w:p>
    <w:p w:rsidR="00BC3C01" w:rsidRPr="00D62846" w:rsidRDefault="00985756" w:rsidP="00AC3EDE">
      <w:pPr>
        <w:pStyle w:val="L1-FlLSp12"/>
      </w:pPr>
      <w:r w:rsidRPr="00D62846">
        <w:t xml:space="preserve">As </w:t>
      </w:r>
      <w:r w:rsidR="006553CC" w:rsidRPr="00D62846">
        <w:rPr>
          <w:lang w:val="en-US"/>
        </w:rPr>
        <w:t>described</w:t>
      </w:r>
      <w:r w:rsidRPr="00D62846">
        <w:t xml:space="preserve"> in Section A.1,</w:t>
      </w:r>
      <w:r w:rsidR="006553CC" w:rsidRPr="00D62846">
        <w:t xml:space="preserve"> </w:t>
      </w:r>
      <w:r w:rsidR="006553CC" w:rsidRPr="00D62846">
        <w:rPr>
          <w:lang w:val="en-US"/>
        </w:rPr>
        <w:t>the c</w:t>
      </w:r>
      <w:r w:rsidR="006553CC" w:rsidRPr="00D62846">
        <w:t>umulative data from the PATH Study on tobacco use behaviors, attitudes, exposures, and health in the United States enrich the evidence base that informs FDA's regulatory actions under the TCA to reduce tobacco-related diseases, disabilities, and deaths.</w:t>
      </w:r>
      <w:r w:rsidR="006442A4" w:rsidRPr="00D62846">
        <w:rPr>
          <w:lang w:val="en-US"/>
        </w:rPr>
        <w:t xml:space="preserve"> </w:t>
      </w:r>
      <w:r w:rsidR="0005104D" w:rsidRPr="00D62846">
        <w:t xml:space="preserve">To </w:t>
      </w:r>
      <w:r w:rsidRPr="00D62846">
        <w:t xml:space="preserve">meet this purpose, the </w:t>
      </w:r>
      <w:r w:rsidR="004A2068" w:rsidRPr="00D62846">
        <w:t>PATH Study</w:t>
      </w:r>
      <w:r w:rsidRPr="00D62846">
        <w:t xml:space="preserve"> ask</w:t>
      </w:r>
      <w:r w:rsidR="0029509F" w:rsidRPr="00D62846">
        <w:t>s</w:t>
      </w:r>
      <w:r w:rsidRPr="00D62846">
        <w:t xml:space="preserve"> questions about tobacco use.</w:t>
      </w:r>
      <w:r w:rsidR="00BC3C01" w:rsidRPr="00D62846">
        <w:t xml:space="preserve"> </w:t>
      </w:r>
      <w:r w:rsidRPr="00D62846">
        <w:t xml:space="preserve">Additionally, </w:t>
      </w:r>
      <w:r w:rsidR="006553CC" w:rsidRPr="00D62846">
        <w:rPr>
          <w:lang w:val="en-US"/>
        </w:rPr>
        <w:t xml:space="preserve">to meet </w:t>
      </w:r>
      <w:r w:rsidR="00BC0A96" w:rsidRPr="00D62846">
        <w:rPr>
          <w:lang w:val="en-US"/>
        </w:rPr>
        <w:t>its</w:t>
      </w:r>
      <w:r w:rsidR="006553CC" w:rsidRPr="00D62846">
        <w:rPr>
          <w:lang w:val="en-US"/>
        </w:rPr>
        <w:t xml:space="preserve"> eight objectives (see</w:t>
      </w:r>
      <w:r w:rsidRPr="00D62846">
        <w:t xml:space="preserve"> Section A.2</w:t>
      </w:r>
      <w:r w:rsidR="006553CC" w:rsidRPr="00D62846">
        <w:rPr>
          <w:lang w:val="en-US"/>
        </w:rPr>
        <w:t>)</w:t>
      </w:r>
      <w:r w:rsidRPr="00D62846">
        <w:t xml:space="preserve">, the </w:t>
      </w:r>
      <w:r w:rsidR="004A2068" w:rsidRPr="00D62846">
        <w:t>PATH Study</w:t>
      </w:r>
      <w:r w:rsidRPr="00D62846">
        <w:t xml:space="preserve"> </w:t>
      </w:r>
      <w:r w:rsidR="0085150E" w:rsidRPr="00D62846">
        <w:t>instruments</w:t>
      </w:r>
      <w:r w:rsidRPr="00D62846">
        <w:t xml:space="preserve"> include questions </w:t>
      </w:r>
      <w:r w:rsidR="0029509F" w:rsidRPr="00D62846">
        <w:t>on</w:t>
      </w:r>
      <w:r w:rsidR="00DB6E10" w:rsidRPr="00D62846">
        <w:t xml:space="preserve"> </w:t>
      </w:r>
      <w:r w:rsidRPr="00D62846">
        <w:t>other sensitive topics</w:t>
      </w:r>
      <w:r w:rsidR="00BC0A96" w:rsidRPr="00D62846">
        <w:rPr>
          <w:lang w:val="en-US"/>
        </w:rPr>
        <w:t>, ranging</w:t>
      </w:r>
      <w:r w:rsidR="006553CC" w:rsidRPr="00D62846">
        <w:rPr>
          <w:lang w:val="en-US"/>
        </w:rPr>
        <w:t xml:space="preserve"> from </w:t>
      </w:r>
      <w:r w:rsidR="00A03BCC" w:rsidRPr="00D62846">
        <w:t>psychological problems</w:t>
      </w:r>
      <w:r w:rsidR="00F75D96" w:rsidRPr="00D62846">
        <w:t xml:space="preserve"> and conditions</w:t>
      </w:r>
      <w:r w:rsidR="006553CC" w:rsidRPr="00D62846">
        <w:rPr>
          <w:lang w:val="en-US"/>
        </w:rPr>
        <w:t>,</w:t>
      </w:r>
      <w:r w:rsidR="00A03BCC" w:rsidRPr="00D62846">
        <w:t xml:space="preserve"> </w:t>
      </w:r>
      <w:r w:rsidR="00F75D96" w:rsidRPr="00D62846">
        <w:t>substance abuse</w:t>
      </w:r>
      <w:r w:rsidR="006553CC" w:rsidRPr="00D62846">
        <w:rPr>
          <w:lang w:val="en-US"/>
        </w:rPr>
        <w:t>, and</w:t>
      </w:r>
      <w:r w:rsidR="00F75D96" w:rsidRPr="00D62846">
        <w:t xml:space="preserve"> </w:t>
      </w:r>
      <w:r w:rsidR="00A03BCC" w:rsidRPr="00D62846">
        <w:t>income</w:t>
      </w:r>
      <w:r w:rsidR="006553CC" w:rsidRPr="00D62846">
        <w:rPr>
          <w:lang w:val="en-US"/>
        </w:rPr>
        <w:t xml:space="preserve"> to </w:t>
      </w:r>
      <w:r w:rsidR="00F75D96" w:rsidRPr="00D62846">
        <w:t>s</w:t>
      </w:r>
      <w:r w:rsidR="00A03BCC" w:rsidRPr="00D62846">
        <w:t xml:space="preserve">exual </w:t>
      </w:r>
      <w:r w:rsidR="00F75D96" w:rsidRPr="00D62846">
        <w:t xml:space="preserve">identity, </w:t>
      </w:r>
      <w:r w:rsidR="00A03BCC" w:rsidRPr="00D62846">
        <w:t xml:space="preserve">orientation, </w:t>
      </w:r>
      <w:r w:rsidR="00F75D96" w:rsidRPr="00D62846">
        <w:t xml:space="preserve">and </w:t>
      </w:r>
      <w:r w:rsidR="00A03BCC" w:rsidRPr="00D62846">
        <w:t>attraction.</w:t>
      </w:r>
      <w:r w:rsidR="00BC3C01" w:rsidRPr="00D62846">
        <w:t xml:space="preserve"> </w:t>
      </w:r>
      <w:r w:rsidR="00A03BCC" w:rsidRPr="00D62846">
        <w:t>These questions relate directly to</w:t>
      </w:r>
      <w:r w:rsidR="009714D6" w:rsidRPr="00D62846">
        <w:t xml:space="preserve"> </w:t>
      </w:r>
      <w:r w:rsidR="00A03BCC" w:rsidRPr="00D62846">
        <w:t>key outcomes or ma</w:t>
      </w:r>
      <w:r w:rsidR="0025287A" w:rsidRPr="00D62846">
        <w:t xml:space="preserve">jor correlates of tobacco use </w:t>
      </w:r>
      <w:r w:rsidR="0029509F" w:rsidRPr="00D62846">
        <w:t xml:space="preserve">and health </w:t>
      </w:r>
      <w:r w:rsidR="0025287A" w:rsidRPr="00D62846">
        <w:t>and are included in both t</w:t>
      </w:r>
      <w:r w:rsidR="00A03BCC" w:rsidRPr="00D62846">
        <w:t xml:space="preserve">he adult and youth </w:t>
      </w:r>
      <w:r w:rsidR="0085150E" w:rsidRPr="00D62846">
        <w:t>instruments</w:t>
      </w:r>
      <w:r w:rsidR="0025287A" w:rsidRPr="00D62846">
        <w:t>.</w:t>
      </w:r>
    </w:p>
    <w:p w:rsidR="00B343AC" w:rsidRPr="00D62846" w:rsidRDefault="00B343AC" w:rsidP="00AC3EDE">
      <w:pPr>
        <w:pStyle w:val="L1-FlLSp12"/>
      </w:pPr>
    </w:p>
    <w:p w:rsidR="003450F8" w:rsidRPr="00D62846" w:rsidRDefault="003450F8" w:rsidP="00AC3EDE">
      <w:pPr>
        <w:pStyle w:val="L1-FlLSp12"/>
      </w:pPr>
    </w:p>
    <w:p w:rsidR="00BC3C01" w:rsidRPr="00D62846" w:rsidRDefault="000053BE" w:rsidP="00AC3EDE">
      <w:pPr>
        <w:pStyle w:val="Heading3"/>
      </w:pPr>
      <w:r w:rsidRPr="00D62846">
        <w:t>A.11a</w:t>
      </w:r>
      <w:r w:rsidRPr="00D62846">
        <w:tab/>
        <w:t>Tobacco</w:t>
      </w:r>
    </w:p>
    <w:p w:rsidR="00BC0A96" w:rsidRPr="00D62846" w:rsidRDefault="006D0F02" w:rsidP="00AC3EDE">
      <w:pPr>
        <w:pStyle w:val="L1-FlLSp12"/>
        <w:rPr>
          <w:lang w:val="en-US"/>
        </w:rPr>
      </w:pPr>
      <w:r w:rsidRPr="00D62846">
        <w:t>The</w:t>
      </w:r>
      <w:r w:rsidR="000053BE" w:rsidRPr="00D62846">
        <w:t xml:space="preserve"> mission of </w:t>
      </w:r>
      <w:r w:rsidR="004C2D24" w:rsidRPr="00D62846">
        <w:t xml:space="preserve">FDA’s </w:t>
      </w:r>
      <w:r w:rsidR="000053BE" w:rsidRPr="00D62846">
        <w:t>C</w:t>
      </w:r>
      <w:r w:rsidRPr="00D62846">
        <w:t>T</w:t>
      </w:r>
      <w:r w:rsidR="000053BE" w:rsidRPr="00D62846">
        <w:t>P is to protect Americans from tobacco-related death and disease by regulating the manufacture, distribution, and marketing of tobacco products</w:t>
      </w:r>
      <w:r w:rsidR="00CF6BEA" w:rsidRPr="00D62846">
        <w:t>;</w:t>
      </w:r>
      <w:r w:rsidR="000053BE" w:rsidRPr="00D62846">
        <w:t xml:space="preserve"> and by educating the public, especially young people, about tobacco products and the dangers their use pose to themselves and others.</w:t>
      </w:r>
      <w:r w:rsidR="00BC3C01" w:rsidRPr="00D62846">
        <w:t xml:space="preserve"> </w:t>
      </w:r>
      <w:r w:rsidR="00FF075A" w:rsidRPr="00D62846">
        <w:t xml:space="preserve">The </w:t>
      </w:r>
      <w:r w:rsidR="004A2068" w:rsidRPr="00D62846">
        <w:t>PATH Study</w:t>
      </w:r>
      <w:r w:rsidR="00464F10" w:rsidRPr="00D62846">
        <w:t xml:space="preserve"> </w:t>
      </w:r>
      <w:r w:rsidR="00517BBF" w:rsidRPr="00D62846">
        <w:t>support</w:t>
      </w:r>
      <w:r w:rsidR="00BC0A96" w:rsidRPr="00D62846">
        <w:rPr>
          <w:lang w:val="en-US"/>
        </w:rPr>
        <w:t>s</w:t>
      </w:r>
      <w:r w:rsidR="000053BE" w:rsidRPr="00D62846">
        <w:t xml:space="preserve"> this mission </w:t>
      </w:r>
      <w:r w:rsidR="00517BBF" w:rsidRPr="00D62846">
        <w:t xml:space="preserve">by </w:t>
      </w:r>
      <w:r w:rsidR="00BC0A96" w:rsidRPr="00D62846">
        <w:rPr>
          <w:lang w:val="en-US"/>
        </w:rPr>
        <w:t xml:space="preserve">collecting, analyzing, and reporting </w:t>
      </w:r>
      <w:r w:rsidR="000053BE" w:rsidRPr="00D62846">
        <w:t xml:space="preserve">population-based </w:t>
      </w:r>
      <w:r w:rsidR="00893981" w:rsidRPr="00D62846">
        <w:rPr>
          <w:lang w:val="en-US"/>
        </w:rPr>
        <w:t xml:space="preserve">data to enhance the </w:t>
      </w:r>
      <w:r w:rsidR="000053BE" w:rsidRPr="00D62846">
        <w:t xml:space="preserve">evidence </w:t>
      </w:r>
      <w:r w:rsidR="00893981" w:rsidRPr="00D62846">
        <w:rPr>
          <w:lang w:val="en-US"/>
        </w:rPr>
        <w:t xml:space="preserve">base that informs </w:t>
      </w:r>
      <w:r w:rsidR="000053BE" w:rsidRPr="00D62846">
        <w:t>FDA</w:t>
      </w:r>
      <w:r w:rsidR="00893981" w:rsidRPr="00D62846">
        <w:rPr>
          <w:lang w:val="en-US"/>
        </w:rPr>
        <w:t>’s</w:t>
      </w:r>
      <w:r w:rsidR="00535327" w:rsidRPr="00D62846">
        <w:t xml:space="preserve"> regulatory activities</w:t>
      </w:r>
      <w:r w:rsidR="0005104D" w:rsidRPr="00D62846">
        <w:t xml:space="preserve">. </w:t>
      </w:r>
    </w:p>
    <w:p w:rsidR="00BC0A96" w:rsidRPr="00D62846" w:rsidRDefault="00BC0A96" w:rsidP="00AC3EDE">
      <w:pPr>
        <w:pStyle w:val="L1-FlLSp12"/>
        <w:rPr>
          <w:lang w:val="en-US"/>
        </w:rPr>
      </w:pPr>
    </w:p>
    <w:p w:rsidR="00BC3C01" w:rsidRPr="00D62846" w:rsidRDefault="0005104D">
      <w:pPr>
        <w:pStyle w:val="L1-FlLSp12"/>
      </w:pPr>
      <w:r w:rsidRPr="00D62846">
        <w:t>T</w:t>
      </w:r>
      <w:r w:rsidR="000053BE" w:rsidRPr="00D62846">
        <w:t xml:space="preserve">obacco use questions </w:t>
      </w:r>
      <w:r w:rsidR="00893981" w:rsidRPr="00D62846">
        <w:rPr>
          <w:lang w:val="en-US"/>
        </w:rPr>
        <w:t xml:space="preserve">constitute </w:t>
      </w:r>
      <w:r w:rsidR="000053BE" w:rsidRPr="00D62846">
        <w:t xml:space="preserve">the core of the </w:t>
      </w:r>
      <w:r w:rsidR="004A2068" w:rsidRPr="00D62846">
        <w:t>PATH Study</w:t>
      </w:r>
      <w:r w:rsidR="00CE34EB" w:rsidRPr="00D62846">
        <w:t>.</w:t>
      </w:r>
      <w:r w:rsidR="000053BE" w:rsidRPr="00D62846">
        <w:t xml:space="preserve"> Most of </w:t>
      </w:r>
      <w:r w:rsidR="00893981" w:rsidRPr="00D62846">
        <w:t>the</w:t>
      </w:r>
      <w:r w:rsidR="00893981" w:rsidRPr="00D62846">
        <w:rPr>
          <w:lang w:val="en-US"/>
        </w:rPr>
        <w:t xml:space="preserve"> tobacco use </w:t>
      </w:r>
      <w:r w:rsidR="000053BE" w:rsidRPr="00D62846">
        <w:t>items</w:t>
      </w:r>
      <w:r w:rsidR="009215C7" w:rsidRPr="00D62846">
        <w:t xml:space="preserve"> i</w:t>
      </w:r>
      <w:r w:rsidR="0085150E" w:rsidRPr="00D62846">
        <w:t>n</w:t>
      </w:r>
      <w:r w:rsidR="009215C7" w:rsidRPr="00D62846">
        <w:t xml:space="preserve"> its instruments </w:t>
      </w:r>
      <w:r w:rsidR="000053BE" w:rsidRPr="00D62846">
        <w:t xml:space="preserve">are </w:t>
      </w:r>
      <w:r w:rsidR="006D0F02" w:rsidRPr="00D62846">
        <w:t xml:space="preserve">similar to or slight variations of items </w:t>
      </w:r>
      <w:r w:rsidR="000053BE" w:rsidRPr="00D62846">
        <w:t>common</w:t>
      </w:r>
      <w:r w:rsidR="006D0F02" w:rsidRPr="00D62846">
        <w:t xml:space="preserve"> to widely</w:t>
      </w:r>
      <w:r w:rsidR="00074C23" w:rsidRPr="00D62846">
        <w:t>-</w:t>
      </w:r>
      <w:r w:rsidR="006D0F02" w:rsidRPr="00D62846">
        <w:t>used</w:t>
      </w:r>
      <w:r w:rsidR="000053BE" w:rsidRPr="00D62846">
        <w:t xml:space="preserve"> surveys o</w:t>
      </w:r>
      <w:r w:rsidR="00074C23" w:rsidRPr="00D62846">
        <w:t>n</w:t>
      </w:r>
      <w:r w:rsidR="000053BE" w:rsidRPr="00D62846">
        <w:t xml:space="preserve"> tobacco that have been approved by OMB.</w:t>
      </w:r>
      <w:r w:rsidR="00BC3C01" w:rsidRPr="00D62846">
        <w:t xml:space="preserve"> </w:t>
      </w:r>
      <w:r w:rsidR="006D0F02" w:rsidRPr="00D62846">
        <w:t xml:space="preserve">Answers to these questions </w:t>
      </w:r>
      <w:r w:rsidR="00893981" w:rsidRPr="00D62846">
        <w:rPr>
          <w:lang w:val="en-US"/>
        </w:rPr>
        <w:t xml:space="preserve">provide the depth and breadth of data the PATH Study produces to enhance understanding of </w:t>
      </w:r>
      <w:r w:rsidR="006D0F02" w:rsidRPr="00D62846">
        <w:t>risk factors</w:t>
      </w:r>
      <w:r w:rsidR="004B30F7" w:rsidRPr="00D62846">
        <w:rPr>
          <w:lang w:val="en-US"/>
        </w:rPr>
        <w:t xml:space="preserve"> for</w:t>
      </w:r>
      <w:r w:rsidR="006D0F02" w:rsidRPr="00D62846">
        <w:t xml:space="preserve"> </w:t>
      </w:r>
      <w:r w:rsidR="000053BE" w:rsidRPr="00D62846">
        <w:t>tobacco use</w:t>
      </w:r>
      <w:r w:rsidR="006D0F02" w:rsidRPr="00D62846">
        <w:t xml:space="preserve"> initiation</w:t>
      </w:r>
      <w:r w:rsidR="000053BE" w:rsidRPr="00D62846">
        <w:t>,</w:t>
      </w:r>
      <w:r w:rsidR="00893981" w:rsidRPr="00D62846">
        <w:rPr>
          <w:lang w:val="en-US"/>
        </w:rPr>
        <w:t xml:space="preserve"> </w:t>
      </w:r>
      <w:r w:rsidR="006D0F02" w:rsidRPr="00D62846">
        <w:t xml:space="preserve">motivations for </w:t>
      </w:r>
      <w:r w:rsidR="000053BE" w:rsidRPr="00D62846">
        <w:t>product-switching</w:t>
      </w:r>
      <w:r w:rsidR="004B30F7" w:rsidRPr="00D62846">
        <w:t>,</w:t>
      </w:r>
      <w:r w:rsidR="004B30F7" w:rsidRPr="00D62846">
        <w:rPr>
          <w:lang w:val="en-US"/>
        </w:rPr>
        <w:t xml:space="preserve"> the </w:t>
      </w:r>
      <w:r w:rsidR="006D0F02" w:rsidRPr="00D62846">
        <w:t>use of multiple tobacco products,</w:t>
      </w:r>
      <w:r w:rsidR="000053BE" w:rsidRPr="00D62846">
        <w:t xml:space="preserve"> and </w:t>
      </w:r>
      <w:r w:rsidR="004B30F7" w:rsidRPr="00D62846">
        <w:rPr>
          <w:lang w:val="en-US"/>
        </w:rPr>
        <w:t>behaviors associated with quitting and relapse.</w:t>
      </w:r>
      <w:r w:rsidR="00BC3C01" w:rsidRPr="00D62846">
        <w:t xml:space="preserve"> </w:t>
      </w:r>
      <w:r w:rsidR="006D0F02" w:rsidRPr="00D62846">
        <w:t>Such</w:t>
      </w:r>
      <w:r w:rsidR="000053BE" w:rsidRPr="00D62846">
        <w:t xml:space="preserve"> questions are not generally considered sensitive when administered to adults.</w:t>
      </w:r>
    </w:p>
    <w:p w:rsidR="00723E38" w:rsidRPr="00D62846" w:rsidRDefault="00723E38" w:rsidP="00AC3EDE">
      <w:pPr>
        <w:pStyle w:val="L1-FlLSp12"/>
      </w:pPr>
    </w:p>
    <w:p w:rsidR="00DB6E10" w:rsidRPr="00D62846" w:rsidRDefault="00723E38" w:rsidP="00AC3EDE">
      <w:pPr>
        <w:pStyle w:val="L1-FlLSp12"/>
      </w:pPr>
      <w:r w:rsidRPr="00D62846">
        <w:t xml:space="preserve">Similar to the adult </w:t>
      </w:r>
      <w:r w:rsidR="00074C23" w:rsidRPr="00D62846">
        <w:t>interview</w:t>
      </w:r>
      <w:r w:rsidRPr="00D62846">
        <w:t xml:space="preserve">, the </w:t>
      </w:r>
      <w:r w:rsidR="004A2068" w:rsidRPr="00D62846">
        <w:t>PATH Study</w:t>
      </w:r>
      <w:r w:rsidRPr="00D62846">
        <w:t xml:space="preserve"> youth </w:t>
      </w:r>
      <w:r w:rsidR="00074C23" w:rsidRPr="00D62846">
        <w:t>interview</w:t>
      </w:r>
      <w:r w:rsidRPr="00D62846">
        <w:t xml:space="preserve"> contains questions that assess attitudes toward tobacco and tobacco use in great detail.</w:t>
      </w:r>
      <w:r w:rsidR="00BC3C01" w:rsidRPr="00D62846">
        <w:t xml:space="preserve"> </w:t>
      </w:r>
      <w:r w:rsidRPr="00D62846">
        <w:t>These questions, especially when asked of underage children, may be considered sensitive by at least a portion of parents or youth.</w:t>
      </w:r>
      <w:r w:rsidR="00BC3C01" w:rsidRPr="00D62846">
        <w:t xml:space="preserve"> </w:t>
      </w:r>
      <w:r w:rsidR="00AE2EA0" w:rsidRPr="00D62846">
        <w:t xml:space="preserve">(As described in </w:t>
      </w:r>
      <w:r w:rsidR="00B54479" w:rsidRPr="00D62846">
        <w:t>Section</w:t>
      </w:r>
      <w:r w:rsidR="00AE2EA0" w:rsidRPr="00D62846">
        <w:t xml:space="preserve"> A.10</w:t>
      </w:r>
      <w:r w:rsidR="004B30F7" w:rsidRPr="00D62846">
        <w:rPr>
          <w:lang w:val="en-US"/>
        </w:rPr>
        <w:t>,</w:t>
      </w:r>
      <w:r w:rsidR="00AE2EA0" w:rsidRPr="00D62846">
        <w:t xml:space="preserve"> </w:t>
      </w:r>
      <w:r w:rsidR="004B30F7" w:rsidRPr="00D62846">
        <w:rPr>
          <w:lang w:val="en-US"/>
        </w:rPr>
        <w:t xml:space="preserve">the PATH Study has implemented a range of </w:t>
      </w:r>
      <w:r w:rsidR="00AE2EA0" w:rsidRPr="00D62846">
        <w:t>procedures</w:t>
      </w:r>
      <w:r w:rsidR="004B30F7" w:rsidRPr="00D62846">
        <w:rPr>
          <w:lang w:val="en-US"/>
        </w:rPr>
        <w:t xml:space="preserve"> to</w:t>
      </w:r>
      <w:r w:rsidR="00AE2EA0" w:rsidRPr="00D62846">
        <w:t xml:space="preserve"> protect youth’s privacy and ensure that he/she feels comfortable in answering the questions). </w:t>
      </w:r>
      <w:r w:rsidRPr="00D62846">
        <w:t>The youth tobacco use questions are modeled on the</w:t>
      </w:r>
      <w:r w:rsidR="00F80706" w:rsidRPr="00D62846">
        <w:t xml:space="preserve"> CDC</w:t>
      </w:r>
      <w:r w:rsidR="00CD13DA" w:rsidRPr="00D62846">
        <w:t>’s</w:t>
      </w:r>
      <w:r w:rsidRPr="00D62846">
        <w:t xml:space="preserve"> </w:t>
      </w:r>
      <w:r w:rsidR="00CE34EB" w:rsidRPr="00D62846">
        <w:t>NYTS</w:t>
      </w:r>
      <w:r w:rsidRPr="00D62846">
        <w:t xml:space="preserve"> (OMB</w:t>
      </w:r>
      <w:r w:rsidR="00AE2EA0" w:rsidRPr="00D62846">
        <w:t xml:space="preserve"> </w:t>
      </w:r>
      <w:r w:rsidR="00CB2890" w:rsidRPr="00D62846">
        <w:rPr>
          <w:lang w:val="en-US"/>
        </w:rPr>
        <w:t>number</w:t>
      </w:r>
      <w:r w:rsidRPr="00D62846">
        <w:t xml:space="preserve"> 0920-0621</w:t>
      </w:r>
      <w:r w:rsidR="00C5505E" w:rsidRPr="00D62846">
        <w:t>,</w:t>
      </w:r>
      <w:r w:rsidR="006B1E3A" w:rsidRPr="00D62846">
        <w:t xml:space="preserve"> </w:t>
      </w:r>
      <w:r w:rsidR="004449DE" w:rsidRPr="00D62846">
        <w:t>e</w:t>
      </w:r>
      <w:r w:rsidR="006B1E3A" w:rsidRPr="00D62846">
        <w:t>xpiration date 1/31/2015</w:t>
      </w:r>
      <w:r w:rsidRPr="00D62846">
        <w:t>)</w:t>
      </w:r>
      <w:r w:rsidR="00EE3115" w:rsidRPr="00D62846">
        <w:t>;</w:t>
      </w:r>
      <w:r w:rsidRPr="00D62846">
        <w:t xml:space="preserve"> however, they have been expanded to cover a more diverse and specific array of tobacco products.</w:t>
      </w:r>
    </w:p>
    <w:p w:rsidR="00723E38" w:rsidRPr="00D62846" w:rsidRDefault="00723E38" w:rsidP="00AC3EDE">
      <w:pPr>
        <w:pStyle w:val="L1-FlLSp12"/>
      </w:pPr>
    </w:p>
    <w:p w:rsidR="00BC3C01" w:rsidRPr="00D62846" w:rsidRDefault="000053BE" w:rsidP="00AC3EDE">
      <w:pPr>
        <w:pStyle w:val="L1-FlLSp12"/>
      </w:pPr>
      <w:r w:rsidRPr="00D62846">
        <w:t xml:space="preserve">The </w:t>
      </w:r>
      <w:r w:rsidR="004A2068" w:rsidRPr="00D62846">
        <w:t>PATH Study</w:t>
      </w:r>
      <w:r w:rsidR="00723E38" w:rsidRPr="00D62846">
        <w:t xml:space="preserve"> </w:t>
      </w:r>
      <w:r w:rsidRPr="00D62846">
        <w:t xml:space="preserve">parent </w:t>
      </w:r>
      <w:r w:rsidR="00074C23" w:rsidRPr="00D62846">
        <w:t>interview</w:t>
      </w:r>
      <w:r w:rsidRPr="00D62846">
        <w:t xml:space="preserve"> includes questions about the youth’s tobacco use and future tobacco use.</w:t>
      </w:r>
      <w:r w:rsidR="00BC3C01" w:rsidRPr="00D62846">
        <w:t xml:space="preserve"> </w:t>
      </w:r>
      <w:r w:rsidRPr="00D62846">
        <w:t xml:space="preserve">These </w:t>
      </w:r>
      <w:r w:rsidR="004B30F7" w:rsidRPr="00D62846">
        <w:rPr>
          <w:lang w:val="en-US"/>
        </w:rPr>
        <w:t>questions</w:t>
      </w:r>
      <w:r w:rsidRPr="00D62846">
        <w:t xml:space="preserve"> provide context for the youth responses</w:t>
      </w:r>
      <w:r w:rsidR="002C2BC5" w:rsidRPr="00D62846">
        <w:rPr>
          <w:lang w:val="en-US"/>
        </w:rPr>
        <w:t xml:space="preserve"> as well as for understanding</w:t>
      </w:r>
      <w:r w:rsidR="00285BD7" w:rsidRPr="00D62846">
        <w:rPr>
          <w:lang w:val="en-US"/>
        </w:rPr>
        <w:t xml:space="preserve"> </w:t>
      </w:r>
      <w:r w:rsidRPr="00D62846">
        <w:t>youth’s tobacco-use trajector</w:t>
      </w:r>
      <w:r w:rsidR="002C2BC5" w:rsidRPr="00D62846">
        <w:rPr>
          <w:lang w:val="en-US"/>
        </w:rPr>
        <w:t>ies in future waves of data collection.</w:t>
      </w:r>
      <w:r w:rsidR="00BC3C01" w:rsidRPr="00D62846">
        <w:t xml:space="preserve"> </w:t>
      </w:r>
      <w:r w:rsidRPr="00D62846">
        <w:t>Understanding trajector</w:t>
      </w:r>
      <w:r w:rsidR="00723E38" w:rsidRPr="00D62846">
        <w:t xml:space="preserve">ies and transitions </w:t>
      </w:r>
      <w:r w:rsidR="002C2BC5" w:rsidRPr="00D62846">
        <w:rPr>
          <w:lang w:val="en-US"/>
        </w:rPr>
        <w:t xml:space="preserve">among youth </w:t>
      </w:r>
      <w:r w:rsidR="00723E38" w:rsidRPr="00D62846">
        <w:t xml:space="preserve">in tobacco use behaviors (e.g., onset, daily use, multiple product use, quitting attempts, relapse, and cessation) </w:t>
      </w:r>
      <w:r w:rsidR="00A05637" w:rsidRPr="00D62846">
        <w:rPr>
          <w:lang w:val="en-US"/>
        </w:rPr>
        <w:t>is</w:t>
      </w:r>
      <w:r w:rsidR="00723E38" w:rsidRPr="00D62846">
        <w:t xml:space="preserve"> essential to communicate effectively about tobacco products and the consequences of their use, as FDA is mandated by the </w:t>
      </w:r>
      <w:r w:rsidR="000D3949" w:rsidRPr="00D62846">
        <w:t>TCA</w:t>
      </w:r>
      <w:r w:rsidR="00723E38" w:rsidRPr="00D62846">
        <w:t xml:space="preserve"> to do by e</w:t>
      </w:r>
      <w:r w:rsidRPr="00D62846">
        <w:t>ducating young people.</w:t>
      </w:r>
    </w:p>
    <w:p w:rsidR="009545E6" w:rsidRPr="00D62846" w:rsidRDefault="009545E6" w:rsidP="00AC3EDE">
      <w:pPr>
        <w:pStyle w:val="L1-FlLSp12"/>
      </w:pPr>
    </w:p>
    <w:p w:rsidR="003450F8" w:rsidRPr="00D62846" w:rsidRDefault="003450F8" w:rsidP="00AC3EDE">
      <w:pPr>
        <w:pStyle w:val="L1-FlLSp12"/>
      </w:pPr>
    </w:p>
    <w:p w:rsidR="00BC3C01" w:rsidRPr="00D62846" w:rsidRDefault="000053BE" w:rsidP="00AC3EDE">
      <w:pPr>
        <w:pStyle w:val="Heading3"/>
      </w:pPr>
      <w:r w:rsidRPr="00D62846">
        <w:t>A.11b</w:t>
      </w:r>
      <w:r w:rsidRPr="00D62846">
        <w:tab/>
        <w:t xml:space="preserve">Psychological </w:t>
      </w:r>
      <w:r w:rsidR="00B06473" w:rsidRPr="00D62846">
        <w:t>Disorders</w:t>
      </w:r>
      <w:r w:rsidR="00464F10" w:rsidRPr="00D62846">
        <w:t xml:space="preserve"> </w:t>
      </w:r>
    </w:p>
    <w:p w:rsidR="00B06473" w:rsidRPr="00D62846" w:rsidRDefault="0064698F" w:rsidP="00AC3EDE">
      <w:pPr>
        <w:pStyle w:val="L1-FlLSp12"/>
      </w:pPr>
      <w:r w:rsidRPr="00D62846">
        <w:t>Tobacco use is associated with an array of psychological problems and conditions, including depression and anxiety.</w:t>
      </w:r>
      <w:r w:rsidR="00BC3C01" w:rsidRPr="00D62846">
        <w:t xml:space="preserve"> </w:t>
      </w:r>
      <w:r w:rsidR="002E6958" w:rsidRPr="00D62846">
        <w:t xml:space="preserve">Persons </w:t>
      </w:r>
      <w:r w:rsidR="008108FE" w:rsidRPr="00D62846">
        <w:t xml:space="preserve">with mental health disorders </w:t>
      </w:r>
      <w:r w:rsidR="002E6958" w:rsidRPr="00D62846">
        <w:t>have been found to use tobacco at higher rates and have more difficulty quitting tobacco use (Glasheen et al, 2014). Research has also shown that some mental disorders, such as anxiety disorders, are more predictive of onset to daily nicotine use, while others, such as mood disorders, are associated more strongly with the development of nicotine dependence (Swendsen et al., 2010)</w:t>
      </w:r>
      <w:r w:rsidR="00A43B95" w:rsidRPr="00D62846">
        <w:t xml:space="preserve">. </w:t>
      </w:r>
    </w:p>
    <w:p w:rsidR="00914F24" w:rsidRPr="00D62846" w:rsidRDefault="00914F24" w:rsidP="00AC3EDE">
      <w:pPr>
        <w:pStyle w:val="L1-FlLSp12"/>
      </w:pPr>
    </w:p>
    <w:p w:rsidR="00BC3C01" w:rsidRPr="00D62846" w:rsidRDefault="0064698F" w:rsidP="00AC3EDE">
      <w:pPr>
        <w:pStyle w:val="L1-FlLSp12"/>
      </w:pPr>
      <w:r w:rsidRPr="00D62846">
        <w:t xml:space="preserve">Epidemiologic and clinical studies </w:t>
      </w:r>
      <w:r w:rsidR="00495F37" w:rsidRPr="00D62846">
        <w:rPr>
          <w:lang w:val="en-US"/>
        </w:rPr>
        <w:t>indicate</w:t>
      </w:r>
      <w:r w:rsidR="00285BD7" w:rsidRPr="00D62846">
        <w:rPr>
          <w:lang w:val="en-US"/>
        </w:rPr>
        <w:t xml:space="preserve"> </w:t>
      </w:r>
      <w:r w:rsidRPr="00D62846">
        <w:t>that psychiatric disorders are important moderators of nicotine dependency severity (as measured by Fagerstrom Test of Nicotine Dependen</w:t>
      </w:r>
      <w:r w:rsidR="00526EBD" w:rsidRPr="00D62846">
        <w:t>cy or FTND scores, for example), withdrawal,</w:t>
      </w:r>
      <w:r w:rsidRPr="00D62846">
        <w:t xml:space="preserve"> craving</w:t>
      </w:r>
      <w:r w:rsidR="00526EBD" w:rsidRPr="00D62846">
        <w:t>,</w:t>
      </w:r>
      <w:r w:rsidRPr="00D62846">
        <w:t xml:space="preserve"> quitting</w:t>
      </w:r>
      <w:r w:rsidR="00526EBD" w:rsidRPr="00D62846">
        <w:t>,</w:t>
      </w:r>
      <w:r w:rsidRPr="00D62846">
        <w:t xml:space="preserve"> and responses to changes in cigarette pricing.</w:t>
      </w:r>
      <w:r w:rsidR="00BC3C01" w:rsidRPr="00D62846">
        <w:t xml:space="preserve"> </w:t>
      </w:r>
      <w:r w:rsidRPr="00D62846">
        <w:t>As reported by Legacy (201</w:t>
      </w:r>
      <w:r w:rsidR="00934A41" w:rsidRPr="00D62846">
        <w:t>2</w:t>
      </w:r>
      <w:r w:rsidRPr="00D62846">
        <w:t>)</w:t>
      </w:r>
      <w:r w:rsidR="00C20477" w:rsidRPr="00D62846">
        <w:t>,</w:t>
      </w:r>
      <w:r w:rsidRPr="00D62846">
        <w:t xml:space="preserve"> “People with mental illnesses smoke at rates almost twice as high as the general population (41</w:t>
      </w:r>
      <w:r w:rsidR="00C56C2A" w:rsidRPr="00D62846">
        <w:t>%</w:t>
      </w:r>
      <w:r w:rsidRPr="00D62846">
        <w:t xml:space="preserve"> versus 22.5</w:t>
      </w:r>
      <w:r w:rsidR="00C56C2A" w:rsidRPr="00D62846">
        <w:t>%</w:t>
      </w:r>
      <w:r w:rsidRPr="00D62846">
        <w:t>, respectively).</w:t>
      </w:r>
      <w:r w:rsidR="009545E6" w:rsidRPr="00D62846">
        <w:t xml:space="preserve"> </w:t>
      </w:r>
      <w:r w:rsidRPr="00D62846">
        <w:t>Nearly half the cigarettes smoked in the United States (44-46</w:t>
      </w:r>
      <w:r w:rsidR="00C56C2A" w:rsidRPr="00D62846">
        <w:t>%</w:t>
      </w:r>
      <w:r w:rsidRPr="00D62846">
        <w:t>) are consumed by people with co-occurring psychiatric or addictive disorders.</w:t>
      </w:r>
      <w:r w:rsidR="0005104D" w:rsidRPr="00D62846">
        <w:t>”</w:t>
      </w:r>
      <w:r w:rsidR="00455F4C" w:rsidRPr="00D62846">
        <w:t xml:space="preserve"> </w:t>
      </w:r>
      <w:r w:rsidR="00A1073A" w:rsidRPr="00D62846">
        <w:t xml:space="preserve">Psychiatric disorders are associated with higher proportions of heavy smoking and lower likelihoods of cessation (Smith et al (2014). </w:t>
      </w:r>
      <w:r w:rsidR="00455F4C" w:rsidRPr="00D62846">
        <w:t xml:space="preserve">As noted by Hartz et al (2014), successful public health efforts to reduce smoking among persons 30 years of age and younger have been less effective among persons with psychiatric disorders. </w:t>
      </w:r>
      <w:r w:rsidRPr="00D62846">
        <w:t>Moreover, remission from nicotine was moderated by comorbid psychiatric disorders and substance use disorders, findings that have been replicated in cross-sectional and longitudinal analyses.</w:t>
      </w:r>
      <w:r w:rsidR="00BC3C01" w:rsidRPr="00D62846">
        <w:t xml:space="preserve"> </w:t>
      </w:r>
      <w:r w:rsidRPr="00D62846">
        <w:t xml:space="preserve">In summary, including these constructs in </w:t>
      </w:r>
      <w:r w:rsidR="004A2068" w:rsidRPr="00D62846">
        <w:t>PATH Study</w:t>
      </w:r>
      <w:r w:rsidRPr="00D62846">
        <w:t xml:space="preserve"> </w:t>
      </w:r>
      <w:r w:rsidR="00074C23" w:rsidRPr="00D62846">
        <w:t>instruments</w:t>
      </w:r>
      <w:r w:rsidRPr="00D62846">
        <w:t xml:space="preserve"> </w:t>
      </w:r>
      <w:r w:rsidR="00074C23" w:rsidRPr="00D62846">
        <w:t>facilitate understanding of how</w:t>
      </w:r>
      <w:r w:rsidRPr="00D62846">
        <w:t xml:space="preserve"> </w:t>
      </w:r>
      <w:r w:rsidR="005A59E7" w:rsidRPr="00D62846">
        <w:t xml:space="preserve">various program and policy </w:t>
      </w:r>
      <w:r w:rsidRPr="00D62846">
        <w:t xml:space="preserve">changes </w:t>
      </w:r>
      <w:r w:rsidR="005A59E7" w:rsidRPr="00D62846">
        <w:t xml:space="preserve">may </w:t>
      </w:r>
      <w:r w:rsidRPr="00D62846">
        <w:t>affect tobacco use behaviors in the population.</w:t>
      </w:r>
    </w:p>
    <w:p w:rsidR="0064698F" w:rsidRPr="00D62846" w:rsidRDefault="0064698F" w:rsidP="00AC3EDE">
      <w:pPr>
        <w:pStyle w:val="L1-FlLSp12"/>
      </w:pPr>
    </w:p>
    <w:p w:rsidR="00BC3C01" w:rsidRPr="00D62846" w:rsidRDefault="00526EBD" w:rsidP="00AC3EDE">
      <w:pPr>
        <w:pStyle w:val="L1-FlLSp12"/>
      </w:pPr>
      <w:r w:rsidRPr="00D62846">
        <w:t xml:space="preserve">The </w:t>
      </w:r>
      <w:r w:rsidR="004A2068" w:rsidRPr="00D62846">
        <w:t>PATH Study</w:t>
      </w:r>
      <w:r w:rsidRPr="00D62846">
        <w:t xml:space="preserve"> </w:t>
      </w:r>
      <w:r w:rsidR="000053BE" w:rsidRPr="00D62846">
        <w:t>has developed a handout (</w:t>
      </w:r>
      <w:r w:rsidR="001C2ED1" w:rsidRPr="00D62846">
        <w:t xml:space="preserve">see </w:t>
      </w:r>
      <w:r w:rsidR="000053BE" w:rsidRPr="00D62846">
        <w:t>Attach</w:t>
      </w:r>
      <w:r w:rsidR="000D7957" w:rsidRPr="00D62846">
        <w:rPr>
          <w:lang w:val="en-US"/>
        </w:rPr>
        <w:t>1</w:t>
      </w:r>
      <w:r w:rsidR="00681853" w:rsidRPr="00D62846">
        <w:rPr>
          <w:lang w:val="en-US"/>
        </w:rPr>
        <w:t>8</w:t>
      </w:r>
      <w:r w:rsidR="00E26E86" w:rsidRPr="00D62846">
        <w:rPr>
          <w:lang w:val="en-US"/>
        </w:rPr>
        <w:t>.</w:t>
      </w:r>
      <w:r w:rsidR="00E26E86" w:rsidRPr="00D62846">
        <w:t>Field Data Collection Materials</w:t>
      </w:r>
      <w:r w:rsidR="000053BE" w:rsidRPr="00D62846">
        <w:t>) that provides respondents with national help lines for problems with tobacco, alcohol, drug</w:t>
      </w:r>
      <w:r w:rsidR="00F03945" w:rsidRPr="00D62846">
        <w:t>,</w:t>
      </w:r>
      <w:r w:rsidR="000053BE" w:rsidRPr="00D62846">
        <w:t xml:space="preserve"> and mental health issues. This handout will be provided to all interviewed persons who express an interest in getting help with one of these problems.</w:t>
      </w:r>
    </w:p>
    <w:p w:rsidR="00AE4DCD" w:rsidRPr="00D62846" w:rsidRDefault="00AE4DCD" w:rsidP="00AC3EDE">
      <w:pPr>
        <w:pStyle w:val="L1-FlLSp12"/>
      </w:pPr>
    </w:p>
    <w:p w:rsidR="000053BE" w:rsidRPr="00D62846" w:rsidRDefault="00F03945" w:rsidP="00AC3EDE">
      <w:pPr>
        <w:pStyle w:val="L1-FlLSp12"/>
        <w:rPr>
          <w:lang w:val="en-US"/>
        </w:rPr>
      </w:pPr>
      <w:r w:rsidRPr="00D62846">
        <w:t xml:space="preserve">To assess </w:t>
      </w:r>
      <w:r w:rsidR="00DD3D10" w:rsidRPr="00D62846">
        <w:t xml:space="preserve">potential </w:t>
      </w:r>
      <w:r w:rsidR="00D7490B" w:rsidRPr="00D62846">
        <w:t>associations between tobacco use and</w:t>
      </w:r>
      <w:r w:rsidR="00AC2E44" w:rsidRPr="00D62846">
        <w:t xml:space="preserve"> </w:t>
      </w:r>
      <w:r w:rsidRPr="00D62846">
        <w:t xml:space="preserve">psychological problems and conditions, the </w:t>
      </w:r>
      <w:r w:rsidR="004A2068" w:rsidRPr="00D62846">
        <w:t>PATH Study</w:t>
      </w:r>
      <w:r w:rsidRPr="00D62846">
        <w:t xml:space="preserve"> adult and youth </w:t>
      </w:r>
      <w:r w:rsidR="00074C23" w:rsidRPr="00D62846">
        <w:t>interviews</w:t>
      </w:r>
      <w:r w:rsidRPr="00D62846">
        <w:t xml:space="preserve"> include items from the</w:t>
      </w:r>
      <w:r w:rsidR="00B41BB3" w:rsidRPr="00D62846">
        <w:t xml:space="preserve"> </w:t>
      </w:r>
      <w:r w:rsidR="00AA09BF" w:rsidRPr="00D62846">
        <w:rPr>
          <w:lang w:val="en-US"/>
        </w:rPr>
        <w:t xml:space="preserve">5-minute Global Appraisal </w:t>
      </w:r>
      <w:r w:rsidR="00A05637" w:rsidRPr="00D62846">
        <w:rPr>
          <w:lang w:val="en-US"/>
        </w:rPr>
        <w:t>o</w:t>
      </w:r>
      <w:r w:rsidR="00AA09BF" w:rsidRPr="00D62846">
        <w:rPr>
          <w:lang w:val="en-US"/>
        </w:rPr>
        <w:t>f Individual Needs Short Screener (</w:t>
      </w:r>
      <w:r w:rsidRPr="00D62846">
        <w:t>GAIN SS</w:t>
      </w:r>
      <w:r w:rsidR="00AA09BF" w:rsidRPr="00D62846">
        <w:rPr>
          <w:lang w:val="en-US"/>
        </w:rPr>
        <w:t>)</w:t>
      </w:r>
      <w:r w:rsidRPr="00D62846">
        <w:t>.</w:t>
      </w:r>
      <w:r w:rsidR="00BC3C01" w:rsidRPr="00D62846">
        <w:t xml:space="preserve"> </w:t>
      </w:r>
      <w:r w:rsidRPr="00D62846">
        <w:t>The</w:t>
      </w:r>
      <w:r w:rsidR="00AA09BF" w:rsidRPr="00D62846">
        <w:rPr>
          <w:lang w:val="en-US"/>
        </w:rPr>
        <w:t xml:space="preserve"> GAIN SS includes</w:t>
      </w:r>
      <w:r w:rsidRPr="00D62846">
        <w:t xml:space="preserve"> a </w:t>
      </w:r>
      <w:r w:rsidR="00AA09BF" w:rsidRPr="00D62846">
        <w:rPr>
          <w:lang w:val="en-US"/>
        </w:rPr>
        <w:t xml:space="preserve">brief </w:t>
      </w:r>
      <w:r w:rsidRPr="00D62846">
        <w:t>series of questions designed to identify respondents who have one or more behavior health disorder</w:t>
      </w:r>
      <w:r w:rsidR="0005104D" w:rsidRPr="00D62846">
        <w:t>s</w:t>
      </w:r>
      <w:r w:rsidRPr="00D62846">
        <w:t>, including internalizing or externalizing psychiatric disorders</w:t>
      </w:r>
      <w:r w:rsidR="009867B2" w:rsidRPr="00D62846">
        <w:t xml:space="preserve"> and</w:t>
      </w:r>
      <w:r w:rsidR="004F6929" w:rsidRPr="00D62846">
        <w:t xml:space="preserve"> substance use disorders</w:t>
      </w:r>
      <w:r w:rsidR="00AA09BF" w:rsidRPr="00D62846">
        <w:rPr>
          <w:lang w:val="en-US"/>
        </w:rPr>
        <w:t xml:space="preserve"> (Dennis et al., 2006)</w:t>
      </w:r>
      <w:r w:rsidR="00A06FE8" w:rsidRPr="00D62846">
        <w:t xml:space="preserve">. </w:t>
      </w:r>
      <w:r w:rsidR="00555043" w:rsidRPr="00D62846">
        <w:rPr>
          <w:lang w:val="en-US"/>
        </w:rPr>
        <w:t>At Wave</w:t>
      </w:r>
      <w:r w:rsidR="00306D98" w:rsidRPr="00D62846">
        <w:rPr>
          <w:lang w:val="en-US"/>
        </w:rPr>
        <w:t xml:space="preserve"> 4, new questions have been added on schizophrenia </w:t>
      </w:r>
      <w:r w:rsidR="00EC24BC" w:rsidRPr="00D62846">
        <w:rPr>
          <w:lang w:val="en-US"/>
        </w:rPr>
        <w:t xml:space="preserve">and psychosis </w:t>
      </w:r>
      <w:r w:rsidR="00306D98" w:rsidRPr="00D62846">
        <w:rPr>
          <w:lang w:val="en-US"/>
        </w:rPr>
        <w:t>diagnoses.</w:t>
      </w:r>
      <w:r w:rsidR="00A46E30" w:rsidRPr="00D62846">
        <w:rPr>
          <w:lang w:val="en-US"/>
        </w:rPr>
        <w:t xml:space="preserve"> </w:t>
      </w:r>
      <w:r w:rsidR="00ED5620" w:rsidRPr="00D62846">
        <w:rPr>
          <w:lang w:val="en-US"/>
        </w:rPr>
        <w:t xml:space="preserve">Items were adapted from </w:t>
      </w:r>
      <w:r w:rsidR="00F46188" w:rsidRPr="00D62846">
        <w:rPr>
          <w:lang w:val="en-US"/>
        </w:rPr>
        <w:t>the National Epidemiological Survey on Alcohol and Related Conditions-III (</w:t>
      </w:r>
      <w:r w:rsidR="00ED5620" w:rsidRPr="00D62846">
        <w:rPr>
          <w:lang w:val="en-US"/>
        </w:rPr>
        <w:t>NESCARC</w:t>
      </w:r>
      <w:r w:rsidR="00F46188" w:rsidRPr="00D62846">
        <w:rPr>
          <w:lang w:val="en-US"/>
        </w:rPr>
        <w:t>-III)</w:t>
      </w:r>
      <w:r w:rsidR="00ED5620" w:rsidRPr="00D62846">
        <w:rPr>
          <w:lang w:val="en-US"/>
        </w:rPr>
        <w:t xml:space="preserve"> and are asked of </w:t>
      </w:r>
      <w:r w:rsidR="00F46188" w:rsidRPr="00D62846">
        <w:rPr>
          <w:lang w:val="en-US"/>
        </w:rPr>
        <w:t xml:space="preserve">PATH Study </w:t>
      </w:r>
      <w:r w:rsidR="00ED5620" w:rsidRPr="00D62846">
        <w:rPr>
          <w:lang w:val="en-US"/>
        </w:rPr>
        <w:t xml:space="preserve">adult respondents and parents of youth respondents. </w:t>
      </w:r>
    </w:p>
    <w:p w:rsidR="00B06473" w:rsidRPr="00D62846" w:rsidRDefault="00B06473" w:rsidP="00D710EE">
      <w:pPr>
        <w:pStyle w:val="L1-FlLSp12"/>
      </w:pPr>
    </w:p>
    <w:p w:rsidR="00B06473" w:rsidRPr="00D62846" w:rsidRDefault="00B06473" w:rsidP="00D710EE">
      <w:pPr>
        <w:pStyle w:val="L1-FlLSp12"/>
      </w:pPr>
    </w:p>
    <w:p w:rsidR="00A074C4" w:rsidRPr="00D62846" w:rsidRDefault="000053BE" w:rsidP="00AC3EDE">
      <w:pPr>
        <w:pStyle w:val="Heading3"/>
      </w:pPr>
      <w:r w:rsidRPr="00D62846">
        <w:t>A.11c</w:t>
      </w:r>
      <w:r w:rsidR="00AC3EDE" w:rsidRPr="00D62846">
        <w:tab/>
      </w:r>
      <w:r w:rsidRPr="00D62846">
        <w:t xml:space="preserve">Substance </w:t>
      </w:r>
      <w:r w:rsidR="00A344D9" w:rsidRPr="00D62846">
        <w:t>Use</w:t>
      </w:r>
    </w:p>
    <w:p w:rsidR="000053BE" w:rsidRPr="00D62846" w:rsidRDefault="00E10596" w:rsidP="00AC3EDE">
      <w:pPr>
        <w:pStyle w:val="L1-FlLSp12"/>
      </w:pPr>
      <w:r w:rsidRPr="00D62846">
        <w:t xml:space="preserve">Use of substances, </w:t>
      </w:r>
      <w:r w:rsidR="00A344D9" w:rsidRPr="00D62846">
        <w:t xml:space="preserve">including </w:t>
      </w:r>
      <w:r w:rsidRPr="00D62846">
        <w:t xml:space="preserve">the </w:t>
      </w:r>
      <w:r w:rsidR="00A344D9" w:rsidRPr="00D62846">
        <w:t xml:space="preserve">use of </w:t>
      </w:r>
      <w:r w:rsidR="00265C65" w:rsidRPr="00D62846">
        <w:t xml:space="preserve">alcohol </w:t>
      </w:r>
      <w:r w:rsidR="000053BE" w:rsidRPr="00D62846">
        <w:t>and tobacco</w:t>
      </w:r>
      <w:r w:rsidR="00A344D9" w:rsidRPr="00D62846">
        <w:t>,</w:t>
      </w:r>
      <w:r w:rsidR="000053BE" w:rsidRPr="00D62846">
        <w:t xml:space="preserve"> frequently </w:t>
      </w:r>
      <w:r w:rsidR="00A344D9" w:rsidRPr="00D62846">
        <w:t>co-occur</w:t>
      </w:r>
      <w:r w:rsidRPr="00D62846">
        <w:t>s</w:t>
      </w:r>
      <w:r w:rsidR="00676262" w:rsidRPr="00D62846">
        <w:rPr>
          <w:lang w:val="en-US"/>
        </w:rPr>
        <w:t>.</w:t>
      </w:r>
      <w:r w:rsidRPr="00D62846">
        <w:t xml:space="preserve"> </w:t>
      </w:r>
      <w:r w:rsidR="00265C65" w:rsidRPr="00D62846">
        <w:t xml:space="preserve">The PATH Study adult and youth interviews </w:t>
      </w:r>
      <w:r w:rsidR="007715DB" w:rsidRPr="00D62846">
        <w:rPr>
          <w:lang w:val="en-US"/>
        </w:rPr>
        <w:t>has</w:t>
      </w:r>
      <w:r w:rsidR="00265C65" w:rsidRPr="00D62846">
        <w:t xml:space="preserve"> questions </w:t>
      </w:r>
      <w:r w:rsidR="00A344D9" w:rsidRPr="00D62846">
        <w:t xml:space="preserve">on </w:t>
      </w:r>
      <w:r w:rsidR="00265C65" w:rsidRPr="00D62846">
        <w:t>substance use</w:t>
      </w:r>
      <w:r w:rsidR="00A344D9" w:rsidRPr="00D62846">
        <w:t>, including</w:t>
      </w:r>
      <w:r w:rsidR="00A37FBA" w:rsidRPr="00D62846">
        <w:t xml:space="preserve"> </w:t>
      </w:r>
      <w:r w:rsidR="00265C65" w:rsidRPr="00D62846">
        <w:t>alcohol</w:t>
      </w:r>
      <w:r w:rsidR="00C966E4" w:rsidRPr="00D62846">
        <w:t xml:space="preserve">. </w:t>
      </w:r>
      <w:r w:rsidR="00265C65" w:rsidRPr="00D62846">
        <w:t xml:space="preserve">The adult interview </w:t>
      </w:r>
      <w:r w:rsidR="007715DB" w:rsidRPr="00D62846">
        <w:rPr>
          <w:lang w:val="en-US"/>
        </w:rPr>
        <w:t>asks</w:t>
      </w:r>
      <w:r w:rsidR="00D32E75" w:rsidRPr="00D62846">
        <w:rPr>
          <w:lang w:val="en-US"/>
        </w:rPr>
        <w:t xml:space="preserve"> </w:t>
      </w:r>
      <w:r w:rsidR="00265C65" w:rsidRPr="00D62846">
        <w:t xml:space="preserve">questions </w:t>
      </w:r>
      <w:r w:rsidR="00A344D9" w:rsidRPr="00D62846">
        <w:t>on</w:t>
      </w:r>
      <w:r w:rsidR="00265C65" w:rsidRPr="00D62846">
        <w:t xml:space="preserve"> </w:t>
      </w:r>
      <w:r w:rsidR="00A344D9" w:rsidRPr="00D62846">
        <w:t xml:space="preserve">use of </w:t>
      </w:r>
      <w:r w:rsidR="00265C65" w:rsidRPr="00D62846">
        <w:t>substance</w:t>
      </w:r>
      <w:r w:rsidR="00A344D9" w:rsidRPr="00D62846">
        <w:t>s</w:t>
      </w:r>
      <w:r w:rsidR="00265C65" w:rsidRPr="00D62846">
        <w:t xml:space="preserve"> during pregnancy</w:t>
      </w:r>
      <w:r w:rsidR="00E14410" w:rsidRPr="00D62846">
        <w:t xml:space="preserve">. </w:t>
      </w:r>
      <w:r w:rsidR="003F3D3B" w:rsidRPr="00D62846">
        <w:t>T</w:t>
      </w:r>
      <w:r w:rsidR="00E14410" w:rsidRPr="00D62846">
        <w:t xml:space="preserve">he parent interview and the adult interview </w:t>
      </w:r>
      <w:r w:rsidR="003F3D3B" w:rsidRPr="00D62846">
        <w:t>also ask</w:t>
      </w:r>
      <w:r w:rsidR="00E14410" w:rsidRPr="00D62846">
        <w:t xml:space="preserve"> three items on family history of tobacco use and substance use problems</w:t>
      </w:r>
      <w:r w:rsidR="00676262" w:rsidRPr="00D62846">
        <w:rPr>
          <w:lang w:val="en-US"/>
        </w:rPr>
        <w:t>,</w:t>
      </w:r>
      <w:r w:rsidR="00E14410" w:rsidRPr="00D62846">
        <w:t xml:space="preserve"> </w:t>
      </w:r>
      <w:r w:rsidR="00B5768A" w:rsidRPr="00D62846">
        <w:rPr>
          <w:lang w:val="en-US"/>
        </w:rPr>
        <w:t>which</w:t>
      </w:r>
      <w:r w:rsidR="00D32E75" w:rsidRPr="00D62846">
        <w:rPr>
          <w:lang w:val="en-US"/>
        </w:rPr>
        <w:t xml:space="preserve"> </w:t>
      </w:r>
      <w:r w:rsidR="00E14410" w:rsidRPr="00D62846">
        <w:t xml:space="preserve">provide context </w:t>
      </w:r>
      <w:r w:rsidR="00676262" w:rsidRPr="00D62846">
        <w:rPr>
          <w:lang w:val="en-US"/>
        </w:rPr>
        <w:t>for</w:t>
      </w:r>
      <w:r w:rsidR="00E14410" w:rsidRPr="00D62846">
        <w:t xml:space="preserve"> factors associated with the trajectory to nicotine dependence among tobacco users. The</w:t>
      </w:r>
      <w:r w:rsidR="00B5768A" w:rsidRPr="00D62846">
        <w:rPr>
          <w:lang w:val="en-US"/>
        </w:rPr>
        <w:t>se</w:t>
      </w:r>
      <w:r w:rsidR="00E14410" w:rsidRPr="00D62846">
        <w:t xml:space="preserve"> items were adapted from the Family History Assessment Module (FHAM), a semi-structured di</w:t>
      </w:r>
      <w:r w:rsidR="003F3D3B" w:rsidRPr="00D62846">
        <w:t>a</w:t>
      </w:r>
      <w:r w:rsidR="00E14410" w:rsidRPr="00D62846">
        <w:t xml:space="preserve">gnostic instrument based on the DSM-III to assess psychiatric and substance use disorders in the relatives of a respondent (Rice et al., 1995). </w:t>
      </w:r>
    </w:p>
    <w:p w:rsidR="009545E6" w:rsidRPr="00D62846" w:rsidRDefault="009545E6" w:rsidP="00AC3EDE">
      <w:pPr>
        <w:pStyle w:val="L1-FlLSp12"/>
      </w:pPr>
    </w:p>
    <w:p w:rsidR="003450F8" w:rsidRPr="00D62846" w:rsidRDefault="003450F8" w:rsidP="00AC3EDE">
      <w:pPr>
        <w:pStyle w:val="L1-FlLSp12"/>
      </w:pPr>
    </w:p>
    <w:p w:rsidR="000053BE" w:rsidRPr="00D62846" w:rsidRDefault="006D0F02" w:rsidP="00AC3EDE">
      <w:pPr>
        <w:pStyle w:val="Heading3"/>
      </w:pPr>
      <w:r w:rsidRPr="00D62846">
        <w:t>A.11d</w:t>
      </w:r>
      <w:r w:rsidR="000053BE" w:rsidRPr="00D62846">
        <w:tab/>
        <w:t>Income</w:t>
      </w:r>
    </w:p>
    <w:p w:rsidR="00BC3C01" w:rsidRPr="00D62846" w:rsidRDefault="000053BE" w:rsidP="00AC3EDE">
      <w:pPr>
        <w:pStyle w:val="L1-FlLSp12"/>
      </w:pPr>
      <w:r w:rsidRPr="00D62846">
        <w:t xml:space="preserve">The </w:t>
      </w:r>
      <w:r w:rsidR="004A2068" w:rsidRPr="00D62846">
        <w:t>PATH Study</w:t>
      </w:r>
      <w:r w:rsidRPr="00D62846">
        <w:t xml:space="preserve"> </w:t>
      </w:r>
      <w:r w:rsidR="00074C23" w:rsidRPr="00D62846">
        <w:t>does not ask</w:t>
      </w:r>
      <w:r w:rsidRPr="00D62846">
        <w:t xml:space="preserve"> questions about salary, which is considered by many people to be sensitive.</w:t>
      </w:r>
      <w:r w:rsidR="00BC3C01" w:rsidRPr="00D62846">
        <w:t xml:space="preserve"> </w:t>
      </w:r>
      <w:r w:rsidRPr="00D62846">
        <w:t>Instead</w:t>
      </w:r>
      <w:r w:rsidR="004F6929" w:rsidRPr="00D62846">
        <w:t>,</w:t>
      </w:r>
      <w:r w:rsidRPr="00D62846">
        <w:t xml:space="preserve"> </w:t>
      </w:r>
      <w:r w:rsidR="00F03945" w:rsidRPr="00D62846">
        <w:t xml:space="preserve">the adult and parent </w:t>
      </w:r>
      <w:r w:rsidR="00074C23" w:rsidRPr="00D62846">
        <w:t xml:space="preserve">interviews </w:t>
      </w:r>
      <w:r w:rsidR="00F03945" w:rsidRPr="00D62846">
        <w:t>include</w:t>
      </w:r>
      <w:r w:rsidR="00166C27" w:rsidRPr="00D62846">
        <w:t xml:space="preserve"> </w:t>
      </w:r>
      <w:r w:rsidR="00F6268B" w:rsidRPr="00D62846">
        <w:t>questions</w:t>
      </w:r>
      <w:r w:rsidR="00F03945" w:rsidRPr="00D62846">
        <w:t xml:space="preserve"> a</w:t>
      </w:r>
      <w:r w:rsidRPr="00D62846">
        <w:t>bout household income</w:t>
      </w:r>
      <w:r w:rsidR="00A43B95" w:rsidRPr="00D62846">
        <w:t xml:space="preserve">. </w:t>
      </w:r>
      <w:r w:rsidR="00DD3D10" w:rsidRPr="00D62846">
        <w:t xml:space="preserve">Collecting </w:t>
      </w:r>
      <w:r w:rsidR="00F03945" w:rsidRPr="00D62846">
        <w:t xml:space="preserve">information about </w:t>
      </w:r>
      <w:r w:rsidRPr="00D62846">
        <w:t>household income is importan</w:t>
      </w:r>
      <w:r w:rsidR="00074C23" w:rsidRPr="00D62846">
        <w:t>t</w:t>
      </w:r>
      <w:r w:rsidRPr="00D62846">
        <w:t xml:space="preserve"> for </w:t>
      </w:r>
      <w:r w:rsidR="006C1A03" w:rsidRPr="00D62846">
        <w:t xml:space="preserve">analysis of </w:t>
      </w:r>
      <w:r w:rsidRPr="00D62846">
        <w:t xml:space="preserve">nonresponse </w:t>
      </w:r>
      <w:r w:rsidR="00DD3D10" w:rsidRPr="00D62846">
        <w:t xml:space="preserve">and </w:t>
      </w:r>
      <w:r w:rsidR="00D7490B" w:rsidRPr="00D62846">
        <w:t xml:space="preserve">potential </w:t>
      </w:r>
      <w:r w:rsidR="00DD3D10" w:rsidRPr="00D62846">
        <w:t xml:space="preserve">cofactors. </w:t>
      </w:r>
      <w:r w:rsidR="00166C27" w:rsidRPr="00D62846">
        <w:t>The wording of this item was adapted from NHANES so that it could be a self-administered item (rather than an interviewer-administered item)</w:t>
      </w:r>
      <w:r w:rsidR="0082468A" w:rsidRPr="00D62846">
        <w:t>;</w:t>
      </w:r>
      <w:r w:rsidR="00166C27" w:rsidRPr="00D62846">
        <w:t xml:space="preserve"> </w:t>
      </w:r>
      <w:r w:rsidR="0082468A" w:rsidRPr="00D62846">
        <w:t xml:space="preserve">it </w:t>
      </w:r>
      <w:r w:rsidR="00166C27" w:rsidRPr="00D62846">
        <w:t>includes household income categories that a respondent selects.</w:t>
      </w:r>
    </w:p>
    <w:p w:rsidR="000A3911" w:rsidRPr="00D62846" w:rsidRDefault="000A3911" w:rsidP="00AC3EDE">
      <w:pPr>
        <w:pStyle w:val="L1-FlLSp12"/>
        <w:rPr>
          <w:lang w:val="en-US"/>
        </w:rPr>
      </w:pPr>
    </w:p>
    <w:p w:rsidR="004145F0" w:rsidRPr="00D62846" w:rsidRDefault="004145F0" w:rsidP="00AC3EDE">
      <w:pPr>
        <w:pStyle w:val="L1-FlLSp12"/>
        <w:rPr>
          <w:lang w:val="en-US"/>
        </w:rPr>
      </w:pPr>
    </w:p>
    <w:p w:rsidR="000053BE" w:rsidRPr="00D62846" w:rsidRDefault="006D0F02" w:rsidP="00AC3EDE">
      <w:pPr>
        <w:pStyle w:val="Heading3"/>
      </w:pPr>
      <w:r w:rsidRPr="00D62846">
        <w:t>A.11e</w:t>
      </w:r>
      <w:r w:rsidR="000053BE" w:rsidRPr="00D62846">
        <w:tab/>
      </w:r>
      <w:r w:rsidR="007A5E14" w:rsidRPr="00D62846">
        <w:t>Gender</w:t>
      </w:r>
      <w:r w:rsidRPr="00D62846">
        <w:t xml:space="preserve"> Identity, Orientation, and</w:t>
      </w:r>
      <w:r w:rsidR="000053BE" w:rsidRPr="00D62846">
        <w:t xml:space="preserve"> Attraction</w:t>
      </w:r>
    </w:p>
    <w:p w:rsidR="00110660" w:rsidRPr="00D62846" w:rsidRDefault="002A4F40" w:rsidP="00110660">
      <w:pPr>
        <w:pStyle w:val="L1-FlLSp12"/>
        <w:rPr>
          <w:szCs w:val="24"/>
        </w:rPr>
      </w:pPr>
      <w:r w:rsidRPr="00D62846">
        <w:t>Research has shown that</w:t>
      </w:r>
      <w:r w:rsidR="00110660" w:rsidRPr="00D62846">
        <w:t xml:space="preserve"> the prevalence of </w:t>
      </w:r>
      <w:r w:rsidR="00E51683" w:rsidRPr="00D62846">
        <w:t xml:space="preserve">use of any </w:t>
      </w:r>
      <w:r w:rsidR="00110660" w:rsidRPr="00D62846">
        <w:t xml:space="preserve">tobacco </w:t>
      </w:r>
      <w:r w:rsidR="00E51683" w:rsidRPr="00D62846">
        <w:t xml:space="preserve">product is much higher </w:t>
      </w:r>
      <w:r w:rsidR="00110660" w:rsidRPr="00D62846">
        <w:t>among gay, lesbian</w:t>
      </w:r>
      <w:r w:rsidR="00EF2255" w:rsidRPr="00D62846">
        <w:t>,</w:t>
      </w:r>
      <w:r w:rsidR="00110660" w:rsidRPr="00D62846">
        <w:t xml:space="preserve"> </w:t>
      </w:r>
      <w:r w:rsidR="00EF2255" w:rsidRPr="00D62846">
        <w:t xml:space="preserve">or </w:t>
      </w:r>
      <w:r w:rsidR="00110660" w:rsidRPr="00D62846">
        <w:t>bisexual (LGB</w:t>
      </w:r>
      <w:r w:rsidR="00F80706" w:rsidRPr="00D62846">
        <w:t>T</w:t>
      </w:r>
      <w:r w:rsidR="00110660" w:rsidRPr="00D62846">
        <w:t xml:space="preserve">) </w:t>
      </w:r>
      <w:r w:rsidR="00E51683" w:rsidRPr="00D62846">
        <w:t>adults</w:t>
      </w:r>
      <w:r w:rsidR="00EF2255" w:rsidRPr="00D62846">
        <w:t>,</w:t>
      </w:r>
      <w:r w:rsidR="00E51683" w:rsidRPr="00D62846">
        <w:t xml:space="preserve"> compared with heterosexual adults (Agaku et.al., 2014) and with the</w:t>
      </w:r>
      <w:r w:rsidRPr="00D62846">
        <w:t xml:space="preserve"> total population</w:t>
      </w:r>
      <w:r w:rsidR="00E51683" w:rsidRPr="00D62846">
        <w:t xml:space="preserve"> in the U.S. (</w:t>
      </w:r>
      <w:r w:rsidRPr="00D62846">
        <w:t>King et al., 2012)</w:t>
      </w:r>
      <w:r w:rsidR="00E51683" w:rsidRPr="00D62846">
        <w:t xml:space="preserve">. This finding has been attributed to, in part, tobacco product marketing </w:t>
      </w:r>
      <w:r w:rsidR="00F80706" w:rsidRPr="00D62846">
        <w:t xml:space="preserve">toward </w:t>
      </w:r>
      <w:r w:rsidR="00E51683" w:rsidRPr="00D62846">
        <w:t xml:space="preserve">the </w:t>
      </w:r>
      <w:r w:rsidRPr="00D62846">
        <w:t>LGBT community (HHS, 2014</w:t>
      </w:r>
      <w:r w:rsidR="00110660" w:rsidRPr="00D62846">
        <w:t>)</w:t>
      </w:r>
      <w:r w:rsidRPr="00D62846">
        <w:t xml:space="preserve"> as well as to </w:t>
      </w:r>
      <w:r w:rsidR="00612D98" w:rsidRPr="00D62846">
        <w:t xml:space="preserve">the </w:t>
      </w:r>
      <w:r w:rsidR="00E44890" w:rsidRPr="00D62846">
        <w:t>hi</w:t>
      </w:r>
      <w:r w:rsidR="00612D98" w:rsidRPr="00D62846">
        <w:t>gh</w:t>
      </w:r>
      <w:r w:rsidR="00E44890" w:rsidRPr="00D62846">
        <w:t>er</w:t>
      </w:r>
      <w:r w:rsidR="00612D98" w:rsidRPr="00D62846">
        <w:t xml:space="preserve"> levels of psychosocial stress, victimization, and stigma that </w:t>
      </w:r>
      <w:r w:rsidR="00D534BA" w:rsidRPr="00D62846">
        <w:t xml:space="preserve">LGBT </w:t>
      </w:r>
      <w:r w:rsidR="00612D98" w:rsidRPr="00D62846">
        <w:t xml:space="preserve">individuals may experience </w:t>
      </w:r>
      <w:r w:rsidR="00D534BA" w:rsidRPr="00D62846">
        <w:t>in their daily lives</w:t>
      </w:r>
      <w:r w:rsidR="00612D98" w:rsidRPr="00D62846">
        <w:t xml:space="preserve"> (Ryan, et al., 2001)</w:t>
      </w:r>
      <w:r w:rsidR="00A43B95" w:rsidRPr="00D62846">
        <w:t xml:space="preserve">. </w:t>
      </w:r>
      <w:r w:rsidR="00110660" w:rsidRPr="00D62846">
        <w:t>Pollard et al. (2011) found that, for females, a change from self-reported heterosexual attraction to lesbian or bisexual attraction was more predictive of higher smoking trajectories and differences in smoking patterns when compared with females who reported no change in sexual attraction.</w:t>
      </w:r>
    </w:p>
    <w:p w:rsidR="00110660" w:rsidRPr="00D62846" w:rsidRDefault="00110660" w:rsidP="00110660">
      <w:pPr>
        <w:pStyle w:val="L1-FlLSp12"/>
        <w:rPr>
          <w:szCs w:val="24"/>
        </w:rPr>
      </w:pPr>
    </w:p>
    <w:p w:rsidR="00110660" w:rsidRPr="00D62846" w:rsidRDefault="00110660" w:rsidP="00110660">
      <w:pPr>
        <w:pStyle w:val="L1-FlLSp12"/>
        <w:rPr>
          <w:szCs w:val="24"/>
        </w:rPr>
      </w:pPr>
      <w:r w:rsidRPr="00D62846">
        <w:rPr>
          <w:szCs w:val="24"/>
        </w:rPr>
        <w:t>T</w:t>
      </w:r>
      <w:r w:rsidR="00E44890" w:rsidRPr="00D62846">
        <w:rPr>
          <w:szCs w:val="24"/>
        </w:rPr>
        <w:t>o inform analysis of tobacco use behavior and related health conditions relative to gender identity and sexual orientation, the</w:t>
      </w:r>
      <w:r w:rsidR="00464F10" w:rsidRPr="00D62846">
        <w:rPr>
          <w:szCs w:val="24"/>
        </w:rPr>
        <w:t xml:space="preserve"> </w:t>
      </w:r>
      <w:r w:rsidRPr="00D62846">
        <w:rPr>
          <w:szCs w:val="24"/>
        </w:rPr>
        <w:t xml:space="preserve">PATH Study adult interview includes two questions </w:t>
      </w:r>
      <w:r w:rsidR="00E44890" w:rsidRPr="00D62846">
        <w:rPr>
          <w:szCs w:val="24"/>
        </w:rPr>
        <w:t>on each</w:t>
      </w:r>
      <w:r w:rsidRPr="00D62846">
        <w:rPr>
          <w:szCs w:val="24"/>
        </w:rPr>
        <w:t xml:space="preserve">. The sexual orientation question is similar to the question asked </w:t>
      </w:r>
      <w:r w:rsidR="00555043" w:rsidRPr="00D62846">
        <w:rPr>
          <w:szCs w:val="24"/>
        </w:rPr>
        <w:t>at Wave</w:t>
      </w:r>
      <w:r w:rsidR="008D318F" w:rsidRPr="00D62846">
        <w:rPr>
          <w:szCs w:val="24"/>
        </w:rPr>
        <w:t xml:space="preserve"> 1 </w:t>
      </w:r>
      <w:r w:rsidRPr="00D62846">
        <w:rPr>
          <w:szCs w:val="24"/>
        </w:rPr>
        <w:t>from the NHIS 2013 (Miller</w:t>
      </w:r>
      <w:r w:rsidR="000A66FD" w:rsidRPr="00D62846">
        <w:rPr>
          <w:szCs w:val="24"/>
          <w:lang w:val="en-US"/>
        </w:rPr>
        <w:t xml:space="preserve"> &amp; Ryan</w:t>
      </w:r>
      <w:r w:rsidRPr="00D62846">
        <w:rPr>
          <w:szCs w:val="24"/>
        </w:rPr>
        <w:t>, 2011), except it omits a follow-up question to the “something else” response option. The gender identity question is based on the Massachusetts State Optional Module for the 2014 Behavioral Risk Factor Surveillance System (MA-BRFSS</w:t>
      </w:r>
      <w:r w:rsidR="008300B1" w:rsidRPr="00D62846">
        <w:rPr>
          <w:szCs w:val="24"/>
          <w:lang w:val="en-US"/>
        </w:rPr>
        <w:t xml:space="preserve">; Massachusetts Department of Public Health, </w:t>
      </w:r>
      <w:r w:rsidRPr="00D62846">
        <w:rPr>
          <w:szCs w:val="24"/>
        </w:rPr>
        <w:t xml:space="preserve">2014); it includes a follow up question for respondents who identify as transgender. The PATH Study youth interview includes the same two questions for youth ages 14 to 17 years of age. Items similar to these have been tested and used in the 2001 to 2009 school-based survey, the Youth Risk Behavior Surveillance System (YRBS), conducted among students in the same age group (14 to 17 years) in grades 9 to 12 (CDC, </w:t>
      </w:r>
      <w:r w:rsidR="000A66FD" w:rsidRPr="00D62846">
        <w:rPr>
          <w:szCs w:val="24"/>
          <w:lang w:val="en-US"/>
        </w:rPr>
        <w:t>2011</w:t>
      </w:r>
      <w:r w:rsidRPr="00D62846">
        <w:rPr>
          <w:szCs w:val="24"/>
        </w:rPr>
        <w:t>).</w:t>
      </w:r>
    </w:p>
    <w:p w:rsidR="0055585C" w:rsidRPr="00D62846" w:rsidRDefault="0055585C" w:rsidP="0055585C">
      <w:pPr>
        <w:pStyle w:val="L1-FlLSp12"/>
        <w:rPr>
          <w:szCs w:val="24"/>
        </w:rPr>
      </w:pPr>
    </w:p>
    <w:p w:rsidR="00DB6E10" w:rsidRPr="00D62846" w:rsidRDefault="0055585C" w:rsidP="0055585C">
      <w:pPr>
        <w:pStyle w:val="L1-FlLSp12"/>
      </w:pPr>
      <w:r w:rsidRPr="00D62846">
        <w:rPr>
          <w:szCs w:val="24"/>
        </w:rPr>
        <w:t>The PATH Study includes one item on the respondent’s level of attraction to both sexes, asked of adults (</w:t>
      </w:r>
      <w:r w:rsidR="003D4CEA" w:rsidRPr="00D62846">
        <w:rPr>
          <w:szCs w:val="24"/>
        </w:rPr>
        <w:t>R03_</w:t>
      </w:r>
      <w:r w:rsidRPr="00D62846">
        <w:rPr>
          <w:szCs w:val="24"/>
        </w:rPr>
        <w:t>AM0021 in the adult</w:t>
      </w:r>
      <w:r w:rsidR="006C1A03" w:rsidRPr="00D62846">
        <w:rPr>
          <w:szCs w:val="24"/>
        </w:rPr>
        <w:t xml:space="preserve"> interview</w:t>
      </w:r>
      <w:r w:rsidRPr="00D62846">
        <w:rPr>
          <w:szCs w:val="24"/>
        </w:rPr>
        <w:t>) and of youth ages 12 to 17 years (</w:t>
      </w:r>
      <w:r w:rsidR="003D4CEA" w:rsidRPr="00D62846">
        <w:rPr>
          <w:szCs w:val="24"/>
        </w:rPr>
        <w:t>R03_</w:t>
      </w:r>
      <w:r w:rsidRPr="00D62846">
        <w:rPr>
          <w:szCs w:val="24"/>
        </w:rPr>
        <w:t xml:space="preserve">YM0021 in the youth </w:t>
      </w:r>
      <w:r w:rsidR="006C1A03" w:rsidRPr="00D62846">
        <w:rPr>
          <w:szCs w:val="24"/>
        </w:rPr>
        <w:t>interview</w:t>
      </w:r>
      <w:r w:rsidRPr="00D62846">
        <w:rPr>
          <w:szCs w:val="24"/>
        </w:rPr>
        <w:t>).</w:t>
      </w:r>
      <w:r w:rsidR="00DB6E10" w:rsidRPr="00D62846">
        <w:rPr>
          <w:szCs w:val="24"/>
        </w:rPr>
        <w:t xml:space="preserve"> </w:t>
      </w:r>
      <w:r w:rsidRPr="00D62846">
        <w:rPr>
          <w:szCs w:val="24"/>
        </w:rPr>
        <w:t>This item is from the National STD and Behavior Measurement Experiment (NSBME), as modified from the National Survey of Sexual Attitudes and Lifestyles (NATSAL); (Villarroel</w:t>
      </w:r>
      <w:r w:rsidR="006F5824" w:rsidRPr="00D62846">
        <w:rPr>
          <w:szCs w:val="24"/>
        </w:rPr>
        <w:t xml:space="preserve"> et al.</w:t>
      </w:r>
      <w:r w:rsidRPr="00D62846">
        <w:rPr>
          <w:szCs w:val="24"/>
        </w:rPr>
        <w:t>, 2008).</w:t>
      </w:r>
      <w:r w:rsidR="00DB6E10" w:rsidRPr="00D62846">
        <w:rPr>
          <w:szCs w:val="24"/>
        </w:rPr>
        <w:t xml:space="preserve"> </w:t>
      </w:r>
      <w:r w:rsidRPr="00D62846">
        <w:rPr>
          <w:szCs w:val="24"/>
        </w:rPr>
        <w:t xml:space="preserve">It </w:t>
      </w:r>
      <w:r w:rsidRPr="00D62846">
        <w:t>was selected and recommended for inclusion in the PhenX Toolkit by an NIH panel of experts for use in all studies that measure sexual attraction (Hamilton</w:t>
      </w:r>
      <w:r w:rsidR="006F5824" w:rsidRPr="00D62846">
        <w:t xml:space="preserve"> et al.</w:t>
      </w:r>
      <w:r w:rsidRPr="00D62846">
        <w:t>, 2011).</w:t>
      </w:r>
    </w:p>
    <w:p w:rsidR="00F6268B" w:rsidRPr="00D62846" w:rsidRDefault="00F6268B" w:rsidP="0055585C">
      <w:pPr>
        <w:pStyle w:val="L1-FlLSp12"/>
      </w:pPr>
    </w:p>
    <w:p w:rsidR="00E268CD" w:rsidRPr="00D62846" w:rsidRDefault="00E268CD" w:rsidP="004E3D64">
      <w:pPr>
        <w:pStyle w:val="L1-FlLSp12"/>
      </w:pPr>
    </w:p>
    <w:p w:rsidR="002E59EB" w:rsidRPr="00D62846" w:rsidRDefault="002E59EB" w:rsidP="00AC3EDE">
      <w:pPr>
        <w:pStyle w:val="Heading2"/>
      </w:pPr>
      <w:r w:rsidRPr="00D62846">
        <w:t>A.1</w:t>
      </w:r>
      <w:r w:rsidR="00F97985" w:rsidRPr="00D62846">
        <w:t>2</w:t>
      </w:r>
      <w:r w:rsidRPr="00D62846">
        <w:tab/>
      </w:r>
      <w:r w:rsidR="00F97985" w:rsidRPr="00D62846">
        <w:t xml:space="preserve">Estimates of </w:t>
      </w:r>
      <w:r w:rsidR="002D6DC4" w:rsidRPr="00D62846">
        <w:t xml:space="preserve">Annualized </w:t>
      </w:r>
      <w:r w:rsidR="00F97985" w:rsidRPr="00D62846">
        <w:t xml:space="preserve">Burden </w:t>
      </w:r>
      <w:r w:rsidR="002D6DC4" w:rsidRPr="00D62846">
        <w:t xml:space="preserve">Hours and </w:t>
      </w:r>
      <w:r w:rsidR="00F97985" w:rsidRPr="00D62846">
        <w:t>Costs</w:t>
      </w:r>
    </w:p>
    <w:p w:rsidR="004040AC" w:rsidRPr="00D62846" w:rsidRDefault="004040AC" w:rsidP="004040AC">
      <w:pPr>
        <w:spacing w:line="360" w:lineRule="atLeast"/>
      </w:pPr>
      <w:r w:rsidRPr="00D62846">
        <w:t xml:space="preserve">The estimated annualized burden hours for the PATH Study Wave 4 data collection are 94,798. </w:t>
      </w:r>
      <w:r w:rsidRPr="00D62846">
        <w:rPr>
          <w:szCs w:val="24"/>
        </w:rPr>
        <w:t>Burden estimates are based on the results from the previous waves of data collection. These estimates include the time needed to read introductory text; provide consent (as appropriate); complete the entire interview and biospecimen collection (as appropriate); and, potentially, respond to the data quality validation interview.</w:t>
      </w:r>
      <w:r w:rsidRPr="00D62846">
        <w:rPr>
          <w:color w:val="376092"/>
        </w:rPr>
        <w:t xml:space="preserve"> </w:t>
      </w:r>
    </w:p>
    <w:p w:rsidR="004040AC" w:rsidRPr="00D62846" w:rsidRDefault="004040AC" w:rsidP="00906D88">
      <w:pPr>
        <w:spacing w:line="360" w:lineRule="atLeast"/>
      </w:pPr>
    </w:p>
    <w:p w:rsidR="00FA3833" w:rsidRDefault="00FA3833" w:rsidP="00FA3833">
      <w:pPr>
        <w:spacing w:line="360" w:lineRule="auto"/>
      </w:pPr>
      <w:r w:rsidRPr="00D62846">
        <w:t xml:space="preserve">An increase of </w:t>
      </w:r>
      <w:r w:rsidR="00012D29" w:rsidRPr="00D62846">
        <w:t>26,332</w:t>
      </w:r>
      <w:r w:rsidRPr="00D62846">
        <w:t xml:space="preserve"> burden hours is estimated between Wave 3 (54,434) and Wave 4 (</w:t>
      </w:r>
      <w:r w:rsidR="00012D29" w:rsidRPr="00D62846">
        <w:t>80,766</w:t>
      </w:r>
      <w:r w:rsidRPr="00D62846">
        <w:t>). The factors accounting for this increase include the addition of: (1) household and shadow youth only screenings</w:t>
      </w:r>
      <w:r w:rsidR="00000AF7" w:rsidRPr="00D62846">
        <w:t xml:space="preserve"> to support sample replenishment</w:t>
      </w:r>
      <w:r w:rsidRPr="00D62846">
        <w:t xml:space="preserve">, (2) data collection for </w:t>
      </w:r>
      <w:r w:rsidR="00000AF7" w:rsidRPr="00D62846">
        <w:t xml:space="preserve">the </w:t>
      </w:r>
      <w:r w:rsidRPr="00D62846">
        <w:t>new adult</w:t>
      </w:r>
      <w:r w:rsidR="00821D70" w:rsidRPr="00D62846">
        <w:t>s</w:t>
      </w:r>
      <w:r w:rsidRPr="00D62846">
        <w:t xml:space="preserve"> and new youth </w:t>
      </w:r>
      <w:r w:rsidR="001906C7" w:rsidRPr="00D62846">
        <w:t xml:space="preserve">selected as part of </w:t>
      </w:r>
      <w:r w:rsidR="00000AF7" w:rsidRPr="00D62846">
        <w:t>sample repl</w:t>
      </w:r>
      <w:r w:rsidR="001906C7" w:rsidRPr="00D62846">
        <w:t>e</w:t>
      </w:r>
      <w:r w:rsidR="00000AF7" w:rsidRPr="00D62846">
        <w:t>nishment</w:t>
      </w:r>
      <w:r w:rsidRPr="00D62846">
        <w:t xml:space="preserve">, (3) urine and blood collection for </w:t>
      </w:r>
      <w:r w:rsidR="00000AF7" w:rsidRPr="00D62846">
        <w:t xml:space="preserve">the </w:t>
      </w:r>
      <w:r w:rsidRPr="00D62846">
        <w:t>new adults</w:t>
      </w:r>
      <w:r w:rsidR="00000AF7" w:rsidRPr="00D62846">
        <w:t xml:space="preserve"> </w:t>
      </w:r>
      <w:r w:rsidR="001906C7" w:rsidRPr="00D62846">
        <w:t xml:space="preserve">selected as part of </w:t>
      </w:r>
      <w:r w:rsidR="00000AF7" w:rsidRPr="00D62846">
        <w:t>sample replenishment</w:t>
      </w:r>
      <w:r w:rsidRPr="00D62846">
        <w:t>, and (4) urine collection for all youth.</w:t>
      </w:r>
      <w:r w:rsidRPr="00D62846" w:rsidDel="00E26417">
        <w:t xml:space="preserve"> </w:t>
      </w:r>
      <w:r w:rsidR="00551E97" w:rsidRPr="00D62846">
        <w:t>The household and shadow youth only screenings</w:t>
      </w:r>
      <w:r w:rsidR="00591E61" w:rsidRPr="00D62846">
        <w:t xml:space="preserve"> that</w:t>
      </w:r>
      <w:r w:rsidR="00551E97" w:rsidRPr="00D62846">
        <w:t xml:space="preserve"> are necessary for </w:t>
      </w:r>
      <w:r w:rsidR="002F7A58" w:rsidRPr="00D62846">
        <w:t xml:space="preserve">sample </w:t>
      </w:r>
      <w:r w:rsidR="00551E97" w:rsidRPr="00D62846">
        <w:t>replenishment</w:t>
      </w:r>
      <w:r w:rsidR="00591E61" w:rsidRPr="00D62846">
        <w:t xml:space="preserve"> </w:t>
      </w:r>
      <w:r w:rsidR="00551E97" w:rsidRPr="00D62846">
        <w:t>are r</w:t>
      </w:r>
      <w:r w:rsidR="006B0B07" w:rsidRPr="00D62846">
        <w:t>e</w:t>
      </w:r>
      <w:r w:rsidR="00551E97" w:rsidRPr="00D62846">
        <w:t>sp</w:t>
      </w:r>
      <w:r w:rsidR="006B0B07" w:rsidRPr="00D62846">
        <w:t>o</w:t>
      </w:r>
      <w:r w:rsidR="00551E97" w:rsidRPr="00D62846">
        <w:t xml:space="preserve">nsible for </w:t>
      </w:r>
      <w:r w:rsidR="00D25958" w:rsidRPr="00D62846">
        <w:t xml:space="preserve">a substantial </w:t>
      </w:r>
      <w:r w:rsidR="00591E61" w:rsidRPr="00D62846">
        <w:t>portion of the increase in burden hours</w:t>
      </w:r>
      <w:r w:rsidR="001906C7" w:rsidRPr="00D62846">
        <w:t>;</w:t>
      </w:r>
      <w:r w:rsidR="00591E61" w:rsidRPr="00D62846">
        <w:t xml:space="preserve"> </w:t>
      </w:r>
      <w:r w:rsidR="001906C7" w:rsidRPr="00D62846">
        <w:t>s</w:t>
      </w:r>
      <w:r w:rsidR="00591E61" w:rsidRPr="00D62846">
        <w:t xml:space="preserve">imilarly, much of the difference between Wave 1 and </w:t>
      </w:r>
      <w:r w:rsidR="004F7398" w:rsidRPr="00D62846">
        <w:t xml:space="preserve">Wave </w:t>
      </w:r>
      <w:r w:rsidR="00591E61" w:rsidRPr="00D62846">
        <w:t xml:space="preserve">2 </w:t>
      </w:r>
      <w:r w:rsidR="004F7398" w:rsidRPr="00D62846">
        <w:t xml:space="preserve">on burden </w:t>
      </w:r>
      <w:r w:rsidR="00D25958" w:rsidRPr="00D62846">
        <w:t xml:space="preserve">hours </w:t>
      </w:r>
      <w:r w:rsidR="00591E61" w:rsidRPr="00D62846">
        <w:t xml:space="preserve">was due to the </w:t>
      </w:r>
      <w:r w:rsidR="004F7398" w:rsidRPr="00D62846">
        <w:t xml:space="preserve">Wave 1 </w:t>
      </w:r>
      <w:r w:rsidR="00591E61" w:rsidRPr="00D62846">
        <w:t xml:space="preserve">household screening. </w:t>
      </w:r>
      <w:r w:rsidR="001906C7" w:rsidRPr="00D62846">
        <w:t xml:space="preserve">Offsetting the increase in burden hours described here are decreases in the </w:t>
      </w:r>
      <w:r w:rsidR="00CB1443" w:rsidRPr="00D62846">
        <w:t xml:space="preserve">estimated </w:t>
      </w:r>
      <w:r w:rsidR="001906C7" w:rsidRPr="00D62846">
        <w:t>burden hours for participant follow-up/tracking that result from using more accurate estimates of the number of respondents.</w:t>
      </w:r>
    </w:p>
    <w:p w:rsidR="00900D84" w:rsidRPr="00D62846" w:rsidRDefault="00900D84" w:rsidP="00FA3833">
      <w:pPr>
        <w:spacing w:line="360" w:lineRule="auto"/>
      </w:pPr>
    </w:p>
    <w:p w:rsidR="00786F8E" w:rsidRPr="00D62846" w:rsidRDefault="00D72EB1" w:rsidP="00251B74">
      <w:pPr>
        <w:spacing w:line="360" w:lineRule="atLeast"/>
      </w:pPr>
      <w:r w:rsidRPr="00D62846">
        <w:t>Table A-</w:t>
      </w:r>
      <w:r w:rsidR="000349D6" w:rsidRPr="00D62846">
        <w:t>6</w:t>
      </w:r>
      <w:r w:rsidRPr="00D62846">
        <w:t xml:space="preserve"> presents the</w:t>
      </w:r>
      <w:r w:rsidR="00CE31BF" w:rsidRPr="00D62846">
        <w:t xml:space="preserve"> </w:t>
      </w:r>
      <w:r w:rsidRPr="00D62846">
        <w:t xml:space="preserve">estimated annualized burden hours </w:t>
      </w:r>
      <w:r w:rsidR="00CE31BF" w:rsidRPr="00D62846">
        <w:t xml:space="preserve">for the </w:t>
      </w:r>
      <w:r w:rsidR="004E3495" w:rsidRPr="00D62846">
        <w:t xml:space="preserve">PATH Study </w:t>
      </w:r>
      <w:r w:rsidR="000A57D6" w:rsidRPr="00D62846">
        <w:t xml:space="preserve">Wave </w:t>
      </w:r>
      <w:r w:rsidR="00CA1F49" w:rsidRPr="00D62846">
        <w:t>4</w:t>
      </w:r>
      <w:r w:rsidR="000021C4" w:rsidRPr="00D62846">
        <w:t xml:space="preserve"> data collection</w:t>
      </w:r>
      <w:r w:rsidR="00251B74" w:rsidRPr="00D62846">
        <w:t>.</w:t>
      </w:r>
    </w:p>
    <w:p w:rsidR="004145F0" w:rsidRPr="00900D84" w:rsidRDefault="004145F0" w:rsidP="00900D84">
      <w:pPr>
        <w:spacing w:line="360" w:lineRule="atLeast"/>
      </w:pPr>
    </w:p>
    <w:p w:rsidR="00550DDD" w:rsidRPr="00D62846" w:rsidRDefault="00550DDD" w:rsidP="00470C13">
      <w:pPr>
        <w:pStyle w:val="TT-TableTitle"/>
        <w:ind w:left="0" w:firstLine="0"/>
      </w:pPr>
      <w:r w:rsidRPr="00D62846">
        <w:t>Table A-</w:t>
      </w:r>
      <w:r w:rsidR="000349D6" w:rsidRPr="00D62846">
        <w:rPr>
          <w:lang w:val="en-US"/>
        </w:rPr>
        <w:t>6</w:t>
      </w:r>
      <w:r w:rsidRPr="00D62846">
        <w:t>.</w:t>
      </w:r>
      <w:r w:rsidRPr="00D62846">
        <w:tab/>
      </w:r>
      <w:r w:rsidR="00AE346E" w:rsidRPr="00D62846">
        <w:rPr>
          <w:lang w:val="en-US"/>
        </w:rPr>
        <w:t>Estimated annualized burden hours</w:t>
      </w:r>
    </w:p>
    <w:p w:rsidR="00550DDD" w:rsidRPr="00D62846" w:rsidRDefault="00550DDD" w:rsidP="00550DDD">
      <w:pPr>
        <w:pStyle w:val="TT-TableTitle"/>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9"/>
        <w:gridCol w:w="2068"/>
        <w:gridCol w:w="1350"/>
        <w:gridCol w:w="1352"/>
        <w:gridCol w:w="1264"/>
        <w:gridCol w:w="1526"/>
      </w:tblGrid>
      <w:tr w:rsidR="00745302" w:rsidRPr="00D62846" w:rsidTr="004F7581">
        <w:trPr>
          <w:tblHeader/>
        </w:trPr>
        <w:tc>
          <w:tcPr>
            <w:tcW w:w="1046" w:type="pct"/>
            <w:shd w:val="clear" w:color="auto" w:fill="AFBED7"/>
          </w:tcPr>
          <w:p w:rsidR="00745302" w:rsidRPr="00D62846" w:rsidRDefault="00745302" w:rsidP="00BA285C">
            <w:pPr>
              <w:pStyle w:val="TH-TableHeading"/>
            </w:pPr>
            <w:r w:rsidRPr="00D62846">
              <w:rPr>
                <w:lang w:val="en-US"/>
              </w:rPr>
              <w:t>Form name</w:t>
            </w:r>
          </w:p>
        </w:tc>
        <w:tc>
          <w:tcPr>
            <w:tcW w:w="1082" w:type="pct"/>
            <w:shd w:val="clear" w:color="auto" w:fill="AFBED7"/>
          </w:tcPr>
          <w:p w:rsidR="00745302" w:rsidRPr="00D62846" w:rsidDel="005831A4" w:rsidRDefault="00745302" w:rsidP="00BA285C">
            <w:pPr>
              <w:pStyle w:val="TH-TableHeading"/>
            </w:pPr>
            <w:r w:rsidRPr="00D62846">
              <w:t>Type of respondent</w:t>
            </w:r>
          </w:p>
        </w:tc>
        <w:tc>
          <w:tcPr>
            <w:tcW w:w="706" w:type="pct"/>
            <w:shd w:val="clear" w:color="auto" w:fill="AFBED7"/>
          </w:tcPr>
          <w:p w:rsidR="00745302" w:rsidRPr="00D62846" w:rsidRDefault="00745302" w:rsidP="00BA285C">
            <w:pPr>
              <w:pStyle w:val="TH-TableHeading"/>
            </w:pPr>
            <w:r w:rsidRPr="00D62846">
              <w:rPr>
                <w:lang w:val="en-US"/>
              </w:rPr>
              <w:t>N</w:t>
            </w:r>
            <w:r w:rsidRPr="00D62846">
              <w:t>umber of respondents</w:t>
            </w:r>
          </w:p>
        </w:tc>
        <w:tc>
          <w:tcPr>
            <w:tcW w:w="707" w:type="pct"/>
            <w:shd w:val="clear" w:color="auto" w:fill="AFBED7"/>
          </w:tcPr>
          <w:p w:rsidR="00745302" w:rsidRPr="00D62846" w:rsidRDefault="00745302" w:rsidP="00BA285C">
            <w:pPr>
              <w:pStyle w:val="TH-TableHeading"/>
            </w:pPr>
            <w:r w:rsidRPr="00D62846">
              <w:rPr>
                <w:lang w:val="en-US"/>
              </w:rPr>
              <w:t>Number of responses per respondent</w:t>
            </w:r>
          </w:p>
        </w:tc>
        <w:tc>
          <w:tcPr>
            <w:tcW w:w="661" w:type="pct"/>
            <w:shd w:val="clear" w:color="auto" w:fill="AFBED7"/>
          </w:tcPr>
          <w:p w:rsidR="00745302" w:rsidRPr="00D62846" w:rsidRDefault="00745302" w:rsidP="00BA285C">
            <w:pPr>
              <w:pStyle w:val="TH-TableHeading"/>
              <w:rPr>
                <w:lang w:val="en-US"/>
              </w:rPr>
            </w:pPr>
            <w:r w:rsidRPr="00D62846">
              <w:rPr>
                <w:lang w:val="en-US"/>
              </w:rPr>
              <w:t xml:space="preserve">Average burden </w:t>
            </w:r>
            <w:r w:rsidRPr="00D62846">
              <w:t>per response</w:t>
            </w:r>
          </w:p>
          <w:p w:rsidR="00745302" w:rsidRPr="00D62846" w:rsidRDefault="00745302" w:rsidP="00BA285C">
            <w:pPr>
              <w:pStyle w:val="TH-TableHeading"/>
            </w:pPr>
            <w:r w:rsidRPr="00D62846">
              <w:rPr>
                <w:lang w:val="en-US"/>
              </w:rPr>
              <w:t>(in hours)</w:t>
            </w:r>
          </w:p>
        </w:tc>
        <w:tc>
          <w:tcPr>
            <w:tcW w:w="798" w:type="pct"/>
            <w:shd w:val="clear" w:color="auto" w:fill="AFBED7"/>
          </w:tcPr>
          <w:p w:rsidR="00745302" w:rsidRPr="00D62846" w:rsidRDefault="00745302" w:rsidP="00BA285C">
            <w:pPr>
              <w:pStyle w:val="TH-TableHeading"/>
            </w:pPr>
            <w:r w:rsidRPr="00D62846">
              <w:rPr>
                <w:lang w:val="en-US"/>
              </w:rPr>
              <w:t>Total</w:t>
            </w:r>
            <w:r w:rsidR="00285BD7" w:rsidRPr="00D62846">
              <w:rPr>
                <w:lang w:val="en-US"/>
              </w:rPr>
              <w:t xml:space="preserve"> </w:t>
            </w:r>
            <w:r w:rsidRPr="00D62846">
              <w:rPr>
                <w:lang w:val="en-US"/>
              </w:rPr>
              <w:t>a</w:t>
            </w:r>
            <w:r w:rsidRPr="00D62846">
              <w:t>nnual burden hours</w:t>
            </w:r>
          </w:p>
        </w:tc>
      </w:tr>
      <w:tr w:rsidR="00745302" w:rsidRPr="00D62846" w:rsidTr="004F7581">
        <w:trPr>
          <w:trHeight w:val="350"/>
        </w:trPr>
        <w:tc>
          <w:tcPr>
            <w:tcW w:w="1046" w:type="pct"/>
          </w:tcPr>
          <w:p w:rsidR="00745302" w:rsidRPr="00D62846" w:rsidRDefault="00745302" w:rsidP="00705325">
            <w:pPr>
              <w:pStyle w:val="TX-TableText"/>
              <w:numPr>
                <w:ilvl w:val="0"/>
                <w:numId w:val="12"/>
              </w:numPr>
            </w:pPr>
            <w:r w:rsidRPr="00D62846">
              <w:t>Household Screener</w:t>
            </w:r>
          </w:p>
        </w:tc>
        <w:tc>
          <w:tcPr>
            <w:tcW w:w="1082" w:type="pct"/>
            <w:vAlign w:val="center"/>
          </w:tcPr>
          <w:p w:rsidR="00745302" w:rsidRPr="00D62846" w:rsidRDefault="00745302" w:rsidP="00745302">
            <w:pPr>
              <w:pStyle w:val="TX-TableText"/>
              <w:jc w:val="center"/>
            </w:pPr>
            <w:r w:rsidRPr="00D62846">
              <w:t>Households</w:t>
            </w:r>
          </w:p>
        </w:tc>
        <w:tc>
          <w:tcPr>
            <w:tcW w:w="706" w:type="pct"/>
            <w:shd w:val="clear" w:color="auto" w:fill="auto"/>
            <w:vAlign w:val="center"/>
          </w:tcPr>
          <w:p w:rsidR="00745302" w:rsidRPr="00D62846" w:rsidRDefault="00251B74" w:rsidP="00251B74">
            <w:pPr>
              <w:pStyle w:val="TX-TableText"/>
              <w:jc w:val="center"/>
            </w:pPr>
            <w:r w:rsidRPr="00D62846">
              <w:t>48,018</w:t>
            </w:r>
          </w:p>
        </w:tc>
        <w:tc>
          <w:tcPr>
            <w:tcW w:w="707" w:type="pct"/>
            <w:shd w:val="clear" w:color="auto" w:fill="auto"/>
            <w:vAlign w:val="center"/>
          </w:tcPr>
          <w:p w:rsidR="00745302" w:rsidRPr="00D62846" w:rsidRDefault="00745302" w:rsidP="0057797B">
            <w:pPr>
              <w:pStyle w:val="TX-TableText"/>
              <w:jc w:val="center"/>
            </w:pPr>
            <w:r w:rsidRPr="00D62846">
              <w:t>1</w:t>
            </w:r>
          </w:p>
        </w:tc>
        <w:tc>
          <w:tcPr>
            <w:tcW w:w="661" w:type="pct"/>
            <w:shd w:val="clear" w:color="auto" w:fill="auto"/>
            <w:vAlign w:val="center"/>
          </w:tcPr>
          <w:p w:rsidR="00745302" w:rsidRPr="00D62846" w:rsidRDefault="00745302" w:rsidP="0057797B">
            <w:pPr>
              <w:pStyle w:val="TX-TableText"/>
              <w:jc w:val="center"/>
            </w:pPr>
            <w:r w:rsidRPr="00D62846">
              <w:t>14/60</w:t>
            </w:r>
          </w:p>
        </w:tc>
        <w:tc>
          <w:tcPr>
            <w:tcW w:w="798" w:type="pct"/>
            <w:shd w:val="clear" w:color="auto" w:fill="auto"/>
            <w:vAlign w:val="center"/>
          </w:tcPr>
          <w:p w:rsidR="00745302" w:rsidRPr="00D62846" w:rsidRDefault="00251B74" w:rsidP="00251B74">
            <w:pPr>
              <w:pStyle w:val="TX-TableText"/>
              <w:jc w:val="center"/>
            </w:pPr>
            <w:r w:rsidRPr="00D62846">
              <w:t>11,204</w:t>
            </w:r>
          </w:p>
        </w:tc>
      </w:tr>
      <w:tr w:rsidR="00D85CC2" w:rsidRPr="00D62846" w:rsidTr="004F7581">
        <w:trPr>
          <w:trHeight w:val="350"/>
        </w:trPr>
        <w:tc>
          <w:tcPr>
            <w:tcW w:w="1046" w:type="pct"/>
          </w:tcPr>
          <w:p w:rsidR="00D85CC2" w:rsidRPr="00D62846" w:rsidRDefault="00D85CC2" w:rsidP="00D85CC2">
            <w:pPr>
              <w:pStyle w:val="TX-TableText"/>
              <w:numPr>
                <w:ilvl w:val="0"/>
                <w:numId w:val="12"/>
              </w:numPr>
            </w:pPr>
            <w:r w:rsidRPr="00D62846">
              <w:t>Individual Screener</w:t>
            </w:r>
          </w:p>
        </w:tc>
        <w:tc>
          <w:tcPr>
            <w:tcW w:w="1082" w:type="pct"/>
            <w:vAlign w:val="center"/>
          </w:tcPr>
          <w:p w:rsidR="00D85CC2" w:rsidRPr="00D62846" w:rsidRDefault="00D85CC2" w:rsidP="00D85CC2">
            <w:pPr>
              <w:pStyle w:val="TX-TableText"/>
              <w:jc w:val="center"/>
            </w:pPr>
            <w:r w:rsidRPr="00D62846">
              <w:t>Adults – New adults</w:t>
            </w:r>
          </w:p>
        </w:tc>
        <w:tc>
          <w:tcPr>
            <w:tcW w:w="706" w:type="pct"/>
            <w:shd w:val="clear" w:color="auto" w:fill="auto"/>
            <w:vAlign w:val="center"/>
          </w:tcPr>
          <w:p w:rsidR="00D85CC2" w:rsidRPr="00D62846" w:rsidRDefault="00D85CC2" w:rsidP="00D85CC2">
            <w:pPr>
              <w:pStyle w:val="TX-TableText"/>
              <w:jc w:val="center"/>
            </w:pPr>
            <w:r w:rsidRPr="00D62846">
              <w:t>9,152</w:t>
            </w:r>
          </w:p>
        </w:tc>
        <w:tc>
          <w:tcPr>
            <w:tcW w:w="707" w:type="pct"/>
            <w:shd w:val="clear" w:color="auto" w:fill="auto"/>
            <w:vAlign w:val="center"/>
          </w:tcPr>
          <w:p w:rsidR="00D85CC2" w:rsidRPr="00D62846" w:rsidRDefault="00D85CC2" w:rsidP="00D85CC2">
            <w:pPr>
              <w:pStyle w:val="TX-TableText"/>
              <w:jc w:val="center"/>
            </w:pPr>
            <w:r w:rsidRPr="00D62846">
              <w:t>1</w:t>
            </w:r>
          </w:p>
        </w:tc>
        <w:tc>
          <w:tcPr>
            <w:tcW w:w="661" w:type="pct"/>
            <w:shd w:val="clear" w:color="auto" w:fill="auto"/>
            <w:vAlign w:val="center"/>
          </w:tcPr>
          <w:p w:rsidR="00D85CC2" w:rsidRPr="00D62846" w:rsidRDefault="00D85CC2" w:rsidP="00D85CC2">
            <w:pPr>
              <w:pStyle w:val="TX-TableText"/>
              <w:jc w:val="center"/>
            </w:pPr>
            <w:r w:rsidRPr="00D62846">
              <w:t>6/60</w:t>
            </w:r>
          </w:p>
        </w:tc>
        <w:tc>
          <w:tcPr>
            <w:tcW w:w="798" w:type="pct"/>
            <w:shd w:val="clear" w:color="auto" w:fill="auto"/>
            <w:vAlign w:val="center"/>
          </w:tcPr>
          <w:p w:rsidR="00D85CC2" w:rsidRPr="00D62846" w:rsidRDefault="00D85CC2" w:rsidP="00D85CC2">
            <w:pPr>
              <w:pStyle w:val="TX-TableText"/>
              <w:jc w:val="center"/>
            </w:pPr>
            <w:r w:rsidRPr="00D62846">
              <w:t>915</w:t>
            </w:r>
          </w:p>
        </w:tc>
      </w:tr>
      <w:tr w:rsidR="00D85CC2" w:rsidRPr="00D62846" w:rsidTr="004F7581">
        <w:trPr>
          <w:trHeight w:val="350"/>
        </w:trPr>
        <w:tc>
          <w:tcPr>
            <w:tcW w:w="1046" w:type="pct"/>
          </w:tcPr>
          <w:p w:rsidR="00D85CC2" w:rsidRPr="00D62846" w:rsidRDefault="00D85CC2" w:rsidP="00D85CC2">
            <w:pPr>
              <w:pStyle w:val="TX-TableText"/>
              <w:numPr>
                <w:ilvl w:val="0"/>
                <w:numId w:val="12"/>
              </w:numPr>
            </w:pPr>
            <w:r w:rsidRPr="00D62846">
              <w:t>Extended Interview*</w:t>
            </w:r>
          </w:p>
        </w:tc>
        <w:tc>
          <w:tcPr>
            <w:tcW w:w="1082" w:type="pct"/>
            <w:vAlign w:val="center"/>
          </w:tcPr>
          <w:p w:rsidR="00D85CC2" w:rsidRPr="00D62846" w:rsidRDefault="00D85CC2" w:rsidP="00D85CC2">
            <w:pPr>
              <w:pStyle w:val="TX-TableText"/>
              <w:jc w:val="center"/>
            </w:pPr>
            <w:r w:rsidRPr="00D62846">
              <w:t>Adults – New adults and Wave 1 youth respondents who age up to adult cohort - Wave 4</w:t>
            </w:r>
          </w:p>
        </w:tc>
        <w:tc>
          <w:tcPr>
            <w:tcW w:w="706" w:type="pct"/>
            <w:shd w:val="clear" w:color="auto" w:fill="auto"/>
            <w:vAlign w:val="center"/>
          </w:tcPr>
          <w:p w:rsidR="00D85CC2" w:rsidRPr="00D62846" w:rsidRDefault="00D85CC2" w:rsidP="00D85CC2">
            <w:pPr>
              <w:pStyle w:val="TX-TableText"/>
              <w:jc w:val="center"/>
            </w:pPr>
            <w:r w:rsidRPr="00D62846">
              <w:t>10,737</w:t>
            </w:r>
          </w:p>
        </w:tc>
        <w:tc>
          <w:tcPr>
            <w:tcW w:w="707" w:type="pct"/>
            <w:shd w:val="clear" w:color="auto" w:fill="auto"/>
            <w:vAlign w:val="center"/>
          </w:tcPr>
          <w:p w:rsidR="00D85CC2" w:rsidRPr="00D62846" w:rsidRDefault="00D85CC2" w:rsidP="00D85CC2">
            <w:pPr>
              <w:pStyle w:val="TX-TableText"/>
              <w:jc w:val="center"/>
            </w:pPr>
            <w:r w:rsidRPr="00D62846">
              <w:t>1</w:t>
            </w:r>
          </w:p>
        </w:tc>
        <w:tc>
          <w:tcPr>
            <w:tcW w:w="661" w:type="pct"/>
            <w:shd w:val="clear" w:color="auto" w:fill="auto"/>
            <w:vAlign w:val="center"/>
          </w:tcPr>
          <w:p w:rsidR="00D85CC2" w:rsidRPr="00D62846" w:rsidRDefault="00D85CC2" w:rsidP="00D85CC2">
            <w:pPr>
              <w:pStyle w:val="TX-TableText"/>
              <w:jc w:val="center"/>
            </w:pPr>
            <w:r w:rsidRPr="00D62846">
              <w:t>68/60</w:t>
            </w:r>
          </w:p>
        </w:tc>
        <w:tc>
          <w:tcPr>
            <w:tcW w:w="798" w:type="pct"/>
            <w:shd w:val="clear" w:color="auto" w:fill="auto"/>
            <w:vAlign w:val="center"/>
          </w:tcPr>
          <w:p w:rsidR="00D85CC2" w:rsidRPr="00D62846" w:rsidRDefault="00D85CC2" w:rsidP="00D85CC2">
            <w:pPr>
              <w:pStyle w:val="TX-TableText"/>
              <w:jc w:val="center"/>
            </w:pPr>
            <w:r w:rsidRPr="00D62846">
              <w:t>12,169</w:t>
            </w:r>
          </w:p>
        </w:tc>
      </w:tr>
      <w:tr w:rsidR="00D74204" w:rsidRPr="00D62846" w:rsidTr="004F7581">
        <w:trPr>
          <w:trHeight w:val="350"/>
        </w:trPr>
        <w:tc>
          <w:tcPr>
            <w:tcW w:w="1046" w:type="pct"/>
          </w:tcPr>
          <w:p w:rsidR="00D74204" w:rsidRPr="00D62846" w:rsidRDefault="00D74204" w:rsidP="00D74204">
            <w:pPr>
              <w:pStyle w:val="TX-TableText"/>
              <w:numPr>
                <w:ilvl w:val="0"/>
                <w:numId w:val="12"/>
              </w:numPr>
            </w:pPr>
            <w:r w:rsidRPr="00D62846">
              <w:t>Extended Interview*</w:t>
            </w:r>
          </w:p>
        </w:tc>
        <w:tc>
          <w:tcPr>
            <w:tcW w:w="1082" w:type="pct"/>
            <w:vAlign w:val="center"/>
          </w:tcPr>
          <w:p w:rsidR="00D74204" w:rsidRPr="00D62846" w:rsidRDefault="00D74204" w:rsidP="00D74204">
            <w:pPr>
              <w:pStyle w:val="TX-TableText"/>
              <w:jc w:val="center"/>
            </w:pPr>
            <w:r w:rsidRPr="00D62846">
              <w:t>Adults – Adult respondents - previous wave</w:t>
            </w:r>
          </w:p>
        </w:tc>
        <w:tc>
          <w:tcPr>
            <w:tcW w:w="706" w:type="pct"/>
            <w:shd w:val="clear" w:color="auto" w:fill="auto"/>
            <w:vAlign w:val="center"/>
          </w:tcPr>
          <w:p w:rsidR="00D74204" w:rsidRPr="00D62846" w:rsidRDefault="00D74204" w:rsidP="00D74204">
            <w:pPr>
              <w:pStyle w:val="TX-TableText"/>
              <w:jc w:val="center"/>
            </w:pPr>
            <w:r w:rsidRPr="00D62846">
              <w:t>23,414</w:t>
            </w:r>
          </w:p>
        </w:tc>
        <w:tc>
          <w:tcPr>
            <w:tcW w:w="707" w:type="pct"/>
            <w:shd w:val="clear" w:color="auto" w:fill="auto"/>
            <w:vAlign w:val="center"/>
          </w:tcPr>
          <w:p w:rsidR="00D74204" w:rsidRPr="00D62846" w:rsidRDefault="00D74204" w:rsidP="00D74204">
            <w:pPr>
              <w:pStyle w:val="TX-TableText"/>
              <w:jc w:val="center"/>
            </w:pPr>
            <w:r w:rsidRPr="00D62846">
              <w:t>1</w:t>
            </w:r>
          </w:p>
        </w:tc>
        <w:tc>
          <w:tcPr>
            <w:tcW w:w="661" w:type="pct"/>
            <w:shd w:val="clear" w:color="auto" w:fill="auto"/>
            <w:vAlign w:val="center"/>
          </w:tcPr>
          <w:p w:rsidR="00D74204" w:rsidRPr="00D62846" w:rsidRDefault="00D74204" w:rsidP="00D74204">
            <w:pPr>
              <w:pStyle w:val="TX-TableText"/>
              <w:jc w:val="center"/>
            </w:pPr>
            <w:r w:rsidRPr="00D62846">
              <w:t>1</w:t>
            </w:r>
          </w:p>
        </w:tc>
        <w:tc>
          <w:tcPr>
            <w:tcW w:w="798" w:type="pct"/>
            <w:shd w:val="clear" w:color="auto" w:fill="auto"/>
            <w:vAlign w:val="center"/>
          </w:tcPr>
          <w:p w:rsidR="00D74204" w:rsidRPr="00D62846" w:rsidRDefault="00D74204" w:rsidP="00D74204">
            <w:pPr>
              <w:pStyle w:val="TX-TableText"/>
              <w:jc w:val="center"/>
            </w:pPr>
            <w:r w:rsidRPr="00D62846">
              <w:t>23,414</w:t>
            </w:r>
          </w:p>
        </w:tc>
      </w:tr>
      <w:tr w:rsidR="00D74204" w:rsidRPr="00D62846" w:rsidTr="004F7581">
        <w:trPr>
          <w:trHeight w:val="350"/>
        </w:trPr>
        <w:tc>
          <w:tcPr>
            <w:tcW w:w="1046" w:type="pct"/>
          </w:tcPr>
          <w:p w:rsidR="00D74204" w:rsidRPr="00D62846" w:rsidRDefault="00D74204" w:rsidP="00D74204">
            <w:pPr>
              <w:pStyle w:val="TX-TableText"/>
              <w:numPr>
                <w:ilvl w:val="0"/>
                <w:numId w:val="12"/>
              </w:numPr>
            </w:pPr>
            <w:r w:rsidRPr="00D62846">
              <w:t>Parent Interview</w:t>
            </w:r>
          </w:p>
        </w:tc>
        <w:tc>
          <w:tcPr>
            <w:tcW w:w="1082" w:type="pct"/>
            <w:vAlign w:val="center"/>
          </w:tcPr>
          <w:p w:rsidR="00D74204" w:rsidRPr="00D62846" w:rsidRDefault="00D74204" w:rsidP="00D74204">
            <w:pPr>
              <w:pStyle w:val="TX-TableText"/>
              <w:jc w:val="center"/>
            </w:pPr>
            <w:r w:rsidRPr="00D62846">
              <w:t>Adults - Parents of new youth and parents of shadow youth who age up to youth cohort - Wave 4</w:t>
            </w:r>
          </w:p>
        </w:tc>
        <w:tc>
          <w:tcPr>
            <w:tcW w:w="706" w:type="pct"/>
            <w:shd w:val="clear" w:color="auto" w:fill="auto"/>
            <w:vAlign w:val="center"/>
          </w:tcPr>
          <w:p w:rsidR="00D74204" w:rsidRPr="00D62846" w:rsidRDefault="00D74204" w:rsidP="00D74204">
            <w:pPr>
              <w:pStyle w:val="TX-TableText"/>
              <w:jc w:val="center"/>
            </w:pPr>
            <w:r w:rsidRPr="00D62846">
              <w:t>6,561</w:t>
            </w:r>
          </w:p>
        </w:tc>
        <w:tc>
          <w:tcPr>
            <w:tcW w:w="707" w:type="pct"/>
            <w:shd w:val="clear" w:color="auto" w:fill="auto"/>
            <w:vAlign w:val="center"/>
          </w:tcPr>
          <w:p w:rsidR="00D74204" w:rsidRPr="00D62846" w:rsidRDefault="00D74204" w:rsidP="00D74204">
            <w:pPr>
              <w:pStyle w:val="TX-TableText"/>
              <w:jc w:val="center"/>
            </w:pPr>
            <w:r w:rsidRPr="00D62846">
              <w:t>1</w:t>
            </w:r>
          </w:p>
        </w:tc>
        <w:tc>
          <w:tcPr>
            <w:tcW w:w="661" w:type="pct"/>
            <w:shd w:val="clear" w:color="auto" w:fill="auto"/>
            <w:vAlign w:val="center"/>
          </w:tcPr>
          <w:p w:rsidR="00D74204" w:rsidRPr="00D62846" w:rsidRDefault="00D74204" w:rsidP="00D74204">
            <w:pPr>
              <w:pStyle w:val="TX-TableText"/>
              <w:jc w:val="center"/>
            </w:pPr>
            <w:r w:rsidRPr="00D62846">
              <w:t>19/60</w:t>
            </w:r>
          </w:p>
        </w:tc>
        <w:tc>
          <w:tcPr>
            <w:tcW w:w="798" w:type="pct"/>
            <w:shd w:val="clear" w:color="auto" w:fill="auto"/>
            <w:vAlign w:val="center"/>
          </w:tcPr>
          <w:p w:rsidR="00D74204" w:rsidRPr="00D62846" w:rsidRDefault="00D74204" w:rsidP="00D74204">
            <w:pPr>
              <w:pStyle w:val="TX-TableText"/>
              <w:jc w:val="center"/>
            </w:pPr>
            <w:r w:rsidRPr="00D62846">
              <w:t>2,078</w:t>
            </w:r>
          </w:p>
        </w:tc>
      </w:tr>
      <w:tr w:rsidR="00D74204" w:rsidRPr="00D62846" w:rsidTr="004F7581">
        <w:trPr>
          <w:trHeight w:val="350"/>
        </w:trPr>
        <w:tc>
          <w:tcPr>
            <w:tcW w:w="1046" w:type="pct"/>
          </w:tcPr>
          <w:p w:rsidR="00D74204" w:rsidRPr="00D62846" w:rsidRDefault="00D74204" w:rsidP="00D74204">
            <w:pPr>
              <w:pStyle w:val="TX-TableText"/>
              <w:numPr>
                <w:ilvl w:val="0"/>
                <w:numId w:val="12"/>
              </w:numPr>
            </w:pPr>
            <w:r w:rsidRPr="00D62846">
              <w:t>Parent Interview</w:t>
            </w:r>
          </w:p>
        </w:tc>
        <w:tc>
          <w:tcPr>
            <w:tcW w:w="1082" w:type="pct"/>
            <w:vAlign w:val="center"/>
          </w:tcPr>
          <w:p w:rsidR="00D74204" w:rsidRPr="00D62846" w:rsidRDefault="00D74204" w:rsidP="00D74204">
            <w:pPr>
              <w:pStyle w:val="TX-TableText"/>
              <w:jc w:val="center"/>
            </w:pPr>
            <w:r w:rsidRPr="00D62846">
              <w:t>Adults – Parents of youth respondents - previous wave</w:t>
            </w:r>
          </w:p>
        </w:tc>
        <w:tc>
          <w:tcPr>
            <w:tcW w:w="706" w:type="pct"/>
            <w:shd w:val="clear" w:color="auto" w:fill="auto"/>
            <w:vAlign w:val="center"/>
          </w:tcPr>
          <w:p w:rsidR="00D74204" w:rsidRPr="00D62846" w:rsidRDefault="00D74204" w:rsidP="00D74204">
            <w:pPr>
              <w:pStyle w:val="TX-TableText"/>
              <w:jc w:val="center"/>
            </w:pPr>
            <w:r w:rsidRPr="00D62846">
              <w:t>8,800</w:t>
            </w:r>
          </w:p>
        </w:tc>
        <w:tc>
          <w:tcPr>
            <w:tcW w:w="707" w:type="pct"/>
            <w:shd w:val="clear" w:color="auto" w:fill="auto"/>
            <w:vAlign w:val="center"/>
          </w:tcPr>
          <w:p w:rsidR="00D74204" w:rsidRPr="00D62846" w:rsidRDefault="00D74204" w:rsidP="00D74204">
            <w:pPr>
              <w:pStyle w:val="TX-TableText"/>
              <w:jc w:val="center"/>
            </w:pPr>
            <w:r w:rsidRPr="00D62846">
              <w:t>1</w:t>
            </w:r>
          </w:p>
        </w:tc>
        <w:tc>
          <w:tcPr>
            <w:tcW w:w="661" w:type="pct"/>
            <w:shd w:val="clear" w:color="auto" w:fill="auto"/>
            <w:vAlign w:val="center"/>
          </w:tcPr>
          <w:p w:rsidR="00D74204" w:rsidRPr="00D62846" w:rsidRDefault="00D74204" w:rsidP="00D74204">
            <w:pPr>
              <w:pStyle w:val="TX-TableText"/>
              <w:jc w:val="center"/>
            </w:pPr>
            <w:r w:rsidRPr="00D62846">
              <w:t>16/60</w:t>
            </w:r>
          </w:p>
        </w:tc>
        <w:tc>
          <w:tcPr>
            <w:tcW w:w="798" w:type="pct"/>
            <w:shd w:val="clear" w:color="auto" w:fill="auto"/>
            <w:vAlign w:val="center"/>
          </w:tcPr>
          <w:p w:rsidR="00D74204" w:rsidRPr="00D62846" w:rsidRDefault="00D74204" w:rsidP="00D74204">
            <w:pPr>
              <w:pStyle w:val="TX-TableText"/>
              <w:jc w:val="center"/>
            </w:pPr>
            <w:r w:rsidRPr="00D62846">
              <w:t>2,347</w:t>
            </w:r>
          </w:p>
        </w:tc>
      </w:tr>
      <w:tr w:rsidR="00D74204" w:rsidRPr="00D62846" w:rsidTr="004F7581">
        <w:trPr>
          <w:trHeight w:val="350"/>
        </w:trPr>
        <w:tc>
          <w:tcPr>
            <w:tcW w:w="1046" w:type="pct"/>
          </w:tcPr>
          <w:p w:rsidR="00D74204" w:rsidRPr="00D62846" w:rsidRDefault="00D74204" w:rsidP="00D74204">
            <w:pPr>
              <w:pStyle w:val="TX-TableText"/>
              <w:numPr>
                <w:ilvl w:val="0"/>
                <w:numId w:val="12"/>
              </w:numPr>
            </w:pPr>
            <w:r w:rsidRPr="00D62846">
              <w:t>Extended Interview**</w:t>
            </w:r>
          </w:p>
        </w:tc>
        <w:tc>
          <w:tcPr>
            <w:tcW w:w="1082" w:type="pct"/>
            <w:vAlign w:val="center"/>
          </w:tcPr>
          <w:p w:rsidR="00D74204" w:rsidRPr="00D62846" w:rsidRDefault="00D74204" w:rsidP="00D74204">
            <w:pPr>
              <w:pStyle w:val="TX-TableText"/>
              <w:jc w:val="center"/>
            </w:pPr>
            <w:r w:rsidRPr="00D62846">
              <w:t>Youth – New youth and shadow youth who age up to youth cohort - Wave 4</w:t>
            </w:r>
          </w:p>
        </w:tc>
        <w:tc>
          <w:tcPr>
            <w:tcW w:w="706" w:type="pct"/>
            <w:shd w:val="clear" w:color="auto" w:fill="auto"/>
            <w:vAlign w:val="center"/>
          </w:tcPr>
          <w:p w:rsidR="00D74204" w:rsidRPr="00D62846" w:rsidRDefault="00D74204" w:rsidP="00D74204">
            <w:pPr>
              <w:pStyle w:val="TX-TableText"/>
              <w:jc w:val="center"/>
            </w:pPr>
            <w:r w:rsidRPr="00D62846">
              <w:t>6,432</w:t>
            </w:r>
          </w:p>
        </w:tc>
        <w:tc>
          <w:tcPr>
            <w:tcW w:w="707" w:type="pct"/>
            <w:shd w:val="clear" w:color="auto" w:fill="auto"/>
            <w:vAlign w:val="center"/>
          </w:tcPr>
          <w:p w:rsidR="00D74204" w:rsidRPr="00D62846" w:rsidRDefault="00D74204" w:rsidP="00D74204">
            <w:pPr>
              <w:pStyle w:val="TX-TableText"/>
              <w:jc w:val="center"/>
            </w:pPr>
            <w:r w:rsidRPr="00D62846">
              <w:t>1</w:t>
            </w:r>
          </w:p>
        </w:tc>
        <w:tc>
          <w:tcPr>
            <w:tcW w:w="661" w:type="pct"/>
            <w:shd w:val="clear" w:color="auto" w:fill="auto"/>
            <w:vAlign w:val="center"/>
          </w:tcPr>
          <w:p w:rsidR="00D74204" w:rsidRPr="00D62846" w:rsidRDefault="00D74204" w:rsidP="00D74204">
            <w:pPr>
              <w:pStyle w:val="TX-TableText"/>
              <w:jc w:val="center"/>
            </w:pPr>
            <w:r w:rsidRPr="00D62846">
              <w:t>45/60</w:t>
            </w:r>
          </w:p>
        </w:tc>
        <w:tc>
          <w:tcPr>
            <w:tcW w:w="798" w:type="pct"/>
            <w:shd w:val="clear" w:color="auto" w:fill="auto"/>
            <w:vAlign w:val="center"/>
          </w:tcPr>
          <w:p w:rsidR="00D74204" w:rsidRPr="00D62846" w:rsidRDefault="00D74204" w:rsidP="00D74204">
            <w:pPr>
              <w:pStyle w:val="TX-TableText"/>
              <w:jc w:val="center"/>
            </w:pPr>
            <w:r w:rsidRPr="00D62846">
              <w:t>4,824</w:t>
            </w:r>
          </w:p>
        </w:tc>
      </w:tr>
      <w:tr w:rsidR="00D74204" w:rsidRPr="00D62846" w:rsidTr="004F7581">
        <w:trPr>
          <w:trHeight w:val="350"/>
        </w:trPr>
        <w:tc>
          <w:tcPr>
            <w:tcW w:w="1046" w:type="pct"/>
          </w:tcPr>
          <w:p w:rsidR="00D74204" w:rsidRPr="00D62846" w:rsidRDefault="00D74204" w:rsidP="00D74204">
            <w:pPr>
              <w:pStyle w:val="TX-TableText"/>
              <w:numPr>
                <w:ilvl w:val="0"/>
                <w:numId w:val="12"/>
              </w:numPr>
            </w:pPr>
            <w:r w:rsidRPr="00D62846">
              <w:t>Extended Interview**</w:t>
            </w:r>
          </w:p>
        </w:tc>
        <w:tc>
          <w:tcPr>
            <w:tcW w:w="1082" w:type="pct"/>
            <w:vAlign w:val="center"/>
          </w:tcPr>
          <w:p w:rsidR="00D74204" w:rsidRPr="00D62846" w:rsidRDefault="00D74204" w:rsidP="00D74204">
            <w:pPr>
              <w:pStyle w:val="TX-TableText"/>
              <w:jc w:val="center"/>
            </w:pPr>
            <w:r w:rsidRPr="00D62846">
              <w:t>Youth – Youth respondents –</w:t>
            </w:r>
          </w:p>
          <w:p w:rsidR="00D74204" w:rsidRPr="00D62846" w:rsidRDefault="00D74204" w:rsidP="00D74204">
            <w:pPr>
              <w:pStyle w:val="TX-TableText"/>
              <w:jc w:val="center"/>
            </w:pPr>
            <w:r w:rsidRPr="00D62846">
              <w:t xml:space="preserve"> previous wave</w:t>
            </w:r>
          </w:p>
        </w:tc>
        <w:tc>
          <w:tcPr>
            <w:tcW w:w="706" w:type="pct"/>
            <w:shd w:val="clear" w:color="auto" w:fill="auto"/>
            <w:vAlign w:val="center"/>
          </w:tcPr>
          <w:p w:rsidR="00D74204" w:rsidRPr="00D62846" w:rsidRDefault="00D74204" w:rsidP="00D74204">
            <w:pPr>
              <w:pStyle w:val="TX-TableText"/>
              <w:jc w:val="center"/>
            </w:pPr>
            <w:r w:rsidRPr="00D62846">
              <w:t>8,627</w:t>
            </w:r>
          </w:p>
        </w:tc>
        <w:tc>
          <w:tcPr>
            <w:tcW w:w="707" w:type="pct"/>
            <w:shd w:val="clear" w:color="auto" w:fill="auto"/>
            <w:vAlign w:val="center"/>
          </w:tcPr>
          <w:p w:rsidR="00D74204" w:rsidRPr="00D62846" w:rsidRDefault="00D74204" w:rsidP="00D74204">
            <w:pPr>
              <w:pStyle w:val="TX-TableText"/>
              <w:jc w:val="center"/>
            </w:pPr>
            <w:r w:rsidRPr="00D62846">
              <w:t>1</w:t>
            </w:r>
          </w:p>
        </w:tc>
        <w:tc>
          <w:tcPr>
            <w:tcW w:w="661" w:type="pct"/>
            <w:shd w:val="clear" w:color="auto" w:fill="auto"/>
            <w:vAlign w:val="center"/>
          </w:tcPr>
          <w:p w:rsidR="00D74204" w:rsidRPr="00D62846" w:rsidRDefault="00D74204" w:rsidP="00D74204">
            <w:pPr>
              <w:pStyle w:val="TX-TableText"/>
              <w:jc w:val="center"/>
            </w:pPr>
            <w:r w:rsidRPr="00D62846">
              <w:t>35/60</w:t>
            </w:r>
          </w:p>
        </w:tc>
        <w:tc>
          <w:tcPr>
            <w:tcW w:w="798" w:type="pct"/>
            <w:shd w:val="clear" w:color="auto" w:fill="auto"/>
            <w:vAlign w:val="center"/>
          </w:tcPr>
          <w:p w:rsidR="00D74204" w:rsidRPr="00D62846" w:rsidRDefault="00D74204" w:rsidP="00D74204">
            <w:pPr>
              <w:pStyle w:val="TX-TableText"/>
              <w:jc w:val="center"/>
            </w:pPr>
            <w:r w:rsidRPr="00D62846">
              <w:t>5,032</w:t>
            </w:r>
          </w:p>
        </w:tc>
      </w:tr>
      <w:tr w:rsidR="00D74204" w:rsidRPr="00D62846" w:rsidTr="004F7581">
        <w:trPr>
          <w:trHeight w:val="350"/>
        </w:trPr>
        <w:tc>
          <w:tcPr>
            <w:tcW w:w="1046" w:type="pct"/>
          </w:tcPr>
          <w:p w:rsidR="00D74204" w:rsidRPr="00D62846" w:rsidRDefault="00D74204" w:rsidP="00D74204">
            <w:pPr>
              <w:pStyle w:val="TX-TableText"/>
              <w:numPr>
                <w:ilvl w:val="0"/>
                <w:numId w:val="12"/>
              </w:numPr>
            </w:pPr>
            <w:r w:rsidRPr="00D62846">
              <w:t>Tobacco Use Form</w:t>
            </w:r>
          </w:p>
        </w:tc>
        <w:tc>
          <w:tcPr>
            <w:tcW w:w="1082" w:type="pct"/>
            <w:vAlign w:val="center"/>
          </w:tcPr>
          <w:p w:rsidR="00D74204" w:rsidRPr="00D62846" w:rsidRDefault="00D74204" w:rsidP="00D74204">
            <w:pPr>
              <w:pStyle w:val="TX-TableText"/>
              <w:jc w:val="center"/>
            </w:pPr>
            <w:r w:rsidRPr="00D62846">
              <w:t>Adults</w:t>
            </w:r>
          </w:p>
        </w:tc>
        <w:tc>
          <w:tcPr>
            <w:tcW w:w="706" w:type="pct"/>
            <w:shd w:val="clear" w:color="auto" w:fill="auto"/>
            <w:vAlign w:val="center"/>
          </w:tcPr>
          <w:p w:rsidR="00D74204" w:rsidRPr="00D62846" w:rsidRDefault="00D74204" w:rsidP="00D74204">
            <w:pPr>
              <w:pStyle w:val="TX-TableText"/>
              <w:jc w:val="center"/>
            </w:pPr>
            <w:r w:rsidRPr="00D62846">
              <w:t>23,133</w:t>
            </w:r>
          </w:p>
        </w:tc>
        <w:tc>
          <w:tcPr>
            <w:tcW w:w="707" w:type="pct"/>
            <w:shd w:val="clear" w:color="auto" w:fill="auto"/>
            <w:vAlign w:val="center"/>
          </w:tcPr>
          <w:p w:rsidR="00D74204" w:rsidRPr="00D62846" w:rsidRDefault="00D74204" w:rsidP="00D74204">
            <w:pPr>
              <w:pStyle w:val="TX-TableText"/>
              <w:jc w:val="center"/>
            </w:pPr>
            <w:r w:rsidRPr="00D62846">
              <w:t>1</w:t>
            </w:r>
          </w:p>
        </w:tc>
        <w:tc>
          <w:tcPr>
            <w:tcW w:w="661" w:type="pct"/>
            <w:shd w:val="clear" w:color="auto" w:fill="auto"/>
            <w:vAlign w:val="center"/>
          </w:tcPr>
          <w:p w:rsidR="00D74204" w:rsidRPr="00D62846" w:rsidRDefault="00D74204" w:rsidP="00D74204">
            <w:pPr>
              <w:pStyle w:val="TX-TableText"/>
              <w:jc w:val="center"/>
            </w:pPr>
            <w:r w:rsidRPr="00D62846">
              <w:t>5/60</w:t>
            </w:r>
          </w:p>
        </w:tc>
        <w:tc>
          <w:tcPr>
            <w:tcW w:w="798" w:type="pct"/>
            <w:shd w:val="clear" w:color="auto" w:fill="auto"/>
            <w:vAlign w:val="center"/>
          </w:tcPr>
          <w:p w:rsidR="00D74204" w:rsidRPr="00D62846" w:rsidRDefault="00D74204" w:rsidP="00D74204">
            <w:pPr>
              <w:pStyle w:val="TX-TableText"/>
              <w:jc w:val="center"/>
            </w:pPr>
            <w:r w:rsidRPr="00D62846">
              <w:t>1,928</w:t>
            </w:r>
          </w:p>
        </w:tc>
      </w:tr>
      <w:tr w:rsidR="00D74204" w:rsidRPr="00D62846" w:rsidTr="004F7581">
        <w:trPr>
          <w:trHeight w:val="350"/>
        </w:trPr>
        <w:tc>
          <w:tcPr>
            <w:tcW w:w="1046" w:type="pct"/>
          </w:tcPr>
          <w:p w:rsidR="00D74204" w:rsidRPr="00D62846" w:rsidRDefault="00D74204" w:rsidP="00D74204">
            <w:pPr>
              <w:pStyle w:val="TX-TableText"/>
              <w:numPr>
                <w:ilvl w:val="0"/>
                <w:numId w:val="12"/>
              </w:numPr>
            </w:pPr>
            <w:r w:rsidRPr="00D62846">
              <w:t>Tobacco Use Form</w:t>
            </w:r>
          </w:p>
        </w:tc>
        <w:tc>
          <w:tcPr>
            <w:tcW w:w="1082" w:type="pct"/>
            <w:vAlign w:val="center"/>
          </w:tcPr>
          <w:p w:rsidR="00D74204" w:rsidRPr="00D62846" w:rsidRDefault="00D74204" w:rsidP="00D74204">
            <w:pPr>
              <w:pStyle w:val="TX-TableText"/>
              <w:jc w:val="center"/>
            </w:pPr>
            <w:r w:rsidRPr="00D62846">
              <w:t>Youth</w:t>
            </w:r>
          </w:p>
        </w:tc>
        <w:tc>
          <w:tcPr>
            <w:tcW w:w="706" w:type="pct"/>
            <w:shd w:val="clear" w:color="auto" w:fill="auto"/>
            <w:vAlign w:val="center"/>
          </w:tcPr>
          <w:p w:rsidR="00D74204" w:rsidRPr="00D62846" w:rsidRDefault="00D74204" w:rsidP="00D74204">
            <w:pPr>
              <w:pStyle w:val="TX-TableText"/>
              <w:jc w:val="center"/>
            </w:pPr>
            <w:r w:rsidRPr="00D62846">
              <w:t>10,239</w:t>
            </w:r>
          </w:p>
        </w:tc>
        <w:tc>
          <w:tcPr>
            <w:tcW w:w="707" w:type="pct"/>
            <w:shd w:val="clear" w:color="auto" w:fill="auto"/>
            <w:vAlign w:val="center"/>
          </w:tcPr>
          <w:p w:rsidR="00D74204" w:rsidRPr="00D62846" w:rsidRDefault="00D74204" w:rsidP="00D74204">
            <w:pPr>
              <w:pStyle w:val="TX-TableText"/>
              <w:jc w:val="center"/>
            </w:pPr>
            <w:r w:rsidRPr="00D62846">
              <w:t>1</w:t>
            </w:r>
          </w:p>
        </w:tc>
        <w:tc>
          <w:tcPr>
            <w:tcW w:w="661" w:type="pct"/>
            <w:shd w:val="clear" w:color="auto" w:fill="auto"/>
            <w:vAlign w:val="center"/>
          </w:tcPr>
          <w:p w:rsidR="00D74204" w:rsidRPr="00D62846" w:rsidRDefault="00D74204" w:rsidP="00D74204">
            <w:pPr>
              <w:pStyle w:val="TX-TableText"/>
              <w:jc w:val="center"/>
            </w:pPr>
            <w:r w:rsidRPr="00D62846">
              <w:t>5/60</w:t>
            </w:r>
          </w:p>
        </w:tc>
        <w:tc>
          <w:tcPr>
            <w:tcW w:w="798" w:type="pct"/>
            <w:shd w:val="clear" w:color="auto" w:fill="auto"/>
            <w:vAlign w:val="center"/>
          </w:tcPr>
          <w:p w:rsidR="00D74204" w:rsidRPr="00D62846" w:rsidRDefault="00D74204" w:rsidP="00D74204">
            <w:pPr>
              <w:pStyle w:val="TX-TableText"/>
              <w:jc w:val="center"/>
            </w:pPr>
            <w:r w:rsidRPr="00D62846">
              <w:t>853</w:t>
            </w:r>
          </w:p>
        </w:tc>
      </w:tr>
      <w:tr w:rsidR="00745302" w:rsidRPr="00D62846" w:rsidTr="004F7581">
        <w:trPr>
          <w:trHeight w:val="350"/>
        </w:trPr>
        <w:tc>
          <w:tcPr>
            <w:tcW w:w="1046" w:type="pct"/>
          </w:tcPr>
          <w:p w:rsidR="00745302" w:rsidRPr="00D62846" w:rsidRDefault="00745302" w:rsidP="00705325">
            <w:pPr>
              <w:pStyle w:val="TX-TableText"/>
              <w:numPr>
                <w:ilvl w:val="0"/>
                <w:numId w:val="12"/>
              </w:numPr>
            </w:pPr>
            <w:r w:rsidRPr="00D62846">
              <w:t>Shadow Youth Only Screener</w:t>
            </w:r>
          </w:p>
        </w:tc>
        <w:tc>
          <w:tcPr>
            <w:tcW w:w="1082" w:type="pct"/>
            <w:vAlign w:val="center"/>
          </w:tcPr>
          <w:p w:rsidR="00745302" w:rsidRPr="00D62846" w:rsidRDefault="00745302" w:rsidP="00745302">
            <w:pPr>
              <w:pStyle w:val="TX-TableText"/>
              <w:jc w:val="center"/>
            </w:pPr>
            <w:r w:rsidRPr="00D62846">
              <w:t>Households</w:t>
            </w:r>
          </w:p>
        </w:tc>
        <w:tc>
          <w:tcPr>
            <w:tcW w:w="706" w:type="pct"/>
            <w:shd w:val="clear" w:color="auto" w:fill="auto"/>
            <w:vAlign w:val="center"/>
          </w:tcPr>
          <w:p w:rsidR="00745302" w:rsidRPr="00D62846" w:rsidRDefault="00251B74" w:rsidP="00251B74">
            <w:pPr>
              <w:pStyle w:val="TX-TableText"/>
              <w:jc w:val="center"/>
            </w:pPr>
            <w:r w:rsidRPr="00D62846">
              <w:t>41,207</w:t>
            </w:r>
          </w:p>
        </w:tc>
        <w:tc>
          <w:tcPr>
            <w:tcW w:w="707" w:type="pct"/>
            <w:shd w:val="clear" w:color="auto" w:fill="auto"/>
            <w:vAlign w:val="center"/>
          </w:tcPr>
          <w:p w:rsidR="00745302" w:rsidRPr="00D62846" w:rsidRDefault="00745302" w:rsidP="0057797B">
            <w:pPr>
              <w:pStyle w:val="TX-TableText"/>
              <w:jc w:val="center"/>
            </w:pPr>
            <w:r w:rsidRPr="00D62846">
              <w:t>1</w:t>
            </w:r>
          </w:p>
        </w:tc>
        <w:tc>
          <w:tcPr>
            <w:tcW w:w="661" w:type="pct"/>
            <w:shd w:val="clear" w:color="auto" w:fill="auto"/>
            <w:vAlign w:val="center"/>
          </w:tcPr>
          <w:p w:rsidR="00745302" w:rsidRPr="00D62846" w:rsidRDefault="00503301" w:rsidP="0057797B">
            <w:pPr>
              <w:pStyle w:val="TX-TableText"/>
              <w:jc w:val="center"/>
            </w:pPr>
            <w:r w:rsidRPr="00D62846">
              <w:t>5</w:t>
            </w:r>
            <w:r w:rsidR="00745302" w:rsidRPr="00D62846">
              <w:t>/60</w:t>
            </w:r>
          </w:p>
        </w:tc>
        <w:tc>
          <w:tcPr>
            <w:tcW w:w="798" w:type="pct"/>
            <w:shd w:val="clear" w:color="auto" w:fill="auto"/>
            <w:vAlign w:val="center"/>
          </w:tcPr>
          <w:p w:rsidR="00745302" w:rsidRPr="00D62846" w:rsidRDefault="00251B74" w:rsidP="00251B74">
            <w:pPr>
              <w:pStyle w:val="TX-TableText"/>
              <w:jc w:val="center"/>
            </w:pPr>
            <w:r w:rsidRPr="00D62846">
              <w:t>3,434</w:t>
            </w:r>
          </w:p>
        </w:tc>
      </w:tr>
      <w:tr w:rsidR="00D74204" w:rsidRPr="00D62846" w:rsidTr="004F7581">
        <w:trPr>
          <w:trHeight w:val="350"/>
        </w:trPr>
        <w:tc>
          <w:tcPr>
            <w:tcW w:w="1046" w:type="pct"/>
          </w:tcPr>
          <w:p w:rsidR="00D74204" w:rsidRPr="00D62846" w:rsidRDefault="00D74204" w:rsidP="00D74204">
            <w:pPr>
              <w:pStyle w:val="TX-TableText"/>
              <w:numPr>
                <w:ilvl w:val="0"/>
                <w:numId w:val="12"/>
              </w:numPr>
            </w:pPr>
            <w:r w:rsidRPr="00D62846">
              <w:t>Verification Interview</w:t>
            </w:r>
          </w:p>
        </w:tc>
        <w:tc>
          <w:tcPr>
            <w:tcW w:w="1082" w:type="pct"/>
            <w:vAlign w:val="center"/>
          </w:tcPr>
          <w:p w:rsidR="00D74204" w:rsidRPr="00D62846" w:rsidRDefault="00D74204" w:rsidP="00D74204">
            <w:pPr>
              <w:pStyle w:val="TX-TableText"/>
              <w:jc w:val="center"/>
            </w:pPr>
            <w:r w:rsidRPr="00D62846">
              <w:t>Adults</w:t>
            </w:r>
          </w:p>
        </w:tc>
        <w:tc>
          <w:tcPr>
            <w:tcW w:w="706" w:type="pct"/>
            <w:shd w:val="clear" w:color="auto" w:fill="auto"/>
            <w:vAlign w:val="center"/>
          </w:tcPr>
          <w:p w:rsidR="00D74204" w:rsidRPr="00D62846" w:rsidRDefault="00D74204" w:rsidP="00D74204">
            <w:pPr>
              <w:pStyle w:val="TX-TableText"/>
              <w:jc w:val="center"/>
            </w:pPr>
            <w:r w:rsidRPr="00D62846">
              <w:t>33,889</w:t>
            </w:r>
          </w:p>
        </w:tc>
        <w:tc>
          <w:tcPr>
            <w:tcW w:w="707" w:type="pct"/>
            <w:shd w:val="clear" w:color="auto" w:fill="auto"/>
            <w:vAlign w:val="center"/>
          </w:tcPr>
          <w:p w:rsidR="00D74204" w:rsidRPr="00D62846" w:rsidRDefault="00D74204" w:rsidP="00D74204">
            <w:pPr>
              <w:pStyle w:val="TX-TableText"/>
              <w:jc w:val="center"/>
            </w:pPr>
            <w:r w:rsidRPr="00D62846">
              <w:t>1</w:t>
            </w:r>
          </w:p>
        </w:tc>
        <w:tc>
          <w:tcPr>
            <w:tcW w:w="661" w:type="pct"/>
            <w:shd w:val="clear" w:color="auto" w:fill="auto"/>
            <w:vAlign w:val="center"/>
          </w:tcPr>
          <w:p w:rsidR="00D74204" w:rsidRPr="00D62846" w:rsidRDefault="00D74204" w:rsidP="00D74204">
            <w:pPr>
              <w:pStyle w:val="TX-TableText"/>
              <w:jc w:val="center"/>
            </w:pPr>
            <w:r w:rsidRPr="00D62846">
              <w:t>2/60</w:t>
            </w:r>
          </w:p>
        </w:tc>
        <w:tc>
          <w:tcPr>
            <w:tcW w:w="798" w:type="pct"/>
            <w:shd w:val="clear" w:color="auto" w:fill="auto"/>
            <w:vAlign w:val="center"/>
          </w:tcPr>
          <w:p w:rsidR="00D74204" w:rsidRPr="00D62846" w:rsidRDefault="00D74204" w:rsidP="00D74204">
            <w:pPr>
              <w:pStyle w:val="TX-TableText"/>
              <w:jc w:val="center"/>
            </w:pPr>
            <w:r w:rsidRPr="00D62846">
              <w:t>1,130</w:t>
            </w:r>
          </w:p>
        </w:tc>
      </w:tr>
      <w:tr w:rsidR="00D74204" w:rsidRPr="00D62846" w:rsidTr="004F7581">
        <w:trPr>
          <w:trHeight w:val="350"/>
        </w:trPr>
        <w:tc>
          <w:tcPr>
            <w:tcW w:w="1046" w:type="pct"/>
          </w:tcPr>
          <w:p w:rsidR="00D74204" w:rsidRPr="00D62846" w:rsidRDefault="00D74204" w:rsidP="00D74204">
            <w:pPr>
              <w:pStyle w:val="TX-TableText"/>
              <w:numPr>
                <w:ilvl w:val="0"/>
                <w:numId w:val="12"/>
              </w:numPr>
            </w:pPr>
            <w:r w:rsidRPr="00D62846">
              <w:t>Validation Interview</w:t>
            </w:r>
          </w:p>
        </w:tc>
        <w:tc>
          <w:tcPr>
            <w:tcW w:w="1082" w:type="pct"/>
            <w:vAlign w:val="center"/>
          </w:tcPr>
          <w:p w:rsidR="00D74204" w:rsidRPr="00D62846" w:rsidRDefault="00D74204" w:rsidP="00D74204">
            <w:pPr>
              <w:pStyle w:val="TX-TableText"/>
              <w:jc w:val="center"/>
            </w:pPr>
            <w:r w:rsidRPr="00D62846">
              <w:t>Adults</w:t>
            </w:r>
          </w:p>
        </w:tc>
        <w:tc>
          <w:tcPr>
            <w:tcW w:w="706" w:type="pct"/>
            <w:shd w:val="clear" w:color="auto" w:fill="auto"/>
            <w:vAlign w:val="center"/>
          </w:tcPr>
          <w:p w:rsidR="00D74204" w:rsidRPr="00D62846" w:rsidRDefault="00D74204" w:rsidP="00D74204">
            <w:pPr>
              <w:pStyle w:val="TX-TableText"/>
              <w:jc w:val="center"/>
            </w:pPr>
            <w:r w:rsidRPr="00D62846">
              <w:t>301</w:t>
            </w:r>
          </w:p>
        </w:tc>
        <w:tc>
          <w:tcPr>
            <w:tcW w:w="707" w:type="pct"/>
            <w:shd w:val="clear" w:color="auto" w:fill="auto"/>
            <w:vAlign w:val="center"/>
          </w:tcPr>
          <w:p w:rsidR="00D74204" w:rsidRPr="00D62846" w:rsidRDefault="00D74204" w:rsidP="00D74204">
            <w:pPr>
              <w:pStyle w:val="TX-TableText"/>
              <w:jc w:val="center"/>
            </w:pPr>
            <w:r w:rsidRPr="00D62846">
              <w:t>1</w:t>
            </w:r>
          </w:p>
        </w:tc>
        <w:tc>
          <w:tcPr>
            <w:tcW w:w="661" w:type="pct"/>
            <w:shd w:val="clear" w:color="auto" w:fill="auto"/>
            <w:vAlign w:val="center"/>
          </w:tcPr>
          <w:p w:rsidR="00D74204" w:rsidRPr="00D62846" w:rsidRDefault="00D74204" w:rsidP="00D74204">
            <w:pPr>
              <w:pStyle w:val="TX-TableText"/>
              <w:jc w:val="center"/>
            </w:pPr>
            <w:r w:rsidRPr="00D62846">
              <w:t>4/60</w:t>
            </w:r>
          </w:p>
        </w:tc>
        <w:tc>
          <w:tcPr>
            <w:tcW w:w="798" w:type="pct"/>
            <w:shd w:val="clear" w:color="auto" w:fill="auto"/>
            <w:vAlign w:val="center"/>
          </w:tcPr>
          <w:p w:rsidR="00D74204" w:rsidRPr="00D62846" w:rsidRDefault="00D74204" w:rsidP="00D74204">
            <w:pPr>
              <w:pStyle w:val="TX-TableText"/>
              <w:jc w:val="center"/>
            </w:pPr>
            <w:r w:rsidRPr="00D62846">
              <w:t>20</w:t>
            </w:r>
          </w:p>
        </w:tc>
      </w:tr>
      <w:tr w:rsidR="00D74204" w:rsidRPr="00D62846" w:rsidTr="004F7581">
        <w:trPr>
          <w:trHeight w:val="350"/>
        </w:trPr>
        <w:tc>
          <w:tcPr>
            <w:tcW w:w="1046" w:type="pct"/>
          </w:tcPr>
          <w:p w:rsidR="00D74204" w:rsidRPr="00D62846" w:rsidRDefault="00D74204" w:rsidP="00D74204">
            <w:pPr>
              <w:pStyle w:val="TX-TableText"/>
              <w:numPr>
                <w:ilvl w:val="0"/>
                <w:numId w:val="12"/>
              </w:numPr>
            </w:pPr>
            <w:r w:rsidRPr="00D62846">
              <w:t>Biospecimen Collection: Blood</w:t>
            </w:r>
          </w:p>
        </w:tc>
        <w:tc>
          <w:tcPr>
            <w:tcW w:w="1082" w:type="pct"/>
            <w:vAlign w:val="center"/>
          </w:tcPr>
          <w:p w:rsidR="00D74204" w:rsidRPr="00D62846" w:rsidRDefault="00D74204" w:rsidP="00D74204">
            <w:pPr>
              <w:pStyle w:val="TX-TableText"/>
              <w:jc w:val="center"/>
            </w:pPr>
            <w:r w:rsidRPr="00D62846">
              <w:t>Adults – New adults and Wave 1 youth respondents who age up to adult cohort - Wave 4</w:t>
            </w:r>
          </w:p>
        </w:tc>
        <w:tc>
          <w:tcPr>
            <w:tcW w:w="706" w:type="pct"/>
            <w:shd w:val="clear" w:color="auto" w:fill="auto"/>
            <w:vAlign w:val="center"/>
          </w:tcPr>
          <w:p w:rsidR="00D74204" w:rsidRPr="00D62846" w:rsidRDefault="00D74204" w:rsidP="00D74204">
            <w:pPr>
              <w:pStyle w:val="TX-TableText"/>
              <w:jc w:val="center"/>
            </w:pPr>
            <w:r w:rsidRPr="00D62846">
              <w:t>4,832</w:t>
            </w:r>
          </w:p>
        </w:tc>
        <w:tc>
          <w:tcPr>
            <w:tcW w:w="707" w:type="pct"/>
            <w:shd w:val="clear" w:color="auto" w:fill="auto"/>
            <w:vAlign w:val="center"/>
          </w:tcPr>
          <w:p w:rsidR="00D74204" w:rsidRPr="00D62846" w:rsidRDefault="00D74204" w:rsidP="00D74204">
            <w:pPr>
              <w:pStyle w:val="TX-TableText"/>
              <w:jc w:val="center"/>
            </w:pPr>
            <w:r w:rsidRPr="00D62846">
              <w:t>1</w:t>
            </w:r>
          </w:p>
        </w:tc>
        <w:tc>
          <w:tcPr>
            <w:tcW w:w="661" w:type="pct"/>
            <w:shd w:val="clear" w:color="auto" w:fill="auto"/>
            <w:vAlign w:val="center"/>
          </w:tcPr>
          <w:p w:rsidR="00D74204" w:rsidRPr="00D62846" w:rsidRDefault="00D74204" w:rsidP="00D74204">
            <w:pPr>
              <w:pStyle w:val="TX-TableText"/>
              <w:jc w:val="center"/>
            </w:pPr>
            <w:r w:rsidRPr="00D62846">
              <w:t>18/60</w:t>
            </w:r>
          </w:p>
        </w:tc>
        <w:tc>
          <w:tcPr>
            <w:tcW w:w="798" w:type="pct"/>
            <w:shd w:val="clear" w:color="auto" w:fill="auto"/>
            <w:vAlign w:val="center"/>
          </w:tcPr>
          <w:p w:rsidR="00D74204" w:rsidRPr="00D62846" w:rsidRDefault="00D74204" w:rsidP="00D74204">
            <w:pPr>
              <w:pStyle w:val="TX-TableText"/>
              <w:jc w:val="center"/>
            </w:pPr>
            <w:r w:rsidRPr="00D62846">
              <w:t>1,450</w:t>
            </w:r>
          </w:p>
        </w:tc>
      </w:tr>
      <w:tr w:rsidR="00D74204" w:rsidRPr="00D62846" w:rsidTr="004F7581">
        <w:trPr>
          <w:trHeight w:val="350"/>
        </w:trPr>
        <w:tc>
          <w:tcPr>
            <w:tcW w:w="1046" w:type="pct"/>
          </w:tcPr>
          <w:p w:rsidR="00D74204" w:rsidRPr="00D62846" w:rsidRDefault="00D74204" w:rsidP="00D74204">
            <w:pPr>
              <w:pStyle w:val="TX-TableText"/>
              <w:numPr>
                <w:ilvl w:val="0"/>
                <w:numId w:val="12"/>
              </w:numPr>
            </w:pPr>
            <w:r w:rsidRPr="00D62846">
              <w:t>Biospecimen Collection: Urine</w:t>
            </w:r>
          </w:p>
        </w:tc>
        <w:tc>
          <w:tcPr>
            <w:tcW w:w="1082" w:type="pct"/>
            <w:vAlign w:val="center"/>
          </w:tcPr>
          <w:p w:rsidR="00D74204" w:rsidRPr="00D62846" w:rsidRDefault="00D74204" w:rsidP="00D74204">
            <w:pPr>
              <w:pStyle w:val="TX-TableText"/>
              <w:jc w:val="center"/>
            </w:pPr>
            <w:r w:rsidRPr="00D62846">
              <w:t>Adults</w:t>
            </w:r>
          </w:p>
        </w:tc>
        <w:tc>
          <w:tcPr>
            <w:tcW w:w="706" w:type="pct"/>
            <w:shd w:val="clear" w:color="auto" w:fill="auto"/>
            <w:vAlign w:val="center"/>
          </w:tcPr>
          <w:p w:rsidR="00D74204" w:rsidRPr="00D62846" w:rsidRDefault="00D74204" w:rsidP="00D74204">
            <w:pPr>
              <w:pStyle w:val="TX-TableText"/>
              <w:jc w:val="center"/>
            </w:pPr>
            <w:r w:rsidRPr="00D62846">
              <w:t>18,301</w:t>
            </w:r>
          </w:p>
        </w:tc>
        <w:tc>
          <w:tcPr>
            <w:tcW w:w="707" w:type="pct"/>
            <w:shd w:val="clear" w:color="auto" w:fill="auto"/>
            <w:vAlign w:val="center"/>
          </w:tcPr>
          <w:p w:rsidR="00D74204" w:rsidRPr="00D62846" w:rsidRDefault="00D74204" w:rsidP="00D74204">
            <w:pPr>
              <w:pStyle w:val="TX-TableText"/>
              <w:jc w:val="center"/>
            </w:pPr>
            <w:r w:rsidRPr="00D62846">
              <w:t>1</w:t>
            </w:r>
          </w:p>
        </w:tc>
        <w:tc>
          <w:tcPr>
            <w:tcW w:w="661" w:type="pct"/>
            <w:shd w:val="clear" w:color="auto" w:fill="auto"/>
            <w:vAlign w:val="center"/>
          </w:tcPr>
          <w:p w:rsidR="00D74204" w:rsidRPr="00D62846" w:rsidRDefault="00D74204" w:rsidP="00D74204">
            <w:pPr>
              <w:pStyle w:val="TX-TableText"/>
              <w:jc w:val="center"/>
            </w:pPr>
            <w:r w:rsidRPr="00D62846">
              <w:t>10/60</w:t>
            </w:r>
          </w:p>
        </w:tc>
        <w:tc>
          <w:tcPr>
            <w:tcW w:w="798" w:type="pct"/>
            <w:shd w:val="clear" w:color="auto" w:fill="auto"/>
            <w:vAlign w:val="center"/>
          </w:tcPr>
          <w:p w:rsidR="00D74204" w:rsidRPr="00D62846" w:rsidRDefault="00D74204" w:rsidP="00D74204">
            <w:pPr>
              <w:pStyle w:val="TX-TableText"/>
              <w:jc w:val="center"/>
            </w:pPr>
            <w:r w:rsidRPr="00D62846">
              <w:t>3,050</w:t>
            </w:r>
          </w:p>
        </w:tc>
      </w:tr>
      <w:tr w:rsidR="00D74204" w:rsidRPr="00D62846" w:rsidTr="004F7581">
        <w:trPr>
          <w:trHeight w:val="350"/>
        </w:trPr>
        <w:tc>
          <w:tcPr>
            <w:tcW w:w="1046" w:type="pct"/>
          </w:tcPr>
          <w:p w:rsidR="00D74204" w:rsidRPr="00D62846" w:rsidRDefault="00D74204" w:rsidP="00D74204">
            <w:pPr>
              <w:pStyle w:val="TX-TableText"/>
              <w:numPr>
                <w:ilvl w:val="0"/>
                <w:numId w:val="12"/>
              </w:numPr>
            </w:pPr>
            <w:r w:rsidRPr="00D62846">
              <w:t>Biospecimen Collection: Urine</w:t>
            </w:r>
          </w:p>
        </w:tc>
        <w:tc>
          <w:tcPr>
            <w:tcW w:w="1082" w:type="pct"/>
            <w:vAlign w:val="center"/>
          </w:tcPr>
          <w:p w:rsidR="00D74204" w:rsidRPr="00D62846" w:rsidRDefault="00D74204" w:rsidP="00D74204">
            <w:pPr>
              <w:pStyle w:val="TX-TableText"/>
              <w:jc w:val="center"/>
            </w:pPr>
            <w:r w:rsidRPr="00D62846">
              <w:t>Youth</w:t>
            </w:r>
          </w:p>
        </w:tc>
        <w:tc>
          <w:tcPr>
            <w:tcW w:w="706" w:type="pct"/>
            <w:shd w:val="clear" w:color="auto" w:fill="auto"/>
            <w:vAlign w:val="center"/>
          </w:tcPr>
          <w:p w:rsidR="00D74204" w:rsidRPr="00D62846" w:rsidRDefault="00D74204" w:rsidP="00D74204">
            <w:pPr>
              <w:pStyle w:val="TX-TableText"/>
              <w:jc w:val="center"/>
            </w:pPr>
            <w:r w:rsidRPr="00D62846">
              <w:t>10,239</w:t>
            </w:r>
          </w:p>
        </w:tc>
        <w:tc>
          <w:tcPr>
            <w:tcW w:w="707" w:type="pct"/>
            <w:shd w:val="clear" w:color="auto" w:fill="auto"/>
            <w:vAlign w:val="center"/>
          </w:tcPr>
          <w:p w:rsidR="00D74204" w:rsidRPr="00D62846" w:rsidRDefault="00D74204" w:rsidP="00D74204">
            <w:pPr>
              <w:pStyle w:val="TX-TableText"/>
              <w:jc w:val="center"/>
            </w:pPr>
            <w:r w:rsidRPr="00D62846">
              <w:t>1</w:t>
            </w:r>
          </w:p>
        </w:tc>
        <w:tc>
          <w:tcPr>
            <w:tcW w:w="661" w:type="pct"/>
            <w:shd w:val="clear" w:color="auto" w:fill="auto"/>
            <w:vAlign w:val="center"/>
          </w:tcPr>
          <w:p w:rsidR="00D74204" w:rsidRPr="00D62846" w:rsidRDefault="00D74204" w:rsidP="00D74204">
            <w:pPr>
              <w:pStyle w:val="TX-TableText"/>
              <w:jc w:val="center"/>
            </w:pPr>
            <w:r w:rsidRPr="00D62846">
              <w:t>10/60</w:t>
            </w:r>
          </w:p>
        </w:tc>
        <w:tc>
          <w:tcPr>
            <w:tcW w:w="798" w:type="pct"/>
            <w:shd w:val="clear" w:color="auto" w:fill="auto"/>
            <w:vAlign w:val="center"/>
          </w:tcPr>
          <w:p w:rsidR="00D74204" w:rsidRPr="00D62846" w:rsidRDefault="00D74204" w:rsidP="00D74204">
            <w:pPr>
              <w:pStyle w:val="TX-TableText"/>
              <w:jc w:val="center"/>
            </w:pPr>
            <w:r w:rsidRPr="00D62846">
              <w:t>1,707</w:t>
            </w:r>
          </w:p>
        </w:tc>
      </w:tr>
      <w:tr w:rsidR="00D74204" w:rsidRPr="00D62846" w:rsidTr="004F7581">
        <w:trPr>
          <w:trHeight w:val="350"/>
        </w:trPr>
        <w:tc>
          <w:tcPr>
            <w:tcW w:w="1046" w:type="pct"/>
          </w:tcPr>
          <w:p w:rsidR="00D74204" w:rsidRPr="00D62846" w:rsidRDefault="00D74204" w:rsidP="00D74204">
            <w:pPr>
              <w:pStyle w:val="TX-TableText"/>
              <w:numPr>
                <w:ilvl w:val="0"/>
                <w:numId w:val="12"/>
              </w:numPr>
            </w:pPr>
            <w:r w:rsidRPr="00D62846">
              <w:t>Follow-up/Tracking Participant Information Form</w:t>
            </w:r>
          </w:p>
        </w:tc>
        <w:tc>
          <w:tcPr>
            <w:tcW w:w="1082" w:type="pct"/>
            <w:vAlign w:val="center"/>
          </w:tcPr>
          <w:p w:rsidR="00D74204" w:rsidRPr="00D62846" w:rsidRDefault="00D74204" w:rsidP="00D74204">
            <w:pPr>
              <w:pStyle w:val="TX-TableText"/>
              <w:jc w:val="center"/>
            </w:pPr>
            <w:r w:rsidRPr="00D62846">
              <w:t>Adults</w:t>
            </w:r>
          </w:p>
        </w:tc>
        <w:tc>
          <w:tcPr>
            <w:tcW w:w="706" w:type="pct"/>
            <w:shd w:val="clear" w:color="auto" w:fill="auto"/>
            <w:vAlign w:val="center"/>
          </w:tcPr>
          <w:p w:rsidR="00D74204" w:rsidRPr="00D62846" w:rsidRDefault="00260D1D" w:rsidP="00260D1D">
            <w:pPr>
              <w:pStyle w:val="TX-TableText"/>
              <w:jc w:val="center"/>
            </w:pPr>
            <w:r w:rsidRPr="00D62846">
              <w:t>854</w:t>
            </w:r>
          </w:p>
        </w:tc>
        <w:tc>
          <w:tcPr>
            <w:tcW w:w="707" w:type="pct"/>
            <w:shd w:val="clear" w:color="auto" w:fill="auto"/>
            <w:vAlign w:val="center"/>
          </w:tcPr>
          <w:p w:rsidR="00D74204" w:rsidRPr="00D62846" w:rsidRDefault="00D74204" w:rsidP="00D74204">
            <w:pPr>
              <w:pStyle w:val="TX-TableText"/>
              <w:jc w:val="center"/>
            </w:pPr>
            <w:r w:rsidRPr="00D62846">
              <w:t>2</w:t>
            </w:r>
          </w:p>
        </w:tc>
        <w:tc>
          <w:tcPr>
            <w:tcW w:w="661" w:type="pct"/>
            <w:shd w:val="clear" w:color="auto" w:fill="auto"/>
            <w:vAlign w:val="center"/>
          </w:tcPr>
          <w:p w:rsidR="00D74204" w:rsidRPr="00D62846" w:rsidRDefault="00D74204" w:rsidP="00D74204">
            <w:pPr>
              <w:pStyle w:val="TX-TableText"/>
              <w:jc w:val="center"/>
            </w:pPr>
            <w:r w:rsidRPr="00D62846">
              <w:t>8/60</w:t>
            </w:r>
          </w:p>
        </w:tc>
        <w:tc>
          <w:tcPr>
            <w:tcW w:w="798" w:type="pct"/>
            <w:shd w:val="clear" w:color="auto" w:fill="auto"/>
            <w:vAlign w:val="center"/>
          </w:tcPr>
          <w:p w:rsidR="00D74204" w:rsidRPr="00D62846" w:rsidRDefault="00260D1D" w:rsidP="00260D1D">
            <w:pPr>
              <w:pStyle w:val="TX-TableText"/>
              <w:jc w:val="center"/>
            </w:pPr>
            <w:r w:rsidRPr="00D62846">
              <w:t>228</w:t>
            </w:r>
          </w:p>
        </w:tc>
      </w:tr>
      <w:tr w:rsidR="00D74204" w:rsidRPr="00D62846" w:rsidTr="004F7581">
        <w:trPr>
          <w:trHeight w:val="350"/>
        </w:trPr>
        <w:tc>
          <w:tcPr>
            <w:tcW w:w="1046" w:type="pct"/>
          </w:tcPr>
          <w:p w:rsidR="00D74204" w:rsidRPr="00D62846" w:rsidRDefault="00D74204" w:rsidP="00D74204">
            <w:pPr>
              <w:pStyle w:val="TX-TableText"/>
              <w:numPr>
                <w:ilvl w:val="0"/>
                <w:numId w:val="12"/>
              </w:numPr>
            </w:pPr>
            <w:r w:rsidRPr="00D62846">
              <w:t>Follow-up/Tracking Participant Information Form for Youth (completed by parents)</w:t>
            </w:r>
          </w:p>
        </w:tc>
        <w:tc>
          <w:tcPr>
            <w:tcW w:w="1082" w:type="pct"/>
            <w:vAlign w:val="center"/>
          </w:tcPr>
          <w:p w:rsidR="00D74204" w:rsidRPr="00D62846" w:rsidRDefault="00D74204" w:rsidP="00D74204">
            <w:pPr>
              <w:pStyle w:val="TX-TableText"/>
              <w:jc w:val="center"/>
            </w:pPr>
            <w:r w:rsidRPr="00D62846">
              <w:t>Adults – Parents of youth respondents</w:t>
            </w:r>
          </w:p>
        </w:tc>
        <w:tc>
          <w:tcPr>
            <w:tcW w:w="706" w:type="pct"/>
            <w:shd w:val="clear" w:color="auto" w:fill="auto"/>
            <w:vAlign w:val="center"/>
          </w:tcPr>
          <w:p w:rsidR="00D74204" w:rsidRPr="00D62846" w:rsidRDefault="00B05AEC" w:rsidP="00D74204">
            <w:pPr>
              <w:pStyle w:val="TX-TableText"/>
              <w:jc w:val="center"/>
            </w:pPr>
            <w:r w:rsidRPr="00D62846">
              <w:t>376</w:t>
            </w:r>
          </w:p>
        </w:tc>
        <w:tc>
          <w:tcPr>
            <w:tcW w:w="707" w:type="pct"/>
            <w:shd w:val="clear" w:color="auto" w:fill="auto"/>
            <w:vAlign w:val="center"/>
          </w:tcPr>
          <w:p w:rsidR="00D74204" w:rsidRPr="00D62846" w:rsidRDefault="00D74204" w:rsidP="00D74204">
            <w:pPr>
              <w:pStyle w:val="TX-TableText"/>
              <w:jc w:val="center"/>
            </w:pPr>
            <w:r w:rsidRPr="00D62846">
              <w:t>2</w:t>
            </w:r>
          </w:p>
        </w:tc>
        <w:tc>
          <w:tcPr>
            <w:tcW w:w="661" w:type="pct"/>
            <w:shd w:val="clear" w:color="auto" w:fill="auto"/>
            <w:vAlign w:val="center"/>
          </w:tcPr>
          <w:p w:rsidR="00D74204" w:rsidRPr="00D62846" w:rsidRDefault="00D74204" w:rsidP="00D74204">
            <w:pPr>
              <w:pStyle w:val="TX-TableText"/>
              <w:jc w:val="center"/>
            </w:pPr>
            <w:r w:rsidRPr="00D62846">
              <w:t>8/60</w:t>
            </w:r>
          </w:p>
        </w:tc>
        <w:tc>
          <w:tcPr>
            <w:tcW w:w="798" w:type="pct"/>
            <w:shd w:val="clear" w:color="auto" w:fill="auto"/>
            <w:vAlign w:val="center"/>
          </w:tcPr>
          <w:p w:rsidR="00D74204" w:rsidRPr="00D62846" w:rsidRDefault="00B05AEC" w:rsidP="00B05AEC">
            <w:pPr>
              <w:pStyle w:val="TX-TableText"/>
              <w:jc w:val="center"/>
            </w:pPr>
            <w:r w:rsidRPr="00D62846">
              <w:t>100</w:t>
            </w:r>
          </w:p>
        </w:tc>
      </w:tr>
      <w:tr w:rsidR="00D74204" w:rsidRPr="00D62846" w:rsidTr="004F7581">
        <w:trPr>
          <w:trHeight w:val="350"/>
        </w:trPr>
        <w:tc>
          <w:tcPr>
            <w:tcW w:w="1046" w:type="pct"/>
          </w:tcPr>
          <w:p w:rsidR="00D74204" w:rsidRPr="00D62846" w:rsidRDefault="00D74204" w:rsidP="00D74204">
            <w:pPr>
              <w:pStyle w:val="TX-TableText"/>
              <w:numPr>
                <w:ilvl w:val="0"/>
                <w:numId w:val="12"/>
              </w:numPr>
            </w:pPr>
            <w:r w:rsidRPr="00D62846">
              <w:t>Follow-up/Tracking Participant Information Form for sample shadow youth (completed by parents)</w:t>
            </w:r>
          </w:p>
        </w:tc>
        <w:tc>
          <w:tcPr>
            <w:tcW w:w="1082" w:type="pct"/>
            <w:vAlign w:val="center"/>
          </w:tcPr>
          <w:p w:rsidR="00D74204" w:rsidRPr="00D62846" w:rsidRDefault="00D74204" w:rsidP="00D74204">
            <w:pPr>
              <w:pStyle w:val="TX-TableText"/>
              <w:jc w:val="center"/>
            </w:pPr>
            <w:r w:rsidRPr="00D62846">
              <w:t>Adults – Parents of shadow youth</w:t>
            </w:r>
          </w:p>
        </w:tc>
        <w:tc>
          <w:tcPr>
            <w:tcW w:w="706" w:type="pct"/>
            <w:shd w:val="clear" w:color="auto" w:fill="auto"/>
            <w:vAlign w:val="center"/>
          </w:tcPr>
          <w:p w:rsidR="00D74204" w:rsidRPr="00D62846" w:rsidRDefault="00B05AEC" w:rsidP="00D74204">
            <w:pPr>
              <w:pStyle w:val="TX-TableText"/>
              <w:jc w:val="center"/>
            </w:pPr>
            <w:r w:rsidRPr="00D62846">
              <w:t>117</w:t>
            </w:r>
          </w:p>
        </w:tc>
        <w:tc>
          <w:tcPr>
            <w:tcW w:w="707" w:type="pct"/>
            <w:shd w:val="clear" w:color="auto" w:fill="auto"/>
            <w:vAlign w:val="center"/>
          </w:tcPr>
          <w:p w:rsidR="00D74204" w:rsidRPr="00D62846" w:rsidRDefault="00D74204" w:rsidP="00D74204">
            <w:pPr>
              <w:pStyle w:val="TX-TableText"/>
              <w:jc w:val="center"/>
            </w:pPr>
            <w:r w:rsidRPr="00D62846">
              <w:t>2</w:t>
            </w:r>
          </w:p>
        </w:tc>
        <w:tc>
          <w:tcPr>
            <w:tcW w:w="661" w:type="pct"/>
            <w:shd w:val="clear" w:color="auto" w:fill="auto"/>
            <w:vAlign w:val="center"/>
          </w:tcPr>
          <w:p w:rsidR="00D74204" w:rsidRPr="00D62846" w:rsidRDefault="00D74204" w:rsidP="00D74204">
            <w:pPr>
              <w:pStyle w:val="TX-TableText"/>
              <w:jc w:val="center"/>
            </w:pPr>
            <w:r w:rsidRPr="00D62846">
              <w:t>8/60</w:t>
            </w:r>
          </w:p>
        </w:tc>
        <w:tc>
          <w:tcPr>
            <w:tcW w:w="798" w:type="pct"/>
            <w:shd w:val="clear" w:color="auto" w:fill="auto"/>
            <w:vAlign w:val="center"/>
          </w:tcPr>
          <w:p w:rsidR="00D74204" w:rsidRPr="00D62846" w:rsidRDefault="00B05AEC" w:rsidP="00D74204">
            <w:pPr>
              <w:pStyle w:val="TX-TableText"/>
              <w:jc w:val="center"/>
            </w:pPr>
            <w:r w:rsidRPr="00D62846">
              <w:t>31</w:t>
            </w:r>
          </w:p>
        </w:tc>
      </w:tr>
      <w:tr w:rsidR="00745302" w:rsidRPr="00D62846" w:rsidTr="004F7581">
        <w:trPr>
          <w:trHeight w:val="350"/>
        </w:trPr>
        <w:tc>
          <w:tcPr>
            <w:tcW w:w="1046" w:type="pct"/>
          </w:tcPr>
          <w:p w:rsidR="00745302" w:rsidRPr="00D62846" w:rsidRDefault="00745302" w:rsidP="00705325">
            <w:pPr>
              <w:pStyle w:val="TX-TableText"/>
              <w:numPr>
                <w:ilvl w:val="0"/>
                <w:numId w:val="12"/>
              </w:numPr>
            </w:pPr>
            <w:r w:rsidRPr="00D62846">
              <w:t>Consent for Extended Interview</w:t>
            </w:r>
          </w:p>
        </w:tc>
        <w:tc>
          <w:tcPr>
            <w:tcW w:w="1082" w:type="pct"/>
            <w:vAlign w:val="center"/>
          </w:tcPr>
          <w:p w:rsidR="00745302" w:rsidRPr="00D62846" w:rsidRDefault="00745302" w:rsidP="00E83851">
            <w:pPr>
              <w:pStyle w:val="TX-TableText"/>
              <w:jc w:val="center"/>
            </w:pPr>
            <w:r w:rsidRPr="00D62846">
              <w:t>Adults – New adults and Wave 1 youth respondents who age up to adult cohort</w:t>
            </w:r>
            <w:r w:rsidR="00E83851" w:rsidRPr="00D62846">
              <w:t xml:space="preserve"> -</w:t>
            </w:r>
            <w:r w:rsidRPr="00D62846">
              <w:t xml:space="preserve"> Wave 4</w:t>
            </w:r>
          </w:p>
        </w:tc>
        <w:tc>
          <w:tcPr>
            <w:tcW w:w="706" w:type="pct"/>
            <w:shd w:val="clear" w:color="auto" w:fill="auto"/>
            <w:vAlign w:val="center"/>
          </w:tcPr>
          <w:p w:rsidR="00745302" w:rsidRPr="00D62846" w:rsidRDefault="00503301" w:rsidP="00584E43">
            <w:pPr>
              <w:pStyle w:val="TX-TableText"/>
              <w:jc w:val="center"/>
            </w:pPr>
            <w:r w:rsidRPr="00D62846">
              <w:t>13,984</w:t>
            </w:r>
          </w:p>
        </w:tc>
        <w:tc>
          <w:tcPr>
            <w:tcW w:w="707" w:type="pct"/>
            <w:shd w:val="clear" w:color="auto" w:fill="auto"/>
            <w:vAlign w:val="center"/>
          </w:tcPr>
          <w:p w:rsidR="00745302" w:rsidRPr="00D62846" w:rsidRDefault="00745302" w:rsidP="0057797B">
            <w:pPr>
              <w:pStyle w:val="TX-TableText"/>
              <w:jc w:val="center"/>
            </w:pPr>
            <w:r w:rsidRPr="00D62846">
              <w:t>1</w:t>
            </w:r>
          </w:p>
        </w:tc>
        <w:tc>
          <w:tcPr>
            <w:tcW w:w="661" w:type="pct"/>
            <w:shd w:val="clear" w:color="auto" w:fill="auto"/>
            <w:vAlign w:val="center"/>
          </w:tcPr>
          <w:p w:rsidR="00745302" w:rsidRPr="00D62846" w:rsidRDefault="00745302" w:rsidP="0057797B">
            <w:pPr>
              <w:pStyle w:val="TX-TableText"/>
              <w:jc w:val="center"/>
            </w:pPr>
            <w:r w:rsidRPr="00D62846">
              <w:t>4/60</w:t>
            </w:r>
          </w:p>
        </w:tc>
        <w:tc>
          <w:tcPr>
            <w:tcW w:w="798" w:type="pct"/>
            <w:shd w:val="clear" w:color="auto" w:fill="auto"/>
            <w:vAlign w:val="center"/>
          </w:tcPr>
          <w:p w:rsidR="00745302" w:rsidRPr="00D62846" w:rsidRDefault="00503301" w:rsidP="0057797B">
            <w:pPr>
              <w:pStyle w:val="TX-TableText"/>
              <w:jc w:val="center"/>
            </w:pPr>
            <w:r w:rsidRPr="00D62846">
              <w:rPr>
                <w:color w:val="000000"/>
              </w:rPr>
              <w:t>932</w:t>
            </w:r>
          </w:p>
        </w:tc>
      </w:tr>
      <w:tr w:rsidR="00D74204" w:rsidRPr="00D62846" w:rsidTr="004F7581">
        <w:trPr>
          <w:trHeight w:val="350"/>
        </w:trPr>
        <w:tc>
          <w:tcPr>
            <w:tcW w:w="1046" w:type="pct"/>
          </w:tcPr>
          <w:p w:rsidR="00D74204" w:rsidRPr="00D62846" w:rsidRDefault="00D74204" w:rsidP="00D74204">
            <w:pPr>
              <w:pStyle w:val="TX-TableText"/>
              <w:numPr>
                <w:ilvl w:val="0"/>
                <w:numId w:val="12"/>
              </w:numPr>
            </w:pPr>
            <w:r w:rsidRPr="00D62846">
              <w:t>Parent Permission and Consent for Parent Interview</w:t>
            </w:r>
          </w:p>
        </w:tc>
        <w:tc>
          <w:tcPr>
            <w:tcW w:w="1082" w:type="pct"/>
            <w:vAlign w:val="center"/>
          </w:tcPr>
          <w:p w:rsidR="00D74204" w:rsidRPr="00D62846" w:rsidRDefault="00D74204" w:rsidP="00D74204">
            <w:pPr>
              <w:pStyle w:val="TX-TableText"/>
              <w:jc w:val="center"/>
            </w:pPr>
            <w:r w:rsidRPr="00D62846">
              <w:t>Adults – Parents of new youth and parents of Shadow youth who age up to youth cohort - Wave 4</w:t>
            </w:r>
          </w:p>
        </w:tc>
        <w:tc>
          <w:tcPr>
            <w:tcW w:w="706" w:type="pct"/>
            <w:shd w:val="clear" w:color="auto" w:fill="auto"/>
            <w:vAlign w:val="center"/>
          </w:tcPr>
          <w:p w:rsidR="00D74204" w:rsidRPr="00D62846" w:rsidRDefault="00D74204" w:rsidP="00D74204">
            <w:pPr>
              <w:pStyle w:val="TX-TableText"/>
              <w:jc w:val="center"/>
            </w:pPr>
            <w:r w:rsidRPr="00D62846">
              <w:t>7,657</w:t>
            </w:r>
          </w:p>
        </w:tc>
        <w:tc>
          <w:tcPr>
            <w:tcW w:w="707" w:type="pct"/>
            <w:shd w:val="clear" w:color="auto" w:fill="auto"/>
            <w:vAlign w:val="center"/>
          </w:tcPr>
          <w:p w:rsidR="00D74204" w:rsidRPr="00D62846" w:rsidRDefault="00D74204" w:rsidP="00D74204">
            <w:pPr>
              <w:pStyle w:val="TX-TableText"/>
              <w:jc w:val="center"/>
            </w:pPr>
            <w:r w:rsidRPr="00D62846">
              <w:t>1</w:t>
            </w:r>
          </w:p>
        </w:tc>
        <w:tc>
          <w:tcPr>
            <w:tcW w:w="661" w:type="pct"/>
            <w:shd w:val="clear" w:color="auto" w:fill="auto"/>
            <w:vAlign w:val="center"/>
          </w:tcPr>
          <w:p w:rsidR="00D74204" w:rsidRPr="00D62846" w:rsidRDefault="00D74204" w:rsidP="00D74204">
            <w:pPr>
              <w:pStyle w:val="TX-TableText"/>
              <w:jc w:val="center"/>
            </w:pPr>
            <w:r w:rsidRPr="00D62846">
              <w:t>5/60</w:t>
            </w:r>
          </w:p>
        </w:tc>
        <w:tc>
          <w:tcPr>
            <w:tcW w:w="798" w:type="pct"/>
            <w:shd w:val="clear" w:color="auto" w:fill="auto"/>
            <w:vAlign w:val="center"/>
          </w:tcPr>
          <w:p w:rsidR="00D74204" w:rsidRPr="00D62846" w:rsidRDefault="00D74204" w:rsidP="00D74204">
            <w:pPr>
              <w:pStyle w:val="TX-TableText"/>
              <w:jc w:val="center"/>
            </w:pPr>
            <w:r w:rsidRPr="00D62846">
              <w:t>638</w:t>
            </w:r>
          </w:p>
        </w:tc>
      </w:tr>
      <w:tr w:rsidR="00D74204" w:rsidRPr="00D62846" w:rsidTr="004F7581">
        <w:trPr>
          <w:trHeight w:val="350"/>
        </w:trPr>
        <w:tc>
          <w:tcPr>
            <w:tcW w:w="1046" w:type="pct"/>
          </w:tcPr>
          <w:p w:rsidR="00D74204" w:rsidRPr="00D62846" w:rsidRDefault="00D74204" w:rsidP="00D74204">
            <w:pPr>
              <w:pStyle w:val="TX-TableText"/>
              <w:numPr>
                <w:ilvl w:val="0"/>
                <w:numId w:val="12"/>
              </w:numPr>
            </w:pPr>
            <w:r w:rsidRPr="00D62846">
              <w:t>Assent for Extended Interview</w:t>
            </w:r>
          </w:p>
        </w:tc>
        <w:tc>
          <w:tcPr>
            <w:tcW w:w="1082" w:type="pct"/>
            <w:vAlign w:val="center"/>
          </w:tcPr>
          <w:p w:rsidR="00D74204" w:rsidRPr="00D62846" w:rsidRDefault="00D74204" w:rsidP="00D74204">
            <w:pPr>
              <w:pStyle w:val="TX-TableText"/>
              <w:jc w:val="center"/>
            </w:pPr>
            <w:r w:rsidRPr="00D62846">
              <w:t>Youth – New youth and shadow youth who age up to youth cohort - Wave 4</w:t>
            </w:r>
          </w:p>
        </w:tc>
        <w:tc>
          <w:tcPr>
            <w:tcW w:w="706" w:type="pct"/>
            <w:shd w:val="clear" w:color="auto" w:fill="auto"/>
            <w:vAlign w:val="center"/>
          </w:tcPr>
          <w:p w:rsidR="00D74204" w:rsidRPr="00D62846" w:rsidRDefault="00D74204" w:rsidP="00D74204">
            <w:pPr>
              <w:pStyle w:val="TX-TableText"/>
              <w:jc w:val="center"/>
            </w:pPr>
            <w:r w:rsidRPr="00D62846">
              <w:t>7,657</w:t>
            </w:r>
          </w:p>
        </w:tc>
        <w:tc>
          <w:tcPr>
            <w:tcW w:w="707" w:type="pct"/>
            <w:shd w:val="clear" w:color="auto" w:fill="auto"/>
            <w:vAlign w:val="center"/>
          </w:tcPr>
          <w:p w:rsidR="00D74204" w:rsidRPr="00D62846" w:rsidRDefault="00D74204" w:rsidP="00D74204">
            <w:pPr>
              <w:pStyle w:val="TX-TableText"/>
              <w:jc w:val="center"/>
            </w:pPr>
            <w:r w:rsidRPr="00D62846">
              <w:t>1</w:t>
            </w:r>
          </w:p>
        </w:tc>
        <w:tc>
          <w:tcPr>
            <w:tcW w:w="661" w:type="pct"/>
            <w:shd w:val="clear" w:color="auto" w:fill="auto"/>
            <w:vAlign w:val="center"/>
          </w:tcPr>
          <w:p w:rsidR="00D74204" w:rsidRPr="00D62846" w:rsidRDefault="00D74204" w:rsidP="00D74204">
            <w:pPr>
              <w:pStyle w:val="TX-TableText"/>
              <w:jc w:val="center"/>
            </w:pPr>
            <w:r w:rsidRPr="00D62846">
              <w:t>3/60</w:t>
            </w:r>
          </w:p>
        </w:tc>
        <w:tc>
          <w:tcPr>
            <w:tcW w:w="798" w:type="pct"/>
            <w:shd w:val="clear" w:color="auto" w:fill="auto"/>
            <w:vAlign w:val="center"/>
          </w:tcPr>
          <w:p w:rsidR="00D74204" w:rsidRPr="00D62846" w:rsidRDefault="00D74204" w:rsidP="00D74204">
            <w:pPr>
              <w:pStyle w:val="TX-TableText"/>
              <w:jc w:val="center"/>
            </w:pPr>
            <w:r w:rsidRPr="00D62846">
              <w:t>383</w:t>
            </w:r>
          </w:p>
        </w:tc>
      </w:tr>
      <w:tr w:rsidR="00745302" w:rsidRPr="00D62846" w:rsidTr="004F7581">
        <w:trPr>
          <w:trHeight w:val="350"/>
        </w:trPr>
        <w:tc>
          <w:tcPr>
            <w:tcW w:w="1046" w:type="pct"/>
          </w:tcPr>
          <w:p w:rsidR="00745302" w:rsidRPr="00D62846" w:rsidRDefault="00745302" w:rsidP="00705325">
            <w:pPr>
              <w:pStyle w:val="TX-TableText"/>
              <w:numPr>
                <w:ilvl w:val="0"/>
                <w:numId w:val="12"/>
              </w:numPr>
            </w:pPr>
            <w:r w:rsidRPr="00D62846">
              <w:t>Consent for Biological Samples</w:t>
            </w:r>
          </w:p>
        </w:tc>
        <w:tc>
          <w:tcPr>
            <w:tcW w:w="1082" w:type="pct"/>
            <w:vAlign w:val="center"/>
          </w:tcPr>
          <w:p w:rsidR="00745302" w:rsidRPr="00D62846" w:rsidRDefault="00745302" w:rsidP="00E83851">
            <w:pPr>
              <w:pStyle w:val="TX-TableText"/>
              <w:jc w:val="center"/>
            </w:pPr>
            <w:r w:rsidRPr="00D62846">
              <w:t xml:space="preserve">Adults – New adults and Wave 1 youth respondents who age up to adult cohort </w:t>
            </w:r>
            <w:r w:rsidR="00E83851" w:rsidRPr="00D62846">
              <w:t>-</w:t>
            </w:r>
            <w:r w:rsidRPr="00D62846">
              <w:t xml:space="preserve"> Wave 4</w:t>
            </w:r>
          </w:p>
        </w:tc>
        <w:tc>
          <w:tcPr>
            <w:tcW w:w="706" w:type="pct"/>
            <w:shd w:val="clear" w:color="auto" w:fill="auto"/>
            <w:vAlign w:val="center"/>
          </w:tcPr>
          <w:p w:rsidR="00745302" w:rsidRPr="00D62846" w:rsidRDefault="00503301" w:rsidP="002B4536">
            <w:pPr>
              <w:pStyle w:val="TX-TableText"/>
              <w:jc w:val="center"/>
            </w:pPr>
            <w:r w:rsidRPr="00D62846">
              <w:t>10,737</w:t>
            </w:r>
          </w:p>
        </w:tc>
        <w:tc>
          <w:tcPr>
            <w:tcW w:w="707" w:type="pct"/>
            <w:shd w:val="clear" w:color="auto" w:fill="auto"/>
            <w:vAlign w:val="center"/>
          </w:tcPr>
          <w:p w:rsidR="00745302" w:rsidRPr="00D62846" w:rsidRDefault="00745302" w:rsidP="0057797B">
            <w:pPr>
              <w:pStyle w:val="TX-TableText"/>
              <w:jc w:val="center"/>
            </w:pPr>
            <w:r w:rsidRPr="00D62846">
              <w:t>1</w:t>
            </w:r>
          </w:p>
        </w:tc>
        <w:tc>
          <w:tcPr>
            <w:tcW w:w="661" w:type="pct"/>
            <w:shd w:val="clear" w:color="auto" w:fill="auto"/>
            <w:vAlign w:val="center"/>
          </w:tcPr>
          <w:p w:rsidR="00745302" w:rsidRPr="00D62846" w:rsidRDefault="00745302" w:rsidP="0057797B">
            <w:pPr>
              <w:pStyle w:val="TX-TableText"/>
              <w:jc w:val="center"/>
            </w:pPr>
            <w:r w:rsidRPr="00D62846">
              <w:t>5/60</w:t>
            </w:r>
          </w:p>
        </w:tc>
        <w:tc>
          <w:tcPr>
            <w:tcW w:w="798" w:type="pct"/>
            <w:shd w:val="clear" w:color="auto" w:fill="auto"/>
            <w:vAlign w:val="center"/>
          </w:tcPr>
          <w:p w:rsidR="00745302" w:rsidRPr="00D62846" w:rsidRDefault="00503301" w:rsidP="00106BAC">
            <w:pPr>
              <w:pStyle w:val="TX-TableText"/>
              <w:jc w:val="center"/>
            </w:pPr>
            <w:r w:rsidRPr="00D62846">
              <w:t>895</w:t>
            </w:r>
          </w:p>
        </w:tc>
      </w:tr>
      <w:tr w:rsidR="00D74204" w:rsidRPr="00D62846" w:rsidTr="004F7581">
        <w:trPr>
          <w:trHeight w:val="350"/>
        </w:trPr>
        <w:tc>
          <w:tcPr>
            <w:tcW w:w="1046" w:type="pct"/>
          </w:tcPr>
          <w:p w:rsidR="00D74204" w:rsidRPr="00D62846" w:rsidRDefault="00D74204" w:rsidP="00D74204">
            <w:pPr>
              <w:pStyle w:val="TX-TableText"/>
              <w:numPr>
                <w:ilvl w:val="0"/>
                <w:numId w:val="12"/>
              </w:numPr>
            </w:pPr>
            <w:r w:rsidRPr="00D62846">
              <w:t>Parent permission for urine collection</w:t>
            </w:r>
          </w:p>
        </w:tc>
        <w:tc>
          <w:tcPr>
            <w:tcW w:w="1082" w:type="pct"/>
            <w:vAlign w:val="center"/>
          </w:tcPr>
          <w:p w:rsidR="00D74204" w:rsidRPr="00D62846" w:rsidRDefault="00D74204" w:rsidP="00D74204">
            <w:pPr>
              <w:pStyle w:val="TX-TableText"/>
              <w:jc w:val="center"/>
            </w:pPr>
            <w:r w:rsidRPr="00D62846">
              <w:t>Adults – Parents of youth respondents - previous wave</w:t>
            </w:r>
          </w:p>
        </w:tc>
        <w:tc>
          <w:tcPr>
            <w:tcW w:w="706" w:type="pct"/>
            <w:shd w:val="clear" w:color="auto" w:fill="auto"/>
            <w:vAlign w:val="center"/>
          </w:tcPr>
          <w:p w:rsidR="00D74204" w:rsidRPr="00D62846" w:rsidRDefault="00D74204" w:rsidP="00260D1D">
            <w:pPr>
              <w:pStyle w:val="TX-TableText"/>
              <w:jc w:val="center"/>
            </w:pPr>
            <w:r w:rsidRPr="00D62846">
              <w:t>15,360</w:t>
            </w:r>
          </w:p>
        </w:tc>
        <w:tc>
          <w:tcPr>
            <w:tcW w:w="707" w:type="pct"/>
            <w:shd w:val="clear" w:color="auto" w:fill="auto"/>
            <w:vAlign w:val="center"/>
          </w:tcPr>
          <w:p w:rsidR="00D74204" w:rsidRPr="00D62846" w:rsidRDefault="00D74204" w:rsidP="00D74204">
            <w:pPr>
              <w:pStyle w:val="TX-TableText"/>
              <w:jc w:val="center"/>
            </w:pPr>
            <w:r w:rsidRPr="00D62846">
              <w:t>1</w:t>
            </w:r>
          </w:p>
        </w:tc>
        <w:tc>
          <w:tcPr>
            <w:tcW w:w="661" w:type="pct"/>
            <w:shd w:val="clear" w:color="auto" w:fill="auto"/>
            <w:vAlign w:val="center"/>
          </w:tcPr>
          <w:p w:rsidR="00D74204" w:rsidRPr="00D62846" w:rsidRDefault="00D74204" w:rsidP="00D74204">
            <w:pPr>
              <w:pStyle w:val="TX-TableText"/>
              <w:jc w:val="center"/>
            </w:pPr>
            <w:r w:rsidRPr="00D62846">
              <w:t>3/60</w:t>
            </w:r>
          </w:p>
        </w:tc>
        <w:tc>
          <w:tcPr>
            <w:tcW w:w="798" w:type="pct"/>
            <w:shd w:val="clear" w:color="auto" w:fill="auto"/>
            <w:vAlign w:val="center"/>
          </w:tcPr>
          <w:p w:rsidR="00D74204" w:rsidRPr="00D62846" w:rsidRDefault="00D74204" w:rsidP="00260D1D">
            <w:pPr>
              <w:pStyle w:val="TX-TableText"/>
              <w:jc w:val="center"/>
            </w:pPr>
            <w:r w:rsidRPr="00D62846">
              <w:t>768</w:t>
            </w:r>
          </w:p>
        </w:tc>
      </w:tr>
      <w:tr w:rsidR="00745302" w:rsidRPr="00D62846" w:rsidTr="004F7581">
        <w:trPr>
          <w:trHeight w:val="350"/>
        </w:trPr>
        <w:tc>
          <w:tcPr>
            <w:tcW w:w="1046" w:type="pct"/>
          </w:tcPr>
          <w:p w:rsidR="00745302" w:rsidRPr="00D62846" w:rsidRDefault="00745302" w:rsidP="00705325">
            <w:pPr>
              <w:pStyle w:val="TX-TableText"/>
              <w:numPr>
                <w:ilvl w:val="0"/>
                <w:numId w:val="12"/>
              </w:numPr>
            </w:pPr>
            <w:r w:rsidRPr="00D62846">
              <w:t>Assent for urine collection</w:t>
            </w:r>
          </w:p>
        </w:tc>
        <w:tc>
          <w:tcPr>
            <w:tcW w:w="1082" w:type="pct"/>
            <w:vAlign w:val="center"/>
          </w:tcPr>
          <w:p w:rsidR="00745302" w:rsidRPr="00D62846" w:rsidRDefault="00745302" w:rsidP="00745302">
            <w:pPr>
              <w:pStyle w:val="TX-TableText"/>
              <w:jc w:val="center"/>
            </w:pPr>
            <w:r w:rsidRPr="00D62846">
              <w:t>Youth</w:t>
            </w:r>
          </w:p>
        </w:tc>
        <w:tc>
          <w:tcPr>
            <w:tcW w:w="706" w:type="pct"/>
            <w:shd w:val="clear" w:color="auto" w:fill="auto"/>
            <w:vAlign w:val="center"/>
          </w:tcPr>
          <w:p w:rsidR="00745302" w:rsidRPr="00D62846" w:rsidRDefault="00745302" w:rsidP="00260D1D">
            <w:pPr>
              <w:pStyle w:val="TX-TableText"/>
              <w:jc w:val="center"/>
              <w:rPr>
                <w:color w:val="000000"/>
                <w:szCs w:val="16"/>
              </w:rPr>
            </w:pPr>
            <w:r w:rsidRPr="00D62846">
              <w:t>15,0</w:t>
            </w:r>
            <w:r w:rsidR="0054384A" w:rsidRPr="00D62846">
              <w:t>5</w:t>
            </w:r>
            <w:r w:rsidRPr="00D62846">
              <w:t>9</w:t>
            </w:r>
          </w:p>
        </w:tc>
        <w:tc>
          <w:tcPr>
            <w:tcW w:w="707" w:type="pct"/>
            <w:shd w:val="clear" w:color="auto" w:fill="auto"/>
            <w:vAlign w:val="center"/>
          </w:tcPr>
          <w:p w:rsidR="00745302" w:rsidRPr="00D62846" w:rsidRDefault="00745302" w:rsidP="0057797B">
            <w:pPr>
              <w:pStyle w:val="TX-TableText"/>
              <w:jc w:val="center"/>
            </w:pPr>
            <w:r w:rsidRPr="00D62846">
              <w:t>1</w:t>
            </w:r>
          </w:p>
        </w:tc>
        <w:tc>
          <w:tcPr>
            <w:tcW w:w="661" w:type="pct"/>
            <w:shd w:val="clear" w:color="auto" w:fill="auto"/>
            <w:vAlign w:val="center"/>
          </w:tcPr>
          <w:p w:rsidR="00745302" w:rsidRPr="00D62846" w:rsidRDefault="00745302" w:rsidP="0057797B">
            <w:pPr>
              <w:pStyle w:val="TX-TableText"/>
              <w:jc w:val="center"/>
            </w:pPr>
            <w:r w:rsidRPr="00D62846">
              <w:t>5/60</w:t>
            </w:r>
          </w:p>
        </w:tc>
        <w:tc>
          <w:tcPr>
            <w:tcW w:w="798" w:type="pct"/>
            <w:shd w:val="clear" w:color="auto" w:fill="auto"/>
            <w:vAlign w:val="center"/>
          </w:tcPr>
          <w:p w:rsidR="00745302" w:rsidRPr="00D62846" w:rsidRDefault="00745302" w:rsidP="00260D1D">
            <w:pPr>
              <w:pStyle w:val="TX-TableText"/>
              <w:jc w:val="center"/>
            </w:pPr>
            <w:r w:rsidRPr="00D62846">
              <w:t>1,255</w:t>
            </w:r>
          </w:p>
        </w:tc>
      </w:tr>
      <w:tr w:rsidR="00F62170" w:rsidRPr="00D62846" w:rsidTr="004F7581">
        <w:trPr>
          <w:trHeight w:val="350"/>
        </w:trPr>
        <w:tc>
          <w:tcPr>
            <w:tcW w:w="1046" w:type="pct"/>
            <w:vAlign w:val="center"/>
          </w:tcPr>
          <w:p w:rsidR="00F62170" w:rsidRPr="00D62846" w:rsidRDefault="00F62170" w:rsidP="00F62170">
            <w:pPr>
              <w:pStyle w:val="TX-TableText"/>
              <w:jc w:val="center"/>
            </w:pPr>
            <w:r w:rsidRPr="00D62846">
              <w:t>Total</w:t>
            </w:r>
          </w:p>
        </w:tc>
        <w:tc>
          <w:tcPr>
            <w:tcW w:w="1082" w:type="pct"/>
            <w:shd w:val="clear" w:color="auto" w:fill="B8CCE4" w:themeFill="accent1" w:themeFillTint="66"/>
            <w:vAlign w:val="center"/>
          </w:tcPr>
          <w:p w:rsidR="00F62170" w:rsidRPr="00D62846" w:rsidRDefault="00F62170" w:rsidP="00F62170">
            <w:pPr>
              <w:pStyle w:val="TX-TableText"/>
              <w:jc w:val="center"/>
            </w:pPr>
          </w:p>
        </w:tc>
        <w:tc>
          <w:tcPr>
            <w:tcW w:w="706" w:type="pct"/>
            <w:shd w:val="clear" w:color="auto" w:fill="auto"/>
            <w:vAlign w:val="center"/>
          </w:tcPr>
          <w:p w:rsidR="00F62170" w:rsidRPr="00D62846" w:rsidRDefault="00260D1D" w:rsidP="00260D1D">
            <w:pPr>
              <w:pStyle w:val="TX-TableText"/>
              <w:jc w:val="center"/>
            </w:pPr>
            <w:r w:rsidRPr="00D62846">
              <w:t>335,389</w:t>
            </w:r>
          </w:p>
        </w:tc>
        <w:tc>
          <w:tcPr>
            <w:tcW w:w="707" w:type="pct"/>
            <w:shd w:val="clear" w:color="auto" w:fill="auto"/>
            <w:vAlign w:val="center"/>
          </w:tcPr>
          <w:p w:rsidR="00F62170" w:rsidRPr="00D62846" w:rsidRDefault="00260D1D" w:rsidP="00260D1D">
            <w:pPr>
              <w:pStyle w:val="TX-TableText"/>
              <w:jc w:val="center"/>
            </w:pPr>
            <w:r w:rsidRPr="00D62846">
              <w:t>336,736</w:t>
            </w:r>
          </w:p>
        </w:tc>
        <w:tc>
          <w:tcPr>
            <w:tcW w:w="661" w:type="pct"/>
            <w:shd w:val="clear" w:color="auto" w:fill="B8CCE4" w:themeFill="accent1" w:themeFillTint="66"/>
            <w:vAlign w:val="center"/>
          </w:tcPr>
          <w:p w:rsidR="00F62170" w:rsidRPr="00D62846" w:rsidRDefault="00F62170" w:rsidP="00F62170">
            <w:pPr>
              <w:pStyle w:val="TX-TableText"/>
              <w:jc w:val="center"/>
            </w:pPr>
          </w:p>
        </w:tc>
        <w:tc>
          <w:tcPr>
            <w:tcW w:w="798" w:type="pct"/>
            <w:shd w:val="clear" w:color="auto" w:fill="auto"/>
            <w:vAlign w:val="center"/>
          </w:tcPr>
          <w:p w:rsidR="00F62170" w:rsidRPr="00D62846" w:rsidRDefault="00260D1D" w:rsidP="00F62170">
            <w:pPr>
              <w:pStyle w:val="TX-TableText"/>
              <w:jc w:val="center"/>
            </w:pPr>
            <w:r w:rsidRPr="00D62846">
              <w:t>80,766</w:t>
            </w:r>
          </w:p>
        </w:tc>
      </w:tr>
    </w:tbl>
    <w:p w:rsidR="00A37FBA" w:rsidRPr="00D62846" w:rsidRDefault="00C725A8" w:rsidP="00E32C4C">
      <w:pPr>
        <w:pStyle w:val="TF-TblFN"/>
        <w:contextualSpacing/>
      </w:pPr>
      <w:r w:rsidRPr="00D62846">
        <w:t xml:space="preserve">* Estimated total number of adult extended interview respondents is </w:t>
      </w:r>
      <w:r w:rsidR="0054384A" w:rsidRPr="00D62846">
        <w:t>23,414</w:t>
      </w:r>
      <w:r w:rsidR="0057797B" w:rsidRPr="00D62846">
        <w:t xml:space="preserve"> + </w:t>
      </w:r>
      <w:r w:rsidR="0054384A" w:rsidRPr="00D62846">
        <w:t>10,737</w:t>
      </w:r>
      <w:r w:rsidR="0057797B" w:rsidRPr="00D62846">
        <w:t xml:space="preserve"> = 34,</w:t>
      </w:r>
      <w:r w:rsidR="00E32C4C" w:rsidRPr="00D62846">
        <w:t>15</w:t>
      </w:r>
      <w:r w:rsidR="0054384A" w:rsidRPr="00D62846">
        <w:t>1</w:t>
      </w:r>
      <w:r w:rsidRPr="00D62846">
        <w:t>.</w:t>
      </w:r>
    </w:p>
    <w:p w:rsidR="00C725A8" w:rsidRPr="00D62846" w:rsidRDefault="00C725A8" w:rsidP="00E32C4C">
      <w:pPr>
        <w:pStyle w:val="TF-TblFN"/>
        <w:contextualSpacing/>
      </w:pPr>
      <w:r w:rsidRPr="00D62846">
        <w:t xml:space="preserve">** Estimated total number of youth extended interview respondents is </w:t>
      </w:r>
      <w:r w:rsidR="0057797B" w:rsidRPr="00D62846">
        <w:t xml:space="preserve">8,627 + 6,432 </w:t>
      </w:r>
      <w:r w:rsidR="00ED29C5" w:rsidRPr="00D62846">
        <w:t>=</w:t>
      </w:r>
      <w:r w:rsidR="0057797B" w:rsidRPr="00D62846">
        <w:t xml:space="preserve"> 15,059</w:t>
      </w:r>
      <w:r w:rsidRPr="00D62846">
        <w:t>.</w:t>
      </w:r>
    </w:p>
    <w:p w:rsidR="00251B74" w:rsidRPr="00D62846" w:rsidRDefault="00251B74" w:rsidP="00E32C4C">
      <w:pPr>
        <w:pStyle w:val="TF-TblFN"/>
        <w:contextualSpacing/>
      </w:pPr>
    </w:p>
    <w:p w:rsidR="004E3495" w:rsidRPr="00D62846" w:rsidRDefault="004E3495" w:rsidP="00251B74">
      <w:pPr>
        <w:pStyle w:val="L1-FlLSp12"/>
        <w:rPr>
          <w:lang w:val="en-US"/>
        </w:rPr>
      </w:pPr>
    </w:p>
    <w:p w:rsidR="00251B74" w:rsidRPr="00D62846" w:rsidRDefault="004E3495" w:rsidP="00251B74">
      <w:pPr>
        <w:pStyle w:val="L1-FlLSp12"/>
        <w:rPr>
          <w:szCs w:val="24"/>
        </w:rPr>
      </w:pPr>
      <w:r w:rsidRPr="00D62846">
        <w:rPr>
          <w:lang w:val="en-US"/>
        </w:rPr>
        <w:t>Table A-</w:t>
      </w:r>
      <w:r w:rsidR="000349D6" w:rsidRPr="00D62846">
        <w:rPr>
          <w:lang w:val="en-US"/>
        </w:rPr>
        <w:t>7</w:t>
      </w:r>
      <w:r w:rsidRPr="00D62846">
        <w:rPr>
          <w:lang w:val="en-US"/>
        </w:rPr>
        <w:t xml:space="preserve"> presents the a</w:t>
      </w:r>
      <w:r w:rsidRPr="00D62846">
        <w:t>nnualized cost to respondents associated with the PATH Study Wave 4 dat</w:t>
      </w:r>
      <w:r w:rsidRPr="00D62846">
        <w:rPr>
          <w:lang w:val="en-US"/>
        </w:rPr>
        <w:t>a</w:t>
      </w:r>
      <w:r w:rsidRPr="00D62846">
        <w:t xml:space="preserve"> collection.</w:t>
      </w:r>
    </w:p>
    <w:p w:rsidR="00F07FA6" w:rsidRPr="00D62846" w:rsidRDefault="00F07FA6" w:rsidP="0023016A">
      <w:pPr>
        <w:pStyle w:val="TT-TableTitle"/>
        <w:ind w:left="0" w:firstLine="0"/>
      </w:pPr>
    </w:p>
    <w:p w:rsidR="00550DDD" w:rsidRPr="00D62846" w:rsidRDefault="00550DDD" w:rsidP="0023016A">
      <w:pPr>
        <w:pStyle w:val="TT-TableTitle"/>
        <w:ind w:left="0" w:firstLine="0"/>
      </w:pPr>
      <w:r w:rsidRPr="00D62846">
        <w:t>Table A-</w:t>
      </w:r>
      <w:r w:rsidR="000349D6" w:rsidRPr="00D62846">
        <w:rPr>
          <w:lang w:val="en-US"/>
        </w:rPr>
        <w:t>7</w:t>
      </w:r>
      <w:r w:rsidRPr="00D62846">
        <w:t>.</w:t>
      </w:r>
      <w:r w:rsidRPr="00D62846">
        <w:tab/>
      </w:r>
      <w:r w:rsidR="00BA285C" w:rsidRPr="00D62846">
        <w:rPr>
          <w:lang w:val="en-US"/>
        </w:rPr>
        <w:t>A</w:t>
      </w:r>
      <w:r w:rsidRPr="00D62846">
        <w:t>nnualized cost to respondents</w:t>
      </w:r>
    </w:p>
    <w:p w:rsidR="00550DDD" w:rsidRPr="00D62846" w:rsidRDefault="00550DDD" w:rsidP="00550DDD">
      <w:pPr>
        <w:pStyle w:val="TT-TableTitle"/>
      </w:pPr>
    </w:p>
    <w:tbl>
      <w:tblPr>
        <w:tblW w:w="4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A0" w:firstRow="1" w:lastRow="0" w:firstColumn="1" w:lastColumn="0" w:noHBand="0" w:noVBand="0"/>
      </w:tblPr>
      <w:tblGrid>
        <w:gridCol w:w="1948"/>
        <w:gridCol w:w="2162"/>
        <w:gridCol w:w="1170"/>
        <w:gridCol w:w="1438"/>
        <w:gridCol w:w="1261"/>
      </w:tblGrid>
      <w:tr w:rsidR="00C50A85" w:rsidRPr="00D62846" w:rsidTr="004F7581">
        <w:trPr>
          <w:cantSplit/>
          <w:trHeight w:val="503"/>
          <w:tblHeader/>
        </w:trPr>
        <w:tc>
          <w:tcPr>
            <w:tcW w:w="1221" w:type="pct"/>
            <w:shd w:val="clear" w:color="auto" w:fill="AFBED7"/>
          </w:tcPr>
          <w:p w:rsidR="00C50A85" w:rsidRPr="00D62846" w:rsidRDefault="00C50A85" w:rsidP="00BA285C">
            <w:pPr>
              <w:pStyle w:val="TH-TableHeading"/>
            </w:pPr>
            <w:r w:rsidRPr="00D62846">
              <w:rPr>
                <w:lang w:val="en-US"/>
              </w:rPr>
              <w:t>Form name</w:t>
            </w:r>
          </w:p>
        </w:tc>
        <w:tc>
          <w:tcPr>
            <w:tcW w:w="1355" w:type="pct"/>
            <w:shd w:val="clear" w:color="auto" w:fill="AFBED7"/>
          </w:tcPr>
          <w:p w:rsidR="00C50A85" w:rsidRPr="00D62846" w:rsidRDefault="00C50A85" w:rsidP="00BA285C">
            <w:pPr>
              <w:pStyle w:val="TH-TableHeading"/>
            </w:pPr>
            <w:r w:rsidRPr="00D62846">
              <w:t>Type of respondent</w:t>
            </w:r>
          </w:p>
        </w:tc>
        <w:tc>
          <w:tcPr>
            <w:tcW w:w="733" w:type="pct"/>
            <w:shd w:val="clear" w:color="auto" w:fill="AFBED7"/>
          </w:tcPr>
          <w:p w:rsidR="00C50A85" w:rsidRPr="00D62846" w:rsidRDefault="00A0429C" w:rsidP="00BA285C">
            <w:pPr>
              <w:pStyle w:val="TH-TableHeading"/>
            </w:pPr>
            <w:r w:rsidRPr="00D62846">
              <w:rPr>
                <w:lang w:val="en-US"/>
              </w:rPr>
              <w:t>T</w:t>
            </w:r>
            <w:r w:rsidR="00C50A85" w:rsidRPr="00D62846">
              <w:t>otal annual burden hours</w:t>
            </w:r>
          </w:p>
        </w:tc>
        <w:tc>
          <w:tcPr>
            <w:tcW w:w="901" w:type="pct"/>
            <w:shd w:val="clear" w:color="auto" w:fill="AFBED7"/>
          </w:tcPr>
          <w:p w:rsidR="00C50A85" w:rsidRPr="00D62846" w:rsidRDefault="00C50A85" w:rsidP="00BA285C">
            <w:pPr>
              <w:pStyle w:val="TH-TableHeading"/>
              <w:rPr>
                <w:lang w:val="en-US"/>
              </w:rPr>
            </w:pPr>
            <w:r w:rsidRPr="00D62846">
              <w:t>Hourly wage rate</w:t>
            </w:r>
            <w:r w:rsidR="004E3495" w:rsidRPr="00D62846">
              <w:rPr>
                <w:lang w:val="en-US"/>
              </w:rPr>
              <w:t>***</w:t>
            </w:r>
          </w:p>
        </w:tc>
        <w:tc>
          <w:tcPr>
            <w:tcW w:w="790" w:type="pct"/>
            <w:shd w:val="clear" w:color="auto" w:fill="AFBED7"/>
          </w:tcPr>
          <w:p w:rsidR="00C50A85" w:rsidRPr="00D62846" w:rsidRDefault="00C50A85" w:rsidP="00BA285C">
            <w:pPr>
              <w:pStyle w:val="TH-TableHeading"/>
            </w:pPr>
            <w:r w:rsidRPr="00D62846">
              <w:t>Respondent</w:t>
            </w:r>
          </w:p>
          <w:p w:rsidR="00C50A85" w:rsidRPr="00D62846" w:rsidRDefault="00C50A85" w:rsidP="00BA285C">
            <w:pPr>
              <w:pStyle w:val="TH-TableHeading"/>
            </w:pPr>
            <w:r w:rsidRPr="00D62846">
              <w:t>cost</w:t>
            </w:r>
          </w:p>
        </w:tc>
      </w:tr>
      <w:tr w:rsidR="000B45CA" w:rsidRPr="00D62846" w:rsidTr="004F7581">
        <w:trPr>
          <w:cantSplit/>
          <w:trHeight w:val="397"/>
        </w:trPr>
        <w:tc>
          <w:tcPr>
            <w:tcW w:w="1221" w:type="pct"/>
          </w:tcPr>
          <w:p w:rsidR="000B45CA" w:rsidRPr="00D62846" w:rsidRDefault="000B45CA" w:rsidP="00705325">
            <w:pPr>
              <w:pStyle w:val="TX-TableText"/>
              <w:numPr>
                <w:ilvl w:val="0"/>
                <w:numId w:val="13"/>
              </w:numPr>
            </w:pPr>
            <w:r w:rsidRPr="00D62846">
              <w:t>Household Screener</w:t>
            </w:r>
          </w:p>
        </w:tc>
        <w:tc>
          <w:tcPr>
            <w:tcW w:w="1355" w:type="pct"/>
            <w:vAlign w:val="center"/>
          </w:tcPr>
          <w:p w:rsidR="000B45CA" w:rsidRPr="00D62846" w:rsidRDefault="000B45CA" w:rsidP="00B05783">
            <w:pPr>
              <w:pStyle w:val="TX-TableText"/>
              <w:jc w:val="center"/>
            </w:pPr>
            <w:r w:rsidRPr="00D62846">
              <w:t>Households</w:t>
            </w:r>
          </w:p>
        </w:tc>
        <w:tc>
          <w:tcPr>
            <w:tcW w:w="733" w:type="pct"/>
            <w:shd w:val="clear" w:color="auto" w:fill="auto"/>
            <w:vAlign w:val="center"/>
          </w:tcPr>
          <w:p w:rsidR="000B45CA" w:rsidRPr="00D62846" w:rsidRDefault="000B45CA" w:rsidP="00251B74">
            <w:pPr>
              <w:pStyle w:val="TX-TableText"/>
              <w:jc w:val="center"/>
            </w:pPr>
            <w:r w:rsidRPr="00D62846">
              <w:t>11,204</w:t>
            </w:r>
          </w:p>
        </w:tc>
        <w:tc>
          <w:tcPr>
            <w:tcW w:w="901" w:type="pct"/>
            <w:shd w:val="clear" w:color="auto" w:fill="auto"/>
            <w:vAlign w:val="center"/>
          </w:tcPr>
          <w:p w:rsidR="000B45CA" w:rsidRPr="00D62846" w:rsidRDefault="000B45CA" w:rsidP="002978C2">
            <w:pPr>
              <w:jc w:val="center"/>
              <w:rPr>
                <w:rFonts w:ascii="Franklin Gothic Medium" w:hAnsi="Franklin Gothic Medium"/>
                <w:sz w:val="20"/>
              </w:rPr>
            </w:pPr>
            <w:r w:rsidRPr="00D62846">
              <w:rPr>
                <w:rFonts w:ascii="Franklin Gothic Medium" w:hAnsi="Franklin Gothic Medium" w:cs="Calibri"/>
                <w:color w:val="000000"/>
                <w:sz w:val="20"/>
              </w:rPr>
              <w:t>$17</w:t>
            </w:r>
          </w:p>
        </w:tc>
        <w:tc>
          <w:tcPr>
            <w:tcW w:w="790" w:type="pct"/>
            <w:shd w:val="clear" w:color="auto" w:fill="auto"/>
            <w:vAlign w:val="center"/>
          </w:tcPr>
          <w:p w:rsidR="000B45CA" w:rsidRPr="00D62846" w:rsidRDefault="000B45CA" w:rsidP="000B45CA">
            <w:pPr>
              <w:jc w:val="center"/>
              <w:rPr>
                <w:rFonts w:ascii="Franklin Gothic Medium" w:hAnsi="Franklin Gothic Medium" w:cs="Calibri"/>
                <w:color w:val="000000"/>
                <w:sz w:val="20"/>
              </w:rPr>
            </w:pPr>
            <w:r w:rsidRPr="00D62846">
              <w:rPr>
                <w:rFonts w:ascii="Franklin Gothic Medium" w:hAnsi="Franklin Gothic Medium" w:cs="Calibri"/>
                <w:color w:val="000000"/>
                <w:sz w:val="20"/>
              </w:rPr>
              <w:t xml:space="preserve">$190,468 </w:t>
            </w:r>
          </w:p>
        </w:tc>
      </w:tr>
      <w:tr w:rsidR="005B5867" w:rsidRPr="00D62846" w:rsidTr="004F7581">
        <w:trPr>
          <w:cantSplit/>
          <w:trHeight w:val="397"/>
        </w:trPr>
        <w:tc>
          <w:tcPr>
            <w:tcW w:w="1221" w:type="pct"/>
          </w:tcPr>
          <w:p w:rsidR="005B5867" w:rsidRPr="00D62846" w:rsidRDefault="005B5867" w:rsidP="005B5867">
            <w:pPr>
              <w:pStyle w:val="TX-TableText"/>
              <w:numPr>
                <w:ilvl w:val="0"/>
                <w:numId w:val="13"/>
              </w:numPr>
            </w:pPr>
            <w:r w:rsidRPr="00D62846">
              <w:t>Individual Screener</w:t>
            </w:r>
          </w:p>
        </w:tc>
        <w:tc>
          <w:tcPr>
            <w:tcW w:w="1355" w:type="pct"/>
            <w:vAlign w:val="center"/>
          </w:tcPr>
          <w:p w:rsidR="005B5867" w:rsidRPr="00D62846" w:rsidRDefault="005B5867" w:rsidP="005B5867">
            <w:pPr>
              <w:pStyle w:val="TX-TableText"/>
              <w:jc w:val="center"/>
            </w:pPr>
            <w:r w:rsidRPr="00D62846">
              <w:t>Adults – New adults</w:t>
            </w:r>
          </w:p>
        </w:tc>
        <w:tc>
          <w:tcPr>
            <w:tcW w:w="733" w:type="pct"/>
            <w:shd w:val="clear" w:color="auto" w:fill="auto"/>
            <w:vAlign w:val="center"/>
          </w:tcPr>
          <w:p w:rsidR="005B5867" w:rsidRPr="00D62846" w:rsidDel="0083509F" w:rsidRDefault="005B5867" w:rsidP="005B5867">
            <w:pPr>
              <w:pStyle w:val="TX-TableText"/>
              <w:jc w:val="center"/>
            </w:pPr>
            <w:r w:rsidRPr="00D62846">
              <w:t>915</w:t>
            </w:r>
          </w:p>
        </w:tc>
        <w:tc>
          <w:tcPr>
            <w:tcW w:w="901" w:type="pct"/>
            <w:shd w:val="clear" w:color="auto" w:fill="auto"/>
            <w:vAlign w:val="center"/>
          </w:tcPr>
          <w:p w:rsidR="005B5867" w:rsidRPr="00D62846" w:rsidRDefault="005B5867" w:rsidP="005B5867">
            <w:pPr>
              <w:jc w:val="center"/>
              <w:rPr>
                <w:rFonts w:ascii="Franklin Gothic Medium" w:hAnsi="Franklin Gothic Medium" w:cs="Calibri"/>
                <w:color w:val="000000"/>
                <w:sz w:val="20"/>
              </w:rPr>
            </w:pPr>
            <w:r w:rsidRPr="00D62846">
              <w:rPr>
                <w:rFonts w:ascii="Franklin Gothic Medium" w:hAnsi="Franklin Gothic Medium" w:cs="Calibri"/>
                <w:color w:val="000000"/>
                <w:sz w:val="20"/>
              </w:rPr>
              <w:t>$17</w:t>
            </w:r>
          </w:p>
        </w:tc>
        <w:tc>
          <w:tcPr>
            <w:tcW w:w="790" w:type="pct"/>
            <w:shd w:val="clear" w:color="auto" w:fill="auto"/>
            <w:vAlign w:val="center"/>
          </w:tcPr>
          <w:p w:rsidR="005B5867" w:rsidRPr="00D62846" w:rsidRDefault="005B5867" w:rsidP="005B5867">
            <w:pPr>
              <w:jc w:val="center"/>
              <w:rPr>
                <w:rFonts w:ascii="Franklin Gothic Medium" w:hAnsi="Franklin Gothic Medium" w:cs="Calibri"/>
                <w:color w:val="000000"/>
                <w:sz w:val="20"/>
              </w:rPr>
            </w:pPr>
            <w:r w:rsidRPr="00D62846">
              <w:rPr>
                <w:rFonts w:ascii="Franklin Gothic Medium" w:hAnsi="Franklin Gothic Medium" w:cs="Calibri"/>
                <w:color w:val="000000"/>
                <w:sz w:val="20"/>
              </w:rPr>
              <w:t xml:space="preserve">$15,555 </w:t>
            </w:r>
          </w:p>
        </w:tc>
      </w:tr>
      <w:tr w:rsidR="005B5867" w:rsidRPr="00D62846" w:rsidTr="004F7581">
        <w:trPr>
          <w:cantSplit/>
          <w:trHeight w:val="397"/>
        </w:trPr>
        <w:tc>
          <w:tcPr>
            <w:tcW w:w="1221" w:type="pct"/>
          </w:tcPr>
          <w:p w:rsidR="005B5867" w:rsidRPr="00D62846" w:rsidRDefault="005B5867" w:rsidP="005B5867">
            <w:pPr>
              <w:pStyle w:val="TX-TableText"/>
              <w:numPr>
                <w:ilvl w:val="0"/>
                <w:numId w:val="13"/>
              </w:numPr>
            </w:pPr>
            <w:r w:rsidRPr="00D62846">
              <w:t>Extended Interview*</w:t>
            </w:r>
          </w:p>
        </w:tc>
        <w:tc>
          <w:tcPr>
            <w:tcW w:w="1355" w:type="pct"/>
            <w:vAlign w:val="center"/>
          </w:tcPr>
          <w:p w:rsidR="005B5867" w:rsidRPr="00D62846" w:rsidRDefault="005B5867" w:rsidP="005B5867">
            <w:pPr>
              <w:pStyle w:val="TX-TableText"/>
              <w:jc w:val="center"/>
            </w:pPr>
            <w:r w:rsidRPr="00D62846">
              <w:t>Adults – New adults and Wave 1 youth respondents who age up to adult cohort - Wave 4</w:t>
            </w:r>
          </w:p>
        </w:tc>
        <w:tc>
          <w:tcPr>
            <w:tcW w:w="733" w:type="pct"/>
            <w:shd w:val="clear" w:color="auto" w:fill="auto"/>
            <w:vAlign w:val="center"/>
          </w:tcPr>
          <w:p w:rsidR="005B5867" w:rsidRPr="00D62846" w:rsidRDefault="005B5867" w:rsidP="005B5867">
            <w:pPr>
              <w:pStyle w:val="TX-TableText"/>
              <w:jc w:val="center"/>
            </w:pPr>
            <w:r w:rsidRPr="00D62846">
              <w:t>12,169</w:t>
            </w:r>
          </w:p>
        </w:tc>
        <w:tc>
          <w:tcPr>
            <w:tcW w:w="901" w:type="pct"/>
            <w:shd w:val="clear" w:color="auto" w:fill="auto"/>
            <w:vAlign w:val="center"/>
          </w:tcPr>
          <w:p w:rsidR="005B5867" w:rsidRPr="00D62846" w:rsidRDefault="005B5867" w:rsidP="005B5867">
            <w:pPr>
              <w:jc w:val="center"/>
              <w:rPr>
                <w:rFonts w:ascii="Franklin Gothic Medium" w:hAnsi="Franklin Gothic Medium" w:cs="Calibri"/>
                <w:color w:val="000000"/>
                <w:sz w:val="20"/>
              </w:rPr>
            </w:pPr>
            <w:r w:rsidRPr="00D62846">
              <w:rPr>
                <w:rFonts w:ascii="Franklin Gothic Medium" w:hAnsi="Franklin Gothic Medium" w:cs="Calibri"/>
                <w:color w:val="000000"/>
                <w:sz w:val="20"/>
              </w:rPr>
              <w:t>$17</w:t>
            </w:r>
          </w:p>
        </w:tc>
        <w:tc>
          <w:tcPr>
            <w:tcW w:w="790" w:type="pct"/>
            <w:shd w:val="clear" w:color="auto" w:fill="auto"/>
            <w:vAlign w:val="center"/>
          </w:tcPr>
          <w:p w:rsidR="005B5867" w:rsidRPr="00D62846" w:rsidRDefault="005B5867" w:rsidP="005B5867">
            <w:pPr>
              <w:jc w:val="center"/>
              <w:rPr>
                <w:rFonts w:ascii="Franklin Gothic Medium" w:hAnsi="Franklin Gothic Medium" w:cs="Calibri"/>
                <w:color w:val="000000"/>
                <w:sz w:val="20"/>
              </w:rPr>
            </w:pPr>
            <w:r w:rsidRPr="00D62846">
              <w:rPr>
                <w:rFonts w:ascii="Franklin Gothic Medium" w:hAnsi="Franklin Gothic Medium" w:cs="Calibri"/>
                <w:color w:val="000000"/>
                <w:sz w:val="20"/>
              </w:rPr>
              <w:t xml:space="preserve">$206,873 </w:t>
            </w:r>
          </w:p>
        </w:tc>
      </w:tr>
      <w:tr w:rsidR="005B5867" w:rsidRPr="00D62846" w:rsidTr="004F7581">
        <w:trPr>
          <w:cantSplit/>
          <w:trHeight w:val="397"/>
        </w:trPr>
        <w:tc>
          <w:tcPr>
            <w:tcW w:w="1221" w:type="pct"/>
          </w:tcPr>
          <w:p w:rsidR="005B5867" w:rsidRPr="00D62846" w:rsidRDefault="005B5867" w:rsidP="005B5867">
            <w:pPr>
              <w:pStyle w:val="TX-TableText"/>
              <w:numPr>
                <w:ilvl w:val="0"/>
                <w:numId w:val="13"/>
              </w:numPr>
            </w:pPr>
            <w:r w:rsidRPr="00D62846">
              <w:t>Extended Interview*</w:t>
            </w:r>
          </w:p>
        </w:tc>
        <w:tc>
          <w:tcPr>
            <w:tcW w:w="1355" w:type="pct"/>
            <w:vAlign w:val="center"/>
          </w:tcPr>
          <w:p w:rsidR="005B5867" w:rsidRPr="00D62846" w:rsidRDefault="005B5867" w:rsidP="005B5867">
            <w:pPr>
              <w:pStyle w:val="TX-TableText"/>
              <w:jc w:val="center"/>
            </w:pPr>
            <w:r w:rsidRPr="00D62846">
              <w:t>Adults – Adult respondents –</w:t>
            </w:r>
          </w:p>
          <w:p w:rsidR="005B5867" w:rsidRPr="00D62846" w:rsidRDefault="005B5867" w:rsidP="005B5867">
            <w:pPr>
              <w:pStyle w:val="TX-TableText"/>
              <w:jc w:val="center"/>
            </w:pPr>
            <w:r w:rsidRPr="00D62846">
              <w:t>previous wave</w:t>
            </w:r>
          </w:p>
        </w:tc>
        <w:tc>
          <w:tcPr>
            <w:tcW w:w="733" w:type="pct"/>
            <w:shd w:val="clear" w:color="auto" w:fill="auto"/>
            <w:vAlign w:val="center"/>
          </w:tcPr>
          <w:p w:rsidR="005B5867" w:rsidRPr="00D62846" w:rsidRDefault="005B5867" w:rsidP="005B5867">
            <w:pPr>
              <w:pStyle w:val="TX-TableText"/>
              <w:jc w:val="center"/>
            </w:pPr>
            <w:r w:rsidRPr="00D62846">
              <w:t>23,414</w:t>
            </w:r>
          </w:p>
        </w:tc>
        <w:tc>
          <w:tcPr>
            <w:tcW w:w="901" w:type="pct"/>
            <w:shd w:val="clear" w:color="auto" w:fill="auto"/>
            <w:vAlign w:val="center"/>
          </w:tcPr>
          <w:p w:rsidR="005B5867" w:rsidRPr="00D62846" w:rsidRDefault="005B5867" w:rsidP="005B5867">
            <w:pPr>
              <w:jc w:val="center"/>
              <w:rPr>
                <w:rFonts w:ascii="Franklin Gothic Medium" w:hAnsi="Franklin Gothic Medium" w:cs="Calibri"/>
                <w:color w:val="000000"/>
                <w:sz w:val="20"/>
              </w:rPr>
            </w:pPr>
            <w:r w:rsidRPr="00D62846">
              <w:rPr>
                <w:rFonts w:ascii="Franklin Gothic Medium" w:hAnsi="Franklin Gothic Medium" w:cs="Calibri"/>
                <w:color w:val="000000"/>
                <w:sz w:val="20"/>
              </w:rPr>
              <w:t>$17</w:t>
            </w:r>
          </w:p>
        </w:tc>
        <w:tc>
          <w:tcPr>
            <w:tcW w:w="790" w:type="pct"/>
            <w:shd w:val="clear" w:color="auto" w:fill="auto"/>
            <w:vAlign w:val="center"/>
          </w:tcPr>
          <w:p w:rsidR="005B5867" w:rsidRPr="00D62846" w:rsidRDefault="005B5867" w:rsidP="005B5867">
            <w:pPr>
              <w:jc w:val="center"/>
              <w:rPr>
                <w:rFonts w:ascii="Franklin Gothic Medium" w:hAnsi="Franklin Gothic Medium" w:cs="Calibri"/>
                <w:color w:val="000000"/>
                <w:sz w:val="20"/>
              </w:rPr>
            </w:pPr>
            <w:r w:rsidRPr="00D62846">
              <w:rPr>
                <w:rFonts w:ascii="Franklin Gothic Medium" w:hAnsi="Franklin Gothic Medium" w:cs="Calibri"/>
                <w:color w:val="000000"/>
                <w:sz w:val="20"/>
              </w:rPr>
              <w:t xml:space="preserve">$398,038 </w:t>
            </w:r>
          </w:p>
        </w:tc>
      </w:tr>
      <w:tr w:rsidR="005B5867" w:rsidRPr="00D62846" w:rsidTr="004F7581">
        <w:trPr>
          <w:cantSplit/>
          <w:trHeight w:val="397"/>
        </w:trPr>
        <w:tc>
          <w:tcPr>
            <w:tcW w:w="1221" w:type="pct"/>
          </w:tcPr>
          <w:p w:rsidR="005B5867" w:rsidRPr="00D62846" w:rsidRDefault="005B5867" w:rsidP="005B5867">
            <w:pPr>
              <w:pStyle w:val="TX-TableText"/>
              <w:numPr>
                <w:ilvl w:val="0"/>
                <w:numId w:val="13"/>
              </w:numPr>
            </w:pPr>
            <w:r w:rsidRPr="00D62846">
              <w:t>Parent Interview</w:t>
            </w:r>
          </w:p>
        </w:tc>
        <w:tc>
          <w:tcPr>
            <w:tcW w:w="1355" w:type="pct"/>
            <w:vAlign w:val="center"/>
          </w:tcPr>
          <w:p w:rsidR="005B5867" w:rsidRPr="00D62846" w:rsidRDefault="005B5867" w:rsidP="005B5867">
            <w:pPr>
              <w:pStyle w:val="TX-TableText"/>
              <w:jc w:val="center"/>
            </w:pPr>
            <w:r w:rsidRPr="00D62846">
              <w:t>Adults - Parents of new youth and parents of shadow youth who age up to youth cohort - Wave 4</w:t>
            </w:r>
          </w:p>
        </w:tc>
        <w:tc>
          <w:tcPr>
            <w:tcW w:w="733" w:type="pct"/>
            <w:shd w:val="clear" w:color="auto" w:fill="auto"/>
            <w:vAlign w:val="center"/>
          </w:tcPr>
          <w:p w:rsidR="005B5867" w:rsidRPr="00D62846" w:rsidRDefault="005B5867" w:rsidP="005B5867">
            <w:pPr>
              <w:pStyle w:val="TX-TableText"/>
              <w:jc w:val="center"/>
            </w:pPr>
            <w:r w:rsidRPr="00D62846">
              <w:t>2,078</w:t>
            </w:r>
          </w:p>
        </w:tc>
        <w:tc>
          <w:tcPr>
            <w:tcW w:w="901" w:type="pct"/>
            <w:shd w:val="clear" w:color="auto" w:fill="auto"/>
            <w:vAlign w:val="center"/>
          </w:tcPr>
          <w:p w:rsidR="005B5867" w:rsidRPr="00D62846" w:rsidRDefault="005B5867" w:rsidP="005B5867">
            <w:pPr>
              <w:jc w:val="center"/>
              <w:rPr>
                <w:rFonts w:ascii="Franklin Gothic Medium" w:hAnsi="Franklin Gothic Medium" w:cs="Calibri"/>
                <w:color w:val="000000"/>
                <w:sz w:val="20"/>
              </w:rPr>
            </w:pPr>
            <w:r w:rsidRPr="00D62846">
              <w:rPr>
                <w:rFonts w:ascii="Franklin Gothic Medium" w:hAnsi="Franklin Gothic Medium" w:cs="Calibri"/>
                <w:color w:val="000000"/>
                <w:sz w:val="20"/>
              </w:rPr>
              <w:t>$17</w:t>
            </w:r>
          </w:p>
        </w:tc>
        <w:tc>
          <w:tcPr>
            <w:tcW w:w="790" w:type="pct"/>
            <w:shd w:val="clear" w:color="auto" w:fill="auto"/>
            <w:vAlign w:val="center"/>
          </w:tcPr>
          <w:p w:rsidR="005B5867" w:rsidRPr="00D62846" w:rsidRDefault="005B5867" w:rsidP="005B5867">
            <w:pPr>
              <w:jc w:val="center"/>
              <w:rPr>
                <w:rFonts w:ascii="Franklin Gothic Medium" w:hAnsi="Franklin Gothic Medium" w:cs="Calibri"/>
                <w:color w:val="000000"/>
                <w:sz w:val="20"/>
              </w:rPr>
            </w:pPr>
            <w:r w:rsidRPr="00D62846">
              <w:rPr>
                <w:rFonts w:ascii="Franklin Gothic Medium" w:hAnsi="Franklin Gothic Medium" w:cs="Calibri"/>
                <w:color w:val="000000"/>
                <w:sz w:val="20"/>
              </w:rPr>
              <w:t xml:space="preserve">$35,326 </w:t>
            </w:r>
          </w:p>
        </w:tc>
      </w:tr>
      <w:tr w:rsidR="005B5867" w:rsidRPr="00D62846" w:rsidTr="004F7581">
        <w:trPr>
          <w:cantSplit/>
          <w:trHeight w:val="397"/>
        </w:trPr>
        <w:tc>
          <w:tcPr>
            <w:tcW w:w="1221" w:type="pct"/>
          </w:tcPr>
          <w:p w:rsidR="005B5867" w:rsidRPr="00D62846" w:rsidRDefault="005B5867" w:rsidP="005B5867">
            <w:pPr>
              <w:pStyle w:val="TX-TableText"/>
              <w:numPr>
                <w:ilvl w:val="0"/>
                <w:numId w:val="13"/>
              </w:numPr>
            </w:pPr>
            <w:r w:rsidRPr="00D62846">
              <w:t>Parent Interview</w:t>
            </w:r>
          </w:p>
        </w:tc>
        <w:tc>
          <w:tcPr>
            <w:tcW w:w="1355" w:type="pct"/>
            <w:vAlign w:val="center"/>
          </w:tcPr>
          <w:p w:rsidR="005B5867" w:rsidRPr="00D62846" w:rsidRDefault="005B5867" w:rsidP="005B5867">
            <w:pPr>
              <w:pStyle w:val="TX-TableText"/>
              <w:jc w:val="center"/>
            </w:pPr>
            <w:r w:rsidRPr="00D62846">
              <w:t>Adults – Parents of youth respondents - previous wave</w:t>
            </w:r>
          </w:p>
        </w:tc>
        <w:tc>
          <w:tcPr>
            <w:tcW w:w="733" w:type="pct"/>
            <w:shd w:val="clear" w:color="auto" w:fill="auto"/>
            <w:vAlign w:val="center"/>
          </w:tcPr>
          <w:p w:rsidR="005B5867" w:rsidRPr="00D62846" w:rsidRDefault="005B5867" w:rsidP="005B5867">
            <w:pPr>
              <w:pStyle w:val="TX-TableText"/>
              <w:jc w:val="center"/>
            </w:pPr>
            <w:r w:rsidRPr="00D62846">
              <w:t>2,347</w:t>
            </w:r>
          </w:p>
        </w:tc>
        <w:tc>
          <w:tcPr>
            <w:tcW w:w="901" w:type="pct"/>
            <w:shd w:val="clear" w:color="auto" w:fill="auto"/>
            <w:vAlign w:val="center"/>
          </w:tcPr>
          <w:p w:rsidR="005B5867" w:rsidRPr="00D62846" w:rsidRDefault="005B5867" w:rsidP="005B5867">
            <w:pPr>
              <w:jc w:val="center"/>
              <w:rPr>
                <w:rFonts w:ascii="Franklin Gothic Medium" w:hAnsi="Franklin Gothic Medium" w:cs="Calibri"/>
                <w:color w:val="000000"/>
                <w:sz w:val="20"/>
              </w:rPr>
            </w:pPr>
            <w:r w:rsidRPr="00D62846">
              <w:rPr>
                <w:rFonts w:ascii="Franklin Gothic Medium" w:hAnsi="Franklin Gothic Medium" w:cs="Calibri"/>
                <w:color w:val="000000"/>
                <w:sz w:val="20"/>
              </w:rPr>
              <w:t>$17</w:t>
            </w:r>
          </w:p>
        </w:tc>
        <w:tc>
          <w:tcPr>
            <w:tcW w:w="790" w:type="pct"/>
            <w:shd w:val="clear" w:color="auto" w:fill="auto"/>
            <w:vAlign w:val="center"/>
          </w:tcPr>
          <w:p w:rsidR="005B5867" w:rsidRPr="00D62846" w:rsidRDefault="005B5867" w:rsidP="005B5867">
            <w:pPr>
              <w:jc w:val="center"/>
              <w:rPr>
                <w:rFonts w:ascii="Franklin Gothic Medium" w:hAnsi="Franklin Gothic Medium" w:cs="Calibri"/>
                <w:color w:val="000000"/>
                <w:sz w:val="20"/>
              </w:rPr>
            </w:pPr>
            <w:r w:rsidRPr="00D62846">
              <w:rPr>
                <w:rFonts w:ascii="Franklin Gothic Medium" w:hAnsi="Franklin Gothic Medium" w:cs="Calibri"/>
                <w:color w:val="000000"/>
                <w:sz w:val="20"/>
              </w:rPr>
              <w:t xml:space="preserve">$39,899 </w:t>
            </w:r>
          </w:p>
        </w:tc>
      </w:tr>
      <w:tr w:rsidR="005B5867" w:rsidRPr="00D62846" w:rsidTr="004F7581">
        <w:trPr>
          <w:cantSplit/>
          <w:trHeight w:val="397"/>
        </w:trPr>
        <w:tc>
          <w:tcPr>
            <w:tcW w:w="1221" w:type="pct"/>
          </w:tcPr>
          <w:p w:rsidR="005B5867" w:rsidRPr="00D62846" w:rsidRDefault="005B5867" w:rsidP="005B5867">
            <w:pPr>
              <w:pStyle w:val="TX-TableText"/>
              <w:numPr>
                <w:ilvl w:val="0"/>
                <w:numId w:val="13"/>
              </w:numPr>
            </w:pPr>
            <w:r w:rsidRPr="00D62846">
              <w:t>Extended Interview**</w:t>
            </w:r>
          </w:p>
        </w:tc>
        <w:tc>
          <w:tcPr>
            <w:tcW w:w="1355" w:type="pct"/>
            <w:vAlign w:val="center"/>
          </w:tcPr>
          <w:p w:rsidR="005B5867" w:rsidRPr="00D62846" w:rsidRDefault="005B5867" w:rsidP="005B5867">
            <w:pPr>
              <w:pStyle w:val="TX-TableText"/>
              <w:jc w:val="center"/>
            </w:pPr>
            <w:r w:rsidRPr="00D62846">
              <w:t>Youth – New youth and shadow youth who age up to youth cohort - Wave 4</w:t>
            </w:r>
          </w:p>
        </w:tc>
        <w:tc>
          <w:tcPr>
            <w:tcW w:w="733" w:type="pct"/>
            <w:shd w:val="clear" w:color="auto" w:fill="auto"/>
            <w:vAlign w:val="center"/>
          </w:tcPr>
          <w:p w:rsidR="005B5867" w:rsidRPr="00D62846" w:rsidRDefault="005B5867" w:rsidP="005B5867">
            <w:pPr>
              <w:pStyle w:val="TX-TableText"/>
              <w:jc w:val="center"/>
            </w:pPr>
            <w:r w:rsidRPr="00D62846">
              <w:t>4,824</w:t>
            </w:r>
          </w:p>
        </w:tc>
        <w:tc>
          <w:tcPr>
            <w:tcW w:w="901" w:type="pct"/>
            <w:shd w:val="clear" w:color="auto" w:fill="auto"/>
            <w:vAlign w:val="center"/>
          </w:tcPr>
          <w:p w:rsidR="005B5867" w:rsidRPr="00D62846" w:rsidRDefault="005B5867" w:rsidP="005B5867">
            <w:pPr>
              <w:jc w:val="center"/>
              <w:rPr>
                <w:rFonts w:ascii="Franklin Gothic Medium" w:hAnsi="Franklin Gothic Medium" w:cs="Calibri"/>
                <w:color w:val="000000"/>
                <w:sz w:val="20"/>
              </w:rPr>
            </w:pPr>
            <w:r w:rsidRPr="00D62846">
              <w:rPr>
                <w:rFonts w:ascii="Franklin Gothic Medium" w:hAnsi="Franklin Gothic Medium" w:cs="Calibri"/>
                <w:color w:val="000000"/>
                <w:sz w:val="20"/>
              </w:rPr>
              <w:t>$4</w:t>
            </w:r>
          </w:p>
        </w:tc>
        <w:tc>
          <w:tcPr>
            <w:tcW w:w="790" w:type="pct"/>
            <w:shd w:val="clear" w:color="auto" w:fill="auto"/>
            <w:vAlign w:val="center"/>
          </w:tcPr>
          <w:p w:rsidR="005B5867" w:rsidRPr="00D62846" w:rsidRDefault="005B5867" w:rsidP="005B5867">
            <w:pPr>
              <w:jc w:val="center"/>
              <w:rPr>
                <w:rFonts w:ascii="Franklin Gothic Medium" w:hAnsi="Franklin Gothic Medium" w:cs="Calibri"/>
                <w:color w:val="000000"/>
                <w:sz w:val="20"/>
              </w:rPr>
            </w:pPr>
            <w:r w:rsidRPr="00D62846">
              <w:rPr>
                <w:rFonts w:ascii="Franklin Gothic Medium" w:hAnsi="Franklin Gothic Medium" w:cs="Calibri"/>
                <w:color w:val="000000"/>
                <w:sz w:val="20"/>
              </w:rPr>
              <w:t xml:space="preserve">$19,296 </w:t>
            </w:r>
          </w:p>
        </w:tc>
      </w:tr>
      <w:tr w:rsidR="005B5867" w:rsidRPr="00D62846" w:rsidTr="004F7581">
        <w:trPr>
          <w:cantSplit/>
          <w:trHeight w:val="397"/>
        </w:trPr>
        <w:tc>
          <w:tcPr>
            <w:tcW w:w="1221" w:type="pct"/>
          </w:tcPr>
          <w:p w:rsidR="005B5867" w:rsidRPr="00D62846" w:rsidRDefault="005B5867" w:rsidP="005B5867">
            <w:pPr>
              <w:pStyle w:val="TX-TableText"/>
              <w:numPr>
                <w:ilvl w:val="0"/>
                <w:numId w:val="13"/>
              </w:numPr>
            </w:pPr>
            <w:r w:rsidRPr="00D62846">
              <w:t>Extended Interview**</w:t>
            </w:r>
          </w:p>
        </w:tc>
        <w:tc>
          <w:tcPr>
            <w:tcW w:w="1355" w:type="pct"/>
            <w:vAlign w:val="center"/>
          </w:tcPr>
          <w:p w:rsidR="005B5867" w:rsidRPr="00D62846" w:rsidRDefault="005B5867" w:rsidP="005B5867">
            <w:pPr>
              <w:pStyle w:val="TX-TableText"/>
              <w:jc w:val="center"/>
            </w:pPr>
            <w:r w:rsidRPr="00D62846">
              <w:t>Youth – Youth respondents –</w:t>
            </w:r>
          </w:p>
          <w:p w:rsidR="005B5867" w:rsidRPr="00D62846" w:rsidRDefault="005B5867" w:rsidP="005B5867">
            <w:pPr>
              <w:pStyle w:val="TX-TableText"/>
              <w:jc w:val="center"/>
            </w:pPr>
            <w:r w:rsidRPr="00D62846">
              <w:t>previous wave</w:t>
            </w:r>
          </w:p>
        </w:tc>
        <w:tc>
          <w:tcPr>
            <w:tcW w:w="733" w:type="pct"/>
            <w:shd w:val="clear" w:color="auto" w:fill="auto"/>
            <w:vAlign w:val="center"/>
          </w:tcPr>
          <w:p w:rsidR="005B5867" w:rsidRPr="00D62846" w:rsidRDefault="005B5867" w:rsidP="005B5867">
            <w:pPr>
              <w:pStyle w:val="TX-TableText"/>
              <w:jc w:val="center"/>
            </w:pPr>
            <w:r w:rsidRPr="00D62846">
              <w:t>5,032</w:t>
            </w:r>
          </w:p>
        </w:tc>
        <w:tc>
          <w:tcPr>
            <w:tcW w:w="901" w:type="pct"/>
            <w:shd w:val="clear" w:color="auto" w:fill="auto"/>
            <w:vAlign w:val="center"/>
          </w:tcPr>
          <w:p w:rsidR="005B5867" w:rsidRPr="00D62846" w:rsidRDefault="005B5867" w:rsidP="005B5867">
            <w:pPr>
              <w:jc w:val="center"/>
              <w:rPr>
                <w:rFonts w:ascii="Franklin Gothic Medium" w:hAnsi="Franklin Gothic Medium" w:cs="Calibri"/>
                <w:color w:val="000000"/>
                <w:sz w:val="20"/>
              </w:rPr>
            </w:pPr>
            <w:r w:rsidRPr="00D62846">
              <w:rPr>
                <w:rFonts w:ascii="Franklin Gothic Medium" w:hAnsi="Franklin Gothic Medium" w:cs="Calibri"/>
                <w:color w:val="000000"/>
                <w:sz w:val="20"/>
              </w:rPr>
              <w:t>$4</w:t>
            </w:r>
          </w:p>
        </w:tc>
        <w:tc>
          <w:tcPr>
            <w:tcW w:w="790" w:type="pct"/>
            <w:shd w:val="clear" w:color="auto" w:fill="auto"/>
            <w:vAlign w:val="center"/>
          </w:tcPr>
          <w:p w:rsidR="005B5867" w:rsidRPr="00D62846" w:rsidRDefault="005B5867" w:rsidP="005B5867">
            <w:pPr>
              <w:jc w:val="center"/>
              <w:rPr>
                <w:rFonts w:ascii="Franklin Gothic Medium" w:hAnsi="Franklin Gothic Medium" w:cs="Calibri"/>
                <w:color w:val="000000"/>
                <w:sz w:val="20"/>
              </w:rPr>
            </w:pPr>
            <w:r w:rsidRPr="00D62846">
              <w:rPr>
                <w:rFonts w:ascii="Franklin Gothic Medium" w:hAnsi="Franklin Gothic Medium" w:cs="Calibri"/>
                <w:color w:val="000000"/>
                <w:sz w:val="20"/>
              </w:rPr>
              <w:t xml:space="preserve">$20,128 </w:t>
            </w:r>
          </w:p>
        </w:tc>
      </w:tr>
      <w:tr w:rsidR="005B5867" w:rsidRPr="00D62846" w:rsidTr="004F7581">
        <w:trPr>
          <w:cantSplit/>
          <w:trHeight w:val="397"/>
        </w:trPr>
        <w:tc>
          <w:tcPr>
            <w:tcW w:w="1221" w:type="pct"/>
          </w:tcPr>
          <w:p w:rsidR="005B5867" w:rsidRPr="00D62846" w:rsidRDefault="005B5867" w:rsidP="005B5867">
            <w:pPr>
              <w:pStyle w:val="TX-TableText"/>
              <w:numPr>
                <w:ilvl w:val="0"/>
                <w:numId w:val="13"/>
              </w:numPr>
            </w:pPr>
            <w:r w:rsidRPr="00D62846">
              <w:t>Tobacco Use Form</w:t>
            </w:r>
          </w:p>
        </w:tc>
        <w:tc>
          <w:tcPr>
            <w:tcW w:w="1355" w:type="pct"/>
            <w:vAlign w:val="center"/>
          </w:tcPr>
          <w:p w:rsidR="005B5867" w:rsidRPr="00D62846" w:rsidRDefault="005B5867" w:rsidP="005B5867">
            <w:pPr>
              <w:pStyle w:val="TX-TableText"/>
              <w:jc w:val="center"/>
            </w:pPr>
            <w:r w:rsidRPr="00D62846">
              <w:t>Adults</w:t>
            </w:r>
          </w:p>
        </w:tc>
        <w:tc>
          <w:tcPr>
            <w:tcW w:w="733" w:type="pct"/>
            <w:shd w:val="clear" w:color="auto" w:fill="auto"/>
            <w:vAlign w:val="center"/>
          </w:tcPr>
          <w:p w:rsidR="005B5867" w:rsidRPr="00D62846" w:rsidRDefault="005B5867" w:rsidP="005B5867">
            <w:pPr>
              <w:pStyle w:val="TX-TableText"/>
              <w:jc w:val="center"/>
            </w:pPr>
            <w:r w:rsidRPr="00D62846">
              <w:t>1,928</w:t>
            </w:r>
          </w:p>
        </w:tc>
        <w:tc>
          <w:tcPr>
            <w:tcW w:w="901" w:type="pct"/>
            <w:shd w:val="clear" w:color="auto" w:fill="auto"/>
            <w:vAlign w:val="center"/>
          </w:tcPr>
          <w:p w:rsidR="005B5867" w:rsidRPr="00D62846" w:rsidRDefault="005B5867" w:rsidP="005B5867">
            <w:pPr>
              <w:jc w:val="center"/>
              <w:rPr>
                <w:rFonts w:ascii="Franklin Gothic Medium" w:hAnsi="Franklin Gothic Medium" w:cs="Calibri"/>
                <w:color w:val="000000"/>
                <w:sz w:val="20"/>
              </w:rPr>
            </w:pPr>
            <w:r w:rsidRPr="00D62846">
              <w:rPr>
                <w:rFonts w:ascii="Franklin Gothic Medium" w:hAnsi="Franklin Gothic Medium" w:cs="Calibri"/>
                <w:color w:val="000000"/>
                <w:sz w:val="20"/>
              </w:rPr>
              <w:t>$17</w:t>
            </w:r>
          </w:p>
        </w:tc>
        <w:tc>
          <w:tcPr>
            <w:tcW w:w="790" w:type="pct"/>
            <w:shd w:val="clear" w:color="auto" w:fill="auto"/>
            <w:vAlign w:val="center"/>
          </w:tcPr>
          <w:p w:rsidR="005B5867" w:rsidRPr="00D62846" w:rsidRDefault="005B5867" w:rsidP="005B5867">
            <w:pPr>
              <w:jc w:val="center"/>
              <w:rPr>
                <w:rFonts w:ascii="Franklin Gothic Medium" w:hAnsi="Franklin Gothic Medium" w:cs="Calibri"/>
                <w:color w:val="000000"/>
                <w:sz w:val="20"/>
              </w:rPr>
            </w:pPr>
            <w:r w:rsidRPr="00D62846">
              <w:rPr>
                <w:rFonts w:ascii="Franklin Gothic Medium" w:hAnsi="Franklin Gothic Medium" w:cs="Calibri"/>
                <w:color w:val="000000"/>
                <w:sz w:val="20"/>
              </w:rPr>
              <w:t xml:space="preserve">$32,776 </w:t>
            </w:r>
          </w:p>
        </w:tc>
      </w:tr>
      <w:tr w:rsidR="005B5867" w:rsidRPr="00D62846" w:rsidTr="004F7581">
        <w:trPr>
          <w:cantSplit/>
          <w:trHeight w:val="397"/>
        </w:trPr>
        <w:tc>
          <w:tcPr>
            <w:tcW w:w="1221" w:type="pct"/>
          </w:tcPr>
          <w:p w:rsidR="005B5867" w:rsidRPr="00D62846" w:rsidRDefault="005B5867" w:rsidP="005B5867">
            <w:pPr>
              <w:pStyle w:val="TX-TableText"/>
              <w:numPr>
                <w:ilvl w:val="0"/>
                <w:numId w:val="13"/>
              </w:numPr>
            </w:pPr>
            <w:r w:rsidRPr="00D62846">
              <w:t>Tobacco Use Form</w:t>
            </w:r>
          </w:p>
        </w:tc>
        <w:tc>
          <w:tcPr>
            <w:tcW w:w="1355" w:type="pct"/>
            <w:vAlign w:val="center"/>
          </w:tcPr>
          <w:p w:rsidR="005B5867" w:rsidRPr="00D62846" w:rsidRDefault="005B5867" w:rsidP="005B5867">
            <w:pPr>
              <w:pStyle w:val="TX-TableText"/>
              <w:jc w:val="center"/>
            </w:pPr>
            <w:r w:rsidRPr="00D62846">
              <w:t>Youth</w:t>
            </w:r>
          </w:p>
        </w:tc>
        <w:tc>
          <w:tcPr>
            <w:tcW w:w="733" w:type="pct"/>
            <w:shd w:val="clear" w:color="auto" w:fill="auto"/>
            <w:vAlign w:val="center"/>
          </w:tcPr>
          <w:p w:rsidR="005B5867" w:rsidRPr="00D62846" w:rsidRDefault="005B5867" w:rsidP="005B5867">
            <w:pPr>
              <w:pStyle w:val="TX-TableText"/>
              <w:jc w:val="center"/>
            </w:pPr>
            <w:r w:rsidRPr="00D62846">
              <w:t>853</w:t>
            </w:r>
          </w:p>
        </w:tc>
        <w:tc>
          <w:tcPr>
            <w:tcW w:w="901" w:type="pct"/>
            <w:shd w:val="clear" w:color="auto" w:fill="auto"/>
            <w:vAlign w:val="center"/>
          </w:tcPr>
          <w:p w:rsidR="005B5867" w:rsidRPr="00D62846" w:rsidRDefault="005B5867" w:rsidP="005B5867">
            <w:pPr>
              <w:jc w:val="center"/>
              <w:rPr>
                <w:rFonts w:ascii="Franklin Gothic Medium" w:hAnsi="Franklin Gothic Medium" w:cs="Calibri"/>
                <w:color w:val="000000"/>
                <w:sz w:val="20"/>
              </w:rPr>
            </w:pPr>
            <w:r w:rsidRPr="00D62846">
              <w:rPr>
                <w:rFonts w:ascii="Franklin Gothic Medium" w:hAnsi="Franklin Gothic Medium" w:cs="Calibri"/>
                <w:color w:val="000000"/>
                <w:sz w:val="20"/>
              </w:rPr>
              <w:t>$4</w:t>
            </w:r>
          </w:p>
        </w:tc>
        <w:tc>
          <w:tcPr>
            <w:tcW w:w="790" w:type="pct"/>
            <w:shd w:val="clear" w:color="auto" w:fill="auto"/>
            <w:vAlign w:val="center"/>
          </w:tcPr>
          <w:p w:rsidR="005B5867" w:rsidRPr="00D62846" w:rsidRDefault="005B5867" w:rsidP="005B5867">
            <w:pPr>
              <w:jc w:val="center"/>
              <w:rPr>
                <w:rFonts w:ascii="Franklin Gothic Medium" w:hAnsi="Franklin Gothic Medium" w:cs="Calibri"/>
                <w:color w:val="000000"/>
                <w:sz w:val="20"/>
              </w:rPr>
            </w:pPr>
            <w:r w:rsidRPr="00D62846">
              <w:rPr>
                <w:rFonts w:ascii="Franklin Gothic Medium" w:hAnsi="Franklin Gothic Medium" w:cs="Calibri"/>
                <w:color w:val="000000"/>
                <w:sz w:val="20"/>
              </w:rPr>
              <w:t xml:space="preserve">$3,412 </w:t>
            </w:r>
          </w:p>
        </w:tc>
      </w:tr>
      <w:tr w:rsidR="000B45CA" w:rsidRPr="00D62846" w:rsidTr="004F7581">
        <w:trPr>
          <w:cantSplit/>
          <w:trHeight w:val="397"/>
        </w:trPr>
        <w:tc>
          <w:tcPr>
            <w:tcW w:w="1221" w:type="pct"/>
          </w:tcPr>
          <w:p w:rsidR="000B45CA" w:rsidRPr="00D62846" w:rsidRDefault="000B45CA" w:rsidP="00705325">
            <w:pPr>
              <w:pStyle w:val="TX-TableText"/>
              <w:numPr>
                <w:ilvl w:val="0"/>
                <w:numId w:val="13"/>
              </w:numPr>
            </w:pPr>
            <w:r w:rsidRPr="00D62846">
              <w:t>Shadow Youth Only Screener</w:t>
            </w:r>
          </w:p>
        </w:tc>
        <w:tc>
          <w:tcPr>
            <w:tcW w:w="1355" w:type="pct"/>
            <w:vAlign w:val="center"/>
          </w:tcPr>
          <w:p w:rsidR="000B45CA" w:rsidRPr="00D62846" w:rsidRDefault="000B45CA" w:rsidP="00B05783">
            <w:pPr>
              <w:pStyle w:val="TX-TableText"/>
              <w:jc w:val="center"/>
            </w:pPr>
            <w:r w:rsidRPr="00D62846">
              <w:t>Households</w:t>
            </w:r>
          </w:p>
        </w:tc>
        <w:tc>
          <w:tcPr>
            <w:tcW w:w="733" w:type="pct"/>
            <w:shd w:val="clear" w:color="auto" w:fill="auto"/>
            <w:vAlign w:val="center"/>
          </w:tcPr>
          <w:p w:rsidR="000B45CA" w:rsidRPr="00D62846" w:rsidRDefault="000B45CA" w:rsidP="00251B74">
            <w:pPr>
              <w:pStyle w:val="TX-TableText"/>
              <w:jc w:val="center"/>
            </w:pPr>
            <w:r w:rsidRPr="00D62846">
              <w:t>3,434</w:t>
            </w:r>
          </w:p>
        </w:tc>
        <w:tc>
          <w:tcPr>
            <w:tcW w:w="901" w:type="pct"/>
            <w:shd w:val="clear" w:color="auto" w:fill="auto"/>
            <w:vAlign w:val="center"/>
          </w:tcPr>
          <w:p w:rsidR="000B45CA" w:rsidRPr="00D62846" w:rsidRDefault="000B45CA" w:rsidP="002978C2">
            <w:pPr>
              <w:jc w:val="center"/>
              <w:rPr>
                <w:rFonts w:ascii="Franklin Gothic Medium" w:hAnsi="Franklin Gothic Medium" w:cs="Calibri"/>
                <w:color w:val="000000"/>
                <w:sz w:val="20"/>
              </w:rPr>
            </w:pPr>
            <w:r w:rsidRPr="00D62846">
              <w:rPr>
                <w:rFonts w:ascii="Franklin Gothic Medium" w:hAnsi="Franklin Gothic Medium" w:cs="Calibri"/>
                <w:color w:val="000000"/>
                <w:sz w:val="20"/>
              </w:rPr>
              <w:t>$17</w:t>
            </w:r>
          </w:p>
        </w:tc>
        <w:tc>
          <w:tcPr>
            <w:tcW w:w="790" w:type="pct"/>
            <w:shd w:val="clear" w:color="auto" w:fill="auto"/>
            <w:vAlign w:val="center"/>
          </w:tcPr>
          <w:p w:rsidR="000B45CA" w:rsidRPr="00D62846" w:rsidRDefault="000B45CA" w:rsidP="000B45CA">
            <w:pPr>
              <w:jc w:val="center"/>
              <w:rPr>
                <w:rFonts w:ascii="Franklin Gothic Medium" w:hAnsi="Franklin Gothic Medium" w:cs="Calibri"/>
                <w:color w:val="000000"/>
                <w:sz w:val="20"/>
              </w:rPr>
            </w:pPr>
            <w:r w:rsidRPr="00D62846">
              <w:rPr>
                <w:rFonts w:ascii="Franklin Gothic Medium" w:hAnsi="Franklin Gothic Medium" w:cs="Calibri"/>
                <w:color w:val="000000"/>
                <w:sz w:val="20"/>
              </w:rPr>
              <w:t xml:space="preserve">$58,378 </w:t>
            </w:r>
          </w:p>
        </w:tc>
      </w:tr>
      <w:tr w:rsidR="005B5867" w:rsidRPr="00D62846" w:rsidTr="004F7581">
        <w:trPr>
          <w:cantSplit/>
          <w:trHeight w:val="483"/>
        </w:trPr>
        <w:tc>
          <w:tcPr>
            <w:tcW w:w="1221" w:type="pct"/>
          </w:tcPr>
          <w:p w:rsidR="005B5867" w:rsidRPr="00D62846" w:rsidRDefault="005B5867" w:rsidP="005B5867">
            <w:pPr>
              <w:pStyle w:val="TX-TableText"/>
              <w:numPr>
                <w:ilvl w:val="0"/>
                <w:numId w:val="13"/>
              </w:numPr>
            </w:pPr>
            <w:r w:rsidRPr="00D62846">
              <w:t>Verification Interview</w:t>
            </w:r>
          </w:p>
        </w:tc>
        <w:tc>
          <w:tcPr>
            <w:tcW w:w="1355" w:type="pct"/>
            <w:vAlign w:val="center"/>
          </w:tcPr>
          <w:p w:rsidR="005B5867" w:rsidRPr="00D62846" w:rsidRDefault="005B5867" w:rsidP="00F114E6">
            <w:pPr>
              <w:pStyle w:val="TX-TableText"/>
              <w:ind w:left="360" w:hanging="360"/>
              <w:jc w:val="center"/>
            </w:pPr>
            <w:r w:rsidRPr="00D62846">
              <w:t>Adults</w:t>
            </w:r>
          </w:p>
        </w:tc>
        <w:tc>
          <w:tcPr>
            <w:tcW w:w="733" w:type="pct"/>
            <w:shd w:val="clear" w:color="auto" w:fill="auto"/>
            <w:vAlign w:val="center"/>
          </w:tcPr>
          <w:p w:rsidR="005B5867" w:rsidRPr="00D62846" w:rsidRDefault="005B5867" w:rsidP="00F114E6">
            <w:pPr>
              <w:pStyle w:val="TX-TableText"/>
              <w:ind w:left="360" w:hanging="360"/>
              <w:jc w:val="center"/>
            </w:pPr>
            <w:r w:rsidRPr="00D62846">
              <w:t>1,130</w:t>
            </w:r>
          </w:p>
        </w:tc>
        <w:tc>
          <w:tcPr>
            <w:tcW w:w="901" w:type="pct"/>
            <w:shd w:val="clear" w:color="auto" w:fill="auto"/>
            <w:vAlign w:val="center"/>
          </w:tcPr>
          <w:p w:rsidR="005B5867" w:rsidRPr="00D62846" w:rsidRDefault="005B5867" w:rsidP="00F114E6">
            <w:pPr>
              <w:pStyle w:val="TX-TableText"/>
              <w:ind w:left="360" w:hanging="360"/>
              <w:jc w:val="center"/>
              <w:rPr>
                <w:rFonts w:cs="Calibri"/>
                <w:color w:val="000000"/>
              </w:rPr>
            </w:pPr>
            <w:r w:rsidRPr="00D62846">
              <w:rPr>
                <w:rFonts w:cs="Calibri"/>
                <w:color w:val="000000"/>
              </w:rPr>
              <w:t>$17</w:t>
            </w:r>
          </w:p>
        </w:tc>
        <w:tc>
          <w:tcPr>
            <w:tcW w:w="790" w:type="pct"/>
            <w:shd w:val="clear" w:color="auto" w:fill="auto"/>
            <w:vAlign w:val="center"/>
          </w:tcPr>
          <w:p w:rsidR="005B5867" w:rsidRPr="00D62846" w:rsidRDefault="005B5867" w:rsidP="00F114E6">
            <w:pPr>
              <w:pStyle w:val="TX-TableText"/>
              <w:ind w:left="360" w:hanging="360"/>
              <w:jc w:val="center"/>
              <w:rPr>
                <w:rFonts w:cs="Calibri"/>
                <w:color w:val="000000"/>
              </w:rPr>
            </w:pPr>
            <w:r w:rsidRPr="00D62846">
              <w:rPr>
                <w:rFonts w:cs="Calibri"/>
                <w:color w:val="000000"/>
              </w:rPr>
              <w:t>$19,210</w:t>
            </w:r>
          </w:p>
        </w:tc>
      </w:tr>
      <w:tr w:rsidR="005B5867" w:rsidRPr="00D62846" w:rsidTr="004F7581">
        <w:trPr>
          <w:cantSplit/>
          <w:trHeight w:val="483"/>
        </w:trPr>
        <w:tc>
          <w:tcPr>
            <w:tcW w:w="1221" w:type="pct"/>
          </w:tcPr>
          <w:p w:rsidR="005B5867" w:rsidRPr="00D62846" w:rsidRDefault="005B5867" w:rsidP="005B5867">
            <w:pPr>
              <w:pStyle w:val="TX-TableText"/>
              <w:numPr>
                <w:ilvl w:val="0"/>
                <w:numId w:val="13"/>
              </w:numPr>
            </w:pPr>
            <w:r w:rsidRPr="00D62846">
              <w:t>Validation Interview</w:t>
            </w:r>
          </w:p>
        </w:tc>
        <w:tc>
          <w:tcPr>
            <w:tcW w:w="1355" w:type="pct"/>
            <w:vAlign w:val="center"/>
          </w:tcPr>
          <w:p w:rsidR="005B5867" w:rsidRPr="00D62846" w:rsidRDefault="005B5867" w:rsidP="00F114E6">
            <w:pPr>
              <w:pStyle w:val="TX-TableText"/>
              <w:ind w:left="360" w:hanging="360"/>
              <w:jc w:val="center"/>
            </w:pPr>
            <w:r w:rsidRPr="00D62846">
              <w:t>Adults</w:t>
            </w:r>
          </w:p>
        </w:tc>
        <w:tc>
          <w:tcPr>
            <w:tcW w:w="733" w:type="pct"/>
            <w:shd w:val="clear" w:color="auto" w:fill="auto"/>
            <w:vAlign w:val="center"/>
          </w:tcPr>
          <w:p w:rsidR="005B5867" w:rsidRPr="00D62846" w:rsidRDefault="005B5867" w:rsidP="00F114E6">
            <w:pPr>
              <w:pStyle w:val="TX-TableText"/>
              <w:ind w:left="360" w:hanging="360"/>
              <w:jc w:val="center"/>
            </w:pPr>
            <w:r w:rsidRPr="00D62846">
              <w:t>20</w:t>
            </w:r>
          </w:p>
        </w:tc>
        <w:tc>
          <w:tcPr>
            <w:tcW w:w="901" w:type="pct"/>
            <w:shd w:val="clear" w:color="auto" w:fill="auto"/>
            <w:vAlign w:val="center"/>
          </w:tcPr>
          <w:p w:rsidR="005B5867" w:rsidRPr="00D62846" w:rsidRDefault="005B5867" w:rsidP="00F114E6">
            <w:pPr>
              <w:pStyle w:val="TX-TableText"/>
              <w:ind w:left="360" w:hanging="360"/>
              <w:jc w:val="center"/>
              <w:rPr>
                <w:rFonts w:cs="Calibri"/>
                <w:color w:val="000000"/>
              </w:rPr>
            </w:pPr>
            <w:r w:rsidRPr="00D62846">
              <w:rPr>
                <w:rFonts w:cs="Calibri"/>
                <w:color w:val="000000"/>
              </w:rPr>
              <w:t>$17</w:t>
            </w:r>
          </w:p>
        </w:tc>
        <w:tc>
          <w:tcPr>
            <w:tcW w:w="790" w:type="pct"/>
            <w:shd w:val="clear" w:color="auto" w:fill="auto"/>
            <w:vAlign w:val="center"/>
          </w:tcPr>
          <w:p w:rsidR="005B5867" w:rsidRPr="00D62846" w:rsidRDefault="005B5867" w:rsidP="00F114E6">
            <w:pPr>
              <w:pStyle w:val="TX-TableText"/>
              <w:ind w:left="360" w:hanging="360"/>
              <w:jc w:val="center"/>
              <w:rPr>
                <w:rFonts w:cs="Calibri"/>
                <w:color w:val="000000"/>
              </w:rPr>
            </w:pPr>
            <w:r w:rsidRPr="00D62846">
              <w:rPr>
                <w:rFonts w:cs="Calibri"/>
                <w:color w:val="000000"/>
              </w:rPr>
              <w:t>$340</w:t>
            </w:r>
          </w:p>
        </w:tc>
      </w:tr>
      <w:tr w:rsidR="005B5867" w:rsidRPr="00D62846" w:rsidTr="004F7581">
        <w:trPr>
          <w:cantSplit/>
          <w:trHeight w:val="483"/>
        </w:trPr>
        <w:tc>
          <w:tcPr>
            <w:tcW w:w="1221" w:type="pct"/>
          </w:tcPr>
          <w:p w:rsidR="005B5867" w:rsidRPr="00D62846" w:rsidRDefault="005B5867" w:rsidP="005B5867">
            <w:pPr>
              <w:pStyle w:val="TX-TableText"/>
              <w:numPr>
                <w:ilvl w:val="0"/>
                <w:numId w:val="13"/>
              </w:numPr>
            </w:pPr>
            <w:r w:rsidRPr="00D62846">
              <w:t>Biospecimen Collection: Blood</w:t>
            </w:r>
          </w:p>
        </w:tc>
        <w:tc>
          <w:tcPr>
            <w:tcW w:w="1355" w:type="pct"/>
            <w:vAlign w:val="center"/>
          </w:tcPr>
          <w:p w:rsidR="005B5867" w:rsidRPr="00D62846" w:rsidRDefault="005B5867" w:rsidP="00EE1D55">
            <w:pPr>
              <w:pStyle w:val="TX-TableText"/>
              <w:jc w:val="center"/>
            </w:pPr>
            <w:r w:rsidRPr="00D62846">
              <w:t>Adults – New adults and Wave 1 youth respondents who age up to adult cohort - Wave 4</w:t>
            </w:r>
          </w:p>
        </w:tc>
        <w:tc>
          <w:tcPr>
            <w:tcW w:w="733" w:type="pct"/>
            <w:shd w:val="clear" w:color="auto" w:fill="auto"/>
            <w:vAlign w:val="center"/>
          </w:tcPr>
          <w:p w:rsidR="005B5867" w:rsidRPr="00D62846" w:rsidRDefault="005B5867" w:rsidP="00F114E6">
            <w:pPr>
              <w:pStyle w:val="TX-TableText"/>
              <w:ind w:left="360" w:hanging="360"/>
              <w:jc w:val="center"/>
            </w:pPr>
            <w:r w:rsidRPr="00D62846">
              <w:t>1,450</w:t>
            </w:r>
          </w:p>
        </w:tc>
        <w:tc>
          <w:tcPr>
            <w:tcW w:w="901" w:type="pct"/>
            <w:shd w:val="clear" w:color="auto" w:fill="auto"/>
            <w:vAlign w:val="center"/>
          </w:tcPr>
          <w:p w:rsidR="005B5867" w:rsidRPr="00D62846" w:rsidRDefault="005B5867" w:rsidP="00F114E6">
            <w:pPr>
              <w:pStyle w:val="TX-TableText"/>
              <w:ind w:left="360" w:hanging="360"/>
              <w:jc w:val="center"/>
              <w:rPr>
                <w:rFonts w:cs="Calibri"/>
                <w:color w:val="000000"/>
              </w:rPr>
            </w:pPr>
            <w:r w:rsidRPr="00D62846">
              <w:rPr>
                <w:rFonts w:cs="Calibri"/>
                <w:color w:val="000000"/>
              </w:rPr>
              <w:t>$17</w:t>
            </w:r>
          </w:p>
        </w:tc>
        <w:tc>
          <w:tcPr>
            <w:tcW w:w="790" w:type="pct"/>
            <w:shd w:val="clear" w:color="auto" w:fill="auto"/>
            <w:vAlign w:val="center"/>
          </w:tcPr>
          <w:p w:rsidR="005B5867" w:rsidRPr="00D62846" w:rsidRDefault="005B5867" w:rsidP="00F114E6">
            <w:pPr>
              <w:pStyle w:val="TX-TableText"/>
              <w:ind w:left="360" w:hanging="360"/>
              <w:jc w:val="center"/>
              <w:rPr>
                <w:rFonts w:cs="Calibri"/>
                <w:color w:val="000000"/>
              </w:rPr>
            </w:pPr>
            <w:r w:rsidRPr="00D62846">
              <w:rPr>
                <w:rFonts w:cs="Calibri"/>
                <w:color w:val="000000"/>
              </w:rPr>
              <w:t>$24,650</w:t>
            </w:r>
          </w:p>
        </w:tc>
      </w:tr>
      <w:tr w:rsidR="005B5867" w:rsidRPr="00D62846" w:rsidTr="004F7581">
        <w:trPr>
          <w:cantSplit/>
          <w:trHeight w:val="483"/>
        </w:trPr>
        <w:tc>
          <w:tcPr>
            <w:tcW w:w="1221" w:type="pct"/>
          </w:tcPr>
          <w:p w:rsidR="005B5867" w:rsidRPr="00D62846" w:rsidRDefault="005B5867" w:rsidP="005B5867">
            <w:pPr>
              <w:pStyle w:val="TX-TableText"/>
              <w:numPr>
                <w:ilvl w:val="0"/>
                <w:numId w:val="13"/>
              </w:numPr>
            </w:pPr>
            <w:r w:rsidRPr="00D62846">
              <w:t>Biospecimen Collection: Urine</w:t>
            </w:r>
          </w:p>
        </w:tc>
        <w:tc>
          <w:tcPr>
            <w:tcW w:w="1355" w:type="pct"/>
            <w:vAlign w:val="center"/>
          </w:tcPr>
          <w:p w:rsidR="005B5867" w:rsidRPr="00D62846" w:rsidRDefault="005B5867" w:rsidP="00F114E6">
            <w:pPr>
              <w:pStyle w:val="TX-TableText"/>
              <w:ind w:left="360" w:hanging="360"/>
              <w:jc w:val="center"/>
            </w:pPr>
            <w:r w:rsidRPr="00D62846">
              <w:t>Adults</w:t>
            </w:r>
          </w:p>
        </w:tc>
        <w:tc>
          <w:tcPr>
            <w:tcW w:w="733" w:type="pct"/>
            <w:shd w:val="clear" w:color="auto" w:fill="auto"/>
            <w:vAlign w:val="center"/>
          </w:tcPr>
          <w:p w:rsidR="005B5867" w:rsidRPr="00D62846" w:rsidRDefault="005B5867" w:rsidP="00F114E6">
            <w:pPr>
              <w:pStyle w:val="TX-TableText"/>
              <w:ind w:left="360" w:hanging="360"/>
              <w:jc w:val="center"/>
            </w:pPr>
            <w:r w:rsidRPr="00D62846">
              <w:t>3,050</w:t>
            </w:r>
          </w:p>
        </w:tc>
        <w:tc>
          <w:tcPr>
            <w:tcW w:w="901" w:type="pct"/>
            <w:shd w:val="clear" w:color="auto" w:fill="auto"/>
            <w:vAlign w:val="center"/>
          </w:tcPr>
          <w:p w:rsidR="005B5867" w:rsidRPr="00D62846" w:rsidRDefault="005B5867" w:rsidP="00F114E6">
            <w:pPr>
              <w:pStyle w:val="TX-TableText"/>
              <w:ind w:left="360" w:hanging="360"/>
              <w:jc w:val="center"/>
              <w:rPr>
                <w:rFonts w:cs="Calibri"/>
                <w:color w:val="000000"/>
              </w:rPr>
            </w:pPr>
            <w:r w:rsidRPr="00D62846">
              <w:rPr>
                <w:rFonts w:cs="Calibri"/>
                <w:color w:val="000000"/>
              </w:rPr>
              <w:t>$17</w:t>
            </w:r>
          </w:p>
        </w:tc>
        <w:tc>
          <w:tcPr>
            <w:tcW w:w="790" w:type="pct"/>
            <w:shd w:val="clear" w:color="auto" w:fill="auto"/>
            <w:vAlign w:val="center"/>
          </w:tcPr>
          <w:p w:rsidR="005B5867" w:rsidRPr="00D62846" w:rsidRDefault="005B5867" w:rsidP="00F114E6">
            <w:pPr>
              <w:pStyle w:val="TX-TableText"/>
              <w:ind w:left="360" w:hanging="360"/>
              <w:jc w:val="center"/>
              <w:rPr>
                <w:rFonts w:cs="Calibri"/>
                <w:color w:val="000000"/>
              </w:rPr>
            </w:pPr>
            <w:r w:rsidRPr="00D62846">
              <w:rPr>
                <w:rFonts w:cs="Calibri"/>
                <w:color w:val="000000"/>
              </w:rPr>
              <w:t>$51,850</w:t>
            </w:r>
          </w:p>
        </w:tc>
      </w:tr>
      <w:tr w:rsidR="005B5867" w:rsidRPr="00D62846" w:rsidTr="004F7581">
        <w:trPr>
          <w:cantSplit/>
          <w:trHeight w:val="483"/>
        </w:trPr>
        <w:tc>
          <w:tcPr>
            <w:tcW w:w="1221" w:type="pct"/>
          </w:tcPr>
          <w:p w:rsidR="005B5867" w:rsidRPr="00D62846" w:rsidRDefault="005B5867" w:rsidP="005B5867">
            <w:pPr>
              <w:pStyle w:val="TX-TableText"/>
              <w:numPr>
                <w:ilvl w:val="0"/>
                <w:numId w:val="13"/>
              </w:numPr>
            </w:pPr>
            <w:r w:rsidRPr="00D62846">
              <w:t>Biospecimen Collection: Urine</w:t>
            </w:r>
          </w:p>
        </w:tc>
        <w:tc>
          <w:tcPr>
            <w:tcW w:w="1355" w:type="pct"/>
            <w:vAlign w:val="center"/>
          </w:tcPr>
          <w:p w:rsidR="005B5867" w:rsidRPr="00D62846" w:rsidRDefault="005B5867" w:rsidP="00F114E6">
            <w:pPr>
              <w:pStyle w:val="TX-TableText"/>
              <w:ind w:left="360" w:hanging="360"/>
              <w:jc w:val="center"/>
            </w:pPr>
            <w:r w:rsidRPr="00D62846">
              <w:t>Youth</w:t>
            </w:r>
          </w:p>
        </w:tc>
        <w:tc>
          <w:tcPr>
            <w:tcW w:w="733" w:type="pct"/>
            <w:shd w:val="clear" w:color="auto" w:fill="auto"/>
            <w:vAlign w:val="center"/>
          </w:tcPr>
          <w:p w:rsidR="005B5867" w:rsidRPr="00D62846" w:rsidDel="0083509F" w:rsidRDefault="005B5867" w:rsidP="00F114E6">
            <w:pPr>
              <w:pStyle w:val="TX-TableText"/>
              <w:ind w:left="360" w:hanging="360"/>
              <w:jc w:val="center"/>
            </w:pPr>
            <w:r w:rsidRPr="00D62846">
              <w:t>1,707</w:t>
            </w:r>
          </w:p>
        </w:tc>
        <w:tc>
          <w:tcPr>
            <w:tcW w:w="901" w:type="pct"/>
            <w:shd w:val="clear" w:color="auto" w:fill="auto"/>
            <w:vAlign w:val="center"/>
          </w:tcPr>
          <w:p w:rsidR="005B5867" w:rsidRPr="00D62846" w:rsidRDefault="005B5867" w:rsidP="00F114E6">
            <w:pPr>
              <w:pStyle w:val="TX-TableText"/>
              <w:ind w:left="360" w:hanging="360"/>
              <w:jc w:val="center"/>
              <w:rPr>
                <w:rFonts w:cs="Calibri"/>
                <w:color w:val="000000"/>
              </w:rPr>
            </w:pPr>
            <w:r w:rsidRPr="00D62846">
              <w:rPr>
                <w:rFonts w:cs="Calibri"/>
                <w:color w:val="000000"/>
              </w:rPr>
              <w:t>$4</w:t>
            </w:r>
          </w:p>
        </w:tc>
        <w:tc>
          <w:tcPr>
            <w:tcW w:w="790" w:type="pct"/>
            <w:shd w:val="clear" w:color="auto" w:fill="auto"/>
            <w:vAlign w:val="center"/>
          </w:tcPr>
          <w:p w:rsidR="005B5867" w:rsidRPr="00D62846" w:rsidRDefault="005B5867" w:rsidP="00F114E6">
            <w:pPr>
              <w:pStyle w:val="TX-TableText"/>
              <w:ind w:left="360" w:hanging="360"/>
              <w:jc w:val="center"/>
              <w:rPr>
                <w:rFonts w:cs="Calibri"/>
                <w:color w:val="000000"/>
              </w:rPr>
            </w:pPr>
            <w:r w:rsidRPr="00D62846">
              <w:rPr>
                <w:rFonts w:cs="Calibri"/>
                <w:color w:val="000000"/>
              </w:rPr>
              <w:t>$6,828</w:t>
            </w:r>
          </w:p>
        </w:tc>
      </w:tr>
      <w:tr w:rsidR="006C4D57" w:rsidRPr="00D62846" w:rsidTr="004F7581">
        <w:trPr>
          <w:cantSplit/>
          <w:trHeight w:val="483"/>
        </w:trPr>
        <w:tc>
          <w:tcPr>
            <w:tcW w:w="1221" w:type="pct"/>
          </w:tcPr>
          <w:p w:rsidR="006C4D57" w:rsidRPr="00D62846" w:rsidRDefault="006C4D57" w:rsidP="00E93D23">
            <w:pPr>
              <w:pStyle w:val="TX-TableText"/>
              <w:numPr>
                <w:ilvl w:val="0"/>
                <w:numId w:val="13"/>
              </w:numPr>
            </w:pPr>
            <w:r w:rsidRPr="00D62846">
              <w:t>Follow-up/Tracking Participant Information Form</w:t>
            </w:r>
          </w:p>
        </w:tc>
        <w:tc>
          <w:tcPr>
            <w:tcW w:w="1355" w:type="pct"/>
            <w:vAlign w:val="center"/>
          </w:tcPr>
          <w:p w:rsidR="006C4D57" w:rsidRPr="00D62846" w:rsidRDefault="006C4D57" w:rsidP="00F114E6">
            <w:pPr>
              <w:pStyle w:val="TX-TableText"/>
              <w:ind w:left="360" w:hanging="360"/>
              <w:jc w:val="center"/>
            </w:pPr>
            <w:r w:rsidRPr="00D62846">
              <w:t>Adults</w:t>
            </w:r>
          </w:p>
        </w:tc>
        <w:tc>
          <w:tcPr>
            <w:tcW w:w="733" w:type="pct"/>
            <w:shd w:val="clear" w:color="auto" w:fill="auto"/>
            <w:vAlign w:val="center"/>
          </w:tcPr>
          <w:p w:rsidR="006C4D57" w:rsidRPr="00D62846" w:rsidRDefault="00012D29" w:rsidP="00012D29">
            <w:pPr>
              <w:pStyle w:val="TX-TableText"/>
              <w:ind w:left="360" w:hanging="360"/>
              <w:jc w:val="center"/>
            </w:pPr>
            <w:r w:rsidRPr="00D62846">
              <w:t>228</w:t>
            </w:r>
          </w:p>
        </w:tc>
        <w:tc>
          <w:tcPr>
            <w:tcW w:w="901" w:type="pct"/>
            <w:shd w:val="clear" w:color="auto" w:fill="auto"/>
            <w:vAlign w:val="center"/>
          </w:tcPr>
          <w:p w:rsidR="006C4D57" w:rsidRPr="00D62846" w:rsidRDefault="006C4D57" w:rsidP="00F114E6">
            <w:pPr>
              <w:pStyle w:val="TX-TableText"/>
              <w:ind w:left="360" w:hanging="360"/>
              <w:jc w:val="center"/>
              <w:rPr>
                <w:rFonts w:cs="Calibri"/>
                <w:color w:val="000000"/>
              </w:rPr>
            </w:pPr>
            <w:r w:rsidRPr="00D62846">
              <w:rPr>
                <w:rFonts w:cs="Calibri"/>
                <w:color w:val="000000"/>
              </w:rPr>
              <w:t>$17</w:t>
            </w:r>
          </w:p>
        </w:tc>
        <w:tc>
          <w:tcPr>
            <w:tcW w:w="790" w:type="pct"/>
            <w:shd w:val="clear" w:color="auto" w:fill="auto"/>
            <w:vAlign w:val="center"/>
          </w:tcPr>
          <w:p w:rsidR="006C4D57" w:rsidRPr="00D62846" w:rsidRDefault="006C4D57" w:rsidP="00012D29">
            <w:pPr>
              <w:pStyle w:val="TX-TableText"/>
              <w:ind w:left="360" w:hanging="360"/>
              <w:jc w:val="center"/>
              <w:rPr>
                <w:rFonts w:cs="Calibri"/>
                <w:color w:val="000000"/>
              </w:rPr>
            </w:pPr>
            <w:r w:rsidRPr="00D62846">
              <w:rPr>
                <w:rFonts w:cs="Calibri"/>
                <w:color w:val="000000"/>
              </w:rPr>
              <w:t>$</w:t>
            </w:r>
            <w:r w:rsidR="00012D29" w:rsidRPr="00D62846">
              <w:rPr>
                <w:rFonts w:cs="Calibri"/>
                <w:color w:val="000000"/>
              </w:rPr>
              <w:t>3,897</w:t>
            </w:r>
          </w:p>
        </w:tc>
      </w:tr>
      <w:tr w:rsidR="006C4D57" w:rsidRPr="00D62846" w:rsidTr="004F7581">
        <w:trPr>
          <w:cantSplit/>
          <w:trHeight w:val="483"/>
        </w:trPr>
        <w:tc>
          <w:tcPr>
            <w:tcW w:w="1221" w:type="pct"/>
          </w:tcPr>
          <w:p w:rsidR="006C4D57" w:rsidRPr="00D62846" w:rsidRDefault="006C4D57" w:rsidP="00E93D23">
            <w:pPr>
              <w:pStyle w:val="TX-TableText"/>
              <w:numPr>
                <w:ilvl w:val="0"/>
                <w:numId w:val="13"/>
              </w:numPr>
            </w:pPr>
            <w:r w:rsidRPr="00D62846">
              <w:t>Follow-up/Tracking Participant Information Form for Youth (completed by parents)</w:t>
            </w:r>
          </w:p>
        </w:tc>
        <w:tc>
          <w:tcPr>
            <w:tcW w:w="1355" w:type="pct"/>
            <w:vAlign w:val="center"/>
          </w:tcPr>
          <w:p w:rsidR="006C4D57" w:rsidRPr="00D62846" w:rsidRDefault="006C4D57" w:rsidP="00BC3464">
            <w:pPr>
              <w:pStyle w:val="TX-TableText"/>
              <w:jc w:val="center"/>
            </w:pPr>
            <w:r w:rsidRPr="00D62846">
              <w:t>Adults – Parents of youth respondents</w:t>
            </w:r>
          </w:p>
        </w:tc>
        <w:tc>
          <w:tcPr>
            <w:tcW w:w="733" w:type="pct"/>
            <w:shd w:val="clear" w:color="auto" w:fill="auto"/>
            <w:vAlign w:val="center"/>
          </w:tcPr>
          <w:p w:rsidR="006C4D57" w:rsidRPr="00D62846" w:rsidRDefault="00B05AEC" w:rsidP="00F114E6">
            <w:pPr>
              <w:pStyle w:val="TX-TableText"/>
              <w:ind w:left="360" w:hanging="360"/>
              <w:jc w:val="center"/>
            </w:pPr>
            <w:r w:rsidRPr="00D62846">
              <w:t>100</w:t>
            </w:r>
          </w:p>
        </w:tc>
        <w:tc>
          <w:tcPr>
            <w:tcW w:w="901" w:type="pct"/>
            <w:shd w:val="clear" w:color="auto" w:fill="auto"/>
            <w:vAlign w:val="center"/>
          </w:tcPr>
          <w:p w:rsidR="006C4D57" w:rsidRPr="00D62846" w:rsidRDefault="006C4D57" w:rsidP="00F114E6">
            <w:pPr>
              <w:pStyle w:val="TX-TableText"/>
              <w:ind w:left="360" w:hanging="360"/>
              <w:jc w:val="center"/>
              <w:rPr>
                <w:rFonts w:cs="Calibri"/>
                <w:color w:val="000000"/>
              </w:rPr>
            </w:pPr>
            <w:r w:rsidRPr="00D62846">
              <w:rPr>
                <w:rFonts w:cs="Calibri"/>
                <w:color w:val="000000"/>
              </w:rPr>
              <w:t>$17</w:t>
            </w:r>
          </w:p>
        </w:tc>
        <w:tc>
          <w:tcPr>
            <w:tcW w:w="790" w:type="pct"/>
            <w:shd w:val="clear" w:color="auto" w:fill="auto"/>
            <w:vAlign w:val="center"/>
          </w:tcPr>
          <w:p w:rsidR="006C4D57" w:rsidRPr="00D62846" w:rsidRDefault="00B05AEC" w:rsidP="00B05AEC">
            <w:pPr>
              <w:pStyle w:val="TX-TableText"/>
              <w:ind w:left="360" w:hanging="360"/>
              <w:jc w:val="center"/>
              <w:rPr>
                <w:rFonts w:cs="Calibri"/>
                <w:color w:val="000000"/>
              </w:rPr>
            </w:pPr>
            <w:r w:rsidRPr="00D62846">
              <w:rPr>
                <w:rFonts w:cs="Calibri"/>
                <w:color w:val="000000"/>
              </w:rPr>
              <w:t>$1,709</w:t>
            </w:r>
          </w:p>
        </w:tc>
      </w:tr>
      <w:tr w:rsidR="006C4D57" w:rsidRPr="00D62846" w:rsidTr="004F7581">
        <w:trPr>
          <w:cantSplit/>
          <w:trHeight w:val="483"/>
        </w:trPr>
        <w:tc>
          <w:tcPr>
            <w:tcW w:w="1221" w:type="pct"/>
          </w:tcPr>
          <w:p w:rsidR="006C4D57" w:rsidRPr="00D62846" w:rsidRDefault="006C4D57" w:rsidP="00E93D23">
            <w:pPr>
              <w:pStyle w:val="TX-TableText"/>
              <w:numPr>
                <w:ilvl w:val="0"/>
                <w:numId w:val="13"/>
              </w:numPr>
            </w:pPr>
            <w:r w:rsidRPr="00D62846">
              <w:t>Follow-up/Tracking Participant Information Form for sample shadow youth (completed by parents)</w:t>
            </w:r>
          </w:p>
        </w:tc>
        <w:tc>
          <w:tcPr>
            <w:tcW w:w="1355" w:type="pct"/>
            <w:vAlign w:val="center"/>
          </w:tcPr>
          <w:p w:rsidR="006C4D57" w:rsidRPr="00D62846" w:rsidRDefault="006C4D57" w:rsidP="00BC3464">
            <w:pPr>
              <w:pStyle w:val="TX-TableText"/>
              <w:jc w:val="center"/>
            </w:pPr>
            <w:r w:rsidRPr="00D62846">
              <w:t>Adults – Parents of shadow youth</w:t>
            </w:r>
          </w:p>
        </w:tc>
        <w:tc>
          <w:tcPr>
            <w:tcW w:w="733" w:type="pct"/>
            <w:shd w:val="clear" w:color="auto" w:fill="auto"/>
            <w:vAlign w:val="center"/>
          </w:tcPr>
          <w:p w:rsidR="006C4D57" w:rsidRPr="00D62846" w:rsidRDefault="00B05AEC" w:rsidP="00F114E6">
            <w:pPr>
              <w:pStyle w:val="TX-TableText"/>
              <w:ind w:left="360" w:hanging="360"/>
              <w:jc w:val="center"/>
            </w:pPr>
            <w:r w:rsidRPr="00D62846">
              <w:t>31</w:t>
            </w:r>
          </w:p>
        </w:tc>
        <w:tc>
          <w:tcPr>
            <w:tcW w:w="901" w:type="pct"/>
            <w:shd w:val="clear" w:color="auto" w:fill="auto"/>
            <w:vAlign w:val="center"/>
          </w:tcPr>
          <w:p w:rsidR="006C4D57" w:rsidRPr="00D62846" w:rsidRDefault="006C4D57" w:rsidP="00F114E6">
            <w:pPr>
              <w:pStyle w:val="TX-TableText"/>
              <w:ind w:left="360" w:hanging="360"/>
              <w:jc w:val="center"/>
              <w:rPr>
                <w:rFonts w:cs="Calibri"/>
                <w:color w:val="000000"/>
              </w:rPr>
            </w:pPr>
            <w:r w:rsidRPr="00D62846">
              <w:rPr>
                <w:rFonts w:cs="Calibri"/>
                <w:color w:val="000000"/>
              </w:rPr>
              <w:t>$17</w:t>
            </w:r>
          </w:p>
        </w:tc>
        <w:tc>
          <w:tcPr>
            <w:tcW w:w="790" w:type="pct"/>
            <w:shd w:val="clear" w:color="auto" w:fill="auto"/>
            <w:vAlign w:val="center"/>
          </w:tcPr>
          <w:p w:rsidR="006C4D57" w:rsidRPr="00D62846" w:rsidRDefault="00B05AEC" w:rsidP="00F114E6">
            <w:pPr>
              <w:pStyle w:val="TX-TableText"/>
              <w:ind w:left="360" w:hanging="360"/>
              <w:jc w:val="center"/>
              <w:rPr>
                <w:rFonts w:cs="Calibri"/>
                <w:color w:val="000000"/>
              </w:rPr>
            </w:pPr>
            <w:r w:rsidRPr="00D62846">
              <w:rPr>
                <w:rFonts w:cs="Calibri"/>
                <w:color w:val="000000"/>
              </w:rPr>
              <w:t>$530</w:t>
            </w:r>
          </w:p>
        </w:tc>
      </w:tr>
      <w:tr w:rsidR="000B45CA" w:rsidRPr="00D62846" w:rsidTr="004F7581">
        <w:trPr>
          <w:cantSplit/>
          <w:trHeight w:val="272"/>
        </w:trPr>
        <w:tc>
          <w:tcPr>
            <w:tcW w:w="1221" w:type="pct"/>
          </w:tcPr>
          <w:p w:rsidR="000B45CA" w:rsidRPr="00D62846" w:rsidRDefault="000B45CA" w:rsidP="00705325">
            <w:pPr>
              <w:pStyle w:val="TX-TableText"/>
              <w:numPr>
                <w:ilvl w:val="0"/>
                <w:numId w:val="13"/>
              </w:numPr>
            </w:pPr>
            <w:r w:rsidRPr="00D62846">
              <w:t>Consent for Extended Interview</w:t>
            </w:r>
          </w:p>
        </w:tc>
        <w:tc>
          <w:tcPr>
            <w:tcW w:w="1355" w:type="pct"/>
            <w:vAlign w:val="center"/>
          </w:tcPr>
          <w:p w:rsidR="000B45CA" w:rsidRPr="00D62846" w:rsidRDefault="000B45CA" w:rsidP="00F114E6">
            <w:pPr>
              <w:pStyle w:val="TX-TableText"/>
              <w:jc w:val="center"/>
            </w:pPr>
            <w:r w:rsidRPr="00D62846">
              <w:t>Adults – New adults and Wave 1 youth respondents who age up to adult cohort - Wave 4</w:t>
            </w:r>
          </w:p>
        </w:tc>
        <w:tc>
          <w:tcPr>
            <w:tcW w:w="733" w:type="pct"/>
            <w:shd w:val="clear" w:color="auto" w:fill="auto"/>
            <w:vAlign w:val="center"/>
          </w:tcPr>
          <w:p w:rsidR="000B45CA" w:rsidRPr="00D62846" w:rsidRDefault="000B45CA" w:rsidP="00F114E6">
            <w:pPr>
              <w:pStyle w:val="TX-TableText"/>
              <w:jc w:val="center"/>
            </w:pPr>
            <w:r w:rsidRPr="00D62846">
              <w:rPr>
                <w:color w:val="000000"/>
              </w:rPr>
              <w:t>932</w:t>
            </w:r>
          </w:p>
        </w:tc>
        <w:tc>
          <w:tcPr>
            <w:tcW w:w="901" w:type="pct"/>
            <w:shd w:val="clear" w:color="auto" w:fill="auto"/>
            <w:vAlign w:val="center"/>
          </w:tcPr>
          <w:p w:rsidR="000B45CA" w:rsidRPr="00D62846" w:rsidRDefault="000B45CA" w:rsidP="00F114E6">
            <w:pPr>
              <w:jc w:val="center"/>
              <w:rPr>
                <w:rFonts w:ascii="Franklin Gothic Medium" w:hAnsi="Franklin Gothic Medium" w:cs="Calibri"/>
                <w:color w:val="000000"/>
                <w:sz w:val="20"/>
              </w:rPr>
            </w:pPr>
            <w:r w:rsidRPr="00D62846">
              <w:rPr>
                <w:rFonts w:ascii="Franklin Gothic Medium" w:hAnsi="Franklin Gothic Medium" w:cs="Calibri"/>
                <w:color w:val="000000"/>
                <w:sz w:val="20"/>
              </w:rPr>
              <w:t>$17</w:t>
            </w:r>
          </w:p>
        </w:tc>
        <w:tc>
          <w:tcPr>
            <w:tcW w:w="790" w:type="pct"/>
            <w:shd w:val="clear" w:color="auto" w:fill="auto"/>
            <w:vAlign w:val="center"/>
          </w:tcPr>
          <w:p w:rsidR="000B45CA" w:rsidRPr="00D62846" w:rsidRDefault="000B45CA" w:rsidP="00F114E6">
            <w:pPr>
              <w:jc w:val="center"/>
              <w:rPr>
                <w:rFonts w:ascii="Franklin Gothic Medium" w:hAnsi="Franklin Gothic Medium" w:cs="Calibri"/>
                <w:color w:val="000000"/>
                <w:sz w:val="20"/>
              </w:rPr>
            </w:pPr>
            <w:r w:rsidRPr="00D62846">
              <w:rPr>
                <w:rFonts w:ascii="Franklin Gothic Medium" w:hAnsi="Franklin Gothic Medium" w:cs="Calibri"/>
                <w:color w:val="000000"/>
                <w:sz w:val="20"/>
              </w:rPr>
              <w:t>$15,844</w:t>
            </w:r>
          </w:p>
        </w:tc>
      </w:tr>
      <w:tr w:rsidR="006C4D57" w:rsidRPr="00D62846" w:rsidTr="004F7581">
        <w:trPr>
          <w:cantSplit/>
          <w:trHeight w:val="483"/>
        </w:trPr>
        <w:tc>
          <w:tcPr>
            <w:tcW w:w="1221" w:type="pct"/>
          </w:tcPr>
          <w:p w:rsidR="006C4D57" w:rsidRPr="00D62846" w:rsidRDefault="006C4D57" w:rsidP="00F114E6">
            <w:pPr>
              <w:pStyle w:val="TX-TableText"/>
              <w:numPr>
                <w:ilvl w:val="0"/>
                <w:numId w:val="13"/>
              </w:numPr>
            </w:pPr>
            <w:r w:rsidRPr="00D62846">
              <w:t>Parent Permission and Consent for Parent Interview</w:t>
            </w:r>
          </w:p>
        </w:tc>
        <w:tc>
          <w:tcPr>
            <w:tcW w:w="1355" w:type="pct"/>
            <w:vAlign w:val="center"/>
          </w:tcPr>
          <w:p w:rsidR="006C4D57" w:rsidRPr="00D62846" w:rsidRDefault="006C4D57" w:rsidP="00EE1D55">
            <w:pPr>
              <w:pStyle w:val="TX-TableText"/>
              <w:jc w:val="center"/>
            </w:pPr>
            <w:r w:rsidRPr="00D62846">
              <w:t>Adults – Parents of new youth and parents of Shadow youth who age up to youth cohort - Wave 4</w:t>
            </w:r>
          </w:p>
        </w:tc>
        <w:tc>
          <w:tcPr>
            <w:tcW w:w="733" w:type="pct"/>
            <w:shd w:val="clear" w:color="auto" w:fill="auto"/>
            <w:vAlign w:val="center"/>
          </w:tcPr>
          <w:p w:rsidR="006C4D57" w:rsidRPr="00D62846" w:rsidRDefault="006C4D57" w:rsidP="00F114E6">
            <w:pPr>
              <w:pStyle w:val="TX-TableText"/>
              <w:ind w:left="360" w:hanging="360"/>
              <w:jc w:val="center"/>
            </w:pPr>
            <w:r w:rsidRPr="00D62846">
              <w:t>638</w:t>
            </w:r>
          </w:p>
        </w:tc>
        <w:tc>
          <w:tcPr>
            <w:tcW w:w="901" w:type="pct"/>
            <w:shd w:val="clear" w:color="auto" w:fill="auto"/>
            <w:vAlign w:val="center"/>
          </w:tcPr>
          <w:p w:rsidR="006C4D57" w:rsidRPr="00D62846" w:rsidRDefault="006C4D57" w:rsidP="00F114E6">
            <w:pPr>
              <w:pStyle w:val="TX-TableText"/>
              <w:ind w:left="360" w:hanging="360"/>
              <w:jc w:val="center"/>
              <w:rPr>
                <w:rFonts w:cs="Calibri"/>
                <w:color w:val="000000"/>
              </w:rPr>
            </w:pPr>
            <w:r w:rsidRPr="00D62846">
              <w:rPr>
                <w:rFonts w:cs="Calibri"/>
                <w:color w:val="000000"/>
              </w:rPr>
              <w:t>$17</w:t>
            </w:r>
          </w:p>
        </w:tc>
        <w:tc>
          <w:tcPr>
            <w:tcW w:w="790" w:type="pct"/>
            <w:shd w:val="clear" w:color="auto" w:fill="auto"/>
            <w:vAlign w:val="center"/>
          </w:tcPr>
          <w:p w:rsidR="006C4D57" w:rsidRPr="00D62846" w:rsidRDefault="006C4D57" w:rsidP="00F114E6">
            <w:pPr>
              <w:pStyle w:val="TX-TableText"/>
              <w:ind w:left="360" w:hanging="360"/>
              <w:jc w:val="center"/>
              <w:rPr>
                <w:rFonts w:cs="Calibri"/>
                <w:color w:val="000000"/>
              </w:rPr>
            </w:pPr>
            <w:r w:rsidRPr="00D62846">
              <w:rPr>
                <w:rFonts w:cs="Calibri"/>
                <w:color w:val="000000"/>
              </w:rPr>
              <w:t>$10,846</w:t>
            </w:r>
          </w:p>
        </w:tc>
      </w:tr>
      <w:tr w:rsidR="006C4D57" w:rsidRPr="00D62846" w:rsidTr="004F7581">
        <w:trPr>
          <w:cantSplit/>
          <w:trHeight w:val="483"/>
        </w:trPr>
        <w:tc>
          <w:tcPr>
            <w:tcW w:w="1221" w:type="pct"/>
          </w:tcPr>
          <w:p w:rsidR="006C4D57" w:rsidRPr="00D62846" w:rsidRDefault="006C4D57" w:rsidP="00E93D23">
            <w:pPr>
              <w:pStyle w:val="TX-TableText"/>
              <w:numPr>
                <w:ilvl w:val="0"/>
                <w:numId w:val="13"/>
              </w:numPr>
            </w:pPr>
            <w:r w:rsidRPr="00D62846">
              <w:t>Assent for Extended Interview</w:t>
            </w:r>
          </w:p>
        </w:tc>
        <w:tc>
          <w:tcPr>
            <w:tcW w:w="1355" w:type="pct"/>
            <w:vAlign w:val="center"/>
          </w:tcPr>
          <w:p w:rsidR="006C4D57" w:rsidRPr="00D62846" w:rsidRDefault="006C4D57" w:rsidP="00EE1D55">
            <w:pPr>
              <w:pStyle w:val="TX-TableText"/>
              <w:jc w:val="center"/>
            </w:pPr>
            <w:r w:rsidRPr="00D62846">
              <w:t>Youth – New youth and shadow youth who age up to youth cohort - Wave 4</w:t>
            </w:r>
          </w:p>
        </w:tc>
        <w:tc>
          <w:tcPr>
            <w:tcW w:w="733" w:type="pct"/>
            <w:shd w:val="clear" w:color="auto" w:fill="auto"/>
            <w:vAlign w:val="center"/>
          </w:tcPr>
          <w:p w:rsidR="006C4D57" w:rsidRPr="00D62846" w:rsidDel="0083509F" w:rsidRDefault="006C4D57" w:rsidP="00F114E6">
            <w:pPr>
              <w:pStyle w:val="TX-TableText"/>
              <w:ind w:left="360" w:hanging="360"/>
              <w:jc w:val="center"/>
            </w:pPr>
            <w:r w:rsidRPr="00D62846">
              <w:t>383</w:t>
            </w:r>
          </w:p>
        </w:tc>
        <w:tc>
          <w:tcPr>
            <w:tcW w:w="901" w:type="pct"/>
            <w:shd w:val="clear" w:color="auto" w:fill="auto"/>
            <w:vAlign w:val="center"/>
          </w:tcPr>
          <w:p w:rsidR="006C4D57" w:rsidRPr="00D62846" w:rsidRDefault="006C4D57" w:rsidP="00F114E6">
            <w:pPr>
              <w:pStyle w:val="TX-TableText"/>
              <w:ind w:left="360" w:hanging="360"/>
              <w:jc w:val="center"/>
              <w:rPr>
                <w:rFonts w:cs="Calibri"/>
                <w:color w:val="000000"/>
              </w:rPr>
            </w:pPr>
            <w:r w:rsidRPr="00D62846">
              <w:rPr>
                <w:rFonts w:cs="Calibri"/>
                <w:color w:val="000000"/>
              </w:rPr>
              <w:t>$4</w:t>
            </w:r>
          </w:p>
        </w:tc>
        <w:tc>
          <w:tcPr>
            <w:tcW w:w="790" w:type="pct"/>
            <w:shd w:val="clear" w:color="auto" w:fill="auto"/>
            <w:vAlign w:val="center"/>
          </w:tcPr>
          <w:p w:rsidR="006C4D57" w:rsidRPr="00D62846" w:rsidRDefault="006C4D57" w:rsidP="00F114E6">
            <w:pPr>
              <w:pStyle w:val="TX-TableText"/>
              <w:ind w:left="360" w:hanging="360"/>
              <w:jc w:val="center"/>
              <w:rPr>
                <w:rFonts w:cs="Calibri"/>
                <w:color w:val="000000"/>
              </w:rPr>
            </w:pPr>
            <w:r w:rsidRPr="00D62846">
              <w:rPr>
                <w:rFonts w:cs="Calibri"/>
                <w:color w:val="000000"/>
              </w:rPr>
              <w:t>$1,532</w:t>
            </w:r>
          </w:p>
        </w:tc>
      </w:tr>
      <w:tr w:rsidR="000B45CA" w:rsidRPr="00D62846" w:rsidTr="004F7581">
        <w:trPr>
          <w:cantSplit/>
          <w:trHeight w:val="272"/>
        </w:trPr>
        <w:tc>
          <w:tcPr>
            <w:tcW w:w="1221" w:type="pct"/>
          </w:tcPr>
          <w:p w:rsidR="000B45CA" w:rsidRPr="00D62846" w:rsidRDefault="000B45CA" w:rsidP="00705325">
            <w:pPr>
              <w:pStyle w:val="TX-TableText"/>
              <w:numPr>
                <w:ilvl w:val="0"/>
                <w:numId w:val="13"/>
              </w:numPr>
            </w:pPr>
            <w:r w:rsidRPr="00D62846">
              <w:t>Consent for Biological Samples</w:t>
            </w:r>
          </w:p>
        </w:tc>
        <w:tc>
          <w:tcPr>
            <w:tcW w:w="1355" w:type="pct"/>
            <w:vAlign w:val="center"/>
          </w:tcPr>
          <w:p w:rsidR="000B45CA" w:rsidRPr="00D62846" w:rsidRDefault="000B45CA" w:rsidP="00F114E6">
            <w:pPr>
              <w:pStyle w:val="TX-TableText"/>
              <w:jc w:val="center"/>
            </w:pPr>
            <w:r w:rsidRPr="00D62846">
              <w:t>Adults – New adults and Wave 1 youth respondents who age up to adult cohort - Wave 4</w:t>
            </w:r>
          </w:p>
        </w:tc>
        <w:tc>
          <w:tcPr>
            <w:tcW w:w="733" w:type="pct"/>
            <w:shd w:val="clear" w:color="auto" w:fill="auto"/>
            <w:vAlign w:val="center"/>
          </w:tcPr>
          <w:p w:rsidR="000B45CA" w:rsidRPr="00D62846" w:rsidRDefault="000B45CA" w:rsidP="00F114E6">
            <w:pPr>
              <w:pStyle w:val="TX-TableText"/>
              <w:jc w:val="center"/>
            </w:pPr>
            <w:r w:rsidRPr="00D62846">
              <w:t>895</w:t>
            </w:r>
          </w:p>
        </w:tc>
        <w:tc>
          <w:tcPr>
            <w:tcW w:w="901" w:type="pct"/>
            <w:shd w:val="clear" w:color="auto" w:fill="auto"/>
            <w:vAlign w:val="center"/>
          </w:tcPr>
          <w:p w:rsidR="000B45CA" w:rsidRPr="00D62846" w:rsidRDefault="000B45CA" w:rsidP="00F114E6">
            <w:pPr>
              <w:jc w:val="center"/>
              <w:rPr>
                <w:rFonts w:ascii="Franklin Gothic Medium" w:hAnsi="Franklin Gothic Medium" w:cs="Calibri"/>
                <w:color w:val="000000"/>
                <w:sz w:val="20"/>
              </w:rPr>
            </w:pPr>
            <w:r w:rsidRPr="00D62846">
              <w:rPr>
                <w:rFonts w:ascii="Franklin Gothic Medium" w:hAnsi="Franklin Gothic Medium" w:cs="Calibri"/>
                <w:color w:val="000000"/>
                <w:sz w:val="20"/>
              </w:rPr>
              <w:t>$17</w:t>
            </w:r>
          </w:p>
        </w:tc>
        <w:tc>
          <w:tcPr>
            <w:tcW w:w="790" w:type="pct"/>
            <w:shd w:val="clear" w:color="auto" w:fill="auto"/>
            <w:vAlign w:val="center"/>
          </w:tcPr>
          <w:p w:rsidR="000B45CA" w:rsidRPr="00D62846" w:rsidRDefault="000B45CA" w:rsidP="00F114E6">
            <w:pPr>
              <w:jc w:val="center"/>
              <w:rPr>
                <w:rFonts w:ascii="Franklin Gothic Medium" w:hAnsi="Franklin Gothic Medium" w:cs="Calibri"/>
                <w:color w:val="000000"/>
                <w:sz w:val="20"/>
              </w:rPr>
            </w:pPr>
            <w:r w:rsidRPr="00D62846">
              <w:rPr>
                <w:rFonts w:ascii="Franklin Gothic Medium" w:hAnsi="Franklin Gothic Medium" w:cs="Calibri"/>
                <w:color w:val="000000"/>
                <w:sz w:val="20"/>
              </w:rPr>
              <w:t>$15,215</w:t>
            </w:r>
          </w:p>
        </w:tc>
      </w:tr>
      <w:tr w:rsidR="006C4D57" w:rsidRPr="00D62846" w:rsidTr="004F7581">
        <w:trPr>
          <w:cantSplit/>
          <w:trHeight w:val="665"/>
        </w:trPr>
        <w:tc>
          <w:tcPr>
            <w:tcW w:w="1221" w:type="pct"/>
          </w:tcPr>
          <w:p w:rsidR="006C4D57" w:rsidRPr="00D62846" w:rsidRDefault="006C4D57" w:rsidP="00F114E6">
            <w:pPr>
              <w:pStyle w:val="TX-TableText"/>
              <w:numPr>
                <w:ilvl w:val="0"/>
                <w:numId w:val="13"/>
              </w:numPr>
            </w:pPr>
            <w:r w:rsidRPr="00D62846">
              <w:t>Parent permission for urine collection</w:t>
            </w:r>
          </w:p>
        </w:tc>
        <w:tc>
          <w:tcPr>
            <w:tcW w:w="1355" w:type="pct"/>
            <w:vAlign w:val="center"/>
          </w:tcPr>
          <w:p w:rsidR="006C4D57" w:rsidRPr="00D62846" w:rsidRDefault="006C4D57" w:rsidP="00EE1D55">
            <w:pPr>
              <w:pStyle w:val="TX-TableText"/>
              <w:jc w:val="center"/>
            </w:pPr>
            <w:r w:rsidRPr="00D62846">
              <w:t>Adults – Parents of youth respondents - previous wave</w:t>
            </w:r>
          </w:p>
        </w:tc>
        <w:tc>
          <w:tcPr>
            <w:tcW w:w="733" w:type="pct"/>
            <w:shd w:val="clear" w:color="auto" w:fill="auto"/>
            <w:vAlign w:val="center"/>
          </w:tcPr>
          <w:p w:rsidR="006C4D57" w:rsidRPr="00D62846" w:rsidRDefault="006C4D57" w:rsidP="00012D29">
            <w:pPr>
              <w:pStyle w:val="TX-TableText"/>
              <w:ind w:left="360" w:hanging="360"/>
              <w:jc w:val="center"/>
            </w:pPr>
            <w:r w:rsidRPr="00D62846">
              <w:t>768</w:t>
            </w:r>
          </w:p>
        </w:tc>
        <w:tc>
          <w:tcPr>
            <w:tcW w:w="901" w:type="pct"/>
            <w:shd w:val="clear" w:color="auto" w:fill="auto"/>
            <w:vAlign w:val="center"/>
          </w:tcPr>
          <w:p w:rsidR="006C4D57" w:rsidRPr="00D62846" w:rsidRDefault="006C4D57" w:rsidP="00F114E6">
            <w:pPr>
              <w:pStyle w:val="TX-TableText"/>
              <w:ind w:left="360" w:hanging="360"/>
              <w:jc w:val="center"/>
              <w:rPr>
                <w:color w:val="000000"/>
              </w:rPr>
            </w:pPr>
            <w:r w:rsidRPr="00D62846">
              <w:rPr>
                <w:color w:val="000000"/>
              </w:rPr>
              <w:t>$17</w:t>
            </w:r>
          </w:p>
        </w:tc>
        <w:tc>
          <w:tcPr>
            <w:tcW w:w="790" w:type="pct"/>
            <w:shd w:val="clear" w:color="auto" w:fill="auto"/>
            <w:vAlign w:val="center"/>
          </w:tcPr>
          <w:p w:rsidR="006C4D57" w:rsidRPr="00D62846" w:rsidRDefault="006C4D57" w:rsidP="00F114E6">
            <w:pPr>
              <w:pStyle w:val="TX-TableText"/>
              <w:ind w:left="360" w:hanging="360"/>
              <w:jc w:val="center"/>
              <w:rPr>
                <w:rFonts w:cs="Calibri"/>
                <w:color w:val="000000"/>
              </w:rPr>
            </w:pPr>
            <w:r w:rsidRPr="00D62846">
              <w:rPr>
                <w:rFonts w:cs="Calibri"/>
                <w:color w:val="000000"/>
              </w:rPr>
              <w:t>$13,056</w:t>
            </w:r>
          </w:p>
        </w:tc>
      </w:tr>
      <w:tr w:rsidR="000B45CA" w:rsidRPr="00D62846" w:rsidTr="004F7581">
        <w:trPr>
          <w:cantSplit/>
          <w:trHeight w:val="548"/>
        </w:trPr>
        <w:tc>
          <w:tcPr>
            <w:tcW w:w="1221" w:type="pct"/>
          </w:tcPr>
          <w:p w:rsidR="000B45CA" w:rsidRPr="00D62846" w:rsidRDefault="000B45CA" w:rsidP="00705325">
            <w:pPr>
              <w:pStyle w:val="TX-TableText"/>
              <w:numPr>
                <w:ilvl w:val="0"/>
                <w:numId w:val="13"/>
              </w:numPr>
            </w:pPr>
            <w:r w:rsidRPr="00D62846">
              <w:t>Assent for urine collection</w:t>
            </w:r>
          </w:p>
        </w:tc>
        <w:tc>
          <w:tcPr>
            <w:tcW w:w="1355" w:type="pct"/>
            <w:vAlign w:val="center"/>
          </w:tcPr>
          <w:p w:rsidR="000B45CA" w:rsidRPr="00D62846" w:rsidRDefault="000B45CA" w:rsidP="00F114E6">
            <w:pPr>
              <w:pStyle w:val="TX-TableText"/>
              <w:jc w:val="center"/>
            </w:pPr>
            <w:r w:rsidRPr="00D62846">
              <w:t>Youth</w:t>
            </w:r>
          </w:p>
        </w:tc>
        <w:tc>
          <w:tcPr>
            <w:tcW w:w="733" w:type="pct"/>
            <w:shd w:val="clear" w:color="auto" w:fill="auto"/>
            <w:vAlign w:val="center"/>
          </w:tcPr>
          <w:p w:rsidR="000B45CA" w:rsidRPr="00D62846" w:rsidRDefault="000B45CA" w:rsidP="00012D29">
            <w:pPr>
              <w:pStyle w:val="TX-TableText"/>
              <w:jc w:val="center"/>
            </w:pPr>
            <w:r w:rsidRPr="00D62846">
              <w:t>1,255</w:t>
            </w:r>
          </w:p>
        </w:tc>
        <w:tc>
          <w:tcPr>
            <w:tcW w:w="901" w:type="pct"/>
            <w:shd w:val="clear" w:color="auto" w:fill="auto"/>
            <w:vAlign w:val="center"/>
          </w:tcPr>
          <w:p w:rsidR="000B45CA" w:rsidRPr="00D62846" w:rsidRDefault="000B45CA" w:rsidP="00F114E6">
            <w:pPr>
              <w:jc w:val="center"/>
              <w:rPr>
                <w:rFonts w:ascii="Franklin Gothic Medium" w:hAnsi="Franklin Gothic Medium" w:cs="Calibri"/>
                <w:color w:val="000000"/>
                <w:sz w:val="20"/>
              </w:rPr>
            </w:pPr>
            <w:r w:rsidRPr="00D62846">
              <w:rPr>
                <w:rFonts w:ascii="Franklin Gothic Medium" w:hAnsi="Franklin Gothic Medium"/>
                <w:color w:val="000000"/>
                <w:sz w:val="20"/>
              </w:rPr>
              <w:t>$4</w:t>
            </w:r>
          </w:p>
        </w:tc>
        <w:tc>
          <w:tcPr>
            <w:tcW w:w="790" w:type="pct"/>
            <w:shd w:val="clear" w:color="auto" w:fill="auto"/>
            <w:vAlign w:val="center"/>
          </w:tcPr>
          <w:p w:rsidR="000B45CA" w:rsidRPr="00D62846" w:rsidRDefault="000B45CA" w:rsidP="00012D29">
            <w:pPr>
              <w:jc w:val="center"/>
              <w:rPr>
                <w:rFonts w:ascii="Franklin Gothic Medium" w:hAnsi="Franklin Gothic Medium" w:cs="Calibri"/>
                <w:color w:val="000000"/>
                <w:sz w:val="20"/>
              </w:rPr>
            </w:pPr>
            <w:r w:rsidRPr="00D62846">
              <w:rPr>
                <w:rFonts w:ascii="Franklin Gothic Medium" w:hAnsi="Franklin Gothic Medium" w:cs="Calibri"/>
                <w:color w:val="000000"/>
                <w:sz w:val="20"/>
              </w:rPr>
              <w:t>$5,020</w:t>
            </w:r>
          </w:p>
        </w:tc>
      </w:tr>
      <w:tr w:rsidR="00CA7CD9" w:rsidRPr="00D62846" w:rsidTr="004F7581">
        <w:trPr>
          <w:cantSplit/>
          <w:trHeight w:val="368"/>
        </w:trPr>
        <w:tc>
          <w:tcPr>
            <w:tcW w:w="1221" w:type="pct"/>
            <w:vAlign w:val="center"/>
          </w:tcPr>
          <w:p w:rsidR="00CA7CD9" w:rsidRPr="00D62846" w:rsidRDefault="00CA7CD9" w:rsidP="00CA7CD9">
            <w:pPr>
              <w:pStyle w:val="TX-TableText"/>
              <w:jc w:val="center"/>
            </w:pPr>
            <w:r w:rsidRPr="00D62846">
              <w:t>Total</w:t>
            </w:r>
          </w:p>
        </w:tc>
        <w:tc>
          <w:tcPr>
            <w:tcW w:w="1355" w:type="pct"/>
            <w:shd w:val="clear" w:color="auto" w:fill="B8CCE4" w:themeFill="accent1" w:themeFillTint="66"/>
            <w:vAlign w:val="center"/>
          </w:tcPr>
          <w:p w:rsidR="00CA7CD9" w:rsidRPr="00D62846" w:rsidRDefault="00CA7CD9" w:rsidP="00CA7CD9">
            <w:pPr>
              <w:spacing w:line="240" w:lineRule="auto"/>
              <w:rPr>
                <w:rFonts w:ascii="Franklin Gothic Medium" w:eastAsia="Calibri" w:hAnsi="Franklin Gothic Medium"/>
                <w:sz w:val="20"/>
                <w:lang w:eastAsia="ja-JP"/>
              </w:rPr>
            </w:pPr>
          </w:p>
        </w:tc>
        <w:tc>
          <w:tcPr>
            <w:tcW w:w="733" w:type="pct"/>
            <w:shd w:val="clear" w:color="auto" w:fill="auto"/>
            <w:vAlign w:val="center"/>
          </w:tcPr>
          <w:p w:rsidR="00CA7CD9" w:rsidRPr="00D62846" w:rsidRDefault="00012D29" w:rsidP="00CA7CD9">
            <w:pPr>
              <w:pStyle w:val="TX-TableText"/>
              <w:jc w:val="center"/>
            </w:pPr>
            <w:r w:rsidRPr="00D62846">
              <w:t>80,766</w:t>
            </w:r>
          </w:p>
        </w:tc>
        <w:tc>
          <w:tcPr>
            <w:tcW w:w="901" w:type="pct"/>
            <w:shd w:val="clear" w:color="auto" w:fill="B8CCE4" w:themeFill="accent1" w:themeFillTint="66"/>
            <w:vAlign w:val="center"/>
          </w:tcPr>
          <w:p w:rsidR="00CA7CD9" w:rsidRPr="00D62846" w:rsidRDefault="00CA7CD9" w:rsidP="00CA7CD9">
            <w:pPr>
              <w:pStyle w:val="TX-TableText"/>
              <w:jc w:val="center"/>
            </w:pPr>
          </w:p>
        </w:tc>
        <w:tc>
          <w:tcPr>
            <w:tcW w:w="790" w:type="pct"/>
            <w:shd w:val="clear" w:color="auto" w:fill="auto"/>
            <w:vAlign w:val="center"/>
          </w:tcPr>
          <w:p w:rsidR="00CA7CD9" w:rsidRPr="00D62846" w:rsidRDefault="00012D29" w:rsidP="00CA7CD9">
            <w:pPr>
              <w:pStyle w:val="TX-TableText"/>
              <w:jc w:val="center"/>
            </w:pPr>
            <w:r w:rsidRPr="00D62846">
              <w:t>$1,202,648</w:t>
            </w:r>
          </w:p>
        </w:tc>
      </w:tr>
    </w:tbl>
    <w:p w:rsidR="002D52C0" w:rsidRPr="00D62846" w:rsidRDefault="002D52C0" w:rsidP="000D4B6D">
      <w:pPr>
        <w:pStyle w:val="TF-TblFN"/>
        <w:contextualSpacing/>
      </w:pPr>
      <w:r w:rsidRPr="00D62846">
        <w:t>*</w:t>
      </w:r>
      <w:r w:rsidR="00E32C4C" w:rsidRPr="00D62846">
        <w:t xml:space="preserve"> </w:t>
      </w:r>
      <w:r w:rsidRPr="00D62846">
        <w:t>Estimated total number of adult extended interview respondents is</w:t>
      </w:r>
      <w:r w:rsidR="00416F60" w:rsidRPr="00D62846">
        <w:t xml:space="preserve"> </w:t>
      </w:r>
      <w:r w:rsidR="0054384A" w:rsidRPr="00D62846">
        <w:t>23,414 + 10,737 = 34,151</w:t>
      </w:r>
      <w:r w:rsidR="0020021E" w:rsidRPr="00D62846">
        <w:rPr>
          <w:szCs w:val="18"/>
        </w:rPr>
        <w:t>.</w:t>
      </w:r>
    </w:p>
    <w:p w:rsidR="002D52C0" w:rsidRPr="00D62846" w:rsidRDefault="002D52C0" w:rsidP="000D4B6D">
      <w:pPr>
        <w:pStyle w:val="TF-TblFN"/>
        <w:contextualSpacing/>
        <w:rPr>
          <w:szCs w:val="18"/>
        </w:rPr>
      </w:pPr>
      <w:r w:rsidRPr="00D62846">
        <w:t>** Estimated total number of youth extended interview respondents is</w:t>
      </w:r>
      <w:r w:rsidR="0057797B" w:rsidRPr="00D62846">
        <w:t xml:space="preserve"> 8,627 + 6,432 </w:t>
      </w:r>
      <w:r w:rsidR="00ED29C5" w:rsidRPr="00D62846">
        <w:t>=</w:t>
      </w:r>
      <w:r w:rsidR="0057797B" w:rsidRPr="00D62846">
        <w:t xml:space="preserve"> 15,059</w:t>
      </w:r>
      <w:r w:rsidR="00416F60" w:rsidRPr="00D62846">
        <w:rPr>
          <w:szCs w:val="18"/>
        </w:rPr>
        <w:t>.</w:t>
      </w:r>
    </w:p>
    <w:p w:rsidR="004E3495" w:rsidRPr="00D62846" w:rsidRDefault="004E3495" w:rsidP="004E3495">
      <w:pPr>
        <w:pStyle w:val="TF-TblFN"/>
        <w:contextualSpacing/>
      </w:pPr>
      <w:r w:rsidRPr="00D62846">
        <w:t xml:space="preserve">*** The estimate for adult hourly wages is based on the national median hourly estimate for all occupations reported in the Bureau of Labor Statistics’ Occupational Employment Statistics, May 2014 National Occupational Employment and Wage Estimates United States. See </w:t>
      </w:r>
      <w:hyperlink r:id="rId34" w:history="1">
        <w:r w:rsidRPr="00D62846">
          <w:t>http://www.bls.gov/oes/current/oes_nat.htm</w:t>
        </w:r>
      </w:hyperlink>
      <w:r w:rsidRPr="00D62846">
        <w:t xml:space="preserve">. The estimate for youth hourly wages is based on the federal minimum wage. See </w:t>
      </w:r>
      <w:hyperlink r:id="rId35" w:history="1">
        <w:r w:rsidRPr="00D62846">
          <w:t>http://www.dol.gov/dol/topic/wages/minimumwage.htm</w:t>
        </w:r>
      </w:hyperlink>
      <w:r w:rsidRPr="00D62846">
        <w:t>.</w:t>
      </w:r>
    </w:p>
    <w:p w:rsidR="004E3495" w:rsidRPr="00D62846" w:rsidRDefault="004E3495" w:rsidP="004E3495">
      <w:pPr>
        <w:pStyle w:val="TF-TblFN"/>
        <w:contextualSpacing/>
      </w:pPr>
    </w:p>
    <w:p w:rsidR="004E3495" w:rsidRPr="00D62846" w:rsidRDefault="004E3495" w:rsidP="004E3495">
      <w:pPr>
        <w:tabs>
          <w:tab w:val="left" w:pos="1152"/>
        </w:tabs>
        <w:spacing w:line="360" w:lineRule="atLeast"/>
        <w:rPr>
          <w:szCs w:val="24"/>
          <w:lang w:val="x-none" w:eastAsia="x-none"/>
        </w:rPr>
      </w:pPr>
      <w:r w:rsidRPr="00D62846">
        <w:rPr>
          <w:lang w:eastAsia="x-none"/>
        </w:rPr>
        <w:t>The a</w:t>
      </w:r>
      <w:r w:rsidRPr="00D62846">
        <w:rPr>
          <w:lang w:val="x-none" w:eastAsia="x-none"/>
        </w:rPr>
        <w:t>nnualized cost to respondents associated with the PATH Study Wave 4 dat</w:t>
      </w:r>
      <w:r w:rsidRPr="00D62846">
        <w:rPr>
          <w:lang w:eastAsia="x-none"/>
        </w:rPr>
        <w:t>a</w:t>
      </w:r>
      <w:r w:rsidRPr="00D62846">
        <w:rPr>
          <w:lang w:val="x-none" w:eastAsia="x-none"/>
        </w:rPr>
        <w:t xml:space="preserve"> collection</w:t>
      </w:r>
      <w:r w:rsidRPr="00D62846">
        <w:rPr>
          <w:lang w:eastAsia="x-none"/>
        </w:rPr>
        <w:t xml:space="preserve"> is</w:t>
      </w:r>
      <w:r w:rsidR="000B45CA" w:rsidRPr="00D62846">
        <w:rPr>
          <w:lang w:eastAsia="x-none"/>
        </w:rPr>
        <w:t xml:space="preserve"> </w:t>
      </w:r>
      <w:r w:rsidR="00B05AEC" w:rsidRPr="00D62846">
        <w:rPr>
          <w:lang w:eastAsia="x-none"/>
        </w:rPr>
        <w:t>$1,202,648</w:t>
      </w:r>
      <w:r w:rsidRPr="00D62846">
        <w:rPr>
          <w:lang w:val="x-none" w:eastAsia="x-none"/>
        </w:rPr>
        <w:t>.</w:t>
      </w:r>
    </w:p>
    <w:p w:rsidR="00F07FA6" w:rsidRPr="00D62846" w:rsidRDefault="00F07FA6" w:rsidP="00D710EE">
      <w:pPr>
        <w:pStyle w:val="TT-TableTitle"/>
        <w:ind w:left="0" w:firstLine="0"/>
      </w:pPr>
    </w:p>
    <w:p w:rsidR="00F07FA6" w:rsidRPr="00D62846" w:rsidRDefault="00F07FA6" w:rsidP="00D710EE">
      <w:pPr>
        <w:pStyle w:val="TT-TableTitle"/>
        <w:ind w:left="0" w:firstLine="0"/>
      </w:pPr>
    </w:p>
    <w:p w:rsidR="00F97985" w:rsidRPr="00D62846" w:rsidRDefault="00F97985" w:rsidP="00AC3EDE">
      <w:pPr>
        <w:pStyle w:val="Heading2"/>
      </w:pPr>
      <w:r w:rsidRPr="00D62846">
        <w:t>A.13</w:t>
      </w:r>
      <w:r w:rsidRPr="00D62846">
        <w:tab/>
        <w:t xml:space="preserve">Estimate of Other Total Annual Cost Burden </w:t>
      </w:r>
      <w:r w:rsidR="00DE245D" w:rsidRPr="00D62846">
        <w:t xml:space="preserve">to Respondents </w:t>
      </w:r>
      <w:r w:rsidRPr="00D62846">
        <w:t>or Record Keepers</w:t>
      </w:r>
    </w:p>
    <w:p w:rsidR="00F97985" w:rsidRPr="00D62846" w:rsidRDefault="004F6929" w:rsidP="00AC3EDE">
      <w:pPr>
        <w:pStyle w:val="L1-FlLSp12"/>
      </w:pPr>
      <w:r w:rsidRPr="00D62846">
        <w:t xml:space="preserve">The </w:t>
      </w:r>
      <w:r w:rsidR="004A2068" w:rsidRPr="00D62846">
        <w:t>PATH Study</w:t>
      </w:r>
      <w:r w:rsidRPr="00D62846">
        <w:t xml:space="preserve"> has</w:t>
      </w:r>
      <w:r w:rsidR="00F97985" w:rsidRPr="00D62846">
        <w:t xml:space="preserve"> no other annual cost burden to respondents or Record Keepers. </w:t>
      </w:r>
      <w:r w:rsidRPr="00D62846">
        <w:t>This study has</w:t>
      </w:r>
      <w:r w:rsidR="00F97985" w:rsidRPr="00D62846">
        <w:t xml:space="preserve"> no capital, operation or maintenance costs.</w:t>
      </w:r>
    </w:p>
    <w:p w:rsidR="003450F8" w:rsidRPr="00D62846" w:rsidRDefault="003450F8" w:rsidP="00E46202">
      <w:pPr>
        <w:pStyle w:val="TT-TableTitle"/>
        <w:ind w:left="0" w:firstLine="0"/>
        <w:rPr>
          <w:lang w:val="en-US"/>
        </w:rPr>
      </w:pPr>
    </w:p>
    <w:p w:rsidR="00095552" w:rsidRPr="00D62846" w:rsidRDefault="00095552" w:rsidP="00E46202">
      <w:pPr>
        <w:pStyle w:val="TT-TableTitle"/>
        <w:ind w:left="0" w:firstLine="0"/>
        <w:rPr>
          <w:lang w:val="en-US"/>
        </w:rPr>
      </w:pPr>
    </w:p>
    <w:p w:rsidR="00F97985" w:rsidRPr="00D62846" w:rsidRDefault="00F97985" w:rsidP="00AC3EDE">
      <w:pPr>
        <w:pStyle w:val="Heading2"/>
      </w:pPr>
      <w:r w:rsidRPr="00D62846">
        <w:t>A.14</w:t>
      </w:r>
      <w:r w:rsidRPr="00D62846">
        <w:tab/>
        <w:t>Annualized Cost to the Federal Government</w:t>
      </w:r>
    </w:p>
    <w:p w:rsidR="003F291F" w:rsidRPr="00D62846" w:rsidRDefault="003F291F" w:rsidP="0023016A">
      <w:pPr>
        <w:pStyle w:val="L1-FlLSp12"/>
        <w:rPr>
          <w:lang w:val="en-US"/>
        </w:rPr>
      </w:pPr>
      <w:r w:rsidRPr="00D62846">
        <w:rPr>
          <w:lang w:val="en-US"/>
        </w:rPr>
        <w:t xml:space="preserve">The annualized cost to the federal government for the PATH Study Wave 4 data collection </w:t>
      </w:r>
      <w:r w:rsidR="00CC5951" w:rsidRPr="00D62846">
        <w:rPr>
          <w:lang w:val="en-US"/>
        </w:rPr>
        <w:t xml:space="preserve">is </w:t>
      </w:r>
      <w:r w:rsidRPr="00D62846">
        <w:rPr>
          <w:lang w:val="en-US"/>
        </w:rPr>
        <w:t>presented in Table A-</w:t>
      </w:r>
      <w:r w:rsidR="000349D6" w:rsidRPr="00D62846">
        <w:rPr>
          <w:lang w:val="en-US"/>
        </w:rPr>
        <w:t>8</w:t>
      </w:r>
      <w:r w:rsidR="00285BD7" w:rsidRPr="00D62846">
        <w:rPr>
          <w:lang w:val="en-US"/>
        </w:rPr>
        <w:t xml:space="preserve">. </w:t>
      </w:r>
      <w:r w:rsidR="002C5B68" w:rsidRPr="00D62846">
        <w:t>This project is a multi-year, continuous activity, with interviews, biospecimen collection, and data processing occurring simultaneously</w:t>
      </w:r>
      <w:r w:rsidR="00C966E4" w:rsidRPr="00D62846">
        <w:t xml:space="preserve">. </w:t>
      </w:r>
      <w:r w:rsidR="002C5B68" w:rsidRPr="00D62846">
        <w:t xml:space="preserve">It is conducted by a contractor with oversight, management, scientific direction, and analyses by federal and contractor staff at NIH/NIDA, FDA, and CDC. The PATH Study contract is funded by FDA through an Interagency Agreement </w:t>
      </w:r>
      <w:r w:rsidR="00B26583" w:rsidRPr="00D62846">
        <w:t xml:space="preserve">(IAA) </w:t>
      </w:r>
      <w:r w:rsidR="007D503E" w:rsidRPr="00D62846">
        <w:t>with</w:t>
      </w:r>
      <w:r w:rsidR="002C5B68" w:rsidRPr="00D62846">
        <w:t xml:space="preserve"> NIH/NIDA using tobacco user fees assessed under the authority of the TCA (PL 111-31, June 22, 2009). </w:t>
      </w:r>
      <w:r w:rsidR="00827476" w:rsidRPr="00D62846">
        <w:rPr>
          <w:lang w:val="en-US"/>
        </w:rPr>
        <w:t xml:space="preserve">The </w:t>
      </w:r>
      <w:r w:rsidR="00025520" w:rsidRPr="00D62846">
        <w:rPr>
          <w:lang w:val="en-US"/>
        </w:rPr>
        <w:t>biospecimen-related</w:t>
      </w:r>
      <w:r w:rsidR="00827476" w:rsidRPr="00D62846">
        <w:rPr>
          <w:lang w:val="en-US"/>
        </w:rPr>
        <w:t xml:space="preserve"> expertise </w:t>
      </w:r>
      <w:r w:rsidR="006E7D27" w:rsidRPr="00D62846">
        <w:rPr>
          <w:lang w:val="en-US"/>
        </w:rPr>
        <w:t xml:space="preserve">that CDC </w:t>
      </w:r>
      <w:r w:rsidR="007E1F4D" w:rsidRPr="00D62846">
        <w:rPr>
          <w:lang w:val="en-US"/>
        </w:rPr>
        <w:t xml:space="preserve">will </w:t>
      </w:r>
      <w:r w:rsidR="006E7D27" w:rsidRPr="00D62846">
        <w:rPr>
          <w:lang w:val="en-US"/>
        </w:rPr>
        <w:t xml:space="preserve">provide to </w:t>
      </w:r>
      <w:r w:rsidR="007E1F4D" w:rsidRPr="00D62846">
        <w:rPr>
          <w:lang w:val="en-US"/>
        </w:rPr>
        <w:t xml:space="preserve">Wave 4 of </w:t>
      </w:r>
      <w:r w:rsidR="00B26583" w:rsidRPr="00D62846">
        <w:t xml:space="preserve">the PATH Study </w:t>
      </w:r>
      <w:r w:rsidR="00025520" w:rsidRPr="00D62846">
        <w:rPr>
          <w:lang w:val="en-US"/>
        </w:rPr>
        <w:t xml:space="preserve">is </w:t>
      </w:r>
      <w:r w:rsidR="00B26583" w:rsidRPr="00D62846">
        <w:t xml:space="preserve">similarly funded by FDA through an IAA </w:t>
      </w:r>
      <w:r w:rsidR="007D503E" w:rsidRPr="00D62846">
        <w:t>with</w:t>
      </w:r>
      <w:r w:rsidR="00B26583" w:rsidRPr="00D62846">
        <w:t xml:space="preserve"> CDC. </w:t>
      </w:r>
      <w:r w:rsidR="001751A8" w:rsidRPr="00D62846">
        <w:t>E</w:t>
      </w:r>
      <w:r w:rsidR="002C5B68" w:rsidRPr="00D62846">
        <w:t xml:space="preserve">stimates </w:t>
      </w:r>
      <w:r w:rsidR="00350AE9" w:rsidRPr="00D62846">
        <w:t>in Table A-</w:t>
      </w:r>
      <w:r w:rsidR="000349D6" w:rsidRPr="00D62846">
        <w:rPr>
          <w:lang w:val="en-US"/>
        </w:rPr>
        <w:t>8</w:t>
      </w:r>
      <w:r w:rsidR="00350AE9" w:rsidRPr="00D62846">
        <w:t xml:space="preserve"> </w:t>
      </w:r>
      <w:r w:rsidR="002C5B68" w:rsidRPr="00D62846">
        <w:t xml:space="preserve">are presented as the annualized cost to the U.S. Government for </w:t>
      </w:r>
      <w:r w:rsidR="00DC317E" w:rsidRPr="00D62846">
        <w:rPr>
          <w:lang w:val="en-US"/>
        </w:rPr>
        <w:t xml:space="preserve">Wave 4 </w:t>
      </w:r>
      <w:r w:rsidR="00457FEB" w:rsidRPr="00D62846">
        <w:rPr>
          <w:lang w:val="en-US"/>
        </w:rPr>
        <w:t xml:space="preserve">of the PATH Study’s </w:t>
      </w:r>
      <w:r w:rsidR="002C5B68" w:rsidRPr="00D62846">
        <w:t>information collection.</w:t>
      </w:r>
      <w:r w:rsidRPr="00D62846">
        <w:rPr>
          <w:lang w:val="en-US"/>
        </w:rPr>
        <w:t xml:space="preserve"> </w:t>
      </w:r>
    </w:p>
    <w:p w:rsidR="00FD0AD8" w:rsidRPr="00D62846" w:rsidRDefault="00FD0AD8">
      <w:pPr>
        <w:spacing w:line="240" w:lineRule="auto"/>
        <w:rPr>
          <w:rFonts w:ascii="Franklin Gothic Medium" w:hAnsi="Franklin Gothic Medium"/>
          <w:sz w:val="22"/>
          <w:lang w:val="x-none" w:eastAsia="x-none"/>
        </w:rPr>
      </w:pPr>
    </w:p>
    <w:p w:rsidR="001670D7" w:rsidRPr="00D62846" w:rsidRDefault="00A37FBA" w:rsidP="0023016A">
      <w:pPr>
        <w:pStyle w:val="TT-TableTitle"/>
        <w:ind w:left="0" w:firstLine="0"/>
        <w:rPr>
          <w:szCs w:val="22"/>
          <w:lang w:val="en-US"/>
        </w:rPr>
      </w:pPr>
      <w:r w:rsidRPr="00D62846">
        <w:rPr>
          <w:szCs w:val="22"/>
        </w:rPr>
        <w:t>Table A-</w:t>
      </w:r>
      <w:r w:rsidR="000349D6" w:rsidRPr="00D62846">
        <w:rPr>
          <w:szCs w:val="22"/>
          <w:lang w:val="en-US"/>
        </w:rPr>
        <w:t>8</w:t>
      </w:r>
      <w:r w:rsidRPr="00D62846">
        <w:rPr>
          <w:szCs w:val="22"/>
        </w:rPr>
        <w:t>.</w:t>
      </w:r>
      <w:r w:rsidR="003450F8" w:rsidRPr="00D62846">
        <w:rPr>
          <w:szCs w:val="22"/>
        </w:rPr>
        <w:tab/>
      </w:r>
      <w:r w:rsidR="003F291F" w:rsidRPr="00D62846">
        <w:rPr>
          <w:szCs w:val="22"/>
          <w:lang w:val="en-US"/>
        </w:rPr>
        <w:t>A</w:t>
      </w:r>
      <w:r w:rsidR="003F291F" w:rsidRPr="00D62846">
        <w:rPr>
          <w:szCs w:val="22"/>
        </w:rPr>
        <w:t>nnualized</w:t>
      </w:r>
      <w:r w:rsidR="003F291F" w:rsidRPr="00D62846">
        <w:rPr>
          <w:szCs w:val="22"/>
          <w:lang w:val="en-US"/>
        </w:rPr>
        <w:t xml:space="preserve"> c</w:t>
      </w:r>
      <w:r w:rsidR="003F291F" w:rsidRPr="00D62846">
        <w:rPr>
          <w:szCs w:val="22"/>
        </w:rPr>
        <w:t xml:space="preserve">ost to the </w:t>
      </w:r>
      <w:r w:rsidR="003F291F" w:rsidRPr="00D62846">
        <w:rPr>
          <w:szCs w:val="22"/>
          <w:lang w:val="en-US"/>
        </w:rPr>
        <w:t xml:space="preserve">federal </w:t>
      </w:r>
      <w:r w:rsidR="003F291F" w:rsidRPr="00D62846">
        <w:rPr>
          <w:szCs w:val="22"/>
        </w:rPr>
        <w:t>government</w:t>
      </w:r>
      <w:r w:rsidR="003F291F" w:rsidRPr="00D62846">
        <w:rPr>
          <w:szCs w:val="22"/>
          <w:lang w:val="en-US"/>
        </w:rPr>
        <w:t xml:space="preserve"> </w:t>
      </w:r>
    </w:p>
    <w:p w:rsidR="00FD0AD8" w:rsidRPr="00D62846" w:rsidRDefault="00FD0AD8" w:rsidP="0023016A">
      <w:pPr>
        <w:pStyle w:val="TT-TableTitle"/>
        <w:ind w:left="0" w:firstLine="0"/>
        <w:rPr>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990"/>
        <w:gridCol w:w="1300"/>
        <w:gridCol w:w="1465"/>
        <w:gridCol w:w="1155"/>
        <w:gridCol w:w="1800"/>
      </w:tblGrid>
      <w:tr w:rsidR="00720C8A" w:rsidRPr="00D62846" w:rsidTr="004F7581">
        <w:trPr>
          <w:trHeight w:val="475"/>
          <w:tblHeader/>
        </w:trPr>
        <w:tc>
          <w:tcPr>
            <w:tcW w:w="2758" w:type="dxa"/>
            <w:shd w:val="clear" w:color="auto" w:fill="B8CCE4" w:themeFill="accent1" w:themeFillTint="66"/>
            <w:noWrap/>
            <w:hideMark/>
          </w:tcPr>
          <w:p w:rsidR="00E478C3" w:rsidRPr="00D62846" w:rsidRDefault="0016016C" w:rsidP="0090749D">
            <w:pPr>
              <w:keepNext/>
              <w:rPr>
                <w:rFonts w:ascii="Franklin Gothic Medium" w:eastAsia="Calibri" w:hAnsi="Franklin Gothic Medium"/>
                <w:b/>
                <w:bCs/>
                <w:sz w:val="20"/>
              </w:rPr>
            </w:pPr>
            <w:r w:rsidRPr="00D62846">
              <w:rPr>
                <w:rFonts w:ascii="Franklin Gothic Medium" w:eastAsia="Calibri" w:hAnsi="Franklin Gothic Medium"/>
                <w:b/>
                <w:bCs/>
                <w:sz w:val="20"/>
              </w:rPr>
              <w:t>Staff/</w:t>
            </w:r>
            <w:r w:rsidR="0090749D" w:rsidRPr="00D62846">
              <w:rPr>
                <w:rFonts w:ascii="Franklin Gothic Medium" w:eastAsia="Calibri" w:hAnsi="Franklin Gothic Medium"/>
                <w:b/>
                <w:bCs/>
                <w:sz w:val="20"/>
              </w:rPr>
              <w:t>i</w:t>
            </w:r>
            <w:r w:rsidR="00E478C3" w:rsidRPr="00D62846">
              <w:rPr>
                <w:rFonts w:ascii="Franklin Gothic Medium" w:eastAsia="Calibri" w:hAnsi="Franklin Gothic Medium"/>
                <w:b/>
                <w:bCs/>
                <w:sz w:val="20"/>
              </w:rPr>
              <w:t>tem</w:t>
            </w:r>
          </w:p>
        </w:tc>
        <w:tc>
          <w:tcPr>
            <w:tcW w:w="990" w:type="dxa"/>
            <w:shd w:val="clear" w:color="auto" w:fill="B8CCE4" w:themeFill="accent1" w:themeFillTint="66"/>
          </w:tcPr>
          <w:p w:rsidR="005715B5" w:rsidRPr="00D62846" w:rsidRDefault="00E478C3" w:rsidP="0090749D">
            <w:pPr>
              <w:keepNext/>
              <w:rPr>
                <w:rFonts w:ascii="Franklin Gothic Medium" w:eastAsia="Calibri" w:hAnsi="Franklin Gothic Medium"/>
                <w:b/>
                <w:bCs/>
                <w:sz w:val="20"/>
              </w:rPr>
            </w:pPr>
            <w:r w:rsidRPr="00D62846">
              <w:rPr>
                <w:rFonts w:ascii="Franklin Gothic Medium" w:eastAsia="Calibri" w:hAnsi="Franklin Gothic Medium"/>
                <w:b/>
                <w:bCs/>
                <w:sz w:val="20"/>
              </w:rPr>
              <w:t>Grade/</w:t>
            </w:r>
          </w:p>
          <w:p w:rsidR="00E478C3" w:rsidRPr="00D62846" w:rsidRDefault="0090749D" w:rsidP="0090749D">
            <w:pPr>
              <w:keepNext/>
              <w:rPr>
                <w:rFonts w:ascii="Franklin Gothic Medium" w:eastAsia="Calibri" w:hAnsi="Franklin Gothic Medium"/>
                <w:b/>
                <w:bCs/>
                <w:sz w:val="20"/>
              </w:rPr>
            </w:pPr>
            <w:r w:rsidRPr="00D62846">
              <w:rPr>
                <w:rFonts w:ascii="Franklin Gothic Medium" w:eastAsia="Calibri" w:hAnsi="Franklin Gothic Medium"/>
                <w:b/>
                <w:bCs/>
                <w:sz w:val="20"/>
              </w:rPr>
              <w:t>s</w:t>
            </w:r>
            <w:r w:rsidR="00E478C3" w:rsidRPr="00D62846">
              <w:rPr>
                <w:rFonts w:ascii="Franklin Gothic Medium" w:eastAsia="Calibri" w:hAnsi="Franklin Gothic Medium"/>
                <w:b/>
                <w:bCs/>
                <w:sz w:val="20"/>
              </w:rPr>
              <w:t>tep</w:t>
            </w:r>
          </w:p>
        </w:tc>
        <w:tc>
          <w:tcPr>
            <w:tcW w:w="1300" w:type="dxa"/>
            <w:shd w:val="clear" w:color="auto" w:fill="B8CCE4" w:themeFill="accent1" w:themeFillTint="66"/>
            <w:hideMark/>
          </w:tcPr>
          <w:p w:rsidR="00E478C3" w:rsidRPr="00D62846" w:rsidRDefault="00E478C3" w:rsidP="00E74075">
            <w:pPr>
              <w:keepNext/>
              <w:rPr>
                <w:rFonts w:ascii="Franklin Gothic Medium" w:eastAsia="Calibri" w:hAnsi="Franklin Gothic Medium"/>
                <w:b/>
                <w:bCs/>
                <w:sz w:val="20"/>
              </w:rPr>
            </w:pPr>
            <w:r w:rsidRPr="00D62846">
              <w:rPr>
                <w:rFonts w:ascii="Franklin Gothic Medium" w:eastAsia="Calibri" w:hAnsi="Franklin Gothic Medium"/>
                <w:b/>
                <w:bCs/>
                <w:sz w:val="20"/>
              </w:rPr>
              <w:t>Salary</w:t>
            </w:r>
          </w:p>
        </w:tc>
        <w:tc>
          <w:tcPr>
            <w:tcW w:w="1465" w:type="dxa"/>
            <w:shd w:val="clear" w:color="auto" w:fill="B8CCE4" w:themeFill="accent1" w:themeFillTint="66"/>
            <w:hideMark/>
          </w:tcPr>
          <w:p w:rsidR="00E478C3" w:rsidRPr="00D62846" w:rsidRDefault="005070E3" w:rsidP="00E93BFC">
            <w:pPr>
              <w:keepNext/>
              <w:rPr>
                <w:rFonts w:ascii="Franklin Gothic Medium" w:eastAsia="Calibri" w:hAnsi="Franklin Gothic Medium"/>
                <w:b/>
                <w:bCs/>
                <w:sz w:val="20"/>
              </w:rPr>
            </w:pPr>
            <w:r w:rsidRPr="00D62846">
              <w:rPr>
                <w:rFonts w:ascii="Franklin Gothic Medium" w:eastAsia="Calibri" w:hAnsi="Franklin Gothic Medium"/>
                <w:b/>
                <w:bCs/>
                <w:sz w:val="20"/>
              </w:rPr>
              <w:t>% Effort</w:t>
            </w:r>
          </w:p>
        </w:tc>
        <w:tc>
          <w:tcPr>
            <w:tcW w:w="1155" w:type="dxa"/>
            <w:shd w:val="clear" w:color="auto" w:fill="B8CCE4" w:themeFill="accent1" w:themeFillTint="66"/>
            <w:hideMark/>
          </w:tcPr>
          <w:p w:rsidR="00E478C3" w:rsidRPr="00D62846" w:rsidRDefault="005070E3" w:rsidP="00E93BFC">
            <w:pPr>
              <w:keepNext/>
              <w:rPr>
                <w:rFonts w:ascii="Franklin Gothic Medium" w:eastAsia="Calibri" w:hAnsi="Franklin Gothic Medium"/>
                <w:b/>
                <w:bCs/>
                <w:sz w:val="20"/>
              </w:rPr>
            </w:pPr>
            <w:r w:rsidRPr="00D62846">
              <w:rPr>
                <w:rFonts w:ascii="Franklin Gothic Medium" w:eastAsia="Calibri" w:hAnsi="Franklin Gothic Medium"/>
                <w:b/>
                <w:bCs/>
                <w:sz w:val="20"/>
              </w:rPr>
              <w:t>Fringe, if applicable</w:t>
            </w:r>
          </w:p>
        </w:tc>
        <w:tc>
          <w:tcPr>
            <w:tcW w:w="1800" w:type="dxa"/>
            <w:shd w:val="clear" w:color="auto" w:fill="B8CCE4" w:themeFill="accent1" w:themeFillTint="66"/>
            <w:hideMark/>
          </w:tcPr>
          <w:p w:rsidR="00E478C3" w:rsidRPr="00D62846" w:rsidRDefault="00E478C3" w:rsidP="00E93BFC">
            <w:pPr>
              <w:keepNext/>
              <w:jc w:val="right"/>
              <w:rPr>
                <w:rFonts w:ascii="Franklin Gothic Medium" w:eastAsia="Calibri" w:hAnsi="Franklin Gothic Medium"/>
                <w:b/>
                <w:bCs/>
                <w:sz w:val="20"/>
              </w:rPr>
            </w:pPr>
            <w:r w:rsidRPr="00D62846">
              <w:rPr>
                <w:rFonts w:ascii="Franklin Gothic Medium" w:eastAsia="Calibri" w:hAnsi="Franklin Gothic Medium"/>
                <w:b/>
                <w:bCs/>
                <w:sz w:val="20"/>
              </w:rPr>
              <w:t>Annualized</w:t>
            </w:r>
          </w:p>
          <w:p w:rsidR="00E478C3" w:rsidRPr="00D62846" w:rsidRDefault="0090749D" w:rsidP="00E93BFC">
            <w:pPr>
              <w:keepNext/>
              <w:jc w:val="right"/>
              <w:rPr>
                <w:rFonts w:ascii="Franklin Gothic Medium" w:eastAsia="Calibri" w:hAnsi="Franklin Gothic Medium"/>
                <w:b/>
                <w:bCs/>
                <w:sz w:val="20"/>
              </w:rPr>
            </w:pPr>
            <w:r w:rsidRPr="00D62846">
              <w:rPr>
                <w:rFonts w:ascii="Franklin Gothic Medium" w:eastAsia="Calibri" w:hAnsi="Franklin Gothic Medium"/>
                <w:b/>
                <w:bCs/>
                <w:sz w:val="20"/>
              </w:rPr>
              <w:t>c</w:t>
            </w:r>
            <w:r w:rsidR="00E478C3" w:rsidRPr="00D62846">
              <w:rPr>
                <w:rFonts w:ascii="Franklin Gothic Medium" w:eastAsia="Calibri" w:hAnsi="Franklin Gothic Medium"/>
                <w:b/>
                <w:bCs/>
                <w:sz w:val="20"/>
              </w:rPr>
              <w:t>ost</w:t>
            </w:r>
          </w:p>
        </w:tc>
      </w:tr>
      <w:tr w:rsidR="00720C8A" w:rsidRPr="00D62846" w:rsidTr="004F7581">
        <w:trPr>
          <w:trHeight w:val="300"/>
        </w:trPr>
        <w:tc>
          <w:tcPr>
            <w:tcW w:w="2758" w:type="dxa"/>
            <w:noWrap/>
            <w:hideMark/>
          </w:tcPr>
          <w:p w:rsidR="00E478C3" w:rsidRPr="00D62846" w:rsidRDefault="00E478C3" w:rsidP="0040625F">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NI</w:t>
            </w:r>
            <w:r w:rsidR="0016016C" w:rsidRPr="00D62846">
              <w:rPr>
                <w:rFonts w:ascii="Franklin Gothic Medium" w:eastAsia="Calibri" w:hAnsi="Franklin Gothic Medium"/>
                <w:sz w:val="20"/>
                <w:lang w:eastAsia="ja-JP"/>
              </w:rPr>
              <w:t>DA</w:t>
            </w:r>
            <w:r w:rsidRPr="00D62846">
              <w:rPr>
                <w:rFonts w:ascii="Franklin Gothic Medium" w:eastAsia="Calibri" w:hAnsi="Franklin Gothic Medium"/>
                <w:sz w:val="20"/>
                <w:lang w:eastAsia="ja-JP"/>
              </w:rPr>
              <w:t xml:space="preserve"> </w:t>
            </w:r>
            <w:r w:rsidR="0016016C" w:rsidRPr="00D62846">
              <w:rPr>
                <w:rFonts w:ascii="Franklin Gothic Medium" w:eastAsia="Calibri" w:hAnsi="Franklin Gothic Medium"/>
                <w:sz w:val="20"/>
                <w:lang w:eastAsia="ja-JP"/>
              </w:rPr>
              <w:t>Federal</w:t>
            </w:r>
            <w:r w:rsidRPr="00D62846">
              <w:rPr>
                <w:rFonts w:ascii="Franklin Gothic Medium" w:eastAsia="Calibri" w:hAnsi="Franklin Gothic Medium"/>
                <w:sz w:val="20"/>
                <w:lang w:eastAsia="ja-JP"/>
              </w:rPr>
              <w:t xml:space="preserve"> </w:t>
            </w:r>
            <w:r w:rsidR="0016016C" w:rsidRPr="00D62846">
              <w:rPr>
                <w:rFonts w:ascii="Franklin Gothic Medium" w:eastAsia="Calibri" w:hAnsi="Franklin Gothic Medium"/>
                <w:sz w:val="20"/>
                <w:lang w:eastAsia="ja-JP"/>
              </w:rPr>
              <w:t xml:space="preserve">Staff </w:t>
            </w:r>
            <w:r w:rsidRPr="00D62846">
              <w:rPr>
                <w:rFonts w:ascii="Franklin Gothic Medium" w:eastAsia="Calibri" w:hAnsi="Franklin Gothic Medium"/>
                <w:sz w:val="20"/>
                <w:lang w:eastAsia="ja-JP"/>
              </w:rPr>
              <w:t>Oversight</w:t>
            </w:r>
            <w:r w:rsidR="002706C7" w:rsidRPr="00D62846">
              <w:rPr>
                <w:rFonts w:ascii="Franklin Gothic Medium" w:eastAsia="Calibri" w:hAnsi="Franklin Gothic Medium"/>
                <w:sz w:val="20"/>
                <w:lang w:eastAsia="ja-JP"/>
              </w:rPr>
              <w:t xml:space="preserve"> (5)</w:t>
            </w:r>
            <w:r w:rsidRPr="00D62846">
              <w:rPr>
                <w:rFonts w:ascii="Franklin Gothic Medium" w:eastAsia="Calibri" w:hAnsi="Franklin Gothic Medium"/>
                <w:sz w:val="20"/>
                <w:lang w:eastAsia="ja-JP"/>
              </w:rPr>
              <w:t xml:space="preserve"> </w:t>
            </w:r>
          </w:p>
        </w:tc>
        <w:tc>
          <w:tcPr>
            <w:tcW w:w="990" w:type="dxa"/>
          </w:tcPr>
          <w:p w:rsidR="00E478C3" w:rsidRPr="00D62846" w:rsidRDefault="00FA5B5A" w:rsidP="00E93BFC">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GS13/9</w:t>
            </w:r>
          </w:p>
        </w:tc>
        <w:tc>
          <w:tcPr>
            <w:tcW w:w="1300" w:type="dxa"/>
            <w:noWrap/>
          </w:tcPr>
          <w:p w:rsidR="00E478C3" w:rsidRPr="00D62846" w:rsidRDefault="00FA5B5A" w:rsidP="00E74075">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116,722</w:t>
            </w:r>
          </w:p>
        </w:tc>
        <w:tc>
          <w:tcPr>
            <w:tcW w:w="1465" w:type="dxa"/>
            <w:noWrap/>
          </w:tcPr>
          <w:p w:rsidR="00E478C3" w:rsidRPr="00D62846" w:rsidRDefault="002706C7" w:rsidP="000925DA">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100.0</w:t>
            </w:r>
          </w:p>
        </w:tc>
        <w:tc>
          <w:tcPr>
            <w:tcW w:w="1155" w:type="dxa"/>
          </w:tcPr>
          <w:p w:rsidR="00E478C3" w:rsidRPr="00D62846" w:rsidRDefault="00E478C3" w:rsidP="00E93BFC">
            <w:pPr>
              <w:spacing w:line="240" w:lineRule="auto"/>
              <w:rPr>
                <w:rFonts w:ascii="Franklin Gothic Medium" w:eastAsia="Calibri" w:hAnsi="Franklin Gothic Medium"/>
                <w:sz w:val="20"/>
                <w:lang w:eastAsia="ja-JP"/>
              </w:rPr>
            </w:pPr>
          </w:p>
        </w:tc>
        <w:tc>
          <w:tcPr>
            <w:tcW w:w="1800" w:type="dxa"/>
          </w:tcPr>
          <w:p w:rsidR="00E478C3" w:rsidRPr="00D62846" w:rsidRDefault="00E43C02" w:rsidP="00E93BFC">
            <w:pPr>
              <w:spacing w:line="240" w:lineRule="auto"/>
              <w:jc w:val="right"/>
              <w:rPr>
                <w:rFonts w:ascii="Franklin Gothic Medium" w:eastAsia="Calibri" w:hAnsi="Franklin Gothic Medium"/>
                <w:sz w:val="20"/>
                <w:lang w:eastAsia="ja-JP"/>
              </w:rPr>
            </w:pPr>
            <w:r w:rsidRPr="00D62846">
              <w:rPr>
                <w:rFonts w:ascii="Franklin Gothic Medium" w:eastAsia="Calibri" w:hAnsi="Franklin Gothic Medium"/>
                <w:sz w:val="20"/>
                <w:lang w:eastAsia="ja-JP"/>
              </w:rPr>
              <w:t>583,610</w:t>
            </w:r>
          </w:p>
        </w:tc>
      </w:tr>
      <w:tr w:rsidR="00720C8A" w:rsidRPr="00D62846" w:rsidTr="004F7581">
        <w:trPr>
          <w:trHeight w:val="300"/>
        </w:trPr>
        <w:tc>
          <w:tcPr>
            <w:tcW w:w="2758" w:type="dxa"/>
            <w:noWrap/>
          </w:tcPr>
          <w:p w:rsidR="00E465E6" w:rsidRPr="00D62846" w:rsidRDefault="00E465E6" w:rsidP="0040625F">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NIDA In-house Contractor Staff</w:t>
            </w:r>
            <w:r w:rsidR="002706C7" w:rsidRPr="00D62846">
              <w:rPr>
                <w:rFonts w:ascii="Franklin Gothic Medium" w:eastAsia="Calibri" w:hAnsi="Franklin Gothic Medium"/>
                <w:sz w:val="20"/>
                <w:lang w:eastAsia="ja-JP"/>
              </w:rPr>
              <w:t xml:space="preserve"> (11)</w:t>
            </w:r>
          </w:p>
        </w:tc>
        <w:tc>
          <w:tcPr>
            <w:tcW w:w="990" w:type="dxa"/>
          </w:tcPr>
          <w:p w:rsidR="00E465E6" w:rsidRPr="00D62846" w:rsidRDefault="00E465E6" w:rsidP="00E93BFC">
            <w:pPr>
              <w:spacing w:line="240" w:lineRule="auto"/>
              <w:rPr>
                <w:rFonts w:ascii="Franklin Gothic Medium" w:eastAsia="Calibri" w:hAnsi="Franklin Gothic Medium"/>
                <w:sz w:val="20"/>
                <w:lang w:eastAsia="ja-JP"/>
              </w:rPr>
            </w:pPr>
          </w:p>
        </w:tc>
        <w:tc>
          <w:tcPr>
            <w:tcW w:w="1300" w:type="dxa"/>
            <w:noWrap/>
          </w:tcPr>
          <w:p w:rsidR="00E465E6" w:rsidRPr="00D62846" w:rsidRDefault="00FA5B5A" w:rsidP="00E74075">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101,000</w:t>
            </w:r>
          </w:p>
        </w:tc>
        <w:tc>
          <w:tcPr>
            <w:tcW w:w="1465" w:type="dxa"/>
            <w:noWrap/>
          </w:tcPr>
          <w:p w:rsidR="00E465E6" w:rsidRPr="00D62846" w:rsidRDefault="002706C7" w:rsidP="000925DA">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50.0</w:t>
            </w:r>
          </w:p>
        </w:tc>
        <w:tc>
          <w:tcPr>
            <w:tcW w:w="1155" w:type="dxa"/>
          </w:tcPr>
          <w:p w:rsidR="00E465E6" w:rsidRPr="00D62846" w:rsidRDefault="00E465E6" w:rsidP="00E93BFC">
            <w:pPr>
              <w:spacing w:line="240" w:lineRule="auto"/>
              <w:rPr>
                <w:rFonts w:ascii="Franklin Gothic Medium" w:eastAsia="Calibri" w:hAnsi="Franklin Gothic Medium"/>
                <w:sz w:val="20"/>
                <w:lang w:eastAsia="ja-JP"/>
              </w:rPr>
            </w:pPr>
          </w:p>
        </w:tc>
        <w:tc>
          <w:tcPr>
            <w:tcW w:w="1800" w:type="dxa"/>
          </w:tcPr>
          <w:p w:rsidR="00E465E6" w:rsidRPr="00D62846" w:rsidRDefault="00E43C02" w:rsidP="0090038B">
            <w:pPr>
              <w:spacing w:line="240" w:lineRule="auto"/>
              <w:jc w:val="right"/>
              <w:rPr>
                <w:rFonts w:ascii="Franklin Gothic Medium" w:eastAsia="Calibri" w:hAnsi="Franklin Gothic Medium"/>
                <w:sz w:val="20"/>
                <w:lang w:eastAsia="ja-JP"/>
              </w:rPr>
            </w:pPr>
            <w:r w:rsidRPr="00D62846">
              <w:rPr>
                <w:rFonts w:ascii="Franklin Gothic Medium" w:eastAsia="Calibri" w:hAnsi="Franklin Gothic Medium"/>
                <w:sz w:val="20"/>
                <w:lang w:eastAsia="ja-JP"/>
              </w:rPr>
              <w:t>555,</w:t>
            </w:r>
            <w:r w:rsidR="0090038B" w:rsidRPr="00D62846">
              <w:rPr>
                <w:rFonts w:ascii="Franklin Gothic Medium" w:eastAsia="Calibri" w:hAnsi="Franklin Gothic Medium"/>
                <w:sz w:val="20"/>
                <w:lang w:eastAsia="ja-JP"/>
              </w:rPr>
              <w:t>5</w:t>
            </w:r>
            <w:r w:rsidRPr="00D62846">
              <w:rPr>
                <w:rFonts w:ascii="Franklin Gothic Medium" w:eastAsia="Calibri" w:hAnsi="Franklin Gothic Medium"/>
                <w:sz w:val="20"/>
                <w:lang w:eastAsia="ja-JP"/>
              </w:rPr>
              <w:t>00</w:t>
            </w:r>
          </w:p>
        </w:tc>
      </w:tr>
      <w:tr w:rsidR="00720C8A" w:rsidRPr="00D62846" w:rsidTr="004F7581">
        <w:trPr>
          <w:trHeight w:val="300"/>
        </w:trPr>
        <w:tc>
          <w:tcPr>
            <w:tcW w:w="2758" w:type="dxa"/>
            <w:noWrap/>
          </w:tcPr>
          <w:p w:rsidR="00E465E6" w:rsidRPr="00D62846" w:rsidRDefault="00F125DD" w:rsidP="0040625F">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NIDA Travel</w:t>
            </w:r>
          </w:p>
        </w:tc>
        <w:tc>
          <w:tcPr>
            <w:tcW w:w="990" w:type="dxa"/>
          </w:tcPr>
          <w:p w:rsidR="00E465E6" w:rsidRPr="00D62846" w:rsidRDefault="00E465E6" w:rsidP="00E93BFC">
            <w:pPr>
              <w:spacing w:line="240" w:lineRule="auto"/>
              <w:rPr>
                <w:rFonts w:ascii="Franklin Gothic Medium" w:eastAsia="Calibri" w:hAnsi="Franklin Gothic Medium"/>
                <w:sz w:val="20"/>
                <w:lang w:eastAsia="ja-JP"/>
              </w:rPr>
            </w:pPr>
          </w:p>
        </w:tc>
        <w:tc>
          <w:tcPr>
            <w:tcW w:w="1300" w:type="dxa"/>
            <w:noWrap/>
          </w:tcPr>
          <w:p w:rsidR="00E465E6" w:rsidRPr="00D62846" w:rsidRDefault="00E465E6" w:rsidP="00E74075">
            <w:pPr>
              <w:spacing w:line="240" w:lineRule="auto"/>
              <w:rPr>
                <w:rFonts w:ascii="Franklin Gothic Medium" w:eastAsia="Calibri" w:hAnsi="Franklin Gothic Medium"/>
                <w:sz w:val="20"/>
                <w:lang w:eastAsia="ja-JP"/>
              </w:rPr>
            </w:pPr>
          </w:p>
        </w:tc>
        <w:tc>
          <w:tcPr>
            <w:tcW w:w="1465" w:type="dxa"/>
            <w:noWrap/>
          </w:tcPr>
          <w:p w:rsidR="00E465E6" w:rsidRPr="00D62846" w:rsidRDefault="00E465E6" w:rsidP="00E93BFC">
            <w:pPr>
              <w:spacing w:line="240" w:lineRule="auto"/>
              <w:rPr>
                <w:rFonts w:ascii="Franklin Gothic Medium" w:eastAsia="Calibri" w:hAnsi="Franklin Gothic Medium"/>
                <w:sz w:val="20"/>
                <w:lang w:eastAsia="ja-JP"/>
              </w:rPr>
            </w:pPr>
          </w:p>
        </w:tc>
        <w:tc>
          <w:tcPr>
            <w:tcW w:w="1155" w:type="dxa"/>
          </w:tcPr>
          <w:p w:rsidR="00E465E6" w:rsidRPr="00D62846" w:rsidRDefault="00E465E6" w:rsidP="00E93BFC">
            <w:pPr>
              <w:spacing w:line="240" w:lineRule="auto"/>
              <w:rPr>
                <w:rFonts w:ascii="Franklin Gothic Medium" w:eastAsia="Calibri" w:hAnsi="Franklin Gothic Medium"/>
                <w:sz w:val="20"/>
                <w:lang w:eastAsia="ja-JP"/>
              </w:rPr>
            </w:pPr>
          </w:p>
        </w:tc>
        <w:tc>
          <w:tcPr>
            <w:tcW w:w="1800" w:type="dxa"/>
          </w:tcPr>
          <w:p w:rsidR="00E465E6" w:rsidRPr="00D62846" w:rsidRDefault="00E43C02" w:rsidP="00E93BFC">
            <w:pPr>
              <w:spacing w:line="240" w:lineRule="auto"/>
              <w:jc w:val="right"/>
              <w:rPr>
                <w:rFonts w:ascii="Franklin Gothic Medium" w:eastAsia="Calibri" w:hAnsi="Franklin Gothic Medium"/>
                <w:sz w:val="20"/>
                <w:lang w:eastAsia="ja-JP"/>
              </w:rPr>
            </w:pPr>
            <w:r w:rsidRPr="00D62846">
              <w:rPr>
                <w:rFonts w:ascii="Franklin Gothic Medium" w:eastAsia="Calibri" w:hAnsi="Franklin Gothic Medium"/>
                <w:sz w:val="20"/>
                <w:lang w:eastAsia="ja-JP"/>
              </w:rPr>
              <w:t>3,500</w:t>
            </w:r>
          </w:p>
        </w:tc>
      </w:tr>
      <w:tr w:rsidR="00720C8A" w:rsidRPr="00D62846" w:rsidTr="004F7581">
        <w:trPr>
          <w:trHeight w:val="300"/>
        </w:trPr>
        <w:tc>
          <w:tcPr>
            <w:tcW w:w="2758" w:type="dxa"/>
            <w:noWrap/>
            <w:hideMark/>
          </w:tcPr>
          <w:p w:rsidR="00E478C3" w:rsidRPr="00D62846" w:rsidRDefault="00E478C3" w:rsidP="0040625F">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FDA</w:t>
            </w:r>
            <w:r w:rsidR="00F125DD" w:rsidRPr="00D62846">
              <w:rPr>
                <w:rFonts w:ascii="Franklin Gothic Medium" w:eastAsia="Calibri" w:hAnsi="Franklin Gothic Medium"/>
                <w:sz w:val="20"/>
                <w:lang w:eastAsia="ja-JP"/>
              </w:rPr>
              <w:t xml:space="preserve"> Federal Staff Oversight</w:t>
            </w:r>
            <w:r w:rsidR="002706C7" w:rsidRPr="00D62846">
              <w:rPr>
                <w:rFonts w:ascii="Franklin Gothic Medium" w:eastAsia="Calibri" w:hAnsi="Franklin Gothic Medium"/>
                <w:sz w:val="20"/>
                <w:lang w:eastAsia="ja-JP"/>
              </w:rPr>
              <w:t xml:space="preserve"> (15)</w:t>
            </w:r>
          </w:p>
        </w:tc>
        <w:tc>
          <w:tcPr>
            <w:tcW w:w="990" w:type="dxa"/>
          </w:tcPr>
          <w:p w:rsidR="00E478C3" w:rsidRPr="00D62846" w:rsidRDefault="00A309B3" w:rsidP="00E93BFC">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GS13/9</w:t>
            </w:r>
          </w:p>
        </w:tc>
        <w:tc>
          <w:tcPr>
            <w:tcW w:w="1300" w:type="dxa"/>
            <w:noWrap/>
          </w:tcPr>
          <w:p w:rsidR="00E478C3" w:rsidRPr="00D62846" w:rsidRDefault="00A309B3" w:rsidP="00E74075">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116,722</w:t>
            </w:r>
          </w:p>
        </w:tc>
        <w:tc>
          <w:tcPr>
            <w:tcW w:w="1465" w:type="dxa"/>
            <w:noWrap/>
          </w:tcPr>
          <w:p w:rsidR="00E478C3" w:rsidRPr="00D62846" w:rsidRDefault="002706C7" w:rsidP="000925DA">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100.0</w:t>
            </w:r>
          </w:p>
        </w:tc>
        <w:tc>
          <w:tcPr>
            <w:tcW w:w="1155" w:type="dxa"/>
          </w:tcPr>
          <w:p w:rsidR="00E478C3" w:rsidRPr="00D62846" w:rsidRDefault="00E478C3" w:rsidP="00E93BFC">
            <w:pPr>
              <w:spacing w:line="240" w:lineRule="auto"/>
              <w:rPr>
                <w:rFonts w:ascii="Franklin Gothic Medium" w:eastAsia="Calibri" w:hAnsi="Franklin Gothic Medium"/>
                <w:sz w:val="20"/>
                <w:lang w:eastAsia="ja-JP"/>
              </w:rPr>
            </w:pPr>
          </w:p>
        </w:tc>
        <w:tc>
          <w:tcPr>
            <w:tcW w:w="1800" w:type="dxa"/>
          </w:tcPr>
          <w:p w:rsidR="00E478C3" w:rsidRPr="00D62846" w:rsidRDefault="00E43C02" w:rsidP="00E93BFC">
            <w:pPr>
              <w:spacing w:line="240" w:lineRule="auto"/>
              <w:jc w:val="right"/>
              <w:rPr>
                <w:rFonts w:ascii="Franklin Gothic Medium" w:eastAsia="Calibri" w:hAnsi="Franklin Gothic Medium"/>
                <w:sz w:val="20"/>
                <w:lang w:eastAsia="ja-JP"/>
              </w:rPr>
            </w:pPr>
            <w:r w:rsidRPr="00D62846">
              <w:rPr>
                <w:rFonts w:ascii="Franklin Gothic Medium" w:eastAsia="Calibri" w:hAnsi="Franklin Gothic Medium"/>
                <w:sz w:val="20"/>
                <w:lang w:eastAsia="ja-JP"/>
              </w:rPr>
              <w:t>1,750,830</w:t>
            </w:r>
          </w:p>
        </w:tc>
      </w:tr>
      <w:tr w:rsidR="00720C8A" w:rsidRPr="00D62846" w:rsidTr="004F7581">
        <w:trPr>
          <w:trHeight w:val="300"/>
        </w:trPr>
        <w:tc>
          <w:tcPr>
            <w:tcW w:w="2758" w:type="dxa"/>
            <w:noWrap/>
          </w:tcPr>
          <w:p w:rsidR="0016016C" w:rsidRPr="00D62846" w:rsidRDefault="00874264" w:rsidP="0040625F">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FDA T</w:t>
            </w:r>
            <w:r w:rsidR="00F125DD" w:rsidRPr="00D62846">
              <w:rPr>
                <w:rFonts w:ascii="Franklin Gothic Medium" w:eastAsia="Calibri" w:hAnsi="Franklin Gothic Medium"/>
                <w:sz w:val="20"/>
                <w:lang w:eastAsia="ja-JP"/>
              </w:rPr>
              <w:t>ravel</w:t>
            </w:r>
          </w:p>
        </w:tc>
        <w:tc>
          <w:tcPr>
            <w:tcW w:w="990" w:type="dxa"/>
          </w:tcPr>
          <w:p w:rsidR="0016016C" w:rsidRPr="00D62846" w:rsidRDefault="0016016C" w:rsidP="00E93BFC">
            <w:pPr>
              <w:spacing w:line="240" w:lineRule="auto"/>
              <w:rPr>
                <w:rFonts w:ascii="Franklin Gothic Medium" w:eastAsia="Calibri" w:hAnsi="Franklin Gothic Medium"/>
                <w:sz w:val="20"/>
                <w:lang w:eastAsia="ja-JP"/>
              </w:rPr>
            </w:pPr>
          </w:p>
        </w:tc>
        <w:tc>
          <w:tcPr>
            <w:tcW w:w="1300" w:type="dxa"/>
            <w:noWrap/>
          </w:tcPr>
          <w:p w:rsidR="0016016C" w:rsidRPr="00D62846" w:rsidRDefault="0016016C" w:rsidP="00E74075">
            <w:pPr>
              <w:spacing w:line="240" w:lineRule="auto"/>
              <w:rPr>
                <w:rFonts w:ascii="Franklin Gothic Medium" w:eastAsia="Calibri" w:hAnsi="Franklin Gothic Medium"/>
                <w:sz w:val="20"/>
                <w:lang w:eastAsia="ja-JP"/>
              </w:rPr>
            </w:pPr>
          </w:p>
        </w:tc>
        <w:tc>
          <w:tcPr>
            <w:tcW w:w="1465" w:type="dxa"/>
            <w:noWrap/>
          </w:tcPr>
          <w:p w:rsidR="0016016C" w:rsidRPr="00D62846" w:rsidRDefault="0016016C" w:rsidP="00E93BFC">
            <w:pPr>
              <w:spacing w:line="240" w:lineRule="auto"/>
              <w:rPr>
                <w:rFonts w:ascii="Franklin Gothic Medium" w:eastAsia="Calibri" w:hAnsi="Franklin Gothic Medium"/>
                <w:sz w:val="20"/>
                <w:lang w:eastAsia="ja-JP"/>
              </w:rPr>
            </w:pPr>
          </w:p>
        </w:tc>
        <w:tc>
          <w:tcPr>
            <w:tcW w:w="1155" w:type="dxa"/>
          </w:tcPr>
          <w:p w:rsidR="0016016C" w:rsidRPr="00D62846" w:rsidRDefault="0016016C" w:rsidP="00E93BFC">
            <w:pPr>
              <w:spacing w:line="240" w:lineRule="auto"/>
              <w:rPr>
                <w:rFonts w:ascii="Franklin Gothic Medium" w:eastAsia="Calibri" w:hAnsi="Franklin Gothic Medium"/>
                <w:sz w:val="20"/>
                <w:lang w:eastAsia="ja-JP"/>
              </w:rPr>
            </w:pPr>
          </w:p>
        </w:tc>
        <w:tc>
          <w:tcPr>
            <w:tcW w:w="1800" w:type="dxa"/>
          </w:tcPr>
          <w:p w:rsidR="0016016C" w:rsidRPr="00D62846" w:rsidRDefault="00140698" w:rsidP="00E93BFC">
            <w:pPr>
              <w:spacing w:line="240" w:lineRule="auto"/>
              <w:jc w:val="right"/>
              <w:rPr>
                <w:rFonts w:ascii="Franklin Gothic Medium" w:eastAsia="Calibri" w:hAnsi="Franklin Gothic Medium"/>
                <w:sz w:val="20"/>
                <w:lang w:eastAsia="ja-JP"/>
              </w:rPr>
            </w:pPr>
            <w:r w:rsidRPr="00D62846">
              <w:rPr>
                <w:rFonts w:ascii="Franklin Gothic Medium" w:eastAsia="Calibri" w:hAnsi="Franklin Gothic Medium"/>
                <w:sz w:val="20"/>
                <w:lang w:eastAsia="ja-JP"/>
              </w:rPr>
              <w:t>9,000</w:t>
            </w:r>
          </w:p>
        </w:tc>
      </w:tr>
      <w:tr w:rsidR="00720C8A" w:rsidRPr="00D62846" w:rsidTr="004F7581">
        <w:trPr>
          <w:trHeight w:val="300"/>
        </w:trPr>
        <w:tc>
          <w:tcPr>
            <w:tcW w:w="2758" w:type="dxa"/>
            <w:noWrap/>
            <w:hideMark/>
          </w:tcPr>
          <w:p w:rsidR="00E478C3" w:rsidRPr="00D62846" w:rsidRDefault="00E478C3" w:rsidP="006F6314">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 xml:space="preserve">CDC </w:t>
            </w:r>
            <w:r w:rsidR="00874264" w:rsidRPr="00D62846">
              <w:rPr>
                <w:rFonts w:ascii="Franklin Gothic Medium" w:eastAsia="Calibri" w:hAnsi="Franklin Gothic Medium"/>
                <w:sz w:val="20"/>
                <w:lang w:eastAsia="ja-JP"/>
              </w:rPr>
              <w:t xml:space="preserve">Federal Staff – </w:t>
            </w:r>
            <w:r w:rsidR="006F6314" w:rsidRPr="00D62846">
              <w:rPr>
                <w:rFonts w:ascii="Franklin Gothic Medium" w:eastAsia="Calibri" w:hAnsi="Franklin Gothic Medium"/>
                <w:sz w:val="20"/>
                <w:lang w:eastAsia="ja-JP"/>
              </w:rPr>
              <w:t>Biospecimen-Related Expertise</w:t>
            </w:r>
            <w:r w:rsidR="002706C7" w:rsidRPr="00D62846">
              <w:rPr>
                <w:rFonts w:ascii="Franklin Gothic Medium" w:eastAsia="Calibri" w:hAnsi="Franklin Gothic Medium"/>
                <w:sz w:val="20"/>
                <w:lang w:eastAsia="ja-JP"/>
              </w:rPr>
              <w:t xml:space="preserve"> (5)</w:t>
            </w:r>
          </w:p>
        </w:tc>
        <w:tc>
          <w:tcPr>
            <w:tcW w:w="990" w:type="dxa"/>
          </w:tcPr>
          <w:p w:rsidR="00E478C3" w:rsidRPr="00D62846" w:rsidRDefault="00F70761" w:rsidP="00EB1C81">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GS1</w:t>
            </w:r>
            <w:r w:rsidR="00EB1C81" w:rsidRPr="00D62846">
              <w:rPr>
                <w:rFonts w:ascii="Franklin Gothic Medium" w:eastAsia="Calibri" w:hAnsi="Franklin Gothic Medium"/>
                <w:sz w:val="20"/>
                <w:lang w:eastAsia="ja-JP"/>
              </w:rPr>
              <w:t>3</w:t>
            </w:r>
            <w:r w:rsidRPr="00D62846">
              <w:rPr>
                <w:rFonts w:ascii="Franklin Gothic Medium" w:eastAsia="Calibri" w:hAnsi="Franklin Gothic Medium"/>
                <w:sz w:val="20"/>
                <w:lang w:eastAsia="ja-JP"/>
              </w:rPr>
              <w:t>/10</w:t>
            </w:r>
          </w:p>
        </w:tc>
        <w:tc>
          <w:tcPr>
            <w:tcW w:w="1300" w:type="dxa"/>
            <w:noWrap/>
          </w:tcPr>
          <w:p w:rsidR="00E478C3" w:rsidRPr="00D62846" w:rsidRDefault="00F70761" w:rsidP="00F374B8">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1</w:t>
            </w:r>
            <w:r w:rsidR="00F374B8" w:rsidRPr="00D62846">
              <w:rPr>
                <w:rFonts w:ascii="Franklin Gothic Medium" w:eastAsia="Calibri" w:hAnsi="Franklin Gothic Medium"/>
                <w:sz w:val="20"/>
                <w:lang w:eastAsia="ja-JP"/>
              </w:rPr>
              <w:t>14</w:t>
            </w:r>
            <w:r w:rsidRPr="00D62846">
              <w:rPr>
                <w:rFonts w:ascii="Franklin Gothic Medium" w:eastAsia="Calibri" w:hAnsi="Franklin Gothic Medium"/>
                <w:sz w:val="20"/>
                <w:lang w:eastAsia="ja-JP"/>
              </w:rPr>
              <w:t>,</w:t>
            </w:r>
            <w:r w:rsidR="00F374B8" w:rsidRPr="00D62846">
              <w:rPr>
                <w:rFonts w:ascii="Franklin Gothic Medium" w:eastAsia="Calibri" w:hAnsi="Franklin Gothic Medium"/>
                <w:sz w:val="20"/>
                <w:lang w:eastAsia="ja-JP"/>
              </w:rPr>
              <w:t>802</w:t>
            </w:r>
          </w:p>
        </w:tc>
        <w:tc>
          <w:tcPr>
            <w:tcW w:w="1465" w:type="dxa"/>
            <w:noWrap/>
          </w:tcPr>
          <w:p w:rsidR="00E478C3" w:rsidRPr="00D62846" w:rsidRDefault="004107D7" w:rsidP="000925DA">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39.0</w:t>
            </w:r>
          </w:p>
        </w:tc>
        <w:tc>
          <w:tcPr>
            <w:tcW w:w="1155" w:type="dxa"/>
          </w:tcPr>
          <w:p w:rsidR="00E478C3" w:rsidRPr="00D62846" w:rsidRDefault="00E478C3" w:rsidP="00E93BFC">
            <w:pPr>
              <w:spacing w:line="240" w:lineRule="auto"/>
              <w:rPr>
                <w:rFonts w:ascii="Franklin Gothic Medium" w:eastAsia="Calibri" w:hAnsi="Franklin Gothic Medium"/>
                <w:sz w:val="20"/>
                <w:lang w:eastAsia="ja-JP"/>
              </w:rPr>
            </w:pPr>
          </w:p>
        </w:tc>
        <w:tc>
          <w:tcPr>
            <w:tcW w:w="1800" w:type="dxa"/>
          </w:tcPr>
          <w:p w:rsidR="00E478C3" w:rsidRPr="00D62846" w:rsidRDefault="00720C8A" w:rsidP="00720C8A">
            <w:pPr>
              <w:spacing w:line="240" w:lineRule="auto"/>
              <w:jc w:val="right"/>
              <w:rPr>
                <w:rFonts w:ascii="Franklin Gothic Medium" w:eastAsia="Calibri" w:hAnsi="Franklin Gothic Medium"/>
                <w:sz w:val="20"/>
                <w:lang w:eastAsia="ja-JP"/>
              </w:rPr>
            </w:pPr>
            <w:r w:rsidRPr="00D62846">
              <w:rPr>
                <w:rFonts w:ascii="Franklin Gothic Medium" w:eastAsia="Calibri" w:hAnsi="Franklin Gothic Medium"/>
                <w:sz w:val="20"/>
                <w:lang w:eastAsia="ja-JP"/>
              </w:rPr>
              <w:t>223,864</w:t>
            </w:r>
          </w:p>
        </w:tc>
      </w:tr>
      <w:tr w:rsidR="00720C8A" w:rsidRPr="00D62846" w:rsidTr="004F7581">
        <w:trPr>
          <w:trHeight w:val="300"/>
        </w:trPr>
        <w:tc>
          <w:tcPr>
            <w:tcW w:w="2758" w:type="dxa"/>
            <w:noWrap/>
            <w:hideMark/>
          </w:tcPr>
          <w:p w:rsidR="0040625F" w:rsidRPr="00D62846" w:rsidRDefault="00E478C3" w:rsidP="003F291F">
            <w:pPr>
              <w:spacing w:line="240" w:lineRule="auto"/>
              <w:rPr>
                <w:rFonts w:ascii="Franklin Gothic Medium" w:eastAsia="Calibri" w:hAnsi="Franklin Gothic Medium"/>
                <w:bCs/>
                <w:sz w:val="20"/>
                <w:lang w:eastAsia="ja-JP"/>
              </w:rPr>
            </w:pPr>
            <w:r w:rsidRPr="00D62846">
              <w:rPr>
                <w:rFonts w:ascii="Franklin Gothic Medium" w:eastAsia="Calibri" w:hAnsi="Franklin Gothic Medium"/>
                <w:bCs/>
                <w:sz w:val="20"/>
              </w:rPr>
              <w:t xml:space="preserve">Contractor </w:t>
            </w:r>
            <w:r w:rsidR="003F291F" w:rsidRPr="00D62846">
              <w:rPr>
                <w:rFonts w:ascii="Franklin Gothic Medium" w:eastAsia="Calibri" w:hAnsi="Franklin Gothic Medium"/>
                <w:bCs/>
                <w:sz w:val="20"/>
              </w:rPr>
              <w:t>C</w:t>
            </w:r>
            <w:r w:rsidRPr="00D62846">
              <w:rPr>
                <w:rFonts w:ascii="Franklin Gothic Medium" w:eastAsia="Calibri" w:hAnsi="Franklin Gothic Medium"/>
                <w:bCs/>
                <w:sz w:val="20"/>
              </w:rPr>
              <w:t>ost</w:t>
            </w:r>
          </w:p>
        </w:tc>
        <w:tc>
          <w:tcPr>
            <w:tcW w:w="990" w:type="dxa"/>
          </w:tcPr>
          <w:p w:rsidR="00E478C3" w:rsidRPr="00D62846" w:rsidRDefault="00E478C3" w:rsidP="00E93BFC">
            <w:pPr>
              <w:spacing w:line="240" w:lineRule="auto"/>
              <w:rPr>
                <w:rFonts w:ascii="Franklin Gothic Medium" w:hAnsi="Franklin Gothic Medium"/>
                <w:sz w:val="20"/>
              </w:rPr>
            </w:pPr>
          </w:p>
        </w:tc>
        <w:tc>
          <w:tcPr>
            <w:tcW w:w="1300" w:type="dxa"/>
            <w:noWrap/>
            <w:hideMark/>
          </w:tcPr>
          <w:p w:rsidR="00E478C3" w:rsidRPr="00D62846" w:rsidRDefault="00E478C3" w:rsidP="00E74075">
            <w:pPr>
              <w:spacing w:line="240" w:lineRule="auto"/>
              <w:rPr>
                <w:rFonts w:ascii="Franklin Gothic Medium" w:hAnsi="Franklin Gothic Medium"/>
                <w:sz w:val="20"/>
              </w:rPr>
            </w:pPr>
          </w:p>
        </w:tc>
        <w:tc>
          <w:tcPr>
            <w:tcW w:w="1465" w:type="dxa"/>
            <w:noWrap/>
            <w:hideMark/>
          </w:tcPr>
          <w:p w:rsidR="00E478C3" w:rsidRPr="00D62846" w:rsidRDefault="00E478C3" w:rsidP="00E93BFC">
            <w:pPr>
              <w:spacing w:line="240" w:lineRule="auto"/>
              <w:rPr>
                <w:rFonts w:ascii="Franklin Gothic Medium" w:hAnsi="Franklin Gothic Medium"/>
                <w:sz w:val="20"/>
              </w:rPr>
            </w:pPr>
          </w:p>
        </w:tc>
        <w:tc>
          <w:tcPr>
            <w:tcW w:w="1155" w:type="dxa"/>
          </w:tcPr>
          <w:p w:rsidR="00E478C3" w:rsidRPr="00D62846" w:rsidRDefault="00E478C3" w:rsidP="00E93BFC">
            <w:pPr>
              <w:spacing w:line="240" w:lineRule="auto"/>
              <w:rPr>
                <w:rFonts w:ascii="Franklin Gothic Medium" w:eastAsia="Calibri" w:hAnsi="Franklin Gothic Medium"/>
                <w:sz w:val="20"/>
              </w:rPr>
            </w:pPr>
          </w:p>
        </w:tc>
        <w:tc>
          <w:tcPr>
            <w:tcW w:w="1800" w:type="dxa"/>
            <w:hideMark/>
          </w:tcPr>
          <w:p w:rsidR="00E478C3" w:rsidRPr="00D62846" w:rsidRDefault="00E478C3" w:rsidP="00E93BFC">
            <w:pPr>
              <w:spacing w:line="240" w:lineRule="auto"/>
              <w:jc w:val="right"/>
              <w:rPr>
                <w:rFonts w:ascii="Franklin Gothic Medium" w:hAnsi="Franklin Gothic Medium"/>
                <w:sz w:val="20"/>
              </w:rPr>
            </w:pPr>
          </w:p>
        </w:tc>
      </w:tr>
      <w:tr w:rsidR="00720C8A" w:rsidRPr="00D62846" w:rsidTr="004F7581">
        <w:trPr>
          <w:trHeight w:val="300"/>
        </w:trPr>
        <w:tc>
          <w:tcPr>
            <w:tcW w:w="2758" w:type="dxa"/>
            <w:noWrap/>
            <w:hideMark/>
          </w:tcPr>
          <w:p w:rsidR="00362F69" w:rsidRPr="00D62846" w:rsidRDefault="00362F69" w:rsidP="00362F69">
            <w:pPr>
              <w:numPr>
                <w:ilvl w:val="0"/>
                <w:numId w:val="15"/>
              </w:num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 xml:space="preserve">On-Site Salaried </w:t>
            </w:r>
            <w:r w:rsidR="003F291F" w:rsidRPr="00D62846">
              <w:rPr>
                <w:rFonts w:ascii="Franklin Gothic Medium" w:eastAsia="Calibri" w:hAnsi="Franklin Gothic Medium"/>
                <w:sz w:val="20"/>
                <w:lang w:eastAsia="ja-JP"/>
              </w:rPr>
              <w:t>Staff</w:t>
            </w:r>
            <w:r w:rsidR="002706C7" w:rsidRPr="00D62846">
              <w:rPr>
                <w:rFonts w:ascii="Franklin Gothic Medium" w:eastAsia="Calibri" w:hAnsi="Franklin Gothic Medium"/>
                <w:sz w:val="20"/>
                <w:lang w:eastAsia="ja-JP"/>
              </w:rPr>
              <w:t xml:space="preserve"> (124)</w:t>
            </w:r>
          </w:p>
        </w:tc>
        <w:tc>
          <w:tcPr>
            <w:tcW w:w="990" w:type="dxa"/>
          </w:tcPr>
          <w:p w:rsidR="00362F69" w:rsidRPr="00D62846" w:rsidRDefault="00362F69" w:rsidP="00362F69">
            <w:pPr>
              <w:spacing w:line="240" w:lineRule="auto"/>
              <w:jc w:val="right"/>
              <w:rPr>
                <w:rFonts w:ascii="Franklin Gothic Medium" w:eastAsia="Calibri" w:hAnsi="Franklin Gothic Medium"/>
                <w:sz w:val="20"/>
                <w:lang w:eastAsia="ja-JP"/>
              </w:rPr>
            </w:pPr>
          </w:p>
        </w:tc>
        <w:tc>
          <w:tcPr>
            <w:tcW w:w="1300" w:type="dxa"/>
            <w:noWrap/>
          </w:tcPr>
          <w:p w:rsidR="00362F69" w:rsidRPr="00D62846" w:rsidRDefault="0090749D" w:rsidP="00E74075">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70,334</w:t>
            </w:r>
          </w:p>
        </w:tc>
        <w:tc>
          <w:tcPr>
            <w:tcW w:w="1465" w:type="dxa"/>
            <w:noWrap/>
          </w:tcPr>
          <w:p w:rsidR="00362F69" w:rsidRPr="00D62846" w:rsidRDefault="000925DA" w:rsidP="000925DA">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81.8</w:t>
            </w:r>
          </w:p>
        </w:tc>
        <w:tc>
          <w:tcPr>
            <w:tcW w:w="1155" w:type="dxa"/>
          </w:tcPr>
          <w:p w:rsidR="00362F69" w:rsidRPr="00D62846" w:rsidRDefault="002A57EF" w:rsidP="00E93BFC">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56.21</w:t>
            </w:r>
          </w:p>
        </w:tc>
        <w:tc>
          <w:tcPr>
            <w:tcW w:w="1800" w:type="dxa"/>
          </w:tcPr>
          <w:p w:rsidR="00362F69" w:rsidRPr="00D62846" w:rsidRDefault="000925DA" w:rsidP="000925DA">
            <w:pPr>
              <w:spacing w:line="240" w:lineRule="auto"/>
              <w:jc w:val="right"/>
              <w:rPr>
                <w:rFonts w:ascii="Franklin Gothic Medium" w:eastAsia="Calibri" w:hAnsi="Franklin Gothic Medium"/>
                <w:sz w:val="20"/>
                <w:lang w:eastAsia="ja-JP"/>
              </w:rPr>
            </w:pPr>
            <w:r w:rsidRPr="00D62846">
              <w:rPr>
                <w:rFonts w:ascii="Franklin Gothic Medium" w:eastAsia="Calibri" w:hAnsi="Franklin Gothic Medium"/>
                <w:sz w:val="20"/>
                <w:lang w:eastAsia="ja-JP"/>
              </w:rPr>
              <w:t>11,144,206</w:t>
            </w:r>
          </w:p>
        </w:tc>
      </w:tr>
      <w:tr w:rsidR="00720C8A" w:rsidRPr="00D62846" w:rsidTr="004F7581">
        <w:trPr>
          <w:trHeight w:val="300"/>
        </w:trPr>
        <w:tc>
          <w:tcPr>
            <w:tcW w:w="2758" w:type="dxa"/>
            <w:noWrap/>
            <w:hideMark/>
          </w:tcPr>
          <w:p w:rsidR="00362F69" w:rsidRPr="00D62846" w:rsidRDefault="00362F69" w:rsidP="00362F69">
            <w:pPr>
              <w:numPr>
                <w:ilvl w:val="0"/>
                <w:numId w:val="15"/>
              </w:num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 xml:space="preserve">Off-Site Salaried </w:t>
            </w:r>
            <w:r w:rsidR="003F291F" w:rsidRPr="00D62846">
              <w:rPr>
                <w:rFonts w:ascii="Franklin Gothic Medium" w:eastAsia="Calibri" w:hAnsi="Franklin Gothic Medium"/>
                <w:sz w:val="20"/>
                <w:lang w:eastAsia="ja-JP"/>
              </w:rPr>
              <w:t>Staff</w:t>
            </w:r>
            <w:r w:rsidR="002706C7" w:rsidRPr="00D62846">
              <w:rPr>
                <w:rFonts w:ascii="Franklin Gothic Medium" w:eastAsia="Calibri" w:hAnsi="Franklin Gothic Medium"/>
                <w:sz w:val="20"/>
                <w:lang w:eastAsia="ja-JP"/>
              </w:rPr>
              <w:t xml:space="preserve"> (6)</w:t>
            </w:r>
          </w:p>
        </w:tc>
        <w:tc>
          <w:tcPr>
            <w:tcW w:w="990" w:type="dxa"/>
          </w:tcPr>
          <w:p w:rsidR="00362F69" w:rsidRPr="00D62846" w:rsidRDefault="00362F69" w:rsidP="00362F69">
            <w:pPr>
              <w:spacing w:line="240" w:lineRule="auto"/>
              <w:jc w:val="right"/>
              <w:rPr>
                <w:rFonts w:ascii="Franklin Gothic Medium" w:eastAsia="Calibri" w:hAnsi="Franklin Gothic Medium"/>
                <w:sz w:val="20"/>
                <w:lang w:eastAsia="ja-JP"/>
              </w:rPr>
            </w:pPr>
          </w:p>
        </w:tc>
        <w:tc>
          <w:tcPr>
            <w:tcW w:w="1300" w:type="dxa"/>
            <w:noWrap/>
          </w:tcPr>
          <w:p w:rsidR="00362F69" w:rsidRPr="00D62846" w:rsidRDefault="0090749D" w:rsidP="00E74075">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72,562</w:t>
            </w:r>
          </w:p>
        </w:tc>
        <w:tc>
          <w:tcPr>
            <w:tcW w:w="1465" w:type="dxa"/>
            <w:noWrap/>
          </w:tcPr>
          <w:p w:rsidR="00362F69" w:rsidRPr="00D62846" w:rsidRDefault="000925DA" w:rsidP="000925DA">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72.8</w:t>
            </w:r>
          </w:p>
        </w:tc>
        <w:tc>
          <w:tcPr>
            <w:tcW w:w="1155" w:type="dxa"/>
          </w:tcPr>
          <w:p w:rsidR="00362F69" w:rsidRPr="00D62846" w:rsidRDefault="002A57EF" w:rsidP="00E93BFC">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48.73</w:t>
            </w:r>
          </w:p>
        </w:tc>
        <w:tc>
          <w:tcPr>
            <w:tcW w:w="1800" w:type="dxa"/>
          </w:tcPr>
          <w:p w:rsidR="00362F69" w:rsidRPr="00D62846" w:rsidRDefault="000925DA" w:rsidP="002706C7">
            <w:pPr>
              <w:spacing w:line="240" w:lineRule="auto"/>
              <w:jc w:val="right"/>
              <w:rPr>
                <w:rFonts w:ascii="Franklin Gothic Medium" w:eastAsia="Calibri" w:hAnsi="Franklin Gothic Medium"/>
                <w:sz w:val="20"/>
                <w:lang w:eastAsia="ja-JP"/>
              </w:rPr>
            </w:pPr>
            <w:r w:rsidRPr="00D62846">
              <w:rPr>
                <w:rFonts w:ascii="Franklin Gothic Medium" w:eastAsia="Calibri" w:hAnsi="Franklin Gothic Medium"/>
                <w:sz w:val="20"/>
                <w:lang w:eastAsia="ja-JP"/>
              </w:rPr>
              <w:t>471,401</w:t>
            </w:r>
          </w:p>
        </w:tc>
      </w:tr>
      <w:tr w:rsidR="00720C8A" w:rsidRPr="00D62846" w:rsidTr="004F7581">
        <w:trPr>
          <w:trHeight w:val="300"/>
        </w:trPr>
        <w:tc>
          <w:tcPr>
            <w:tcW w:w="2758" w:type="dxa"/>
            <w:noWrap/>
            <w:hideMark/>
          </w:tcPr>
          <w:p w:rsidR="00362F69" w:rsidRPr="00D62846" w:rsidRDefault="00362F69" w:rsidP="00362F69">
            <w:pPr>
              <w:numPr>
                <w:ilvl w:val="0"/>
                <w:numId w:val="15"/>
              </w:num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 xml:space="preserve">On-Site Hourly </w:t>
            </w:r>
            <w:r w:rsidR="003F291F" w:rsidRPr="00D62846">
              <w:rPr>
                <w:rFonts w:ascii="Franklin Gothic Medium" w:eastAsia="Calibri" w:hAnsi="Franklin Gothic Medium"/>
                <w:sz w:val="20"/>
                <w:lang w:eastAsia="ja-JP"/>
              </w:rPr>
              <w:t>Staff</w:t>
            </w:r>
            <w:r w:rsidR="002706C7" w:rsidRPr="00D62846">
              <w:rPr>
                <w:rFonts w:ascii="Franklin Gothic Medium" w:eastAsia="Calibri" w:hAnsi="Franklin Gothic Medium"/>
                <w:sz w:val="20"/>
                <w:lang w:eastAsia="ja-JP"/>
              </w:rPr>
              <w:t xml:space="preserve"> (72)</w:t>
            </w:r>
          </w:p>
        </w:tc>
        <w:tc>
          <w:tcPr>
            <w:tcW w:w="990" w:type="dxa"/>
          </w:tcPr>
          <w:p w:rsidR="00362F69" w:rsidRPr="00D62846" w:rsidRDefault="00362F69" w:rsidP="00362F69">
            <w:pPr>
              <w:spacing w:line="240" w:lineRule="auto"/>
              <w:jc w:val="right"/>
              <w:rPr>
                <w:rFonts w:ascii="Franklin Gothic Medium" w:eastAsia="Calibri" w:hAnsi="Franklin Gothic Medium"/>
                <w:sz w:val="20"/>
                <w:lang w:eastAsia="ja-JP"/>
              </w:rPr>
            </w:pPr>
          </w:p>
        </w:tc>
        <w:tc>
          <w:tcPr>
            <w:tcW w:w="1300" w:type="dxa"/>
            <w:noWrap/>
          </w:tcPr>
          <w:p w:rsidR="00362F69" w:rsidRPr="00D62846" w:rsidRDefault="0090749D" w:rsidP="00E74075">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29,443</w:t>
            </w:r>
          </w:p>
        </w:tc>
        <w:tc>
          <w:tcPr>
            <w:tcW w:w="1465" w:type="dxa"/>
            <w:noWrap/>
          </w:tcPr>
          <w:p w:rsidR="00362F69" w:rsidRPr="00D62846" w:rsidRDefault="000925DA" w:rsidP="000925DA">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48.6</w:t>
            </w:r>
          </w:p>
        </w:tc>
        <w:tc>
          <w:tcPr>
            <w:tcW w:w="1155" w:type="dxa"/>
          </w:tcPr>
          <w:p w:rsidR="00362F69" w:rsidRPr="00D62846" w:rsidRDefault="002A57EF" w:rsidP="00E93BFC">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53.79</w:t>
            </w:r>
          </w:p>
        </w:tc>
        <w:tc>
          <w:tcPr>
            <w:tcW w:w="1800" w:type="dxa"/>
          </w:tcPr>
          <w:p w:rsidR="00362F69" w:rsidRPr="00D62846" w:rsidRDefault="000925DA" w:rsidP="002706C7">
            <w:pPr>
              <w:spacing w:line="240" w:lineRule="auto"/>
              <w:jc w:val="right"/>
              <w:rPr>
                <w:rFonts w:ascii="Franklin Gothic Medium" w:eastAsia="Calibri" w:hAnsi="Franklin Gothic Medium"/>
                <w:sz w:val="20"/>
                <w:lang w:eastAsia="ja-JP"/>
              </w:rPr>
            </w:pPr>
            <w:r w:rsidRPr="00D62846">
              <w:rPr>
                <w:rFonts w:ascii="Franklin Gothic Medium" w:eastAsia="Calibri" w:hAnsi="Franklin Gothic Medium"/>
                <w:sz w:val="20"/>
                <w:lang w:eastAsia="ja-JP"/>
              </w:rPr>
              <w:t>1,584,451</w:t>
            </w:r>
          </w:p>
        </w:tc>
      </w:tr>
      <w:tr w:rsidR="00720C8A" w:rsidRPr="00D62846" w:rsidTr="004F7581">
        <w:trPr>
          <w:trHeight w:val="313"/>
        </w:trPr>
        <w:tc>
          <w:tcPr>
            <w:tcW w:w="2758" w:type="dxa"/>
            <w:noWrap/>
            <w:hideMark/>
          </w:tcPr>
          <w:p w:rsidR="00362F69" w:rsidRPr="00D62846" w:rsidRDefault="00362F69" w:rsidP="0090749D">
            <w:pPr>
              <w:numPr>
                <w:ilvl w:val="0"/>
                <w:numId w:val="15"/>
              </w:num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 xml:space="preserve">Field </w:t>
            </w:r>
            <w:r w:rsidR="0090749D" w:rsidRPr="00D62846">
              <w:rPr>
                <w:rFonts w:ascii="Franklin Gothic Medium" w:eastAsia="Calibri" w:hAnsi="Franklin Gothic Medium"/>
                <w:sz w:val="20"/>
                <w:lang w:eastAsia="ja-JP"/>
              </w:rPr>
              <w:t>Managers/</w:t>
            </w:r>
            <w:r w:rsidR="002706C7" w:rsidRPr="00D62846">
              <w:rPr>
                <w:rFonts w:ascii="Franklin Gothic Medium" w:eastAsia="Calibri" w:hAnsi="Franklin Gothic Medium"/>
                <w:sz w:val="20"/>
                <w:lang w:eastAsia="ja-JP"/>
              </w:rPr>
              <w:t xml:space="preserve"> </w:t>
            </w:r>
            <w:r w:rsidR="0090749D" w:rsidRPr="00D62846">
              <w:rPr>
                <w:rFonts w:ascii="Franklin Gothic Medium" w:eastAsia="Calibri" w:hAnsi="Franklin Gothic Medium"/>
                <w:sz w:val="20"/>
                <w:lang w:eastAsia="ja-JP"/>
              </w:rPr>
              <w:t>Supervisors</w:t>
            </w:r>
            <w:r w:rsidR="002706C7" w:rsidRPr="00D62846">
              <w:rPr>
                <w:rFonts w:ascii="Franklin Gothic Medium" w:eastAsia="Calibri" w:hAnsi="Franklin Gothic Medium"/>
                <w:sz w:val="20"/>
                <w:lang w:eastAsia="ja-JP"/>
              </w:rPr>
              <w:t xml:space="preserve"> (80)</w:t>
            </w:r>
          </w:p>
        </w:tc>
        <w:tc>
          <w:tcPr>
            <w:tcW w:w="990" w:type="dxa"/>
          </w:tcPr>
          <w:p w:rsidR="00362F69" w:rsidRPr="00D62846" w:rsidRDefault="00362F69" w:rsidP="00362F69">
            <w:pPr>
              <w:spacing w:line="240" w:lineRule="auto"/>
              <w:jc w:val="right"/>
              <w:rPr>
                <w:rFonts w:ascii="Franklin Gothic Medium" w:eastAsia="Calibri" w:hAnsi="Franklin Gothic Medium"/>
                <w:sz w:val="20"/>
                <w:lang w:eastAsia="ja-JP"/>
              </w:rPr>
            </w:pPr>
          </w:p>
        </w:tc>
        <w:tc>
          <w:tcPr>
            <w:tcW w:w="1300" w:type="dxa"/>
            <w:noWrap/>
          </w:tcPr>
          <w:p w:rsidR="00362F69" w:rsidRPr="00D62846" w:rsidRDefault="0090749D" w:rsidP="00E74075">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51,483</w:t>
            </w:r>
          </w:p>
        </w:tc>
        <w:tc>
          <w:tcPr>
            <w:tcW w:w="1465" w:type="dxa"/>
            <w:noWrap/>
          </w:tcPr>
          <w:p w:rsidR="00362F69" w:rsidRPr="00D62846" w:rsidRDefault="000925DA" w:rsidP="000925DA">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99.2</w:t>
            </w:r>
          </w:p>
        </w:tc>
        <w:tc>
          <w:tcPr>
            <w:tcW w:w="1155" w:type="dxa"/>
          </w:tcPr>
          <w:p w:rsidR="00362F69" w:rsidRPr="00D62846" w:rsidRDefault="00E05352" w:rsidP="00E93BFC">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46.55</w:t>
            </w:r>
          </w:p>
        </w:tc>
        <w:tc>
          <w:tcPr>
            <w:tcW w:w="1800" w:type="dxa"/>
          </w:tcPr>
          <w:p w:rsidR="00362F69" w:rsidRPr="00D62846" w:rsidRDefault="000925DA" w:rsidP="002706C7">
            <w:pPr>
              <w:spacing w:line="240" w:lineRule="auto"/>
              <w:jc w:val="right"/>
              <w:rPr>
                <w:rFonts w:ascii="Franklin Gothic Medium" w:eastAsia="Calibri" w:hAnsi="Franklin Gothic Medium"/>
                <w:sz w:val="20"/>
                <w:lang w:eastAsia="ja-JP"/>
              </w:rPr>
            </w:pPr>
            <w:r w:rsidRPr="00D62846">
              <w:rPr>
                <w:rFonts w:ascii="Franklin Gothic Medium" w:eastAsia="Calibri" w:hAnsi="Franklin Gothic Medium"/>
                <w:sz w:val="20"/>
                <w:lang w:eastAsia="ja-JP"/>
              </w:rPr>
              <w:t>5,987,580</w:t>
            </w:r>
          </w:p>
        </w:tc>
      </w:tr>
      <w:tr w:rsidR="00720C8A" w:rsidRPr="00D62846" w:rsidTr="004F7581">
        <w:trPr>
          <w:trHeight w:val="313"/>
        </w:trPr>
        <w:tc>
          <w:tcPr>
            <w:tcW w:w="2758" w:type="dxa"/>
            <w:noWrap/>
          </w:tcPr>
          <w:p w:rsidR="0090749D" w:rsidRPr="00D62846" w:rsidRDefault="0090749D" w:rsidP="003F291F">
            <w:pPr>
              <w:numPr>
                <w:ilvl w:val="0"/>
                <w:numId w:val="15"/>
              </w:num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Field Interviewers</w:t>
            </w:r>
            <w:r w:rsidR="002706C7" w:rsidRPr="00D62846">
              <w:rPr>
                <w:rFonts w:ascii="Franklin Gothic Medium" w:eastAsia="Calibri" w:hAnsi="Franklin Gothic Medium"/>
                <w:sz w:val="20"/>
                <w:lang w:eastAsia="ja-JP"/>
              </w:rPr>
              <w:t xml:space="preserve"> (980)</w:t>
            </w:r>
          </w:p>
        </w:tc>
        <w:tc>
          <w:tcPr>
            <w:tcW w:w="990" w:type="dxa"/>
          </w:tcPr>
          <w:p w:rsidR="0090749D" w:rsidRPr="00D62846" w:rsidRDefault="0090749D" w:rsidP="00362F69">
            <w:pPr>
              <w:spacing w:line="240" w:lineRule="auto"/>
              <w:jc w:val="right"/>
              <w:rPr>
                <w:rFonts w:ascii="Franklin Gothic Medium" w:eastAsia="Calibri" w:hAnsi="Franklin Gothic Medium"/>
                <w:sz w:val="20"/>
                <w:lang w:eastAsia="ja-JP"/>
              </w:rPr>
            </w:pPr>
          </w:p>
        </w:tc>
        <w:tc>
          <w:tcPr>
            <w:tcW w:w="1300" w:type="dxa"/>
            <w:noWrap/>
          </w:tcPr>
          <w:p w:rsidR="0090749D" w:rsidRPr="00D62846" w:rsidRDefault="0090749D" w:rsidP="00E74075">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37,107</w:t>
            </w:r>
          </w:p>
        </w:tc>
        <w:tc>
          <w:tcPr>
            <w:tcW w:w="1465" w:type="dxa"/>
            <w:noWrap/>
          </w:tcPr>
          <w:p w:rsidR="0090749D" w:rsidRPr="00D62846" w:rsidRDefault="000925DA" w:rsidP="000925DA">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49.0</w:t>
            </w:r>
          </w:p>
        </w:tc>
        <w:tc>
          <w:tcPr>
            <w:tcW w:w="1155" w:type="dxa"/>
          </w:tcPr>
          <w:p w:rsidR="0090749D" w:rsidRPr="00D62846" w:rsidRDefault="0090749D" w:rsidP="00E93BFC">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46.55</w:t>
            </w:r>
          </w:p>
        </w:tc>
        <w:tc>
          <w:tcPr>
            <w:tcW w:w="1800" w:type="dxa"/>
          </w:tcPr>
          <w:p w:rsidR="0090749D" w:rsidRPr="00D62846" w:rsidRDefault="000925DA" w:rsidP="002706C7">
            <w:pPr>
              <w:spacing w:line="240" w:lineRule="auto"/>
              <w:jc w:val="right"/>
              <w:rPr>
                <w:rFonts w:ascii="Franklin Gothic Medium" w:eastAsia="Calibri" w:hAnsi="Franklin Gothic Medium"/>
                <w:sz w:val="20"/>
                <w:lang w:eastAsia="ja-JP"/>
              </w:rPr>
            </w:pPr>
            <w:r w:rsidRPr="00D62846">
              <w:rPr>
                <w:rFonts w:ascii="Franklin Gothic Medium" w:eastAsia="Calibri" w:hAnsi="Franklin Gothic Medium"/>
                <w:sz w:val="20"/>
                <w:lang w:eastAsia="ja-JP"/>
              </w:rPr>
              <w:t>26,113,424</w:t>
            </w:r>
          </w:p>
        </w:tc>
      </w:tr>
      <w:tr w:rsidR="00720C8A" w:rsidRPr="00D62846" w:rsidTr="004F7581">
        <w:trPr>
          <w:trHeight w:val="300"/>
        </w:trPr>
        <w:tc>
          <w:tcPr>
            <w:tcW w:w="2758" w:type="dxa"/>
            <w:noWrap/>
            <w:hideMark/>
          </w:tcPr>
          <w:p w:rsidR="00362F69" w:rsidRPr="00D62846" w:rsidRDefault="00362F69" w:rsidP="008E39C9">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 xml:space="preserve">Subcontractors </w:t>
            </w:r>
          </w:p>
        </w:tc>
        <w:tc>
          <w:tcPr>
            <w:tcW w:w="990" w:type="dxa"/>
          </w:tcPr>
          <w:p w:rsidR="00362F69" w:rsidRPr="00D62846" w:rsidRDefault="00362F69" w:rsidP="00362F69">
            <w:pPr>
              <w:spacing w:line="240" w:lineRule="auto"/>
              <w:rPr>
                <w:rFonts w:ascii="Franklin Gothic Medium" w:hAnsi="Franklin Gothic Medium"/>
                <w:sz w:val="20"/>
              </w:rPr>
            </w:pPr>
          </w:p>
        </w:tc>
        <w:tc>
          <w:tcPr>
            <w:tcW w:w="1300" w:type="dxa"/>
            <w:noWrap/>
          </w:tcPr>
          <w:p w:rsidR="00362F69" w:rsidRPr="00D62846" w:rsidRDefault="00362F69" w:rsidP="00362F69">
            <w:pPr>
              <w:spacing w:line="240" w:lineRule="auto"/>
              <w:rPr>
                <w:rFonts w:ascii="Franklin Gothic Medium" w:hAnsi="Franklin Gothic Medium"/>
                <w:sz w:val="20"/>
              </w:rPr>
            </w:pPr>
          </w:p>
        </w:tc>
        <w:tc>
          <w:tcPr>
            <w:tcW w:w="1465" w:type="dxa"/>
            <w:noWrap/>
          </w:tcPr>
          <w:p w:rsidR="00362F69" w:rsidRPr="00D62846" w:rsidRDefault="00362F69" w:rsidP="00362F69">
            <w:pPr>
              <w:spacing w:line="240" w:lineRule="auto"/>
              <w:rPr>
                <w:rFonts w:ascii="Franklin Gothic Medium" w:hAnsi="Franklin Gothic Medium"/>
                <w:sz w:val="20"/>
              </w:rPr>
            </w:pPr>
          </w:p>
        </w:tc>
        <w:tc>
          <w:tcPr>
            <w:tcW w:w="1155" w:type="dxa"/>
          </w:tcPr>
          <w:p w:rsidR="00362F69" w:rsidRPr="00D62846" w:rsidRDefault="00362F69" w:rsidP="00362F69">
            <w:pPr>
              <w:spacing w:line="240" w:lineRule="auto"/>
              <w:rPr>
                <w:rFonts w:ascii="Franklin Gothic Medium" w:hAnsi="Franklin Gothic Medium"/>
                <w:sz w:val="20"/>
              </w:rPr>
            </w:pPr>
          </w:p>
        </w:tc>
        <w:tc>
          <w:tcPr>
            <w:tcW w:w="1800" w:type="dxa"/>
          </w:tcPr>
          <w:p w:rsidR="00362F69" w:rsidRPr="00D62846" w:rsidRDefault="00D70A52" w:rsidP="00E93BFC">
            <w:pPr>
              <w:spacing w:line="240" w:lineRule="auto"/>
              <w:jc w:val="right"/>
              <w:rPr>
                <w:rFonts w:ascii="Franklin Gothic Medium" w:eastAsia="Calibri" w:hAnsi="Franklin Gothic Medium"/>
                <w:sz w:val="20"/>
                <w:lang w:eastAsia="ja-JP"/>
              </w:rPr>
            </w:pPr>
            <w:r w:rsidRPr="00D62846">
              <w:rPr>
                <w:rFonts w:ascii="Franklin Gothic Medium" w:eastAsia="Calibri" w:hAnsi="Franklin Gothic Medium"/>
                <w:sz w:val="20"/>
                <w:lang w:eastAsia="ja-JP"/>
              </w:rPr>
              <w:t>8,702,038</w:t>
            </w:r>
          </w:p>
        </w:tc>
      </w:tr>
      <w:tr w:rsidR="00720C8A" w:rsidRPr="00D62846" w:rsidTr="004F7581">
        <w:trPr>
          <w:trHeight w:val="300"/>
        </w:trPr>
        <w:tc>
          <w:tcPr>
            <w:tcW w:w="2758" w:type="dxa"/>
            <w:noWrap/>
          </w:tcPr>
          <w:p w:rsidR="0090749D" w:rsidRPr="00D62846" w:rsidRDefault="0090749D" w:rsidP="00362F69">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Consultants</w:t>
            </w:r>
          </w:p>
        </w:tc>
        <w:tc>
          <w:tcPr>
            <w:tcW w:w="990" w:type="dxa"/>
          </w:tcPr>
          <w:p w:rsidR="0090749D" w:rsidRPr="00D62846" w:rsidRDefault="0090749D" w:rsidP="00362F69">
            <w:pPr>
              <w:spacing w:line="240" w:lineRule="auto"/>
              <w:rPr>
                <w:rFonts w:ascii="Franklin Gothic Medium" w:hAnsi="Franklin Gothic Medium"/>
                <w:sz w:val="20"/>
              </w:rPr>
            </w:pPr>
          </w:p>
        </w:tc>
        <w:tc>
          <w:tcPr>
            <w:tcW w:w="1300" w:type="dxa"/>
            <w:noWrap/>
          </w:tcPr>
          <w:p w:rsidR="0090749D" w:rsidRPr="00D62846" w:rsidRDefault="0090749D" w:rsidP="00362F69">
            <w:pPr>
              <w:spacing w:line="240" w:lineRule="auto"/>
              <w:rPr>
                <w:rFonts w:ascii="Franklin Gothic Medium" w:hAnsi="Franklin Gothic Medium"/>
                <w:sz w:val="20"/>
              </w:rPr>
            </w:pPr>
          </w:p>
        </w:tc>
        <w:tc>
          <w:tcPr>
            <w:tcW w:w="1465" w:type="dxa"/>
            <w:noWrap/>
          </w:tcPr>
          <w:p w:rsidR="0090749D" w:rsidRPr="00D62846" w:rsidRDefault="0090749D" w:rsidP="00362F69">
            <w:pPr>
              <w:spacing w:line="240" w:lineRule="auto"/>
              <w:rPr>
                <w:rFonts w:ascii="Franklin Gothic Medium" w:hAnsi="Franklin Gothic Medium"/>
                <w:sz w:val="20"/>
              </w:rPr>
            </w:pPr>
          </w:p>
        </w:tc>
        <w:tc>
          <w:tcPr>
            <w:tcW w:w="1155" w:type="dxa"/>
          </w:tcPr>
          <w:p w:rsidR="0090749D" w:rsidRPr="00D62846" w:rsidRDefault="0090749D" w:rsidP="00362F69">
            <w:pPr>
              <w:spacing w:line="240" w:lineRule="auto"/>
              <w:rPr>
                <w:rFonts w:ascii="Franklin Gothic Medium" w:hAnsi="Franklin Gothic Medium"/>
                <w:sz w:val="20"/>
              </w:rPr>
            </w:pPr>
          </w:p>
        </w:tc>
        <w:tc>
          <w:tcPr>
            <w:tcW w:w="1800" w:type="dxa"/>
          </w:tcPr>
          <w:p w:rsidR="0090749D" w:rsidRPr="00D62846" w:rsidRDefault="0090749D" w:rsidP="00E93BFC">
            <w:pPr>
              <w:spacing w:line="240" w:lineRule="auto"/>
              <w:jc w:val="right"/>
              <w:rPr>
                <w:rFonts w:ascii="Franklin Gothic Medium" w:eastAsia="Calibri" w:hAnsi="Franklin Gothic Medium"/>
                <w:sz w:val="20"/>
                <w:lang w:eastAsia="ja-JP"/>
              </w:rPr>
            </w:pPr>
            <w:r w:rsidRPr="00D62846">
              <w:rPr>
                <w:rFonts w:ascii="Franklin Gothic Medium" w:eastAsia="Calibri" w:hAnsi="Franklin Gothic Medium"/>
                <w:sz w:val="20"/>
                <w:lang w:eastAsia="ja-JP"/>
              </w:rPr>
              <w:t>54,784</w:t>
            </w:r>
          </w:p>
        </w:tc>
      </w:tr>
      <w:tr w:rsidR="00720C8A" w:rsidRPr="00D62846" w:rsidTr="004F7581">
        <w:trPr>
          <w:trHeight w:val="300"/>
        </w:trPr>
        <w:tc>
          <w:tcPr>
            <w:tcW w:w="2758" w:type="dxa"/>
            <w:noWrap/>
            <w:hideMark/>
          </w:tcPr>
          <w:p w:rsidR="00362F69" w:rsidRPr="00D62846" w:rsidRDefault="00362F69" w:rsidP="00362F69">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Travel</w:t>
            </w:r>
          </w:p>
        </w:tc>
        <w:tc>
          <w:tcPr>
            <w:tcW w:w="990" w:type="dxa"/>
          </w:tcPr>
          <w:p w:rsidR="00362F69" w:rsidRPr="00D62846" w:rsidRDefault="00362F69" w:rsidP="00362F69">
            <w:pPr>
              <w:spacing w:line="240" w:lineRule="auto"/>
              <w:rPr>
                <w:rFonts w:ascii="Franklin Gothic Medium" w:hAnsi="Franklin Gothic Medium"/>
                <w:sz w:val="20"/>
              </w:rPr>
            </w:pPr>
          </w:p>
        </w:tc>
        <w:tc>
          <w:tcPr>
            <w:tcW w:w="1300" w:type="dxa"/>
            <w:noWrap/>
          </w:tcPr>
          <w:p w:rsidR="00362F69" w:rsidRPr="00D62846" w:rsidRDefault="00362F69" w:rsidP="00362F69">
            <w:pPr>
              <w:spacing w:line="240" w:lineRule="auto"/>
              <w:rPr>
                <w:rFonts w:ascii="Franklin Gothic Medium" w:hAnsi="Franklin Gothic Medium"/>
                <w:sz w:val="20"/>
              </w:rPr>
            </w:pPr>
          </w:p>
        </w:tc>
        <w:tc>
          <w:tcPr>
            <w:tcW w:w="1465" w:type="dxa"/>
            <w:noWrap/>
          </w:tcPr>
          <w:p w:rsidR="00362F69" w:rsidRPr="00D62846" w:rsidRDefault="00362F69" w:rsidP="00362F69">
            <w:pPr>
              <w:spacing w:line="240" w:lineRule="auto"/>
              <w:rPr>
                <w:rFonts w:ascii="Franklin Gothic Medium" w:hAnsi="Franklin Gothic Medium"/>
                <w:sz w:val="20"/>
              </w:rPr>
            </w:pPr>
          </w:p>
        </w:tc>
        <w:tc>
          <w:tcPr>
            <w:tcW w:w="1155" w:type="dxa"/>
          </w:tcPr>
          <w:p w:rsidR="00362F69" w:rsidRPr="00D62846" w:rsidRDefault="00362F69" w:rsidP="00362F69">
            <w:pPr>
              <w:spacing w:line="240" w:lineRule="auto"/>
              <w:rPr>
                <w:rFonts w:ascii="Franklin Gothic Medium" w:hAnsi="Franklin Gothic Medium"/>
                <w:sz w:val="20"/>
              </w:rPr>
            </w:pPr>
          </w:p>
        </w:tc>
        <w:tc>
          <w:tcPr>
            <w:tcW w:w="1800" w:type="dxa"/>
          </w:tcPr>
          <w:p w:rsidR="00362F69" w:rsidRPr="00D62846" w:rsidRDefault="00D70A52" w:rsidP="00E93BFC">
            <w:pPr>
              <w:spacing w:line="240" w:lineRule="auto"/>
              <w:jc w:val="right"/>
              <w:rPr>
                <w:rFonts w:ascii="Franklin Gothic Medium" w:eastAsia="Calibri" w:hAnsi="Franklin Gothic Medium"/>
                <w:sz w:val="20"/>
                <w:lang w:eastAsia="ja-JP"/>
              </w:rPr>
            </w:pPr>
            <w:r w:rsidRPr="00D62846">
              <w:rPr>
                <w:rFonts w:ascii="Franklin Gothic Medium" w:eastAsia="Calibri" w:hAnsi="Franklin Gothic Medium"/>
                <w:sz w:val="20"/>
                <w:lang w:eastAsia="ja-JP"/>
              </w:rPr>
              <w:t>2,550,700</w:t>
            </w:r>
          </w:p>
        </w:tc>
      </w:tr>
      <w:tr w:rsidR="00720C8A" w:rsidRPr="00D62846" w:rsidTr="004F7581">
        <w:trPr>
          <w:trHeight w:val="300"/>
        </w:trPr>
        <w:tc>
          <w:tcPr>
            <w:tcW w:w="2758" w:type="dxa"/>
            <w:noWrap/>
            <w:hideMark/>
          </w:tcPr>
          <w:p w:rsidR="00362F69" w:rsidRPr="00D62846" w:rsidRDefault="00362F69" w:rsidP="00362F69">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Field Expenses</w:t>
            </w:r>
          </w:p>
        </w:tc>
        <w:tc>
          <w:tcPr>
            <w:tcW w:w="990" w:type="dxa"/>
          </w:tcPr>
          <w:p w:rsidR="00362F69" w:rsidRPr="00D62846" w:rsidRDefault="00362F69" w:rsidP="00362F69">
            <w:pPr>
              <w:spacing w:line="240" w:lineRule="auto"/>
              <w:rPr>
                <w:rFonts w:ascii="Franklin Gothic Medium" w:hAnsi="Franklin Gothic Medium"/>
                <w:sz w:val="20"/>
              </w:rPr>
            </w:pPr>
          </w:p>
        </w:tc>
        <w:tc>
          <w:tcPr>
            <w:tcW w:w="1300" w:type="dxa"/>
            <w:noWrap/>
          </w:tcPr>
          <w:p w:rsidR="00362F69" w:rsidRPr="00D62846" w:rsidRDefault="00362F69" w:rsidP="00362F69">
            <w:pPr>
              <w:spacing w:line="240" w:lineRule="auto"/>
              <w:rPr>
                <w:rFonts w:ascii="Franklin Gothic Medium" w:hAnsi="Franklin Gothic Medium"/>
                <w:sz w:val="20"/>
              </w:rPr>
            </w:pPr>
          </w:p>
        </w:tc>
        <w:tc>
          <w:tcPr>
            <w:tcW w:w="1465" w:type="dxa"/>
            <w:noWrap/>
          </w:tcPr>
          <w:p w:rsidR="00362F69" w:rsidRPr="00D62846" w:rsidRDefault="00362F69" w:rsidP="00362F69">
            <w:pPr>
              <w:spacing w:line="240" w:lineRule="auto"/>
              <w:rPr>
                <w:rFonts w:ascii="Franklin Gothic Medium" w:hAnsi="Franklin Gothic Medium"/>
                <w:sz w:val="20"/>
              </w:rPr>
            </w:pPr>
          </w:p>
        </w:tc>
        <w:tc>
          <w:tcPr>
            <w:tcW w:w="1155" w:type="dxa"/>
          </w:tcPr>
          <w:p w:rsidR="00362F69" w:rsidRPr="00D62846" w:rsidRDefault="00362F69" w:rsidP="00362F69">
            <w:pPr>
              <w:spacing w:line="240" w:lineRule="auto"/>
              <w:rPr>
                <w:rFonts w:ascii="Franklin Gothic Medium" w:hAnsi="Franklin Gothic Medium"/>
                <w:sz w:val="20"/>
              </w:rPr>
            </w:pPr>
          </w:p>
        </w:tc>
        <w:tc>
          <w:tcPr>
            <w:tcW w:w="1800" w:type="dxa"/>
          </w:tcPr>
          <w:p w:rsidR="00362F69" w:rsidRPr="00D62846" w:rsidRDefault="00D70A52" w:rsidP="00E93BFC">
            <w:pPr>
              <w:spacing w:line="240" w:lineRule="auto"/>
              <w:jc w:val="right"/>
              <w:rPr>
                <w:rFonts w:ascii="Franklin Gothic Medium" w:eastAsia="Calibri" w:hAnsi="Franklin Gothic Medium"/>
                <w:sz w:val="20"/>
                <w:lang w:eastAsia="ja-JP"/>
              </w:rPr>
            </w:pPr>
            <w:r w:rsidRPr="00D62846">
              <w:rPr>
                <w:rFonts w:ascii="Franklin Gothic Medium" w:eastAsia="Calibri" w:hAnsi="Franklin Gothic Medium"/>
                <w:sz w:val="20"/>
                <w:lang w:eastAsia="ja-JP"/>
              </w:rPr>
              <w:t>5,125,075</w:t>
            </w:r>
          </w:p>
        </w:tc>
      </w:tr>
      <w:tr w:rsidR="00720C8A" w:rsidRPr="00D62846" w:rsidTr="004F7581">
        <w:trPr>
          <w:trHeight w:val="300"/>
        </w:trPr>
        <w:tc>
          <w:tcPr>
            <w:tcW w:w="2758" w:type="dxa"/>
            <w:noWrap/>
            <w:hideMark/>
          </w:tcPr>
          <w:p w:rsidR="00362F69" w:rsidRPr="00D62846" w:rsidRDefault="00362F69" w:rsidP="00362F69">
            <w:pPr>
              <w:spacing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Respondent Incentives</w:t>
            </w:r>
          </w:p>
        </w:tc>
        <w:tc>
          <w:tcPr>
            <w:tcW w:w="990" w:type="dxa"/>
          </w:tcPr>
          <w:p w:rsidR="00362F69" w:rsidRPr="00D62846" w:rsidRDefault="00362F69" w:rsidP="00362F69">
            <w:pPr>
              <w:spacing w:line="240" w:lineRule="auto"/>
              <w:rPr>
                <w:rFonts w:ascii="Franklin Gothic Medium" w:hAnsi="Franklin Gothic Medium"/>
                <w:sz w:val="20"/>
              </w:rPr>
            </w:pPr>
          </w:p>
        </w:tc>
        <w:tc>
          <w:tcPr>
            <w:tcW w:w="1300" w:type="dxa"/>
            <w:noWrap/>
          </w:tcPr>
          <w:p w:rsidR="00362F69" w:rsidRPr="00D62846" w:rsidRDefault="00362F69" w:rsidP="00362F69">
            <w:pPr>
              <w:spacing w:line="240" w:lineRule="auto"/>
              <w:rPr>
                <w:rFonts w:ascii="Franklin Gothic Medium" w:hAnsi="Franklin Gothic Medium"/>
                <w:sz w:val="20"/>
              </w:rPr>
            </w:pPr>
          </w:p>
        </w:tc>
        <w:tc>
          <w:tcPr>
            <w:tcW w:w="1465" w:type="dxa"/>
            <w:noWrap/>
          </w:tcPr>
          <w:p w:rsidR="00362F69" w:rsidRPr="00D62846" w:rsidRDefault="00362F69" w:rsidP="00362F69">
            <w:pPr>
              <w:spacing w:line="240" w:lineRule="auto"/>
              <w:rPr>
                <w:rFonts w:ascii="Franklin Gothic Medium" w:hAnsi="Franklin Gothic Medium"/>
                <w:sz w:val="20"/>
              </w:rPr>
            </w:pPr>
          </w:p>
        </w:tc>
        <w:tc>
          <w:tcPr>
            <w:tcW w:w="1155" w:type="dxa"/>
          </w:tcPr>
          <w:p w:rsidR="00362F69" w:rsidRPr="00D62846" w:rsidRDefault="00362F69" w:rsidP="00362F69">
            <w:pPr>
              <w:spacing w:line="240" w:lineRule="auto"/>
              <w:rPr>
                <w:rFonts w:ascii="Franklin Gothic Medium" w:hAnsi="Franklin Gothic Medium"/>
                <w:sz w:val="20"/>
              </w:rPr>
            </w:pPr>
          </w:p>
        </w:tc>
        <w:tc>
          <w:tcPr>
            <w:tcW w:w="1800" w:type="dxa"/>
          </w:tcPr>
          <w:p w:rsidR="00362F69" w:rsidRPr="00D62846" w:rsidRDefault="000925DA" w:rsidP="000925DA">
            <w:pPr>
              <w:spacing w:line="240" w:lineRule="auto"/>
              <w:jc w:val="right"/>
              <w:rPr>
                <w:rFonts w:ascii="Franklin Gothic Medium" w:eastAsia="Calibri" w:hAnsi="Franklin Gothic Medium"/>
                <w:sz w:val="20"/>
                <w:lang w:eastAsia="ja-JP"/>
              </w:rPr>
            </w:pPr>
            <w:r w:rsidRPr="00D62846">
              <w:rPr>
                <w:rFonts w:ascii="Franklin Gothic Medium" w:eastAsia="Calibri" w:hAnsi="Franklin Gothic Medium"/>
                <w:sz w:val="20"/>
                <w:lang w:eastAsia="ja-JP"/>
              </w:rPr>
              <w:t>3,116,362</w:t>
            </w:r>
          </w:p>
        </w:tc>
      </w:tr>
      <w:tr w:rsidR="00720C8A" w:rsidRPr="00D62846" w:rsidTr="004F7581">
        <w:trPr>
          <w:trHeight w:val="799"/>
        </w:trPr>
        <w:tc>
          <w:tcPr>
            <w:tcW w:w="2758" w:type="dxa"/>
            <w:noWrap/>
            <w:hideMark/>
          </w:tcPr>
          <w:p w:rsidR="00362F69" w:rsidRPr="00D62846" w:rsidRDefault="00362F69" w:rsidP="0090749D">
            <w:pPr>
              <w:spacing w:after="240"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 xml:space="preserve">Other </w:t>
            </w:r>
            <w:r w:rsidR="0090749D" w:rsidRPr="00D62846">
              <w:rPr>
                <w:rFonts w:ascii="Franklin Gothic Medium" w:eastAsia="Calibri" w:hAnsi="Franklin Gothic Medium"/>
                <w:sz w:val="20"/>
                <w:lang w:eastAsia="ja-JP"/>
              </w:rPr>
              <w:t>ODC</w:t>
            </w:r>
            <w:r w:rsidR="0077075E" w:rsidRPr="00D62846">
              <w:rPr>
                <w:rFonts w:ascii="Franklin Gothic Medium" w:eastAsia="Calibri" w:hAnsi="Franklin Gothic Medium"/>
                <w:sz w:val="20"/>
                <w:lang w:eastAsia="ja-JP"/>
              </w:rPr>
              <w:t xml:space="preserve">: </w:t>
            </w:r>
            <w:r w:rsidR="003F291F" w:rsidRPr="00D62846">
              <w:rPr>
                <w:rFonts w:ascii="Franklin Gothic Medium" w:eastAsia="Calibri" w:hAnsi="Franklin Gothic Medium"/>
                <w:sz w:val="20"/>
                <w:lang w:eastAsia="ja-JP"/>
              </w:rPr>
              <w:t>P</w:t>
            </w:r>
            <w:r w:rsidR="0077075E" w:rsidRPr="00D62846">
              <w:rPr>
                <w:rFonts w:ascii="Franklin Gothic Medium" w:eastAsia="Calibri" w:hAnsi="Franklin Gothic Medium"/>
                <w:sz w:val="20"/>
                <w:lang w:eastAsia="ja-JP"/>
              </w:rPr>
              <w:t xml:space="preserve">rinting, </w:t>
            </w:r>
            <w:r w:rsidR="003F291F" w:rsidRPr="00D62846">
              <w:rPr>
                <w:rFonts w:ascii="Franklin Gothic Medium" w:eastAsia="Calibri" w:hAnsi="Franklin Gothic Medium"/>
                <w:sz w:val="20"/>
                <w:lang w:eastAsia="ja-JP"/>
              </w:rPr>
              <w:t>S</w:t>
            </w:r>
            <w:r w:rsidR="0077075E" w:rsidRPr="00D62846">
              <w:rPr>
                <w:rFonts w:ascii="Franklin Gothic Medium" w:eastAsia="Calibri" w:hAnsi="Franklin Gothic Medium"/>
                <w:sz w:val="20"/>
                <w:lang w:eastAsia="ja-JP"/>
              </w:rPr>
              <w:t xml:space="preserve">upplies, </w:t>
            </w:r>
            <w:r w:rsidR="003F291F" w:rsidRPr="00D62846">
              <w:rPr>
                <w:rFonts w:ascii="Franklin Gothic Medium" w:eastAsia="Calibri" w:hAnsi="Franklin Gothic Medium"/>
                <w:sz w:val="20"/>
                <w:lang w:eastAsia="ja-JP"/>
              </w:rPr>
              <w:t>S</w:t>
            </w:r>
            <w:r w:rsidR="0077075E" w:rsidRPr="00D62846">
              <w:rPr>
                <w:rFonts w:ascii="Franklin Gothic Medium" w:eastAsia="Calibri" w:hAnsi="Franklin Gothic Medium"/>
                <w:sz w:val="20"/>
                <w:lang w:eastAsia="ja-JP"/>
              </w:rPr>
              <w:t xml:space="preserve">hipping, </w:t>
            </w:r>
            <w:r w:rsidR="003F291F" w:rsidRPr="00D62846">
              <w:rPr>
                <w:rFonts w:ascii="Franklin Gothic Medium" w:eastAsia="Calibri" w:hAnsi="Franklin Gothic Medium"/>
                <w:sz w:val="20"/>
                <w:lang w:eastAsia="ja-JP"/>
              </w:rPr>
              <w:t>C</w:t>
            </w:r>
            <w:r w:rsidR="0077075E" w:rsidRPr="00D62846">
              <w:rPr>
                <w:rFonts w:ascii="Franklin Gothic Medium" w:eastAsia="Calibri" w:hAnsi="Franklin Gothic Medium"/>
                <w:sz w:val="20"/>
                <w:lang w:eastAsia="ja-JP"/>
              </w:rPr>
              <w:t xml:space="preserve">omputing, </w:t>
            </w:r>
            <w:r w:rsidR="003F291F" w:rsidRPr="00D62846">
              <w:rPr>
                <w:rFonts w:ascii="Franklin Gothic Medium" w:eastAsia="Calibri" w:hAnsi="Franklin Gothic Medium"/>
                <w:sz w:val="20"/>
                <w:lang w:eastAsia="ja-JP"/>
              </w:rPr>
              <w:t>T</w:t>
            </w:r>
            <w:r w:rsidR="0077075E" w:rsidRPr="00D62846">
              <w:rPr>
                <w:rFonts w:ascii="Franklin Gothic Medium" w:eastAsia="Calibri" w:hAnsi="Franklin Gothic Medium"/>
                <w:sz w:val="20"/>
                <w:lang w:eastAsia="ja-JP"/>
              </w:rPr>
              <w:t>elephone, etc.</w:t>
            </w:r>
          </w:p>
        </w:tc>
        <w:tc>
          <w:tcPr>
            <w:tcW w:w="990" w:type="dxa"/>
          </w:tcPr>
          <w:p w:rsidR="00362F69" w:rsidRPr="00D62846" w:rsidRDefault="00362F69" w:rsidP="00362F69">
            <w:pPr>
              <w:spacing w:line="240" w:lineRule="auto"/>
              <w:rPr>
                <w:rFonts w:ascii="Franklin Gothic Medium" w:hAnsi="Franklin Gothic Medium"/>
                <w:sz w:val="20"/>
              </w:rPr>
            </w:pPr>
          </w:p>
        </w:tc>
        <w:tc>
          <w:tcPr>
            <w:tcW w:w="1300" w:type="dxa"/>
            <w:noWrap/>
          </w:tcPr>
          <w:p w:rsidR="00362F69" w:rsidRPr="00D62846" w:rsidRDefault="00362F69" w:rsidP="00362F69">
            <w:pPr>
              <w:spacing w:line="240" w:lineRule="auto"/>
              <w:rPr>
                <w:rFonts w:ascii="Franklin Gothic Medium" w:hAnsi="Franklin Gothic Medium"/>
                <w:sz w:val="20"/>
              </w:rPr>
            </w:pPr>
          </w:p>
        </w:tc>
        <w:tc>
          <w:tcPr>
            <w:tcW w:w="1465" w:type="dxa"/>
            <w:noWrap/>
          </w:tcPr>
          <w:p w:rsidR="00362F69" w:rsidRPr="00D62846" w:rsidRDefault="00362F69" w:rsidP="00362F69">
            <w:pPr>
              <w:spacing w:after="240" w:line="240" w:lineRule="auto"/>
              <w:rPr>
                <w:rFonts w:ascii="Franklin Gothic Medium" w:hAnsi="Franklin Gothic Medium"/>
                <w:sz w:val="20"/>
              </w:rPr>
            </w:pPr>
          </w:p>
        </w:tc>
        <w:tc>
          <w:tcPr>
            <w:tcW w:w="1155" w:type="dxa"/>
          </w:tcPr>
          <w:p w:rsidR="00362F69" w:rsidRPr="00D62846" w:rsidRDefault="00362F69" w:rsidP="00362F69">
            <w:pPr>
              <w:spacing w:line="240" w:lineRule="auto"/>
              <w:rPr>
                <w:rFonts w:ascii="Franklin Gothic Medium" w:hAnsi="Franklin Gothic Medium"/>
                <w:sz w:val="20"/>
              </w:rPr>
            </w:pPr>
          </w:p>
        </w:tc>
        <w:tc>
          <w:tcPr>
            <w:tcW w:w="1800" w:type="dxa"/>
          </w:tcPr>
          <w:p w:rsidR="00362F69" w:rsidRPr="00D62846" w:rsidRDefault="000925DA" w:rsidP="000925DA">
            <w:pPr>
              <w:spacing w:line="240" w:lineRule="auto"/>
              <w:jc w:val="right"/>
              <w:rPr>
                <w:rFonts w:ascii="Franklin Gothic Medium" w:eastAsia="Calibri" w:hAnsi="Franklin Gothic Medium"/>
                <w:sz w:val="20"/>
                <w:lang w:eastAsia="ja-JP"/>
              </w:rPr>
            </w:pPr>
            <w:r w:rsidRPr="00D62846">
              <w:rPr>
                <w:rFonts w:ascii="Franklin Gothic Medium" w:eastAsia="Calibri" w:hAnsi="Franklin Gothic Medium"/>
                <w:sz w:val="20"/>
                <w:lang w:eastAsia="ja-JP"/>
              </w:rPr>
              <w:t>6,162,904</w:t>
            </w:r>
          </w:p>
        </w:tc>
      </w:tr>
      <w:tr w:rsidR="00720C8A" w:rsidRPr="00D62846" w:rsidTr="004F7581">
        <w:trPr>
          <w:trHeight w:val="583"/>
        </w:trPr>
        <w:tc>
          <w:tcPr>
            <w:tcW w:w="2758" w:type="dxa"/>
            <w:noWrap/>
          </w:tcPr>
          <w:p w:rsidR="0090749D" w:rsidRPr="00D62846" w:rsidRDefault="0090749D" w:rsidP="000925DA">
            <w:pPr>
              <w:spacing w:after="240" w:line="240" w:lineRule="auto"/>
              <w:rPr>
                <w:rFonts w:ascii="Franklin Gothic Medium" w:eastAsia="Calibri" w:hAnsi="Franklin Gothic Medium"/>
                <w:sz w:val="20"/>
                <w:lang w:eastAsia="ja-JP"/>
              </w:rPr>
            </w:pPr>
            <w:r w:rsidRPr="00D62846">
              <w:rPr>
                <w:rFonts w:ascii="Franklin Gothic Medium" w:eastAsia="Calibri" w:hAnsi="Franklin Gothic Medium"/>
                <w:sz w:val="20"/>
                <w:lang w:eastAsia="ja-JP"/>
              </w:rPr>
              <w:t xml:space="preserve">Overhead </w:t>
            </w:r>
            <w:r w:rsidR="000925DA" w:rsidRPr="00D62846">
              <w:rPr>
                <w:rFonts w:ascii="Franklin Gothic Medium" w:eastAsia="Calibri" w:hAnsi="Franklin Gothic Medium"/>
                <w:sz w:val="20"/>
                <w:lang w:eastAsia="ja-JP"/>
              </w:rPr>
              <w:t>(</w:t>
            </w:r>
            <w:r w:rsidRPr="00D62846">
              <w:rPr>
                <w:rFonts w:ascii="Franklin Gothic Medium" w:eastAsia="Calibri" w:hAnsi="Franklin Gothic Medium"/>
                <w:sz w:val="20"/>
                <w:lang w:eastAsia="ja-JP"/>
              </w:rPr>
              <w:t>Excluding Fringe</w:t>
            </w:r>
            <w:r w:rsidR="000925DA" w:rsidRPr="00D62846">
              <w:rPr>
                <w:rFonts w:ascii="Franklin Gothic Medium" w:eastAsia="Calibri" w:hAnsi="Franklin Gothic Medium"/>
                <w:sz w:val="20"/>
                <w:lang w:eastAsia="ja-JP"/>
              </w:rPr>
              <w:t>)</w:t>
            </w:r>
            <w:r w:rsidRPr="00D62846">
              <w:rPr>
                <w:rFonts w:ascii="Franklin Gothic Medium" w:eastAsia="Calibri" w:hAnsi="Franklin Gothic Medium"/>
                <w:sz w:val="20"/>
                <w:lang w:eastAsia="ja-JP"/>
              </w:rPr>
              <w:t xml:space="preserve"> </w:t>
            </w:r>
            <w:r w:rsidR="000925DA" w:rsidRPr="00D62846">
              <w:rPr>
                <w:rFonts w:ascii="Franklin Gothic Medium" w:eastAsia="Calibri" w:hAnsi="Franklin Gothic Medium"/>
                <w:sz w:val="20"/>
                <w:lang w:eastAsia="ja-JP"/>
              </w:rPr>
              <w:t xml:space="preserve">plus </w:t>
            </w:r>
            <w:r w:rsidRPr="00D62846">
              <w:rPr>
                <w:rFonts w:ascii="Franklin Gothic Medium" w:eastAsia="Calibri" w:hAnsi="Franklin Gothic Medium"/>
                <w:sz w:val="20"/>
                <w:lang w:eastAsia="ja-JP"/>
              </w:rPr>
              <w:t>G&amp;A and Fee</w:t>
            </w:r>
          </w:p>
        </w:tc>
        <w:tc>
          <w:tcPr>
            <w:tcW w:w="990" w:type="dxa"/>
          </w:tcPr>
          <w:p w:rsidR="0090749D" w:rsidRPr="00D62846" w:rsidRDefault="0090749D" w:rsidP="00362F69">
            <w:pPr>
              <w:spacing w:line="240" w:lineRule="auto"/>
              <w:rPr>
                <w:rFonts w:ascii="Franklin Gothic Medium" w:hAnsi="Franklin Gothic Medium"/>
                <w:sz w:val="20"/>
              </w:rPr>
            </w:pPr>
          </w:p>
        </w:tc>
        <w:tc>
          <w:tcPr>
            <w:tcW w:w="1300" w:type="dxa"/>
            <w:noWrap/>
          </w:tcPr>
          <w:p w:rsidR="0090749D" w:rsidRPr="00D62846" w:rsidRDefault="0090749D" w:rsidP="00362F69">
            <w:pPr>
              <w:spacing w:line="240" w:lineRule="auto"/>
              <w:rPr>
                <w:rFonts w:ascii="Franklin Gothic Medium" w:hAnsi="Franklin Gothic Medium"/>
                <w:sz w:val="20"/>
              </w:rPr>
            </w:pPr>
          </w:p>
        </w:tc>
        <w:tc>
          <w:tcPr>
            <w:tcW w:w="1465" w:type="dxa"/>
            <w:noWrap/>
          </w:tcPr>
          <w:p w:rsidR="0090749D" w:rsidRPr="00D62846" w:rsidRDefault="0090749D" w:rsidP="00362F69">
            <w:pPr>
              <w:spacing w:after="240" w:line="240" w:lineRule="auto"/>
              <w:rPr>
                <w:rFonts w:ascii="Franklin Gothic Medium" w:hAnsi="Franklin Gothic Medium"/>
                <w:sz w:val="20"/>
              </w:rPr>
            </w:pPr>
          </w:p>
        </w:tc>
        <w:tc>
          <w:tcPr>
            <w:tcW w:w="1155" w:type="dxa"/>
          </w:tcPr>
          <w:p w:rsidR="0090749D" w:rsidRPr="00D62846" w:rsidRDefault="0090749D" w:rsidP="00362F69">
            <w:pPr>
              <w:spacing w:line="240" w:lineRule="auto"/>
              <w:rPr>
                <w:rFonts w:ascii="Franklin Gothic Medium" w:hAnsi="Franklin Gothic Medium"/>
                <w:sz w:val="20"/>
              </w:rPr>
            </w:pPr>
          </w:p>
        </w:tc>
        <w:tc>
          <w:tcPr>
            <w:tcW w:w="1800" w:type="dxa"/>
          </w:tcPr>
          <w:p w:rsidR="0090749D" w:rsidRPr="00D62846" w:rsidRDefault="000925DA" w:rsidP="000925DA">
            <w:pPr>
              <w:spacing w:line="240" w:lineRule="auto"/>
              <w:jc w:val="right"/>
              <w:rPr>
                <w:rFonts w:ascii="Franklin Gothic Medium" w:eastAsia="Calibri" w:hAnsi="Franklin Gothic Medium"/>
                <w:sz w:val="20"/>
                <w:lang w:eastAsia="ja-JP"/>
              </w:rPr>
            </w:pPr>
            <w:r w:rsidRPr="00D62846">
              <w:rPr>
                <w:rFonts w:ascii="Franklin Gothic Medium" w:eastAsia="Calibri" w:hAnsi="Franklin Gothic Medium"/>
                <w:sz w:val="20"/>
                <w:lang w:eastAsia="ja-JP"/>
              </w:rPr>
              <w:t>20,632,217</w:t>
            </w:r>
          </w:p>
        </w:tc>
      </w:tr>
    </w:tbl>
    <w:p w:rsidR="008300B1" w:rsidRPr="00D62846" w:rsidRDefault="008300B1" w:rsidP="008300B1">
      <w:pPr>
        <w:pStyle w:val="L1-FlLSp12"/>
        <w:rPr>
          <w:rFonts w:ascii="Franklin Gothic Medium" w:hAnsi="Franklin Gothic Medium"/>
          <w:sz w:val="20"/>
          <w:lang w:val="en-US"/>
        </w:rPr>
      </w:pPr>
    </w:p>
    <w:p w:rsidR="008300B1" w:rsidRPr="00D62846" w:rsidRDefault="003F291F" w:rsidP="008300B1">
      <w:pPr>
        <w:pStyle w:val="L1-FlLSp12"/>
        <w:rPr>
          <w:color w:val="244061" w:themeColor="accent1" w:themeShade="80"/>
          <w:lang w:val="en-US"/>
        </w:rPr>
      </w:pPr>
      <w:r w:rsidRPr="00D62846">
        <w:rPr>
          <w:lang w:val="en-US"/>
        </w:rPr>
        <w:t xml:space="preserve">The total </w:t>
      </w:r>
      <w:r w:rsidR="00DE11A7" w:rsidRPr="00D62846">
        <w:rPr>
          <w:lang w:val="en-US"/>
        </w:rPr>
        <w:t>annualized</w:t>
      </w:r>
      <w:r w:rsidRPr="00D62846">
        <w:rPr>
          <w:lang w:val="en-US"/>
        </w:rPr>
        <w:t xml:space="preserve"> cost to the federal government for the PATH Study Wave 4 data collection is</w:t>
      </w:r>
      <w:r w:rsidR="000925DA" w:rsidRPr="00D62846">
        <w:rPr>
          <w:lang w:val="en-US"/>
        </w:rPr>
        <w:t xml:space="preserve"> $94,771,447</w:t>
      </w:r>
      <w:r w:rsidR="00285BD7" w:rsidRPr="00D62846">
        <w:rPr>
          <w:lang w:val="en-US"/>
        </w:rPr>
        <w:t xml:space="preserve">. </w:t>
      </w:r>
    </w:p>
    <w:p w:rsidR="003F291F" w:rsidRPr="00D62846" w:rsidRDefault="003F291F" w:rsidP="008300B1">
      <w:pPr>
        <w:pStyle w:val="L1-FlLSp12"/>
        <w:rPr>
          <w:color w:val="244061" w:themeColor="accent1" w:themeShade="80"/>
          <w:lang w:val="en-US"/>
        </w:rPr>
      </w:pPr>
    </w:p>
    <w:p w:rsidR="004145F0" w:rsidRPr="00D62846" w:rsidRDefault="004145F0" w:rsidP="008300B1">
      <w:pPr>
        <w:pStyle w:val="L1-FlLSp12"/>
        <w:rPr>
          <w:color w:val="244061" w:themeColor="accent1" w:themeShade="80"/>
          <w:lang w:val="en-US"/>
        </w:rPr>
      </w:pPr>
    </w:p>
    <w:p w:rsidR="00446941" w:rsidRPr="00D62846" w:rsidRDefault="00446941" w:rsidP="00AC3EDE">
      <w:pPr>
        <w:pStyle w:val="Heading2"/>
        <w:rPr>
          <w:color w:val="244061" w:themeColor="accent1" w:themeShade="80"/>
        </w:rPr>
      </w:pPr>
      <w:r w:rsidRPr="00D62846">
        <w:rPr>
          <w:color w:val="244061" w:themeColor="accent1" w:themeShade="80"/>
        </w:rPr>
        <w:t>A.15</w:t>
      </w:r>
      <w:r w:rsidRPr="00D62846">
        <w:rPr>
          <w:color w:val="244061" w:themeColor="accent1" w:themeShade="80"/>
        </w:rPr>
        <w:tab/>
        <w:t xml:space="preserve">Explanation for Program Changes or </w:t>
      </w:r>
      <w:r w:rsidR="002843D6" w:rsidRPr="00D62846">
        <w:rPr>
          <w:color w:val="244061" w:themeColor="accent1" w:themeShade="80"/>
        </w:rPr>
        <w:t>Adjustments</w:t>
      </w:r>
    </w:p>
    <w:p w:rsidR="00625C50" w:rsidRPr="00D62846" w:rsidRDefault="00CF55F3" w:rsidP="00625C50">
      <w:pPr>
        <w:spacing w:line="360" w:lineRule="auto"/>
      </w:pPr>
      <w:r w:rsidRPr="00D62846">
        <w:t xml:space="preserve">This is a revision request (OMB </w:t>
      </w:r>
      <w:r w:rsidR="0000239D" w:rsidRPr="00D62846">
        <w:t xml:space="preserve">number </w:t>
      </w:r>
      <w:r w:rsidRPr="00D62846">
        <w:t xml:space="preserve">0925-0664, </w:t>
      </w:r>
      <w:r w:rsidR="0000239D" w:rsidRPr="00D62846">
        <w:t xml:space="preserve">expiration date </w:t>
      </w:r>
      <w:r w:rsidR="00E36CDA" w:rsidRPr="00D62846">
        <w:t>8</w:t>
      </w:r>
      <w:r w:rsidRPr="00D62846">
        <w:t>/3</w:t>
      </w:r>
      <w:r w:rsidR="00E36CDA" w:rsidRPr="00D62846">
        <w:t>1</w:t>
      </w:r>
      <w:r w:rsidRPr="00D62846">
        <w:t>/</w:t>
      </w:r>
      <w:r w:rsidR="00E36CDA" w:rsidRPr="00D62846">
        <w:t>2018</w:t>
      </w:r>
      <w:r w:rsidRPr="00D62846">
        <w:t xml:space="preserve">) for the Population Assessment of Tobacco and Health (PATH) Study to conduct </w:t>
      </w:r>
      <w:r w:rsidR="00BA5BBE" w:rsidRPr="00D62846">
        <w:t>W</w:t>
      </w:r>
      <w:r w:rsidRPr="00D62846">
        <w:t xml:space="preserve">ave </w:t>
      </w:r>
      <w:r w:rsidR="00E26417" w:rsidRPr="00D62846">
        <w:t>4</w:t>
      </w:r>
      <w:r w:rsidR="00BA5BBE" w:rsidRPr="00D62846">
        <w:t xml:space="preserve"> </w:t>
      </w:r>
      <w:r w:rsidRPr="00D62846">
        <w:t xml:space="preserve">of data collection. </w:t>
      </w:r>
      <w:r w:rsidR="00B6766F" w:rsidRPr="00D62846">
        <w:t>An increase of 26,332 burden hours is estimated between Wave 3 (54,434) and Wave 4 (80,766). The factors accounting for this increase include the addition of: (1) household and shadow youth only screenings to support sample replenishment, (2) data collection for the new adults and new youth selected as part of sample replenishment, (3) urine and blood collection for the new adults selected as part of sample replenishment, and (4) urine collection for all youth.</w:t>
      </w:r>
      <w:r w:rsidR="00B6766F" w:rsidRPr="00D62846" w:rsidDel="00E26417">
        <w:t xml:space="preserve"> </w:t>
      </w:r>
    </w:p>
    <w:p w:rsidR="00625C50" w:rsidRPr="00D62846" w:rsidRDefault="00625C50" w:rsidP="00906D88">
      <w:pPr>
        <w:pStyle w:val="L1-FlLSp12"/>
        <w:rPr>
          <w:color w:val="244061" w:themeColor="accent1" w:themeShade="80"/>
        </w:rPr>
      </w:pPr>
    </w:p>
    <w:p w:rsidR="00697250" w:rsidRPr="00D62846" w:rsidRDefault="00697250" w:rsidP="00D710EE">
      <w:pPr>
        <w:pStyle w:val="L1-FlLSp12"/>
        <w:rPr>
          <w:color w:val="244061" w:themeColor="accent1" w:themeShade="80"/>
          <w:lang w:val="en-US"/>
        </w:rPr>
      </w:pPr>
    </w:p>
    <w:p w:rsidR="00BC3C01" w:rsidRPr="00D62846" w:rsidRDefault="00446941" w:rsidP="00AB2065">
      <w:pPr>
        <w:pStyle w:val="Heading2"/>
      </w:pPr>
      <w:r w:rsidRPr="00D62846">
        <w:t>A.16</w:t>
      </w:r>
      <w:r w:rsidRPr="00D62846">
        <w:tab/>
        <w:t>Plans for Tabulation and Publication and Project Time Schedule</w:t>
      </w:r>
    </w:p>
    <w:p w:rsidR="00446941" w:rsidRPr="00D62846" w:rsidRDefault="00B92901" w:rsidP="00162D1C">
      <w:pPr>
        <w:pStyle w:val="Heading3"/>
        <w:spacing w:line="360" w:lineRule="auto"/>
        <w:rPr>
          <w:szCs w:val="24"/>
        </w:rPr>
      </w:pPr>
      <w:r w:rsidRPr="00D62846">
        <w:rPr>
          <w:szCs w:val="24"/>
        </w:rPr>
        <w:t>A.16a</w:t>
      </w:r>
      <w:r w:rsidR="00446941" w:rsidRPr="00D62846">
        <w:rPr>
          <w:szCs w:val="24"/>
        </w:rPr>
        <w:tab/>
        <w:t>Plans for Tabulation and Publication</w:t>
      </w:r>
    </w:p>
    <w:p w:rsidR="00AC2E44" w:rsidRPr="00D62846" w:rsidRDefault="00FA0D90" w:rsidP="00FA0D90">
      <w:pPr>
        <w:pStyle w:val="L1-FlLSp12"/>
      </w:pPr>
      <w:r w:rsidRPr="00D62846">
        <w:t xml:space="preserve">Wave </w:t>
      </w:r>
      <w:r w:rsidR="00764291" w:rsidRPr="00D62846">
        <w:rPr>
          <w:lang w:val="en-US"/>
        </w:rPr>
        <w:t>4</w:t>
      </w:r>
      <w:r w:rsidR="00F812CA" w:rsidRPr="00D62846">
        <w:t xml:space="preserve"> </w:t>
      </w:r>
      <w:r w:rsidRPr="00D62846">
        <w:t>data will be used to inform the PATH Study major objectives, primarily by examining between-person differences in: (1) tobacco-use patterns, including specific product type and brand, product/brand switching over time, uptake of new products, and dual- and poly-use of tobacco products (i.e., use of multiple products within the same time period, and switching between multiple products) (Objective 1); (2) risk perceptions regarding HPHC, new and emerging tobacco products, filters and other design features of tobacco products, packaging, and labeling, and other factors that may affect use</w:t>
      </w:r>
      <w:r w:rsidR="00932DAA" w:rsidRPr="00D62846">
        <w:t>,</w:t>
      </w:r>
      <w:r w:rsidRPr="00D62846">
        <w:t xml:space="preserve"> such as social influences and individual preferences (Objective 2); (3) tobacco use dependence, cessation, and relapse, including readiness and self-efficacy to quit, motivations for quitting, the number and length of quit attempts, and the length of abstinence</w:t>
      </w:r>
      <w:r w:rsidR="00AB554E" w:rsidRPr="00D62846">
        <w:t>-</w:t>
      </w:r>
      <w:r w:rsidRPr="00D62846">
        <w:t>related various tobacco products (Objective 3); and (4) potential early markers of tobacco use exposures and related disease processes (Objective 4).</w:t>
      </w:r>
    </w:p>
    <w:p w:rsidR="00DC46B4" w:rsidRPr="00D62846" w:rsidRDefault="00DC46B4" w:rsidP="00FA0D90">
      <w:pPr>
        <w:pStyle w:val="L1-FlLSp12"/>
      </w:pPr>
    </w:p>
    <w:p w:rsidR="00AC2E44" w:rsidRPr="00D62846" w:rsidRDefault="003A26FB" w:rsidP="00FA0D90">
      <w:pPr>
        <w:pStyle w:val="L1-FlLSp12"/>
      </w:pPr>
      <w:r w:rsidRPr="00D62846">
        <w:t>Planned a</w:t>
      </w:r>
      <w:r w:rsidR="00FA0D90" w:rsidRPr="00D62846">
        <w:t xml:space="preserve">nalyses </w:t>
      </w:r>
      <w:r w:rsidRPr="00D62846">
        <w:t>a</w:t>
      </w:r>
      <w:r w:rsidR="00FA0D90" w:rsidRPr="00D62846">
        <w:t>fter completion</w:t>
      </w:r>
      <w:r w:rsidR="00FC3289" w:rsidRPr="00D62846">
        <w:t xml:space="preserve"> </w:t>
      </w:r>
      <w:r w:rsidR="00FA0D90" w:rsidRPr="00D62846">
        <w:t xml:space="preserve">of the Wave </w:t>
      </w:r>
      <w:r w:rsidR="00764291" w:rsidRPr="00D62846">
        <w:rPr>
          <w:lang w:val="en-US"/>
        </w:rPr>
        <w:t>4</w:t>
      </w:r>
      <w:r w:rsidR="00F812CA" w:rsidRPr="00D62846">
        <w:t xml:space="preserve"> </w:t>
      </w:r>
      <w:r w:rsidR="00FA0D90" w:rsidRPr="00D62846">
        <w:t xml:space="preserve">data collection will focus on </w:t>
      </w:r>
      <w:r w:rsidRPr="00D62846">
        <w:t xml:space="preserve">characterizing </w:t>
      </w:r>
      <w:r w:rsidR="00FA0D90" w:rsidRPr="00D62846">
        <w:t>change in various outcomes</w:t>
      </w:r>
      <w:r w:rsidRPr="00D62846">
        <w:t xml:space="preserve"> relative to </w:t>
      </w:r>
      <w:r w:rsidR="008D318F" w:rsidRPr="00D62846">
        <w:t xml:space="preserve">Wave 1 </w:t>
      </w:r>
      <w:r w:rsidR="00FA0D90" w:rsidRPr="00D62846">
        <w:t>and examining correlates of that change.</w:t>
      </w:r>
      <w:r w:rsidR="0097280F" w:rsidRPr="00D62846">
        <w:t xml:space="preserve"> </w:t>
      </w:r>
      <w:r w:rsidR="008300B1" w:rsidRPr="00D62846">
        <w:rPr>
          <w:lang w:val="en-US"/>
        </w:rPr>
        <w:t>A</w:t>
      </w:r>
      <w:r w:rsidR="005D21BB" w:rsidRPr="00D62846">
        <w:rPr>
          <w:lang w:val="en-US"/>
        </w:rPr>
        <w:t xml:space="preserve"> participant’s </w:t>
      </w:r>
      <w:r w:rsidR="005D21BB" w:rsidRPr="00D62846">
        <w:t xml:space="preserve">“baseline” will vary by </w:t>
      </w:r>
      <w:r w:rsidR="005D21BB" w:rsidRPr="00D62846">
        <w:rPr>
          <w:lang w:val="en-US"/>
        </w:rPr>
        <w:t xml:space="preserve">whether he/she first completed an interview at Wave 1 or </w:t>
      </w:r>
      <w:r w:rsidR="005D21BB" w:rsidRPr="00D62846">
        <w:t xml:space="preserve">in the first </w:t>
      </w:r>
      <w:r w:rsidR="005D21BB" w:rsidRPr="00D62846">
        <w:rPr>
          <w:lang w:val="en-US"/>
        </w:rPr>
        <w:t>three follow</w:t>
      </w:r>
      <w:r w:rsidR="00676E89" w:rsidRPr="00D62846">
        <w:rPr>
          <w:lang w:val="en-US"/>
        </w:rPr>
        <w:t>-</w:t>
      </w:r>
      <w:r w:rsidR="005D21BB" w:rsidRPr="00D62846">
        <w:rPr>
          <w:lang w:val="en-US"/>
        </w:rPr>
        <w:t xml:space="preserve">up </w:t>
      </w:r>
      <w:r w:rsidR="005D21BB" w:rsidRPr="00D62846">
        <w:t xml:space="preserve">waves </w:t>
      </w:r>
      <w:r w:rsidR="005D21BB" w:rsidRPr="00D62846">
        <w:rPr>
          <w:lang w:val="en-US"/>
        </w:rPr>
        <w:t xml:space="preserve">as a result of </w:t>
      </w:r>
      <w:r w:rsidR="005D21BB" w:rsidRPr="00D62846">
        <w:t>ag</w:t>
      </w:r>
      <w:r w:rsidR="005D21BB" w:rsidRPr="00D62846">
        <w:rPr>
          <w:lang w:val="en-US"/>
        </w:rPr>
        <w:t xml:space="preserve">ing </w:t>
      </w:r>
      <w:r w:rsidR="005D21BB" w:rsidRPr="00D62846">
        <w:t xml:space="preserve">up (whether as </w:t>
      </w:r>
      <w:r w:rsidR="005D21BB" w:rsidRPr="00D62846">
        <w:rPr>
          <w:lang w:val="en-US"/>
        </w:rPr>
        <w:t xml:space="preserve">a </w:t>
      </w:r>
      <w:r w:rsidR="005D21BB" w:rsidRPr="00D62846">
        <w:t xml:space="preserve">shadow youth to youth or </w:t>
      </w:r>
      <w:r w:rsidR="005D21BB" w:rsidRPr="00D62846">
        <w:rPr>
          <w:lang w:val="en-US"/>
        </w:rPr>
        <w:t xml:space="preserve">as </w:t>
      </w:r>
      <w:r w:rsidR="00023DAF" w:rsidRPr="00D62846">
        <w:rPr>
          <w:lang w:val="en-US"/>
        </w:rPr>
        <w:t xml:space="preserve">a </w:t>
      </w:r>
      <w:r w:rsidR="005D21BB" w:rsidRPr="00D62846">
        <w:t>youth to adu</w:t>
      </w:r>
      <w:r w:rsidR="005D21BB" w:rsidRPr="00D62846">
        <w:rPr>
          <w:lang w:val="en-US"/>
        </w:rPr>
        <w:t>l</w:t>
      </w:r>
      <w:r w:rsidR="005D21BB" w:rsidRPr="00D62846">
        <w:t>t)</w:t>
      </w:r>
      <w:r w:rsidR="005D21BB" w:rsidRPr="00D62846">
        <w:rPr>
          <w:lang w:val="en-US"/>
        </w:rPr>
        <w:t xml:space="preserve">; </w:t>
      </w:r>
      <w:r w:rsidR="005D21BB" w:rsidRPr="00D62846">
        <w:t xml:space="preserve">Wave 4 will </w:t>
      </w:r>
      <w:r w:rsidR="001758C9" w:rsidRPr="00D62846">
        <w:rPr>
          <w:lang w:val="en-US"/>
        </w:rPr>
        <w:t>be the</w:t>
      </w:r>
      <w:r w:rsidR="001758C9" w:rsidRPr="00D62846">
        <w:t>“baseline</w:t>
      </w:r>
      <w:r w:rsidR="005D21BB" w:rsidRPr="00D62846">
        <w:t xml:space="preserve">” </w:t>
      </w:r>
      <w:r w:rsidR="001758C9" w:rsidRPr="00D62846">
        <w:rPr>
          <w:lang w:val="en-US"/>
        </w:rPr>
        <w:t xml:space="preserve">for </w:t>
      </w:r>
      <w:r w:rsidR="001758C9" w:rsidRPr="00D62846">
        <w:t>participants</w:t>
      </w:r>
      <w:r w:rsidR="005D21BB" w:rsidRPr="00D62846">
        <w:t xml:space="preserve"> </w:t>
      </w:r>
      <w:r w:rsidR="001758C9" w:rsidRPr="00D62846">
        <w:rPr>
          <w:lang w:val="en-US"/>
        </w:rPr>
        <w:t xml:space="preserve">who </w:t>
      </w:r>
      <w:r w:rsidR="005D21BB" w:rsidRPr="00D62846">
        <w:t xml:space="preserve">are newly recruited for cohort replenishment </w:t>
      </w:r>
      <w:r w:rsidR="001758C9" w:rsidRPr="00D62846">
        <w:rPr>
          <w:lang w:val="en-US"/>
        </w:rPr>
        <w:t xml:space="preserve">in that wave as well as for participants who </w:t>
      </w:r>
      <w:r w:rsidR="001758C9" w:rsidRPr="00D62846">
        <w:t>age</w:t>
      </w:r>
      <w:r w:rsidR="001758C9" w:rsidRPr="00D62846">
        <w:rPr>
          <w:lang w:val="en-US"/>
        </w:rPr>
        <w:t xml:space="preserve"> </w:t>
      </w:r>
      <w:r w:rsidR="005D21BB" w:rsidRPr="00D62846">
        <w:t>up</w:t>
      </w:r>
      <w:r w:rsidR="001758C9" w:rsidRPr="00D62846">
        <w:rPr>
          <w:lang w:val="en-US"/>
        </w:rPr>
        <w:t xml:space="preserve"> in Wave 4</w:t>
      </w:r>
      <w:r w:rsidR="005D21BB" w:rsidRPr="00D62846">
        <w:t>.</w:t>
      </w:r>
      <w:r w:rsidR="001758C9" w:rsidRPr="00D62846">
        <w:rPr>
          <w:lang w:val="en-US"/>
        </w:rPr>
        <w:t xml:space="preserve"> </w:t>
      </w:r>
      <w:r w:rsidR="00437601" w:rsidRPr="00D62846">
        <w:t xml:space="preserve">Of interest, for example, are </w:t>
      </w:r>
      <w:r w:rsidR="00FA0D90" w:rsidRPr="00D62846">
        <w:t xml:space="preserve">rates of tobacco product uptake between </w:t>
      </w:r>
      <w:r w:rsidR="00F812CA" w:rsidRPr="00D62846">
        <w:t>waves</w:t>
      </w:r>
      <w:r w:rsidR="00FA0D90" w:rsidRPr="00D62846">
        <w:t xml:space="preserve"> and </w:t>
      </w:r>
      <w:r w:rsidR="00437601" w:rsidRPr="00D62846">
        <w:t xml:space="preserve">potential </w:t>
      </w:r>
      <w:r w:rsidR="00FA0D90" w:rsidRPr="00D62846">
        <w:t>relationship</w:t>
      </w:r>
      <w:r w:rsidR="00437601" w:rsidRPr="00D62846">
        <w:t>s</w:t>
      </w:r>
      <w:r w:rsidR="00FA0D90" w:rsidRPr="00D62846">
        <w:t xml:space="preserve"> between </w:t>
      </w:r>
      <w:r w:rsidR="00437601" w:rsidRPr="00D62846">
        <w:t xml:space="preserve">uptake and </w:t>
      </w:r>
      <w:r w:rsidR="00FA0D90" w:rsidRPr="00D62846">
        <w:t>changes in risk perceptions</w:t>
      </w:r>
      <w:r w:rsidR="00437601" w:rsidRPr="00D62846">
        <w:t xml:space="preserve">. </w:t>
      </w:r>
      <w:r w:rsidRPr="00D62846">
        <w:t>A</w:t>
      </w:r>
      <w:r w:rsidR="00437601" w:rsidRPr="00D62846">
        <w:t xml:space="preserve">dditional interest </w:t>
      </w:r>
      <w:r w:rsidRPr="00D62846">
        <w:t xml:space="preserve">focuses on inter-wave </w:t>
      </w:r>
      <w:r w:rsidR="00FA0D90" w:rsidRPr="00D62846">
        <w:t>change</w:t>
      </w:r>
      <w:r w:rsidRPr="00D62846">
        <w:t>s at the population level in</w:t>
      </w:r>
      <w:r w:rsidR="00FA0D90" w:rsidRPr="00D62846">
        <w:t xml:space="preserve"> tobacco use status (e.g., quit</w:t>
      </w:r>
      <w:r w:rsidRPr="00D62846">
        <w:t>ting,</w:t>
      </w:r>
      <w:r w:rsidR="00FA0D90" w:rsidRPr="00D62846">
        <w:t xml:space="preserve"> reduc</w:t>
      </w:r>
      <w:r w:rsidRPr="00D62846">
        <w:t>ing</w:t>
      </w:r>
      <w:r w:rsidR="00FA0D90" w:rsidRPr="00D62846">
        <w:t xml:space="preserve"> consumption, </w:t>
      </w:r>
      <w:r w:rsidR="00ED7AF6" w:rsidRPr="00D62846">
        <w:t xml:space="preserve">or </w:t>
      </w:r>
      <w:r w:rsidR="00FA0D90" w:rsidRPr="00D62846">
        <w:t>switch</w:t>
      </w:r>
      <w:r w:rsidRPr="00D62846">
        <w:t>ing</w:t>
      </w:r>
      <w:r w:rsidR="00FA0D90" w:rsidRPr="00D62846">
        <w:t xml:space="preserve"> to </w:t>
      </w:r>
      <w:r w:rsidRPr="00D62846">
        <w:t>one or more other</w:t>
      </w:r>
      <w:r w:rsidR="00FA0D90" w:rsidRPr="00D62846">
        <w:t xml:space="preserve"> product</w:t>
      </w:r>
      <w:r w:rsidRPr="00D62846">
        <w:t>s</w:t>
      </w:r>
      <w:r w:rsidR="00FA0D90" w:rsidRPr="00D62846">
        <w:t xml:space="preserve">) </w:t>
      </w:r>
      <w:r w:rsidR="00437601" w:rsidRPr="00D62846">
        <w:t xml:space="preserve">relative to </w:t>
      </w:r>
      <w:r w:rsidR="00FA0D90" w:rsidRPr="00D62846">
        <w:t>change</w:t>
      </w:r>
      <w:r w:rsidR="00437601" w:rsidRPr="00D62846">
        <w:t>s</w:t>
      </w:r>
      <w:r w:rsidR="00FA0D90" w:rsidRPr="00D62846">
        <w:t xml:space="preserve"> in health status indicators. </w:t>
      </w:r>
      <w:r w:rsidR="00ED7AF6" w:rsidRPr="00D62846">
        <w:t xml:space="preserve">Wave 1 data </w:t>
      </w:r>
      <w:r w:rsidR="00040120" w:rsidRPr="00D62846">
        <w:rPr>
          <w:lang w:val="en-US"/>
        </w:rPr>
        <w:t xml:space="preserve">are </w:t>
      </w:r>
      <w:r w:rsidR="00ED7AF6" w:rsidRPr="00D62846">
        <w:t xml:space="preserve">the basis for many of these analyses, although </w:t>
      </w:r>
      <w:r w:rsidR="00437601" w:rsidRPr="00D62846">
        <w:t>the</w:t>
      </w:r>
      <w:r w:rsidR="00FA0D90" w:rsidRPr="00D62846">
        <w:t xml:space="preserve"> longitudinal nature of the combined Wave 1</w:t>
      </w:r>
      <w:r w:rsidR="00F812CA" w:rsidRPr="00D62846">
        <w:t>, 2</w:t>
      </w:r>
      <w:r w:rsidR="00764291" w:rsidRPr="00D62846">
        <w:rPr>
          <w:lang w:val="en-US"/>
        </w:rPr>
        <w:t xml:space="preserve"> ,</w:t>
      </w:r>
      <w:r w:rsidR="00040120" w:rsidRPr="00D62846">
        <w:rPr>
          <w:lang w:val="en-US"/>
        </w:rPr>
        <w:t xml:space="preserve"> </w:t>
      </w:r>
      <w:r w:rsidR="00764291" w:rsidRPr="00D62846">
        <w:rPr>
          <w:lang w:val="en-US"/>
        </w:rPr>
        <w:t>3</w:t>
      </w:r>
      <w:r w:rsidR="00F812CA" w:rsidRPr="00D62846">
        <w:t xml:space="preserve"> and </w:t>
      </w:r>
      <w:r w:rsidR="00764291" w:rsidRPr="00D62846">
        <w:rPr>
          <w:lang w:val="en-US"/>
        </w:rPr>
        <w:t>4</w:t>
      </w:r>
      <w:r w:rsidR="00F812CA" w:rsidRPr="00D62846">
        <w:t xml:space="preserve"> </w:t>
      </w:r>
      <w:r w:rsidR="00FA0D90" w:rsidRPr="00D62846">
        <w:t xml:space="preserve">data </w:t>
      </w:r>
      <w:r w:rsidR="00ED7AF6" w:rsidRPr="00D62846">
        <w:t xml:space="preserve">may also </w:t>
      </w:r>
      <w:r w:rsidR="00FA0D90" w:rsidRPr="00D62846">
        <w:t xml:space="preserve">provide </w:t>
      </w:r>
      <w:r w:rsidR="00437601" w:rsidRPr="00D62846">
        <w:t xml:space="preserve">an opportunity for </w:t>
      </w:r>
      <w:r w:rsidR="00FA0D90" w:rsidRPr="00D62846">
        <w:t>more in-depth analysis.</w:t>
      </w:r>
      <w:r w:rsidR="009545E6" w:rsidRPr="00D62846">
        <w:t xml:space="preserve"> </w:t>
      </w:r>
      <w:r w:rsidR="00FA0D90" w:rsidRPr="00D62846">
        <w:t>(See Attach</w:t>
      </w:r>
      <w:r w:rsidR="00681853" w:rsidRPr="00D62846">
        <w:rPr>
          <w:lang w:val="en-US"/>
        </w:rPr>
        <w:t>19</w:t>
      </w:r>
      <w:r w:rsidR="00E83D7C" w:rsidRPr="00D62846">
        <w:rPr>
          <w:lang w:val="en-US"/>
        </w:rPr>
        <w:t>.</w:t>
      </w:r>
      <w:r w:rsidR="00E83D7C" w:rsidRPr="00D62846">
        <w:t>Sample Analysis Plans</w:t>
      </w:r>
      <w:r w:rsidR="00E83D7C" w:rsidRPr="00D62846">
        <w:rPr>
          <w:lang w:val="en-US"/>
        </w:rPr>
        <w:t xml:space="preserve"> </w:t>
      </w:r>
      <w:r w:rsidR="00FA0D90" w:rsidRPr="00D62846">
        <w:t xml:space="preserve">for detailed examples of some of the analyses planned after completion of the Wave </w:t>
      </w:r>
      <w:r w:rsidR="000D7957" w:rsidRPr="00D62846">
        <w:rPr>
          <w:lang w:val="en-US"/>
        </w:rPr>
        <w:t>3</w:t>
      </w:r>
      <w:r w:rsidR="00FA0D90" w:rsidRPr="00D62846">
        <w:t xml:space="preserve"> data collection.)</w:t>
      </w:r>
    </w:p>
    <w:p w:rsidR="00921692" w:rsidRPr="00D62846" w:rsidRDefault="00921692" w:rsidP="000A7C64">
      <w:pPr>
        <w:pStyle w:val="L1-FlLSp12"/>
        <w:jc w:val="right"/>
      </w:pPr>
    </w:p>
    <w:p w:rsidR="002E3CE9" w:rsidRPr="00D62846" w:rsidRDefault="00C42E2D" w:rsidP="00252AEA">
      <w:pPr>
        <w:pStyle w:val="L1-FlLSp12"/>
      </w:pPr>
      <w:r w:rsidRPr="00D62846">
        <w:t xml:space="preserve">The </w:t>
      </w:r>
      <w:r w:rsidR="00D7490B" w:rsidRPr="00D62846">
        <w:t xml:space="preserve">PATH Study data </w:t>
      </w:r>
      <w:r w:rsidR="00040120" w:rsidRPr="00D62846">
        <w:rPr>
          <w:lang w:val="en-US"/>
        </w:rPr>
        <w:t xml:space="preserve">are </w:t>
      </w:r>
      <w:r w:rsidR="00D7490B" w:rsidRPr="00D62846">
        <w:t xml:space="preserve">used to assess and compare </w:t>
      </w:r>
      <w:r w:rsidR="00D7490B" w:rsidRPr="00D62846">
        <w:rPr>
          <w:color w:val="000000"/>
          <w:szCs w:val="24"/>
        </w:rPr>
        <w:t>samples of former and never users of tobacco products for between-person differences and within-person changes in relapse and uptake, risk perceptions,</w:t>
      </w:r>
      <w:r w:rsidR="00D7490B" w:rsidRPr="00D62846">
        <w:t xml:space="preserve"> and indicators of tobacco exposure and tobacco use-related disease processes. All such analyses will attempt to account for other potential factors that may influence these measures (e.g., demographics, local tobacco-control policies, and economic, social network, peer group, and family factors</w:t>
      </w:r>
      <w:r w:rsidR="00932DAA" w:rsidRPr="00D62846">
        <w:t xml:space="preserve"> </w:t>
      </w:r>
      <w:r w:rsidR="00764291" w:rsidRPr="00D62846">
        <w:rPr>
          <w:lang w:val="en-US"/>
        </w:rPr>
        <w:t>[</w:t>
      </w:r>
      <w:r w:rsidR="00BE0A99" w:rsidRPr="00D62846">
        <w:t>O</w:t>
      </w:r>
      <w:r w:rsidR="002E3CE9" w:rsidRPr="00D62846">
        <w:t>bjectives 5 through 7</w:t>
      </w:r>
      <w:r w:rsidR="00764291" w:rsidRPr="00D62846">
        <w:rPr>
          <w:lang w:val="en-US"/>
        </w:rPr>
        <w:t>]</w:t>
      </w:r>
      <w:r w:rsidR="002E3CE9" w:rsidRPr="00D62846">
        <w:t>).</w:t>
      </w:r>
      <w:r w:rsidR="006F1F4A" w:rsidRPr="00D62846">
        <w:t xml:space="preserve"> M</w:t>
      </w:r>
      <w:r w:rsidR="002E3CE9" w:rsidRPr="00D62846">
        <w:t xml:space="preserve">ajor outcome variables represent dependent variables, while tobacco policy variables and major demographic and socioeconomic variables will serve as independent, confounding, mediating or moderator variables. Many of these analyses will </w:t>
      </w:r>
      <w:r w:rsidR="003F59B8" w:rsidRPr="00D62846">
        <w:t>include the use of</w:t>
      </w:r>
      <w:r w:rsidR="002E3CE9" w:rsidRPr="00D62846">
        <w:t xml:space="preserve"> logistic regression models</w:t>
      </w:r>
      <w:r w:rsidR="00AB554E" w:rsidRPr="00D62846">
        <w:t>;</w:t>
      </w:r>
      <w:r w:rsidR="002E3CE9" w:rsidRPr="00D62846">
        <w:t xml:space="preserve"> </w:t>
      </w:r>
      <w:r w:rsidR="00BE0A99" w:rsidRPr="00D62846">
        <w:t>however</w:t>
      </w:r>
      <w:r w:rsidR="00E7306C" w:rsidRPr="00D62846">
        <w:t>,</w:t>
      </w:r>
      <w:r w:rsidR="002E3CE9" w:rsidRPr="00D62846">
        <w:t xml:space="preserve"> specific multivariate procedures </w:t>
      </w:r>
      <w:r w:rsidR="00E7306C" w:rsidRPr="00D62846">
        <w:t>will depend on: (1</w:t>
      </w:r>
      <w:r w:rsidR="002E3CE9" w:rsidRPr="00D62846">
        <w:t>) basic characteristics of the outcome data (e.g., their continuous or discrete nature); (</w:t>
      </w:r>
      <w:r w:rsidR="00E7306C" w:rsidRPr="00D62846">
        <w:t>2</w:t>
      </w:r>
      <w:r w:rsidR="002E3CE9" w:rsidRPr="00D62846">
        <w:t>) specific hypothes</w:t>
      </w:r>
      <w:r w:rsidR="005A7861" w:rsidRPr="00D62846">
        <w:t>e</w:t>
      </w:r>
      <w:r w:rsidR="002E3CE9" w:rsidRPr="00D62846">
        <w:t>s or research question</w:t>
      </w:r>
      <w:r w:rsidR="005A7861" w:rsidRPr="00D62846">
        <w:t>s</w:t>
      </w:r>
      <w:r w:rsidR="002E3CE9" w:rsidRPr="00D62846">
        <w:t xml:space="preserve"> being addressed; (</w:t>
      </w:r>
      <w:r w:rsidR="00E7306C" w:rsidRPr="00D62846">
        <w:t>3</w:t>
      </w:r>
      <w:r w:rsidR="002E3CE9" w:rsidRPr="00D62846">
        <w:t xml:space="preserve">) </w:t>
      </w:r>
      <w:r w:rsidR="005A7861" w:rsidRPr="00D62846">
        <w:t>whether</w:t>
      </w:r>
      <w:r w:rsidR="00DB6E10" w:rsidRPr="00D62846">
        <w:t xml:space="preserve"> </w:t>
      </w:r>
      <w:r w:rsidR="002E3CE9" w:rsidRPr="00D62846">
        <w:t xml:space="preserve">the data </w:t>
      </w:r>
      <w:r w:rsidR="005A7861" w:rsidRPr="00D62846">
        <w:t xml:space="preserve">meet </w:t>
      </w:r>
      <w:r w:rsidR="002E3CE9" w:rsidRPr="00D62846">
        <w:t xml:space="preserve">underlying assumptions </w:t>
      </w:r>
      <w:r w:rsidR="00E7306C" w:rsidRPr="00D62846">
        <w:t>of the statistical model; and (4</w:t>
      </w:r>
      <w:r w:rsidR="002E3CE9" w:rsidRPr="00D62846">
        <w:t>) sample size and power consideration</w:t>
      </w:r>
      <w:r w:rsidR="005A7861" w:rsidRPr="00D62846">
        <w:t>s</w:t>
      </w:r>
      <w:r w:rsidR="002E3CE9" w:rsidRPr="00D62846">
        <w:t xml:space="preserve"> for </w:t>
      </w:r>
      <w:r w:rsidR="00BE0A99" w:rsidRPr="00D62846">
        <w:t xml:space="preserve">the </w:t>
      </w:r>
      <w:r w:rsidR="002E3CE9" w:rsidRPr="00D62846">
        <w:t>specific multivariate analys</w:t>
      </w:r>
      <w:r w:rsidR="00BE0A99" w:rsidRPr="00D62846">
        <w:t>i</w:t>
      </w:r>
      <w:r w:rsidR="002E3CE9" w:rsidRPr="00D62846">
        <w:t>s.</w:t>
      </w:r>
    </w:p>
    <w:p w:rsidR="00EE3D0E" w:rsidRPr="00D62846" w:rsidRDefault="00EE3D0E" w:rsidP="00AC3EDE">
      <w:pPr>
        <w:pStyle w:val="L1-FlLSp12"/>
      </w:pPr>
    </w:p>
    <w:p w:rsidR="00AC2E44" w:rsidRPr="00D62846" w:rsidRDefault="009568F2" w:rsidP="00AC3EDE">
      <w:pPr>
        <w:pStyle w:val="L1-FlLSp12"/>
      </w:pPr>
      <w:r w:rsidRPr="00D62846">
        <w:t xml:space="preserve">Additionally, as mentioned in </w:t>
      </w:r>
      <w:r w:rsidR="00B54479" w:rsidRPr="00D62846">
        <w:t>Section</w:t>
      </w:r>
      <w:r w:rsidRPr="00D62846">
        <w:t xml:space="preserve"> A.2d, FDA has established a partnership with CDC to analyze</w:t>
      </w:r>
      <w:r w:rsidR="00AC2E44" w:rsidRPr="00D62846">
        <w:t xml:space="preserve"> </w:t>
      </w:r>
      <w:r w:rsidR="00AE4DCD" w:rsidRPr="00D62846">
        <w:t xml:space="preserve">a sub-set of </w:t>
      </w:r>
      <w:r w:rsidR="004A2068" w:rsidRPr="00D62846">
        <w:t>PATH Study</w:t>
      </w:r>
      <w:r w:rsidRPr="00D62846">
        <w:t xml:space="preserve"> biospecimens.</w:t>
      </w:r>
      <w:r w:rsidR="00AE4DCD" w:rsidRPr="00D62846">
        <w:t xml:space="preserve"> Examples of specific analytes for which some of the biospecimens </w:t>
      </w:r>
      <w:r w:rsidR="00040120" w:rsidRPr="00D62846">
        <w:rPr>
          <w:lang w:val="en-US"/>
        </w:rPr>
        <w:t xml:space="preserve">are </w:t>
      </w:r>
      <w:r w:rsidR="00AE4DCD" w:rsidRPr="00D62846">
        <w:t>tested are presented in Attach</w:t>
      </w:r>
      <w:r w:rsidR="00C71D30" w:rsidRPr="00D62846">
        <w:rPr>
          <w:lang w:val="en-US"/>
        </w:rPr>
        <w:t>6</w:t>
      </w:r>
      <w:r w:rsidR="00E83D7C" w:rsidRPr="00D62846">
        <w:rPr>
          <w:lang w:val="en-US"/>
        </w:rPr>
        <w:t>.</w:t>
      </w:r>
      <w:r w:rsidR="00E83D7C" w:rsidRPr="00D62846">
        <w:t>Additional Information on Biospecimens</w:t>
      </w:r>
      <w:r w:rsidR="00AE4DCD" w:rsidRPr="00D62846">
        <w:t>.</w:t>
      </w:r>
      <w:r w:rsidR="00437601" w:rsidRPr="00D62846">
        <w:t xml:space="preserve"> </w:t>
      </w:r>
      <w:r w:rsidRPr="00D62846">
        <w:t>These analyses wil</w:t>
      </w:r>
      <w:r w:rsidR="00350AE9" w:rsidRPr="00D62846">
        <w:t>l</w:t>
      </w:r>
      <w:r w:rsidRPr="00D62846">
        <w:t xml:space="preserve"> </w:t>
      </w:r>
      <w:r w:rsidR="00AE4DCD" w:rsidRPr="00D62846">
        <w:t xml:space="preserve">allow the PATH Study to assess biomarkers of tobacco exposure as well as assess </w:t>
      </w:r>
      <w:r w:rsidRPr="00D62846">
        <w:t>intermediate endpoints (i.e., markers of exposure and tobacco-related disease processes</w:t>
      </w:r>
      <w:r w:rsidR="00B71672" w:rsidRPr="00D62846">
        <w:t>) and health outcomes.</w:t>
      </w:r>
    </w:p>
    <w:p w:rsidR="009568F2" w:rsidRPr="00D62846" w:rsidRDefault="009568F2" w:rsidP="00AC3EDE">
      <w:pPr>
        <w:pStyle w:val="L1-FlLSp12"/>
      </w:pPr>
    </w:p>
    <w:p w:rsidR="009545E6" w:rsidRPr="00D62846" w:rsidRDefault="009545E6" w:rsidP="00AC3EDE">
      <w:pPr>
        <w:pStyle w:val="L1-FlLSp12"/>
      </w:pPr>
    </w:p>
    <w:p w:rsidR="003D214C" w:rsidRPr="00D62846" w:rsidRDefault="00B92901" w:rsidP="00AC3EDE">
      <w:pPr>
        <w:pStyle w:val="Heading3"/>
        <w:rPr>
          <w:rFonts w:ascii="Franklin Gothic Medium Cond" w:hAnsi="Franklin Gothic Medium Cond"/>
        </w:rPr>
      </w:pPr>
      <w:r w:rsidRPr="00D62846">
        <w:t>A.16b</w:t>
      </w:r>
      <w:r w:rsidR="003D214C" w:rsidRPr="00D62846">
        <w:tab/>
        <w:t>Project Time Schedule</w:t>
      </w:r>
    </w:p>
    <w:p w:rsidR="003D214C" w:rsidRPr="00D62846" w:rsidRDefault="0027182D" w:rsidP="00AC3EDE">
      <w:pPr>
        <w:pStyle w:val="L1-FlLSp12"/>
      </w:pPr>
      <w:r w:rsidRPr="00D62846">
        <w:rPr>
          <w:lang w:val="en-US"/>
        </w:rPr>
        <w:t>T</w:t>
      </w:r>
      <w:r w:rsidR="000671AA" w:rsidRPr="00D62846">
        <w:t xml:space="preserve">able </w:t>
      </w:r>
      <w:r w:rsidRPr="00D62846">
        <w:rPr>
          <w:lang w:val="en-US"/>
        </w:rPr>
        <w:t>A-</w:t>
      </w:r>
      <w:r w:rsidR="000349D6" w:rsidRPr="00D62846">
        <w:rPr>
          <w:lang w:val="en-US"/>
        </w:rPr>
        <w:t>9</w:t>
      </w:r>
      <w:r w:rsidRPr="00D62846">
        <w:rPr>
          <w:lang w:val="en-US"/>
        </w:rPr>
        <w:t xml:space="preserve"> </w:t>
      </w:r>
      <w:r w:rsidR="003D214C" w:rsidRPr="00D62846">
        <w:t>outline</w:t>
      </w:r>
      <w:r w:rsidR="001445BC" w:rsidRPr="00D62846">
        <w:t>s</w:t>
      </w:r>
      <w:r w:rsidR="003D214C" w:rsidRPr="00D62846">
        <w:t xml:space="preserve"> the key acti</w:t>
      </w:r>
      <w:r w:rsidR="002843D6" w:rsidRPr="00D62846">
        <w:t xml:space="preserve">vities and time schedules for </w:t>
      </w:r>
      <w:r w:rsidR="009714D6" w:rsidRPr="00D62846">
        <w:t xml:space="preserve">the </w:t>
      </w:r>
      <w:r w:rsidR="004A2068" w:rsidRPr="00D62846">
        <w:t>PATH Study</w:t>
      </w:r>
      <w:r w:rsidR="000671AA" w:rsidRPr="00D62846">
        <w:t xml:space="preserve"> </w:t>
      </w:r>
      <w:r w:rsidR="00D8525C" w:rsidRPr="00D62846">
        <w:t xml:space="preserve">Wave </w:t>
      </w:r>
      <w:r w:rsidR="00764291" w:rsidRPr="00D62846">
        <w:rPr>
          <w:lang w:val="en-US"/>
        </w:rPr>
        <w:t>4</w:t>
      </w:r>
      <w:r w:rsidR="00D8525C" w:rsidRPr="00D62846">
        <w:t xml:space="preserve"> </w:t>
      </w:r>
      <w:r w:rsidR="000671AA" w:rsidRPr="00D62846">
        <w:t>data collection</w:t>
      </w:r>
      <w:r w:rsidR="003D214C" w:rsidRPr="00D62846">
        <w:t>.</w:t>
      </w:r>
    </w:p>
    <w:p w:rsidR="0045780D" w:rsidRPr="00D62846" w:rsidRDefault="0045780D" w:rsidP="00AC3EDE">
      <w:pPr>
        <w:pStyle w:val="L1-FlLSp12"/>
      </w:pPr>
    </w:p>
    <w:p w:rsidR="003D214C" w:rsidRPr="00D62846" w:rsidRDefault="009E6590" w:rsidP="00F76784">
      <w:pPr>
        <w:pStyle w:val="TT-TableTitle"/>
        <w:ind w:left="0" w:firstLine="0"/>
      </w:pPr>
      <w:r w:rsidRPr="00D62846">
        <w:t>Table A-</w:t>
      </w:r>
      <w:r w:rsidR="000349D6" w:rsidRPr="00D62846">
        <w:rPr>
          <w:lang w:val="en-US"/>
        </w:rPr>
        <w:t>9</w:t>
      </w:r>
      <w:r w:rsidR="00C96BE0" w:rsidRPr="00D62846">
        <w:t>.</w:t>
      </w:r>
      <w:r w:rsidR="009F5C63" w:rsidRPr="00D62846">
        <w:tab/>
      </w:r>
      <w:r w:rsidR="00D8525C" w:rsidRPr="00D62846">
        <w:t xml:space="preserve">Wave </w:t>
      </w:r>
      <w:r w:rsidR="000F7402" w:rsidRPr="00D62846">
        <w:t>4</w:t>
      </w:r>
      <w:r w:rsidR="00D8525C" w:rsidRPr="00D62846">
        <w:t xml:space="preserve"> </w:t>
      </w:r>
      <w:r w:rsidR="0014792E" w:rsidRPr="00D62846">
        <w:t>t</w:t>
      </w:r>
      <w:r w:rsidR="000671AA" w:rsidRPr="00D62846">
        <w:t>imeline</w:t>
      </w:r>
    </w:p>
    <w:p w:rsidR="0010499F" w:rsidRPr="00D62846" w:rsidRDefault="0010499F" w:rsidP="00F76784">
      <w:pPr>
        <w:pStyle w:val="TT-TableTitle"/>
        <w:ind w:left="0" w:firstLine="0"/>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330"/>
      </w:tblGrid>
      <w:tr w:rsidR="000671AA" w:rsidRPr="00D62846" w:rsidTr="004F7581">
        <w:trPr>
          <w:cantSplit/>
          <w:tblHeader/>
        </w:trPr>
        <w:tc>
          <w:tcPr>
            <w:tcW w:w="5598" w:type="dxa"/>
            <w:shd w:val="clear" w:color="auto" w:fill="AFBED7"/>
            <w:vAlign w:val="bottom"/>
          </w:tcPr>
          <w:p w:rsidR="000671AA" w:rsidRPr="00D62846" w:rsidRDefault="000671AA" w:rsidP="000671AA">
            <w:pPr>
              <w:pStyle w:val="TH-TableHeading"/>
            </w:pPr>
            <w:r w:rsidRPr="00D62846">
              <w:t>Activity</w:t>
            </w:r>
          </w:p>
        </w:tc>
        <w:tc>
          <w:tcPr>
            <w:tcW w:w="3330" w:type="dxa"/>
            <w:shd w:val="clear" w:color="auto" w:fill="AFBED7"/>
            <w:vAlign w:val="bottom"/>
          </w:tcPr>
          <w:p w:rsidR="000671AA" w:rsidRPr="00D62846" w:rsidRDefault="000671AA" w:rsidP="0060413D">
            <w:pPr>
              <w:pStyle w:val="TH-TableHeading"/>
            </w:pPr>
            <w:r w:rsidRPr="00D62846">
              <w:t xml:space="preserve">Time </w:t>
            </w:r>
            <w:r w:rsidR="0060413D" w:rsidRPr="00D62846">
              <w:t>s</w:t>
            </w:r>
            <w:r w:rsidRPr="00D62846">
              <w:t>chedule</w:t>
            </w:r>
          </w:p>
        </w:tc>
      </w:tr>
      <w:tr w:rsidR="000671AA" w:rsidRPr="00D62846" w:rsidTr="004F7581">
        <w:trPr>
          <w:cantSplit/>
        </w:trPr>
        <w:tc>
          <w:tcPr>
            <w:tcW w:w="5598" w:type="dxa"/>
            <w:shd w:val="clear" w:color="auto" w:fill="auto"/>
          </w:tcPr>
          <w:p w:rsidR="000671AA" w:rsidRPr="00D62846" w:rsidRDefault="005206C0" w:rsidP="00764291">
            <w:pPr>
              <w:pStyle w:val="TX-TableText"/>
              <w:spacing w:after="120"/>
            </w:pPr>
            <w:r w:rsidRPr="00D62846">
              <w:t xml:space="preserve">OMB approval </w:t>
            </w:r>
            <w:r w:rsidR="0060413D" w:rsidRPr="00D62846">
              <w:t xml:space="preserve">of </w:t>
            </w:r>
            <w:r w:rsidR="00E705A0" w:rsidRPr="00D62846">
              <w:t xml:space="preserve">Wave </w:t>
            </w:r>
            <w:r w:rsidR="00764291" w:rsidRPr="00D62846">
              <w:t>4</w:t>
            </w:r>
            <w:r w:rsidR="00E705A0" w:rsidRPr="00D62846">
              <w:t xml:space="preserve"> </w:t>
            </w:r>
            <w:r w:rsidR="00F956D0" w:rsidRPr="00D62846">
              <w:t>data collection</w:t>
            </w:r>
          </w:p>
        </w:tc>
        <w:tc>
          <w:tcPr>
            <w:tcW w:w="3330" w:type="dxa"/>
            <w:shd w:val="clear" w:color="auto" w:fill="auto"/>
          </w:tcPr>
          <w:p w:rsidR="000671AA" w:rsidRPr="00D62846" w:rsidRDefault="00764291" w:rsidP="00764291">
            <w:pPr>
              <w:pStyle w:val="TX-TableText"/>
              <w:spacing w:after="120"/>
            </w:pPr>
            <w:r w:rsidRPr="00D62846">
              <w:t>October</w:t>
            </w:r>
            <w:r w:rsidR="005206C0" w:rsidRPr="00D62846">
              <w:t xml:space="preserve"> </w:t>
            </w:r>
            <w:r w:rsidRPr="00D62846">
              <w:t>2016</w:t>
            </w:r>
          </w:p>
        </w:tc>
      </w:tr>
      <w:tr w:rsidR="00764291" w:rsidRPr="00D62846" w:rsidTr="004F7581">
        <w:trPr>
          <w:cantSplit/>
        </w:trPr>
        <w:tc>
          <w:tcPr>
            <w:tcW w:w="5598" w:type="dxa"/>
            <w:shd w:val="clear" w:color="auto" w:fill="auto"/>
          </w:tcPr>
          <w:p w:rsidR="00764291" w:rsidRPr="00D62846" w:rsidRDefault="00764291" w:rsidP="00D56771">
            <w:pPr>
              <w:pStyle w:val="TX-TableText"/>
              <w:spacing w:after="120"/>
            </w:pPr>
            <w:r w:rsidRPr="00D62846">
              <w:t>Begin Wave 4 data collection</w:t>
            </w:r>
          </w:p>
        </w:tc>
        <w:tc>
          <w:tcPr>
            <w:tcW w:w="3330" w:type="dxa"/>
            <w:shd w:val="clear" w:color="auto" w:fill="auto"/>
          </w:tcPr>
          <w:p w:rsidR="00764291" w:rsidRPr="00D62846" w:rsidRDefault="00764291" w:rsidP="00D56771">
            <w:pPr>
              <w:pStyle w:val="TX-TableText"/>
              <w:spacing w:after="120"/>
            </w:pPr>
            <w:r w:rsidRPr="00D62846">
              <w:t xml:space="preserve">December </w:t>
            </w:r>
            <w:r w:rsidR="006B1FE4" w:rsidRPr="00D62846">
              <w:t xml:space="preserve">1, </w:t>
            </w:r>
            <w:r w:rsidRPr="00D62846">
              <w:t>2016</w:t>
            </w:r>
          </w:p>
        </w:tc>
      </w:tr>
      <w:tr w:rsidR="00764291" w:rsidRPr="00D62846" w:rsidTr="004F7581">
        <w:trPr>
          <w:cantSplit/>
        </w:trPr>
        <w:tc>
          <w:tcPr>
            <w:tcW w:w="5598" w:type="dxa"/>
            <w:shd w:val="clear" w:color="auto" w:fill="auto"/>
          </w:tcPr>
          <w:p w:rsidR="00764291" w:rsidRPr="00D62846" w:rsidRDefault="00764291" w:rsidP="00D56771">
            <w:pPr>
              <w:pStyle w:val="TX-TableText"/>
              <w:spacing w:after="120"/>
            </w:pPr>
            <w:r w:rsidRPr="00D62846">
              <w:t xml:space="preserve">Process and clean </w:t>
            </w:r>
            <w:r w:rsidR="009A0A52" w:rsidRPr="00D62846">
              <w:t xml:space="preserve">Wave 4 </w:t>
            </w:r>
            <w:r w:rsidRPr="00D62846">
              <w:t>questionnaire data</w:t>
            </w:r>
          </w:p>
        </w:tc>
        <w:tc>
          <w:tcPr>
            <w:tcW w:w="3330" w:type="dxa"/>
            <w:shd w:val="clear" w:color="auto" w:fill="auto"/>
          </w:tcPr>
          <w:p w:rsidR="00764291" w:rsidRPr="00D62846" w:rsidRDefault="00764291" w:rsidP="00D56771">
            <w:pPr>
              <w:pStyle w:val="TX-TableText"/>
              <w:spacing w:after="120"/>
            </w:pPr>
            <w:r w:rsidRPr="00D62846">
              <w:t>4 – 36 Months after OMB approval</w:t>
            </w:r>
          </w:p>
        </w:tc>
      </w:tr>
      <w:tr w:rsidR="00764291" w:rsidRPr="00D62846" w:rsidTr="004F7581">
        <w:trPr>
          <w:cantSplit/>
          <w:trHeight w:val="405"/>
        </w:trPr>
        <w:tc>
          <w:tcPr>
            <w:tcW w:w="5598" w:type="dxa"/>
            <w:shd w:val="clear" w:color="auto" w:fill="auto"/>
          </w:tcPr>
          <w:p w:rsidR="00764291" w:rsidRPr="00D62846" w:rsidRDefault="009A0A52" w:rsidP="00D7490B">
            <w:pPr>
              <w:pStyle w:val="TX-TableText"/>
              <w:spacing w:after="120"/>
            </w:pPr>
            <w:r w:rsidRPr="00D62846">
              <w:t>Wave 4 d</w:t>
            </w:r>
            <w:r w:rsidR="00764291" w:rsidRPr="00D62846">
              <w:t xml:space="preserve">ata </w:t>
            </w:r>
            <w:r w:rsidRPr="00D62846">
              <w:t>a</w:t>
            </w:r>
            <w:r w:rsidR="00764291" w:rsidRPr="00D62846">
              <w:t>nalyses</w:t>
            </w:r>
          </w:p>
        </w:tc>
        <w:tc>
          <w:tcPr>
            <w:tcW w:w="3330" w:type="dxa"/>
            <w:shd w:val="clear" w:color="auto" w:fill="auto"/>
          </w:tcPr>
          <w:p w:rsidR="00764291" w:rsidRPr="00D62846" w:rsidRDefault="00764291" w:rsidP="00F842CA">
            <w:pPr>
              <w:pStyle w:val="TX-TableText"/>
              <w:spacing w:after="120"/>
            </w:pPr>
            <w:r w:rsidRPr="00D62846">
              <w:t>5 – 36 Months after OMB approval</w:t>
            </w:r>
          </w:p>
        </w:tc>
      </w:tr>
      <w:tr w:rsidR="00764291" w:rsidRPr="00D62846" w:rsidTr="004F7581">
        <w:trPr>
          <w:cantSplit/>
        </w:trPr>
        <w:tc>
          <w:tcPr>
            <w:tcW w:w="5598" w:type="dxa"/>
            <w:shd w:val="clear" w:color="auto" w:fill="auto"/>
          </w:tcPr>
          <w:p w:rsidR="00764291" w:rsidRPr="00D62846" w:rsidRDefault="009A0A52" w:rsidP="009A0A52">
            <w:pPr>
              <w:pStyle w:val="TX-TableText"/>
              <w:spacing w:after="120"/>
            </w:pPr>
            <w:r w:rsidRPr="00D62846">
              <w:t>Publish Wave 4 preliminary study results/release public use data files for questionnaire data</w:t>
            </w:r>
          </w:p>
        </w:tc>
        <w:tc>
          <w:tcPr>
            <w:tcW w:w="3330" w:type="dxa"/>
            <w:shd w:val="clear" w:color="auto" w:fill="auto"/>
          </w:tcPr>
          <w:p w:rsidR="00764291" w:rsidRPr="00D62846" w:rsidRDefault="009A0A52" w:rsidP="00F842CA">
            <w:pPr>
              <w:pStyle w:val="TX-TableText"/>
              <w:spacing w:after="120"/>
            </w:pPr>
            <w:r w:rsidRPr="00D62846">
              <w:t>Within 18 Months after completion of data wave</w:t>
            </w:r>
          </w:p>
        </w:tc>
      </w:tr>
      <w:tr w:rsidR="00764291" w:rsidRPr="00D62846" w:rsidTr="004F7581">
        <w:trPr>
          <w:cantSplit/>
        </w:trPr>
        <w:tc>
          <w:tcPr>
            <w:tcW w:w="5598" w:type="dxa"/>
            <w:shd w:val="clear" w:color="auto" w:fill="auto"/>
          </w:tcPr>
          <w:p w:rsidR="00764291" w:rsidRPr="00D62846" w:rsidRDefault="00764291" w:rsidP="00D36657">
            <w:pPr>
              <w:pStyle w:val="TX-TableText"/>
              <w:spacing w:after="120"/>
            </w:pPr>
            <w:r w:rsidRPr="00D62846">
              <w:t xml:space="preserve">Publish </w:t>
            </w:r>
            <w:r w:rsidR="009A0A52" w:rsidRPr="00D62846">
              <w:t xml:space="preserve">Wave 4 </w:t>
            </w:r>
            <w:r w:rsidRPr="00D62846">
              <w:t>preliminary study results/release public use data files for biospecimen data</w:t>
            </w:r>
          </w:p>
        </w:tc>
        <w:tc>
          <w:tcPr>
            <w:tcW w:w="3330" w:type="dxa"/>
            <w:shd w:val="clear" w:color="auto" w:fill="auto"/>
          </w:tcPr>
          <w:p w:rsidR="00764291" w:rsidRPr="00D62846" w:rsidRDefault="00764291" w:rsidP="00F842CA">
            <w:pPr>
              <w:pStyle w:val="TX-TableText"/>
              <w:spacing w:after="120"/>
            </w:pPr>
            <w:r w:rsidRPr="00D62846">
              <w:t>Within 18 months after completion of data wave</w:t>
            </w:r>
          </w:p>
        </w:tc>
      </w:tr>
    </w:tbl>
    <w:p w:rsidR="002E5963" w:rsidRPr="00D62846" w:rsidRDefault="002E5963" w:rsidP="007C16F0">
      <w:pPr>
        <w:pStyle w:val="L1-FlLSp12"/>
      </w:pPr>
    </w:p>
    <w:p w:rsidR="009545E6" w:rsidRPr="00D62846" w:rsidRDefault="009545E6" w:rsidP="007C16F0">
      <w:pPr>
        <w:pStyle w:val="L1-FlLSp12"/>
      </w:pPr>
    </w:p>
    <w:p w:rsidR="003D214C" w:rsidRPr="00D62846" w:rsidRDefault="003D214C" w:rsidP="00AC3EDE">
      <w:pPr>
        <w:pStyle w:val="Heading2"/>
      </w:pPr>
      <w:r w:rsidRPr="00D62846">
        <w:t>A.17</w:t>
      </w:r>
      <w:r w:rsidRPr="00D62846">
        <w:tab/>
        <w:t>Reason</w:t>
      </w:r>
      <w:r w:rsidR="00DE245D" w:rsidRPr="00D62846">
        <w:t>(s)</w:t>
      </w:r>
      <w:r w:rsidRPr="00D62846">
        <w:t xml:space="preserve"> Display of OMB Expiration Date is Inappropriate</w:t>
      </w:r>
    </w:p>
    <w:p w:rsidR="009545E6" w:rsidRPr="00D62846" w:rsidRDefault="00B67F03" w:rsidP="0023016A">
      <w:pPr>
        <w:pStyle w:val="L1-FlLSp12"/>
        <w:rPr>
          <w:lang w:val="en-US"/>
        </w:rPr>
      </w:pPr>
      <w:r w:rsidRPr="00D62846">
        <w:rPr>
          <w:lang w:val="en-US"/>
        </w:rPr>
        <w:t xml:space="preserve">The OMB control number </w:t>
      </w:r>
      <w:r w:rsidR="008300B1" w:rsidRPr="00D62846">
        <w:rPr>
          <w:lang w:val="en-US"/>
        </w:rPr>
        <w:t xml:space="preserve">and expiration date </w:t>
      </w:r>
      <w:r w:rsidRPr="00D62846">
        <w:rPr>
          <w:lang w:val="en-US"/>
        </w:rPr>
        <w:t>will be displayed.</w:t>
      </w:r>
    </w:p>
    <w:p w:rsidR="008300B1" w:rsidRPr="00D62846" w:rsidRDefault="008300B1" w:rsidP="0023016A">
      <w:pPr>
        <w:pStyle w:val="L1-FlLSp12"/>
        <w:rPr>
          <w:lang w:val="en-US"/>
        </w:rPr>
      </w:pPr>
    </w:p>
    <w:p w:rsidR="008300B1" w:rsidRPr="00D62846" w:rsidRDefault="008300B1" w:rsidP="0023016A">
      <w:pPr>
        <w:pStyle w:val="L1-FlLSp12"/>
      </w:pPr>
    </w:p>
    <w:p w:rsidR="003D214C" w:rsidRPr="00D62846" w:rsidRDefault="003D214C" w:rsidP="00AC3EDE">
      <w:pPr>
        <w:pStyle w:val="Heading2"/>
      </w:pPr>
      <w:r w:rsidRPr="00D62846">
        <w:t>A.18</w:t>
      </w:r>
      <w:r w:rsidRPr="00D62846">
        <w:tab/>
        <w:t>Exceptions to Certification for Paperwork Reduction Act Submissions</w:t>
      </w:r>
    </w:p>
    <w:p w:rsidR="00FB6273" w:rsidRPr="00D62846" w:rsidRDefault="00A212E4" w:rsidP="00FB6273">
      <w:pPr>
        <w:pStyle w:val="L1-FlLSp12"/>
        <w:rPr>
          <w:lang w:val="en-US"/>
        </w:rPr>
      </w:pPr>
      <w:r w:rsidRPr="00D62846">
        <w:rPr>
          <w:lang w:val="en-US"/>
        </w:rPr>
        <w:t>None.</w:t>
      </w:r>
    </w:p>
    <w:p w:rsidR="003D214C" w:rsidRPr="00D62846" w:rsidRDefault="0043053A" w:rsidP="007D69AF">
      <w:pPr>
        <w:pStyle w:val="C1-CtrBoldHd"/>
      </w:pPr>
      <w:r w:rsidRPr="00D62846">
        <w:rPr>
          <w:rFonts w:ascii="Garamond" w:hAnsi="Garamond"/>
          <w:b w:val="0"/>
          <w:color w:val="auto"/>
          <w:sz w:val="24"/>
          <w:lang w:eastAsia="x-none"/>
        </w:rPr>
        <w:br w:type="page"/>
      </w:r>
      <w:r w:rsidR="00F61ACC" w:rsidRPr="00D62846">
        <w:t>References</w:t>
      </w:r>
    </w:p>
    <w:p w:rsidR="006230C2" w:rsidRPr="00D62846" w:rsidRDefault="006230C2" w:rsidP="006C002B">
      <w:pPr>
        <w:pStyle w:val="L1-FlLSp12"/>
        <w:spacing w:after="240" w:line="240" w:lineRule="atLeast"/>
        <w:ind w:left="576" w:hanging="576"/>
      </w:pPr>
      <w:r w:rsidRPr="00D62846">
        <w:rPr>
          <w:rStyle w:val="author"/>
        </w:rPr>
        <w:t>Agaku</w:t>
      </w:r>
      <w:r w:rsidRPr="00D62846">
        <w:t xml:space="preserve">, I., </w:t>
      </w:r>
      <w:r w:rsidRPr="00D62846">
        <w:rPr>
          <w:rStyle w:val="author"/>
        </w:rPr>
        <w:t>King</w:t>
      </w:r>
      <w:r w:rsidRPr="00D62846">
        <w:t xml:space="preserve">, B., </w:t>
      </w:r>
      <w:r w:rsidRPr="00D62846">
        <w:rPr>
          <w:rStyle w:val="author"/>
        </w:rPr>
        <w:t>Husten</w:t>
      </w:r>
      <w:r w:rsidRPr="00D62846">
        <w:t xml:space="preserve">, C., </w:t>
      </w:r>
      <w:r w:rsidRPr="00D62846">
        <w:rPr>
          <w:rStyle w:val="author"/>
        </w:rPr>
        <w:t>Bunnell</w:t>
      </w:r>
      <w:r w:rsidRPr="00D62846">
        <w:t xml:space="preserve">, R., </w:t>
      </w:r>
      <w:r w:rsidRPr="00D62846">
        <w:rPr>
          <w:rStyle w:val="author"/>
        </w:rPr>
        <w:t>Ambrose</w:t>
      </w:r>
      <w:r w:rsidRPr="00D62846">
        <w:t xml:space="preserve">, B., </w:t>
      </w:r>
      <w:r w:rsidRPr="00D62846">
        <w:rPr>
          <w:rStyle w:val="author"/>
        </w:rPr>
        <w:t>Hu</w:t>
      </w:r>
      <w:r w:rsidRPr="00D62846">
        <w:t xml:space="preserve">, S., </w:t>
      </w:r>
      <w:r w:rsidRPr="00D62846">
        <w:rPr>
          <w:rStyle w:val="author"/>
        </w:rPr>
        <w:t>Holder-Hayes</w:t>
      </w:r>
      <w:r w:rsidRPr="00D62846">
        <w:t>, E., &amp;</w:t>
      </w:r>
      <w:r w:rsidRPr="00D62846">
        <w:rPr>
          <w:rStyle w:val="author"/>
        </w:rPr>
        <w:t xml:space="preserve"> Day</w:t>
      </w:r>
      <w:r w:rsidRPr="00D62846">
        <w:t>, H</w:t>
      </w:r>
      <w:r w:rsidR="00A43B95" w:rsidRPr="00D62846">
        <w:t xml:space="preserve">. </w:t>
      </w:r>
      <w:r w:rsidRPr="00D62846">
        <w:t xml:space="preserve">(2014). Tobacco product use among adults — United States, 2012–2013. Retrieved from </w:t>
      </w:r>
      <w:hyperlink r:id="rId36" w:history="1">
        <w:r w:rsidR="00EF2255" w:rsidRPr="00D62846">
          <w:rPr>
            <w:rStyle w:val="Hyperlink"/>
          </w:rPr>
          <w:t>http://www.cdc.gov/mmwr/preview/mmwrhtml/mm6325a3.htm</w:t>
        </w:r>
      </w:hyperlink>
    </w:p>
    <w:p w:rsidR="006C002B" w:rsidRPr="00D62846" w:rsidRDefault="00D97A7D" w:rsidP="006C002B">
      <w:pPr>
        <w:pStyle w:val="L1-FlLSp12"/>
        <w:spacing w:after="240" w:line="240" w:lineRule="atLeast"/>
        <w:ind w:left="576" w:hanging="576"/>
      </w:pPr>
      <w:r w:rsidRPr="00D62846">
        <w:t xml:space="preserve">Arrazola, R.A.,. </w:t>
      </w:r>
      <w:r w:rsidR="009A0A52" w:rsidRPr="00D62846">
        <w:rPr>
          <w:lang w:val="en-US"/>
        </w:rPr>
        <w:t xml:space="preserve">Singh, T., Corey, C.G., Husten, C.G., </w:t>
      </w:r>
      <w:r w:rsidRPr="00D62846">
        <w:t xml:space="preserve">Neff, </w:t>
      </w:r>
      <w:r w:rsidR="00AF4510" w:rsidRPr="00D62846">
        <w:rPr>
          <w:lang w:val="en-US"/>
        </w:rPr>
        <w:t>L.J., Apelberg, B.J., Bunnell, R.E., Choiniere, C.J., King, B.</w:t>
      </w:r>
      <w:r w:rsidR="009A0A52" w:rsidRPr="00D62846">
        <w:rPr>
          <w:lang w:val="en-US"/>
        </w:rPr>
        <w:t xml:space="preserve">A., Cox, S., </w:t>
      </w:r>
      <w:r w:rsidR="00AF4510" w:rsidRPr="00D62846">
        <w:rPr>
          <w:lang w:val="en-US"/>
        </w:rPr>
        <w:t>McAfee, T., &amp; Carabello, R.S.</w:t>
      </w:r>
      <w:r w:rsidRPr="00D62846">
        <w:t xml:space="preserve"> </w:t>
      </w:r>
      <w:r w:rsidR="008B2B42" w:rsidRPr="00D62846">
        <w:t>(</w:t>
      </w:r>
      <w:r w:rsidR="00AF4510" w:rsidRPr="00D62846">
        <w:rPr>
          <w:lang w:val="en-US"/>
        </w:rPr>
        <w:t>2015</w:t>
      </w:r>
      <w:r w:rsidR="008B2B42" w:rsidRPr="00D62846">
        <w:t xml:space="preserve">). </w:t>
      </w:r>
      <w:r w:rsidR="006C002B" w:rsidRPr="00D62846">
        <w:t xml:space="preserve">Tobacco use among middle and high school students </w:t>
      </w:r>
      <w:r w:rsidR="008B2B42" w:rsidRPr="00D62846">
        <w:t xml:space="preserve">– United States, </w:t>
      </w:r>
      <w:r w:rsidR="00AF4510" w:rsidRPr="00D62846">
        <w:rPr>
          <w:lang w:val="en-US"/>
        </w:rPr>
        <w:t>2011-2014</w:t>
      </w:r>
      <w:r w:rsidR="006C002B" w:rsidRPr="00D62846">
        <w:t xml:space="preserve">. </w:t>
      </w:r>
      <w:r w:rsidR="008B2B42" w:rsidRPr="00D62846">
        <w:rPr>
          <w:i/>
        </w:rPr>
        <w:t>Morbidity and Mortality Weekly Report,</w:t>
      </w:r>
      <w:r w:rsidR="006C002B" w:rsidRPr="00D62846">
        <w:t xml:space="preserve"> </w:t>
      </w:r>
      <w:r w:rsidR="00AF4510" w:rsidRPr="00D62846">
        <w:rPr>
          <w:i/>
          <w:lang w:val="en-US"/>
        </w:rPr>
        <w:t>64</w:t>
      </w:r>
      <w:r w:rsidR="006C002B" w:rsidRPr="00D62846">
        <w:t>(</w:t>
      </w:r>
      <w:r w:rsidR="00AF4510" w:rsidRPr="00D62846">
        <w:rPr>
          <w:lang w:val="en-US"/>
        </w:rPr>
        <w:t>14</w:t>
      </w:r>
      <w:r w:rsidR="006C002B" w:rsidRPr="00D62846">
        <w:t>)</w:t>
      </w:r>
      <w:r w:rsidR="008B2B42" w:rsidRPr="00D62846">
        <w:t xml:space="preserve">, </w:t>
      </w:r>
      <w:r w:rsidR="00AF4510" w:rsidRPr="00D62846">
        <w:rPr>
          <w:lang w:val="en-US"/>
        </w:rPr>
        <w:t>381-385</w:t>
      </w:r>
      <w:r w:rsidR="006C002B" w:rsidRPr="00D62846">
        <w:t xml:space="preserve">. </w:t>
      </w:r>
    </w:p>
    <w:p w:rsidR="008F2F8C" w:rsidRPr="00D62846" w:rsidRDefault="008F2F8C" w:rsidP="006C002B">
      <w:pPr>
        <w:spacing w:after="240"/>
        <w:ind w:left="576" w:hanging="576"/>
      </w:pPr>
      <w:r w:rsidRPr="00D62846">
        <w:t xml:space="preserve">Center for Behavioral Health Statistics and Quality. (2015). </w:t>
      </w:r>
      <w:r w:rsidRPr="00D62846">
        <w:rPr>
          <w:i/>
        </w:rPr>
        <w:t>Behavioral health trends in the United States:</w:t>
      </w:r>
      <w:r w:rsidRPr="00D62846">
        <w:t xml:space="preserve"> </w:t>
      </w:r>
      <w:r w:rsidRPr="00D62846">
        <w:rPr>
          <w:i/>
        </w:rPr>
        <w:t xml:space="preserve">Results from the 2014 National Survey on Drug Use and Health. </w:t>
      </w:r>
      <w:r w:rsidRPr="00D62846">
        <w:t>(HHS Publication No. SMA15-4927, NSDUH Series H-50). Retrieved from http://www.samhsa.gov/data/</w:t>
      </w:r>
      <w:r w:rsidRPr="00D62846" w:rsidDel="008F2F8C">
        <w:t xml:space="preserve"> </w:t>
      </w:r>
    </w:p>
    <w:p w:rsidR="000A66FD" w:rsidRPr="00D62846" w:rsidRDefault="000A66FD" w:rsidP="006C002B">
      <w:pPr>
        <w:spacing w:after="240"/>
        <w:ind w:left="576" w:hanging="576"/>
      </w:pPr>
      <w:r w:rsidRPr="00D62846">
        <w:t xml:space="preserve">Centers for Disease Control and Prevention. (2011.) Sexual identity, sex of sexual contacts, and health-risk behaviors among students in grades 9-12—Youth Risk Behavior Surveillance, selected sites, United States, 2001-2009. </w:t>
      </w:r>
      <w:r w:rsidRPr="00D62846">
        <w:rPr>
          <w:rStyle w:val="Emphasis"/>
        </w:rPr>
        <w:t xml:space="preserve">Morbidity and </w:t>
      </w:r>
      <w:r w:rsidR="006411F7" w:rsidRPr="00D62846">
        <w:rPr>
          <w:rStyle w:val="Emphasis"/>
        </w:rPr>
        <w:t>Mortality</w:t>
      </w:r>
      <w:r w:rsidRPr="00D62846">
        <w:rPr>
          <w:rStyle w:val="Emphasis"/>
        </w:rPr>
        <w:t xml:space="preserve"> Weekly Report, 60.</w:t>
      </w:r>
    </w:p>
    <w:p w:rsidR="00AA09BF" w:rsidRPr="00D62846" w:rsidRDefault="00AA09BF" w:rsidP="006C002B">
      <w:pPr>
        <w:spacing w:after="240"/>
        <w:ind w:left="576" w:hanging="576"/>
      </w:pPr>
      <w:r w:rsidRPr="00D62846">
        <w:t xml:space="preserve">Dennis, M.L., Chan, Y., &amp; Funk, B.S. (2006). Development and validation of the GAIN Short Screener (GSS) for internalizing, externalizing, and substance use disorders and crime/violence problems among adolescents and adults. </w:t>
      </w:r>
      <w:r w:rsidRPr="00D62846">
        <w:rPr>
          <w:i/>
        </w:rPr>
        <w:t xml:space="preserve">American Journal </w:t>
      </w:r>
      <w:r w:rsidR="00231C61" w:rsidRPr="00D62846">
        <w:rPr>
          <w:i/>
        </w:rPr>
        <w:t>on Addictions</w:t>
      </w:r>
      <w:r w:rsidR="00231C61" w:rsidRPr="00D62846">
        <w:t xml:space="preserve">, </w:t>
      </w:r>
      <w:r w:rsidR="00231C61" w:rsidRPr="00D62846">
        <w:rPr>
          <w:i/>
        </w:rPr>
        <w:t>15</w:t>
      </w:r>
      <w:r w:rsidR="00231C61" w:rsidRPr="00D62846">
        <w:t>, 80-91.</w:t>
      </w:r>
    </w:p>
    <w:p w:rsidR="006C002B" w:rsidRPr="00D62846" w:rsidRDefault="006C002B" w:rsidP="006C002B">
      <w:pPr>
        <w:spacing w:after="240"/>
        <w:ind w:left="576" w:hanging="576"/>
      </w:pPr>
      <w:r w:rsidRPr="00D62846">
        <w:t xml:space="preserve">Glasheen, C., Hedden, S.L., Forman-Hoffman, V.L., &amp; Colpe, L.J. (2014). Cigarette smoking behaviors among adults with serious mental illness in a nationally representative sample. </w:t>
      </w:r>
      <w:r w:rsidRPr="00D62846">
        <w:rPr>
          <w:i/>
        </w:rPr>
        <w:t>Annals of Epidemiology</w:t>
      </w:r>
      <w:r w:rsidRPr="00D62846">
        <w:t xml:space="preserve">, </w:t>
      </w:r>
      <w:r w:rsidRPr="00D62846">
        <w:rPr>
          <w:i/>
        </w:rPr>
        <w:t>24</w:t>
      </w:r>
      <w:r w:rsidRPr="00D62846">
        <w:t>, 776-780.</w:t>
      </w:r>
    </w:p>
    <w:p w:rsidR="00E97244" w:rsidRPr="00D62846" w:rsidRDefault="00452BDF" w:rsidP="00DC26D4">
      <w:pPr>
        <w:spacing w:after="240"/>
        <w:ind w:left="576" w:hanging="576"/>
      </w:pPr>
      <w:hyperlink r:id="rId37" w:tgtFrame="_blank" w:history="1">
        <w:r w:rsidR="00E97244" w:rsidRPr="00D62846">
          <w:rPr>
            <w:rStyle w:val="Hyperlink"/>
            <w:color w:val="auto"/>
            <w:u w:val="none"/>
          </w:rPr>
          <w:t>Hamilton, C</w:t>
        </w:r>
        <w:r w:rsidR="00431A70" w:rsidRPr="00D62846">
          <w:rPr>
            <w:rStyle w:val="Hyperlink"/>
            <w:color w:val="auto"/>
            <w:u w:val="none"/>
          </w:rPr>
          <w:t>.</w:t>
        </w:r>
        <w:r w:rsidR="00E97244" w:rsidRPr="00D62846">
          <w:rPr>
            <w:rStyle w:val="Hyperlink"/>
            <w:color w:val="auto"/>
            <w:u w:val="none"/>
          </w:rPr>
          <w:t>M</w:t>
        </w:r>
        <w:r w:rsidR="00431A70" w:rsidRPr="00D62846">
          <w:rPr>
            <w:rStyle w:val="Hyperlink"/>
            <w:color w:val="auto"/>
            <w:u w:val="none"/>
          </w:rPr>
          <w:t>.</w:t>
        </w:r>
        <w:r w:rsidR="00E97244" w:rsidRPr="00D62846">
          <w:rPr>
            <w:rStyle w:val="Hyperlink"/>
            <w:color w:val="auto"/>
            <w:u w:val="none"/>
          </w:rPr>
          <w:t>, Strader, L</w:t>
        </w:r>
        <w:r w:rsidR="00431A70" w:rsidRPr="00D62846">
          <w:rPr>
            <w:rStyle w:val="Hyperlink"/>
            <w:color w:val="auto"/>
            <w:u w:val="none"/>
          </w:rPr>
          <w:t>.</w:t>
        </w:r>
        <w:r w:rsidR="00E97244" w:rsidRPr="00D62846">
          <w:rPr>
            <w:rStyle w:val="Hyperlink"/>
            <w:color w:val="auto"/>
            <w:u w:val="none"/>
          </w:rPr>
          <w:t>C</w:t>
        </w:r>
        <w:r w:rsidR="00431A70" w:rsidRPr="00D62846">
          <w:rPr>
            <w:rStyle w:val="Hyperlink"/>
            <w:color w:val="auto"/>
            <w:u w:val="none"/>
          </w:rPr>
          <w:t>.</w:t>
        </w:r>
        <w:r w:rsidR="00E97244" w:rsidRPr="00D62846">
          <w:rPr>
            <w:rStyle w:val="Hyperlink"/>
            <w:color w:val="auto"/>
            <w:u w:val="none"/>
          </w:rPr>
          <w:t xml:space="preserve">, </w:t>
        </w:r>
        <w:r w:rsidR="00431A70" w:rsidRPr="00D62846">
          <w:rPr>
            <w:rStyle w:val="Hyperlink"/>
            <w:color w:val="auto"/>
            <w:u w:val="none"/>
          </w:rPr>
          <w:t xml:space="preserve">&amp; </w:t>
        </w:r>
        <w:r w:rsidR="00E97244" w:rsidRPr="00D62846">
          <w:rPr>
            <w:rStyle w:val="Hyperlink"/>
            <w:color w:val="auto"/>
            <w:u w:val="none"/>
          </w:rPr>
          <w:t>Pratt, J</w:t>
        </w:r>
        <w:r w:rsidR="00431A70" w:rsidRPr="00D62846">
          <w:rPr>
            <w:rStyle w:val="Hyperlink"/>
            <w:color w:val="auto"/>
            <w:u w:val="none"/>
          </w:rPr>
          <w:t>.</w:t>
        </w:r>
        <w:r w:rsidR="00E97244" w:rsidRPr="00D62846">
          <w:rPr>
            <w:rStyle w:val="Hyperlink"/>
            <w:color w:val="auto"/>
            <w:u w:val="none"/>
          </w:rPr>
          <w:t>G</w:t>
        </w:r>
        <w:r w:rsidR="00431A70" w:rsidRPr="00D62846">
          <w:rPr>
            <w:rStyle w:val="Hyperlink"/>
            <w:color w:val="auto"/>
            <w:u w:val="none"/>
          </w:rPr>
          <w:t>.</w:t>
        </w:r>
      </w:hyperlink>
      <w:r w:rsidR="00E97244" w:rsidRPr="00D62846">
        <w:t xml:space="preserve"> (2011). The PhenX Toolkit: Get the most from your measures. </w:t>
      </w:r>
      <w:r w:rsidR="00E97244" w:rsidRPr="00D62846">
        <w:rPr>
          <w:i/>
          <w:iCs/>
        </w:rPr>
        <w:t>American Journal of Epidemiology</w:t>
      </w:r>
      <w:r w:rsidR="00E97244" w:rsidRPr="00D62846">
        <w:t xml:space="preserve">, </w:t>
      </w:r>
      <w:r w:rsidR="00E97244" w:rsidRPr="00D62846">
        <w:rPr>
          <w:i/>
        </w:rPr>
        <w:t>174</w:t>
      </w:r>
      <w:r w:rsidR="00E97244" w:rsidRPr="00D62846">
        <w:t>(3), 253-60.</w:t>
      </w:r>
    </w:p>
    <w:p w:rsidR="006C002B" w:rsidRPr="00D62846" w:rsidRDefault="006C002B" w:rsidP="006C002B">
      <w:pPr>
        <w:spacing w:after="240"/>
        <w:ind w:left="576" w:hanging="576"/>
      </w:pPr>
      <w:r w:rsidRPr="00D62846">
        <w:t>Hartz, S.M., Pato, C.N., Medeiros, H., Cavazos-Rehg, P., Sobell, J.L., Knowles, J.A., Bierut, L.J., &amp; Pato, M.T.</w:t>
      </w:r>
      <w:r w:rsidR="00AB554E" w:rsidRPr="00D62846">
        <w:t xml:space="preserve"> </w:t>
      </w:r>
      <w:r w:rsidRPr="00D62846">
        <w:t>(2014)</w:t>
      </w:r>
      <w:r w:rsidR="00AB554E" w:rsidRPr="00D62846">
        <w:t>.</w:t>
      </w:r>
      <w:r w:rsidRPr="00D62846">
        <w:t xml:space="preserve"> Comorbidity of severe psychotic disorders with measures of substance use. </w:t>
      </w:r>
      <w:r w:rsidRPr="00D62846">
        <w:rPr>
          <w:i/>
        </w:rPr>
        <w:t>JAMA Psychiatry</w:t>
      </w:r>
      <w:r w:rsidRPr="00D62846">
        <w:t xml:space="preserve">, </w:t>
      </w:r>
      <w:r w:rsidRPr="00D62846">
        <w:rPr>
          <w:i/>
        </w:rPr>
        <w:t>1</w:t>
      </w:r>
      <w:r w:rsidRPr="00D62846">
        <w:t>, e1-e7.</w:t>
      </w:r>
    </w:p>
    <w:p w:rsidR="008F7AED" w:rsidRPr="00D62846" w:rsidRDefault="00A2649D" w:rsidP="00921EAC">
      <w:pPr>
        <w:pStyle w:val="N0-FlLftBullet"/>
      </w:pPr>
      <w:r w:rsidRPr="00D62846">
        <w:t>Johnston, L.</w:t>
      </w:r>
      <w:r w:rsidR="00921EAC" w:rsidRPr="00D62846">
        <w:t xml:space="preserve">D., </w:t>
      </w:r>
      <w:r w:rsidR="00AF4510" w:rsidRPr="00D62846">
        <w:t xml:space="preserve">O'Malley, P. M., </w:t>
      </w:r>
      <w:r w:rsidR="008F7AED" w:rsidRPr="00D62846">
        <w:t xml:space="preserve">Miech, R.A., </w:t>
      </w:r>
      <w:r w:rsidRPr="00D62846">
        <w:t>Bachman, J.G., &amp; Schulenberg, J.</w:t>
      </w:r>
      <w:r w:rsidR="00921EAC" w:rsidRPr="00D62846">
        <w:t>E. (</w:t>
      </w:r>
      <w:r w:rsidR="00AF4510" w:rsidRPr="00D62846">
        <w:t>2016)</w:t>
      </w:r>
      <w:r w:rsidR="00921EAC" w:rsidRPr="00D62846">
        <w:t>.</w:t>
      </w:r>
      <w:r w:rsidR="006230C2" w:rsidRPr="00D62846">
        <w:t xml:space="preserve"> </w:t>
      </w:r>
      <w:r w:rsidR="00AF4510" w:rsidRPr="00D62846">
        <w:rPr>
          <w:i/>
        </w:rPr>
        <w:t>Monitoring the Future national survey results on drug use, 1975-2015: Overview, key findings on adolescent drug use</w:t>
      </w:r>
      <w:r w:rsidR="00AF4510" w:rsidRPr="00D62846">
        <w:t xml:space="preserve">. </w:t>
      </w:r>
      <w:r w:rsidR="008F7AED" w:rsidRPr="00D62846">
        <w:t>Ann Arbor</w:t>
      </w:r>
      <w:r w:rsidR="00AF4510" w:rsidRPr="00D62846">
        <w:t>: Institute for Social Research, The University of Michigan</w:t>
      </w:r>
      <w:r w:rsidR="008F7AED" w:rsidRPr="00D62846">
        <w:t>.</w:t>
      </w:r>
    </w:p>
    <w:p w:rsidR="00E96185" w:rsidRPr="00D62846" w:rsidRDefault="00E96185" w:rsidP="00E96185">
      <w:pPr>
        <w:pStyle w:val="N0-FlLftBullet"/>
      </w:pPr>
      <w:r w:rsidRPr="00D62846">
        <w:t>Johnston, L.D., O'Malley, P.M., Bachman, J.G., &amp; Schulenberg, J.E. (2010). </w:t>
      </w:r>
      <w:r w:rsidRPr="00D62846">
        <w:rPr>
          <w:i/>
        </w:rPr>
        <w:t>Monitoring the Future national survey results on drug use, 1975-2009. Volume I: Secondary school students. </w:t>
      </w:r>
      <w:r w:rsidRPr="00D62846">
        <w:t>(NIH Publication No. 10-7584). Bethesda, MD: National Institute on Drug Abuse.</w:t>
      </w:r>
    </w:p>
    <w:p w:rsidR="00E96185" w:rsidRPr="00D62846" w:rsidRDefault="00E96185" w:rsidP="00E96185">
      <w:pPr>
        <w:pStyle w:val="N0-FlLftBullet"/>
      </w:pPr>
    </w:p>
    <w:p w:rsidR="00E96185" w:rsidRPr="00D62846" w:rsidRDefault="00E96185" w:rsidP="00E96185">
      <w:pPr>
        <w:pStyle w:val="N0-FlLftBullet"/>
      </w:pPr>
      <w:r w:rsidRPr="00D62846">
        <w:t>Johnston, L.D., Miech, R.A., O'Malley, P.M., Bachman, J.G., &amp; Schulenberg, J.E. (2016). National press release, </w:t>
      </w:r>
      <w:hyperlink r:id="rId38" w:tgtFrame="_blank" w:history="1">
        <w:r w:rsidRPr="00D62846">
          <w:t>"Use of ecstasy, heroin, synthetic marijuana, alcohol, cigarettes declined among U.S. teens in 2015."</w:t>
        </w:r>
      </w:hyperlink>
      <w:r w:rsidRPr="00D62846">
        <w:t> University of Michigan News Service, Ann Arbor.</w:t>
      </w:r>
    </w:p>
    <w:p w:rsidR="00A074C4" w:rsidRPr="00D62846" w:rsidRDefault="00BF3ECD" w:rsidP="00E91D1D">
      <w:pPr>
        <w:pStyle w:val="N0-FlLftBullet"/>
      </w:pPr>
      <w:r w:rsidRPr="00D62846">
        <w:t>King, B.A., Dube, S.R., &amp; Tynan, M.A. (2012.)</w:t>
      </w:r>
      <w:r w:rsidR="00A074C4" w:rsidRPr="00D62846">
        <w:t xml:space="preserve"> </w:t>
      </w:r>
      <w:r w:rsidRPr="00D62846">
        <w:t xml:space="preserve">Current tobacco use among adults in the United States: Findings from the National Adult Tobacco Survey. </w:t>
      </w:r>
      <w:r w:rsidRPr="00D62846">
        <w:rPr>
          <w:i/>
        </w:rPr>
        <w:t>American Journal of Public Health, 102</w:t>
      </w:r>
      <w:r w:rsidRPr="00D62846">
        <w:t>(11), 93-100.</w:t>
      </w:r>
    </w:p>
    <w:p w:rsidR="0064698F" w:rsidRPr="00D62846" w:rsidRDefault="0064698F" w:rsidP="004369E2">
      <w:pPr>
        <w:pStyle w:val="N0-FlLftBullet"/>
      </w:pPr>
      <w:r w:rsidRPr="00D62846">
        <w:t>Legacy Foundation. (201</w:t>
      </w:r>
      <w:r w:rsidR="00C05C8C" w:rsidRPr="00D62846">
        <w:t>2, May</w:t>
      </w:r>
      <w:r w:rsidRPr="00D62846">
        <w:t>).</w:t>
      </w:r>
      <w:r w:rsidR="00BC3C01" w:rsidRPr="00D62846">
        <w:t xml:space="preserve"> </w:t>
      </w:r>
      <w:r w:rsidRPr="00D62846">
        <w:rPr>
          <w:i/>
        </w:rPr>
        <w:t>A hidden epidemic: Tobacco use and mental illness</w:t>
      </w:r>
      <w:r w:rsidRPr="00D62846">
        <w:t>.</w:t>
      </w:r>
      <w:r w:rsidR="00C05C8C" w:rsidRPr="00D62846">
        <w:t xml:space="preserve"> </w:t>
      </w:r>
      <w:r w:rsidR="00500CB0" w:rsidRPr="00D62846">
        <w:t>[Audio podcast]. Retrieved from</w:t>
      </w:r>
      <w:r w:rsidR="00C05C8C" w:rsidRPr="00D62846">
        <w:t xml:space="preserve"> http://www.legacyforhealth.org/what-we-do/warner-series/a-hidden-epidemic-tobacco-use-and-mental-illness</w:t>
      </w:r>
    </w:p>
    <w:p w:rsidR="00110660" w:rsidRPr="00D62846" w:rsidRDefault="00110660" w:rsidP="00E97244">
      <w:pPr>
        <w:pStyle w:val="N0-FlLftBullet"/>
      </w:pPr>
      <w:r w:rsidRPr="00D62846">
        <w:t>Massachusetts Department of Public Health</w:t>
      </w:r>
      <w:r w:rsidR="009B0CA0" w:rsidRPr="00D62846">
        <w:t xml:space="preserve">. </w:t>
      </w:r>
      <w:r w:rsidR="006411F7" w:rsidRPr="00D62846">
        <w:t xml:space="preserve">(2014.) </w:t>
      </w:r>
      <w:r w:rsidR="00CB287F" w:rsidRPr="00D62846">
        <w:rPr>
          <w:i/>
        </w:rPr>
        <w:t xml:space="preserve">2014 </w:t>
      </w:r>
      <w:r w:rsidR="009B0CA0" w:rsidRPr="00D62846">
        <w:rPr>
          <w:i/>
        </w:rPr>
        <w:t>Massachusetts State Optional Module for the Behavioral Risk Factor Surveillance Survey</w:t>
      </w:r>
      <w:r w:rsidR="00CB287F" w:rsidRPr="00D62846">
        <w:t xml:space="preserve">. </w:t>
      </w:r>
      <w:r w:rsidR="006230C2" w:rsidRPr="00D62846">
        <w:t xml:space="preserve">Retrieved from </w:t>
      </w:r>
      <w:hyperlink r:id="rId39" w:history="1">
        <w:r w:rsidR="00CB287F" w:rsidRPr="00D62846">
          <w:rPr>
            <w:rStyle w:val="Hyperlink"/>
          </w:rPr>
          <w:t>http://www.mass.gov/dph/hsp</w:t>
        </w:r>
      </w:hyperlink>
      <w:r w:rsidR="00CB287F" w:rsidRPr="00D62846">
        <w:t xml:space="preserve"> </w:t>
      </w:r>
    </w:p>
    <w:p w:rsidR="009E3854" w:rsidRPr="00D62846" w:rsidRDefault="009E3854" w:rsidP="009E3854">
      <w:pPr>
        <w:pStyle w:val="N0-FlLftBullet"/>
      </w:pPr>
      <w:r w:rsidRPr="00D62846">
        <w:t xml:space="preserve">Mercer, A., Caporaso, A., Cantor, D., &amp; Townsend, R. (2015). How much gets you how much? Monetary incentives and response rates in household surveys. </w:t>
      </w:r>
      <w:r w:rsidRPr="00D62846">
        <w:rPr>
          <w:i/>
        </w:rPr>
        <w:t>Public Opinion Quarterly, 79</w:t>
      </w:r>
      <w:r w:rsidRPr="00D62846">
        <w:t>(1), 105-129.</w:t>
      </w:r>
    </w:p>
    <w:p w:rsidR="00E96185" w:rsidRPr="00D62846" w:rsidRDefault="00E96185" w:rsidP="00E96185">
      <w:pPr>
        <w:pStyle w:val="N0-FlLftBullet"/>
      </w:pPr>
      <w:r w:rsidRPr="00D62846">
        <w:t>Miech, R.A., Johnston, L.D., O'Malley, P.M., Bachman, J.G., &amp; Schulenberg, J.E. (2015). </w:t>
      </w:r>
      <w:r w:rsidRPr="00D62846">
        <w:rPr>
          <w:i/>
        </w:rPr>
        <w:t>Monitoring the Future national survey results on drug use, 1975-2014: Volume I, Secondary school students.</w:t>
      </w:r>
      <w:r w:rsidRPr="00D62846">
        <w:t xml:space="preserve"> Ann Arbor: Institute for Social Research, The University of Michigan.</w:t>
      </w:r>
    </w:p>
    <w:p w:rsidR="00F42EE8" w:rsidRPr="00D62846" w:rsidRDefault="00F42EE8" w:rsidP="00F42EE8">
      <w:pPr>
        <w:pStyle w:val="N0-FlLftBullet"/>
      </w:pPr>
      <w:r w:rsidRPr="00D62846">
        <w:t xml:space="preserve">Miller, K., &amp; Ryan, J.M. (2011, October). </w:t>
      </w:r>
      <w:r w:rsidRPr="00D62846">
        <w:rPr>
          <w:i/>
          <w:iCs/>
        </w:rPr>
        <w:t>Design,</w:t>
      </w:r>
      <w:r w:rsidRPr="00D62846">
        <w:t xml:space="preserve"> </w:t>
      </w:r>
      <w:r w:rsidRPr="00D62846">
        <w:rPr>
          <w:i/>
          <w:iCs/>
        </w:rPr>
        <w:t xml:space="preserve">development and testing of the NHIS sexual identity question. </w:t>
      </w:r>
      <w:r w:rsidRPr="00D62846">
        <w:t xml:space="preserve">Questionnaire Design Research Laboratory, Office of Research and Methodology, National Center for Health Statistics. Retrieved from </w:t>
      </w:r>
      <w:hyperlink r:id="rId40" w:history="1">
        <w:r w:rsidRPr="00D62846">
          <w:rPr>
            <w:rStyle w:val="Hyperlink"/>
          </w:rPr>
          <w:t>http://wwwn.cdc.gov/qbank/report/Miller_NCHS_2011_NHIS%20Sexual%20Identity.pdf</w:t>
        </w:r>
      </w:hyperlink>
    </w:p>
    <w:p w:rsidR="00A95662" w:rsidRPr="00D62846" w:rsidRDefault="00A95662" w:rsidP="004369E2">
      <w:pPr>
        <w:pStyle w:val="N0-FlLftBullet"/>
      </w:pPr>
      <w:r w:rsidRPr="00D62846">
        <w:t xml:space="preserve">Pollard, M.S., Tucker, J.S., Green, H.D., Kennedy, D.P., </w:t>
      </w:r>
      <w:r w:rsidR="00130012" w:rsidRPr="00D62846">
        <w:t xml:space="preserve">&amp; </w:t>
      </w:r>
      <w:r w:rsidRPr="00D62846">
        <w:t>Myong-Hyun</w:t>
      </w:r>
      <w:r w:rsidR="007200BB" w:rsidRPr="00D62846">
        <w:t>,</w:t>
      </w:r>
      <w:r w:rsidRPr="00D62846">
        <w:t xml:space="preserve"> G. </w:t>
      </w:r>
      <w:r w:rsidR="009012DB" w:rsidRPr="00D62846">
        <w:t xml:space="preserve">(2011). </w:t>
      </w:r>
      <w:r w:rsidRPr="00D62846">
        <w:t xml:space="preserve">Romantic attraction and adolescent smoking trajectories. </w:t>
      </w:r>
      <w:r w:rsidRPr="00D62846">
        <w:rPr>
          <w:i/>
        </w:rPr>
        <w:t>Addictive Behaviors</w:t>
      </w:r>
      <w:r w:rsidR="001618F3" w:rsidRPr="00D62846">
        <w:rPr>
          <w:i/>
        </w:rPr>
        <w:t>,</w:t>
      </w:r>
      <w:r w:rsidRPr="00D62846">
        <w:t xml:space="preserve"> </w:t>
      </w:r>
      <w:r w:rsidRPr="00D62846">
        <w:rPr>
          <w:i/>
        </w:rPr>
        <w:t>36</w:t>
      </w:r>
      <w:r w:rsidR="001618F3" w:rsidRPr="00D62846">
        <w:t>,</w:t>
      </w:r>
      <w:r w:rsidRPr="00D62846">
        <w:t xml:space="preserve"> 1275–1281</w:t>
      </w:r>
      <w:r w:rsidR="00DC46B4" w:rsidRPr="00D62846">
        <w:t>.</w:t>
      </w:r>
    </w:p>
    <w:p w:rsidR="009D43D4" w:rsidRPr="00D62846" w:rsidRDefault="009D43D4" w:rsidP="009A0F50">
      <w:pPr>
        <w:pStyle w:val="N0-FlLftBullet"/>
      </w:pPr>
      <w:r w:rsidRPr="00D62846">
        <w:t>Rice, J.P., Reich, T., Bucholz, K.K., Neuman, R.J., Fishman, R., Rochberg, N., Hesselbrock, V.M., Nurnberger, J.I., Schuckit, M.A.</w:t>
      </w:r>
      <w:r w:rsidR="00770095" w:rsidRPr="00D62846">
        <w:t>,</w:t>
      </w:r>
      <w:r w:rsidRPr="00D62846">
        <w:t xml:space="preserve"> </w:t>
      </w:r>
      <w:r w:rsidR="00770095" w:rsidRPr="00D62846">
        <w:t>&amp;</w:t>
      </w:r>
      <w:r w:rsidRPr="00D62846">
        <w:t xml:space="preserve"> Begleiter, H. (1995)</w:t>
      </w:r>
      <w:r w:rsidR="008D318F" w:rsidRPr="00D62846">
        <w:t>.</w:t>
      </w:r>
      <w:r w:rsidRPr="00D62846">
        <w:t xml:space="preserve"> Comparison of direct interview and f</w:t>
      </w:r>
      <w:r w:rsidR="008D318F" w:rsidRPr="00D62846">
        <w:t>a</w:t>
      </w:r>
      <w:r w:rsidRPr="00D62846">
        <w:t xml:space="preserve">mily </w:t>
      </w:r>
      <w:r w:rsidR="008D318F" w:rsidRPr="00D62846">
        <w:t>h</w:t>
      </w:r>
      <w:r w:rsidRPr="00D62846">
        <w:t xml:space="preserve">istory diagnoses of alcohol dependence. </w:t>
      </w:r>
      <w:r w:rsidRPr="00D62846">
        <w:rPr>
          <w:i/>
        </w:rPr>
        <w:t>Alcoholism: Clinical and Experimental Research, 19</w:t>
      </w:r>
      <w:r w:rsidR="006230C2" w:rsidRPr="00D62846">
        <w:t>,</w:t>
      </w:r>
      <w:r w:rsidRPr="00D62846">
        <w:t> 1018–1023.</w:t>
      </w:r>
    </w:p>
    <w:p w:rsidR="00B03811" w:rsidRPr="00D62846" w:rsidRDefault="00B03811" w:rsidP="00134714">
      <w:pPr>
        <w:pStyle w:val="N0-FlLftBullet"/>
      </w:pPr>
      <w:r w:rsidRPr="00D62846">
        <w:t xml:space="preserve">Ryan, H., Wortley, P.M., Easton, A., Pederson, L., </w:t>
      </w:r>
      <w:r w:rsidR="00770095" w:rsidRPr="00D62846">
        <w:t>&amp;</w:t>
      </w:r>
      <w:r w:rsidRPr="00D62846">
        <w:t xml:space="preserve"> Greenwood, G. (2001)</w:t>
      </w:r>
      <w:r w:rsidR="00A43B95" w:rsidRPr="00D62846">
        <w:t xml:space="preserve">. </w:t>
      </w:r>
      <w:r w:rsidRPr="00D62846">
        <w:t>Smoking among Lesbian, Gays, and Bisexuals: A review of the literature</w:t>
      </w:r>
      <w:r w:rsidR="00A43B95" w:rsidRPr="00D62846">
        <w:t xml:space="preserve">. </w:t>
      </w:r>
      <w:r w:rsidRPr="00D62846">
        <w:rPr>
          <w:i/>
        </w:rPr>
        <w:t>American Journal of Preventive Medicine</w:t>
      </w:r>
      <w:r w:rsidRPr="00D62846">
        <w:t xml:space="preserve">, </w:t>
      </w:r>
      <w:r w:rsidRPr="00D62846">
        <w:rPr>
          <w:i/>
        </w:rPr>
        <w:t>21</w:t>
      </w:r>
      <w:r w:rsidRPr="00D62846">
        <w:t>(2), 142-149.</w:t>
      </w:r>
    </w:p>
    <w:p w:rsidR="0098147F" w:rsidRPr="00D62846" w:rsidRDefault="0098147F" w:rsidP="00134714">
      <w:pPr>
        <w:pStyle w:val="N0-FlLftBullet"/>
      </w:pPr>
      <w:r w:rsidRPr="00D62846">
        <w:t xml:space="preserve">Singer, E., </w:t>
      </w:r>
      <w:r w:rsidR="00770095" w:rsidRPr="00D62846">
        <w:t>&amp;</w:t>
      </w:r>
      <w:r w:rsidRPr="00D62846">
        <w:t xml:space="preserve"> Ye, C. (2013)</w:t>
      </w:r>
      <w:r w:rsidR="00A43B95" w:rsidRPr="00D62846">
        <w:t xml:space="preserve">. </w:t>
      </w:r>
      <w:r w:rsidRPr="00D62846">
        <w:t>The use and effects of incentives in surveys</w:t>
      </w:r>
      <w:r w:rsidR="00A43B95" w:rsidRPr="00D62846">
        <w:t xml:space="preserve">. </w:t>
      </w:r>
      <w:r w:rsidRPr="00D62846">
        <w:rPr>
          <w:i/>
        </w:rPr>
        <w:t>The Annals of the American Academy of Political and Social Science, 645</w:t>
      </w:r>
      <w:r w:rsidRPr="00D62846">
        <w:t>, 112-141.</w:t>
      </w:r>
    </w:p>
    <w:p w:rsidR="006C002B" w:rsidRPr="00D62846" w:rsidRDefault="006C002B" w:rsidP="006C002B">
      <w:pPr>
        <w:pStyle w:val="N0-FlLftBullet"/>
      </w:pPr>
      <w:r w:rsidRPr="00D62846">
        <w:t xml:space="preserve">Smith, P.H., Mazure, C.M., &amp; McKee, S.A. </w:t>
      </w:r>
      <w:r w:rsidR="00E03C9A" w:rsidRPr="00D62846">
        <w:t xml:space="preserve">(2014). </w:t>
      </w:r>
      <w:r w:rsidRPr="00D62846">
        <w:t xml:space="preserve">Smoking and mental illness in the </w:t>
      </w:r>
      <w:r w:rsidR="004C16B2" w:rsidRPr="00D62846">
        <w:t>U.S. population</w:t>
      </w:r>
      <w:r w:rsidRPr="00D62846">
        <w:t xml:space="preserve">. </w:t>
      </w:r>
      <w:r w:rsidRPr="00D62846">
        <w:rPr>
          <w:i/>
        </w:rPr>
        <w:t>Tob</w:t>
      </w:r>
      <w:r w:rsidR="00E03C9A" w:rsidRPr="00D62846">
        <w:rPr>
          <w:i/>
        </w:rPr>
        <w:t>acco</w:t>
      </w:r>
      <w:r w:rsidRPr="00D62846">
        <w:rPr>
          <w:i/>
        </w:rPr>
        <w:t xml:space="preserve"> Control, 0</w:t>
      </w:r>
      <w:r w:rsidRPr="00D62846">
        <w:t>, 1-7.</w:t>
      </w:r>
    </w:p>
    <w:p w:rsidR="0076337A" w:rsidRPr="00D62846" w:rsidRDefault="0022527E" w:rsidP="008F2F8C">
      <w:pPr>
        <w:pStyle w:val="N0-FlLftBullet"/>
      </w:pPr>
      <w:r w:rsidRPr="00D62846">
        <w:t>Substance Abuse and Mental Health Services Administration. (</w:t>
      </w:r>
      <w:r w:rsidR="00C2272A" w:rsidRPr="00D62846">
        <w:t xml:space="preserve">SAMHSA, </w:t>
      </w:r>
      <w:r w:rsidRPr="00D62846">
        <w:t>201</w:t>
      </w:r>
      <w:r w:rsidR="00C2272A" w:rsidRPr="00D62846">
        <w:t>1</w:t>
      </w:r>
      <w:r w:rsidRPr="00D62846">
        <w:t xml:space="preserve">). </w:t>
      </w:r>
      <w:r w:rsidRPr="00D62846">
        <w:rPr>
          <w:i/>
        </w:rPr>
        <w:t xml:space="preserve">The NSDUH Report: Recent </w:t>
      </w:r>
      <w:r w:rsidR="00E03C9A" w:rsidRPr="00D62846">
        <w:rPr>
          <w:i/>
        </w:rPr>
        <w:t>trends in menthol cigarette use</w:t>
      </w:r>
      <w:r w:rsidRPr="00D62846">
        <w:rPr>
          <w:i/>
        </w:rPr>
        <w:t xml:space="preserve">. </w:t>
      </w:r>
      <w:r w:rsidRPr="00D62846">
        <w:t>Retrieved from http://www.samhsa.gov/data/2k11/WEB_SR_088/WEB_SR_088.pdf</w:t>
      </w:r>
    </w:p>
    <w:p w:rsidR="006C002B" w:rsidRPr="00D62846" w:rsidRDefault="006C002B" w:rsidP="006C002B">
      <w:pPr>
        <w:pStyle w:val="N0-FlLftBullet"/>
      </w:pPr>
      <w:r w:rsidRPr="00D62846">
        <w:t xml:space="preserve">Swendsen, J., Conway, K.P., Degenhardt, L., Glantz, M., Jin, R., Merikangas, K.R., Sampson, N., &amp; Kessler, R.C. (2010). Mental disorders as risk factors for substance use, abuse, and dependence: Results from the 10-year follow-up of the National Comorbidity Survey. </w:t>
      </w:r>
      <w:r w:rsidRPr="00D62846">
        <w:rPr>
          <w:i/>
        </w:rPr>
        <w:t>Addiction</w:t>
      </w:r>
      <w:r w:rsidRPr="00D62846">
        <w:t xml:space="preserve">, </w:t>
      </w:r>
      <w:r w:rsidRPr="00D62846">
        <w:rPr>
          <w:i/>
        </w:rPr>
        <w:t>105</w:t>
      </w:r>
      <w:r w:rsidRPr="00D62846">
        <w:t>, 1117-1128.</w:t>
      </w:r>
    </w:p>
    <w:p w:rsidR="00A074C4" w:rsidRPr="00D62846" w:rsidRDefault="00917C15" w:rsidP="004369E2">
      <w:pPr>
        <w:pStyle w:val="N0-FlLftBullet"/>
        <w:rPr>
          <w:color w:val="000000"/>
        </w:rPr>
      </w:pPr>
      <w:r w:rsidRPr="00D62846">
        <w:rPr>
          <w:color w:val="000000"/>
        </w:rPr>
        <w:t xml:space="preserve">U.S. Department of Health and Human Services. (2014). </w:t>
      </w:r>
      <w:r w:rsidRPr="00D62846">
        <w:rPr>
          <w:i/>
          <w:color w:val="000000"/>
        </w:rPr>
        <w:t xml:space="preserve">The </w:t>
      </w:r>
      <w:r w:rsidR="00E03C9A" w:rsidRPr="00D62846">
        <w:rPr>
          <w:i/>
          <w:color w:val="000000"/>
        </w:rPr>
        <w:t>health consequences of smoking</w:t>
      </w:r>
      <w:r w:rsidRPr="00D62846">
        <w:rPr>
          <w:i/>
          <w:color w:val="000000"/>
        </w:rPr>
        <w:t xml:space="preserve">—50 </w:t>
      </w:r>
      <w:r w:rsidR="00E03C9A" w:rsidRPr="00D62846">
        <w:rPr>
          <w:i/>
          <w:color w:val="000000"/>
        </w:rPr>
        <w:t>years of progress</w:t>
      </w:r>
      <w:r w:rsidRPr="00D62846">
        <w:rPr>
          <w:i/>
          <w:color w:val="000000"/>
        </w:rPr>
        <w:t xml:space="preserve">. A </w:t>
      </w:r>
      <w:r w:rsidR="00E03C9A" w:rsidRPr="00D62846">
        <w:rPr>
          <w:i/>
        </w:rPr>
        <w:t>report</w:t>
      </w:r>
      <w:r w:rsidR="00E03C9A" w:rsidRPr="00D62846">
        <w:t xml:space="preserve"> </w:t>
      </w:r>
      <w:r w:rsidRPr="00D62846">
        <w:rPr>
          <w:i/>
          <w:color w:val="000000"/>
        </w:rPr>
        <w:t xml:space="preserve">of the Surgeon General. </w:t>
      </w:r>
      <w:r w:rsidRPr="00D62846">
        <w:rPr>
          <w:color w:val="000000"/>
        </w:rPr>
        <w:t xml:space="preserve">Retrieved from </w:t>
      </w:r>
      <w:hyperlink r:id="rId41" w:history="1">
        <w:r w:rsidRPr="00D62846">
          <w:rPr>
            <w:rStyle w:val="Hyperlink"/>
          </w:rPr>
          <w:t>http://www.surgeongeneral.gov/library/reports/50-years-of-progress/full-report.pdf</w:t>
        </w:r>
      </w:hyperlink>
    </w:p>
    <w:p w:rsidR="002A4F40" w:rsidRPr="00D62846" w:rsidRDefault="002A4F40" w:rsidP="004369E2">
      <w:pPr>
        <w:pStyle w:val="N0-FlLftBullet"/>
      </w:pPr>
      <w:r w:rsidRPr="00D62846">
        <w:t xml:space="preserve">U.S. Department of Health and Human Services. </w:t>
      </w:r>
      <w:r w:rsidR="00A750B2" w:rsidRPr="00D62846">
        <w:t xml:space="preserve">(2014). </w:t>
      </w:r>
      <w:hyperlink r:id="rId42" w:history="1">
        <w:r w:rsidR="00A750B2" w:rsidRPr="00D62846">
          <w:rPr>
            <w:i/>
            <w:color w:val="000000"/>
          </w:rPr>
          <w:t>Lesbian, gay, bisexual, and transgender health</w:t>
        </w:r>
      </w:hyperlink>
      <w:r w:rsidR="00A750B2" w:rsidRPr="00D62846">
        <w:rPr>
          <w:i/>
          <w:color w:val="000000"/>
        </w:rPr>
        <w:t xml:space="preserve">. </w:t>
      </w:r>
      <w:r w:rsidR="00A750B2" w:rsidRPr="00D62846">
        <w:t xml:space="preserve">Retrieved from </w:t>
      </w:r>
      <w:hyperlink r:id="rId43" w:history="1">
        <w:r w:rsidR="00A750B2" w:rsidRPr="00D62846">
          <w:rPr>
            <w:rStyle w:val="Hyperlink"/>
          </w:rPr>
          <w:t>http://www.healthypeople.gov/2020/topics-objectives/topic/lesbian-gay-bisexual-and-transgender-health?topicid=25</w:t>
        </w:r>
      </w:hyperlink>
    </w:p>
    <w:p w:rsidR="002B5F47" w:rsidRDefault="008E28C9" w:rsidP="004121E5">
      <w:pPr>
        <w:pStyle w:val="N0-FlLftBullet"/>
      </w:pPr>
      <w:r w:rsidRPr="00D62846">
        <w:t xml:space="preserve">Villarroel, M., Turner, C.F., Rogers, S.M., Roman, A.M., Cooley, P.C., Steinberg, A., Eggleston, E., &amp; Chromy, J. (2008). T-ACASI reduces bias in STD measurements: The National STD and Behavior Measurement Experiment. </w:t>
      </w:r>
      <w:r w:rsidRPr="00D62846">
        <w:rPr>
          <w:i/>
        </w:rPr>
        <w:t>Sexually</w:t>
      </w:r>
      <w:r w:rsidRPr="00D62846">
        <w:t xml:space="preserve"> </w:t>
      </w:r>
      <w:r w:rsidRPr="00D62846">
        <w:rPr>
          <w:i/>
        </w:rPr>
        <w:t>Transmitted Diseases, 35</w:t>
      </w:r>
      <w:r w:rsidR="006411F7" w:rsidRPr="00D62846">
        <w:t>,</w:t>
      </w:r>
      <w:r w:rsidRPr="00D62846">
        <w:t xml:space="preserve"> 499-506.</w:t>
      </w:r>
      <w:r w:rsidR="00664D57" w:rsidDel="00664D57">
        <w:t xml:space="preserve"> </w:t>
      </w:r>
      <w:bookmarkStart w:id="1" w:name="seven"/>
      <w:bookmarkEnd w:id="1"/>
    </w:p>
    <w:p w:rsidR="002708BF" w:rsidRDefault="002708BF" w:rsidP="004121E5">
      <w:pPr>
        <w:pStyle w:val="N0-FlLftBullet"/>
      </w:pPr>
    </w:p>
    <w:sectPr w:rsidR="002708BF" w:rsidSect="00AC2E44">
      <w:footerReference w:type="default" r:id="rId44"/>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66F" w:rsidRDefault="00B6766F" w:rsidP="002F7ABC">
      <w:r>
        <w:separator/>
      </w:r>
    </w:p>
  </w:endnote>
  <w:endnote w:type="continuationSeparator" w:id="0">
    <w:p w:rsidR="00B6766F" w:rsidRDefault="00B6766F" w:rsidP="002F7ABC">
      <w:r>
        <w:continuationSeparator/>
      </w:r>
    </w:p>
  </w:endnote>
  <w:endnote w:type="continuationNotice" w:id="1">
    <w:p w:rsidR="00B6766F" w:rsidRDefault="00B676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66F" w:rsidRPr="00064761" w:rsidRDefault="00B6766F" w:rsidP="00DC1F67">
    <w:pPr>
      <w:pStyle w:val="Footer"/>
      <w:rPr>
        <w:sz w:val="20"/>
        <w:lang w:val="en-US"/>
      </w:rPr>
    </w:pPr>
    <w:r w:rsidRPr="00E97984">
      <w:rPr>
        <w:sz w:val="20"/>
      </w:rPr>
      <w:t xml:space="preserve">PATH </w:t>
    </w:r>
    <w:r>
      <w:rPr>
        <w:sz w:val="20"/>
      </w:rPr>
      <w:t xml:space="preserve">Study </w:t>
    </w:r>
    <w:r w:rsidRPr="00E97984">
      <w:rPr>
        <w:sz w:val="20"/>
      </w:rPr>
      <w:t>Supporting Statement A</w:t>
    </w:r>
    <w:r>
      <w:rPr>
        <w:sz w:val="20"/>
      </w:rPr>
      <w:t xml:space="preserve"> – Wave </w:t>
    </w:r>
    <w:r>
      <w:rPr>
        <w:sz w:val="20"/>
        <w:lang w:val="en-US"/>
      </w:rPr>
      <w:t>4</w:t>
    </w:r>
  </w:p>
  <w:p w:rsidR="00B6766F" w:rsidRPr="00E97984" w:rsidRDefault="00B6766F" w:rsidP="00BC3C01">
    <w:pPr>
      <w:pStyle w:val="C2-CtrSglSp"/>
    </w:pPr>
    <w:r>
      <w:fldChar w:fldCharType="begin"/>
    </w:r>
    <w:r>
      <w:instrText xml:space="preserve"> PAGE   \* MERGEFORMAT </w:instrText>
    </w:r>
    <w:r>
      <w:fldChar w:fldCharType="separate"/>
    </w:r>
    <w:r w:rsidR="00452BDF">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66F" w:rsidRPr="00623D87" w:rsidRDefault="00B6766F" w:rsidP="00DC1F67">
    <w:pPr>
      <w:pStyle w:val="Footer"/>
      <w:rPr>
        <w:sz w:val="20"/>
        <w:lang w:val="en-US"/>
      </w:rPr>
    </w:pPr>
    <w:r w:rsidRPr="00E97984">
      <w:rPr>
        <w:sz w:val="20"/>
      </w:rPr>
      <w:t>PATH</w:t>
    </w:r>
    <w:r>
      <w:rPr>
        <w:sz w:val="20"/>
      </w:rPr>
      <w:t xml:space="preserve"> Study</w:t>
    </w:r>
    <w:r w:rsidRPr="00E97984">
      <w:rPr>
        <w:sz w:val="20"/>
      </w:rPr>
      <w:t xml:space="preserve"> Supporting Statement A</w:t>
    </w:r>
    <w:r>
      <w:rPr>
        <w:sz w:val="20"/>
        <w:lang w:val="en-US"/>
      </w:rPr>
      <w:t xml:space="preserve"> </w:t>
    </w:r>
    <w:r>
      <w:rPr>
        <w:sz w:val="20"/>
      </w:rPr>
      <w:t>–</w:t>
    </w:r>
    <w:r>
      <w:rPr>
        <w:sz w:val="20"/>
        <w:lang w:val="en-US"/>
      </w:rPr>
      <w:t xml:space="preserve"> Wave 4</w:t>
    </w:r>
  </w:p>
  <w:p w:rsidR="00B6766F" w:rsidRPr="00E97984" w:rsidRDefault="00B6766F" w:rsidP="00BC3C01">
    <w:pPr>
      <w:pStyle w:val="C2-CtrSglSp"/>
    </w:pPr>
    <w:r>
      <w:fldChar w:fldCharType="begin"/>
    </w:r>
    <w:r>
      <w:instrText xml:space="preserve"> PAGE   \* MERGEFORMAT </w:instrText>
    </w:r>
    <w:r>
      <w:fldChar w:fldCharType="separate"/>
    </w:r>
    <w:r w:rsidR="00EA4688">
      <w:rPr>
        <w:noProof/>
      </w:rPr>
      <w:t>5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66F" w:rsidRDefault="00B6766F" w:rsidP="002F7ABC">
      <w:r>
        <w:separator/>
      </w:r>
    </w:p>
  </w:footnote>
  <w:footnote w:type="continuationSeparator" w:id="0">
    <w:p w:rsidR="00B6766F" w:rsidRDefault="00B6766F" w:rsidP="002F7ABC">
      <w:r>
        <w:continuationSeparator/>
      </w:r>
    </w:p>
  </w:footnote>
  <w:footnote w:type="continuationNotice" w:id="1">
    <w:p w:rsidR="00B6766F" w:rsidRDefault="00B6766F">
      <w:pPr>
        <w:spacing w:line="240" w:lineRule="auto"/>
      </w:pPr>
    </w:p>
  </w:footnote>
  <w:footnote w:id="2">
    <w:p w:rsidR="00B6766F" w:rsidRDefault="00B6766F">
      <w:pPr>
        <w:pStyle w:val="FootnoteText"/>
      </w:pPr>
      <w:r>
        <w:rPr>
          <w:rStyle w:val="FootnoteReference"/>
        </w:rPr>
        <w:footnoteRef/>
      </w:r>
      <w:r>
        <w:t xml:space="preserve"> Continuing participants are persons who participated in a previous wave in the same age cohort. Aged-up adults are </w:t>
      </w:r>
      <w:r w:rsidRPr="00255C46">
        <w:t xml:space="preserve">persons </w:t>
      </w:r>
      <w:r>
        <w:t>who were p</w:t>
      </w:r>
      <w:r w:rsidRPr="00255C46">
        <w:t xml:space="preserve">reviously interviewed as youth and </w:t>
      </w:r>
      <w:r>
        <w:t xml:space="preserve">are </w:t>
      </w:r>
      <w:r w:rsidRPr="00255C46">
        <w:t>newly eligible for the adult</w:t>
      </w:r>
      <w:r>
        <w:t xml:space="preserve"> cohort. Aged-up youth </w:t>
      </w:r>
      <w:r w:rsidRPr="00255C46">
        <w:t xml:space="preserve">are persons who were previously </w:t>
      </w:r>
      <w:r>
        <w:t xml:space="preserve">tracked as “shadow youth” </w:t>
      </w:r>
      <w:r w:rsidRPr="00255C46">
        <w:t xml:space="preserve">and are newly eligible for the </w:t>
      </w:r>
      <w:r>
        <w:t xml:space="preserve">youth cohort. New participants are persons who are identified and recruited from the Wave 4 replenishment sample. </w:t>
      </w:r>
    </w:p>
  </w:footnote>
  <w:footnote w:id="3">
    <w:p w:rsidR="00B6766F" w:rsidRDefault="00B6766F">
      <w:pPr>
        <w:pStyle w:val="FootnoteText"/>
      </w:pPr>
      <w:r w:rsidRPr="00945185">
        <w:rPr>
          <w:rStyle w:val="FootnoteReference"/>
        </w:rPr>
        <w:footnoteRef/>
      </w:r>
      <w:r w:rsidRPr="00945185">
        <w:t xml:space="preserve"> </w:t>
      </w:r>
      <w:r w:rsidRPr="00DF05AD">
        <w:t>The 2010 rate of menthol cigarette use among Blacks/African Americans was approximately triple the rate among whites and five times the rate among Asians (SAMHSA, 2011).</w:t>
      </w:r>
    </w:p>
  </w:footnote>
  <w:footnote w:id="4">
    <w:p w:rsidR="00B6766F" w:rsidRPr="00CB0353" w:rsidRDefault="00B6766F" w:rsidP="00CB0353">
      <w:pPr>
        <w:pStyle w:val="FootnoteText"/>
        <w:rPr>
          <w:rStyle w:val="FootnoteReference"/>
          <w:szCs w:val="16"/>
          <w:vertAlign w:val="baseline"/>
        </w:rPr>
      </w:pPr>
      <w:r w:rsidRPr="00CB0353">
        <w:rPr>
          <w:rStyle w:val="FootnoteReference"/>
          <w:szCs w:val="16"/>
          <w:vertAlign w:val="baseline"/>
        </w:rPr>
        <w:footnoteRef/>
      </w:r>
      <w:r w:rsidRPr="00CB0353">
        <w:rPr>
          <w:rStyle w:val="FootnoteReference"/>
          <w:szCs w:val="16"/>
          <w:vertAlign w:val="baseline"/>
        </w:rPr>
        <w:t xml:space="preserve"> </w:t>
      </w:r>
      <w:r w:rsidRPr="0004649B">
        <w:rPr>
          <w:rStyle w:val="FootnoteReference"/>
          <w:szCs w:val="16"/>
          <w:vertAlign w:val="baseline"/>
        </w:rPr>
        <w:t>Like the FDA’s National Panel of Tobacco Consumer Studies (TCS) (OMB number 0910-0815), the PATH Study does not provide an incentive to participants for follow-up/tracking activities or for confirming contact information that is unchanged. However, unlike the TCS, the PATH Study provide</w:t>
      </w:r>
      <w:r>
        <w:rPr>
          <w:rStyle w:val="FootnoteReference"/>
          <w:szCs w:val="16"/>
          <w:vertAlign w:val="baseline"/>
        </w:rPr>
        <w:t>s</w:t>
      </w:r>
      <w:r w:rsidRPr="0004649B">
        <w:rPr>
          <w:rStyle w:val="FootnoteReference"/>
          <w:szCs w:val="16"/>
          <w:vertAlign w:val="baseline"/>
        </w:rPr>
        <w:t xml:space="preserve"> an incentive if/when a respondent has updated his/her contact information after it has changed to stay in touch with the study, such as by a move, a new phone number, or a change of name (e.g., due to a change in marital status).</w:t>
      </w:r>
      <w:r w:rsidRPr="0004649B">
        <w:t xml:space="preserve"> </w:t>
      </w:r>
    </w:p>
    <w:p w:rsidR="00B6766F" w:rsidRPr="00CB0353" w:rsidRDefault="00B6766F">
      <w:pPr>
        <w:pStyle w:val="FootnoteText"/>
        <w:rPr>
          <w:szCs w:val="16"/>
        </w:rPr>
      </w:pPr>
    </w:p>
  </w:footnote>
  <w:footnote w:id="5">
    <w:p w:rsidR="00B6766F" w:rsidRDefault="00B6766F">
      <w:pPr>
        <w:pStyle w:val="FootnoteText"/>
      </w:pPr>
      <w:r>
        <w:rPr>
          <w:rStyle w:val="FootnoteReference"/>
        </w:rPr>
        <w:footnoteRef/>
      </w:r>
      <w:r>
        <w:t xml:space="preserve"> In households with multiple births, parents may complete a total of 4 interviews for 4 youth to receive a maximum of $40.</w:t>
      </w:r>
    </w:p>
  </w:footnote>
  <w:footnote w:id="6">
    <w:p w:rsidR="00B6766F" w:rsidRDefault="00B6766F">
      <w:pPr>
        <w:pStyle w:val="FootnoteText"/>
      </w:pPr>
      <w:r>
        <w:rPr>
          <w:rStyle w:val="FootnoteReference"/>
        </w:rPr>
        <w:footnoteRef/>
      </w:r>
      <w:r>
        <w:t xml:space="preserve"> Oral or implied consent is obtained from household screener respondents, shadow youth only screener respondents, and parents of shadow you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Description: https://ssl.gstatic.com/ui/v1/icons/mail/images/cleardot.gif" style="width:.75pt;height:.75pt;visibility:visible" o:bullet="t">
        <v:imagedata r:id="rId1" o:title="cleardot"/>
      </v:shape>
    </w:pict>
  </w:numPicBullet>
  <w:abstractNum w:abstractNumId="0" w15:restartNumberingAfterBreak="0">
    <w:nsid w:val="00781DB5"/>
    <w:multiLevelType w:val="hybridMultilevel"/>
    <w:tmpl w:val="CED4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650440"/>
    <w:multiLevelType w:val="hybridMultilevel"/>
    <w:tmpl w:val="B89815FC"/>
    <w:lvl w:ilvl="0" w:tplc="A316022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646A20"/>
    <w:multiLevelType w:val="hybridMultilevel"/>
    <w:tmpl w:val="270AF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BE7F51"/>
    <w:multiLevelType w:val="hybridMultilevel"/>
    <w:tmpl w:val="AE3A7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A5E28"/>
    <w:multiLevelType w:val="hybridMultilevel"/>
    <w:tmpl w:val="E2044412"/>
    <w:lvl w:ilvl="0" w:tplc="E8FCAC2E">
      <w:start w:val="1"/>
      <w:numFmt w:val="bullet"/>
      <w:lvlText w:val=""/>
      <w:lvlPicBulletId w:val="0"/>
      <w:lvlJc w:val="left"/>
      <w:pPr>
        <w:tabs>
          <w:tab w:val="num" w:pos="720"/>
        </w:tabs>
        <w:ind w:left="720" w:hanging="360"/>
      </w:pPr>
      <w:rPr>
        <w:rFonts w:ascii="Symbol" w:hAnsi="Symbol" w:hint="default"/>
      </w:rPr>
    </w:lvl>
    <w:lvl w:ilvl="1" w:tplc="D36C689C" w:tentative="1">
      <w:start w:val="1"/>
      <w:numFmt w:val="bullet"/>
      <w:lvlText w:val=""/>
      <w:lvlJc w:val="left"/>
      <w:pPr>
        <w:tabs>
          <w:tab w:val="num" w:pos="1440"/>
        </w:tabs>
        <w:ind w:left="1440" w:hanging="360"/>
      </w:pPr>
      <w:rPr>
        <w:rFonts w:ascii="Symbol" w:hAnsi="Symbol" w:hint="default"/>
      </w:rPr>
    </w:lvl>
    <w:lvl w:ilvl="2" w:tplc="997EE184" w:tentative="1">
      <w:start w:val="1"/>
      <w:numFmt w:val="bullet"/>
      <w:lvlText w:val=""/>
      <w:lvlJc w:val="left"/>
      <w:pPr>
        <w:tabs>
          <w:tab w:val="num" w:pos="2160"/>
        </w:tabs>
        <w:ind w:left="2160" w:hanging="360"/>
      </w:pPr>
      <w:rPr>
        <w:rFonts w:ascii="Symbol" w:hAnsi="Symbol" w:hint="default"/>
      </w:rPr>
    </w:lvl>
    <w:lvl w:ilvl="3" w:tplc="0F4666BA" w:tentative="1">
      <w:start w:val="1"/>
      <w:numFmt w:val="bullet"/>
      <w:lvlText w:val=""/>
      <w:lvlJc w:val="left"/>
      <w:pPr>
        <w:tabs>
          <w:tab w:val="num" w:pos="2880"/>
        </w:tabs>
        <w:ind w:left="2880" w:hanging="360"/>
      </w:pPr>
      <w:rPr>
        <w:rFonts w:ascii="Symbol" w:hAnsi="Symbol" w:hint="default"/>
      </w:rPr>
    </w:lvl>
    <w:lvl w:ilvl="4" w:tplc="6BBED9EA" w:tentative="1">
      <w:start w:val="1"/>
      <w:numFmt w:val="bullet"/>
      <w:lvlText w:val=""/>
      <w:lvlJc w:val="left"/>
      <w:pPr>
        <w:tabs>
          <w:tab w:val="num" w:pos="3600"/>
        </w:tabs>
        <w:ind w:left="3600" w:hanging="360"/>
      </w:pPr>
      <w:rPr>
        <w:rFonts w:ascii="Symbol" w:hAnsi="Symbol" w:hint="default"/>
      </w:rPr>
    </w:lvl>
    <w:lvl w:ilvl="5" w:tplc="A086B7C4" w:tentative="1">
      <w:start w:val="1"/>
      <w:numFmt w:val="bullet"/>
      <w:lvlText w:val=""/>
      <w:lvlJc w:val="left"/>
      <w:pPr>
        <w:tabs>
          <w:tab w:val="num" w:pos="4320"/>
        </w:tabs>
        <w:ind w:left="4320" w:hanging="360"/>
      </w:pPr>
      <w:rPr>
        <w:rFonts w:ascii="Symbol" w:hAnsi="Symbol" w:hint="default"/>
      </w:rPr>
    </w:lvl>
    <w:lvl w:ilvl="6" w:tplc="52620958" w:tentative="1">
      <w:start w:val="1"/>
      <w:numFmt w:val="bullet"/>
      <w:lvlText w:val=""/>
      <w:lvlJc w:val="left"/>
      <w:pPr>
        <w:tabs>
          <w:tab w:val="num" w:pos="5040"/>
        </w:tabs>
        <w:ind w:left="5040" w:hanging="360"/>
      </w:pPr>
      <w:rPr>
        <w:rFonts w:ascii="Symbol" w:hAnsi="Symbol" w:hint="default"/>
      </w:rPr>
    </w:lvl>
    <w:lvl w:ilvl="7" w:tplc="E4D41B50" w:tentative="1">
      <w:start w:val="1"/>
      <w:numFmt w:val="bullet"/>
      <w:lvlText w:val=""/>
      <w:lvlJc w:val="left"/>
      <w:pPr>
        <w:tabs>
          <w:tab w:val="num" w:pos="5760"/>
        </w:tabs>
        <w:ind w:left="5760" w:hanging="360"/>
      </w:pPr>
      <w:rPr>
        <w:rFonts w:ascii="Symbol" w:hAnsi="Symbol" w:hint="default"/>
      </w:rPr>
    </w:lvl>
    <w:lvl w:ilvl="8" w:tplc="4E242C6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43B92"/>
    <w:multiLevelType w:val="hybridMultilevel"/>
    <w:tmpl w:val="FD6E26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703A37"/>
    <w:multiLevelType w:val="hybridMultilevel"/>
    <w:tmpl w:val="8214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4C7B8D"/>
    <w:multiLevelType w:val="hybridMultilevel"/>
    <w:tmpl w:val="8F5A16C0"/>
    <w:lvl w:ilvl="0" w:tplc="89642122">
      <w:start w:val="17"/>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17CD8"/>
    <w:multiLevelType w:val="hybridMultilevel"/>
    <w:tmpl w:val="61A67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370B4"/>
    <w:multiLevelType w:val="hybridMultilevel"/>
    <w:tmpl w:val="7708E4BC"/>
    <w:lvl w:ilvl="0" w:tplc="B510C7B6">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15:restartNumberingAfterBreak="0">
    <w:nsid w:val="33354004"/>
    <w:multiLevelType w:val="hybridMultilevel"/>
    <w:tmpl w:val="1AB627F4"/>
    <w:lvl w:ilvl="0" w:tplc="A31602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D2BFA"/>
    <w:multiLevelType w:val="hybridMultilevel"/>
    <w:tmpl w:val="01F46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C13D9"/>
    <w:multiLevelType w:val="hybridMultilevel"/>
    <w:tmpl w:val="22F8CB7C"/>
    <w:lvl w:ilvl="0" w:tplc="670E095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B1752"/>
    <w:multiLevelType w:val="hybridMultilevel"/>
    <w:tmpl w:val="2F7AB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DF44AE"/>
    <w:multiLevelType w:val="hybridMultilevel"/>
    <w:tmpl w:val="01F46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05ACB"/>
    <w:multiLevelType w:val="hybridMultilevel"/>
    <w:tmpl w:val="B91AAC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D931E4"/>
    <w:multiLevelType w:val="hybridMultilevel"/>
    <w:tmpl w:val="888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A307A6"/>
    <w:multiLevelType w:val="hybridMultilevel"/>
    <w:tmpl w:val="264C9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837AB4"/>
    <w:multiLevelType w:val="hybridMultilevel"/>
    <w:tmpl w:val="3A147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6E5603"/>
    <w:multiLevelType w:val="hybridMultilevel"/>
    <w:tmpl w:val="FBB033C4"/>
    <w:lvl w:ilvl="0" w:tplc="A31602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328C5"/>
    <w:multiLevelType w:val="hybridMultilevel"/>
    <w:tmpl w:val="BB288942"/>
    <w:lvl w:ilvl="0" w:tplc="A31602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D5189"/>
    <w:multiLevelType w:val="hybridMultilevel"/>
    <w:tmpl w:val="E64A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64918"/>
    <w:multiLevelType w:val="hybridMultilevel"/>
    <w:tmpl w:val="A43049AC"/>
    <w:lvl w:ilvl="0" w:tplc="A31602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B7D1B"/>
    <w:multiLevelType w:val="hybridMultilevel"/>
    <w:tmpl w:val="E58EF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835E02"/>
    <w:multiLevelType w:val="hybridMultilevel"/>
    <w:tmpl w:val="77AA2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77519"/>
    <w:multiLevelType w:val="hybridMultilevel"/>
    <w:tmpl w:val="292A9420"/>
    <w:lvl w:ilvl="0" w:tplc="A31602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F75AF"/>
    <w:multiLevelType w:val="hybridMultilevel"/>
    <w:tmpl w:val="2E0CE3A6"/>
    <w:lvl w:ilvl="0" w:tplc="670E095A">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C113CD"/>
    <w:multiLevelType w:val="hybridMultilevel"/>
    <w:tmpl w:val="8DFE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D72A0"/>
    <w:multiLevelType w:val="hybridMultilevel"/>
    <w:tmpl w:val="839A3B18"/>
    <w:lvl w:ilvl="0" w:tplc="89E6BBDE">
      <w:start w:val="1"/>
      <w:numFmt w:val="bullet"/>
      <w:lvlText w:val=""/>
      <w:lvlJc w:val="left"/>
      <w:pPr>
        <w:ind w:left="720" w:hanging="360"/>
      </w:pPr>
      <w:rPr>
        <w:rFonts w:ascii="Wingdings" w:hAnsi="Wingding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1040F"/>
    <w:multiLevelType w:val="hybridMultilevel"/>
    <w:tmpl w:val="C038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67350"/>
    <w:multiLevelType w:val="hybridMultilevel"/>
    <w:tmpl w:val="333878F0"/>
    <w:lvl w:ilvl="0" w:tplc="A31602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E3BE2"/>
    <w:multiLevelType w:val="hybridMultilevel"/>
    <w:tmpl w:val="2D684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10575"/>
    <w:multiLevelType w:val="hybridMultilevel"/>
    <w:tmpl w:val="4516B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7"/>
  </w:num>
  <w:num w:numId="4">
    <w:abstractNumId w:val="3"/>
  </w:num>
  <w:num w:numId="5">
    <w:abstractNumId w:val="32"/>
  </w:num>
  <w:num w:numId="6">
    <w:abstractNumId w:val="15"/>
  </w:num>
  <w:num w:numId="7">
    <w:abstractNumId w:val="30"/>
  </w:num>
  <w:num w:numId="8">
    <w:abstractNumId w:val="19"/>
  </w:num>
  <w:num w:numId="9">
    <w:abstractNumId w:val="2"/>
  </w:num>
  <w:num w:numId="10">
    <w:abstractNumId w:val="22"/>
  </w:num>
  <w:num w:numId="11">
    <w:abstractNumId w:val="35"/>
  </w:num>
  <w:num w:numId="12">
    <w:abstractNumId w:val="14"/>
  </w:num>
  <w:num w:numId="13">
    <w:abstractNumId w:val="18"/>
  </w:num>
  <w:num w:numId="14">
    <w:abstractNumId w:val="31"/>
  </w:num>
  <w:num w:numId="15">
    <w:abstractNumId w:val="8"/>
  </w:num>
  <w:num w:numId="16">
    <w:abstractNumId w:val="20"/>
  </w:num>
  <w:num w:numId="17">
    <w:abstractNumId w:val="6"/>
  </w:num>
  <w:num w:numId="18">
    <w:abstractNumId w:val="21"/>
  </w:num>
  <w:num w:numId="19">
    <w:abstractNumId w:val="0"/>
  </w:num>
  <w:num w:numId="20">
    <w:abstractNumId w:val="10"/>
  </w:num>
  <w:num w:numId="21">
    <w:abstractNumId w:val="25"/>
  </w:num>
  <w:num w:numId="22">
    <w:abstractNumId w:val="7"/>
  </w:num>
  <w:num w:numId="23">
    <w:abstractNumId w:val="27"/>
  </w:num>
  <w:num w:numId="24">
    <w:abstractNumId w:val="33"/>
  </w:num>
  <w:num w:numId="25">
    <w:abstractNumId w:val="4"/>
  </w:num>
  <w:num w:numId="26">
    <w:abstractNumId w:val="5"/>
  </w:num>
  <w:num w:numId="27">
    <w:abstractNumId w:val="28"/>
  </w:num>
  <w:num w:numId="28">
    <w:abstractNumId w:val="34"/>
  </w:num>
  <w:num w:numId="29">
    <w:abstractNumId w:val="9"/>
  </w:num>
  <w:num w:numId="30">
    <w:abstractNumId w:val="29"/>
  </w:num>
  <w:num w:numId="31">
    <w:abstractNumId w:val="23"/>
  </w:num>
  <w:num w:numId="32">
    <w:abstractNumId w:val="1"/>
  </w:num>
  <w:num w:numId="33">
    <w:abstractNumId w:val="26"/>
  </w:num>
  <w:num w:numId="34">
    <w:abstractNumId w:val="13"/>
  </w:num>
  <w:num w:numId="35">
    <w:abstractNumId w:val="24"/>
  </w:num>
  <w:num w:numId="36">
    <w:abstractNumId w:val="36"/>
  </w:num>
  <w:num w:numId="3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doNotDisplayPageBoundaries/>
  <w:revisionView w:inkAnnotations="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A1"/>
    <w:rsid w:val="0000010B"/>
    <w:rsid w:val="00000AF7"/>
    <w:rsid w:val="00000FA4"/>
    <w:rsid w:val="00001267"/>
    <w:rsid w:val="00001287"/>
    <w:rsid w:val="00001425"/>
    <w:rsid w:val="00001BA0"/>
    <w:rsid w:val="00002144"/>
    <w:rsid w:val="000021C4"/>
    <w:rsid w:val="0000239D"/>
    <w:rsid w:val="000023C8"/>
    <w:rsid w:val="00003071"/>
    <w:rsid w:val="0000347D"/>
    <w:rsid w:val="00003525"/>
    <w:rsid w:val="00003907"/>
    <w:rsid w:val="00004442"/>
    <w:rsid w:val="00004780"/>
    <w:rsid w:val="00004D51"/>
    <w:rsid w:val="00005228"/>
    <w:rsid w:val="000053BE"/>
    <w:rsid w:val="00005835"/>
    <w:rsid w:val="00005F69"/>
    <w:rsid w:val="00006F9D"/>
    <w:rsid w:val="0000703A"/>
    <w:rsid w:val="000074FA"/>
    <w:rsid w:val="00007540"/>
    <w:rsid w:val="00007718"/>
    <w:rsid w:val="00007760"/>
    <w:rsid w:val="000077EC"/>
    <w:rsid w:val="00007EF3"/>
    <w:rsid w:val="0001118D"/>
    <w:rsid w:val="00011BB5"/>
    <w:rsid w:val="00011D26"/>
    <w:rsid w:val="0001206C"/>
    <w:rsid w:val="00012857"/>
    <w:rsid w:val="00012BB4"/>
    <w:rsid w:val="00012D29"/>
    <w:rsid w:val="00014309"/>
    <w:rsid w:val="00014590"/>
    <w:rsid w:val="000147A5"/>
    <w:rsid w:val="00014C68"/>
    <w:rsid w:val="000150FE"/>
    <w:rsid w:val="0001595C"/>
    <w:rsid w:val="000161E9"/>
    <w:rsid w:val="00016323"/>
    <w:rsid w:val="00016337"/>
    <w:rsid w:val="0001653E"/>
    <w:rsid w:val="0001682D"/>
    <w:rsid w:val="00016E92"/>
    <w:rsid w:val="00017255"/>
    <w:rsid w:val="000173E3"/>
    <w:rsid w:val="00017695"/>
    <w:rsid w:val="000207B1"/>
    <w:rsid w:val="00020995"/>
    <w:rsid w:val="00020EF6"/>
    <w:rsid w:val="000210B9"/>
    <w:rsid w:val="00021702"/>
    <w:rsid w:val="00021ADE"/>
    <w:rsid w:val="00021BF4"/>
    <w:rsid w:val="00021C28"/>
    <w:rsid w:val="000221BE"/>
    <w:rsid w:val="00022540"/>
    <w:rsid w:val="000227B3"/>
    <w:rsid w:val="00023B80"/>
    <w:rsid w:val="00023DAF"/>
    <w:rsid w:val="00023FF5"/>
    <w:rsid w:val="000249A8"/>
    <w:rsid w:val="00024DAB"/>
    <w:rsid w:val="00025520"/>
    <w:rsid w:val="00025AC1"/>
    <w:rsid w:val="000265CD"/>
    <w:rsid w:val="00026DC7"/>
    <w:rsid w:val="00026DEC"/>
    <w:rsid w:val="00026ECB"/>
    <w:rsid w:val="000272DF"/>
    <w:rsid w:val="00027910"/>
    <w:rsid w:val="00027A84"/>
    <w:rsid w:val="00027C06"/>
    <w:rsid w:val="00027C3F"/>
    <w:rsid w:val="00030B01"/>
    <w:rsid w:val="00031412"/>
    <w:rsid w:val="000328A4"/>
    <w:rsid w:val="00032EC8"/>
    <w:rsid w:val="0003305A"/>
    <w:rsid w:val="000333D1"/>
    <w:rsid w:val="00033BF2"/>
    <w:rsid w:val="0003440A"/>
    <w:rsid w:val="000348A2"/>
    <w:rsid w:val="000349D6"/>
    <w:rsid w:val="00034AA7"/>
    <w:rsid w:val="00034EFB"/>
    <w:rsid w:val="00035036"/>
    <w:rsid w:val="0003511A"/>
    <w:rsid w:val="0003562E"/>
    <w:rsid w:val="00035808"/>
    <w:rsid w:val="00036001"/>
    <w:rsid w:val="00036012"/>
    <w:rsid w:val="00036220"/>
    <w:rsid w:val="00036C09"/>
    <w:rsid w:val="000400A4"/>
    <w:rsid w:val="00040120"/>
    <w:rsid w:val="0004024E"/>
    <w:rsid w:val="0004029C"/>
    <w:rsid w:val="00040B16"/>
    <w:rsid w:val="00041DEE"/>
    <w:rsid w:val="00042005"/>
    <w:rsid w:val="000424BD"/>
    <w:rsid w:val="00043180"/>
    <w:rsid w:val="000434F7"/>
    <w:rsid w:val="00043C94"/>
    <w:rsid w:val="00044020"/>
    <w:rsid w:val="000440BA"/>
    <w:rsid w:val="00044EAE"/>
    <w:rsid w:val="0004649B"/>
    <w:rsid w:val="00046BDD"/>
    <w:rsid w:val="00046E90"/>
    <w:rsid w:val="000472D4"/>
    <w:rsid w:val="00047492"/>
    <w:rsid w:val="0005097C"/>
    <w:rsid w:val="0005104D"/>
    <w:rsid w:val="0005113B"/>
    <w:rsid w:val="0005129E"/>
    <w:rsid w:val="000517FC"/>
    <w:rsid w:val="00051D9A"/>
    <w:rsid w:val="00051DFD"/>
    <w:rsid w:val="000536F6"/>
    <w:rsid w:val="00053A60"/>
    <w:rsid w:val="0005409B"/>
    <w:rsid w:val="00054230"/>
    <w:rsid w:val="00054F9A"/>
    <w:rsid w:val="0005547E"/>
    <w:rsid w:val="00055711"/>
    <w:rsid w:val="0005576E"/>
    <w:rsid w:val="00056213"/>
    <w:rsid w:val="00056280"/>
    <w:rsid w:val="00056636"/>
    <w:rsid w:val="00057620"/>
    <w:rsid w:val="000576F7"/>
    <w:rsid w:val="00060DB7"/>
    <w:rsid w:val="00060FED"/>
    <w:rsid w:val="00060FFA"/>
    <w:rsid w:val="000611E4"/>
    <w:rsid w:val="00061670"/>
    <w:rsid w:val="0006181F"/>
    <w:rsid w:val="0006188E"/>
    <w:rsid w:val="00061BC9"/>
    <w:rsid w:val="00061DA7"/>
    <w:rsid w:val="00061FE1"/>
    <w:rsid w:val="000620CF"/>
    <w:rsid w:val="000625A6"/>
    <w:rsid w:val="000627EF"/>
    <w:rsid w:val="00063352"/>
    <w:rsid w:val="0006394A"/>
    <w:rsid w:val="00063B2D"/>
    <w:rsid w:val="00063E6A"/>
    <w:rsid w:val="0006462F"/>
    <w:rsid w:val="00064705"/>
    <w:rsid w:val="00064761"/>
    <w:rsid w:val="00064B17"/>
    <w:rsid w:val="000654D7"/>
    <w:rsid w:val="000656FA"/>
    <w:rsid w:val="00065909"/>
    <w:rsid w:val="00065964"/>
    <w:rsid w:val="000661C6"/>
    <w:rsid w:val="000662E0"/>
    <w:rsid w:val="00066DFC"/>
    <w:rsid w:val="000671AA"/>
    <w:rsid w:val="0006742F"/>
    <w:rsid w:val="00067C3C"/>
    <w:rsid w:val="00067F34"/>
    <w:rsid w:val="0007043F"/>
    <w:rsid w:val="00070888"/>
    <w:rsid w:val="00071285"/>
    <w:rsid w:val="000712B2"/>
    <w:rsid w:val="00071E68"/>
    <w:rsid w:val="00072208"/>
    <w:rsid w:val="000724F7"/>
    <w:rsid w:val="00072CAE"/>
    <w:rsid w:val="00073215"/>
    <w:rsid w:val="000733A9"/>
    <w:rsid w:val="00073A80"/>
    <w:rsid w:val="00073DBB"/>
    <w:rsid w:val="0007499D"/>
    <w:rsid w:val="00074C23"/>
    <w:rsid w:val="0007542C"/>
    <w:rsid w:val="00075CAB"/>
    <w:rsid w:val="000763E8"/>
    <w:rsid w:val="000766E0"/>
    <w:rsid w:val="000767B9"/>
    <w:rsid w:val="00076966"/>
    <w:rsid w:val="00076AC5"/>
    <w:rsid w:val="00076D7E"/>
    <w:rsid w:val="00076F03"/>
    <w:rsid w:val="00077376"/>
    <w:rsid w:val="0007753F"/>
    <w:rsid w:val="000775B5"/>
    <w:rsid w:val="0007784C"/>
    <w:rsid w:val="00080DF2"/>
    <w:rsid w:val="00081883"/>
    <w:rsid w:val="00081B9A"/>
    <w:rsid w:val="000822A3"/>
    <w:rsid w:val="00082463"/>
    <w:rsid w:val="00082541"/>
    <w:rsid w:val="0008256D"/>
    <w:rsid w:val="00082CC4"/>
    <w:rsid w:val="00083718"/>
    <w:rsid w:val="00083C89"/>
    <w:rsid w:val="0008400F"/>
    <w:rsid w:val="0008406C"/>
    <w:rsid w:val="00084728"/>
    <w:rsid w:val="00085274"/>
    <w:rsid w:val="000857D4"/>
    <w:rsid w:val="00085E2A"/>
    <w:rsid w:val="0008612A"/>
    <w:rsid w:val="00086F6A"/>
    <w:rsid w:val="0008720B"/>
    <w:rsid w:val="00087BD9"/>
    <w:rsid w:val="00087FA4"/>
    <w:rsid w:val="0009060F"/>
    <w:rsid w:val="00090C81"/>
    <w:rsid w:val="00091409"/>
    <w:rsid w:val="00091717"/>
    <w:rsid w:val="00091C3E"/>
    <w:rsid w:val="00091DF3"/>
    <w:rsid w:val="0009229E"/>
    <w:rsid w:val="00092312"/>
    <w:rsid w:val="00092449"/>
    <w:rsid w:val="000925DA"/>
    <w:rsid w:val="00092D95"/>
    <w:rsid w:val="00093761"/>
    <w:rsid w:val="000941A2"/>
    <w:rsid w:val="00094A0B"/>
    <w:rsid w:val="00095336"/>
    <w:rsid w:val="00095514"/>
    <w:rsid w:val="00095552"/>
    <w:rsid w:val="00095656"/>
    <w:rsid w:val="00095878"/>
    <w:rsid w:val="0009637C"/>
    <w:rsid w:val="0009661C"/>
    <w:rsid w:val="00097602"/>
    <w:rsid w:val="000976D8"/>
    <w:rsid w:val="000A06D8"/>
    <w:rsid w:val="000A0B58"/>
    <w:rsid w:val="000A0E9F"/>
    <w:rsid w:val="000A0EF7"/>
    <w:rsid w:val="000A168A"/>
    <w:rsid w:val="000A196E"/>
    <w:rsid w:val="000A2058"/>
    <w:rsid w:val="000A233C"/>
    <w:rsid w:val="000A2500"/>
    <w:rsid w:val="000A27E8"/>
    <w:rsid w:val="000A2907"/>
    <w:rsid w:val="000A298B"/>
    <w:rsid w:val="000A3911"/>
    <w:rsid w:val="000A3994"/>
    <w:rsid w:val="000A3BB4"/>
    <w:rsid w:val="000A3CD9"/>
    <w:rsid w:val="000A3DAF"/>
    <w:rsid w:val="000A4450"/>
    <w:rsid w:val="000A4510"/>
    <w:rsid w:val="000A4AE9"/>
    <w:rsid w:val="000A4E29"/>
    <w:rsid w:val="000A57D6"/>
    <w:rsid w:val="000A583B"/>
    <w:rsid w:val="000A59A7"/>
    <w:rsid w:val="000A66FD"/>
    <w:rsid w:val="000A6A65"/>
    <w:rsid w:val="000A6F60"/>
    <w:rsid w:val="000A6FDA"/>
    <w:rsid w:val="000A7784"/>
    <w:rsid w:val="000A7C64"/>
    <w:rsid w:val="000A7E24"/>
    <w:rsid w:val="000A7F3D"/>
    <w:rsid w:val="000B052B"/>
    <w:rsid w:val="000B08DB"/>
    <w:rsid w:val="000B0AA1"/>
    <w:rsid w:val="000B2739"/>
    <w:rsid w:val="000B274C"/>
    <w:rsid w:val="000B28F6"/>
    <w:rsid w:val="000B3CF3"/>
    <w:rsid w:val="000B3D6F"/>
    <w:rsid w:val="000B4552"/>
    <w:rsid w:val="000B45CA"/>
    <w:rsid w:val="000B4CA9"/>
    <w:rsid w:val="000B5070"/>
    <w:rsid w:val="000B52B3"/>
    <w:rsid w:val="000B5F36"/>
    <w:rsid w:val="000B6928"/>
    <w:rsid w:val="000B6CFF"/>
    <w:rsid w:val="000B79A3"/>
    <w:rsid w:val="000B7BF4"/>
    <w:rsid w:val="000C02C1"/>
    <w:rsid w:val="000C02E7"/>
    <w:rsid w:val="000C0476"/>
    <w:rsid w:val="000C0BE4"/>
    <w:rsid w:val="000C0D0B"/>
    <w:rsid w:val="000C0D39"/>
    <w:rsid w:val="000C11AB"/>
    <w:rsid w:val="000C17C7"/>
    <w:rsid w:val="000C2079"/>
    <w:rsid w:val="000C22EA"/>
    <w:rsid w:val="000C259B"/>
    <w:rsid w:val="000C264B"/>
    <w:rsid w:val="000C329A"/>
    <w:rsid w:val="000C3401"/>
    <w:rsid w:val="000C3E87"/>
    <w:rsid w:val="000C436D"/>
    <w:rsid w:val="000C4995"/>
    <w:rsid w:val="000C4AD0"/>
    <w:rsid w:val="000C5533"/>
    <w:rsid w:val="000C59DA"/>
    <w:rsid w:val="000C5A19"/>
    <w:rsid w:val="000C6558"/>
    <w:rsid w:val="000C7CD9"/>
    <w:rsid w:val="000C7E46"/>
    <w:rsid w:val="000C7F3D"/>
    <w:rsid w:val="000D010F"/>
    <w:rsid w:val="000D0976"/>
    <w:rsid w:val="000D0B1B"/>
    <w:rsid w:val="000D1325"/>
    <w:rsid w:val="000D1595"/>
    <w:rsid w:val="000D1663"/>
    <w:rsid w:val="000D2A5F"/>
    <w:rsid w:val="000D3024"/>
    <w:rsid w:val="000D3422"/>
    <w:rsid w:val="000D3949"/>
    <w:rsid w:val="000D396B"/>
    <w:rsid w:val="000D3CB8"/>
    <w:rsid w:val="000D47DE"/>
    <w:rsid w:val="000D4B6D"/>
    <w:rsid w:val="000D4F4A"/>
    <w:rsid w:val="000D5724"/>
    <w:rsid w:val="000D611A"/>
    <w:rsid w:val="000D6392"/>
    <w:rsid w:val="000D63F1"/>
    <w:rsid w:val="000D6870"/>
    <w:rsid w:val="000D68E1"/>
    <w:rsid w:val="000D711C"/>
    <w:rsid w:val="000D72DE"/>
    <w:rsid w:val="000D7562"/>
    <w:rsid w:val="000D7957"/>
    <w:rsid w:val="000E01D2"/>
    <w:rsid w:val="000E0414"/>
    <w:rsid w:val="000E17A0"/>
    <w:rsid w:val="000E1BA3"/>
    <w:rsid w:val="000E1C16"/>
    <w:rsid w:val="000E1ED7"/>
    <w:rsid w:val="000E2508"/>
    <w:rsid w:val="000E28E6"/>
    <w:rsid w:val="000E377A"/>
    <w:rsid w:val="000E4A19"/>
    <w:rsid w:val="000E4CCF"/>
    <w:rsid w:val="000E531D"/>
    <w:rsid w:val="000E549D"/>
    <w:rsid w:val="000E591C"/>
    <w:rsid w:val="000E6465"/>
    <w:rsid w:val="000E6E25"/>
    <w:rsid w:val="000E7179"/>
    <w:rsid w:val="000E72A3"/>
    <w:rsid w:val="000E736A"/>
    <w:rsid w:val="000E786C"/>
    <w:rsid w:val="000F0CA7"/>
    <w:rsid w:val="000F0E0F"/>
    <w:rsid w:val="000F0E31"/>
    <w:rsid w:val="000F14EC"/>
    <w:rsid w:val="000F18A6"/>
    <w:rsid w:val="000F193F"/>
    <w:rsid w:val="000F1D6A"/>
    <w:rsid w:val="000F217A"/>
    <w:rsid w:val="000F2F5F"/>
    <w:rsid w:val="000F37DD"/>
    <w:rsid w:val="000F3DCA"/>
    <w:rsid w:val="000F4AF6"/>
    <w:rsid w:val="000F5269"/>
    <w:rsid w:val="000F5A82"/>
    <w:rsid w:val="000F64F5"/>
    <w:rsid w:val="000F6B79"/>
    <w:rsid w:val="000F6E5D"/>
    <w:rsid w:val="000F702F"/>
    <w:rsid w:val="000F7246"/>
    <w:rsid w:val="000F7313"/>
    <w:rsid w:val="000F7402"/>
    <w:rsid w:val="000F76C8"/>
    <w:rsid w:val="000F7D27"/>
    <w:rsid w:val="001003FD"/>
    <w:rsid w:val="00100A74"/>
    <w:rsid w:val="00100B62"/>
    <w:rsid w:val="001017CE"/>
    <w:rsid w:val="001017DC"/>
    <w:rsid w:val="00102475"/>
    <w:rsid w:val="001025DB"/>
    <w:rsid w:val="00102720"/>
    <w:rsid w:val="00102CF5"/>
    <w:rsid w:val="0010361D"/>
    <w:rsid w:val="001040D7"/>
    <w:rsid w:val="0010499F"/>
    <w:rsid w:val="00105668"/>
    <w:rsid w:val="00105788"/>
    <w:rsid w:val="00105FD5"/>
    <w:rsid w:val="001063C4"/>
    <w:rsid w:val="001065DA"/>
    <w:rsid w:val="0010692F"/>
    <w:rsid w:val="00106BAC"/>
    <w:rsid w:val="00106BB0"/>
    <w:rsid w:val="00107B83"/>
    <w:rsid w:val="00110507"/>
    <w:rsid w:val="00110660"/>
    <w:rsid w:val="0011077F"/>
    <w:rsid w:val="00111462"/>
    <w:rsid w:val="0011197D"/>
    <w:rsid w:val="00111A25"/>
    <w:rsid w:val="00111C02"/>
    <w:rsid w:val="001121F5"/>
    <w:rsid w:val="0011262C"/>
    <w:rsid w:val="001126C1"/>
    <w:rsid w:val="0011301C"/>
    <w:rsid w:val="00113B96"/>
    <w:rsid w:val="00113FDE"/>
    <w:rsid w:val="0011467D"/>
    <w:rsid w:val="00114A20"/>
    <w:rsid w:val="001158D8"/>
    <w:rsid w:val="001158F4"/>
    <w:rsid w:val="00116950"/>
    <w:rsid w:val="00116A00"/>
    <w:rsid w:val="0011713D"/>
    <w:rsid w:val="00117171"/>
    <w:rsid w:val="001177E6"/>
    <w:rsid w:val="00120103"/>
    <w:rsid w:val="001201CC"/>
    <w:rsid w:val="00120662"/>
    <w:rsid w:val="00120948"/>
    <w:rsid w:val="00120B3D"/>
    <w:rsid w:val="00120D9F"/>
    <w:rsid w:val="001219AD"/>
    <w:rsid w:val="00121DDE"/>
    <w:rsid w:val="00121E46"/>
    <w:rsid w:val="00122555"/>
    <w:rsid w:val="00122C1F"/>
    <w:rsid w:val="00123B56"/>
    <w:rsid w:val="0012451E"/>
    <w:rsid w:val="00124550"/>
    <w:rsid w:val="00124E60"/>
    <w:rsid w:val="00125056"/>
    <w:rsid w:val="00125A7C"/>
    <w:rsid w:val="00125D6E"/>
    <w:rsid w:val="001260A1"/>
    <w:rsid w:val="00126B1A"/>
    <w:rsid w:val="00126B48"/>
    <w:rsid w:val="00127C6C"/>
    <w:rsid w:val="00127F76"/>
    <w:rsid w:val="00130012"/>
    <w:rsid w:val="001304B0"/>
    <w:rsid w:val="001304E3"/>
    <w:rsid w:val="00130980"/>
    <w:rsid w:val="0013111F"/>
    <w:rsid w:val="001315FB"/>
    <w:rsid w:val="00131B70"/>
    <w:rsid w:val="00132068"/>
    <w:rsid w:val="0013234F"/>
    <w:rsid w:val="001323BE"/>
    <w:rsid w:val="001326F1"/>
    <w:rsid w:val="00133224"/>
    <w:rsid w:val="00133569"/>
    <w:rsid w:val="00133DE1"/>
    <w:rsid w:val="00133DEC"/>
    <w:rsid w:val="00133E9C"/>
    <w:rsid w:val="00134714"/>
    <w:rsid w:val="00134E47"/>
    <w:rsid w:val="00134FB4"/>
    <w:rsid w:val="00135947"/>
    <w:rsid w:val="00135E88"/>
    <w:rsid w:val="00136B3A"/>
    <w:rsid w:val="001370CE"/>
    <w:rsid w:val="00140698"/>
    <w:rsid w:val="001411D9"/>
    <w:rsid w:val="00141269"/>
    <w:rsid w:val="00141CC1"/>
    <w:rsid w:val="00141FB1"/>
    <w:rsid w:val="0014317F"/>
    <w:rsid w:val="001432C3"/>
    <w:rsid w:val="0014354F"/>
    <w:rsid w:val="001437AC"/>
    <w:rsid w:val="0014397D"/>
    <w:rsid w:val="0014440B"/>
    <w:rsid w:val="001445BC"/>
    <w:rsid w:val="001450B6"/>
    <w:rsid w:val="001452C5"/>
    <w:rsid w:val="00145770"/>
    <w:rsid w:val="00146035"/>
    <w:rsid w:val="00146460"/>
    <w:rsid w:val="0014663A"/>
    <w:rsid w:val="001467C4"/>
    <w:rsid w:val="00146908"/>
    <w:rsid w:val="0014792E"/>
    <w:rsid w:val="00147975"/>
    <w:rsid w:val="00147A91"/>
    <w:rsid w:val="00147C14"/>
    <w:rsid w:val="00151062"/>
    <w:rsid w:val="00151241"/>
    <w:rsid w:val="00151E51"/>
    <w:rsid w:val="00151E93"/>
    <w:rsid w:val="001522FF"/>
    <w:rsid w:val="00152820"/>
    <w:rsid w:val="00152AED"/>
    <w:rsid w:val="00153263"/>
    <w:rsid w:val="0015389D"/>
    <w:rsid w:val="001538C0"/>
    <w:rsid w:val="001545CA"/>
    <w:rsid w:val="00154795"/>
    <w:rsid w:val="00154930"/>
    <w:rsid w:val="00154D81"/>
    <w:rsid w:val="00155A2A"/>
    <w:rsid w:val="0015624B"/>
    <w:rsid w:val="00156B5E"/>
    <w:rsid w:val="00157659"/>
    <w:rsid w:val="00157B91"/>
    <w:rsid w:val="0016016C"/>
    <w:rsid w:val="0016021C"/>
    <w:rsid w:val="0016045A"/>
    <w:rsid w:val="001607E9"/>
    <w:rsid w:val="001618A3"/>
    <w:rsid w:val="001618F3"/>
    <w:rsid w:val="00161B45"/>
    <w:rsid w:val="00161C28"/>
    <w:rsid w:val="00161E8E"/>
    <w:rsid w:val="00162789"/>
    <w:rsid w:val="00162D1C"/>
    <w:rsid w:val="00162EF6"/>
    <w:rsid w:val="00163246"/>
    <w:rsid w:val="00163EAD"/>
    <w:rsid w:val="0016425C"/>
    <w:rsid w:val="00164562"/>
    <w:rsid w:val="0016474F"/>
    <w:rsid w:val="001647C4"/>
    <w:rsid w:val="00164911"/>
    <w:rsid w:val="00164997"/>
    <w:rsid w:val="00164CE6"/>
    <w:rsid w:val="00165E09"/>
    <w:rsid w:val="00165F72"/>
    <w:rsid w:val="00166106"/>
    <w:rsid w:val="00166184"/>
    <w:rsid w:val="0016643E"/>
    <w:rsid w:val="00166C27"/>
    <w:rsid w:val="001670D7"/>
    <w:rsid w:val="00167542"/>
    <w:rsid w:val="00167A3B"/>
    <w:rsid w:val="00167AD8"/>
    <w:rsid w:val="00167C02"/>
    <w:rsid w:val="00167FD6"/>
    <w:rsid w:val="001703DD"/>
    <w:rsid w:val="00171174"/>
    <w:rsid w:val="001721AE"/>
    <w:rsid w:val="001726EE"/>
    <w:rsid w:val="00173351"/>
    <w:rsid w:val="00174919"/>
    <w:rsid w:val="00174F2C"/>
    <w:rsid w:val="001751A8"/>
    <w:rsid w:val="001752D4"/>
    <w:rsid w:val="00175348"/>
    <w:rsid w:val="001758C9"/>
    <w:rsid w:val="00175EBD"/>
    <w:rsid w:val="001762C2"/>
    <w:rsid w:val="0017681E"/>
    <w:rsid w:val="00176F69"/>
    <w:rsid w:val="0018087E"/>
    <w:rsid w:val="00180DB4"/>
    <w:rsid w:val="00180E2D"/>
    <w:rsid w:val="0018103D"/>
    <w:rsid w:val="001810A2"/>
    <w:rsid w:val="00181A69"/>
    <w:rsid w:val="001827ED"/>
    <w:rsid w:val="0018294F"/>
    <w:rsid w:val="00182C90"/>
    <w:rsid w:val="00183A47"/>
    <w:rsid w:val="00183C45"/>
    <w:rsid w:val="001840ED"/>
    <w:rsid w:val="00184499"/>
    <w:rsid w:val="001844C9"/>
    <w:rsid w:val="001861D1"/>
    <w:rsid w:val="0018650D"/>
    <w:rsid w:val="0018652C"/>
    <w:rsid w:val="00186838"/>
    <w:rsid w:val="00187310"/>
    <w:rsid w:val="00187448"/>
    <w:rsid w:val="001876D2"/>
    <w:rsid w:val="001878B9"/>
    <w:rsid w:val="00187A9C"/>
    <w:rsid w:val="001904F8"/>
    <w:rsid w:val="001906C7"/>
    <w:rsid w:val="00190769"/>
    <w:rsid w:val="00190A0F"/>
    <w:rsid w:val="00190F58"/>
    <w:rsid w:val="001915E8"/>
    <w:rsid w:val="00191DF2"/>
    <w:rsid w:val="00192798"/>
    <w:rsid w:val="0019310B"/>
    <w:rsid w:val="0019325C"/>
    <w:rsid w:val="00193940"/>
    <w:rsid w:val="00196909"/>
    <w:rsid w:val="00196B47"/>
    <w:rsid w:val="00196FA0"/>
    <w:rsid w:val="00197001"/>
    <w:rsid w:val="001975E6"/>
    <w:rsid w:val="00197E24"/>
    <w:rsid w:val="001A0B7D"/>
    <w:rsid w:val="001A17F0"/>
    <w:rsid w:val="001A2025"/>
    <w:rsid w:val="001A20EE"/>
    <w:rsid w:val="001A2910"/>
    <w:rsid w:val="001A2D63"/>
    <w:rsid w:val="001A336B"/>
    <w:rsid w:val="001A3916"/>
    <w:rsid w:val="001A3F07"/>
    <w:rsid w:val="001A5A1C"/>
    <w:rsid w:val="001A6027"/>
    <w:rsid w:val="001A64F7"/>
    <w:rsid w:val="001A74D8"/>
    <w:rsid w:val="001A78F9"/>
    <w:rsid w:val="001B07A7"/>
    <w:rsid w:val="001B0A6A"/>
    <w:rsid w:val="001B0C5C"/>
    <w:rsid w:val="001B0CD7"/>
    <w:rsid w:val="001B0FE1"/>
    <w:rsid w:val="001B122B"/>
    <w:rsid w:val="001B1595"/>
    <w:rsid w:val="001B21B7"/>
    <w:rsid w:val="001B2273"/>
    <w:rsid w:val="001B282E"/>
    <w:rsid w:val="001B2AD9"/>
    <w:rsid w:val="001B2EA1"/>
    <w:rsid w:val="001B360D"/>
    <w:rsid w:val="001B379C"/>
    <w:rsid w:val="001B3857"/>
    <w:rsid w:val="001B3FC7"/>
    <w:rsid w:val="001B402A"/>
    <w:rsid w:val="001B5028"/>
    <w:rsid w:val="001B5255"/>
    <w:rsid w:val="001B53C1"/>
    <w:rsid w:val="001B549C"/>
    <w:rsid w:val="001B5801"/>
    <w:rsid w:val="001B5D74"/>
    <w:rsid w:val="001B63DD"/>
    <w:rsid w:val="001B65B0"/>
    <w:rsid w:val="001B7FC8"/>
    <w:rsid w:val="001C0173"/>
    <w:rsid w:val="001C0285"/>
    <w:rsid w:val="001C0454"/>
    <w:rsid w:val="001C052C"/>
    <w:rsid w:val="001C214A"/>
    <w:rsid w:val="001C2884"/>
    <w:rsid w:val="001C2C62"/>
    <w:rsid w:val="001C2ED1"/>
    <w:rsid w:val="001C3240"/>
    <w:rsid w:val="001C3F9D"/>
    <w:rsid w:val="001C445A"/>
    <w:rsid w:val="001C44B9"/>
    <w:rsid w:val="001C4947"/>
    <w:rsid w:val="001C49D7"/>
    <w:rsid w:val="001C4BD6"/>
    <w:rsid w:val="001C5581"/>
    <w:rsid w:val="001C5AE5"/>
    <w:rsid w:val="001C5AE9"/>
    <w:rsid w:val="001C5F16"/>
    <w:rsid w:val="001C706A"/>
    <w:rsid w:val="001C762F"/>
    <w:rsid w:val="001C777D"/>
    <w:rsid w:val="001C7929"/>
    <w:rsid w:val="001C7CFF"/>
    <w:rsid w:val="001D2813"/>
    <w:rsid w:val="001D345B"/>
    <w:rsid w:val="001D34EA"/>
    <w:rsid w:val="001D5124"/>
    <w:rsid w:val="001D5554"/>
    <w:rsid w:val="001D5663"/>
    <w:rsid w:val="001D5BEB"/>
    <w:rsid w:val="001D5F43"/>
    <w:rsid w:val="001D62A0"/>
    <w:rsid w:val="001D6487"/>
    <w:rsid w:val="001D6A94"/>
    <w:rsid w:val="001D6BB9"/>
    <w:rsid w:val="001D704E"/>
    <w:rsid w:val="001D7DB3"/>
    <w:rsid w:val="001D7F60"/>
    <w:rsid w:val="001E005E"/>
    <w:rsid w:val="001E0531"/>
    <w:rsid w:val="001E0926"/>
    <w:rsid w:val="001E0AA3"/>
    <w:rsid w:val="001E0E05"/>
    <w:rsid w:val="001E0ECA"/>
    <w:rsid w:val="001E2009"/>
    <w:rsid w:val="001E213B"/>
    <w:rsid w:val="001E28CC"/>
    <w:rsid w:val="001E2B5E"/>
    <w:rsid w:val="001E3124"/>
    <w:rsid w:val="001E337D"/>
    <w:rsid w:val="001E418D"/>
    <w:rsid w:val="001E4355"/>
    <w:rsid w:val="001E463A"/>
    <w:rsid w:val="001E47C8"/>
    <w:rsid w:val="001E4A51"/>
    <w:rsid w:val="001E4CE5"/>
    <w:rsid w:val="001E4EC9"/>
    <w:rsid w:val="001E5101"/>
    <w:rsid w:val="001E5816"/>
    <w:rsid w:val="001E5F6F"/>
    <w:rsid w:val="001E67C0"/>
    <w:rsid w:val="001E6A04"/>
    <w:rsid w:val="001E6BE4"/>
    <w:rsid w:val="001E6CCF"/>
    <w:rsid w:val="001E73FA"/>
    <w:rsid w:val="001E7625"/>
    <w:rsid w:val="001E76F0"/>
    <w:rsid w:val="001E7A76"/>
    <w:rsid w:val="001E7D85"/>
    <w:rsid w:val="001F1098"/>
    <w:rsid w:val="001F144B"/>
    <w:rsid w:val="001F17D5"/>
    <w:rsid w:val="001F4705"/>
    <w:rsid w:val="001F545A"/>
    <w:rsid w:val="001F56EB"/>
    <w:rsid w:val="001F595D"/>
    <w:rsid w:val="001F65E8"/>
    <w:rsid w:val="001F6E19"/>
    <w:rsid w:val="001F6E39"/>
    <w:rsid w:val="001F748F"/>
    <w:rsid w:val="001F7658"/>
    <w:rsid w:val="001F7DB7"/>
    <w:rsid w:val="0020021E"/>
    <w:rsid w:val="00200A34"/>
    <w:rsid w:val="00202082"/>
    <w:rsid w:val="00202154"/>
    <w:rsid w:val="002021AA"/>
    <w:rsid w:val="00202391"/>
    <w:rsid w:val="0020285C"/>
    <w:rsid w:val="002032CD"/>
    <w:rsid w:val="002043B7"/>
    <w:rsid w:val="00204EA1"/>
    <w:rsid w:val="00204F1C"/>
    <w:rsid w:val="002052EB"/>
    <w:rsid w:val="002064BC"/>
    <w:rsid w:val="00207B2B"/>
    <w:rsid w:val="00207F69"/>
    <w:rsid w:val="00210170"/>
    <w:rsid w:val="0021024A"/>
    <w:rsid w:val="0021026B"/>
    <w:rsid w:val="0021051D"/>
    <w:rsid w:val="002116C6"/>
    <w:rsid w:val="002125BC"/>
    <w:rsid w:val="002125CA"/>
    <w:rsid w:val="00212944"/>
    <w:rsid w:val="00213440"/>
    <w:rsid w:val="00213AA1"/>
    <w:rsid w:val="00214885"/>
    <w:rsid w:val="00214AFA"/>
    <w:rsid w:val="00214DCE"/>
    <w:rsid w:val="00215145"/>
    <w:rsid w:val="002151C4"/>
    <w:rsid w:val="0021526D"/>
    <w:rsid w:val="00215ACA"/>
    <w:rsid w:val="00215E86"/>
    <w:rsid w:val="00216BBF"/>
    <w:rsid w:val="00216F0B"/>
    <w:rsid w:val="002209CE"/>
    <w:rsid w:val="00220E80"/>
    <w:rsid w:val="002215F5"/>
    <w:rsid w:val="00221EAC"/>
    <w:rsid w:val="00221F3D"/>
    <w:rsid w:val="00222346"/>
    <w:rsid w:val="002226BD"/>
    <w:rsid w:val="00222F48"/>
    <w:rsid w:val="0022338D"/>
    <w:rsid w:val="00223394"/>
    <w:rsid w:val="00223696"/>
    <w:rsid w:val="002236D2"/>
    <w:rsid w:val="002241D5"/>
    <w:rsid w:val="002242A0"/>
    <w:rsid w:val="00224D80"/>
    <w:rsid w:val="0022527E"/>
    <w:rsid w:val="002252F2"/>
    <w:rsid w:val="00225D9E"/>
    <w:rsid w:val="00226391"/>
    <w:rsid w:val="00226AE6"/>
    <w:rsid w:val="0022716A"/>
    <w:rsid w:val="0022739B"/>
    <w:rsid w:val="0023002F"/>
    <w:rsid w:val="002300C3"/>
    <w:rsid w:val="0023016A"/>
    <w:rsid w:val="002318CE"/>
    <w:rsid w:val="00231907"/>
    <w:rsid w:val="00231C3B"/>
    <w:rsid w:val="00231C61"/>
    <w:rsid w:val="0023206F"/>
    <w:rsid w:val="00232402"/>
    <w:rsid w:val="00232524"/>
    <w:rsid w:val="0023338C"/>
    <w:rsid w:val="00233454"/>
    <w:rsid w:val="00233502"/>
    <w:rsid w:val="0023376A"/>
    <w:rsid w:val="002346DA"/>
    <w:rsid w:val="00234EF6"/>
    <w:rsid w:val="00235DF8"/>
    <w:rsid w:val="00236D34"/>
    <w:rsid w:val="0023735E"/>
    <w:rsid w:val="0023765D"/>
    <w:rsid w:val="0023776A"/>
    <w:rsid w:val="00237CD2"/>
    <w:rsid w:val="002403EE"/>
    <w:rsid w:val="00240B16"/>
    <w:rsid w:val="00240E69"/>
    <w:rsid w:val="00241412"/>
    <w:rsid w:val="00241D69"/>
    <w:rsid w:val="00241FF4"/>
    <w:rsid w:val="002423A0"/>
    <w:rsid w:val="00242547"/>
    <w:rsid w:val="00242E07"/>
    <w:rsid w:val="002431CB"/>
    <w:rsid w:val="002432A6"/>
    <w:rsid w:val="002436C6"/>
    <w:rsid w:val="00243A97"/>
    <w:rsid w:val="00243C8E"/>
    <w:rsid w:val="00244031"/>
    <w:rsid w:val="00244CA2"/>
    <w:rsid w:val="00244FA5"/>
    <w:rsid w:val="00245062"/>
    <w:rsid w:val="00245DA8"/>
    <w:rsid w:val="00245DBC"/>
    <w:rsid w:val="002465E4"/>
    <w:rsid w:val="002474A7"/>
    <w:rsid w:val="00247A61"/>
    <w:rsid w:val="002503BD"/>
    <w:rsid w:val="00250631"/>
    <w:rsid w:val="00251030"/>
    <w:rsid w:val="0025116D"/>
    <w:rsid w:val="00251B52"/>
    <w:rsid w:val="00251B74"/>
    <w:rsid w:val="0025287A"/>
    <w:rsid w:val="00252964"/>
    <w:rsid w:val="00252AEA"/>
    <w:rsid w:val="00252C0E"/>
    <w:rsid w:val="0025450C"/>
    <w:rsid w:val="00254B32"/>
    <w:rsid w:val="00254F07"/>
    <w:rsid w:val="00255152"/>
    <w:rsid w:val="00255156"/>
    <w:rsid w:val="00255C46"/>
    <w:rsid w:val="00255F1A"/>
    <w:rsid w:val="002579B3"/>
    <w:rsid w:val="00257F74"/>
    <w:rsid w:val="0026019B"/>
    <w:rsid w:val="0026049A"/>
    <w:rsid w:val="00260D1D"/>
    <w:rsid w:val="00260F25"/>
    <w:rsid w:val="00261096"/>
    <w:rsid w:val="00261CFF"/>
    <w:rsid w:val="0026272E"/>
    <w:rsid w:val="002628A3"/>
    <w:rsid w:val="00262BDA"/>
    <w:rsid w:val="0026304A"/>
    <w:rsid w:val="0026335D"/>
    <w:rsid w:val="00263BCD"/>
    <w:rsid w:val="00263ECE"/>
    <w:rsid w:val="00264393"/>
    <w:rsid w:val="002647A0"/>
    <w:rsid w:val="002649C4"/>
    <w:rsid w:val="00264E7C"/>
    <w:rsid w:val="00265078"/>
    <w:rsid w:val="002653C3"/>
    <w:rsid w:val="0026551D"/>
    <w:rsid w:val="00265A8C"/>
    <w:rsid w:val="00265B18"/>
    <w:rsid w:val="00265C65"/>
    <w:rsid w:val="00265DA9"/>
    <w:rsid w:val="00265FB4"/>
    <w:rsid w:val="00266191"/>
    <w:rsid w:val="002664FF"/>
    <w:rsid w:val="00266E9D"/>
    <w:rsid w:val="00266F56"/>
    <w:rsid w:val="00267427"/>
    <w:rsid w:val="002676FC"/>
    <w:rsid w:val="002679C1"/>
    <w:rsid w:val="002701DF"/>
    <w:rsid w:val="002706C7"/>
    <w:rsid w:val="002706F1"/>
    <w:rsid w:val="002708BF"/>
    <w:rsid w:val="002713C4"/>
    <w:rsid w:val="002715EE"/>
    <w:rsid w:val="0027182D"/>
    <w:rsid w:val="00271EF4"/>
    <w:rsid w:val="00271F7F"/>
    <w:rsid w:val="002721D0"/>
    <w:rsid w:val="002726CD"/>
    <w:rsid w:val="00273B2C"/>
    <w:rsid w:val="002746BD"/>
    <w:rsid w:val="00274933"/>
    <w:rsid w:val="00274DCB"/>
    <w:rsid w:val="00275076"/>
    <w:rsid w:val="0027538D"/>
    <w:rsid w:val="00275569"/>
    <w:rsid w:val="002759BC"/>
    <w:rsid w:val="002761E9"/>
    <w:rsid w:val="002761EF"/>
    <w:rsid w:val="00276351"/>
    <w:rsid w:val="00276789"/>
    <w:rsid w:val="00276CA6"/>
    <w:rsid w:val="002779D5"/>
    <w:rsid w:val="00277ABF"/>
    <w:rsid w:val="00277BFF"/>
    <w:rsid w:val="00277CA4"/>
    <w:rsid w:val="002800D0"/>
    <w:rsid w:val="002802EE"/>
    <w:rsid w:val="0028092A"/>
    <w:rsid w:val="00280B09"/>
    <w:rsid w:val="00281851"/>
    <w:rsid w:val="00281BE2"/>
    <w:rsid w:val="00282014"/>
    <w:rsid w:val="00282082"/>
    <w:rsid w:val="00282490"/>
    <w:rsid w:val="00282B39"/>
    <w:rsid w:val="00282EA1"/>
    <w:rsid w:val="00283E09"/>
    <w:rsid w:val="0028405E"/>
    <w:rsid w:val="0028425B"/>
    <w:rsid w:val="002843D6"/>
    <w:rsid w:val="002845CD"/>
    <w:rsid w:val="002847BF"/>
    <w:rsid w:val="00284C79"/>
    <w:rsid w:val="00285506"/>
    <w:rsid w:val="00285BD7"/>
    <w:rsid w:val="00285C4F"/>
    <w:rsid w:val="00285E0C"/>
    <w:rsid w:val="00286267"/>
    <w:rsid w:val="00286327"/>
    <w:rsid w:val="00286599"/>
    <w:rsid w:val="00286A22"/>
    <w:rsid w:val="00286FF0"/>
    <w:rsid w:val="002871DB"/>
    <w:rsid w:val="00287A6B"/>
    <w:rsid w:val="00290452"/>
    <w:rsid w:val="00290D1B"/>
    <w:rsid w:val="00291415"/>
    <w:rsid w:val="00291C55"/>
    <w:rsid w:val="00293C7E"/>
    <w:rsid w:val="00294536"/>
    <w:rsid w:val="00294CF9"/>
    <w:rsid w:val="0029509F"/>
    <w:rsid w:val="00295463"/>
    <w:rsid w:val="00295960"/>
    <w:rsid w:val="00295D3C"/>
    <w:rsid w:val="00296DE4"/>
    <w:rsid w:val="00297038"/>
    <w:rsid w:val="002978C2"/>
    <w:rsid w:val="002A11C5"/>
    <w:rsid w:val="002A14C4"/>
    <w:rsid w:val="002A1CA6"/>
    <w:rsid w:val="002A1FA0"/>
    <w:rsid w:val="002A266D"/>
    <w:rsid w:val="002A323F"/>
    <w:rsid w:val="002A3A43"/>
    <w:rsid w:val="002A3EAC"/>
    <w:rsid w:val="002A4137"/>
    <w:rsid w:val="002A4C1B"/>
    <w:rsid w:val="002A4F40"/>
    <w:rsid w:val="002A57EF"/>
    <w:rsid w:val="002A5DFC"/>
    <w:rsid w:val="002A7607"/>
    <w:rsid w:val="002A7DE8"/>
    <w:rsid w:val="002B0145"/>
    <w:rsid w:val="002B0EA5"/>
    <w:rsid w:val="002B0EA9"/>
    <w:rsid w:val="002B11E8"/>
    <w:rsid w:val="002B1313"/>
    <w:rsid w:val="002B1474"/>
    <w:rsid w:val="002B1808"/>
    <w:rsid w:val="002B2091"/>
    <w:rsid w:val="002B352E"/>
    <w:rsid w:val="002B3961"/>
    <w:rsid w:val="002B3B71"/>
    <w:rsid w:val="002B4536"/>
    <w:rsid w:val="002B4C61"/>
    <w:rsid w:val="002B55BD"/>
    <w:rsid w:val="002B5CC8"/>
    <w:rsid w:val="002B5F47"/>
    <w:rsid w:val="002B5FFF"/>
    <w:rsid w:val="002B6843"/>
    <w:rsid w:val="002B7669"/>
    <w:rsid w:val="002B76DE"/>
    <w:rsid w:val="002B79CE"/>
    <w:rsid w:val="002C0D69"/>
    <w:rsid w:val="002C0EA6"/>
    <w:rsid w:val="002C1A8B"/>
    <w:rsid w:val="002C215A"/>
    <w:rsid w:val="002C27E8"/>
    <w:rsid w:val="002C2A9F"/>
    <w:rsid w:val="002C2B66"/>
    <w:rsid w:val="002C2BC5"/>
    <w:rsid w:val="002C3518"/>
    <w:rsid w:val="002C473E"/>
    <w:rsid w:val="002C5305"/>
    <w:rsid w:val="002C55EA"/>
    <w:rsid w:val="002C5B09"/>
    <w:rsid w:val="002C5B68"/>
    <w:rsid w:val="002C6703"/>
    <w:rsid w:val="002C6888"/>
    <w:rsid w:val="002C68A6"/>
    <w:rsid w:val="002C713A"/>
    <w:rsid w:val="002C7181"/>
    <w:rsid w:val="002C77B0"/>
    <w:rsid w:val="002C7F50"/>
    <w:rsid w:val="002C7FA9"/>
    <w:rsid w:val="002D04F4"/>
    <w:rsid w:val="002D0A3F"/>
    <w:rsid w:val="002D2013"/>
    <w:rsid w:val="002D285D"/>
    <w:rsid w:val="002D2887"/>
    <w:rsid w:val="002D30E5"/>
    <w:rsid w:val="002D379F"/>
    <w:rsid w:val="002D52C0"/>
    <w:rsid w:val="002D5E7F"/>
    <w:rsid w:val="002D63E1"/>
    <w:rsid w:val="002D6DC4"/>
    <w:rsid w:val="002D75D6"/>
    <w:rsid w:val="002D76D0"/>
    <w:rsid w:val="002E0CA5"/>
    <w:rsid w:val="002E13F2"/>
    <w:rsid w:val="002E17B6"/>
    <w:rsid w:val="002E1944"/>
    <w:rsid w:val="002E23C5"/>
    <w:rsid w:val="002E309D"/>
    <w:rsid w:val="002E30E5"/>
    <w:rsid w:val="002E3CE9"/>
    <w:rsid w:val="002E488E"/>
    <w:rsid w:val="002E5128"/>
    <w:rsid w:val="002E513C"/>
    <w:rsid w:val="002E520E"/>
    <w:rsid w:val="002E547A"/>
    <w:rsid w:val="002E5963"/>
    <w:rsid w:val="002E59EB"/>
    <w:rsid w:val="002E5AFE"/>
    <w:rsid w:val="002E5D9F"/>
    <w:rsid w:val="002E5E95"/>
    <w:rsid w:val="002E614C"/>
    <w:rsid w:val="002E68E3"/>
    <w:rsid w:val="002E6958"/>
    <w:rsid w:val="002E766B"/>
    <w:rsid w:val="002E77F9"/>
    <w:rsid w:val="002E7B72"/>
    <w:rsid w:val="002E7DCA"/>
    <w:rsid w:val="002F0563"/>
    <w:rsid w:val="002F0863"/>
    <w:rsid w:val="002F0966"/>
    <w:rsid w:val="002F0A3A"/>
    <w:rsid w:val="002F0A7B"/>
    <w:rsid w:val="002F0AAF"/>
    <w:rsid w:val="002F0BF4"/>
    <w:rsid w:val="002F0E92"/>
    <w:rsid w:val="002F0ED2"/>
    <w:rsid w:val="002F12A6"/>
    <w:rsid w:val="002F1D2E"/>
    <w:rsid w:val="002F2137"/>
    <w:rsid w:val="002F2B20"/>
    <w:rsid w:val="002F2D3E"/>
    <w:rsid w:val="002F2D8C"/>
    <w:rsid w:val="002F32AD"/>
    <w:rsid w:val="002F38AB"/>
    <w:rsid w:val="002F3D6B"/>
    <w:rsid w:val="002F3D9E"/>
    <w:rsid w:val="002F3F83"/>
    <w:rsid w:val="002F41EA"/>
    <w:rsid w:val="002F457E"/>
    <w:rsid w:val="002F4657"/>
    <w:rsid w:val="002F47F7"/>
    <w:rsid w:val="002F5027"/>
    <w:rsid w:val="002F5B0C"/>
    <w:rsid w:val="002F5DDF"/>
    <w:rsid w:val="002F5F83"/>
    <w:rsid w:val="002F6208"/>
    <w:rsid w:val="002F6907"/>
    <w:rsid w:val="002F7034"/>
    <w:rsid w:val="002F73B5"/>
    <w:rsid w:val="002F7A58"/>
    <w:rsid w:val="002F7ABC"/>
    <w:rsid w:val="002F7CC8"/>
    <w:rsid w:val="002F7D1A"/>
    <w:rsid w:val="00300A63"/>
    <w:rsid w:val="00300DE0"/>
    <w:rsid w:val="00300E1B"/>
    <w:rsid w:val="00300F51"/>
    <w:rsid w:val="00300FC2"/>
    <w:rsid w:val="003019EC"/>
    <w:rsid w:val="00301E79"/>
    <w:rsid w:val="003021C7"/>
    <w:rsid w:val="00302345"/>
    <w:rsid w:val="003027E4"/>
    <w:rsid w:val="00303782"/>
    <w:rsid w:val="003039E4"/>
    <w:rsid w:val="00303AB8"/>
    <w:rsid w:val="00303CDC"/>
    <w:rsid w:val="003044AC"/>
    <w:rsid w:val="003044F3"/>
    <w:rsid w:val="003048E3"/>
    <w:rsid w:val="0030493A"/>
    <w:rsid w:val="00304941"/>
    <w:rsid w:val="003049BF"/>
    <w:rsid w:val="00304E60"/>
    <w:rsid w:val="0030524E"/>
    <w:rsid w:val="00305469"/>
    <w:rsid w:val="00305843"/>
    <w:rsid w:val="003059A9"/>
    <w:rsid w:val="00305D4D"/>
    <w:rsid w:val="00305DD2"/>
    <w:rsid w:val="00306D98"/>
    <w:rsid w:val="00306E57"/>
    <w:rsid w:val="0030700B"/>
    <w:rsid w:val="0030722A"/>
    <w:rsid w:val="003075F1"/>
    <w:rsid w:val="003076BE"/>
    <w:rsid w:val="00310390"/>
    <w:rsid w:val="00310395"/>
    <w:rsid w:val="00310733"/>
    <w:rsid w:val="0031076D"/>
    <w:rsid w:val="00310CA0"/>
    <w:rsid w:val="00311620"/>
    <w:rsid w:val="00311702"/>
    <w:rsid w:val="00311730"/>
    <w:rsid w:val="00311C28"/>
    <w:rsid w:val="00312759"/>
    <w:rsid w:val="00314517"/>
    <w:rsid w:val="00314AB0"/>
    <w:rsid w:val="00316CD2"/>
    <w:rsid w:val="00316CD9"/>
    <w:rsid w:val="003173AB"/>
    <w:rsid w:val="00320409"/>
    <w:rsid w:val="003214AA"/>
    <w:rsid w:val="00321B7B"/>
    <w:rsid w:val="003220CB"/>
    <w:rsid w:val="00322102"/>
    <w:rsid w:val="0032238B"/>
    <w:rsid w:val="00322979"/>
    <w:rsid w:val="00322EAC"/>
    <w:rsid w:val="00323051"/>
    <w:rsid w:val="00323232"/>
    <w:rsid w:val="00323587"/>
    <w:rsid w:val="00323D6F"/>
    <w:rsid w:val="003249A9"/>
    <w:rsid w:val="003251D3"/>
    <w:rsid w:val="00325687"/>
    <w:rsid w:val="003257D1"/>
    <w:rsid w:val="00326678"/>
    <w:rsid w:val="00326984"/>
    <w:rsid w:val="00326C6F"/>
    <w:rsid w:val="00326FC5"/>
    <w:rsid w:val="00327F07"/>
    <w:rsid w:val="003307F3"/>
    <w:rsid w:val="00331010"/>
    <w:rsid w:val="00331338"/>
    <w:rsid w:val="00331D82"/>
    <w:rsid w:val="00331F4C"/>
    <w:rsid w:val="003327BF"/>
    <w:rsid w:val="00333A2D"/>
    <w:rsid w:val="00333F49"/>
    <w:rsid w:val="00334AC4"/>
    <w:rsid w:val="00334BAD"/>
    <w:rsid w:val="00334C04"/>
    <w:rsid w:val="00335678"/>
    <w:rsid w:val="00335D5D"/>
    <w:rsid w:val="003361E2"/>
    <w:rsid w:val="003367FC"/>
    <w:rsid w:val="00340226"/>
    <w:rsid w:val="0034039D"/>
    <w:rsid w:val="0034041C"/>
    <w:rsid w:val="003404EB"/>
    <w:rsid w:val="003404F1"/>
    <w:rsid w:val="003415BE"/>
    <w:rsid w:val="0034219D"/>
    <w:rsid w:val="00342FC9"/>
    <w:rsid w:val="00343736"/>
    <w:rsid w:val="00344623"/>
    <w:rsid w:val="00344855"/>
    <w:rsid w:val="00344C26"/>
    <w:rsid w:val="003450F8"/>
    <w:rsid w:val="00345F9B"/>
    <w:rsid w:val="0034663D"/>
    <w:rsid w:val="0034684F"/>
    <w:rsid w:val="00346B56"/>
    <w:rsid w:val="00347292"/>
    <w:rsid w:val="003472B3"/>
    <w:rsid w:val="00347DE1"/>
    <w:rsid w:val="00350003"/>
    <w:rsid w:val="00350AE9"/>
    <w:rsid w:val="00350FA3"/>
    <w:rsid w:val="003510FF"/>
    <w:rsid w:val="00351238"/>
    <w:rsid w:val="00351958"/>
    <w:rsid w:val="00351A46"/>
    <w:rsid w:val="00351DB5"/>
    <w:rsid w:val="003528E9"/>
    <w:rsid w:val="00352EFF"/>
    <w:rsid w:val="00353486"/>
    <w:rsid w:val="003542EE"/>
    <w:rsid w:val="003543FE"/>
    <w:rsid w:val="0035476E"/>
    <w:rsid w:val="00354FC0"/>
    <w:rsid w:val="003554BE"/>
    <w:rsid w:val="00355F80"/>
    <w:rsid w:val="003563BC"/>
    <w:rsid w:val="003569DE"/>
    <w:rsid w:val="00357891"/>
    <w:rsid w:val="00357993"/>
    <w:rsid w:val="00357ADE"/>
    <w:rsid w:val="00357BBF"/>
    <w:rsid w:val="00357BED"/>
    <w:rsid w:val="00357EBF"/>
    <w:rsid w:val="003609A3"/>
    <w:rsid w:val="0036179F"/>
    <w:rsid w:val="0036198F"/>
    <w:rsid w:val="00361B10"/>
    <w:rsid w:val="00361B9E"/>
    <w:rsid w:val="00361D95"/>
    <w:rsid w:val="003624D9"/>
    <w:rsid w:val="00362907"/>
    <w:rsid w:val="00362F69"/>
    <w:rsid w:val="003631EE"/>
    <w:rsid w:val="00363265"/>
    <w:rsid w:val="00363C7D"/>
    <w:rsid w:val="00364009"/>
    <w:rsid w:val="00364611"/>
    <w:rsid w:val="00365614"/>
    <w:rsid w:val="0036591F"/>
    <w:rsid w:val="00365BF6"/>
    <w:rsid w:val="00365C41"/>
    <w:rsid w:val="00366FFA"/>
    <w:rsid w:val="00367247"/>
    <w:rsid w:val="00367865"/>
    <w:rsid w:val="00367C53"/>
    <w:rsid w:val="00370D1A"/>
    <w:rsid w:val="00370E25"/>
    <w:rsid w:val="00370E86"/>
    <w:rsid w:val="00372D66"/>
    <w:rsid w:val="0037345B"/>
    <w:rsid w:val="00373C1C"/>
    <w:rsid w:val="003745D2"/>
    <w:rsid w:val="0037474E"/>
    <w:rsid w:val="003751CC"/>
    <w:rsid w:val="003752FD"/>
    <w:rsid w:val="003755FE"/>
    <w:rsid w:val="00376092"/>
    <w:rsid w:val="003764F7"/>
    <w:rsid w:val="003769D7"/>
    <w:rsid w:val="003776B5"/>
    <w:rsid w:val="003776E6"/>
    <w:rsid w:val="00377C68"/>
    <w:rsid w:val="003818D7"/>
    <w:rsid w:val="00381ABC"/>
    <w:rsid w:val="00381FAB"/>
    <w:rsid w:val="00382FBF"/>
    <w:rsid w:val="003836A5"/>
    <w:rsid w:val="00383F15"/>
    <w:rsid w:val="00383FE1"/>
    <w:rsid w:val="00384399"/>
    <w:rsid w:val="00384468"/>
    <w:rsid w:val="00384DDB"/>
    <w:rsid w:val="0038510A"/>
    <w:rsid w:val="0038535F"/>
    <w:rsid w:val="003858AC"/>
    <w:rsid w:val="00386162"/>
    <w:rsid w:val="00386C27"/>
    <w:rsid w:val="00387A04"/>
    <w:rsid w:val="00387DD6"/>
    <w:rsid w:val="0039082D"/>
    <w:rsid w:val="003909B1"/>
    <w:rsid w:val="00390E11"/>
    <w:rsid w:val="00390F04"/>
    <w:rsid w:val="003913DB"/>
    <w:rsid w:val="0039192F"/>
    <w:rsid w:val="003919B5"/>
    <w:rsid w:val="0039240A"/>
    <w:rsid w:val="003929F6"/>
    <w:rsid w:val="00393D47"/>
    <w:rsid w:val="00393DA4"/>
    <w:rsid w:val="00394869"/>
    <w:rsid w:val="00394D87"/>
    <w:rsid w:val="00395023"/>
    <w:rsid w:val="00395796"/>
    <w:rsid w:val="00395AEE"/>
    <w:rsid w:val="00395CFC"/>
    <w:rsid w:val="00395D6E"/>
    <w:rsid w:val="00395DAA"/>
    <w:rsid w:val="00395F58"/>
    <w:rsid w:val="00396261"/>
    <w:rsid w:val="0039673F"/>
    <w:rsid w:val="00396B5B"/>
    <w:rsid w:val="00397103"/>
    <w:rsid w:val="00397242"/>
    <w:rsid w:val="00397996"/>
    <w:rsid w:val="00397CA5"/>
    <w:rsid w:val="00397F89"/>
    <w:rsid w:val="00397FC4"/>
    <w:rsid w:val="003A15FA"/>
    <w:rsid w:val="003A1A85"/>
    <w:rsid w:val="003A21AC"/>
    <w:rsid w:val="003A24DA"/>
    <w:rsid w:val="003A26FB"/>
    <w:rsid w:val="003A3981"/>
    <w:rsid w:val="003A3ADB"/>
    <w:rsid w:val="003A3CBD"/>
    <w:rsid w:val="003A3E4E"/>
    <w:rsid w:val="003A4401"/>
    <w:rsid w:val="003A4C32"/>
    <w:rsid w:val="003A4FBE"/>
    <w:rsid w:val="003A55C5"/>
    <w:rsid w:val="003A5924"/>
    <w:rsid w:val="003A6693"/>
    <w:rsid w:val="003A6849"/>
    <w:rsid w:val="003A7153"/>
    <w:rsid w:val="003A7D96"/>
    <w:rsid w:val="003A7F5A"/>
    <w:rsid w:val="003B002C"/>
    <w:rsid w:val="003B0330"/>
    <w:rsid w:val="003B0373"/>
    <w:rsid w:val="003B130C"/>
    <w:rsid w:val="003B200C"/>
    <w:rsid w:val="003B28A2"/>
    <w:rsid w:val="003B2EC3"/>
    <w:rsid w:val="003B377C"/>
    <w:rsid w:val="003B38FB"/>
    <w:rsid w:val="003B3B9F"/>
    <w:rsid w:val="003B3D7D"/>
    <w:rsid w:val="003B469E"/>
    <w:rsid w:val="003B5057"/>
    <w:rsid w:val="003B5135"/>
    <w:rsid w:val="003B5889"/>
    <w:rsid w:val="003B685E"/>
    <w:rsid w:val="003B6C25"/>
    <w:rsid w:val="003B71D7"/>
    <w:rsid w:val="003B7312"/>
    <w:rsid w:val="003C05D4"/>
    <w:rsid w:val="003C07C6"/>
    <w:rsid w:val="003C0A58"/>
    <w:rsid w:val="003C0A60"/>
    <w:rsid w:val="003C0E66"/>
    <w:rsid w:val="003C10F6"/>
    <w:rsid w:val="003C111B"/>
    <w:rsid w:val="003C153A"/>
    <w:rsid w:val="003C15D2"/>
    <w:rsid w:val="003C1DE0"/>
    <w:rsid w:val="003C2607"/>
    <w:rsid w:val="003C291E"/>
    <w:rsid w:val="003C2AD4"/>
    <w:rsid w:val="003C360F"/>
    <w:rsid w:val="003C3DFA"/>
    <w:rsid w:val="003C3EF1"/>
    <w:rsid w:val="003C446F"/>
    <w:rsid w:val="003C465B"/>
    <w:rsid w:val="003C4891"/>
    <w:rsid w:val="003C4F6B"/>
    <w:rsid w:val="003C53EA"/>
    <w:rsid w:val="003C5854"/>
    <w:rsid w:val="003C6438"/>
    <w:rsid w:val="003C6641"/>
    <w:rsid w:val="003C69E4"/>
    <w:rsid w:val="003C71FF"/>
    <w:rsid w:val="003C7266"/>
    <w:rsid w:val="003C75F4"/>
    <w:rsid w:val="003C7984"/>
    <w:rsid w:val="003C7BB4"/>
    <w:rsid w:val="003D0853"/>
    <w:rsid w:val="003D120D"/>
    <w:rsid w:val="003D214C"/>
    <w:rsid w:val="003D2168"/>
    <w:rsid w:val="003D24F1"/>
    <w:rsid w:val="003D268D"/>
    <w:rsid w:val="003D27E6"/>
    <w:rsid w:val="003D3E3B"/>
    <w:rsid w:val="003D46E9"/>
    <w:rsid w:val="003D47AC"/>
    <w:rsid w:val="003D49AF"/>
    <w:rsid w:val="003D4A3A"/>
    <w:rsid w:val="003D4CEA"/>
    <w:rsid w:val="003D5FA4"/>
    <w:rsid w:val="003D7F52"/>
    <w:rsid w:val="003E0548"/>
    <w:rsid w:val="003E1075"/>
    <w:rsid w:val="003E144E"/>
    <w:rsid w:val="003E1559"/>
    <w:rsid w:val="003E1680"/>
    <w:rsid w:val="003E1726"/>
    <w:rsid w:val="003E1ABB"/>
    <w:rsid w:val="003E20D9"/>
    <w:rsid w:val="003E2154"/>
    <w:rsid w:val="003E2EDE"/>
    <w:rsid w:val="003E334F"/>
    <w:rsid w:val="003E3BED"/>
    <w:rsid w:val="003E3E77"/>
    <w:rsid w:val="003E416C"/>
    <w:rsid w:val="003E45BE"/>
    <w:rsid w:val="003E4607"/>
    <w:rsid w:val="003E4809"/>
    <w:rsid w:val="003E4897"/>
    <w:rsid w:val="003E4F0B"/>
    <w:rsid w:val="003E505A"/>
    <w:rsid w:val="003E6A8A"/>
    <w:rsid w:val="003E6B97"/>
    <w:rsid w:val="003E6D42"/>
    <w:rsid w:val="003E7359"/>
    <w:rsid w:val="003E7454"/>
    <w:rsid w:val="003E7AB4"/>
    <w:rsid w:val="003F0475"/>
    <w:rsid w:val="003F14F6"/>
    <w:rsid w:val="003F291F"/>
    <w:rsid w:val="003F3694"/>
    <w:rsid w:val="003F3D3B"/>
    <w:rsid w:val="003F3D77"/>
    <w:rsid w:val="003F3D8D"/>
    <w:rsid w:val="003F3FFE"/>
    <w:rsid w:val="003F440C"/>
    <w:rsid w:val="003F4A37"/>
    <w:rsid w:val="003F578A"/>
    <w:rsid w:val="003F59B8"/>
    <w:rsid w:val="003F5E18"/>
    <w:rsid w:val="003F60DC"/>
    <w:rsid w:val="003F671C"/>
    <w:rsid w:val="003F697E"/>
    <w:rsid w:val="003F739A"/>
    <w:rsid w:val="003F7560"/>
    <w:rsid w:val="00400318"/>
    <w:rsid w:val="004017E9"/>
    <w:rsid w:val="00401974"/>
    <w:rsid w:val="004027DF"/>
    <w:rsid w:val="00402B52"/>
    <w:rsid w:val="00402FAD"/>
    <w:rsid w:val="004032A8"/>
    <w:rsid w:val="0040332E"/>
    <w:rsid w:val="00403683"/>
    <w:rsid w:val="00403A3E"/>
    <w:rsid w:val="00403A88"/>
    <w:rsid w:val="004040AC"/>
    <w:rsid w:val="00405154"/>
    <w:rsid w:val="00405222"/>
    <w:rsid w:val="004056E2"/>
    <w:rsid w:val="0040625F"/>
    <w:rsid w:val="00406DE5"/>
    <w:rsid w:val="0040732D"/>
    <w:rsid w:val="00407421"/>
    <w:rsid w:val="00407C3F"/>
    <w:rsid w:val="004107D7"/>
    <w:rsid w:val="004116A3"/>
    <w:rsid w:val="00411712"/>
    <w:rsid w:val="00411860"/>
    <w:rsid w:val="004121E5"/>
    <w:rsid w:val="004127AB"/>
    <w:rsid w:val="00412FC6"/>
    <w:rsid w:val="00413079"/>
    <w:rsid w:val="00413098"/>
    <w:rsid w:val="004132C2"/>
    <w:rsid w:val="00413C1E"/>
    <w:rsid w:val="00413FC9"/>
    <w:rsid w:val="004145F0"/>
    <w:rsid w:val="00414CA9"/>
    <w:rsid w:val="00415395"/>
    <w:rsid w:val="00415E77"/>
    <w:rsid w:val="00416BD0"/>
    <w:rsid w:val="00416F60"/>
    <w:rsid w:val="004173C2"/>
    <w:rsid w:val="004173F1"/>
    <w:rsid w:val="00417582"/>
    <w:rsid w:val="00417C96"/>
    <w:rsid w:val="0042075D"/>
    <w:rsid w:val="0042086C"/>
    <w:rsid w:val="00420CFB"/>
    <w:rsid w:val="00420DB9"/>
    <w:rsid w:val="00421760"/>
    <w:rsid w:val="00421FBB"/>
    <w:rsid w:val="0042269F"/>
    <w:rsid w:val="00422995"/>
    <w:rsid w:val="00422B9D"/>
    <w:rsid w:val="00422DFD"/>
    <w:rsid w:val="00423721"/>
    <w:rsid w:val="004237BB"/>
    <w:rsid w:val="00423A63"/>
    <w:rsid w:val="00424368"/>
    <w:rsid w:val="004244DE"/>
    <w:rsid w:val="00424939"/>
    <w:rsid w:val="004249E9"/>
    <w:rsid w:val="0042560F"/>
    <w:rsid w:val="0042577C"/>
    <w:rsid w:val="00425C81"/>
    <w:rsid w:val="00427220"/>
    <w:rsid w:val="00427558"/>
    <w:rsid w:val="0042764A"/>
    <w:rsid w:val="00427806"/>
    <w:rsid w:val="00427B88"/>
    <w:rsid w:val="00427BBF"/>
    <w:rsid w:val="00427DD6"/>
    <w:rsid w:val="004302C2"/>
    <w:rsid w:val="004303FA"/>
    <w:rsid w:val="0043053A"/>
    <w:rsid w:val="004306A8"/>
    <w:rsid w:val="00431051"/>
    <w:rsid w:val="004314EA"/>
    <w:rsid w:val="004318DA"/>
    <w:rsid w:val="00431A70"/>
    <w:rsid w:val="00431C04"/>
    <w:rsid w:val="004323F0"/>
    <w:rsid w:val="004324B7"/>
    <w:rsid w:val="004329F3"/>
    <w:rsid w:val="0043300C"/>
    <w:rsid w:val="00433BA9"/>
    <w:rsid w:val="00434624"/>
    <w:rsid w:val="004347D5"/>
    <w:rsid w:val="00434DB1"/>
    <w:rsid w:val="00435646"/>
    <w:rsid w:val="0043569D"/>
    <w:rsid w:val="00435A18"/>
    <w:rsid w:val="00435D26"/>
    <w:rsid w:val="00435E47"/>
    <w:rsid w:val="00435F62"/>
    <w:rsid w:val="004368C1"/>
    <w:rsid w:val="004369E2"/>
    <w:rsid w:val="00436FC5"/>
    <w:rsid w:val="00437173"/>
    <w:rsid w:val="00437517"/>
    <w:rsid w:val="00437601"/>
    <w:rsid w:val="00440252"/>
    <w:rsid w:val="004402CD"/>
    <w:rsid w:val="004402FA"/>
    <w:rsid w:val="00440A74"/>
    <w:rsid w:val="00440E13"/>
    <w:rsid w:val="00441177"/>
    <w:rsid w:val="004418B8"/>
    <w:rsid w:val="0044193F"/>
    <w:rsid w:val="00441A2A"/>
    <w:rsid w:val="004422AC"/>
    <w:rsid w:val="00442EBB"/>
    <w:rsid w:val="00442F2A"/>
    <w:rsid w:val="004430DF"/>
    <w:rsid w:val="004436AC"/>
    <w:rsid w:val="00443945"/>
    <w:rsid w:val="0044395B"/>
    <w:rsid w:val="00443BEF"/>
    <w:rsid w:val="00443C48"/>
    <w:rsid w:val="004449DE"/>
    <w:rsid w:val="00444CAE"/>
    <w:rsid w:val="004457C3"/>
    <w:rsid w:val="00445B71"/>
    <w:rsid w:val="0044610A"/>
    <w:rsid w:val="004461B3"/>
    <w:rsid w:val="00446289"/>
    <w:rsid w:val="0044688B"/>
    <w:rsid w:val="00446941"/>
    <w:rsid w:val="00446B15"/>
    <w:rsid w:val="0044798E"/>
    <w:rsid w:val="00447C05"/>
    <w:rsid w:val="00447EFC"/>
    <w:rsid w:val="00447FE3"/>
    <w:rsid w:val="00450799"/>
    <w:rsid w:val="004512B2"/>
    <w:rsid w:val="00451C83"/>
    <w:rsid w:val="00451D11"/>
    <w:rsid w:val="00452554"/>
    <w:rsid w:val="00452BDF"/>
    <w:rsid w:val="00453F51"/>
    <w:rsid w:val="00454B48"/>
    <w:rsid w:val="00454EAF"/>
    <w:rsid w:val="00455F4C"/>
    <w:rsid w:val="00456D90"/>
    <w:rsid w:val="00456DB0"/>
    <w:rsid w:val="00457740"/>
    <w:rsid w:val="0045780D"/>
    <w:rsid w:val="0045792A"/>
    <w:rsid w:val="00457FEB"/>
    <w:rsid w:val="00460438"/>
    <w:rsid w:val="004607DE"/>
    <w:rsid w:val="0046153B"/>
    <w:rsid w:val="00461627"/>
    <w:rsid w:val="00462375"/>
    <w:rsid w:val="00462FE7"/>
    <w:rsid w:val="0046304C"/>
    <w:rsid w:val="004631BA"/>
    <w:rsid w:val="004634B8"/>
    <w:rsid w:val="004639B7"/>
    <w:rsid w:val="00463A29"/>
    <w:rsid w:val="004642D3"/>
    <w:rsid w:val="0046450D"/>
    <w:rsid w:val="00464633"/>
    <w:rsid w:val="00464B7E"/>
    <w:rsid w:val="00464F10"/>
    <w:rsid w:val="00464F1C"/>
    <w:rsid w:val="00464FE0"/>
    <w:rsid w:val="00465969"/>
    <w:rsid w:val="00465B2C"/>
    <w:rsid w:val="004663D8"/>
    <w:rsid w:val="00466845"/>
    <w:rsid w:val="00466959"/>
    <w:rsid w:val="00466CDF"/>
    <w:rsid w:val="0046726A"/>
    <w:rsid w:val="00467ED1"/>
    <w:rsid w:val="0047014B"/>
    <w:rsid w:val="00470C13"/>
    <w:rsid w:val="00470DCB"/>
    <w:rsid w:val="00471247"/>
    <w:rsid w:val="004718D5"/>
    <w:rsid w:val="00471A75"/>
    <w:rsid w:val="00471D2D"/>
    <w:rsid w:val="00471D56"/>
    <w:rsid w:val="00472044"/>
    <w:rsid w:val="004733FB"/>
    <w:rsid w:val="0047345C"/>
    <w:rsid w:val="00473B6E"/>
    <w:rsid w:val="00473ECD"/>
    <w:rsid w:val="00474723"/>
    <w:rsid w:val="0047501E"/>
    <w:rsid w:val="00475658"/>
    <w:rsid w:val="004757A1"/>
    <w:rsid w:val="00475A0F"/>
    <w:rsid w:val="00475C98"/>
    <w:rsid w:val="00476835"/>
    <w:rsid w:val="004769E1"/>
    <w:rsid w:val="00476A0E"/>
    <w:rsid w:val="00476DD7"/>
    <w:rsid w:val="00480733"/>
    <w:rsid w:val="00481838"/>
    <w:rsid w:val="00482304"/>
    <w:rsid w:val="00482A45"/>
    <w:rsid w:val="00482E1D"/>
    <w:rsid w:val="00483055"/>
    <w:rsid w:val="004835A2"/>
    <w:rsid w:val="00484222"/>
    <w:rsid w:val="004842E1"/>
    <w:rsid w:val="00484C34"/>
    <w:rsid w:val="004851B5"/>
    <w:rsid w:val="00485519"/>
    <w:rsid w:val="00485624"/>
    <w:rsid w:val="0048598B"/>
    <w:rsid w:val="00485B13"/>
    <w:rsid w:val="004862DE"/>
    <w:rsid w:val="00486945"/>
    <w:rsid w:val="00486A04"/>
    <w:rsid w:val="00486E94"/>
    <w:rsid w:val="00487100"/>
    <w:rsid w:val="00487536"/>
    <w:rsid w:val="004876B3"/>
    <w:rsid w:val="0048785B"/>
    <w:rsid w:val="004902B6"/>
    <w:rsid w:val="00490394"/>
    <w:rsid w:val="00490575"/>
    <w:rsid w:val="00490B2E"/>
    <w:rsid w:val="00490C23"/>
    <w:rsid w:val="00490F1C"/>
    <w:rsid w:val="0049196C"/>
    <w:rsid w:val="0049227F"/>
    <w:rsid w:val="0049231F"/>
    <w:rsid w:val="00493207"/>
    <w:rsid w:val="004941B2"/>
    <w:rsid w:val="00494356"/>
    <w:rsid w:val="00494357"/>
    <w:rsid w:val="004949CC"/>
    <w:rsid w:val="00494CB2"/>
    <w:rsid w:val="00495F37"/>
    <w:rsid w:val="00496716"/>
    <w:rsid w:val="00496C65"/>
    <w:rsid w:val="004976D0"/>
    <w:rsid w:val="00497779"/>
    <w:rsid w:val="00497A7F"/>
    <w:rsid w:val="004A09D7"/>
    <w:rsid w:val="004A1BE6"/>
    <w:rsid w:val="004A2068"/>
    <w:rsid w:val="004A29CE"/>
    <w:rsid w:val="004A4E98"/>
    <w:rsid w:val="004A51AF"/>
    <w:rsid w:val="004A54CE"/>
    <w:rsid w:val="004A5574"/>
    <w:rsid w:val="004A58E1"/>
    <w:rsid w:val="004A5CEE"/>
    <w:rsid w:val="004A6036"/>
    <w:rsid w:val="004A6390"/>
    <w:rsid w:val="004A6908"/>
    <w:rsid w:val="004A6A63"/>
    <w:rsid w:val="004A79F9"/>
    <w:rsid w:val="004B05A0"/>
    <w:rsid w:val="004B1F83"/>
    <w:rsid w:val="004B236D"/>
    <w:rsid w:val="004B2D4C"/>
    <w:rsid w:val="004B30F7"/>
    <w:rsid w:val="004B3317"/>
    <w:rsid w:val="004B36A0"/>
    <w:rsid w:val="004B381A"/>
    <w:rsid w:val="004B398D"/>
    <w:rsid w:val="004B3F26"/>
    <w:rsid w:val="004B4418"/>
    <w:rsid w:val="004B5068"/>
    <w:rsid w:val="004B53C8"/>
    <w:rsid w:val="004B570F"/>
    <w:rsid w:val="004B5C24"/>
    <w:rsid w:val="004B6B55"/>
    <w:rsid w:val="004B72B9"/>
    <w:rsid w:val="004C046C"/>
    <w:rsid w:val="004C0510"/>
    <w:rsid w:val="004C0870"/>
    <w:rsid w:val="004C16B2"/>
    <w:rsid w:val="004C1836"/>
    <w:rsid w:val="004C1EB7"/>
    <w:rsid w:val="004C2077"/>
    <w:rsid w:val="004C23BE"/>
    <w:rsid w:val="004C2823"/>
    <w:rsid w:val="004C2D24"/>
    <w:rsid w:val="004C2E3F"/>
    <w:rsid w:val="004C31A7"/>
    <w:rsid w:val="004C321F"/>
    <w:rsid w:val="004C350B"/>
    <w:rsid w:val="004C3595"/>
    <w:rsid w:val="004C3780"/>
    <w:rsid w:val="004C397B"/>
    <w:rsid w:val="004C46A6"/>
    <w:rsid w:val="004C510D"/>
    <w:rsid w:val="004C532B"/>
    <w:rsid w:val="004C57EF"/>
    <w:rsid w:val="004C5E3F"/>
    <w:rsid w:val="004C71AF"/>
    <w:rsid w:val="004C74A1"/>
    <w:rsid w:val="004D008E"/>
    <w:rsid w:val="004D02E8"/>
    <w:rsid w:val="004D05BA"/>
    <w:rsid w:val="004D0676"/>
    <w:rsid w:val="004D0685"/>
    <w:rsid w:val="004D1E75"/>
    <w:rsid w:val="004D2605"/>
    <w:rsid w:val="004D2B8C"/>
    <w:rsid w:val="004D2DDA"/>
    <w:rsid w:val="004D40E2"/>
    <w:rsid w:val="004D43F8"/>
    <w:rsid w:val="004D459C"/>
    <w:rsid w:val="004D487B"/>
    <w:rsid w:val="004D4F80"/>
    <w:rsid w:val="004D63DB"/>
    <w:rsid w:val="004D6B3F"/>
    <w:rsid w:val="004D6C5C"/>
    <w:rsid w:val="004D7192"/>
    <w:rsid w:val="004D7224"/>
    <w:rsid w:val="004E0496"/>
    <w:rsid w:val="004E0EEC"/>
    <w:rsid w:val="004E16E9"/>
    <w:rsid w:val="004E1762"/>
    <w:rsid w:val="004E193A"/>
    <w:rsid w:val="004E1B91"/>
    <w:rsid w:val="004E2210"/>
    <w:rsid w:val="004E24B0"/>
    <w:rsid w:val="004E2EE8"/>
    <w:rsid w:val="004E3495"/>
    <w:rsid w:val="004E3928"/>
    <w:rsid w:val="004E39A4"/>
    <w:rsid w:val="004E3A1B"/>
    <w:rsid w:val="004E3AF8"/>
    <w:rsid w:val="004E3D64"/>
    <w:rsid w:val="004E47EF"/>
    <w:rsid w:val="004E4C71"/>
    <w:rsid w:val="004E507A"/>
    <w:rsid w:val="004E50F3"/>
    <w:rsid w:val="004E57F4"/>
    <w:rsid w:val="004E6943"/>
    <w:rsid w:val="004E6AF6"/>
    <w:rsid w:val="004E6F51"/>
    <w:rsid w:val="004E79D8"/>
    <w:rsid w:val="004E7C4F"/>
    <w:rsid w:val="004F000F"/>
    <w:rsid w:val="004F0062"/>
    <w:rsid w:val="004F0461"/>
    <w:rsid w:val="004F064B"/>
    <w:rsid w:val="004F0AF0"/>
    <w:rsid w:val="004F15DB"/>
    <w:rsid w:val="004F16B7"/>
    <w:rsid w:val="004F1706"/>
    <w:rsid w:val="004F1EA4"/>
    <w:rsid w:val="004F266B"/>
    <w:rsid w:val="004F282D"/>
    <w:rsid w:val="004F289B"/>
    <w:rsid w:val="004F2974"/>
    <w:rsid w:val="004F2E79"/>
    <w:rsid w:val="004F326E"/>
    <w:rsid w:val="004F36FF"/>
    <w:rsid w:val="004F3768"/>
    <w:rsid w:val="004F3F84"/>
    <w:rsid w:val="004F4690"/>
    <w:rsid w:val="004F4D19"/>
    <w:rsid w:val="004F50B7"/>
    <w:rsid w:val="004F5A13"/>
    <w:rsid w:val="004F6929"/>
    <w:rsid w:val="004F7398"/>
    <w:rsid w:val="004F73C6"/>
    <w:rsid w:val="004F7581"/>
    <w:rsid w:val="004F7D15"/>
    <w:rsid w:val="005004DA"/>
    <w:rsid w:val="00500634"/>
    <w:rsid w:val="00500833"/>
    <w:rsid w:val="00500CB0"/>
    <w:rsid w:val="005010AA"/>
    <w:rsid w:val="00501665"/>
    <w:rsid w:val="00501CE4"/>
    <w:rsid w:val="0050262A"/>
    <w:rsid w:val="00502B0A"/>
    <w:rsid w:val="00503301"/>
    <w:rsid w:val="00503351"/>
    <w:rsid w:val="005033C0"/>
    <w:rsid w:val="00503793"/>
    <w:rsid w:val="00503BA9"/>
    <w:rsid w:val="0050418D"/>
    <w:rsid w:val="00505117"/>
    <w:rsid w:val="00505EBF"/>
    <w:rsid w:val="00506A02"/>
    <w:rsid w:val="00506EDB"/>
    <w:rsid w:val="005070E3"/>
    <w:rsid w:val="00507172"/>
    <w:rsid w:val="00507488"/>
    <w:rsid w:val="00510B7F"/>
    <w:rsid w:val="00510CCC"/>
    <w:rsid w:val="00511786"/>
    <w:rsid w:val="00511DBF"/>
    <w:rsid w:val="00512A9F"/>
    <w:rsid w:val="005132E4"/>
    <w:rsid w:val="005135F8"/>
    <w:rsid w:val="00514567"/>
    <w:rsid w:val="0051475D"/>
    <w:rsid w:val="00515005"/>
    <w:rsid w:val="00515209"/>
    <w:rsid w:val="00515379"/>
    <w:rsid w:val="005169B9"/>
    <w:rsid w:val="00516E50"/>
    <w:rsid w:val="00516FF4"/>
    <w:rsid w:val="00517BBF"/>
    <w:rsid w:val="005206C0"/>
    <w:rsid w:val="0052080E"/>
    <w:rsid w:val="00520E71"/>
    <w:rsid w:val="00520FF0"/>
    <w:rsid w:val="00521161"/>
    <w:rsid w:val="005213B3"/>
    <w:rsid w:val="005215AA"/>
    <w:rsid w:val="005215C8"/>
    <w:rsid w:val="005217AD"/>
    <w:rsid w:val="00521F07"/>
    <w:rsid w:val="005225A5"/>
    <w:rsid w:val="00522D8A"/>
    <w:rsid w:val="005230EC"/>
    <w:rsid w:val="00523BF3"/>
    <w:rsid w:val="00523D75"/>
    <w:rsid w:val="00523FC9"/>
    <w:rsid w:val="005251A8"/>
    <w:rsid w:val="005253F9"/>
    <w:rsid w:val="00525A05"/>
    <w:rsid w:val="00525A46"/>
    <w:rsid w:val="00525D87"/>
    <w:rsid w:val="00526239"/>
    <w:rsid w:val="00526718"/>
    <w:rsid w:val="00526CDC"/>
    <w:rsid w:val="00526EBD"/>
    <w:rsid w:val="0052743F"/>
    <w:rsid w:val="00527828"/>
    <w:rsid w:val="00527C79"/>
    <w:rsid w:val="00527E97"/>
    <w:rsid w:val="005302A7"/>
    <w:rsid w:val="0053066B"/>
    <w:rsid w:val="005306B7"/>
    <w:rsid w:val="0053288A"/>
    <w:rsid w:val="00532EAF"/>
    <w:rsid w:val="0053318C"/>
    <w:rsid w:val="0053421F"/>
    <w:rsid w:val="0053429C"/>
    <w:rsid w:val="005345AC"/>
    <w:rsid w:val="0053485A"/>
    <w:rsid w:val="00534B9B"/>
    <w:rsid w:val="0053515D"/>
    <w:rsid w:val="00535327"/>
    <w:rsid w:val="005367AF"/>
    <w:rsid w:val="005376D2"/>
    <w:rsid w:val="00540165"/>
    <w:rsid w:val="0054047F"/>
    <w:rsid w:val="005408C6"/>
    <w:rsid w:val="00540AFE"/>
    <w:rsid w:val="00540C3E"/>
    <w:rsid w:val="0054144E"/>
    <w:rsid w:val="005415F1"/>
    <w:rsid w:val="00541BA7"/>
    <w:rsid w:val="00541BF7"/>
    <w:rsid w:val="005429A6"/>
    <w:rsid w:val="00542F1E"/>
    <w:rsid w:val="0054315E"/>
    <w:rsid w:val="0054384A"/>
    <w:rsid w:val="00543AAA"/>
    <w:rsid w:val="00544D1D"/>
    <w:rsid w:val="005451AC"/>
    <w:rsid w:val="0054567C"/>
    <w:rsid w:val="0054755F"/>
    <w:rsid w:val="0054775A"/>
    <w:rsid w:val="005477EB"/>
    <w:rsid w:val="00547B4F"/>
    <w:rsid w:val="00547F82"/>
    <w:rsid w:val="00550C28"/>
    <w:rsid w:val="00550DDD"/>
    <w:rsid w:val="00550E6C"/>
    <w:rsid w:val="005511EC"/>
    <w:rsid w:val="00551E97"/>
    <w:rsid w:val="00552605"/>
    <w:rsid w:val="005533A4"/>
    <w:rsid w:val="005534D8"/>
    <w:rsid w:val="00553C3E"/>
    <w:rsid w:val="00554B7D"/>
    <w:rsid w:val="00554BE5"/>
    <w:rsid w:val="00555043"/>
    <w:rsid w:val="0055585C"/>
    <w:rsid w:val="0055595A"/>
    <w:rsid w:val="00555A9F"/>
    <w:rsid w:val="00555CAC"/>
    <w:rsid w:val="00556038"/>
    <w:rsid w:val="00556F2C"/>
    <w:rsid w:val="005573A3"/>
    <w:rsid w:val="00557406"/>
    <w:rsid w:val="005575BD"/>
    <w:rsid w:val="005576F7"/>
    <w:rsid w:val="005578FE"/>
    <w:rsid w:val="00557D54"/>
    <w:rsid w:val="0056013B"/>
    <w:rsid w:val="005609FA"/>
    <w:rsid w:val="00560A37"/>
    <w:rsid w:val="00560CD3"/>
    <w:rsid w:val="00560D89"/>
    <w:rsid w:val="00560D8A"/>
    <w:rsid w:val="00562205"/>
    <w:rsid w:val="00562F82"/>
    <w:rsid w:val="005630DA"/>
    <w:rsid w:val="005631B6"/>
    <w:rsid w:val="00563BCD"/>
    <w:rsid w:val="00564058"/>
    <w:rsid w:val="005643DD"/>
    <w:rsid w:val="0056457C"/>
    <w:rsid w:val="00564C3B"/>
    <w:rsid w:val="005651BB"/>
    <w:rsid w:val="00565B03"/>
    <w:rsid w:val="0056672F"/>
    <w:rsid w:val="00566E95"/>
    <w:rsid w:val="00567EAC"/>
    <w:rsid w:val="00570672"/>
    <w:rsid w:val="00570BA6"/>
    <w:rsid w:val="00570D83"/>
    <w:rsid w:val="005712DA"/>
    <w:rsid w:val="005715B5"/>
    <w:rsid w:val="005716C3"/>
    <w:rsid w:val="00571DF2"/>
    <w:rsid w:val="00572149"/>
    <w:rsid w:val="0057226C"/>
    <w:rsid w:val="00572612"/>
    <w:rsid w:val="00572E16"/>
    <w:rsid w:val="00573864"/>
    <w:rsid w:val="00573917"/>
    <w:rsid w:val="00573C23"/>
    <w:rsid w:val="00573CC3"/>
    <w:rsid w:val="00573F2C"/>
    <w:rsid w:val="005743C4"/>
    <w:rsid w:val="005747D6"/>
    <w:rsid w:val="005748EA"/>
    <w:rsid w:val="00575B7D"/>
    <w:rsid w:val="00575EED"/>
    <w:rsid w:val="00577363"/>
    <w:rsid w:val="0057789B"/>
    <w:rsid w:val="0057797B"/>
    <w:rsid w:val="00577E38"/>
    <w:rsid w:val="00580DC9"/>
    <w:rsid w:val="00580DDD"/>
    <w:rsid w:val="005811DD"/>
    <w:rsid w:val="005820B7"/>
    <w:rsid w:val="005822D3"/>
    <w:rsid w:val="005827F3"/>
    <w:rsid w:val="005831A4"/>
    <w:rsid w:val="0058388B"/>
    <w:rsid w:val="005841AC"/>
    <w:rsid w:val="005845C8"/>
    <w:rsid w:val="0058496C"/>
    <w:rsid w:val="00584E43"/>
    <w:rsid w:val="00585C6E"/>
    <w:rsid w:val="00585D6F"/>
    <w:rsid w:val="00586010"/>
    <w:rsid w:val="00586118"/>
    <w:rsid w:val="00586D21"/>
    <w:rsid w:val="00586DE5"/>
    <w:rsid w:val="00587463"/>
    <w:rsid w:val="00587714"/>
    <w:rsid w:val="00587D63"/>
    <w:rsid w:val="00587F52"/>
    <w:rsid w:val="005900FA"/>
    <w:rsid w:val="00591563"/>
    <w:rsid w:val="00591865"/>
    <w:rsid w:val="0059194E"/>
    <w:rsid w:val="005919BD"/>
    <w:rsid w:val="00591E61"/>
    <w:rsid w:val="00591E74"/>
    <w:rsid w:val="00592292"/>
    <w:rsid w:val="005922E4"/>
    <w:rsid w:val="00592409"/>
    <w:rsid w:val="00592435"/>
    <w:rsid w:val="005927E8"/>
    <w:rsid w:val="005930EE"/>
    <w:rsid w:val="005941CF"/>
    <w:rsid w:val="00594AFC"/>
    <w:rsid w:val="00594C5B"/>
    <w:rsid w:val="00594D70"/>
    <w:rsid w:val="005956F8"/>
    <w:rsid w:val="00595C3A"/>
    <w:rsid w:val="00595D2F"/>
    <w:rsid w:val="00596AC1"/>
    <w:rsid w:val="00596C43"/>
    <w:rsid w:val="00596F1A"/>
    <w:rsid w:val="00597731"/>
    <w:rsid w:val="00597853"/>
    <w:rsid w:val="0059796D"/>
    <w:rsid w:val="005A041B"/>
    <w:rsid w:val="005A06E5"/>
    <w:rsid w:val="005A085B"/>
    <w:rsid w:val="005A0F58"/>
    <w:rsid w:val="005A10C1"/>
    <w:rsid w:val="005A1750"/>
    <w:rsid w:val="005A1916"/>
    <w:rsid w:val="005A1931"/>
    <w:rsid w:val="005A1D09"/>
    <w:rsid w:val="005A2713"/>
    <w:rsid w:val="005A2734"/>
    <w:rsid w:val="005A3E11"/>
    <w:rsid w:val="005A4997"/>
    <w:rsid w:val="005A51BA"/>
    <w:rsid w:val="005A52F5"/>
    <w:rsid w:val="005A59E7"/>
    <w:rsid w:val="005A5A32"/>
    <w:rsid w:val="005A5EAA"/>
    <w:rsid w:val="005A6B03"/>
    <w:rsid w:val="005A6C56"/>
    <w:rsid w:val="005A7861"/>
    <w:rsid w:val="005B0DA6"/>
    <w:rsid w:val="005B2514"/>
    <w:rsid w:val="005B27FA"/>
    <w:rsid w:val="005B2CA7"/>
    <w:rsid w:val="005B3518"/>
    <w:rsid w:val="005B3816"/>
    <w:rsid w:val="005B3D78"/>
    <w:rsid w:val="005B4615"/>
    <w:rsid w:val="005B4823"/>
    <w:rsid w:val="005B509B"/>
    <w:rsid w:val="005B5278"/>
    <w:rsid w:val="005B5867"/>
    <w:rsid w:val="005B58DF"/>
    <w:rsid w:val="005C0493"/>
    <w:rsid w:val="005C0549"/>
    <w:rsid w:val="005C1181"/>
    <w:rsid w:val="005C1206"/>
    <w:rsid w:val="005C12F0"/>
    <w:rsid w:val="005C1435"/>
    <w:rsid w:val="005C1A40"/>
    <w:rsid w:val="005C258A"/>
    <w:rsid w:val="005C2B67"/>
    <w:rsid w:val="005C33FB"/>
    <w:rsid w:val="005C384C"/>
    <w:rsid w:val="005C3A7E"/>
    <w:rsid w:val="005C3F37"/>
    <w:rsid w:val="005C3F9F"/>
    <w:rsid w:val="005C4DF0"/>
    <w:rsid w:val="005C4E7E"/>
    <w:rsid w:val="005C52C5"/>
    <w:rsid w:val="005C55DE"/>
    <w:rsid w:val="005C5786"/>
    <w:rsid w:val="005C5B6E"/>
    <w:rsid w:val="005C62C1"/>
    <w:rsid w:val="005C63DE"/>
    <w:rsid w:val="005C68E6"/>
    <w:rsid w:val="005C6BF1"/>
    <w:rsid w:val="005C72F8"/>
    <w:rsid w:val="005C7B8B"/>
    <w:rsid w:val="005D01DD"/>
    <w:rsid w:val="005D046C"/>
    <w:rsid w:val="005D07A3"/>
    <w:rsid w:val="005D0DA7"/>
    <w:rsid w:val="005D0E12"/>
    <w:rsid w:val="005D170F"/>
    <w:rsid w:val="005D1771"/>
    <w:rsid w:val="005D1C6D"/>
    <w:rsid w:val="005D21BB"/>
    <w:rsid w:val="005D2249"/>
    <w:rsid w:val="005D227B"/>
    <w:rsid w:val="005D2335"/>
    <w:rsid w:val="005D2C3C"/>
    <w:rsid w:val="005D2C96"/>
    <w:rsid w:val="005D2E88"/>
    <w:rsid w:val="005D3AA7"/>
    <w:rsid w:val="005D410D"/>
    <w:rsid w:val="005D558D"/>
    <w:rsid w:val="005D59E7"/>
    <w:rsid w:val="005D5EB3"/>
    <w:rsid w:val="005D661D"/>
    <w:rsid w:val="005D69F4"/>
    <w:rsid w:val="005D71B3"/>
    <w:rsid w:val="005D7E0E"/>
    <w:rsid w:val="005E0212"/>
    <w:rsid w:val="005E0326"/>
    <w:rsid w:val="005E0383"/>
    <w:rsid w:val="005E05B5"/>
    <w:rsid w:val="005E0F2F"/>
    <w:rsid w:val="005E1278"/>
    <w:rsid w:val="005E16A5"/>
    <w:rsid w:val="005E17A3"/>
    <w:rsid w:val="005E1C7B"/>
    <w:rsid w:val="005E1D46"/>
    <w:rsid w:val="005E1FE3"/>
    <w:rsid w:val="005E296F"/>
    <w:rsid w:val="005E2EBB"/>
    <w:rsid w:val="005E3E7D"/>
    <w:rsid w:val="005E40A6"/>
    <w:rsid w:val="005E42B3"/>
    <w:rsid w:val="005E49C5"/>
    <w:rsid w:val="005E55DB"/>
    <w:rsid w:val="005E5DEE"/>
    <w:rsid w:val="005E6028"/>
    <w:rsid w:val="005E6D0D"/>
    <w:rsid w:val="005E7B37"/>
    <w:rsid w:val="005F01E0"/>
    <w:rsid w:val="005F02C1"/>
    <w:rsid w:val="005F10F6"/>
    <w:rsid w:val="005F1609"/>
    <w:rsid w:val="005F1709"/>
    <w:rsid w:val="005F1FE6"/>
    <w:rsid w:val="005F266D"/>
    <w:rsid w:val="005F2DEA"/>
    <w:rsid w:val="005F2FAC"/>
    <w:rsid w:val="005F4C3E"/>
    <w:rsid w:val="005F53C4"/>
    <w:rsid w:val="005F5D4D"/>
    <w:rsid w:val="005F5F8D"/>
    <w:rsid w:val="005F63EF"/>
    <w:rsid w:val="005F6CDA"/>
    <w:rsid w:val="00600EBE"/>
    <w:rsid w:val="0060133B"/>
    <w:rsid w:val="00601950"/>
    <w:rsid w:val="00601FF1"/>
    <w:rsid w:val="00602308"/>
    <w:rsid w:val="00602668"/>
    <w:rsid w:val="0060268B"/>
    <w:rsid w:val="00602D81"/>
    <w:rsid w:val="00602F9C"/>
    <w:rsid w:val="00603317"/>
    <w:rsid w:val="0060343D"/>
    <w:rsid w:val="006035E7"/>
    <w:rsid w:val="0060413D"/>
    <w:rsid w:val="00604515"/>
    <w:rsid w:val="00604C49"/>
    <w:rsid w:val="00604D4B"/>
    <w:rsid w:val="006054B4"/>
    <w:rsid w:val="00605D72"/>
    <w:rsid w:val="00605F31"/>
    <w:rsid w:val="00605F5D"/>
    <w:rsid w:val="00606967"/>
    <w:rsid w:val="00606B52"/>
    <w:rsid w:val="00606C97"/>
    <w:rsid w:val="00606DAF"/>
    <w:rsid w:val="006070E9"/>
    <w:rsid w:val="006072C4"/>
    <w:rsid w:val="006077C3"/>
    <w:rsid w:val="00611171"/>
    <w:rsid w:val="00611B0E"/>
    <w:rsid w:val="00612636"/>
    <w:rsid w:val="00612BC3"/>
    <w:rsid w:val="00612D98"/>
    <w:rsid w:val="00613063"/>
    <w:rsid w:val="0061310B"/>
    <w:rsid w:val="006133CB"/>
    <w:rsid w:val="00613A94"/>
    <w:rsid w:val="00614009"/>
    <w:rsid w:val="00614234"/>
    <w:rsid w:val="006143FF"/>
    <w:rsid w:val="006149F1"/>
    <w:rsid w:val="00614B21"/>
    <w:rsid w:val="00614D4D"/>
    <w:rsid w:val="00614E79"/>
    <w:rsid w:val="0061583B"/>
    <w:rsid w:val="00620303"/>
    <w:rsid w:val="006204EA"/>
    <w:rsid w:val="00620E10"/>
    <w:rsid w:val="00621028"/>
    <w:rsid w:val="006215EC"/>
    <w:rsid w:val="0062192B"/>
    <w:rsid w:val="00621D35"/>
    <w:rsid w:val="00622386"/>
    <w:rsid w:val="00622984"/>
    <w:rsid w:val="00623021"/>
    <w:rsid w:val="006230C2"/>
    <w:rsid w:val="0062331B"/>
    <w:rsid w:val="00623765"/>
    <w:rsid w:val="00623771"/>
    <w:rsid w:val="0062399E"/>
    <w:rsid w:val="00623BD8"/>
    <w:rsid w:val="00623D87"/>
    <w:rsid w:val="00624C02"/>
    <w:rsid w:val="00624CB3"/>
    <w:rsid w:val="0062518A"/>
    <w:rsid w:val="006253AD"/>
    <w:rsid w:val="006256BD"/>
    <w:rsid w:val="00625C50"/>
    <w:rsid w:val="00625ED0"/>
    <w:rsid w:val="00626423"/>
    <w:rsid w:val="006265AC"/>
    <w:rsid w:val="00626969"/>
    <w:rsid w:val="006269B4"/>
    <w:rsid w:val="00626CFD"/>
    <w:rsid w:val="00626D45"/>
    <w:rsid w:val="006270BC"/>
    <w:rsid w:val="0062736D"/>
    <w:rsid w:val="006274F6"/>
    <w:rsid w:val="00631312"/>
    <w:rsid w:val="006314B5"/>
    <w:rsid w:val="00631685"/>
    <w:rsid w:val="00631A2B"/>
    <w:rsid w:val="00632AAB"/>
    <w:rsid w:val="00633187"/>
    <w:rsid w:val="006331F2"/>
    <w:rsid w:val="0063321F"/>
    <w:rsid w:val="00633B8C"/>
    <w:rsid w:val="0063459F"/>
    <w:rsid w:val="00634CD2"/>
    <w:rsid w:val="0063530D"/>
    <w:rsid w:val="00635E75"/>
    <w:rsid w:val="0063624C"/>
    <w:rsid w:val="006405EB"/>
    <w:rsid w:val="006411F7"/>
    <w:rsid w:val="0064165D"/>
    <w:rsid w:val="0064268E"/>
    <w:rsid w:val="006426D2"/>
    <w:rsid w:val="0064389D"/>
    <w:rsid w:val="00643934"/>
    <w:rsid w:val="0064402E"/>
    <w:rsid w:val="006441ED"/>
    <w:rsid w:val="006442A4"/>
    <w:rsid w:val="00645256"/>
    <w:rsid w:val="0064546E"/>
    <w:rsid w:val="006458CD"/>
    <w:rsid w:val="006463CE"/>
    <w:rsid w:val="0064658A"/>
    <w:rsid w:val="0064698F"/>
    <w:rsid w:val="00646AF6"/>
    <w:rsid w:val="00647014"/>
    <w:rsid w:val="00647860"/>
    <w:rsid w:val="00647BAE"/>
    <w:rsid w:val="00650A0A"/>
    <w:rsid w:val="00650CB6"/>
    <w:rsid w:val="00651488"/>
    <w:rsid w:val="0065199B"/>
    <w:rsid w:val="00653855"/>
    <w:rsid w:val="006541F0"/>
    <w:rsid w:val="00654966"/>
    <w:rsid w:val="00654B10"/>
    <w:rsid w:val="006553CC"/>
    <w:rsid w:val="00656759"/>
    <w:rsid w:val="006567B0"/>
    <w:rsid w:val="006568BA"/>
    <w:rsid w:val="00657280"/>
    <w:rsid w:val="0065760E"/>
    <w:rsid w:val="00657C2F"/>
    <w:rsid w:val="006609F6"/>
    <w:rsid w:val="00660D0A"/>
    <w:rsid w:val="0066175B"/>
    <w:rsid w:val="0066361B"/>
    <w:rsid w:val="00664415"/>
    <w:rsid w:val="00664D57"/>
    <w:rsid w:val="00664FE8"/>
    <w:rsid w:val="006657C8"/>
    <w:rsid w:val="00666AFF"/>
    <w:rsid w:val="00667232"/>
    <w:rsid w:val="0066746D"/>
    <w:rsid w:val="00667764"/>
    <w:rsid w:val="006703E5"/>
    <w:rsid w:val="006704B7"/>
    <w:rsid w:val="00670B2C"/>
    <w:rsid w:val="0067137E"/>
    <w:rsid w:val="0067176A"/>
    <w:rsid w:val="0067200B"/>
    <w:rsid w:val="006720BF"/>
    <w:rsid w:val="006721AF"/>
    <w:rsid w:val="006732B5"/>
    <w:rsid w:val="0067433A"/>
    <w:rsid w:val="00674AA2"/>
    <w:rsid w:val="0067530B"/>
    <w:rsid w:val="006757C4"/>
    <w:rsid w:val="00675D8C"/>
    <w:rsid w:val="00676262"/>
    <w:rsid w:val="0067632A"/>
    <w:rsid w:val="0067646C"/>
    <w:rsid w:val="00676899"/>
    <w:rsid w:val="00676E89"/>
    <w:rsid w:val="00681601"/>
    <w:rsid w:val="00681853"/>
    <w:rsid w:val="00681E49"/>
    <w:rsid w:val="00681EB8"/>
    <w:rsid w:val="00682C79"/>
    <w:rsid w:val="00682E4F"/>
    <w:rsid w:val="006832DF"/>
    <w:rsid w:val="006839BE"/>
    <w:rsid w:val="006843AD"/>
    <w:rsid w:val="00684985"/>
    <w:rsid w:val="00684DAA"/>
    <w:rsid w:val="006858B0"/>
    <w:rsid w:val="00686497"/>
    <w:rsid w:val="006865A8"/>
    <w:rsid w:val="0068691F"/>
    <w:rsid w:val="00686B01"/>
    <w:rsid w:val="006908DB"/>
    <w:rsid w:val="00690A68"/>
    <w:rsid w:val="00691165"/>
    <w:rsid w:val="00691429"/>
    <w:rsid w:val="006918A6"/>
    <w:rsid w:val="006924B5"/>
    <w:rsid w:val="00692A42"/>
    <w:rsid w:val="00692F6B"/>
    <w:rsid w:val="006938EE"/>
    <w:rsid w:val="00693F4A"/>
    <w:rsid w:val="0069432F"/>
    <w:rsid w:val="00695302"/>
    <w:rsid w:val="00695320"/>
    <w:rsid w:val="00695987"/>
    <w:rsid w:val="00695C90"/>
    <w:rsid w:val="006963D8"/>
    <w:rsid w:val="00696505"/>
    <w:rsid w:val="00696C06"/>
    <w:rsid w:val="00697250"/>
    <w:rsid w:val="00697885"/>
    <w:rsid w:val="00697B74"/>
    <w:rsid w:val="006A059F"/>
    <w:rsid w:val="006A0A29"/>
    <w:rsid w:val="006A190F"/>
    <w:rsid w:val="006A1A4F"/>
    <w:rsid w:val="006A1B34"/>
    <w:rsid w:val="006A26BA"/>
    <w:rsid w:val="006A28CC"/>
    <w:rsid w:val="006A29AB"/>
    <w:rsid w:val="006A2EF6"/>
    <w:rsid w:val="006A322A"/>
    <w:rsid w:val="006A341C"/>
    <w:rsid w:val="006A3B81"/>
    <w:rsid w:val="006A4355"/>
    <w:rsid w:val="006A4389"/>
    <w:rsid w:val="006A4806"/>
    <w:rsid w:val="006A49C9"/>
    <w:rsid w:val="006A5AB8"/>
    <w:rsid w:val="006A5D93"/>
    <w:rsid w:val="006A62A9"/>
    <w:rsid w:val="006A62CC"/>
    <w:rsid w:val="006A661C"/>
    <w:rsid w:val="006A6631"/>
    <w:rsid w:val="006A667D"/>
    <w:rsid w:val="006A6A82"/>
    <w:rsid w:val="006A6B58"/>
    <w:rsid w:val="006A6D38"/>
    <w:rsid w:val="006A6F45"/>
    <w:rsid w:val="006A7159"/>
    <w:rsid w:val="006A78C5"/>
    <w:rsid w:val="006B0465"/>
    <w:rsid w:val="006B05D9"/>
    <w:rsid w:val="006B0B07"/>
    <w:rsid w:val="006B0E8E"/>
    <w:rsid w:val="006B0FEC"/>
    <w:rsid w:val="006B11F1"/>
    <w:rsid w:val="006B1E3A"/>
    <w:rsid w:val="006B1FE4"/>
    <w:rsid w:val="006B225F"/>
    <w:rsid w:val="006B23DA"/>
    <w:rsid w:val="006B2433"/>
    <w:rsid w:val="006B3D37"/>
    <w:rsid w:val="006B408C"/>
    <w:rsid w:val="006B415D"/>
    <w:rsid w:val="006B5A23"/>
    <w:rsid w:val="006B6155"/>
    <w:rsid w:val="006B67DE"/>
    <w:rsid w:val="006B6E13"/>
    <w:rsid w:val="006B70D1"/>
    <w:rsid w:val="006B7986"/>
    <w:rsid w:val="006B7AFC"/>
    <w:rsid w:val="006B7B2D"/>
    <w:rsid w:val="006C002B"/>
    <w:rsid w:val="006C03CC"/>
    <w:rsid w:val="006C08E4"/>
    <w:rsid w:val="006C08EA"/>
    <w:rsid w:val="006C0C70"/>
    <w:rsid w:val="006C122E"/>
    <w:rsid w:val="006C16BD"/>
    <w:rsid w:val="006C1A03"/>
    <w:rsid w:val="006C1A1C"/>
    <w:rsid w:val="006C1D40"/>
    <w:rsid w:val="006C268F"/>
    <w:rsid w:val="006C31DC"/>
    <w:rsid w:val="006C3762"/>
    <w:rsid w:val="006C38FA"/>
    <w:rsid w:val="006C3D6B"/>
    <w:rsid w:val="006C4133"/>
    <w:rsid w:val="006C42C7"/>
    <w:rsid w:val="006C498E"/>
    <w:rsid w:val="006C4D57"/>
    <w:rsid w:val="006C51ED"/>
    <w:rsid w:val="006C52C8"/>
    <w:rsid w:val="006C5EDF"/>
    <w:rsid w:val="006C669E"/>
    <w:rsid w:val="006C6FDA"/>
    <w:rsid w:val="006C70A3"/>
    <w:rsid w:val="006C72BD"/>
    <w:rsid w:val="006C7417"/>
    <w:rsid w:val="006D0BFF"/>
    <w:rsid w:val="006D0F02"/>
    <w:rsid w:val="006D138F"/>
    <w:rsid w:val="006D160D"/>
    <w:rsid w:val="006D208F"/>
    <w:rsid w:val="006D20FF"/>
    <w:rsid w:val="006D2606"/>
    <w:rsid w:val="006D28A6"/>
    <w:rsid w:val="006D2BFF"/>
    <w:rsid w:val="006D2E7B"/>
    <w:rsid w:val="006D3298"/>
    <w:rsid w:val="006D39D0"/>
    <w:rsid w:val="006D3A59"/>
    <w:rsid w:val="006D3AD9"/>
    <w:rsid w:val="006D4F53"/>
    <w:rsid w:val="006D5275"/>
    <w:rsid w:val="006D550A"/>
    <w:rsid w:val="006D56E8"/>
    <w:rsid w:val="006D5A2D"/>
    <w:rsid w:val="006D5BF9"/>
    <w:rsid w:val="006D5CA8"/>
    <w:rsid w:val="006D66BA"/>
    <w:rsid w:val="006D6873"/>
    <w:rsid w:val="006D6CE9"/>
    <w:rsid w:val="006D705A"/>
    <w:rsid w:val="006D7ED9"/>
    <w:rsid w:val="006E022D"/>
    <w:rsid w:val="006E0C25"/>
    <w:rsid w:val="006E14C6"/>
    <w:rsid w:val="006E15E1"/>
    <w:rsid w:val="006E17AA"/>
    <w:rsid w:val="006E1D7E"/>
    <w:rsid w:val="006E20E1"/>
    <w:rsid w:val="006E2543"/>
    <w:rsid w:val="006E2EEA"/>
    <w:rsid w:val="006E388F"/>
    <w:rsid w:val="006E3EE6"/>
    <w:rsid w:val="006E4BAE"/>
    <w:rsid w:val="006E4C47"/>
    <w:rsid w:val="006E54DD"/>
    <w:rsid w:val="006E57AE"/>
    <w:rsid w:val="006E6347"/>
    <w:rsid w:val="006E6589"/>
    <w:rsid w:val="006E6BBB"/>
    <w:rsid w:val="006E6FD0"/>
    <w:rsid w:val="006E71C7"/>
    <w:rsid w:val="006E73C4"/>
    <w:rsid w:val="006E73DC"/>
    <w:rsid w:val="006E7D27"/>
    <w:rsid w:val="006E7DBC"/>
    <w:rsid w:val="006F141C"/>
    <w:rsid w:val="006F1433"/>
    <w:rsid w:val="006F15B4"/>
    <w:rsid w:val="006F1741"/>
    <w:rsid w:val="006F1D1F"/>
    <w:rsid w:val="006F1F4A"/>
    <w:rsid w:val="006F27E1"/>
    <w:rsid w:val="006F2E08"/>
    <w:rsid w:val="006F2EB4"/>
    <w:rsid w:val="006F3190"/>
    <w:rsid w:val="006F3AB0"/>
    <w:rsid w:val="006F4387"/>
    <w:rsid w:val="006F53E0"/>
    <w:rsid w:val="006F5824"/>
    <w:rsid w:val="006F58F7"/>
    <w:rsid w:val="006F5D28"/>
    <w:rsid w:val="006F6106"/>
    <w:rsid w:val="006F61CE"/>
    <w:rsid w:val="006F6314"/>
    <w:rsid w:val="006F6CDD"/>
    <w:rsid w:val="006F7087"/>
    <w:rsid w:val="006F720F"/>
    <w:rsid w:val="006F724C"/>
    <w:rsid w:val="006F7739"/>
    <w:rsid w:val="007004F5"/>
    <w:rsid w:val="00701091"/>
    <w:rsid w:val="007015AA"/>
    <w:rsid w:val="00701B67"/>
    <w:rsid w:val="0070268C"/>
    <w:rsid w:val="0070461B"/>
    <w:rsid w:val="007047AE"/>
    <w:rsid w:val="00704940"/>
    <w:rsid w:val="00705325"/>
    <w:rsid w:val="0070567F"/>
    <w:rsid w:val="00705A65"/>
    <w:rsid w:val="007061E5"/>
    <w:rsid w:val="00706F37"/>
    <w:rsid w:val="00707288"/>
    <w:rsid w:val="007101CE"/>
    <w:rsid w:val="00710CC0"/>
    <w:rsid w:val="00710EF8"/>
    <w:rsid w:val="007113E4"/>
    <w:rsid w:val="00712004"/>
    <w:rsid w:val="00712992"/>
    <w:rsid w:val="007133B0"/>
    <w:rsid w:val="007135F0"/>
    <w:rsid w:val="007138FE"/>
    <w:rsid w:val="00713A09"/>
    <w:rsid w:val="00713D67"/>
    <w:rsid w:val="00713FDE"/>
    <w:rsid w:val="00714131"/>
    <w:rsid w:val="007146BB"/>
    <w:rsid w:val="00714A8A"/>
    <w:rsid w:val="00715311"/>
    <w:rsid w:val="00715576"/>
    <w:rsid w:val="007159D3"/>
    <w:rsid w:val="00715E8F"/>
    <w:rsid w:val="00716194"/>
    <w:rsid w:val="007169A8"/>
    <w:rsid w:val="00717188"/>
    <w:rsid w:val="00717EC9"/>
    <w:rsid w:val="007200BB"/>
    <w:rsid w:val="00720C8A"/>
    <w:rsid w:val="00720E33"/>
    <w:rsid w:val="00721203"/>
    <w:rsid w:val="007212D9"/>
    <w:rsid w:val="007213B7"/>
    <w:rsid w:val="00721A49"/>
    <w:rsid w:val="00721AF6"/>
    <w:rsid w:val="00722360"/>
    <w:rsid w:val="00722591"/>
    <w:rsid w:val="00722F09"/>
    <w:rsid w:val="00723667"/>
    <w:rsid w:val="007236C2"/>
    <w:rsid w:val="00723ABB"/>
    <w:rsid w:val="00723E38"/>
    <w:rsid w:val="007247EE"/>
    <w:rsid w:val="00724A89"/>
    <w:rsid w:val="007262A7"/>
    <w:rsid w:val="007264A4"/>
    <w:rsid w:val="007277C6"/>
    <w:rsid w:val="007278F9"/>
    <w:rsid w:val="007307C8"/>
    <w:rsid w:val="00730F5E"/>
    <w:rsid w:val="007317A9"/>
    <w:rsid w:val="00731929"/>
    <w:rsid w:val="00732027"/>
    <w:rsid w:val="0073247C"/>
    <w:rsid w:val="007326C8"/>
    <w:rsid w:val="00733244"/>
    <w:rsid w:val="00733E92"/>
    <w:rsid w:val="00733F8D"/>
    <w:rsid w:val="00733FDB"/>
    <w:rsid w:val="0073540E"/>
    <w:rsid w:val="00735490"/>
    <w:rsid w:val="00735910"/>
    <w:rsid w:val="00735A63"/>
    <w:rsid w:val="00735BCE"/>
    <w:rsid w:val="00736B17"/>
    <w:rsid w:val="00736CAD"/>
    <w:rsid w:val="00736E03"/>
    <w:rsid w:val="0073706C"/>
    <w:rsid w:val="00737CC4"/>
    <w:rsid w:val="0074075E"/>
    <w:rsid w:val="00740ABF"/>
    <w:rsid w:val="0074116B"/>
    <w:rsid w:val="00741A1F"/>
    <w:rsid w:val="00741C29"/>
    <w:rsid w:val="00741D5D"/>
    <w:rsid w:val="00742969"/>
    <w:rsid w:val="00743819"/>
    <w:rsid w:val="00743BD6"/>
    <w:rsid w:val="00743D1D"/>
    <w:rsid w:val="00743DD8"/>
    <w:rsid w:val="0074480E"/>
    <w:rsid w:val="00745056"/>
    <w:rsid w:val="00745302"/>
    <w:rsid w:val="007458A0"/>
    <w:rsid w:val="00746561"/>
    <w:rsid w:val="0074743B"/>
    <w:rsid w:val="00747828"/>
    <w:rsid w:val="00750262"/>
    <w:rsid w:val="00750743"/>
    <w:rsid w:val="00750C48"/>
    <w:rsid w:val="0075137A"/>
    <w:rsid w:val="0075150D"/>
    <w:rsid w:val="007516D3"/>
    <w:rsid w:val="00751B28"/>
    <w:rsid w:val="00751D19"/>
    <w:rsid w:val="00751FBE"/>
    <w:rsid w:val="00752365"/>
    <w:rsid w:val="00752753"/>
    <w:rsid w:val="00752757"/>
    <w:rsid w:val="0075295D"/>
    <w:rsid w:val="00753796"/>
    <w:rsid w:val="00753B44"/>
    <w:rsid w:val="00754494"/>
    <w:rsid w:val="00754783"/>
    <w:rsid w:val="007549A2"/>
    <w:rsid w:val="00754FB6"/>
    <w:rsid w:val="00755638"/>
    <w:rsid w:val="00755A6C"/>
    <w:rsid w:val="00755AB5"/>
    <w:rsid w:val="00755C1D"/>
    <w:rsid w:val="007564BF"/>
    <w:rsid w:val="0075691D"/>
    <w:rsid w:val="00757AA1"/>
    <w:rsid w:val="00757F87"/>
    <w:rsid w:val="00760610"/>
    <w:rsid w:val="007607E3"/>
    <w:rsid w:val="00760D13"/>
    <w:rsid w:val="0076105A"/>
    <w:rsid w:val="00761490"/>
    <w:rsid w:val="007616B2"/>
    <w:rsid w:val="007618D4"/>
    <w:rsid w:val="00762114"/>
    <w:rsid w:val="0076337A"/>
    <w:rsid w:val="00763E8A"/>
    <w:rsid w:val="00764291"/>
    <w:rsid w:val="00764993"/>
    <w:rsid w:val="007649AF"/>
    <w:rsid w:val="00764A5B"/>
    <w:rsid w:val="00765909"/>
    <w:rsid w:val="00765A6C"/>
    <w:rsid w:val="00765BF0"/>
    <w:rsid w:val="00766078"/>
    <w:rsid w:val="00766619"/>
    <w:rsid w:val="00767DD5"/>
    <w:rsid w:val="00770095"/>
    <w:rsid w:val="007705E2"/>
    <w:rsid w:val="0077075E"/>
    <w:rsid w:val="00770B81"/>
    <w:rsid w:val="007715DB"/>
    <w:rsid w:val="00771BF2"/>
    <w:rsid w:val="0077204F"/>
    <w:rsid w:val="00772BC6"/>
    <w:rsid w:val="00772D84"/>
    <w:rsid w:val="00773E61"/>
    <w:rsid w:val="00773E9D"/>
    <w:rsid w:val="007748BD"/>
    <w:rsid w:val="00775293"/>
    <w:rsid w:val="007756DF"/>
    <w:rsid w:val="007765D7"/>
    <w:rsid w:val="0077660F"/>
    <w:rsid w:val="0077688C"/>
    <w:rsid w:val="00776AEA"/>
    <w:rsid w:val="00776FC2"/>
    <w:rsid w:val="00780ED3"/>
    <w:rsid w:val="007810AB"/>
    <w:rsid w:val="007812E0"/>
    <w:rsid w:val="00781464"/>
    <w:rsid w:val="007814FB"/>
    <w:rsid w:val="00781554"/>
    <w:rsid w:val="00781B71"/>
    <w:rsid w:val="00782145"/>
    <w:rsid w:val="00782539"/>
    <w:rsid w:val="00782D29"/>
    <w:rsid w:val="00782FAF"/>
    <w:rsid w:val="00782FDE"/>
    <w:rsid w:val="00784135"/>
    <w:rsid w:val="007849A9"/>
    <w:rsid w:val="00785346"/>
    <w:rsid w:val="0078536A"/>
    <w:rsid w:val="00786554"/>
    <w:rsid w:val="0078666A"/>
    <w:rsid w:val="00786940"/>
    <w:rsid w:val="00786B0C"/>
    <w:rsid w:val="00786F8E"/>
    <w:rsid w:val="00790065"/>
    <w:rsid w:val="007909F2"/>
    <w:rsid w:val="00790B98"/>
    <w:rsid w:val="00790B9D"/>
    <w:rsid w:val="0079286E"/>
    <w:rsid w:val="00792952"/>
    <w:rsid w:val="00792D52"/>
    <w:rsid w:val="00792D9E"/>
    <w:rsid w:val="007931AE"/>
    <w:rsid w:val="00793F65"/>
    <w:rsid w:val="007943EF"/>
    <w:rsid w:val="0079579A"/>
    <w:rsid w:val="00795822"/>
    <w:rsid w:val="0079584E"/>
    <w:rsid w:val="007959A6"/>
    <w:rsid w:val="00795D3F"/>
    <w:rsid w:val="00796935"/>
    <w:rsid w:val="00796B5D"/>
    <w:rsid w:val="00797010"/>
    <w:rsid w:val="0079709E"/>
    <w:rsid w:val="00797928"/>
    <w:rsid w:val="00797A63"/>
    <w:rsid w:val="007A02E3"/>
    <w:rsid w:val="007A1198"/>
    <w:rsid w:val="007A185C"/>
    <w:rsid w:val="007A190E"/>
    <w:rsid w:val="007A1C01"/>
    <w:rsid w:val="007A1D9B"/>
    <w:rsid w:val="007A3952"/>
    <w:rsid w:val="007A3BB7"/>
    <w:rsid w:val="007A3D86"/>
    <w:rsid w:val="007A4034"/>
    <w:rsid w:val="007A49A3"/>
    <w:rsid w:val="007A5622"/>
    <w:rsid w:val="007A5D7C"/>
    <w:rsid w:val="007A5E14"/>
    <w:rsid w:val="007A69AC"/>
    <w:rsid w:val="007A6F8D"/>
    <w:rsid w:val="007A70ED"/>
    <w:rsid w:val="007A7A35"/>
    <w:rsid w:val="007A7A66"/>
    <w:rsid w:val="007A7BB0"/>
    <w:rsid w:val="007B0452"/>
    <w:rsid w:val="007B1120"/>
    <w:rsid w:val="007B2B11"/>
    <w:rsid w:val="007B3496"/>
    <w:rsid w:val="007B3A1A"/>
    <w:rsid w:val="007B3CBF"/>
    <w:rsid w:val="007B42E9"/>
    <w:rsid w:val="007B439E"/>
    <w:rsid w:val="007B4921"/>
    <w:rsid w:val="007B4940"/>
    <w:rsid w:val="007B4E7B"/>
    <w:rsid w:val="007B50C0"/>
    <w:rsid w:val="007B5318"/>
    <w:rsid w:val="007B56E2"/>
    <w:rsid w:val="007B5D00"/>
    <w:rsid w:val="007B6166"/>
    <w:rsid w:val="007B61CC"/>
    <w:rsid w:val="007B6323"/>
    <w:rsid w:val="007B6596"/>
    <w:rsid w:val="007B6831"/>
    <w:rsid w:val="007B69B8"/>
    <w:rsid w:val="007B6EA8"/>
    <w:rsid w:val="007B6F02"/>
    <w:rsid w:val="007B708F"/>
    <w:rsid w:val="007C054B"/>
    <w:rsid w:val="007C0B51"/>
    <w:rsid w:val="007C12F8"/>
    <w:rsid w:val="007C1359"/>
    <w:rsid w:val="007C14FA"/>
    <w:rsid w:val="007C16F0"/>
    <w:rsid w:val="007C260C"/>
    <w:rsid w:val="007C2A12"/>
    <w:rsid w:val="007C32D9"/>
    <w:rsid w:val="007C3ACD"/>
    <w:rsid w:val="007C3AE6"/>
    <w:rsid w:val="007C3FAE"/>
    <w:rsid w:val="007C5A7D"/>
    <w:rsid w:val="007C61CE"/>
    <w:rsid w:val="007C67CF"/>
    <w:rsid w:val="007C6A34"/>
    <w:rsid w:val="007C7723"/>
    <w:rsid w:val="007C7AC3"/>
    <w:rsid w:val="007C7C7F"/>
    <w:rsid w:val="007D0264"/>
    <w:rsid w:val="007D10E2"/>
    <w:rsid w:val="007D195F"/>
    <w:rsid w:val="007D1BE2"/>
    <w:rsid w:val="007D3AEF"/>
    <w:rsid w:val="007D3F63"/>
    <w:rsid w:val="007D427D"/>
    <w:rsid w:val="007D462E"/>
    <w:rsid w:val="007D503E"/>
    <w:rsid w:val="007D5294"/>
    <w:rsid w:val="007D52F8"/>
    <w:rsid w:val="007D5506"/>
    <w:rsid w:val="007D5D2B"/>
    <w:rsid w:val="007D61EF"/>
    <w:rsid w:val="007D69AF"/>
    <w:rsid w:val="007D6B20"/>
    <w:rsid w:val="007D6B42"/>
    <w:rsid w:val="007D789F"/>
    <w:rsid w:val="007D7BD7"/>
    <w:rsid w:val="007D7E02"/>
    <w:rsid w:val="007E0E76"/>
    <w:rsid w:val="007E0EAB"/>
    <w:rsid w:val="007E1A50"/>
    <w:rsid w:val="007E1F4D"/>
    <w:rsid w:val="007E3D60"/>
    <w:rsid w:val="007E4835"/>
    <w:rsid w:val="007E5523"/>
    <w:rsid w:val="007E6951"/>
    <w:rsid w:val="007E6B2F"/>
    <w:rsid w:val="007E6B6F"/>
    <w:rsid w:val="007E6C67"/>
    <w:rsid w:val="007E7119"/>
    <w:rsid w:val="007E7152"/>
    <w:rsid w:val="007E779F"/>
    <w:rsid w:val="007E7B78"/>
    <w:rsid w:val="007E7C13"/>
    <w:rsid w:val="007E7FA9"/>
    <w:rsid w:val="007F0F66"/>
    <w:rsid w:val="007F12DA"/>
    <w:rsid w:val="007F15AB"/>
    <w:rsid w:val="007F17B2"/>
    <w:rsid w:val="007F218E"/>
    <w:rsid w:val="007F2686"/>
    <w:rsid w:val="007F2EFF"/>
    <w:rsid w:val="007F31C3"/>
    <w:rsid w:val="007F32E0"/>
    <w:rsid w:val="007F342C"/>
    <w:rsid w:val="007F3503"/>
    <w:rsid w:val="007F3A38"/>
    <w:rsid w:val="007F3C5E"/>
    <w:rsid w:val="007F48A1"/>
    <w:rsid w:val="007F4ABA"/>
    <w:rsid w:val="007F4B08"/>
    <w:rsid w:val="007F4B3F"/>
    <w:rsid w:val="007F5A94"/>
    <w:rsid w:val="007F5B98"/>
    <w:rsid w:val="007F62F7"/>
    <w:rsid w:val="007F6908"/>
    <w:rsid w:val="007F6D65"/>
    <w:rsid w:val="007F6EB8"/>
    <w:rsid w:val="007F7235"/>
    <w:rsid w:val="007F7A58"/>
    <w:rsid w:val="007F7A82"/>
    <w:rsid w:val="007F7CE0"/>
    <w:rsid w:val="007F7F1E"/>
    <w:rsid w:val="0080028D"/>
    <w:rsid w:val="008005C8"/>
    <w:rsid w:val="00800DAA"/>
    <w:rsid w:val="00801057"/>
    <w:rsid w:val="0080158C"/>
    <w:rsid w:val="008026B6"/>
    <w:rsid w:val="00802D5B"/>
    <w:rsid w:val="00803415"/>
    <w:rsid w:val="00803609"/>
    <w:rsid w:val="00803B3E"/>
    <w:rsid w:val="0080420F"/>
    <w:rsid w:val="00804C02"/>
    <w:rsid w:val="00804C86"/>
    <w:rsid w:val="00805206"/>
    <w:rsid w:val="00805AB2"/>
    <w:rsid w:val="00805FF0"/>
    <w:rsid w:val="0080605F"/>
    <w:rsid w:val="008060F9"/>
    <w:rsid w:val="008063F4"/>
    <w:rsid w:val="00807398"/>
    <w:rsid w:val="008102AE"/>
    <w:rsid w:val="008108FE"/>
    <w:rsid w:val="00810B93"/>
    <w:rsid w:val="008113C6"/>
    <w:rsid w:val="00811E72"/>
    <w:rsid w:val="00812F16"/>
    <w:rsid w:val="00813777"/>
    <w:rsid w:val="00813AED"/>
    <w:rsid w:val="00813B8B"/>
    <w:rsid w:val="00813ED2"/>
    <w:rsid w:val="00814000"/>
    <w:rsid w:val="00814B28"/>
    <w:rsid w:val="00814DC4"/>
    <w:rsid w:val="00814ED9"/>
    <w:rsid w:val="00814F40"/>
    <w:rsid w:val="0081519A"/>
    <w:rsid w:val="008153B2"/>
    <w:rsid w:val="008168C1"/>
    <w:rsid w:val="00816E7A"/>
    <w:rsid w:val="00816E88"/>
    <w:rsid w:val="00816FEB"/>
    <w:rsid w:val="00817D9A"/>
    <w:rsid w:val="00817F41"/>
    <w:rsid w:val="00820196"/>
    <w:rsid w:val="00820937"/>
    <w:rsid w:val="00820942"/>
    <w:rsid w:val="00820B4A"/>
    <w:rsid w:val="00820CF4"/>
    <w:rsid w:val="00821D70"/>
    <w:rsid w:val="00822359"/>
    <w:rsid w:val="00822432"/>
    <w:rsid w:val="00822561"/>
    <w:rsid w:val="00823C1A"/>
    <w:rsid w:val="00823C8E"/>
    <w:rsid w:val="008240ED"/>
    <w:rsid w:val="0082468A"/>
    <w:rsid w:val="00824B70"/>
    <w:rsid w:val="00825186"/>
    <w:rsid w:val="008252F9"/>
    <w:rsid w:val="0082602F"/>
    <w:rsid w:val="00826273"/>
    <w:rsid w:val="00826961"/>
    <w:rsid w:val="00826E8D"/>
    <w:rsid w:val="00827476"/>
    <w:rsid w:val="00827F7B"/>
    <w:rsid w:val="008300B1"/>
    <w:rsid w:val="00830790"/>
    <w:rsid w:val="008309F7"/>
    <w:rsid w:val="0083180E"/>
    <w:rsid w:val="00831C63"/>
    <w:rsid w:val="00831D15"/>
    <w:rsid w:val="00831FE8"/>
    <w:rsid w:val="00832258"/>
    <w:rsid w:val="0083240A"/>
    <w:rsid w:val="008326E2"/>
    <w:rsid w:val="00832724"/>
    <w:rsid w:val="00832764"/>
    <w:rsid w:val="00832800"/>
    <w:rsid w:val="00832994"/>
    <w:rsid w:val="00833845"/>
    <w:rsid w:val="008340FB"/>
    <w:rsid w:val="0083509F"/>
    <w:rsid w:val="008356CA"/>
    <w:rsid w:val="00836E9C"/>
    <w:rsid w:val="00837ECD"/>
    <w:rsid w:val="00840038"/>
    <w:rsid w:val="00840D79"/>
    <w:rsid w:val="0084139A"/>
    <w:rsid w:val="008419C8"/>
    <w:rsid w:val="00842392"/>
    <w:rsid w:val="00842679"/>
    <w:rsid w:val="008432E0"/>
    <w:rsid w:val="00843D82"/>
    <w:rsid w:val="00844226"/>
    <w:rsid w:val="00844BAF"/>
    <w:rsid w:val="0084510E"/>
    <w:rsid w:val="008455EB"/>
    <w:rsid w:val="008456FD"/>
    <w:rsid w:val="00845BB1"/>
    <w:rsid w:val="00845DB5"/>
    <w:rsid w:val="00846378"/>
    <w:rsid w:val="008465FE"/>
    <w:rsid w:val="00846D67"/>
    <w:rsid w:val="00846D7A"/>
    <w:rsid w:val="00847037"/>
    <w:rsid w:val="00847236"/>
    <w:rsid w:val="0084738C"/>
    <w:rsid w:val="00847FD8"/>
    <w:rsid w:val="00850361"/>
    <w:rsid w:val="0085086F"/>
    <w:rsid w:val="00850CD6"/>
    <w:rsid w:val="00851233"/>
    <w:rsid w:val="0085150E"/>
    <w:rsid w:val="00851B81"/>
    <w:rsid w:val="00852C51"/>
    <w:rsid w:val="00852DC2"/>
    <w:rsid w:val="0085327B"/>
    <w:rsid w:val="0085376B"/>
    <w:rsid w:val="00853A6A"/>
    <w:rsid w:val="00854895"/>
    <w:rsid w:val="00854AED"/>
    <w:rsid w:val="00854D42"/>
    <w:rsid w:val="00855241"/>
    <w:rsid w:val="00855DFD"/>
    <w:rsid w:val="00856055"/>
    <w:rsid w:val="0085619F"/>
    <w:rsid w:val="00856534"/>
    <w:rsid w:val="008568CA"/>
    <w:rsid w:val="0085759B"/>
    <w:rsid w:val="00857664"/>
    <w:rsid w:val="00860285"/>
    <w:rsid w:val="0086145D"/>
    <w:rsid w:val="008621CC"/>
    <w:rsid w:val="00862791"/>
    <w:rsid w:val="0086317D"/>
    <w:rsid w:val="008632AE"/>
    <w:rsid w:val="00863596"/>
    <w:rsid w:val="00863675"/>
    <w:rsid w:val="008639C0"/>
    <w:rsid w:val="00863B51"/>
    <w:rsid w:val="00863E16"/>
    <w:rsid w:val="00863FF5"/>
    <w:rsid w:val="008640B4"/>
    <w:rsid w:val="00864760"/>
    <w:rsid w:val="00864C4E"/>
    <w:rsid w:val="00865057"/>
    <w:rsid w:val="008653C1"/>
    <w:rsid w:val="008657C2"/>
    <w:rsid w:val="00865815"/>
    <w:rsid w:val="00865A27"/>
    <w:rsid w:val="0086674F"/>
    <w:rsid w:val="008667B8"/>
    <w:rsid w:val="00866E4C"/>
    <w:rsid w:val="0086770D"/>
    <w:rsid w:val="00867B62"/>
    <w:rsid w:val="00870590"/>
    <w:rsid w:val="0087075B"/>
    <w:rsid w:val="00870901"/>
    <w:rsid w:val="00870C06"/>
    <w:rsid w:val="00870FB1"/>
    <w:rsid w:val="00871321"/>
    <w:rsid w:val="00871C99"/>
    <w:rsid w:val="008740EE"/>
    <w:rsid w:val="00874264"/>
    <w:rsid w:val="0087504E"/>
    <w:rsid w:val="00875391"/>
    <w:rsid w:val="00875ADE"/>
    <w:rsid w:val="008766D5"/>
    <w:rsid w:val="00876A60"/>
    <w:rsid w:val="00877C41"/>
    <w:rsid w:val="00880BFD"/>
    <w:rsid w:val="0088159E"/>
    <w:rsid w:val="00881CAD"/>
    <w:rsid w:val="00882205"/>
    <w:rsid w:val="008838F8"/>
    <w:rsid w:val="00884301"/>
    <w:rsid w:val="008843FD"/>
    <w:rsid w:val="0088484E"/>
    <w:rsid w:val="008853EA"/>
    <w:rsid w:val="00885B68"/>
    <w:rsid w:val="008867AB"/>
    <w:rsid w:val="00886B0A"/>
    <w:rsid w:val="00887209"/>
    <w:rsid w:val="008876E9"/>
    <w:rsid w:val="00887A3D"/>
    <w:rsid w:val="00887BD3"/>
    <w:rsid w:val="0089015C"/>
    <w:rsid w:val="00890268"/>
    <w:rsid w:val="00890790"/>
    <w:rsid w:val="00890C98"/>
    <w:rsid w:val="00890FDF"/>
    <w:rsid w:val="00891131"/>
    <w:rsid w:val="00891963"/>
    <w:rsid w:val="00892774"/>
    <w:rsid w:val="00892873"/>
    <w:rsid w:val="0089333D"/>
    <w:rsid w:val="0089355C"/>
    <w:rsid w:val="00893981"/>
    <w:rsid w:val="00893A86"/>
    <w:rsid w:val="008945FD"/>
    <w:rsid w:val="00894A4A"/>
    <w:rsid w:val="00894EAA"/>
    <w:rsid w:val="00895C16"/>
    <w:rsid w:val="00896171"/>
    <w:rsid w:val="008963AD"/>
    <w:rsid w:val="008965BE"/>
    <w:rsid w:val="008966D4"/>
    <w:rsid w:val="008A04F3"/>
    <w:rsid w:val="008A069D"/>
    <w:rsid w:val="008A0715"/>
    <w:rsid w:val="008A0B58"/>
    <w:rsid w:val="008A1FF7"/>
    <w:rsid w:val="008A284D"/>
    <w:rsid w:val="008A2B7A"/>
    <w:rsid w:val="008A2B87"/>
    <w:rsid w:val="008A2C7E"/>
    <w:rsid w:val="008A3107"/>
    <w:rsid w:val="008A37DF"/>
    <w:rsid w:val="008A38E5"/>
    <w:rsid w:val="008A3A38"/>
    <w:rsid w:val="008A3B43"/>
    <w:rsid w:val="008A41A4"/>
    <w:rsid w:val="008A46B1"/>
    <w:rsid w:val="008A4D4A"/>
    <w:rsid w:val="008A5077"/>
    <w:rsid w:val="008A561A"/>
    <w:rsid w:val="008A6075"/>
    <w:rsid w:val="008A6180"/>
    <w:rsid w:val="008A7A48"/>
    <w:rsid w:val="008A7D8D"/>
    <w:rsid w:val="008A7E55"/>
    <w:rsid w:val="008A7E7A"/>
    <w:rsid w:val="008B0010"/>
    <w:rsid w:val="008B1364"/>
    <w:rsid w:val="008B1807"/>
    <w:rsid w:val="008B1A93"/>
    <w:rsid w:val="008B2B42"/>
    <w:rsid w:val="008B2F72"/>
    <w:rsid w:val="008B3479"/>
    <w:rsid w:val="008B61C1"/>
    <w:rsid w:val="008B6476"/>
    <w:rsid w:val="008B64DE"/>
    <w:rsid w:val="008B66D1"/>
    <w:rsid w:val="008B6D0F"/>
    <w:rsid w:val="008B6D8E"/>
    <w:rsid w:val="008B6E6B"/>
    <w:rsid w:val="008B7AE8"/>
    <w:rsid w:val="008C05D7"/>
    <w:rsid w:val="008C1B38"/>
    <w:rsid w:val="008C2357"/>
    <w:rsid w:val="008C2830"/>
    <w:rsid w:val="008C2B26"/>
    <w:rsid w:val="008C33DB"/>
    <w:rsid w:val="008C359F"/>
    <w:rsid w:val="008C35C6"/>
    <w:rsid w:val="008C4BE2"/>
    <w:rsid w:val="008C4C62"/>
    <w:rsid w:val="008C4D1D"/>
    <w:rsid w:val="008C4F6F"/>
    <w:rsid w:val="008C6838"/>
    <w:rsid w:val="008C6847"/>
    <w:rsid w:val="008C6944"/>
    <w:rsid w:val="008C73C8"/>
    <w:rsid w:val="008C7581"/>
    <w:rsid w:val="008C7BD3"/>
    <w:rsid w:val="008C7C77"/>
    <w:rsid w:val="008D065A"/>
    <w:rsid w:val="008D0D08"/>
    <w:rsid w:val="008D0E21"/>
    <w:rsid w:val="008D1EB4"/>
    <w:rsid w:val="008D1F95"/>
    <w:rsid w:val="008D2278"/>
    <w:rsid w:val="008D234D"/>
    <w:rsid w:val="008D288F"/>
    <w:rsid w:val="008D2A60"/>
    <w:rsid w:val="008D2D10"/>
    <w:rsid w:val="008D30C4"/>
    <w:rsid w:val="008D318F"/>
    <w:rsid w:val="008D33DE"/>
    <w:rsid w:val="008D478B"/>
    <w:rsid w:val="008D47FF"/>
    <w:rsid w:val="008D6105"/>
    <w:rsid w:val="008D67CF"/>
    <w:rsid w:val="008D6A78"/>
    <w:rsid w:val="008D6BC5"/>
    <w:rsid w:val="008D70FF"/>
    <w:rsid w:val="008E002A"/>
    <w:rsid w:val="008E002E"/>
    <w:rsid w:val="008E115F"/>
    <w:rsid w:val="008E1593"/>
    <w:rsid w:val="008E1FB1"/>
    <w:rsid w:val="008E2513"/>
    <w:rsid w:val="008E28C9"/>
    <w:rsid w:val="008E2ECF"/>
    <w:rsid w:val="008E3276"/>
    <w:rsid w:val="008E32E4"/>
    <w:rsid w:val="008E39C9"/>
    <w:rsid w:val="008E3A06"/>
    <w:rsid w:val="008E4BBB"/>
    <w:rsid w:val="008E527F"/>
    <w:rsid w:val="008E54C1"/>
    <w:rsid w:val="008E5D57"/>
    <w:rsid w:val="008E69AF"/>
    <w:rsid w:val="008E6B3F"/>
    <w:rsid w:val="008E6D63"/>
    <w:rsid w:val="008E6EFB"/>
    <w:rsid w:val="008E7A81"/>
    <w:rsid w:val="008E7AAA"/>
    <w:rsid w:val="008F0058"/>
    <w:rsid w:val="008F00BD"/>
    <w:rsid w:val="008F0C7E"/>
    <w:rsid w:val="008F1CC2"/>
    <w:rsid w:val="008F286D"/>
    <w:rsid w:val="008F2B07"/>
    <w:rsid w:val="008F2C95"/>
    <w:rsid w:val="008F2E8D"/>
    <w:rsid w:val="008F2F8C"/>
    <w:rsid w:val="008F383A"/>
    <w:rsid w:val="008F3E4C"/>
    <w:rsid w:val="008F45BB"/>
    <w:rsid w:val="008F4666"/>
    <w:rsid w:val="008F4850"/>
    <w:rsid w:val="008F505B"/>
    <w:rsid w:val="008F5FA1"/>
    <w:rsid w:val="008F685A"/>
    <w:rsid w:val="008F76C8"/>
    <w:rsid w:val="008F7AED"/>
    <w:rsid w:val="0090001D"/>
    <w:rsid w:val="0090017D"/>
    <w:rsid w:val="0090038B"/>
    <w:rsid w:val="009005E1"/>
    <w:rsid w:val="009006C5"/>
    <w:rsid w:val="009006C7"/>
    <w:rsid w:val="00900D84"/>
    <w:rsid w:val="00900FD3"/>
    <w:rsid w:val="009012DB"/>
    <w:rsid w:val="00901BE1"/>
    <w:rsid w:val="00901CD3"/>
    <w:rsid w:val="0090226E"/>
    <w:rsid w:val="009023CE"/>
    <w:rsid w:val="009026C2"/>
    <w:rsid w:val="0090303E"/>
    <w:rsid w:val="0090339A"/>
    <w:rsid w:val="00904022"/>
    <w:rsid w:val="00904E4A"/>
    <w:rsid w:val="0090540D"/>
    <w:rsid w:val="00905C5A"/>
    <w:rsid w:val="00905FE0"/>
    <w:rsid w:val="00906496"/>
    <w:rsid w:val="00906753"/>
    <w:rsid w:val="00906B6F"/>
    <w:rsid w:val="00906D50"/>
    <w:rsid w:val="00906D88"/>
    <w:rsid w:val="0090749D"/>
    <w:rsid w:val="0090777A"/>
    <w:rsid w:val="00907C44"/>
    <w:rsid w:val="00907D71"/>
    <w:rsid w:val="009103BE"/>
    <w:rsid w:val="00911B65"/>
    <w:rsid w:val="00912515"/>
    <w:rsid w:val="0091275F"/>
    <w:rsid w:val="009127E4"/>
    <w:rsid w:val="00912871"/>
    <w:rsid w:val="00912B10"/>
    <w:rsid w:val="009133D0"/>
    <w:rsid w:val="00913A01"/>
    <w:rsid w:val="00913D2E"/>
    <w:rsid w:val="00913FC4"/>
    <w:rsid w:val="00914327"/>
    <w:rsid w:val="009144BE"/>
    <w:rsid w:val="0091465A"/>
    <w:rsid w:val="00914F24"/>
    <w:rsid w:val="00915123"/>
    <w:rsid w:val="00915134"/>
    <w:rsid w:val="009156FF"/>
    <w:rsid w:val="00915ED3"/>
    <w:rsid w:val="009165D3"/>
    <w:rsid w:val="00916783"/>
    <w:rsid w:val="0091694B"/>
    <w:rsid w:val="0091745C"/>
    <w:rsid w:val="00917825"/>
    <w:rsid w:val="0091796C"/>
    <w:rsid w:val="00917C15"/>
    <w:rsid w:val="00920157"/>
    <w:rsid w:val="00920C78"/>
    <w:rsid w:val="00920DCD"/>
    <w:rsid w:val="009210BA"/>
    <w:rsid w:val="00921178"/>
    <w:rsid w:val="009215C7"/>
    <w:rsid w:val="0092163F"/>
    <w:rsid w:val="00921692"/>
    <w:rsid w:val="0092194E"/>
    <w:rsid w:val="00921EAC"/>
    <w:rsid w:val="00922402"/>
    <w:rsid w:val="00923348"/>
    <w:rsid w:val="009249FC"/>
    <w:rsid w:val="00924A4B"/>
    <w:rsid w:val="00924E7E"/>
    <w:rsid w:val="00925106"/>
    <w:rsid w:val="009253CC"/>
    <w:rsid w:val="0092558C"/>
    <w:rsid w:val="00925807"/>
    <w:rsid w:val="0092616D"/>
    <w:rsid w:val="009261AC"/>
    <w:rsid w:val="00927390"/>
    <w:rsid w:val="00927843"/>
    <w:rsid w:val="009302F6"/>
    <w:rsid w:val="0093060E"/>
    <w:rsid w:val="00930859"/>
    <w:rsid w:val="009308AB"/>
    <w:rsid w:val="00930A4C"/>
    <w:rsid w:val="00930E2C"/>
    <w:rsid w:val="00930EDA"/>
    <w:rsid w:val="00930F3F"/>
    <w:rsid w:val="0093170E"/>
    <w:rsid w:val="0093174E"/>
    <w:rsid w:val="00931C7E"/>
    <w:rsid w:val="0093242C"/>
    <w:rsid w:val="00932C12"/>
    <w:rsid w:val="00932D69"/>
    <w:rsid w:val="00932DAA"/>
    <w:rsid w:val="00932F55"/>
    <w:rsid w:val="0093334D"/>
    <w:rsid w:val="00934A41"/>
    <w:rsid w:val="00934F6E"/>
    <w:rsid w:val="009358A2"/>
    <w:rsid w:val="00935ABE"/>
    <w:rsid w:val="00935BB3"/>
    <w:rsid w:val="00935F28"/>
    <w:rsid w:val="009363C8"/>
    <w:rsid w:val="00936511"/>
    <w:rsid w:val="009368D9"/>
    <w:rsid w:val="00937F19"/>
    <w:rsid w:val="00940170"/>
    <w:rsid w:val="00940B10"/>
    <w:rsid w:val="00940ED6"/>
    <w:rsid w:val="009414AF"/>
    <w:rsid w:val="009415B0"/>
    <w:rsid w:val="009419B7"/>
    <w:rsid w:val="00941A8F"/>
    <w:rsid w:val="00941B0A"/>
    <w:rsid w:val="00941E22"/>
    <w:rsid w:val="00942C2A"/>
    <w:rsid w:val="00943D08"/>
    <w:rsid w:val="00944DAF"/>
    <w:rsid w:val="00945185"/>
    <w:rsid w:val="00945962"/>
    <w:rsid w:val="009465A9"/>
    <w:rsid w:val="0094669C"/>
    <w:rsid w:val="00946AE6"/>
    <w:rsid w:val="00946F70"/>
    <w:rsid w:val="00947083"/>
    <w:rsid w:val="0094708E"/>
    <w:rsid w:val="0094761E"/>
    <w:rsid w:val="00947B52"/>
    <w:rsid w:val="00947C9C"/>
    <w:rsid w:val="009503C3"/>
    <w:rsid w:val="00950758"/>
    <w:rsid w:val="009507E0"/>
    <w:rsid w:val="00950994"/>
    <w:rsid w:val="00950A49"/>
    <w:rsid w:val="00950FB1"/>
    <w:rsid w:val="00951B7E"/>
    <w:rsid w:val="00952235"/>
    <w:rsid w:val="00952F5F"/>
    <w:rsid w:val="009531CB"/>
    <w:rsid w:val="0095353F"/>
    <w:rsid w:val="00953C89"/>
    <w:rsid w:val="009540AF"/>
    <w:rsid w:val="0095447B"/>
    <w:rsid w:val="009545E6"/>
    <w:rsid w:val="009551C0"/>
    <w:rsid w:val="00955A31"/>
    <w:rsid w:val="009568F2"/>
    <w:rsid w:val="00960108"/>
    <w:rsid w:val="00960234"/>
    <w:rsid w:val="00961F7F"/>
    <w:rsid w:val="00962546"/>
    <w:rsid w:val="00963362"/>
    <w:rsid w:val="0096352C"/>
    <w:rsid w:val="00963AC0"/>
    <w:rsid w:val="00964099"/>
    <w:rsid w:val="009642D3"/>
    <w:rsid w:val="00964EEF"/>
    <w:rsid w:val="009657DF"/>
    <w:rsid w:val="00966265"/>
    <w:rsid w:val="009665E3"/>
    <w:rsid w:val="00966708"/>
    <w:rsid w:val="00967265"/>
    <w:rsid w:val="00967FDE"/>
    <w:rsid w:val="00970F75"/>
    <w:rsid w:val="009712B1"/>
    <w:rsid w:val="009714D6"/>
    <w:rsid w:val="00971B90"/>
    <w:rsid w:val="00971DDF"/>
    <w:rsid w:val="0097280F"/>
    <w:rsid w:val="00972C33"/>
    <w:rsid w:val="00973D4F"/>
    <w:rsid w:val="00974122"/>
    <w:rsid w:val="00975236"/>
    <w:rsid w:val="00975A09"/>
    <w:rsid w:val="0097670C"/>
    <w:rsid w:val="00976A89"/>
    <w:rsid w:val="00976AC0"/>
    <w:rsid w:val="00976AF3"/>
    <w:rsid w:val="009772B0"/>
    <w:rsid w:val="0097762C"/>
    <w:rsid w:val="00980597"/>
    <w:rsid w:val="00980724"/>
    <w:rsid w:val="009808C4"/>
    <w:rsid w:val="0098147F"/>
    <w:rsid w:val="00982087"/>
    <w:rsid w:val="00982168"/>
    <w:rsid w:val="009825F7"/>
    <w:rsid w:val="00982C60"/>
    <w:rsid w:val="00982F82"/>
    <w:rsid w:val="00982FC7"/>
    <w:rsid w:val="0098334E"/>
    <w:rsid w:val="00983386"/>
    <w:rsid w:val="0098358E"/>
    <w:rsid w:val="009838B0"/>
    <w:rsid w:val="00983AFC"/>
    <w:rsid w:val="00983F71"/>
    <w:rsid w:val="00984DAD"/>
    <w:rsid w:val="00985756"/>
    <w:rsid w:val="00985F0B"/>
    <w:rsid w:val="00986379"/>
    <w:rsid w:val="00986443"/>
    <w:rsid w:val="009867B2"/>
    <w:rsid w:val="009868E4"/>
    <w:rsid w:val="00986B73"/>
    <w:rsid w:val="00987254"/>
    <w:rsid w:val="009873A5"/>
    <w:rsid w:val="009873E7"/>
    <w:rsid w:val="00987B38"/>
    <w:rsid w:val="009901DF"/>
    <w:rsid w:val="00991891"/>
    <w:rsid w:val="00991ABB"/>
    <w:rsid w:val="0099202F"/>
    <w:rsid w:val="00992BB8"/>
    <w:rsid w:val="00994D04"/>
    <w:rsid w:val="00995633"/>
    <w:rsid w:val="0099603E"/>
    <w:rsid w:val="009964BF"/>
    <w:rsid w:val="00996618"/>
    <w:rsid w:val="0099673C"/>
    <w:rsid w:val="00996E98"/>
    <w:rsid w:val="00996EE8"/>
    <w:rsid w:val="0099704E"/>
    <w:rsid w:val="00997CEC"/>
    <w:rsid w:val="009A06CE"/>
    <w:rsid w:val="009A0773"/>
    <w:rsid w:val="009A0A52"/>
    <w:rsid w:val="009A0B58"/>
    <w:rsid w:val="009A0F50"/>
    <w:rsid w:val="009A0FFE"/>
    <w:rsid w:val="009A1352"/>
    <w:rsid w:val="009A1606"/>
    <w:rsid w:val="009A1DDB"/>
    <w:rsid w:val="009A2423"/>
    <w:rsid w:val="009A2ADD"/>
    <w:rsid w:val="009A3032"/>
    <w:rsid w:val="009A3698"/>
    <w:rsid w:val="009A37AB"/>
    <w:rsid w:val="009A3D76"/>
    <w:rsid w:val="009A4303"/>
    <w:rsid w:val="009A45CC"/>
    <w:rsid w:val="009A4682"/>
    <w:rsid w:val="009A4926"/>
    <w:rsid w:val="009A4FE2"/>
    <w:rsid w:val="009A51A6"/>
    <w:rsid w:val="009A55E4"/>
    <w:rsid w:val="009B07B4"/>
    <w:rsid w:val="009B093C"/>
    <w:rsid w:val="009B0987"/>
    <w:rsid w:val="009B0C2D"/>
    <w:rsid w:val="009B0CA0"/>
    <w:rsid w:val="009B1578"/>
    <w:rsid w:val="009B1BF6"/>
    <w:rsid w:val="009B3864"/>
    <w:rsid w:val="009B3BE4"/>
    <w:rsid w:val="009B427A"/>
    <w:rsid w:val="009B4877"/>
    <w:rsid w:val="009B4A8F"/>
    <w:rsid w:val="009B4B15"/>
    <w:rsid w:val="009B641C"/>
    <w:rsid w:val="009B64F8"/>
    <w:rsid w:val="009B6B3F"/>
    <w:rsid w:val="009B6D28"/>
    <w:rsid w:val="009B7E63"/>
    <w:rsid w:val="009C0087"/>
    <w:rsid w:val="009C030B"/>
    <w:rsid w:val="009C0A01"/>
    <w:rsid w:val="009C0C95"/>
    <w:rsid w:val="009C0FAE"/>
    <w:rsid w:val="009C12CD"/>
    <w:rsid w:val="009C1BE4"/>
    <w:rsid w:val="009C2241"/>
    <w:rsid w:val="009C26CD"/>
    <w:rsid w:val="009C2CA0"/>
    <w:rsid w:val="009C2E75"/>
    <w:rsid w:val="009C3657"/>
    <w:rsid w:val="009C3F4A"/>
    <w:rsid w:val="009C42E0"/>
    <w:rsid w:val="009C4D6B"/>
    <w:rsid w:val="009C4FA4"/>
    <w:rsid w:val="009C5DCA"/>
    <w:rsid w:val="009C6B54"/>
    <w:rsid w:val="009C758E"/>
    <w:rsid w:val="009C7817"/>
    <w:rsid w:val="009C7A72"/>
    <w:rsid w:val="009D04A9"/>
    <w:rsid w:val="009D05AF"/>
    <w:rsid w:val="009D1382"/>
    <w:rsid w:val="009D1F44"/>
    <w:rsid w:val="009D1F61"/>
    <w:rsid w:val="009D2092"/>
    <w:rsid w:val="009D2FCB"/>
    <w:rsid w:val="009D3693"/>
    <w:rsid w:val="009D3707"/>
    <w:rsid w:val="009D3854"/>
    <w:rsid w:val="009D3B8B"/>
    <w:rsid w:val="009D402F"/>
    <w:rsid w:val="009D420F"/>
    <w:rsid w:val="009D439E"/>
    <w:rsid w:val="009D43D4"/>
    <w:rsid w:val="009D43EF"/>
    <w:rsid w:val="009D46EB"/>
    <w:rsid w:val="009D5185"/>
    <w:rsid w:val="009D5239"/>
    <w:rsid w:val="009D565F"/>
    <w:rsid w:val="009D5A1E"/>
    <w:rsid w:val="009D6CA5"/>
    <w:rsid w:val="009D7174"/>
    <w:rsid w:val="009D7590"/>
    <w:rsid w:val="009D7B36"/>
    <w:rsid w:val="009D7F9C"/>
    <w:rsid w:val="009E1463"/>
    <w:rsid w:val="009E1CDF"/>
    <w:rsid w:val="009E2702"/>
    <w:rsid w:val="009E34F3"/>
    <w:rsid w:val="009E3615"/>
    <w:rsid w:val="009E3824"/>
    <w:rsid w:val="009E3854"/>
    <w:rsid w:val="009E3933"/>
    <w:rsid w:val="009E3B7A"/>
    <w:rsid w:val="009E3D20"/>
    <w:rsid w:val="009E4768"/>
    <w:rsid w:val="009E4A7D"/>
    <w:rsid w:val="009E524B"/>
    <w:rsid w:val="009E596E"/>
    <w:rsid w:val="009E5B8B"/>
    <w:rsid w:val="009E5DEF"/>
    <w:rsid w:val="009E6590"/>
    <w:rsid w:val="009E6948"/>
    <w:rsid w:val="009E69D3"/>
    <w:rsid w:val="009E778B"/>
    <w:rsid w:val="009E7905"/>
    <w:rsid w:val="009F08BC"/>
    <w:rsid w:val="009F0DD0"/>
    <w:rsid w:val="009F1C7E"/>
    <w:rsid w:val="009F1E95"/>
    <w:rsid w:val="009F2281"/>
    <w:rsid w:val="009F320C"/>
    <w:rsid w:val="009F3395"/>
    <w:rsid w:val="009F33BA"/>
    <w:rsid w:val="009F3A5E"/>
    <w:rsid w:val="009F3EF1"/>
    <w:rsid w:val="009F47E1"/>
    <w:rsid w:val="009F482D"/>
    <w:rsid w:val="009F552A"/>
    <w:rsid w:val="009F5C63"/>
    <w:rsid w:val="009F6648"/>
    <w:rsid w:val="009F701D"/>
    <w:rsid w:val="009F7181"/>
    <w:rsid w:val="009F7219"/>
    <w:rsid w:val="009F767F"/>
    <w:rsid w:val="009F7BAB"/>
    <w:rsid w:val="00A00CD9"/>
    <w:rsid w:val="00A01ACC"/>
    <w:rsid w:val="00A01B15"/>
    <w:rsid w:val="00A01C08"/>
    <w:rsid w:val="00A01C1D"/>
    <w:rsid w:val="00A025DC"/>
    <w:rsid w:val="00A0260B"/>
    <w:rsid w:val="00A02F01"/>
    <w:rsid w:val="00A03058"/>
    <w:rsid w:val="00A03059"/>
    <w:rsid w:val="00A0399E"/>
    <w:rsid w:val="00A03BCC"/>
    <w:rsid w:val="00A03E00"/>
    <w:rsid w:val="00A0429C"/>
    <w:rsid w:val="00A04CD1"/>
    <w:rsid w:val="00A04CE3"/>
    <w:rsid w:val="00A0503C"/>
    <w:rsid w:val="00A055A9"/>
    <w:rsid w:val="00A05637"/>
    <w:rsid w:val="00A05E65"/>
    <w:rsid w:val="00A0621C"/>
    <w:rsid w:val="00A06464"/>
    <w:rsid w:val="00A065D6"/>
    <w:rsid w:val="00A06FE8"/>
    <w:rsid w:val="00A0724A"/>
    <w:rsid w:val="00A073D5"/>
    <w:rsid w:val="00A073E3"/>
    <w:rsid w:val="00A074C4"/>
    <w:rsid w:val="00A10193"/>
    <w:rsid w:val="00A105E0"/>
    <w:rsid w:val="00A1073A"/>
    <w:rsid w:val="00A10C90"/>
    <w:rsid w:val="00A11EF8"/>
    <w:rsid w:val="00A122F9"/>
    <w:rsid w:val="00A128DB"/>
    <w:rsid w:val="00A131CC"/>
    <w:rsid w:val="00A13FC5"/>
    <w:rsid w:val="00A1470B"/>
    <w:rsid w:val="00A14763"/>
    <w:rsid w:val="00A149BA"/>
    <w:rsid w:val="00A14C9D"/>
    <w:rsid w:val="00A14E82"/>
    <w:rsid w:val="00A15392"/>
    <w:rsid w:val="00A1563F"/>
    <w:rsid w:val="00A15777"/>
    <w:rsid w:val="00A15848"/>
    <w:rsid w:val="00A15911"/>
    <w:rsid w:val="00A15D47"/>
    <w:rsid w:val="00A166A1"/>
    <w:rsid w:val="00A167FD"/>
    <w:rsid w:val="00A16DD2"/>
    <w:rsid w:val="00A17497"/>
    <w:rsid w:val="00A174B1"/>
    <w:rsid w:val="00A17C8D"/>
    <w:rsid w:val="00A201E9"/>
    <w:rsid w:val="00A202EB"/>
    <w:rsid w:val="00A20DF0"/>
    <w:rsid w:val="00A212E4"/>
    <w:rsid w:val="00A217E1"/>
    <w:rsid w:val="00A21D89"/>
    <w:rsid w:val="00A21F53"/>
    <w:rsid w:val="00A2201B"/>
    <w:rsid w:val="00A223A1"/>
    <w:rsid w:val="00A22927"/>
    <w:rsid w:val="00A22B67"/>
    <w:rsid w:val="00A2399F"/>
    <w:rsid w:val="00A23F9D"/>
    <w:rsid w:val="00A247E0"/>
    <w:rsid w:val="00A24D9F"/>
    <w:rsid w:val="00A25948"/>
    <w:rsid w:val="00A2649D"/>
    <w:rsid w:val="00A269DB"/>
    <w:rsid w:val="00A26D1F"/>
    <w:rsid w:val="00A270E1"/>
    <w:rsid w:val="00A2734E"/>
    <w:rsid w:val="00A278CF"/>
    <w:rsid w:val="00A27D0E"/>
    <w:rsid w:val="00A30462"/>
    <w:rsid w:val="00A30508"/>
    <w:rsid w:val="00A30725"/>
    <w:rsid w:val="00A309B3"/>
    <w:rsid w:val="00A310B1"/>
    <w:rsid w:val="00A3143D"/>
    <w:rsid w:val="00A31741"/>
    <w:rsid w:val="00A32C20"/>
    <w:rsid w:val="00A32CA7"/>
    <w:rsid w:val="00A33270"/>
    <w:rsid w:val="00A3367C"/>
    <w:rsid w:val="00A33825"/>
    <w:rsid w:val="00A344D9"/>
    <w:rsid w:val="00A34BC2"/>
    <w:rsid w:val="00A3558F"/>
    <w:rsid w:val="00A3596C"/>
    <w:rsid w:val="00A36742"/>
    <w:rsid w:val="00A368CF"/>
    <w:rsid w:val="00A36ACE"/>
    <w:rsid w:val="00A36C54"/>
    <w:rsid w:val="00A3700B"/>
    <w:rsid w:val="00A3744C"/>
    <w:rsid w:val="00A37606"/>
    <w:rsid w:val="00A37FBA"/>
    <w:rsid w:val="00A403EE"/>
    <w:rsid w:val="00A40D01"/>
    <w:rsid w:val="00A41D72"/>
    <w:rsid w:val="00A42814"/>
    <w:rsid w:val="00A42ADE"/>
    <w:rsid w:val="00A42B87"/>
    <w:rsid w:val="00A4341B"/>
    <w:rsid w:val="00A438F0"/>
    <w:rsid w:val="00A43B95"/>
    <w:rsid w:val="00A43DD0"/>
    <w:rsid w:val="00A44053"/>
    <w:rsid w:val="00A445EE"/>
    <w:rsid w:val="00A4476B"/>
    <w:rsid w:val="00A44B8D"/>
    <w:rsid w:val="00A44D80"/>
    <w:rsid w:val="00A4594B"/>
    <w:rsid w:val="00A45975"/>
    <w:rsid w:val="00A45E87"/>
    <w:rsid w:val="00A465D0"/>
    <w:rsid w:val="00A46E30"/>
    <w:rsid w:val="00A47109"/>
    <w:rsid w:val="00A474D7"/>
    <w:rsid w:val="00A47524"/>
    <w:rsid w:val="00A47E5C"/>
    <w:rsid w:val="00A50205"/>
    <w:rsid w:val="00A5028B"/>
    <w:rsid w:val="00A50743"/>
    <w:rsid w:val="00A51317"/>
    <w:rsid w:val="00A515EA"/>
    <w:rsid w:val="00A51D24"/>
    <w:rsid w:val="00A529F8"/>
    <w:rsid w:val="00A52B79"/>
    <w:rsid w:val="00A52B9F"/>
    <w:rsid w:val="00A537BF"/>
    <w:rsid w:val="00A53B6A"/>
    <w:rsid w:val="00A53ED0"/>
    <w:rsid w:val="00A53F79"/>
    <w:rsid w:val="00A54E66"/>
    <w:rsid w:val="00A55080"/>
    <w:rsid w:val="00A55528"/>
    <w:rsid w:val="00A56454"/>
    <w:rsid w:val="00A56827"/>
    <w:rsid w:val="00A571BE"/>
    <w:rsid w:val="00A57B1F"/>
    <w:rsid w:val="00A57E08"/>
    <w:rsid w:val="00A607D3"/>
    <w:rsid w:val="00A60972"/>
    <w:rsid w:val="00A61431"/>
    <w:rsid w:val="00A61B1D"/>
    <w:rsid w:val="00A61FCC"/>
    <w:rsid w:val="00A62357"/>
    <w:rsid w:val="00A63618"/>
    <w:rsid w:val="00A639F2"/>
    <w:rsid w:val="00A63B22"/>
    <w:rsid w:val="00A63DB3"/>
    <w:rsid w:val="00A6411F"/>
    <w:rsid w:val="00A6452A"/>
    <w:rsid w:val="00A64C4E"/>
    <w:rsid w:val="00A64EF4"/>
    <w:rsid w:val="00A64F45"/>
    <w:rsid w:val="00A65FFB"/>
    <w:rsid w:val="00A661AE"/>
    <w:rsid w:val="00A6676D"/>
    <w:rsid w:val="00A66A03"/>
    <w:rsid w:val="00A66F9F"/>
    <w:rsid w:val="00A670E7"/>
    <w:rsid w:val="00A67614"/>
    <w:rsid w:val="00A67A3F"/>
    <w:rsid w:val="00A702D9"/>
    <w:rsid w:val="00A703BB"/>
    <w:rsid w:val="00A7074A"/>
    <w:rsid w:val="00A7154E"/>
    <w:rsid w:val="00A71A08"/>
    <w:rsid w:val="00A71EA7"/>
    <w:rsid w:val="00A72BA7"/>
    <w:rsid w:val="00A73010"/>
    <w:rsid w:val="00A732EA"/>
    <w:rsid w:val="00A73487"/>
    <w:rsid w:val="00A744E1"/>
    <w:rsid w:val="00A74F79"/>
    <w:rsid w:val="00A750B2"/>
    <w:rsid w:val="00A75450"/>
    <w:rsid w:val="00A759D6"/>
    <w:rsid w:val="00A75FEC"/>
    <w:rsid w:val="00A76018"/>
    <w:rsid w:val="00A763E4"/>
    <w:rsid w:val="00A764AE"/>
    <w:rsid w:val="00A76509"/>
    <w:rsid w:val="00A77780"/>
    <w:rsid w:val="00A77A34"/>
    <w:rsid w:val="00A807CA"/>
    <w:rsid w:val="00A81C3A"/>
    <w:rsid w:val="00A82690"/>
    <w:rsid w:val="00A82ACC"/>
    <w:rsid w:val="00A82D8F"/>
    <w:rsid w:val="00A82DC2"/>
    <w:rsid w:val="00A82E16"/>
    <w:rsid w:val="00A82E41"/>
    <w:rsid w:val="00A83609"/>
    <w:rsid w:val="00A846B8"/>
    <w:rsid w:val="00A84721"/>
    <w:rsid w:val="00A849AF"/>
    <w:rsid w:val="00A85815"/>
    <w:rsid w:val="00A85A71"/>
    <w:rsid w:val="00A85F24"/>
    <w:rsid w:val="00A85F4F"/>
    <w:rsid w:val="00A866B0"/>
    <w:rsid w:val="00A86B82"/>
    <w:rsid w:val="00A8713C"/>
    <w:rsid w:val="00A902BB"/>
    <w:rsid w:val="00A909FE"/>
    <w:rsid w:val="00A90B51"/>
    <w:rsid w:val="00A91656"/>
    <w:rsid w:val="00A919D8"/>
    <w:rsid w:val="00A92156"/>
    <w:rsid w:val="00A9297D"/>
    <w:rsid w:val="00A930D3"/>
    <w:rsid w:val="00A9353F"/>
    <w:rsid w:val="00A93814"/>
    <w:rsid w:val="00A93D99"/>
    <w:rsid w:val="00A9434D"/>
    <w:rsid w:val="00A94931"/>
    <w:rsid w:val="00A954FB"/>
    <w:rsid w:val="00A95662"/>
    <w:rsid w:val="00A96424"/>
    <w:rsid w:val="00A9698A"/>
    <w:rsid w:val="00A9709A"/>
    <w:rsid w:val="00A970F3"/>
    <w:rsid w:val="00A9713C"/>
    <w:rsid w:val="00A97425"/>
    <w:rsid w:val="00A97506"/>
    <w:rsid w:val="00AA014C"/>
    <w:rsid w:val="00AA0773"/>
    <w:rsid w:val="00AA09BF"/>
    <w:rsid w:val="00AA12CC"/>
    <w:rsid w:val="00AA1EB8"/>
    <w:rsid w:val="00AA2526"/>
    <w:rsid w:val="00AA2EE5"/>
    <w:rsid w:val="00AA319B"/>
    <w:rsid w:val="00AA3211"/>
    <w:rsid w:val="00AA3349"/>
    <w:rsid w:val="00AA35EB"/>
    <w:rsid w:val="00AA3695"/>
    <w:rsid w:val="00AA36EA"/>
    <w:rsid w:val="00AA38D7"/>
    <w:rsid w:val="00AA4A14"/>
    <w:rsid w:val="00AA6151"/>
    <w:rsid w:val="00AA61F7"/>
    <w:rsid w:val="00AA679C"/>
    <w:rsid w:val="00AA76BB"/>
    <w:rsid w:val="00AA7B37"/>
    <w:rsid w:val="00AA7D79"/>
    <w:rsid w:val="00AA7DEE"/>
    <w:rsid w:val="00AB0216"/>
    <w:rsid w:val="00AB05A5"/>
    <w:rsid w:val="00AB05E5"/>
    <w:rsid w:val="00AB098F"/>
    <w:rsid w:val="00AB0F1E"/>
    <w:rsid w:val="00AB0FA8"/>
    <w:rsid w:val="00AB0FDF"/>
    <w:rsid w:val="00AB1CCF"/>
    <w:rsid w:val="00AB2065"/>
    <w:rsid w:val="00AB2486"/>
    <w:rsid w:val="00AB28EE"/>
    <w:rsid w:val="00AB2DA3"/>
    <w:rsid w:val="00AB315B"/>
    <w:rsid w:val="00AB3F2C"/>
    <w:rsid w:val="00AB4741"/>
    <w:rsid w:val="00AB5195"/>
    <w:rsid w:val="00AB554E"/>
    <w:rsid w:val="00AB5B37"/>
    <w:rsid w:val="00AB6C8B"/>
    <w:rsid w:val="00AB6EE8"/>
    <w:rsid w:val="00AB7011"/>
    <w:rsid w:val="00AB752E"/>
    <w:rsid w:val="00AB7807"/>
    <w:rsid w:val="00AB7F17"/>
    <w:rsid w:val="00AC014A"/>
    <w:rsid w:val="00AC0363"/>
    <w:rsid w:val="00AC101D"/>
    <w:rsid w:val="00AC17CF"/>
    <w:rsid w:val="00AC1861"/>
    <w:rsid w:val="00AC2311"/>
    <w:rsid w:val="00AC2524"/>
    <w:rsid w:val="00AC2A16"/>
    <w:rsid w:val="00AC2C94"/>
    <w:rsid w:val="00AC2E44"/>
    <w:rsid w:val="00AC375E"/>
    <w:rsid w:val="00AC3EDE"/>
    <w:rsid w:val="00AC466B"/>
    <w:rsid w:val="00AC494C"/>
    <w:rsid w:val="00AC4E92"/>
    <w:rsid w:val="00AC4F98"/>
    <w:rsid w:val="00AC56EF"/>
    <w:rsid w:val="00AC61F2"/>
    <w:rsid w:val="00AC64CA"/>
    <w:rsid w:val="00AC64E0"/>
    <w:rsid w:val="00AC6C2B"/>
    <w:rsid w:val="00AC7088"/>
    <w:rsid w:val="00AC773D"/>
    <w:rsid w:val="00AC7832"/>
    <w:rsid w:val="00AC7AB8"/>
    <w:rsid w:val="00AD0916"/>
    <w:rsid w:val="00AD093E"/>
    <w:rsid w:val="00AD1F11"/>
    <w:rsid w:val="00AD2D41"/>
    <w:rsid w:val="00AD2F3D"/>
    <w:rsid w:val="00AD364C"/>
    <w:rsid w:val="00AD3A2B"/>
    <w:rsid w:val="00AD3B99"/>
    <w:rsid w:val="00AD52A7"/>
    <w:rsid w:val="00AD52C9"/>
    <w:rsid w:val="00AD537A"/>
    <w:rsid w:val="00AD5F99"/>
    <w:rsid w:val="00AD6067"/>
    <w:rsid w:val="00AD617A"/>
    <w:rsid w:val="00AD65F9"/>
    <w:rsid w:val="00AD6DFC"/>
    <w:rsid w:val="00AD70E5"/>
    <w:rsid w:val="00AE03A7"/>
    <w:rsid w:val="00AE08EC"/>
    <w:rsid w:val="00AE0CAC"/>
    <w:rsid w:val="00AE0D65"/>
    <w:rsid w:val="00AE0F93"/>
    <w:rsid w:val="00AE16E7"/>
    <w:rsid w:val="00AE17EA"/>
    <w:rsid w:val="00AE1A18"/>
    <w:rsid w:val="00AE1F7C"/>
    <w:rsid w:val="00AE24E7"/>
    <w:rsid w:val="00AE28C0"/>
    <w:rsid w:val="00AE2BB8"/>
    <w:rsid w:val="00AE2D01"/>
    <w:rsid w:val="00AE2EA0"/>
    <w:rsid w:val="00AE2FC3"/>
    <w:rsid w:val="00AE346E"/>
    <w:rsid w:val="00AE3766"/>
    <w:rsid w:val="00AE3F29"/>
    <w:rsid w:val="00AE3FAA"/>
    <w:rsid w:val="00AE4DCD"/>
    <w:rsid w:val="00AE4FE2"/>
    <w:rsid w:val="00AE5157"/>
    <w:rsid w:val="00AE549B"/>
    <w:rsid w:val="00AE5B3F"/>
    <w:rsid w:val="00AE5D85"/>
    <w:rsid w:val="00AE5DC3"/>
    <w:rsid w:val="00AE6086"/>
    <w:rsid w:val="00AE6537"/>
    <w:rsid w:val="00AE6812"/>
    <w:rsid w:val="00AE696E"/>
    <w:rsid w:val="00AE6F4D"/>
    <w:rsid w:val="00AF0499"/>
    <w:rsid w:val="00AF051F"/>
    <w:rsid w:val="00AF08AB"/>
    <w:rsid w:val="00AF0D40"/>
    <w:rsid w:val="00AF1EC3"/>
    <w:rsid w:val="00AF2444"/>
    <w:rsid w:val="00AF2502"/>
    <w:rsid w:val="00AF27D7"/>
    <w:rsid w:val="00AF2DC3"/>
    <w:rsid w:val="00AF34C6"/>
    <w:rsid w:val="00AF3611"/>
    <w:rsid w:val="00AF3CC2"/>
    <w:rsid w:val="00AF4034"/>
    <w:rsid w:val="00AF4421"/>
    <w:rsid w:val="00AF4510"/>
    <w:rsid w:val="00AF4880"/>
    <w:rsid w:val="00AF4999"/>
    <w:rsid w:val="00AF4EC8"/>
    <w:rsid w:val="00AF5290"/>
    <w:rsid w:val="00AF52C0"/>
    <w:rsid w:val="00AF5E25"/>
    <w:rsid w:val="00AF602C"/>
    <w:rsid w:val="00AF60FC"/>
    <w:rsid w:val="00AF6294"/>
    <w:rsid w:val="00AF6AB8"/>
    <w:rsid w:val="00AF764A"/>
    <w:rsid w:val="00B005F4"/>
    <w:rsid w:val="00B00713"/>
    <w:rsid w:val="00B00B12"/>
    <w:rsid w:val="00B0118A"/>
    <w:rsid w:val="00B01A9A"/>
    <w:rsid w:val="00B01B36"/>
    <w:rsid w:val="00B0315B"/>
    <w:rsid w:val="00B034BB"/>
    <w:rsid w:val="00B03811"/>
    <w:rsid w:val="00B03976"/>
    <w:rsid w:val="00B03C0E"/>
    <w:rsid w:val="00B04E66"/>
    <w:rsid w:val="00B04FA8"/>
    <w:rsid w:val="00B05783"/>
    <w:rsid w:val="00B05AEC"/>
    <w:rsid w:val="00B0616A"/>
    <w:rsid w:val="00B06216"/>
    <w:rsid w:val="00B06473"/>
    <w:rsid w:val="00B0665F"/>
    <w:rsid w:val="00B06B35"/>
    <w:rsid w:val="00B06D59"/>
    <w:rsid w:val="00B06E96"/>
    <w:rsid w:val="00B075C2"/>
    <w:rsid w:val="00B07839"/>
    <w:rsid w:val="00B0796B"/>
    <w:rsid w:val="00B07B88"/>
    <w:rsid w:val="00B10BD2"/>
    <w:rsid w:val="00B10D50"/>
    <w:rsid w:val="00B113E9"/>
    <w:rsid w:val="00B11837"/>
    <w:rsid w:val="00B11B10"/>
    <w:rsid w:val="00B11C91"/>
    <w:rsid w:val="00B11CFD"/>
    <w:rsid w:val="00B11F36"/>
    <w:rsid w:val="00B11FAA"/>
    <w:rsid w:val="00B1225C"/>
    <w:rsid w:val="00B12739"/>
    <w:rsid w:val="00B12827"/>
    <w:rsid w:val="00B12991"/>
    <w:rsid w:val="00B129A9"/>
    <w:rsid w:val="00B12A62"/>
    <w:rsid w:val="00B12BF1"/>
    <w:rsid w:val="00B12F39"/>
    <w:rsid w:val="00B13035"/>
    <w:rsid w:val="00B13339"/>
    <w:rsid w:val="00B13680"/>
    <w:rsid w:val="00B13A3E"/>
    <w:rsid w:val="00B13D26"/>
    <w:rsid w:val="00B14061"/>
    <w:rsid w:val="00B14CAE"/>
    <w:rsid w:val="00B15250"/>
    <w:rsid w:val="00B15780"/>
    <w:rsid w:val="00B15906"/>
    <w:rsid w:val="00B16408"/>
    <w:rsid w:val="00B16B7E"/>
    <w:rsid w:val="00B1714B"/>
    <w:rsid w:val="00B1767A"/>
    <w:rsid w:val="00B17B7F"/>
    <w:rsid w:val="00B206B5"/>
    <w:rsid w:val="00B2072F"/>
    <w:rsid w:val="00B20F9F"/>
    <w:rsid w:val="00B22548"/>
    <w:rsid w:val="00B22A65"/>
    <w:rsid w:val="00B22D04"/>
    <w:rsid w:val="00B22D1B"/>
    <w:rsid w:val="00B2399A"/>
    <w:rsid w:val="00B23AAA"/>
    <w:rsid w:val="00B2435A"/>
    <w:rsid w:val="00B245C5"/>
    <w:rsid w:val="00B24DD3"/>
    <w:rsid w:val="00B25723"/>
    <w:rsid w:val="00B26309"/>
    <w:rsid w:val="00B26442"/>
    <w:rsid w:val="00B26583"/>
    <w:rsid w:val="00B27C1A"/>
    <w:rsid w:val="00B3008E"/>
    <w:rsid w:val="00B3060D"/>
    <w:rsid w:val="00B30803"/>
    <w:rsid w:val="00B31C78"/>
    <w:rsid w:val="00B31EAC"/>
    <w:rsid w:val="00B320BF"/>
    <w:rsid w:val="00B32113"/>
    <w:rsid w:val="00B3259B"/>
    <w:rsid w:val="00B3268D"/>
    <w:rsid w:val="00B32D7D"/>
    <w:rsid w:val="00B330AF"/>
    <w:rsid w:val="00B3323F"/>
    <w:rsid w:val="00B33336"/>
    <w:rsid w:val="00B339BF"/>
    <w:rsid w:val="00B33F07"/>
    <w:rsid w:val="00B3404F"/>
    <w:rsid w:val="00B343AC"/>
    <w:rsid w:val="00B3477D"/>
    <w:rsid w:val="00B348DA"/>
    <w:rsid w:val="00B34C5E"/>
    <w:rsid w:val="00B34D44"/>
    <w:rsid w:val="00B3503A"/>
    <w:rsid w:val="00B354AF"/>
    <w:rsid w:val="00B364A5"/>
    <w:rsid w:val="00B36813"/>
    <w:rsid w:val="00B40848"/>
    <w:rsid w:val="00B40A6A"/>
    <w:rsid w:val="00B40B1C"/>
    <w:rsid w:val="00B41BB3"/>
    <w:rsid w:val="00B4229E"/>
    <w:rsid w:val="00B44F3D"/>
    <w:rsid w:val="00B450BA"/>
    <w:rsid w:val="00B4517E"/>
    <w:rsid w:val="00B4573F"/>
    <w:rsid w:val="00B467F8"/>
    <w:rsid w:val="00B46E96"/>
    <w:rsid w:val="00B46E97"/>
    <w:rsid w:val="00B479C1"/>
    <w:rsid w:val="00B502D0"/>
    <w:rsid w:val="00B5041B"/>
    <w:rsid w:val="00B50563"/>
    <w:rsid w:val="00B50A28"/>
    <w:rsid w:val="00B517AF"/>
    <w:rsid w:val="00B5197B"/>
    <w:rsid w:val="00B52409"/>
    <w:rsid w:val="00B5242F"/>
    <w:rsid w:val="00B5244B"/>
    <w:rsid w:val="00B524AF"/>
    <w:rsid w:val="00B526F7"/>
    <w:rsid w:val="00B52824"/>
    <w:rsid w:val="00B52E5C"/>
    <w:rsid w:val="00B543B5"/>
    <w:rsid w:val="00B54479"/>
    <w:rsid w:val="00B54566"/>
    <w:rsid w:val="00B54634"/>
    <w:rsid w:val="00B54878"/>
    <w:rsid w:val="00B5672C"/>
    <w:rsid w:val="00B56AB2"/>
    <w:rsid w:val="00B56BF5"/>
    <w:rsid w:val="00B573F5"/>
    <w:rsid w:val="00B57482"/>
    <w:rsid w:val="00B5768A"/>
    <w:rsid w:val="00B57AB9"/>
    <w:rsid w:val="00B57B25"/>
    <w:rsid w:val="00B6008D"/>
    <w:rsid w:val="00B60292"/>
    <w:rsid w:val="00B60506"/>
    <w:rsid w:val="00B60680"/>
    <w:rsid w:val="00B61258"/>
    <w:rsid w:val="00B61A9B"/>
    <w:rsid w:val="00B625AA"/>
    <w:rsid w:val="00B641EA"/>
    <w:rsid w:val="00B64971"/>
    <w:rsid w:val="00B6526F"/>
    <w:rsid w:val="00B65341"/>
    <w:rsid w:val="00B65387"/>
    <w:rsid w:val="00B65943"/>
    <w:rsid w:val="00B66378"/>
    <w:rsid w:val="00B66615"/>
    <w:rsid w:val="00B666DC"/>
    <w:rsid w:val="00B669D3"/>
    <w:rsid w:val="00B66AE7"/>
    <w:rsid w:val="00B66E5B"/>
    <w:rsid w:val="00B66E95"/>
    <w:rsid w:val="00B66FE1"/>
    <w:rsid w:val="00B672D0"/>
    <w:rsid w:val="00B6766F"/>
    <w:rsid w:val="00B67B31"/>
    <w:rsid w:val="00B67F03"/>
    <w:rsid w:val="00B70173"/>
    <w:rsid w:val="00B70176"/>
    <w:rsid w:val="00B701BC"/>
    <w:rsid w:val="00B70833"/>
    <w:rsid w:val="00B70946"/>
    <w:rsid w:val="00B70D01"/>
    <w:rsid w:val="00B71190"/>
    <w:rsid w:val="00B71672"/>
    <w:rsid w:val="00B71788"/>
    <w:rsid w:val="00B718D0"/>
    <w:rsid w:val="00B71CAD"/>
    <w:rsid w:val="00B72833"/>
    <w:rsid w:val="00B72A03"/>
    <w:rsid w:val="00B734E7"/>
    <w:rsid w:val="00B73739"/>
    <w:rsid w:val="00B7380D"/>
    <w:rsid w:val="00B73B32"/>
    <w:rsid w:val="00B74412"/>
    <w:rsid w:val="00B7468A"/>
    <w:rsid w:val="00B7497B"/>
    <w:rsid w:val="00B74A75"/>
    <w:rsid w:val="00B7578D"/>
    <w:rsid w:val="00B757B6"/>
    <w:rsid w:val="00B76939"/>
    <w:rsid w:val="00B77686"/>
    <w:rsid w:val="00B77C58"/>
    <w:rsid w:val="00B8032A"/>
    <w:rsid w:val="00B80779"/>
    <w:rsid w:val="00B8077B"/>
    <w:rsid w:val="00B81332"/>
    <w:rsid w:val="00B81AD5"/>
    <w:rsid w:val="00B81CEB"/>
    <w:rsid w:val="00B81DFF"/>
    <w:rsid w:val="00B81FC0"/>
    <w:rsid w:val="00B820A2"/>
    <w:rsid w:val="00B820BC"/>
    <w:rsid w:val="00B8227C"/>
    <w:rsid w:val="00B82786"/>
    <w:rsid w:val="00B83713"/>
    <w:rsid w:val="00B837C6"/>
    <w:rsid w:val="00B83BCC"/>
    <w:rsid w:val="00B83E22"/>
    <w:rsid w:val="00B844C0"/>
    <w:rsid w:val="00B847B6"/>
    <w:rsid w:val="00B849F3"/>
    <w:rsid w:val="00B850D9"/>
    <w:rsid w:val="00B85FD7"/>
    <w:rsid w:val="00B866FF"/>
    <w:rsid w:val="00B86AC7"/>
    <w:rsid w:val="00B873A0"/>
    <w:rsid w:val="00B87D4B"/>
    <w:rsid w:val="00B87EBA"/>
    <w:rsid w:val="00B90B71"/>
    <w:rsid w:val="00B911A7"/>
    <w:rsid w:val="00B913C1"/>
    <w:rsid w:val="00B9169D"/>
    <w:rsid w:val="00B923BC"/>
    <w:rsid w:val="00B92901"/>
    <w:rsid w:val="00B92BE1"/>
    <w:rsid w:val="00B93A3D"/>
    <w:rsid w:val="00B93B08"/>
    <w:rsid w:val="00B947D9"/>
    <w:rsid w:val="00B94A0C"/>
    <w:rsid w:val="00B95348"/>
    <w:rsid w:val="00B95402"/>
    <w:rsid w:val="00B95447"/>
    <w:rsid w:val="00B95C5D"/>
    <w:rsid w:val="00B970F9"/>
    <w:rsid w:val="00B97475"/>
    <w:rsid w:val="00B97FB7"/>
    <w:rsid w:val="00BA016E"/>
    <w:rsid w:val="00BA050D"/>
    <w:rsid w:val="00BA068A"/>
    <w:rsid w:val="00BA1093"/>
    <w:rsid w:val="00BA163A"/>
    <w:rsid w:val="00BA1CBA"/>
    <w:rsid w:val="00BA285C"/>
    <w:rsid w:val="00BA29CB"/>
    <w:rsid w:val="00BA3AB3"/>
    <w:rsid w:val="00BA46AC"/>
    <w:rsid w:val="00BA48E2"/>
    <w:rsid w:val="00BA5BBE"/>
    <w:rsid w:val="00BA5D7E"/>
    <w:rsid w:val="00BA607E"/>
    <w:rsid w:val="00BA699B"/>
    <w:rsid w:val="00BA6DB2"/>
    <w:rsid w:val="00BA71A3"/>
    <w:rsid w:val="00BA7326"/>
    <w:rsid w:val="00BA7387"/>
    <w:rsid w:val="00BA7433"/>
    <w:rsid w:val="00BA77AA"/>
    <w:rsid w:val="00BA7CB6"/>
    <w:rsid w:val="00BB0091"/>
    <w:rsid w:val="00BB13C1"/>
    <w:rsid w:val="00BB1954"/>
    <w:rsid w:val="00BB21F5"/>
    <w:rsid w:val="00BB226C"/>
    <w:rsid w:val="00BB2DED"/>
    <w:rsid w:val="00BB2E6C"/>
    <w:rsid w:val="00BB30C1"/>
    <w:rsid w:val="00BB3AB0"/>
    <w:rsid w:val="00BB3B52"/>
    <w:rsid w:val="00BB3BAB"/>
    <w:rsid w:val="00BB3BBD"/>
    <w:rsid w:val="00BB430A"/>
    <w:rsid w:val="00BB467D"/>
    <w:rsid w:val="00BB4A42"/>
    <w:rsid w:val="00BB4C81"/>
    <w:rsid w:val="00BB547B"/>
    <w:rsid w:val="00BB5483"/>
    <w:rsid w:val="00BB5894"/>
    <w:rsid w:val="00BB62B0"/>
    <w:rsid w:val="00BB6611"/>
    <w:rsid w:val="00BB6C27"/>
    <w:rsid w:val="00BB6C3C"/>
    <w:rsid w:val="00BB6F45"/>
    <w:rsid w:val="00BB6FC0"/>
    <w:rsid w:val="00BB70D1"/>
    <w:rsid w:val="00BB7839"/>
    <w:rsid w:val="00BB7E35"/>
    <w:rsid w:val="00BC0A96"/>
    <w:rsid w:val="00BC1C21"/>
    <w:rsid w:val="00BC1C4B"/>
    <w:rsid w:val="00BC1E36"/>
    <w:rsid w:val="00BC2E22"/>
    <w:rsid w:val="00BC3464"/>
    <w:rsid w:val="00BC399B"/>
    <w:rsid w:val="00BC3BB8"/>
    <w:rsid w:val="00BC3C01"/>
    <w:rsid w:val="00BC3CF7"/>
    <w:rsid w:val="00BC3FAF"/>
    <w:rsid w:val="00BC40BD"/>
    <w:rsid w:val="00BC4755"/>
    <w:rsid w:val="00BC4CCE"/>
    <w:rsid w:val="00BC52BA"/>
    <w:rsid w:val="00BC55CC"/>
    <w:rsid w:val="00BC75DC"/>
    <w:rsid w:val="00BC7AB6"/>
    <w:rsid w:val="00BC7D3B"/>
    <w:rsid w:val="00BD02C0"/>
    <w:rsid w:val="00BD041B"/>
    <w:rsid w:val="00BD1C54"/>
    <w:rsid w:val="00BD1C5B"/>
    <w:rsid w:val="00BD1E67"/>
    <w:rsid w:val="00BD2F1B"/>
    <w:rsid w:val="00BD321B"/>
    <w:rsid w:val="00BD3418"/>
    <w:rsid w:val="00BD4A27"/>
    <w:rsid w:val="00BD5151"/>
    <w:rsid w:val="00BD5320"/>
    <w:rsid w:val="00BD54F9"/>
    <w:rsid w:val="00BD5A39"/>
    <w:rsid w:val="00BD6AA6"/>
    <w:rsid w:val="00BD6DD3"/>
    <w:rsid w:val="00BD798C"/>
    <w:rsid w:val="00BD7E01"/>
    <w:rsid w:val="00BE0A99"/>
    <w:rsid w:val="00BE0F1B"/>
    <w:rsid w:val="00BE1251"/>
    <w:rsid w:val="00BE176E"/>
    <w:rsid w:val="00BE221C"/>
    <w:rsid w:val="00BE2996"/>
    <w:rsid w:val="00BE3B43"/>
    <w:rsid w:val="00BE3C2E"/>
    <w:rsid w:val="00BE3CE0"/>
    <w:rsid w:val="00BE4057"/>
    <w:rsid w:val="00BE43F0"/>
    <w:rsid w:val="00BE45D4"/>
    <w:rsid w:val="00BE4769"/>
    <w:rsid w:val="00BE54EF"/>
    <w:rsid w:val="00BE5769"/>
    <w:rsid w:val="00BE588F"/>
    <w:rsid w:val="00BE6026"/>
    <w:rsid w:val="00BE60B6"/>
    <w:rsid w:val="00BE695B"/>
    <w:rsid w:val="00BE6B6C"/>
    <w:rsid w:val="00BF0422"/>
    <w:rsid w:val="00BF0603"/>
    <w:rsid w:val="00BF08F2"/>
    <w:rsid w:val="00BF0FEA"/>
    <w:rsid w:val="00BF115B"/>
    <w:rsid w:val="00BF1407"/>
    <w:rsid w:val="00BF28DB"/>
    <w:rsid w:val="00BF2E1F"/>
    <w:rsid w:val="00BF399D"/>
    <w:rsid w:val="00BF39BE"/>
    <w:rsid w:val="00BF3ECD"/>
    <w:rsid w:val="00BF45EF"/>
    <w:rsid w:val="00BF4D5C"/>
    <w:rsid w:val="00BF5ADE"/>
    <w:rsid w:val="00BF5D5A"/>
    <w:rsid w:val="00BF6516"/>
    <w:rsid w:val="00BF6E5A"/>
    <w:rsid w:val="00BF7169"/>
    <w:rsid w:val="00BF7EE8"/>
    <w:rsid w:val="00C00EBD"/>
    <w:rsid w:val="00C01677"/>
    <w:rsid w:val="00C020C3"/>
    <w:rsid w:val="00C02184"/>
    <w:rsid w:val="00C02771"/>
    <w:rsid w:val="00C02828"/>
    <w:rsid w:val="00C02BF3"/>
    <w:rsid w:val="00C02C9E"/>
    <w:rsid w:val="00C02E01"/>
    <w:rsid w:val="00C037A0"/>
    <w:rsid w:val="00C037C4"/>
    <w:rsid w:val="00C04292"/>
    <w:rsid w:val="00C0437C"/>
    <w:rsid w:val="00C0508F"/>
    <w:rsid w:val="00C057B9"/>
    <w:rsid w:val="00C05BFF"/>
    <w:rsid w:val="00C05C8C"/>
    <w:rsid w:val="00C05E2C"/>
    <w:rsid w:val="00C05E58"/>
    <w:rsid w:val="00C06019"/>
    <w:rsid w:val="00C06BE0"/>
    <w:rsid w:val="00C06EDE"/>
    <w:rsid w:val="00C07A82"/>
    <w:rsid w:val="00C105BF"/>
    <w:rsid w:val="00C1060E"/>
    <w:rsid w:val="00C10618"/>
    <w:rsid w:val="00C10B23"/>
    <w:rsid w:val="00C10FFB"/>
    <w:rsid w:val="00C1130C"/>
    <w:rsid w:val="00C113F8"/>
    <w:rsid w:val="00C11908"/>
    <w:rsid w:val="00C11DF0"/>
    <w:rsid w:val="00C120A1"/>
    <w:rsid w:val="00C127C9"/>
    <w:rsid w:val="00C127CB"/>
    <w:rsid w:val="00C12898"/>
    <w:rsid w:val="00C128E4"/>
    <w:rsid w:val="00C12976"/>
    <w:rsid w:val="00C12B51"/>
    <w:rsid w:val="00C130EC"/>
    <w:rsid w:val="00C135C1"/>
    <w:rsid w:val="00C138B9"/>
    <w:rsid w:val="00C13964"/>
    <w:rsid w:val="00C13B09"/>
    <w:rsid w:val="00C13B7F"/>
    <w:rsid w:val="00C13C93"/>
    <w:rsid w:val="00C14279"/>
    <w:rsid w:val="00C14907"/>
    <w:rsid w:val="00C14AE6"/>
    <w:rsid w:val="00C1577F"/>
    <w:rsid w:val="00C15B34"/>
    <w:rsid w:val="00C15E81"/>
    <w:rsid w:val="00C1699B"/>
    <w:rsid w:val="00C16BA7"/>
    <w:rsid w:val="00C16E24"/>
    <w:rsid w:val="00C16E9F"/>
    <w:rsid w:val="00C17F0F"/>
    <w:rsid w:val="00C17FE8"/>
    <w:rsid w:val="00C20477"/>
    <w:rsid w:val="00C20A94"/>
    <w:rsid w:val="00C20CD7"/>
    <w:rsid w:val="00C211C4"/>
    <w:rsid w:val="00C214DA"/>
    <w:rsid w:val="00C217B5"/>
    <w:rsid w:val="00C218BB"/>
    <w:rsid w:val="00C2197C"/>
    <w:rsid w:val="00C22284"/>
    <w:rsid w:val="00C2261C"/>
    <w:rsid w:val="00C2272A"/>
    <w:rsid w:val="00C227F7"/>
    <w:rsid w:val="00C22A17"/>
    <w:rsid w:val="00C22A1E"/>
    <w:rsid w:val="00C22FB7"/>
    <w:rsid w:val="00C23133"/>
    <w:rsid w:val="00C23821"/>
    <w:rsid w:val="00C23D1A"/>
    <w:rsid w:val="00C250C9"/>
    <w:rsid w:val="00C25603"/>
    <w:rsid w:val="00C258CB"/>
    <w:rsid w:val="00C25B98"/>
    <w:rsid w:val="00C25FAA"/>
    <w:rsid w:val="00C2616D"/>
    <w:rsid w:val="00C26290"/>
    <w:rsid w:val="00C27829"/>
    <w:rsid w:val="00C278D1"/>
    <w:rsid w:val="00C27F1F"/>
    <w:rsid w:val="00C31B11"/>
    <w:rsid w:val="00C323F2"/>
    <w:rsid w:val="00C33199"/>
    <w:rsid w:val="00C3341A"/>
    <w:rsid w:val="00C339F1"/>
    <w:rsid w:val="00C33A25"/>
    <w:rsid w:val="00C33DA8"/>
    <w:rsid w:val="00C34167"/>
    <w:rsid w:val="00C345B3"/>
    <w:rsid w:val="00C34814"/>
    <w:rsid w:val="00C34A50"/>
    <w:rsid w:val="00C34DF1"/>
    <w:rsid w:val="00C35518"/>
    <w:rsid w:val="00C35540"/>
    <w:rsid w:val="00C36018"/>
    <w:rsid w:val="00C373FE"/>
    <w:rsid w:val="00C37C61"/>
    <w:rsid w:val="00C37CCA"/>
    <w:rsid w:val="00C40A98"/>
    <w:rsid w:val="00C40EE5"/>
    <w:rsid w:val="00C41DE3"/>
    <w:rsid w:val="00C421D0"/>
    <w:rsid w:val="00C42E2D"/>
    <w:rsid w:val="00C430F5"/>
    <w:rsid w:val="00C436A5"/>
    <w:rsid w:val="00C43CF1"/>
    <w:rsid w:val="00C450C9"/>
    <w:rsid w:val="00C451EA"/>
    <w:rsid w:val="00C45469"/>
    <w:rsid w:val="00C464E6"/>
    <w:rsid w:val="00C464FD"/>
    <w:rsid w:val="00C46720"/>
    <w:rsid w:val="00C47979"/>
    <w:rsid w:val="00C47DE0"/>
    <w:rsid w:val="00C50350"/>
    <w:rsid w:val="00C50705"/>
    <w:rsid w:val="00C50A85"/>
    <w:rsid w:val="00C51244"/>
    <w:rsid w:val="00C51618"/>
    <w:rsid w:val="00C52B41"/>
    <w:rsid w:val="00C52FDE"/>
    <w:rsid w:val="00C53824"/>
    <w:rsid w:val="00C53DF6"/>
    <w:rsid w:val="00C544EC"/>
    <w:rsid w:val="00C54EC2"/>
    <w:rsid w:val="00C5505E"/>
    <w:rsid w:val="00C553A3"/>
    <w:rsid w:val="00C555FE"/>
    <w:rsid w:val="00C55BF0"/>
    <w:rsid w:val="00C55EE1"/>
    <w:rsid w:val="00C56174"/>
    <w:rsid w:val="00C5670A"/>
    <w:rsid w:val="00C56974"/>
    <w:rsid w:val="00C5699D"/>
    <w:rsid w:val="00C56C2A"/>
    <w:rsid w:val="00C56FA7"/>
    <w:rsid w:val="00C576A1"/>
    <w:rsid w:val="00C57709"/>
    <w:rsid w:val="00C57A30"/>
    <w:rsid w:val="00C57AF4"/>
    <w:rsid w:val="00C57BFD"/>
    <w:rsid w:val="00C57D58"/>
    <w:rsid w:val="00C60706"/>
    <w:rsid w:val="00C60A89"/>
    <w:rsid w:val="00C60C04"/>
    <w:rsid w:val="00C60DE2"/>
    <w:rsid w:val="00C611F8"/>
    <w:rsid w:val="00C6280E"/>
    <w:rsid w:val="00C6310A"/>
    <w:rsid w:val="00C63336"/>
    <w:rsid w:val="00C63A3F"/>
    <w:rsid w:val="00C63A86"/>
    <w:rsid w:val="00C63BB0"/>
    <w:rsid w:val="00C64475"/>
    <w:rsid w:val="00C64DC1"/>
    <w:rsid w:val="00C65069"/>
    <w:rsid w:val="00C6566E"/>
    <w:rsid w:val="00C659FE"/>
    <w:rsid w:val="00C65F1D"/>
    <w:rsid w:val="00C66C50"/>
    <w:rsid w:val="00C66F5D"/>
    <w:rsid w:val="00C6703B"/>
    <w:rsid w:val="00C670E5"/>
    <w:rsid w:val="00C6736D"/>
    <w:rsid w:val="00C67AA1"/>
    <w:rsid w:val="00C70186"/>
    <w:rsid w:val="00C70B15"/>
    <w:rsid w:val="00C70B5A"/>
    <w:rsid w:val="00C70C7F"/>
    <w:rsid w:val="00C7136C"/>
    <w:rsid w:val="00C71872"/>
    <w:rsid w:val="00C71D30"/>
    <w:rsid w:val="00C71FEF"/>
    <w:rsid w:val="00C72020"/>
    <w:rsid w:val="00C725A8"/>
    <w:rsid w:val="00C7365A"/>
    <w:rsid w:val="00C73EA6"/>
    <w:rsid w:val="00C73F83"/>
    <w:rsid w:val="00C73FD7"/>
    <w:rsid w:val="00C744D2"/>
    <w:rsid w:val="00C74C0F"/>
    <w:rsid w:val="00C75008"/>
    <w:rsid w:val="00C752DD"/>
    <w:rsid w:val="00C7568D"/>
    <w:rsid w:val="00C75979"/>
    <w:rsid w:val="00C759F0"/>
    <w:rsid w:val="00C75B5F"/>
    <w:rsid w:val="00C760B6"/>
    <w:rsid w:val="00C764F6"/>
    <w:rsid w:val="00C76F5F"/>
    <w:rsid w:val="00C77152"/>
    <w:rsid w:val="00C77B0A"/>
    <w:rsid w:val="00C77FDF"/>
    <w:rsid w:val="00C80345"/>
    <w:rsid w:val="00C809D7"/>
    <w:rsid w:val="00C80A95"/>
    <w:rsid w:val="00C8161F"/>
    <w:rsid w:val="00C8187A"/>
    <w:rsid w:val="00C83029"/>
    <w:rsid w:val="00C832A6"/>
    <w:rsid w:val="00C8354C"/>
    <w:rsid w:val="00C835C2"/>
    <w:rsid w:val="00C83C69"/>
    <w:rsid w:val="00C83CC5"/>
    <w:rsid w:val="00C844A9"/>
    <w:rsid w:val="00C8513E"/>
    <w:rsid w:val="00C85215"/>
    <w:rsid w:val="00C85304"/>
    <w:rsid w:val="00C854F1"/>
    <w:rsid w:val="00C8595C"/>
    <w:rsid w:val="00C85B88"/>
    <w:rsid w:val="00C861D6"/>
    <w:rsid w:val="00C8632D"/>
    <w:rsid w:val="00C867D4"/>
    <w:rsid w:val="00C86B48"/>
    <w:rsid w:val="00C87702"/>
    <w:rsid w:val="00C8783C"/>
    <w:rsid w:val="00C87AA6"/>
    <w:rsid w:val="00C90596"/>
    <w:rsid w:val="00C90729"/>
    <w:rsid w:val="00C90B73"/>
    <w:rsid w:val="00C90CBE"/>
    <w:rsid w:val="00C91A92"/>
    <w:rsid w:val="00C92E94"/>
    <w:rsid w:val="00C92FD6"/>
    <w:rsid w:val="00C9350A"/>
    <w:rsid w:val="00C94123"/>
    <w:rsid w:val="00C9423C"/>
    <w:rsid w:val="00C9427E"/>
    <w:rsid w:val="00C9444E"/>
    <w:rsid w:val="00C948AB"/>
    <w:rsid w:val="00C94918"/>
    <w:rsid w:val="00C94A15"/>
    <w:rsid w:val="00C94B3E"/>
    <w:rsid w:val="00C957C2"/>
    <w:rsid w:val="00C95FA8"/>
    <w:rsid w:val="00C961BE"/>
    <w:rsid w:val="00C96374"/>
    <w:rsid w:val="00C966E4"/>
    <w:rsid w:val="00C96BE0"/>
    <w:rsid w:val="00C97918"/>
    <w:rsid w:val="00C97BDD"/>
    <w:rsid w:val="00C97D39"/>
    <w:rsid w:val="00C97F72"/>
    <w:rsid w:val="00CA0724"/>
    <w:rsid w:val="00CA0976"/>
    <w:rsid w:val="00CA09E3"/>
    <w:rsid w:val="00CA0F81"/>
    <w:rsid w:val="00CA1C07"/>
    <w:rsid w:val="00CA1F49"/>
    <w:rsid w:val="00CA2156"/>
    <w:rsid w:val="00CA2270"/>
    <w:rsid w:val="00CA25D1"/>
    <w:rsid w:val="00CA3430"/>
    <w:rsid w:val="00CA3445"/>
    <w:rsid w:val="00CA426E"/>
    <w:rsid w:val="00CA4376"/>
    <w:rsid w:val="00CA44F7"/>
    <w:rsid w:val="00CA4C3B"/>
    <w:rsid w:val="00CA68A2"/>
    <w:rsid w:val="00CA68C6"/>
    <w:rsid w:val="00CA6F84"/>
    <w:rsid w:val="00CA70DA"/>
    <w:rsid w:val="00CA729A"/>
    <w:rsid w:val="00CA7C33"/>
    <w:rsid w:val="00CA7CB2"/>
    <w:rsid w:val="00CA7CD9"/>
    <w:rsid w:val="00CB025D"/>
    <w:rsid w:val="00CB0353"/>
    <w:rsid w:val="00CB100A"/>
    <w:rsid w:val="00CB1443"/>
    <w:rsid w:val="00CB1DDF"/>
    <w:rsid w:val="00CB265E"/>
    <w:rsid w:val="00CB27A1"/>
    <w:rsid w:val="00CB287F"/>
    <w:rsid w:val="00CB2890"/>
    <w:rsid w:val="00CB290C"/>
    <w:rsid w:val="00CB304B"/>
    <w:rsid w:val="00CB31A5"/>
    <w:rsid w:val="00CB33FC"/>
    <w:rsid w:val="00CB3803"/>
    <w:rsid w:val="00CB38A5"/>
    <w:rsid w:val="00CB3A80"/>
    <w:rsid w:val="00CB4A19"/>
    <w:rsid w:val="00CB50EA"/>
    <w:rsid w:val="00CB52BA"/>
    <w:rsid w:val="00CB5426"/>
    <w:rsid w:val="00CB5528"/>
    <w:rsid w:val="00CB5621"/>
    <w:rsid w:val="00CB585F"/>
    <w:rsid w:val="00CB5AFF"/>
    <w:rsid w:val="00CB5B6A"/>
    <w:rsid w:val="00CB628F"/>
    <w:rsid w:val="00CB6336"/>
    <w:rsid w:val="00CB7C97"/>
    <w:rsid w:val="00CC1959"/>
    <w:rsid w:val="00CC1B7B"/>
    <w:rsid w:val="00CC26CC"/>
    <w:rsid w:val="00CC28F1"/>
    <w:rsid w:val="00CC323C"/>
    <w:rsid w:val="00CC3A2C"/>
    <w:rsid w:val="00CC3B40"/>
    <w:rsid w:val="00CC3CF8"/>
    <w:rsid w:val="00CC5185"/>
    <w:rsid w:val="00CC5320"/>
    <w:rsid w:val="00CC5517"/>
    <w:rsid w:val="00CC588F"/>
    <w:rsid w:val="00CC5951"/>
    <w:rsid w:val="00CC631F"/>
    <w:rsid w:val="00CC63C3"/>
    <w:rsid w:val="00CC69DC"/>
    <w:rsid w:val="00CC7181"/>
    <w:rsid w:val="00CC7422"/>
    <w:rsid w:val="00CC75E4"/>
    <w:rsid w:val="00CC78E7"/>
    <w:rsid w:val="00CC7B99"/>
    <w:rsid w:val="00CC7D26"/>
    <w:rsid w:val="00CD0534"/>
    <w:rsid w:val="00CD0550"/>
    <w:rsid w:val="00CD06A7"/>
    <w:rsid w:val="00CD06B2"/>
    <w:rsid w:val="00CD0A40"/>
    <w:rsid w:val="00CD0B33"/>
    <w:rsid w:val="00CD0C5A"/>
    <w:rsid w:val="00CD0DB1"/>
    <w:rsid w:val="00CD0E20"/>
    <w:rsid w:val="00CD0E81"/>
    <w:rsid w:val="00CD13DA"/>
    <w:rsid w:val="00CD19D4"/>
    <w:rsid w:val="00CD2D56"/>
    <w:rsid w:val="00CD3269"/>
    <w:rsid w:val="00CD3852"/>
    <w:rsid w:val="00CD3B56"/>
    <w:rsid w:val="00CD3FEF"/>
    <w:rsid w:val="00CD4115"/>
    <w:rsid w:val="00CD41FA"/>
    <w:rsid w:val="00CD4824"/>
    <w:rsid w:val="00CD48B7"/>
    <w:rsid w:val="00CD5323"/>
    <w:rsid w:val="00CD5641"/>
    <w:rsid w:val="00CD6047"/>
    <w:rsid w:val="00CD6144"/>
    <w:rsid w:val="00CD7009"/>
    <w:rsid w:val="00CD7384"/>
    <w:rsid w:val="00CD74E5"/>
    <w:rsid w:val="00CD7AC1"/>
    <w:rsid w:val="00CD7D77"/>
    <w:rsid w:val="00CE05DD"/>
    <w:rsid w:val="00CE1BCA"/>
    <w:rsid w:val="00CE1D3B"/>
    <w:rsid w:val="00CE1F4D"/>
    <w:rsid w:val="00CE2254"/>
    <w:rsid w:val="00CE2933"/>
    <w:rsid w:val="00CE2EB4"/>
    <w:rsid w:val="00CE31BF"/>
    <w:rsid w:val="00CE34EB"/>
    <w:rsid w:val="00CE46D9"/>
    <w:rsid w:val="00CE4C5D"/>
    <w:rsid w:val="00CE5BE6"/>
    <w:rsid w:val="00CE5D28"/>
    <w:rsid w:val="00CE61BB"/>
    <w:rsid w:val="00CE62B0"/>
    <w:rsid w:val="00CE690F"/>
    <w:rsid w:val="00CE6950"/>
    <w:rsid w:val="00CE6BFB"/>
    <w:rsid w:val="00CE6CE2"/>
    <w:rsid w:val="00CE6EB8"/>
    <w:rsid w:val="00CE7001"/>
    <w:rsid w:val="00CE7699"/>
    <w:rsid w:val="00CE7EBB"/>
    <w:rsid w:val="00CF00AC"/>
    <w:rsid w:val="00CF03DE"/>
    <w:rsid w:val="00CF0C47"/>
    <w:rsid w:val="00CF1477"/>
    <w:rsid w:val="00CF15B1"/>
    <w:rsid w:val="00CF1CA9"/>
    <w:rsid w:val="00CF20B2"/>
    <w:rsid w:val="00CF220D"/>
    <w:rsid w:val="00CF288E"/>
    <w:rsid w:val="00CF2A68"/>
    <w:rsid w:val="00CF2E32"/>
    <w:rsid w:val="00CF32E4"/>
    <w:rsid w:val="00CF446D"/>
    <w:rsid w:val="00CF53EC"/>
    <w:rsid w:val="00CF5544"/>
    <w:rsid w:val="00CF55F3"/>
    <w:rsid w:val="00CF59DA"/>
    <w:rsid w:val="00CF5DC3"/>
    <w:rsid w:val="00CF6397"/>
    <w:rsid w:val="00CF65FE"/>
    <w:rsid w:val="00CF6BEA"/>
    <w:rsid w:val="00CF7FBD"/>
    <w:rsid w:val="00D00748"/>
    <w:rsid w:val="00D00A7B"/>
    <w:rsid w:val="00D00CD0"/>
    <w:rsid w:val="00D01245"/>
    <w:rsid w:val="00D02321"/>
    <w:rsid w:val="00D02F76"/>
    <w:rsid w:val="00D03458"/>
    <w:rsid w:val="00D03814"/>
    <w:rsid w:val="00D0413D"/>
    <w:rsid w:val="00D04FF5"/>
    <w:rsid w:val="00D050DA"/>
    <w:rsid w:val="00D051DD"/>
    <w:rsid w:val="00D054AC"/>
    <w:rsid w:val="00D05898"/>
    <w:rsid w:val="00D05A9F"/>
    <w:rsid w:val="00D06F3E"/>
    <w:rsid w:val="00D07465"/>
    <w:rsid w:val="00D100F8"/>
    <w:rsid w:val="00D102B7"/>
    <w:rsid w:val="00D10493"/>
    <w:rsid w:val="00D10B5F"/>
    <w:rsid w:val="00D10BEC"/>
    <w:rsid w:val="00D10BED"/>
    <w:rsid w:val="00D114B4"/>
    <w:rsid w:val="00D11E5D"/>
    <w:rsid w:val="00D121A1"/>
    <w:rsid w:val="00D128E9"/>
    <w:rsid w:val="00D12DE5"/>
    <w:rsid w:val="00D13210"/>
    <w:rsid w:val="00D1384B"/>
    <w:rsid w:val="00D13B0E"/>
    <w:rsid w:val="00D13E27"/>
    <w:rsid w:val="00D143CB"/>
    <w:rsid w:val="00D14F73"/>
    <w:rsid w:val="00D159DE"/>
    <w:rsid w:val="00D15F39"/>
    <w:rsid w:val="00D16062"/>
    <w:rsid w:val="00D160E9"/>
    <w:rsid w:val="00D16CFE"/>
    <w:rsid w:val="00D17A1B"/>
    <w:rsid w:val="00D17BA1"/>
    <w:rsid w:val="00D17D37"/>
    <w:rsid w:val="00D2071F"/>
    <w:rsid w:val="00D20A69"/>
    <w:rsid w:val="00D20F67"/>
    <w:rsid w:val="00D20F7C"/>
    <w:rsid w:val="00D21C5B"/>
    <w:rsid w:val="00D22433"/>
    <w:rsid w:val="00D22731"/>
    <w:rsid w:val="00D22976"/>
    <w:rsid w:val="00D23CEC"/>
    <w:rsid w:val="00D245F0"/>
    <w:rsid w:val="00D2493B"/>
    <w:rsid w:val="00D25958"/>
    <w:rsid w:val="00D25A29"/>
    <w:rsid w:val="00D25FB6"/>
    <w:rsid w:val="00D26319"/>
    <w:rsid w:val="00D26EE3"/>
    <w:rsid w:val="00D2767E"/>
    <w:rsid w:val="00D276C5"/>
    <w:rsid w:val="00D3051A"/>
    <w:rsid w:val="00D3092C"/>
    <w:rsid w:val="00D30EDF"/>
    <w:rsid w:val="00D30F04"/>
    <w:rsid w:val="00D312BA"/>
    <w:rsid w:val="00D3137C"/>
    <w:rsid w:val="00D314F6"/>
    <w:rsid w:val="00D3184D"/>
    <w:rsid w:val="00D3192B"/>
    <w:rsid w:val="00D31BE8"/>
    <w:rsid w:val="00D31F5B"/>
    <w:rsid w:val="00D32119"/>
    <w:rsid w:val="00D32134"/>
    <w:rsid w:val="00D32653"/>
    <w:rsid w:val="00D32789"/>
    <w:rsid w:val="00D32DED"/>
    <w:rsid w:val="00D32E75"/>
    <w:rsid w:val="00D32EC3"/>
    <w:rsid w:val="00D339FA"/>
    <w:rsid w:val="00D33A70"/>
    <w:rsid w:val="00D342A1"/>
    <w:rsid w:val="00D34407"/>
    <w:rsid w:val="00D34A84"/>
    <w:rsid w:val="00D35722"/>
    <w:rsid w:val="00D35937"/>
    <w:rsid w:val="00D35BB0"/>
    <w:rsid w:val="00D3621E"/>
    <w:rsid w:val="00D3642C"/>
    <w:rsid w:val="00D36439"/>
    <w:rsid w:val="00D36499"/>
    <w:rsid w:val="00D36657"/>
    <w:rsid w:val="00D37020"/>
    <w:rsid w:val="00D37547"/>
    <w:rsid w:val="00D378A3"/>
    <w:rsid w:val="00D378A8"/>
    <w:rsid w:val="00D37A25"/>
    <w:rsid w:val="00D37F91"/>
    <w:rsid w:val="00D404D9"/>
    <w:rsid w:val="00D407AF"/>
    <w:rsid w:val="00D40B43"/>
    <w:rsid w:val="00D40B95"/>
    <w:rsid w:val="00D41413"/>
    <w:rsid w:val="00D4172F"/>
    <w:rsid w:val="00D4242C"/>
    <w:rsid w:val="00D42988"/>
    <w:rsid w:val="00D436FD"/>
    <w:rsid w:val="00D43C4F"/>
    <w:rsid w:val="00D4417B"/>
    <w:rsid w:val="00D45A81"/>
    <w:rsid w:val="00D463CF"/>
    <w:rsid w:val="00D4651D"/>
    <w:rsid w:val="00D465A8"/>
    <w:rsid w:val="00D46D4A"/>
    <w:rsid w:val="00D474EC"/>
    <w:rsid w:val="00D47A3E"/>
    <w:rsid w:val="00D47C65"/>
    <w:rsid w:val="00D47E41"/>
    <w:rsid w:val="00D51E0B"/>
    <w:rsid w:val="00D52104"/>
    <w:rsid w:val="00D52110"/>
    <w:rsid w:val="00D52AC8"/>
    <w:rsid w:val="00D52FCC"/>
    <w:rsid w:val="00D534BA"/>
    <w:rsid w:val="00D5355F"/>
    <w:rsid w:val="00D53971"/>
    <w:rsid w:val="00D53A18"/>
    <w:rsid w:val="00D54C75"/>
    <w:rsid w:val="00D54C7E"/>
    <w:rsid w:val="00D552AE"/>
    <w:rsid w:val="00D563AE"/>
    <w:rsid w:val="00D56771"/>
    <w:rsid w:val="00D56954"/>
    <w:rsid w:val="00D56A07"/>
    <w:rsid w:val="00D56B96"/>
    <w:rsid w:val="00D572A2"/>
    <w:rsid w:val="00D573AE"/>
    <w:rsid w:val="00D57E1E"/>
    <w:rsid w:val="00D57FA4"/>
    <w:rsid w:val="00D60701"/>
    <w:rsid w:val="00D61B4B"/>
    <w:rsid w:val="00D61DE7"/>
    <w:rsid w:val="00D62307"/>
    <w:rsid w:val="00D62470"/>
    <w:rsid w:val="00D62535"/>
    <w:rsid w:val="00D6275D"/>
    <w:rsid w:val="00D62846"/>
    <w:rsid w:val="00D62F02"/>
    <w:rsid w:val="00D62F75"/>
    <w:rsid w:val="00D62F91"/>
    <w:rsid w:val="00D63835"/>
    <w:rsid w:val="00D63BFB"/>
    <w:rsid w:val="00D642DD"/>
    <w:rsid w:val="00D64DEF"/>
    <w:rsid w:val="00D64FDE"/>
    <w:rsid w:val="00D650E9"/>
    <w:rsid w:val="00D651FC"/>
    <w:rsid w:val="00D6563F"/>
    <w:rsid w:val="00D656BE"/>
    <w:rsid w:val="00D658DB"/>
    <w:rsid w:val="00D65BC1"/>
    <w:rsid w:val="00D65EFC"/>
    <w:rsid w:val="00D660F9"/>
    <w:rsid w:val="00D662F7"/>
    <w:rsid w:val="00D6640A"/>
    <w:rsid w:val="00D66B9E"/>
    <w:rsid w:val="00D66E42"/>
    <w:rsid w:val="00D66FAE"/>
    <w:rsid w:val="00D67762"/>
    <w:rsid w:val="00D67F79"/>
    <w:rsid w:val="00D7074D"/>
    <w:rsid w:val="00D7084F"/>
    <w:rsid w:val="00D7088C"/>
    <w:rsid w:val="00D70A52"/>
    <w:rsid w:val="00D70C26"/>
    <w:rsid w:val="00D70E50"/>
    <w:rsid w:val="00D710EE"/>
    <w:rsid w:val="00D7110C"/>
    <w:rsid w:val="00D7119B"/>
    <w:rsid w:val="00D72038"/>
    <w:rsid w:val="00D72039"/>
    <w:rsid w:val="00D7204B"/>
    <w:rsid w:val="00D72748"/>
    <w:rsid w:val="00D72AF8"/>
    <w:rsid w:val="00D72EB1"/>
    <w:rsid w:val="00D730D0"/>
    <w:rsid w:val="00D73826"/>
    <w:rsid w:val="00D74204"/>
    <w:rsid w:val="00D7490B"/>
    <w:rsid w:val="00D75818"/>
    <w:rsid w:val="00D762FC"/>
    <w:rsid w:val="00D76985"/>
    <w:rsid w:val="00D77A5D"/>
    <w:rsid w:val="00D77B78"/>
    <w:rsid w:val="00D80290"/>
    <w:rsid w:val="00D8097D"/>
    <w:rsid w:val="00D82284"/>
    <w:rsid w:val="00D82454"/>
    <w:rsid w:val="00D8253D"/>
    <w:rsid w:val="00D82C04"/>
    <w:rsid w:val="00D830F4"/>
    <w:rsid w:val="00D836D3"/>
    <w:rsid w:val="00D844A9"/>
    <w:rsid w:val="00D84A9B"/>
    <w:rsid w:val="00D84CB0"/>
    <w:rsid w:val="00D8525C"/>
    <w:rsid w:val="00D854FF"/>
    <w:rsid w:val="00D85CC2"/>
    <w:rsid w:val="00D8609C"/>
    <w:rsid w:val="00D867FE"/>
    <w:rsid w:val="00D86D1B"/>
    <w:rsid w:val="00D86F59"/>
    <w:rsid w:val="00D87219"/>
    <w:rsid w:val="00D87802"/>
    <w:rsid w:val="00D87A7C"/>
    <w:rsid w:val="00D87FD8"/>
    <w:rsid w:val="00D9103E"/>
    <w:rsid w:val="00D910DF"/>
    <w:rsid w:val="00D916BC"/>
    <w:rsid w:val="00D918EE"/>
    <w:rsid w:val="00D91B7C"/>
    <w:rsid w:val="00D91DA4"/>
    <w:rsid w:val="00D9240E"/>
    <w:rsid w:val="00D92532"/>
    <w:rsid w:val="00D9263B"/>
    <w:rsid w:val="00D92AFD"/>
    <w:rsid w:val="00D92CA6"/>
    <w:rsid w:val="00D9308D"/>
    <w:rsid w:val="00D93802"/>
    <w:rsid w:val="00D93F7A"/>
    <w:rsid w:val="00D944CD"/>
    <w:rsid w:val="00D94CDE"/>
    <w:rsid w:val="00D960BB"/>
    <w:rsid w:val="00D967F1"/>
    <w:rsid w:val="00D96D09"/>
    <w:rsid w:val="00D97228"/>
    <w:rsid w:val="00D97546"/>
    <w:rsid w:val="00D9768A"/>
    <w:rsid w:val="00D97A7D"/>
    <w:rsid w:val="00DA0092"/>
    <w:rsid w:val="00DA02A9"/>
    <w:rsid w:val="00DA02FE"/>
    <w:rsid w:val="00DA032A"/>
    <w:rsid w:val="00DA05BD"/>
    <w:rsid w:val="00DA11FB"/>
    <w:rsid w:val="00DA1289"/>
    <w:rsid w:val="00DA1EA1"/>
    <w:rsid w:val="00DA1F40"/>
    <w:rsid w:val="00DA231F"/>
    <w:rsid w:val="00DA238D"/>
    <w:rsid w:val="00DA27CC"/>
    <w:rsid w:val="00DA2B88"/>
    <w:rsid w:val="00DA2D1B"/>
    <w:rsid w:val="00DA33E4"/>
    <w:rsid w:val="00DA340D"/>
    <w:rsid w:val="00DA402C"/>
    <w:rsid w:val="00DA462C"/>
    <w:rsid w:val="00DA4B1C"/>
    <w:rsid w:val="00DA4FD5"/>
    <w:rsid w:val="00DA51B0"/>
    <w:rsid w:val="00DA5E46"/>
    <w:rsid w:val="00DA6115"/>
    <w:rsid w:val="00DA6557"/>
    <w:rsid w:val="00DA66FC"/>
    <w:rsid w:val="00DA70C7"/>
    <w:rsid w:val="00DA7E4C"/>
    <w:rsid w:val="00DB0471"/>
    <w:rsid w:val="00DB08A4"/>
    <w:rsid w:val="00DB0D1A"/>
    <w:rsid w:val="00DB298C"/>
    <w:rsid w:val="00DB2C79"/>
    <w:rsid w:val="00DB2D90"/>
    <w:rsid w:val="00DB3100"/>
    <w:rsid w:val="00DB341A"/>
    <w:rsid w:val="00DB3A85"/>
    <w:rsid w:val="00DB3E50"/>
    <w:rsid w:val="00DB454F"/>
    <w:rsid w:val="00DB472C"/>
    <w:rsid w:val="00DB4834"/>
    <w:rsid w:val="00DB4AD0"/>
    <w:rsid w:val="00DB4B8C"/>
    <w:rsid w:val="00DB4F75"/>
    <w:rsid w:val="00DB5721"/>
    <w:rsid w:val="00DB582E"/>
    <w:rsid w:val="00DB5BB5"/>
    <w:rsid w:val="00DB63B3"/>
    <w:rsid w:val="00DB6E10"/>
    <w:rsid w:val="00DB72EF"/>
    <w:rsid w:val="00DB795D"/>
    <w:rsid w:val="00DB7D1E"/>
    <w:rsid w:val="00DC0B58"/>
    <w:rsid w:val="00DC1107"/>
    <w:rsid w:val="00DC12AB"/>
    <w:rsid w:val="00DC133D"/>
    <w:rsid w:val="00DC1D61"/>
    <w:rsid w:val="00DC1DFF"/>
    <w:rsid w:val="00DC1F67"/>
    <w:rsid w:val="00DC2291"/>
    <w:rsid w:val="00DC26D4"/>
    <w:rsid w:val="00DC2714"/>
    <w:rsid w:val="00DC2B6D"/>
    <w:rsid w:val="00DC317E"/>
    <w:rsid w:val="00DC3654"/>
    <w:rsid w:val="00DC3A5F"/>
    <w:rsid w:val="00DC3C70"/>
    <w:rsid w:val="00DC3DDB"/>
    <w:rsid w:val="00DC3FB5"/>
    <w:rsid w:val="00DC4025"/>
    <w:rsid w:val="00DC428B"/>
    <w:rsid w:val="00DC42A3"/>
    <w:rsid w:val="00DC46B4"/>
    <w:rsid w:val="00DC55BB"/>
    <w:rsid w:val="00DC5A63"/>
    <w:rsid w:val="00DC5C98"/>
    <w:rsid w:val="00DC6758"/>
    <w:rsid w:val="00DC721B"/>
    <w:rsid w:val="00DC727E"/>
    <w:rsid w:val="00DC778E"/>
    <w:rsid w:val="00DD0242"/>
    <w:rsid w:val="00DD02B5"/>
    <w:rsid w:val="00DD0CE1"/>
    <w:rsid w:val="00DD0D37"/>
    <w:rsid w:val="00DD1064"/>
    <w:rsid w:val="00DD288D"/>
    <w:rsid w:val="00DD2C54"/>
    <w:rsid w:val="00DD3541"/>
    <w:rsid w:val="00DD3C4C"/>
    <w:rsid w:val="00DD3CC8"/>
    <w:rsid w:val="00DD3D10"/>
    <w:rsid w:val="00DD409B"/>
    <w:rsid w:val="00DD4FC2"/>
    <w:rsid w:val="00DD5123"/>
    <w:rsid w:val="00DD57B6"/>
    <w:rsid w:val="00DD5DB1"/>
    <w:rsid w:val="00DD64EF"/>
    <w:rsid w:val="00DD7D15"/>
    <w:rsid w:val="00DE0589"/>
    <w:rsid w:val="00DE11A7"/>
    <w:rsid w:val="00DE23D4"/>
    <w:rsid w:val="00DE245D"/>
    <w:rsid w:val="00DE278D"/>
    <w:rsid w:val="00DE2B3F"/>
    <w:rsid w:val="00DE2C81"/>
    <w:rsid w:val="00DE2F2E"/>
    <w:rsid w:val="00DE2FA9"/>
    <w:rsid w:val="00DE3260"/>
    <w:rsid w:val="00DE32B6"/>
    <w:rsid w:val="00DE330C"/>
    <w:rsid w:val="00DE38DB"/>
    <w:rsid w:val="00DE3CBA"/>
    <w:rsid w:val="00DE3DE6"/>
    <w:rsid w:val="00DE45D9"/>
    <w:rsid w:val="00DE4DD9"/>
    <w:rsid w:val="00DE6FDB"/>
    <w:rsid w:val="00DE7927"/>
    <w:rsid w:val="00DE7AA3"/>
    <w:rsid w:val="00DF048B"/>
    <w:rsid w:val="00DF05AD"/>
    <w:rsid w:val="00DF0B77"/>
    <w:rsid w:val="00DF0F20"/>
    <w:rsid w:val="00DF1682"/>
    <w:rsid w:val="00DF1833"/>
    <w:rsid w:val="00DF1B40"/>
    <w:rsid w:val="00DF23B4"/>
    <w:rsid w:val="00DF3576"/>
    <w:rsid w:val="00DF3871"/>
    <w:rsid w:val="00DF4235"/>
    <w:rsid w:val="00DF516E"/>
    <w:rsid w:val="00DF51E9"/>
    <w:rsid w:val="00DF740E"/>
    <w:rsid w:val="00DF7468"/>
    <w:rsid w:val="00E00A63"/>
    <w:rsid w:val="00E00E82"/>
    <w:rsid w:val="00E010B5"/>
    <w:rsid w:val="00E012A4"/>
    <w:rsid w:val="00E0159D"/>
    <w:rsid w:val="00E01AB3"/>
    <w:rsid w:val="00E0273F"/>
    <w:rsid w:val="00E02EA6"/>
    <w:rsid w:val="00E03C9A"/>
    <w:rsid w:val="00E0425C"/>
    <w:rsid w:val="00E049C6"/>
    <w:rsid w:val="00E05352"/>
    <w:rsid w:val="00E05CDF"/>
    <w:rsid w:val="00E06241"/>
    <w:rsid w:val="00E062C4"/>
    <w:rsid w:val="00E0631C"/>
    <w:rsid w:val="00E06A0A"/>
    <w:rsid w:val="00E070D7"/>
    <w:rsid w:val="00E07191"/>
    <w:rsid w:val="00E07D66"/>
    <w:rsid w:val="00E07F0C"/>
    <w:rsid w:val="00E10596"/>
    <w:rsid w:val="00E10799"/>
    <w:rsid w:val="00E10AC8"/>
    <w:rsid w:val="00E10D6B"/>
    <w:rsid w:val="00E10EAE"/>
    <w:rsid w:val="00E1134F"/>
    <w:rsid w:val="00E11591"/>
    <w:rsid w:val="00E1168A"/>
    <w:rsid w:val="00E11B4A"/>
    <w:rsid w:val="00E11BBF"/>
    <w:rsid w:val="00E11C5C"/>
    <w:rsid w:val="00E11DAF"/>
    <w:rsid w:val="00E12846"/>
    <w:rsid w:val="00E12D6B"/>
    <w:rsid w:val="00E12EA3"/>
    <w:rsid w:val="00E136BB"/>
    <w:rsid w:val="00E1402E"/>
    <w:rsid w:val="00E14410"/>
    <w:rsid w:val="00E1480F"/>
    <w:rsid w:val="00E15410"/>
    <w:rsid w:val="00E155B4"/>
    <w:rsid w:val="00E159A2"/>
    <w:rsid w:val="00E15B40"/>
    <w:rsid w:val="00E16219"/>
    <w:rsid w:val="00E16533"/>
    <w:rsid w:val="00E1672A"/>
    <w:rsid w:val="00E16B7A"/>
    <w:rsid w:val="00E17400"/>
    <w:rsid w:val="00E17419"/>
    <w:rsid w:val="00E17B7E"/>
    <w:rsid w:val="00E17BAA"/>
    <w:rsid w:val="00E17BCF"/>
    <w:rsid w:val="00E17F3F"/>
    <w:rsid w:val="00E21B1D"/>
    <w:rsid w:val="00E21D29"/>
    <w:rsid w:val="00E21FF5"/>
    <w:rsid w:val="00E221D7"/>
    <w:rsid w:val="00E227A7"/>
    <w:rsid w:val="00E23732"/>
    <w:rsid w:val="00E24029"/>
    <w:rsid w:val="00E24465"/>
    <w:rsid w:val="00E25859"/>
    <w:rsid w:val="00E25DB7"/>
    <w:rsid w:val="00E25E38"/>
    <w:rsid w:val="00E26417"/>
    <w:rsid w:val="00E268CD"/>
    <w:rsid w:val="00E26E86"/>
    <w:rsid w:val="00E27304"/>
    <w:rsid w:val="00E2799E"/>
    <w:rsid w:val="00E30630"/>
    <w:rsid w:val="00E30987"/>
    <w:rsid w:val="00E31600"/>
    <w:rsid w:val="00E31894"/>
    <w:rsid w:val="00E31E73"/>
    <w:rsid w:val="00E32C4C"/>
    <w:rsid w:val="00E33426"/>
    <w:rsid w:val="00E3392A"/>
    <w:rsid w:val="00E339AF"/>
    <w:rsid w:val="00E345A3"/>
    <w:rsid w:val="00E34981"/>
    <w:rsid w:val="00E34F21"/>
    <w:rsid w:val="00E34FC6"/>
    <w:rsid w:val="00E3666D"/>
    <w:rsid w:val="00E369AE"/>
    <w:rsid w:val="00E36CDA"/>
    <w:rsid w:val="00E37E25"/>
    <w:rsid w:val="00E408B9"/>
    <w:rsid w:val="00E410E0"/>
    <w:rsid w:val="00E41344"/>
    <w:rsid w:val="00E41804"/>
    <w:rsid w:val="00E41DF4"/>
    <w:rsid w:val="00E424FD"/>
    <w:rsid w:val="00E4315D"/>
    <w:rsid w:val="00E431B2"/>
    <w:rsid w:val="00E432EE"/>
    <w:rsid w:val="00E43521"/>
    <w:rsid w:val="00E43750"/>
    <w:rsid w:val="00E43C02"/>
    <w:rsid w:val="00E43E04"/>
    <w:rsid w:val="00E43E16"/>
    <w:rsid w:val="00E43F00"/>
    <w:rsid w:val="00E44244"/>
    <w:rsid w:val="00E442DB"/>
    <w:rsid w:val="00E44890"/>
    <w:rsid w:val="00E46202"/>
    <w:rsid w:val="00E46246"/>
    <w:rsid w:val="00E462A0"/>
    <w:rsid w:val="00E4645D"/>
    <w:rsid w:val="00E465E6"/>
    <w:rsid w:val="00E46C9F"/>
    <w:rsid w:val="00E46FBF"/>
    <w:rsid w:val="00E4714E"/>
    <w:rsid w:val="00E47381"/>
    <w:rsid w:val="00E478C3"/>
    <w:rsid w:val="00E47ECA"/>
    <w:rsid w:val="00E50C1B"/>
    <w:rsid w:val="00E51054"/>
    <w:rsid w:val="00E51106"/>
    <w:rsid w:val="00E51672"/>
    <w:rsid w:val="00E51683"/>
    <w:rsid w:val="00E517BF"/>
    <w:rsid w:val="00E51E09"/>
    <w:rsid w:val="00E51E20"/>
    <w:rsid w:val="00E53689"/>
    <w:rsid w:val="00E53E16"/>
    <w:rsid w:val="00E54017"/>
    <w:rsid w:val="00E548AB"/>
    <w:rsid w:val="00E54E85"/>
    <w:rsid w:val="00E54F6D"/>
    <w:rsid w:val="00E551D6"/>
    <w:rsid w:val="00E55551"/>
    <w:rsid w:val="00E555C3"/>
    <w:rsid w:val="00E55799"/>
    <w:rsid w:val="00E55E45"/>
    <w:rsid w:val="00E56C9D"/>
    <w:rsid w:val="00E56FCC"/>
    <w:rsid w:val="00E5755A"/>
    <w:rsid w:val="00E5798D"/>
    <w:rsid w:val="00E57F37"/>
    <w:rsid w:val="00E60028"/>
    <w:rsid w:val="00E60119"/>
    <w:rsid w:val="00E6038D"/>
    <w:rsid w:val="00E605C5"/>
    <w:rsid w:val="00E606F6"/>
    <w:rsid w:val="00E60B42"/>
    <w:rsid w:val="00E6155A"/>
    <w:rsid w:val="00E6158B"/>
    <w:rsid w:val="00E62047"/>
    <w:rsid w:val="00E62301"/>
    <w:rsid w:val="00E62331"/>
    <w:rsid w:val="00E63399"/>
    <w:rsid w:val="00E63965"/>
    <w:rsid w:val="00E63C1C"/>
    <w:rsid w:val="00E63CFA"/>
    <w:rsid w:val="00E63FC6"/>
    <w:rsid w:val="00E643F1"/>
    <w:rsid w:val="00E64E36"/>
    <w:rsid w:val="00E65581"/>
    <w:rsid w:val="00E6580A"/>
    <w:rsid w:val="00E65A25"/>
    <w:rsid w:val="00E65E56"/>
    <w:rsid w:val="00E65FE3"/>
    <w:rsid w:val="00E66360"/>
    <w:rsid w:val="00E66526"/>
    <w:rsid w:val="00E67477"/>
    <w:rsid w:val="00E67884"/>
    <w:rsid w:val="00E67E2D"/>
    <w:rsid w:val="00E70238"/>
    <w:rsid w:val="00E703B2"/>
    <w:rsid w:val="00E7040E"/>
    <w:rsid w:val="00E70558"/>
    <w:rsid w:val="00E705A0"/>
    <w:rsid w:val="00E71053"/>
    <w:rsid w:val="00E71088"/>
    <w:rsid w:val="00E711C7"/>
    <w:rsid w:val="00E71E18"/>
    <w:rsid w:val="00E72AA7"/>
    <w:rsid w:val="00E7306C"/>
    <w:rsid w:val="00E73421"/>
    <w:rsid w:val="00E73436"/>
    <w:rsid w:val="00E737B3"/>
    <w:rsid w:val="00E73FEA"/>
    <w:rsid w:val="00E74075"/>
    <w:rsid w:val="00E74333"/>
    <w:rsid w:val="00E74F15"/>
    <w:rsid w:val="00E7592E"/>
    <w:rsid w:val="00E75AB9"/>
    <w:rsid w:val="00E75B7A"/>
    <w:rsid w:val="00E763AE"/>
    <w:rsid w:val="00E76B52"/>
    <w:rsid w:val="00E77726"/>
    <w:rsid w:val="00E779E6"/>
    <w:rsid w:val="00E77F7F"/>
    <w:rsid w:val="00E80797"/>
    <w:rsid w:val="00E80AD2"/>
    <w:rsid w:val="00E82A59"/>
    <w:rsid w:val="00E82AFF"/>
    <w:rsid w:val="00E82E94"/>
    <w:rsid w:val="00E83851"/>
    <w:rsid w:val="00E83D7C"/>
    <w:rsid w:val="00E840AA"/>
    <w:rsid w:val="00E8432E"/>
    <w:rsid w:val="00E846A8"/>
    <w:rsid w:val="00E84889"/>
    <w:rsid w:val="00E853E2"/>
    <w:rsid w:val="00E85502"/>
    <w:rsid w:val="00E869DF"/>
    <w:rsid w:val="00E86D7F"/>
    <w:rsid w:val="00E870EB"/>
    <w:rsid w:val="00E87596"/>
    <w:rsid w:val="00E87E67"/>
    <w:rsid w:val="00E90348"/>
    <w:rsid w:val="00E9039F"/>
    <w:rsid w:val="00E91080"/>
    <w:rsid w:val="00E91D1D"/>
    <w:rsid w:val="00E9225D"/>
    <w:rsid w:val="00E92581"/>
    <w:rsid w:val="00E92901"/>
    <w:rsid w:val="00E92D57"/>
    <w:rsid w:val="00E93364"/>
    <w:rsid w:val="00E93381"/>
    <w:rsid w:val="00E934A7"/>
    <w:rsid w:val="00E93A90"/>
    <w:rsid w:val="00E93BBC"/>
    <w:rsid w:val="00E93BFC"/>
    <w:rsid w:val="00E93D23"/>
    <w:rsid w:val="00E95864"/>
    <w:rsid w:val="00E95D34"/>
    <w:rsid w:val="00E960ED"/>
    <w:rsid w:val="00E96185"/>
    <w:rsid w:val="00E96356"/>
    <w:rsid w:val="00E96B29"/>
    <w:rsid w:val="00E97244"/>
    <w:rsid w:val="00E9738D"/>
    <w:rsid w:val="00E977EB"/>
    <w:rsid w:val="00E97984"/>
    <w:rsid w:val="00EA017D"/>
    <w:rsid w:val="00EA02A9"/>
    <w:rsid w:val="00EA0673"/>
    <w:rsid w:val="00EA1575"/>
    <w:rsid w:val="00EA174B"/>
    <w:rsid w:val="00EA17AA"/>
    <w:rsid w:val="00EA1DB5"/>
    <w:rsid w:val="00EA1F2C"/>
    <w:rsid w:val="00EA2B49"/>
    <w:rsid w:val="00EA2D4B"/>
    <w:rsid w:val="00EA3824"/>
    <w:rsid w:val="00EA3DFE"/>
    <w:rsid w:val="00EA3F32"/>
    <w:rsid w:val="00EA457C"/>
    <w:rsid w:val="00EA4688"/>
    <w:rsid w:val="00EA4B9B"/>
    <w:rsid w:val="00EA5077"/>
    <w:rsid w:val="00EA50AB"/>
    <w:rsid w:val="00EA50BF"/>
    <w:rsid w:val="00EA5841"/>
    <w:rsid w:val="00EA639F"/>
    <w:rsid w:val="00EA68AE"/>
    <w:rsid w:val="00EA6952"/>
    <w:rsid w:val="00EA6D28"/>
    <w:rsid w:val="00EA7654"/>
    <w:rsid w:val="00EA79A8"/>
    <w:rsid w:val="00EB09A0"/>
    <w:rsid w:val="00EB1A56"/>
    <w:rsid w:val="00EB1B03"/>
    <w:rsid w:val="00EB1C81"/>
    <w:rsid w:val="00EB2108"/>
    <w:rsid w:val="00EB2B60"/>
    <w:rsid w:val="00EB3034"/>
    <w:rsid w:val="00EB3589"/>
    <w:rsid w:val="00EB3947"/>
    <w:rsid w:val="00EB3B04"/>
    <w:rsid w:val="00EB3B1D"/>
    <w:rsid w:val="00EB4B6E"/>
    <w:rsid w:val="00EB4D85"/>
    <w:rsid w:val="00EB5808"/>
    <w:rsid w:val="00EB6583"/>
    <w:rsid w:val="00EB7443"/>
    <w:rsid w:val="00EB7BEF"/>
    <w:rsid w:val="00EB7C39"/>
    <w:rsid w:val="00EC01C3"/>
    <w:rsid w:val="00EC09A2"/>
    <w:rsid w:val="00EC0A0B"/>
    <w:rsid w:val="00EC108F"/>
    <w:rsid w:val="00EC133D"/>
    <w:rsid w:val="00EC15A1"/>
    <w:rsid w:val="00EC1DFA"/>
    <w:rsid w:val="00EC1E23"/>
    <w:rsid w:val="00EC241E"/>
    <w:rsid w:val="00EC24BC"/>
    <w:rsid w:val="00EC26FF"/>
    <w:rsid w:val="00EC2B82"/>
    <w:rsid w:val="00EC313B"/>
    <w:rsid w:val="00EC316B"/>
    <w:rsid w:val="00EC31CB"/>
    <w:rsid w:val="00EC33FC"/>
    <w:rsid w:val="00EC399A"/>
    <w:rsid w:val="00EC3CD0"/>
    <w:rsid w:val="00EC3E29"/>
    <w:rsid w:val="00EC4853"/>
    <w:rsid w:val="00EC4F10"/>
    <w:rsid w:val="00EC6B77"/>
    <w:rsid w:val="00EC795E"/>
    <w:rsid w:val="00EC79FB"/>
    <w:rsid w:val="00EC7B65"/>
    <w:rsid w:val="00ED05F2"/>
    <w:rsid w:val="00ED08F7"/>
    <w:rsid w:val="00ED0AE0"/>
    <w:rsid w:val="00ED0C4B"/>
    <w:rsid w:val="00ED10BB"/>
    <w:rsid w:val="00ED12D2"/>
    <w:rsid w:val="00ED1489"/>
    <w:rsid w:val="00ED1D3E"/>
    <w:rsid w:val="00ED2581"/>
    <w:rsid w:val="00ED29C5"/>
    <w:rsid w:val="00ED2D3B"/>
    <w:rsid w:val="00ED3061"/>
    <w:rsid w:val="00ED32F4"/>
    <w:rsid w:val="00ED33FD"/>
    <w:rsid w:val="00ED343E"/>
    <w:rsid w:val="00ED3AEC"/>
    <w:rsid w:val="00ED3C04"/>
    <w:rsid w:val="00ED4537"/>
    <w:rsid w:val="00ED45B5"/>
    <w:rsid w:val="00ED5065"/>
    <w:rsid w:val="00ED5258"/>
    <w:rsid w:val="00ED5620"/>
    <w:rsid w:val="00ED57F0"/>
    <w:rsid w:val="00ED67CF"/>
    <w:rsid w:val="00ED71C3"/>
    <w:rsid w:val="00ED7264"/>
    <w:rsid w:val="00ED7429"/>
    <w:rsid w:val="00ED74CF"/>
    <w:rsid w:val="00ED7AF6"/>
    <w:rsid w:val="00ED7B19"/>
    <w:rsid w:val="00ED7CD8"/>
    <w:rsid w:val="00EE034E"/>
    <w:rsid w:val="00EE054D"/>
    <w:rsid w:val="00EE1865"/>
    <w:rsid w:val="00EE1B1A"/>
    <w:rsid w:val="00EE1D55"/>
    <w:rsid w:val="00EE21B7"/>
    <w:rsid w:val="00EE2399"/>
    <w:rsid w:val="00EE2895"/>
    <w:rsid w:val="00EE2E57"/>
    <w:rsid w:val="00EE3115"/>
    <w:rsid w:val="00EE321C"/>
    <w:rsid w:val="00EE347F"/>
    <w:rsid w:val="00EE3900"/>
    <w:rsid w:val="00EE3C7B"/>
    <w:rsid w:val="00EE3D0E"/>
    <w:rsid w:val="00EE4604"/>
    <w:rsid w:val="00EE4C17"/>
    <w:rsid w:val="00EE4DE4"/>
    <w:rsid w:val="00EE64DD"/>
    <w:rsid w:val="00EE6AD4"/>
    <w:rsid w:val="00EE6BFC"/>
    <w:rsid w:val="00EE74AE"/>
    <w:rsid w:val="00EF04F4"/>
    <w:rsid w:val="00EF1454"/>
    <w:rsid w:val="00EF17E7"/>
    <w:rsid w:val="00EF1B5F"/>
    <w:rsid w:val="00EF1EC0"/>
    <w:rsid w:val="00EF2255"/>
    <w:rsid w:val="00EF29EC"/>
    <w:rsid w:val="00EF313A"/>
    <w:rsid w:val="00EF35E4"/>
    <w:rsid w:val="00EF3622"/>
    <w:rsid w:val="00EF41C8"/>
    <w:rsid w:val="00EF47A4"/>
    <w:rsid w:val="00EF4D72"/>
    <w:rsid w:val="00EF54FC"/>
    <w:rsid w:val="00EF5848"/>
    <w:rsid w:val="00EF7225"/>
    <w:rsid w:val="00EF7CA1"/>
    <w:rsid w:val="00EF7D75"/>
    <w:rsid w:val="00F0077D"/>
    <w:rsid w:val="00F013F3"/>
    <w:rsid w:val="00F014D4"/>
    <w:rsid w:val="00F0180D"/>
    <w:rsid w:val="00F018CF"/>
    <w:rsid w:val="00F0200F"/>
    <w:rsid w:val="00F022FB"/>
    <w:rsid w:val="00F03945"/>
    <w:rsid w:val="00F03B72"/>
    <w:rsid w:val="00F03BD9"/>
    <w:rsid w:val="00F03D40"/>
    <w:rsid w:val="00F047F8"/>
    <w:rsid w:val="00F04F0D"/>
    <w:rsid w:val="00F04FA4"/>
    <w:rsid w:val="00F05061"/>
    <w:rsid w:val="00F053A3"/>
    <w:rsid w:val="00F0553E"/>
    <w:rsid w:val="00F06D1F"/>
    <w:rsid w:val="00F06E08"/>
    <w:rsid w:val="00F072E4"/>
    <w:rsid w:val="00F07475"/>
    <w:rsid w:val="00F07822"/>
    <w:rsid w:val="00F07DA0"/>
    <w:rsid w:val="00F07FA6"/>
    <w:rsid w:val="00F11161"/>
    <w:rsid w:val="00F114E6"/>
    <w:rsid w:val="00F11E92"/>
    <w:rsid w:val="00F1219A"/>
    <w:rsid w:val="00F1238F"/>
    <w:rsid w:val="00F125DD"/>
    <w:rsid w:val="00F12E61"/>
    <w:rsid w:val="00F13481"/>
    <w:rsid w:val="00F138B8"/>
    <w:rsid w:val="00F13AEE"/>
    <w:rsid w:val="00F13CC8"/>
    <w:rsid w:val="00F148E2"/>
    <w:rsid w:val="00F1490F"/>
    <w:rsid w:val="00F14AA9"/>
    <w:rsid w:val="00F14F5D"/>
    <w:rsid w:val="00F1533E"/>
    <w:rsid w:val="00F1601F"/>
    <w:rsid w:val="00F16BD1"/>
    <w:rsid w:val="00F17380"/>
    <w:rsid w:val="00F173D3"/>
    <w:rsid w:val="00F2079D"/>
    <w:rsid w:val="00F20BE1"/>
    <w:rsid w:val="00F21C04"/>
    <w:rsid w:val="00F226AC"/>
    <w:rsid w:val="00F22B1F"/>
    <w:rsid w:val="00F22C23"/>
    <w:rsid w:val="00F230C7"/>
    <w:rsid w:val="00F24273"/>
    <w:rsid w:val="00F24B15"/>
    <w:rsid w:val="00F24E4F"/>
    <w:rsid w:val="00F252DE"/>
    <w:rsid w:val="00F25C60"/>
    <w:rsid w:val="00F25E34"/>
    <w:rsid w:val="00F26355"/>
    <w:rsid w:val="00F266C5"/>
    <w:rsid w:val="00F26A24"/>
    <w:rsid w:val="00F2737E"/>
    <w:rsid w:val="00F3016C"/>
    <w:rsid w:val="00F3094A"/>
    <w:rsid w:val="00F316EC"/>
    <w:rsid w:val="00F31782"/>
    <w:rsid w:val="00F31CC6"/>
    <w:rsid w:val="00F31DCC"/>
    <w:rsid w:val="00F335C3"/>
    <w:rsid w:val="00F33770"/>
    <w:rsid w:val="00F34830"/>
    <w:rsid w:val="00F35725"/>
    <w:rsid w:val="00F3613D"/>
    <w:rsid w:val="00F367E6"/>
    <w:rsid w:val="00F36D56"/>
    <w:rsid w:val="00F37053"/>
    <w:rsid w:val="00F371F8"/>
    <w:rsid w:val="00F374B8"/>
    <w:rsid w:val="00F374BC"/>
    <w:rsid w:val="00F37847"/>
    <w:rsid w:val="00F401DB"/>
    <w:rsid w:val="00F402C3"/>
    <w:rsid w:val="00F4044D"/>
    <w:rsid w:val="00F40A45"/>
    <w:rsid w:val="00F42193"/>
    <w:rsid w:val="00F421CD"/>
    <w:rsid w:val="00F42567"/>
    <w:rsid w:val="00F42B6E"/>
    <w:rsid w:val="00F42EE8"/>
    <w:rsid w:val="00F43608"/>
    <w:rsid w:val="00F43E68"/>
    <w:rsid w:val="00F44344"/>
    <w:rsid w:val="00F445E9"/>
    <w:rsid w:val="00F447A5"/>
    <w:rsid w:val="00F45934"/>
    <w:rsid w:val="00F45E93"/>
    <w:rsid w:val="00F46188"/>
    <w:rsid w:val="00F46978"/>
    <w:rsid w:val="00F47AC1"/>
    <w:rsid w:val="00F50FF1"/>
    <w:rsid w:val="00F51132"/>
    <w:rsid w:val="00F51783"/>
    <w:rsid w:val="00F537D6"/>
    <w:rsid w:val="00F53834"/>
    <w:rsid w:val="00F53E5B"/>
    <w:rsid w:val="00F5402A"/>
    <w:rsid w:val="00F54101"/>
    <w:rsid w:val="00F54106"/>
    <w:rsid w:val="00F542E7"/>
    <w:rsid w:val="00F54905"/>
    <w:rsid w:val="00F54D76"/>
    <w:rsid w:val="00F54DA2"/>
    <w:rsid w:val="00F54E83"/>
    <w:rsid w:val="00F54EC5"/>
    <w:rsid w:val="00F55425"/>
    <w:rsid w:val="00F55C1A"/>
    <w:rsid w:val="00F56C7C"/>
    <w:rsid w:val="00F60378"/>
    <w:rsid w:val="00F6096D"/>
    <w:rsid w:val="00F609EB"/>
    <w:rsid w:val="00F60B8D"/>
    <w:rsid w:val="00F60E4F"/>
    <w:rsid w:val="00F613C3"/>
    <w:rsid w:val="00F61ACC"/>
    <w:rsid w:val="00F61B9C"/>
    <w:rsid w:val="00F61E39"/>
    <w:rsid w:val="00F61F2F"/>
    <w:rsid w:val="00F62170"/>
    <w:rsid w:val="00F6268B"/>
    <w:rsid w:val="00F62F89"/>
    <w:rsid w:val="00F6322B"/>
    <w:rsid w:val="00F6326D"/>
    <w:rsid w:val="00F63643"/>
    <w:rsid w:val="00F63984"/>
    <w:rsid w:val="00F64125"/>
    <w:rsid w:val="00F64777"/>
    <w:rsid w:val="00F64E25"/>
    <w:rsid w:val="00F65A91"/>
    <w:rsid w:val="00F65D52"/>
    <w:rsid w:val="00F66AA5"/>
    <w:rsid w:val="00F6743F"/>
    <w:rsid w:val="00F67827"/>
    <w:rsid w:val="00F6784B"/>
    <w:rsid w:val="00F6798D"/>
    <w:rsid w:val="00F679C5"/>
    <w:rsid w:val="00F67E22"/>
    <w:rsid w:val="00F7015D"/>
    <w:rsid w:val="00F702A9"/>
    <w:rsid w:val="00F70761"/>
    <w:rsid w:val="00F71CDF"/>
    <w:rsid w:val="00F73828"/>
    <w:rsid w:val="00F73DF6"/>
    <w:rsid w:val="00F74015"/>
    <w:rsid w:val="00F74189"/>
    <w:rsid w:val="00F7427F"/>
    <w:rsid w:val="00F74B76"/>
    <w:rsid w:val="00F74F5F"/>
    <w:rsid w:val="00F754D1"/>
    <w:rsid w:val="00F75D96"/>
    <w:rsid w:val="00F75DE9"/>
    <w:rsid w:val="00F7602C"/>
    <w:rsid w:val="00F7614C"/>
    <w:rsid w:val="00F763E3"/>
    <w:rsid w:val="00F76784"/>
    <w:rsid w:val="00F769A6"/>
    <w:rsid w:val="00F77148"/>
    <w:rsid w:val="00F77230"/>
    <w:rsid w:val="00F77985"/>
    <w:rsid w:val="00F77AD5"/>
    <w:rsid w:val="00F77C4A"/>
    <w:rsid w:val="00F77CEE"/>
    <w:rsid w:val="00F80061"/>
    <w:rsid w:val="00F802EF"/>
    <w:rsid w:val="00F803CE"/>
    <w:rsid w:val="00F8060E"/>
    <w:rsid w:val="00F806F5"/>
    <w:rsid w:val="00F80706"/>
    <w:rsid w:val="00F80DCF"/>
    <w:rsid w:val="00F80F9D"/>
    <w:rsid w:val="00F8114D"/>
    <w:rsid w:val="00F812CA"/>
    <w:rsid w:val="00F816DE"/>
    <w:rsid w:val="00F8199B"/>
    <w:rsid w:val="00F81A0D"/>
    <w:rsid w:val="00F8203B"/>
    <w:rsid w:val="00F82606"/>
    <w:rsid w:val="00F82663"/>
    <w:rsid w:val="00F82B7D"/>
    <w:rsid w:val="00F82FBC"/>
    <w:rsid w:val="00F8344C"/>
    <w:rsid w:val="00F83552"/>
    <w:rsid w:val="00F8382C"/>
    <w:rsid w:val="00F83A41"/>
    <w:rsid w:val="00F83B0E"/>
    <w:rsid w:val="00F83B6F"/>
    <w:rsid w:val="00F83D92"/>
    <w:rsid w:val="00F842CA"/>
    <w:rsid w:val="00F842F7"/>
    <w:rsid w:val="00F84C5A"/>
    <w:rsid w:val="00F84DF5"/>
    <w:rsid w:val="00F84ED1"/>
    <w:rsid w:val="00F857CB"/>
    <w:rsid w:val="00F858EE"/>
    <w:rsid w:val="00F85964"/>
    <w:rsid w:val="00F85C12"/>
    <w:rsid w:val="00F85CC9"/>
    <w:rsid w:val="00F867AE"/>
    <w:rsid w:val="00F868B2"/>
    <w:rsid w:val="00F86DA7"/>
    <w:rsid w:val="00F86DFB"/>
    <w:rsid w:val="00F87DD5"/>
    <w:rsid w:val="00F87E21"/>
    <w:rsid w:val="00F9037F"/>
    <w:rsid w:val="00F90422"/>
    <w:rsid w:val="00F90799"/>
    <w:rsid w:val="00F90C6A"/>
    <w:rsid w:val="00F90E9C"/>
    <w:rsid w:val="00F92168"/>
    <w:rsid w:val="00F92837"/>
    <w:rsid w:val="00F92BE4"/>
    <w:rsid w:val="00F936C6"/>
    <w:rsid w:val="00F936C8"/>
    <w:rsid w:val="00F937DA"/>
    <w:rsid w:val="00F94307"/>
    <w:rsid w:val="00F94404"/>
    <w:rsid w:val="00F9444D"/>
    <w:rsid w:val="00F945D7"/>
    <w:rsid w:val="00F94927"/>
    <w:rsid w:val="00F956D0"/>
    <w:rsid w:val="00F96099"/>
    <w:rsid w:val="00F961EB"/>
    <w:rsid w:val="00F961F7"/>
    <w:rsid w:val="00F96F59"/>
    <w:rsid w:val="00F97037"/>
    <w:rsid w:val="00F97167"/>
    <w:rsid w:val="00F97289"/>
    <w:rsid w:val="00F97453"/>
    <w:rsid w:val="00F97458"/>
    <w:rsid w:val="00F97474"/>
    <w:rsid w:val="00F97985"/>
    <w:rsid w:val="00F97AB4"/>
    <w:rsid w:val="00F97EF4"/>
    <w:rsid w:val="00FA045D"/>
    <w:rsid w:val="00FA0D90"/>
    <w:rsid w:val="00FA0E21"/>
    <w:rsid w:val="00FA0FF4"/>
    <w:rsid w:val="00FA2340"/>
    <w:rsid w:val="00FA2504"/>
    <w:rsid w:val="00FA29A8"/>
    <w:rsid w:val="00FA2A51"/>
    <w:rsid w:val="00FA3332"/>
    <w:rsid w:val="00FA3833"/>
    <w:rsid w:val="00FA38E4"/>
    <w:rsid w:val="00FA3933"/>
    <w:rsid w:val="00FA3CBE"/>
    <w:rsid w:val="00FA3FD2"/>
    <w:rsid w:val="00FA4CED"/>
    <w:rsid w:val="00FA4DE9"/>
    <w:rsid w:val="00FA5034"/>
    <w:rsid w:val="00FA5B5A"/>
    <w:rsid w:val="00FA5F63"/>
    <w:rsid w:val="00FA65ED"/>
    <w:rsid w:val="00FA666B"/>
    <w:rsid w:val="00FA6794"/>
    <w:rsid w:val="00FA68BD"/>
    <w:rsid w:val="00FA6DC7"/>
    <w:rsid w:val="00FA75C9"/>
    <w:rsid w:val="00FA799C"/>
    <w:rsid w:val="00FA7D73"/>
    <w:rsid w:val="00FB0318"/>
    <w:rsid w:val="00FB0981"/>
    <w:rsid w:val="00FB0B07"/>
    <w:rsid w:val="00FB14ED"/>
    <w:rsid w:val="00FB383B"/>
    <w:rsid w:val="00FB3884"/>
    <w:rsid w:val="00FB41C1"/>
    <w:rsid w:val="00FB4694"/>
    <w:rsid w:val="00FB499A"/>
    <w:rsid w:val="00FB4E84"/>
    <w:rsid w:val="00FB51D7"/>
    <w:rsid w:val="00FB5283"/>
    <w:rsid w:val="00FB5309"/>
    <w:rsid w:val="00FB58BF"/>
    <w:rsid w:val="00FB58FA"/>
    <w:rsid w:val="00FB5C1A"/>
    <w:rsid w:val="00FB6273"/>
    <w:rsid w:val="00FB6943"/>
    <w:rsid w:val="00FB72BA"/>
    <w:rsid w:val="00FB7E08"/>
    <w:rsid w:val="00FC01DC"/>
    <w:rsid w:val="00FC109B"/>
    <w:rsid w:val="00FC13A3"/>
    <w:rsid w:val="00FC14F1"/>
    <w:rsid w:val="00FC1DB2"/>
    <w:rsid w:val="00FC1E77"/>
    <w:rsid w:val="00FC2CC4"/>
    <w:rsid w:val="00FC3289"/>
    <w:rsid w:val="00FC36C9"/>
    <w:rsid w:val="00FC391C"/>
    <w:rsid w:val="00FC3975"/>
    <w:rsid w:val="00FC4DCF"/>
    <w:rsid w:val="00FC5578"/>
    <w:rsid w:val="00FC5A59"/>
    <w:rsid w:val="00FC68BF"/>
    <w:rsid w:val="00FC6B9F"/>
    <w:rsid w:val="00FC6D35"/>
    <w:rsid w:val="00FC730A"/>
    <w:rsid w:val="00FC7817"/>
    <w:rsid w:val="00FD0AD8"/>
    <w:rsid w:val="00FD16D7"/>
    <w:rsid w:val="00FD1AEB"/>
    <w:rsid w:val="00FD234C"/>
    <w:rsid w:val="00FD2915"/>
    <w:rsid w:val="00FD2B36"/>
    <w:rsid w:val="00FD2C13"/>
    <w:rsid w:val="00FD3EA5"/>
    <w:rsid w:val="00FD4117"/>
    <w:rsid w:val="00FD4628"/>
    <w:rsid w:val="00FD493A"/>
    <w:rsid w:val="00FD5590"/>
    <w:rsid w:val="00FD5629"/>
    <w:rsid w:val="00FD5736"/>
    <w:rsid w:val="00FD6040"/>
    <w:rsid w:val="00FD6360"/>
    <w:rsid w:val="00FD6A95"/>
    <w:rsid w:val="00FD6F4A"/>
    <w:rsid w:val="00FD7FB8"/>
    <w:rsid w:val="00FE0A7D"/>
    <w:rsid w:val="00FE0F3A"/>
    <w:rsid w:val="00FE1264"/>
    <w:rsid w:val="00FE133F"/>
    <w:rsid w:val="00FE1998"/>
    <w:rsid w:val="00FE2481"/>
    <w:rsid w:val="00FE2A5B"/>
    <w:rsid w:val="00FE2E92"/>
    <w:rsid w:val="00FE537B"/>
    <w:rsid w:val="00FE54E7"/>
    <w:rsid w:val="00FE56F5"/>
    <w:rsid w:val="00FE5CE1"/>
    <w:rsid w:val="00FE6FCA"/>
    <w:rsid w:val="00FE70CE"/>
    <w:rsid w:val="00FF075A"/>
    <w:rsid w:val="00FF0AD0"/>
    <w:rsid w:val="00FF0DEF"/>
    <w:rsid w:val="00FF1CC1"/>
    <w:rsid w:val="00FF1D59"/>
    <w:rsid w:val="00FF3149"/>
    <w:rsid w:val="00FF34DC"/>
    <w:rsid w:val="00FF3BB0"/>
    <w:rsid w:val="00FF3BBB"/>
    <w:rsid w:val="00FF4176"/>
    <w:rsid w:val="00FF4216"/>
    <w:rsid w:val="00FF490F"/>
    <w:rsid w:val="00FF4E24"/>
    <w:rsid w:val="00FF4E8D"/>
    <w:rsid w:val="00FF5098"/>
    <w:rsid w:val="00FF51AC"/>
    <w:rsid w:val="00FF520D"/>
    <w:rsid w:val="00FF522C"/>
    <w:rsid w:val="00FF59FA"/>
    <w:rsid w:val="00FF5F99"/>
    <w:rsid w:val="00FF7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EBF"/>
    <w:pPr>
      <w:spacing w:line="240" w:lineRule="atLeast"/>
    </w:pPr>
    <w:rPr>
      <w:rFonts w:ascii="Garamond" w:eastAsia="Times New Roman" w:hAnsi="Garamond"/>
      <w:sz w:val="24"/>
    </w:rPr>
  </w:style>
  <w:style w:type="paragraph" w:styleId="Heading1">
    <w:name w:val="heading 1"/>
    <w:aliases w:val="H1-Sec.Head"/>
    <w:basedOn w:val="Normal"/>
    <w:next w:val="L1-FlLSp12"/>
    <w:link w:val="Heading1Char"/>
    <w:qFormat/>
    <w:rsid w:val="009E6590"/>
    <w:pPr>
      <w:keepNext/>
      <w:tabs>
        <w:tab w:val="left" w:pos="1152"/>
      </w:tabs>
      <w:spacing w:after="360" w:line="360" w:lineRule="atLeast"/>
      <w:ind w:left="1152" w:hanging="1152"/>
      <w:outlineLvl w:val="0"/>
    </w:pPr>
    <w:rPr>
      <w:rFonts w:ascii="Franklin Gothic Medium" w:hAnsi="Franklin Gothic Medium"/>
      <w:b/>
      <w:color w:val="324162"/>
      <w:sz w:val="32"/>
      <w:lang w:val="x-none" w:eastAsia="x-none"/>
    </w:rPr>
  </w:style>
  <w:style w:type="paragraph" w:styleId="Heading2">
    <w:name w:val="heading 2"/>
    <w:aliases w:val="H2-Sec. Head"/>
    <w:basedOn w:val="Heading1"/>
    <w:next w:val="L1-FlLSp12"/>
    <w:link w:val="Heading2Char"/>
    <w:qFormat/>
    <w:rsid w:val="009E6590"/>
    <w:pPr>
      <w:outlineLvl w:val="1"/>
    </w:pPr>
    <w:rPr>
      <w:sz w:val="28"/>
    </w:rPr>
  </w:style>
  <w:style w:type="paragraph" w:styleId="Heading3">
    <w:name w:val="heading 3"/>
    <w:aliases w:val="H3-Sec. Head"/>
    <w:basedOn w:val="Heading1"/>
    <w:next w:val="L1-FlLSp12"/>
    <w:link w:val="Heading3Char"/>
    <w:qFormat/>
    <w:rsid w:val="009E6590"/>
    <w:pPr>
      <w:outlineLvl w:val="2"/>
    </w:pPr>
    <w:rPr>
      <w:color w:val="auto"/>
      <w:sz w:val="24"/>
    </w:rPr>
  </w:style>
  <w:style w:type="paragraph" w:styleId="Heading4">
    <w:name w:val="heading 4"/>
    <w:aliases w:val="H4 Sec.Heading"/>
    <w:basedOn w:val="Heading1"/>
    <w:next w:val="L1-FlLSp12"/>
    <w:link w:val="Heading4Char"/>
    <w:qFormat/>
    <w:rsid w:val="009E6590"/>
    <w:pPr>
      <w:outlineLvl w:val="3"/>
    </w:pPr>
    <w:rPr>
      <w:i/>
      <w:color w:val="auto"/>
      <w:sz w:val="24"/>
    </w:rPr>
  </w:style>
  <w:style w:type="paragraph" w:styleId="Heading5">
    <w:name w:val="heading 5"/>
    <w:basedOn w:val="Normal"/>
    <w:next w:val="Normal"/>
    <w:link w:val="Heading5Char"/>
    <w:qFormat/>
    <w:rsid w:val="009E6590"/>
    <w:pPr>
      <w:keepLines/>
      <w:spacing w:before="360" w:line="360" w:lineRule="atLeast"/>
      <w:jc w:val="center"/>
      <w:outlineLvl w:val="4"/>
    </w:pPr>
    <w:rPr>
      <w:lang w:val="x-none" w:eastAsia="x-none"/>
    </w:rPr>
  </w:style>
  <w:style w:type="paragraph" w:styleId="Heading6">
    <w:name w:val="heading 6"/>
    <w:basedOn w:val="Normal"/>
    <w:next w:val="Normal"/>
    <w:link w:val="Heading6Char"/>
    <w:qFormat/>
    <w:rsid w:val="009E6590"/>
    <w:pPr>
      <w:keepNext/>
      <w:spacing w:before="240"/>
      <w:jc w:val="center"/>
      <w:outlineLvl w:val="5"/>
    </w:pPr>
    <w:rPr>
      <w:b/>
      <w:caps/>
      <w:lang w:val="x-none" w:eastAsia="x-none"/>
    </w:rPr>
  </w:style>
  <w:style w:type="paragraph" w:styleId="Heading7">
    <w:name w:val="heading 7"/>
    <w:basedOn w:val="Normal"/>
    <w:next w:val="Normal"/>
    <w:link w:val="Heading7Char"/>
    <w:qFormat/>
    <w:rsid w:val="009E6590"/>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Sec. Head Char"/>
    <w:link w:val="Heading3"/>
    <w:rsid w:val="008F5FA1"/>
    <w:rPr>
      <w:rFonts w:ascii="Franklin Gothic Medium" w:eastAsia="Times New Roman" w:hAnsi="Franklin Gothic Medium"/>
      <w:b/>
      <w:sz w:val="24"/>
    </w:rPr>
  </w:style>
  <w:style w:type="character" w:customStyle="1" w:styleId="Heading1Char">
    <w:name w:val="Heading 1 Char"/>
    <w:aliases w:val="H1-Sec.Head Char"/>
    <w:link w:val="Heading1"/>
    <w:rsid w:val="008F5FA1"/>
    <w:rPr>
      <w:rFonts w:ascii="Franklin Gothic Medium" w:eastAsia="Times New Roman" w:hAnsi="Franklin Gothic Medium"/>
      <w:b/>
      <w:color w:val="324162"/>
      <w:sz w:val="32"/>
    </w:rPr>
  </w:style>
  <w:style w:type="paragraph" w:customStyle="1" w:styleId="L1-FlLSp12">
    <w:name w:val="L1-FlL Sp&amp;1/2"/>
    <w:basedOn w:val="Normal"/>
    <w:link w:val="L1-FlLSp12Char"/>
    <w:rsid w:val="009E6590"/>
    <w:pPr>
      <w:tabs>
        <w:tab w:val="left" w:pos="1152"/>
      </w:tabs>
      <w:spacing w:line="360" w:lineRule="atLeast"/>
    </w:pPr>
    <w:rPr>
      <w:lang w:val="x-none" w:eastAsia="x-none"/>
    </w:rPr>
  </w:style>
  <w:style w:type="paragraph" w:customStyle="1" w:styleId="TT-TableTitle">
    <w:name w:val="TT-Table Title"/>
    <w:basedOn w:val="Heading1"/>
    <w:link w:val="TT-TableTitleChar"/>
    <w:rsid w:val="009E6590"/>
    <w:pPr>
      <w:tabs>
        <w:tab w:val="clear" w:pos="1152"/>
        <w:tab w:val="left" w:pos="1440"/>
      </w:tabs>
      <w:spacing w:after="0" w:line="240" w:lineRule="atLeast"/>
      <w:ind w:left="1440" w:hanging="1440"/>
    </w:pPr>
    <w:rPr>
      <w:b w:val="0"/>
      <w:color w:val="auto"/>
      <w:sz w:val="22"/>
    </w:rPr>
  </w:style>
  <w:style w:type="paragraph" w:customStyle="1" w:styleId="TF-TblFN">
    <w:name w:val="TF-Tbl FN"/>
    <w:basedOn w:val="FootnoteText"/>
    <w:rsid w:val="009E6590"/>
    <w:rPr>
      <w:rFonts w:ascii="Franklin Gothic Medium" w:hAnsi="Franklin Gothic Medium"/>
      <w:sz w:val="18"/>
    </w:rPr>
  </w:style>
  <w:style w:type="paragraph" w:customStyle="1" w:styleId="TH-TableHeading">
    <w:name w:val="TH-Table Heading"/>
    <w:basedOn w:val="Heading1"/>
    <w:rsid w:val="009E6590"/>
    <w:pPr>
      <w:spacing w:after="0" w:line="240" w:lineRule="atLeast"/>
      <w:ind w:left="0" w:firstLine="0"/>
      <w:jc w:val="center"/>
    </w:pPr>
    <w:rPr>
      <w:color w:val="auto"/>
      <w:sz w:val="20"/>
    </w:rPr>
  </w:style>
  <w:style w:type="paragraph" w:customStyle="1" w:styleId="TX-TableText">
    <w:name w:val="TX-Table Text"/>
    <w:basedOn w:val="Normal"/>
    <w:rsid w:val="009E6590"/>
    <w:rPr>
      <w:rFonts w:ascii="Franklin Gothic Medium" w:hAnsi="Franklin Gothic Medium"/>
      <w:sz w:val="20"/>
    </w:rPr>
  </w:style>
  <w:style w:type="character" w:customStyle="1" w:styleId="TT-TableTitleChar">
    <w:name w:val="TT-Table Title Char"/>
    <w:link w:val="TT-TableTitle"/>
    <w:rsid w:val="008F5FA1"/>
    <w:rPr>
      <w:rFonts w:ascii="Franklin Gothic Medium" w:eastAsia="Times New Roman" w:hAnsi="Franklin Gothic Medium"/>
      <w:sz w:val="22"/>
    </w:rPr>
  </w:style>
  <w:style w:type="character" w:customStyle="1" w:styleId="L1-FlLSp12Char">
    <w:name w:val="L1-FlL Sp&amp;1/2 Char"/>
    <w:link w:val="L1-FlLSp12"/>
    <w:rsid w:val="008F5FA1"/>
    <w:rPr>
      <w:rFonts w:ascii="Garamond" w:eastAsia="Times New Roman" w:hAnsi="Garamond"/>
      <w:sz w:val="24"/>
    </w:rPr>
  </w:style>
  <w:style w:type="paragraph" w:styleId="FootnoteText">
    <w:name w:val="footnote text"/>
    <w:aliases w:val="F1"/>
    <w:link w:val="FootnoteTextChar"/>
    <w:semiHidden/>
    <w:rsid w:val="009E659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link w:val="FootnoteText"/>
    <w:semiHidden/>
    <w:rsid w:val="008F5FA1"/>
    <w:rPr>
      <w:rFonts w:ascii="Garamond" w:eastAsia="Times New Roman" w:hAnsi="Garamond"/>
      <w:sz w:val="16"/>
      <w:lang w:bidi="ar-SA"/>
    </w:rPr>
  </w:style>
  <w:style w:type="paragraph" w:customStyle="1" w:styleId="N1-1stBullet">
    <w:name w:val="N1-1st Bullet"/>
    <w:basedOn w:val="Normal"/>
    <w:link w:val="N1-1stBulletChar"/>
    <w:rsid w:val="009E6590"/>
    <w:pPr>
      <w:spacing w:after="240"/>
    </w:pPr>
  </w:style>
  <w:style w:type="paragraph" w:customStyle="1" w:styleId="N7-3Block">
    <w:name w:val="N7-3&quot; Block"/>
    <w:basedOn w:val="Normal"/>
    <w:rsid w:val="009E6590"/>
    <w:pPr>
      <w:tabs>
        <w:tab w:val="left" w:pos="1152"/>
      </w:tabs>
      <w:ind w:left="1152" w:right="1152"/>
    </w:pPr>
  </w:style>
  <w:style w:type="character" w:customStyle="1" w:styleId="Heading2Char">
    <w:name w:val="Heading 2 Char"/>
    <w:aliases w:val="H2-Sec. Head Char"/>
    <w:link w:val="Heading2"/>
    <w:rsid w:val="002F7ABC"/>
    <w:rPr>
      <w:rFonts w:ascii="Franklin Gothic Medium" w:eastAsia="Times New Roman" w:hAnsi="Franklin Gothic Medium"/>
      <w:b/>
      <w:color w:val="324162"/>
      <w:sz w:val="28"/>
    </w:rPr>
  </w:style>
  <w:style w:type="paragraph" w:styleId="Header">
    <w:name w:val="header"/>
    <w:basedOn w:val="Normal"/>
    <w:link w:val="HeaderChar"/>
    <w:uiPriority w:val="99"/>
    <w:rsid w:val="009E6590"/>
    <w:rPr>
      <w:sz w:val="16"/>
      <w:lang w:val="x-none" w:eastAsia="x-none"/>
    </w:rPr>
  </w:style>
  <w:style w:type="character" w:customStyle="1" w:styleId="HeaderChar">
    <w:name w:val="Header Char"/>
    <w:link w:val="Header"/>
    <w:uiPriority w:val="99"/>
    <w:rsid w:val="002F7ABC"/>
    <w:rPr>
      <w:rFonts w:ascii="Garamond" w:eastAsia="Times New Roman" w:hAnsi="Garamond"/>
      <w:sz w:val="16"/>
    </w:rPr>
  </w:style>
  <w:style w:type="paragraph" w:styleId="Footer">
    <w:name w:val="footer"/>
    <w:basedOn w:val="Normal"/>
    <w:link w:val="FooterChar"/>
    <w:rsid w:val="009E6590"/>
    <w:rPr>
      <w:lang w:val="x-none" w:eastAsia="x-none"/>
    </w:rPr>
  </w:style>
  <w:style w:type="character" w:customStyle="1" w:styleId="FooterChar">
    <w:name w:val="Footer Char"/>
    <w:link w:val="Footer"/>
    <w:rsid w:val="002F7ABC"/>
    <w:rPr>
      <w:rFonts w:ascii="Garamond" w:eastAsia="Times New Roman" w:hAnsi="Garamond"/>
      <w:sz w:val="24"/>
    </w:rPr>
  </w:style>
  <w:style w:type="paragraph" w:customStyle="1" w:styleId="C1-CtrBoldHd">
    <w:name w:val="C1-Ctr BoldHd"/>
    <w:rsid w:val="009E6590"/>
    <w:pPr>
      <w:keepNext/>
      <w:spacing w:after="720" w:line="240" w:lineRule="atLeast"/>
      <w:jc w:val="center"/>
    </w:pPr>
    <w:rPr>
      <w:rFonts w:ascii="Franklin Gothic Medium" w:eastAsia="Times New Roman" w:hAnsi="Franklin Gothic Medium"/>
      <w:b/>
      <w:color w:val="324162"/>
      <w:sz w:val="28"/>
    </w:rPr>
  </w:style>
  <w:style w:type="character" w:styleId="Hyperlink">
    <w:name w:val="Hyperlink"/>
    <w:uiPriority w:val="99"/>
    <w:unhideWhenUsed/>
    <w:rsid w:val="006C72BD"/>
    <w:rPr>
      <w:color w:val="0000FF"/>
      <w:u w:val="single"/>
    </w:rPr>
  </w:style>
  <w:style w:type="paragraph" w:customStyle="1" w:styleId="C2-CtrSglSp">
    <w:name w:val="C2-Ctr Sgl Sp"/>
    <w:basedOn w:val="Normal"/>
    <w:rsid w:val="009E6590"/>
    <w:pPr>
      <w:keepLines/>
      <w:jc w:val="center"/>
    </w:pPr>
  </w:style>
  <w:style w:type="paragraph" w:customStyle="1" w:styleId="CT-ContractInformation">
    <w:name w:val="CT-Contract Information"/>
    <w:basedOn w:val="Normal"/>
    <w:rsid w:val="009E6590"/>
    <w:pPr>
      <w:tabs>
        <w:tab w:val="left" w:pos="2232"/>
      </w:tabs>
      <w:spacing w:line="240" w:lineRule="exact"/>
    </w:pPr>
    <w:rPr>
      <w:vanish/>
    </w:rPr>
  </w:style>
  <w:style w:type="paragraph" w:customStyle="1" w:styleId="E1-Equation">
    <w:name w:val="E1-Equation"/>
    <w:basedOn w:val="Normal"/>
    <w:rsid w:val="009E6590"/>
    <w:pPr>
      <w:tabs>
        <w:tab w:val="center" w:pos="4680"/>
        <w:tab w:val="right" w:pos="9360"/>
      </w:tabs>
    </w:pPr>
  </w:style>
  <w:style w:type="paragraph" w:customStyle="1" w:styleId="E2-Equation">
    <w:name w:val="E2-Equation"/>
    <w:basedOn w:val="Normal"/>
    <w:rsid w:val="009E6590"/>
    <w:pPr>
      <w:tabs>
        <w:tab w:val="right" w:pos="1152"/>
        <w:tab w:val="center" w:pos="1440"/>
        <w:tab w:val="left" w:pos="1728"/>
      </w:tabs>
      <w:ind w:left="1728" w:hanging="1728"/>
    </w:pPr>
  </w:style>
  <w:style w:type="table" w:customStyle="1" w:styleId="TableWestatStandardFormat">
    <w:name w:val="Table Westat Standard Format"/>
    <w:basedOn w:val="TableNormal"/>
    <w:rsid w:val="009E6590"/>
    <w:rPr>
      <w:rFonts w:ascii="Franklin Gothic Medium" w:eastAsia="Times New Roman"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Header-1">
    <w:name w:val="Header-1"/>
    <w:basedOn w:val="Heading1"/>
    <w:rsid w:val="009E6590"/>
    <w:pPr>
      <w:tabs>
        <w:tab w:val="clear" w:pos="1152"/>
      </w:tabs>
      <w:spacing w:after="0" w:line="240" w:lineRule="atLeast"/>
      <w:jc w:val="right"/>
    </w:pPr>
    <w:rPr>
      <w:sz w:val="20"/>
    </w:rPr>
  </w:style>
  <w:style w:type="paragraph" w:customStyle="1" w:styleId="MediumGrid21">
    <w:name w:val="Medium Grid 21"/>
    <w:uiPriority w:val="1"/>
    <w:qFormat/>
    <w:rsid w:val="00A025DC"/>
    <w:rPr>
      <w:rFonts w:ascii="Calibri" w:hAnsi="Calibri"/>
      <w:sz w:val="22"/>
      <w:szCs w:val="22"/>
      <w:lang w:bidi="en-US"/>
    </w:rPr>
  </w:style>
  <w:style w:type="paragraph" w:customStyle="1" w:styleId="C3-CtrSp12">
    <w:name w:val="C3-Ctr Sp&amp;1/2"/>
    <w:basedOn w:val="Normal"/>
    <w:rsid w:val="009E6590"/>
    <w:pPr>
      <w:keepLines/>
      <w:spacing w:line="360" w:lineRule="atLeast"/>
      <w:jc w:val="center"/>
    </w:pPr>
  </w:style>
  <w:style w:type="paragraph" w:customStyle="1" w:styleId="Heading0">
    <w:name w:val="Heading 0"/>
    <w:aliases w:val="H0-Chap Head"/>
    <w:basedOn w:val="Heading1"/>
    <w:rsid w:val="009E6590"/>
    <w:pPr>
      <w:tabs>
        <w:tab w:val="clear" w:pos="1152"/>
      </w:tabs>
      <w:spacing w:after="0"/>
      <w:ind w:left="0" w:firstLine="0"/>
      <w:jc w:val="right"/>
    </w:pPr>
    <w:rPr>
      <w:sz w:val="40"/>
    </w:rPr>
  </w:style>
  <w:style w:type="character" w:customStyle="1" w:styleId="Heading4Char">
    <w:name w:val="Heading 4 Char"/>
    <w:aliases w:val="H4 Sec.Heading Char"/>
    <w:link w:val="Heading4"/>
    <w:rsid w:val="00BC3C01"/>
    <w:rPr>
      <w:rFonts w:ascii="Franklin Gothic Medium" w:eastAsia="Times New Roman" w:hAnsi="Franklin Gothic Medium"/>
      <w:b/>
      <w:i/>
      <w:sz w:val="24"/>
    </w:rPr>
  </w:style>
  <w:style w:type="character" w:customStyle="1" w:styleId="Heading5Char">
    <w:name w:val="Heading 5 Char"/>
    <w:link w:val="Heading5"/>
    <w:rsid w:val="00BC3C01"/>
    <w:rPr>
      <w:rFonts w:ascii="Garamond" w:eastAsia="Times New Roman" w:hAnsi="Garamond"/>
      <w:sz w:val="24"/>
    </w:rPr>
  </w:style>
  <w:style w:type="character" w:customStyle="1" w:styleId="Heading6Char">
    <w:name w:val="Heading 6 Char"/>
    <w:link w:val="Heading6"/>
    <w:rsid w:val="00BC3C01"/>
    <w:rPr>
      <w:rFonts w:ascii="Garamond" w:eastAsia="Times New Roman" w:hAnsi="Garamond"/>
      <w:b/>
      <w:caps/>
      <w:sz w:val="24"/>
    </w:rPr>
  </w:style>
  <w:style w:type="character" w:customStyle="1" w:styleId="Heading7Char">
    <w:name w:val="Heading 7 Char"/>
    <w:link w:val="Heading7"/>
    <w:rsid w:val="00BC3C01"/>
    <w:rPr>
      <w:rFonts w:ascii="Garamond" w:eastAsia="Times New Roman" w:hAnsi="Garamond"/>
      <w:sz w:val="24"/>
    </w:rPr>
  </w:style>
  <w:style w:type="paragraph" w:customStyle="1" w:styleId="N0-FlLftBullet">
    <w:name w:val="N0-Fl Lft Bullet"/>
    <w:basedOn w:val="Normal"/>
    <w:rsid w:val="009E6590"/>
    <w:pPr>
      <w:tabs>
        <w:tab w:val="left" w:pos="576"/>
      </w:tabs>
      <w:spacing w:after="240"/>
      <w:ind w:left="576" w:hanging="576"/>
    </w:pPr>
  </w:style>
  <w:style w:type="paragraph" w:customStyle="1" w:styleId="N2-2ndBullet">
    <w:name w:val="N2-2nd Bullet"/>
    <w:basedOn w:val="Normal"/>
    <w:rsid w:val="009E6590"/>
    <w:pPr>
      <w:numPr>
        <w:numId w:val="2"/>
      </w:numPr>
      <w:spacing w:after="240"/>
    </w:pPr>
  </w:style>
  <w:style w:type="paragraph" w:customStyle="1" w:styleId="N3-3rdBullet">
    <w:name w:val="N3-3rd Bullet"/>
    <w:basedOn w:val="Normal"/>
    <w:rsid w:val="009E6590"/>
    <w:pPr>
      <w:numPr>
        <w:numId w:val="3"/>
      </w:numPr>
      <w:spacing w:after="240"/>
    </w:pPr>
  </w:style>
  <w:style w:type="paragraph" w:customStyle="1" w:styleId="N4-4thBullet">
    <w:name w:val="N4-4th Bullet"/>
    <w:basedOn w:val="Normal"/>
    <w:rsid w:val="009E6590"/>
    <w:pPr>
      <w:numPr>
        <w:numId w:val="4"/>
      </w:numPr>
      <w:spacing w:after="240"/>
    </w:pPr>
  </w:style>
  <w:style w:type="paragraph" w:customStyle="1" w:styleId="N5-5thBullet">
    <w:name w:val="N5-5th Bullet"/>
    <w:basedOn w:val="Normal"/>
    <w:rsid w:val="009E6590"/>
    <w:pPr>
      <w:tabs>
        <w:tab w:val="left" w:pos="3456"/>
      </w:tabs>
      <w:spacing w:after="240"/>
      <w:ind w:left="3456" w:hanging="576"/>
    </w:pPr>
  </w:style>
  <w:style w:type="paragraph" w:customStyle="1" w:styleId="N6-DateInd">
    <w:name w:val="N6-Date Ind."/>
    <w:basedOn w:val="Normal"/>
    <w:rsid w:val="009E6590"/>
    <w:pPr>
      <w:tabs>
        <w:tab w:val="left" w:pos="4910"/>
      </w:tabs>
      <w:ind w:left="4910"/>
    </w:pPr>
  </w:style>
  <w:style w:type="paragraph" w:customStyle="1" w:styleId="N8-QxQBlock">
    <w:name w:val="N8-QxQ Block"/>
    <w:basedOn w:val="Normal"/>
    <w:rsid w:val="009E6590"/>
    <w:pPr>
      <w:tabs>
        <w:tab w:val="left" w:pos="1152"/>
      </w:tabs>
      <w:spacing w:after="360" w:line="360" w:lineRule="atLeast"/>
      <w:ind w:left="1152" w:hanging="1152"/>
    </w:pPr>
  </w:style>
  <w:style w:type="paragraph" w:customStyle="1" w:styleId="P1-StandPara">
    <w:name w:val="P1-Stand Para"/>
    <w:basedOn w:val="Normal"/>
    <w:rsid w:val="009E6590"/>
    <w:pPr>
      <w:spacing w:line="360" w:lineRule="atLeast"/>
      <w:ind w:firstLine="1152"/>
    </w:pPr>
  </w:style>
  <w:style w:type="character" w:styleId="PageNumber">
    <w:name w:val="page number"/>
    <w:rsid w:val="009E6590"/>
  </w:style>
  <w:style w:type="paragraph" w:customStyle="1" w:styleId="Q1-BestFinQ">
    <w:name w:val="Q1-Best/Fin Q"/>
    <w:basedOn w:val="Heading1"/>
    <w:rsid w:val="009E6590"/>
    <w:pPr>
      <w:spacing w:line="240" w:lineRule="atLeast"/>
      <w:jc w:val="both"/>
    </w:pPr>
    <w:rPr>
      <w:color w:val="auto"/>
      <w:sz w:val="24"/>
    </w:rPr>
  </w:style>
  <w:style w:type="paragraph" w:customStyle="1" w:styleId="R0-FLLftSglBoldItalic">
    <w:name w:val="R0-FL Lft Sgl Bold Italic"/>
    <w:basedOn w:val="Heading1"/>
    <w:rsid w:val="009E6590"/>
    <w:pPr>
      <w:tabs>
        <w:tab w:val="clear" w:pos="1152"/>
      </w:tabs>
      <w:spacing w:after="0" w:line="240" w:lineRule="atLeast"/>
      <w:ind w:left="0" w:firstLine="0"/>
    </w:pPr>
    <w:rPr>
      <w:rFonts w:cs="Times New Roman Bold"/>
      <w:b w:val="0"/>
      <w:i/>
      <w:color w:val="auto"/>
      <w:sz w:val="24"/>
    </w:rPr>
  </w:style>
  <w:style w:type="paragraph" w:customStyle="1" w:styleId="R1-ResPara">
    <w:name w:val="R1-Res. Para"/>
    <w:rsid w:val="009E6590"/>
    <w:pPr>
      <w:spacing w:line="240" w:lineRule="atLeast"/>
      <w:ind w:left="288"/>
    </w:pPr>
    <w:rPr>
      <w:rFonts w:ascii="Garamond" w:eastAsia="Times New Roman" w:hAnsi="Garamond"/>
      <w:sz w:val="24"/>
    </w:rPr>
  </w:style>
  <w:style w:type="paragraph" w:customStyle="1" w:styleId="R2-ResBullet">
    <w:name w:val="R2-Res Bullet"/>
    <w:basedOn w:val="Normal"/>
    <w:rsid w:val="009E6590"/>
    <w:pPr>
      <w:tabs>
        <w:tab w:val="left" w:pos="720"/>
      </w:tabs>
      <w:ind w:left="720" w:hanging="432"/>
    </w:pPr>
  </w:style>
  <w:style w:type="paragraph" w:customStyle="1" w:styleId="RF-Reference">
    <w:name w:val="RF-Reference"/>
    <w:basedOn w:val="Normal"/>
    <w:rsid w:val="009E6590"/>
    <w:pPr>
      <w:spacing w:line="240" w:lineRule="exact"/>
      <w:ind w:left="216" w:hanging="216"/>
    </w:pPr>
  </w:style>
  <w:style w:type="paragraph" w:customStyle="1" w:styleId="RH-SglSpHead">
    <w:name w:val="RH-Sgl Sp Head"/>
    <w:basedOn w:val="Heading1"/>
    <w:next w:val="RL-FlLftSgl"/>
    <w:rsid w:val="009E6590"/>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9E6590"/>
    <w:pPr>
      <w:tabs>
        <w:tab w:val="clear" w:pos="1152"/>
      </w:tabs>
      <w:spacing w:after="0" w:line="240" w:lineRule="atLeast"/>
      <w:ind w:left="0" w:firstLine="0"/>
    </w:pPr>
    <w:rPr>
      <w:sz w:val="24"/>
    </w:rPr>
  </w:style>
  <w:style w:type="paragraph" w:customStyle="1" w:styleId="SH-SglSpHead">
    <w:name w:val="SH-Sgl Sp Head"/>
    <w:basedOn w:val="Heading1"/>
    <w:rsid w:val="009E6590"/>
    <w:pPr>
      <w:tabs>
        <w:tab w:val="clear" w:pos="1152"/>
        <w:tab w:val="left" w:pos="576"/>
      </w:tabs>
      <w:spacing w:line="240" w:lineRule="atLeast"/>
      <w:ind w:left="576" w:hanging="576"/>
    </w:pPr>
    <w:rPr>
      <w:b w:val="0"/>
      <w:sz w:val="24"/>
    </w:rPr>
  </w:style>
  <w:style w:type="paragraph" w:customStyle="1" w:styleId="SL-FlLftSgl">
    <w:name w:val="SL-Fl Lft Sgl"/>
    <w:basedOn w:val="Normal"/>
    <w:rsid w:val="009E6590"/>
  </w:style>
  <w:style w:type="paragraph" w:customStyle="1" w:styleId="SP-SglSpPara">
    <w:name w:val="SP-Sgl Sp Para"/>
    <w:basedOn w:val="Normal"/>
    <w:rsid w:val="009E6590"/>
    <w:pPr>
      <w:tabs>
        <w:tab w:val="left" w:pos="576"/>
      </w:tabs>
      <w:ind w:firstLine="576"/>
    </w:pPr>
  </w:style>
  <w:style w:type="paragraph" w:customStyle="1" w:styleId="SU-FlLftUndln">
    <w:name w:val="SU-Fl Lft Undln"/>
    <w:basedOn w:val="Normal"/>
    <w:rsid w:val="009E6590"/>
    <w:pPr>
      <w:keepNext/>
      <w:spacing w:line="240" w:lineRule="exact"/>
    </w:pPr>
    <w:rPr>
      <w:u w:val="single"/>
    </w:rPr>
  </w:style>
  <w:style w:type="paragraph" w:customStyle="1" w:styleId="T0-ChapPgHd">
    <w:name w:val="T0-Chap/Pg Hd"/>
    <w:basedOn w:val="Normal"/>
    <w:rsid w:val="009E6590"/>
    <w:pPr>
      <w:tabs>
        <w:tab w:val="left" w:pos="8640"/>
      </w:tabs>
    </w:pPr>
    <w:rPr>
      <w:rFonts w:ascii="Franklin Gothic Medium" w:hAnsi="Franklin Gothic Medium"/>
      <w:u w:val="words"/>
    </w:rPr>
  </w:style>
  <w:style w:type="paragraph" w:customStyle="1" w:styleId="TC-TableofContentsHeading">
    <w:name w:val="TC-Table of Contents Heading"/>
    <w:basedOn w:val="Heading1"/>
    <w:next w:val="T0-ChapPgHd"/>
    <w:rsid w:val="009E6590"/>
    <w:pPr>
      <w:pBdr>
        <w:bottom w:val="single" w:sz="24" w:space="1" w:color="AFBED7"/>
      </w:pBdr>
      <w:tabs>
        <w:tab w:val="clear" w:pos="1152"/>
      </w:tabs>
      <w:spacing w:after="720"/>
      <w:ind w:left="6869" w:firstLine="0"/>
      <w:jc w:val="center"/>
    </w:pPr>
  </w:style>
  <w:style w:type="paragraph" w:styleId="TOC1">
    <w:name w:val="toc 1"/>
    <w:basedOn w:val="Normal"/>
    <w:uiPriority w:val="39"/>
    <w:rsid w:val="009E6590"/>
    <w:pPr>
      <w:tabs>
        <w:tab w:val="left" w:pos="1440"/>
        <w:tab w:val="right" w:leader="dot" w:pos="8208"/>
        <w:tab w:val="left" w:pos="8640"/>
      </w:tabs>
      <w:ind w:left="1440" w:right="1800" w:hanging="1152"/>
    </w:pPr>
  </w:style>
  <w:style w:type="paragraph" w:styleId="TOC2">
    <w:name w:val="toc 2"/>
    <w:basedOn w:val="Normal"/>
    <w:uiPriority w:val="39"/>
    <w:rsid w:val="009E6590"/>
    <w:pPr>
      <w:tabs>
        <w:tab w:val="left" w:pos="2160"/>
        <w:tab w:val="right" w:leader="dot" w:pos="8208"/>
        <w:tab w:val="left" w:pos="8640"/>
      </w:tabs>
      <w:ind w:left="2160" w:right="1800" w:hanging="720"/>
    </w:pPr>
    <w:rPr>
      <w:szCs w:val="22"/>
    </w:rPr>
  </w:style>
  <w:style w:type="paragraph" w:styleId="TOC3">
    <w:name w:val="toc 3"/>
    <w:basedOn w:val="Normal"/>
    <w:rsid w:val="009E6590"/>
    <w:pPr>
      <w:tabs>
        <w:tab w:val="left" w:pos="3024"/>
        <w:tab w:val="right" w:leader="dot" w:pos="8208"/>
        <w:tab w:val="left" w:pos="8640"/>
      </w:tabs>
      <w:ind w:left="3024" w:right="1800" w:hanging="864"/>
    </w:pPr>
  </w:style>
  <w:style w:type="paragraph" w:styleId="TOC4">
    <w:name w:val="toc 4"/>
    <w:basedOn w:val="Normal"/>
    <w:semiHidden/>
    <w:rsid w:val="009E6590"/>
    <w:pPr>
      <w:tabs>
        <w:tab w:val="left" w:pos="3888"/>
        <w:tab w:val="right" w:leader="dot" w:pos="8208"/>
        <w:tab w:val="left" w:pos="8640"/>
      </w:tabs>
      <w:ind w:left="3888" w:right="1800" w:hanging="864"/>
    </w:pPr>
  </w:style>
  <w:style w:type="paragraph" w:styleId="TOC5">
    <w:name w:val="toc 5"/>
    <w:basedOn w:val="Normal"/>
    <w:rsid w:val="009E6590"/>
    <w:pPr>
      <w:tabs>
        <w:tab w:val="left" w:pos="1440"/>
        <w:tab w:val="right" w:leader="dot" w:pos="8208"/>
        <w:tab w:val="left" w:pos="8640"/>
      </w:tabs>
      <w:ind w:left="1440" w:right="1800" w:hanging="1152"/>
    </w:pPr>
  </w:style>
  <w:style w:type="paragraph" w:styleId="TOC6">
    <w:name w:val="toc 6"/>
    <w:semiHidden/>
    <w:rsid w:val="009E6590"/>
    <w:pPr>
      <w:tabs>
        <w:tab w:val="right" w:leader="dot" w:pos="8208"/>
        <w:tab w:val="left" w:pos="8640"/>
      </w:tabs>
      <w:ind w:left="288"/>
    </w:pPr>
    <w:rPr>
      <w:rFonts w:ascii="Garamond" w:eastAsia="Times New Roman" w:hAnsi="Garamond"/>
      <w:sz w:val="24"/>
      <w:szCs w:val="22"/>
    </w:rPr>
  </w:style>
  <w:style w:type="paragraph" w:styleId="TOC7">
    <w:name w:val="toc 7"/>
    <w:semiHidden/>
    <w:rsid w:val="009E6590"/>
    <w:pPr>
      <w:tabs>
        <w:tab w:val="right" w:leader="dot" w:pos="8208"/>
        <w:tab w:val="left" w:pos="8640"/>
      </w:tabs>
      <w:ind w:left="1440"/>
    </w:pPr>
    <w:rPr>
      <w:rFonts w:ascii="Garamond" w:eastAsia="Times New Roman" w:hAnsi="Garamond"/>
      <w:sz w:val="24"/>
      <w:szCs w:val="22"/>
    </w:rPr>
  </w:style>
  <w:style w:type="paragraph" w:styleId="TOC8">
    <w:name w:val="toc 8"/>
    <w:semiHidden/>
    <w:rsid w:val="009E6590"/>
    <w:pPr>
      <w:tabs>
        <w:tab w:val="right" w:leader="dot" w:pos="8208"/>
        <w:tab w:val="left" w:pos="8640"/>
      </w:tabs>
      <w:ind w:left="2160"/>
    </w:pPr>
    <w:rPr>
      <w:rFonts w:ascii="Garamond" w:eastAsia="Times New Roman" w:hAnsi="Garamond"/>
      <w:sz w:val="24"/>
      <w:szCs w:val="22"/>
    </w:rPr>
  </w:style>
  <w:style w:type="paragraph" w:styleId="TOC9">
    <w:name w:val="toc 9"/>
    <w:semiHidden/>
    <w:rsid w:val="009E6590"/>
    <w:pPr>
      <w:tabs>
        <w:tab w:val="right" w:leader="dot" w:pos="8208"/>
        <w:tab w:val="left" w:pos="8640"/>
      </w:tabs>
      <w:ind w:left="3024"/>
    </w:pPr>
    <w:rPr>
      <w:rFonts w:ascii="Garamond" w:eastAsia="Times New Roman" w:hAnsi="Garamond"/>
      <w:sz w:val="24"/>
      <w:szCs w:val="22"/>
    </w:rPr>
  </w:style>
  <w:style w:type="paragraph" w:styleId="Index1">
    <w:name w:val="index 1"/>
    <w:basedOn w:val="Normal"/>
    <w:next w:val="Normal"/>
    <w:autoRedefine/>
    <w:uiPriority w:val="99"/>
    <w:semiHidden/>
    <w:unhideWhenUsed/>
    <w:rsid w:val="00347292"/>
    <w:pPr>
      <w:ind w:left="240" w:hanging="240"/>
    </w:pPr>
  </w:style>
  <w:style w:type="paragraph" w:styleId="BalloonText">
    <w:name w:val="Balloon Text"/>
    <w:basedOn w:val="Normal"/>
    <w:link w:val="BalloonTextChar"/>
    <w:uiPriority w:val="99"/>
    <w:semiHidden/>
    <w:unhideWhenUsed/>
    <w:rsid w:val="00345F9B"/>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45F9B"/>
    <w:rPr>
      <w:rFonts w:ascii="Tahoma" w:eastAsia="Times New Roman" w:hAnsi="Tahoma" w:cs="Tahoma"/>
      <w:sz w:val="16"/>
      <w:szCs w:val="16"/>
    </w:rPr>
  </w:style>
  <w:style w:type="character" w:styleId="CommentReference">
    <w:name w:val="annotation reference"/>
    <w:uiPriority w:val="99"/>
    <w:semiHidden/>
    <w:unhideWhenUsed/>
    <w:rsid w:val="004A6036"/>
    <w:rPr>
      <w:sz w:val="16"/>
      <w:szCs w:val="16"/>
    </w:rPr>
  </w:style>
  <w:style w:type="paragraph" w:styleId="CommentText">
    <w:name w:val="annotation text"/>
    <w:basedOn w:val="Normal"/>
    <w:link w:val="CommentTextChar"/>
    <w:uiPriority w:val="99"/>
    <w:unhideWhenUsed/>
    <w:rsid w:val="004A6036"/>
    <w:rPr>
      <w:sz w:val="20"/>
      <w:lang w:val="x-none" w:eastAsia="x-none"/>
    </w:rPr>
  </w:style>
  <w:style w:type="character" w:customStyle="1" w:styleId="CommentTextChar">
    <w:name w:val="Comment Text Char"/>
    <w:link w:val="CommentText"/>
    <w:uiPriority w:val="99"/>
    <w:rsid w:val="004A6036"/>
    <w:rPr>
      <w:rFonts w:ascii="Garamond" w:eastAsia="Times New Roman" w:hAnsi="Garamond"/>
    </w:rPr>
  </w:style>
  <w:style w:type="paragraph" w:styleId="CommentSubject">
    <w:name w:val="annotation subject"/>
    <w:basedOn w:val="CommentText"/>
    <w:next w:val="CommentText"/>
    <w:link w:val="CommentSubjectChar"/>
    <w:uiPriority w:val="99"/>
    <w:semiHidden/>
    <w:unhideWhenUsed/>
    <w:rsid w:val="004A6036"/>
    <w:rPr>
      <w:b/>
      <w:bCs/>
    </w:rPr>
  </w:style>
  <w:style w:type="character" w:customStyle="1" w:styleId="CommentSubjectChar">
    <w:name w:val="Comment Subject Char"/>
    <w:link w:val="CommentSubject"/>
    <w:uiPriority w:val="99"/>
    <w:semiHidden/>
    <w:rsid w:val="004A6036"/>
    <w:rPr>
      <w:rFonts w:ascii="Garamond" w:eastAsia="Times New Roman" w:hAnsi="Garamond"/>
      <w:b/>
      <w:bCs/>
    </w:rPr>
  </w:style>
  <w:style w:type="character" w:styleId="Emphasis">
    <w:name w:val="Emphasis"/>
    <w:uiPriority w:val="20"/>
    <w:qFormat/>
    <w:rsid w:val="00383FE1"/>
    <w:rPr>
      <w:i/>
      <w:iCs/>
    </w:rPr>
  </w:style>
  <w:style w:type="character" w:customStyle="1" w:styleId="tp-label">
    <w:name w:val="tp-label"/>
    <w:rsid w:val="00516FF4"/>
  </w:style>
  <w:style w:type="character" w:customStyle="1" w:styleId="plugins">
    <w:name w:val="plugins"/>
    <w:rsid w:val="00516FF4"/>
  </w:style>
  <w:style w:type="table" w:styleId="TableGrid">
    <w:name w:val="Table Grid"/>
    <w:basedOn w:val="TableNormal"/>
    <w:uiPriority w:val="59"/>
    <w:rsid w:val="00054F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572E16"/>
    <w:rPr>
      <w:vertAlign w:val="superscript"/>
    </w:rPr>
  </w:style>
  <w:style w:type="paragraph" w:customStyle="1" w:styleId="Default">
    <w:name w:val="Default"/>
    <w:rsid w:val="0076337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76337A"/>
    <w:pPr>
      <w:spacing w:before="100" w:beforeAutospacing="1" w:after="100" w:afterAutospacing="1" w:line="240" w:lineRule="auto"/>
    </w:pPr>
    <w:rPr>
      <w:rFonts w:ascii="Times New Roman" w:hAnsi="Times New Roman"/>
      <w:szCs w:val="24"/>
    </w:rPr>
  </w:style>
  <w:style w:type="paragraph" w:styleId="PlainText">
    <w:name w:val="Plain Text"/>
    <w:basedOn w:val="Normal"/>
    <w:link w:val="PlainTextChar"/>
    <w:uiPriority w:val="99"/>
    <w:unhideWhenUsed/>
    <w:rsid w:val="00EA02A9"/>
    <w:pPr>
      <w:spacing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EA02A9"/>
    <w:rPr>
      <w:rFonts w:ascii="Consolas" w:hAnsi="Consolas"/>
      <w:sz w:val="21"/>
      <w:szCs w:val="21"/>
    </w:rPr>
  </w:style>
  <w:style w:type="character" w:styleId="Strong">
    <w:name w:val="Strong"/>
    <w:uiPriority w:val="22"/>
    <w:qFormat/>
    <w:rsid w:val="00A95662"/>
    <w:rPr>
      <w:b/>
      <w:bCs/>
    </w:rPr>
  </w:style>
  <w:style w:type="paragraph" w:customStyle="1" w:styleId="ColorfulShading-Accent11">
    <w:name w:val="Colorful Shading - Accent 11"/>
    <w:hidden/>
    <w:uiPriority w:val="99"/>
    <w:semiHidden/>
    <w:rsid w:val="0074075E"/>
    <w:rPr>
      <w:rFonts w:ascii="Garamond" w:eastAsia="Times New Roman" w:hAnsi="Garamond"/>
      <w:sz w:val="24"/>
    </w:rPr>
  </w:style>
  <w:style w:type="character" w:customStyle="1" w:styleId="st1">
    <w:name w:val="st1"/>
    <w:rsid w:val="002F12A6"/>
  </w:style>
  <w:style w:type="paragraph" w:styleId="Revision">
    <w:name w:val="Revision"/>
    <w:hidden/>
    <w:uiPriority w:val="99"/>
    <w:semiHidden/>
    <w:rsid w:val="0061583B"/>
    <w:rPr>
      <w:rFonts w:ascii="Garamond" w:eastAsia="Times New Roman" w:hAnsi="Garamond"/>
      <w:sz w:val="24"/>
    </w:rPr>
  </w:style>
  <w:style w:type="character" w:styleId="FollowedHyperlink">
    <w:name w:val="FollowedHyperlink"/>
    <w:basedOn w:val="DefaultParagraphFont"/>
    <w:uiPriority w:val="99"/>
    <w:semiHidden/>
    <w:unhideWhenUsed/>
    <w:rsid w:val="00D339FA"/>
    <w:rPr>
      <w:color w:val="800080" w:themeColor="followedHyperlink"/>
      <w:u w:val="single"/>
    </w:rPr>
  </w:style>
  <w:style w:type="paragraph" w:styleId="ListParagraph">
    <w:name w:val="List Paragraph"/>
    <w:basedOn w:val="Normal"/>
    <w:uiPriority w:val="34"/>
    <w:qFormat/>
    <w:rsid w:val="002300C3"/>
    <w:pPr>
      <w:ind w:left="720"/>
      <w:contextualSpacing/>
    </w:pPr>
  </w:style>
  <w:style w:type="character" w:customStyle="1" w:styleId="N1-1stBulletChar">
    <w:name w:val="N1-1st Bullet Char"/>
    <w:link w:val="N1-1stBullet"/>
    <w:rsid w:val="006D208F"/>
    <w:rPr>
      <w:rFonts w:ascii="Garamond" w:eastAsia="Times New Roman" w:hAnsi="Garamond"/>
      <w:sz w:val="24"/>
    </w:rPr>
  </w:style>
  <w:style w:type="character" w:customStyle="1" w:styleId="italic">
    <w:name w:val="italic"/>
    <w:basedOn w:val="DefaultParagraphFont"/>
    <w:rsid w:val="007909F2"/>
  </w:style>
  <w:style w:type="paragraph" w:customStyle="1" w:styleId="CM8">
    <w:name w:val="CM8"/>
    <w:basedOn w:val="Default"/>
    <w:next w:val="Default"/>
    <w:uiPriority w:val="99"/>
    <w:rsid w:val="00E869DF"/>
    <w:pPr>
      <w:widowControl w:val="0"/>
    </w:pPr>
    <w:rPr>
      <w:rFonts w:ascii="Times New Roman" w:eastAsia="Times New Roman" w:hAnsi="Times New Roman" w:cs="Times New Roman"/>
      <w:color w:val="auto"/>
    </w:rPr>
  </w:style>
  <w:style w:type="character" w:customStyle="1" w:styleId="cdc-decorated">
    <w:name w:val="cdc-decorated"/>
    <w:basedOn w:val="DefaultParagraphFont"/>
    <w:rsid w:val="002A4F40"/>
  </w:style>
  <w:style w:type="character" w:customStyle="1" w:styleId="author">
    <w:name w:val="author"/>
    <w:basedOn w:val="DefaultParagraphFont"/>
    <w:rsid w:val="006230C2"/>
  </w:style>
  <w:style w:type="character" w:customStyle="1" w:styleId="superscript">
    <w:name w:val="superscript"/>
    <w:basedOn w:val="DefaultParagraphFont"/>
    <w:rsid w:val="00623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528">
      <w:bodyDiv w:val="1"/>
      <w:marLeft w:val="0"/>
      <w:marRight w:val="0"/>
      <w:marTop w:val="0"/>
      <w:marBottom w:val="0"/>
      <w:divBdr>
        <w:top w:val="none" w:sz="0" w:space="0" w:color="auto"/>
        <w:left w:val="none" w:sz="0" w:space="0" w:color="auto"/>
        <w:bottom w:val="none" w:sz="0" w:space="0" w:color="auto"/>
        <w:right w:val="none" w:sz="0" w:space="0" w:color="auto"/>
      </w:divBdr>
    </w:div>
    <w:div w:id="9793943">
      <w:bodyDiv w:val="1"/>
      <w:marLeft w:val="0"/>
      <w:marRight w:val="0"/>
      <w:marTop w:val="0"/>
      <w:marBottom w:val="0"/>
      <w:divBdr>
        <w:top w:val="none" w:sz="0" w:space="0" w:color="auto"/>
        <w:left w:val="none" w:sz="0" w:space="0" w:color="auto"/>
        <w:bottom w:val="none" w:sz="0" w:space="0" w:color="auto"/>
        <w:right w:val="none" w:sz="0" w:space="0" w:color="auto"/>
      </w:divBdr>
    </w:div>
    <w:div w:id="23874443">
      <w:bodyDiv w:val="1"/>
      <w:marLeft w:val="0"/>
      <w:marRight w:val="0"/>
      <w:marTop w:val="0"/>
      <w:marBottom w:val="0"/>
      <w:divBdr>
        <w:top w:val="none" w:sz="0" w:space="0" w:color="auto"/>
        <w:left w:val="none" w:sz="0" w:space="0" w:color="auto"/>
        <w:bottom w:val="none" w:sz="0" w:space="0" w:color="auto"/>
        <w:right w:val="none" w:sz="0" w:space="0" w:color="auto"/>
      </w:divBdr>
    </w:div>
    <w:div w:id="31807518">
      <w:bodyDiv w:val="1"/>
      <w:marLeft w:val="0"/>
      <w:marRight w:val="0"/>
      <w:marTop w:val="0"/>
      <w:marBottom w:val="0"/>
      <w:divBdr>
        <w:top w:val="none" w:sz="0" w:space="0" w:color="auto"/>
        <w:left w:val="none" w:sz="0" w:space="0" w:color="auto"/>
        <w:bottom w:val="none" w:sz="0" w:space="0" w:color="auto"/>
        <w:right w:val="none" w:sz="0" w:space="0" w:color="auto"/>
      </w:divBdr>
    </w:div>
    <w:div w:id="32049558">
      <w:bodyDiv w:val="1"/>
      <w:marLeft w:val="0"/>
      <w:marRight w:val="0"/>
      <w:marTop w:val="0"/>
      <w:marBottom w:val="0"/>
      <w:divBdr>
        <w:top w:val="none" w:sz="0" w:space="0" w:color="auto"/>
        <w:left w:val="none" w:sz="0" w:space="0" w:color="auto"/>
        <w:bottom w:val="none" w:sz="0" w:space="0" w:color="auto"/>
        <w:right w:val="none" w:sz="0" w:space="0" w:color="auto"/>
      </w:divBdr>
    </w:div>
    <w:div w:id="38676274">
      <w:bodyDiv w:val="1"/>
      <w:marLeft w:val="0"/>
      <w:marRight w:val="0"/>
      <w:marTop w:val="0"/>
      <w:marBottom w:val="0"/>
      <w:divBdr>
        <w:top w:val="none" w:sz="0" w:space="0" w:color="auto"/>
        <w:left w:val="none" w:sz="0" w:space="0" w:color="auto"/>
        <w:bottom w:val="none" w:sz="0" w:space="0" w:color="auto"/>
        <w:right w:val="none" w:sz="0" w:space="0" w:color="auto"/>
      </w:divBdr>
    </w:div>
    <w:div w:id="44959248">
      <w:bodyDiv w:val="1"/>
      <w:marLeft w:val="0"/>
      <w:marRight w:val="0"/>
      <w:marTop w:val="0"/>
      <w:marBottom w:val="0"/>
      <w:divBdr>
        <w:top w:val="none" w:sz="0" w:space="0" w:color="auto"/>
        <w:left w:val="none" w:sz="0" w:space="0" w:color="auto"/>
        <w:bottom w:val="none" w:sz="0" w:space="0" w:color="auto"/>
        <w:right w:val="none" w:sz="0" w:space="0" w:color="auto"/>
      </w:divBdr>
    </w:div>
    <w:div w:id="47610811">
      <w:bodyDiv w:val="1"/>
      <w:marLeft w:val="0"/>
      <w:marRight w:val="0"/>
      <w:marTop w:val="0"/>
      <w:marBottom w:val="0"/>
      <w:divBdr>
        <w:top w:val="none" w:sz="0" w:space="0" w:color="auto"/>
        <w:left w:val="none" w:sz="0" w:space="0" w:color="auto"/>
        <w:bottom w:val="none" w:sz="0" w:space="0" w:color="auto"/>
        <w:right w:val="none" w:sz="0" w:space="0" w:color="auto"/>
      </w:divBdr>
    </w:div>
    <w:div w:id="52435260">
      <w:bodyDiv w:val="1"/>
      <w:marLeft w:val="0"/>
      <w:marRight w:val="0"/>
      <w:marTop w:val="0"/>
      <w:marBottom w:val="0"/>
      <w:divBdr>
        <w:top w:val="none" w:sz="0" w:space="0" w:color="auto"/>
        <w:left w:val="none" w:sz="0" w:space="0" w:color="auto"/>
        <w:bottom w:val="none" w:sz="0" w:space="0" w:color="auto"/>
        <w:right w:val="none" w:sz="0" w:space="0" w:color="auto"/>
      </w:divBdr>
    </w:div>
    <w:div w:id="60949213">
      <w:bodyDiv w:val="1"/>
      <w:marLeft w:val="0"/>
      <w:marRight w:val="0"/>
      <w:marTop w:val="0"/>
      <w:marBottom w:val="0"/>
      <w:divBdr>
        <w:top w:val="none" w:sz="0" w:space="0" w:color="auto"/>
        <w:left w:val="none" w:sz="0" w:space="0" w:color="auto"/>
        <w:bottom w:val="none" w:sz="0" w:space="0" w:color="auto"/>
        <w:right w:val="none" w:sz="0" w:space="0" w:color="auto"/>
      </w:divBdr>
    </w:div>
    <w:div w:id="60953179">
      <w:bodyDiv w:val="1"/>
      <w:marLeft w:val="0"/>
      <w:marRight w:val="0"/>
      <w:marTop w:val="0"/>
      <w:marBottom w:val="0"/>
      <w:divBdr>
        <w:top w:val="none" w:sz="0" w:space="0" w:color="auto"/>
        <w:left w:val="none" w:sz="0" w:space="0" w:color="auto"/>
        <w:bottom w:val="none" w:sz="0" w:space="0" w:color="auto"/>
        <w:right w:val="none" w:sz="0" w:space="0" w:color="auto"/>
      </w:divBdr>
    </w:div>
    <w:div w:id="64837867">
      <w:bodyDiv w:val="1"/>
      <w:marLeft w:val="0"/>
      <w:marRight w:val="0"/>
      <w:marTop w:val="0"/>
      <w:marBottom w:val="0"/>
      <w:divBdr>
        <w:top w:val="none" w:sz="0" w:space="0" w:color="auto"/>
        <w:left w:val="none" w:sz="0" w:space="0" w:color="auto"/>
        <w:bottom w:val="none" w:sz="0" w:space="0" w:color="auto"/>
        <w:right w:val="none" w:sz="0" w:space="0" w:color="auto"/>
      </w:divBdr>
    </w:div>
    <w:div w:id="65348050">
      <w:bodyDiv w:val="1"/>
      <w:marLeft w:val="0"/>
      <w:marRight w:val="0"/>
      <w:marTop w:val="0"/>
      <w:marBottom w:val="0"/>
      <w:divBdr>
        <w:top w:val="none" w:sz="0" w:space="0" w:color="auto"/>
        <w:left w:val="none" w:sz="0" w:space="0" w:color="auto"/>
        <w:bottom w:val="none" w:sz="0" w:space="0" w:color="auto"/>
        <w:right w:val="none" w:sz="0" w:space="0" w:color="auto"/>
      </w:divBdr>
    </w:div>
    <w:div w:id="66657465">
      <w:bodyDiv w:val="1"/>
      <w:marLeft w:val="0"/>
      <w:marRight w:val="0"/>
      <w:marTop w:val="0"/>
      <w:marBottom w:val="0"/>
      <w:divBdr>
        <w:top w:val="none" w:sz="0" w:space="0" w:color="auto"/>
        <w:left w:val="none" w:sz="0" w:space="0" w:color="auto"/>
        <w:bottom w:val="none" w:sz="0" w:space="0" w:color="auto"/>
        <w:right w:val="none" w:sz="0" w:space="0" w:color="auto"/>
      </w:divBdr>
    </w:div>
    <w:div w:id="67846610">
      <w:bodyDiv w:val="1"/>
      <w:marLeft w:val="0"/>
      <w:marRight w:val="0"/>
      <w:marTop w:val="0"/>
      <w:marBottom w:val="0"/>
      <w:divBdr>
        <w:top w:val="none" w:sz="0" w:space="0" w:color="auto"/>
        <w:left w:val="none" w:sz="0" w:space="0" w:color="auto"/>
        <w:bottom w:val="none" w:sz="0" w:space="0" w:color="auto"/>
        <w:right w:val="none" w:sz="0" w:space="0" w:color="auto"/>
      </w:divBdr>
    </w:div>
    <w:div w:id="72751100">
      <w:bodyDiv w:val="1"/>
      <w:marLeft w:val="0"/>
      <w:marRight w:val="0"/>
      <w:marTop w:val="0"/>
      <w:marBottom w:val="0"/>
      <w:divBdr>
        <w:top w:val="none" w:sz="0" w:space="0" w:color="auto"/>
        <w:left w:val="none" w:sz="0" w:space="0" w:color="auto"/>
        <w:bottom w:val="none" w:sz="0" w:space="0" w:color="auto"/>
        <w:right w:val="none" w:sz="0" w:space="0" w:color="auto"/>
      </w:divBdr>
    </w:div>
    <w:div w:id="74864879">
      <w:bodyDiv w:val="1"/>
      <w:marLeft w:val="0"/>
      <w:marRight w:val="0"/>
      <w:marTop w:val="0"/>
      <w:marBottom w:val="0"/>
      <w:divBdr>
        <w:top w:val="none" w:sz="0" w:space="0" w:color="auto"/>
        <w:left w:val="none" w:sz="0" w:space="0" w:color="auto"/>
        <w:bottom w:val="none" w:sz="0" w:space="0" w:color="auto"/>
        <w:right w:val="none" w:sz="0" w:space="0" w:color="auto"/>
      </w:divBdr>
    </w:div>
    <w:div w:id="76830840">
      <w:bodyDiv w:val="1"/>
      <w:marLeft w:val="0"/>
      <w:marRight w:val="0"/>
      <w:marTop w:val="0"/>
      <w:marBottom w:val="0"/>
      <w:divBdr>
        <w:top w:val="none" w:sz="0" w:space="0" w:color="auto"/>
        <w:left w:val="none" w:sz="0" w:space="0" w:color="auto"/>
        <w:bottom w:val="none" w:sz="0" w:space="0" w:color="auto"/>
        <w:right w:val="none" w:sz="0" w:space="0" w:color="auto"/>
      </w:divBdr>
    </w:div>
    <w:div w:id="76901097">
      <w:bodyDiv w:val="1"/>
      <w:marLeft w:val="0"/>
      <w:marRight w:val="0"/>
      <w:marTop w:val="0"/>
      <w:marBottom w:val="0"/>
      <w:divBdr>
        <w:top w:val="none" w:sz="0" w:space="0" w:color="auto"/>
        <w:left w:val="none" w:sz="0" w:space="0" w:color="auto"/>
        <w:bottom w:val="none" w:sz="0" w:space="0" w:color="auto"/>
        <w:right w:val="none" w:sz="0" w:space="0" w:color="auto"/>
      </w:divBdr>
    </w:div>
    <w:div w:id="86391387">
      <w:bodyDiv w:val="1"/>
      <w:marLeft w:val="0"/>
      <w:marRight w:val="0"/>
      <w:marTop w:val="0"/>
      <w:marBottom w:val="0"/>
      <w:divBdr>
        <w:top w:val="none" w:sz="0" w:space="0" w:color="auto"/>
        <w:left w:val="none" w:sz="0" w:space="0" w:color="auto"/>
        <w:bottom w:val="none" w:sz="0" w:space="0" w:color="auto"/>
        <w:right w:val="none" w:sz="0" w:space="0" w:color="auto"/>
      </w:divBdr>
    </w:div>
    <w:div w:id="95834280">
      <w:bodyDiv w:val="1"/>
      <w:marLeft w:val="0"/>
      <w:marRight w:val="0"/>
      <w:marTop w:val="0"/>
      <w:marBottom w:val="0"/>
      <w:divBdr>
        <w:top w:val="none" w:sz="0" w:space="0" w:color="auto"/>
        <w:left w:val="none" w:sz="0" w:space="0" w:color="auto"/>
        <w:bottom w:val="none" w:sz="0" w:space="0" w:color="auto"/>
        <w:right w:val="none" w:sz="0" w:space="0" w:color="auto"/>
      </w:divBdr>
    </w:div>
    <w:div w:id="101071054">
      <w:bodyDiv w:val="1"/>
      <w:marLeft w:val="0"/>
      <w:marRight w:val="0"/>
      <w:marTop w:val="0"/>
      <w:marBottom w:val="0"/>
      <w:divBdr>
        <w:top w:val="none" w:sz="0" w:space="0" w:color="auto"/>
        <w:left w:val="none" w:sz="0" w:space="0" w:color="auto"/>
        <w:bottom w:val="none" w:sz="0" w:space="0" w:color="auto"/>
        <w:right w:val="none" w:sz="0" w:space="0" w:color="auto"/>
      </w:divBdr>
    </w:div>
    <w:div w:id="101803830">
      <w:bodyDiv w:val="1"/>
      <w:marLeft w:val="0"/>
      <w:marRight w:val="0"/>
      <w:marTop w:val="0"/>
      <w:marBottom w:val="0"/>
      <w:divBdr>
        <w:top w:val="none" w:sz="0" w:space="0" w:color="auto"/>
        <w:left w:val="none" w:sz="0" w:space="0" w:color="auto"/>
        <w:bottom w:val="none" w:sz="0" w:space="0" w:color="auto"/>
        <w:right w:val="none" w:sz="0" w:space="0" w:color="auto"/>
      </w:divBdr>
    </w:div>
    <w:div w:id="114176444">
      <w:bodyDiv w:val="1"/>
      <w:marLeft w:val="0"/>
      <w:marRight w:val="0"/>
      <w:marTop w:val="0"/>
      <w:marBottom w:val="0"/>
      <w:divBdr>
        <w:top w:val="none" w:sz="0" w:space="0" w:color="auto"/>
        <w:left w:val="none" w:sz="0" w:space="0" w:color="auto"/>
        <w:bottom w:val="none" w:sz="0" w:space="0" w:color="auto"/>
        <w:right w:val="none" w:sz="0" w:space="0" w:color="auto"/>
      </w:divBdr>
    </w:div>
    <w:div w:id="125005066">
      <w:bodyDiv w:val="1"/>
      <w:marLeft w:val="0"/>
      <w:marRight w:val="0"/>
      <w:marTop w:val="0"/>
      <w:marBottom w:val="0"/>
      <w:divBdr>
        <w:top w:val="none" w:sz="0" w:space="0" w:color="auto"/>
        <w:left w:val="none" w:sz="0" w:space="0" w:color="auto"/>
        <w:bottom w:val="none" w:sz="0" w:space="0" w:color="auto"/>
        <w:right w:val="none" w:sz="0" w:space="0" w:color="auto"/>
      </w:divBdr>
    </w:div>
    <w:div w:id="126240609">
      <w:bodyDiv w:val="1"/>
      <w:marLeft w:val="0"/>
      <w:marRight w:val="0"/>
      <w:marTop w:val="0"/>
      <w:marBottom w:val="0"/>
      <w:divBdr>
        <w:top w:val="none" w:sz="0" w:space="0" w:color="auto"/>
        <w:left w:val="none" w:sz="0" w:space="0" w:color="auto"/>
        <w:bottom w:val="none" w:sz="0" w:space="0" w:color="auto"/>
        <w:right w:val="none" w:sz="0" w:space="0" w:color="auto"/>
      </w:divBdr>
    </w:div>
    <w:div w:id="131027389">
      <w:bodyDiv w:val="1"/>
      <w:marLeft w:val="0"/>
      <w:marRight w:val="0"/>
      <w:marTop w:val="0"/>
      <w:marBottom w:val="0"/>
      <w:divBdr>
        <w:top w:val="none" w:sz="0" w:space="0" w:color="auto"/>
        <w:left w:val="none" w:sz="0" w:space="0" w:color="auto"/>
        <w:bottom w:val="none" w:sz="0" w:space="0" w:color="auto"/>
        <w:right w:val="none" w:sz="0" w:space="0" w:color="auto"/>
      </w:divBdr>
    </w:div>
    <w:div w:id="131600213">
      <w:bodyDiv w:val="1"/>
      <w:marLeft w:val="0"/>
      <w:marRight w:val="0"/>
      <w:marTop w:val="0"/>
      <w:marBottom w:val="0"/>
      <w:divBdr>
        <w:top w:val="none" w:sz="0" w:space="0" w:color="auto"/>
        <w:left w:val="none" w:sz="0" w:space="0" w:color="auto"/>
        <w:bottom w:val="none" w:sz="0" w:space="0" w:color="auto"/>
        <w:right w:val="none" w:sz="0" w:space="0" w:color="auto"/>
      </w:divBdr>
    </w:div>
    <w:div w:id="138502679">
      <w:bodyDiv w:val="1"/>
      <w:marLeft w:val="0"/>
      <w:marRight w:val="0"/>
      <w:marTop w:val="0"/>
      <w:marBottom w:val="0"/>
      <w:divBdr>
        <w:top w:val="none" w:sz="0" w:space="0" w:color="auto"/>
        <w:left w:val="none" w:sz="0" w:space="0" w:color="auto"/>
        <w:bottom w:val="none" w:sz="0" w:space="0" w:color="auto"/>
        <w:right w:val="none" w:sz="0" w:space="0" w:color="auto"/>
      </w:divBdr>
    </w:div>
    <w:div w:id="145051855">
      <w:bodyDiv w:val="1"/>
      <w:marLeft w:val="0"/>
      <w:marRight w:val="0"/>
      <w:marTop w:val="0"/>
      <w:marBottom w:val="0"/>
      <w:divBdr>
        <w:top w:val="none" w:sz="0" w:space="0" w:color="auto"/>
        <w:left w:val="none" w:sz="0" w:space="0" w:color="auto"/>
        <w:bottom w:val="none" w:sz="0" w:space="0" w:color="auto"/>
        <w:right w:val="none" w:sz="0" w:space="0" w:color="auto"/>
      </w:divBdr>
    </w:div>
    <w:div w:id="149948824">
      <w:bodyDiv w:val="1"/>
      <w:marLeft w:val="0"/>
      <w:marRight w:val="0"/>
      <w:marTop w:val="0"/>
      <w:marBottom w:val="0"/>
      <w:divBdr>
        <w:top w:val="none" w:sz="0" w:space="0" w:color="auto"/>
        <w:left w:val="none" w:sz="0" w:space="0" w:color="auto"/>
        <w:bottom w:val="none" w:sz="0" w:space="0" w:color="auto"/>
        <w:right w:val="none" w:sz="0" w:space="0" w:color="auto"/>
      </w:divBdr>
    </w:div>
    <w:div w:id="151604948">
      <w:bodyDiv w:val="1"/>
      <w:marLeft w:val="0"/>
      <w:marRight w:val="0"/>
      <w:marTop w:val="0"/>
      <w:marBottom w:val="0"/>
      <w:divBdr>
        <w:top w:val="none" w:sz="0" w:space="0" w:color="auto"/>
        <w:left w:val="none" w:sz="0" w:space="0" w:color="auto"/>
        <w:bottom w:val="none" w:sz="0" w:space="0" w:color="auto"/>
        <w:right w:val="none" w:sz="0" w:space="0" w:color="auto"/>
      </w:divBdr>
    </w:div>
    <w:div w:id="153685007">
      <w:bodyDiv w:val="1"/>
      <w:marLeft w:val="0"/>
      <w:marRight w:val="0"/>
      <w:marTop w:val="0"/>
      <w:marBottom w:val="0"/>
      <w:divBdr>
        <w:top w:val="none" w:sz="0" w:space="0" w:color="auto"/>
        <w:left w:val="none" w:sz="0" w:space="0" w:color="auto"/>
        <w:bottom w:val="none" w:sz="0" w:space="0" w:color="auto"/>
        <w:right w:val="none" w:sz="0" w:space="0" w:color="auto"/>
      </w:divBdr>
    </w:div>
    <w:div w:id="155652458">
      <w:bodyDiv w:val="1"/>
      <w:marLeft w:val="0"/>
      <w:marRight w:val="0"/>
      <w:marTop w:val="0"/>
      <w:marBottom w:val="0"/>
      <w:divBdr>
        <w:top w:val="none" w:sz="0" w:space="0" w:color="auto"/>
        <w:left w:val="none" w:sz="0" w:space="0" w:color="auto"/>
        <w:bottom w:val="none" w:sz="0" w:space="0" w:color="auto"/>
        <w:right w:val="none" w:sz="0" w:space="0" w:color="auto"/>
      </w:divBdr>
    </w:div>
    <w:div w:id="166016703">
      <w:bodyDiv w:val="1"/>
      <w:marLeft w:val="0"/>
      <w:marRight w:val="0"/>
      <w:marTop w:val="0"/>
      <w:marBottom w:val="0"/>
      <w:divBdr>
        <w:top w:val="none" w:sz="0" w:space="0" w:color="auto"/>
        <w:left w:val="none" w:sz="0" w:space="0" w:color="auto"/>
        <w:bottom w:val="none" w:sz="0" w:space="0" w:color="auto"/>
        <w:right w:val="none" w:sz="0" w:space="0" w:color="auto"/>
      </w:divBdr>
    </w:div>
    <w:div w:id="178129955">
      <w:bodyDiv w:val="1"/>
      <w:marLeft w:val="0"/>
      <w:marRight w:val="0"/>
      <w:marTop w:val="0"/>
      <w:marBottom w:val="0"/>
      <w:divBdr>
        <w:top w:val="none" w:sz="0" w:space="0" w:color="auto"/>
        <w:left w:val="none" w:sz="0" w:space="0" w:color="auto"/>
        <w:bottom w:val="none" w:sz="0" w:space="0" w:color="auto"/>
        <w:right w:val="none" w:sz="0" w:space="0" w:color="auto"/>
      </w:divBdr>
    </w:div>
    <w:div w:id="178740242">
      <w:bodyDiv w:val="1"/>
      <w:marLeft w:val="0"/>
      <w:marRight w:val="0"/>
      <w:marTop w:val="0"/>
      <w:marBottom w:val="0"/>
      <w:divBdr>
        <w:top w:val="none" w:sz="0" w:space="0" w:color="auto"/>
        <w:left w:val="none" w:sz="0" w:space="0" w:color="auto"/>
        <w:bottom w:val="none" w:sz="0" w:space="0" w:color="auto"/>
        <w:right w:val="none" w:sz="0" w:space="0" w:color="auto"/>
      </w:divBdr>
    </w:div>
    <w:div w:id="179971397">
      <w:bodyDiv w:val="1"/>
      <w:marLeft w:val="0"/>
      <w:marRight w:val="0"/>
      <w:marTop w:val="0"/>
      <w:marBottom w:val="0"/>
      <w:divBdr>
        <w:top w:val="none" w:sz="0" w:space="0" w:color="auto"/>
        <w:left w:val="none" w:sz="0" w:space="0" w:color="auto"/>
        <w:bottom w:val="none" w:sz="0" w:space="0" w:color="auto"/>
        <w:right w:val="none" w:sz="0" w:space="0" w:color="auto"/>
      </w:divBdr>
    </w:div>
    <w:div w:id="185098568">
      <w:bodyDiv w:val="1"/>
      <w:marLeft w:val="0"/>
      <w:marRight w:val="0"/>
      <w:marTop w:val="0"/>
      <w:marBottom w:val="0"/>
      <w:divBdr>
        <w:top w:val="none" w:sz="0" w:space="0" w:color="auto"/>
        <w:left w:val="none" w:sz="0" w:space="0" w:color="auto"/>
        <w:bottom w:val="none" w:sz="0" w:space="0" w:color="auto"/>
        <w:right w:val="none" w:sz="0" w:space="0" w:color="auto"/>
      </w:divBdr>
    </w:div>
    <w:div w:id="185139344">
      <w:bodyDiv w:val="1"/>
      <w:marLeft w:val="0"/>
      <w:marRight w:val="0"/>
      <w:marTop w:val="0"/>
      <w:marBottom w:val="0"/>
      <w:divBdr>
        <w:top w:val="none" w:sz="0" w:space="0" w:color="auto"/>
        <w:left w:val="none" w:sz="0" w:space="0" w:color="auto"/>
        <w:bottom w:val="none" w:sz="0" w:space="0" w:color="auto"/>
        <w:right w:val="none" w:sz="0" w:space="0" w:color="auto"/>
      </w:divBdr>
    </w:div>
    <w:div w:id="191110477">
      <w:bodyDiv w:val="1"/>
      <w:marLeft w:val="0"/>
      <w:marRight w:val="0"/>
      <w:marTop w:val="0"/>
      <w:marBottom w:val="0"/>
      <w:divBdr>
        <w:top w:val="none" w:sz="0" w:space="0" w:color="auto"/>
        <w:left w:val="none" w:sz="0" w:space="0" w:color="auto"/>
        <w:bottom w:val="none" w:sz="0" w:space="0" w:color="auto"/>
        <w:right w:val="none" w:sz="0" w:space="0" w:color="auto"/>
      </w:divBdr>
    </w:div>
    <w:div w:id="203830189">
      <w:bodyDiv w:val="1"/>
      <w:marLeft w:val="0"/>
      <w:marRight w:val="0"/>
      <w:marTop w:val="0"/>
      <w:marBottom w:val="0"/>
      <w:divBdr>
        <w:top w:val="none" w:sz="0" w:space="0" w:color="auto"/>
        <w:left w:val="none" w:sz="0" w:space="0" w:color="auto"/>
        <w:bottom w:val="none" w:sz="0" w:space="0" w:color="auto"/>
        <w:right w:val="none" w:sz="0" w:space="0" w:color="auto"/>
      </w:divBdr>
    </w:div>
    <w:div w:id="226503348">
      <w:bodyDiv w:val="1"/>
      <w:marLeft w:val="0"/>
      <w:marRight w:val="0"/>
      <w:marTop w:val="0"/>
      <w:marBottom w:val="0"/>
      <w:divBdr>
        <w:top w:val="none" w:sz="0" w:space="0" w:color="auto"/>
        <w:left w:val="none" w:sz="0" w:space="0" w:color="auto"/>
        <w:bottom w:val="none" w:sz="0" w:space="0" w:color="auto"/>
        <w:right w:val="none" w:sz="0" w:space="0" w:color="auto"/>
      </w:divBdr>
    </w:div>
    <w:div w:id="235290441">
      <w:bodyDiv w:val="1"/>
      <w:marLeft w:val="0"/>
      <w:marRight w:val="0"/>
      <w:marTop w:val="0"/>
      <w:marBottom w:val="0"/>
      <w:divBdr>
        <w:top w:val="none" w:sz="0" w:space="0" w:color="auto"/>
        <w:left w:val="none" w:sz="0" w:space="0" w:color="auto"/>
        <w:bottom w:val="none" w:sz="0" w:space="0" w:color="auto"/>
        <w:right w:val="none" w:sz="0" w:space="0" w:color="auto"/>
      </w:divBdr>
    </w:div>
    <w:div w:id="236479551">
      <w:bodyDiv w:val="1"/>
      <w:marLeft w:val="0"/>
      <w:marRight w:val="0"/>
      <w:marTop w:val="0"/>
      <w:marBottom w:val="0"/>
      <w:divBdr>
        <w:top w:val="none" w:sz="0" w:space="0" w:color="auto"/>
        <w:left w:val="none" w:sz="0" w:space="0" w:color="auto"/>
        <w:bottom w:val="none" w:sz="0" w:space="0" w:color="auto"/>
        <w:right w:val="none" w:sz="0" w:space="0" w:color="auto"/>
      </w:divBdr>
    </w:div>
    <w:div w:id="262996865">
      <w:bodyDiv w:val="1"/>
      <w:marLeft w:val="0"/>
      <w:marRight w:val="0"/>
      <w:marTop w:val="0"/>
      <w:marBottom w:val="0"/>
      <w:divBdr>
        <w:top w:val="none" w:sz="0" w:space="0" w:color="auto"/>
        <w:left w:val="none" w:sz="0" w:space="0" w:color="auto"/>
        <w:bottom w:val="none" w:sz="0" w:space="0" w:color="auto"/>
        <w:right w:val="none" w:sz="0" w:space="0" w:color="auto"/>
      </w:divBdr>
    </w:div>
    <w:div w:id="272324553">
      <w:bodyDiv w:val="1"/>
      <w:marLeft w:val="0"/>
      <w:marRight w:val="0"/>
      <w:marTop w:val="0"/>
      <w:marBottom w:val="0"/>
      <w:divBdr>
        <w:top w:val="none" w:sz="0" w:space="0" w:color="auto"/>
        <w:left w:val="none" w:sz="0" w:space="0" w:color="auto"/>
        <w:bottom w:val="none" w:sz="0" w:space="0" w:color="auto"/>
        <w:right w:val="none" w:sz="0" w:space="0" w:color="auto"/>
      </w:divBdr>
    </w:div>
    <w:div w:id="272716445">
      <w:bodyDiv w:val="1"/>
      <w:marLeft w:val="0"/>
      <w:marRight w:val="0"/>
      <w:marTop w:val="0"/>
      <w:marBottom w:val="0"/>
      <w:divBdr>
        <w:top w:val="none" w:sz="0" w:space="0" w:color="auto"/>
        <w:left w:val="none" w:sz="0" w:space="0" w:color="auto"/>
        <w:bottom w:val="none" w:sz="0" w:space="0" w:color="auto"/>
        <w:right w:val="none" w:sz="0" w:space="0" w:color="auto"/>
      </w:divBdr>
    </w:div>
    <w:div w:id="277375407">
      <w:bodyDiv w:val="1"/>
      <w:marLeft w:val="0"/>
      <w:marRight w:val="0"/>
      <w:marTop w:val="0"/>
      <w:marBottom w:val="0"/>
      <w:divBdr>
        <w:top w:val="none" w:sz="0" w:space="0" w:color="auto"/>
        <w:left w:val="none" w:sz="0" w:space="0" w:color="auto"/>
        <w:bottom w:val="none" w:sz="0" w:space="0" w:color="auto"/>
        <w:right w:val="none" w:sz="0" w:space="0" w:color="auto"/>
      </w:divBdr>
    </w:div>
    <w:div w:id="278925050">
      <w:bodyDiv w:val="1"/>
      <w:marLeft w:val="0"/>
      <w:marRight w:val="0"/>
      <w:marTop w:val="0"/>
      <w:marBottom w:val="0"/>
      <w:divBdr>
        <w:top w:val="none" w:sz="0" w:space="0" w:color="auto"/>
        <w:left w:val="none" w:sz="0" w:space="0" w:color="auto"/>
        <w:bottom w:val="none" w:sz="0" w:space="0" w:color="auto"/>
        <w:right w:val="none" w:sz="0" w:space="0" w:color="auto"/>
      </w:divBdr>
    </w:div>
    <w:div w:id="303705445">
      <w:bodyDiv w:val="1"/>
      <w:marLeft w:val="0"/>
      <w:marRight w:val="0"/>
      <w:marTop w:val="0"/>
      <w:marBottom w:val="0"/>
      <w:divBdr>
        <w:top w:val="none" w:sz="0" w:space="0" w:color="auto"/>
        <w:left w:val="none" w:sz="0" w:space="0" w:color="auto"/>
        <w:bottom w:val="none" w:sz="0" w:space="0" w:color="auto"/>
        <w:right w:val="none" w:sz="0" w:space="0" w:color="auto"/>
      </w:divBdr>
    </w:div>
    <w:div w:id="308481087">
      <w:bodyDiv w:val="1"/>
      <w:marLeft w:val="0"/>
      <w:marRight w:val="0"/>
      <w:marTop w:val="0"/>
      <w:marBottom w:val="0"/>
      <w:divBdr>
        <w:top w:val="none" w:sz="0" w:space="0" w:color="auto"/>
        <w:left w:val="none" w:sz="0" w:space="0" w:color="auto"/>
        <w:bottom w:val="none" w:sz="0" w:space="0" w:color="auto"/>
        <w:right w:val="none" w:sz="0" w:space="0" w:color="auto"/>
      </w:divBdr>
    </w:div>
    <w:div w:id="312880759">
      <w:bodyDiv w:val="1"/>
      <w:marLeft w:val="0"/>
      <w:marRight w:val="0"/>
      <w:marTop w:val="0"/>
      <w:marBottom w:val="0"/>
      <w:divBdr>
        <w:top w:val="none" w:sz="0" w:space="0" w:color="auto"/>
        <w:left w:val="none" w:sz="0" w:space="0" w:color="auto"/>
        <w:bottom w:val="none" w:sz="0" w:space="0" w:color="auto"/>
        <w:right w:val="none" w:sz="0" w:space="0" w:color="auto"/>
      </w:divBdr>
    </w:div>
    <w:div w:id="315033638">
      <w:bodyDiv w:val="1"/>
      <w:marLeft w:val="0"/>
      <w:marRight w:val="0"/>
      <w:marTop w:val="0"/>
      <w:marBottom w:val="0"/>
      <w:divBdr>
        <w:top w:val="none" w:sz="0" w:space="0" w:color="auto"/>
        <w:left w:val="none" w:sz="0" w:space="0" w:color="auto"/>
        <w:bottom w:val="none" w:sz="0" w:space="0" w:color="auto"/>
        <w:right w:val="none" w:sz="0" w:space="0" w:color="auto"/>
      </w:divBdr>
    </w:div>
    <w:div w:id="316694380">
      <w:bodyDiv w:val="1"/>
      <w:marLeft w:val="0"/>
      <w:marRight w:val="0"/>
      <w:marTop w:val="0"/>
      <w:marBottom w:val="0"/>
      <w:divBdr>
        <w:top w:val="none" w:sz="0" w:space="0" w:color="auto"/>
        <w:left w:val="none" w:sz="0" w:space="0" w:color="auto"/>
        <w:bottom w:val="none" w:sz="0" w:space="0" w:color="auto"/>
        <w:right w:val="none" w:sz="0" w:space="0" w:color="auto"/>
      </w:divBdr>
    </w:div>
    <w:div w:id="316963012">
      <w:bodyDiv w:val="1"/>
      <w:marLeft w:val="0"/>
      <w:marRight w:val="0"/>
      <w:marTop w:val="0"/>
      <w:marBottom w:val="0"/>
      <w:divBdr>
        <w:top w:val="none" w:sz="0" w:space="0" w:color="auto"/>
        <w:left w:val="none" w:sz="0" w:space="0" w:color="auto"/>
        <w:bottom w:val="none" w:sz="0" w:space="0" w:color="auto"/>
        <w:right w:val="none" w:sz="0" w:space="0" w:color="auto"/>
      </w:divBdr>
    </w:div>
    <w:div w:id="320348642">
      <w:bodyDiv w:val="1"/>
      <w:marLeft w:val="0"/>
      <w:marRight w:val="0"/>
      <w:marTop w:val="0"/>
      <w:marBottom w:val="0"/>
      <w:divBdr>
        <w:top w:val="none" w:sz="0" w:space="0" w:color="auto"/>
        <w:left w:val="none" w:sz="0" w:space="0" w:color="auto"/>
        <w:bottom w:val="none" w:sz="0" w:space="0" w:color="auto"/>
        <w:right w:val="none" w:sz="0" w:space="0" w:color="auto"/>
      </w:divBdr>
    </w:div>
    <w:div w:id="322316426">
      <w:bodyDiv w:val="1"/>
      <w:marLeft w:val="0"/>
      <w:marRight w:val="0"/>
      <w:marTop w:val="0"/>
      <w:marBottom w:val="0"/>
      <w:divBdr>
        <w:top w:val="none" w:sz="0" w:space="0" w:color="auto"/>
        <w:left w:val="none" w:sz="0" w:space="0" w:color="auto"/>
        <w:bottom w:val="none" w:sz="0" w:space="0" w:color="auto"/>
        <w:right w:val="none" w:sz="0" w:space="0" w:color="auto"/>
      </w:divBdr>
    </w:div>
    <w:div w:id="326324494">
      <w:bodyDiv w:val="1"/>
      <w:marLeft w:val="0"/>
      <w:marRight w:val="0"/>
      <w:marTop w:val="0"/>
      <w:marBottom w:val="0"/>
      <w:divBdr>
        <w:top w:val="none" w:sz="0" w:space="0" w:color="auto"/>
        <w:left w:val="none" w:sz="0" w:space="0" w:color="auto"/>
        <w:bottom w:val="none" w:sz="0" w:space="0" w:color="auto"/>
        <w:right w:val="none" w:sz="0" w:space="0" w:color="auto"/>
      </w:divBdr>
    </w:div>
    <w:div w:id="333609937">
      <w:bodyDiv w:val="1"/>
      <w:marLeft w:val="0"/>
      <w:marRight w:val="0"/>
      <w:marTop w:val="0"/>
      <w:marBottom w:val="0"/>
      <w:divBdr>
        <w:top w:val="none" w:sz="0" w:space="0" w:color="auto"/>
        <w:left w:val="none" w:sz="0" w:space="0" w:color="auto"/>
        <w:bottom w:val="none" w:sz="0" w:space="0" w:color="auto"/>
        <w:right w:val="none" w:sz="0" w:space="0" w:color="auto"/>
      </w:divBdr>
    </w:div>
    <w:div w:id="345253371">
      <w:bodyDiv w:val="1"/>
      <w:marLeft w:val="0"/>
      <w:marRight w:val="0"/>
      <w:marTop w:val="0"/>
      <w:marBottom w:val="0"/>
      <w:divBdr>
        <w:top w:val="none" w:sz="0" w:space="0" w:color="auto"/>
        <w:left w:val="none" w:sz="0" w:space="0" w:color="auto"/>
        <w:bottom w:val="none" w:sz="0" w:space="0" w:color="auto"/>
        <w:right w:val="none" w:sz="0" w:space="0" w:color="auto"/>
      </w:divBdr>
    </w:div>
    <w:div w:id="356084603">
      <w:bodyDiv w:val="1"/>
      <w:marLeft w:val="0"/>
      <w:marRight w:val="0"/>
      <w:marTop w:val="0"/>
      <w:marBottom w:val="0"/>
      <w:divBdr>
        <w:top w:val="none" w:sz="0" w:space="0" w:color="auto"/>
        <w:left w:val="none" w:sz="0" w:space="0" w:color="auto"/>
        <w:bottom w:val="none" w:sz="0" w:space="0" w:color="auto"/>
        <w:right w:val="none" w:sz="0" w:space="0" w:color="auto"/>
      </w:divBdr>
    </w:div>
    <w:div w:id="369457090">
      <w:bodyDiv w:val="1"/>
      <w:marLeft w:val="0"/>
      <w:marRight w:val="0"/>
      <w:marTop w:val="0"/>
      <w:marBottom w:val="0"/>
      <w:divBdr>
        <w:top w:val="none" w:sz="0" w:space="0" w:color="auto"/>
        <w:left w:val="none" w:sz="0" w:space="0" w:color="auto"/>
        <w:bottom w:val="none" w:sz="0" w:space="0" w:color="auto"/>
        <w:right w:val="none" w:sz="0" w:space="0" w:color="auto"/>
      </w:divBdr>
    </w:div>
    <w:div w:id="387464156">
      <w:bodyDiv w:val="1"/>
      <w:marLeft w:val="0"/>
      <w:marRight w:val="0"/>
      <w:marTop w:val="0"/>
      <w:marBottom w:val="0"/>
      <w:divBdr>
        <w:top w:val="none" w:sz="0" w:space="0" w:color="auto"/>
        <w:left w:val="none" w:sz="0" w:space="0" w:color="auto"/>
        <w:bottom w:val="none" w:sz="0" w:space="0" w:color="auto"/>
        <w:right w:val="none" w:sz="0" w:space="0" w:color="auto"/>
      </w:divBdr>
    </w:div>
    <w:div w:id="387605169">
      <w:bodyDiv w:val="1"/>
      <w:marLeft w:val="0"/>
      <w:marRight w:val="0"/>
      <w:marTop w:val="0"/>
      <w:marBottom w:val="0"/>
      <w:divBdr>
        <w:top w:val="none" w:sz="0" w:space="0" w:color="auto"/>
        <w:left w:val="none" w:sz="0" w:space="0" w:color="auto"/>
        <w:bottom w:val="none" w:sz="0" w:space="0" w:color="auto"/>
        <w:right w:val="none" w:sz="0" w:space="0" w:color="auto"/>
      </w:divBdr>
      <w:divsChild>
        <w:div w:id="599291606">
          <w:marLeft w:val="0"/>
          <w:marRight w:val="0"/>
          <w:marTop w:val="0"/>
          <w:marBottom w:val="0"/>
          <w:divBdr>
            <w:top w:val="none" w:sz="0" w:space="0" w:color="auto"/>
            <w:left w:val="none" w:sz="0" w:space="0" w:color="auto"/>
            <w:bottom w:val="none" w:sz="0" w:space="0" w:color="auto"/>
            <w:right w:val="none" w:sz="0" w:space="0" w:color="auto"/>
          </w:divBdr>
          <w:divsChild>
            <w:div w:id="807477214">
              <w:marLeft w:val="0"/>
              <w:marRight w:val="0"/>
              <w:marTop w:val="0"/>
              <w:marBottom w:val="0"/>
              <w:divBdr>
                <w:top w:val="none" w:sz="0" w:space="0" w:color="auto"/>
                <w:left w:val="none" w:sz="0" w:space="0" w:color="auto"/>
                <w:bottom w:val="none" w:sz="0" w:space="0" w:color="auto"/>
                <w:right w:val="none" w:sz="0" w:space="0" w:color="auto"/>
              </w:divBdr>
              <w:divsChild>
                <w:div w:id="2048021554">
                  <w:marLeft w:val="0"/>
                  <w:marRight w:val="0"/>
                  <w:marTop w:val="0"/>
                  <w:marBottom w:val="0"/>
                  <w:divBdr>
                    <w:top w:val="none" w:sz="0" w:space="0" w:color="auto"/>
                    <w:left w:val="none" w:sz="0" w:space="0" w:color="auto"/>
                    <w:bottom w:val="none" w:sz="0" w:space="0" w:color="auto"/>
                    <w:right w:val="none" w:sz="0" w:space="0" w:color="auto"/>
                  </w:divBdr>
                  <w:divsChild>
                    <w:div w:id="21065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94680">
      <w:bodyDiv w:val="1"/>
      <w:marLeft w:val="0"/>
      <w:marRight w:val="0"/>
      <w:marTop w:val="0"/>
      <w:marBottom w:val="0"/>
      <w:divBdr>
        <w:top w:val="none" w:sz="0" w:space="0" w:color="auto"/>
        <w:left w:val="none" w:sz="0" w:space="0" w:color="auto"/>
        <w:bottom w:val="none" w:sz="0" w:space="0" w:color="auto"/>
        <w:right w:val="none" w:sz="0" w:space="0" w:color="auto"/>
      </w:divBdr>
    </w:div>
    <w:div w:id="393050251">
      <w:bodyDiv w:val="1"/>
      <w:marLeft w:val="0"/>
      <w:marRight w:val="0"/>
      <w:marTop w:val="0"/>
      <w:marBottom w:val="0"/>
      <w:divBdr>
        <w:top w:val="none" w:sz="0" w:space="0" w:color="auto"/>
        <w:left w:val="none" w:sz="0" w:space="0" w:color="auto"/>
        <w:bottom w:val="none" w:sz="0" w:space="0" w:color="auto"/>
        <w:right w:val="none" w:sz="0" w:space="0" w:color="auto"/>
      </w:divBdr>
    </w:div>
    <w:div w:id="396175088">
      <w:bodyDiv w:val="1"/>
      <w:marLeft w:val="0"/>
      <w:marRight w:val="0"/>
      <w:marTop w:val="0"/>
      <w:marBottom w:val="0"/>
      <w:divBdr>
        <w:top w:val="none" w:sz="0" w:space="0" w:color="auto"/>
        <w:left w:val="none" w:sz="0" w:space="0" w:color="auto"/>
        <w:bottom w:val="none" w:sz="0" w:space="0" w:color="auto"/>
        <w:right w:val="none" w:sz="0" w:space="0" w:color="auto"/>
      </w:divBdr>
    </w:div>
    <w:div w:id="397628626">
      <w:bodyDiv w:val="1"/>
      <w:marLeft w:val="0"/>
      <w:marRight w:val="0"/>
      <w:marTop w:val="0"/>
      <w:marBottom w:val="0"/>
      <w:divBdr>
        <w:top w:val="none" w:sz="0" w:space="0" w:color="auto"/>
        <w:left w:val="none" w:sz="0" w:space="0" w:color="auto"/>
        <w:bottom w:val="none" w:sz="0" w:space="0" w:color="auto"/>
        <w:right w:val="none" w:sz="0" w:space="0" w:color="auto"/>
      </w:divBdr>
    </w:div>
    <w:div w:id="399791875">
      <w:bodyDiv w:val="1"/>
      <w:marLeft w:val="0"/>
      <w:marRight w:val="0"/>
      <w:marTop w:val="0"/>
      <w:marBottom w:val="0"/>
      <w:divBdr>
        <w:top w:val="none" w:sz="0" w:space="0" w:color="auto"/>
        <w:left w:val="none" w:sz="0" w:space="0" w:color="auto"/>
        <w:bottom w:val="none" w:sz="0" w:space="0" w:color="auto"/>
        <w:right w:val="none" w:sz="0" w:space="0" w:color="auto"/>
      </w:divBdr>
    </w:div>
    <w:div w:id="399986456">
      <w:bodyDiv w:val="1"/>
      <w:marLeft w:val="0"/>
      <w:marRight w:val="0"/>
      <w:marTop w:val="0"/>
      <w:marBottom w:val="0"/>
      <w:divBdr>
        <w:top w:val="none" w:sz="0" w:space="0" w:color="auto"/>
        <w:left w:val="none" w:sz="0" w:space="0" w:color="auto"/>
        <w:bottom w:val="none" w:sz="0" w:space="0" w:color="auto"/>
        <w:right w:val="none" w:sz="0" w:space="0" w:color="auto"/>
      </w:divBdr>
    </w:div>
    <w:div w:id="404493157">
      <w:bodyDiv w:val="1"/>
      <w:marLeft w:val="0"/>
      <w:marRight w:val="0"/>
      <w:marTop w:val="0"/>
      <w:marBottom w:val="0"/>
      <w:divBdr>
        <w:top w:val="none" w:sz="0" w:space="0" w:color="auto"/>
        <w:left w:val="none" w:sz="0" w:space="0" w:color="auto"/>
        <w:bottom w:val="none" w:sz="0" w:space="0" w:color="auto"/>
        <w:right w:val="none" w:sz="0" w:space="0" w:color="auto"/>
      </w:divBdr>
    </w:div>
    <w:div w:id="418520905">
      <w:bodyDiv w:val="1"/>
      <w:marLeft w:val="0"/>
      <w:marRight w:val="0"/>
      <w:marTop w:val="0"/>
      <w:marBottom w:val="0"/>
      <w:divBdr>
        <w:top w:val="none" w:sz="0" w:space="0" w:color="auto"/>
        <w:left w:val="none" w:sz="0" w:space="0" w:color="auto"/>
        <w:bottom w:val="none" w:sz="0" w:space="0" w:color="auto"/>
        <w:right w:val="none" w:sz="0" w:space="0" w:color="auto"/>
      </w:divBdr>
    </w:div>
    <w:div w:id="419105395">
      <w:bodyDiv w:val="1"/>
      <w:marLeft w:val="0"/>
      <w:marRight w:val="0"/>
      <w:marTop w:val="0"/>
      <w:marBottom w:val="0"/>
      <w:divBdr>
        <w:top w:val="none" w:sz="0" w:space="0" w:color="auto"/>
        <w:left w:val="none" w:sz="0" w:space="0" w:color="auto"/>
        <w:bottom w:val="none" w:sz="0" w:space="0" w:color="auto"/>
        <w:right w:val="none" w:sz="0" w:space="0" w:color="auto"/>
      </w:divBdr>
    </w:div>
    <w:div w:id="445782461">
      <w:bodyDiv w:val="1"/>
      <w:marLeft w:val="0"/>
      <w:marRight w:val="0"/>
      <w:marTop w:val="0"/>
      <w:marBottom w:val="0"/>
      <w:divBdr>
        <w:top w:val="none" w:sz="0" w:space="0" w:color="auto"/>
        <w:left w:val="none" w:sz="0" w:space="0" w:color="auto"/>
        <w:bottom w:val="none" w:sz="0" w:space="0" w:color="auto"/>
        <w:right w:val="none" w:sz="0" w:space="0" w:color="auto"/>
      </w:divBdr>
    </w:div>
    <w:div w:id="449591460">
      <w:bodyDiv w:val="1"/>
      <w:marLeft w:val="0"/>
      <w:marRight w:val="0"/>
      <w:marTop w:val="0"/>
      <w:marBottom w:val="0"/>
      <w:divBdr>
        <w:top w:val="none" w:sz="0" w:space="0" w:color="auto"/>
        <w:left w:val="none" w:sz="0" w:space="0" w:color="auto"/>
        <w:bottom w:val="none" w:sz="0" w:space="0" w:color="auto"/>
        <w:right w:val="none" w:sz="0" w:space="0" w:color="auto"/>
      </w:divBdr>
    </w:div>
    <w:div w:id="458187854">
      <w:bodyDiv w:val="1"/>
      <w:marLeft w:val="0"/>
      <w:marRight w:val="0"/>
      <w:marTop w:val="0"/>
      <w:marBottom w:val="0"/>
      <w:divBdr>
        <w:top w:val="none" w:sz="0" w:space="0" w:color="auto"/>
        <w:left w:val="none" w:sz="0" w:space="0" w:color="auto"/>
        <w:bottom w:val="none" w:sz="0" w:space="0" w:color="auto"/>
        <w:right w:val="none" w:sz="0" w:space="0" w:color="auto"/>
      </w:divBdr>
    </w:div>
    <w:div w:id="476919330">
      <w:bodyDiv w:val="1"/>
      <w:marLeft w:val="0"/>
      <w:marRight w:val="0"/>
      <w:marTop w:val="0"/>
      <w:marBottom w:val="0"/>
      <w:divBdr>
        <w:top w:val="none" w:sz="0" w:space="0" w:color="auto"/>
        <w:left w:val="none" w:sz="0" w:space="0" w:color="auto"/>
        <w:bottom w:val="none" w:sz="0" w:space="0" w:color="auto"/>
        <w:right w:val="none" w:sz="0" w:space="0" w:color="auto"/>
      </w:divBdr>
    </w:div>
    <w:div w:id="477042021">
      <w:bodyDiv w:val="1"/>
      <w:marLeft w:val="0"/>
      <w:marRight w:val="0"/>
      <w:marTop w:val="0"/>
      <w:marBottom w:val="0"/>
      <w:divBdr>
        <w:top w:val="none" w:sz="0" w:space="0" w:color="auto"/>
        <w:left w:val="none" w:sz="0" w:space="0" w:color="auto"/>
        <w:bottom w:val="none" w:sz="0" w:space="0" w:color="auto"/>
        <w:right w:val="none" w:sz="0" w:space="0" w:color="auto"/>
      </w:divBdr>
    </w:div>
    <w:div w:id="477693335">
      <w:bodyDiv w:val="1"/>
      <w:marLeft w:val="0"/>
      <w:marRight w:val="0"/>
      <w:marTop w:val="0"/>
      <w:marBottom w:val="0"/>
      <w:divBdr>
        <w:top w:val="none" w:sz="0" w:space="0" w:color="auto"/>
        <w:left w:val="none" w:sz="0" w:space="0" w:color="auto"/>
        <w:bottom w:val="none" w:sz="0" w:space="0" w:color="auto"/>
        <w:right w:val="none" w:sz="0" w:space="0" w:color="auto"/>
      </w:divBdr>
    </w:div>
    <w:div w:id="501049868">
      <w:bodyDiv w:val="1"/>
      <w:marLeft w:val="0"/>
      <w:marRight w:val="0"/>
      <w:marTop w:val="0"/>
      <w:marBottom w:val="0"/>
      <w:divBdr>
        <w:top w:val="none" w:sz="0" w:space="0" w:color="auto"/>
        <w:left w:val="none" w:sz="0" w:space="0" w:color="auto"/>
        <w:bottom w:val="none" w:sz="0" w:space="0" w:color="auto"/>
        <w:right w:val="none" w:sz="0" w:space="0" w:color="auto"/>
      </w:divBdr>
    </w:div>
    <w:div w:id="534192513">
      <w:bodyDiv w:val="1"/>
      <w:marLeft w:val="0"/>
      <w:marRight w:val="0"/>
      <w:marTop w:val="0"/>
      <w:marBottom w:val="0"/>
      <w:divBdr>
        <w:top w:val="none" w:sz="0" w:space="0" w:color="auto"/>
        <w:left w:val="none" w:sz="0" w:space="0" w:color="auto"/>
        <w:bottom w:val="none" w:sz="0" w:space="0" w:color="auto"/>
        <w:right w:val="none" w:sz="0" w:space="0" w:color="auto"/>
      </w:divBdr>
    </w:div>
    <w:div w:id="537474130">
      <w:bodyDiv w:val="1"/>
      <w:marLeft w:val="0"/>
      <w:marRight w:val="0"/>
      <w:marTop w:val="0"/>
      <w:marBottom w:val="0"/>
      <w:divBdr>
        <w:top w:val="none" w:sz="0" w:space="0" w:color="auto"/>
        <w:left w:val="none" w:sz="0" w:space="0" w:color="auto"/>
        <w:bottom w:val="none" w:sz="0" w:space="0" w:color="auto"/>
        <w:right w:val="none" w:sz="0" w:space="0" w:color="auto"/>
      </w:divBdr>
    </w:div>
    <w:div w:id="542445907">
      <w:bodyDiv w:val="1"/>
      <w:marLeft w:val="0"/>
      <w:marRight w:val="0"/>
      <w:marTop w:val="0"/>
      <w:marBottom w:val="0"/>
      <w:divBdr>
        <w:top w:val="none" w:sz="0" w:space="0" w:color="auto"/>
        <w:left w:val="none" w:sz="0" w:space="0" w:color="auto"/>
        <w:bottom w:val="none" w:sz="0" w:space="0" w:color="auto"/>
        <w:right w:val="none" w:sz="0" w:space="0" w:color="auto"/>
      </w:divBdr>
    </w:div>
    <w:div w:id="545915676">
      <w:bodyDiv w:val="1"/>
      <w:marLeft w:val="0"/>
      <w:marRight w:val="0"/>
      <w:marTop w:val="0"/>
      <w:marBottom w:val="0"/>
      <w:divBdr>
        <w:top w:val="none" w:sz="0" w:space="0" w:color="auto"/>
        <w:left w:val="none" w:sz="0" w:space="0" w:color="auto"/>
        <w:bottom w:val="none" w:sz="0" w:space="0" w:color="auto"/>
        <w:right w:val="none" w:sz="0" w:space="0" w:color="auto"/>
      </w:divBdr>
    </w:div>
    <w:div w:id="548763993">
      <w:bodyDiv w:val="1"/>
      <w:marLeft w:val="0"/>
      <w:marRight w:val="0"/>
      <w:marTop w:val="0"/>
      <w:marBottom w:val="0"/>
      <w:divBdr>
        <w:top w:val="none" w:sz="0" w:space="0" w:color="auto"/>
        <w:left w:val="none" w:sz="0" w:space="0" w:color="auto"/>
        <w:bottom w:val="none" w:sz="0" w:space="0" w:color="auto"/>
        <w:right w:val="none" w:sz="0" w:space="0" w:color="auto"/>
      </w:divBdr>
    </w:div>
    <w:div w:id="558053580">
      <w:bodyDiv w:val="1"/>
      <w:marLeft w:val="0"/>
      <w:marRight w:val="0"/>
      <w:marTop w:val="0"/>
      <w:marBottom w:val="0"/>
      <w:divBdr>
        <w:top w:val="none" w:sz="0" w:space="0" w:color="auto"/>
        <w:left w:val="none" w:sz="0" w:space="0" w:color="auto"/>
        <w:bottom w:val="none" w:sz="0" w:space="0" w:color="auto"/>
        <w:right w:val="none" w:sz="0" w:space="0" w:color="auto"/>
      </w:divBdr>
    </w:div>
    <w:div w:id="561991552">
      <w:bodyDiv w:val="1"/>
      <w:marLeft w:val="0"/>
      <w:marRight w:val="0"/>
      <w:marTop w:val="0"/>
      <w:marBottom w:val="0"/>
      <w:divBdr>
        <w:top w:val="none" w:sz="0" w:space="0" w:color="auto"/>
        <w:left w:val="none" w:sz="0" w:space="0" w:color="auto"/>
        <w:bottom w:val="none" w:sz="0" w:space="0" w:color="auto"/>
        <w:right w:val="none" w:sz="0" w:space="0" w:color="auto"/>
      </w:divBdr>
    </w:div>
    <w:div w:id="562251248">
      <w:bodyDiv w:val="1"/>
      <w:marLeft w:val="0"/>
      <w:marRight w:val="0"/>
      <w:marTop w:val="0"/>
      <w:marBottom w:val="0"/>
      <w:divBdr>
        <w:top w:val="none" w:sz="0" w:space="0" w:color="auto"/>
        <w:left w:val="none" w:sz="0" w:space="0" w:color="auto"/>
        <w:bottom w:val="none" w:sz="0" w:space="0" w:color="auto"/>
        <w:right w:val="none" w:sz="0" w:space="0" w:color="auto"/>
      </w:divBdr>
    </w:div>
    <w:div w:id="563220290">
      <w:bodyDiv w:val="1"/>
      <w:marLeft w:val="0"/>
      <w:marRight w:val="0"/>
      <w:marTop w:val="0"/>
      <w:marBottom w:val="0"/>
      <w:divBdr>
        <w:top w:val="none" w:sz="0" w:space="0" w:color="auto"/>
        <w:left w:val="none" w:sz="0" w:space="0" w:color="auto"/>
        <w:bottom w:val="none" w:sz="0" w:space="0" w:color="auto"/>
        <w:right w:val="none" w:sz="0" w:space="0" w:color="auto"/>
      </w:divBdr>
    </w:div>
    <w:div w:id="565184187">
      <w:bodyDiv w:val="1"/>
      <w:marLeft w:val="0"/>
      <w:marRight w:val="0"/>
      <w:marTop w:val="0"/>
      <w:marBottom w:val="0"/>
      <w:divBdr>
        <w:top w:val="none" w:sz="0" w:space="0" w:color="auto"/>
        <w:left w:val="none" w:sz="0" w:space="0" w:color="auto"/>
        <w:bottom w:val="none" w:sz="0" w:space="0" w:color="auto"/>
        <w:right w:val="none" w:sz="0" w:space="0" w:color="auto"/>
      </w:divBdr>
    </w:div>
    <w:div w:id="567425700">
      <w:bodyDiv w:val="1"/>
      <w:marLeft w:val="0"/>
      <w:marRight w:val="0"/>
      <w:marTop w:val="0"/>
      <w:marBottom w:val="0"/>
      <w:divBdr>
        <w:top w:val="none" w:sz="0" w:space="0" w:color="auto"/>
        <w:left w:val="none" w:sz="0" w:space="0" w:color="auto"/>
        <w:bottom w:val="none" w:sz="0" w:space="0" w:color="auto"/>
        <w:right w:val="none" w:sz="0" w:space="0" w:color="auto"/>
      </w:divBdr>
    </w:div>
    <w:div w:id="570623173">
      <w:bodyDiv w:val="1"/>
      <w:marLeft w:val="0"/>
      <w:marRight w:val="0"/>
      <w:marTop w:val="0"/>
      <w:marBottom w:val="0"/>
      <w:divBdr>
        <w:top w:val="none" w:sz="0" w:space="0" w:color="auto"/>
        <w:left w:val="none" w:sz="0" w:space="0" w:color="auto"/>
        <w:bottom w:val="none" w:sz="0" w:space="0" w:color="auto"/>
        <w:right w:val="none" w:sz="0" w:space="0" w:color="auto"/>
      </w:divBdr>
    </w:div>
    <w:div w:id="575631856">
      <w:bodyDiv w:val="1"/>
      <w:marLeft w:val="0"/>
      <w:marRight w:val="0"/>
      <w:marTop w:val="0"/>
      <w:marBottom w:val="0"/>
      <w:divBdr>
        <w:top w:val="none" w:sz="0" w:space="0" w:color="auto"/>
        <w:left w:val="none" w:sz="0" w:space="0" w:color="auto"/>
        <w:bottom w:val="none" w:sz="0" w:space="0" w:color="auto"/>
        <w:right w:val="none" w:sz="0" w:space="0" w:color="auto"/>
      </w:divBdr>
    </w:div>
    <w:div w:id="610016709">
      <w:bodyDiv w:val="1"/>
      <w:marLeft w:val="0"/>
      <w:marRight w:val="0"/>
      <w:marTop w:val="0"/>
      <w:marBottom w:val="0"/>
      <w:divBdr>
        <w:top w:val="none" w:sz="0" w:space="0" w:color="auto"/>
        <w:left w:val="none" w:sz="0" w:space="0" w:color="auto"/>
        <w:bottom w:val="none" w:sz="0" w:space="0" w:color="auto"/>
        <w:right w:val="none" w:sz="0" w:space="0" w:color="auto"/>
      </w:divBdr>
    </w:div>
    <w:div w:id="612637971">
      <w:bodyDiv w:val="1"/>
      <w:marLeft w:val="0"/>
      <w:marRight w:val="0"/>
      <w:marTop w:val="0"/>
      <w:marBottom w:val="0"/>
      <w:divBdr>
        <w:top w:val="none" w:sz="0" w:space="0" w:color="auto"/>
        <w:left w:val="none" w:sz="0" w:space="0" w:color="auto"/>
        <w:bottom w:val="none" w:sz="0" w:space="0" w:color="auto"/>
        <w:right w:val="none" w:sz="0" w:space="0" w:color="auto"/>
      </w:divBdr>
    </w:div>
    <w:div w:id="625356070">
      <w:bodyDiv w:val="1"/>
      <w:marLeft w:val="0"/>
      <w:marRight w:val="0"/>
      <w:marTop w:val="0"/>
      <w:marBottom w:val="0"/>
      <w:divBdr>
        <w:top w:val="none" w:sz="0" w:space="0" w:color="auto"/>
        <w:left w:val="none" w:sz="0" w:space="0" w:color="auto"/>
        <w:bottom w:val="none" w:sz="0" w:space="0" w:color="auto"/>
        <w:right w:val="none" w:sz="0" w:space="0" w:color="auto"/>
      </w:divBdr>
    </w:div>
    <w:div w:id="627660783">
      <w:bodyDiv w:val="1"/>
      <w:marLeft w:val="0"/>
      <w:marRight w:val="0"/>
      <w:marTop w:val="0"/>
      <w:marBottom w:val="0"/>
      <w:divBdr>
        <w:top w:val="none" w:sz="0" w:space="0" w:color="auto"/>
        <w:left w:val="none" w:sz="0" w:space="0" w:color="auto"/>
        <w:bottom w:val="none" w:sz="0" w:space="0" w:color="auto"/>
        <w:right w:val="none" w:sz="0" w:space="0" w:color="auto"/>
      </w:divBdr>
    </w:div>
    <w:div w:id="630592204">
      <w:bodyDiv w:val="1"/>
      <w:marLeft w:val="0"/>
      <w:marRight w:val="0"/>
      <w:marTop w:val="0"/>
      <w:marBottom w:val="0"/>
      <w:divBdr>
        <w:top w:val="none" w:sz="0" w:space="0" w:color="auto"/>
        <w:left w:val="none" w:sz="0" w:space="0" w:color="auto"/>
        <w:bottom w:val="none" w:sz="0" w:space="0" w:color="auto"/>
        <w:right w:val="none" w:sz="0" w:space="0" w:color="auto"/>
      </w:divBdr>
    </w:div>
    <w:div w:id="632709461">
      <w:bodyDiv w:val="1"/>
      <w:marLeft w:val="0"/>
      <w:marRight w:val="0"/>
      <w:marTop w:val="0"/>
      <w:marBottom w:val="0"/>
      <w:divBdr>
        <w:top w:val="none" w:sz="0" w:space="0" w:color="auto"/>
        <w:left w:val="none" w:sz="0" w:space="0" w:color="auto"/>
        <w:bottom w:val="none" w:sz="0" w:space="0" w:color="auto"/>
        <w:right w:val="none" w:sz="0" w:space="0" w:color="auto"/>
      </w:divBdr>
    </w:div>
    <w:div w:id="679967315">
      <w:bodyDiv w:val="1"/>
      <w:marLeft w:val="0"/>
      <w:marRight w:val="0"/>
      <w:marTop w:val="0"/>
      <w:marBottom w:val="0"/>
      <w:divBdr>
        <w:top w:val="none" w:sz="0" w:space="0" w:color="auto"/>
        <w:left w:val="none" w:sz="0" w:space="0" w:color="auto"/>
        <w:bottom w:val="none" w:sz="0" w:space="0" w:color="auto"/>
        <w:right w:val="none" w:sz="0" w:space="0" w:color="auto"/>
      </w:divBdr>
    </w:div>
    <w:div w:id="683169221">
      <w:bodyDiv w:val="1"/>
      <w:marLeft w:val="0"/>
      <w:marRight w:val="0"/>
      <w:marTop w:val="0"/>
      <w:marBottom w:val="0"/>
      <w:divBdr>
        <w:top w:val="none" w:sz="0" w:space="0" w:color="auto"/>
        <w:left w:val="none" w:sz="0" w:space="0" w:color="auto"/>
        <w:bottom w:val="none" w:sz="0" w:space="0" w:color="auto"/>
        <w:right w:val="none" w:sz="0" w:space="0" w:color="auto"/>
      </w:divBdr>
    </w:div>
    <w:div w:id="691801445">
      <w:bodyDiv w:val="1"/>
      <w:marLeft w:val="0"/>
      <w:marRight w:val="0"/>
      <w:marTop w:val="0"/>
      <w:marBottom w:val="0"/>
      <w:divBdr>
        <w:top w:val="none" w:sz="0" w:space="0" w:color="auto"/>
        <w:left w:val="none" w:sz="0" w:space="0" w:color="auto"/>
        <w:bottom w:val="none" w:sz="0" w:space="0" w:color="auto"/>
        <w:right w:val="none" w:sz="0" w:space="0" w:color="auto"/>
      </w:divBdr>
    </w:div>
    <w:div w:id="693190247">
      <w:bodyDiv w:val="1"/>
      <w:marLeft w:val="0"/>
      <w:marRight w:val="0"/>
      <w:marTop w:val="0"/>
      <w:marBottom w:val="0"/>
      <w:divBdr>
        <w:top w:val="none" w:sz="0" w:space="0" w:color="auto"/>
        <w:left w:val="none" w:sz="0" w:space="0" w:color="auto"/>
        <w:bottom w:val="none" w:sz="0" w:space="0" w:color="auto"/>
        <w:right w:val="none" w:sz="0" w:space="0" w:color="auto"/>
      </w:divBdr>
    </w:div>
    <w:div w:id="693768389">
      <w:bodyDiv w:val="1"/>
      <w:marLeft w:val="0"/>
      <w:marRight w:val="0"/>
      <w:marTop w:val="0"/>
      <w:marBottom w:val="0"/>
      <w:divBdr>
        <w:top w:val="none" w:sz="0" w:space="0" w:color="auto"/>
        <w:left w:val="none" w:sz="0" w:space="0" w:color="auto"/>
        <w:bottom w:val="none" w:sz="0" w:space="0" w:color="auto"/>
        <w:right w:val="none" w:sz="0" w:space="0" w:color="auto"/>
      </w:divBdr>
    </w:div>
    <w:div w:id="701320202">
      <w:bodyDiv w:val="1"/>
      <w:marLeft w:val="0"/>
      <w:marRight w:val="0"/>
      <w:marTop w:val="0"/>
      <w:marBottom w:val="0"/>
      <w:divBdr>
        <w:top w:val="none" w:sz="0" w:space="0" w:color="auto"/>
        <w:left w:val="none" w:sz="0" w:space="0" w:color="auto"/>
        <w:bottom w:val="none" w:sz="0" w:space="0" w:color="auto"/>
        <w:right w:val="none" w:sz="0" w:space="0" w:color="auto"/>
      </w:divBdr>
    </w:div>
    <w:div w:id="705567829">
      <w:bodyDiv w:val="1"/>
      <w:marLeft w:val="0"/>
      <w:marRight w:val="0"/>
      <w:marTop w:val="0"/>
      <w:marBottom w:val="0"/>
      <w:divBdr>
        <w:top w:val="none" w:sz="0" w:space="0" w:color="auto"/>
        <w:left w:val="none" w:sz="0" w:space="0" w:color="auto"/>
        <w:bottom w:val="none" w:sz="0" w:space="0" w:color="auto"/>
        <w:right w:val="none" w:sz="0" w:space="0" w:color="auto"/>
      </w:divBdr>
    </w:div>
    <w:div w:id="710804689">
      <w:bodyDiv w:val="1"/>
      <w:marLeft w:val="0"/>
      <w:marRight w:val="0"/>
      <w:marTop w:val="0"/>
      <w:marBottom w:val="0"/>
      <w:divBdr>
        <w:top w:val="none" w:sz="0" w:space="0" w:color="auto"/>
        <w:left w:val="none" w:sz="0" w:space="0" w:color="auto"/>
        <w:bottom w:val="none" w:sz="0" w:space="0" w:color="auto"/>
        <w:right w:val="none" w:sz="0" w:space="0" w:color="auto"/>
      </w:divBdr>
    </w:div>
    <w:div w:id="735082829">
      <w:bodyDiv w:val="1"/>
      <w:marLeft w:val="0"/>
      <w:marRight w:val="0"/>
      <w:marTop w:val="0"/>
      <w:marBottom w:val="0"/>
      <w:divBdr>
        <w:top w:val="none" w:sz="0" w:space="0" w:color="auto"/>
        <w:left w:val="none" w:sz="0" w:space="0" w:color="auto"/>
        <w:bottom w:val="none" w:sz="0" w:space="0" w:color="auto"/>
        <w:right w:val="none" w:sz="0" w:space="0" w:color="auto"/>
      </w:divBdr>
    </w:div>
    <w:div w:id="736322893">
      <w:bodyDiv w:val="1"/>
      <w:marLeft w:val="0"/>
      <w:marRight w:val="0"/>
      <w:marTop w:val="0"/>
      <w:marBottom w:val="0"/>
      <w:divBdr>
        <w:top w:val="none" w:sz="0" w:space="0" w:color="auto"/>
        <w:left w:val="none" w:sz="0" w:space="0" w:color="auto"/>
        <w:bottom w:val="none" w:sz="0" w:space="0" w:color="auto"/>
        <w:right w:val="none" w:sz="0" w:space="0" w:color="auto"/>
      </w:divBdr>
    </w:div>
    <w:div w:id="742801349">
      <w:bodyDiv w:val="1"/>
      <w:marLeft w:val="0"/>
      <w:marRight w:val="0"/>
      <w:marTop w:val="0"/>
      <w:marBottom w:val="0"/>
      <w:divBdr>
        <w:top w:val="none" w:sz="0" w:space="0" w:color="auto"/>
        <w:left w:val="none" w:sz="0" w:space="0" w:color="auto"/>
        <w:bottom w:val="none" w:sz="0" w:space="0" w:color="auto"/>
        <w:right w:val="none" w:sz="0" w:space="0" w:color="auto"/>
      </w:divBdr>
    </w:div>
    <w:div w:id="745494629">
      <w:bodyDiv w:val="1"/>
      <w:marLeft w:val="0"/>
      <w:marRight w:val="0"/>
      <w:marTop w:val="0"/>
      <w:marBottom w:val="0"/>
      <w:divBdr>
        <w:top w:val="none" w:sz="0" w:space="0" w:color="auto"/>
        <w:left w:val="none" w:sz="0" w:space="0" w:color="auto"/>
        <w:bottom w:val="none" w:sz="0" w:space="0" w:color="auto"/>
        <w:right w:val="none" w:sz="0" w:space="0" w:color="auto"/>
      </w:divBdr>
    </w:div>
    <w:div w:id="746073570">
      <w:bodyDiv w:val="1"/>
      <w:marLeft w:val="0"/>
      <w:marRight w:val="0"/>
      <w:marTop w:val="0"/>
      <w:marBottom w:val="0"/>
      <w:divBdr>
        <w:top w:val="none" w:sz="0" w:space="0" w:color="auto"/>
        <w:left w:val="none" w:sz="0" w:space="0" w:color="auto"/>
        <w:bottom w:val="none" w:sz="0" w:space="0" w:color="auto"/>
        <w:right w:val="none" w:sz="0" w:space="0" w:color="auto"/>
      </w:divBdr>
    </w:div>
    <w:div w:id="752582369">
      <w:bodyDiv w:val="1"/>
      <w:marLeft w:val="0"/>
      <w:marRight w:val="0"/>
      <w:marTop w:val="0"/>
      <w:marBottom w:val="0"/>
      <w:divBdr>
        <w:top w:val="none" w:sz="0" w:space="0" w:color="auto"/>
        <w:left w:val="none" w:sz="0" w:space="0" w:color="auto"/>
        <w:bottom w:val="none" w:sz="0" w:space="0" w:color="auto"/>
        <w:right w:val="none" w:sz="0" w:space="0" w:color="auto"/>
      </w:divBdr>
    </w:div>
    <w:div w:id="754518169">
      <w:bodyDiv w:val="1"/>
      <w:marLeft w:val="0"/>
      <w:marRight w:val="0"/>
      <w:marTop w:val="0"/>
      <w:marBottom w:val="0"/>
      <w:divBdr>
        <w:top w:val="none" w:sz="0" w:space="0" w:color="auto"/>
        <w:left w:val="none" w:sz="0" w:space="0" w:color="auto"/>
        <w:bottom w:val="none" w:sz="0" w:space="0" w:color="auto"/>
        <w:right w:val="none" w:sz="0" w:space="0" w:color="auto"/>
      </w:divBdr>
    </w:div>
    <w:div w:id="783502957">
      <w:bodyDiv w:val="1"/>
      <w:marLeft w:val="0"/>
      <w:marRight w:val="0"/>
      <w:marTop w:val="0"/>
      <w:marBottom w:val="0"/>
      <w:divBdr>
        <w:top w:val="none" w:sz="0" w:space="0" w:color="auto"/>
        <w:left w:val="none" w:sz="0" w:space="0" w:color="auto"/>
        <w:bottom w:val="none" w:sz="0" w:space="0" w:color="auto"/>
        <w:right w:val="none" w:sz="0" w:space="0" w:color="auto"/>
      </w:divBdr>
    </w:div>
    <w:div w:id="787234298">
      <w:bodyDiv w:val="1"/>
      <w:marLeft w:val="0"/>
      <w:marRight w:val="0"/>
      <w:marTop w:val="0"/>
      <w:marBottom w:val="0"/>
      <w:divBdr>
        <w:top w:val="none" w:sz="0" w:space="0" w:color="auto"/>
        <w:left w:val="none" w:sz="0" w:space="0" w:color="auto"/>
        <w:bottom w:val="none" w:sz="0" w:space="0" w:color="auto"/>
        <w:right w:val="none" w:sz="0" w:space="0" w:color="auto"/>
      </w:divBdr>
    </w:div>
    <w:div w:id="796073338">
      <w:bodyDiv w:val="1"/>
      <w:marLeft w:val="0"/>
      <w:marRight w:val="0"/>
      <w:marTop w:val="0"/>
      <w:marBottom w:val="0"/>
      <w:divBdr>
        <w:top w:val="none" w:sz="0" w:space="0" w:color="auto"/>
        <w:left w:val="none" w:sz="0" w:space="0" w:color="auto"/>
        <w:bottom w:val="none" w:sz="0" w:space="0" w:color="auto"/>
        <w:right w:val="none" w:sz="0" w:space="0" w:color="auto"/>
      </w:divBdr>
    </w:div>
    <w:div w:id="797183330">
      <w:bodyDiv w:val="1"/>
      <w:marLeft w:val="0"/>
      <w:marRight w:val="0"/>
      <w:marTop w:val="0"/>
      <w:marBottom w:val="0"/>
      <w:divBdr>
        <w:top w:val="none" w:sz="0" w:space="0" w:color="auto"/>
        <w:left w:val="none" w:sz="0" w:space="0" w:color="auto"/>
        <w:bottom w:val="none" w:sz="0" w:space="0" w:color="auto"/>
        <w:right w:val="none" w:sz="0" w:space="0" w:color="auto"/>
      </w:divBdr>
    </w:div>
    <w:div w:id="805512566">
      <w:bodyDiv w:val="1"/>
      <w:marLeft w:val="0"/>
      <w:marRight w:val="0"/>
      <w:marTop w:val="0"/>
      <w:marBottom w:val="0"/>
      <w:divBdr>
        <w:top w:val="none" w:sz="0" w:space="0" w:color="auto"/>
        <w:left w:val="none" w:sz="0" w:space="0" w:color="auto"/>
        <w:bottom w:val="none" w:sz="0" w:space="0" w:color="auto"/>
        <w:right w:val="none" w:sz="0" w:space="0" w:color="auto"/>
      </w:divBdr>
    </w:div>
    <w:div w:id="814760864">
      <w:bodyDiv w:val="1"/>
      <w:marLeft w:val="0"/>
      <w:marRight w:val="0"/>
      <w:marTop w:val="0"/>
      <w:marBottom w:val="0"/>
      <w:divBdr>
        <w:top w:val="none" w:sz="0" w:space="0" w:color="auto"/>
        <w:left w:val="none" w:sz="0" w:space="0" w:color="auto"/>
        <w:bottom w:val="none" w:sz="0" w:space="0" w:color="auto"/>
        <w:right w:val="none" w:sz="0" w:space="0" w:color="auto"/>
      </w:divBdr>
    </w:div>
    <w:div w:id="816386038">
      <w:bodyDiv w:val="1"/>
      <w:marLeft w:val="0"/>
      <w:marRight w:val="0"/>
      <w:marTop w:val="0"/>
      <w:marBottom w:val="0"/>
      <w:divBdr>
        <w:top w:val="none" w:sz="0" w:space="0" w:color="auto"/>
        <w:left w:val="none" w:sz="0" w:space="0" w:color="auto"/>
        <w:bottom w:val="none" w:sz="0" w:space="0" w:color="auto"/>
        <w:right w:val="none" w:sz="0" w:space="0" w:color="auto"/>
      </w:divBdr>
    </w:div>
    <w:div w:id="823201964">
      <w:bodyDiv w:val="1"/>
      <w:marLeft w:val="0"/>
      <w:marRight w:val="0"/>
      <w:marTop w:val="0"/>
      <w:marBottom w:val="0"/>
      <w:divBdr>
        <w:top w:val="none" w:sz="0" w:space="0" w:color="auto"/>
        <w:left w:val="none" w:sz="0" w:space="0" w:color="auto"/>
        <w:bottom w:val="none" w:sz="0" w:space="0" w:color="auto"/>
        <w:right w:val="none" w:sz="0" w:space="0" w:color="auto"/>
      </w:divBdr>
    </w:div>
    <w:div w:id="837961722">
      <w:bodyDiv w:val="1"/>
      <w:marLeft w:val="0"/>
      <w:marRight w:val="0"/>
      <w:marTop w:val="0"/>
      <w:marBottom w:val="0"/>
      <w:divBdr>
        <w:top w:val="none" w:sz="0" w:space="0" w:color="auto"/>
        <w:left w:val="none" w:sz="0" w:space="0" w:color="auto"/>
        <w:bottom w:val="none" w:sz="0" w:space="0" w:color="auto"/>
        <w:right w:val="none" w:sz="0" w:space="0" w:color="auto"/>
      </w:divBdr>
    </w:div>
    <w:div w:id="847408967">
      <w:bodyDiv w:val="1"/>
      <w:marLeft w:val="0"/>
      <w:marRight w:val="0"/>
      <w:marTop w:val="0"/>
      <w:marBottom w:val="0"/>
      <w:divBdr>
        <w:top w:val="none" w:sz="0" w:space="0" w:color="auto"/>
        <w:left w:val="none" w:sz="0" w:space="0" w:color="auto"/>
        <w:bottom w:val="none" w:sz="0" w:space="0" w:color="auto"/>
        <w:right w:val="none" w:sz="0" w:space="0" w:color="auto"/>
      </w:divBdr>
    </w:div>
    <w:div w:id="855583137">
      <w:bodyDiv w:val="1"/>
      <w:marLeft w:val="0"/>
      <w:marRight w:val="0"/>
      <w:marTop w:val="0"/>
      <w:marBottom w:val="0"/>
      <w:divBdr>
        <w:top w:val="none" w:sz="0" w:space="0" w:color="auto"/>
        <w:left w:val="none" w:sz="0" w:space="0" w:color="auto"/>
        <w:bottom w:val="none" w:sz="0" w:space="0" w:color="auto"/>
        <w:right w:val="none" w:sz="0" w:space="0" w:color="auto"/>
      </w:divBdr>
    </w:div>
    <w:div w:id="864559518">
      <w:bodyDiv w:val="1"/>
      <w:marLeft w:val="0"/>
      <w:marRight w:val="0"/>
      <w:marTop w:val="0"/>
      <w:marBottom w:val="0"/>
      <w:divBdr>
        <w:top w:val="none" w:sz="0" w:space="0" w:color="auto"/>
        <w:left w:val="none" w:sz="0" w:space="0" w:color="auto"/>
        <w:bottom w:val="none" w:sz="0" w:space="0" w:color="auto"/>
        <w:right w:val="none" w:sz="0" w:space="0" w:color="auto"/>
      </w:divBdr>
    </w:div>
    <w:div w:id="869074108">
      <w:bodyDiv w:val="1"/>
      <w:marLeft w:val="0"/>
      <w:marRight w:val="0"/>
      <w:marTop w:val="0"/>
      <w:marBottom w:val="0"/>
      <w:divBdr>
        <w:top w:val="none" w:sz="0" w:space="0" w:color="auto"/>
        <w:left w:val="none" w:sz="0" w:space="0" w:color="auto"/>
        <w:bottom w:val="none" w:sz="0" w:space="0" w:color="auto"/>
        <w:right w:val="none" w:sz="0" w:space="0" w:color="auto"/>
      </w:divBdr>
    </w:div>
    <w:div w:id="870268769">
      <w:bodyDiv w:val="1"/>
      <w:marLeft w:val="0"/>
      <w:marRight w:val="0"/>
      <w:marTop w:val="0"/>
      <w:marBottom w:val="0"/>
      <w:divBdr>
        <w:top w:val="none" w:sz="0" w:space="0" w:color="auto"/>
        <w:left w:val="none" w:sz="0" w:space="0" w:color="auto"/>
        <w:bottom w:val="none" w:sz="0" w:space="0" w:color="auto"/>
        <w:right w:val="none" w:sz="0" w:space="0" w:color="auto"/>
      </w:divBdr>
    </w:div>
    <w:div w:id="880215734">
      <w:bodyDiv w:val="1"/>
      <w:marLeft w:val="0"/>
      <w:marRight w:val="0"/>
      <w:marTop w:val="0"/>
      <w:marBottom w:val="0"/>
      <w:divBdr>
        <w:top w:val="none" w:sz="0" w:space="0" w:color="auto"/>
        <w:left w:val="none" w:sz="0" w:space="0" w:color="auto"/>
        <w:bottom w:val="none" w:sz="0" w:space="0" w:color="auto"/>
        <w:right w:val="none" w:sz="0" w:space="0" w:color="auto"/>
      </w:divBdr>
    </w:div>
    <w:div w:id="904341814">
      <w:bodyDiv w:val="1"/>
      <w:marLeft w:val="0"/>
      <w:marRight w:val="0"/>
      <w:marTop w:val="0"/>
      <w:marBottom w:val="0"/>
      <w:divBdr>
        <w:top w:val="none" w:sz="0" w:space="0" w:color="auto"/>
        <w:left w:val="none" w:sz="0" w:space="0" w:color="auto"/>
        <w:bottom w:val="none" w:sz="0" w:space="0" w:color="auto"/>
        <w:right w:val="none" w:sz="0" w:space="0" w:color="auto"/>
      </w:divBdr>
    </w:div>
    <w:div w:id="907808636">
      <w:bodyDiv w:val="1"/>
      <w:marLeft w:val="0"/>
      <w:marRight w:val="0"/>
      <w:marTop w:val="0"/>
      <w:marBottom w:val="0"/>
      <w:divBdr>
        <w:top w:val="none" w:sz="0" w:space="0" w:color="auto"/>
        <w:left w:val="none" w:sz="0" w:space="0" w:color="auto"/>
        <w:bottom w:val="none" w:sz="0" w:space="0" w:color="auto"/>
        <w:right w:val="none" w:sz="0" w:space="0" w:color="auto"/>
      </w:divBdr>
    </w:div>
    <w:div w:id="908614817">
      <w:bodyDiv w:val="1"/>
      <w:marLeft w:val="0"/>
      <w:marRight w:val="0"/>
      <w:marTop w:val="0"/>
      <w:marBottom w:val="0"/>
      <w:divBdr>
        <w:top w:val="none" w:sz="0" w:space="0" w:color="auto"/>
        <w:left w:val="none" w:sz="0" w:space="0" w:color="auto"/>
        <w:bottom w:val="none" w:sz="0" w:space="0" w:color="auto"/>
        <w:right w:val="none" w:sz="0" w:space="0" w:color="auto"/>
      </w:divBdr>
    </w:div>
    <w:div w:id="913009456">
      <w:bodyDiv w:val="1"/>
      <w:marLeft w:val="0"/>
      <w:marRight w:val="0"/>
      <w:marTop w:val="0"/>
      <w:marBottom w:val="0"/>
      <w:divBdr>
        <w:top w:val="none" w:sz="0" w:space="0" w:color="auto"/>
        <w:left w:val="none" w:sz="0" w:space="0" w:color="auto"/>
        <w:bottom w:val="none" w:sz="0" w:space="0" w:color="auto"/>
        <w:right w:val="none" w:sz="0" w:space="0" w:color="auto"/>
      </w:divBdr>
    </w:div>
    <w:div w:id="913859326">
      <w:bodyDiv w:val="1"/>
      <w:marLeft w:val="0"/>
      <w:marRight w:val="0"/>
      <w:marTop w:val="0"/>
      <w:marBottom w:val="0"/>
      <w:divBdr>
        <w:top w:val="none" w:sz="0" w:space="0" w:color="auto"/>
        <w:left w:val="none" w:sz="0" w:space="0" w:color="auto"/>
        <w:bottom w:val="none" w:sz="0" w:space="0" w:color="auto"/>
        <w:right w:val="none" w:sz="0" w:space="0" w:color="auto"/>
      </w:divBdr>
    </w:div>
    <w:div w:id="915894849">
      <w:bodyDiv w:val="1"/>
      <w:marLeft w:val="0"/>
      <w:marRight w:val="0"/>
      <w:marTop w:val="0"/>
      <w:marBottom w:val="0"/>
      <w:divBdr>
        <w:top w:val="none" w:sz="0" w:space="0" w:color="auto"/>
        <w:left w:val="none" w:sz="0" w:space="0" w:color="auto"/>
        <w:bottom w:val="none" w:sz="0" w:space="0" w:color="auto"/>
        <w:right w:val="none" w:sz="0" w:space="0" w:color="auto"/>
      </w:divBdr>
    </w:div>
    <w:div w:id="924221311">
      <w:bodyDiv w:val="1"/>
      <w:marLeft w:val="0"/>
      <w:marRight w:val="0"/>
      <w:marTop w:val="0"/>
      <w:marBottom w:val="0"/>
      <w:divBdr>
        <w:top w:val="none" w:sz="0" w:space="0" w:color="auto"/>
        <w:left w:val="none" w:sz="0" w:space="0" w:color="auto"/>
        <w:bottom w:val="none" w:sz="0" w:space="0" w:color="auto"/>
        <w:right w:val="none" w:sz="0" w:space="0" w:color="auto"/>
      </w:divBdr>
    </w:div>
    <w:div w:id="931283522">
      <w:bodyDiv w:val="1"/>
      <w:marLeft w:val="0"/>
      <w:marRight w:val="0"/>
      <w:marTop w:val="0"/>
      <w:marBottom w:val="0"/>
      <w:divBdr>
        <w:top w:val="none" w:sz="0" w:space="0" w:color="auto"/>
        <w:left w:val="none" w:sz="0" w:space="0" w:color="auto"/>
        <w:bottom w:val="none" w:sz="0" w:space="0" w:color="auto"/>
        <w:right w:val="none" w:sz="0" w:space="0" w:color="auto"/>
      </w:divBdr>
    </w:div>
    <w:div w:id="936524987">
      <w:bodyDiv w:val="1"/>
      <w:marLeft w:val="0"/>
      <w:marRight w:val="0"/>
      <w:marTop w:val="0"/>
      <w:marBottom w:val="0"/>
      <w:divBdr>
        <w:top w:val="none" w:sz="0" w:space="0" w:color="auto"/>
        <w:left w:val="none" w:sz="0" w:space="0" w:color="auto"/>
        <w:bottom w:val="none" w:sz="0" w:space="0" w:color="auto"/>
        <w:right w:val="none" w:sz="0" w:space="0" w:color="auto"/>
      </w:divBdr>
    </w:div>
    <w:div w:id="941496345">
      <w:bodyDiv w:val="1"/>
      <w:marLeft w:val="0"/>
      <w:marRight w:val="0"/>
      <w:marTop w:val="0"/>
      <w:marBottom w:val="0"/>
      <w:divBdr>
        <w:top w:val="none" w:sz="0" w:space="0" w:color="auto"/>
        <w:left w:val="none" w:sz="0" w:space="0" w:color="auto"/>
        <w:bottom w:val="none" w:sz="0" w:space="0" w:color="auto"/>
        <w:right w:val="none" w:sz="0" w:space="0" w:color="auto"/>
      </w:divBdr>
    </w:div>
    <w:div w:id="945767627">
      <w:bodyDiv w:val="1"/>
      <w:marLeft w:val="0"/>
      <w:marRight w:val="0"/>
      <w:marTop w:val="0"/>
      <w:marBottom w:val="0"/>
      <w:divBdr>
        <w:top w:val="none" w:sz="0" w:space="0" w:color="auto"/>
        <w:left w:val="none" w:sz="0" w:space="0" w:color="auto"/>
        <w:bottom w:val="none" w:sz="0" w:space="0" w:color="auto"/>
        <w:right w:val="none" w:sz="0" w:space="0" w:color="auto"/>
      </w:divBdr>
    </w:div>
    <w:div w:id="948272779">
      <w:bodyDiv w:val="1"/>
      <w:marLeft w:val="0"/>
      <w:marRight w:val="0"/>
      <w:marTop w:val="0"/>
      <w:marBottom w:val="0"/>
      <w:divBdr>
        <w:top w:val="none" w:sz="0" w:space="0" w:color="auto"/>
        <w:left w:val="none" w:sz="0" w:space="0" w:color="auto"/>
        <w:bottom w:val="none" w:sz="0" w:space="0" w:color="auto"/>
        <w:right w:val="none" w:sz="0" w:space="0" w:color="auto"/>
      </w:divBdr>
    </w:div>
    <w:div w:id="949317441">
      <w:bodyDiv w:val="1"/>
      <w:marLeft w:val="0"/>
      <w:marRight w:val="0"/>
      <w:marTop w:val="0"/>
      <w:marBottom w:val="0"/>
      <w:divBdr>
        <w:top w:val="none" w:sz="0" w:space="0" w:color="auto"/>
        <w:left w:val="none" w:sz="0" w:space="0" w:color="auto"/>
        <w:bottom w:val="none" w:sz="0" w:space="0" w:color="auto"/>
        <w:right w:val="none" w:sz="0" w:space="0" w:color="auto"/>
      </w:divBdr>
    </w:div>
    <w:div w:id="961695357">
      <w:bodyDiv w:val="1"/>
      <w:marLeft w:val="0"/>
      <w:marRight w:val="0"/>
      <w:marTop w:val="0"/>
      <w:marBottom w:val="0"/>
      <w:divBdr>
        <w:top w:val="none" w:sz="0" w:space="0" w:color="auto"/>
        <w:left w:val="none" w:sz="0" w:space="0" w:color="auto"/>
        <w:bottom w:val="none" w:sz="0" w:space="0" w:color="auto"/>
        <w:right w:val="none" w:sz="0" w:space="0" w:color="auto"/>
      </w:divBdr>
    </w:div>
    <w:div w:id="977149647">
      <w:bodyDiv w:val="1"/>
      <w:marLeft w:val="0"/>
      <w:marRight w:val="0"/>
      <w:marTop w:val="0"/>
      <w:marBottom w:val="0"/>
      <w:divBdr>
        <w:top w:val="none" w:sz="0" w:space="0" w:color="auto"/>
        <w:left w:val="none" w:sz="0" w:space="0" w:color="auto"/>
        <w:bottom w:val="none" w:sz="0" w:space="0" w:color="auto"/>
        <w:right w:val="none" w:sz="0" w:space="0" w:color="auto"/>
      </w:divBdr>
    </w:div>
    <w:div w:id="990209286">
      <w:bodyDiv w:val="1"/>
      <w:marLeft w:val="0"/>
      <w:marRight w:val="0"/>
      <w:marTop w:val="0"/>
      <w:marBottom w:val="0"/>
      <w:divBdr>
        <w:top w:val="none" w:sz="0" w:space="0" w:color="auto"/>
        <w:left w:val="none" w:sz="0" w:space="0" w:color="auto"/>
        <w:bottom w:val="none" w:sz="0" w:space="0" w:color="auto"/>
        <w:right w:val="none" w:sz="0" w:space="0" w:color="auto"/>
      </w:divBdr>
    </w:div>
    <w:div w:id="991057430">
      <w:bodyDiv w:val="1"/>
      <w:marLeft w:val="0"/>
      <w:marRight w:val="0"/>
      <w:marTop w:val="0"/>
      <w:marBottom w:val="0"/>
      <w:divBdr>
        <w:top w:val="none" w:sz="0" w:space="0" w:color="auto"/>
        <w:left w:val="none" w:sz="0" w:space="0" w:color="auto"/>
        <w:bottom w:val="none" w:sz="0" w:space="0" w:color="auto"/>
        <w:right w:val="none" w:sz="0" w:space="0" w:color="auto"/>
      </w:divBdr>
    </w:div>
    <w:div w:id="991756689">
      <w:bodyDiv w:val="1"/>
      <w:marLeft w:val="0"/>
      <w:marRight w:val="0"/>
      <w:marTop w:val="0"/>
      <w:marBottom w:val="0"/>
      <w:divBdr>
        <w:top w:val="none" w:sz="0" w:space="0" w:color="auto"/>
        <w:left w:val="none" w:sz="0" w:space="0" w:color="auto"/>
        <w:bottom w:val="none" w:sz="0" w:space="0" w:color="auto"/>
        <w:right w:val="none" w:sz="0" w:space="0" w:color="auto"/>
      </w:divBdr>
    </w:div>
    <w:div w:id="1004238302">
      <w:bodyDiv w:val="1"/>
      <w:marLeft w:val="0"/>
      <w:marRight w:val="0"/>
      <w:marTop w:val="0"/>
      <w:marBottom w:val="0"/>
      <w:divBdr>
        <w:top w:val="none" w:sz="0" w:space="0" w:color="auto"/>
        <w:left w:val="none" w:sz="0" w:space="0" w:color="auto"/>
        <w:bottom w:val="none" w:sz="0" w:space="0" w:color="auto"/>
        <w:right w:val="none" w:sz="0" w:space="0" w:color="auto"/>
      </w:divBdr>
    </w:div>
    <w:div w:id="1004433933">
      <w:bodyDiv w:val="1"/>
      <w:marLeft w:val="0"/>
      <w:marRight w:val="0"/>
      <w:marTop w:val="0"/>
      <w:marBottom w:val="0"/>
      <w:divBdr>
        <w:top w:val="none" w:sz="0" w:space="0" w:color="auto"/>
        <w:left w:val="none" w:sz="0" w:space="0" w:color="auto"/>
        <w:bottom w:val="none" w:sz="0" w:space="0" w:color="auto"/>
        <w:right w:val="none" w:sz="0" w:space="0" w:color="auto"/>
      </w:divBdr>
    </w:div>
    <w:div w:id="1006982251">
      <w:bodyDiv w:val="1"/>
      <w:marLeft w:val="0"/>
      <w:marRight w:val="0"/>
      <w:marTop w:val="0"/>
      <w:marBottom w:val="0"/>
      <w:divBdr>
        <w:top w:val="none" w:sz="0" w:space="0" w:color="auto"/>
        <w:left w:val="none" w:sz="0" w:space="0" w:color="auto"/>
        <w:bottom w:val="none" w:sz="0" w:space="0" w:color="auto"/>
        <w:right w:val="none" w:sz="0" w:space="0" w:color="auto"/>
      </w:divBdr>
    </w:div>
    <w:div w:id="1015957378">
      <w:bodyDiv w:val="1"/>
      <w:marLeft w:val="0"/>
      <w:marRight w:val="0"/>
      <w:marTop w:val="0"/>
      <w:marBottom w:val="0"/>
      <w:divBdr>
        <w:top w:val="none" w:sz="0" w:space="0" w:color="auto"/>
        <w:left w:val="none" w:sz="0" w:space="0" w:color="auto"/>
        <w:bottom w:val="none" w:sz="0" w:space="0" w:color="auto"/>
        <w:right w:val="none" w:sz="0" w:space="0" w:color="auto"/>
      </w:divBdr>
    </w:div>
    <w:div w:id="1017577486">
      <w:bodyDiv w:val="1"/>
      <w:marLeft w:val="0"/>
      <w:marRight w:val="0"/>
      <w:marTop w:val="0"/>
      <w:marBottom w:val="0"/>
      <w:divBdr>
        <w:top w:val="none" w:sz="0" w:space="0" w:color="auto"/>
        <w:left w:val="none" w:sz="0" w:space="0" w:color="auto"/>
        <w:bottom w:val="none" w:sz="0" w:space="0" w:color="auto"/>
        <w:right w:val="none" w:sz="0" w:space="0" w:color="auto"/>
      </w:divBdr>
    </w:div>
    <w:div w:id="1021475423">
      <w:bodyDiv w:val="1"/>
      <w:marLeft w:val="0"/>
      <w:marRight w:val="0"/>
      <w:marTop w:val="0"/>
      <w:marBottom w:val="0"/>
      <w:divBdr>
        <w:top w:val="none" w:sz="0" w:space="0" w:color="auto"/>
        <w:left w:val="none" w:sz="0" w:space="0" w:color="auto"/>
        <w:bottom w:val="none" w:sz="0" w:space="0" w:color="auto"/>
        <w:right w:val="none" w:sz="0" w:space="0" w:color="auto"/>
      </w:divBdr>
    </w:div>
    <w:div w:id="1032464194">
      <w:bodyDiv w:val="1"/>
      <w:marLeft w:val="0"/>
      <w:marRight w:val="0"/>
      <w:marTop w:val="0"/>
      <w:marBottom w:val="0"/>
      <w:divBdr>
        <w:top w:val="none" w:sz="0" w:space="0" w:color="auto"/>
        <w:left w:val="none" w:sz="0" w:space="0" w:color="auto"/>
        <w:bottom w:val="none" w:sz="0" w:space="0" w:color="auto"/>
        <w:right w:val="none" w:sz="0" w:space="0" w:color="auto"/>
      </w:divBdr>
    </w:div>
    <w:div w:id="1036858427">
      <w:bodyDiv w:val="1"/>
      <w:marLeft w:val="0"/>
      <w:marRight w:val="0"/>
      <w:marTop w:val="0"/>
      <w:marBottom w:val="0"/>
      <w:divBdr>
        <w:top w:val="none" w:sz="0" w:space="0" w:color="auto"/>
        <w:left w:val="none" w:sz="0" w:space="0" w:color="auto"/>
        <w:bottom w:val="none" w:sz="0" w:space="0" w:color="auto"/>
        <w:right w:val="none" w:sz="0" w:space="0" w:color="auto"/>
      </w:divBdr>
    </w:div>
    <w:div w:id="1041439343">
      <w:bodyDiv w:val="1"/>
      <w:marLeft w:val="0"/>
      <w:marRight w:val="0"/>
      <w:marTop w:val="0"/>
      <w:marBottom w:val="0"/>
      <w:divBdr>
        <w:top w:val="none" w:sz="0" w:space="0" w:color="auto"/>
        <w:left w:val="none" w:sz="0" w:space="0" w:color="auto"/>
        <w:bottom w:val="none" w:sz="0" w:space="0" w:color="auto"/>
        <w:right w:val="none" w:sz="0" w:space="0" w:color="auto"/>
      </w:divBdr>
    </w:div>
    <w:div w:id="1045258496">
      <w:bodyDiv w:val="1"/>
      <w:marLeft w:val="0"/>
      <w:marRight w:val="0"/>
      <w:marTop w:val="0"/>
      <w:marBottom w:val="0"/>
      <w:divBdr>
        <w:top w:val="none" w:sz="0" w:space="0" w:color="auto"/>
        <w:left w:val="none" w:sz="0" w:space="0" w:color="auto"/>
        <w:bottom w:val="none" w:sz="0" w:space="0" w:color="auto"/>
        <w:right w:val="none" w:sz="0" w:space="0" w:color="auto"/>
      </w:divBdr>
    </w:div>
    <w:div w:id="1060323170">
      <w:bodyDiv w:val="1"/>
      <w:marLeft w:val="0"/>
      <w:marRight w:val="0"/>
      <w:marTop w:val="0"/>
      <w:marBottom w:val="0"/>
      <w:divBdr>
        <w:top w:val="none" w:sz="0" w:space="0" w:color="auto"/>
        <w:left w:val="none" w:sz="0" w:space="0" w:color="auto"/>
        <w:bottom w:val="none" w:sz="0" w:space="0" w:color="auto"/>
        <w:right w:val="none" w:sz="0" w:space="0" w:color="auto"/>
      </w:divBdr>
    </w:div>
    <w:div w:id="1068193099">
      <w:bodyDiv w:val="1"/>
      <w:marLeft w:val="0"/>
      <w:marRight w:val="0"/>
      <w:marTop w:val="0"/>
      <w:marBottom w:val="0"/>
      <w:divBdr>
        <w:top w:val="none" w:sz="0" w:space="0" w:color="auto"/>
        <w:left w:val="none" w:sz="0" w:space="0" w:color="auto"/>
        <w:bottom w:val="none" w:sz="0" w:space="0" w:color="auto"/>
        <w:right w:val="none" w:sz="0" w:space="0" w:color="auto"/>
      </w:divBdr>
    </w:div>
    <w:div w:id="1068579282">
      <w:bodyDiv w:val="1"/>
      <w:marLeft w:val="0"/>
      <w:marRight w:val="0"/>
      <w:marTop w:val="0"/>
      <w:marBottom w:val="0"/>
      <w:divBdr>
        <w:top w:val="none" w:sz="0" w:space="0" w:color="auto"/>
        <w:left w:val="none" w:sz="0" w:space="0" w:color="auto"/>
        <w:bottom w:val="none" w:sz="0" w:space="0" w:color="auto"/>
        <w:right w:val="none" w:sz="0" w:space="0" w:color="auto"/>
      </w:divBdr>
    </w:div>
    <w:div w:id="1074359018">
      <w:bodyDiv w:val="1"/>
      <w:marLeft w:val="0"/>
      <w:marRight w:val="0"/>
      <w:marTop w:val="0"/>
      <w:marBottom w:val="0"/>
      <w:divBdr>
        <w:top w:val="none" w:sz="0" w:space="0" w:color="auto"/>
        <w:left w:val="none" w:sz="0" w:space="0" w:color="auto"/>
        <w:bottom w:val="none" w:sz="0" w:space="0" w:color="auto"/>
        <w:right w:val="none" w:sz="0" w:space="0" w:color="auto"/>
      </w:divBdr>
    </w:div>
    <w:div w:id="1079593520">
      <w:bodyDiv w:val="1"/>
      <w:marLeft w:val="0"/>
      <w:marRight w:val="0"/>
      <w:marTop w:val="0"/>
      <w:marBottom w:val="0"/>
      <w:divBdr>
        <w:top w:val="none" w:sz="0" w:space="0" w:color="auto"/>
        <w:left w:val="none" w:sz="0" w:space="0" w:color="auto"/>
        <w:bottom w:val="none" w:sz="0" w:space="0" w:color="auto"/>
        <w:right w:val="none" w:sz="0" w:space="0" w:color="auto"/>
      </w:divBdr>
    </w:div>
    <w:div w:id="1079904041">
      <w:bodyDiv w:val="1"/>
      <w:marLeft w:val="0"/>
      <w:marRight w:val="0"/>
      <w:marTop w:val="0"/>
      <w:marBottom w:val="0"/>
      <w:divBdr>
        <w:top w:val="none" w:sz="0" w:space="0" w:color="auto"/>
        <w:left w:val="none" w:sz="0" w:space="0" w:color="auto"/>
        <w:bottom w:val="none" w:sz="0" w:space="0" w:color="auto"/>
        <w:right w:val="none" w:sz="0" w:space="0" w:color="auto"/>
      </w:divBdr>
    </w:div>
    <w:div w:id="1081950094">
      <w:bodyDiv w:val="1"/>
      <w:marLeft w:val="0"/>
      <w:marRight w:val="0"/>
      <w:marTop w:val="0"/>
      <w:marBottom w:val="0"/>
      <w:divBdr>
        <w:top w:val="none" w:sz="0" w:space="0" w:color="auto"/>
        <w:left w:val="none" w:sz="0" w:space="0" w:color="auto"/>
        <w:bottom w:val="none" w:sz="0" w:space="0" w:color="auto"/>
        <w:right w:val="none" w:sz="0" w:space="0" w:color="auto"/>
      </w:divBdr>
    </w:div>
    <w:div w:id="1083182292">
      <w:bodyDiv w:val="1"/>
      <w:marLeft w:val="0"/>
      <w:marRight w:val="0"/>
      <w:marTop w:val="0"/>
      <w:marBottom w:val="0"/>
      <w:divBdr>
        <w:top w:val="none" w:sz="0" w:space="0" w:color="auto"/>
        <w:left w:val="none" w:sz="0" w:space="0" w:color="auto"/>
        <w:bottom w:val="none" w:sz="0" w:space="0" w:color="auto"/>
        <w:right w:val="none" w:sz="0" w:space="0" w:color="auto"/>
      </w:divBdr>
    </w:div>
    <w:div w:id="1087111337">
      <w:bodyDiv w:val="1"/>
      <w:marLeft w:val="0"/>
      <w:marRight w:val="0"/>
      <w:marTop w:val="0"/>
      <w:marBottom w:val="0"/>
      <w:divBdr>
        <w:top w:val="none" w:sz="0" w:space="0" w:color="auto"/>
        <w:left w:val="none" w:sz="0" w:space="0" w:color="auto"/>
        <w:bottom w:val="none" w:sz="0" w:space="0" w:color="auto"/>
        <w:right w:val="none" w:sz="0" w:space="0" w:color="auto"/>
      </w:divBdr>
    </w:div>
    <w:div w:id="1094593800">
      <w:bodyDiv w:val="1"/>
      <w:marLeft w:val="0"/>
      <w:marRight w:val="0"/>
      <w:marTop w:val="0"/>
      <w:marBottom w:val="0"/>
      <w:divBdr>
        <w:top w:val="none" w:sz="0" w:space="0" w:color="auto"/>
        <w:left w:val="none" w:sz="0" w:space="0" w:color="auto"/>
        <w:bottom w:val="none" w:sz="0" w:space="0" w:color="auto"/>
        <w:right w:val="none" w:sz="0" w:space="0" w:color="auto"/>
      </w:divBdr>
    </w:div>
    <w:div w:id="1098058724">
      <w:bodyDiv w:val="1"/>
      <w:marLeft w:val="0"/>
      <w:marRight w:val="0"/>
      <w:marTop w:val="0"/>
      <w:marBottom w:val="0"/>
      <w:divBdr>
        <w:top w:val="none" w:sz="0" w:space="0" w:color="auto"/>
        <w:left w:val="none" w:sz="0" w:space="0" w:color="auto"/>
        <w:bottom w:val="none" w:sz="0" w:space="0" w:color="auto"/>
        <w:right w:val="none" w:sz="0" w:space="0" w:color="auto"/>
      </w:divBdr>
    </w:div>
    <w:div w:id="1108623656">
      <w:bodyDiv w:val="1"/>
      <w:marLeft w:val="0"/>
      <w:marRight w:val="0"/>
      <w:marTop w:val="0"/>
      <w:marBottom w:val="0"/>
      <w:divBdr>
        <w:top w:val="none" w:sz="0" w:space="0" w:color="auto"/>
        <w:left w:val="none" w:sz="0" w:space="0" w:color="auto"/>
        <w:bottom w:val="none" w:sz="0" w:space="0" w:color="auto"/>
        <w:right w:val="none" w:sz="0" w:space="0" w:color="auto"/>
      </w:divBdr>
    </w:div>
    <w:div w:id="1115755183">
      <w:bodyDiv w:val="1"/>
      <w:marLeft w:val="0"/>
      <w:marRight w:val="0"/>
      <w:marTop w:val="0"/>
      <w:marBottom w:val="0"/>
      <w:divBdr>
        <w:top w:val="none" w:sz="0" w:space="0" w:color="auto"/>
        <w:left w:val="none" w:sz="0" w:space="0" w:color="auto"/>
        <w:bottom w:val="none" w:sz="0" w:space="0" w:color="auto"/>
        <w:right w:val="none" w:sz="0" w:space="0" w:color="auto"/>
      </w:divBdr>
    </w:div>
    <w:div w:id="1118446331">
      <w:bodyDiv w:val="1"/>
      <w:marLeft w:val="0"/>
      <w:marRight w:val="0"/>
      <w:marTop w:val="0"/>
      <w:marBottom w:val="0"/>
      <w:divBdr>
        <w:top w:val="none" w:sz="0" w:space="0" w:color="auto"/>
        <w:left w:val="none" w:sz="0" w:space="0" w:color="auto"/>
        <w:bottom w:val="none" w:sz="0" w:space="0" w:color="auto"/>
        <w:right w:val="none" w:sz="0" w:space="0" w:color="auto"/>
      </w:divBdr>
    </w:div>
    <w:div w:id="1119295697">
      <w:bodyDiv w:val="1"/>
      <w:marLeft w:val="0"/>
      <w:marRight w:val="0"/>
      <w:marTop w:val="0"/>
      <w:marBottom w:val="0"/>
      <w:divBdr>
        <w:top w:val="none" w:sz="0" w:space="0" w:color="auto"/>
        <w:left w:val="none" w:sz="0" w:space="0" w:color="auto"/>
        <w:bottom w:val="none" w:sz="0" w:space="0" w:color="auto"/>
        <w:right w:val="none" w:sz="0" w:space="0" w:color="auto"/>
      </w:divBdr>
    </w:div>
    <w:div w:id="1127041599">
      <w:bodyDiv w:val="1"/>
      <w:marLeft w:val="0"/>
      <w:marRight w:val="0"/>
      <w:marTop w:val="0"/>
      <w:marBottom w:val="0"/>
      <w:divBdr>
        <w:top w:val="none" w:sz="0" w:space="0" w:color="auto"/>
        <w:left w:val="none" w:sz="0" w:space="0" w:color="auto"/>
        <w:bottom w:val="none" w:sz="0" w:space="0" w:color="auto"/>
        <w:right w:val="none" w:sz="0" w:space="0" w:color="auto"/>
      </w:divBdr>
    </w:div>
    <w:div w:id="1133599619">
      <w:bodyDiv w:val="1"/>
      <w:marLeft w:val="0"/>
      <w:marRight w:val="0"/>
      <w:marTop w:val="0"/>
      <w:marBottom w:val="0"/>
      <w:divBdr>
        <w:top w:val="none" w:sz="0" w:space="0" w:color="auto"/>
        <w:left w:val="none" w:sz="0" w:space="0" w:color="auto"/>
        <w:bottom w:val="none" w:sz="0" w:space="0" w:color="auto"/>
        <w:right w:val="none" w:sz="0" w:space="0" w:color="auto"/>
      </w:divBdr>
    </w:div>
    <w:div w:id="1134635632">
      <w:bodyDiv w:val="1"/>
      <w:marLeft w:val="0"/>
      <w:marRight w:val="0"/>
      <w:marTop w:val="0"/>
      <w:marBottom w:val="0"/>
      <w:divBdr>
        <w:top w:val="none" w:sz="0" w:space="0" w:color="auto"/>
        <w:left w:val="none" w:sz="0" w:space="0" w:color="auto"/>
        <w:bottom w:val="none" w:sz="0" w:space="0" w:color="auto"/>
        <w:right w:val="none" w:sz="0" w:space="0" w:color="auto"/>
      </w:divBdr>
    </w:div>
    <w:div w:id="1144279959">
      <w:bodyDiv w:val="1"/>
      <w:marLeft w:val="0"/>
      <w:marRight w:val="0"/>
      <w:marTop w:val="0"/>
      <w:marBottom w:val="0"/>
      <w:divBdr>
        <w:top w:val="none" w:sz="0" w:space="0" w:color="auto"/>
        <w:left w:val="none" w:sz="0" w:space="0" w:color="auto"/>
        <w:bottom w:val="none" w:sz="0" w:space="0" w:color="auto"/>
        <w:right w:val="none" w:sz="0" w:space="0" w:color="auto"/>
      </w:divBdr>
    </w:div>
    <w:div w:id="1170213182">
      <w:bodyDiv w:val="1"/>
      <w:marLeft w:val="0"/>
      <w:marRight w:val="0"/>
      <w:marTop w:val="0"/>
      <w:marBottom w:val="0"/>
      <w:divBdr>
        <w:top w:val="none" w:sz="0" w:space="0" w:color="auto"/>
        <w:left w:val="none" w:sz="0" w:space="0" w:color="auto"/>
        <w:bottom w:val="none" w:sz="0" w:space="0" w:color="auto"/>
        <w:right w:val="none" w:sz="0" w:space="0" w:color="auto"/>
      </w:divBdr>
    </w:div>
    <w:div w:id="1174495124">
      <w:bodyDiv w:val="1"/>
      <w:marLeft w:val="0"/>
      <w:marRight w:val="0"/>
      <w:marTop w:val="0"/>
      <w:marBottom w:val="0"/>
      <w:divBdr>
        <w:top w:val="none" w:sz="0" w:space="0" w:color="auto"/>
        <w:left w:val="none" w:sz="0" w:space="0" w:color="auto"/>
        <w:bottom w:val="none" w:sz="0" w:space="0" w:color="auto"/>
        <w:right w:val="none" w:sz="0" w:space="0" w:color="auto"/>
      </w:divBdr>
    </w:div>
    <w:div w:id="1176653965">
      <w:bodyDiv w:val="1"/>
      <w:marLeft w:val="0"/>
      <w:marRight w:val="0"/>
      <w:marTop w:val="0"/>
      <w:marBottom w:val="0"/>
      <w:divBdr>
        <w:top w:val="none" w:sz="0" w:space="0" w:color="auto"/>
        <w:left w:val="none" w:sz="0" w:space="0" w:color="auto"/>
        <w:bottom w:val="none" w:sz="0" w:space="0" w:color="auto"/>
        <w:right w:val="none" w:sz="0" w:space="0" w:color="auto"/>
      </w:divBdr>
    </w:div>
    <w:div w:id="1179853181">
      <w:bodyDiv w:val="1"/>
      <w:marLeft w:val="0"/>
      <w:marRight w:val="0"/>
      <w:marTop w:val="0"/>
      <w:marBottom w:val="0"/>
      <w:divBdr>
        <w:top w:val="none" w:sz="0" w:space="0" w:color="auto"/>
        <w:left w:val="none" w:sz="0" w:space="0" w:color="auto"/>
        <w:bottom w:val="none" w:sz="0" w:space="0" w:color="auto"/>
        <w:right w:val="none" w:sz="0" w:space="0" w:color="auto"/>
      </w:divBdr>
    </w:div>
    <w:div w:id="1187598949">
      <w:bodyDiv w:val="1"/>
      <w:marLeft w:val="0"/>
      <w:marRight w:val="0"/>
      <w:marTop w:val="0"/>
      <w:marBottom w:val="0"/>
      <w:divBdr>
        <w:top w:val="none" w:sz="0" w:space="0" w:color="auto"/>
        <w:left w:val="none" w:sz="0" w:space="0" w:color="auto"/>
        <w:bottom w:val="none" w:sz="0" w:space="0" w:color="auto"/>
        <w:right w:val="none" w:sz="0" w:space="0" w:color="auto"/>
      </w:divBdr>
    </w:div>
    <w:div w:id="1189174731">
      <w:bodyDiv w:val="1"/>
      <w:marLeft w:val="0"/>
      <w:marRight w:val="0"/>
      <w:marTop w:val="0"/>
      <w:marBottom w:val="0"/>
      <w:divBdr>
        <w:top w:val="none" w:sz="0" w:space="0" w:color="auto"/>
        <w:left w:val="none" w:sz="0" w:space="0" w:color="auto"/>
        <w:bottom w:val="none" w:sz="0" w:space="0" w:color="auto"/>
        <w:right w:val="none" w:sz="0" w:space="0" w:color="auto"/>
      </w:divBdr>
    </w:div>
    <w:div w:id="1206942684">
      <w:bodyDiv w:val="1"/>
      <w:marLeft w:val="0"/>
      <w:marRight w:val="0"/>
      <w:marTop w:val="0"/>
      <w:marBottom w:val="0"/>
      <w:divBdr>
        <w:top w:val="none" w:sz="0" w:space="0" w:color="auto"/>
        <w:left w:val="none" w:sz="0" w:space="0" w:color="auto"/>
        <w:bottom w:val="none" w:sz="0" w:space="0" w:color="auto"/>
        <w:right w:val="none" w:sz="0" w:space="0" w:color="auto"/>
      </w:divBdr>
    </w:div>
    <w:div w:id="1210385683">
      <w:bodyDiv w:val="1"/>
      <w:marLeft w:val="0"/>
      <w:marRight w:val="0"/>
      <w:marTop w:val="0"/>
      <w:marBottom w:val="0"/>
      <w:divBdr>
        <w:top w:val="none" w:sz="0" w:space="0" w:color="auto"/>
        <w:left w:val="none" w:sz="0" w:space="0" w:color="auto"/>
        <w:bottom w:val="none" w:sz="0" w:space="0" w:color="auto"/>
        <w:right w:val="none" w:sz="0" w:space="0" w:color="auto"/>
      </w:divBdr>
    </w:div>
    <w:div w:id="1212424295">
      <w:bodyDiv w:val="1"/>
      <w:marLeft w:val="0"/>
      <w:marRight w:val="0"/>
      <w:marTop w:val="0"/>
      <w:marBottom w:val="0"/>
      <w:divBdr>
        <w:top w:val="none" w:sz="0" w:space="0" w:color="auto"/>
        <w:left w:val="none" w:sz="0" w:space="0" w:color="auto"/>
        <w:bottom w:val="none" w:sz="0" w:space="0" w:color="auto"/>
        <w:right w:val="none" w:sz="0" w:space="0" w:color="auto"/>
      </w:divBdr>
    </w:div>
    <w:div w:id="1212886725">
      <w:bodyDiv w:val="1"/>
      <w:marLeft w:val="0"/>
      <w:marRight w:val="0"/>
      <w:marTop w:val="0"/>
      <w:marBottom w:val="0"/>
      <w:divBdr>
        <w:top w:val="none" w:sz="0" w:space="0" w:color="auto"/>
        <w:left w:val="none" w:sz="0" w:space="0" w:color="auto"/>
        <w:bottom w:val="none" w:sz="0" w:space="0" w:color="auto"/>
        <w:right w:val="none" w:sz="0" w:space="0" w:color="auto"/>
      </w:divBdr>
    </w:div>
    <w:div w:id="1221669963">
      <w:bodyDiv w:val="1"/>
      <w:marLeft w:val="0"/>
      <w:marRight w:val="0"/>
      <w:marTop w:val="0"/>
      <w:marBottom w:val="0"/>
      <w:divBdr>
        <w:top w:val="none" w:sz="0" w:space="0" w:color="auto"/>
        <w:left w:val="none" w:sz="0" w:space="0" w:color="auto"/>
        <w:bottom w:val="none" w:sz="0" w:space="0" w:color="auto"/>
        <w:right w:val="none" w:sz="0" w:space="0" w:color="auto"/>
      </w:divBdr>
    </w:div>
    <w:div w:id="1262059223">
      <w:bodyDiv w:val="1"/>
      <w:marLeft w:val="0"/>
      <w:marRight w:val="0"/>
      <w:marTop w:val="0"/>
      <w:marBottom w:val="0"/>
      <w:divBdr>
        <w:top w:val="none" w:sz="0" w:space="0" w:color="auto"/>
        <w:left w:val="none" w:sz="0" w:space="0" w:color="auto"/>
        <w:bottom w:val="none" w:sz="0" w:space="0" w:color="auto"/>
        <w:right w:val="none" w:sz="0" w:space="0" w:color="auto"/>
      </w:divBdr>
    </w:div>
    <w:div w:id="1263493844">
      <w:bodyDiv w:val="1"/>
      <w:marLeft w:val="0"/>
      <w:marRight w:val="0"/>
      <w:marTop w:val="0"/>
      <w:marBottom w:val="0"/>
      <w:divBdr>
        <w:top w:val="none" w:sz="0" w:space="0" w:color="auto"/>
        <w:left w:val="none" w:sz="0" w:space="0" w:color="auto"/>
        <w:bottom w:val="none" w:sz="0" w:space="0" w:color="auto"/>
        <w:right w:val="none" w:sz="0" w:space="0" w:color="auto"/>
      </w:divBdr>
    </w:div>
    <w:div w:id="1268659415">
      <w:bodyDiv w:val="1"/>
      <w:marLeft w:val="0"/>
      <w:marRight w:val="0"/>
      <w:marTop w:val="0"/>
      <w:marBottom w:val="0"/>
      <w:divBdr>
        <w:top w:val="none" w:sz="0" w:space="0" w:color="auto"/>
        <w:left w:val="none" w:sz="0" w:space="0" w:color="auto"/>
        <w:bottom w:val="none" w:sz="0" w:space="0" w:color="auto"/>
        <w:right w:val="none" w:sz="0" w:space="0" w:color="auto"/>
      </w:divBdr>
    </w:div>
    <w:div w:id="1278372454">
      <w:bodyDiv w:val="1"/>
      <w:marLeft w:val="0"/>
      <w:marRight w:val="0"/>
      <w:marTop w:val="0"/>
      <w:marBottom w:val="0"/>
      <w:divBdr>
        <w:top w:val="none" w:sz="0" w:space="0" w:color="auto"/>
        <w:left w:val="none" w:sz="0" w:space="0" w:color="auto"/>
        <w:bottom w:val="none" w:sz="0" w:space="0" w:color="auto"/>
        <w:right w:val="none" w:sz="0" w:space="0" w:color="auto"/>
      </w:divBdr>
    </w:div>
    <w:div w:id="1282346610">
      <w:bodyDiv w:val="1"/>
      <w:marLeft w:val="0"/>
      <w:marRight w:val="0"/>
      <w:marTop w:val="0"/>
      <w:marBottom w:val="0"/>
      <w:divBdr>
        <w:top w:val="none" w:sz="0" w:space="0" w:color="auto"/>
        <w:left w:val="none" w:sz="0" w:space="0" w:color="auto"/>
        <w:bottom w:val="none" w:sz="0" w:space="0" w:color="auto"/>
        <w:right w:val="none" w:sz="0" w:space="0" w:color="auto"/>
      </w:divBdr>
    </w:div>
    <w:div w:id="1284538044">
      <w:bodyDiv w:val="1"/>
      <w:marLeft w:val="0"/>
      <w:marRight w:val="0"/>
      <w:marTop w:val="0"/>
      <w:marBottom w:val="0"/>
      <w:divBdr>
        <w:top w:val="none" w:sz="0" w:space="0" w:color="auto"/>
        <w:left w:val="none" w:sz="0" w:space="0" w:color="auto"/>
        <w:bottom w:val="none" w:sz="0" w:space="0" w:color="auto"/>
        <w:right w:val="none" w:sz="0" w:space="0" w:color="auto"/>
      </w:divBdr>
    </w:div>
    <w:div w:id="1290666634">
      <w:bodyDiv w:val="1"/>
      <w:marLeft w:val="0"/>
      <w:marRight w:val="0"/>
      <w:marTop w:val="0"/>
      <w:marBottom w:val="0"/>
      <w:divBdr>
        <w:top w:val="none" w:sz="0" w:space="0" w:color="auto"/>
        <w:left w:val="none" w:sz="0" w:space="0" w:color="auto"/>
        <w:bottom w:val="none" w:sz="0" w:space="0" w:color="auto"/>
        <w:right w:val="none" w:sz="0" w:space="0" w:color="auto"/>
      </w:divBdr>
    </w:div>
    <w:div w:id="1296374490">
      <w:bodyDiv w:val="1"/>
      <w:marLeft w:val="0"/>
      <w:marRight w:val="0"/>
      <w:marTop w:val="0"/>
      <w:marBottom w:val="0"/>
      <w:divBdr>
        <w:top w:val="none" w:sz="0" w:space="0" w:color="auto"/>
        <w:left w:val="none" w:sz="0" w:space="0" w:color="auto"/>
        <w:bottom w:val="none" w:sz="0" w:space="0" w:color="auto"/>
        <w:right w:val="none" w:sz="0" w:space="0" w:color="auto"/>
      </w:divBdr>
    </w:div>
    <w:div w:id="1306737890">
      <w:bodyDiv w:val="1"/>
      <w:marLeft w:val="0"/>
      <w:marRight w:val="0"/>
      <w:marTop w:val="0"/>
      <w:marBottom w:val="0"/>
      <w:divBdr>
        <w:top w:val="none" w:sz="0" w:space="0" w:color="auto"/>
        <w:left w:val="none" w:sz="0" w:space="0" w:color="auto"/>
        <w:bottom w:val="none" w:sz="0" w:space="0" w:color="auto"/>
        <w:right w:val="none" w:sz="0" w:space="0" w:color="auto"/>
      </w:divBdr>
    </w:div>
    <w:div w:id="1310209958">
      <w:bodyDiv w:val="1"/>
      <w:marLeft w:val="0"/>
      <w:marRight w:val="0"/>
      <w:marTop w:val="0"/>
      <w:marBottom w:val="0"/>
      <w:divBdr>
        <w:top w:val="none" w:sz="0" w:space="0" w:color="auto"/>
        <w:left w:val="none" w:sz="0" w:space="0" w:color="auto"/>
        <w:bottom w:val="none" w:sz="0" w:space="0" w:color="auto"/>
        <w:right w:val="none" w:sz="0" w:space="0" w:color="auto"/>
      </w:divBdr>
      <w:divsChild>
        <w:div w:id="1847134521">
          <w:marLeft w:val="0"/>
          <w:marRight w:val="0"/>
          <w:marTop w:val="0"/>
          <w:marBottom w:val="0"/>
          <w:divBdr>
            <w:top w:val="none" w:sz="0" w:space="0" w:color="auto"/>
            <w:left w:val="none" w:sz="0" w:space="0" w:color="auto"/>
            <w:bottom w:val="none" w:sz="0" w:space="0" w:color="auto"/>
            <w:right w:val="none" w:sz="0" w:space="0" w:color="auto"/>
          </w:divBdr>
        </w:div>
      </w:divsChild>
    </w:div>
    <w:div w:id="1310400914">
      <w:bodyDiv w:val="1"/>
      <w:marLeft w:val="0"/>
      <w:marRight w:val="0"/>
      <w:marTop w:val="0"/>
      <w:marBottom w:val="0"/>
      <w:divBdr>
        <w:top w:val="none" w:sz="0" w:space="0" w:color="auto"/>
        <w:left w:val="none" w:sz="0" w:space="0" w:color="auto"/>
        <w:bottom w:val="none" w:sz="0" w:space="0" w:color="auto"/>
        <w:right w:val="none" w:sz="0" w:space="0" w:color="auto"/>
      </w:divBdr>
    </w:div>
    <w:div w:id="1310818184">
      <w:bodyDiv w:val="1"/>
      <w:marLeft w:val="0"/>
      <w:marRight w:val="0"/>
      <w:marTop w:val="0"/>
      <w:marBottom w:val="0"/>
      <w:divBdr>
        <w:top w:val="none" w:sz="0" w:space="0" w:color="auto"/>
        <w:left w:val="none" w:sz="0" w:space="0" w:color="auto"/>
        <w:bottom w:val="none" w:sz="0" w:space="0" w:color="auto"/>
        <w:right w:val="none" w:sz="0" w:space="0" w:color="auto"/>
      </w:divBdr>
    </w:div>
    <w:div w:id="1317107146">
      <w:bodyDiv w:val="1"/>
      <w:marLeft w:val="0"/>
      <w:marRight w:val="0"/>
      <w:marTop w:val="0"/>
      <w:marBottom w:val="0"/>
      <w:divBdr>
        <w:top w:val="none" w:sz="0" w:space="0" w:color="auto"/>
        <w:left w:val="none" w:sz="0" w:space="0" w:color="auto"/>
        <w:bottom w:val="none" w:sz="0" w:space="0" w:color="auto"/>
        <w:right w:val="none" w:sz="0" w:space="0" w:color="auto"/>
      </w:divBdr>
    </w:div>
    <w:div w:id="1333724155">
      <w:bodyDiv w:val="1"/>
      <w:marLeft w:val="0"/>
      <w:marRight w:val="0"/>
      <w:marTop w:val="0"/>
      <w:marBottom w:val="0"/>
      <w:divBdr>
        <w:top w:val="none" w:sz="0" w:space="0" w:color="auto"/>
        <w:left w:val="none" w:sz="0" w:space="0" w:color="auto"/>
        <w:bottom w:val="none" w:sz="0" w:space="0" w:color="auto"/>
        <w:right w:val="none" w:sz="0" w:space="0" w:color="auto"/>
      </w:divBdr>
    </w:div>
    <w:div w:id="1345741213">
      <w:bodyDiv w:val="1"/>
      <w:marLeft w:val="0"/>
      <w:marRight w:val="0"/>
      <w:marTop w:val="0"/>
      <w:marBottom w:val="0"/>
      <w:divBdr>
        <w:top w:val="none" w:sz="0" w:space="0" w:color="auto"/>
        <w:left w:val="none" w:sz="0" w:space="0" w:color="auto"/>
        <w:bottom w:val="none" w:sz="0" w:space="0" w:color="auto"/>
        <w:right w:val="none" w:sz="0" w:space="0" w:color="auto"/>
      </w:divBdr>
    </w:div>
    <w:div w:id="1347248946">
      <w:bodyDiv w:val="1"/>
      <w:marLeft w:val="0"/>
      <w:marRight w:val="0"/>
      <w:marTop w:val="0"/>
      <w:marBottom w:val="0"/>
      <w:divBdr>
        <w:top w:val="none" w:sz="0" w:space="0" w:color="auto"/>
        <w:left w:val="none" w:sz="0" w:space="0" w:color="auto"/>
        <w:bottom w:val="none" w:sz="0" w:space="0" w:color="auto"/>
        <w:right w:val="none" w:sz="0" w:space="0" w:color="auto"/>
      </w:divBdr>
    </w:div>
    <w:div w:id="1350522539">
      <w:bodyDiv w:val="1"/>
      <w:marLeft w:val="0"/>
      <w:marRight w:val="0"/>
      <w:marTop w:val="0"/>
      <w:marBottom w:val="0"/>
      <w:divBdr>
        <w:top w:val="none" w:sz="0" w:space="0" w:color="auto"/>
        <w:left w:val="none" w:sz="0" w:space="0" w:color="auto"/>
        <w:bottom w:val="none" w:sz="0" w:space="0" w:color="auto"/>
        <w:right w:val="none" w:sz="0" w:space="0" w:color="auto"/>
      </w:divBdr>
    </w:div>
    <w:div w:id="1353649676">
      <w:bodyDiv w:val="1"/>
      <w:marLeft w:val="0"/>
      <w:marRight w:val="0"/>
      <w:marTop w:val="0"/>
      <w:marBottom w:val="0"/>
      <w:divBdr>
        <w:top w:val="none" w:sz="0" w:space="0" w:color="auto"/>
        <w:left w:val="none" w:sz="0" w:space="0" w:color="auto"/>
        <w:bottom w:val="none" w:sz="0" w:space="0" w:color="auto"/>
        <w:right w:val="none" w:sz="0" w:space="0" w:color="auto"/>
      </w:divBdr>
    </w:div>
    <w:div w:id="1355571000">
      <w:bodyDiv w:val="1"/>
      <w:marLeft w:val="0"/>
      <w:marRight w:val="0"/>
      <w:marTop w:val="0"/>
      <w:marBottom w:val="0"/>
      <w:divBdr>
        <w:top w:val="none" w:sz="0" w:space="0" w:color="auto"/>
        <w:left w:val="none" w:sz="0" w:space="0" w:color="auto"/>
        <w:bottom w:val="none" w:sz="0" w:space="0" w:color="auto"/>
        <w:right w:val="none" w:sz="0" w:space="0" w:color="auto"/>
      </w:divBdr>
    </w:div>
    <w:div w:id="1359165493">
      <w:bodyDiv w:val="1"/>
      <w:marLeft w:val="0"/>
      <w:marRight w:val="0"/>
      <w:marTop w:val="0"/>
      <w:marBottom w:val="0"/>
      <w:divBdr>
        <w:top w:val="none" w:sz="0" w:space="0" w:color="auto"/>
        <w:left w:val="none" w:sz="0" w:space="0" w:color="auto"/>
        <w:bottom w:val="none" w:sz="0" w:space="0" w:color="auto"/>
        <w:right w:val="none" w:sz="0" w:space="0" w:color="auto"/>
      </w:divBdr>
    </w:div>
    <w:div w:id="1367102588">
      <w:bodyDiv w:val="1"/>
      <w:marLeft w:val="0"/>
      <w:marRight w:val="0"/>
      <w:marTop w:val="0"/>
      <w:marBottom w:val="0"/>
      <w:divBdr>
        <w:top w:val="none" w:sz="0" w:space="0" w:color="auto"/>
        <w:left w:val="none" w:sz="0" w:space="0" w:color="auto"/>
        <w:bottom w:val="none" w:sz="0" w:space="0" w:color="auto"/>
        <w:right w:val="none" w:sz="0" w:space="0" w:color="auto"/>
      </w:divBdr>
    </w:div>
    <w:div w:id="1372459770">
      <w:bodyDiv w:val="1"/>
      <w:marLeft w:val="0"/>
      <w:marRight w:val="0"/>
      <w:marTop w:val="0"/>
      <w:marBottom w:val="0"/>
      <w:divBdr>
        <w:top w:val="none" w:sz="0" w:space="0" w:color="auto"/>
        <w:left w:val="none" w:sz="0" w:space="0" w:color="auto"/>
        <w:bottom w:val="none" w:sz="0" w:space="0" w:color="auto"/>
        <w:right w:val="none" w:sz="0" w:space="0" w:color="auto"/>
      </w:divBdr>
    </w:div>
    <w:div w:id="1374502126">
      <w:bodyDiv w:val="1"/>
      <w:marLeft w:val="0"/>
      <w:marRight w:val="0"/>
      <w:marTop w:val="0"/>
      <w:marBottom w:val="0"/>
      <w:divBdr>
        <w:top w:val="none" w:sz="0" w:space="0" w:color="auto"/>
        <w:left w:val="none" w:sz="0" w:space="0" w:color="auto"/>
        <w:bottom w:val="none" w:sz="0" w:space="0" w:color="auto"/>
        <w:right w:val="none" w:sz="0" w:space="0" w:color="auto"/>
      </w:divBdr>
    </w:div>
    <w:div w:id="1381512400">
      <w:bodyDiv w:val="1"/>
      <w:marLeft w:val="0"/>
      <w:marRight w:val="0"/>
      <w:marTop w:val="0"/>
      <w:marBottom w:val="0"/>
      <w:divBdr>
        <w:top w:val="none" w:sz="0" w:space="0" w:color="auto"/>
        <w:left w:val="none" w:sz="0" w:space="0" w:color="auto"/>
        <w:bottom w:val="none" w:sz="0" w:space="0" w:color="auto"/>
        <w:right w:val="none" w:sz="0" w:space="0" w:color="auto"/>
      </w:divBdr>
    </w:div>
    <w:div w:id="1393890208">
      <w:bodyDiv w:val="1"/>
      <w:marLeft w:val="0"/>
      <w:marRight w:val="0"/>
      <w:marTop w:val="0"/>
      <w:marBottom w:val="0"/>
      <w:divBdr>
        <w:top w:val="none" w:sz="0" w:space="0" w:color="auto"/>
        <w:left w:val="none" w:sz="0" w:space="0" w:color="auto"/>
        <w:bottom w:val="none" w:sz="0" w:space="0" w:color="auto"/>
        <w:right w:val="none" w:sz="0" w:space="0" w:color="auto"/>
      </w:divBdr>
    </w:div>
    <w:div w:id="1402562957">
      <w:bodyDiv w:val="1"/>
      <w:marLeft w:val="0"/>
      <w:marRight w:val="0"/>
      <w:marTop w:val="0"/>
      <w:marBottom w:val="0"/>
      <w:divBdr>
        <w:top w:val="none" w:sz="0" w:space="0" w:color="auto"/>
        <w:left w:val="none" w:sz="0" w:space="0" w:color="auto"/>
        <w:bottom w:val="none" w:sz="0" w:space="0" w:color="auto"/>
        <w:right w:val="none" w:sz="0" w:space="0" w:color="auto"/>
      </w:divBdr>
    </w:div>
    <w:div w:id="1411610785">
      <w:bodyDiv w:val="1"/>
      <w:marLeft w:val="0"/>
      <w:marRight w:val="0"/>
      <w:marTop w:val="0"/>
      <w:marBottom w:val="0"/>
      <w:divBdr>
        <w:top w:val="none" w:sz="0" w:space="0" w:color="auto"/>
        <w:left w:val="none" w:sz="0" w:space="0" w:color="auto"/>
        <w:bottom w:val="none" w:sz="0" w:space="0" w:color="auto"/>
        <w:right w:val="none" w:sz="0" w:space="0" w:color="auto"/>
      </w:divBdr>
    </w:div>
    <w:div w:id="1412659273">
      <w:bodyDiv w:val="1"/>
      <w:marLeft w:val="0"/>
      <w:marRight w:val="0"/>
      <w:marTop w:val="0"/>
      <w:marBottom w:val="0"/>
      <w:divBdr>
        <w:top w:val="none" w:sz="0" w:space="0" w:color="auto"/>
        <w:left w:val="none" w:sz="0" w:space="0" w:color="auto"/>
        <w:bottom w:val="none" w:sz="0" w:space="0" w:color="auto"/>
        <w:right w:val="none" w:sz="0" w:space="0" w:color="auto"/>
      </w:divBdr>
    </w:div>
    <w:div w:id="1414085671">
      <w:bodyDiv w:val="1"/>
      <w:marLeft w:val="0"/>
      <w:marRight w:val="0"/>
      <w:marTop w:val="0"/>
      <w:marBottom w:val="0"/>
      <w:divBdr>
        <w:top w:val="none" w:sz="0" w:space="0" w:color="auto"/>
        <w:left w:val="none" w:sz="0" w:space="0" w:color="auto"/>
        <w:bottom w:val="none" w:sz="0" w:space="0" w:color="auto"/>
        <w:right w:val="none" w:sz="0" w:space="0" w:color="auto"/>
      </w:divBdr>
    </w:div>
    <w:div w:id="1414858435">
      <w:bodyDiv w:val="1"/>
      <w:marLeft w:val="0"/>
      <w:marRight w:val="0"/>
      <w:marTop w:val="0"/>
      <w:marBottom w:val="0"/>
      <w:divBdr>
        <w:top w:val="none" w:sz="0" w:space="0" w:color="auto"/>
        <w:left w:val="none" w:sz="0" w:space="0" w:color="auto"/>
        <w:bottom w:val="none" w:sz="0" w:space="0" w:color="auto"/>
        <w:right w:val="none" w:sz="0" w:space="0" w:color="auto"/>
      </w:divBdr>
    </w:div>
    <w:div w:id="1419208778">
      <w:bodyDiv w:val="1"/>
      <w:marLeft w:val="0"/>
      <w:marRight w:val="0"/>
      <w:marTop w:val="0"/>
      <w:marBottom w:val="0"/>
      <w:divBdr>
        <w:top w:val="none" w:sz="0" w:space="0" w:color="auto"/>
        <w:left w:val="none" w:sz="0" w:space="0" w:color="auto"/>
        <w:bottom w:val="none" w:sz="0" w:space="0" w:color="auto"/>
        <w:right w:val="none" w:sz="0" w:space="0" w:color="auto"/>
      </w:divBdr>
    </w:div>
    <w:div w:id="1423335338">
      <w:bodyDiv w:val="1"/>
      <w:marLeft w:val="0"/>
      <w:marRight w:val="0"/>
      <w:marTop w:val="0"/>
      <w:marBottom w:val="0"/>
      <w:divBdr>
        <w:top w:val="none" w:sz="0" w:space="0" w:color="auto"/>
        <w:left w:val="none" w:sz="0" w:space="0" w:color="auto"/>
        <w:bottom w:val="none" w:sz="0" w:space="0" w:color="auto"/>
        <w:right w:val="none" w:sz="0" w:space="0" w:color="auto"/>
      </w:divBdr>
    </w:div>
    <w:div w:id="1443186119">
      <w:bodyDiv w:val="1"/>
      <w:marLeft w:val="0"/>
      <w:marRight w:val="0"/>
      <w:marTop w:val="0"/>
      <w:marBottom w:val="0"/>
      <w:divBdr>
        <w:top w:val="none" w:sz="0" w:space="0" w:color="auto"/>
        <w:left w:val="none" w:sz="0" w:space="0" w:color="auto"/>
        <w:bottom w:val="none" w:sz="0" w:space="0" w:color="auto"/>
        <w:right w:val="none" w:sz="0" w:space="0" w:color="auto"/>
      </w:divBdr>
    </w:div>
    <w:div w:id="1451584042">
      <w:bodyDiv w:val="1"/>
      <w:marLeft w:val="0"/>
      <w:marRight w:val="0"/>
      <w:marTop w:val="0"/>
      <w:marBottom w:val="0"/>
      <w:divBdr>
        <w:top w:val="none" w:sz="0" w:space="0" w:color="auto"/>
        <w:left w:val="none" w:sz="0" w:space="0" w:color="auto"/>
        <w:bottom w:val="none" w:sz="0" w:space="0" w:color="auto"/>
        <w:right w:val="none" w:sz="0" w:space="0" w:color="auto"/>
      </w:divBdr>
    </w:div>
    <w:div w:id="1461073044">
      <w:bodyDiv w:val="1"/>
      <w:marLeft w:val="0"/>
      <w:marRight w:val="0"/>
      <w:marTop w:val="0"/>
      <w:marBottom w:val="0"/>
      <w:divBdr>
        <w:top w:val="none" w:sz="0" w:space="0" w:color="auto"/>
        <w:left w:val="none" w:sz="0" w:space="0" w:color="auto"/>
        <w:bottom w:val="none" w:sz="0" w:space="0" w:color="auto"/>
        <w:right w:val="none" w:sz="0" w:space="0" w:color="auto"/>
      </w:divBdr>
    </w:div>
    <w:div w:id="1466772353">
      <w:bodyDiv w:val="1"/>
      <w:marLeft w:val="0"/>
      <w:marRight w:val="0"/>
      <w:marTop w:val="0"/>
      <w:marBottom w:val="0"/>
      <w:divBdr>
        <w:top w:val="none" w:sz="0" w:space="0" w:color="auto"/>
        <w:left w:val="none" w:sz="0" w:space="0" w:color="auto"/>
        <w:bottom w:val="none" w:sz="0" w:space="0" w:color="auto"/>
        <w:right w:val="none" w:sz="0" w:space="0" w:color="auto"/>
      </w:divBdr>
    </w:div>
    <w:div w:id="1472554608">
      <w:bodyDiv w:val="1"/>
      <w:marLeft w:val="0"/>
      <w:marRight w:val="0"/>
      <w:marTop w:val="0"/>
      <w:marBottom w:val="0"/>
      <w:divBdr>
        <w:top w:val="none" w:sz="0" w:space="0" w:color="auto"/>
        <w:left w:val="none" w:sz="0" w:space="0" w:color="auto"/>
        <w:bottom w:val="none" w:sz="0" w:space="0" w:color="auto"/>
        <w:right w:val="none" w:sz="0" w:space="0" w:color="auto"/>
      </w:divBdr>
    </w:div>
    <w:div w:id="1490368419">
      <w:bodyDiv w:val="1"/>
      <w:marLeft w:val="0"/>
      <w:marRight w:val="0"/>
      <w:marTop w:val="0"/>
      <w:marBottom w:val="0"/>
      <w:divBdr>
        <w:top w:val="none" w:sz="0" w:space="0" w:color="auto"/>
        <w:left w:val="none" w:sz="0" w:space="0" w:color="auto"/>
        <w:bottom w:val="none" w:sz="0" w:space="0" w:color="auto"/>
        <w:right w:val="none" w:sz="0" w:space="0" w:color="auto"/>
      </w:divBdr>
    </w:div>
    <w:div w:id="1490974192">
      <w:bodyDiv w:val="1"/>
      <w:marLeft w:val="0"/>
      <w:marRight w:val="0"/>
      <w:marTop w:val="0"/>
      <w:marBottom w:val="0"/>
      <w:divBdr>
        <w:top w:val="none" w:sz="0" w:space="0" w:color="auto"/>
        <w:left w:val="none" w:sz="0" w:space="0" w:color="auto"/>
        <w:bottom w:val="none" w:sz="0" w:space="0" w:color="auto"/>
        <w:right w:val="none" w:sz="0" w:space="0" w:color="auto"/>
      </w:divBdr>
    </w:div>
    <w:div w:id="1493524470">
      <w:bodyDiv w:val="1"/>
      <w:marLeft w:val="0"/>
      <w:marRight w:val="0"/>
      <w:marTop w:val="0"/>
      <w:marBottom w:val="0"/>
      <w:divBdr>
        <w:top w:val="none" w:sz="0" w:space="0" w:color="auto"/>
        <w:left w:val="none" w:sz="0" w:space="0" w:color="auto"/>
        <w:bottom w:val="none" w:sz="0" w:space="0" w:color="auto"/>
        <w:right w:val="none" w:sz="0" w:space="0" w:color="auto"/>
      </w:divBdr>
    </w:div>
    <w:div w:id="1493714179">
      <w:bodyDiv w:val="1"/>
      <w:marLeft w:val="0"/>
      <w:marRight w:val="0"/>
      <w:marTop w:val="0"/>
      <w:marBottom w:val="0"/>
      <w:divBdr>
        <w:top w:val="none" w:sz="0" w:space="0" w:color="auto"/>
        <w:left w:val="none" w:sz="0" w:space="0" w:color="auto"/>
        <w:bottom w:val="none" w:sz="0" w:space="0" w:color="auto"/>
        <w:right w:val="none" w:sz="0" w:space="0" w:color="auto"/>
      </w:divBdr>
    </w:div>
    <w:div w:id="1496610870">
      <w:bodyDiv w:val="1"/>
      <w:marLeft w:val="0"/>
      <w:marRight w:val="0"/>
      <w:marTop w:val="0"/>
      <w:marBottom w:val="0"/>
      <w:divBdr>
        <w:top w:val="none" w:sz="0" w:space="0" w:color="auto"/>
        <w:left w:val="none" w:sz="0" w:space="0" w:color="auto"/>
        <w:bottom w:val="none" w:sz="0" w:space="0" w:color="auto"/>
        <w:right w:val="none" w:sz="0" w:space="0" w:color="auto"/>
      </w:divBdr>
    </w:div>
    <w:div w:id="1520778594">
      <w:bodyDiv w:val="1"/>
      <w:marLeft w:val="0"/>
      <w:marRight w:val="0"/>
      <w:marTop w:val="0"/>
      <w:marBottom w:val="0"/>
      <w:divBdr>
        <w:top w:val="none" w:sz="0" w:space="0" w:color="auto"/>
        <w:left w:val="none" w:sz="0" w:space="0" w:color="auto"/>
        <w:bottom w:val="none" w:sz="0" w:space="0" w:color="auto"/>
        <w:right w:val="none" w:sz="0" w:space="0" w:color="auto"/>
      </w:divBdr>
    </w:div>
    <w:div w:id="1533611462">
      <w:bodyDiv w:val="1"/>
      <w:marLeft w:val="0"/>
      <w:marRight w:val="0"/>
      <w:marTop w:val="0"/>
      <w:marBottom w:val="0"/>
      <w:divBdr>
        <w:top w:val="none" w:sz="0" w:space="0" w:color="auto"/>
        <w:left w:val="none" w:sz="0" w:space="0" w:color="auto"/>
        <w:bottom w:val="none" w:sz="0" w:space="0" w:color="auto"/>
        <w:right w:val="none" w:sz="0" w:space="0" w:color="auto"/>
      </w:divBdr>
    </w:div>
    <w:div w:id="1534077995">
      <w:bodyDiv w:val="1"/>
      <w:marLeft w:val="0"/>
      <w:marRight w:val="0"/>
      <w:marTop w:val="0"/>
      <w:marBottom w:val="0"/>
      <w:divBdr>
        <w:top w:val="none" w:sz="0" w:space="0" w:color="auto"/>
        <w:left w:val="none" w:sz="0" w:space="0" w:color="auto"/>
        <w:bottom w:val="none" w:sz="0" w:space="0" w:color="auto"/>
        <w:right w:val="none" w:sz="0" w:space="0" w:color="auto"/>
      </w:divBdr>
    </w:div>
    <w:div w:id="1549143506">
      <w:bodyDiv w:val="1"/>
      <w:marLeft w:val="0"/>
      <w:marRight w:val="0"/>
      <w:marTop w:val="0"/>
      <w:marBottom w:val="0"/>
      <w:divBdr>
        <w:top w:val="none" w:sz="0" w:space="0" w:color="auto"/>
        <w:left w:val="none" w:sz="0" w:space="0" w:color="auto"/>
        <w:bottom w:val="none" w:sz="0" w:space="0" w:color="auto"/>
        <w:right w:val="none" w:sz="0" w:space="0" w:color="auto"/>
      </w:divBdr>
    </w:div>
    <w:div w:id="1550990038">
      <w:bodyDiv w:val="1"/>
      <w:marLeft w:val="0"/>
      <w:marRight w:val="0"/>
      <w:marTop w:val="0"/>
      <w:marBottom w:val="0"/>
      <w:divBdr>
        <w:top w:val="none" w:sz="0" w:space="0" w:color="auto"/>
        <w:left w:val="none" w:sz="0" w:space="0" w:color="auto"/>
        <w:bottom w:val="none" w:sz="0" w:space="0" w:color="auto"/>
        <w:right w:val="none" w:sz="0" w:space="0" w:color="auto"/>
      </w:divBdr>
    </w:div>
    <w:div w:id="1550996919">
      <w:bodyDiv w:val="1"/>
      <w:marLeft w:val="0"/>
      <w:marRight w:val="0"/>
      <w:marTop w:val="0"/>
      <w:marBottom w:val="0"/>
      <w:divBdr>
        <w:top w:val="none" w:sz="0" w:space="0" w:color="auto"/>
        <w:left w:val="none" w:sz="0" w:space="0" w:color="auto"/>
        <w:bottom w:val="none" w:sz="0" w:space="0" w:color="auto"/>
        <w:right w:val="none" w:sz="0" w:space="0" w:color="auto"/>
      </w:divBdr>
    </w:div>
    <w:div w:id="1565873400">
      <w:bodyDiv w:val="1"/>
      <w:marLeft w:val="0"/>
      <w:marRight w:val="0"/>
      <w:marTop w:val="0"/>
      <w:marBottom w:val="0"/>
      <w:divBdr>
        <w:top w:val="none" w:sz="0" w:space="0" w:color="auto"/>
        <w:left w:val="none" w:sz="0" w:space="0" w:color="auto"/>
        <w:bottom w:val="none" w:sz="0" w:space="0" w:color="auto"/>
        <w:right w:val="none" w:sz="0" w:space="0" w:color="auto"/>
      </w:divBdr>
    </w:div>
    <w:div w:id="1566842948">
      <w:bodyDiv w:val="1"/>
      <w:marLeft w:val="0"/>
      <w:marRight w:val="0"/>
      <w:marTop w:val="0"/>
      <w:marBottom w:val="0"/>
      <w:divBdr>
        <w:top w:val="none" w:sz="0" w:space="0" w:color="auto"/>
        <w:left w:val="none" w:sz="0" w:space="0" w:color="auto"/>
        <w:bottom w:val="none" w:sz="0" w:space="0" w:color="auto"/>
        <w:right w:val="none" w:sz="0" w:space="0" w:color="auto"/>
      </w:divBdr>
    </w:div>
    <w:div w:id="1568567165">
      <w:bodyDiv w:val="1"/>
      <w:marLeft w:val="0"/>
      <w:marRight w:val="0"/>
      <w:marTop w:val="0"/>
      <w:marBottom w:val="0"/>
      <w:divBdr>
        <w:top w:val="none" w:sz="0" w:space="0" w:color="auto"/>
        <w:left w:val="none" w:sz="0" w:space="0" w:color="auto"/>
        <w:bottom w:val="none" w:sz="0" w:space="0" w:color="auto"/>
        <w:right w:val="none" w:sz="0" w:space="0" w:color="auto"/>
      </w:divBdr>
    </w:div>
    <w:div w:id="1582450231">
      <w:bodyDiv w:val="1"/>
      <w:marLeft w:val="0"/>
      <w:marRight w:val="0"/>
      <w:marTop w:val="0"/>
      <w:marBottom w:val="0"/>
      <w:divBdr>
        <w:top w:val="none" w:sz="0" w:space="0" w:color="auto"/>
        <w:left w:val="none" w:sz="0" w:space="0" w:color="auto"/>
        <w:bottom w:val="none" w:sz="0" w:space="0" w:color="auto"/>
        <w:right w:val="none" w:sz="0" w:space="0" w:color="auto"/>
      </w:divBdr>
    </w:div>
    <w:div w:id="1585608289">
      <w:bodyDiv w:val="1"/>
      <w:marLeft w:val="0"/>
      <w:marRight w:val="0"/>
      <w:marTop w:val="0"/>
      <w:marBottom w:val="0"/>
      <w:divBdr>
        <w:top w:val="none" w:sz="0" w:space="0" w:color="auto"/>
        <w:left w:val="none" w:sz="0" w:space="0" w:color="auto"/>
        <w:bottom w:val="none" w:sz="0" w:space="0" w:color="auto"/>
        <w:right w:val="none" w:sz="0" w:space="0" w:color="auto"/>
      </w:divBdr>
    </w:div>
    <w:div w:id="1586381231">
      <w:bodyDiv w:val="1"/>
      <w:marLeft w:val="0"/>
      <w:marRight w:val="0"/>
      <w:marTop w:val="0"/>
      <w:marBottom w:val="0"/>
      <w:divBdr>
        <w:top w:val="none" w:sz="0" w:space="0" w:color="auto"/>
        <w:left w:val="none" w:sz="0" w:space="0" w:color="auto"/>
        <w:bottom w:val="none" w:sz="0" w:space="0" w:color="auto"/>
        <w:right w:val="none" w:sz="0" w:space="0" w:color="auto"/>
      </w:divBdr>
    </w:div>
    <w:div w:id="1596132746">
      <w:bodyDiv w:val="1"/>
      <w:marLeft w:val="0"/>
      <w:marRight w:val="0"/>
      <w:marTop w:val="0"/>
      <w:marBottom w:val="0"/>
      <w:divBdr>
        <w:top w:val="none" w:sz="0" w:space="0" w:color="auto"/>
        <w:left w:val="none" w:sz="0" w:space="0" w:color="auto"/>
        <w:bottom w:val="none" w:sz="0" w:space="0" w:color="auto"/>
        <w:right w:val="none" w:sz="0" w:space="0" w:color="auto"/>
      </w:divBdr>
    </w:div>
    <w:div w:id="1596398041">
      <w:bodyDiv w:val="1"/>
      <w:marLeft w:val="0"/>
      <w:marRight w:val="0"/>
      <w:marTop w:val="0"/>
      <w:marBottom w:val="0"/>
      <w:divBdr>
        <w:top w:val="none" w:sz="0" w:space="0" w:color="auto"/>
        <w:left w:val="none" w:sz="0" w:space="0" w:color="auto"/>
        <w:bottom w:val="none" w:sz="0" w:space="0" w:color="auto"/>
        <w:right w:val="none" w:sz="0" w:space="0" w:color="auto"/>
      </w:divBdr>
    </w:div>
    <w:div w:id="1601987242">
      <w:bodyDiv w:val="1"/>
      <w:marLeft w:val="0"/>
      <w:marRight w:val="0"/>
      <w:marTop w:val="0"/>
      <w:marBottom w:val="0"/>
      <w:divBdr>
        <w:top w:val="none" w:sz="0" w:space="0" w:color="auto"/>
        <w:left w:val="none" w:sz="0" w:space="0" w:color="auto"/>
        <w:bottom w:val="none" w:sz="0" w:space="0" w:color="auto"/>
        <w:right w:val="none" w:sz="0" w:space="0" w:color="auto"/>
      </w:divBdr>
    </w:div>
    <w:div w:id="1602495436">
      <w:bodyDiv w:val="1"/>
      <w:marLeft w:val="0"/>
      <w:marRight w:val="0"/>
      <w:marTop w:val="0"/>
      <w:marBottom w:val="0"/>
      <w:divBdr>
        <w:top w:val="none" w:sz="0" w:space="0" w:color="auto"/>
        <w:left w:val="none" w:sz="0" w:space="0" w:color="auto"/>
        <w:bottom w:val="none" w:sz="0" w:space="0" w:color="auto"/>
        <w:right w:val="none" w:sz="0" w:space="0" w:color="auto"/>
      </w:divBdr>
    </w:div>
    <w:div w:id="1604611583">
      <w:bodyDiv w:val="1"/>
      <w:marLeft w:val="0"/>
      <w:marRight w:val="0"/>
      <w:marTop w:val="0"/>
      <w:marBottom w:val="0"/>
      <w:divBdr>
        <w:top w:val="none" w:sz="0" w:space="0" w:color="auto"/>
        <w:left w:val="none" w:sz="0" w:space="0" w:color="auto"/>
        <w:bottom w:val="none" w:sz="0" w:space="0" w:color="auto"/>
        <w:right w:val="none" w:sz="0" w:space="0" w:color="auto"/>
      </w:divBdr>
    </w:div>
    <w:div w:id="1612470988">
      <w:bodyDiv w:val="1"/>
      <w:marLeft w:val="0"/>
      <w:marRight w:val="0"/>
      <w:marTop w:val="0"/>
      <w:marBottom w:val="0"/>
      <w:divBdr>
        <w:top w:val="none" w:sz="0" w:space="0" w:color="auto"/>
        <w:left w:val="none" w:sz="0" w:space="0" w:color="auto"/>
        <w:bottom w:val="none" w:sz="0" w:space="0" w:color="auto"/>
        <w:right w:val="none" w:sz="0" w:space="0" w:color="auto"/>
      </w:divBdr>
    </w:div>
    <w:div w:id="1615670731">
      <w:bodyDiv w:val="1"/>
      <w:marLeft w:val="0"/>
      <w:marRight w:val="0"/>
      <w:marTop w:val="0"/>
      <w:marBottom w:val="0"/>
      <w:divBdr>
        <w:top w:val="none" w:sz="0" w:space="0" w:color="auto"/>
        <w:left w:val="none" w:sz="0" w:space="0" w:color="auto"/>
        <w:bottom w:val="none" w:sz="0" w:space="0" w:color="auto"/>
        <w:right w:val="none" w:sz="0" w:space="0" w:color="auto"/>
      </w:divBdr>
    </w:div>
    <w:div w:id="1619138140">
      <w:bodyDiv w:val="1"/>
      <w:marLeft w:val="0"/>
      <w:marRight w:val="0"/>
      <w:marTop w:val="0"/>
      <w:marBottom w:val="0"/>
      <w:divBdr>
        <w:top w:val="none" w:sz="0" w:space="0" w:color="auto"/>
        <w:left w:val="none" w:sz="0" w:space="0" w:color="auto"/>
        <w:bottom w:val="none" w:sz="0" w:space="0" w:color="auto"/>
        <w:right w:val="none" w:sz="0" w:space="0" w:color="auto"/>
      </w:divBdr>
    </w:div>
    <w:div w:id="1631860782">
      <w:bodyDiv w:val="1"/>
      <w:marLeft w:val="0"/>
      <w:marRight w:val="0"/>
      <w:marTop w:val="0"/>
      <w:marBottom w:val="0"/>
      <w:divBdr>
        <w:top w:val="none" w:sz="0" w:space="0" w:color="auto"/>
        <w:left w:val="none" w:sz="0" w:space="0" w:color="auto"/>
        <w:bottom w:val="none" w:sz="0" w:space="0" w:color="auto"/>
        <w:right w:val="none" w:sz="0" w:space="0" w:color="auto"/>
      </w:divBdr>
    </w:div>
    <w:div w:id="1635058782">
      <w:bodyDiv w:val="1"/>
      <w:marLeft w:val="0"/>
      <w:marRight w:val="0"/>
      <w:marTop w:val="0"/>
      <w:marBottom w:val="0"/>
      <w:divBdr>
        <w:top w:val="none" w:sz="0" w:space="0" w:color="auto"/>
        <w:left w:val="none" w:sz="0" w:space="0" w:color="auto"/>
        <w:bottom w:val="none" w:sz="0" w:space="0" w:color="auto"/>
        <w:right w:val="none" w:sz="0" w:space="0" w:color="auto"/>
      </w:divBdr>
    </w:div>
    <w:div w:id="1635788813">
      <w:bodyDiv w:val="1"/>
      <w:marLeft w:val="0"/>
      <w:marRight w:val="0"/>
      <w:marTop w:val="0"/>
      <w:marBottom w:val="0"/>
      <w:divBdr>
        <w:top w:val="none" w:sz="0" w:space="0" w:color="auto"/>
        <w:left w:val="none" w:sz="0" w:space="0" w:color="auto"/>
        <w:bottom w:val="none" w:sz="0" w:space="0" w:color="auto"/>
        <w:right w:val="none" w:sz="0" w:space="0" w:color="auto"/>
      </w:divBdr>
    </w:div>
    <w:div w:id="1639608012">
      <w:bodyDiv w:val="1"/>
      <w:marLeft w:val="0"/>
      <w:marRight w:val="0"/>
      <w:marTop w:val="0"/>
      <w:marBottom w:val="0"/>
      <w:divBdr>
        <w:top w:val="none" w:sz="0" w:space="0" w:color="auto"/>
        <w:left w:val="none" w:sz="0" w:space="0" w:color="auto"/>
        <w:bottom w:val="none" w:sz="0" w:space="0" w:color="auto"/>
        <w:right w:val="none" w:sz="0" w:space="0" w:color="auto"/>
      </w:divBdr>
    </w:div>
    <w:div w:id="1654941443">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69553843">
      <w:bodyDiv w:val="1"/>
      <w:marLeft w:val="0"/>
      <w:marRight w:val="0"/>
      <w:marTop w:val="0"/>
      <w:marBottom w:val="0"/>
      <w:divBdr>
        <w:top w:val="none" w:sz="0" w:space="0" w:color="auto"/>
        <w:left w:val="none" w:sz="0" w:space="0" w:color="auto"/>
        <w:bottom w:val="none" w:sz="0" w:space="0" w:color="auto"/>
        <w:right w:val="none" w:sz="0" w:space="0" w:color="auto"/>
      </w:divBdr>
    </w:div>
    <w:div w:id="1670988117">
      <w:bodyDiv w:val="1"/>
      <w:marLeft w:val="0"/>
      <w:marRight w:val="0"/>
      <w:marTop w:val="0"/>
      <w:marBottom w:val="0"/>
      <w:divBdr>
        <w:top w:val="none" w:sz="0" w:space="0" w:color="auto"/>
        <w:left w:val="none" w:sz="0" w:space="0" w:color="auto"/>
        <w:bottom w:val="none" w:sz="0" w:space="0" w:color="auto"/>
        <w:right w:val="none" w:sz="0" w:space="0" w:color="auto"/>
      </w:divBdr>
    </w:div>
    <w:div w:id="1684017161">
      <w:bodyDiv w:val="1"/>
      <w:marLeft w:val="0"/>
      <w:marRight w:val="0"/>
      <w:marTop w:val="0"/>
      <w:marBottom w:val="0"/>
      <w:divBdr>
        <w:top w:val="none" w:sz="0" w:space="0" w:color="auto"/>
        <w:left w:val="none" w:sz="0" w:space="0" w:color="auto"/>
        <w:bottom w:val="none" w:sz="0" w:space="0" w:color="auto"/>
        <w:right w:val="none" w:sz="0" w:space="0" w:color="auto"/>
      </w:divBdr>
    </w:div>
    <w:div w:id="1687244417">
      <w:bodyDiv w:val="1"/>
      <w:marLeft w:val="0"/>
      <w:marRight w:val="0"/>
      <w:marTop w:val="0"/>
      <w:marBottom w:val="0"/>
      <w:divBdr>
        <w:top w:val="none" w:sz="0" w:space="0" w:color="auto"/>
        <w:left w:val="none" w:sz="0" w:space="0" w:color="auto"/>
        <w:bottom w:val="none" w:sz="0" w:space="0" w:color="auto"/>
        <w:right w:val="none" w:sz="0" w:space="0" w:color="auto"/>
      </w:divBdr>
    </w:div>
    <w:div w:id="1687440362">
      <w:bodyDiv w:val="1"/>
      <w:marLeft w:val="0"/>
      <w:marRight w:val="0"/>
      <w:marTop w:val="0"/>
      <w:marBottom w:val="0"/>
      <w:divBdr>
        <w:top w:val="none" w:sz="0" w:space="0" w:color="auto"/>
        <w:left w:val="none" w:sz="0" w:space="0" w:color="auto"/>
        <w:bottom w:val="none" w:sz="0" w:space="0" w:color="auto"/>
        <w:right w:val="none" w:sz="0" w:space="0" w:color="auto"/>
      </w:divBdr>
    </w:div>
    <w:div w:id="1688942638">
      <w:bodyDiv w:val="1"/>
      <w:marLeft w:val="0"/>
      <w:marRight w:val="0"/>
      <w:marTop w:val="0"/>
      <w:marBottom w:val="0"/>
      <w:divBdr>
        <w:top w:val="none" w:sz="0" w:space="0" w:color="auto"/>
        <w:left w:val="none" w:sz="0" w:space="0" w:color="auto"/>
        <w:bottom w:val="none" w:sz="0" w:space="0" w:color="auto"/>
        <w:right w:val="none" w:sz="0" w:space="0" w:color="auto"/>
      </w:divBdr>
    </w:div>
    <w:div w:id="1695886187">
      <w:bodyDiv w:val="1"/>
      <w:marLeft w:val="0"/>
      <w:marRight w:val="0"/>
      <w:marTop w:val="0"/>
      <w:marBottom w:val="0"/>
      <w:divBdr>
        <w:top w:val="none" w:sz="0" w:space="0" w:color="auto"/>
        <w:left w:val="none" w:sz="0" w:space="0" w:color="auto"/>
        <w:bottom w:val="none" w:sz="0" w:space="0" w:color="auto"/>
        <w:right w:val="none" w:sz="0" w:space="0" w:color="auto"/>
      </w:divBdr>
    </w:div>
    <w:div w:id="1707020438">
      <w:bodyDiv w:val="1"/>
      <w:marLeft w:val="0"/>
      <w:marRight w:val="0"/>
      <w:marTop w:val="0"/>
      <w:marBottom w:val="0"/>
      <w:divBdr>
        <w:top w:val="none" w:sz="0" w:space="0" w:color="auto"/>
        <w:left w:val="none" w:sz="0" w:space="0" w:color="auto"/>
        <w:bottom w:val="none" w:sz="0" w:space="0" w:color="auto"/>
        <w:right w:val="none" w:sz="0" w:space="0" w:color="auto"/>
      </w:divBdr>
    </w:div>
    <w:div w:id="1723946012">
      <w:bodyDiv w:val="1"/>
      <w:marLeft w:val="0"/>
      <w:marRight w:val="0"/>
      <w:marTop w:val="0"/>
      <w:marBottom w:val="0"/>
      <w:divBdr>
        <w:top w:val="none" w:sz="0" w:space="0" w:color="auto"/>
        <w:left w:val="none" w:sz="0" w:space="0" w:color="auto"/>
        <w:bottom w:val="none" w:sz="0" w:space="0" w:color="auto"/>
        <w:right w:val="none" w:sz="0" w:space="0" w:color="auto"/>
      </w:divBdr>
    </w:div>
    <w:div w:id="1727754265">
      <w:bodyDiv w:val="1"/>
      <w:marLeft w:val="0"/>
      <w:marRight w:val="0"/>
      <w:marTop w:val="0"/>
      <w:marBottom w:val="0"/>
      <w:divBdr>
        <w:top w:val="none" w:sz="0" w:space="0" w:color="auto"/>
        <w:left w:val="none" w:sz="0" w:space="0" w:color="auto"/>
        <w:bottom w:val="none" w:sz="0" w:space="0" w:color="auto"/>
        <w:right w:val="none" w:sz="0" w:space="0" w:color="auto"/>
      </w:divBdr>
    </w:div>
    <w:div w:id="1732583850">
      <w:bodyDiv w:val="1"/>
      <w:marLeft w:val="0"/>
      <w:marRight w:val="0"/>
      <w:marTop w:val="0"/>
      <w:marBottom w:val="0"/>
      <w:divBdr>
        <w:top w:val="none" w:sz="0" w:space="0" w:color="auto"/>
        <w:left w:val="none" w:sz="0" w:space="0" w:color="auto"/>
        <w:bottom w:val="none" w:sz="0" w:space="0" w:color="auto"/>
        <w:right w:val="none" w:sz="0" w:space="0" w:color="auto"/>
      </w:divBdr>
    </w:div>
    <w:div w:id="1737818541">
      <w:bodyDiv w:val="1"/>
      <w:marLeft w:val="0"/>
      <w:marRight w:val="0"/>
      <w:marTop w:val="0"/>
      <w:marBottom w:val="0"/>
      <w:divBdr>
        <w:top w:val="none" w:sz="0" w:space="0" w:color="auto"/>
        <w:left w:val="none" w:sz="0" w:space="0" w:color="auto"/>
        <w:bottom w:val="none" w:sz="0" w:space="0" w:color="auto"/>
        <w:right w:val="none" w:sz="0" w:space="0" w:color="auto"/>
      </w:divBdr>
    </w:div>
    <w:div w:id="1746611003">
      <w:bodyDiv w:val="1"/>
      <w:marLeft w:val="0"/>
      <w:marRight w:val="0"/>
      <w:marTop w:val="0"/>
      <w:marBottom w:val="0"/>
      <w:divBdr>
        <w:top w:val="none" w:sz="0" w:space="0" w:color="auto"/>
        <w:left w:val="none" w:sz="0" w:space="0" w:color="auto"/>
        <w:bottom w:val="none" w:sz="0" w:space="0" w:color="auto"/>
        <w:right w:val="none" w:sz="0" w:space="0" w:color="auto"/>
      </w:divBdr>
    </w:div>
    <w:div w:id="1750885650">
      <w:bodyDiv w:val="1"/>
      <w:marLeft w:val="0"/>
      <w:marRight w:val="0"/>
      <w:marTop w:val="0"/>
      <w:marBottom w:val="0"/>
      <w:divBdr>
        <w:top w:val="none" w:sz="0" w:space="0" w:color="auto"/>
        <w:left w:val="none" w:sz="0" w:space="0" w:color="auto"/>
        <w:bottom w:val="none" w:sz="0" w:space="0" w:color="auto"/>
        <w:right w:val="none" w:sz="0" w:space="0" w:color="auto"/>
      </w:divBdr>
    </w:div>
    <w:div w:id="1759445000">
      <w:bodyDiv w:val="1"/>
      <w:marLeft w:val="0"/>
      <w:marRight w:val="0"/>
      <w:marTop w:val="0"/>
      <w:marBottom w:val="0"/>
      <w:divBdr>
        <w:top w:val="none" w:sz="0" w:space="0" w:color="auto"/>
        <w:left w:val="none" w:sz="0" w:space="0" w:color="auto"/>
        <w:bottom w:val="none" w:sz="0" w:space="0" w:color="auto"/>
        <w:right w:val="none" w:sz="0" w:space="0" w:color="auto"/>
      </w:divBdr>
    </w:div>
    <w:div w:id="1765374038">
      <w:bodyDiv w:val="1"/>
      <w:marLeft w:val="0"/>
      <w:marRight w:val="0"/>
      <w:marTop w:val="0"/>
      <w:marBottom w:val="0"/>
      <w:divBdr>
        <w:top w:val="none" w:sz="0" w:space="0" w:color="auto"/>
        <w:left w:val="none" w:sz="0" w:space="0" w:color="auto"/>
        <w:bottom w:val="none" w:sz="0" w:space="0" w:color="auto"/>
        <w:right w:val="none" w:sz="0" w:space="0" w:color="auto"/>
      </w:divBdr>
    </w:div>
    <w:div w:id="1766069610">
      <w:bodyDiv w:val="1"/>
      <w:marLeft w:val="0"/>
      <w:marRight w:val="0"/>
      <w:marTop w:val="0"/>
      <w:marBottom w:val="0"/>
      <w:divBdr>
        <w:top w:val="none" w:sz="0" w:space="0" w:color="auto"/>
        <w:left w:val="none" w:sz="0" w:space="0" w:color="auto"/>
        <w:bottom w:val="none" w:sz="0" w:space="0" w:color="auto"/>
        <w:right w:val="none" w:sz="0" w:space="0" w:color="auto"/>
      </w:divBdr>
    </w:div>
    <w:div w:id="1766263215">
      <w:bodyDiv w:val="1"/>
      <w:marLeft w:val="0"/>
      <w:marRight w:val="0"/>
      <w:marTop w:val="0"/>
      <w:marBottom w:val="0"/>
      <w:divBdr>
        <w:top w:val="none" w:sz="0" w:space="0" w:color="auto"/>
        <w:left w:val="none" w:sz="0" w:space="0" w:color="auto"/>
        <w:bottom w:val="none" w:sz="0" w:space="0" w:color="auto"/>
        <w:right w:val="none" w:sz="0" w:space="0" w:color="auto"/>
      </w:divBdr>
    </w:div>
    <w:div w:id="1772582579">
      <w:bodyDiv w:val="1"/>
      <w:marLeft w:val="0"/>
      <w:marRight w:val="0"/>
      <w:marTop w:val="0"/>
      <w:marBottom w:val="0"/>
      <w:divBdr>
        <w:top w:val="none" w:sz="0" w:space="0" w:color="auto"/>
        <w:left w:val="none" w:sz="0" w:space="0" w:color="auto"/>
        <w:bottom w:val="none" w:sz="0" w:space="0" w:color="auto"/>
        <w:right w:val="none" w:sz="0" w:space="0" w:color="auto"/>
      </w:divBdr>
    </w:div>
    <w:div w:id="1773166920">
      <w:bodyDiv w:val="1"/>
      <w:marLeft w:val="0"/>
      <w:marRight w:val="0"/>
      <w:marTop w:val="0"/>
      <w:marBottom w:val="0"/>
      <w:divBdr>
        <w:top w:val="none" w:sz="0" w:space="0" w:color="auto"/>
        <w:left w:val="none" w:sz="0" w:space="0" w:color="auto"/>
        <w:bottom w:val="none" w:sz="0" w:space="0" w:color="auto"/>
        <w:right w:val="none" w:sz="0" w:space="0" w:color="auto"/>
      </w:divBdr>
    </w:div>
    <w:div w:id="1776633058">
      <w:bodyDiv w:val="1"/>
      <w:marLeft w:val="0"/>
      <w:marRight w:val="0"/>
      <w:marTop w:val="0"/>
      <w:marBottom w:val="0"/>
      <w:divBdr>
        <w:top w:val="none" w:sz="0" w:space="0" w:color="auto"/>
        <w:left w:val="none" w:sz="0" w:space="0" w:color="auto"/>
        <w:bottom w:val="none" w:sz="0" w:space="0" w:color="auto"/>
        <w:right w:val="none" w:sz="0" w:space="0" w:color="auto"/>
      </w:divBdr>
    </w:div>
    <w:div w:id="1780220961">
      <w:bodyDiv w:val="1"/>
      <w:marLeft w:val="0"/>
      <w:marRight w:val="0"/>
      <w:marTop w:val="0"/>
      <w:marBottom w:val="0"/>
      <w:divBdr>
        <w:top w:val="none" w:sz="0" w:space="0" w:color="auto"/>
        <w:left w:val="none" w:sz="0" w:space="0" w:color="auto"/>
        <w:bottom w:val="none" w:sz="0" w:space="0" w:color="auto"/>
        <w:right w:val="none" w:sz="0" w:space="0" w:color="auto"/>
      </w:divBdr>
    </w:div>
    <w:div w:id="1783725001">
      <w:bodyDiv w:val="1"/>
      <w:marLeft w:val="0"/>
      <w:marRight w:val="0"/>
      <w:marTop w:val="0"/>
      <w:marBottom w:val="0"/>
      <w:divBdr>
        <w:top w:val="none" w:sz="0" w:space="0" w:color="auto"/>
        <w:left w:val="none" w:sz="0" w:space="0" w:color="auto"/>
        <w:bottom w:val="none" w:sz="0" w:space="0" w:color="auto"/>
        <w:right w:val="none" w:sz="0" w:space="0" w:color="auto"/>
      </w:divBdr>
    </w:div>
    <w:div w:id="1809738916">
      <w:bodyDiv w:val="1"/>
      <w:marLeft w:val="0"/>
      <w:marRight w:val="0"/>
      <w:marTop w:val="0"/>
      <w:marBottom w:val="0"/>
      <w:divBdr>
        <w:top w:val="none" w:sz="0" w:space="0" w:color="auto"/>
        <w:left w:val="none" w:sz="0" w:space="0" w:color="auto"/>
        <w:bottom w:val="none" w:sz="0" w:space="0" w:color="auto"/>
        <w:right w:val="none" w:sz="0" w:space="0" w:color="auto"/>
      </w:divBdr>
    </w:div>
    <w:div w:id="1812403349">
      <w:bodyDiv w:val="1"/>
      <w:marLeft w:val="0"/>
      <w:marRight w:val="0"/>
      <w:marTop w:val="0"/>
      <w:marBottom w:val="0"/>
      <w:divBdr>
        <w:top w:val="none" w:sz="0" w:space="0" w:color="auto"/>
        <w:left w:val="none" w:sz="0" w:space="0" w:color="auto"/>
        <w:bottom w:val="none" w:sz="0" w:space="0" w:color="auto"/>
        <w:right w:val="none" w:sz="0" w:space="0" w:color="auto"/>
      </w:divBdr>
    </w:div>
    <w:div w:id="1819876065">
      <w:bodyDiv w:val="1"/>
      <w:marLeft w:val="0"/>
      <w:marRight w:val="0"/>
      <w:marTop w:val="0"/>
      <w:marBottom w:val="0"/>
      <w:divBdr>
        <w:top w:val="none" w:sz="0" w:space="0" w:color="auto"/>
        <w:left w:val="none" w:sz="0" w:space="0" w:color="auto"/>
        <w:bottom w:val="none" w:sz="0" w:space="0" w:color="auto"/>
        <w:right w:val="none" w:sz="0" w:space="0" w:color="auto"/>
      </w:divBdr>
    </w:div>
    <w:div w:id="1824269449">
      <w:bodyDiv w:val="1"/>
      <w:marLeft w:val="0"/>
      <w:marRight w:val="0"/>
      <w:marTop w:val="0"/>
      <w:marBottom w:val="0"/>
      <w:divBdr>
        <w:top w:val="none" w:sz="0" w:space="0" w:color="auto"/>
        <w:left w:val="none" w:sz="0" w:space="0" w:color="auto"/>
        <w:bottom w:val="none" w:sz="0" w:space="0" w:color="auto"/>
        <w:right w:val="none" w:sz="0" w:space="0" w:color="auto"/>
      </w:divBdr>
    </w:div>
    <w:div w:id="1842694404">
      <w:bodyDiv w:val="1"/>
      <w:marLeft w:val="0"/>
      <w:marRight w:val="0"/>
      <w:marTop w:val="0"/>
      <w:marBottom w:val="0"/>
      <w:divBdr>
        <w:top w:val="none" w:sz="0" w:space="0" w:color="auto"/>
        <w:left w:val="none" w:sz="0" w:space="0" w:color="auto"/>
        <w:bottom w:val="none" w:sz="0" w:space="0" w:color="auto"/>
        <w:right w:val="none" w:sz="0" w:space="0" w:color="auto"/>
      </w:divBdr>
    </w:div>
    <w:div w:id="1844391987">
      <w:bodyDiv w:val="1"/>
      <w:marLeft w:val="0"/>
      <w:marRight w:val="0"/>
      <w:marTop w:val="0"/>
      <w:marBottom w:val="0"/>
      <w:divBdr>
        <w:top w:val="none" w:sz="0" w:space="0" w:color="auto"/>
        <w:left w:val="none" w:sz="0" w:space="0" w:color="auto"/>
        <w:bottom w:val="none" w:sz="0" w:space="0" w:color="auto"/>
        <w:right w:val="none" w:sz="0" w:space="0" w:color="auto"/>
      </w:divBdr>
    </w:div>
    <w:div w:id="1853834468">
      <w:bodyDiv w:val="1"/>
      <w:marLeft w:val="0"/>
      <w:marRight w:val="0"/>
      <w:marTop w:val="0"/>
      <w:marBottom w:val="0"/>
      <w:divBdr>
        <w:top w:val="none" w:sz="0" w:space="0" w:color="auto"/>
        <w:left w:val="none" w:sz="0" w:space="0" w:color="auto"/>
        <w:bottom w:val="none" w:sz="0" w:space="0" w:color="auto"/>
        <w:right w:val="none" w:sz="0" w:space="0" w:color="auto"/>
      </w:divBdr>
    </w:div>
    <w:div w:id="1854563913">
      <w:bodyDiv w:val="1"/>
      <w:marLeft w:val="0"/>
      <w:marRight w:val="0"/>
      <w:marTop w:val="0"/>
      <w:marBottom w:val="0"/>
      <w:divBdr>
        <w:top w:val="none" w:sz="0" w:space="0" w:color="auto"/>
        <w:left w:val="none" w:sz="0" w:space="0" w:color="auto"/>
        <w:bottom w:val="none" w:sz="0" w:space="0" w:color="auto"/>
        <w:right w:val="none" w:sz="0" w:space="0" w:color="auto"/>
      </w:divBdr>
    </w:div>
    <w:div w:id="1879318646">
      <w:bodyDiv w:val="1"/>
      <w:marLeft w:val="0"/>
      <w:marRight w:val="0"/>
      <w:marTop w:val="0"/>
      <w:marBottom w:val="0"/>
      <w:divBdr>
        <w:top w:val="none" w:sz="0" w:space="0" w:color="auto"/>
        <w:left w:val="none" w:sz="0" w:space="0" w:color="auto"/>
        <w:bottom w:val="none" w:sz="0" w:space="0" w:color="auto"/>
        <w:right w:val="none" w:sz="0" w:space="0" w:color="auto"/>
      </w:divBdr>
    </w:div>
    <w:div w:id="1904214033">
      <w:bodyDiv w:val="1"/>
      <w:marLeft w:val="0"/>
      <w:marRight w:val="0"/>
      <w:marTop w:val="0"/>
      <w:marBottom w:val="0"/>
      <w:divBdr>
        <w:top w:val="none" w:sz="0" w:space="0" w:color="auto"/>
        <w:left w:val="none" w:sz="0" w:space="0" w:color="auto"/>
        <w:bottom w:val="none" w:sz="0" w:space="0" w:color="auto"/>
        <w:right w:val="none" w:sz="0" w:space="0" w:color="auto"/>
      </w:divBdr>
    </w:div>
    <w:div w:id="1912497398">
      <w:bodyDiv w:val="1"/>
      <w:marLeft w:val="0"/>
      <w:marRight w:val="0"/>
      <w:marTop w:val="0"/>
      <w:marBottom w:val="0"/>
      <w:divBdr>
        <w:top w:val="none" w:sz="0" w:space="0" w:color="auto"/>
        <w:left w:val="none" w:sz="0" w:space="0" w:color="auto"/>
        <w:bottom w:val="none" w:sz="0" w:space="0" w:color="auto"/>
        <w:right w:val="none" w:sz="0" w:space="0" w:color="auto"/>
      </w:divBdr>
    </w:div>
    <w:div w:id="1920212139">
      <w:bodyDiv w:val="1"/>
      <w:marLeft w:val="0"/>
      <w:marRight w:val="0"/>
      <w:marTop w:val="0"/>
      <w:marBottom w:val="0"/>
      <w:divBdr>
        <w:top w:val="none" w:sz="0" w:space="0" w:color="auto"/>
        <w:left w:val="none" w:sz="0" w:space="0" w:color="auto"/>
        <w:bottom w:val="none" w:sz="0" w:space="0" w:color="auto"/>
        <w:right w:val="none" w:sz="0" w:space="0" w:color="auto"/>
      </w:divBdr>
    </w:div>
    <w:div w:id="1924491768">
      <w:bodyDiv w:val="1"/>
      <w:marLeft w:val="0"/>
      <w:marRight w:val="0"/>
      <w:marTop w:val="0"/>
      <w:marBottom w:val="0"/>
      <w:divBdr>
        <w:top w:val="none" w:sz="0" w:space="0" w:color="auto"/>
        <w:left w:val="none" w:sz="0" w:space="0" w:color="auto"/>
        <w:bottom w:val="none" w:sz="0" w:space="0" w:color="auto"/>
        <w:right w:val="none" w:sz="0" w:space="0" w:color="auto"/>
      </w:divBdr>
    </w:div>
    <w:div w:id="1926762908">
      <w:bodyDiv w:val="1"/>
      <w:marLeft w:val="0"/>
      <w:marRight w:val="0"/>
      <w:marTop w:val="0"/>
      <w:marBottom w:val="0"/>
      <w:divBdr>
        <w:top w:val="none" w:sz="0" w:space="0" w:color="auto"/>
        <w:left w:val="none" w:sz="0" w:space="0" w:color="auto"/>
        <w:bottom w:val="none" w:sz="0" w:space="0" w:color="auto"/>
        <w:right w:val="none" w:sz="0" w:space="0" w:color="auto"/>
      </w:divBdr>
    </w:div>
    <w:div w:id="1946499172">
      <w:bodyDiv w:val="1"/>
      <w:marLeft w:val="0"/>
      <w:marRight w:val="0"/>
      <w:marTop w:val="0"/>
      <w:marBottom w:val="0"/>
      <w:divBdr>
        <w:top w:val="none" w:sz="0" w:space="0" w:color="auto"/>
        <w:left w:val="none" w:sz="0" w:space="0" w:color="auto"/>
        <w:bottom w:val="none" w:sz="0" w:space="0" w:color="auto"/>
        <w:right w:val="none" w:sz="0" w:space="0" w:color="auto"/>
      </w:divBdr>
    </w:div>
    <w:div w:id="1960141877">
      <w:bodyDiv w:val="1"/>
      <w:marLeft w:val="0"/>
      <w:marRight w:val="0"/>
      <w:marTop w:val="0"/>
      <w:marBottom w:val="0"/>
      <w:divBdr>
        <w:top w:val="none" w:sz="0" w:space="0" w:color="auto"/>
        <w:left w:val="none" w:sz="0" w:space="0" w:color="auto"/>
        <w:bottom w:val="none" w:sz="0" w:space="0" w:color="auto"/>
        <w:right w:val="none" w:sz="0" w:space="0" w:color="auto"/>
      </w:divBdr>
    </w:div>
    <w:div w:id="1969772960">
      <w:bodyDiv w:val="1"/>
      <w:marLeft w:val="0"/>
      <w:marRight w:val="0"/>
      <w:marTop w:val="0"/>
      <w:marBottom w:val="0"/>
      <w:divBdr>
        <w:top w:val="none" w:sz="0" w:space="0" w:color="auto"/>
        <w:left w:val="none" w:sz="0" w:space="0" w:color="auto"/>
        <w:bottom w:val="none" w:sz="0" w:space="0" w:color="auto"/>
        <w:right w:val="none" w:sz="0" w:space="0" w:color="auto"/>
      </w:divBdr>
    </w:div>
    <w:div w:id="1998653429">
      <w:bodyDiv w:val="1"/>
      <w:marLeft w:val="0"/>
      <w:marRight w:val="0"/>
      <w:marTop w:val="0"/>
      <w:marBottom w:val="0"/>
      <w:divBdr>
        <w:top w:val="none" w:sz="0" w:space="0" w:color="auto"/>
        <w:left w:val="none" w:sz="0" w:space="0" w:color="auto"/>
        <w:bottom w:val="none" w:sz="0" w:space="0" w:color="auto"/>
        <w:right w:val="none" w:sz="0" w:space="0" w:color="auto"/>
      </w:divBdr>
    </w:div>
    <w:div w:id="2008244532">
      <w:bodyDiv w:val="1"/>
      <w:marLeft w:val="0"/>
      <w:marRight w:val="0"/>
      <w:marTop w:val="0"/>
      <w:marBottom w:val="0"/>
      <w:divBdr>
        <w:top w:val="none" w:sz="0" w:space="0" w:color="auto"/>
        <w:left w:val="none" w:sz="0" w:space="0" w:color="auto"/>
        <w:bottom w:val="none" w:sz="0" w:space="0" w:color="auto"/>
        <w:right w:val="none" w:sz="0" w:space="0" w:color="auto"/>
      </w:divBdr>
    </w:div>
    <w:div w:id="2014381572">
      <w:bodyDiv w:val="1"/>
      <w:marLeft w:val="0"/>
      <w:marRight w:val="0"/>
      <w:marTop w:val="0"/>
      <w:marBottom w:val="0"/>
      <w:divBdr>
        <w:top w:val="none" w:sz="0" w:space="0" w:color="auto"/>
        <w:left w:val="none" w:sz="0" w:space="0" w:color="auto"/>
        <w:bottom w:val="none" w:sz="0" w:space="0" w:color="auto"/>
        <w:right w:val="none" w:sz="0" w:space="0" w:color="auto"/>
      </w:divBdr>
    </w:div>
    <w:div w:id="2015258087">
      <w:bodyDiv w:val="1"/>
      <w:marLeft w:val="0"/>
      <w:marRight w:val="0"/>
      <w:marTop w:val="0"/>
      <w:marBottom w:val="0"/>
      <w:divBdr>
        <w:top w:val="none" w:sz="0" w:space="0" w:color="auto"/>
        <w:left w:val="none" w:sz="0" w:space="0" w:color="auto"/>
        <w:bottom w:val="none" w:sz="0" w:space="0" w:color="auto"/>
        <w:right w:val="none" w:sz="0" w:space="0" w:color="auto"/>
      </w:divBdr>
    </w:div>
    <w:div w:id="2021392706">
      <w:bodyDiv w:val="1"/>
      <w:marLeft w:val="0"/>
      <w:marRight w:val="0"/>
      <w:marTop w:val="0"/>
      <w:marBottom w:val="0"/>
      <w:divBdr>
        <w:top w:val="none" w:sz="0" w:space="0" w:color="auto"/>
        <w:left w:val="none" w:sz="0" w:space="0" w:color="auto"/>
        <w:bottom w:val="none" w:sz="0" w:space="0" w:color="auto"/>
        <w:right w:val="none" w:sz="0" w:space="0" w:color="auto"/>
      </w:divBdr>
    </w:div>
    <w:div w:id="2035379683">
      <w:bodyDiv w:val="1"/>
      <w:marLeft w:val="0"/>
      <w:marRight w:val="0"/>
      <w:marTop w:val="0"/>
      <w:marBottom w:val="0"/>
      <w:divBdr>
        <w:top w:val="none" w:sz="0" w:space="0" w:color="auto"/>
        <w:left w:val="none" w:sz="0" w:space="0" w:color="auto"/>
        <w:bottom w:val="none" w:sz="0" w:space="0" w:color="auto"/>
        <w:right w:val="none" w:sz="0" w:space="0" w:color="auto"/>
      </w:divBdr>
    </w:div>
    <w:div w:id="2040621868">
      <w:bodyDiv w:val="1"/>
      <w:marLeft w:val="0"/>
      <w:marRight w:val="0"/>
      <w:marTop w:val="0"/>
      <w:marBottom w:val="0"/>
      <w:divBdr>
        <w:top w:val="none" w:sz="0" w:space="0" w:color="auto"/>
        <w:left w:val="none" w:sz="0" w:space="0" w:color="auto"/>
        <w:bottom w:val="none" w:sz="0" w:space="0" w:color="auto"/>
        <w:right w:val="none" w:sz="0" w:space="0" w:color="auto"/>
      </w:divBdr>
    </w:div>
    <w:div w:id="2046900623">
      <w:bodyDiv w:val="1"/>
      <w:marLeft w:val="0"/>
      <w:marRight w:val="0"/>
      <w:marTop w:val="0"/>
      <w:marBottom w:val="0"/>
      <w:divBdr>
        <w:top w:val="none" w:sz="0" w:space="0" w:color="auto"/>
        <w:left w:val="none" w:sz="0" w:space="0" w:color="auto"/>
        <w:bottom w:val="none" w:sz="0" w:space="0" w:color="auto"/>
        <w:right w:val="none" w:sz="0" w:space="0" w:color="auto"/>
      </w:divBdr>
    </w:div>
    <w:div w:id="2050255987">
      <w:bodyDiv w:val="1"/>
      <w:marLeft w:val="0"/>
      <w:marRight w:val="0"/>
      <w:marTop w:val="0"/>
      <w:marBottom w:val="0"/>
      <w:divBdr>
        <w:top w:val="none" w:sz="0" w:space="0" w:color="auto"/>
        <w:left w:val="none" w:sz="0" w:space="0" w:color="auto"/>
        <w:bottom w:val="none" w:sz="0" w:space="0" w:color="auto"/>
        <w:right w:val="none" w:sz="0" w:space="0" w:color="auto"/>
      </w:divBdr>
    </w:div>
    <w:div w:id="2052533747">
      <w:bodyDiv w:val="1"/>
      <w:marLeft w:val="0"/>
      <w:marRight w:val="0"/>
      <w:marTop w:val="0"/>
      <w:marBottom w:val="0"/>
      <w:divBdr>
        <w:top w:val="none" w:sz="0" w:space="0" w:color="auto"/>
        <w:left w:val="none" w:sz="0" w:space="0" w:color="auto"/>
        <w:bottom w:val="none" w:sz="0" w:space="0" w:color="auto"/>
        <w:right w:val="none" w:sz="0" w:space="0" w:color="auto"/>
      </w:divBdr>
    </w:div>
    <w:div w:id="2059620715">
      <w:bodyDiv w:val="1"/>
      <w:marLeft w:val="0"/>
      <w:marRight w:val="0"/>
      <w:marTop w:val="0"/>
      <w:marBottom w:val="0"/>
      <w:divBdr>
        <w:top w:val="none" w:sz="0" w:space="0" w:color="auto"/>
        <w:left w:val="none" w:sz="0" w:space="0" w:color="auto"/>
        <w:bottom w:val="none" w:sz="0" w:space="0" w:color="auto"/>
        <w:right w:val="none" w:sz="0" w:space="0" w:color="auto"/>
      </w:divBdr>
    </w:div>
    <w:div w:id="2060274783">
      <w:bodyDiv w:val="1"/>
      <w:marLeft w:val="0"/>
      <w:marRight w:val="0"/>
      <w:marTop w:val="0"/>
      <w:marBottom w:val="0"/>
      <w:divBdr>
        <w:top w:val="none" w:sz="0" w:space="0" w:color="auto"/>
        <w:left w:val="none" w:sz="0" w:space="0" w:color="auto"/>
        <w:bottom w:val="none" w:sz="0" w:space="0" w:color="auto"/>
        <w:right w:val="none" w:sz="0" w:space="0" w:color="auto"/>
      </w:divBdr>
    </w:div>
    <w:div w:id="2068531644">
      <w:bodyDiv w:val="1"/>
      <w:marLeft w:val="0"/>
      <w:marRight w:val="0"/>
      <w:marTop w:val="0"/>
      <w:marBottom w:val="0"/>
      <w:divBdr>
        <w:top w:val="none" w:sz="0" w:space="0" w:color="auto"/>
        <w:left w:val="none" w:sz="0" w:space="0" w:color="auto"/>
        <w:bottom w:val="none" w:sz="0" w:space="0" w:color="auto"/>
        <w:right w:val="none" w:sz="0" w:space="0" w:color="auto"/>
      </w:divBdr>
    </w:div>
    <w:div w:id="2076007983">
      <w:bodyDiv w:val="1"/>
      <w:marLeft w:val="0"/>
      <w:marRight w:val="0"/>
      <w:marTop w:val="0"/>
      <w:marBottom w:val="0"/>
      <w:divBdr>
        <w:top w:val="none" w:sz="0" w:space="0" w:color="auto"/>
        <w:left w:val="none" w:sz="0" w:space="0" w:color="auto"/>
        <w:bottom w:val="none" w:sz="0" w:space="0" w:color="auto"/>
        <w:right w:val="none" w:sz="0" w:space="0" w:color="auto"/>
      </w:divBdr>
    </w:div>
    <w:div w:id="2085566088">
      <w:bodyDiv w:val="1"/>
      <w:marLeft w:val="0"/>
      <w:marRight w:val="0"/>
      <w:marTop w:val="0"/>
      <w:marBottom w:val="0"/>
      <w:divBdr>
        <w:top w:val="none" w:sz="0" w:space="0" w:color="auto"/>
        <w:left w:val="none" w:sz="0" w:space="0" w:color="auto"/>
        <w:bottom w:val="none" w:sz="0" w:space="0" w:color="auto"/>
        <w:right w:val="none" w:sz="0" w:space="0" w:color="auto"/>
      </w:divBdr>
    </w:div>
    <w:div w:id="2087068807">
      <w:bodyDiv w:val="1"/>
      <w:marLeft w:val="0"/>
      <w:marRight w:val="0"/>
      <w:marTop w:val="0"/>
      <w:marBottom w:val="0"/>
      <w:divBdr>
        <w:top w:val="none" w:sz="0" w:space="0" w:color="auto"/>
        <w:left w:val="none" w:sz="0" w:space="0" w:color="auto"/>
        <w:bottom w:val="none" w:sz="0" w:space="0" w:color="auto"/>
        <w:right w:val="none" w:sz="0" w:space="0" w:color="auto"/>
      </w:divBdr>
    </w:div>
    <w:div w:id="2088457412">
      <w:bodyDiv w:val="1"/>
      <w:marLeft w:val="0"/>
      <w:marRight w:val="0"/>
      <w:marTop w:val="0"/>
      <w:marBottom w:val="0"/>
      <w:divBdr>
        <w:top w:val="none" w:sz="0" w:space="0" w:color="auto"/>
        <w:left w:val="none" w:sz="0" w:space="0" w:color="auto"/>
        <w:bottom w:val="none" w:sz="0" w:space="0" w:color="auto"/>
        <w:right w:val="none" w:sz="0" w:space="0" w:color="auto"/>
      </w:divBdr>
    </w:div>
    <w:div w:id="2094156181">
      <w:bodyDiv w:val="1"/>
      <w:marLeft w:val="0"/>
      <w:marRight w:val="0"/>
      <w:marTop w:val="0"/>
      <w:marBottom w:val="0"/>
      <w:divBdr>
        <w:top w:val="none" w:sz="0" w:space="0" w:color="auto"/>
        <w:left w:val="none" w:sz="0" w:space="0" w:color="auto"/>
        <w:bottom w:val="none" w:sz="0" w:space="0" w:color="auto"/>
        <w:right w:val="none" w:sz="0" w:space="0" w:color="auto"/>
      </w:divBdr>
    </w:div>
    <w:div w:id="2101752991">
      <w:bodyDiv w:val="1"/>
      <w:marLeft w:val="0"/>
      <w:marRight w:val="0"/>
      <w:marTop w:val="0"/>
      <w:marBottom w:val="0"/>
      <w:divBdr>
        <w:top w:val="none" w:sz="0" w:space="0" w:color="auto"/>
        <w:left w:val="none" w:sz="0" w:space="0" w:color="auto"/>
        <w:bottom w:val="none" w:sz="0" w:space="0" w:color="auto"/>
        <w:right w:val="none" w:sz="0" w:space="0" w:color="auto"/>
      </w:divBdr>
    </w:div>
    <w:div w:id="2112041592">
      <w:bodyDiv w:val="1"/>
      <w:marLeft w:val="0"/>
      <w:marRight w:val="0"/>
      <w:marTop w:val="0"/>
      <w:marBottom w:val="0"/>
      <w:divBdr>
        <w:top w:val="none" w:sz="0" w:space="0" w:color="auto"/>
        <w:left w:val="none" w:sz="0" w:space="0" w:color="auto"/>
        <w:bottom w:val="none" w:sz="0" w:space="0" w:color="auto"/>
        <w:right w:val="none" w:sz="0" w:space="0" w:color="auto"/>
      </w:divBdr>
    </w:div>
    <w:div w:id="2117477638">
      <w:bodyDiv w:val="1"/>
      <w:marLeft w:val="0"/>
      <w:marRight w:val="0"/>
      <w:marTop w:val="0"/>
      <w:marBottom w:val="0"/>
      <w:divBdr>
        <w:top w:val="none" w:sz="0" w:space="0" w:color="auto"/>
        <w:left w:val="none" w:sz="0" w:space="0" w:color="auto"/>
        <w:bottom w:val="none" w:sz="0" w:space="0" w:color="auto"/>
        <w:right w:val="none" w:sz="0" w:space="0" w:color="auto"/>
      </w:divBdr>
    </w:div>
    <w:div w:id="2123961869">
      <w:bodyDiv w:val="1"/>
      <w:marLeft w:val="0"/>
      <w:marRight w:val="0"/>
      <w:marTop w:val="0"/>
      <w:marBottom w:val="0"/>
      <w:divBdr>
        <w:top w:val="none" w:sz="0" w:space="0" w:color="auto"/>
        <w:left w:val="none" w:sz="0" w:space="0" w:color="auto"/>
        <w:bottom w:val="none" w:sz="0" w:space="0" w:color="auto"/>
        <w:right w:val="none" w:sz="0" w:space="0" w:color="auto"/>
      </w:divBdr>
    </w:div>
    <w:div w:id="2127390088">
      <w:bodyDiv w:val="1"/>
      <w:marLeft w:val="0"/>
      <w:marRight w:val="0"/>
      <w:marTop w:val="0"/>
      <w:marBottom w:val="0"/>
      <w:divBdr>
        <w:top w:val="none" w:sz="0" w:space="0" w:color="auto"/>
        <w:left w:val="none" w:sz="0" w:space="0" w:color="auto"/>
        <w:bottom w:val="none" w:sz="0" w:space="0" w:color="auto"/>
        <w:right w:val="none" w:sz="0" w:space="0" w:color="auto"/>
      </w:divBdr>
    </w:div>
    <w:div w:id="2129204781">
      <w:bodyDiv w:val="1"/>
      <w:marLeft w:val="0"/>
      <w:marRight w:val="0"/>
      <w:marTop w:val="0"/>
      <w:marBottom w:val="0"/>
      <w:divBdr>
        <w:top w:val="none" w:sz="0" w:space="0" w:color="auto"/>
        <w:left w:val="none" w:sz="0" w:space="0" w:color="auto"/>
        <w:bottom w:val="none" w:sz="0" w:space="0" w:color="auto"/>
        <w:right w:val="none" w:sz="0" w:space="0" w:color="auto"/>
      </w:divBdr>
    </w:div>
    <w:div w:id="2132240371">
      <w:bodyDiv w:val="1"/>
      <w:marLeft w:val="0"/>
      <w:marRight w:val="0"/>
      <w:marTop w:val="0"/>
      <w:marBottom w:val="0"/>
      <w:divBdr>
        <w:top w:val="none" w:sz="0" w:space="0" w:color="auto"/>
        <w:left w:val="none" w:sz="0" w:space="0" w:color="auto"/>
        <w:bottom w:val="none" w:sz="0" w:space="0" w:color="auto"/>
        <w:right w:val="none" w:sz="0" w:space="0" w:color="auto"/>
      </w:divBdr>
    </w:div>
    <w:div w:id="2133939346">
      <w:bodyDiv w:val="1"/>
      <w:marLeft w:val="0"/>
      <w:marRight w:val="0"/>
      <w:marTop w:val="0"/>
      <w:marBottom w:val="0"/>
      <w:divBdr>
        <w:top w:val="none" w:sz="0" w:space="0" w:color="auto"/>
        <w:left w:val="none" w:sz="0" w:space="0" w:color="auto"/>
        <w:bottom w:val="none" w:sz="0" w:space="0" w:color="auto"/>
        <w:right w:val="none" w:sz="0" w:space="0" w:color="auto"/>
      </w:divBdr>
    </w:div>
    <w:div w:id="213686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hyperlink" Target="http://www.mass.gov/dph/hsp" TargetMode="Externa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bls.gov/oes/current/oes_nat.htm" TargetMode="External"/><Relationship Id="rId42" Type="http://schemas.openxmlformats.org/officeDocument/2006/relationships/hyperlink" Target="http://healthypeople.gov/2020/topicsobjectives2020/overview.aspx?topicid=25"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hyperlink" Target="http://doi.org/10.3886/ICPSR36498" TargetMode="External"/><Relationship Id="rId38" Type="http://schemas.openxmlformats.org/officeDocument/2006/relationships/hyperlink" Target="http://www.monitoringthefuture.org/pressreleases/15drugpr_complete.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41" Type="http://schemas.openxmlformats.org/officeDocument/2006/relationships/hyperlink" Target="http://www.surgeongeneral.gov/library/reports/50-years-of-progress/full-report.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er" Target="footer1.xml"/><Relationship Id="rId37" Type="http://schemas.openxmlformats.org/officeDocument/2006/relationships/hyperlink" Target="http://www.ncbi.nlm.nih.gov/pubmed/21749974" TargetMode="External"/><Relationship Id="rId40" Type="http://schemas.openxmlformats.org/officeDocument/2006/relationships/hyperlink" Target="http://wwwn.cdc.gov/qbank/report/Miller_NCHS_2011_NHIS%20Sexual%20Identity.pdf"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hyperlink" Target="http://www.cdc.gov/mmwr/preview/mmwrhtml/mm6325a3.htm"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mailto:PATHprojectofficer@mail.nih.gov"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hyperlink" Target="http://www.dol.gov/dol/topic/wages/minimumwage.htm" TargetMode="External"/><Relationship Id="rId43" Type="http://schemas.openxmlformats.org/officeDocument/2006/relationships/hyperlink" Target="http://www.healthypeople.gov/2020/topics-objectives/topic/lesbian-gay-bisexual-and-transgender-health?topicid=2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p:properties xmlns:p="http://schemas.microsoft.com/office/2006/metadata/properties" xmlns:xsi="http://www.w3.org/2001/XMLSchema-instance" xmlns:pc="http://schemas.microsoft.com/office/infopath/2007/PartnerControls">
  <documentManagement>
    <Folder xmlns="1e57f925-d3e0-4172-abdc-46f41de3becc">Wave 4</Folder>
  </documentManagement>
</p:properti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7D7CF46EBDF1D4E8E150B22920314B1" ma:contentTypeVersion="1" ma:contentTypeDescription="Create a new document." ma:contentTypeScope="" ma:versionID="1d9a2a4cf89279b504dfcc9db63b3b24">
  <xsd:schema xmlns:xsd="http://www.w3.org/2001/XMLSchema" xmlns:xs="http://www.w3.org/2001/XMLSchema" xmlns:p="http://schemas.microsoft.com/office/2006/metadata/properties" xmlns:ns2="1e57f925-d3e0-4172-abdc-46f41de3becc" targetNamespace="http://schemas.microsoft.com/office/2006/metadata/properties" ma:root="true" ma:fieldsID="3eaf3fa96514be1ea3ce79ace5c29253" ns2:_="">
    <xsd:import namespace="1e57f925-d3e0-4172-abdc-46f41de3becc"/>
    <xsd:element name="properties">
      <xsd:complexType>
        <xsd:sequence>
          <xsd:element name="documentManagement">
            <xsd:complexType>
              <xsd:all>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7f925-d3e0-4172-abdc-46f41de3becc" elementFormDefault="qualified">
    <xsd:import namespace="http://schemas.microsoft.com/office/2006/documentManagement/types"/>
    <xsd:import namespace="http://schemas.microsoft.com/office/infopath/2007/PartnerControls"/>
    <xsd:element name="Folder" ma:index="8" nillable="true" ma:displayName="Folder" ma:format="Dropdown" ma:internalName="Folder">
      <xsd:simpleType>
        <xsd:restriction base="dms:Choice">
          <xsd:enumeration value="Wave 1"/>
          <xsd:enumeration value="Wave 2"/>
          <xsd:enumeration value="Archive"/>
          <xsd:enumeration value="Wave 3"/>
          <xsd:enumeration value="Interim Report #1"/>
          <xsd:enumeration value="Interim Report #2"/>
          <xsd:enumeration value="Interim Report #3"/>
          <xsd:enumeration value="Wave 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37D7CF46EBDF1D4E8E150B22920314B1" ma:contentTypeVersion="1" ma:contentTypeDescription="Create a new document." ma:contentTypeScope="" ma:versionID="1d9a2a4cf89279b504dfcc9db63b3b24">
  <xsd:schema xmlns:xsd="http://www.w3.org/2001/XMLSchema" xmlns:xs="http://www.w3.org/2001/XMLSchema" xmlns:p="http://schemas.microsoft.com/office/2006/metadata/properties" xmlns:ns2="1e57f925-d3e0-4172-abdc-46f41de3becc" targetNamespace="http://schemas.microsoft.com/office/2006/metadata/properties" ma:root="true" ma:fieldsID="3eaf3fa96514be1ea3ce79ace5c29253" ns2:_="">
    <xsd:import namespace="1e57f925-d3e0-4172-abdc-46f41de3becc"/>
    <xsd:element name="properties">
      <xsd:complexType>
        <xsd:sequence>
          <xsd:element name="documentManagement">
            <xsd:complexType>
              <xsd:all>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7f925-d3e0-4172-abdc-46f41de3becc" elementFormDefault="qualified">
    <xsd:import namespace="http://schemas.microsoft.com/office/2006/documentManagement/types"/>
    <xsd:import namespace="http://schemas.microsoft.com/office/infopath/2007/PartnerControls"/>
    <xsd:element name="Folder" ma:index="8" nillable="true" ma:displayName="Folder" ma:format="Dropdown" ma:internalName="Folder">
      <xsd:simpleType>
        <xsd:restriction base="dms:Choice">
          <xsd:enumeration value="Wave 1"/>
          <xsd:enumeration value="Wave 2"/>
          <xsd:enumeration value="Archive"/>
          <xsd:enumeration value="Wave 3"/>
          <xsd:enumeration value="Interim Report #1"/>
          <xsd:enumeration value="Interim Report #2"/>
          <xsd:enumeration value="Interim Report #3"/>
          <xsd:enumeration value="Wave 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Folder xmlns="1e57f925-d3e0-4172-abdc-46f41de3becc">Wave 4</Folder>
  </documentManagement>
</p:properties>
</file>

<file path=customXml/itemProps1.xml><?xml version="1.0" encoding="utf-8"?>
<ds:datastoreItem xmlns:ds="http://schemas.openxmlformats.org/officeDocument/2006/customXml" ds:itemID="{13000AAB-7A25-4EEF-92AD-86D5B80235BC}">
  <ds:schemaRefs>
    <ds:schemaRef ds:uri="http://schemas.microsoft.com/sharepoint/v3/contenttype/forms"/>
  </ds:schemaRefs>
</ds:datastoreItem>
</file>

<file path=customXml/itemProps10.xml><?xml version="1.0" encoding="utf-8"?>
<ds:datastoreItem xmlns:ds="http://schemas.openxmlformats.org/officeDocument/2006/customXml" ds:itemID="{60757F09-8F97-4B8C-A72D-158998AA2C35}">
  <ds:schemaRefs>
    <ds:schemaRef ds:uri="http://schemas.openxmlformats.org/officeDocument/2006/bibliography"/>
  </ds:schemaRefs>
</ds:datastoreItem>
</file>

<file path=customXml/itemProps11.xml><?xml version="1.0" encoding="utf-8"?>
<ds:datastoreItem xmlns:ds="http://schemas.openxmlformats.org/officeDocument/2006/customXml" ds:itemID="{A8536853-5D0A-43A0-A2F7-131ECD8634A7}">
  <ds:schemaRefs>
    <ds:schemaRef ds:uri="http://schemas.openxmlformats.org/officeDocument/2006/bibliography"/>
  </ds:schemaRefs>
</ds:datastoreItem>
</file>

<file path=customXml/itemProps12.xml><?xml version="1.0" encoding="utf-8"?>
<ds:datastoreItem xmlns:ds="http://schemas.openxmlformats.org/officeDocument/2006/customXml" ds:itemID="{0E175E3B-920D-46D3-B9A2-8FD995F9D8E6}">
  <ds:schemaRefs>
    <ds:schemaRef ds:uri="http://purl.org/dc/terms/"/>
    <ds:schemaRef ds:uri="1e57f925-d3e0-4172-abdc-46f41de3bec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s>
</ds:datastoreItem>
</file>

<file path=customXml/itemProps13.xml><?xml version="1.0" encoding="utf-8"?>
<ds:datastoreItem xmlns:ds="http://schemas.openxmlformats.org/officeDocument/2006/customXml" ds:itemID="{A9293894-FD7F-4769-9383-D159689467EB}">
  <ds:schemaRefs>
    <ds:schemaRef ds:uri="http://schemas.openxmlformats.org/officeDocument/2006/bibliography"/>
  </ds:schemaRefs>
</ds:datastoreItem>
</file>

<file path=customXml/itemProps14.xml><?xml version="1.0" encoding="utf-8"?>
<ds:datastoreItem xmlns:ds="http://schemas.openxmlformats.org/officeDocument/2006/customXml" ds:itemID="{38BD4048-CFFE-47C5-9A84-3907CCDB3C06}">
  <ds:schemaRefs>
    <ds:schemaRef ds:uri="http://schemas.openxmlformats.org/officeDocument/2006/bibliography"/>
  </ds:schemaRefs>
</ds:datastoreItem>
</file>

<file path=customXml/itemProps15.xml><?xml version="1.0" encoding="utf-8"?>
<ds:datastoreItem xmlns:ds="http://schemas.openxmlformats.org/officeDocument/2006/customXml" ds:itemID="{C4A2DE7C-C7B1-4C5F-BFE5-4F8E334BF00D}">
  <ds:schemaRefs>
    <ds:schemaRef ds:uri="http://schemas.openxmlformats.org/officeDocument/2006/bibliography"/>
  </ds:schemaRefs>
</ds:datastoreItem>
</file>

<file path=customXml/itemProps16.xml><?xml version="1.0" encoding="utf-8"?>
<ds:datastoreItem xmlns:ds="http://schemas.openxmlformats.org/officeDocument/2006/customXml" ds:itemID="{B531053B-07C0-43C1-AC87-6B3AEC61672F}">
  <ds:schemaRefs>
    <ds:schemaRef ds:uri="http://schemas.openxmlformats.org/officeDocument/2006/bibliography"/>
  </ds:schemaRefs>
</ds:datastoreItem>
</file>

<file path=customXml/itemProps17.xml><?xml version="1.0" encoding="utf-8"?>
<ds:datastoreItem xmlns:ds="http://schemas.openxmlformats.org/officeDocument/2006/customXml" ds:itemID="{537FF1FF-0D71-4131-B781-5CDBD2BC75AC}">
  <ds:schemaRefs>
    <ds:schemaRef ds:uri="http://schemas.microsoft.com/sharepoint/v3/contenttype/forms"/>
  </ds:schemaRefs>
</ds:datastoreItem>
</file>

<file path=customXml/itemProps18.xml><?xml version="1.0" encoding="utf-8"?>
<ds:datastoreItem xmlns:ds="http://schemas.openxmlformats.org/officeDocument/2006/customXml" ds:itemID="{21FA7A01-B78B-47A7-8125-6ACEDD1869AD}">
  <ds:schemaRefs>
    <ds:schemaRef ds:uri="http://schemas.openxmlformats.org/officeDocument/2006/bibliography"/>
  </ds:schemaRefs>
</ds:datastoreItem>
</file>

<file path=customXml/itemProps19.xml><?xml version="1.0" encoding="utf-8"?>
<ds:datastoreItem xmlns:ds="http://schemas.openxmlformats.org/officeDocument/2006/customXml" ds:itemID="{46251600-865F-4202-88F8-EC40FAE089F5}">
  <ds:schemaRefs>
    <ds:schemaRef ds:uri="http://schemas.openxmlformats.org/officeDocument/2006/bibliography"/>
  </ds:schemaRefs>
</ds:datastoreItem>
</file>

<file path=customXml/itemProps2.xml><?xml version="1.0" encoding="utf-8"?>
<ds:datastoreItem xmlns:ds="http://schemas.openxmlformats.org/officeDocument/2006/customXml" ds:itemID="{383B52DA-9188-4EF5-BC6F-6A2F119C8B1C}">
  <ds:schemaRefs>
    <ds:schemaRef ds:uri="http://schemas.openxmlformats.org/officeDocument/2006/bibliography"/>
  </ds:schemaRefs>
</ds:datastoreItem>
</file>

<file path=customXml/itemProps20.xml><?xml version="1.0" encoding="utf-8"?>
<ds:datastoreItem xmlns:ds="http://schemas.openxmlformats.org/officeDocument/2006/customXml" ds:itemID="{2F0FCC01-EF3D-47AB-A4DE-DCE35377F396}">
  <ds:schemaRefs>
    <ds:schemaRef ds:uri="http://schemas.openxmlformats.org/officeDocument/2006/bibliography"/>
  </ds:schemaRefs>
</ds:datastoreItem>
</file>

<file path=customXml/itemProps21.xml><?xml version="1.0" encoding="utf-8"?>
<ds:datastoreItem xmlns:ds="http://schemas.openxmlformats.org/officeDocument/2006/customXml" ds:itemID="{24A1A021-B66D-480D-86DB-3D2771429FEB}">
  <ds:schemaRefs>
    <ds:schemaRef ds:uri="http://schemas.openxmlformats.org/officeDocument/2006/bibliography"/>
  </ds:schemaRefs>
</ds:datastoreItem>
</file>

<file path=customXml/itemProps22.xml><?xml version="1.0" encoding="utf-8"?>
<ds:datastoreItem xmlns:ds="http://schemas.openxmlformats.org/officeDocument/2006/customXml" ds:itemID="{62272390-8685-420C-85AA-3137F356AF49}">
  <ds:schemaRefs>
    <ds:schemaRef ds:uri="http://schemas.openxmlformats.org/officeDocument/2006/bibliography"/>
  </ds:schemaRefs>
</ds:datastoreItem>
</file>

<file path=customXml/itemProps23.xml><?xml version="1.0" encoding="utf-8"?>
<ds:datastoreItem xmlns:ds="http://schemas.openxmlformats.org/officeDocument/2006/customXml" ds:itemID="{8192B853-8D79-4604-94E3-1124B5D44BFC}">
  <ds:schemaRefs>
    <ds:schemaRef ds:uri="http://schemas.openxmlformats.org/officeDocument/2006/bibliography"/>
  </ds:schemaRefs>
</ds:datastoreItem>
</file>

<file path=customXml/itemProps24.xml><?xml version="1.0" encoding="utf-8"?>
<ds:datastoreItem xmlns:ds="http://schemas.openxmlformats.org/officeDocument/2006/customXml" ds:itemID="{202AFB67-88DC-46C3-BF14-010F6FB83360}">
  <ds:schemaRefs>
    <ds:schemaRef ds:uri="http://schemas.openxmlformats.org/officeDocument/2006/bibliography"/>
  </ds:schemaRefs>
</ds:datastoreItem>
</file>

<file path=customXml/itemProps3.xml><?xml version="1.0" encoding="utf-8"?>
<ds:datastoreItem xmlns:ds="http://schemas.openxmlformats.org/officeDocument/2006/customXml" ds:itemID="{064FBFA2-6B05-4D71-B4CD-5C2FFAD21963}">
  <ds:schemaRefs>
    <ds:schemaRef ds:uri="http://schemas.openxmlformats.org/officeDocument/2006/bibliography"/>
  </ds:schemaRefs>
</ds:datastoreItem>
</file>

<file path=customXml/itemProps4.xml><?xml version="1.0" encoding="utf-8"?>
<ds:datastoreItem xmlns:ds="http://schemas.openxmlformats.org/officeDocument/2006/customXml" ds:itemID="{633D91F4-60D0-46BD-9DC5-7E202BB65F78}">
  <ds:schemaRefs>
    <ds:schemaRef ds:uri="http://schemas.openxmlformats.org/officeDocument/2006/bibliography"/>
  </ds:schemaRefs>
</ds:datastoreItem>
</file>

<file path=customXml/itemProps5.xml><?xml version="1.0" encoding="utf-8"?>
<ds:datastoreItem xmlns:ds="http://schemas.openxmlformats.org/officeDocument/2006/customXml" ds:itemID="{45B5E58C-D26D-453F-AEB9-7D49DB446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7f925-d3e0-4172-abdc-46f41de3b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B49A77F-582E-4C67-8CE8-C72E06B57618}">
  <ds:schemaRefs>
    <ds:schemaRef ds:uri="http://schemas.openxmlformats.org/officeDocument/2006/bibliography"/>
  </ds:schemaRefs>
</ds:datastoreItem>
</file>

<file path=customXml/itemProps7.xml><?xml version="1.0" encoding="utf-8"?>
<ds:datastoreItem xmlns:ds="http://schemas.openxmlformats.org/officeDocument/2006/customXml" ds:itemID="{D78CF666-519B-405B-896C-292D48E1BB1B}">
  <ds:schemaRefs>
    <ds:schemaRef ds:uri="http://schemas.openxmlformats.org/officeDocument/2006/bibliography"/>
  </ds:schemaRefs>
</ds:datastoreItem>
</file>

<file path=customXml/itemProps8.xml><?xml version="1.0" encoding="utf-8"?>
<ds:datastoreItem xmlns:ds="http://schemas.openxmlformats.org/officeDocument/2006/customXml" ds:itemID="{20D07C01-90E4-4FBC-A884-D1ED9BA39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7f925-d3e0-4172-abdc-46f41de3b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178BC69A-0301-41D2-973E-F5FDCD61EA94}">
  <ds:schemaRefs>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1e57f925-d3e0-4172-abdc-46f41de3bec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9057</Words>
  <Characters>108630</Characters>
  <Application>Microsoft Office Word</Application>
  <DocSecurity>4</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433</CharactersWithSpaces>
  <SharedDoc>false</SharedDoc>
  <HLinks>
    <vt:vector size="36" baseType="variant">
      <vt:variant>
        <vt:i4>6291516</vt:i4>
      </vt:variant>
      <vt:variant>
        <vt:i4>15</vt:i4>
      </vt:variant>
      <vt:variant>
        <vt:i4>0</vt:i4>
      </vt:variant>
      <vt:variant>
        <vt:i4>5</vt:i4>
      </vt:variant>
      <vt:variant>
        <vt:lpwstr>http://www.samhsa.gov/data/nsduh/2k11results/nsduhresults2011.htm</vt:lpwstr>
      </vt:variant>
      <vt:variant>
        <vt:lpwstr>Ch4</vt:lpwstr>
      </vt:variant>
      <vt:variant>
        <vt:i4>5373962</vt:i4>
      </vt:variant>
      <vt:variant>
        <vt:i4>12</vt:i4>
      </vt:variant>
      <vt:variant>
        <vt:i4>0</vt:i4>
      </vt:variant>
      <vt:variant>
        <vt:i4>5</vt:i4>
      </vt:variant>
      <vt:variant>
        <vt:lpwstr>ftp://ftp.cdc.gov/pub/health_statistics/nchs/dataset_documentation/nhis/1997/srvydesc.pdf</vt:lpwstr>
      </vt:variant>
      <vt:variant>
        <vt:lpwstr/>
      </vt:variant>
      <vt:variant>
        <vt:i4>3866666</vt:i4>
      </vt:variant>
      <vt:variant>
        <vt:i4>9</vt:i4>
      </vt:variant>
      <vt:variant>
        <vt:i4>0</vt:i4>
      </vt:variant>
      <vt:variant>
        <vt:i4>5</vt:i4>
      </vt:variant>
      <vt:variant>
        <vt:lpwstr>http://www.ncbi.nlm.nih.gov/pubmed/21749974</vt:lpwstr>
      </vt:variant>
      <vt:variant>
        <vt:lpwstr/>
      </vt:variant>
      <vt:variant>
        <vt:i4>3932204</vt:i4>
      </vt:variant>
      <vt:variant>
        <vt:i4>6</vt:i4>
      </vt:variant>
      <vt:variant>
        <vt:i4>0</vt:i4>
      </vt:variant>
      <vt:variant>
        <vt:i4>5</vt:i4>
      </vt:variant>
      <vt:variant>
        <vt:lpwstr>http://www.dol.gov/dol/topic/wages/minimumwage.htm</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5767202</vt:i4>
      </vt:variant>
      <vt:variant>
        <vt:i4>0</vt:i4>
      </vt:variant>
      <vt:variant>
        <vt:i4>0</vt:i4>
      </vt:variant>
      <vt:variant>
        <vt:i4>5</vt:i4>
      </vt:variant>
      <vt:variant>
        <vt:lpwstr>mailto:PATHprojectofficer@mail.ni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07T18:02:00Z</dcterms:created>
  <dcterms:modified xsi:type="dcterms:W3CDTF">2016-10-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7CF46EBDF1D4E8E150B22920314B1</vt:lpwstr>
  </property>
</Properties>
</file>